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9BCA" w14:textId="489B5A86" w:rsidR="0092184D" w:rsidRPr="002B3884" w:rsidRDefault="00A01B73" w:rsidP="009C3A80">
      <w:pPr>
        <w:pStyle w:val="StyleIEcCoverTitleItalic"/>
        <w:ind w:left="360"/>
        <w:rPr>
          <w:b/>
          <w:bCs/>
          <w:i w:val="0"/>
          <w:iCs w:val="0"/>
        </w:rPr>
      </w:pPr>
      <w:r w:rsidRPr="002B3884">
        <w:rPr>
          <w:b/>
          <w:bCs/>
          <w:i w:val="0"/>
          <w:iCs w:val="0"/>
          <w:noProof/>
        </w:rPr>
        <mc:AlternateContent>
          <mc:Choice Requires="wpg">
            <w:drawing>
              <wp:anchor distT="0" distB="0" distL="114300" distR="114300" simplePos="0" relativeHeight="251658241" behindDoc="1" locked="0" layoutInCell="1" allowOverlap="1" wp14:anchorId="6BBC27A3" wp14:editId="2F2051F6">
                <wp:simplePos x="0" y="0"/>
                <wp:positionH relativeFrom="page">
                  <wp:posOffset>1905</wp:posOffset>
                </wp:positionH>
                <wp:positionV relativeFrom="paragraph">
                  <wp:posOffset>-1225550</wp:posOffset>
                </wp:positionV>
                <wp:extent cx="7717972" cy="10116185"/>
                <wp:effectExtent l="0" t="0" r="0" b="18415"/>
                <wp:wrapNone/>
                <wp:docPr id="2" name="Group 2"/>
                <wp:cNvGraphicFramePr/>
                <a:graphic xmlns:a="http://schemas.openxmlformats.org/drawingml/2006/main">
                  <a:graphicData uri="http://schemas.microsoft.com/office/word/2010/wordprocessingGroup">
                    <wpg:wgp>
                      <wpg:cNvGrpSpPr/>
                      <wpg:grpSpPr>
                        <a:xfrm>
                          <a:off x="0" y="0"/>
                          <a:ext cx="7717972" cy="10116185"/>
                          <a:chOff x="0" y="0"/>
                          <a:chExt cx="7717972" cy="10116185"/>
                        </a:xfrm>
                      </wpg:grpSpPr>
                      <wpg:grpSp>
                        <wpg:cNvPr id="23" name="Group 23"/>
                        <wpg:cNvGrpSpPr/>
                        <wpg:grpSpPr>
                          <a:xfrm>
                            <a:off x="0" y="0"/>
                            <a:ext cx="7717972" cy="10116185"/>
                            <a:chOff x="0" y="0"/>
                            <a:chExt cx="7717972" cy="10116185"/>
                          </a:xfrm>
                        </wpg:grpSpPr>
                        <wps:wsp>
                          <wps:cNvPr id="28" name="Rectangle 28"/>
                          <wps:cNvSpPr/>
                          <wps:spPr>
                            <a:xfrm>
                              <a:off x="0" y="21771"/>
                              <a:ext cx="7708900" cy="1002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5"/>
                          <wps:cNvSpPr txBox="1">
                            <a:spLocks noChangeArrowheads="1"/>
                          </wps:cNvSpPr>
                          <wps:spPr bwMode="auto">
                            <a:xfrm>
                              <a:off x="598659" y="239485"/>
                              <a:ext cx="962025" cy="68135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A30B" w14:textId="77777777" w:rsidR="006B4B51" w:rsidRDefault="006B4B51" w:rsidP="00625CB9">
                                <w:pPr>
                                  <w:pStyle w:val="NormalWeb"/>
                                  <w:kinsoku w:val="0"/>
                                  <w:overflowPunct w:val="0"/>
                                  <w:spacing w:before="0" w:beforeAutospacing="0" w:after="0" w:afterAutospacing="0"/>
                                  <w:textAlignment w:val="baseline"/>
                                </w:pPr>
                                <w:r w:rsidRPr="008D4BDD">
                                  <w:rPr>
                                    <w:rFonts w:ascii="Trebuchet MS" w:hAnsi="Trebuchet MS"/>
                                    <w:color w:val="0F235E"/>
                                    <w:kern w:val="24"/>
                                    <w:sz w:val="80"/>
                                    <w:szCs w:val="80"/>
                                  </w:rPr>
                                  <w:t>IEc</w:t>
                                </w:r>
                              </w:p>
                            </w:txbxContent>
                          </wps:txbx>
                          <wps:bodyPr rot="0" vert="horz" wrap="square" lIns="91440" tIns="45720" rIns="91440" bIns="45720" anchor="t" anchorCtr="0" upright="1">
                            <a:spAutoFit/>
                          </wps:bodyPr>
                        </wps:wsp>
                        <pic:pic xmlns:pic="http://schemas.openxmlformats.org/drawingml/2006/picture">
                          <pic:nvPicPr>
                            <pic:cNvPr id="25" name="Picture 4"/>
                            <pic:cNvPicPr>
                              <a:picLocks noChangeAspect="1"/>
                            </pic:cNvPicPr>
                          </pic:nvPicPr>
                          <pic:blipFill>
                            <a:blip r:embed="rId11">
                              <a:extLst>
                                <a:ext uri="{28A0092B-C50C-407E-A947-70E740481C1C}">
                                  <a14:useLocalDpi xmlns:a14="http://schemas.microsoft.com/office/drawing/2010/main" val="0"/>
                                </a:ext>
                              </a:extLst>
                            </a:blip>
                            <a:srcRect t="46806" b="42599"/>
                            <a:stretch>
                              <a:fillRect/>
                            </a:stretch>
                          </pic:blipFill>
                          <pic:spPr bwMode="auto">
                            <a:xfrm>
                              <a:off x="4604658" y="3254828"/>
                              <a:ext cx="3113314" cy="315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886" y="3124200"/>
                              <a:ext cx="5965372" cy="27214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7" name="Freeform 3"/>
                          <wps:cNvSpPr>
                            <a:spLocks/>
                          </wps:cNvSpPr>
                          <wps:spPr bwMode="auto">
                            <a:xfrm>
                              <a:off x="4767943" y="0"/>
                              <a:ext cx="412115" cy="10116185"/>
                            </a:xfrm>
                            <a:custGeom>
                              <a:avLst/>
                              <a:gdLst>
                                <a:gd name="T0" fmla="*/ 537 w 443385"/>
                                <a:gd name="T1" fmla="*/ 0 h 6858000"/>
                                <a:gd name="T2" fmla="*/ 150 w 443385"/>
                                <a:gd name="T3" fmla="*/ 4524 h 6858000"/>
                                <a:gd name="T4" fmla="*/ 5 w 443385"/>
                                <a:gd name="T5" fmla="*/ 8773 h 6858000"/>
                                <a:gd name="T6" fmla="*/ 316 w 443385"/>
                                <a:gd name="T7" fmla="*/ 15931 h 6858000"/>
                                <a:gd name="T8" fmla="*/ 316 w 443385"/>
                                <a:gd name="T9" fmla="*/ 15931 h 6858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3385" h="6858000">
                                  <a:moveTo>
                                    <a:pt x="443385" y="0"/>
                                  </a:moveTo>
                                  <a:cubicBezTo>
                                    <a:pt x="319941" y="659130"/>
                                    <a:pt x="196497" y="1318260"/>
                                    <a:pt x="123345" y="1947672"/>
                                  </a:cubicBezTo>
                                  <a:cubicBezTo>
                                    <a:pt x="50193" y="2577084"/>
                                    <a:pt x="-18387" y="2958084"/>
                                    <a:pt x="4473" y="3776472"/>
                                  </a:cubicBezTo>
                                  <a:cubicBezTo>
                                    <a:pt x="27333" y="4594860"/>
                                    <a:pt x="260505" y="6858000"/>
                                    <a:pt x="260505" y="6858000"/>
                                  </a:cubicBezTo>
                                </a:path>
                              </a:pathLst>
                            </a:custGeom>
                            <a:noFill/>
                            <a:ln w="9525" cap="flat" cmpd="sng" algn="ctr">
                              <a:solidFill>
                                <a:srgbClr val="004C54"/>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pic:pic xmlns:pic="http://schemas.openxmlformats.org/drawingml/2006/picture">
                        <pic:nvPicPr>
                          <pic:cNvPr id="5" name="Picture 5" descr="report_footer_highre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3600" y="9313333"/>
                            <a:ext cx="2218267" cy="101600"/>
                          </a:xfrm>
                          <a:prstGeom prst="rect">
                            <a:avLst/>
                          </a:prstGeom>
                          <a:noFill/>
                          <a:ln>
                            <a:noFill/>
                          </a:ln>
                        </pic:spPr>
                      </pic:pic>
                    </wpg:wgp>
                  </a:graphicData>
                </a:graphic>
              </wp:anchor>
            </w:drawing>
          </mc:Choice>
          <mc:Fallback>
            <w:pict>
              <v:group w14:anchorId="6BBC27A3" id="Group 2" o:spid="_x0000_s1026" style="position:absolute;left:0;text-align:left;margin-left:.15pt;margin-top:-96.5pt;width:607.7pt;height:796.55pt;z-index:-251658239;mso-position-horizontal-relative:page" coordsize="77179,1011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">
                <v:group id="Group 23" o:spid="_x0000_s1027" style="position:absolute;width:77179;height:101161" coordsize="77179,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8" o:spid="_x0000_s1028" style="position:absolute;top:217;width:77089;height:10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fillcolor="white [3212]" stroked="f" strokeweight="2pt"/>
                  <v:shapetype id="_x0000_t202" coordsize="21600,21600" o:spt="202" path="m,l,21600r21600,l21600,xe">
                    <v:stroke joinstyle="miter"/>
                    <v:path gradientshapeok="t" o:connecttype="rect"/>
                  </v:shapetype>
                  <v:shape id="Text Box 25" o:spid="_x0000_s1029" type="#_x0000_t202" style="position:absolute;left:5986;top:2394;width:9620;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" filled="f" fillcolor="#4f81bd" stroked="f">
                    <v:textbox style="mso-fit-shape-to-text:t">
                      <w:txbxContent>
                        <w:p w14:paraId="2818A30B" w14:textId="77777777" w:rsidR="006B4B51" w:rsidRDefault="006B4B51" w:rsidP="00625CB9">
                          <w:pPr>
                            <w:pStyle w:val="NormalWeb"/>
                            <w:kinsoku w:val="0"/>
                            <w:overflowPunct w:val="0"/>
                            <w:spacing w:before="0" w:beforeAutospacing="0" w:after="0" w:afterAutospacing="0"/>
                            <w:textAlignment w:val="baseline"/>
                          </w:pPr>
                          <w:r w:rsidRPr="008D4BDD">
                            <w:rPr>
                              <w:rFonts w:ascii="Trebuchet MS" w:hAnsi="Trebuchet MS"/>
                              <w:color w:val="0F235E"/>
                              <w:kern w:val="24"/>
                              <w:sz w:val="80"/>
                              <w:szCs w:val="80"/>
                            </w:rPr>
                            <w:t>IE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6046;top:32548;width:31133;height: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">
                    <v:imagedata r:id="rId14" o:title="" croptop="30675f" cropbottom="27918f"/>
                    <v:path arrowok="t"/>
                  </v:shape>
                  <v:shape id="Picture 5" o:spid="_x0000_s1031" type="#_x0000_t75" style="position:absolute;left:108;top:31242;width:59654;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" fillcolor="#4f81bd">
                    <v:imagedata r:id="rId15" o:title=""/>
                    <v:path arrowok="t"/>
                  </v:shape>
                  <v:shape id="Freeform 3" o:spid="_x0000_s1032" style="position:absolute;left:47679;width:4121;height:101161;visibility:visible;mso-wrap-style:square;v-text-anchor:top" coordsize="443385,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" path="m443385,c319941,659130,196497,1318260,123345,1947672,50193,2577084,-18387,2958084,4473,3776472v22860,818388,256032,3081528,256032,3081528e" filled="f" strokecolor="#004c54">
                    <v:shadow color="#eeece1"/>
                    <v:path arrowok="t" o:connecttype="custom" o:connectlocs="499,0;139,6673;5,12941;294,23500;294,23500" o:connectangles="0,0,0,0,0"/>
                  </v:shape>
                </v:group>
                <v:shape id="Picture 5" o:spid="_x0000_s1033" type="#_x0000_t75" alt="report_footer_highres" style="position:absolute;left:8636;top:93133;width:22182;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">
                  <v:imagedata r:id="rId16" o:title="report_footer_highres"/>
                </v:shape>
                <w10:wrap anchorx="page"/>
              </v:group>
            </w:pict>
          </mc:Fallback>
        </mc:AlternateContent>
      </w:r>
      <w:r w:rsidR="001F71D6" w:rsidRPr="002B3884">
        <w:rPr>
          <w:b/>
          <w:bCs/>
          <w:i w:val="0"/>
          <w:iCs w:val="0"/>
          <w:noProof/>
        </w:rPr>
        <w:t xml:space="preserve">Regional Economic </w:t>
      </w:r>
      <w:r w:rsidR="00356059">
        <w:rPr>
          <w:b/>
          <w:bCs/>
          <w:i w:val="0"/>
          <w:iCs w:val="0"/>
          <w:noProof/>
        </w:rPr>
        <w:t>and Potential Tourism Impacts</w:t>
      </w:r>
      <w:r w:rsidR="001F71D6" w:rsidRPr="002B3884">
        <w:rPr>
          <w:b/>
          <w:bCs/>
          <w:i w:val="0"/>
          <w:iCs w:val="0"/>
          <w:noProof/>
        </w:rPr>
        <w:t xml:space="preserve"> </w:t>
      </w:r>
      <w:r w:rsidR="00552A18" w:rsidRPr="002B3884">
        <w:rPr>
          <w:b/>
          <w:bCs/>
          <w:i w:val="0"/>
          <w:iCs w:val="0"/>
          <w:noProof/>
        </w:rPr>
        <w:t xml:space="preserve">in </w:t>
      </w:r>
      <w:r w:rsidR="00356059">
        <w:rPr>
          <w:b/>
          <w:bCs/>
          <w:i w:val="0"/>
          <w:iCs w:val="0"/>
          <w:noProof/>
        </w:rPr>
        <w:t>Rhode Island</w:t>
      </w:r>
      <w:r w:rsidR="00552A18" w:rsidRPr="002B3884">
        <w:rPr>
          <w:b/>
          <w:bCs/>
          <w:i w:val="0"/>
          <w:iCs w:val="0"/>
          <w:noProof/>
        </w:rPr>
        <w:t xml:space="preserve"> </w:t>
      </w:r>
      <w:r w:rsidR="001F71D6" w:rsidRPr="002B3884">
        <w:rPr>
          <w:b/>
          <w:bCs/>
          <w:i w:val="0"/>
          <w:iCs w:val="0"/>
          <w:noProof/>
        </w:rPr>
        <w:t xml:space="preserve">of </w:t>
      </w:r>
      <w:r w:rsidR="00356059" w:rsidRPr="00356059">
        <w:rPr>
          <w:b/>
          <w:bCs/>
          <w:noProof/>
        </w:rPr>
        <w:t xml:space="preserve">NOS4A2 </w:t>
      </w:r>
      <w:r w:rsidR="00356059">
        <w:rPr>
          <w:b/>
          <w:bCs/>
          <w:i w:val="0"/>
          <w:iCs w:val="0"/>
          <w:noProof/>
        </w:rPr>
        <w:t xml:space="preserve">and </w:t>
      </w:r>
      <w:r w:rsidR="00356059">
        <w:rPr>
          <w:b/>
          <w:bCs/>
          <w:noProof/>
        </w:rPr>
        <w:t>The Gilded Age</w:t>
      </w:r>
      <w:r w:rsidR="001F71D6" w:rsidRPr="002B3884">
        <w:rPr>
          <w:b/>
          <w:bCs/>
          <w:i w:val="0"/>
          <w:iCs w:val="0"/>
          <w:noProof/>
        </w:rPr>
        <w:t xml:space="preserve"> </w:t>
      </w:r>
    </w:p>
    <w:p w14:paraId="7C6B3D97" w14:textId="77777777" w:rsidR="0092184D" w:rsidRPr="002B3884" w:rsidRDefault="0092184D" w:rsidP="009C3A80">
      <w:pPr>
        <w:spacing w:line="320" w:lineRule="exact"/>
        <w:ind w:left="360"/>
        <w:rPr>
          <w:b/>
          <w:color w:val="003366"/>
          <w:sz w:val="24"/>
        </w:rPr>
      </w:pPr>
    </w:p>
    <w:p w14:paraId="3926C650" w14:textId="6AB9219E" w:rsidR="0092184D" w:rsidRPr="002B3884" w:rsidRDefault="00136E20" w:rsidP="009C3A80">
      <w:pPr>
        <w:pStyle w:val="StyleIECCoverDateLeft075"/>
        <w:ind w:left="360"/>
      </w:pPr>
      <w:r>
        <w:t>Final</w:t>
      </w:r>
      <w:r w:rsidRPr="002B3884">
        <w:t xml:space="preserve"> </w:t>
      </w:r>
      <w:r w:rsidR="00A06543" w:rsidRPr="002B3884">
        <w:t xml:space="preserve">Report | </w:t>
      </w:r>
      <w:r w:rsidR="0051586D">
        <w:t>March</w:t>
      </w:r>
      <w:r>
        <w:t xml:space="preserve"> </w:t>
      </w:r>
      <w:r w:rsidR="00962643">
        <w:t>1</w:t>
      </w:r>
      <w:r w:rsidR="003C6877">
        <w:t>6</w:t>
      </w:r>
      <w:r w:rsidR="00272A59" w:rsidRPr="002B3884">
        <w:t xml:space="preserve">, </w:t>
      </w:r>
      <w:r w:rsidR="000278F0" w:rsidRPr="002B3884">
        <w:t>20</w:t>
      </w:r>
      <w:r w:rsidR="00625CB9" w:rsidRPr="002B3884">
        <w:rPr>
          <w:noProof/>
        </w:rPr>
        <mc:AlternateContent>
          <mc:Choice Requires="wps">
            <w:drawing>
              <wp:anchor distT="0" distB="0" distL="114300" distR="114300" simplePos="0" relativeHeight="251658240" behindDoc="0" locked="1" layoutInCell="1" allowOverlap="1" wp14:anchorId="1B94B336" wp14:editId="7883AA02">
                <wp:simplePos x="0" y="0"/>
                <wp:positionH relativeFrom="column">
                  <wp:posOffset>3835400</wp:posOffset>
                </wp:positionH>
                <wp:positionV relativeFrom="page">
                  <wp:posOffset>4749800</wp:posOffset>
                </wp:positionV>
                <wp:extent cx="2514600" cy="262890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FE32" w14:textId="04F67A89" w:rsidR="006B4B51" w:rsidRPr="00272A59" w:rsidRDefault="006B4B51">
                            <w:pPr>
                              <w:pStyle w:val="IECCoverPrepared"/>
                              <w:rPr>
                                <w:i/>
                                <w:iCs/>
                              </w:rPr>
                            </w:pPr>
                            <w:r w:rsidRPr="00272A59">
                              <w:rPr>
                                <w:i/>
                                <w:iCs/>
                              </w:rPr>
                              <w:t>Prepared for:</w:t>
                            </w:r>
                          </w:p>
                          <w:p w14:paraId="0E4DBE7C" w14:textId="51574D04" w:rsidR="006B4B51" w:rsidRDefault="006B4B51">
                            <w:pPr>
                              <w:pStyle w:val="IECCoverPrepared"/>
                            </w:pPr>
                            <w:r w:rsidRPr="00356059">
                              <w:t>Newport County Development Council</w:t>
                            </w:r>
                          </w:p>
                          <w:p w14:paraId="1D3262C7" w14:textId="77777777" w:rsidR="006B4B51" w:rsidRDefault="006B4B51">
                            <w:pPr>
                              <w:pStyle w:val="IECCoverPrepared"/>
                            </w:pPr>
                          </w:p>
                          <w:p w14:paraId="579145FB" w14:textId="48433E67" w:rsidR="006B4B51" w:rsidRPr="00272A59" w:rsidRDefault="006B4B51">
                            <w:pPr>
                              <w:pStyle w:val="IECCoverPrepared"/>
                              <w:rPr>
                                <w:i/>
                                <w:iCs/>
                              </w:rPr>
                            </w:pPr>
                            <w:r w:rsidRPr="00272A59">
                              <w:rPr>
                                <w:i/>
                                <w:iCs/>
                              </w:rPr>
                              <w:t>Prepared by:</w:t>
                            </w:r>
                          </w:p>
                          <w:p w14:paraId="7B368B17" w14:textId="77777777" w:rsidR="006B4B51" w:rsidRDefault="006B4B51">
                            <w:pPr>
                              <w:pStyle w:val="IECCoverPrepared"/>
                            </w:pPr>
                            <w:r>
                              <w:t>Industrial Economics, Incorporated</w:t>
                            </w:r>
                          </w:p>
                          <w:p w14:paraId="7682FA8C" w14:textId="77777777" w:rsidR="006B4B51" w:rsidRDefault="006B4B51">
                            <w:pPr>
                              <w:pStyle w:val="IECCoverPrepared"/>
                            </w:pPr>
                            <w:r>
                              <w:t>2067 Massachusetts Avenue</w:t>
                            </w:r>
                          </w:p>
                          <w:p w14:paraId="19D2BD2E" w14:textId="5D648DB2" w:rsidR="006B4B51" w:rsidRDefault="006B4B51">
                            <w:pPr>
                              <w:pStyle w:val="IECCoverPrepared"/>
                            </w:pPr>
                            <w:r>
                              <w:t>Cambridge, MA 02140</w:t>
                            </w:r>
                          </w:p>
                          <w:p w14:paraId="759CDC1F" w14:textId="56DA2799" w:rsidR="006B4B51" w:rsidRDefault="00A72F1A">
                            <w:pPr>
                              <w:pStyle w:val="IECCoverPrepared"/>
                            </w:pPr>
                            <w:r>
                              <w:t>617/354-00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B336" id="Text Box 21" o:spid="_x0000_s1034" type="#_x0000_t202" style="position:absolute;left:0;text-align:left;margin-left:302pt;margin-top:374pt;width:198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" filled="f" stroked="f">
                <v:textbox>
                  <w:txbxContent>
                    <w:p w14:paraId="59B2FE32" w14:textId="04F67A89" w:rsidR="006B4B51" w:rsidRPr="00272A59" w:rsidRDefault="006B4B51">
                      <w:pPr>
                        <w:pStyle w:val="IECCoverPrepared"/>
                        <w:rPr>
                          <w:i/>
                          <w:iCs/>
                        </w:rPr>
                      </w:pPr>
                      <w:r w:rsidRPr="00272A59">
                        <w:rPr>
                          <w:i/>
                          <w:iCs/>
                        </w:rPr>
                        <w:t>Prepared for:</w:t>
                      </w:r>
                    </w:p>
                    <w:p w14:paraId="0E4DBE7C" w14:textId="51574D04" w:rsidR="006B4B51" w:rsidRDefault="006B4B51">
                      <w:pPr>
                        <w:pStyle w:val="IECCoverPrepared"/>
                      </w:pPr>
                      <w:r w:rsidRPr="00356059">
                        <w:t>Newport County Development Council</w:t>
                      </w:r>
                    </w:p>
                    <w:p w14:paraId="1D3262C7" w14:textId="77777777" w:rsidR="006B4B51" w:rsidRDefault="006B4B51">
                      <w:pPr>
                        <w:pStyle w:val="IECCoverPrepared"/>
                      </w:pPr>
                    </w:p>
                    <w:p w14:paraId="579145FB" w14:textId="48433E67" w:rsidR="006B4B51" w:rsidRPr="00272A59" w:rsidRDefault="006B4B51">
                      <w:pPr>
                        <w:pStyle w:val="IECCoverPrepared"/>
                        <w:rPr>
                          <w:i/>
                          <w:iCs/>
                        </w:rPr>
                      </w:pPr>
                      <w:r w:rsidRPr="00272A59">
                        <w:rPr>
                          <w:i/>
                          <w:iCs/>
                        </w:rPr>
                        <w:t>Prepared by:</w:t>
                      </w:r>
                    </w:p>
                    <w:p w14:paraId="7B368B17" w14:textId="77777777" w:rsidR="006B4B51" w:rsidRDefault="006B4B51">
                      <w:pPr>
                        <w:pStyle w:val="IECCoverPrepared"/>
                      </w:pPr>
                      <w:r>
                        <w:t>Industrial Economics, Incorporated</w:t>
                      </w:r>
                    </w:p>
                    <w:p w14:paraId="7682FA8C" w14:textId="77777777" w:rsidR="006B4B51" w:rsidRDefault="006B4B51">
                      <w:pPr>
                        <w:pStyle w:val="IECCoverPrepared"/>
                      </w:pPr>
                      <w:r>
                        <w:t>2067 Massachusetts Avenue</w:t>
                      </w:r>
                    </w:p>
                    <w:p w14:paraId="19D2BD2E" w14:textId="5D648DB2" w:rsidR="006B4B51" w:rsidRDefault="006B4B51">
                      <w:pPr>
                        <w:pStyle w:val="IECCoverPrepared"/>
                      </w:pPr>
                      <w:r>
                        <w:t>Cambridge, MA 02140</w:t>
                      </w:r>
                    </w:p>
                    <w:p w14:paraId="759CDC1F" w14:textId="56DA2799" w:rsidR="006B4B51" w:rsidRDefault="00A72F1A">
                      <w:pPr>
                        <w:pStyle w:val="IECCoverPrepared"/>
                      </w:pPr>
                      <w:r>
                        <w:t>617/354-0074</w:t>
                      </w:r>
                    </w:p>
                  </w:txbxContent>
                </v:textbox>
                <w10:wrap anchory="page"/>
                <w10:anchorlock/>
              </v:shape>
            </w:pict>
          </mc:Fallback>
        </mc:AlternateContent>
      </w:r>
      <w:r w:rsidR="005F4AC2">
        <w:t>2</w:t>
      </w:r>
      <w:r w:rsidR="00C14E1F">
        <w:t>2</w:t>
      </w:r>
    </w:p>
    <w:p w14:paraId="1F92B9AA" w14:textId="77777777" w:rsidR="0092184D" w:rsidRPr="002B3884" w:rsidRDefault="0092184D">
      <w:pPr>
        <w:sectPr w:rsidR="0092184D" w:rsidRPr="002B3884">
          <w:headerReference w:type="even" r:id="rId17"/>
          <w:headerReference w:type="default" r:id="rId18"/>
          <w:footerReference w:type="default" r:id="rId19"/>
          <w:headerReference w:type="first" r:id="rId20"/>
          <w:footerReference w:type="first" r:id="rId21"/>
          <w:pgSz w:w="12240" w:h="15840"/>
          <w:pgMar w:top="1944" w:right="5227" w:bottom="432" w:left="1786" w:header="576" w:footer="576" w:gutter="0"/>
          <w:cols w:space="720"/>
          <w:titlePg/>
        </w:sectPr>
      </w:pPr>
    </w:p>
    <w:p w14:paraId="1C7443F9" w14:textId="71882DA0" w:rsidR="00A72F1A" w:rsidRDefault="004570FC" w:rsidP="009C3A80">
      <w:pPr>
        <w:pStyle w:val="IECTOCHead"/>
      </w:pPr>
      <w:bookmarkStart w:id="0" w:name="_Toc50545064"/>
      <w:r>
        <w:lastRenderedPageBreak/>
        <w:t>Table of Contents</w:t>
      </w:r>
    </w:p>
    <w:p w14:paraId="5FC30278" w14:textId="77777777" w:rsidR="004570FC" w:rsidRDefault="004570FC" w:rsidP="009C3A80">
      <w:pPr>
        <w:pStyle w:val="IEcNormalText"/>
      </w:pPr>
    </w:p>
    <w:p w14:paraId="46A15C65" w14:textId="1A31F270" w:rsidR="00BD25B7" w:rsidRPr="00BD25B7" w:rsidRDefault="004D29EA" w:rsidP="00BD25B7">
      <w:pPr>
        <w:spacing w:after="0" w:line="320" w:lineRule="exact"/>
        <w:rPr>
          <w:rFonts w:ascii="Trebuchet MS" w:hAnsi="Trebuchet MS"/>
          <w:b/>
          <w:caps/>
          <w:noProof/>
          <w:color w:val="003366"/>
          <w:spacing w:val="20"/>
          <w:kern w:val="8"/>
          <w:sz w:val="20"/>
        </w:rPr>
      </w:pPr>
      <w:r>
        <w:rPr>
          <w:rFonts w:ascii="Trebuchet MS" w:hAnsi="Trebuchet MS"/>
          <w:b/>
          <w:caps/>
          <w:color w:val="003366"/>
          <w:spacing w:val="20"/>
          <w:kern w:val="8"/>
          <w:sz w:val="20"/>
        </w:rPr>
        <w:t>Overview of Analysis</w:t>
      </w:r>
      <w:bookmarkEnd w:id="0"/>
      <w:r w:rsidR="00BD25B7" w:rsidRPr="00BD25B7">
        <w:rPr>
          <w:rFonts w:ascii="Trebuchet MS" w:hAnsi="Trebuchet MS"/>
          <w:b/>
          <w:caps/>
          <w:noProof/>
          <w:color w:val="003366"/>
          <w:spacing w:val="20"/>
          <w:kern w:val="8"/>
          <w:sz w:val="20"/>
        </w:rPr>
        <w:t xml:space="preserve"> </w:t>
      </w:r>
    </w:p>
    <w:p w14:paraId="37626010" w14:textId="77777777" w:rsidR="00BD25B7" w:rsidRPr="00BD25B7" w:rsidRDefault="00BD25B7" w:rsidP="00BD25B7">
      <w:pPr>
        <w:spacing w:after="0" w:line="280" w:lineRule="exact"/>
      </w:pPr>
    </w:p>
    <w:p w14:paraId="0AB7B7C7" w14:textId="77777777" w:rsidR="006751AA" w:rsidRPr="006751AA" w:rsidRDefault="006751AA" w:rsidP="006751AA">
      <w:pPr>
        <w:spacing w:after="0" w:line="320" w:lineRule="exact"/>
        <w:rPr>
          <w:rFonts w:ascii="Trebuchet MS" w:hAnsi="Trebuchet MS"/>
          <w:b/>
          <w:caps/>
          <w:noProof/>
          <w:color w:val="003366"/>
          <w:spacing w:val="20"/>
          <w:kern w:val="8"/>
          <w:sz w:val="20"/>
        </w:rPr>
      </w:pPr>
      <w:r w:rsidRPr="006751AA">
        <w:rPr>
          <w:rFonts w:ascii="Trebuchet MS" w:hAnsi="Trebuchet MS"/>
          <w:b/>
          <w:caps/>
          <w:noProof/>
          <w:color w:val="003366"/>
          <w:spacing w:val="20"/>
          <w:kern w:val="8"/>
          <w:sz w:val="20"/>
        </w:rPr>
        <w:t>Chapter 1  |  Introduction and Background</w:t>
      </w:r>
    </w:p>
    <w:p w14:paraId="45120A96" w14:textId="77777777" w:rsidR="006751AA" w:rsidRPr="006751AA" w:rsidRDefault="006751AA" w:rsidP="006751AA">
      <w:pPr>
        <w:tabs>
          <w:tab w:val="left" w:pos="259"/>
        </w:tabs>
        <w:spacing w:after="0" w:line="320" w:lineRule="exact"/>
        <w:rPr>
          <w:color w:val="808080"/>
        </w:rPr>
      </w:pPr>
      <w:r w:rsidRPr="006751AA">
        <w:rPr>
          <w:color w:val="808080"/>
        </w:rPr>
        <w:t xml:space="preserve">1.1  Recent Motion Picture Production Activity in Rhode Island  </w:t>
      </w:r>
      <w:r w:rsidRPr="006751AA">
        <w:rPr>
          <w:rFonts w:ascii="Trebuchet MS" w:hAnsi="Trebuchet MS"/>
          <w:i/>
          <w:color w:val="003366"/>
          <w:sz w:val="16"/>
        </w:rPr>
        <w:t>1-1</w:t>
      </w:r>
    </w:p>
    <w:p w14:paraId="602CE64B" w14:textId="0E0EEE84" w:rsidR="006751AA" w:rsidRPr="006751AA" w:rsidRDefault="006751AA" w:rsidP="006751AA">
      <w:pPr>
        <w:tabs>
          <w:tab w:val="left" w:pos="259"/>
          <w:tab w:val="left" w:pos="1800"/>
        </w:tabs>
        <w:spacing w:after="0" w:line="320" w:lineRule="exact"/>
        <w:rPr>
          <w:color w:val="808080"/>
          <w:sz w:val="24"/>
        </w:rPr>
      </w:pPr>
      <w:r w:rsidRPr="006751AA">
        <w:rPr>
          <w:color w:val="808080"/>
        </w:rPr>
        <w:t xml:space="preserve">1.2  Scope of Analysis  </w:t>
      </w:r>
      <w:r w:rsidRPr="006751AA">
        <w:rPr>
          <w:rFonts w:ascii="Trebuchet MS" w:hAnsi="Trebuchet MS"/>
          <w:i/>
          <w:color w:val="003366"/>
          <w:sz w:val="16"/>
        </w:rPr>
        <w:t>1-</w:t>
      </w:r>
      <w:r w:rsidR="009525EF">
        <w:rPr>
          <w:rFonts w:ascii="Trebuchet MS" w:hAnsi="Trebuchet MS"/>
          <w:i/>
          <w:color w:val="003366"/>
          <w:sz w:val="16"/>
        </w:rPr>
        <w:t>4</w:t>
      </w:r>
    </w:p>
    <w:p w14:paraId="358BC83A" w14:textId="69C038F3" w:rsidR="006751AA" w:rsidRPr="006751AA" w:rsidRDefault="006751AA" w:rsidP="006751AA">
      <w:pPr>
        <w:tabs>
          <w:tab w:val="left" w:pos="259"/>
          <w:tab w:val="left" w:pos="1800"/>
        </w:tabs>
        <w:spacing w:after="0" w:line="320" w:lineRule="exact"/>
        <w:rPr>
          <w:color w:val="808080"/>
          <w:sz w:val="19"/>
        </w:rPr>
      </w:pPr>
      <w:r w:rsidRPr="006751AA">
        <w:rPr>
          <w:color w:val="808080"/>
          <w:sz w:val="24"/>
        </w:rPr>
        <w:tab/>
        <w:t xml:space="preserve">  </w:t>
      </w:r>
      <w:r w:rsidRPr="006751AA">
        <w:rPr>
          <w:color w:val="808080"/>
          <w:sz w:val="19"/>
        </w:rPr>
        <w:t>1.2.1</w:t>
      </w:r>
      <w:r w:rsidRPr="006751AA">
        <w:rPr>
          <w:color w:val="808080"/>
          <w:sz w:val="24"/>
        </w:rPr>
        <w:t xml:space="preserve">  </w:t>
      </w:r>
      <w:r w:rsidRPr="006751AA">
        <w:rPr>
          <w:color w:val="808080"/>
          <w:sz w:val="19"/>
        </w:rPr>
        <w:t xml:space="preserve">Case Study: NOS4A2  </w:t>
      </w:r>
      <w:r w:rsidRPr="006751AA">
        <w:rPr>
          <w:rFonts w:ascii="Trebuchet MS" w:hAnsi="Trebuchet MS"/>
          <w:i/>
          <w:color w:val="003366"/>
          <w:sz w:val="16"/>
        </w:rPr>
        <w:t>1-</w:t>
      </w:r>
      <w:r w:rsidR="009525EF">
        <w:rPr>
          <w:rFonts w:ascii="Trebuchet MS" w:hAnsi="Trebuchet MS"/>
          <w:i/>
          <w:color w:val="003366"/>
          <w:sz w:val="16"/>
        </w:rPr>
        <w:t>4</w:t>
      </w:r>
    </w:p>
    <w:p w14:paraId="4E8D3202" w14:textId="77777777" w:rsidR="006751AA" w:rsidRPr="006751AA" w:rsidRDefault="006751AA" w:rsidP="006751AA">
      <w:pPr>
        <w:tabs>
          <w:tab w:val="left" w:pos="259"/>
          <w:tab w:val="left" w:pos="1800"/>
        </w:tabs>
        <w:spacing w:after="0" w:line="320" w:lineRule="exact"/>
        <w:rPr>
          <w:color w:val="808080"/>
          <w:sz w:val="24"/>
        </w:rPr>
      </w:pPr>
      <w:r w:rsidRPr="006751AA">
        <w:rPr>
          <w:color w:val="808080"/>
          <w:sz w:val="24"/>
        </w:rPr>
        <w:tab/>
        <w:t xml:space="preserve">  </w:t>
      </w:r>
      <w:r w:rsidRPr="006751AA">
        <w:rPr>
          <w:color w:val="808080"/>
          <w:sz w:val="19"/>
        </w:rPr>
        <w:t>1.2.2</w:t>
      </w:r>
      <w:r w:rsidRPr="006751AA">
        <w:rPr>
          <w:color w:val="808080"/>
          <w:sz w:val="24"/>
        </w:rPr>
        <w:t xml:space="preserve">  </w:t>
      </w:r>
      <w:r w:rsidRPr="006751AA">
        <w:rPr>
          <w:color w:val="808080"/>
          <w:sz w:val="19"/>
        </w:rPr>
        <w:t xml:space="preserve">Case Study: The Gilded Age  </w:t>
      </w:r>
      <w:r w:rsidRPr="006751AA">
        <w:rPr>
          <w:rFonts w:ascii="Trebuchet MS" w:hAnsi="Trebuchet MS"/>
          <w:i/>
          <w:color w:val="003366"/>
          <w:sz w:val="16"/>
        </w:rPr>
        <w:t>1-4</w:t>
      </w:r>
    </w:p>
    <w:p w14:paraId="19C467DF" w14:textId="08BCD542" w:rsidR="006751AA" w:rsidRPr="006751AA" w:rsidRDefault="006751AA" w:rsidP="006751AA">
      <w:pPr>
        <w:tabs>
          <w:tab w:val="left" w:pos="259"/>
          <w:tab w:val="left" w:pos="1800"/>
        </w:tabs>
        <w:spacing w:after="0" w:line="320" w:lineRule="exact"/>
        <w:rPr>
          <w:color w:val="808080"/>
          <w:sz w:val="24"/>
        </w:rPr>
      </w:pPr>
      <w:r w:rsidRPr="006751AA">
        <w:rPr>
          <w:color w:val="808080"/>
        </w:rPr>
        <w:t xml:space="preserve">1.3  Organization of Report  </w:t>
      </w:r>
      <w:r w:rsidRPr="006751AA">
        <w:rPr>
          <w:rFonts w:ascii="Trebuchet MS" w:hAnsi="Trebuchet MS"/>
          <w:i/>
          <w:color w:val="003366"/>
          <w:sz w:val="16"/>
        </w:rPr>
        <w:t>1-</w:t>
      </w:r>
      <w:r w:rsidR="009525EF">
        <w:rPr>
          <w:rFonts w:ascii="Trebuchet MS" w:hAnsi="Trebuchet MS"/>
          <w:i/>
          <w:color w:val="003366"/>
          <w:sz w:val="16"/>
        </w:rPr>
        <w:t>5</w:t>
      </w:r>
    </w:p>
    <w:p w14:paraId="1ED19421" w14:textId="77777777" w:rsidR="006751AA" w:rsidRPr="006751AA" w:rsidRDefault="006751AA" w:rsidP="006751AA">
      <w:pPr>
        <w:spacing w:after="0" w:line="320" w:lineRule="exact"/>
        <w:rPr>
          <w:rFonts w:ascii="Trebuchet MS" w:hAnsi="Trebuchet MS"/>
          <w:b/>
          <w:caps/>
          <w:noProof/>
          <w:color w:val="003366"/>
          <w:spacing w:val="20"/>
          <w:kern w:val="8"/>
          <w:sz w:val="20"/>
        </w:rPr>
      </w:pPr>
    </w:p>
    <w:p w14:paraId="692C7FB7" w14:textId="77777777" w:rsidR="006751AA" w:rsidRPr="006751AA" w:rsidRDefault="006751AA" w:rsidP="006751AA">
      <w:pPr>
        <w:spacing w:after="0" w:line="320" w:lineRule="exact"/>
        <w:rPr>
          <w:rFonts w:ascii="Trebuchet MS" w:hAnsi="Trebuchet MS"/>
          <w:b/>
          <w:caps/>
          <w:noProof/>
          <w:color w:val="003366"/>
          <w:spacing w:val="20"/>
          <w:kern w:val="8"/>
          <w:sz w:val="20"/>
        </w:rPr>
      </w:pPr>
      <w:r w:rsidRPr="006751AA">
        <w:rPr>
          <w:rFonts w:ascii="Trebuchet MS" w:hAnsi="Trebuchet MS"/>
          <w:b/>
          <w:caps/>
          <w:noProof/>
          <w:color w:val="003366"/>
          <w:spacing w:val="20"/>
          <w:kern w:val="8"/>
          <w:sz w:val="20"/>
        </w:rPr>
        <w:t>Chapter 2  |  Case Study of NOS4A2: Regional Economic Impacts of a Television Series on the State of Rhode Island</w:t>
      </w:r>
    </w:p>
    <w:p w14:paraId="6B2C857D" w14:textId="77777777" w:rsidR="006751AA" w:rsidRPr="006751AA" w:rsidRDefault="006751AA" w:rsidP="006751AA">
      <w:pPr>
        <w:tabs>
          <w:tab w:val="left" w:pos="259"/>
        </w:tabs>
        <w:spacing w:after="0" w:line="320" w:lineRule="exact"/>
        <w:rPr>
          <w:color w:val="808080"/>
        </w:rPr>
      </w:pPr>
      <w:r w:rsidRPr="006751AA">
        <w:rPr>
          <w:color w:val="808080"/>
        </w:rPr>
        <w:t xml:space="preserve">2.1  Introduction to Regional Economic Impacts Assessment  </w:t>
      </w:r>
      <w:r w:rsidRPr="006751AA">
        <w:rPr>
          <w:rFonts w:ascii="Trebuchet MS" w:hAnsi="Trebuchet MS"/>
          <w:i/>
          <w:color w:val="003366"/>
          <w:sz w:val="16"/>
        </w:rPr>
        <w:t>2-1</w:t>
      </w:r>
    </w:p>
    <w:p w14:paraId="260A0FD6" w14:textId="77777777" w:rsidR="006751AA" w:rsidRPr="006751AA" w:rsidRDefault="006751AA" w:rsidP="006751AA">
      <w:pPr>
        <w:tabs>
          <w:tab w:val="left" w:pos="259"/>
          <w:tab w:val="left" w:pos="1800"/>
        </w:tabs>
        <w:spacing w:after="0" w:line="320" w:lineRule="exact"/>
        <w:rPr>
          <w:color w:val="808080"/>
          <w:sz w:val="24"/>
        </w:rPr>
      </w:pPr>
      <w:bookmarkStart w:id="1" w:name="_Hlk97845242"/>
      <w:r w:rsidRPr="006751AA">
        <w:rPr>
          <w:color w:val="808080"/>
        </w:rPr>
        <w:t xml:space="preserve">2.2  Overview of the Economic Modeling Framework  </w:t>
      </w:r>
      <w:r w:rsidRPr="006751AA">
        <w:rPr>
          <w:rFonts w:ascii="Trebuchet MS" w:hAnsi="Trebuchet MS"/>
          <w:i/>
          <w:color w:val="003366"/>
          <w:sz w:val="16"/>
        </w:rPr>
        <w:t>2-3</w:t>
      </w:r>
    </w:p>
    <w:bookmarkEnd w:id="1"/>
    <w:p w14:paraId="6B0E4F4B" w14:textId="77777777" w:rsidR="006751AA" w:rsidRPr="006751AA" w:rsidRDefault="006751AA" w:rsidP="006751AA">
      <w:pPr>
        <w:tabs>
          <w:tab w:val="left" w:pos="259"/>
          <w:tab w:val="left" w:pos="1800"/>
        </w:tabs>
        <w:spacing w:after="0" w:line="320" w:lineRule="exact"/>
        <w:rPr>
          <w:color w:val="808080"/>
          <w:sz w:val="24"/>
        </w:rPr>
      </w:pPr>
      <w:r w:rsidRPr="006751AA">
        <w:rPr>
          <w:color w:val="808080"/>
        </w:rPr>
        <w:t xml:space="preserve">2.3  Expenditure Data for the Television Series, NOS4A2, Seasons 1 and 2  </w:t>
      </w:r>
      <w:r w:rsidRPr="006751AA">
        <w:rPr>
          <w:rFonts w:ascii="Trebuchet MS" w:hAnsi="Trebuchet MS"/>
          <w:i/>
          <w:color w:val="003366"/>
          <w:sz w:val="16"/>
        </w:rPr>
        <w:t>2-4</w:t>
      </w:r>
    </w:p>
    <w:p w14:paraId="1F04E630" w14:textId="77777777" w:rsidR="006751AA" w:rsidRPr="006751AA" w:rsidRDefault="006751AA" w:rsidP="006751AA">
      <w:pPr>
        <w:tabs>
          <w:tab w:val="left" w:pos="259"/>
          <w:tab w:val="left" w:pos="1800"/>
        </w:tabs>
        <w:spacing w:after="0" w:line="320" w:lineRule="exact"/>
        <w:rPr>
          <w:color w:val="808080"/>
          <w:sz w:val="19"/>
        </w:rPr>
      </w:pPr>
      <w:r w:rsidRPr="006751AA">
        <w:rPr>
          <w:color w:val="808080"/>
          <w:sz w:val="24"/>
        </w:rPr>
        <w:tab/>
        <w:t xml:space="preserve">  </w:t>
      </w:r>
      <w:r w:rsidRPr="006751AA">
        <w:rPr>
          <w:color w:val="808080"/>
          <w:sz w:val="19"/>
        </w:rPr>
        <w:t>2.3.1</w:t>
      </w:r>
      <w:r w:rsidRPr="006751AA">
        <w:rPr>
          <w:color w:val="808080"/>
          <w:sz w:val="24"/>
        </w:rPr>
        <w:t xml:space="preserve">  </w:t>
      </w:r>
      <w:r w:rsidRPr="006751AA">
        <w:rPr>
          <w:color w:val="808080"/>
          <w:sz w:val="19"/>
        </w:rPr>
        <w:t xml:space="preserve">Payroll Expenditures  </w:t>
      </w:r>
      <w:r w:rsidRPr="006751AA">
        <w:rPr>
          <w:rFonts w:ascii="Trebuchet MS" w:hAnsi="Trebuchet MS"/>
          <w:i/>
          <w:color w:val="003366"/>
          <w:sz w:val="16"/>
        </w:rPr>
        <w:t>2-4</w:t>
      </w:r>
    </w:p>
    <w:p w14:paraId="19FF6F52" w14:textId="77777777" w:rsidR="006751AA" w:rsidRPr="006751AA" w:rsidRDefault="006751AA" w:rsidP="006751AA">
      <w:pPr>
        <w:tabs>
          <w:tab w:val="left" w:pos="259"/>
          <w:tab w:val="left" w:pos="1800"/>
        </w:tabs>
        <w:spacing w:after="0" w:line="320" w:lineRule="exact"/>
        <w:rPr>
          <w:color w:val="808080"/>
          <w:sz w:val="24"/>
        </w:rPr>
      </w:pPr>
      <w:r w:rsidRPr="006751AA">
        <w:rPr>
          <w:color w:val="808080"/>
          <w:sz w:val="24"/>
        </w:rPr>
        <w:tab/>
        <w:t xml:space="preserve">  </w:t>
      </w:r>
      <w:r w:rsidRPr="006751AA">
        <w:rPr>
          <w:color w:val="808080"/>
          <w:sz w:val="19"/>
        </w:rPr>
        <w:t>2.3.2</w:t>
      </w:r>
      <w:r w:rsidRPr="006751AA">
        <w:rPr>
          <w:color w:val="808080"/>
          <w:sz w:val="24"/>
        </w:rPr>
        <w:t xml:space="preserve">  </w:t>
      </w:r>
      <w:r w:rsidRPr="006751AA">
        <w:rPr>
          <w:color w:val="808080"/>
          <w:sz w:val="19"/>
        </w:rPr>
        <w:t xml:space="preserve">Accounts Payable </w:t>
      </w:r>
      <w:proofErr w:type="spellStart"/>
      <w:r w:rsidRPr="006751AA">
        <w:rPr>
          <w:color w:val="808080"/>
          <w:sz w:val="19"/>
        </w:rPr>
        <w:t>Expendirues</w:t>
      </w:r>
      <w:proofErr w:type="spellEnd"/>
      <w:r w:rsidRPr="006751AA">
        <w:rPr>
          <w:color w:val="808080"/>
          <w:sz w:val="19"/>
        </w:rPr>
        <w:t xml:space="preserve">  </w:t>
      </w:r>
      <w:r w:rsidRPr="006751AA">
        <w:rPr>
          <w:rFonts w:ascii="Trebuchet MS" w:hAnsi="Trebuchet MS"/>
          <w:i/>
          <w:color w:val="003366"/>
          <w:sz w:val="16"/>
        </w:rPr>
        <w:t>2-6</w:t>
      </w:r>
    </w:p>
    <w:p w14:paraId="775E52E2" w14:textId="77777777" w:rsidR="006751AA" w:rsidRPr="006751AA" w:rsidRDefault="006751AA" w:rsidP="006751AA">
      <w:pPr>
        <w:tabs>
          <w:tab w:val="left" w:pos="259"/>
          <w:tab w:val="left" w:pos="1800"/>
        </w:tabs>
        <w:spacing w:after="0" w:line="320" w:lineRule="exact"/>
        <w:rPr>
          <w:color w:val="808080"/>
          <w:sz w:val="19"/>
        </w:rPr>
      </w:pPr>
      <w:r w:rsidRPr="006751AA">
        <w:rPr>
          <w:color w:val="808080"/>
          <w:sz w:val="24"/>
        </w:rPr>
        <w:tab/>
        <w:t xml:space="preserve">  </w:t>
      </w:r>
      <w:r w:rsidRPr="006751AA">
        <w:rPr>
          <w:color w:val="808080"/>
          <w:sz w:val="19"/>
        </w:rPr>
        <w:t>2.3.3</w:t>
      </w:r>
      <w:r w:rsidRPr="006751AA">
        <w:rPr>
          <w:color w:val="808080"/>
          <w:sz w:val="24"/>
        </w:rPr>
        <w:t xml:space="preserve">  </w:t>
      </w:r>
      <w:r w:rsidRPr="006751AA">
        <w:rPr>
          <w:color w:val="808080"/>
          <w:sz w:val="19"/>
        </w:rPr>
        <w:t xml:space="preserve">Summary of NOS4A2 Expenditures in Rhode Island  </w:t>
      </w:r>
      <w:r w:rsidRPr="006751AA">
        <w:rPr>
          <w:rFonts w:ascii="Trebuchet MS" w:hAnsi="Trebuchet MS"/>
          <w:i/>
          <w:color w:val="003366"/>
          <w:sz w:val="16"/>
        </w:rPr>
        <w:t>2-6</w:t>
      </w:r>
    </w:p>
    <w:p w14:paraId="789EADD8" w14:textId="77777777" w:rsidR="006751AA" w:rsidRPr="006751AA" w:rsidRDefault="006751AA" w:rsidP="006751AA">
      <w:pPr>
        <w:tabs>
          <w:tab w:val="left" w:pos="259"/>
          <w:tab w:val="left" w:pos="1800"/>
        </w:tabs>
        <w:spacing w:after="0" w:line="320" w:lineRule="exact"/>
        <w:rPr>
          <w:color w:val="808080"/>
          <w:sz w:val="24"/>
        </w:rPr>
      </w:pPr>
      <w:r w:rsidRPr="006751AA">
        <w:rPr>
          <w:color w:val="808080"/>
          <w:sz w:val="24"/>
        </w:rPr>
        <w:tab/>
        <w:t xml:space="preserve">  </w:t>
      </w:r>
      <w:r w:rsidRPr="006751AA">
        <w:rPr>
          <w:color w:val="808080"/>
          <w:sz w:val="19"/>
        </w:rPr>
        <w:t>2.3.4</w:t>
      </w:r>
      <w:r w:rsidRPr="006751AA">
        <w:rPr>
          <w:color w:val="808080"/>
          <w:sz w:val="24"/>
        </w:rPr>
        <w:t xml:space="preserve">  </w:t>
      </w:r>
      <w:r w:rsidRPr="006751AA">
        <w:rPr>
          <w:color w:val="808080"/>
          <w:sz w:val="19"/>
        </w:rPr>
        <w:t xml:space="preserve">Distribution of Expenditures Across Rhode Island Communities  </w:t>
      </w:r>
      <w:r w:rsidRPr="006751AA">
        <w:rPr>
          <w:rFonts w:ascii="Trebuchet MS" w:hAnsi="Trebuchet MS"/>
          <w:i/>
          <w:color w:val="003366"/>
          <w:sz w:val="16"/>
        </w:rPr>
        <w:t>2-8</w:t>
      </w:r>
    </w:p>
    <w:p w14:paraId="7A804082" w14:textId="77777777" w:rsidR="006751AA" w:rsidRPr="006751AA" w:rsidRDefault="006751AA" w:rsidP="006751AA">
      <w:pPr>
        <w:tabs>
          <w:tab w:val="left" w:pos="259"/>
          <w:tab w:val="left" w:pos="1800"/>
        </w:tabs>
        <w:spacing w:after="0" w:line="320" w:lineRule="exact"/>
        <w:rPr>
          <w:color w:val="808080"/>
          <w:sz w:val="24"/>
        </w:rPr>
      </w:pPr>
      <w:r w:rsidRPr="006751AA">
        <w:rPr>
          <w:color w:val="808080"/>
        </w:rPr>
        <w:t xml:space="preserve">2.4  Industry Sectors Included in this Analysis  </w:t>
      </w:r>
      <w:r w:rsidRPr="006751AA">
        <w:rPr>
          <w:rFonts w:ascii="Trebuchet MS" w:hAnsi="Trebuchet MS"/>
          <w:i/>
          <w:color w:val="003366"/>
          <w:sz w:val="16"/>
        </w:rPr>
        <w:t>2-10</w:t>
      </w:r>
    </w:p>
    <w:p w14:paraId="2537C3F9" w14:textId="77777777" w:rsidR="006751AA" w:rsidRPr="006751AA" w:rsidRDefault="006751AA" w:rsidP="006751AA">
      <w:pPr>
        <w:tabs>
          <w:tab w:val="left" w:pos="259"/>
          <w:tab w:val="left" w:pos="1800"/>
        </w:tabs>
        <w:spacing w:after="0" w:line="320" w:lineRule="exact"/>
        <w:rPr>
          <w:color w:val="808080"/>
          <w:sz w:val="24"/>
        </w:rPr>
      </w:pPr>
      <w:r w:rsidRPr="006751AA">
        <w:rPr>
          <w:color w:val="808080"/>
        </w:rPr>
        <w:t xml:space="preserve">2.5  Regional Economic Impacts of NOS4A2 on the State of Rhode Island  </w:t>
      </w:r>
      <w:r w:rsidRPr="006751AA">
        <w:rPr>
          <w:rFonts w:ascii="Trebuchet MS" w:hAnsi="Trebuchet MS"/>
          <w:i/>
          <w:color w:val="003366"/>
          <w:sz w:val="16"/>
        </w:rPr>
        <w:t>2-11</w:t>
      </w:r>
    </w:p>
    <w:p w14:paraId="6765EDF6" w14:textId="77777777" w:rsidR="006751AA" w:rsidRPr="006751AA" w:rsidRDefault="006751AA" w:rsidP="006751AA">
      <w:pPr>
        <w:spacing w:after="0" w:line="320" w:lineRule="exact"/>
        <w:rPr>
          <w:rFonts w:ascii="Trebuchet MS" w:hAnsi="Trebuchet MS"/>
          <w:b/>
          <w:caps/>
          <w:noProof/>
          <w:color w:val="003366"/>
          <w:spacing w:val="20"/>
          <w:kern w:val="8"/>
          <w:sz w:val="20"/>
        </w:rPr>
      </w:pPr>
    </w:p>
    <w:p w14:paraId="4C66F3A6" w14:textId="77777777" w:rsidR="006751AA" w:rsidRPr="006751AA" w:rsidRDefault="006751AA" w:rsidP="006751AA">
      <w:pPr>
        <w:spacing w:after="0" w:line="320" w:lineRule="exact"/>
        <w:rPr>
          <w:rFonts w:ascii="Trebuchet MS" w:hAnsi="Trebuchet MS"/>
          <w:b/>
          <w:caps/>
          <w:noProof/>
          <w:color w:val="003366"/>
          <w:spacing w:val="20"/>
          <w:kern w:val="8"/>
          <w:sz w:val="20"/>
        </w:rPr>
      </w:pPr>
      <w:r w:rsidRPr="006751AA">
        <w:rPr>
          <w:rFonts w:ascii="Trebuchet MS" w:hAnsi="Trebuchet MS"/>
          <w:b/>
          <w:caps/>
          <w:noProof/>
          <w:color w:val="003366"/>
          <w:spacing w:val="20"/>
          <w:kern w:val="8"/>
          <w:sz w:val="20"/>
        </w:rPr>
        <w:t>Chapter 3  |  Potential Impacts of Film and Television Production on Tourism in Rhode Island</w:t>
      </w:r>
    </w:p>
    <w:p w14:paraId="249DF5C2" w14:textId="77777777" w:rsidR="006751AA" w:rsidRPr="006751AA" w:rsidRDefault="006751AA" w:rsidP="006751AA">
      <w:pPr>
        <w:tabs>
          <w:tab w:val="left" w:pos="259"/>
        </w:tabs>
        <w:spacing w:after="0" w:line="320" w:lineRule="exact"/>
        <w:rPr>
          <w:color w:val="808080"/>
        </w:rPr>
      </w:pPr>
      <w:r w:rsidRPr="006751AA">
        <w:rPr>
          <w:color w:val="808080"/>
        </w:rPr>
        <w:t xml:space="preserve">3.1  Literature Review  </w:t>
      </w:r>
      <w:r w:rsidRPr="006751AA">
        <w:rPr>
          <w:rFonts w:ascii="Trebuchet MS" w:hAnsi="Trebuchet MS"/>
          <w:i/>
          <w:color w:val="003366"/>
          <w:sz w:val="16"/>
        </w:rPr>
        <w:t>3-1</w:t>
      </w:r>
    </w:p>
    <w:p w14:paraId="5AE9CDC5" w14:textId="77777777" w:rsidR="006751AA" w:rsidRPr="006751AA" w:rsidRDefault="006751AA" w:rsidP="006751AA">
      <w:pPr>
        <w:tabs>
          <w:tab w:val="left" w:pos="259"/>
          <w:tab w:val="left" w:pos="1800"/>
        </w:tabs>
        <w:spacing w:after="0" w:line="320" w:lineRule="exact"/>
        <w:rPr>
          <w:color w:val="808080"/>
          <w:sz w:val="19"/>
        </w:rPr>
      </w:pPr>
      <w:r w:rsidRPr="006751AA">
        <w:rPr>
          <w:color w:val="808080"/>
          <w:sz w:val="24"/>
        </w:rPr>
        <w:tab/>
        <w:t xml:space="preserve">  </w:t>
      </w:r>
      <w:r w:rsidRPr="006751AA">
        <w:rPr>
          <w:color w:val="808080"/>
          <w:sz w:val="19"/>
        </w:rPr>
        <w:t>3.1.1</w:t>
      </w:r>
      <w:r w:rsidRPr="006751AA">
        <w:rPr>
          <w:color w:val="808080"/>
          <w:sz w:val="24"/>
        </w:rPr>
        <w:t xml:space="preserve">  </w:t>
      </w:r>
      <w:r w:rsidRPr="006751AA">
        <w:rPr>
          <w:color w:val="808080"/>
          <w:sz w:val="19"/>
        </w:rPr>
        <w:t xml:space="preserve">Case Studies  </w:t>
      </w:r>
      <w:r w:rsidRPr="006751AA">
        <w:rPr>
          <w:rFonts w:ascii="Trebuchet MS" w:hAnsi="Trebuchet MS"/>
          <w:i/>
          <w:color w:val="003366"/>
          <w:sz w:val="16"/>
        </w:rPr>
        <w:t>3-1</w:t>
      </w:r>
    </w:p>
    <w:p w14:paraId="5687E48B" w14:textId="77777777" w:rsidR="006751AA" w:rsidRPr="006751AA" w:rsidRDefault="006751AA" w:rsidP="006751AA">
      <w:pPr>
        <w:tabs>
          <w:tab w:val="left" w:pos="259"/>
          <w:tab w:val="left" w:pos="1800"/>
        </w:tabs>
        <w:spacing w:after="0" w:line="320" w:lineRule="exact"/>
        <w:rPr>
          <w:color w:val="808080"/>
          <w:sz w:val="24"/>
        </w:rPr>
      </w:pPr>
      <w:r w:rsidRPr="006751AA">
        <w:rPr>
          <w:color w:val="808080"/>
          <w:sz w:val="24"/>
        </w:rPr>
        <w:tab/>
        <w:t xml:space="preserve">  </w:t>
      </w:r>
      <w:r w:rsidRPr="006751AA">
        <w:rPr>
          <w:color w:val="808080"/>
          <w:sz w:val="19"/>
        </w:rPr>
        <w:t>3.1.2</w:t>
      </w:r>
      <w:r w:rsidRPr="006751AA">
        <w:rPr>
          <w:color w:val="808080"/>
          <w:sz w:val="24"/>
        </w:rPr>
        <w:t xml:space="preserve">  </w:t>
      </w:r>
      <w:r w:rsidRPr="006751AA">
        <w:rPr>
          <w:color w:val="808080"/>
          <w:sz w:val="19"/>
        </w:rPr>
        <w:t xml:space="preserve">State, Region, and Countrywide Studies  </w:t>
      </w:r>
      <w:r w:rsidRPr="006751AA">
        <w:rPr>
          <w:rFonts w:ascii="Trebuchet MS" w:hAnsi="Trebuchet MS"/>
          <w:i/>
          <w:color w:val="003366"/>
          <w:sz w:val="16"/>
        </w:rPr>
        <w:t>3-2</w:t>
      </w:r>
    </w:p>
    <w:p w14:paraId="36578A81" w14:textId="77777777" w:rsidR="006751AA" w:rsidRPr="006751AA" w:rsidRDefault="006751AA" w:rsidP="006751AA">
      <w:pPr>
        <w:tabs>
          <w:tab w:val="left" w:pos="259"/>
          <w:tab w:val="left" w:pos="1800"/>
        </w:tabs>
        <w:spacing w:after="0" w:line="320" w:lineRule="exact"/>
        <w:rPr>
          <w:color w:val="808080"/>
          <w:sz w:val="19"/>
        </w:rPr>
      </w:pPr>
      <w:r w:rsidRPr="006751AA">
        <w:rPr>
          <w:color w:val="808080"/>
          <w:sz w:val="24"/>
        </w:rPr>
        <w:tab/>
        <w:t xml:space="preserve">  </w:t>
      </w:r>
      <w:r w:rsidRPr="006751AA">
        <w:rPr>
          <w:color w:val="808080"/>
          <w:sz w:val="19"/>
        </w:rPr>
        <w:t>3.1.3</w:t>
      </w:r>
      <w:r w:rsidRPr="006751AA">
        <w:rPr>
          <w:color w:val="808080"/>
          <w:sz w:val="24"/>
        </w:rPr>
        <w:t xml:space="preserve">  </w:t>
      </w:r>
      <w:r w:rsidRPr="006751AA">
        <w:rPr>
          <w:color w:val="808080"/>
          <w:sz w:val="19"/>
        </w:rPr>
        <w:t xml:space="preserve">Advertising Exposure Value  </w:t>
      </w:r>
      <w:r w:rsidRPr="006751AA">
        <w:rPr>
          <w:rFonts w:ascii="Trebuchet MS" w:hAnsi="Trebuchet MS"/>
          <w:i/>
          <w:color w:val="003366"/>
          <w:sz w:val="16"/>
        </w:rPr>
        <w:t>3-3</w:t>
      </w:r>
    </w:p>
    <w:p w14:paraId="576940D1" w14:textId="77777777" w:rsidR="006751AA" w:rsidRDefault="006751AA" w:rsidP="006751AA">
      <w:pPr>
        <w:tabs>
          <w:tab w:val="left" w:pos="259"/>
          <w:tab w:val="left" w:pos="1800"/>
        </w:tabs>
        <w:spacing w:after="0" w:line="320" w:lineRule="exact"/>
        <w:rPr>
          <w:rFonts w:ascii="Trebuchet MS" w:hAnsi="Trebuchet MS"/>
          <w:i/>
          <w:color w:val="003366"/>
          <w:sz w:val="16"/>
        </w:rPr>
      </w:pPr>
      <w:r w:rsidRPr="006751AA">
        <w:rPr>
          <w:color w:val="808080"/>
        </w:rPr>
        <w:t xml:space="preserve">3.2  Potential Application of Film Tourism Methods to the Gilded Age  </w:t>
      </w:r>
      <w:r w:rsidRPr="006751AA">
        <w:rPr>
          <w:rFonts w:ascii="Trebuchet MS" w:hAnsi="Trebuchet MS"/>
          <w:i/>
          <w:color w:val="003366"/>
          <w:sz w:val="16"/>
        </w:rPr>
        <w:t>3-12</w:t>
      </w:r>
    </w:p>
    <w:p w14:paraId="7F5B2A60" w14:textId="1CCA9008" w:rsidR="008D3288" w:rsidRPr="006751AA" w:rsidRDefault="008D3288" w:rsidP="006751AA">
      <w:pPr>
        <w:tabs>
          <w:tab w:val="left" w:pos="259"/>
          <w:tab w:val="left" w:pos="1800"/>
        </w:tabs>
        <w:spacing w:after="0" w:line="320" w:lineRule="exact"/>
        <w:rPr>
          <w:color w:val="808080"/>
          <w:sz w:val="24"/>
        </w:rPr>
      </w:pPr>
      <w:r w:rsidRPr="006751AA">
        <w:rPr>
          <w:color w:val="808080"/>
        </w:rPr>
        <w:t>3.</w:t>
      </w:r>
      <w:r>
        <w:rPr>
          <w:color w:val="808080"/>
        </w:rPr>
        <w:t>3</w:t>
      </w:r>
      <w:r w:rsidRPr="006751AA">
        <w:rPr>
          <w:color w:val="808080"/>
        </w:rPr>
        <w:t xml:space="preserve">  </w:t>
      </w:r>
      <w:r>
        <w:rPr>
          <w:color w:val="808080"/>
        </w:rPr>
        <w:t>Other Related Effects</w:t>
      </w:r>
      <w:r w:rsidRPr="006751AA">
        <w:rPr>
          <w:color w:val="808080"/>
        </w:rPr>
        <w:t xml:space="preserve">  </w:t>
      </w:r>
      <w:r w:rsidRPr="006751AA">
        <w:rPr>
          <w:rFonts w:ascii="Trebuchet MS" w:hAnsi="Trebuchet MS"/>
          <w:i/>
          <w:color w:val="003366"/>
          <w:sz w:val="16"/>
        </w:rPr>
        <w:t>3-1</w:t>
      </w:r>
      <w:r>
        <w:rPr>
          <w:rFonts w:ascii="Trebuchet MS" w:hAnsi="Trebuchet MS"/>
          <w:i/>
          <w:color w:val="003366"/>
          <w:sz w:val="16"/>
        </w:rPr>
        <w:t>3</w:t>
      </w:r>
    </w:p>
    <w:p w14:paraId="68B49640" w14:textId="77777777" w:rsidR="00B949D4" w:rsidRPr="00BD25B7" w:rsidRDefault="00B949D4" w:rsidP="00B949D4">
      <w:pPr>
        <w:spacing w:after="0" w:line="320" w:lineRule="exact"/>
        <w:rPr>
          <w:rFonts w:ascii="Trebuchet MS" w:hAnsi="Trebuchet MS"/>
          <w:b/>
          <w:caps/>
          <w:noProof/>
          <w:color w:val="003366"/>
          <w:spacing w:val="20"/>
          <w:kern w:val="8"/>
          <w:sz w:val="20"/>
        </w:rPr>
      </w:pPr>
    </w:p>
    <w:p w14:paraId="72F50424" w14:textId="386CBCBB" w:rsidR="00B949D4" w:rsidRPr="00BD25B7" w:rsidRDefault="00B949D4" w:rsidP="00B949D4">
      <w:pPr>
        <w:spacing w:after="0" w:line="320" w:lineRule="exact"/>
        <w:rPr>
          <w:rFonts w:ascii="Trebuchet MS" w:hAnsi="Trebuchet MS"/>
          <w:b/>
          <w:caps/>
          <w:noProof/>
          <w:color w:val="003366"/>
          <w:spacing w:val="20"/>
          <w:kern w:val="8"/>
          <w:sz w:val="20"/>
        </w:rPr>
      </w:pPr>
      <w:r w:rsidRPr="00BD25B7">
        <w:rPr>
          <w:rFonts w:ascii="Trebuchet MS" w:hAnsi="Trebuchet MS"/>
          <w:b/>
          <w:caps/>
          <w:noProof/>
          <w:color w:val="003366"/>
          <w:spacing w:val="20"/>
          <w:kern w:val="8"/>
          <w:sz w:val="20"/>
        </w:rPr>
        <w:t xml:space="preserve">Chapter </w:t>
      </w:r>
      <w:r>
        <w:rPr>
          <w:rFonts w:ascii="Trebuchet MS" w:hAnsi="Trebuchet MS"/>
          <w:b/>
          <w:caps/>
          <w:noProof/>
          <w:color w:val="003366"/>
          <w:spacing w:val="20"/>
          <w:kern w:val="8"/>
          <w:sz w:val="20"/>
        </w:rPr>
        <w:t>4  |  Conclusion</w:t>
      </w:r>
    </w:p>
    <w:p w14:paraId="00D10CE3" w14:textId="77777777" w:rsidR="00B949D4" w:rsidRPr="00BD25B7" w:rsidRDefault="00B949D4" w:rsidP="00B949D4">
      <w:pPr>
        <w:spacing w:after="0" w:line="320" w:lineRule="exact"/>
        <w:rPr>
          <w:rFonts w:ascii="Trebuchet MS" w:hAnsi="Trebuchet MS"/>
          <w:b/>
          <w:caps/>
          <w:noProof/>
          <w:color w:val="003366"/>
          <w:spacing w:val="20"/>
          <w:kern w:val="8"/>
          <w:sz w:val="20"/>
        </w:rPr>
      </w:pPr>
    </w:p>
    <w:p w14:paraId="6EE813F0" w14:textId="5351A67C" w:rsidR="00B949D4" w:rsidRPr="00BD25B7" w:rsidRDefault="00B949D4" w:rsidP="00B949D4">
      <w:pPr>
        <w:spacing w:after="0" w:line="320" w:lineRule="exact"/>
        <w:rPr>
          <w:rFonts w:ascii="Trebuchet MS" w:hAnsi="Trebuchet MS"/>
          <w:b/>
          <w:caps/>
          <w:noProof/>
          <w:color w:val="003366"/>
          <w:spacing w:val="20"/>
          <w:kern w:val="8"/>
          <w:sz w:val="20"/>
        </w:rPr>
      </w:pPr>
      <w:r>
        <w:rPr>
          <w:rFonts w:ascii="Trebuchet MS" w:hAnsi="Trebuchet MS"/>
          <w:b/>
          <w:caps/>
          <w:noProof/>
          <w:color w:val="003366"/>
          <w:spacing w:val="20"/>
          <w:kern w:val="8"/>
          <w:sz w:val="20"/>
        </w:rPr>
        <w:t>References</w:t>
      </w:r>
    </w:p>
    <w:p w14:paraId="4E2791C7" w14:textId="77777777" w:rsidR="004570FC" w:rsidRDefault="004570FC" w:rsidP="009C3A80">
      <w:pPr>
        <w:pStyle w:val="IEcNormalText"/>
      </w:pPr>
    </w:p>
    <w:p w14:paraId="5C12E733" w14:textId="77777777" w:rsidR="004570FC" w:rsidRDefault="004570FC" w:rsidP="009C3A80">
      <w:pPr>
        <w:pStyle w:val="IEcNormalText"/>
      </w:pPr>
    </w:p>
    <w:p w14:paraId="1FD5C365" w14:textId="57A124F0" w:rsidR="004570FC" w:rsidRPr="004570FC" w:rsidRDefault="004570FC" w:rsidP="004570FC">
      <w:pPr>
        <w:sectPr w:rsidR="004570FC" w:rsidRPr="004570FC" w:rsidSect="00736424">
          <w:headerReference w:type="even" r:id="rId22"/>
          <w:headerReference w:type="default" r:id="rId23"/>
          <w:footerReference w:type="default" r:id="rId24"/>
          <w:headerReference w:type="first" r:id="rId25"/>
          <w:footerReference w:type="first" r:id="rId26"/>
          <w:pgSz w:w="12240" w:h="15840" w:code="1"/>
          <w:pgMar w:top="1440" w:right="1440" w:bottom="1440" w:left="1440" w:header="576" w:footer="576" w:gutter="0"/>
          <w:pgNumType w:fmt="lowerRoman" w:start="1"/>
          <w:cols w:space="720"/>
          <w:titlePg/>
        </w:sectPr>
      </w:pPr>
    </w:p>
    <w:p w14:paraId="7F1B44BC" w14:textId="01398F64" w:rsidR="00CF42D1" w:rsidRPr="002B3884" w:rsidRDefault="004D29EA" w:rsidP="00733761">
      <w:pPr>
        <w:pStyle w:val="IEcChapterHead"/>
        <w:spacing w:after="1800" w:line="280" w:lineRule="exact"/>
      </w:pPr>
      <w:r w:rsidRPr="002B3884">
        <w:t>Overview of Analysis</w:t>
      </w:r>
    </w:p>
    <w:p w14:paraId="25C2C2D4" w14:textId="0DE86D0E" w:rsidR="00793618" w:rsidRDefault="00454F3A" w:rsidP="00AE465C">
      <w:pPr>
        <w:pStyle w:val="IEcNormalText"/>
      </w:pPr>
      <w:r>
        <w:t xml:space="preserve">Seasons 1 and 2 of </w:t>
      </w:r>
      <w:r>
        <w:rPr>
          <w:i/>
          <w:iCs/>
        </w:rPr>
        <w:t>NOS4A2</w:t>
      </w:r>
      <w:r>
        <w:t>, produced by AMC</w:t>
      </w:r>
      <w:r w:rsidR="000536AC">
        <w:t xml:space="preserve"> Studios and released on AMC, </w:t>
      </w:r>
      <w:r w:rsidR="00286290">
        <w:t>is</w:t>
      </w:r>
      <w:r w:rsidR="00732C13">
        <w:t xml:space="preserve"> a </w:t>
      </w:r>
      <w:r w:rsidR="00A56A6A">
        <w:t xml:space="preserve">supernatural horror drama </w:t>
      </w:r>
      <w:r w:rsidR="00732C13">
        <w:t>television series</w:t>
      </w:r>
      <w:r w:rsidR="00286290">
        <w:t xml:space="preserve"> that was</w:t>
      </w:r>
      <w:r w:rsidR="00732C13">
        <w:t xml:space="preserve"> filmed </w:t>
      </w:r>
      <w:r w:rsidR="0016738B">
        <w:t xml:space="preserve">primarily </w:t>
      </w:r>
      <w:r w:rsidR="00732C13">
        <w:t>within the state of Rhode Island</w:t>
      </w:r>
      <w:r w:rsidR="0010357F">
        <w:t xml:space="preserve"> </w:t>
      </w:r>
      <w:r w:rsidR="00286290">
        <w:t>between</w:t>
      </w:r>
      <w:r w:rsidR="002972DF">
        <w:t xml:space="preserve"> 2018 </w:t>
      </w:r>
      <w:r w:rsidR="00286290">
        <w:t>and</w:t>
      </w:r>
      <w:r w:rsidR="002972DF">
        <w:t xml:space="preserve"> 2020</w:t>
      </w:r>
      <w:r w:rsidR="00732C13">
        <w:t xml:space="preserve">. </w:t>
      </w:r>
      <w:r w:rsidR="004258CB">
        <w:t xml:space="preserve">This report evaluates the regional economic impacts of </w:t>
      </w:r>
      <w:r w:rsidR="004258CB">
        <w:rPr>
          <w:i/>
          <w:iCs/>
        </w:rPr>
        <w:t>NOS4A2</w:t>
      </w:r>
      <w:r w:rsidR="004258CB">
        <w:t xml:space="preserve"> </w:t>
      </w:r>
      <w:r w:rsidR="0014413B">
        <w:t xml:space="preserve">Seasons 1 and 2 </w:t>
      </w:r>
      <w:r w:rsidR="004258CB">
        <w:t>on the Rhode Island economy.</w:t>
      </w:r>
    </w:p>
    <w:p w14:paraId="3E1623C0" w14:textId="77777777" w:rsidR="00ED08F6" w:rsidRDefault="00780C8B" w:rsidP="00740371">
      <w:pPr>
        <w:pStyle w:val="IEcNormalText"/>
        <w:sectPr w:rsidR="00ED08F6" w:rsidSect="005B655E">
          <w:headerReference w:type="default" r:id="rId27"/>
          <w:footerReference w:type="default" r:id="rId28"/>
          <w:headerReference w:type="first" r:id="rId29"/>
          <w:footerReference w:type="first" r:id="rId30"/>
          <w:pgSz w:w="12240" w:h="15840" w:code="1"/>
          <w:pgMar w:top="1440" w:right="1440" w:bottom="1440" w:left="1440" w:header="576" w:footer="576" w:gutter="0"/>
          <w:pgNumType w:start="1"/>
          <w:cols w:space="720"/>
          <w:titlePg/>
        </w:sectPr>
      </w:pPr>
      <w:r>
        <w:rPr>
          <w:noProof/>
        </w:rPr>
        <mc:AlternateContent>
          <mc:Choice Requires="wps">
            <w:drawing>
              <wp:anchor distT="45720" distB="45720" distL="114300" distR="114300" simplePos="0" relativeHeight="251658242" behindDoc="0" locked="0" layoutInCell="1" allowOverlap="1" wp14:anchorId="6BF256F0" wp14:editId="63AC7C46">
                <wp:simplePos x="0" y="0"/>
                <wp:positionH relativeFrom="margin">
                  <wp:posOffset>7620</wp:posOffset>
                </wp:positionH>
                <wp:positionV relativeFrom="paragraph">
                  <wp:posOffset>1183005</wp:posOffset>
                </wp:positionV>
                <wp:extent cx="6014720" cy="4953635"/>
                <wp:effectExtent l="0" t="0" r="2413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4953635"/>
                        </a:xfrm>
                        <a:prstGeom prst="rect">
                          <a:avLst/>
                        </a:prstGeom>
                        <a:solidFill>
                          <a:schemeClr val="accent1">
                            <a:lumMod val="20000"/>
                            <a:lumOff val="80000"/>
                          </a:schemeClr>
                        </a:solidFill>
                        <a:ln w="9525">
                          <a:solidFill>
                            <a:srgbClr val="002060"/>
                          </a:solidFill>
                          <a:miter lim="800000"/>
                          <a:headEnd/>
                          <a:tailEnd/>
                        </a:ln>
                      </wps:spPr>
                      <wps:txbx>
                        <w:txbxContent>
                          <w:p w14:paraId="5EF74E19" w14:textId="77777777" w:rsidR="00240D90" w:rsidRPr="00C74C27" w:rsidRDefault="00240D90" w:rsidP="00114C87">
                            <w:pPr>
                              <w:pStyle w:val="IEcChartHeading"/>
                              <w:rPr>
                                <w:b w:val="0"/>
                              </w:rPr>
                            </w:pPr>
                            <w:r w:rsidRPr="00C74C27">
                              <w:t>KEY FINDINGS</w:t>
                            </w:r>
                          </w:p>
                          <w:p w14:paraId="507BECF9" w14:textId="758129CE" w:rsidR="00240D90" w:rsidRPr="005E6A8E" w:rsidRDefault="00240D90" w:rsidP="00740371">
                            <w:pPr>
                              <w:pStyle w:val="IEcChartText"/>
                              <w:rPr>
                                <w:highlight w:val="yellow"/>
                              </w:rPr>
                            </w:pPr>
                            <w:r w:rsidRPr="005E6A8E">
                              <w:t>Film and television productions often expend substantial funds in the states in which they are produced. These expenditures result in regional economic benefits to those states. These productions also have the potential to draw tourists to areas where filming occurs.</w:t>
                            </w:r>
                            <w:r w:rsidR="00AC3B8B">
                              <w:t xml:space="preserve"> This study evaluates these effects in Rhode Island for two recent productions.</w:t>
                            </w:r>
                          </w:p>
                          <w:p w14:paraId="3D3EE8C5" w14:textId="4FA738D6" w:rsidR="00240D90" w:rsidRPr="005E6A8E" w:rsidRDefault="00240D90" w:rsidP="00740371">
                            <w:pPr>
                              <w:spacing w:before="240" w:line="240" w:lineRule="auto"/>
                              <w:rPr>
                                <w:rFonts w:asciiTheme="minorHAnsi" w:hAnsiTheme="minorHAnsi" w:cstheme="minorHAnsi"/>
                                <w:b/>
                                <w:sz w:val="20"/>
                              </w:rPr>
                            </w:pPr>
                            <w:r w:rsidRPr="005E6A8E">
                              <w:rPr>
                                <w:rFonts w:asciiTheme="minorHAnsi" w:hAnsiTheme="minorHAnsi" w:cstheme="minorHAnsi"/>
                                <w:b/>
                                <w:sz w:val="20"/>
                              </w:rPr>
                              <w:t>Regional Economic Benefits</w:t>
                            </w:r>
                          </w:p>
                          <w:p w14:paraId="79FA89BC" w14:textId="77777777" w:rsidR="00F649F5" w:rsidRPr="00740371" w:rsidRDefault="005E695C"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sz w:val="18"/>
                                <w:szCs w:val="18"/>
                              </w:rPr>
                              <w:t>T</w:t>
                            </w:r>
                            <w:r w:rsidR="00E77769" w:rsidRPr="00740371">
                              <w:rPr>
                                <w:rFonts w:ascii="Trebuchet MS" w:hAnsi="Trebuchet MS" w:cstheme="minorHAnsi"/>
                                <w:sz w:val="18"/>
                                <w:szCs w:val="18"/>
                              </w:rPr>
                              <w:t>he</w:t>
                            </w:r>
                            <w:r w:rsidR="00D15A24" w:rsidRPr="00740371">
                              <w:rPr>
                                <w:rFonts w:ascii="Trebuchet MS" w:hAnsi="Trebuchet MS" w:cstheme="minorHAnsi"/>
                                <w:sz w:val="18"/>
                                <w:szCs w:val="18"/>
                              </w:rPr>
                              <w:t xml:space="preserve"> production of</w:t>
                            </w:r>
                            <w:r w:rsidR="00240D90" w:rsidRPr="00740371">
                              <w:rPr>
                                <w:rFonts w:ascii="Trebuchet MS" w:hAnsi="Trebuchet MS" w:cstheme="minorHAnsi"/>
                                <w:sz w:val="18"/>
                                <w:szCs w:val="18"/>
                              </w:rPr>
                              <w:t xml:space="preserve"> </w:t>
                            </w:r>
                            <w:r w:rsidR="00531FC9" w:rsidRPr="00740371">
                              <w:rPr>
                                <w:rFonts w:ascii="Trebuchet MS" w:hAnsi="Trebuchet MS" w:cstheme="minorHAnsi"/>
                                <w:sz w:val="18"/>
                                <w:szCs w:val="18"/>
                              </w:rPr>
                              <w:t xml:space="preserve">the television series, </w:t>
                            </w:r>
                            <w:r w:rsidR="00240D90" w:rsidRPr="00740371">
                              <w:rPr>
                                <w:rFonts w:ascii="Trebuchet MS" w:hAnsi="Trebuchet MS" w:cstheme="minorHAnsi"/>
                                <w:i/>
                                <w:sz w:val="18"/>
                                <w:szCs w:val="18"/>
                              </w:rPr>
                              <w:t>NOS4A2</w:t>
                            </w:r>
                            <w:r w:rsidR="00D15A24" w:rsidRPr="00740371">
                              <w:rPr>
                                <w:rFonts w:ascii="Trebuchet MS" w:hAnsi="Trebuchet MS" w:cstheme="minorHAnsi"/>
                                <w:i/>
                                <w:sz w:val="18"/>
                                <w:szCs w:val="18"/>
                              </w:rPr>
                              <w:t xml:space="preserve"> Seasons 1 and 2</w:t>
                            </w:r>
                            <w:r w:rsidR="00531FC9" w:rsidRPr="00740371">
                              <w:rPr>
                                <w:rFonts w:ascii="Trebuchet MS" w:hAnsi="Trebuchet MS" w:cstheme="minorHAnsi"/>
                                <w:i/>
                                <w:sz w:val="18"/>
                                <w:szCs w:val="18"/>
                              </w:rPr>
                              <w:t>,</w:t>
                            </w:r>
                            <w:r w:rsidR="00240D90" w:rsidRPr="00740371">
                              <w:rPr>
                                <w:rFonts w:ascii="Trebuchet MS" w:hAnsi="Trebuchet MS" w:cstheme="minorHAnsi"/>
                                <w:sz w:val="18"/>
                                <w:szCs w:val="18"/>
                              </w:rPr>
                              <w:t xml:space="preserve"> spent $57 million that contributed directly to the economy of Rhode Island through payments to businesses and individuals in </w:t>
                            </w:r>
                            <w:r w:rsidR="00531FC9" w:rsidRPr="00740371">
                              <w:rPr>
                                <w:rFonts w:ascii="Trebuchet MS" w:hAnsi="Trebuchet MS" w:cstheme="minorHAnsi"/>
                                <w:sz w:val="18"/>
                                <w:szCs w:val="18"/>
                              </w:rPr>
                              <w:t>Rhode Island</w:t>
                            </w:r>
                            <w:r w:rsidR="00240D90" w:rsidRPr="00740371">
                              <w:rPr>
                                <w:rFonts w:ascii="Trebuchet MS" w:hAnsi="Trebuchet MS" w:cstheme="minorHAnsi"/>
                                <w:sz w:val="18"/>
                                <w:szCs w:val="18"/>
                              </w:rPr>
                              <w:t xml:space="preserve"> </w:t>
                            </w:r>
                            <w:r w:rsidR="00F16BBE" w:rsidRPr="00740371">
                              <w:rPr>
                                <w:rFonts w:ascii="Trebuchet MS" w:hAnsi="Trebuchet MS" w:cstheme="minorHAnsi"/>
                                <w:sz w:val="18"/>
                                <w:szCs w:val="18"/>
                              </w:rPr>
                              <w:t xml:space="preserve">between </w:t>
                            </w:r>
                            <w:r w:rsidR="00240D90" w:rsidRPr="00740371">
                              <w:rPr>
                                <w:rFonts w:ascii="Trebuchet MS" w:hAnsi="Trebuchet MS" w:cstheme="minorHAnsi"/>
                                <w:sz w:val="18"/>
                                <w:szCs w:val="18"/>
                              </w:rPr>
                              <w:t>2018</w:t>
                            </w:r>
                            <w:r w:rsidR="00240D90" w:rsidRPr="00740371" w:rsidDel="00F16BBE">
                              <w:rPr>
                                <w:rFonts w:ascii="Trebuchet MS" w:hAnsi="Trebuchet MS" w:cstheme="minorHAnsi"/>
                                <w:sz w:val="18"/>
                                <w:szCs w:val="18"/>
                              </w:rPr>
                              <w:t xml:space="preserve"> </w:t>
                            </w:r>
                            <w:r w:rsidR="00F16BBE" w:rsidRPr="00740371">
                              <w:rPr>
                                <w:rFonts w:ascii="Trebuchet MS" w:hAnsi="Trebuchet MS" w:cstheme="minorHAnsi"/>
                                <w:sz w:val="18"/>
                                <w:szCs w:val="18"/>
                              </w:rPr>
                              <w:t>and</w:t>
                            </w:r>
                            <w:r w:rsidR="00240D90" w:rsidRPr="00740371">
                              <w:rPr>
                                <w:rFonts w:ascii="Trebuchet MS" w:hAnsi="Trebuchet MS" w:cstheme="minorHAnsi"/>
                                <w:sz w:val="18"/>
                                <w:szCs w:val="18"/>
                              </w:rPr>
                              <w:t xml:space="preserve"> 2020.</w:t>
                            </w:r>
                            <w:r w:rsidR="00F90155" w:rsidRPr="00740371">
                              <w:rPr>
                                <w:rFonts w:ascii="Trebuchet MS" w:hAnsi="Trebuchet MS" w:cstheme="minorHAnsi"/>
                                <w:sz w:val="18"/>
                                <w:szCs w:val="18"/>
                              </w:rPr>
                              <w:t xml:space="preserve"> </w:t>
                            </w:r>
                          </w:p>
                          <w:p w14:paraId="1B82EA62" w14:textId="77777777" w:rsidR="00F649F5" w:rsidRPr="00740371" w:rsidRDefault="00F649F5"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i/>
                                <w:sz w:val="18"/>
                                <w:szCs w:val="18"/>
                              </w:rPr>
                              <w:t>NOS4A2</w:t>
                            </w:r>
                            <w:r w:rsidRPr="00740371">
                              <w:rPr>
                                <w:rFonts w:ascii="Trebuchet MS" w:hAnsi="Trebuchet MS" w:cstheme="minorHAnsi"/>
                                <w:sz w:val="18"/>
                                <w:szCs w:val="18"/>
                              </w:rPr>
                              <w:t xml:space="preserve"> expenditures were distributed across at least 37 municipalities in Rhode Island (95% of all municipalities in the state), including many far from major metropolitan areas.</w:t>
                            </w:r>
                          </w:p>
                          <w:p w14:paraId="31749F04" w14:textId="21C41230" w:rsidR="00240D90" w:rsidRPr="00740371" w:rsidRDefault="00F90155"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sz w:val="18"/>
                                <w:szCs w:val="18"/>
                              </w:rPr>
                              <w:t>The production utilized over 650 vendors based in Rhode Island during the course of filming.</w:t>
                            </w:r>
                          </w:p>
                          <w:p w14:paraId="620520F0" w14:textId="569F86AB" w:rsidR="00240D90" w:rsidRPr="00740371" w:rsidRDefault="00023BB8"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Pr>
                                <w:rFonts w:ascii="Trebuchet MS" w:hAnsi="Trebuchet MS" w:cstheme="minorHAnsi"/>
                                <w:sz w:val="18"/>
                                <w:szCs w:val="18"/>
                              </w:rPr>
                              <w:t xml:space="preserve">The </w:t>
                            </w:r>
                            <w:r w:rsidR="008E0F09" w:rsidRPr="00740371">
                              <w:rPr>
                                <w:rFonts w:ascii="Trebuchet MS" w:hAnsi="Trebuchet MS" w:cstheme="minorHAnsi"/>
                                <w:sz w:val="18"/>
                                <w:szCs w:val="18"/>
                              </w:rPr>
                              <w:t xml:space="preserve">$57 million in </w:t>
                            </w:r>
                            <w:r w:rsidR="00F90155" w:rsidRPr="00740371">
                              <w:rPr>
                                <w:rFonts w:ascii="Trebuchet MS" w:hAnsi="Trebuchet MS" w:cstheme="minorHAnsi"/>
                                <w:i/>
                                <w:sz w:val="18"/>
                                <w:szCs w:val="18"/>
                              </w:rPr>
                              <w:t>NOS4A2</w:t>
                            </w:r>
                            <w:r w:rsidR="00F90155" w:rsidRPr="00740371">
                              <w:rPr>
                                <w:rFonts w:ascii="Trebuchet MS" w:hAnsi="Trebuchet MS" w:cstheme="minorHAnsi"/>
                                <w:sz w:val="18"/>
                                <w:szCs w:val="18"/>
                              </w:rPr>
                              <w:t xml:space="preserve"> </w:t>
                            </w:r>
                            <w:r w:rsidR="00240D90" w:rsidRPr="00740371">
                              <w:rPr>
                                <w:rFonts w:ascii="Trebuchet MS" w:hAnsi="Trebuchet MS" w:cstheme="minorHAnsi"/>
                                <w:sz w:val="18"/>
                                <w:szCs w:val="18"/>
                              </w:rPr>
                              <w:t xml:space="preserve">expenditures generated approximately $93 million in economic activity </w:t>
                            </w:r>
                            <w:r w:rsidR="000F7900" w:rsidRPr="00740371">
                              <w:rPr>
                                <w:rFonts w:ascii="Trebuchet MS" w:hAnsi="Trebuchet MS" w:cstheme="minorHAnsi"/>
                                <w:sz w:val="18"/>
                                <w:szCs w:val="18"/>
                              </w:rPr>
                              <w:t xml:space="preserve">in the State </w:t>
                            </w:r>
                            <w:r w:rsidR="00240D90" w:rsidRPr="00740371">
                              <w:rPr>
                                <w:rFonts w:ascii="Trebuchet MS" w:hAnsi="Trebuchet MS" w:cstheme="minorHAnsi"/>
                                <w:sz w:val="18"/>
                                <w:szCs w:val="18"/>
                              </w:rPr>
                              <w:t>across a wide range of industries, including rental of real estate and equipment, transportation, food and hospitality, retail, and construction</w:t>
                            </w:r>
                            <w:r>
                              <w:rPr>
                                <w:rFonts w:ascii="Trebuchet MS" w:hAnsi="Trebuchet MS" w:cstheme="minorHAnsi"/>
                                <w:sz w:val="18"/>
                                <w:szCs w:val="18"/>
                              </w:rPr>
                              <w:t xml:space="preserve">, between </w:t>
                            </w:r>
                            <w:r w:rsidR="009C3313">
                              <w:rPr>
                                <w:rFonts w:ascii="Trebuchet MS" w:hAnsi="Trebuchet MS" w:cstheme="minorHAnsi"/>
                                <w:sz w:val="18"/>
                                <w:szCs w:val="18"/>
                              </w:rPr>
                              <w:t>2018 and 2020</w:t>
                            </w:r>
                            <w:r w:rsidR="00240D90" w:rsidRPr="00740371">
                              <w:rPr>
                                <w:rFonts w:ascii="Trebuchet MS" w:hAnsi="Trebuchet MS" w:cstheme="minorHAnsi"/>
                                <w:sz w:val="18"/>
                                <w:szCs w:val="18"/>
                              </w:rPr>
                              <w:t xml:space="preserve">. </w:t>
                            </w:r>
                          </w:p>
                          <w:p w14:paraId="79CD71C6" w14:textId="14B1CF09" w:rsidR="00240D90" w:rsidRPr="00740371" w:rsidRDefault="00240D90"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i/>
                                <w:sz w:val="18"/>
                                <w:szCs w:val="18"/>
                              </w:rPr>
                              <w:t>NOS4A2</w:t>
                            </w:r>
                            <w:r w:rsidRPr="00740371">
                              <w:rPr>
                                <w:rFonts w:ascii="Trebuchet MS" w:hAnsi="Trebuchet MS" w:cstheme="minorHAnsi"/>
                                <w:sz w:val="18"/>
                                <w:szCs w:val="18"/>
                              </w:rPr>
                              <w:t xml:space="preserve"> </w:t>
                            </w:r>
                            <w:r w:rsidR="00F90155" w:rsidRPr="00740371">
                              <w:rPr>
                                <w:rFonts w:ascii="Trebuchet MS" w:hAnsi="Trebuchet MS" w:cstheme="minorHAnsi"/>
                                <w:sz w:val="18"/>
                                <w:szCs w:val="18"/>
                              </w:rPr>
                              <w:t xml:space="preserve">expenditures </w:t>
                            </w:r>
                            <w:r w:rsidRPr="00740371">
                              <w:rPr>
                                <w:rFonts w:ascii="Trebuchet MS" w:hAnsi="Trebuchet MS" w:cstheme="minorHAnsi"/>
                                <w:sz w:val="18"/>
                                <w:szCs w:val="18"/>
                              </w:rPr>
                              <w:t xml:space="preserve">created </w:t>
                            </w:r>
                            <w:r w:rsidR="00C9221D" w:rsidRPr="00740371">
                              <w:rPr>
                                <w:rFonts w:ascii="Trebuchet MS" w:hAnsi="Trebuchet MS" w:cstheme="minorHAnsi"/>
                                <w:sz w:val="18"/>
                                <w:szCs w:val="18"/>
                              </w:rPr>
                              <w:t xml:space="preserve">demand for </w:t>
                            </w:r>
                            <w:r w:rsidRPr="00740371">
                              <w:rPr>
                                <w:rFonts w:ascii="Trebuchet MS" w:hAnsi="Trebuchet MS" w:cstheme="minorHAnsi"/>
                                <w:sz w:val="18"/>
                                <w:szCs w:val="18"/>
                              </w:rPr>
                              <w:t xml:space="preserve">approximately 1,532 full-time equivalent jobs in Rhode Island </w:t>
                            </w:r>
                            <w:r w:rsidR="00677728" w:rsidRPr="00740371">
                              <w:rPr>
                                <w:rFonts w:ascii="Trebuchet MS" w:hAnsi="Trebuchet MS" w:cstheme="minorHAnsi"/>
                                <w:sz w:val="18"/>
                                <w:szCs w:val="18"/>
                              </w:rPr>
                              <w:t>between 2018 and 2020</w:t>
                            </w:r>
                            <w:r w:rsidRPr="00740371">
                              <w:rPr>
                                <w:rFonts w:ascii="Trebuchet MS" w:hAnsi="Trebuchet MS" w:cstheme="minorHAnsi"/>
                                <w:sz w:val="18"/>
                                <w:szCs w:val="18"/>
                              </w:rPr>
                              <w:t>.</w:t>
                            </w:r>
                          </w:p>
                          <w:p w14:paraId="04979F7B" w14:textId="2D1C6842" w:rsidR="00F01799" w:rsidRPr="00740371" w:rsidRDefault="009D56C2"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sz w:val="18"/>
                                <w:szCs w:val="18"/>
                              </w:rPr>
                              <w:t xml:space="preserve">The production of </w:t>
                            </w:r>
                            <w:r w:rsidRPr="00740371">
                              <w:rPr>
                                <w:rFonts w:ascii="Trebuchet MS" w:hAnsi="Trebuchet MS" w:cstheme="minorHAnsi"/>
                                <w:i/>
                                <w:sz w:val="18"/>
                                <w:szCs w:val="18"/>
                              </w:rPr>
                              <w:t>NOS4A2</w:t>
                            </w:r>
                            <w:r w:rsidRPr="00740371">
                              <w:rPr>
                                <w:rFonts w:ascii="Trebuchet MS" w:hAnsi="Trebuchet MS" w:cstheme="minorHAnsi"/>
                                <w:sz w:val="18"/>
                                <w:szCs w:val="18"/>
                              </w:rPr>
                              <w:t xml:space="preserve"> received </w:t>
                            </w:r>
                            <w:r w:rsidR="00DD72F7" w:rsidRPr="00740371">
                              <w:rPr>
                                <w:rFonts w:ascii="Trebuchet MS" w:hAnsi="Trebuchet MS" w:cstheme="minorHAnsi"/>
                                <w:sz w:val="18"/>
                                <w:szCs w:val="18"/>
                              </w:rPr>
                              <w:t xml:space="preserve">$17 million in tax credits, which is </w:t>
                            </w:r>
                            <w:r w:rsidRPr="00740371">
                              <w:rPr>
                                <w:rFonts w:ascii="Trebuchet MS" w:hAnsi="Trebuchet MS" w:cstheme="minorHAnsi"/>
                                <w:sz w:val="18"/>
                                <w:szCs w:val="18"/>
                              </w:rPr>
                              <w:t>30% of all qualified expenditures</w:t>
                            </w:r>
                            <w:r w:rsidR="00DD72F7" w:rsidRPr="00740371">
                              <w:rPr>
                                <w:rFonts w:ascii="Trebuchet MS" w:hAnsi="Trebuchet MS" w:cstheme="minorHAnsi"/>
                                <w:sz w:val="18"/>
                                <w:szCs w:val="18"/>
                              </w:rPr>
                              <w:t>.</w:t>
                            </w:r>
                          </w:p>
                          <w:p w14:paraId="6A8D9946" w14:textId="08667976" w:rsidR="00240D90" w:rsidRPr="00740371" w:rsidRDefault="00240D90"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sz w:val="18"/>
                                <w:szCs w:val="18"/>
                              </w:rPr>
                              <w:t xml:space="preserve">Each $1.00 of tax credit issued by the </w:t>
                            </w:r>
                            <w:r w:rsidR="00044CE0" w:rsidRPr="00740371">
                              <w:rPr>
                                <w:rFonts w:ascii="Trebuchet MS" w:hAnsi="Trebuchet MS" w:cstheme="minorHAnsi"/>
                                <w:sz w:val="18"/>
                                <w:szCs w:val="18"/>
                              </w:rPr>
                              <w:t>S</w:t>
                            </w:r>
                            <w:r w:rsidRPr="00740371">
                              <w:rPr>
                                <w:rFonts w:ascii="Trebuchet MS" w:hAnsi="Trebuchet MS" w:cstheme="minorHAnsi"/>
                                <w:sz w:val="18"/>
                                <w:szCs w:val="18"/>
                              </w:rPr>
                              <w:t xml:space="preserve">tate of Rhode Island related to the production of </w:t>
                            </w:r>
                            <w:r w:rsidRPr="00740371">
                              <w:rPr>
                                <w:rFonts w:ascii="Trebuchet MS" w:hAnsi="Trebuchet MS" w:cstheme="minorHAnsi"/>
                                <w:i/>
                                <w:sz w:val="18"/>
                                <w:szCs w:val="18"/>
                              </w:rPr>
                              <w:t>NOS4A2</w:t>
                            </w:r>
                            <w:r w:rsidRPr="00740371">
                              <w:rPr>
                                <w:rFonts w:ascii="Trebuchet MS" w:hAnsi="Trebuchet MS" w:cstheme="minorHAnsi"/>
                                <w:sz w:val="18"/>
                                <w:szCs w:val="18"/>
                              </w:rPr>
                              <w:t xml:space="preserve"> generated approximately $5.44 of economic activity in the state.</w:t>
                            </w:r>
                            <w:r w:rsidR="00F649F5" w:rsidRPr="00740371">
                              <w:rPr>
                                <w:rFonts w:ascii="Trebuchet MS" w:hAnsi="Trebuchet MS" w:cstheme="minorHAnsi"/>
                                <w:sz w:val="18"/>
                                <w:szCs w:val="18"/>
                              </w:rPr>
                              <w:t xml:space="preserve"> </w:t>
                            </w:r>
                          </w:p>
                          <w:p w14:paraId="482FD01A" w14:textId="77777777" w:rsidR="00240D90" w:rsidRPr="005E6A8E" w:rsidRDefault="00240D90" w:rsidP="00740371">
                            <w:pPr>
                              <w:spacing w:before="240" w:line="240" w:lineRule="auto"/>
                              <w:rPr>
                                <w:rFonts w:asciiTheme="minorHAnsi" w:hAnsiTheme="minorHAnsi" w:cstheme="minorHAnsi"/>
                                <w:b/>
                                <w:sz w:val="20"/>
                              </w:rPr>
                            </w:pPr>
                            <w:r w:rsidRPr="005E6A8E">
                              <w:rPr>
                                <w:rFonts w:asciiTheme="minorHAnsi" w:hAnsiTheme="minorHAnsi" w:cstheme="minorHAnsi"/>
                                <w:b/>
                                <w:sz w:val="20"/>
                              </w:rPr>
                              <w:t>Tourism Benefits</w:t>
                            </w:r>
                          </w:p>
                          <w:p w14:paraId="663103CE" w14:textId="52591C87" w:rsidR="00240D90" w:rsidRDefault="00C340E9" w:rsidP="00780C8B">
                            <w:pPr>
                              <w:pStyle w:val="IEcChartText"/>
                            </w:pPr>
                            <w:r>
                              <w:t>T</w:t>
                            </w:r>
                            <w:r w:rsidR="004428F6">
                              <w:t>he production</w:t>
                            </w:r>
                            <w:r w:rsidR="00240D90" w:rsidRPr="005E6A8E">
                              <w:t xml:space="preserve"> and </w:t>
                            </w:r>
                            <w:r w:rsidR="004428F6">
                              <w:t>release of</w:t>
                            </w:r>
                            <w:r w:rsidR="003E7FEB">
                              <w:t xml:space="preserve"> </w:t>
                            </w:r>
                            <w:r w:rsidR="00D66C7D">
                              <w:t xml:space="preserve">film and television series can result in increases in </w:t>
                            </w:r>
                            <w:r w:rsidR="008C77A6">
                              <w:t>local</w:t>
                            </w:r>
                            <w:r w:rsidR="00240D90" w:rsidRPr="005E6A8E">
                              <w:t xml:space="preserve"> tourism </w:t>
                            </w:r>
                            <w:r w:rsidR="00D66C7D">
                              <w:t xml:space="preserve">at filming locations </w:t>
                            </w:r>
                            <w:r w:rsidR="003E7FEB">
                              <w:t xml:space="preserve">and </w:t>
                            </w:r>
                            <w:r w:rsidR="00D66C7D">
                              <w:t xml:space="preserve">settings </w:t>
                            </w:r>
                            <w:r w:rsidR="00240D90" w:rsidRPr="005E6A8E">
                              <w:t xml:space="preserve">under specific circumstances. </w:t>
                            </w:r>
                            <w:r w:rsidR="00240D90" w:rsidRPr="005E6A8E">
                              <w:rPr>
                                <w:i/>
                              </w:rPr>
                              <w:t>The Gilded Age</w:t>
                            </w:r>
                            <w:r w:rsidR="00240D90" w:rsidRPr="005E6A8E">
                              <w:t xml:space="preserve"> </w:t>
                            </w:r>
                            <w:r w:rsidR="00AA3AAD">
                              <w:t>has</w:t>
                            </w:r>
                            <w:r w:rsidR="00240D90" w:rsidRPr="005E6A8E">
                              <w:t xml:space="preserve"> characteristics that increase the likelihood </w:t>
                            </w:r>
                            <w:r w:rsidR="0036454D">
                              <w:t>for it to</w:t>
                            </w:r>
                            <w:r w:rsidR="00240D90" w:rsidRPr="005E6A8E">
                              <w:t xml:space="preserve"> attract film tourists to Rhode Island, including a potential for iconic identification with a particular location (Newport), the potential for popularity and longevity, the setting as a period drama, and support from a major production company</w:t>
                            </w:r>
                            <w:r w:rsidR="00586F77">
                              <w:t xml:space="preserve"> and </w:t>
                            </w:r>
                            <w:r w:rsidR="0041224D">
                              <w:t>multiple Rhode-Island based partners.</w:t>
                            </w:r>
                            <w:r w:rsidR="00240D90" w:rsidRPr="005E6A8E">
                              <w:t xml:space="preserve"> </w:t>
                            </w:r>
                            <w:r w:rsidR="00DF1907">
                              <w:t>W</w:t>
                            </w:r>
                            <w:r w:rsidR="00E36256">
                              <w:t xml:space="preserve">hile </w:t>
                            </w:r>
                            <w:r w:rsidR="005B655E">
                              <w:t>initial</w:t>
                            </w:r>
                            <w:r w:rsidR="00E36256">
                              <w:t xml:space="preserve"> returns </w:t>
                            </w:r>
                            <w:r w:rsidR="0036454D">
                              <w:t xml:space="preserve">for </w:t>
                            </w:r>
                            <w:r w:rsidR="0036454D">
                              <w:t xml:space="preserve">of </w:t>
                            </w:r>
                            <w:r w:rsidR="0036454D">
                              <w:rPr>
                                <w:i/>
                              </w:rPr>
                              <w:t>The Gilded Age</w:t>
                            </w:r>
                            <w:r w:rsidR="0036454D">
                              <w:t xml:space="preserve"> </w:t>
                            </w:r>
                            <w:r w:rsidR="00A54731">
                              <w:t>are</w:t>
                            </w:r>
                            <w:r w:rsidR="004032C9">
                              <w:t xml:space="preserve"> encouraging </w:t>
                            </w:r>
                            <w:r w:rsidR="00A344BE">
                              <w:t>(with</w:t>
                            </w:r>
                            <w:r w:rsidR="005B655E">
                              <w:t xml:space="preserve"> increasing viewership across its first seven episodes</w:t>
                            </w:r>
                            <w:r w:rsidR="0036454D">
                              <w:t>, appearance in the top 10 in-demand series, and</w:t>
                            </w:r>
                            <w:r w:rsidR="00A344BE">
                              <w:t xml:space="preserve"> a second season already </w:t>
                            </w:r>
                            <w:r w:rsidR="005B655E">
                              <w:t>green-lit</w:t>
                            </w:r>
                            <w:r w:rsidR="00A344BE">
                              <w:t>),</w:t>
                            </w:r>
                            <w:r w:rsidR="00240D90" w:rsidRPr="005E6A8E">
                              <w:t xml:space="preserve"> </w:t>
                            </w:r>
                            <w:r w:rsidR="00D372BD">
                              <w:t xml:space="preserve">it </w:t>
                            </w:r>
                            <w:r w:rsidR="0095384F">
                              <w:t>is</w:t>
                            </w:r>
                            <w:r w:rsidR="00D372BD">
                              <w:t xml:space="preserve"> premature to estimate</w:t>
                            </w:r>
                            <w:r w:rsidR="00240D90" w:rsidRPr="005E6A8E">
                              <w:t xml:space="preserve"> specific impacts of </w:t>
                            </w:r>
                            <w:r w:rsidR="00240D90" w:rsidRPr="005E6A8E">
                              <w:rPr>
                                <w:i/>
                              </w:rPr>
                              <w:t>The Gilded Age</w:t>
                            </w:r>
                            <w:r w:rsidR="00240D90" w:rsidRPr="005E6A8E">
                              <w:t xml:space="preserve"> on future Rhode Island tourism, as the production has just been released</w:t>
                            </w:r>
                            <w:r w:rsidR="005B655E">
                              <w:t xml:space="preserve"> </w:t>
                            </w:r>
                            <w:r w:rsidR="00240D90" w:rsidRPr="005E6A8E">
                              <w:t>and its future popularity and longevity are currently unknown.</w:t>
                            </w:r>
                            <w:r w:rsidR="00240D90">
                              <w:t xml:space="preserve"> </w:t>
                            </w:r>
                            <w:r w:rsidR="0036454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56F0" id="Text Box 2" o:spid="_x0000_s1035" type="#_x0000_t202" style="position:absolute;margin-left:.6pt;margin-top:93.15pt;width:473.6pt;height:390.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" fillcolor="#d9e2f3 [660]" strokecolor="#002060">
                <v:textbox>
                  <w:txbxContent>
                    <w:p w14:paraId="5EF74E19" w14:textId="77777777" w:rsidR="00240D90" w:rsidRPr="00C74C27" w:rsidRDefault="00240D90" w:rsidP="00114C87">
                      <w:pPr>
                        <w:pStyle w:val="IEcChartHeading"/>
                        <w:rPr>
                          <w:b w:val="0"/>
                        </w:rPr>
                      </w:pPr>
                      <w:r w:rsidRPr="00C74C27">
                        <w:t>KEY FINDINGS</w:t>
                      </w:r>
                    </w:p>
                    <w:p w14:paraId="507BECF9" w14:textId="758129CE" w:rsidR="00240D90" w:rsidRPr="005E6A8E" w:rsidRDefault="00240D90" w:rsidP="00740371">
                      <w:pPr>
                        <w:pStyle w:val="IEcChartText"/>
                        <w:rPr>
                          <w:highlight w:val="yellow"/>
                        </w:rPr>
                      </w:pPr>
                      <w:r w:rsidRPr="005E6A8E">
                        <w:t>Film and television productions often expend substantial funds in the states in which they are produced. These expenditures result in regional economic benefits to those states. These productions also have the potential to draw tourists to areas where filming occurs.</w:t>
                      </w:r>
                      <w:r w:rsidR="00AC3B8B">
                        <w:t xml:space="preserve"> This study evaluates these effects in Rhode Island for two recent productions.</w:t>
                      </w:r>
                    </w:p>
                    <w:p w14:paraId="3D3EE8C5" w14:textId="4FA738D6" w:rsidR="00240D90" w:rsidRPr="005E6A8E" w:rsidRDefault="00240D90" w:rsidP="00740371">
                      <w:pPr>
                        <w:spacing w:before="240" w:line="240" w:lineRule="auto"/>
                        <w:rPr>
                          <w:rFonts w:asciiTheme="minorHAnsi" w:hAnsiTheme="minorHAnsi" w:cstheme="minorHAnsi"/>
                          <w:b/>
                          <w:sz w:val="20"/>
                        </w:rPr>
                      </w:pPr>
                      <w:r w:rsidRPr="005E6A8E">
                        <w:rPr>
                          <w:rFonts w:asciiTheme="minorHAnsi" w:hAnsiTheme="minorHAnsi" w:cstheme="minorHAnsi"/>
                          <w:b/>
                          <w:sz w:val="20"/>
                        </w:rPr>
                        <w:t>Regional Economic Benefits</w:t>
                      </w:r>
                    </w:p>
                    <w:p w14:paraId="79FA89BC" w14:textId="77777777" w:rsidR="00F649F5" w:rsidRPr="00740371" w:rsidRDefault="005E695C"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sz w:val="18"/>
                          <w:szCs w:val="18"/>
                        </w:rPr>
                        <w:t>T</w:t>
                      </w:r>
                      <w:r w:rsidR="00E77769" w:rsidRPr="00740371">
                        <w:rPr>
                          <w:rFonts w:ascii="Trebuchet MS" w:hAnsi="Trebuchet MS" w:cstheme="minorHAnsi"/>
                          <w:sz w:val="18"/>
                          <w:szCs w:val="18"/>
                        </w:rPr>
                        <w:t>he</w:t>
                      </w:r>
                      <w:r w:rsidR="00D15A24" w:rsidRPr="00740371">
                        <w:rPr>
                          <w:rFonts w:ascii="Trebuchet MS" w:hAnsi="Trebuchet MS" w:cstheme="minorHAnsi"/>
                          <w:sz w:val="18"/>
                          <w:szCs w:val="18"/>
                        </w:rPr>
                        <w:t xml:space="preserve"> production of</w:t>
                      </w:r>
                      <w:r w:rsidR="00240D90" w:rsidRPr="00740371">
                        <w:rPr>
                          <w:rFonts w:ascii="Trebuchet MS" w:hAnsi="Trebuchet MS" w:cstheme="minorHAnsi"/>
                          <w:sz w:val="18"/>
                          <w:szCs w:val="18"/>
                        </w:rPr>
                        <w:t xml:space="preserve"> </w:t>
                      </w:r>
                      <w:r w:rsidR="00531FC9" w:rsidRPr="00740371">
                        <w:rPr>
                          <w:rFonts w:ascii="Trebuchet MS" w:hAnsi="Trebuchet MS" w:cstheme="minorHAnsi"/>
                          <w:sz w:val="18"/>
                          <w:szCs w:val="18"/>
                        </w:rPr>
                        <w:t xml:space="preserve">the television series, </w:t>
                      </w:r>
                      <w:r w:rsidR="00240D90" w:rsidRPr="00740371">
                        <w:rPr>
                          <w:rFonts w:ascii="Trebuchet MS" w:hAnsi="Trebuchet MS" w:cstheme="minorHAnsi"/>
                          <w:i/>
                          <w:sz w:val="18"/>
                          <w:szCs w:val="18"/>
                        </w:rPr>
                        <w:t>NOS4A2</w:t>
                      </w:r>
                      <w:r w:rsidR="00D15A24" w:rsidRPr="00740371">
                        <w:rPr>
                          <w:rFonts w:ascii="Trebuchet MS" w:hAnsi="Trebuchet MS" w:cstheme="minorHAnsi"/>
                          <w:i/>
                          <w:sz w:val="18"/>
                          <w:szCs w:val="18"/>
                        </w:rPr>
                        <w:t xml:space="preserve"> Seasons 1 and 2</w:t>
                      </w:r>
                      <w:r w:rsidR="00531FC9" w:rsidRPr="00740371">
                        <w:rPr>
                          <w:rFonts w:ascii="Trebuchet MS" w:hAnsi="Trebuchet MS" w:cstheme="minorHAnsi"/>
                          <w:i/>
                          <w:sz w:val="18"/>
                          <w:szCs w:val="18"/>
                        </w:rPr>
                        <w:t>,</w:t>
                      </w:r>
                      <w:r w:rsidR="00240D90" w:rsidRPr="00740371">
                        <w:rPr>
                          <w:rFonts w:ascii="Trebuchet MS" w:hAnsi="Trebuchet MS" w:cstheme="minorHAnsi"/>
                          <w:sz w:val="18"/>
                          <w:szCs w:val="18"/>
                        </w:rPr>
                        <w:t xml:space="preserve"> spent $57 million that contributed directly to the economy of Rhode Island through payments to businesses and individuals in </w:t>
                      </w:r>
                      <w:r w:rsidR="00531FC9" w:rsidRPr="00740371">
                        <w:rPr>
                          <w:rFonts w:ascii="Trebuchet MS" w:hAnsi="Trebuchet MS" w:cstheme="minorHAnsi"/>
                          <w:sz w:val="18"/>
                          <w:szCs w:val="18"/>
                        </w:rPr>
                        <w:t>Rhode Island</w:t>
                      </w:r>
                      <w:r w:rsidR="00240D90" w:rsidRPr="00740371">
                        <w:rPr>
                          <w:rFonts w:ascii="Trebuchet MS" w:hAnsi="Trebuchet MS" w:cstheme="minorHAnsi"/>
                          <w:sz w:val="18"/>
                          <w:szCs w:val="18"/>
                        </w:rPr>
                        <w:t xml:space="preserve"> </w:t>
                      </w:r>
                      <w:r w:rsidR="00F16BBE" w:rsidRPr="00740371">
                        <w:rPr>
                          <w:rFonts w:ascii="Trebuchet MS" w:hAnsi="Trebuchet MS" w:cstheme="minorHAnsi"/>
                          <w:sz w:val="18"/>
                          <w:szCs w:val="18"/>
                        </w:rPr>
                        <w:t xml:space="preserve">between </w:t>
                      </w:r>
                      <w:r w:rsidR="00240D90" w:rsidRPr="00740371">
                        <w:rPr>
                          <w:rFonts w:ascii="Trebuchet MS" w:hAnsi="Trebuchet MS" w:cstheme="minorHAnsi"/>
                          <w:sz w:val="18"/>
                          <w:szCs w:val="18"/>
                        </w:rPr>
                        <w:t>2018</w:t>
                      </w:r>
                      <w:r w:rsidR="00240D90" w:rsidRPr="00740371" w:rsidDel="00F16BBE">
                        <w:rPr>
                          <w:rFonts w:ascii="Trebuchet MS" w:hAnsi="Trebuchet MS" w:cstheme="minorHAnsi"/>
                          <w:sz w:val="18"/>
                          <w:szCs w:val="18"/>
                        </w:rPr>
                        <w:t xml:space="preserve"> </w:t>
                      </w:r>
                      <w:r w:rsidR="00F16BBE" w:rsidRPr="00740371">
                        <w:rPr>
                          <w:rFonts w:ascii="Trebuchet MS" w:hAnsi="Trebuchet MS" w:cstheme="minorHAnsi"/>
                          <w:sz w:val="18"/>
                          <w:szCs w:val="18"/>
                        </w:rPr>
                        <w:t>and</w:t>
                      </w:r>
                      <w:r w:rsidR="00240D90" w:rsidRPr="00740371">
                        <w:rPr>
                          <w:rFonts w:ascii="Trebuchet MS" w:hAnsi="Trebuchet MS" w:cstheme="minorHAnsi"/>
                          <w:sz w:val="18"/>
                          <w:szCs w:val="18"/>
                        </w:rPr>
                        <w:t xml:space="preserve"> 2020.</w:t>
                      </w:r>
                      <w:r w:rsidR="00F90155" w:rsidRPr="00740371">
                        <w:rPr>
                          <w:rFonts w:ascii="Trebuchet MS" w:hAnsi="Trebuchet MS" w:cstheme="minorHAnsi"/>
                          <w:sz w:val="18"/>
                          <w:szCs w:val="18"/>
                        </w:rPr>
                        <w:t xml:space="preserve"> </w:t>
                      </w:r>
                    </w:p>
                    <w:p w14:paraId="1B82EA62" w14:textId="77777777" w:rsidR="00F649F5" w:rsidRPr="00740371" w:rsidRDefault="00F649F5"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i/>
                          <w:sz w:val="18"/>
                          <w:szCs w:val="18"/>
                        </w:rPr>
                        <w:t>NOS4A2</w:t>
                      </w:r>
                      <w:r w:rsidRPr="00740371">
                        <w:rPr>
                          <w:rFonts w:ascii="Trebuchet MS" w:hAnsi="Trebuchet MS" w:cstheme="minorHAnsi"/>
                          <w:sz w:val="18"/>
                          <w:szCs w:val="18"/>
                        </w:rPr>
                        <w:t xml:space="preserve"> expenditures were distributed across at least 37 municipalities in Rhode Island (95% of all municipalities in the state), including many far from major metropolitan areas.</w:t>
                      </w:r>
                    </w:p>
                    <w:p w14:paraId="31749F04" w14:textId="21C41230" w:rsidR="00240D90" w:rsidRPr="00740371" w:rsidRDefault="00F90155"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sz w:val="18"/>
                          <w:szCs w:val="18"/>
                        </w:rPr>
                        <w:t>The production utilized over 650 vendors based in Rhode Island during the course of filming.</w:t>
                      </w:r>
                    </w:p>
                    <w:p w14:paraId="620520F0" w14:textId="569F86AB" w:rsidR="00240D90" w:rsidRPr="00740371" w:rsidRDefault="00023BB8"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Pr>
                          <w:rFonts w:ascii="Trebuchet MS" w:hAnsi="Trebuchet MS" w:cstheme="minorHAnsi"/>
                          <w:sz w:val="18"/>
                          <w:szCs w:val="18"/>
                        </w:rPr>
                        <w:t xml:space="preserve">The </w:t>
                      </w:r>
                      <w:r w:rsidR="008E0F09" w:rsidRPr="00740371">
                        <w:rPr>
                          <w:rFonts w:ascii="Trebuchet MS" w:hAnsi="Trebuchet MS" w:cstheme="minorHAnsi"/>
                          <w:sz w:val="18"/>
                          <w:szCs w:val="18"/>
                        </w:rPr>
                        <w:t xml:space="preserve">$57 million in </w:t>
                      </w:r>
                      <w:r w:rsidR="00F90155" w:rsidRPr="00740371">
                        <w:rPr>
                          <w:rFonts w:ascii="Trebuchet MS" w:hAnsi="Trebuchet MS" w:cstheme="minorHAnsi"/>
                          <w:i/>
                          <w:sz w:val="18"/>
                          <w:szCs w:val="18"/>
                        </w:rPr>
                        <w:t>NOS4A2</w:t>
                      </w:r>
                      <w:r w:rsidR="00F90155" w:rsidRPr="00740371">
                        <w:rPr>
                          <w:rFonts w:ascii="Trebuchet MS" w:hAnsi="Trebuchet MS" w:cstheme="minorHAnsi"/>
                          <w:sz w:val="18"/>
                          <w:szCs w:val="18"/>
                        </w:rPr>
                        <w:t xml:space="preserve"> </w:t>
                      </w:r>
                      <w:r w:rsidR="00240D90" w:rsidRPr="00740371">
                        <w:rPr>
                          <w:rFonts w:ascii="Trebuchet MS" w:hAnsi="Trebuchet MS" w:cstheme="minorHAnsi"/>
                          <w:sz w:val="18"/>
                          <w:szCs w:val="18"/>
                        </w:rPr>
                        <w:t xml:space="preserve">expenditures generated approximately $93 million in economic activity </w:t>
                      </w:r>
                      <w:r w:rsidR="000F7900" w:rsidRPr="00740371">
                        <w:rPr>
                          <w:rFonts w:ascii="Trebuchet MS" w:hAnsi="Trebuchet MS" w:cstheme="minorHAnsi"/>
                          <w:sz w:val="18"/>
                          <w:szCs w:val="18"/>
                        </w:rPr>
                        <w:t xml:space="preserve">in the State </w:t>
                      </w:r>
                      <w:r w:rsidR="00240D90" w:rsidRPr="00740371">
                        <w:rPr>
                          <w:rFonts w:ascii="Trebuchet MS" w:hAnsi="Trebuchet MS" w:cstheme="minorHAnsi"/>
                          <w:sz w:val="18"/>
                          <w:szCs w:val="18"/>
                        </w:rPr>
                        <w:t>across a wide range of industries, including rental of real estate and equipment, transportation, food and hospitality, retail, and construction</w:t>
                      </w:r>
                      <w:r>
                        <w:rPr>
                          <w:rFonts w:ascii="Trebuchet MS" w:hAnsi="Trebuchet MS" w:cstheme="minorHAnsi"/>
                          <w:sz w:val="18"/>
                          <w:szCs w:val="18"/>
                        </w:rPr>
                        <w:t xml:space="preserve">, between </w:t>
                      </w:r>
                      <w:r w:rsidR="009C3313">
                        <w:rPr>
                          <w:rFonts w:ascii="Trebuchet MS" w:hAnsi="Trebuchet MS" w:cstheme="minorHAnsi"/>
                          <w:sz w:val="18"/>
                          <w:szCs w:val="18"/>
                        </w:rPr>
                        <w:t>2018 and 2020</w:t>
                      </w:r>
                      <w:r w:rsidR="00240D90" w:rsidRPr="00740371">
                        <w:rPr>
                          <w:rFonts w:ascii="Trebuchet MS" w:hAnsi="Trebuchet MS" w:cstheme="minorHAnsi"/>
                          <w:sz w:val="18"/>
                          <w:szCs w:val="18"/>
                        </w:rPr>
                        <w:t xml:space="preserve">. </w:t>
                      </w:r>
                    </w:p>
                    <w:p w14:paraId="79CD71C6" w14:textId="14B1CF09" w:rsidR="00240D90" w:rsidRPr="00740371" w:rsidRDefault="00240D90"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i/>
                          <w:sz w:val="18"/>
                          <w:szCs w:val="18"/>
                        </w:rPr>
                        <w:t>NOS4A2</w:t>
                      </w:r>
                      <w:r w:rsidRPr="00740371">
                        <w:rPr>
                          <w:rFonts w:ascii="Trebuchet MS" w:hAnsi="Trebuchet MS" w:cstheme="minorHAnsi"/>
                          <w:sz w:val="18"/>
                          <w:szCs w:val="18"/>
                        </w:rPr>
                        <w:t xml:space="preserve"> </w:t>
                      </w:r>
                      <w:r w:rsidR="00F90155" w:rsidRPr="00740371">
                        <w:rPr>
                          <w:rFonts w:ascii="Trebuchet MS" w:hAnsi="Trebuchet MS" w:cstheme="minorHAnsi"/>
                          <w:sz w:val="18"/>
                          <w:szCs w:val="18"/>
                        </w:rPr>
                        <w:t xml:space="preserve">expenditures </w:t>
                      </w:r>
                      <w:r w:rsidRPr="00740371">
                        <w:rPr>
                          <w:rFonts w:ascii="Trebuchet MS" w:hAnsi="Trebuchet MS" w:cstheme="minorHAnsi"/>
                          <w:sz w:val="18"/>
                          <w:szCs w:val="18"/>
                        </w:rPr>
                        <w:t xml:space="preserve">created </w:t>
                      </w:r>
                      <w:r w:rsidR="00C9221D" w:rsidRPr="00740371">
                        <w:rPr>
                          <w:rFonts w:ascii="Trebuchet MS" w:hAnsi="Trebuchet MS" w:cstheme="minorHAnsi"/>
                          <w:sz w:val="18"/>
                          <w:szCs w:val="18"/>
                        </w:rPr>
                        <w:t xml:space="preserve">demand for </w:t>
                      </w:r>
                      <w:r w:rsidRPr="00740371">
                        <w:rPr>
                          <w:rFonts w:ascii="Trebuchet MS" w:hAnsi="Trebuchet MS" w:cstheme="minorHAnsi"/>
                          <w:sz w:val="18"/>
                          <w:szCs w:val="18"/>
                        </w:rPr>
                        <w:t xml:space="preserve">approximately 1,532 full-time equivalent jobs in Rhode Island </w:t>
                      </w:r>
                      <w:r w:rsidR="00677728" w:rsidRPr="00740371">
                        <w:rPr>
                          <w:rFonts w:ascii="Trebuchet MS" w:hAnsi="Trebuchet MS" w:cstheme="minorHAnsi"/>
                          <w:sz w:val="18"/>
                          <w:szCs w:val="18"/>
                        </w:rPr>
                        <w:t>between 2018 and 2020</w:t>
                      </w:r>
                      <w:r w:rsidRPr="00740371">
                        <w:rPr>
                          <w:rFonts w:ascii="Trebuchet MS" w:hAnsi="Trebuchet MS" w:cstheme="minorHAnsi"/>
                          <w:sz w:val="18"/>
                          <w:szCs w:val="18"/>
                        </w:rPr>
                        <w:t>.</w:t>
                      </w:r>
                    </w:p>
                    <w:p w14:paraId="04979F7B" w14:textId="2D1C6842" w:rsidR="00F01799" w:rsidRPr="00740371" w:rsidRDefault="009D56C2"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sz w:val="18"/>
                          <w:szCs w:val="18"/>
                        </w:rPr>
                        <w:t xml:space="preserve">The production of </w:t>
                      </w:r>
                      <w:r w:rsidRPr="00740371">
                        <w:rPr>
                          <w:rFonts w:ascii="Trebuchet MS" w:hAnsi="Trebuchet MS" w:cstheme="minorHAnsi"/>
                          <w:i/>
                          <w:sz w:val="18"/>
                          <w:szCs w:val="18"/>
                        </w:rPr>
                        <w:t>NOS4A2</w:t>
                      </w:r>
                      <w:r w:rsidRPr="00740371">
                        <w:rPr>
                          <w:rFonts w:ascii="Trebuchet MS" w:hAnsi="Trebuchet MS" w:cstheme="minorHAnsi"/>
                          <w:sz w:val="18"/>
                          <w:szCs w:val="18"/>
                        </w:rPr>
                        <w:t xml:space="preserve"> received </w:t>
                      </w:r>
                      <w:r w:rsidR="00DD72F7" w:rsidRPr="00740371">
                        <w:rPr>
                          <w:rFonts w:ascii="Trebuchet MS" w:hAnsi="Trebuchet MS" w:cstheme="minorHAnsi"/>
                          <w:sz w:val="18"/>
                          <w:szCs w:val="18"/>
                        </w:rPr>
                        <w:t xml:space="preserve">$17 million in tax credits, which is </w:t>
                      </w:r>
                      <w:r w:rsidRPr="00740371">
                        <w:rPr>
                          <w:rFonts w:ascii="Trebuchet MS" w:hAnsi="Trebuchet MS" w:cstheme="minorHAnsi"/>
                          <w:sz w:val="18"/>
                          <w:szCs w:val="18"/>
                        </w:rPr>
                        <w:t>30% of all qualified expenditures</w:t>
                      </w:r>
                      <w:r w:rsidR="00DD72F7" w:rsidRPr="00740371">
                        <w:rPr>
                          <w:rFonts w:ascii="Trebuchet MS" w:hAnsi="Trebuchet MS" w:cstheme="minorHAnsi"/>
                          <w:sz w:val="18"/>
                          <w:szCs w:val="18"/>
                        </w:rPr>
                        <w:t>.</w:t>
                      </w:r>
                    </w:p>
                    <w:p w14:paraId="6A8D9946" w14:textId="08667976" w:rsidR="00240D90" w:rsidRPr="00740371" w:rsidRDefault="00240D90" w:rsidP="00740371">
                      <w:pPr>
                        <w:pStyle w:val="ListParagraph"/>
                        <w:numPr>
                          <w:ilvl w:val="0"/>
                          <w:numId w:val="23"/>
                        </w:numPr>
                        <w:spacing w:before="20" w:after="20" w:line="240" w:lineRule="auto"/>
                        <w:ind w:left="576" w:hanging="288"/>
                        <w:contextualSpacing w:val="0"/>
                        <w:rPr>
                          <w:rFonts w:ascii="Trebuchet MS" w:hAnsi="Trebuchet MS" w:cstheme="minorHAnsi"/>
                          <w:sz w:val="18"/>
                          <w:szCs w:val="18"/>
                        </w:rPr>
                      </w:pPr>
                      <w:r w:rsidRPr="00740371">
                        <w:rPr>
                          <w:rFonts w:ascii="Trebuchet MS" w:hAnsi="Trebuchet MS" w:cstheme="minorHAnsi"/>
                          <w:sz w:val="18"/>
                          <w:szCs w:val="18"/>
                        </w:rPr>
                        <w:t xml:space="preserve">Each $1.00 of tax credit issued by the </w:t>
                      </w:r>
                      <w:r w:rsidR="00044CE0" w:rsidRPr="00740371">
                        <w:rPr>
                          <w:rFonts w:ascii="Trebuchet MS" w:hAnsi="Trebuchet MS" w:cstheme="minorHAnsi"/>
                          <w:sz w:val="18"/>
                          <w:szCs w:val="18"/>
                        </w:rPr>
                        <w:t>S</w:t>
                      </w:r>
                      <w:r w:rsidRPr="00740371">
                        <w:rPr>
                          <w:rFonts w:ascii="Trebuchet MS" w:hAnsi="Trebuchet MS" w:cstheme="minorHAnsi"/>
                          <w:sz w:val="18"/>
                          <w:szCs w:val="18"/>
                        </w:rPr>
                        <w:t xml:space="preserve">tate of Rhode Island related to the production of </w:t>
                      </w:r>
                      <w:r w:rsidRPr="00740371">
                        <w:rPr>
                          <w:rFonts w:ascii="Trebuchet MS" w:hAnsi="Trebuchet MS" w:cstheme="minorHAnsi"/>
                          <w:i/>
                          <w:sz w:val="18"/>
                          <w:szCs w:val="18"/>
                        </w:rPr>
                        <w:t>NOS4A2</w:t>
                      </w:r>
                      <w:r w:rsidRPr="00740371">
                        <w:rPr>
                          <w:rFonts w:ascii="Trebuchet MS" w:hAnsi="Trebuchet MS" w:cstheme="minorHAnsi"/>
                          <w:sz w:val="18"/>
                          <w:szCs w:val="18"/>
                        </w:rPr>
                        <w:t xml:space="preserve"> generated approximately $5.44 of economic activity in the state.</w:t>
                      </w:r>
                      <w:r w:rsidR="00F649F5" w:rsidRPr="00740371">
                        <w:rPr>
                          <w:rFonts w:ascii="Trebuchet MS" w:hAnsi="Trebuchet MS" w:cstheme="minorHAnsi"/>
                          <w:sz w:val="18"/>
                          <w:szCs w:val="18"/>
                        </w:rPr>
                        <w:t xml:space="preserve"> </w:t>
                      </w:r>
                    </w:p>
                    <w:p w14:paraId="482FD01A" w14:textId="77777777" w:rsidR="00240D90" w:rsidRPr="005E6A8E" w:rsidRDefault="00240D90" w:rsidP="00740371">
                      <w:pPr>
                        <w:spacing w:before="240" w:line="240" w:lineRule="auto"/>
                        <w:rPr>
                          <w:rFonts w:asciiTheme="minorHAnsi" w:hAnsiTheme="minorHAnsi" w:cstheme="minorHAnsi"/>
                          <w:b/>
                          <w:sz w:val="20"/>
                        </w:rPr>
                      </w:pPr>
                      <w:r w:rsidRPr="005E6A8E">
                        <w:rPr>
                          <w:rFonts w:asciiTheme="minorHAnsi" w:hAnsiTheme="minorHAnsi" w:cstheme="minorHAnsi"/>
                          <w:b/>
                          <w:sz w:val="20"/>
                        </w:rPr>
                        <w:t>Tourism Benefits</w:t>
                      </w:r>
                    </w:p>
                    <w:p w14:paraId="663103CE" w14:textId="52591C87" w:rsidR="00240D90" w:rsidRDefault="00C340E9" w:rsidP="00780C8B">
                      <w:pPr>
                        <w:pStyle w:val="IEcChartText"/>
                      </w:pPr>
                      <w:r>
                        <w:t>T</w:t>
                      </w:r>
                      <w:r w:rsidR="004428F6">
                        <w:t>he production</w:t>
                      </w:r>
                      <w:r w:rsidR="00240D90" w:rsidRPr="005E6A8E">
                        <w:t xml:space="preserve"> and </w:t>
                      </w:r>
                      <w:r w:rsidR="004428F6">
                        <w:t>release of</w:t>
                      </w:r>
                      <w:r w:rsidR="003E7FEB">
                        <w:t xml:space="preserve"> </w:t>
                      </w:r>
                      <w:r w:rsidR="00D66C7D">
                        <w:t xml:space="preserve">film and television series can result in increases in </w:t>
                      </w:r>
                      <w:r w:rsidR="008C77A6">
                        <w:t>local</w:t>
                      </w:r>
                      <w:r w:rsidR="00240D90" w:rsidRPr="005E6A8E">
                        <w:t xml:space="preserve"> tourism </w:t>
                      </w:r>
                      <w:r w:rsidR="00D66C7D">
                        <w:t xml:space="preserve">at filming locations </w:t>
                      </w:r>
                      <w:r w:rsidR="003E7FEB">
                        <w:t xml:space="preserve">and </w:t>
                      </w:r>
                      <w:r w:rsidR="00D66C7D">
                        <w:t xml:space="preserve">settings </w:t>
                      </w:r>
                      <w:r w:rsidR="00240D90" w:rsidRPr="005E6A8E">
                        <w:t xml:space="preserve">under specific circumstances. </w:t>
                      </w:r>
                      <w:r w:rsidR="00240D90" w:rsidRPr="005E6A8E">
                        <w:rPr>
                          <w:i/>
                        </w:rPr>
                        <w:t>The Gilded Age</w:t>
                      </w:r>
                      <w:r w:rsidR="00240D90" w:rsidRPr="005E6A8E">
                        <w:t xml:space="preserve"> </w:t>
                      </w:r>
                      <w:r w:rsidR="00AA3AAD">
                        <w:t>has</w:t>
                      </w:r>
                      <w:r w:rsidR="00240D90" w:rsidRPr="005E6A8E">
                        <w:t xml:space="preserve"> characteristics that increase the likelihood </w:t>
                      </w:r>
                      <w:r w:rsidR="0036454D">
                        <w:t>for it to</w:t>
                      </w:r>
                      <w:r w:rsidR="00240D90" w:rsidRPr="005E6A8E">
                        <w:t xml:space="preserve"> attract film tourists to Rhode Island, including a potential for iconic identification with a particular location (Newport), the potential for popularity and longevity, the setting as a period drama, and support from a major production company</w:t>
                      </w:r>
                      <w:r w:rsidR="00586F77">
                        <w:t xml:space="preserve"> and </w:t>
                      </w:r>
                      <w:r w:rsidR="0041224D">
                        <w:t>multiple Rhode-Island based partners.</w:t>
                      </w:r>
                      <w:r w:rsidR="00240D90" w:rsidRPr="005E6A8E">
                        <w:t xml:space="preserve"> </w:t>
                      </w:r>
                      <w:r w:rsidR="00DF1907">
                        <w:t>W</w:t>
                      </w:r>
                      <w:r w:rsidR="00E36256">
                        <w:t xml:space="preserve">hile </w:t>
                      </w:r>
                      <w:r w:rsidR="005B655E">
                        <w:t>initial</w:t>
                      </w:r>
                      <w:r w:rsidR="00E36256">
                        <w:t xml:space="preserve"> returns </w:t>
                      </w:r>
                      <w:r w:rsidR="0036454D">
                        <w:t xml:space="preserve">for </w:t>
                      </w:r>
                      <w:r w:rsidR="0036454D">
                        <w:t xml:space="preserve">of </w:t>
                      </w:r>
                      <w:r w:rsidR="0036454D">
                        <w:rPr>
                          <w:i/>
                        </w:rPr>
                        <w:t>The Gilded Age</w:t>
                      </w:r>
                      <w:r w:rsidR="0036454D">
                        <w:t xml:space="preserve"> </w:t>
                      </w:r>
                      <w:r w:rsidR="00A54731">
                        <w:t>are</w:t>
                      </w:r>
                      <w:r w:rsidR="004032C9">
                        <w:t xml:space="preserve"> encouraging </w:t>
                      </w:r>
                      <w:r w:rsidR="00A344BE">
                        <w:t>(with</w:t>
                      </w:r>
                      <w:r w:rsidR="005B655E">
                        <w:t xml:space="preserve"> increasing viewership across its first seven episodes</w:t>
                      </w:r>
                      <w:r w:rsidR="0036454D">
                        <w:t>, appearance in the top 10 in-demand series, and</w:t>
                      </w:r>
                      <w:r w:rsidR="00A344BE">
                        <w:t xml:space="preserve"> a second season already </w:t>
                      </w:r>
                      <w:r w:rsidR="005B655E">
                        <w:t>green-lit</w:t>
                      </w:r>
                      <w:r w:rsidR="00A344BE">
                        <w:t>),</w:t>
                      </w:r>
                      <w:r w:rsidR="00240D90" w:rsidRPr="005E6A8E">
                        <w:t xml:space="preserve"> </w:t>
                      </w:r>
                      <w:r w:rsidR="00D372BD">
                        <w:t xml:space="preserve">it </w:t>
                      </w:r>
                      <w:r w:rsidR="0095384F">
                        <w:t>is</w:t>
                      </w:r>
                      <w:r w:rsidR="00D372BD">
                        <w:t xml:space="preserve"> premature to estimate</w:t>
                      </w:r>
                      <w:r w:rsidR="00240D90" w:rsidRPr="005E6A8E">
                        <w:t xml:space="preserve"> specific impacts of </w:t>
                      </w:r>
                      <w:r w:rsidR="00240D90" w:rsidRPr="005E6A8E">
                        <w:rPr>
                          <w:i/>
                        </w:rPr>
                        <w:t>The Gilded Age</w:t>
                      </w:r>
                      <w:r w:rsidR="00240D90" w:rsidRPr="005E6A8E">
                        <w:t xml:space="preserve"> on future Rhode Island tourism, as the production has just been released</w:t>
                      </w:r>
                      <w:r w:rsidR="005B655E">
                        <w:t xml:space="preserve"> </w:t>
                      </w:r>
                      <w:r w:rsidR="00240D90" w:rsidRPr="005E6A8E">
                        <w:t>and its future popularity and longevity are currently unknown.</w:t>
                      </w:r>
                      <w:r w:rsidR="00240D90">
                        <w:t xml:space="preserve"> </w:t>
                      </w:r>
                      <w:r w:rsidR="0036454D">
                        <w:t xml:space="preserve"> </w:t>
                      </w:r>
                    </w:p>
                  </w:txbxContent>
                </v:textbox>
                <w10:wrap anchorx="margin"/>
              </v:shape>
            </w:pict>
          </mc:Fallback>
        </mc:AlternateContent>
      </w:r>
      <w:r w:rsidR="00732C13">
        <w:t xml:space="preserve">Season 1 of </w:t>
      </w:r>
      <w:r w:rsidR="00732C13">
        <w:rPr>
          <w:i/>
          <w:iCs/>
        </w:rPr>
        <w:t>The Gilded Age</w:t>
      </w:r>
      <w:r w:rsidR="006827FA">
        <w:t>, produced by Universal Television and released on HBO, is a historical drama</w:t>
      </w:r>
      <w:r w:rsidR="00A56A6A">
        <w:t xml:space="preserve"> television series</w:t>
      </w:r>
      <w:r w:rsidR="00CC16BD">
        <w:t>, parts of which</w:t>
      </w:r>
      <w:r w:rsidR="00A56A6A">
        <w:t xml:space="preserve"> was filmed</w:t>
      </w:r>
      <w:r w:rsidR="00E46338" w:rsidDel="00CC16BD">
        <w:t xml:space="preserve"> </w:t>
      </w:r>
      <w:r w:rsidR="00E46338">
        <w:t xml:space="preserve">Rhode Island, most notably </w:t>
      </w:r>
      <w:r w:rsidR="00CC16BD">
        <w:t xml:space="preserve">at and around the </w:t>
      </w:r>
      <w:r w:rsidR="00E46338">
        <w:t>Newport Mansions</w:t>
      </w:r>
      <w:r w:rsidR="00793618">
        <w:t xml:space="preserve">. The first season of the series was filmed in </w:t>
      </w:r>
      <w:r w:rsidR="005917B4">
        <w:t>2021</w:t>
      </w:r>
      <w:r w:rsidR="0010357F">
        <w:t xml:space="preserve"> and was </w:t>
      </w:r>
      <w:r w:rsidR="00793618">
        <w:t>released in January 2022</w:t>
      </w:r>
      <w:r w:rsidR="00E46338">
        <w:t>.</w:t>
      </w:r>
      <w:r w:rsidR="00E46338" w:rsidDel="004258CB">
        <w:t xml:space="preserve"> </w:t>
      </w:r>
      <w:r w:rsidR="004258CB">
        <w:t xml:space="preserve">This report </w:t>
      </w:r>
      <w:r w:rsidR="005076D2">
        <w:t xml:space="preserve">discusses available literature and methods for evaluating potential tourism effects that may be associated with </w:t>
      </w:r>
      <w:r w:rsidR="00893716">
        <w:rPr>
          <w:i/>
          <w:iCs/>
        </w:rPr>
        <w:t>The Gilded Age</w:t>
      </w:r>
      <w:r w:rsidR="005076D2">
        <w:rPr>
          <w:i/>
          <w:iCs/>
        </w:rPr>
        <w:t xml:space="preserve">, </w:t>
      </w:r>
      <w:r w:rsidR="005076D2" w:rsidRPr="00FC4EE3">
        <w:t xml:space="preserve">and provides an initial assessment of the </w:t>
      </w:r>
      <w:r w:rsidR="00FC4EE3" w:rsidRPr="00FC4EE3">
        <w:t xml:space="preserve">advertising value associated with </w:t>
      </w:r>
      <w:r w:rsidR="00FC4EE3" w:rsidRPr="00FC4EE3">
        <w:rPr>
          <w:i/>
          <w:iCs/>
        </w:rPr>
        <w:t>the Gilded Age</w:t>
      </w:r>
      <w:r w:rsidR="00893716" w:rsidRPr="00FC4EE3">
        <w:rPr>
          <w:i/>
          <w:iCs/>
        </w:rPr>
        <w:t xml:space="preserve"> Season 1</w:t>
      </w:r>
      <w:r w:rsidR="00893716">
        <w:t>.</w:t>
      </w:r>
    </w:p>
    <w:p w14:paraId="5758E614" w14:textId="11F9F514" w:rsidR="0092184D" w:rsidRPr="002B3884" w:rsidRDefault="00D44D08" w:rsidP="00373511">
      <w:pPr>
        <w:pStyle w:val="IEcChapterHead"/>
        <w:spacing w:after="1800" w:line="280" w:lineRule="exact"/>
      </w:pPr>
      <w:bookmarkStart w:id="2" w:name="_Toc50545065"/>
      <w:r w:rsidRPr="002B3884">
        <w:t>Chapter</w:t>
      </w:r>
      <w:r w:rsidR="0092184D" w:rsidRPr="002B3884">
        <w:t xml:space="preserve"> 1 </w:t>
      </w:r>
      <w:r w:rsidR="008A71BE" w:rsidRPr="002B3884">
        <w:t xml:space="preserve"> </w:t>
      </w:r>
      <w:r w:rsidR="0092184D" w:rsidRPr="002B3884">
        <w:t>|</w:t>
      </w:r>
      <w:r w:rsidR="008A71BE" w:rsidRPr="002B3884">
        <w:t xml:space="preserve"> </w:t>
      </w:r>
      <w:r w:rsidR="0092184D" w:rsidRPr="002B3884">
        <w:t xml:space="preserve"> </w:t>
      </w:r>
      <w:r w:rsidR="001F71D6" w:rsidRPr="002B3884">
        <w:t>Introduction and Background</w:t>
      </w:r>
      <w:bookmarkEnd w:id="2"/>
    </w:p>
    <w:p w14:paraId="331441EA" w14:textId="72C64C78" w:rsidR="00A501A9" w:rsidRDefault="00DE226D" w:rsidP="00373511">
      <w:pPr>
        <w:pStyle w:val="IEcNormalText"/>
      </w:pPr>
      <w:r>
        <w:t xml:space="preserve">Film and television productions often expend substantial funds in the states in which they are produced. These expenditures result in regional economic benefits to those states. These productions also have the potential to draw tourists to areas where filming occurs. </w:t>
      </w:r>
      <w:r w:rsidR="00044009">
        <w:t xml:space="preserve">The Newport County Development Council (NCDC) requested </w:t>
      </w:r>
      <w:r w:rsidR="00CC7D06">
        <w:t xml:space="preserve">IEc’s </w:t>
      </w:r>
      <w:r w:rsidR="00044009">
        <w:t xml:space="preserve">support in analyzing the regional economic impacts </w:t>
      </w:r>
      <w:r w:rsidR="00701F53">
        <w:t xml:space="preserve">of two seasons of AMC’s </w:t>
      </w:r>
      <w:r w:rsidR="00701F53">
        <w:rPr>
          <w:i/>
          <w:iCs/>
        </w:rPr>
        <w:t>NOS4A2</w:t>
      </w:r>
      <w:r w:rsidR="00701F53">
        <w:t xml:space="preserve"> television series, and </w:t>
      </w:r>
      <w:r w:rsidR="00D81D48">
        <w:t>i</w:t>
      </w:r>
      <w:r w:rsidR="00796BB4">
        <w:t xml:space="preserve">n </w:t>
      </w:r>
      <w:r w:rsidR="0073567C">
        <w:t xml:space="preserve">assessing </w:t>
      </w:r>
      <w:r w:rsidR="00701F53">
        <w:t xml:space="preserve">potential tourism benefits </w:t>
      </w:r>
      <w:r w:rsidR="00796BB4">
        <w:t xml:space="preserve">associated with </w:t>
      </w:r>
      <w:r w:rsidR="00701F53">
        <w:t xml:space="preserve">HBO’s </w:t>
      </w:r>
      <w:r w:rsidR="00D81D48">
        <w:t>recently released series,</w:t>
      </w:r>
      <w:r w:rsidR="00701F53">
        <w:t xml:space="preserve"> </w:t>
      </w:r>
      <w:r w:rsidR="00701F53">
        <w:rPr>
          <w:i/>
          <w:iCs/>
        </w:rPr>
        <w:t>The Gilded Age</w:t>
      </w:r>
      <w:r w:rsidR="00701F53">
        <w:t>.</w:t>
      </w:r>
      <w:r w:rsidR="00AA163F">
        <w:t xml:space="preserve"> </w:t>
      </w:r>
    </w:p>
    <w:p w14:paraId="7F21E0DB" w14:textId="4B78A900" w:rsidR="001F71D6" w:rsidRPr="002B3884" w:rsidRDefault="007F4597" w:rsidP="001F71D6">
      <w:pPr>
        <w:pStyle w:val="Heading1"/>
      </w:pPr>
      <w:bookmarkStart w:id="3" w:name="_Toc50545066"/>
      <w:r>
        <w:t xml:space="preserve">1.1 </w:t>
      </w:r>
      <w:r w:rsidR="00373511">
        <w:tab/>
      </w:r>
      <w:r w:rsidR="001F71D6" w:rsidRPr="002B3884">
        <w:t xml:space="preserve">Recent </w:t>
      </w:r>
      <w:r w:rsidR="00065E3D" w:rsidRPr="002B3884">
        <w:t>Motion Picture</w:t>
      </w:r>
      <w:r w:rsidR="00617FE0" w:rsidRPr="002B3884">
        <w:t xml:space="preserve"> </w:t>
      </w:r>
      <w:r w:rsidR="001F71D6" w:rsidRPr="002B3884">
        <w:t xml:space="preserve">Production Activity in </w:t>
      </w:r>
      <w:bookmarkEnd w:id="3"/>
      <w:r w:rsidR="00373511">
        <w:t>Rhode Island</w:t>
      </w:r>
    </w:p>
    <w:p w14:paraId="70E3C0D1" w14:textId="4CD4B759" w:rsidR="00516053" w:rsidRDefault="00693E6C" w:rsidP="00373511">
      <w:pPr>
        <w:pStyle w:val="IEcNormalText"/>
      </w:pPr>
      <w:r>
        <w:t xml:space="preserve">In 2005, the </w:t>
      </w:r>
      <w:r w:rsidR="006B2D0D">
        <w:t>S</w:t>
      </w:r>
      <w:r>
        <w:t>tate of Rhode Island enacted a film and television production tax credit</w:t>
      </w:r>
      <w:r w:rsidR="009F4D05">
        <w:t>, commonly known as the “motion picture tax credit</w:t>
      </w:r>
      <w:r w:rsidR="00D81D48">
        <w:t>”</w:t>
      </w:r>
      <w:r w:rsidR="00241343">
        <w:t xml:space="preserve"> (herein “tax credit” for brevity)</w:t>
      </w:r>
      <w:r>
        <w:t>.</w:t>
      </w:r>
      <w:r w:rsidR="00A736C5">
        <w:rPr>
          <w:rStyle w:val="FootnoteReference"/>
        </w:rPr>
        <w:footnoteReference w:id="2"/>
      </w:r>
      <w:r>
        <w:t xml:space="preserve"> </w:t>
      </w:r>
      <w:r w:rsidR="00EC69A8">
        <w:rPr>
          <w:szCs w:val="22"/>
        </w:rPr>
        <w:t>The program</w:t>
      </w:r>
      <w:r w:rsidR="00EC69A8" w:rsidRPr="00B07595">
        <w:rPr>
          <w:szCs w:val="22"/>
        </w:rPr>
        <w:t xml:space="preserve"> provides a tax incentive for motion picture and other film projects filmed primarily in the State. </w:t>
      </w:r>
      <w:r w:rsidR="00EC69A8">
        <w:t>Specifically</w:t>
      </w:r>
      <w:r w:rsidR="00EB28E1">
        <w:t xml:space="preserve">, the program </w:t>
      </w:r>
      <w:r w:rsidR="003F2A77" w:rsidRPr="00B07595">
        <w:rPr>
          <w:szCs w:val="22"/>
        </w:rPr>
        <w:t xml:space="preserve">allows companies to claim a state tax credit on </w:t>
      </w:r>
      <w:r w:rsidR="00313F8A" w:rsidRPr="00B07595">
        <w:rPr>
          <w:szCs w:val="22"/>
        </w:rPr>
        <w:t xml:space="preserve">30 percent of state-certified production costs </w:t>
      </w:r>
      <w:r w:rsidR="00313F8A" w:rsidRPr="00B07595">
        <w:rPr>
          <w:color w:val="000000"/>
          <w:szCs w:val="22"/>
        </w:rPr>
        <w:t xml:space="preserve">incurred directly attributable to activity within the state provided </w:t>
      </w:r>
      <w:r w:rsidR="00C910CB">
        <w:rPr>
          <w:color w:val="000000"/>
          <w:szCs w:val="22"/>
        </w:rPr>
        <w:t xml:space="preserve">that </w:t>
      </w:r>
      <w:r w:rsidR="00313F8A" w:rsidRPr="00B07595">
        <w:rPr>
          <w:color w:val="000000"/>
          <w:szCs w:val="22"/>
        </w:rPr>
        <w:t>1) the primary locations are in the State of Rhode Island and the total production budget is a minimum of $100,000; or 2) the motion picture production incurs and pays a minimum of $10 million in state-certified production costs within a 12-month period</w:t>
      </w:r>
      <w:r w:rsidR="00313F8A" w:rsidRPr="00B07595">
        <w:rPr>
          <w:szCs w:val="22"/>
        </w:rPr>
        <w:t xml:space="preserve">. The credit </w:t>
      </w:r>
      <w:r w:rsidR="00180EC4">
        <w:rPr>
          <w:szCs w:val="22"/>
        </w:rPr>
        <w:t xml:space="preserve">currently </w:t>
      </w:r>
      <w:r w:rsidR="00313F8A" w:rsidRPr="00B07595">
        <w:rPr>
          <w:szCs w:val="22"/>
        </w:rPr>
        <w:t>has a statewide annual cap of $20 million, and a cap per production of $7 million; this latter requirement can be waived for qualifying motion picture and television productions.</w:t>
      </w:r>
      <w:r w:rsidR="00832041">
        <w:rPr>
          <w:szCs w:val="22"/>
        </w:rPr>
        <w:t xml:space="preserve"> </w:t>
      </w:r>
      <w:r w:rsidR="002F428A" w:rsidRPr="00FB1C02">
        <w:rPr>
          <w:b/>
          <w:bCs/>
          <w:szCs w:val="22"/>
        </w:rPr>
        <w:t xml:space="preserve">In contrast, </w:t>
      </w:r>
      <w:r w:rsidR="001F2A88" w:rsidRPr="00FB1C02">
        <w:rPr>
          <w:b/>
          <w:bCs/>
          <w:szCs w:val="22"/>
        </w:rPr>
        <w:t>neighboring</w:t>
      </w:r>
      <w:r w:rsidR="00327F89" w:rsidRPr="00FB1C02">
        <w:rPr>
          <w:b/>
          <w:bCs/>
          <w:szCs w:val="22"/>
        </w:rPr>
        <w:t xml:space="preserve"> </w:t>
      </w:r>
      <w:r w:rsidR="002F428A" w:rsidRPr="00FB1C02">
        <w:rPr>
          <w:b/>
          <w:bCs/>
          <w:szCs w:val="22"/>
        </w:rPr>
        <w:t>states’ tax credit programs (such as Massachusetts and Connecticut) have no cap</w:t>
      </w:r>
      <w:r w:rsidR="002F428A">
        <w:rPr>
          <w:szCs w:val="22"/>
        </w:rPr>
        <w:t>.</w:t>
      </w:r>
    </w:p>
    <w:p w14:paraId="7FD4AF79" w14:textId="4BCAD1BC" w:rsidR="00C14E1F" w:rsidRDefault="000A66DA" w:rsidP="000B1A3D">
      <w:pPr>
        <w:pStyle w:val="IEcNormalText"/>
      </w:pPr>
      <w:r>
        <w:t>Between 2005 and 2020,</w:t>
      </w:r>
      <w:r w:rsidR="006A0569">
        <w:t xml:space="preserve"> </w:t>
      </w:r>
      <w:r w:rsidR="006E3661">
        <w:t>94</w:t>
      </w:r>
      <w:r w:rsidR="006A0569">
        <w:t xml:space="preserve"> </w:t>
      </w:r>
      <w:r w:rsidR="0068241C">
        <w:t xml:space="preserve">film and television </w:t>
      </w:r>
      <w:r w:rsidR="006A0569">
        <w:t>productions received tax credits</w:t>
      </w:r>
      <w:r>
        <w:t xml:space="preserve"> in </w:t>
      </w:r>
      <w:r w:rsidR="001B22CF">
        <w:t>Rhode Island</w:t>
      </w:r>
      <w:r w:rsidR="0068241C">
        <w:t>.</w:t>
      </w:r>
      <w:r w:rsidR="006A0569">
        <w:t xml:space="preserve"> </w:t>
      </w:r>
      <w:r w:rsidR="0068241C">
        <w:t>P</w:t>
      </w:r>
      <w:r w:rsidR="00C14E1F">
        <w:t>roductions</w:t>
      </w:r>
      <w:r w:rsidR="0068241C">
        <w:t xml:space="preserve"> receiving the tax credit have</w:t>
      </w:r>
      <w:r w:rsidR="00C14E1F">
        <w:t xml:space="preserve"> include</w:t>
      </w:r>
      <w:r w:rsidR="0068241C">
        <w:t>d</w:t>
      </w:r>
      <w:r w:rsidR="00D868D3">
        <w:t xml:space="preserve"> </w:t>
      </w:r>
      <w:r w:rsidR="009A7E6D">
        <w:t>22</w:t>
      </w:r>
      <w:r w:rsidR="00234043">
        <w:t xml:space="preserve"> </w:t>
      </w:r>
      <w:r w:rsidR="00C14E1F">
        <w:t xml:space="preserve">television series, </w:t>
      </w:r>
      <w:r w:rsidR="009A7E6D">
        <w:t>47</w:t>
      </w:r>
      <w:r w:rsidR="00A46A09">
        <w:t xml:space="preserve"> </w:t>
      </w:r>
      <w:r w:rsidR="00C14E1F">
        <w:t xml:space="preserve">feature films, </w:t>
      </w:r>
      <w:r w:rsidR="009A7E6D">
        <w:t>8</w:t>
      </w:r>
      <w:r w:rsidR="00234043">
        <w:t xml:space="preserve"> </w:t>
      </w:r>
      <w:r w:rsidR="00C14E1F">
        <w:t xml:space="preserve">documentaries, </w:t>
      </w:r>
      <w:r w:rsidR="009A7E6D">
        <w:t>2</w:t>
      </w:r>
      <w:r w:rsidR="00234043">
        <w:t xml:space="preserve"> </w:t>
      </w:r>
      <w:r w:rsidR="00C14E1F">
        <w:t>commercials</w:t>
      </w:r>
      <w:r w:rsidR="00D868D3">
        <w:t xml:space="preserve">, </w:t>
      </w:r>
      <w:r w:rsidR="009A7E6D">
        <w:t>12</w:t>
      </w:r>
      <w:r w:rsidR="00234043">
        <w:t xml:space="preserve"> </w:t>
      </w:r>
      <w:r w:rsidR="00D868D3">
        <w:t xml:space="preserve">theatrical productions, and </w:t>
      </w:r>
      <w:r w:rsidR="009A7E6D">
        <w:t>3</w:t>
      </w:r>
      <w:r w:rsidR="00234043">
        <w:t xml:space="preserve"> </w:t>
      </w:r>
      <w:r w:rsidR="00D868D3">
        <w:t>web series</w:t>
      </w:r>
      <w:r w:rsidR="003D235F">
        <w:t xml:space="preserve"> (see Figure 1</w:t>
      </w:r>
      <w:r w:rsidR="00EC13B3">
        <w:t>-</w:t>
      </w:r>
      <w:r w:rsidR="003D235F">
        <w:t>1)</w:t>
      </w:r>
      <w:r w:rsidR="00C14E1F">
        <w:t xml:space="preserve">. </w:t>
      </w:r>
      <w:r w:rsidR="00A46A09">
        <w:t>Qualified p</w:t>
      </w:r>
      <w:r w:rsidR="006A0569">
        <w:t xml:space="preserve">roduction </w:t>
      </w:r>
      <w:r w:rsidR="00A46A09">
        <w:t>expenses</w:t>
      </w:r>
      <w:r w:rsidR="006A0569">
        <w:t xml:space="preserve"> </w:t>
      </w:r>
      <w:r w:rsidR="00C14E1F">
        <w:t xml:space="preserve">of </w:t>
      </w:r>
      <w:r w:rsidR="00C328B7">
        <w:t xml:space="preserve">these 94 </w:t>
      </w:r>
      <w:r w:rsidR="00C14E1F">
        <w:t xml:space="preserve">qualifying productions </w:t>
      </w:r>
      <w:r w:rsidR="006A0569">
        <w:t>range</w:t>
      </w:r>
      <w:r w:rsidR="00A46A09">
        <w:t xml:space="preserve">d </w:t>
      </w:r>
      <w:r w:rsidR="006A0569">
        <w:t xml:space="preserve">from </w:t>
      </w:r>
      <w:r w:rsidR="00C14E1F">
        <w:t>$110,000</w:t>
      </w:r>
      <w:r w:rsidR="006A0569">
        <w:t xml:space="preserve"> to </w:t>
      </w:r>
      <w:r w:rsidR="00C14E1F">
        <w:t>$38 million</w:t>
      </w:r>
      <w:r w:rsidR="006A0569">
        <w:t xml:space="preserve">, and received tax credits range from </w:t>
      </w:r>
      <w:r w:rsidR="00C14E1F">
        <w:t>$27,000</w:t>
      </w:r>
      <w:r w:rsidR="006A0569">
        <w:t xml:space="preserve"> to </w:t>
      </w:r>
      <w:r w:rsidR="00C14E1F">
        <w:t>$9.5 million</w:t>
      </w:r>
      <w:r w:rsidR="006A0569">
        <w:t>.</w:t>
      </w:r>
      <w:r w:rsidR="00F654AF">
        <w:rPr>
          <w:rStyle w:val="FootnoteReference"/>
        </w:rPr>
        <w:footnoteReference w:id="3"/>
      </w:r>
      <w:r w:rsidR="000364A9">
        <w:t xml:space="preserve"> An additional 12 productions between 2021 and 2022</w:t>
      </w:r>
      <w:r w:rsidR="008F64FC">
        <w:t>,</w:t>
      </w:r>
      <w:r w:rsidR="000364A9">
        <w:t xml:space="preserve"> </w:t>
      </w:r>
      <w:r w:rsidR="008F64FC">
        <w:t xml:space="preserve">if qualified, </w:t>
      </w:r>
      <w:r w:rsidR="00641CAF">
        <w:t>may also</w:t>
      </w:r>
      <w:r w:rsidR="00E262CC">
        <w:t xml:space="preserve"> receive </w:t>
      </w:r>
      <w:r w:rsidR="000364A9">
        <w:t>a tax credit.</w:t>
      </w:r>
    </w:p>
    <w:p w14:paraId="03F070C0" w14:textId="7FB866B2" w:rsidR="006A0569" w:rsidRDefault="00C14E1F" w:rsidP="000B1A3D">
      <w:pPr>
        <w:pStyle w:val="IEcNormalText"/>
      </w:pPr>
      <w:r>
        <w:t xml:space="preserve">From the tax credit’s inception in 2005 to </w:t>
      </w:r>
      <w:r w:rsidR="00615F12">
        <w:t>2020</w:t>
      </w:r>
      <w:r>
        <w:t xml:space="preserve">, approximately $115 million </w:t>
      </w:r>
      <w:r w:rsidR="00BE1680">
        <w:t>was</w:t>
      </w:r>
      <w:r>
        <w:t xml:space="preserve"> distributed to qualifying productions</w:t>
      </w:r>
      <w:r w:rsidR="003C74C9">
        <w:t xml:space="preserve"> (an average of </w:t>
      </w:r>
      <w:r w:rsidR="00B47F6D">
        <w:t>approximately $7 million</w:t>
      </w:r>
      <w:r w:rsidR="00342DCE">
        <w:t xml:space="preserve"> </w:t>
      </w:r>
      <w:r w:rsidR="003C74C9">
        <w:t>per year)</w:t>
      </w:r>
      <w:r>
        <w:t xml:space="preserve">. </w:t>
      </w:r>
      <w:r w:rsidR="006A0569">
        <w:t xml:space="preserve">Figure </w:t>
      </w:r>
      <w:r w:rsidR="00EC13B3">
        <w:t>1-</w:t>
      </w:r>
      <w:r w:rsidR="00FA2B26">
        <w:t>1</w:t>
      </w:r>
      <w:r w:rsidR="006A0569">
        <w:t xml:space="preserve"> details yearly tax credit</w:t>
      </w:r>
      <w:r w:rsidR="00FA2B26">
        <w:t xml:space="preserve"> </w:t>
      </w:r>
      <w:r w:rsidR="00FC4CB8">
        <w:t xml:space="preserve">payments </w:t>
      </w:r>
      <w:r w:rsidR="00FB1954">
        <w:t xml:space="preserve">by the State </w:t>
      </w:r>
      <w:r w:rsidR="006A0569">
        <w:t xml:space="preserve">from 2005 to </w:t>
      </w:r>
      <w:r w:rsidR="00615F12">
        <w:t>2020</w:t>
      </w:r>
      <w:r w:rsidR="00FA2B26">
        <w:t xml:space="preserve">, and Figure </w:t>
      </w:r>
      <w:r w:rsidR="00EC13B3">
        <w:t>1-</w:t>
      </w:r>
      <w:r w:rsidR="00FA2B26">
        <w:t xml:space="preserve">2 shows the </w:t>
      </w:r>
      <w:r w:rsidR="000D33F2">
        <w:t>number of productions that</w:t>
      </w:r>
      <w:r w:rsidR="00FA2B26" w:rsidDel="000D33F2">
        <w:t xml:space="preserve"> </w:t>
      </w:r>
      <w:r w:rsidR="00FA2B26">
        <w:t xml:space="preserve">received </w:t>
      </w:r>
      <w:r w:rsidR="000D33F2">
        <w:t>the</w:t>
      </w:r>
      <w:r w:rsidR="00FA2B26">
        <w:t xml:space="preserve"> tax credit</w:t>
      </w:r>
      <w:r w:rsidR="000D33F2">
        <w:t>, split</w:t>
      </w:r>
      <w:r w:rsidR="00FA2B26">
        <w:t xml:space="preserve"> by production category.</w:t>
      </w:r>
      <w:r w:rsidR="00D868D3">
        <w:t xml:space="preserve"> As </w:t>
      </w:r>
      <w:r w:rsidR="00FB1954">
        <w:t>presented</w:t>
      </w:r>
      <w:r w:rsidR="00D868D3">
        <w:t xml:space="preserve"> in Figure </w:t>
      </w:r>
      <w:r w:rsidR="00EC13B3">
        <w:t>1-</w:t>
      </w:r>
      <w:r w:rsidR="00D868D3">
        <w:t>2, feature films</w:t>
      </w:r>
      <w:r w:rsidR="00303A4C">
        <w:t xml:space="preserve"> </w:t>
      </w:r>
      <w:r w:rsidR="00D13C0F">
        <w:t>(</w:t>
      </w:r>
      <w:r w:rsidR="00607064">
        <w:t>50 percent</w:t>
      </w:r>
      <w:r w:rsidR="00D13C0F">
        <w:t xml:space="preserve">) </w:t>
      </w:r>
      <w:r w:rsidR="00303A4C">
        <w:t xml:space="preserve">and television series </w:t>
      </w:r>
      <w:r w:rsidR="00607064">
        <w:t xml:space="preserve">(23 percent) </w:t>
      </w:r>
      <w:r w:rsidR="00303A4C">
        <w:t>comprise the majority of productions that received the tax credit.</w:t>
      </w:r>
      <w:r w:rsidR="009C578A">
        <w:t xml:space="preserve"> The introduction of </w:t>
      </w:r>
      <w:r w:rsidR="006C2550">
        <w:t xml:space="preserve">the annual cap to the tax credit in </w:t>
      </w:r>
      <w:r w:rsidR="006C2550" w:rsidRPr="00240CA8">
        <w:t>2010</w:t>
      </w:r>
      <w:r w:rsidR="006C2550">
        <w:t xml:space="preserve"> may explain the </w:t>
      </w:r>
      <w:r w:rsidR="00415193">
        <w:t>subsequent drop in tax credit payments post-2010 seen in Figure 1</w:t>
      </w:r>
      <w:r w:rsidR="00EC13B3">
        <w:t>-</w:t>
      </w:r>
      <w:r w:rsidR="00415193">
        <w:t>1.</w:t>
      </w:r>
      <w:r w:rsidR="002904F4">
        <w:t xml:space="preserve"> </w:t>
      </w:r>
    </w:p>
    <w:p w14:paraId="55B36676" w14:textId="3D00A347" w:rsidR="00C93B36" w:rsidRDefault="00C93B36" w:rsidP="000B1A3D">
      <w:pPr>
        <w:pStyle w:val="IEcNormalText"/>
      </w:pPr>
      <w:r>
        <w:t xml:space="preserve">Figure </w:t>
      </w:r>
      <w:r w:rsidR="00EC13B3">
        <w:t>1-</w:t>
      </w:r>
      <w:r>
        <w:t xml:space="preserve">3 </w:t>
      </w:r>
      <w:r w:rsidR="00553FC5">
        <w:t xml:space="preserve">provides Bureau of Labor Statistics </w:t>
      </w:r>
      <w:r w:rsidR="0074279B">
        <w:t>(BLS)</w:t>
      </w:r>
      <w:r w:rsidR="00553FC5">
        <w:t xml:space="preserve"> data for the </w:t>
      </w:r>
      <w:r w:rsidR="00664AB3">
        <w:t xml:space="preserve">Motion Picture and </w:t>
      </w:r>
      <w:r w:rsidR="00EB3983">
        <w:t>Video Production industries</w:t>
      </w:r>
      <w:r w:rsidR="00021923">
        <w:t xml:space="preserve"> </w:t>
      </w:r>
      <w:r w:rsidR="0014345C">
        <w:t>(NAICS Code 51211)</w:t>
      </w:r>
      <w:r w:rsidR="00021923">
        <w:t xml:space="preserve"> </w:t>
      </w:r>
      <w:r w:rsidR="0098596A">
        <w:t xml:space="preserve">in the State of Rhode Island </w:t>
      </w:r>
      <w:r w:rsidR="00021923">
        <w:t xml:space="preserve">between 2000 and 2020 </w:t>
      </w:r>
      <w:r w:rsidR="00315ECB">
        <w:t>(BLS 2022)</w:t>
      </w:r>
      <w:r w:rsidR="00021923">
        <w:t xml:space="preserve">. As shown, </w:t>
      </w:r>
      <w:r w:rsidR="00CB02A3">
        <w:t xml:space="preserve">employment in this industry has varied year to year, but </w:t>
      </w:r>
      <w:r w:rsidR="00912F6E">
        <w:t xml:space="preserve">overall </w:t>
      </w:r>
      <w:r w:rsidR="00CB02A3">
        <w:t xml:space="preserve">shows </w:t>
      </w:r>
      <w:r w:rsidR="005F6F73">
        <w:t>an upward trend that starts in 2005. This suggests that the tax credit</w:t>
      </w:r>
      <w:r w:rsidR="00661D51">
        <w:t xml:space="preserve"> likely</w:t>
      </w:r>
      <w:r w:rsidR="005F6F73">
        <w:t xml:space="preserve"> influenced the level of reported </w:t>
      </w:r>
      <w:r w:rsidR="00661D51">
        <w:t xml:space="preserve">employment </w:t>
      </w:r>
      <w:r w:rsidR="00BB05AE">
        <w:t xml:space="preserve">in this industry </w:t>
      </w:r>
      <w:r w:rsidR="00661D51">
        <w:t>in the State during this period</w:t>
      </w:r>
      <w:r w:rsidR="00227DAE">
        <w:t>. Specifically, t</w:t>
      </w:r>
      <w:r w:rsidR="000557AF">
        <w:t xml:space="preserve">he industry </w:t>
      </w:r>
      <w:r w:rsidR="00FD465C">
        <w:t>averaged 64</w:t>
      </w:r>
      <w:r w:rsidR="007D2B18">
        <w:t xml:space="preserve"> employees</w:t>
      </w:r>
      <w:r w:rsidR="003B25B5">
        <w:t xml:space="preserve"> </w:t>
      </w:r>
      <w:r w:rsidR="007D2B18">
        <w:t>between 2000 and</w:t>
      </w:r>
      <w:r w:rsidR="007B16C5">
        <w:t xml:space="preserve"> 2005</w:t>
      </w:r>
      <w:r w:rsidR="007D2B18">
        <w:t xml:space="preserve">, </w:t>
      </w:r>
      <w:r w:rsidR="00620F7B">
        <w:t xml:space="preserve">when the tax credit was implemented, </w:t>
      </w:r>
      <w:r w:rsidR="007D2B18">
        <w:t xml:space="preserve">and </w:t>
      </w:r>
      <w:r w:rsidR="00FD465C">
        <w:t>averaged 275 employees</w:t>
      </w:r>
      <w:r w:rsidR="0026721D">
        <w:t xml:space="preserve"> after that (</w:t>
      </w:r>
      <w:r w:rsidR="00227DAE">
        <w:t xml:space="preserve">2006 </w:t>
      </w:r>
      <w:r w:rsidR="0026721D">
        <w:t>to</w:t>
      </w:r>
      <w:r w:rsidR="00227DAE">
        <w:t xml:space="preserve"> 2020</w:t>
      </w:r>
      <w:r w:rsidR="0026721D">
        <w:t>)</w:t>
      </w:r>
      <w:r w:rsidR="004F6954">
        <w:t>, representing a</w:t>
      </w:r>
      <w:r w:rsidR="00A15780">
        <w:t xml:space="preserve"> </w:t>
      </w:r>
      <w:r w:rsidR="00227DAE">
        <w:t>430 percent</w:t>
      </w:r>
      <w:r w:rsidR="004F6954">
        <w:t xml:space="preserve"> increase in </w:t>
      </w:r>
      <w:r w:rsidR="00AC66F1">
        <w:t xml:space="preserve">direct industry </w:t>
      </w:r>
      <w:r w:rsidR="004F6954">
        <w:t>employment</w:t>
      </w:r>
      <w:r w:rsidR="000557AF">
        <w:t xml:space="preserve"> during </w:t>
      </w:r>
      <w:r w:rsidR="0001351A">
        <w:t>the</w:t>
      </w:r>
      <w:r w:rsidR="000557AF">
        <w:t xml:space="preserve"> period</w:t>
      </w:r>
      <w:r w:rsidR="0001351A">
        <w:t xml:space="preserve"> following tax credit implementation</w:t>
      </w:r>
      <w:r w:rsidR="00605B11">
        <w:t xml:space="preserve"> (BLS Annual Data, 2000-20</w:t>
      </w:r>
      <w:r w:rsidR="000F42CE">
        <w:t>20)</w:t>
      </w:r>
      <w:r w:rsidR="00661D51">
        <w:t>.</w:t>
      </w:r>
      <w:r w:rsidR="00021923">
        <w:t xml:space="preserve"> </w:t>
      </w:r>
    </w:p>
    <w:p w14:paraId="3B5C303C" w14:textId="77777777" w:rsidR="003C1377" w:rsidRDefault="003C1377" w:rsidP="003C1377">
      <w:pPr>
        <w:pStyle w:val="IEcNormalText"/>
      </w:pPr>
      <w:r>
        <w:t>Recent BLS data suggests that the tax credit likely influenced the level of reported employment in the film and television industry in the State since its implementation. Specifically, the industry averaged 64 employees between 2000 and 2005, when the tax credit was implemented, and averaged 275 employees after that (2006 to 2020), representing a 430 percent increase in direct industry employment during the period following tax credit implementation (BLS Annual Data, 2000-2020).</w:t>
      </w:r>
    </w:p>
    <w:p w14:paraId="74DA0AB6" w14:textId="1E2F6937" w:rsidR="006A0569" w:rsidRPr="00F34A38" w:rsidRDefault="006A0569" w:rsidP="00CE7D8D">
      <w:pPr>
        <w:pStyle w:val="IEcExhibitTitle"/>
        <w:spacing w:before="240"/>
        <w:ind w:left="1440" w:hanging="1440"/>
      </w:pPr>
      <w:r w:rsidRPr="00F34A38">
        <w:t xml:space="preserve">Figure </w:t>
      </w:r>
      <w:r w:rsidR="00FA2B26" w:rsidRPr="00F34A38">
        <w:rPr>
          <w:bCs/>
        </w:rPr>
        <w:t>1</w:t>
      </w:r>
      <w:r w:rsidR="00EC13B3">
        <w:t>-1</w:t>
      </w:r>
      <w:r w:rsidR="000B1A3D">
        <w:t xml:space="preserve">.  </w:t>
      </w:r>
      <w:r w:rsidR="00CE7D8D">
        <w:tab/>
      </w:r>
      <w:r w:rsidR="00FA2B26" w:rsidRPr="00F34A38">
        <w:rPr>
          <w:bCs/>
        </w:rPr>
        <w:t xml:space="preserve">Annual </w:t>
      </w:r>
      <w:r w:rsidR="00CB5780" w:rsidRPr="00F34A38">
        <w:rPr>
          <w:bCs/>
        </w:rPr>
        <w:t xml:space="preserve">Rhode Island </w:t>
      </w:r>
      <w:r w:rsidR="00471CAB" w:rsidRPr="00F34A38">
        <w:rPr>
          <w:bCs/>
        </w:rPr>
        <w:t>M</w:t>
      </w:r>
      <w:r w:rsidR="00FA2B26" w:rsidRPr="00F34A38">
        <w:rPr>
          <w:bCs/>
        </w:rPr>
        <w:t xml:space="preserve">otion </w:t>
      </w:r>
      <w:r w:rsidR="00471CAB" w:rsidRPr="00F34A38">
        <w:rPr>
          <w:bCs/>
        </w:rPr>
        <w:t>P</w:t>
      </w:r>
      <w:r w:rsidR="00FA2B26" w:rsidRPr="00F34A38">
        <w:rPr>
          <w:bCs/>
        </w:rPr>
        <w:t xml:space="preserve">icture </w:t>
      </w:r>
      <w:r w:rsidR="00471CAB" w:rsidRPr="00F34A38">
        <w:rPr>
          <w:bCs/>
        </w:rPr>
        <w:t>T</w:t>
      </w:r>
      <w:r w:rsidR="00FA2B26" w:rsidRPr="00F34A38">
        <w:rPr>
          <w:bCs/>
        </w:rPr>
        <w:t xml:space="preserve">ax </w:t>
      </w:r>
      <w:r w:rsidR="00471CAB" w:rsidRPr="00F34A38">
        <w:rPr>
          <w:bCs/>
        </w:rPr>
        <w:t>C</w:t>
      </w:r>
      <w:r w:rsidR="00FA2B26" w:rsidRPr="00F34A38">
        <w:rPr>
          <w:bCs/>
        </w:rPr>
        <w:t xml:space="preserve">redit </w:t>
      </w:r>
      <w:r w:rsidR="00471CAB" w:rsidRPr="00F34A38">
        <w:rPr>
          <w:bCs/>
        </w:rPr>
        <w:t>Payments</w:t>
      </w:r>
      <w:r w:rsidR="00890696">
        <w:rPr>
          <w:bCs/>
        </w:rPr>
        <w:t>, by Type of Production</w:t>
      </w:r>
      <w:r w:rsidR="00471CAB" w:rsidRPr="00F34A38">
        <w:rPr>
          <w:bCs/>
        </w:rPr>
        <w:t xml:space="preserve"> </w:t>
      </w:r>
      <w:r w:rsidR="00CB5780" w:rsidRPr="00F34A38">
        <w:rPr>
          <w:bCs/>
        </w:rPr>
        <w:t>(</w:t>
      </w:r>
      <w:r w:rsidR="00471CAB" w:rsidRPr="00F34A38">
        <w:rPr>
          <w:bCs/>
        </w:rPr>
        <w:t>2005-2020</w:t>
      </w:r>
      <w:r w:rsidR="00CB5780" w:rsidRPr="00F34A38">
        <w:rPr>
          <w:bCs/>
        </w:rPr>
        <w:t>)</w:t>
      </w:r>
    </w:p>
    <w:p w14:paraId="41E00A62" w14:textId="045B1315" w:rsidR="00FA2B26" w:rsidRPr="00FA2B26" w:rsidRDefault="00752619" w:rsidP="006B1A7C">
      <w:r>
        <w:rPr>
          <w:noProof/>
        </w:rPr>
        <w:drawing>
          <wp:inline distT="0" distB="0" distL="0" distR="0" wp14:anchorId="27478A33" wp14:editId="3107454B">
            <wp:extent cx="5719313" cy="2829464"/>
            <wp:effectExtent l="0" t="0" r="0" b="0"/>
            <wp:docPr id="4" name="Chart 4">
              <a:extLst xmlns:a="http://schemas.openxmlformats.org/drawingml/2006/main">
                <a:ext uri="{FF2B5EF4-FFF2-40B4-BE49-F238E27FC236}">
                  <a16:creationId xmlns:a16="http://schemas.microsoft.com/office/drawing/2014/main" id="{0B42B267-8B4E-46F6-ACFB-50E3A7A54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B1D0AE" w14:textId="6B1A445E" w:rsidR="00FA2B26" w:rsidRPr="00F34A38" w:rsidRDefault="00FE7451" w:rsidP="00CE7D8D">
      <w:pPr>
        <w:pStyle w:val="IEcExhibitTitle"/>
        <w:spacing w:before="240"/>
        <w:ind w:left="1440" w:hanging="1440"/>
      </w:pPr>
      <w:r>
        <w:drawing>
          <wp:anchor distT="0" distB="0" distL="114300" distR="114300" simplePos="0" relativeHeight="251658249" behindDoc="0" locked="0" layoutInCell="1" allowOverlap="1" wp14:anchorId="71E3C634" wp14:editId="048C34AB">
            <wp:simplePos x="0" y="0"/>
            <wp:positionH relativeFrom="margin">
              <wp:posOffset>628015</wp:posOffset>
            </wp:positionH>
            <wp:positionV relativeFrom="paragraph">
              <wp:posOffset>619760</wp:posOffset>
            </wp:positionV>
            <wp:extent cx="4881880" cy="2679065"/>
            <wp:effectExtent l="0" t="0" r="0" b="6985"/>
            <wp:wrapTopAndBottom/>
            <wp:docPr id="15" name="Chart 15">
              <a:extLst xmlns:a="http://schemas.openxmlformats.org/drawingml/2006/main">
                <a:ext uri="{FF2B5EF4-FFF2-40B4-BE49-F238E27FC236}">
                  <a16:creationId xmlns:a16="http://schemas.microsoft.com/office/drawing/2014/main" id="{494ED79F-5B04-4DCA-9939-4C58069D4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A2B26" w:rsidRPr="00F34A38">
        <w:t xml:space="preserve">Figure </w:t>
      </w:r>
      <w:r w:rsidR="00EC13B3">
        <w:t>1-</w:t>
      </w:r>
      <w:r w:rsidR="00FA2B26" w:rsidRPr="00F34A38">
        <w:t>2</w:t>
      </w:r>
      <w:r w:rsidR="00752619">
        <w:t>.</w:t>
      </w:r>
      <w:r w:rsidR="00CE7D8D">
        <w:tab/>
      </w:r>
      <w:r w:rsidR="00A3075C" w:rsidRPr="00F34A38">
        <w:rPr>
          <w:bCs/>
        </w:rPr>
        <w:t>Number of</w:t>
      </w:r>
      <w:r w:rsidR="00DE11E0" w:rsidRPr="00F34A38">
        <w:rPr>
          <w:bCs/>
        </w:rPr>
        <w:t xml:space="preserve"> Productions that Received</w:t>
      </w:r>
      <w:r w:rsidR="00A3075C" w:rsidRPr="00F34A38">
        <w:rPr>
          <w:bCs/>
        </w:rPr>
        <w:t xml:space="preserve"> Rhode Island </w:t>
      </w:r>
      <w:r w:rsidR="00DE11E0" w:rsidRPr="00F34A38">
        <w:rPr>
          <w:bCs/>
        </w:rPr>
        <w:t>M</w:t>
      </w:r>
      <w:r w:rsidR="00FA2B26" w:rsidRPr="00F34A38">
        <w:rPr>
          <w:bCs/>
        </w:rPr>
        <w:t xml:space="preserve">otion </w:t>
      </w:r>
      <w:r w:rsidR="00DE11E0" w:rsidRPr="00F34A38">
        <w:rPr>
          <w:bCs/>
        </w:rPr>
        <w:t>P</w:t>
      </w:r>
      <w:r w:rsidR="00FA2B26" w:rsidRPr="00F34A38">
        <w:rPr>
          <w:bCs/>
        </w:rPr>
        <w:t xml:space="preserve">icture </w:t>
      </w:r>
      <w:r w:rsidR="00DE11E0" w:rsidRPr="00F34A38">
        <w:rPr>
          <w:bCs/>
        </w:rPr>
        <w:t>T</w:t>
      </w:r>
      <w:r w:rsidR="00FA2B26" w:rsidRPr="00F34A38">
        <w:rPr>
          <w:bCs/>
        </w:rPr>
        <w:t xml:space="preserve">ax </w:t>
      </w:r>
      <w:r w:rsidR="00DE11E0" w:rsidRPr="00F34A38">
        <w:rPr>
          <w:bCs/>
        </w:rPr>
        <w:t>C</w:t>
      </w:r>
      <w:r w:rsidR="00FA2B26" w:rsidRPr="00F34A38">
        <w:rPr>
          <w:bCs/>
        </w:rPr>
        <w:t>redit</w:t>
      </w:r>
      <w:r w:rsidR="00DE11E0" w:rsidRPr="00F34A38" w:rsidDel="00DE11E0">
        <w:rPr>
          <w:bCs/>
        </w:rPr>
        <w:t>s</w:t>
      </w:r>
      <w:r w:rsidR="00D21DD0" w:rsidRPr="00F34A38">
        <w:rPr>
          <w:bCs/>
        </w:rPr>
        <w:t xml:space="preserve"> </w:t>
      </w:r>
      <w:r w:rsidR="00FA2B26" w:rsidRPr="00F34A38">
        <w:rPr>
          <w:bCs/>
        </w:rPr>
        <w:t xml:space="preserve">by </w:t>
      </w:r>
      <w:r w:rsidR="00DE11E0" w:rsidRPr="00F34A38">
        <w:rPr>
          <w:bCs/>
        </w:rPr>
        <w:t>P</w:t>
      </w:r>
      <w:r w:rsidR="00FA2B26" w:rsidRPr="00F34A38">
        <w:rPr>
          <w:bCs/>
        </w:rPr>
        <w:t xml:space="preserve">roduction </w:t>
      </w:r>
      <w:r w:rsidR="00DE11E0" w:rsidRPr="00F34A38">
        <w:rPr>
          <w:bCs/>
        </w:rPr>
        <w:t>T</w:t>
      </w:r>
      <w:r w:rsidR="00A3075C" w:rsidRPr="00F34A38">
        <w:rPr>
          <w:bCs/>
        </w:rPr>
        <w:t>ype (</w:t>
      </w:r>
      <w:r w:rsidR="00E16694" w:rsidRPr="00F34A38">
        <w:rPr>
          <w:bCs/>
        </w:rPr>
        <w:t>2005-2020</w:t>
      </w:r>
      <w:r w:rsidR="00A3075C" w:rsidRPr="00F34A38">
        <w:rPr>
          <w:bCs/>
        </w:rPr>
        <w:t>)</w:t>
      </w:r>
    </w:p>
    <w:p w14:paraId="1FD23EE3" w14:textId="4402C7C0" w:rsidR="006A0569" w:rsidRDefault="006A0569" w:rsidP="006B1A7C">
      <w:pPr>
        <w:rPr>
          <w:szCs w:val="22"/>
        </w:rPr>
      </w:pPr>
    </w:p>
    <w:p w14:paraId="562C15B6" w14:textId="77777777" w:rsidR="000F42CE" w:rsidRDefault="000F42CE" w:rsidP="003B25B5">
      <w:pPr>
        <w:spacing w:after="0" w:line="240" w:lineRule="auto"/>
      </w:pPr>
      <w:bookmarkStart w:id="4" w:name="_Toc50545067"/>
    </w:p>
    <w:p w14:paraId="699383CB" w14:textId="77777777" w:rsidR="000F42CE" w:rsidRDefault="000F42CE" w:rsidP="003B25B5">
      <w:pPr>
        <w:spacing w:after="0" w:line="240" w:lineRule="auto"/>
      </w:pPr>
    </w:p>
    <w:p w14:paraId="78DD7CE2" w14:textId="498E0CF2" w:rsidR="00C3567E" w:rsidRDefault="00805DF1" w:rsidP="003B25B5">
      <w:pPr>
        <w:spacing w:after="0" w:line="240" w:lineRule="auto"/>
        <w:rPr>
          <w:rFonts w:ascii="Trebuchet MS" w:hAnsi="Trebuchet MS"/>
          <w:b/>
          <w:bCs/>
          <w:caps/>
          <w:noProof/>
          <w:color w:val="003366"/>
          <w:spacing w:val="20"/>
          <w:kern w:val="8"/>
          <w:sz w:val="17"/>
        </w:rPr>
      </w:pPr>
      <w:r w:rsidRPr="000F42CE">
        <w:rPr>
          <w:rFonts w:ascii="Trebuchet MS" w:hAnsi="Trebuchet MS"/>
          <w:b/>
          <w:bCs/>
          <w:caps/>
          <w:noProof/>
          <w:color w:val="003366"/>
          <w:spacing w:val="20"/>
          <w:kern w:val="8"/>
          <w:sz w:val="17"/>
        </w:rPr>
        <w:t xml:space="preserve">Figure </w:t>
      </w:r>
      <w:r w:rsidR="00EC13B3" w:rsidRPr="000F42CE">
        <w:rPr>
          <w:rFonts w:ascii="Trebuchet MS" w:hAnsi="Trebuchet MS"/>
          <w:b/>
          <w:bCs/>
          <w:caps/>
          <w:noProof/>
          <w:color w:val="003366"/>
          <w:spacing w:val="20"/>
          <w:kern w:val="8"/>
          <w:sz w:val="17"/>
        </w:rPr>
        <w:t>1-</w:t>
      </w:r>
      <w:r w:rsidR="00C93B36" w:rsidRPr="000F42CE">
        <w:rPr>
          <w:rFonts w:ascii="Trebuchet MS" w:hAnsi="Trebuchet MS"/>
          <w:b/>
          <w:bCs/>
          <w:caps/>
          <w:noProof/>
          <w:color w:val="003366"/>
          <w:spacing w:val="20"/>
          <w:kern w:val="8"/>
          <w:sz w:val="17"/>
        </w:rPr>
        <w:t>3</w:t>
      </w:r>
      <w:r w:rsidR="00315ECB" w:rsidRPr="000F42CE">
        <w:rPr>
          <w:rFonts w:ascii="Trebuchet MS" w:hAnsi="Trebuchet MS"/>
          <w:b/>
          <w:bCs/>
          <w:caps/>
          <w:noProof/>
          <w:color w:val="003366"/>
          <w:spacing w:val="20"/>
          <w:kern w:val="8"/>
          <w:sz w:val="17"/>
        </w:rPr>
        <w:t>.</w:t>
      </w:r>
      <w:r w:rsidR="00CE7D8D" w:rsidRPr="000F42CE">
        <w:rPr>
          <w:rFonts w:ascii="Trebuchet MS" w:hAnsi="Trebuchet MS"/>
          <w:b/>
          <w:bCs/>
          <w:caps/>
          <w:noProof/>
          <w:color w:val="003366"/>
          <w:spacing w:val="20"/>
          <w:kern w:val="8"/>
          <w:sz w:val="17"/>
        </w:rPr>
        <w:tab/>
      </w:r>
      <w:r w:rsidR="00315ECB" w:rsidRPr="000F42CE">
        <w:rPr>
          <w:rFonts w:ascii="Trebuchet MS" w:hAnsi="Trebuchet MS"/>
          <w:b/>
          <w:bCs/>
          <w:caps/>
          <w:noProof/>
          <w:color w:val="003366"/>
          <w:spacing w:val="20"/>
          <w:kern w:val="8"/>
          <w:sz w:val="17"/>
        </w:rPr>
        <w:t xml:space="preserve">Employment in the Motion Picture and </w:t>
      </w:r>
      <w:r w:rsidR="007F5922" w:rsidRPr="000F42CE">
        <w:rPr>
          <w:rFonts w:ascii="Trebuchet MS" w:hAnsi="Trebuchet MS"/>
          <w:b/>
          <w:bCs/>
          <w:caps/>
          <w:noProof/>
          <w:color w:val="003366"/>
          <w:spacing w:val="20"/>
          <w:kern w:val="8"/>
          <w:sz w:val="17"/>
        </w:rPr>
        <w:t>Video Production Industries</w:t>
      </w:r>
      <w:r w:rsidR="0098596A" w:rsidRPr="000F42CE">
        <w:rPr>
          <w:rFonts w:ascii="Trebuchet MS" w:hAnsi="Trebuchet MS"/>
          <w:b/>
          <w:bCs/>
          <w:caps/>
          <w:noProof/>
          <w:color w:val="003366"/>
          <w:spacing w:val="20"/>
          <w:kern w:val="8"/>
          <w:sz w:val="17"/>
        </w:rPr>
        <w:t xml:space="preserve"> in Rhode Island</w:t>
      </w:r>
      <w:r w:rsidR="007F5922" w:rsidRPr="000F42CE">
        <w:rPr>
          <w:rFonts w:ascii="Trebuchet MS" w:hAnsi="Trebuchet MS"/>
          <w:b/>
          <w:bCs/>
          <w:caps/>
          <w:noProof/>
          <w:color w:val="003366"/>
          <w:spacing w:val="20"/>
          <w:kern w:val="8"/>
          <w:sz w:val="17"/>
        </w:rPr>
        <w:t>, 2000-2020</w:t>
      </w:r>
    </w:p>
    <w:p w14:paraId="46D8C1C5" w14:textId="77777777" w:rsidR="00ED200D" w:rsidRPr="000F42CE" w:rsidRDefault="00ED200D" w:rsidP="003B25B5">
      <w:pPr>
        <w:spacing w:after="0" w:line="240" w:lineRule="auto"/>
        <w:rPr>
          <w:rFonts w:ascii="Trebuchet MS" w:hAnsi="Trebuchet MS"/>
          <w:b/>
          <w:bCs/>
          <w:caps/>
          <w:noProof/>
          <w:color w:val="003366"/>
          <w:spacing w:val="20"/>
          <w:kern w:val="8"/>
          <w:sz w:val="17"/>
        </w:rPr>
      </w:pPr>
    </w:p>
    <w:p w14:paraId="369B5F2C" w14:textId="570D2AAC" w:rsidR="007F5922" w:rsidRPr="00C403FA" w:rsidRDefault="00A37047" w:rsidP="007F5922">
      <w:pPr>
        <w:rPr>
          <w:highlight w:val="yellow"/>
        </w:rPr>
      </w:pPr>
      <w:r>
        <w:rPr>
          <w:noProof/>
        </w:rPr>
        <w:drawing>
          <wp:inline distT="0" distB="0" distL="0" distR="0" wp14:anchorId="3EDD865B" wp14:editId="58CF255F">
            <wp:extent cx="5943600" cy="2932430"/>
            <wp:effectExtent l="0" t="0" r="0" b="1270"/>
            <wp:docPr id="42" name="Chart 42">
              <a:extLst xmlns:a="http://schemas.openxmlformats.org/drawingml/2006/main">
                <a:ext uri="{FF2B5EF4-FFF2-40B4-BE49-F238E27FC236}">
                  <a16:creationId xmlns:a16="http://schemas.microsoft.com/office/drawing/2014/main" id="{E8600B1F-7BCC-4C0F-B9B9-9D1215DFF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5967F9" w14:textId="6A88F368" w:rsidR="007F5922" w:rsidRPr="00CF1F10" w:rsidRDefault="007F5922" w:rsidP="00234951">
      <w:pPr>
        <w:pStyle w:val="IEcChartText"/>
      </w:pPr>
      <w:r w:rsidRPr="00B95D0C">
        <w:t xml:space="preserve">Source: Bureau of Labor Statistics, Quarterly Census of Wages and Employment, Annual Data, NAICS Code </w:t>
      </w:r>
      <w:r w:rsidR="003726A0" w:rsidRPr="00B95D0C">
        <w:t>51211, Motion Picture and Video Production.</w:t>
      </w:r>
      <w:r w:rsidR="001D2277">
        <w:br/>
      </w:r>
    </w:p>
    <w:p w14:paraId="5485AFF0" w14:textId="7B713E00" w:rsidR="001F71D6" w:rsidRPr="002B3884" w:rsidRDefault="007F4597" w:rsidP="001F71D6">
      <w:pPr>
        <w:pStyle w:val="Heading1"/>
      </w:pPr>
      <w:r>
        <w:t xml:space="preserve">1.2 </w:t>
      </w:r>
      <w:r w:rsidR="00234951">
        <w:tab/>
      </w:r>
      <w:r w:rsidR="001F71D6" w:rsidRPr="002B3884">
        <w:t>Scope of Analys</w:t>
      </w:r>
      <w:r w:rsidR="00F32385">
        <w:t>E</w:t>
      </w:r>
      <w:r w:rsidR="001F71D6" w:rsidRPr="002B3884">
        <w:t>s</w:t>
      </w:r>
      <w:bookmarkEnd w:id="4"/>
    </w:p>
    <w:p w14:paraId="7C460DDF" w14:textId="6ADB4722" w:rsidR="00CA0B7F" w:rsidRDefault="0072614C" w:rsidP="00234951">
      <w:pPr>
        <w:pStyle w:val="IEcNormalText"/>
      </w:pPr>
      <w:r>
        <w:t xml:space="preserve">This </w:t>
      </w:r>
      <w:r w:rsidR="00F32385">
        <w:t>report</w:t>
      </w:r>
      <w:r>
        <w:t xml:space="preserve"> focuses on</w:t>
      </w:r>
      <w:r w:rsidR="00EF5009">
        <w:t xml:space="preserve"> 1)</w:t>
      </w:r>
      <w:r>
        <w:t xml:space="preserve"> </w:t>
      </w:r>
      <w:r w:rsidR="00EF5009">
        <w:t>assessing the impact</w:t>
      </w:r>
      <w:r w:rsidR="00F91A20">
        <w:t>s</w:t>
      </w:r>
      <w:r w:rsidR="00EF5009">
        <w:t xml:space="preserve"> of </w:t>
      </w:r>
      <w:r w:rsidR="005744DF">
        <w:t>the</w:t>
      </w:r>
      <w:r w:rsidR="00EF5009">
        <w:t xml:space="preserve"> </w:t>
      </w:r>
      <w:r w:rsidR="005744DF">
        <w:t xml:space="preserve">television production, </w:t>
      </w:r>
      <w:r w:rsidR="005744DF">
        <w:rPr>
          <w:i/>
          <w:iCs/>
        </w:rPr>
        <w:t>NOS4A2</w:t>
      </w:r>
      <w:r w:rsidR="00F91A20">
        <w:rPr>
          <w:i/>
          <w:iCs/>
        </w:rPr>
        <w:t xml:space="preserve"> </w:t>
      </w:r>
      <w:r w:rsidR="00F91A20" w:rsidRPr="00F91A20">
        <w:t>Seasons 1 and 2</w:t>
      </w:r>
      <w:r w:rsidR="005744DF">
        <w:t xml:space="preserve">, on </w:t>
      </w:r>
      <w:r w:rsidR="00EF5009">
        <w:t xml:space="preserve">the economy of Rhode Island; and 2) evaluating potential tourism benefits of </w:t>
      </w:r>
      <w:r w:rsidR="00EF5009">
        <w:rPr>
          <w:i/>
          <w:iCs/>
        </w:rPr>
        <w:t>The Gilded Age</w:t>
      </w:r>
      <w:r w:rsidR="00EF5009">
        <w:t>.</w:t>
      </w:r>
      <w:r w:rsidR="00CA0B7F">
        <w:t xml:space="preserve"> </w:t>
      </w:r>
      <w:r w:rsidR="00F32385">
        <w:t>These examples are intended to provide case studies that describe the impacts of the film industry on the State of Rhode Island.</w:t>
      </w:r>
    </w:p>
    <w:p w14:paraId="0FEE2E7E" w14:textId="258307C3" w:rsidR="00746069" w:rsidRDefault="008B1DDB" w:rsidP="00CB7C7F">
      <w:pPr>
        <w:pStyle w:val="Heading2"/>
      </w:pPr>
      <w:r>
        <w:t>1.2.1</w:t>
      </w:r>
      <w:r>
        <w:tab/>
      </w:r>
      <w:r w:rsidR="00746069">
        <w:t xml:space="preserve">Case </w:t>
      </w:r>
      <w:r w:rsidR="0084399A" w:rsidRPr="008B1DDB">
        <w:t>Study</w:t>
      </w:r>
      <w:r w:rsidR="00746069">
        <w:t>: NOS4A2</w:t>
      </w:r>
    </w:p>
    <w:p w14:paraId="16256ECC" w14:textId="4919F72A" w:rsidR="009C6E6D" w:rsidRPr="0060342F" w:rsidRDefault="009C6E6D" w:rsidP="008B1DDB">
      <w:pPr>
        <w:pStyle w:val="IEcNormalText"/>
      </w:pPr>
      <w:r>
        <w:rPr>
          <w:i/>
          <w:iCs/>
        </w:rPr>
        <w:t>NOS4A2</w:t>
      </w:r>
      <w:r>
        <w:t xml:space="preserve"> is a supernatural horror drama television series based on the 2013 novel of the same name by Joe Hill.</w:t>
      </w:r>
      <w:r>
        <w:rPr>
          <w:i/>
          <w:iCs/>
        </w:rPr>
        <w:t xml:space="preserve"> </w:t>
      </w:r>
      <w:r>
        <w:t xml:space="preserve">The first season of </w:t>
      </w:r>
      <w:r>
        <w:rPr>
          <w:i/>
          <w:iCs/>
        </w:rPr>
        <w:t>NOS4A2</w:t>
      </w:r>
      <w:r>
        <w:t xml:space="preserve"> was in production between September 2018 and </w:t>
      </w:r>
      <w:r w:rsidR="002921DA">
        <w:t>early 2019,</w:t>
      </w:r>
      <w:r>
        <w:t xml:space="preserve"> and premiered on AMC on June 2, 2019. The second and final season was in production between </w:t>
      </w:r>
      <w:r w:rsidR="002921DA">
        <w:t>2019</w:t>
      </w:r>
      <w:r>
        <w:t xml:space="preserve"> and </w:t>
      </w:r>
      <w:r w:rsidR="002921DA">
        <w:t>early 2020,</w:t>
      </w:r>
      <w:r>
        <w:t xml:space="preserve"> and premiered on AMC on June 21, 2020. Filming for both seasons </w:t>
      </w:r>
      <w:r w:rsidR="00510DEB">
        <w:t>primarily occurred</w:t>
      </w:r>
      <w:r>
        <w:t xml:space="preserve"> in the </w:t>
      </w:r>
      <w:r w:rsidR="00510DEB">
        <w:t>S</w:t>
      </w:r>
      <w:r>
        <w:t>tate of Rhode Island, including set locations in Providence, West Warwick, and Warren.</w:t>
      </w:r>
      <w:r w:rsidR="0060342F">
        <w:t xml:space="preserve"> The first season of </w:t>
      </w:r>
      <w:r w:rsidR="0060342F">
        <w:rPr>
          <w:i/>
          <w:iCs/>
        </w:rPr>
        <w:t>NOS4A2</w:t>
      </w:r>
      <w:r w:rsidR="0060342F">
        <w:t xml:space="preserve"> received $8.2 million in tax credits, and the second season </w:t>
      </w:r>
      <w:r w:rsidR="00690FE4">
        <w:t>is expected to</w:t>
      </w:r>
      <w:r w:rsidR="0060342F">
        <w:t xml:space="preserve"> qualif</w:t>
      </w:r>
      <w:r w:rsidR="00690FE4">
        <w:t>y,</w:t>
      </w:r>
      <w:r w:rsidR="0060342F">
        <w:t xml:space="preserve"> for but has not received</w:t>
      </w:r>
      <w:r w:rsidR="00690FE4">
        <w:t>,</w:t>
      </w:r>
      <w:r w:rsidR="0060342F">
        <w:t xml:space="preserve"> a tax credit</w:t>
      </w:r>
      <w:r w:rsidR="00690FE4">
        <w:t xml:space="preserve"> of similar magnitude</w:t>
      </w:r>
      <w:r w:rsidR="0060342F">
        <w:t>.</w:t>
      </w:r>
    </w:p>
    <w:p w14:paraId="0FEC22BC" w14:textId="77777777" w:rsidR="004D22BF" w:rsidRDefault="00CA0B7F" w:rsidP="008B1DDB">
      <w:pPr>
        <w:pStyle w:val="IEcNormalText"/>
      </w:pPr>
      <w:r>
        <w:t xml:space="preserve">To estimate </w:t>
      </w:r>
      <w:r w:rsidR="0060342F">
        <w:t xml:space="preserve">regional economic </w:t>
      </w:r>
      <w:r>
        <w:t>impacts from</w:t>
      </w:r>
      <w:r w:rsidR="0060342F">
        <w:t xml:space="preserve"> </w:t>
      </w:r>
      <w:r>
        <w:rPr>
          <w:i/>
          <w:iCs/>
        </w:rPr>
        <w:t>NOS4A2</w:t>
      </w:r>
      <w:r w:rsidR="009F692B">
        <w:rPr>
          <w:i/>
          <w:iCs/>
        </w:rPr>
        <w:t xml:space="preserve"> </w:t>
      </w:r>
      <w:r w:rsidR="009F692B" w:rsidRPr="009F692B">
        <w:t>Seasons 1 and 2</w:t>
      </w:r>
      <w:r>
        <w:t xml:space="preserve">, we use expenditure data provided by AMC to identify </w:t>
      </w:r>
      <w:r w:rsidR="0060342F">
        <w:t>all accounts payable (AP) and payroll expenditures that qualified for the tax credit.</w:t>
      </w:r>
      <w:r>
        <w:t xml:space="preserve"> </w:t>
      </w:r>
      <w:r w:rsidR="00CC28E1">
        <w:t>Estimates in this report exclude “above the line”</w:t>
      </w:r>
      <w:r w:rsidR="00CC28E1" w:rsidRPr="00860190">
        <w:t xml:space="preserve"> </w:t>
      </w:r>
      <w:r w:rsidR="00CC28E1">
        <w:t>(e.g., director, principal cast), employee payroll or AP expenditure data. To the extent that these employees spent some of their income from the production in Rhode Island, this report underestimates</w:t>
      </w:r>
      <w:r w:rsidR="00CC28E1" w:rsidDel="009F394D">
        <w:t xml:space="preserve"> </w:t>
      </w:r>
      <w:r w:rsidR="00CC28E1">
        <w:t xml:space="preserve">impacts. </w:t>
      </w:r>
      <w:r w:rsidR="004D22BF">
        <w:t>It should also be noted that above the line employees</w:t>
      </w:r>
      <w:r w:rsidR="004D22BF" w:rsidDel="00511E39">
        <w:t xml:space="preserve"> </w:t>
      </w:r>
      <w:r w:rsidR="004D22BF">
        <w:t xml:space="preserve">are subject to Rhode Island income taxes per Section 280-RICR-20-20-5 of the Rhode Island Administrative Code. </w:t>
      </w:r>
    </w:p>
    <w:p w14:paraId="27A6CAC9" w14:textId="38C1DF7E" w:rsidR="00937DEB" w:rsidRDefault="00CA0B7F" w:rsidP="008B1DDB">
      <w:pPr>
        <w:pStyle w:val="IEcNormalText"/>
      </w:pPr>
      <w:r>
        <w:t>We apply an “input-output” economic model</w:t>
      </w:r>
      <w:r w:rsidR="0060342F">
        <w:t xml:space="preserve"> (IMPLAN)</w:t>
      </w:r>
      <w:r>
        <w:t xml:space="preserve"> to analyze how specific project expenditures flow through the Rhode Island economy. </w:t>
      </w:r>
      <w:r w:rsidR="003700B3">
        <w:t xml:space="preserve">This process is described further in Chapter 2. </w:t>
      </w:r>
      <w:r>
        <w:t xml:space="preserve">We treat AMC’s expenditure data as the direct economic impacts of </w:t>
      </w:r>
      <w:r>
        <w:rPr>
          <w:i/>
          <w:iCs/>
        </w:rPr>
        <w:t>NOS4A2</w:t>
      </w:r>
      <w:r>
        <w:t xml:space="preserve">’s </w:t>
      </w:r>
      <w:r w:rsidR="0060342F">
        <w:t xml:space="preserve">two </w:t>
      </w:r>
      <w:r>
        <w:t>season</w:t>
      </w:r>
      <w:r w:rsidR="0060342F">
        <w:t>s</w:t>
      </w:r>
      <w:r>
        <w:t xml:space="preserve"> and estimate indirect and induced economic impacts</w:t>
      </w:r>
      <w:r w:rsidR="00827017">
        <w:t xml:space="preserve"> of these expenditures</w:t>
      </w:r>
      <w:r>
        <w:t xml:space="preserve"> using the IMPLAN modeling framework.</w:t>
      </w:r>
      <w:r w:rsidR="004D22BF">
        <w:t xml:space="preserve"> </w:t>
      </w:r>
    </w:p>
    <w:p w14:paraId="395677C6" w14:textId="45239F6A" w:rsidR="00746069" w:rsidRDefault="008B1DDB" w:rsidP="0076412A">
      <w:pPr>
        <w:pStyle w:val="Heading2"/>
      </w:pPr>
      <w:r>
        <w:t>1.2.2</w:t>
      </w:r>
      <w:r>
        <w:tab/>
      </w:r>
      <w:r w:rsidR="00746069">
        <w:t>Case Study: The Gilded Age</w:t>
      </w:r>
    </w:p>
    <w:p w14:paraId="6007E2F6" w14:textId="4466ABA7" w:rsidR="009C6E6D" w:rsidRDefault="009C6E6D" w:rsidP="008B1DDB">
      <w:pPr>
        <w:pStyle w:val="IEcNormalText"/>
      </w:pPr>
      <w:r>
        <w:rPr>
          <w:i/>
          <w:iCs/>
        </w:rPr>
        <w:t>The Gilded Age</w:t>
      </w:r>
      <w:r>
        <w:t xml:space="preserve"> is an historical drama television series created by </w:t>
      </w:r>
      <w:r>
        <w:rPr>
          <w:i/>
          <w:iCs/>
        </w:rPr>
        <w:t>Downtown Abbey</w:t>
      </w:r>
      <w:r>
        <w:t xml:space="preserve"> </w:t>
      </w:r>
      <w:proofErr w:type="spellStart"/>
      <w:r>
        <w:t>creater</w:t>
      </w:r>
      <w:proofErr w:type="spellEnd"/>
      <w:r>
        <w:t xml:space="preserve"> Julian Fellowes. The first season of </w:t>
      </w:r>
      <w:r>
        <w:rPr>
          <w:i/>
          <w:iCs/>
        </w:rPr>
        <w:t>The Gilded Age</w:t>
      </w:r>
      <w:r>
        <w:t xml:space="preserve"> was in production between February and June 2021, and </w:t>
      </w:r>
      <w:r w:rsidR="00F0243D">
        <w:t>premiere</w:t>
      </w:r>
      <w:r w:rsidR="0060342F">
        <w:t>d</w:t>
      </w:r>
      <w:r>
        <w:t xml:space="preserve"> on HBO </w:t>
      </w:r>
      <w:r w:rsidR="00F0243D">
        <w:t xml:space="preserve">on January 24, </w:t>
      </w:r>
      <w:r>
        <w:t xml:space="preserve">2022. </w:t>
      </w:r>
      <w:r w:rsidR="00FA3F88">
        <w:t>While some filming</w:t>
      </w:r>
      <w:r w:rsidR="000110B7">
        <w:t xml:space="preserve"> took place </w:t>
      </w:r>
      <w:r w:rsidR="008B276D">
        <w:t>in New York, a substantial amount of project f</w:t>
      </w:r>
      <w:r>
        <w:t xml:space="preserve">ilming </w:t>
      </w:r>
      <w:r w:rsidR="00C90851">
        <w:t xml:space="preserve">also </w:t>
      </w:r>
      <w:r>
        <w:t xml:space="preserve">took place in Rhode Island, including </w:t>
      </w:r>
      <w:r w:rsidR="008B276D">
        <w:t xml:space="preserve">multiple locations in Newport such as the </w:t>
      </w:r>
      <w:r>
        <w:t>mansions Chateau-sur-Mer, The Elms, and The Breakers.</w:t>
      </w:r>
    </w:p>
    <w:p w14:paraId="660275FB" w14:textId="12C363B8" w:rsidR="00CA0B7F" w:rsidRDefault="008B1DDB" w:rsidP="008B1DDB">
      <w:pPr>
        <w:pStyle w:val="IEcNormalText"/>
      </w:pPr>
      <w:r>
        <w:rPr>
          <w:noProof/>
        </w:rPr>
        <mc:AlternateContent>
          <mc:Choice Requires="wps">
            <w:drawing>
              <wp:anchor distT="45720" distB="45720" distL="114300" distR="114300" simplePos="0" relativeHeight="251658243" behindDoc="0" locked="0" layoutInCell="1" allowOverlap="1" wp14:anchorId="6D1E96A8" wp14:editId="4AF72598">
                <wp:simplePos x="0" y="0"/>
                <wp:positionH relativeFrom="margin">
                  <wp:posOffset>-40005</wp:posOffset>
                </wp:positionH>
                <wp:positionV relativeFrom="paragraph">
                  <wp:posOffset>723265</wp:posOffset>
                </wp:positionV>
                <wp:extent cx="6118860" cy="2456815"/>
                <wp:effectExtent l="0" t="0" r="0"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6815"/>
                        </a:xfrm>
                        <a:prstGeom prst="rect">
                          <a:avLst/>
                        </a:prstGeom>
                        <a:solidFill>
                          <a:schemeClr val="accent1">
                            <a:lumMod val="20000"/>
                            <a:lumOff val="80000"/>
                          </a:schemeClr>
                        </a:solidFill>
                        <a:ln w="9525">
                          <a:noFill/>
                          <a:miter lim="800000"/>
                          <a:headEnd/>
                          <a:tailEnd/>
                        </a:ln>
                      </wps:spPr>
                      <wps:txbx>
                        <w:txbxContent>
                          <w:p w14:paraId="34F96A5A" w14:textId="77777777" w:rsidR="00A02102" w:rsidRPr="00C74C27" w:rsidRDefault="00A02102" w:rsidP="00EC13B3">
                            <w:pPr>
                              <w:pStyle w:val="IEcChartHeading"/>
                              <w:spacing w:after="240" w:line="240" w:lineRule="exact"/>
                            </w:pPr>
                            <w:r>
                              <w:t>Rhode Island Department of Revenue (DOR) Report</w:t>
                            </w:r>
                          </w:p>
                          <w:p w14:paraId="5F71CB32" w14:textId="7415D032" w:rsidR="00A02102" w:rsidRPr="00B61DE9" w:rsidRDefault="00A02102" w:rsidP="00EC13B3">
                            <w:pPr>
                              <w:pStyle w:val="IEcChartText"/>
                              <w:spacing w:line="240" w:lineRule="exact"/>
                            </w:pPr>
                            <w:r>
                              <w:t xml:space="preserve">The Rhode Island DOR released a report (last updated in December 2021) that also evaluates </w:t>
                            </w:r>
                            <w:r w:rsidR="00ED200D">
                              <w:t>regional</w:t>
                            </w:r>
                            <w:r>
                              <w:t xml:space="preserve"> economic impacts of the motion picture</w:t>
                            </w:r>
                            <w:r w:rsidR="00ED200D">
                              <w:t xml:space="preserve"> industry in Rhode Island</w:t>
                            </w:r>
                            <w:r w:rsidR="00361E13">
                              <w:t>, but has a different focus</w:t>
                            </w:r>
                            <w:r>
                              <w:t xml:space="preserve">. </w:t>
                            </w:r>
                            <w:r w:rsidR="00E1312F">
                              <w:t>Our report is different</w:t>
                            </w:r>
                            <w:r w:rsidR="00347AA0">
                              <w:t xml:space="preserve"> from the DOR report in several ways.</w:t>
                            </w:r>
                            <w:r>
                              <w:t xml:space="preserve"> </w:t>
                            </w:r>
                            <w:r w:rsidR="00455D36">
                              <w:t xml:space="preserve">First, our report focuses on one example production filmed primarily in Rhode Island between 2018 and 2020, while the DOR report considers 11 productions that were filmed between 2016 and 2018. </w:t>
                            </w:r>
                            <w:r w:rsidR="00E039CE">
                              <w:t xml:space="preserve">Next, </w:t>
                            </w:r>
                            <w:r>
                              <w:t xml:space="preserve">our study evaluates the </w:t>
                            </w:r>
                            <w:r w:rsidR="00361E13">
                              <w:t>economic contribution</w:t>
                            </w:r>
                            <w:r>
                              <w:t xml:space="preserve"> of film production spending </w:t>
                            </w:r>
                            <w:r w:rsidR="00361E13">
                              <w:t>to</w:t>
                            </w:r>
                            <w:r>
                              <w:t xml:space="preserve"> the Rhode Island economy,</w:t>
                            </w:r>
                            <w:r w:rsidR="00E039CE">
                              <w:t xml:space="preserve"> while</w:t>
                            </w:r>
                            <w:r>
                              <w:t xml:space="preserve"> the DOR report </w:t>
                            </w:r>
                            <w:r w:rsidR="00DE5FDF">
                              <w:t>focuses on understanding</w:t>
                            </w:r>
                            <w:r>
                              <w:t xml:space="preserve"> whether the taxes paid to Rhode Island that are associated with film production spending </w:t>
                            </w:r>
                            <w:r w:rsidR="00E039CE">
                              <w:t>are</w:t>
                            </w:r>
                            <w:r>
                              <w:t xml:space="preserve"> more or less than the amount of state taxes that are forgone by Rhode Island </w:t>
                            </w:r>
                            <w:r w:rsidR="00E039CE">
                              <w:t>by</w:t>
                            </w:r>
                            <w:r>
                              <w:t xml:space="preserve"> granting the tax credit. </w:t>
                            </w:r>
                            <w:r w:rsidR="00D02A1E">
                              <w:t>Our report utilizes a</w:t>
                            </w:r>
                            <w:r w:rsidR="001F2A88">
                              <w:t>n</w:t>
                            </w:r>
                            <w:r w:rsidR="00D02A1E">
                              <w:t xml:space="preserve"> expansive dataset from AMC that includes details for all qualified expenditures on </w:t>
                            </w:r>
                            <w:r w:rsidR="00D02A1E">
                              <w:rPr>
                                <w:i/>
                                <w:iCs/>
                              </w:rPr>
                              <w:t xml:space="preserve">NOS4A2 </w:t>
                            </w:r>
                            <w:r w:rsidR="00D02A1E" w:rsidRPr="00D02A1E">
                              <w:t>other than above the line</w:t>
                            </w:r>
                            <w:r w:rsidR="00FB3D31">
                              <w:t xml:space="preserve"> payments</w:t>
                            </w:r>
                            <w:r w:rsidR="00D02A1E">
                              <w:t xml:space="preserve">. </w:t>
                            </w:r>
                            <w:r w:rsidR="00D747AF">
                              <w:t>T</w:t>
                            </w:r>
                            <w:r>
                              <w:t xml:space="preserve">he DOR report does not have complete access to all data provided to the Rhode Island Department of Taxation by tax credit recipients and appears to rely on a subset of </w:t>
                            </w:r>
                            <w:r w:rsidR="00DF213D">
                              <w:t>available</w:t>
                            </w:r>
                            <w:r>
                              <w:t xml:space="preserve"> data</w:t>
                            </w:r>
                            <w:r w:rsidR="005E6BD2">
                              <w:t>, which may underesti</w:t>
                            </w:r>
                            <w:r w:rsidR="00D02A1E">
                              <w:t>mate the total income taxes paid related to production spending</w:t>
                            </w:r>
                            <w:r>
                              <w:t>.</w:t>
                            </w:r>
                            <w:r w:rsidDel="00A33C16">
                              <w:t xml:space="preserve"> </w:t>
                            </w:r>
                            <w:r w:rsidR="00A7678C">
                              <w:t>It is not surprising, then, that these</w:t>
                            </w:r>
                            <w:r>
                              <w:t xml:space="preserve"> two reports have different findings</w:t>
                            </w:r>
                            <w:r w:rsidR="002756DA">
                              <w:t xml:space="preserve">, </w:t>
                            </w:r>
                            <w:r w:rsidR="00402A90">
                              <w:t xml:space="preserve">and </w:t>
                            </w:r>
                            <w:r w:rsidR="00FD3501">
                              <w:t>we cannot make apples-to-apples comparisons between them</w:t>
                            </w:r>
                            <w:r w:rsidR="00317466">
                              <w:t>.</w:t>
                            </w:r>
                          </w:p>
                          <w:p w14:paraId="2B8D2877" w14:textId="77777777" w:rsidR="00A02102" w:rsidRDefault="00A02102" w:rsidP="00EC13B3">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E96A8" id="_x0000_s1036" type="#_x0000_t202" style="position:absolute;margin-left:-3.15pt;margin-top:56.95pt;width:481.8pt;height:193.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" fillcolor="#d9e2f3 [660]" stroked="f">
                <v:textbox>
                  <w:txbxContent>
                    <w:p w14:paraId="34F96A5A" w14:textId="77777777" w:rsidR="00A02102" w:rsidRPr="00C74C27" w:rsidRDefault="00A02102" w:rsidP="00EC13B3">
                      <w:pPr>
                        <w:pStyle w:val="IEcChartHeading"/>
                        <w:spacing w:after="240" w:line="240" w:lineRule="exact"/>
                      </w:pPr>
                      <w:r>
                        <w:t>Rhode Island Department of Revenue (DOR) Report</w:t>
                      </w:r>
                    </w:p>
                    <w:p w14:paraId="5F71CB32" w14:textId="7415D032" w:rsidR="00A02102" w:rsidRPr="00B61DE9" w:rsidRDefault="00A02102" w:rsidP="00EC13B3">
                      <w:pPr>
                        <w:pStyle w:val="IEcChartText"/>
                        <w:spacing w:line="240" w:lineRule="exact"/>
                      </w:pPr>
                      <w:r>
                        <w:t xml:space="preserve">The Rhode Island DOR released a report (last updated in December 2021) that also evaluates </w:t>
                      </w:r>
                      <w:r w:rsidR="00ED200D">
                        <w:t>regional</w:t>
                      </w:r>
                      <w:r>
                        <w:t xml:space="preserve"> economic impacts of the motion picture</w:t>
                      </w:r>
                      <w:r w:rsidR="00ED200D">
                        <w:t xml:space="preserve"> industry in Rhode Island</w:t>
                      </w:r>
                      <w:r w:rsidR="00361E13">
                        <w:t>, but has a different focus</w:t>
                      </w:r>
                      <w:r>
                        <w:t xml:space="preserve">. </w:t>
                      </w:r>
                      <w:r w:rsidR="00E1312F">
                        <w:t>Our report is different</w:t>
                      </w:r>
                      <w:r w:rsidR="00347AA0">
                        <w:t xml:space="preserve"> from the DOR report in several ways.</w:t>
                      </w:r>
                      <w:r>
                        <w:t xml:space="preserve"> </w:t>
                      </w:r>
                      <w:r w:rsidR="00455D36">
                        <w:t xml:space="preserve">First, our report focuses on one example production filmed primarily in Rhode Island between 2018 and 2020, while the DOR report considers 11 productions that were filmed between 2016 and 2018. </w:t>
                      </w:r>
                      <w:r w:rsidR="00E039CE">
                        <w:t xml:space="preserve">Next, </w:t>
                      </w:r>
                      <w:r>
                        <w:t xml:space="preserve">our study evaluates the </w:t>
                      </w:r>
                      <w:r w:rsidR="00361E13">
                        <w:t>economic contribution</w:t>
                      </w:r>
                      <w:r>
                        <w:t xml:space="preserve"> of film production spending </w:t>
                      </w:r>
                      <w:r w:rsidR="00361E13">
                        <w:t>to</w:t>
                      </w:r>
                      <w:r>
                        <w:t xml:space="preserve"> the Rhode Island economy,</w:t>
                      </w:r>
                      <w:r w:rsidR="00E039CE">
                        <w:t xml:space="preserve"> while</w:t>
                      </w:r>
                      <w:r>
                        <w:t xml:space="preserve"> the DOR report </w:t>
                      </w:r>
                      <w:r w:rsidR="00DE5FDF">
                        <w:t>focuses on understanding</w:t>
                      </w:r>
                      <w:r>
                        <w:t xml:space="preserve"> whether the taxes paid to Rhode Island that are associated with film production spending </w:t>
                      </w:r>
                      <w:r w:rsidR="00E039CE">
                        <w:t>are</w:t>
                      </w:r>
                      <w:r>
                        <w:t xml:space="preserve"> more or less than the amount of state taxes that are forgone by Rhode Island </w:t>
                      </w:r>
                      <w:r w:rsidR="00E039CE">
                        <w:t>by</w:t>
                      </w:r>
                      <w:r>
                        <w:t xml:space="preserve"> granting the tax credit. </w:t>
                      </w:r>
                      <w:r w:rsidR="00D02A1E">
                        <w:t>Our report utilizes a</w:t>
                      </w:r>
                      <w:r w:rsidR="001F2A88">
                        <w:t>n</w:t>
                      </w:r>
                      <w:r w:rsidR="00D02A1E">
                        <w:t xml:space="preserve"> expansive dataset from AMC that includes details for all qualified expenditures on </w:t>
                      </w:r>
                      <w:r w:rsidR="00D02A1E">
                        <w:rPr>
                          <w:i/>
                          <w:iCs/>
                        </w:rPr>
                        <w:t xml:space="preserve">NOS4A2 </w:t>
                      </w:r>
                      <w:r w:rsidR="00D02A1E" w:rsidRPr="00D02A1E">
                        <w:t>other than above the line</w:t>
                      </w:r>
                      <w:r w:rsidR="00FB3D31">
                        <w:t xml:space="preserve"> payments</w:t>
                      </w:r>
                      <w:r w:rsidR="00D02A1E">
                        <w:t xml:space="preserve">. </w:t>
                      </w:r>
                      <w:r w:rsidR="00D747AF">
                        <w:t>T</w:t>
                      </w:r>
                      <w:r>
                        <w:t xml:space="preserve">he DOR report does not have complete access to all data provided to the Rhode Island Department of Taxation by tax credit recipients and appears to rely on a subset of </w:t>
                      </w:r>
                      <w:r w:rsidR="00DF213D">
                        <w:t>available</w:t>
                      </w:r>
                      <w:r>
                        <w:t xml:space="preserve"> data</w:t>
                      </w:r>
                      <w:r w:rsidR="005E6BD2">
                        <w:t>, which may underesti</w:t>
                      </w:r>
                      <w:r w:rsidR="00D02A1E">
                        <w:t>mate the total income taxes paid related to production spending</w:t>
                      </w:r>
                      <w:r>
                        <w:t>.</w:t>
                      </w:r>
                      <w:r w:rsidDel="00A33C16">
                        <w:t xml:space="preserve"> </w:t>
                      </w:r>
                      <w:r w:rsidR="00A7678C">
                        <w:t>It is not surprising, then, that these</w:t>
                      </w:r>
                      <w:r>
                        <w:t xml:space="preserve"> two reports have different findings</w:t>
                      </w:r>
                      <w:r w:rsidR="002756DA">
                        <w:t xml:space="preserve">, </w:t>
                      </w:r>
                      <w:r w:rsidR="00402A90">
                        <w:t xml:space="preserve">and </w:t>
                      </w:r>
                      <w:r w:rsidR="00FD3501">
                        <w:t>we cannot make apples-to-apples comparisons between them</w:t>
                      </w:r>
                      <w:r w:rsidR="00317466">
                        <w:t>.</w:t>
                      </w:r>
                    </w:p>
                    <w:p w14:paraId="2B8D2877" w14:textId="77777777" w:rsidR="00A02102" w:rsidRDefault="00A02102" w:rsidP="00EC13B3">
                      <w:pPr>
                        <w:spacing w:line="240" w:lineRule="exact"/>
                      </w:pPr>
                    </w:p>
                  </w:txbxContent>
                </v:textbox>
                <w10:wrap type="square" anchorx="margin"/>
              </v:shape>
            </w:pict>
          </mc:Fallback>
        </mc:AlternateContent>
      </w:r>
      <w:r w:rsidR="00CA0B7F">
        <w:t xml:space="preserve">To evaluate potential tourism benefits from </w:t>
      </w:r>
      <w:r w:rsidR="00CA0B7F">
        <w:rPr>
          <w:i/>
          <w:iCs/>
        </w:rPr>
        <w:t>The Gilded Age</w:t>
      </w:r>
      <w:r w:rsidR="00CA0B7F">
        <w:t>, we conduct</w:t>
      </w:r>
      <w:r w:rsidR="00827017">
        <w:t>ed</w:t>
      </w:r>
      <w:r w:rsidR="00CA0B7F">
        <w:t xml:space="preserve"> a literature review to summarize available studies that estimate the benefits of television and film productions on local and regional tourism, and discuss potential relevance to productions in Rhode Island</w:t>
      </w:r>
      <w:r w:rsidR="00CA0B7F" w:rsidRPr="005B0A48">
        <w:t xml:space="preserve">. </w:t>
      </w:r>
    </w:p>
    <w:p w14:paraId="4626C6CB" w14:textId="57EB0742" w:rsidR="001F495B" w:rsidRDefault="001964CD" w:rsidP="001964CD">
      <w:pPr>
        <w:pStyle w:val="Heading1"/>
      </w:pPr>
      <w:r>
        <w:t>1.3</w:t>
      </w:r>
      <w:r>
        <w:tab/>
      </w:r>
      <w:r w:rsidR="001F495B">
        <w:t>Organization of Report</w:t>
      </w:r>
    </w:p>
    <w:p w14:paraId="0339BB32" w14:textId="30A342C2" w:rsidR="00CA0B7F" w:rsidRPr="00CA0B7F" w:rsidRDefault="00CA0B7F" w:rsidP="001964CD">
      <w:pPr>
        <w:pStyle w:val="IEcNormalText"/>
      </w:pPr>
      <w:r>
        <w:t>Chapter 2 of our report presents the</w:t>
      </w:r>
      <w:r w:rsidR="005B0A48">
        <w:t xml:space="preserve"> modeling framework and</w:t>
      </w:r>
      <w:r>
        <w:t xml:space="preserve"> findings of our </w:t>
      </w:r>
      <w:r w:rsidR="005B0A48">
        <w:t xml:space="preserve">regional </w:t>
      </w:r>
      <w:r>
        <w:t>economic impacts analysis</w:t>
      </w:r>
      <w:r w:rsidR="005B0A48">
        <w:t xml:space="preserve"> for both seasons of </w:t>
      </w:r>
      <w:r w:rsidR="005B0A48">
        <w:rPr>
          <w:i/>
          <w:iCs/>
        </w:rPr>
        <w:t>NOS4A2</w:t>
      </w:r>
      <w:r>
        <w:t>. Chapter 3 presents the findings of our potential tourism benefits analysis</w:t>
      </w:r>
      <w:r w:rsidR="005B0A48">
        <w:t xml:space="preserve"> for </w:t>
      </w:r>
      <w:r w:rsidR="005B0A48">
        <w:rPr>
          <w:i/>
          <w:iCs/>
        </w:rPr>
        <w:t>The Gilded Age</w:t>
      </w:r>
      <w:r>
        <w:t>.</w:t>
      </w:r>
      <w:r w:rsidR="00D17B89">
        <w:t xml:space="preserve"> Chapter 4 provides concluding remarks and the main takeaways from </w:t>
      </w:r>
      <w:r w:rsidR="009C3569">
        <w:t>our analyses.</w:t>
      </w:r>
    </w:p>
    <w:p w14:paraId="0244DDA1" w14:textId="1C743527" w:rsidR="007E72E9" w:rsidRDefault="007E72E9" w:rsidP="001964CD">
      <w:pPr>
        <w:pStyle w:val="IEcNormalText"/>
      </w:pPr>
    </w:p>
    <w:p w14:paraId="7A86781C" w14:textId="77777777" w:rsidR="007E72E9" w:rsidRDefault="007E72E9" w:rsidP="001964CD">
      <w:pPr>
        <w:pStyle w:val="IEcNormalText"/>
        <w:sectPr w:rsidR="007E72E9" w:rsidSect="00736424">
          <w:footerReference w:type="default" r:id="rId34"/>
          <w:footerReference w:type="first" r:id="rId35"/>
          <w:pgSz w:w="12240" w:h="15840" w:code="1"/>
          <w:pgMar w:top="1440" w:right="1440" w:bottom="1440" w:left="1440" w:header="576" w:footer="576" w:gutter="0"/>
          <w:pgNumType w:start="1"/>
          <w:cols w:space="720"/>
          <w:titlePg/>
        </w:sectPr>
      </w:pPr>
      <w:bookmarkStart w:id="5" w:name="_Toc50545072"/>
    </w:p>
    <w:p w14:paraId="556E540C" w14:textId="1B143757" w:rsidR="008E778F" w:rsidRPr="002B3884" w:rsidRDefault="00D44D08" w:rsidP="000A3F16">
      <w:pPr>
        <w:pStyle w:val="IEcChapterHead"/>
        <w:spacing w:after="1800" w:line="280" w:lineRule="exact"/>
      </w:pPr>
      <w:r w:rsidRPr="002B3884">
        <w:t>Chapter</w:t>
      </w:r>
      <w:r w:rsidR="008E778F" w:rsidRPr="002B3884">
        <w:t xml:space="preserve"> </w:t>
      </w:r>
      <w:r w:rsidR="007469DA">
        <w:t>2</w:t>
      </w:r>
      <w:r w:rsidR="007469DA" w:rsidRPr="002B3884">
        <w:t xml:space="preserve">  </w:t>
      </w:r>
      <w:r w:rsidR="008E778F" w:rsidRPr="002B3884">
        <w:t>|</w:t>
      </w:r>
      <w:r w:rsidR="008A71BE" w:rsidRPr="002B3884">
        <w:t xml:space="preserve"> </w:t>
      </w:r>
      <w:r w:rsidR="008E778F" w:rsidRPr="002B3884">
        <w:t xml:space="preserve"> </w:t>
      </w:r>
      <w:bookmarkEnd w:id="5"/>
      <w:r w:rsidR="00746069">
        <w:t xml:space="preserve">Case </w:t>
      </w:r>
      <w:r w:rsidR="00B61914">
        <w:t>Study</w:t>
      </w:r>
      <w:r w:rsidR="00746069">
        <w:t xml:space="preserve"> of NOS4A2: </w:t>
      </w:r>
      <w:r w:rsidR="00B61914">
        <w:t xml:space="preserve"> Regional Economic Impacts</w:t>
      </w:r>
      <w:r w:rsidR="007469DA">
        <w:t xml:space="preserve"> of </w:t>
      </w:r>
      <w:r w:rsidR="00746069">
        <w:t xml:space="preserve">a </w:t>
      </w:r>
      <w:r w:rsidR="00B61914">
        <w:t>Television Series</w:t>
      </w:r>
      <w:r w:rsidR="00746069">
        <w:t xml:space="preserve"> on the </w:t>
      </w:r>
      <w:r w:rsidR="00B61914">
        <w:t>State</w:t>
      </w:r>
      <w:r w:rsidR="00746069">
        <w:t xml:space="preserve"> of </w:t>
      </w:r>
      <w:r w:rsidR="00B61914">
        <w:t>Rhode Island</w:t>
      </w:r>
      <w:r w:rsidR="009B3FF6">
        <w:t xml:space="preserve">  </w:t>
      </w:r>
    </w:p>
    <w:p w14:paraId="6F6473FC" w14:textId="4E8AD709" w:rsidR="008B7B58" w:rsidRPr="00161C10" w:rsidRDefault="008B7B58" w:rsidP="0076412A">
      <w:pPr>
        <w:pStyle w:val="Heading1"/>
      </w:pPr>
      <w:bookmarkStart w:id="6" w:name="_Toc50545079"/>
      <w:bookmarkStart w:id="7" w:name="_Toc50545073"/>
      <w:r w:rsidRPr="00161C10">
        <w:t xml:space="preserve">2.1 </w:t>
      </w:r>
      <w:r w:rsidR="005A6D2B">
        <w:tab/>
      </w:r>
      <w:r w:rsidRPr="00161C10">
        <w:t>Introduction to Regional Economic Impacts Assessment</w:t>
      </w:r>
    </w:p>
    <w:p w14:paraId="32B0407D" w14:textId="6B9A6504" w:rsidR="001911E5" w:rsidRDefault="00264DF4" w:rsidP="00B61914">
      <w:pPr>
        <w:pStyle w:val="IEcNormalText"/>
      </w:pPr>
      <w:r>
        <w:t xml:space="preserve">The basic theory of regional economic impacts assessment is that a new influx of spending in a particular area will result in increased demand for goods that would not have occurred without that spending influx. </w:t>
      </w:r>
    </w:p>
    <w:p w14:paraId="7823680F" w14:textId="63641BB0" w:rsidR="002E6188" w:rsidRDefault="004D3032" w:rsidP="004D3032">
      <w:pPr>
        <w:pStyle w:val="IEcNormalText"/>
      </w:pPr>
      <w:r>
        <w:t xml:space="preserve">The analysis estimates the regional economic impacts from production expenditures </w:t>
      </w:r>
      <w:r w:rsidR="00BE52A1">
        <w:t xml:space="preserve">by a television series </w:t>
      </w:r>
      <w:r>
        <w:t>in the State of Rhode Island. Direct expenditures within an economy create demand for goods and services and provide employment. As such, by increasing expenditures on goods as we</w:t>
      </w:r>
      <w:r w:rsidR="00254631">
        <w:t>ll as demanding direct employment</w:t>
      </w:r>
      <w:r>
        <w:t xml:space="preserve">, </w:t>
      </w:r>
      <w:r w:rsidR="00254631">
        <w:t>the production</w:t>
      </w:r>
      <w:r>
        <w:t xml:space="preserve"> generates economic activity in areas where these expenditures occur. This increased demand for goods and services increases the outputs of the suppliers of those services, and, in turn, increases demand for employment in those sectors. Expenditures by wage earners who receive income generated by both direct and indirect expenditures further ripples through the economy.</w:t>
      </w:r>
      <w:r w:rsidR="007235B7">
        <w:t xml:space="preserve"> </w:t>
      </w:r>
      <w:r>
        <w:t xml:space="preserve">Because the interplay of industries within each regional economy is complex, we utilize an existing model of economic interactions between industries for this analysis. This model captures all of the existing relationships between industries so that we can fairly easily understand how increases in expenditures in one or several sectors is likely to ripple throughout other sectors. Specifically, this analysis utilizes the input-output model, IMPLAN, to conduct this analysis. </w:t>
      </w:r>
      <w:r w:rsidR="00BE52A1">
        <w:t xml:space="preserve">These concepts are illustrated in </w:t>
      </w:r>
      <w:r w:rsidR="00BE52A1" w:rsidRPr="003333AA">
        <w:t xml:space="preserve">Figure </w:t>
      </w:r>
      <w:r w:rsidR="00EC13B3">
        <w:t>2-1</w:t>
      </w:r>
      <w:r w:rsidR="00BE52A1">
        <w:t xml:space="preserve">.  </w:t>
      </w:r>
      <w:r w:rsidR="007235B7">
        <w:t xml:space="preserve">Figure </w:t>
      </w:r>
      <w:r w:rsidR="00EC13B3">
        <w:t>2-1</w:t>
      </w:r>
      <w:r w:rsidR="007235B7">
        <w:t xml:space="preserve"> also depicts the potential for tourism-related </w:t>
      </w:r>
      <w:r w:rsidR="002E6188">
        <w:t xml:space="preserve">expenditures to provide additional regional economic benefits. The potential for tourism-related effects are discussed in Chapter 3 of this report.  </w:t>
      </w:r>
    </w:p>
    <w:p w14:paraId="6EFA592B" w14:textId="77777777" w:rsidR="00B2660A" w:rsidRPr="00BF0D80" w:rsidRDefault="002E6188" w:rsidP="00B2660A">
      <w:pPr>
        <w:pStyle w:val="IEcNormalText"/>
        <w:numPr>
          <w:ilvl w:val="0"/>
          <w:numId w:val="29"/>
        </w:numPr>
      </w:pPr>
      <w:r>
        <w:t xml:space="preserve">Section 2.2 </w:t>
      </w:r>
      <w:r w:rsidR="004D3032">
        <w:t>provide</w:t>
      </w:r>
      <w:r w:rsidR="005F5B58">
        <w:t>s</w:t>
      </w:r>
      <w:r w:rsidR="004D3032">
        <w:t xml:space="preserve"> an overview of the IMPLAN model, our approach to modeling the </w:t>
      </w:r>
      <w:r w:rsidR="004D3032" w:rsidRPr="00BF0D80">
        <w:t xml:space="preserve">expenditure data in IMPLAN, </w:t>
      </w:r>
      <w:r w:rsidR="005F5B58" w:rsidRPr="00BF0D80">
        <w:t>as well as</w:t>
      </w:r>
      <w:r w:rsidR="004D3032" w:rsidRPr="00BF0D80">
        <w:t xml:space="preserve"> limitations of IMPLAN.</w:t>
      </w:r>
      <w:r w:rsidR="009A3C59" w:rsidRPr="00BF0D80">
        <w:t xml:space="preserve"> </w:t>
      </w:r>
    </w:p>
    <w:p w14:paraId="68A13515" w14:textId="77777777" w:rsidR="00B2660A" w:rsidRPr="00BF0D80" w:rsidRDefault="009A3C59" w:rsidP="00B2660A">
      <w:pPr>
        <w:pStyle w:val="IEcNormalText"/>
        <w:numPr>
          <w:ilvl w:val="0"/>
          <w:numId w:val="29"/>
        </w:numPr>
      </w:pPr>
      <w:r w:rsidRPr="00BF0D80">
        <w:t>Section 2.3</w:t>
      </w:r>
      <w:r w:rsidR="004D3032" w:rsidRPr="00BF0D80">
        <w:t xml:space="preserve"> </w:t>
      </w:r>
      <w:r w:rsidRPr="00BF0D80">
        <w:t xml:space="preserve">presents the expenditures from the </w:t>
      </w:r>
      <w:r w:rsidRPr="00BF0D80">
        <w:rPr>
          <w:i/>
          <w:iCs/>
        </w:rPr>
        <w:t>NOS4A2</w:t>
      </w:r>
      <w:r w:rsidRPr="00BF0D80">
        <w:t xml:space="preserve"> production that we use as the basis for estimating regional economic effects of the production on the State. </w:t>
      </w:r>
    </w:p>
    <w:p w14:paraId="5C228D37" w14:textId="1E1683CF" w:rsidR="004D3032" w:rsidRPr="00BF0D80" w:rsidRDefault="009A3C59" w:rsidP="00B2660A">
      <w:pPr>
        <w:pStyle w:val="IEcNormalText"/>
        <w:numPr>
          <w:ilvl w:val="0"/>
          <w:numId w:val="29"/>
        </w:numPr>
      </w:pPr>
      <w:r w:rsidRPr="00BF0D80">
        <w:t>Section 2.</w:t>
      </w:r>
      <w:r w:rsidR="00AC0A1D" w:rsidRPr="00BF0D80">
        <w:t xml:space="preserve">4 </w:t>
      </w:r>
      <w:r w:rsidR="00455273" w:rsidRPr="00BF0D80">
        <w:t>describes the industry sectors included in the analysis</w:t>
      </w:r>
      <w:r w:rsidR="00B2660A" w:rsidRPr="00BF0D80">
        <w:t>.</w:t>
      </w:r>
    </w:p>
    <w:p w14:paraId="00A4EBA5" w14:textId="74695A5B" w:rsidR="00B2660A" w:rsidRPr="00BF0D80" w:rsidRDefault="00B2660A" w:rsidP="00B2660A">
      <w:pPr>
        <w:pStyle w:val="IEcNormalText"/>
        <w:numPr>
          <w:ilvl w:val="0"/>
          <w:numId w:val="29"/>
        </w:numPr>
      </w:pPr>
      <w:r w:rsidRPr="00BF0D80">
        <w:t xml:space="preserve">Section 2.5 presented the regional economic impacts of </w:t>
      </w:r>
      <w:r w:rsidRPr="00BF0D80">
        <w:rPr>
          <w:i/>
          <w:iCs/>
        </w:rPr>
        <w:t>NOS4A2</w:t>
      </w:r>
      <w:r w:rsidR="00BF0D80" w:rsidRPr="00BF0D80">
        <w:t xml:space="preserve"> expenditures on the Rhode Island economy.</w:t>
      </w:r>
    </w:p>
    <w:p w14:paraId="1B0F5373" w14:textId="77777777" w:rsidR="00176C70" w:rsidRPr="006027B1" w:rsidRDefault="00176C70" w:rsidP="004D3032">
      <w:pPr>
        <w:pStyle w:val="IEcNormalText"/>
      </w:pPr>
    </w:p>
    <w:p w14:paraId="56D16FD2" w14:textId="6F81C1ED" w:rsidR="004D3032" w:rsidRDefault="004D3032" w:rsidP="00452A47"/>
    <w:p w14:paraId="6EF357C7" w14:textId="77777777" w:rsidR="00176C70" w:rsidRDefault="00176C70">
      <w:pPr>
        <w:spacing w:after="0" w:line="240" w:lineRule="auto"/>
        <w:rPr>
          <w:rFonts w:ascii="Trebuchet MS" w:eastAsia="Times New Roman" w:hAnsi="Trebuchet MS"/>
          <w:b/>
          <w:noProof/>
          <w:color w:val="003366"/>
          <w:kern w:val="8"/>
          <w:sz w:val="20"/>
        </w:rPr>
      </w:pPr>
      <w:r>
        <w:br w:type="page"/>
      </w:r>
    </w:p>
    <w:p w14:paraId="5FF99E27" w14:textId="601B35BB" w:rsidR="00B80E56" w:rsidRPr="004237D1" w:rsidRDefault="0019626F" w:rsidP="0019626F">
      <w:pPr>
        <w:pStyle w:val="IEcExhibitTitle"/>
        <w:ind w:left="1440" w:hanging="1440"/>
      </w:pPr>
      <w:r>
        <w:drawing>
          <wp:anchor distT="0" distB="0" distL="114300" distR="114300" simplePos="0" relativeHeight="251658244" behindDoc="0" locked="0" layoutInCell="1" allowOverlap="1" wp14:anchorId="2AA05B42" wp14:editId="1F22C451">
            <wp:simplePos x="0" y="0"/>
            <wp:positionH relativeFrom="margin">
              <wp:align>left</wp:align>
            </wp:positionH>
            <wp:positionV relativeFrom="paragraph">
              <wp:posOffset>517429</wp:posOffset>
            </wp:positionV>
            <wp:extent cx="6029325" cy="642429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9325" cy="6424295"/>
                    </a:xfrm>
                    <a:prstGeom prst="rect">
                      <a:avLst/>
                    </a:prstGeom>
                    <a:noFill/>
                  </pic:spPr>
                </pic:pic>
              </a:graphicData>
            </a:graphic>
            <wp14:sizeRelH relativeFrom="page">
              <wp14:pctWidth>0</wp14:pctWidth>
            </wp14:sizeRelH>
            <wp14:sizeRelV relativeFrom="page">
              <wp14:pctHeight>0</wp14:pctHeight>
            </wp14:sizeRelV>
          </wp:anchor>
        </w:drawing>
      </w:r>
      <w:r w:rsidR="00B80E56" w:rsidRPr="004237D1">
        <w:t xml:space="preserve">Figure </w:t>
      </w:r>
      <w:r w:rsidR="00EC13B3">
        <w:t>2-1</w:t>
      </w:r>
      <w:r w:rsidR="00176C70">
        <w:t>.</w:t>
      </w:r>
      <w:r w:rsidR="00176C70">
        <w:tab/>
      </w:r>
      <w:r w:rsidR="00B80E56" w:rsidRPr="004237D1">
        <w:t xml:space="preserve">A Conceptual Model for Regional Economics Impacts of </w:t>
      </w:r>
      <w:r w:rsidR="00BF2E2F">
        <w:t xml:space="preserve">film and television </w:t>
      </w:r>
      <w:r w:rsidR="00B80E56" w:rsidRPr="004237D1">
        <w:t>Production Spending on the State of Rhode Island</w:t>
      </w:r>
    </w:p>
    <w:p w14:paraId="1E321220" w14:textId="52B2F3EB" w:rsidR="004019D4" w:rsidRDefault="0019626F">
      <w:pPr>
        <w:spacing w:after="0" w:line="240" w:lineRule="auto"/>
        <w:rPr>
          <w:rFonts w:ascii="Trebuchet MS" w:hAnsi="Trebuchet MS"/>
          <w:b/>
          <w:caps/>
          <w:color w:val="800000"/>
          <w:spacing w:val="20"/>
          <w:kern w:val="8"/>
          <w:sz w:val="17"/>
        </w:rPr>
      </w:pPr>
      <w:r>
        <w:br w:type="page"/>
      </w:r>
    </w:p>
    <w:p w14:paraId="7E022EAB" w14:textId="0E2E3E7A" w:rsidR="009A3C59" w:rsidRPr="002B3884" w:rsidRDefault="009A3C59" w:rsidP="009A3C59">
      <w:pPr>
        <w:pStyle w:val="Heading1"/>
      </w:pPr>
      <w:r>
        <w:t>2.</w:t>
      </w:r>
      <w:r w:rsidR="00821379">
        <w:t>2</w:t>
      </w:r>
      <w:r>
        <w:t xml:space="preserve"> </w:t>
      </w:r>
      <w:r w:rsidR="0019626F">
        <w:tab/>
      </w:r>
      <w:r>
        <w:t xml:space="preserve">Overview of the </w:t>
      </w:r>
      <w:r w:rsidRPr="002B3884">
        <w:t>Economic Modeling Framework</w:t>
      </w:r>
    </w:p>
    <w:p w14:paraId="34C54158" w14:textId="77777777" w:rsidR="009A3C59" w:rsidRPr="007469DA" w:rsidRDefault="009A3C59" w:rsidP="00B61914">
      <w:pPr>
        <w:pStyle w:val="IEcNormalText"/>
      </w:pPr>
      <w:r w:rsidRPr="007469DA">
        <w:t xml:space="preserve">In this analysis, we estimate direct, indirect, and induced regional economic impacts of the first </w:t>
      </w:r>
      <w:r>
        <w:t xml:space="preserve">and second </w:t>
      </w:r>
      <w:r w:rsidRPr="007469DA">
        <w:t xml:space="preserve">season of </w:t>
      </w:r>
      <w:r w:rsidRPr="008F68F9">
        <w:rPr>
          <w:i/>
          <w:iCs/>
        </w:rPr>
        <w:t>NOS4A2</w:t>
      </w:r>
      <w:r w:rsidRPr="007469DA">
        <w:t xml:space="preserve"> in </w:t>
      </w:r>
      <w:r>
        <w:t xml:space="preserve">Rhode Island </w:t>
      </w:r>
      <w:r w:rsidRPr="007469DA">
        <w:t xml:space="preserve">using the IMPLAN model and </w:t>
      </w:r>
      <w:r>
        <w:t>AMC’s</w:t>
      </w:r>
      <w:r w:rsidRPr="007469DA">
        <w:t xml:space="preserve"> expenditure data.</w:t>
      </w:r>
    </w:p>
    <w:p w14:paraId="0E68A41D" w14:textId="77777777" w:rsidR="009A3C59" w:rsidRPr="007469DA" w:rsidRDefault="009A3C59" w:rsidP="00B61914">
      <w:pPr>
        <w:pStyle w:val="IEcNormalText"/>
      </w:pPr>
      <w:r w:rsidRPr="007469DA">
        <w:t>The IMPLAN model is a standard input-output model that is used to analyze the economic effects associated with expenditures in one or more sectors of the economy, including how these expenditures indirectly change demand across other related sectors. IMPLAN uses data from several federal agencies, including the U.S. Bureau of Economic Analysis and the U.S. Bureau of Labor Statistics, to model the linkages and spending patterns between different industries in the U.S. economy. These relationships are geography-specific and sector-specific.</w:t>
      </w:r>
      <w:r w:rsidRPr="007469DA">
        <w:rPr>
          <w:vertAlign w:val="superscript"/>
        </w:rPr>
        <w:footnoteReference w:id="4"/>
      </w:r>
      <w:r w:rsidRPr="007469DA">
        <w:t xml:space="preserve"> IMPLAN uses these data to estimate economic impacts by sector and in the aggregate for a specified geographic region. </w:t>
      </w:r>
    </w:p>
    <w:p w14:paraId="5F6CA986" w14:textId="77777777" w:rsidR="009A3C59" w:rsidRPr="007469DA" w:rsidRDefault="009A3C59" w:rsidP="00B61914">
      <w:pPr>
        <w:pStyle w:val="IEcNormalText"/>
      </w:pPr>
      <w:r>
        <w:t>The</w:t>
      </w:r>
      <w:r w:rsidRPr="007469DA">
        <w:t xml:space="preserve"> IMPLAN model estimates economic impacts for four metrics: employment, labor income, value added, and output.</w:t>
      </w:r>
    </w:p>
    <w:p w14:paraId="66B07456" w14:textId="77777777" w:rsidR="009A3C59" w:rsidRPr="00746069" w:rsidRDefault="009A3C59" w:rsidP="00B61914">
      <w:pPr>
        <w:pStyle w:val="IEcBulletText"/>
      </w:pPr>
      <w:r w:rsidRPr="007469DA">
        <w:rPr>
          <w:b/>
        </w:rPr>
        <w:t>Employment</w:t>
      </w:r>
      <w:r w:rsidRPr="007469DA">
        <w:t xml:space="preserve"> reflects a mix of full-time and part-time job-years</w:t>
      </w:r>
      <w:r w:rsidRPr="007469DA">
        <w:rPr>
          <w:vertAlign w:val="superscript"/>
        </w:rPr>
        <w:footnoteReference w:id="5"/>
      </w:r>
      <w:r w:rsidRPr="007469DA">
        <w:t xml:space="preserve"> that result from additional employment demand cr</w:t>
      </w:r>
      <w:r w:rsidRPr="00746069">
        <w:t>eated by a project.</w:t>
      </w:r>
    </w:p>
    <w:p w14:paraId="1A6BEE59" w14:textId="77777777" w:rsidR="009A3C59" w:rsidRPr="00746069" w:rsidRDefault="009A3C59" w:rsidP="00B61914">
      <w:pPr>
        <w:pStyle w:val="IEcBulletText"/>
      </w:pPr>
      <w:r w:rsidRPr="00746069">
        <w:rPr>
          <w:b/>
        </w:rPr>
        <w:t xml:space="preserve">Labor Income </w:t>
      </w:r>
      <w:r w:rsidRPr="00746069">
        <w:t>captures all employment income received as part of the project-related employment demand, including wages, benefits, and proprietor income.</w:t>
      </w:r>
    </w:p>
    <w:p w14:paraId="39A37D69" w14:textId="77777777" w:rsidR="009A3C59" w:rsidRPr="007469DA" w:rsidRDefault="009A3C59" w:rsidP="00B61914">
      <w:pPr>
        <w:pStyle w:val="IEcBulletText"/>
      </w:pPr>
      <w:r w:rsidRPr="00746069">
        <w:rPr>
          <w:b/>
        </w:rPr>
        <w:t>Value Added</w:t>
      </w:r>
      <w:r w:rsidRPr="00746069">
        <w:t xml:space="preserve"> reflects the total value of all output or production minus the costs of intermediate outputs (value added is analogous to gross</w:t>
      </w:r>
      <w:r w:rsidRPr="001A04A3">
        <w:t xml:space="preserve"> domestic product)</w:t>
      </w:r>
      <w:r w:rsidRPr="009B3FF6">
        <w:t xml:space="preserve">; Value Added </w:t>
      </w:r>
      <w:r w:rsidRPr="00117FEA">
        <w:t xml:space="preserve">includes payroll taxes, sales </w:t>
      </w:r>
      <w:r w:rsidRPr="007469DA">
        <w:t>taxes, excise taxes, and property taxes.</w:t>
      </w:r>
    </w:p>
    <w:p w14:paraId="500EFE02" w14:textId="77777777" w:rsidR="009A3C59" w:rsidRPr="007469DA" w:rsidRDefault="009A3C59" w:rsidP="00B61914">
      <w:pPr>
        <w:pStyle w:val="IEcBulletText"/>
      </w:pPr>
      <w:r w:rsidRPr="007469DA">
        <w:rPr>
          <w:b/>
        </w:rPr>
        <w:t>Output</w:t>
      </w:r>
      <w:r w:rsidRPr="007469DA">
        <w:t xml:space="preserve"> reflects the total value of all output or production, including the costs of intermediate and final outputs.</w:t>
      </w:r>
    </w:p>
    <w:p w14:paraId="6A337CE6" w14:textId="77777777" w:rsidR="009A3C59" w:rsidRPr="007469DA" w:rsidRDefault="009A3C59" w:rsidP="00B61914">
      <w:pPr>
        <w:pStyle w:val="IEcNormalText"/>
      </w:pPr>
      <w:r w:rsidRPr="007469DA">
        <w:t>For each of these metrics, IMPLAN breaks the impacts out into direct, indirect, and induced effects:</w:t>
      </w:r>
    </w:p>
    <w:p w14:paraId="544B6C27" w14:textId="77777777" w:rsidR="009A3C59" w:rsidRPr="007469DA" w:rsidRDefault="009A3C59" w:rsidP="00B61914">
      <w:pPr>
        <w:pStyle w:val="IEcBulletText"/>
      </w:pPr>
      <w:r w:rsidRPr="007469DA">
        <w:rPr>
          <w:b/>
        </w:rPr>
        <w:t>Direct effects</w:t>
      </w:r>
      <w:r w:rsidRPr="007469DA">
        <w:t xml:space="preserve"> are the production changes or expenditures that directly result from an activity or policy. In this analysis, the direct effects are equal to the costs and labor hours that go into the production of the first </w:t>
      </w:r>
      <w:r>
        <w:t xml:space="preserve">and second </w:t>
      </w:r>
      <w:r w:rsidRPr="007469DA">
        <w:t xml:space="preserve">season of </w:t>
      </w:r>
      <w:r w:rsidRPr="7DCBFCD9">
        <w:rPr>
          <w:i/>
          <w:iCs/>
        </w:rPr>
        <w:t>NOS4A2</w:t>
      </w:r>
      <w:r w:rsidRPr="007469DA">
        <w:t>, which we assign to appropriate economic sectors.</w:t>
      </w:r>
    </w:p>
    <w:p w14:paraId="6C8103E2" w14:textId="77777777" w:rsidR="009A3C59" w:rsidRPr="007469DA" w:rsidRDefault="009A3C59" w:rsidP="00B61914">
      <w:pPr>
        <w:pStyle w:val="IEcBulletText"/>
      </w:pPr>
      <w:r w:rsidRPr="007469DA">
        <w:rPr>
          <w:b/>
        </w:rPr>
        <w:t xml:space="preserve">Indirect effects are </w:t>
      </w:r>
      <w:r w:rsidRPr="007469DA">
        <w:t>“ripple” impacts that result from changes in the output of industries that supply goods and services to industries that are directly affected.</w:t>
      </w:r>
    </w:p>
    <w:p w14:paraId="2C7EEEA3" w14:textId="77777777" w:rsidR="009A3C59" w:rsidRPr="007469DA" w:rsidRDefault="009A3C59" w:rsidP="00B61914">
      <w:pPr>
        <w:pStyle w:val="IEcBulletText"/>
      </w:pPr>
      <w:r w:rsidRPr="007469DA">
        <w:rPr>
          <w:b/>
        </w:rPr>
        <w:t>Induced effects</w:t>
      </w:r>
      <w:r w:rsidRPr="007469DA">
        <w:t xml:space="preserve"> are changes in household consumption arising from changes in employment and associated income that result from direct and indirect effects.</w:t>
      </w:r>
    </w:p>
    <w:p w14:paraId="1C95AEAC" w14:textId="669C0CAD" w:rsidR="009A3C59" w:rsidRPr="007469DA" w:rsidRDefault="009A3C59" w:rsidP="00B61914">
      <w:pPr>
        <w:pStyle w:val="IEcNormalText"/>
      </w:pPr>
      <w:r w:rsidRPr="007469DA">
        <w:t xml:space="preserve">For analyzing the first </w:t>
      </w:r>
      <w:r>
        <w:t xml:space="preserve">and second </w:t>
      </w:r>
      <w:r w:rsidRPr="007469DA">
        <w:t xml:space="preserve">season of </w:t>
      </w:r>
      <w:r w:rsidRPr="7DCBFCD9">
        <w:rPr>
          <w:i/>
          <w:iCs/>
        </w:rPr>
        <w:t>NOS4A2</w:t>
      </w:r>
      <w:r w:rsidRPr="007469DA">
        <w:t xml:space="preserve">, we use the “IMPLAN Online” version of the IMPLAN model. We specify a study area region consisting of the entire </w:t>
      </w:r>
      <w:r>
        <w:t xml:space="preserve">state </w:t>
      </w:r>
      <w:r w:rsidRPr="007469DA">
        <w:t xml:space="preserve">of </w:t>
      </w:r>
      <w:r>
        <w:t xml:space="preserve">Rhode Island </w:t>
      </w:r>
      <w:r w:rsidRPr="007469DA">
        <w:t xml:space="preserve">and used the </w:t>
      </w:r>
      <w:r>
        <w:t xml:space="preserve">2019 </w:t>
      </w:r>
      <w:r w:rsidRPr="007469DA">
        <w:t xml:space="preserve">IMPLAN dataset (the most current available for </w:t>
      </w:r>
      <w:r>
        <w:t>Rhode Island</w:t>
      </w:r>
      <w:r w:rsidRPr="007469DA">
        <w:t xml:space="preserve">) to conduct the economic modeling. We inflate the expenditures to </w:t>
      </w:r>
      <w:r>
        <w:t xml:space="preserve">2021 </w:t>
      </w:r>
      <w:r w:rsidRPr="007469DA">
        <w:t xml:space="preserve">dollars using the Consumer Price Index for all urban consumers to align with IMPLAN’s nominal dollar year (BLS </w:t>
      </w:r>
      <w:r>
        <w:t>2021</w:t>
      </w:r>
      <w:r w:rsidRPr="007469DA">
        <w:t>). The methodology we use to conduct our IMPLAN analysis was developed in consultation with an IMPLAN staff economist.</w:t>
      </w:r>
    </w:p>
    <w:p w14:paraId="78FF3D91" w14:textId="32D11422" w:rsidR="00117FEA" w:rsidRPr="002B3884" w:rsidRDefault="00DF097C" w:rsidP="0076412A">
      <w:pPr>
        <w:pStyle w:val="Heading1"/>
      </w:pPr>
      <w:r>
        <w:t>2.</w:t>
      </w:r>
      <w:r w:rsidR="00821379">
        <w:t>3</w:t>
      </w:r>
      <w:r>
        <w:t xml:space="preserve"> </w:t>
      </w:r>
      <w:r w:rsidR="00B61914">
        <w:tab/>
      </w:r>
      <w:r w:rsidR="00117FEA" w:rsidRPr="002B3884">
        <w:t>Expenditure Data</w:t>
      </w:r>
      <w:r w:rsidR="002E75E6">
        <w:t xml:space="preserve"> for the </w:t>
      </w:r>
      <w:r w:rsidR="004820F2">
        <w:t>Television Series</w:t>
      </w:r>
      <w:r w:rsidR="002E75E6">
        <w:t xml:space="preserve">, </w:t>
      </w:r>
      <w:r w:rsidR="002E75E6" w:rsidRPr="002E75E6">
        <w:rPr>
          <w:i/>
          <w:iCs/>
        </w:rPr>
        <w:t>NOS4A</w:t>
      </w:r>
      <w:r w:rsidR="002E75E6">
        <w:rPr>
          <w:i/>
          <w:iCs/>
        </w:rPr>
        <w:t>2</w:t>
      </w:r>
      <w:r w:rsidR="002E75E6" w:rsidRPr="002E75E6">
        <w:t>, Seasons 1 and 2</w:t>
      </w:r>
    </w:p>
    <w:p w14:paraId="1028D3E3" w14:textId="0B1497D0" w:rsidR="00117FEA" w:rsidRPr="00F47146" w:rsidRDefault="00117FEA" w:rsidP="004820F2">
      <w:pPr>
        <w:pStyle w:val="IEcNormalText"/>
      </w:pPr>
      <w:r w:rsidRPr="00F47146">
        <w:t xml:space="preserve">In support of our economic analysis, </w:t>
      </w:r>
      <w:r w:rsidR="008C4D64">
        <w:t>AMC</w:t>
      </w:r>
      <w:r w:rsidRPr="00F47146">
        <w:t xml:space="preserve"> provided comprehensive data for</w:t>
      </w:r>
      <w:r w:rsidR="008C4D64">
        <w:t xml:space="preserve"> </w:t>
      </w:r>
      <w:r w:rsidR="007449FF">
        <w:t xml:space="preserve">expenditures in the State of Rhode Island for the television series, </w:t>
      </w:r>
      <w:r w:rsidR="008C4D64">
        <w:rPr>
          <w:i/>
          <w:iCs/>
        </w:rPr>
        <w:t>NOS4A2.</w:t>
      </w:r>
      <w:r w:rsidR="00161C10">
        <w:t xml:space="preserve"> </w:t>
      </w:r>
      <w:r w:rsidRPr="00F47146">
        <w:t xml:space="preserve">These data include both </w:t>
      </w:r>
      <w:r w:rsidR="008C4D64">
        <w:t>AP</w:t>
      </w:r>
      <w:r w:rsidRPr="00F47146">
        <w:t xml:space="preserve"> and payroll expenditures for the entire period of production</w:t>
      </w:r>
      <w:r w:rsidR="008C4D64">
        <w:t xml:space="preserve"> </w:t>
      </w:r>
      <w:r w:rsidR="007449FF">
        <w:t>Seasons 1 and 2</w:t>
      </w:r>
      <w:r w:rsidRPr="00F47146">
        <w:t xml:space="preserve">. The AP data contain </w:t>
      </w:r>
      <w:r w:rsidR="008C4D64">
        <w:t>AMC’s</w:t>
      </w:r>
      <w:r w:rsidRPr="00F47146">
        <w:t xml:space="preserve"> business expenditures remitted to vendors for goods and services, while the payroll data contain employee compensation (</w:t>
      </w:r>
      <w:r w:rsidRPr="00F47146">
        <w:rPr>
          <w:i/>
          <w:iCs/>
        </w:rPr>
        <w:t>i.e.</w:t>
      </w:r>
      <w:r w:rsidRPr="00F47146">
        <w:t xml:space="preserve">, salaries and fringe benefits) for individuals on </w:t>
      </w:r>
      <w:r w:rsidR="008C4D64">
        <w:rPr>
          <w:i/>
          <w:iCs/>
        </w:rPr>
        <w:t>NOS4A2’s</w:t>
      </w:r>
      <w:r w:rsidR="003D1B0E">
        <w:rPr>
          <w:i/>
          <w:iCs/>
        </w:rPr>
        <w:t xml:space="preserve"> </w:t>
      </w:r>
      <w:r w:rsidRPr="00F47146">
        <w:t>payroll.</w:t>
      </w:r>
      <w:r w:rsidR="00206193">
        <w:rPr>
          <w:rStyle w:val="FootnoteReference"/>
        </w:rPr>
        <w:footnoteReference w:id="6"/>
      </w:r>
      <w:r w:rsidRPr="00F47146">
        <w:t xml:space="preserve"> </w:t>
      </w:r>
    </w:p>
    <w:p w14:paraId="095569E2" w14:textId="6DFDE0D3" w:rsidR="00117FEA" w:rsidRPr="00F47146" w:rsidRDefault="008C4D64" w:rsidP="004820F2">
      <w:pPr>
        <w:pStyle w:val="IEcNormalText"/>
      </w:pPr>
      <w:r>
        <w:t>The expenditure data report fringe expenditures by industry category separately from the payroll and AP expenditure line items with which they are associated. We re-distribute these expenditures by payroll and AP according to each line item’s industry category.</w:t>
      </w:r>
    </w:p>
    <w:p w14:paraId="4811CC90" w14:textId="39C55E6A" w:rsidR="00B8716B" w:rsidRDefault="008C4D64" w:rsidP="004820F2">
      <w:pPr>
        <w:pStyle w:val="IEcNormalText"/>
      </w:pPr>
      <w:r>
        <w:t>AMC’s</w:t>
      </w:r>
      <w:r w:rsidR="00117FEA" w:rsidRPr="00F47146">
        <w:t xml:space="preserve"> data indicate that a total of approximately $</w:t>
      </w:r>
      <w:r>
        <w:t>32</w:t>
      </w:r>
      <w:r w:rsidRPr="00F47146">
        <w:t xml:space="preserve"> </w:t>
      </w:r>
      <w:r w:rsidR="00117FEA" w:rsidRPr="00F47146">
        <w:t xml:space="preserve">million in production expenses </w:t>
      </w:r>
      <w:r w:rsidR="00EE5BDF">
        <w:t>were</w:t>
      </w:r>
      <w:r w:rsidR="00117FEA" w:rsidRPr="00F47146">
        <w:t xml:space="preserve"> eligible for </w:t>
      </w:r>
      <w:r>
        <w:t>Rhode Island’s motion picture</w:t>
      </w:r>
      <w:r w:rsidRPr="00F47146">
        <w:t xml:space="preserve"> </w:t>
      </w:r>
      <w:r w:rsidR="00117FEA" w:rsidRPr="00F47146">
        <w:t>tax credit</w:t>
      </w:r>
      <w:r w:rsidR="00C04AFB">
        <w:t xml:space="preserve"> for the first season of </w:t>
      </w:r>
      <w:r w:rsidR="00C04AFB">
        <w:rPr>
          <w:i/>
          <w:iCs/>
        </w:rPr>
        <w:t>NOS4A2</w:t>
      </w:r>
      <w:r w:rsidR="00C04AFB">
        <w:t xml:space="preserve">, and approximately $34 million in expenses </w:t>
      </w:r>
      <w:r w:rsidR="00EE5BDF">
        <w:t xml:space="preserve">were eligible for the tax credit </w:t>
      </w:r>
      <w:r w:rsidR="00C04AFB">
        <w:t>for the second season</w:t>
      </w:r>
      <w:r w:rsidR="00117FEA" w:rsidRPr="00F47146">
        <w:t>.</w:t>
      </w:r>
      <w:r w:rsidR="00117FEA" w:rsidRPr="00F47146">
        <w:rPr>
          <w:rStyle w:val="FootnoteReference"/>
        </w:rPr>
        <w:footnoteReference w:id="7"/>
      </w:r>
      <w:r w:rsidR="00117FEA" w:rsidRPr="00F47146">
        <w:t xml:space="preserve"> </w:t>
      </w:r>
      <w:r w:rsidR="00B8716B">
        <w:t>In sum, the</w:t>
      </w:r>
      <w:r w:rsidR="00B8716B" w:rsidRPr="00B8716B">
        <w:t xml:space="preserve"> production</w:t>
      </w:r>
      <w:r w:rsidR="006734C0">
        <w:t xml:space="preserve"> team for</w:t>
      </w:r>
      <w:r w:rsidR="00B8716B" w:rsidRPr="00B8716B">
        <w:t xml:space="preserve"> Seasons 1 and 2 of </w:t>
      </w:r>
      <w:r w:rsidR="00B8716B" w:rsidRPr="006734C0">
        <w:rPr>
          <w:i/>
          <w:iCs/>
        </w:rPr>
        <w:t>NOS4A2</w:t>
      </w:r>
      <w:r w:rsidR="00B8716B" w:rsidRPr="00B8716B">
        <w:t xml:space="preserve"> spent approximately $</w:t>
      </w:r>
      <w:r w:rsidR="00B8716B">
        <w:t>66</w:t>
      </w:r>
      <w:r w:rsidR="00B8716B" w:rsidRPr="00B8716B">
        <w:t xml:space="preserve"> million </w:t>
      </w:r>
      <w:r w:rsidR="00B8716B">
        <w:t xml:space="preserve">(2021 </w:t>
      </w:r>
      <w:r w:rsidR="006734C0">
        <w:t>dollars</w:t>
      </w:r>
      <w:r w:rsidR="00B8716B">
        <w:t xml:space="preserve">) </w:t>
      </w:r>
      <w:r w:rsidR="00BB39CE">
        <w:t xml:space="preserve">that they considered to be </w:t>
      </w:r>
      <w:r w:rsidR="00B8716B" w:rsidRPr="00B8716B">
        <w:t>eligible for the film and television production tax credit in Rhode Island. We assume that these expenditures represent in-state expenditures that had a direct impact on the Rhode Island economy</w:t>
      </w:r>
      <w:r w:rsidR="00B8716B">
        <w:t>.</w:t>
      </w:r>
    </w:p>
    <w:p w14:paraId="363DFE76" w14:textId="44A38C3D" w:rsidR="00117FEA" w:rsidRPr="002B3884" w:rsidRDefault="004820F2" w:rsidP="0076412A">
      <w:pPr>
        <w:pStyle w:val="Heading2"/>
      </w:pPr>
      <w:bookmarkStart w:id="8" w:name="_Toc50545075"/>
      <w:r>
        <w:t xml:space="preserve">2.3.1 </w:t>
      </w:r>
      <w:r>
        <w:tab/>
      </w:r>
      <w:r w:rsidR="00117FEA" w:rsidRPr="002B3884">
        <w:t>Payroll Expenditures</w:t>
      </w:r>
      <w:bookmarkEnd w:id="8"/>
    </w:p>
    <w:p w14:paraId="0357B456" w14:textId="25B5AD4F" w:rsidR="00117FEA" w:rsidRPr="00746069" w:rsidRDefault="00EF133C" w:rsidP="004820F2">
      <w:pPr>
        <w:pStyle w:val="IEcNormalText"/>
      </w:pPr>
      <w:r>
        <w:t>We assume that qualified payroll</w:t>
      </w:r>
      <w:r w:rsidR="00D34268">
        <w:t xml:space="preserve"> expenditures paid to Rhode Island addresses would be spent within the state using typical </w:t>
      </w:r>
      <w:r w:rsidR="004628BB">
        <w:t>saving and expenditure patterns</w:t>
      </w:r>
      <w:r w:rsidR="006827D3">
        <w:t xml:space="preserve"> reflected in the IMPLAN model</w:t>
      </w:r>
      <w:r w:rsidR="004628BB">
        <w:t xml:space="preserve">. </w:t>
      </w:r>
      <w:r w:rsidR="00F02188">
        <w:t>Some</w:t>
      </w:r>
      <w:r w:rsidR="00117FEA" w:rsidRPr="00746069">
        <w:t xml:space="preserve"> payroll expenditures in </w:t>
      </w:r>
      <w:r w:rsidR="3FD0B146">
        <w:t>AMC</w:t>
      </w:r>
      <w:r w:rsidR="00F02188">
        <w:t xml:space="preserve">’s </w:t>
      </w:r>
      <w:r w:rsidR="00F02188" w:rsidRPr="00FF5149">
        <w:rPr>
          <w:i/>
          <w:iCs/>
        </w:rPr>
        <w:t>N</w:t>
      </w:r>
      <w:r w:rsidR="00F053F1" w:rsidRPr="00FF5149">
        <w:rPr>
          <w:i/>
          <w:iCs/>
        </w:rPr>
        <w:t>O</w:t>
      </w:r>
      <w:r w:rsidR="00F02188" w:rsidRPr="00FF5149">
        <w:rPr>
          <w:i/>
          <w:iCs/>
        </w:rPr>
        <w:t>S4A2</w:t>
      </w:r>
      <w:r w:rsidR="00BB40A8">
        <w:t xml:space="preserve"> </w:t>
      </w:r>
      <w:r w:rsidR="00117FEA" w:rsidRPr="00746069">
        <w:t xml:space="preserve">data were </w:t>
      </w:r>
      <w:r w:rsidR="00F02188">
        <w:t>paid to</w:t>
      </w:r>
      <w:r w:rsidR="00117FEA" w:rsidRPr="00746069">
        <w:t xml:space="preserve"> out-of-state addresses</w:t>
      </w:r>
      <w:r w:rsidR="008435F3">
        <w:t xml:space="preserve"> (</w:t>
      </w:r>
      <w:r w:rsidR="00FF5149">
        <w:t xml:space="preserve">approximately </w:t>
      </w:r>
      <w:r w:rsidR="00AC73F4">
        <w:t xml:space="preserve">32 </w:t>
      </w:r>
      <w:r w:rsidR="008435F3">
        <w:t>percent of reported payroll expenses)</w:t>
      </w:r>
      <w:r w:rsidR="00F02188">
        <w:t xml:space="preserve">. These payments </w:t>
      </w:r>
      <w:r w:rsidR="00AC431E">
        <w:t>represent</w:t>
      </w:r>
      <w:r w:rsidR="00F02188" w:rsidRPr="00746069">
        <w:t xml:space="preserve"> </w:t>
      </w:r>
      <w:r w:rsidR="00117FEA" w:rsidRPr="00746069">
        <w:t xml:space="preserve">work performed </w:t>
      </w:r>
      <w:r w:rsidR="00F02188">
        <w:t xml:space="preserve">by </w:t>
      </w:r>
      <w:r w:rsidR="00117FEA" w:rsidRPr="00746069" w:rsidDel="00AC431E">
        <w:t xml:space="preserve">employees </w:t>
      </w:r>
      <w:r w:rsidR="00054E19">
        <w:t xml:space="preserve">that do not reside in the </w:t>
      </w:r>
      <w:r w:rsidR="005D5D53">
        <w:t xml:space="preserve">Rhode Island </w:t>
      </w:r>
      <w:r w:rsidR="00054E19">
        <w:t>but performed work in the state</w:t>
      </w:r>
      <w:r w:rsidR="7214392B">
        <w:t xml:space="preserve">. </w:t>
      </w:r>
      <w:r w:rsidR="008435F3">
        <w:t xml:space="preserve">The majority of these qualified out of state expenditures were paid to residents </w:t>
      </w:r>
      <w:r w:rsidR="002C0047">
        <w:t xml:space="preserve">in the northeastern U.S, </w:t>
      </w:r>
      <w:r w:rsidR="00383DCE">
        <w:t>including</w:t>
      </w:r>
      <w:r w:rsidR="008435F3">
        <w:t xml:space="preserve"> </w:t>
      </w:r>
      <w:r w:rsidR="0044703A">
        <w:t>Massachusetts</w:t>
      </w:r>
      <w:r w:rsidR="008435F3">
        <w:t xml:space="preserve"> (</w:t>
      </w:r>
      <w:r w:rsidR="0044703A">
        <w:t>30</w:t>
      </w:r>
      <w:r w:rsidR="00CF0D4A">
        <w:t xml:space="preserve"> percent) </w:t>
      </w:r>
      <w:r w:rsidR="008435F3">
        <w:t xml:space="preserve">and </w:t>
      </w:r>
      <w:r w:rsidR="0044703A">
        <w:t>New York</w:t>
      </w:r>
      <w:r w:rsidR="008435F3">
        <w:t xml:space="preserve"> (</w:t>
      </w:r>
      <w:r w:rsidR="0044703A">
        <w:t>12</w:t>
      </w:r>
      <w:r w:rsidR="00CF0D4A">
        <w:t xml:space="preserve"> percent)</w:t>
      </w:r>
      <w:r w:rsidR="00D714C7">
        <w:t xml:space="preserve">, but some were paid to residents of </w:t>
      </w:r>
      <w:r w:rsidR="00383DCE">
        <w:t xml:space="preserve">other states, including </w:t>
      </w:r>
      <w:r w:rsidR="00D714C7">
        <w:t>California (28 percent)</w:t>
      </w:r>
      <w:r w:rsidR="00CF0D4A">
        <w:t>.</w:t>
      </w:r>
      <w:r w:rsidR="00C57FEB">
        <w:rPr>
          <w:rStyle w:val="FootnoteReference"/>
        </w:rPr>
        <w:footnoteReference w:id="8"/>
      </w:r>
      <w:r w:rsidR="00CF0D4A">
        <w:t xml:space="preserve"> </w:t>
      </w:r>
      <w:r w:rsidR="00864CF2">
        <w:t>While these</w:t>
      </w:r>
      <w:r w:rsidR="7214392B">
        <w:t xml:space="preserve"> </w:t>
      </w:r>
      <w:r w:rsidR="49BB5B8B">
        <w:t xml:space="preserve">expenditures </w:t>
      </w:r>
      <w:r w:rsidR="008435F3">
        <w:t xml:space="preserve">to out-of-state residents </w:t>
      </w:r>
      <w:r w:rsidR="49BB5B8B">
        <w:t xml:space="preserve">qualify for the tax credit, </w:t>
      </w:r>
      <w:r w:rsidR="00D96F92">
        <w:t xml:space="preserve">and </w:t>
      </w:r>
      <w:r w:rsidR="00117FEA" w:rsidRPr="00746069">
        <w:t xml:space="preserve">it is reasonable to assume that a portion of these wages would be spent in </w:t>
      </w:r>
      <w:r w:rsidR="5E37C164">
        <w:t>Rhode Island</w:t>
      </w:r>
      <w:r w:rsidR="00D96F92">
        <w:t>, some</w:t>
      </w:r>
      <w:r w:rsidR="000D73D1">
        <w:t xml:space="preserve"> portion of</w:t>
      </w:r>
      <w:r w:rsidR="00D96F92">
        <w:t xml:space="preserve"> wages for </w:t>
      </w:r>
      <w:r w:rsidR="009C6796">
        <w:t xml:space="preserve">employees who permanently reside elsewhere </w:t>
      </w:r>
      <w:r w:rsidR="00D96F92" w:rsidRPr="00746069">
        <w:t>would likely not be spent within the state</w:t>
      </w:r>
      <w:r w:rsidR="000D73D1">
        <w:t xml:space="preserve"> of Rhode Island</w:t>
      </w:r>
      <w:r w:rsidR="00D96F92" w:rsidRPr="00746069">
        <w:t xml:space="preserve">. </w:t>
      </w:r>
      <w:r w:rsidR="007C70B9">
        <w:t>As discussed above, above-the-line expenditures were excluded</w:t>
      </w:r>
      <w:r w:rsidR="00D40A10">
        <w:t xml:space="preserve"> for confidentiality purposes from this assessment.</w:t>
      </w:r>
    </w:p>
    <w:p w14:paraId="6A9AE079" w14:textId="004656F8" w:rsidR="00117FEA" w:rsidRPr="00746069" w:rsidRDefault="00117FEA" w:rsidP="00324EFB">
      <w:pPr>
        <w:pStyle w:val="IEcNormalText"/>
        <w:keepNext/>
        <w:keepLines/>
      </w:pPr>
      <w:r w:rsidRPr="00746069">
        <w:t xml:space="preserve">To estimate the percentage of non-resident payroll expenditures </w:t>
      </w:r>
      <w:r w:rsidR="0018627C">
        <w:t xml:space="preserve">that can reasonably be assumed to be </w:t>
      </w:r>
      <w:r w:rsidRPr="00746069">
        <w:t>spent in the state</w:t>
      </w:r>
      <w:r w:rsidR="000D73D1">
        <w:t xml:space="preserve"> of Rhode Island</w:t>
      </w:r>
      <w:r>
        <w:t xml:space="preserve">, </w:t>
      </w:r>
      <w:r w:rsidDel="0018627C">
        <w:t>we</w:t>
      </w:r>
      <w:r w:rsidR="63883B91" w:rsidDel="0018627C">
        <w:t xml:space="preserve"> </w:t>
      </w:r>
      <w:r w:rsidR="0018627C">
        <w:t>utilize</w:t>
      </w:r>
      <w:r w:rsidRPr="00746069">
        <w:t xml:space="preserve"> Bureau of Labor Statistics (BLS) spending data for the Northeast</w:t>
      </w:r>
      <w:r w:rsidR="00BB40A8">
        <w:t xml:space="preserve"> U.S.</w:t>
      </w:r>
      <w:r w:rsidR="006F3E44">
        <w:t xml:space="preserve"> (BLS 2017)</w:t>
      </w:r>
      <w:r w:rsidRPr="00746069">
        <w:t xml:space="preserve">. BLS’ Consumer Expenditure Surveys publish data on the </w:t>
      </w:r>
      <w:r w:rsidR="007F45BE">
        <w:t>t</w:t>
      </w:r>
      <w:r w:rsidR="00A461C6">
        <w:t>ypical</w:t>
      </w:r>
      <w:r w:rsidR="007F45BE" w:rsidRPr="00746069">
        <w:t xml:space="preserve"> </w:t>
      </w:r>
      <w:r w:rsidR="00A461C6">
        <w:t>average</w:t>
      </w:r>
      <w:r w:rsidR="00A461C6" w:rsidRPr="00746069">
        <w:t xml:space="preserve"> </w:t>
      </w:r>
      <w:r w:rsidRPr="00746069">
        <w:t xml:space="preserve">household expenditures by region, </w:t>
      </w:r>
      <w:r w:rsidR="0018627C">
        <w:t>including</w:t>
      </w:r>
      <w:r w:rsidRPr="00746069">
        <w:t xml:space="preserve"> the total annual average expenditure</w:t>
      </w:r>
      <w:r w:rsidR="0018627C">
        <w:t>s</w:t>
      </w:r>
      <w:r w:rsidRPr="00746069">
        <w:t xml:space="preserve"> </w:t>
      </w:r>
      <w:r w:rsidR="00AC41C3">
        <w:t>and</w:t>
      </w:r>
      <w:r w:rsidR="00A461C6" w:rsidRPr="00746069">
        <w:t xml:space="preserve"> </w:t>
      </w:r>
      <w:r w:rsidRPr="00746069">
        <w:t xml:space="preserve">expenditures </w:t>
      </w:r>
      <w:r w:rsidR="00AC41C3">
        <w:t>by</w:t>
      </w:r>
      <w:r w:rsidR="00237163">
        <w:t xml:space="preserve"> </w:t>
      </w:r>
      <w:r w:rsidR="00A461C6">
        <w:t>category</w:t>
      </w:r>
      <w:r w:rsidRPr="00746069">
        <w:t xml:space="preserve">. </w:t>
      </w:r>
      <w:r w:rsidR="004D1B14">
        <w:t>W</w:t>
      </w:r>
      <w:r w:rsidR="00931C62">
        <w:t>e</w:t>
      </w:r>
      <w:r w:rsidR="00A461C6">
        <w:t xml:space="preserve"> </w:t>
      </w:r>
      <w:r w:rsidR="00931C62">
        <w:t xml:space="preserve">assume </w:t>
      </w:r>
      <w:r w:rsidR="00A461C6">
        <w:t>that</w:t>
      </w:r>
      <w:r w:rsidR="00A461C6" w:rsidRPr="00746069">
        <w:t xml:space="preserve"> </w:t>
      </w:r>
      <w:r w:rsidRPr="00746069">
        <w:t xml:space="preserve">spending patterns of </w:t>
      </w:r>
      <w:r w:rsidR="00FD7D6A" w:rsidRPr="00746069">
        <w:t>non-resident</w:t>
      </w:r>
      <w:r w:rsidR="00931C62">
        <w:t>s</w:t>
      </w:r>
      <w:r w:rsidR="00FD7D6A" w:rsidRPr="00746069">
        <w:t xml:space="preserve"> </w:t>
      </w:r>
      <w:r w:rsidRPr="00746069">
        <w:t xml:space="preserve">employed </w:t>
      </w:r>
      <w:r w:rsidR="00812A0D">
        <w:t>as part of</w:t>
      </w:r>
      <w:r w:rsidR="006428AB">
        <w:t xml:space="preserve"> the</w:t>
      </w:r>
      <w:r w:rsidR="00812A0D">
        <w:t xml:space="preserve"> </w:t>
      </w:r>
      <w:r w:rsidR="00812A0D" w:rsidRPr="00A43E11">
        <w:rPr>
          <w:i/>
          <w:iCs/>
        </w:rPr>
        <w:t>NOS4A2</w:t>
      </w:r>
      <w:r w:rsidRPr="00746069">
        <w:t xml:space="preserve"> </w:t>
      </w:r>
      <w:r w:rsidR="006428AB">
        <w:t xml:space="preserve">production </w:t>
      </w:r>
      <w:r w:rsidR="00931C62">
        <w:t>would be</w:t>
      </w:r>
      <w:r w:rsidR="00931C62" w:rsidRPr="00746069">
        <w:t xml:space="preserve"> </w:t>
      </w:r>
      <w:r w:rsidRPr="00746069">
        <w:t xml:space="preserve">consistent with </w:t>
      </w:r>
      <w:r w:rsidR="00812A0D">
        <w:t xml:space="preserve">other </w:t>
      </w:r>
      <w:r w:rsidRPr="00746069">
        <w:t>individuals in the Northeast region as reflected in the BLS data</w:t>
      </w:r>
      <w:r w:rsidR="00A43E11">
        <w:t xml:space="preserve">. </w:t>
      </w:r>
      <w:r w:rsidR="004D1B14">
        <w:t xml:space="preserve">Using this data, </w:t>
      </w:r>
      <w:r w:rsidR="00812A0D">
        <w:t>we can</w:t>
      </w:r>
      <w:r w:rsidR="008D1CDE">
        <w:t xml:space="preserve"> separate typical expenditures</w:t>
      </w:r>
      <w:r w:rsidR="00237163">
        <w:t xml:space="preserve"> </w:t>
      </w:r>
      <w:r w:rsidR="003A5D1F">
        <w:t>that would be spent in home states</w:t>
      </w:r>
      <w:r w:rsidR="00237163">
        <w:t xml:space="preserve"> </w:t>
      </w:r>
      <w:r w:rsidRPr="00746069">
        <w:t xml:space="preserve">such as housing, healthcare, insurance, </w:t>
      </w:r>
      <w:r w:rsidR="00450B42">
        <w:t xml:space="preserve">vehicle purchases, and </w:t>
      </w:r>
      <w:proofErr w:type="spellStart"/>
      <w:r w:rsidR="00E15F08">
        <w:t>eduction</w:t>
      </w:r>
      <w:proofErr w:type="spellEnd"/>
      <w:r w:rsidR="00E15F08">
        <w:t xml:space="preserve"> </w:t>
      </w:r>
      <w:r w:rsidR="00C707D6">
        <w:t>from expenses that would be more likely to be spent in Rhode Island</w:t>
      </w:r>
      <w:r w:rsidR="00E15F08">
        <w:t>, such as gasoline, food, entertainment, and personal care products</w:t>
      </w:r>
      <w:r w:rsidRPr="00746069">
        <w:t>.</w:t>
      </w:r>
      <w:r w:rsidR="009B689F">
        <w:t xml:space="preserve"> </w:t>
      </w:r>
      <w:r w:rsidR="573C75E3" w:rsidRPr="00746069">
        <w:t xml:space="preserve">Table </w:t>
      </w:r>
      <w:r w:rsidR="00D922EE">
        <w:t>2-</w:t>
      </w:r>
      <w:r w:rsidR="573C75E3" w:rsidRPr="00B17E97">
        <w:t>1</w:t>
      </w:r>
      <w:r w:rsidRPr="00746069">
        <w:t xml:space="preserve"> </w:t>
      </w:r>
      <w:r w:rsidRPr="00746069">
        <w:rPr>
          <w:b/>
          <w:bCs/>
        </w:rPr>
        <w:fldChar w:fldCharType="begin"/>
      </w:r>
      <w:r w:rsidRPr="00746069">
        <w:rPr>
          <w:b/>
          <w:bCs/>
        </w:rPr>
        <w:instrText xml:space="preserve"> REF _Ref21703540 \h  \* MERGEFORMAT </w:instrText>
      </w:r>
      <w:r w:rsidRPr="00746069">
        <w:rPr>
          <w:b/>
          <w:bCs/>
        </w:rPr>
      </w:r>
      <w:r w:rsidR="0036454D">
        <w:rPr>
          <w:b/>
          <w:bCs/>
        </w:rPr>
        <w:fldChar w:fldCharType="separate"/>
      </w:r>
      <w:r w:rsidRPr="00746069">
        <w:rPr>
          <w:b/>
          <w:bCs/>
        </w:rPr>
        <w:fldChar w:fldCharType="end"/>
      </w:r>
      <w:r w:rsidRPr="00746069">
        <w:t>shows that</w:t>
      </w:r>
      <w:r w:rsidR="00EF66DC">
        <w:t xml:space="preserve">, using BLS data assumptions, we </w:t>
      </w:r>
      <w:r w:rsidR="002344A7">
        <w:t xml:space="preserve">can </w:t>
      </w:r>
      <w:r w:rsidR="00EF66DC">
        <w:t>estimate that</w:t>
      </w:r>
      <w:r w:rsidR="00B13BBA">
        <w:t xml:space="preserve"> </w:t>
      </w:r>
      <w:r w:rsidR="00FD7D6A" w:rsidRPr="00746069">
        <w:t>non-resident</w:t>
      </w:r>
      <w:r w:rsidR="00582A35">
        <w:t>s</w:t>
      </w:r>
      <w:r w:rsidR="00FD7D6A" w:rsidRPr="00746069">
        <w:t xml:space="preserve"> </w:t>
      </w:r>
      <w:r w:rsidRPr="00746069">
        <w:t xml:space="preserve">working in </w:t>
      </w:r>
      <w:r w:rsidR="0024193F">
        <w:t>R</w:t>
      </w:r>
      <w:r w:rsidR="00CF55AB">
        <w:t>hode Island</w:t>
      </w:r>
      <w:r w:rsidR="0024193F" w:rsidRPr="00746069">
        <w:t xml:space="preserve"> </w:t>
      </w:r>
      <w:r w:rsidRPr="00746069">
        <w:t>would likely have spent approximately 36 percent of the</w:t>
      </w:r>
      <w:r w:rsidR="00582A35">
        <w:t xml:space="preserve">ir </w:t>
      </w:r>
      <w:r w:rsidR="00582A35" w:rsidRPr="00E81301">
        <w:rPr>
          <w:i/>
          <w:iCs/>
        </w:rPr>
        <w:t>NOS4A2</w:t>
      </w:r>
      <w:r w:rsidRPr="00746069">
        <w:t xml:space="preserve"> income </w:t>
      </w:r>
      <w:r w:rsidR="002344A7">
        <w:t>with</w:t>
      </w:r>
      <w:r w:rsidR="00E8137B">
        <w:t>in the State of Rhode Island</w:t>
      </w:r>
      <w:r w:rsidRPr="00746069">
        <w:t xml:space="preserve">. </w:t>
      </w:r>
      <w:r w:rsidR="00E80FEE">
        <w:t xml:space="preserve">While the specific spending patterns of these </w:t>
      </w:r>
      <w:r w:rsidR="00C80658">
        <w:t xml:space="preserve">non-resident </w:t>
      </w:r>
      <w:r w:rsidR="00E80FEE">
        <w:t>employees is uncertain, this a</w:t>
      </w:r>
      <w:r w:rsidR="004A6F41">
        <w:t xml:space="preserve">ssumption </w:t>
      </w:r>
      <w:r w:rsidR="001760B8">
        <w:t xml:space="preserve">provides a reasonable estimate of potential </w:t>
      </w:r>
      <w:proofErr w:type="spellStart"/>
      <w:r w:rsidR="001760B8">
        <w:t>expenditues</w:t>
      </w:r>
      <w:proofErr w:type="spellEnd"/>
      <w:r w:rsidR="000D2913">
        <w:t xml:space="preserve"> </w:t>
      </w:r>
      <w:r w:rsidR="00C80658">
        <w:t xml:space="preserve">in the state, and avoids the need to assume that </w:t>
      </w:r>
      <w:r w:rsidR="004A6F41">
        <w:t xml:space="preserve">all income that </w:t>
      </w:r>
      <w:r w:rsidR="00BA6000">
        <w:t>non-</w:t>
      </w:r>
      <w:r w:rsidR="004A6F41">
        <w:t xml:space="preserve"> residents received would be spent within the state of Rhode Island, or that none of it would be.</w:t>
      </w:r>
    </w:p>
    <w:p w14:paraId="52A265C3" w14:textId="3DFF299B" w:rsidR="00117FEA" w:rsidRPr="002B3884" w:rsidRDefault="00117FEA" w:rsidP="004820F2">
      <w:pPr>
        <w:pStyle w:val="IEcExhibitTitle"/>
        <w:spacing w:before="240"/>
        <w:ind w:left="1440" w:hanging="1440"/>
      </w:pPr>
      <w:bookmarkStart w:id="9" w:name="_Ref21703540"/>
      <w:bookmarkStart w:id="10" w:name="_Toc50545084"/>
      <w:r w:rsidRPr="00B17E97">
        <w:t xml:space="preserve">Table </w:t>
      </w:r>
      <w:bookmarkEnd w:id="9"/>
      <w:r w:rsidR="00D922EE">
        <w:t>2-</w:t>
      </w:r>
      <w:r w:rsidR="002A0FA5">
        <w:t>1</w:t>
      </w:r>
      <w:r w:rsidR="004820F2">
        <w:t>.</w:t>
      </w:r>
      <w:r w:rsidR="004820F2">
        <w:tab/>
      </w:r>
      <w:r w:rsidRPr="002B3884">
        <w:t>Distribution of Payroll Expenditures by Non-</w:t>
      </w:r>
      <w:r w:rsidR="0060318A">
        <w:t>Rhode Island</w:t>
      </w:r>
      <w:r w:rsidR="0060318A" w:rsidRPr="002B3884">
        <w:t xml:space="preserve"> </w:t>
      </w:r>
      <w:r w:rsidRPr="002B3884">
        <w:t>Residents by Type and Location, Percent</w:t>
      </w:r>
      <w:bookmarkEnd w:id="10"/>
      <w:r w:rsidR="18EF8A60">
        <w:t xml:space="preserve"> </w:t>
      </w:r>
    </w:p>
    <w:tbl>
      <w:tblPr>
        <w:tblStyle w:val="IEc"/>
        <w:tblW w:w="9535" w:type="dxa"/>
        <w:tblLook w:val="0420" w:firstRow="1" w:lastRow="0" w:firstColumn="0" w:lastColumn="0" w:noHBand="0" w:noVBand="1"/>
      </w:tblPr>
      <w:tblGrid>
        <w:gridCol w:w="7555"/>
        <w:gridCol w:w="1980"/>
      </w:tblGrid>
      <w:tr w:rsidR="00117FEA" w:rsidRPr="002B3884" w14:paraId="3ADA118E" w14:textId="77777777" w:rsidTr="00F5668D">
        <w:trPr>
          <w:cnfStyle w:val="100000000000" w:firstRow="1" w:lastRow="0" w:firstColumn="0" w:lastColumn="0" w:oddVBand="0" w:evenVBand="0" w:oddHBand="0" w:evenHBand="0" w:firstRowFirstColumn="0" w:firstRowLastColumn="0" w:lastRowFirstColumn="0" w:lastRowLastColumn="0"/>
          <w:trHeight w:val="20"/>
        </w:trPr>
        <w:tc>
          <w:tcPr>
            <w:tcW w:w="7555" w:type="dxa"/>
            <w:tcBorders>
              <w:top w:val="single" w:sz="4" w:space="0" w:color="002060"/>
              <w:left w:val="single" w:sz="4" w:space="0" w:color="002060"/>
              <w:bottom w:val="single" w:sz="12" w:space="0" w:color="auto"/>
              <w:right w:val="single" w:sz="4" w:space="0" w:color="002060"/>
            </w:tcBorders>
            <w:vAlign w:val="bottom"/>
            <w:hideMark/>
          </w:tcPr>
          <w:p w14:paraId="3B26C195" w14:textId="77777777" w:rsidR="00117FEA" w:rsidRPr="00B155E3" w:rsidRDefault="00117FEA" w:rsidP="00324EFB">
            <w:pPr>
              <w:pStyle w:val="IEcChartHeading"/>
              <w:keepNext w:val="0"/>
              <w:keepLines w:val="0"/>
              <w:spacing w:line="280" w:lineRule="exact"/>
              <w:rPr>
                <w:b/>
              </w:rPr>
            </w:pPr>
            <w:r w:rsidRPr="00B155E3">
              <w:rPr>
                <w:b/>
              </w:rPr>
              <w:t>Item</w:t>
            </w:r>
          </w:p>
        </w:tc>
        <w:tc>
          <w:tcPr>
            <w:tcW w:w="1980" w:type="dxa"/>
            <w:tcBorders>
              <w:top w:val="single" w:sz="4" w:space="0" w:color="002060"/>
              <w:left w:val="single" w:sz="4" w:space="0" w:color="002060"/>
              <w:bottom w:val="single" w:sz="12" w:space="0" w:color="auto"/>
              <w:right w:val="single" w:sz="4" w:space="0" w:color="002060"/>
            </w:tcBorders>
            <w:vAlign w:val="bottom"/>
            <w:hideMark/>
          </w:tcPr>
          <w:p w14:paraId="58DD3F81" w14:textId="090AD6C0" w:rsidR="00117FEA" w:rsidRPr="00B155E3" w:rsidRDefault="00117FEA" w:rsidP="00324EFB">
            <w:pPr>
              <w:pStyle w:val="IEcChartHeading"/>
              <w:keepNext w:val="0"/>
              <w:keepLines w:val="0"/>
              <w:spacing w:line="280" w:lineRule="exact"/>
              <w:rPr>
                <w:b/>
              </w:rPr>
            </w:pPr>
            <w:r w:rsidRPr="00B155E3">
              <w:rPr>
                <w:b/>
              </w:rPr>
              <w:t>Percent of Total Payroll Expenditures</w:t>
            </w:r>
            <w:r w:rsidR="006F793F" w:rsidRPr="00B155E3">
              <w:rPr>
                <w:b/>
              </w:rPr>
              <w:t>*</w:t>
            </w:r>
          </w:p>
        </w:tc>
      </w:tr>
      <w:tr w:rsidR="0024346C" w:rsidRPr="002B3884" w14:paraId="457561BA" w14:textId="77777777" w:rsidTr="00F5668D">
        <w:trPr>
          <w:trHeight w:val="20"/>
        </w:trPr>
        <w:tc>
          <w:tcPr>
            <w:tcW w:w="7555" w:type="dxa"/>
            <w:tcBorders>
              <w:top w:val="single" w:sz="12" w:space="0" w:color="auto"/>
              <w:left w:val="single" w:sz="4" w:space="0" w:color="002060"/>
              <w:right w:val="single" w:sz="4" w:space="0" w:color="002060"/>
            </w:tcBorders>
            <w:shd w:val="clear" w:color="auto" w:fill="E7E6E6" w:themeFill="background2"/>
            <w:noWrap/>
          </w:tcPr>
          <w:p w14:paraId="0C0B22DB" w14:textId="2F49CF36" w:rsidR="0024346C" w:rsidRPr="002B3884" w:rsidRDefault="00D6048D" w:rsidP="00B27156">
            <w:pPr>
              <w:pStyle w:val="IEcChartText"/>
              <w:keepNext w:val="0"/>
              <w:keepLines w:val="0"/>
              <w:spacing w:line="240" w:lineRule="exact"/>
            </w:pPr>
            <w:r>
              <w:t>% p</w:t>
            </w:r>
            <w:r w:rsidR="0024346C" w:rsidRPr="002B3884">
              <w:t>ayroll</w:t>
            </w:r>
            <w:r w:rsidR="00BD7370">
              <w:t xml:space="preserve"> assumed to</w:t>
            </w:r>
            <w:r w:rsidR="00BD7370">
              <w:rPr>
                <w:b/>
              </w:rPr>
              <w:t xml:space="preserve"> </w:t>
            </w:r>
            <w:r w:rsidR="00BD7370" w:rsidRPr="00573CA0">
              <w:t>be</w:t>
            </w:r>
            <w:r w:rsidR="0024346C" w:rsidRPr="002B3884">
              <w:t xml:space="preserve"> spent in home state </w:t>
            </w:r>
          </w:p>
        </w:tc>
        <w:tc>
          <w:tcPr>
            <w:tcW w:w="1980" w:type="dxa"/>
            <w:tcBorders>
              <w:top w:val="single" w:sz="12" w:space="0" w:color="auto"/>
              <w:left w:val="single" w:sz="4" w:space="0" w:color="002060"/>
              <w:right w:val="single" w:sz="4" w:space="0" w:color="002060"/>
            </w:tcBorders>
            <w:shd w:val="clear" w:color="auto" w:fill="E7E6E6" w:themeFill="background2"/>
          </w:tcPr>
          <w:p w14:paraId="2244D393" w14:textId="250C5422" w:rsidR="0024346C" w:rsidRPr="002B3884" w:rsidRDefault="0024346C" w:rsidP="00B27156">
            <w:pPr>
              <w:pStyle w:val="IEcChartText"/>
              <w:keepNext w:val="0"/>
              <w:keepLines w:val="0"/>
              <w:spacing w:line="240" w:lineRule="exact"/>
              <w:jc w:val="right"/>
            </w:pPr>
            <w:r w:rsidRPr="002B3884">
              <w:t>64.2%</w:t>
            </w:r>
          </w:p>
        </w:tc>
      </w:tr>
      <w:tr w:rsidR="0024346C" w:rsidRPr="002B3884" w14:paraId="17CA4C98" w14:textId="77777777" w:rsidTr="00F5668D">
        <w:trPr>
          <w:trHeight w:val="20"/>
        </w:trPr>
        <w:tc>
          <w:tcPr>
            <w:tcW w:w="7555" w:type="dxa"/>
            <w:tcBorders>
              <w:left w:val="single" w:sz="4" w:space="0" w:color="002060"/>
              <w:right w:val="single" w:sz="4" w:space="0" w:color="002060"/>
            </w:tcBorders>
            <w:shd w:val="clear" w:color="auto" w:fill="auto"/>
            <w:noWrap/>
          </w:tcPr>
          <w:p w14:paraId="433306AB" w14:textId="650466E7" w:rsidR="0024346C" w:rsidRPr="002B3884" w:rsidRDefault="0024346C" w:rsidP="00B27156">
            <w:pPr>
              <w:pStyle w:val="IEcChartText"/>
              <w:keepNext w:val="0"/>
              <w:keepLines w:val="0"/>
              <w:spacing w:line="240" w:lineRule="exact"/>
            </w:pPr>
            <w:r>
              <w:t>Housing</w:t>
            </w:r>
          </w:p>
        </w:tc>
        <w:tc>
          <w:tcPr>
            <w:tcW w:w="1980" w:type="dxa"/>
            <w:tcBorders>
              <w:left w:val="single" w:sz="4" w:space="0" w:color="002060"/>
              <w:right w:val="single" w:sz="4" w:space="0" w:color="002060"/>
            </w:tcBorders>
            <w:shd w:val="clear" w:color="auto" w:fill="auto"/>
          </w:tcPr>
          <w:p w14:paraId="1793AFC1" w14:textId="6DC30139" w:rsidR="0024346C" w:rsidRPr="002B3884" w:rsidRDefault="0024346C" w:rsidP="00B27156">
            <w:pPr>
              <w:pStyle w:val="IEcChartText"/>
              <w:keepNext w:val="0"/>
              <w:keepLines w:val="0"/>
              <w:spacing w:line="240" w:lineRule="exact"/>
              <w:jc w:val="right"/>
            </w:pPr>
            <w:r>
              <w:t>35</w:t>
            </w:r>
            <w:r w:rsidR="007E31D7">
              <w:t>.4</w:t>
            </w:r>
            <w:r>
              <w:t>%</w:t>
            </w:r>
          </w:p>
        </w:tc>
      </w:tr>
      <w:tr w:rsidR="007B0A15" w:rsidRPr="002B3884" w14:paraId="038BE6EA" w14:textId="77777777" w:rsidTr="00F5668D">
        <w:trPr>
          <w:trHeight w:val="20"/>
        </w:trPr>
        <w:tc>
          <w:tcPr>
            <w:tcW w:w="7555" w:type="dxa"/>
            <w:tcBorders>
              <w:left w:val="single" w:sz="4" w:space="0" w:color="002060"/>
              <w:right w:val="single" w:sz="4" w:space="0" w:color="002060"/>
            </w:tcBorders>
            <w:shd w:val="clear" w:color="auto" w:fill="auto"/>
            <w:noWrap/>
          </w:tcPr>
          <w:p w14:paraId="46E90FA7" w14:textId="5C475C2C" w:rsidR="007B0A15" w:rsidRPr="002B3884" w:rsidRDefault="007B0A15" w:rsidP="00B27156">
            <w:pPr>
              <w:pStyle w:val="IEcChartText"/>
              <w:keepNext w:val="0"/>
              <w:keepLines w:val="0"/>
              <w:spacing w:line="240" w:lineRule="exact"/>
            </w:pPr>
            <w:r>
              <w:t>Personal insurance and pensions</w:t>
            </w:r>
          </w:p>
        </w:tc>
        <w:tc>
          <w:tcPr>
            <w:tcW w:w="1980" w:type="dxa"/>
            <w:tcBorders>
              <w:left w:val="single" w:sz="4" w:space="0" w:color="002060"/>
              <w:right w:val="single" w:sz="4" w:space="0" w:color="002060"/>
            </w:tcBorders>
            <w:shd w:val="clear" w:color="auto" w:fill="auto"/>
          </w:tcPr>
          <w:p w14:paraId="760A487D" w14:textId="3ECA0B46" w:rsidR="007B0A15" w:rsidRPr="002B3884" w:rsidRDefault="00D43339" w:rsidP="00B27156">
            <w:pPr>
              <w:pStyle w:val="IEcChartText"/>
              <w:keepNext w:val="0"/>
              <w:keepLines w:val="0"/>
              <w:spacing w:line="240" w:lineRule="exact"/>
              <w:jc w:val="right"/>
            </w:pPr>
            <w:r>
              <w:t>11.6</w:t>
            </w:r>
            <w:r w:rsidR="007B0A15">
              <w:t>%</w:t>
            </w:r>
          </w:p>
        </w:tc>
      </w:tr>
      <w:tr w:rsidR="007B0A15" w:rsidRPr="002B3884" w14:paraId="79F41C5A" w14:textId="77777777" w:rsidTr="00F5668D">
        <w:trPr>
          <w:trHeight w:val="20"/>
        </w:trPr>
        <w:tc>
          <w:tcPr>
            <w:tcW w:w="7555" w:type="dxa"/>
            <w:tcBorders>
              <w:left w:val="single" w:sz="4" w:space="0" w:color="002060"/>
              <w:right w:val="single" w:sz="4" w:space="0" w:color="002060"/>
            </w:tcBorders>
            <w:shd w:val="clear" w:color="auto" w:fill="auto"/>
            <w:noWrap/>
          </w:tcPr>
          <w:p w14:paraId="6F2EA14F" w14:textId="397B1ACB" w:rsidR="007B0A15" w:rsidRPr="002B3884" w:rsidRDefault="00D12F3A" w:rsidP="00B27156">
            <w:pPr>
              <w:pStyle w:val="IEcChartText"/>
              <w:keepNext w:val="0"/>
              <w:keepLines w:val="0"/>
              <w:spacing w:line="240" w:lineRule="exact"/>
            </w:pPr>
            <w:r>
              <w:t>Health insurance</w:t>
            </w:r>
          </w:p>
        </w:tc>
        <w:tc>
          <w:tcPr>
            <w:tcW w:w="1980" w:type="dxa"/>
            <w:tcBorders>
              <w:left w:val="single" w:sz="4" w:space="0" w:color="002060"/>
              <w:right w:val="single" w:sz="4" w:space="0" w:color="002060"/>
            </w:tcBorders>
            <w:shd w:val="clear" w:color="auto" w:fill="auto"/>
          </w:tcPr>
          <w:p w14:paraId="6AEF509A" w14:textId="5A2BBA93" w:rsidR="007B0A15" w:rsidRPr="002B3884" w:rsidRDefault="00D43339" w:rsidP="00B27156">
            <w:pPr>
              <w:pStyle w:val="IEcChartText"/>
              <w:keepNext w:val="0"/>
              <w:keepLines w:val="0"/>
              <w:spacing w:line="240" w:lineRule="exact"/>
              <w:jc w:val="right"/>
            </w:pPr>
            <w:r>
              <w:t>5.5</w:t>
            </w:r>
            <w:r w:rsidR="00D12F3A">
              <w:t>%</w:t>
            </w:r>
          </w:p>
        </w:tc>
      </w:tr>
      <w:tr w:rsidR="00D12F3A" w:rsidRPr="002B3884" w14:paraId="1ECA5505" w14:textId="77777777" w:rsidTr="00F5668D">
        <w:trPr>
          <w:trHeight w:val="20"/>
        </w:trPr>
        <w:tc>
          <w:tcPr>
            <w:tcW w:w="7555" w:type="dxa"/>
            <w:tcBorders>
              <w:left w:val="single" w:sz="4" w:space="0" w:color="002060"/>
              <w:right w:val="single" w:sz="4" w:space="0" w:color="002060"/>
            </w:tcBorders>
            <w:shd w:val="clear" w:color="auto" w:fill="auto"/>
            <w:noWrap/>
          </w:tcPr>
          <w:p w14:paraId="24F0A501" w14:textId="3211913C" w:rsidR="00D12F3A" w:rsidRPr="002B3884" w:rsidRDefault="00D12F3A" w:rsidP="00B27156">
            <w:pPr>
              <w:pStyle w:val="IEcChartText"/>
              <w:keepNext w:val="0"/>
              <w:keepLines w:val="0"/>
              <w:spacing w:line="240" w:lineRule="exact"/>
            </w:pPr>
            <w:r>
              <w:t>Vehicle purchases</w:t>
            </w:r>
          </w:p>
        </w:tc>
        <w:tc>
          <w:tcPr>
            <w:tcW w:w="1980" w:type="dxa"/>
            <w:tcBorders>
              <w:left w:val="single" w:sz="4" w:space="0" w:color="002060"/>
              <w:right w:val="single" w:sz="4" w:space="0" w:color="002060"/>
            </w:tcBorders>
            <w:shd w:val="clear" w:color="auto" w:fill="auto"/>
          </w:tcPr>
          <w:p w14:paraId="3EF6D807" w14:textId="59F41C43" w:rsidR="00D12F3A" w:rsidRPr="002B3884" w:rsidRDefault="00D43339" w:rsidP="00B27156">
            <w:pPr>
              <w:pStyle w:val="IEcChartText"/>
              <w:keepNext w:val="0"/>
              <w:keepLines w:val="0"/>
              <w:spacing w:line="240" w:lineRule="exact"/>
              <w:jc w:val="right"/>
            </w:pPr>
            <w:r>
              <w:t>4.7</w:t>
            </w:r>
            <w:r w:rsidR="00D12F3A">
              <w:t>%</w:t>
            </w:r>
          </w:p>
        </w:tc>
      </w:tr>
      <w:tr w:rsidR="00D12F3A" w:rsidRPr="002B3884" w14:paraId="50607A2B" w14:textId="77777777" w:rsidTr="00F5668D">
        <w:trPr>
          <w:trHeight w:val="20"/>
        </w:trPr>
        <w:tc>
          <w:tcPr>
            <w:tcW w:w="7555" w:type="dxa"/>
            <w:tcBorders>
              <w:left w:val="single" w:sz="4" w:space="0" w:color="002060"/>
              <w:right w:val="single" w:sz="4" w:space="0" w:color="002060"/>
            </w:tcBorders>
            <w:shd w:val="clear" w:color="auto" w:fill="auto"/>
            <w:noWrap/>
          </w:tcPr>
          <w:p w14:paraId="532C5770" w14:textId="256EE30E" w:rsidR="00D12F3A" w:rsidRPr="002B3884" w:rsidRDefault="00D12F3A" w:rsidP="00B27156">
            <w:pPr>
              <w:pStyle w:val="IEcChartText"/>
              <w:keepNext w:val="0"/>
              <w:keepLines w:val="0"/>
              <w:spacing w:line="240" w:lineRule="exact"/>
            </w:pPr>
            <w:r>
              <w:t>Cash contributions</w:t>
            </w:r>
          </w:p>
        </w:tc>
        <w:tc>
          <w:tcPr>
            <w:tcW w:w="1980" w:type="dxa"/>
            <w:tcBorders>
              <w:left w:val="single" w:sz="4" w:space="0" w:color="002060"/>
              <w:right w:val="single" w:sz="4" w:space="0" w:color="002060"/>
            </w:tcBorders>
            <w:shd w:val="clear" w:color="auto" w:fill="auto"/>
          </w:tcPr>
          <w:p w14:paraId="67234D7C" w14:textId="57A6A086" w:rsidR="00D12F3A" w:rsidRPr="002B3884" w:rsidRDefault="00D43339" w:rsidP="00B27156">
            <w:pPr>
              <w:pStyle w:val="IEcChartText"/>
              <w:keepNext w:val="0"/>
              <w:keepLines w:val="0"/>
              <w:spacing w:line="240" w:lineRule="exact"/>
              <w:jc w:val="right"/>
            </w:pPr>
            <w:r>
              <w:t>3.5</w:t>
            </w:r>
            <w:r w:rsidR="00D12F3A">
              <w:t>%</w:t>
            </w:r>
          </w:p>
        </w:tc>
      </w:tr>
      <w:tr w:rsidR="00D12F3A" w:rsidRPr="002B3884" w14:paraId="220E0C83" w14:textId="77777777" w:rsidTr="00F5668D">
        <w:trPr>
          <w:trHeight w:val="20"/>
        </w:trPr>
        <w:tc>
          <w:tcPr>
            <w:tcW w:w="7555" w:type="dxa"/>
            <w:tcBorders>
              <w:left w:val="single" w:sz="4" w:space="0" w:color="002060"/>
              <w:right w:val="single" w:sz="4" w:space="0" w:color="002060"/>
            </w:tcBorders>
            <w:shd w:val="clear" w:color="auto" w:fill="auto"/>
            <w:noWrap/>
          </w:tcPr>
          <w:p w14:paraId="203BA195" w14:textId="42D60170" w:rsidR="00D12F3A" w:rsidRPr="002B3884" w:rsidRDefault="00D12F3A" w:rsidP="00B27156">
            <w:pPr>
              <w:pStyle w:val="IEcChartText"/>
              <w:keepNext w:val="0"/>
              <w:keepLines w:val="0"/>
              <w:spacing w:line="240" w:lineRule="exact"/>
            </w:pPr>
            <w:r>
              <w:t>Education</w:t>
            </w:r>
          </w:p>
        </w:tc>
        <w:tc>
          <w:tcPr>
            <w:tcW w:w="1980" w:type="dxa"/>
            <w:tcBorders>
              <w:left w:val="single" w:sz="4" w:space="0" w:color="002060"/>
              <w:right w:val="single" w:sz="4" w:space="0" w:color="002060"/>
            </w:tcBorders>
            <w:shd w:val="clear" w:color="auto" w:fill="auto"/>
          </w:tcPr>
          <w:p w14:paraId="2AB2A26D" w14:textId="19EA89CD" w:rsidR="00D12F3A" w:rsidRPr="002B3884" w:rsidRDefault="00D12F3A" w:rsidP="00B27156">
            <w:pPr>
              <w:pStyle w:val="IEcChartText"/>
              <w:keepNext w:val="0"/>
              <w:keepLines w:val="0"/>
              <w:spacing w:line="240" w:lineRule="exact"/>
              <w:jc w:val="right"/>
            </w:pPr>
            <w:r>
              <w:t>3</w:t>
            </w:r>
            <w:r w:rsidR="00423ADB">
              <w:t>.4</w:t>
            </w:r>
            <w:r>
              <w:t>%</w:t>
            </w:r>
          </w:p>
        </w:tc>
      </w:tr>
      <w:tr w:rsidR="00D12F3A" w:rsidRPr="002B3884" w14:paraId="5B0793B5" w14:textId="77777777" w:rsidTr="00F5668D">
        <w:trPr>
          <w:trHeight w:val="20"/>
        </w:trPr>
        <w:tc>
          <w:tcPr>
            <w:tcW w:w="7555" w:type="dxa"/>
            <w:tcBorders>
              <w:left w:val="single" w:sz="4" w:space="0" w:color="002060"/>
              <w:right w:val="single" w:sz="4" w:space="0" w:color="002060"/>
            </w:tcBorders>
            <w:shd w:val="clear" w:color="auto" w:fill="E7E6E6" w:themeFill="background2"/>
            <w:noWrap/>
          </w:tcPr>
          <w:p w14:paraId="5AE03852" w14:textId="4ADFE97C" w:rsidR="00D12F3A" w:rsidRPr="002B3884" w:rsidRDefault="00D12F3A" w:rsidP="00B27156">
            <w:pPr>
              <w:pStyle w:val="IEcChartText"/>
              <w:keepNext w:val="0"/>
              <w:keepLines w:val="0"/>
              <w:spacing w:line="240" w:lineRule="exact"/>
            </w:pPr>
            <w:r>
              <w:t>% p</w:t>
            </w:r>
            <w:r w:rsidRPr="002B3884">
              <w:t xml:space="preserve">ayroll </w:t>
            </w:r>
            <w:r w:rsidR="00BD7370">
              <w:t xml:space="preserve">assumed to be </w:t>
            </w:r>
            <w:r w:rsidRPr="002B3884">
              <w:t xml:space="preserve">spent in </w:t>
            </w:r>
            <w:r>
              <w:t>Rhode Island</w:t>
            </w:r>
          </w:p>
        </w:tc>
        <w:tc>
          <w:tcPr>
            <w:tcW w:w="1980" w:type="dxa"/>
            <w:tcBorders>
              <w:left w:val="single" w:sz="4" w:space="0" w:color="002060"/>
              <w:right w:val="single" w:sz="4" w:space="0" w:color="002060"/>
            </w:tcBorders>
            <w:shd w:val="clear" w:color="auto" w:fill="E7E6E6" w:themeFill="background2"/>
          </w:tcPr>
          <w:p w14:paraId="66DD836B" w14:textId="77777777" w:rsidR="00D12F3A" w:rsidRPr="002B3884" w:rsidRDefault="00D12F3A" w:rsidP="00B27156">
            <w:pPr>
              <w:pStyle w:val="IEcChartText"/>
              <w:keepNext w:val="0"/>
              <w:keepLines w:val="0"/>
              <w:spacing w:line="240" w:lineRule="exact"/>
              <w:jc w:val="right"/>
            </w:pPr>
            <w:r w:rsidRPr="002B3884">
              <w:t>35.8%</w:t>
            </w:r>
          </w:p>
        </w:tc>
      </w:tr>
      <w:tr w:rsidR="00D12F3A" w:rsidRPr="002B3884" w14:paraId="45DB8284" w14:textId="77777777" w:rsidTr="00F5668D">
        <w:trPr>
          <w:trHeight w:val="20"/>
        </w:trPr>
        <w:tc>
          <w:tcPr>
            <w:tcW w:w="7555" w:type="dxa"/>
            <w:tcBorders>
              <w:left w:val="single" w:sz="4" w:space="0" w:color="002060"/>
              <w:right w:val="single" w:sz="4" w:space="0" w:color="002060"/>
            </w:tcBorders>
            <w:noWrap/>
            <w:hideMark/>
          </w:tcPr>
          <w:p w14:paraId="4CBA7FEA" w14:textId="77777777" w:rsidR="00D12F3A" w:rsidRPr="002B3884" w:rsidRDefault="00D12F3A" w:rsidP="00B27156">
            <w:pPr>
              <w:pStyle w:val="IEcChartText"/>
              <w:keepNext w:val="0"/>
              <w:keepLines w:val="0"/>
              <w:spacing w:line="240" w:lineRule="exact"/>
            </w:pPr>
            <w:r w:rsidRPr="002B3884">
              <w:t>Food</w:t>
            </w:r>
          </w:p>
        </w:tc>
        <w:tc>
          <w:tcPr>
            <w:tcW w:w="1980" w:type="dxa"/>
            <w:tcBorders>
              <w:left w:val="single" w:sz="4" w:space="0" w:color="002060"/>
              <w:right w:val="single" w:sz="4" w:space="0" w:color="002060"/>
            </w:tcBorders>
            <w:noWrap/>
            <w:hideMark/>
          </w:tcPr>
          <w:p w14:paraId="29CA02D6" w14:textId="11713738" w:rsidR="00D12F3A" w:rsidRPr="002B3884" w:rsidRDefault="00D12F3A" w:rsidP="00B27156">
            <w:pPr>
              <w:pStyle w:val="IEcChartText"/>
              <w:keepNext w:val="0"/>
              <w:keepLines w:val="0"/>
              <w:spacing w:line="240" w:lineRule="exact"/>
              <w:jc w:val="right"/>
            </w:pPr>
            <w:r w:rsidRPr="002B3884">
              <w:t>12</w:t>
            </w:r>
            <w:r w:rsidR="008749BD">
              <w:t>.2</w:t>
            </w:r>
            <w:r w:rsidRPr="002B3884">
              <w:t>%</w:t>
            </w:r>
          </w:p>
        </w:tc>
      </w:tr>
      <w:tr w:rsidR="00D12F3A" w:rsidRPr="002B3884" w14:paraId="687F2CAB" w14:textId="77777777" w:rsidTr="00F5668D">
        <w:trPr>
          <w:trHeight w:val="20"/>
        </w:trPr>
        <w:tc>
          <w:tcPr>
            <w:tcW w:w="7555" w:type="dxa"/>
            <w:tcBorders>
              <w:left w:val="single" w:sz="4" w:space="0" w:color="002060"/>
              <w:right w:val="single" w:sz="4" w:space="0" w:color="002060"/>
            </w:tcBorders>
            <w:noWrap/>
          </w:tcPr>
          <w:p w14:paraId="5F3C4872" w14:textId="7F671447" w:rsidR="00D12F3A" w:rsidRPr="002B3884" w:rsidRDefault="00D12F3A" w:rsidP="00B27156">
            <w:pPr>
              <w:pStyle w:val="IEcChartText"/>
              <w:keepNext w:val="0"/>
              <w:keepLines w:val="0"/>
              <w:spacing w:line="240" w:lineRule="exact"/>
            </w:pPr>
            <w:r>
              <w:t>Gasoline,</w:t>
            </w:r>
            <w:r w:rsidR="00816F2C">
              <w:t xml:space="preserve"> other fuels, motor oil</w:t>
            </w:r>
            <w:r>
              <w:t xml:space="preserve"> public transportation, other</w:t>
            </w:r>
            <w:r w:rsidRPr="002B3884">
              <w:t xml:space="preserve"> vehicle expenses</w:t>
            </w:r>
          </w:p>
        </w:tc>
        <w:tc>
          <w:tcPr>
            <w:tcW w:w="1980" w:type="dxa"/>
            <w:tcBorders>
              <w:left w:val="single" w:sz="4" w:space="0" w:color="002060"/>
              <w:right w:val="single" w:sz="4" w:space="0" w:color="002060"/>
            </w:tcBorders>
            <w:noWrap/>
          </w:tcPr>
          <w:p w14:paraId="26B4286A" w14:textId="079797F2" w:rsidR="00D12F3A" w:rsidRPr="002B3884" w:rsidRDefault="004B0D27" w:rsidP="00B27156">
            <w:pPr>
              <w:pStyle w:val="IEcChartText"/>
              <w:keepNext w:val="0"/>
              <w:keepLines w:val="0"/>
              <w:spacing w:line="240" w:lineRule="exact"/>
              <w:jc w:val="right"/>
            </w:pPr>
            <w:r>
              <w:t>8.9</w:t>
            </w:r>
            <w:r w:rsidR="00D12F3A" w:rsidRPr="002B3884">
              <w:t>%</w:t>
            </w:r>
          </w:p>
        </w:tc>
      </w:tr>
      <w:tr w:rsidR="00586784" w:rsidRPr="002B3884" w14:paraId="673DA138" w14:textId="77777777" w:rsidTr="00F5668D">
        <w:trPr>
          <w:trHeight w:val="20"/>
        </w:trPr>
        <w:tc>
          <w:tcPr>
            <w:tcW w:w="7555" w:type="dxa"/>
            <w:tcBorders>
              <w:left w:val="single" w:sz="4" w:space="0" w:color="002060"/>
              <w:right w:val="single" w:sz="4" w:space="0" w:color="002060"/>
            </w:tcBorders>
            <w:noWrap/>
          </w:tcPr>
          <w:p w14:paraId="1B937592" w14:textId="155EF1FF" w:rsidR="00586784" w:rsidRPr="002B3884" w:rsidRDefault="00586784" w:rsidP="00B27156">
            <w:pPr>
              <w:pStyle w:val="IEcChartText"/>
              <w:keepNext w:val="0"/>
              <w:keepLines w:val="0"/>
              <w:spacing w:line="240" w:lineRule="exact"/>
            </w:pPr>
            <w:r w:rsidRPr="002B3884">
              <w:t>Entertainment</w:t>
            </w:r>
          </w:p>
        </w:tc>
        <w:tc>
          <w:tcPr>
            <w:tcW w:w="1980" w:type="dxa"/>
            <w:tcBorders>
              <w:left w:val="single" w:sz="4" w:space="0" w:color="002060"/>
              <w:right w:val="single" w:sz="4" w:space="0" w:color="002060"/>
            </w:tcBorders>
            <w:noWrap/>
          </w:tcPr>
          <w:p w14:paraId="031211B3" w14:textId="6BEF7038" w:rsidR="00586784" w:rsidRPr="002B3884" w:rsidRDefault="008749BD" w:rsidP="00B27156">
            <w:pPr>
              <w:pStyle w:val="IEcChartText"/>
              <w:keepNext w:val="0"/>
              <w:keepLines w:val="0"/>
              <w:spacing w:line="240" w:lineRule="exact"/>
              <w:jc w:val="right"/>
            </w:pPr>
            <w:r>
              <w:t>4.7</w:t>
            </w:r>
            <w:r w:rsidR="00586784" w:rsidRPr="002B3884">
              <w:t>%</w:t>
            </w:r>
          </w:p>
        </w:tc>
      </w:tr>
      <w:tr w:rsidR="00586784" w:rsidRPr="002B3884" w14:paraId="6B7105F5" w14:textId="77777777" w:rsidTr="00F5668D">
        <w:trPr>
          <w:trHeight w:val="20"/>
        </w:trPr>
        <w:tc>
          <w:tcPr>
            <w:tcW w:w="7555" w:type="dxa"/>
            <w:tcBorders>
              <w:left w:val="single" w:sz="4" w:space="0" w:color="002060"/>
              <w:right w:val="single" w:sz="4" w:space="0" w:color="002060"/>
            </w:tcBorders>
            <w:noWrap/>
          </w:tcPr>
          <w:p w14:paraId="610B1A66" w14:textId="3E9422D4" w:rsidR="00586784" w:rsidRPr="002B3884" w:rsidRDefault="00586784" w:rsidP="00B27156">
            <w:pPr>
              <w:pStyle w:val="IEcChartText"/>
              <w:keepNext w:val="0"/>
              <w:keepLines w:val="0"/>
              <w:spacing w:line="240" w:lineRule="exact"/>
            </w:pPr>
            <w:r w:rsidRPr="002B3884">
              <w:t>Apparel and services</w:t>
            </w:r>
          </w:p>
        </w:tc>
        <w:tc>
          <w:tcPr>
            <w:tcW w:w="1980" w:type="dxa"/>
            <w:tcBorders>
              <w:left w:val="single" w:sz="4" w:space="0" w:color="002060"/>
              <w:right w:val="single" w:sz="4" w:space="0" w:color="002060"/>
            </w:tcBorders>
            <w:noWrap/>
          </w:tcPr>
          <w:p w14:paraId="0200956C" w14:textId="030F52B5" w:rsidR="00586784" w:rsidRPr="002B3884" w:rsidRDefault="00586784" w:rsidP="00B27156">
            <w:pPr>
              <w:pStyle w:val="IEcChartText"/>
              <w:keepNext w:val="0"/>
              <w:keepLines w:val="0"/>
              <w:spacing w:line="240" w:lineRule="exact"/>
              <w:jc w:val="right"/>
            </w:pPr>
            <w:r w:rsidRPr="002B3884">
              <w:t>3</w:t>
            </w:r>
            <w:r w:rsidR="008749BD">
              <w:t>.1</w:t>
            </w:r>
            <w:r w:rsidRPr="002B3884">
              <w:t>%</w:t>
            </w:r>
          </w:p>
        </w:tc>
      </w:tr>
      <w:tr w:rsidR="002D43D6" w:rsidRPr="002B3884" w14:paraId="6D88BA24" w14:textId="77777777" w:rsidTr="00F5668D">
        <w:trPr>
          <w:trHeight w:val="20"/>
        </w:trPr>
        <w:tc>
          <w:tcPr>
            <w:tcW w:w="7555" w:type="dxa"/>
            <w:tcBorders>
              <w:left w:val="single" w:sz="4" w:space="0" w:color="002060"/>
              <w:right w:val="single" w:sz="4" w:space="0" w:color="002060"/>
            </w:tcBorders>
            <w:noWrap/>
          </w:tcPr>
          <w:p w14:paraId="022EB9EF" w14:textId="073191F4" w:rsidR="002D43D6" w:rsidRPr="002B3884" w:rsidRDefault="002D43D6" w:rsidP="00B27156">
            <w:pPr>
              <w:pStyle w:val="IEcChartText"/>
              <w:keepNext w:val="0"/>
              <w:keepLines w:val="0"/>
              <w:spacing w:line="240" w:lineRule="exact"/>
            </w:pPr>
            <w:r w:rsidRPr="002B3884">
              <w:t xml:space="preserve">Medical </w:t>
            </w:r>
            <w:r>
              <w:t>services and supplies, pharmaceutical drugs</w:t>
            </w:r>
          </w:p>
        </w:tc>
        <w:tc>
          <w:tcPr>
            <w:tcW w:w="1980" w:type="dxa"/>
            <w:tcBorders>
              <w:left w:val="single" w:sz="4" w:space="0" w:color="002060"/>
              <w:right w:val="single" w:sz="4" w:space="0" w:color="002060"/>
            </w:tcBorders>
            <w:noWrap/>
          </w:tcPr>
          <w:p w14:paraId="559FC656" w14:textId="58188207" w:rsidR="002D43D6" w:rsidRPr="002B3884" w:rsidRDefault="004B0D27" w:rsidP="00B27156">
            <w:pPr>
              <w:pStyle w:val="IEcChartText"/>
              <w:keepNext w:val="0"/>
              <w:keepLines w:val="0"/>
              <w:spacing w:line="240" w:lineRule="exact"/>
              <w:jc w:val="right"/>
            </w:pPr>
            <w:r>
              <w:t>2.3</w:t>
            </w:r>
            <w:r w:rsidR="002D43D6" w:rsidRPr="002B3884">
              <w:t>%</w:t>
            </w:r>
          </w:p>
        </w:tc>
      </w:tr>
      <w:tr w:rsidR="002D43D6" w:rsidRPr="002B3884" w14:paraId="3548FB83" w14:textId="77777777" w:rsidTr="00F5668D">
        <w:trPr>
          <w:trHeight w:val="20"/>
        </w:trPr>
        <w:tc>
          <w:tcPr>
            <w:tcW w:w="7555" w:type="dxa"/>
            <w:tcBorders>
              <w:left w:val="single" w:sz="4" w:space="0" w:color="002060"/>
              <w:right w:val="single" w:sz="4" w:space="0" w:color="002060"/>
            </w:tcBorders>
            <w:noWrap/>
          </w:tcPr>
          <w:p w14:paraId="5F5BB7A7" w14:textId="41AE2E13" w:rsidR="002D43D6" w:rsidRPr="002B3884" w:rsidRDefault="002D43D6" w:rsidP="00B27156">
            <w:pPr>
              <w:pStyle w:val="IEcChartText"/>
              <w:keepNext w:val="0"/>
              <w:keepLines w:val="0"/>
              <w:spacing w:line="240" w:lineRule="exact"/>
            </w:pPr>
            <w:r w:rsidRPr="002B3884">
              <w:t>Miscellaneous expenditures</w:t>
            </w:r>
          </w:p>
        </w:tc>
        <w:tc>
          <w:tcPr>
            <w:tcW w:w="1980" w:type="dxa"/>
            <w:tcBorders>
              <w:left w:val="single" w:sz="4" w:space="0" w:color="002060"/>
              <w:right w:val="single" w:sz="4" w:space="0" w:color="002060"/>
            </w:tcBorders>
            <w:noWrap/>
          </w:tcPr>
          <w:p w14:paraId="5CA15BBB" w14:textId="522A6F09" w:rsidR="002D43D6" w:rsidRPr="002B3884" w:rsidRDefault="004B0D27" w:rsidP="00B27156">
            <w:pPr>
              <w:pStyle w:val="IEcChartText"/>
              <w:keepNext w:val="0"/>
              <w:keepLines w:val="0"/>
              <w:spacing w:line="240" w:lineRule="exact"/>
              <w:jc w:val="right"/>
            </w:pPr>
            <w:r>
              <w:t>1.</w:t>
            </w:r>
            <w:r w:rsidR="00F91393">
              <w:t>9</w:t>
            </w:r>
            <w:r w:rsidR="002D43D6" w:rsidRPr="002B3884">
              <w:t>%</w:t>
            </w:r>
          </w:p>
        </w:tc>
      </w:tr>
      <w:tr w:rsidR="008749BD" w:rsidRPr="002B3884" w14:paraId="3405B0B3" w14:textId="77777777" w:rsidTr="00F5668D">
        <w:trPr>
          <w:trHeight w:val="20"/>
        </w:trPr>
        <w:tc>
          <w:tcPr>
            <w:tcW w:w="7555" w:type="dxa"/>
            <w:tcBorders>
              <w:left w:val="single" w:sz="4" w:space="0" w:color="002060"/>
              <w:right w:val="single" w:sz="4" w:space="0" w:color="002060"/>
            </w:tcBorders>
            <w:noWrap/>
          </w:tcPr>
          <w:p w14:paraId="177631E5" w14:textId="704E6E76" w:rsidR="008749BD" w:rsidRPr="002B3884" w:rsidRDefault="008749BD" w:rsidP="00B27156">
            <w:pPr>
              <w:pStyle w:val="IEcChartText"/>
              <w:keepNext w:val="0"/>
              <w:keepLines w:val="0"/>
              <w:spacing w:line="240" w:lineRule="exact"/>
            </w:pPr>
            <w:r w:rsidRPr="002B3884">
              <w:t>Personal care products and services</w:t>
            </w:r>
          </w:p>
        </w:tc>
        <w:tc>
          <w:tcPr>
            <w:tcW w:w="1980" w:type="dxa"/>
            <w:tcBorders>
              <w:left w:val="single" w:sz="4" w:space="0" w:color="002060"/>
              <w:right w:val="single" w:sz="4" w:space="0" w:color="002060"/>
            </w:tcBorders>
            <w:noWrap/>
          </w:tcPr>
          <w:p w14:paraId="2C64D9D6" w14:textId="0BF09543" w:rsidR="008749BD" w:rsidRDefault="008749BD" w:rsidP="00B27156">
            <w:pPr>
              <w:pStyle w:val="IEcChartText"/>
              <w:keepNext w:val="0"/>
              <w:keepLines w:val="0"/>
              <w:spacing w:line="240" w:lineRule="exact"/>
              <w:jc w:val="right"/>
            </w:pPr>
            <w:r>
              <w:t>1.2</w:t>
            </w:r>
            <w:r w:rsidRPr="002B3884">
              <w:t>%</w:t>
            </w:r>
          </w:p>
        </w:tc>
      </w:tr>
      <w:tr w:rsidR="008749BD" w:rsidRPr="002B3884" w14:paraId="726EF823" w14:textId="77777777" w:rsidTr="00F5668D">
        <w:trPr>
          <w:trHeight w:val="20"/>
        </w:trPr>
        <w:tc>
          <w:tcPr>
            <w:tcW w:w="7555" w:type="dxa"/>
            <w:tcBorders>
              <w:left w:val="single" w:sz="4" w:space="0" w:color="002060"/>
              <w:right w:val="single" w:sz="4" w:space="0" w:color="002060"/>
            </w:tcBorders>
            <w:noWrap/>
          </w:tcPr>
          <w:p w14:paraId="03AA6E95" w14:textId="13E048D2" w:rsidR="008749BD" w:rsidRPr="002B3884" w:rsidRDefault="008749BD" w:rsidP="00B27156">
            <w:pPr>
              <w:pStyle w:val="IEcChartText"/>
              <w:keepNext w:val="0"/>
              <w:keepLines w:val="0"/>
              <w:spacing w:line="240" w:lineRule="exact"/>
            </w:pPr>
            <w:r w:rsidRPr="002B3884">
              <w:t>Alcoholic beverages</w:t>
            </w:r>
          </w:p>
        </w:tc>
        <w:tc>
          <w:tcPr>
            <w:tcW w:w="1980" w:type="dxa"/>
            <w:tcBorders>
              <w:left w:val="single" w:sz="4" w:space="0" w:color="002060"/>
              <w:right w:val="single" w:sz="4" w:space="0" w:color="002060"/>
            </w:tcBorders>
            <w:noWrap/>
          </w:tcPr>
          <w:p w14:paraId="3C610E50" w14:textId="1E5657E3" w:rsidR="008749BD" w:rsidRPr="002B3884" w:rsidRDefault="008749BD" w:rsidP="00B27156">
            <w:pPr>
              <w:pStyle w:val="IEcChartText"/>
              <w:keepNext w:val="0"/>
              <w:keepLines w:val="0"/>
              <w:spacing w:line="240" w:lineRule="exact"/>
              <w:jc w:val="right"/>
            </w:pPr>
            <w:r>
              <w:t>0.9</w:t>
            </w:r>
            <w:r w:rsidRPr="002B3884">
              <w:t>%</w:t>
            </w:r>
          </w:p>
        </w:tc>
      </w:tr>
      <w:tr w:rsidR="008749BD" w:rsidRPr="002B3884" w14:paraId="1BDC45C2" w14:textId="77777777" w:rsidTr="00F5668D">
        <w:trPr>
          <w:trHeight w:val="20"/>
        </w:trPr>
        <w:tc>
          <w:tcPr>
            <w:tcW w:w="7555" w:type="dxa"/>
            <w:tcBorders>
              <w:left w:val="single" w:sz="4" w:space="0" w:color="002060"/>
              <w:right w:val="single" w:sz="4" w:space="0" w:color="002060"/>
            </w:tcBorders>
            <w:noWrap/>
            <w:hideMark/>
          </w:tcPr>
          <w:p w14:paraId="48D2D9C9" w14:textId="77777777" w:rsidR="008749BD" w:rsidRPr="002B3884" w:rsidRDefault="008749BD" w:rsidP="00B27156">
            <w:pPr>
              <w:pStyle w:val="IEcChartText"/>
              <w:keepNext w:val="0"/>
              <w:keepLines w:val="0"/>
              <w:spacing w:line="240" w:lineRule="exact"/>
            </w:pPr>
            <w:r w:rsidRPr="002B3884">
              <w:t>Tobacco products and smoking supplies</w:t>
            </w:r>
          </w:p>
        </w:tc>
        <w:tc>
          <w:tcPr>
            <w:tcW w:w="1980" w:type="dxa"/>
            <w:tcBorders>
              <w:left w:val="single" w:sz="4" w:space="0" w:color="002060"/>
              <w:right w:val="single" w:sz="4" w:space="0" w:color="002060"/>
            </w:tcBorders>
            <w:noWrap/>
            <w:hideMark/>
          </w:tcPr>
          <w:p w14:paraId="5BF9DE91" w14:textId="613CAF41" w:rsidR="008749BD" w:rsidRPr="002B3884" w:rsidRDefault="008749BD" w:rsidP="00B27156">
            <w:pPr>
              <w:pStyle w:val="IEcChartText"/>
              <w:keepNext w:val="0"/>
              <w:keepLines w:val="0"/>
              <w:spacing w:line="240" w:lineRule="exact"/>
              <w:jc w:val="right"/>
            </w:pPr>
            <w:r>
              <w:t>0.6</w:t>
            </w:r>
            <w:r w:rsidRPr="002B3884">
              <w:t>%</w:t>
            </w:r>
          </w:p>
        </w:tc>
      </w:tr>
      <w:tr w:rsidR="008749BD" w:rsidRPr="002B3884" w14:paraId="53EFD698" w14:textId="77777777" w:rsidTr="00F5668D">
        <w:trPr>
          <w:trHeight w:val="20"/>
        </w:trPr>
        <w:tc>
          <w:tcPr>
            <w:tcW w:w="7555" w:type="dxa"/>
            <w:tcBorders>
              <w:left w:val="single" w:sz="4" w:space="0" w:color="002060"/>
              <w:right w:val="single" w:sz="4" w:space="0" w:color="002060"/>
            </w:tcBorders>
            <w:noWrap/>
            <w:hideMark/>
          </w:tcPr>
          <w:p w14:paraId="00DFE013" w14:textId="77777777" w:rsidR="008749BD" w:rsidRPr="002B3884" w:rsidRDefault="008749BD" w:rsidP="00B27156">
            <w:pPr>
              <w:pStyle w:val="IEcChartText"/>
              <w:keepNext w:val="0"/>
              <w:keepLines w:val="0"/>
              <w:spacing w:line="240" w:lineRule="exact"/>
              <w:rPr>
                <w:b/>
              </w:rPr>
            </w:pPr>
            <w:r w:rsidRPr="002B3884">
              <w:rPr>
                <w:b/>
              </w:rPr>
              <w:t>Total Expenditures</w:t>
            </w:r>
          </w:p>
        </w:tc>
        <w:tc>
          <w:tcPr>
            <w:tcW w:w="1980" w:type="dxa"/>
            <w:tcBorders>
              <w:left w:val="single" w:sz="4" w:space="0" w:color="002060"/>
              <w:right w:val="single" w:sz="4" w:space="0" w:color="002060"/>
            </w:tcBorders>
            <w:noWrap/>
            <w:hideMark/>
          </w:tcPr>
          <w:p w14:paraId="27A3DA06" w14:textId="77777777" w:rsidR="008749BD" w:rsidRPr="002B3884" w:rsidRDefault="008749BD" w:rsidP="00B27156">
            <w:pPr>
              <w:pStyle w:val="IEcChartText"/>
              <w:keepNext w:val="0"/>
              <w:keepLines w:val="0"/>
              <w:spacing w:line="240" w:lineRule="exact"/>
              <w:jc w:val="right"/>
              <w:rPr>
                <w:b/>
              </w:rPr>
            </w:pPr>
            <w:r w:rsidRPr="002B3884">
              <w:rPr>
                <w:b/>
              </w:rPr>
              <w:t>100%</w:t>
            </w:r>
          </w:p>
        </w:tc>
      </w:tr>
      <w:tr w:rsidR="00560FF3" w:rsidRPr="002B3884" w14:paraId="049CC21F" w14:textId="4D8EF88B" w:rsidTr="00C949C1">
        <w:trPr>
          <w:trHeight w:val="20"/>
        </w:trPr>
        <w:tc>
          <w:tcPr>
            <w:tcW w:w="9535" w:type="dxa"/>
            <w:gridSpan w:val="2"/>
            <w:tcBorders>
              <w:left w:val="single" w:sz="4" w:space="0" w:color="002060"/>
              <w:bottom w:val="single" w:sz="4" w:space="0" w:color="002060"/>
            </w:tcBorders>
            <w:noWrap/>
          </w:tcPr>
          <w:p w14:paraId="7C0C0538" w14:textId="77777777" w:rsidR="00560FF3" w:rsidRDefault="00560FF3" w:rsidP="00B27156">
            <w:pPr>
              <w:pStyle w:val="IEcChartText"/>
              <w:keepNext w:val="0"/>
              <w:keepLines w:val="0"/>
              <w:spacing w:line="240" w:lineRule="exact"/>
            </w:pPr>
            <w:r>
              <w:rPr>
                <w:b/>
                <w:bCs/>
              </w:rPr>
              <w:t>*</w:t>
            </w:r>
            <w:r>
              <w:t xml:space="preserve">Payroll expenses do </w:t>
            </w:r>
            <w:r w:rsidRPr="00D96329">
              <w:t>not include per diem payments.</w:t>
            </w:r>
            <w:r>
              <w:t xml:space="preserve"> </w:t>
            </w:r>
          </w:p>
          <w:p w14:paraId="00E1D28D" w14:textId="5D221343" w:rsidR="00560FF3" w:rsidRDefault="00560FF3" w:rsidP="00B27156">
            <w:pPr>
              <w:pStyle w:val="IEcChartText"/>
              <w:spacing w:line="240" w:lineRule="exact"/>
              <w:rPr>
                <w:b/>
              </w:rPr>
            </w:pPr>
            <w:r w:rsidRPr="00560FF3">
              <w:t>Source: U.S. Bureau of Labor Statistics,  Average annual expenditures and characteristics, 2016-2017, and IEc analysis.</w:t>
            </w:r>
          </w:p>
        </w:tc>
      </w:tr>
    </w:tbl>
    <w:p w14:paraId="0D2C41C5" w14:textId="35C774CA" w:rsidR="00117FEA" w:rsidRPr="002B3884" w:rsidRDefault="00114C87" w:rsidP="00497BAA">
      <w:pPr>
        <w:pStyle w:val="Heading2"/>
      </w:pPr>
      <w:bookmarkStart w:id="11" w:name="_Toc50545076"/>
      <w:r>
        <w:t xml:space="preserve">2.3.2 </w:t>
      </w:r>
      <w:r>
        <w:tab/>
      </w:r>
      <w:r w:rsidR="00EB3B1A">
        <w:t>Accounts Payable</w:t>
      </w:r>
      <w:r w:rsidR="00117FEA" w:rsidRPr="002B3884">
        <w:t xml:space="preserve"> Expenditures</w:t>
      </w:r>
      <w:bookmarkEnd w:id="11"/>
    </w:p>
    <w:p w14:paraId="59E570AA" w14:textId="1834DE5B" w:rsidR="7357A506" w:rsidRDefault="7357A506" w:rsidP="00114C87">
      <w:pPr>
        <w:pStyle w:val="IEcNormalText"/>
      </w:pPr>
      <w:r>
        <w:t>For all AP expenditures, we assume that</w:t>
      </w:r>
      <w:r w:rsidR="5DB45FAD">
        <w:t xml:space="preserve"> regardless of whether the vendor address is outside Rhode Island or is unknown, expenses </w:t>
      </w:r>
      <w:r w:rsidR="00BC2AA9">
        <w:t xml:space="preserve">that AMC considered to be qualified for the tax credit </w:t>
      </w:r>
      <w:r w:rsidR="009E47C9">
        <w:t xml:space="preserve">were made in Rhode Island, and thus, the expenses </w:t>
      </w:r>
      <w:r w:rsidR="431861A6">
        <w:t>ha</w:t>
      </w:r>
      <w:r w:rsidR="009E47C9">
        <w:t>d</w:t>
      </w:r>
      <w:r w:rsidR="7A780FB2">
        <w:t xml:space="preserve"> a direct impact on Rhode Island economic activity.</w:t>
      </w:r>
      <w:r w:rsidR="00EB3B1A">
        <w:rPr>
          <w:rStyle w:val="FootnoteReference"/>
        </w:rPr>
        <w:footnoteReference w:id="9"/>
      </w:r>
      <w:r w:rsidR="7A780FB2">
        <w:t xml:space="preserve"> </w:t>
      </w:r>
    </w:p>
    <w:p w14:paraId="0D9710FD" w14:textId="33E44CE7" w:rsidR="00117FEA" w:rsidRPr="00746069" w:rsidRDefault="00114C87" w:rsidP="001B2795">
      <w:pPr>
        <w:pStyle w:val="Heading2"/>
      </w:pPr>
      <w:bookmarkStart w:id="12" w:name="_Toc50545078"/>
      <w:r>
        <w:t>2.3.3</w:t>
      </w:r>
      <w:r>
        <w:tab/>
      </w:r>
      <w:r w:rsidR="00117FEA" w:rsidRPr="00746069">
        <w:t xml:space="preserve">Summary of </w:t>
      </w:r>
      <w:r w:rsidR="6402C191">
        <w:t>NOS4A2</w:t>
      </w:r>
      <w:r w:rsidR="002925E4">
        <w:t xml:space="preserve"> </w:t>
      </w:r>
      <w:r w:rsidR="00117FEA" w:rsidRPr="00746069">
        <w:t xml:space="preserve">Expenditures in </w:t>
      </w:r>
      <w:bookmarkEnd w:id="12"/>
      <w:r w:rsidR="214E8A52">
        <w:t>Rhode Island</w:t>
      </w:r>
    </w:p>
    <w:p w14:paraId="77736A9C" w14:textId="23E91163" w:rsidR="00117FEA" w:rsidRPr="00746069" w:rsidRDefault="00117FEA" w:rsidP="00114C87">
      <w:pPr>
        <w:pStyle w:val="IEcNormalText"/>
      </w:pPr>
      <w:r w:rsidRPr="00746069">
        <w:t xml:space="preserve">As shown in </w:t>
      </w:r>
      <w:r w:rsidR="002A0FA5">
        <w:t>Table 2</w:t>
      </w:r>
      <w:r w:rsidR="00D922EE">
        <w:t>-</w:t>
      </w:r>
      <w:r w:rsidR="002A0FA5">
        <w:t>2,</w:t>
      </w:r>
      <w:r w:rsidRPr="00746069">
        <w:t xml:space="preserve"> </w:t>
      </w:r>
      <w:r w:rsidR="007134CE">
        <w:t xml:space="preserve">we estimate that </w:t>
      </w:r>
      <w:r w:rsidR="5F6A425C" w:rsidRPr="00746069">
        <w:t xml:space="preserve">approximately </w:t>
      </w:r>
      <w:r w:rsidRPr="00746069">
        <w:t>$</w:t>
      </w:r>
      <w:r w:rsidR="64A4B770" w:rsidRPr="00746069">
        <w:t>57</w:t>
      </w:r>
      <w:r w:rsidRPr="00746069">
        <w:t xml:space="preserve"> million </w:t>
      </w:r>
      <w:r w:rsidR="007134CE">
        <w:t>was directly spent in Rhode Island during</w:t>
      </w:r>
      <w:r w:rsidR="007134CE" w:rsidRPr="00746069">
        <w:t xml:space="preserve"> </w:t>
      </w:r>
      <w:r w:rsidR="007134CE">
        <w:t>two</w:t>
      </w:r>
      <w:r w:rsidR="007134CE" w:rsidRPr="00746069">
        <w:t xml:space="preserve"> </w:t>
      </w:r>
      <w:r w:rsidR="3F99C890" w:rsidRPr="00746069">
        <w:t xml:space="preserve">seasons of </w:t>
      </w:r>
      <w:r w:rsidR="3F99C890" w:rsidRPr="24B4A6D5">
        <w:rPr>
          <w:i/>
          <w:iCs/>
        </w:rPr>
        <w:t>NOS4A2</w:t>
      </w:r>
      <w:r w:rsidRPr="00746069">
        <w:t>.</w:t>
      </w:r>
      <w:r w:rsidR="007134CE">
        <w:t xml:space="preserve"> This estimate excludes non-qualified expenditures as well as payroll expenditures paid to out of state employees, other than the percent discussed in section </w:t>
      </w:r>
      <w:r w:rsidR="006D135F" w:rsidRPr="00B17E97">
        <w:t>2.</w:t>
      </w:r>
      <w:r w:rsidR="002A0FA5">
        <w:t>3</w:t>
      </w:r>
      <w:r w:rsidR="007134CE">
        <w:t>.</w:t>
      </w:r>
    </w:p>
    <w:p w14:paraId="21CDE56D" w14:textId="1809FC7F" w:rsidR="00117FEA" w:rsidRPr="002B3884" w:rsidRDefault="00117FEA" w:rsidP="00324EFB">
      <w:pPr>
        <w:pStyle w:val="IEcExhibitTitle"/>
        <w:spacing w:before="240"/>
        <w:ind w:left="1440" w:hanging="1440"/>
      </w:pPr>
      <w:bookmarkStart w:id="13" w:name="_Ref31812397"/>
      <w:bookmarkStart w:id="14" w:name="_Toc50545086"/>
      <w:r w:rsidRPr="002B3884">
        <w:t xml:space="preserve">Table </w:t>
      </w:r>
      <w:bookmarkEnd w:id="13"/>
      <w:r w:rsidR="002A0FA5">
        <w:t>2</w:t>
      </w:r>
      <w:r w:rsidR="00D922EE">
        <w:t>-</w:t>
      </w:r>
      <w:r w:rsidR="002A0FA5">
        <w:t>2</w:t>
      </w:r>
      <w:r w:rsidR="00114C87">
        <w:t>.</w:t>
      </w:r>
      <w:r w:rsidR="00114C87">
        <w:tab/>
      </w:r>
      <w:r w:rsidRPr="002B3884">
        <w:t xml:space="preserve">Expenditures in </w:t>
      </w:r>
      <w:bookmarkEnd w:id="14"/>
      <w:r>
        <w:t>Rhode Island</w:t>
      </w:r>
      <w:r w:rsidR="005266B0">
        <w:t xml:space="preserve"> for the Television Series NOS4A2</w:t>
      </w:r>
      <w:r w:rsidR="00E22D30">
        <w:t xml:space="preserve">, </w:t>
      </w:r>
      <w:r w:rsidR="009F230C">
        <w:t>Seasons 1 and 2</w:t>
      </w:r>
      <w:r w:rsidR="005266B0">
        <w:t xml:space="preserve"> (</w:t>
      </w:r>
      <w:r w:rsidR="00E22D30">
        <w:t>2021 dollars</w:t>
      </w:r>
      <w:r w:rsidR="005266B0">
        <w:t>)</w:t>
      </w:r>
    </w:p>
    <w:tbl>
      <w:tblPr>
        <w:tblStyle w:val="IEc"/>
        <w:tblW w:w="9266" w:type="dxa"/>
        <w:tblBorders>
          <w:left w:val="single" w:sz="4" w:space="0" w:color="002060"/>
          <w:insideV w:val="single" w:sz="4" w:space="0" w:color="002060"/>
        </w:tblBorders>
        <w:tblLayout w:type="fixed"/>
        <w:tblLook w:val="0460" w:firstRow="1" w:lastRow="1" w:firstColumn="0" w:lastColumn="0" w:noHBand="0" w:noVBand="1"/>
      </w:tblPr>
      <w:tblGrid>
        <w:gridCol w:w="4006"/>
        <w:gridCol w:w="1872"/>
        <w:gridCol w:w="1783"/>
        <w:gridCol w:w="1605"/>
      </w:tblGrid>
      <w:tr w:rsidR="00117FEA" w:rsidRPr="002B3884" w14:paraId="14093892" w14:textId="77777777" w:rsidTr="005B2E50">
        <w:trPr>
          <w:cnfStyle w:val="100000000000" w:firstRow="1" w:lastRow="0" w:firstColumn="0" w:lastColumn="0" w:oddVBand="0" w:evenVBand="0" w:oddHBand="0" w:evenHBand="0" w:firstRowFirstColumn="0" w:firstRowLastColumn="0" w:lastRowFirstColumn="0" w:lastRowLastColumn="0"/>
          <w:trHeight w:val="66"/>
        </w:trPr>
        <w:tc>
          <w:tcPr>
            <w:tcW w:w="4006" w:type="dxa"/>
            <w:tcBorders>
              <w:top w:val="single" w:sz="4" w:space="0" w:color="auto"/>
              <w:bottom w:val="single" w:sz="12" w:space="0" w:color="auto"/>
            </w:tcBorders>
          </w:tcPr>
          <w:p w14:paraId="72E738B9" w14:textId="269D28A1" w:rsidR="00117FEA" w:rsidRPr="00114C87" w:rsidRDefault="7B9C18D9" w:rsidP="00B27156">
            <w:pPr>
              <w:pStyle w:val="IEcChartHeading"/>
              <w:spacing w:line="240" w:lineRule="exact"/>
              <w:rPr>
                <w:b/>
              </w:rPr>
            </w:pPr>
            <w:r w:rsidRPr="00114C87">
              <w:rPr>
                <w:b/>
              </w:rPr>
              <w:t>Production</w:t>
            </w:r>
          </w:p>
        </w:tc>
        <w:tc>
          <w:tcPr>
            <w:tcW w:w="1872" w:type="dxa"/>
            <w:tcBorders>
              <w:top w:val="single" w:sz="4" w:space="0" w:color="auto"/>
              <w:bottom w:val="single" w:sz="12" w:space="0" w:color="auto"/>
            </w:tcBorders>
          </w:tcPr>
          <w:p w14:paraId="2B77FEE7" w14:textId="77777777" w:rsidR="00117FEA" w:rsidRPr="00114C87" w:rsidRDefault="00117FEA" w:rsidP="00B27156">
            <w:pPr>
              <w:pStyle w:val="IEcChartHeading"/>
              <w:spacing w:line="240" w:lineRule="exact"/>
              <w:rPr>
                <w:b/>
              </w:rPr>
            </w:pPr>
            <w:r w:rsidRPr="00114C87">
              <w:rPr>
                <w:b/>
              </w:rPr>
              <w:t>AP</w:t>
            </w:r>
          </w:p>
        </w:tc>
        <w:tc>
          <w:tcPr>
            <w:tcW w:w="1783" w:type="dxa"/>
            <w:tcBorders>
              <w:top w:val="single" w:sz="4" w:space="0" w:color="auto"/>
              <w:bottom w:val="single" w:sz="12" w:space="0" w:color="auto"/>
            </w:tcBorders>
          </w:tcPr>
          <w:p w14:paraId="357ABAC3" w14:textId="77777777" w:rsidR="00117FEA" w:rsidRPr="00114C87" w:rsidRDefault="00117FEA" w:rsidP="00B27156">
            <w:pPr>
              <w:pStyle w:val="IEcChartHeading"/>
              <w:spacing w:line="240" w:lineRule="exact"/>
              <w:rPr>
                <w:b/>
              </w:rPr>
            </w:pPr>
            <w:r w:rsidRPr="00114C87">
              <w:rPr>
                <w:b/>
              </w:rPr>
              <w:t>Payroll</w:t>
            </w:r>
          </w:p>
        </w:tc>
        <w:tc>
          <w:tcPr>
            <w:tcW w:w="1605" w:type="dxa"/>
            <w:tcBorders>
              <w:top w:val="single" w:sz="4" w:space="0" w:color="auto"/>
              <w:bottom w:val="single" w:sz="12" w:space="0" w:color="auto"/>
            </w:tcBorders>
          </w:tcPr>
          <w:p w14:paraId="405B9252" w14:textId="77777777" w:rsidR="00117FEA" w:rsidRPr="00114C87" w:rsidRDefault="00117FEA" w:rsidP="00B27156">
            <w:pPr>
              <w:pStyle w:val="IEcChartHeading"/>
              <w:spacing w:line="240" w:lineRule="exact"/>
              <w:rPr>
                <w:b/>
              </w:rPr>
            </w:pPr>
            <w:r w:rsidRPr="00114C87">
              <w:rPr>
                <w:b/>
              </w:rPr>
              <w:t>Total</w:t>
            </w:r>
          </w:p>
        </w:tc>
      </w:tr>
      <w:tr w:rsidR="00117FEA" w:rsidRPr="002B3884" w14:paraId="56235736" w14:textId="77777777" w:rsidTr="005B2E50">
        <w:trPr>
          <w:trHeight w:val="66"/>
        </w:trPr>
        <w:tc>
          <w:tcPr>
            <w:tcW w:w="4006" w:type="dxa"/>
            <w:tcBorders>
              <w:top w:val="single" w:sz="12" w:space="0" w:color="auto"/>
            </w:tcBorders>
          </w:tcPr>
          <w:p w14:paraId="40CBF847" w14:textId="51F333F8" w:rsidR="00117FEA" w:rsidRPr="002B3884" w:rsidRDefault="7E9D5A14" w:rsidP="00B27156">
            <w:pPr>
              <w:pStyle w:val="IEcChartText"/>
              <w:spacing w:line="240" w:lineRule="exact"/>
              <w:rPr>
                <w:szCs w:val="22"/>
              </w:rPr>
            </w:pPr>
            <w:r w:rsidRPr="00114C87">
              <w:t>NOS4A2 Season 1</w:t>
            </w:r>
          </w:p>
        </w:tc>
        <w:tc>
          <w:tcPr>
            <w:tcW w:w="1872" w:type="dxa"/>
            <w:tcBorders>
              <w:top w:val="single" w:sz="12" w:space="0" w:color="auto"/>
            </w:tcBorders>
          </w:tcPr>
          <w:p w14:paraId="6C00A152" w14:textId="4334AFA7" w:rsidR="00117FEA" w:rsidRPr="00114C87" w:rsidRDefault="00117FEA" w:rsidP="00B27156">
            <w:pPr>
              <w:pStyle w:val="IEcChartText"/>
              <w:spacing w:line="240" w:lineRule="exact"/>
              <w:jc w:val="right"/>
            </w:pPr>
            <w:r w:rsidRPr="00114C87">
              <w:t>$1</w:t>
            </w:r>
            <w:r w:rsidR="1FE7CBD7" w:rsidRPr="00114C87">
              <w:t>0</w:t>
            </w:r>
            <w:r w:rsidRPr="00114C87">
              <w:t>,600,000</w:t>
            </w:r>
          </w:p>
        </w:tc>
        <w:tc>
          <w:tcPr>
            <w:tcW w:w="1783" w:type="dxa"/>
            <w:tcBorders>
              <w:top w:val="single" w:sz="12" w:space="0" w:color="auto"/>
            </w:tcBorders>
          </w:tcPr>
          <w:p w14:paraId="6F39A559" w14:textId="6C037CB0" w:rsidR="00117FEA" w:rsidRPr="00114C87" w:rsidRDefault="00117FEA" w:rsidP="00B27156">
            <w:pPr>
              <w:pStyle w:val="IEcChartText"/>
              <w:spacing w:line="240" w:lineRule="exact"/>
              <w:jc w:val="right"/>
            </w:pPr>
            <w:r w:rsidRPr="00114C87">
              <w:t>$1</w:t>
            </w:r>
            <w:r w:rsidR="499B5643" w:rsidRPr="00114C87">
              <w:t>6</w:t>
            </w:r>
            <w:r w:rsidRPr="00114C87">
              <w:t>,</w:t>
            </w:r>
            <w:r w:rsidR="4ABDD244" w:rsidRPr="00114C87">
              <w:t>5</w:t>
            </w:r>
            <w:r w:rsidRPr="00114C87">
              <w:t>00,000</w:t>
            </w:r>
          </w:p>
        </w:tc>
        <w:tc>
          <w:tcPr>
            <w:tcW w:w="1605" w:type="dxa"/>
            <w:tcBorders>
              <w:top w:val="single" w:sz="12" w:space="0" w:color="auto"/>
            </w:tcBorders>
          </w:tcPr>
          <w:p w14:paraId="11892A2A" w14:textId="57BF5CB0" w:rsidR="00117FEA" w:rsidRPr="00114C87" w:rsidRDefault="00117FEA" w:rsidP="00B27156">
            <w:pPr>
              <w:pStyle w:val="IEcChartText"/>
              <w:spacing w:line="240" w:lineRule="exact"/>
              <w:jc w:val="right"/>
            </w:pPr>
            <w:r w:rsidRPr="00114C87">
              <w:t>$</w:t>
            </w:r>
            <w:r w:rsidR="49A60AFF" w:rsidRPr="00114C87">
              <w:t>27</w:t>
            </w:r>
            <w:r w:rsidRPr="00114C87">
              <w:t>,</w:t>
            </w:r>
            <w:r w:rsidR="29213A70" w:rsidRPr="00114C87">
              <w:t>1</w:t>
            </w:r>
            <w:r w:rsidRPr="00114C87">
              <w:t>00,000</w:t>
            </w:r>
          </w:p>
        </w:tc>
      </w:tr>
      <w:tr w:rsidR="00117FEA" w:rsidRPr="002B3884" w14:paraId="13275AFD" w14:textId="77777777" w:rsidTr="005B2E50">
        <w:trPr>
          <w:trHeight w:val="300"/>
        </w:trPr>
        <w:tc>
          <w:tcPr>
            <w:tcW w:w="4006" w:type="dxa"/>
            <w:noWrap/>
          </w:tcPr>
          <w:p w14:paraId="24D5972C" w14:textId="4793739C" w:rsidR="00117FEA" w:rsidRPr="00114C87" w:rsidRDefault="45549786" w:rsidP="00B27156">
            <w:pPr>
              <w:pStyle w:val="IEcChartText"/>
              <w:spacing w:line="240" w:lineRule="exact"/>
            </w:pPr>
            <w:r w:rsidRPr="00114C87">
              <w:t>NOS4A2 Season 2</w:t>
            </w:r>
          </w:p>
        </w:tc>
        <w:tc>
          <w:tcPr>
            <w:tcW w:w="1872" w:type="dxa"/>
            <w:noWrap/>
          </w:tcPr>
          <w:p w14:paraId="311543AF" w14:textId="5622F900" w:rsidR="00117FEA" w:rsidRPr="00114C87" w:rsidRDefault="00117FEA" w:rsidP="00B27156">
            <w:pPr>
              <w:pStyle w:val="IEcChartText"/>
              <w:spacing w:line="240" w:lineRule="exact"/>
              <w:jc w:val="right"/>
            </w:pPr>
            <w:r w:rsidRPr="00114C87">
              <w:t>$</w:t>
            </w:r>
            <w:r w:rsidR="5D619F25" w:rsidRPr="00114C87">
              <w:t>10</w:t>
            </w:r>
            <w:r w:rsidRPr="00114C87">
              <w:t>,</w:t>
            </w:r>
            <w:r w:rsidR="417EAEBB" w:rsidRPr="00114C87">
              <w:t>8</w:t>
            </w:r>
            <w:r w:rsidRPr="00114C87">
              <w:t>00,000</w:t>
            </w:r>
          </w:p>
        </w:tc>
        <w:tc>
          <w:tcPr>
            <w:tcW w:w="1783" w:type="dxa"/>
            <w:noWrap/>
          </w:tcPr>
          <w:p w14:paraId="17D25C1B" w14:textId="1CA6DF37" w:rsidR="00117FEA" w:rsidRPr="00114C87" w:rsidRDefault="00117FEA" w:rsidP="00B27156">
            <w:pPr>
              <w:pStyle w:val="IEcChartText"/>
              <w:spacing w:line="240" w:lineRule="exact"/>
              <w:jc w:val="right"/>
            </w:pPr>
            <w:r w:rsidRPr="00114C87">
              <w:t>$</w:t>
            </w:r>
            <w:r w:rsidR="4066E776" w:rsidRPr="00114C87">
              <w:t>18</w:t>
            </w:r>
            <w:r w:rsidRPr="00114C87">
              <w:t>,</w:t>
            </w:r>
            <w:r w:rsidR="5B04EA03" w:rsidRPr="00114C87">
              <w:t>7</w:t>
            </w:r>
            <w:r w:rsidRPr="00114C87">
              <w:t>00,000</w:t>
            </w:r>
          </w:p>
        </w:tc>
        <w:tc>
          <w:tcPr>
            <w:tcW w:w="1605" w:type="dxa"/>
            <w:noWrap/>
          </w:tcPr>
          <w:p w14:paraId="7C242EE1" w14:textId="361668F6" w:rsidR="00117FEA" w:rsidRPr="00114C87" w:rsidRDefault="00117FEA" w:rsidP="00B27156">
            <w:pPr>
              <w:pStyle w:val="IEcChartText"/>
              <w:spacing w:line="240" w:lineRule="exact"/>
              <w:jc w:val="right"/>
            </w:pPr>
            <w:r w:rsidRPr="00114C87">
              <w:t>$</w:t>
            </w:r>
            <w:r w:rsidR="3306258B" w:rsidRPr="00114C87">
              <w:t>29</w:t>
            </w:r>
            <w:r w:rsidRPr="00114C87">
              <w:t>,500,000</w:t>
            </w:r>
          </w:p>
        </w:tc>
      </w:tr>
      <w:tr w:rsidR="00117FEA" w:rsidRPr="002B3884" w14:paraId="78994886" w14:textId="77777777" w:rsidTr="005B2E50">
        <w:trPr>
          <w:trHeight w:val="300"/>
        </w:trPr>
        <w:tc>
          <w:tcPr>
            <w:tcW w:w="4006" w:type="dxa"/>
            <w:noWrap/>
          </w:tcPr>
          <w:p w14:paraId="67DA4917" w14:textId="5C42D984" w:rsidR="00117FEA" w:rsidRPr="00114C87" w:rsidRDefault="00117FEA" w:rsidP="00B27156">
            <w:pPr>
              <w:pStyle w:val="IEcChartText"/>
              <w:spacing w:line="240" w:lineRule="exact"/>
            </w:pPr>
            <w:r w:rsidRPr="00114C87">
              <w:t xml:space="preserve">Total qualified expenditures in </w:t>
            </w:r>
            <w:r w:rsidR="4A2983CB" w:rsidRPr="00114C87">
              <w:t>Rhode Island</w:t>
            </w:r>
          </w:p>
        </w:tc>
        <w:tc>
          <w:tcPr>
            <w:tcW w:w="1872" w:type="dxa"/>
            <w:noWrap/>
          </w:tcPr>
          <w:p w14:paraId="3C32E580" w14:textId="6ED51FD5" w:rsidR="00117FEA" w:rsidRPr="00114C87" w:rsidRDefault="00117FEA" w:rsidP="00B27156">
            <w:pPr>
              <w:pStyle w:val="IEcChartText"/>
              <w:spacing w:line="240" w:lineRule="exact"/>
              <w:jc w:val="right"/>
            </w:pPr>
            <w:r w:rsidRPr="00114C87">
              <w:t>$</w:t>
            </w:r>
            <w:r w:rsidR="2EF39413" w:rsidRPr="00114C87">
              <w:t>21</w:t>
            </w:r>
            <w:r w:rsidRPr="00114C87">
              <w:t>,</w:t>
            </w:r>
            <w:r w:rsidR="00767C17" w:rsidRPr="00114C87">
              <w:t>4</w:t>
            </w:r>
            <w:r w:rsidRPr="00114C87">
              <w:t>00,000</w:t>
            </w:r>
          </w:p>
        </w:tc>
        <w:tc>
          <w:tcPr>
            <w:tcW w:w="1783" w:type="dxa"/>
            <w:noWrap/>
          </w:tcPr>
          <w:p w14:paraId="079B39CB" w14:textId="52987B79" w:rsidR="00117FEA" w:rsidRPr="00114C87" w:rsidRDefault="00117FEA" w:rsidP="00B27156">
            <w:pPr>
              <w:pStyle w:val="IEcChartText"/>
              <w:spacing w:line="240" w:lineRule="exact"/>
              <w:jc w:val="right"/>
            </w:pPr>
            <w:r w:rsidRPr="00114C87">
              <w:t>$</w:t>
            </w:r>
            <w:r w:rsidR="4FC03041" w:rsidRPr="00114C87">
              <w:t>3</w:t>
            </w:r>
            <w:r w:rsidRPr="00114C87">
              <w:t>5,</w:t>
            </w:r>
            <w:r w:rsidR="34BE2745" w:rsidRPr="00114C87">
              <w:t>2</w:t>
            </w:r>
            <w:r w:rsidRPr="00114C87">
              <w:t>00,000</w:t>
            </w:r>
          </w:p>
        </w:tc>
        <w:tc>
          <w:tcPr>
            <w:tcW w:w="1605" w:type="dxa"/>
            <w:noWrap/>
          </w:tcPr>
          <w:p w14:paraId="6904CF80" w14:textId="0C72775D" w:rsidR="00117FEA" w:rsidRPr="00114C87" w:rsidRDefault="00117FEA" w:rsidP="00B27156">
            <w:pPr>
              <w:pStyle w:val="IEcChartText"/>
              <w:spacing w:line="240" w:lineRule="exact"/>
              <w:jc w:val="right"/>
            </w:pPr>
            <w:r w:rsidRPr="00114C87">
              <w:t>$</w:t>
            </w:r>
            <w:r w:rsidR="7D2BF800" w:rsidRPr="00114C87">
              <w:t>56</w:t>
            </w:r>
            <w:r w:rsidRPr="00114C87">
              <w:t>,</w:t>
            </w:r>
            <w:r w:rsidR="110623BB" w:rsidRPr="00114C87">
              <w:t>6</w:t>
            </w:r>
            <w:r w:rsidRPr="00114C87">
              <w:t>00,000</w:t>
            </w:r>
          </w:p>
        </w:tc>
      </w:tr>
      <w:tr w:rsidR="00114C87" w:rsidRPr="002B3884" w14:paraId="256E75BD" w14:textId="77777777" w:rsidTr="005B2E50">
        <w:trPr>
          <w:cnfStyle w:val="010000000000" w:firstRow="0" w:lastRow="1" w:firstColumn="0" w:lastColumn="0" w:oddVBand="0" w:evenVBand="0" w:oddHBand="0" w:evenHBand="0" w:firstRowFirstColumn="0" w:firstRowLastColumn="0" w:lastRowFirstColumn="0" w:lastRowLastColumn="0"/>
          <w:trHeight w:val="300"/>
        </w:trPr>
        <w:tc>
          <w:tcPr>
            <w:tcW w:w="9265" w:type="dxa"/>
            <w:gridSpan w:val="4"/>
            <w:noWrap/>
          </w:tcPr>
          <w:p w14:paraId="1B962915" w14:textId="77777777" w:rsidR="00114C87" w:rsidRPr="00114C87" w:rsidRDefault="00114C87" w:rsidP="00B27156">
            <w:pPr>
              <w:pStyle w:val="IEcChartText"/>
              <w:spacing w:line="240" w:lineRule="exact"/>
              <w:rPr>
                <w:b w:val="0"/>
              </w:rPr>
            </w:pPr>
            <w:r w:rsidRPr="00114C87">
              <w:rPr>
                <w:b w:val="0"/>
              </w:rPr>
              <w:t xml:space="preserve">Note: Includes tax-credit qualified expenditures, but excludes approximately $9.2 million in payroll expenses that where paid to out-of-state employees and are assumed not to contribute to the Rhode Island economy. We inflate the expenditures to 2021 dollars using the Consumer Price Index for all urban consumers. </w:t>
            </w:r>
          </w:p>
          <w:p w14:paraId="69B37A79" w14:textId="26B57D57" w:rsidR="00114C87" w:rsidRPr="00114C87" w:rsidRDefault="00114C87" w:rsidP="00B27156">
            <w:pPr>
              <w:pStyle w:val="IEcChartText"/>
              <w:spacing w:line="240" w:lineRule="exact"/>
              <w:rPr>
                <w:b w:val="0"/>
              </w:rPr>
            </w:pPr>
            <w:r w:rsidRPr="00114C87">
              <w:rPr>
                <w:b w:val="0"/>
              </w:rPr>
              <w:t>Source: AMC data.</w:t>
            </w:r>
          </w:p>
        </w:tc>
      </w:tr>
    </w:tbl>
    <w:p w14:paraId="7F8CCBF5" w14:textId="77777777" w:rsidR="00791FE7" w:rsidRPr="00791FE7" w:rsidRDefault="00791FE7" w:rsidP="00791FE7">
      <w:pPr>
        <w:keepNext/>
        <w:keepLines/>
        <w:spacing w:before="40" w:after="40"/>
        <w:rPr>
          <w:rFonts w:ascii="Trebuchet MS" w:hAnsi="Trebuchet MS"/>
          <w:sz w:val="18"/>
          <w:szCs w:val="18"/>
        </w:rPr>
      </w:pPr>
    </w:p>
    <w:p w14:paraId="70452C16" w14:textId="0C80317B" w:rsidR="00117FEA" w:rsidRPr="001B2795" w:rsidRDefault="002A0FA5" w:rsidP="00114C87">
      <w:pPr>
        <w:pStyle w:val="IEcNormalText"/>
      </w:pPr>
      <w:r>
        <w:rPr>
          <w:bCs/>
        </w:rPr>
        <w:t xml:space="preserve">Table </w:t>
      </w:r>
      <w:r w:rsidR="00D922EE">
        <w:rPr>
          <w:bCs/>
        </w:rPr>
        <w:t>2-</w:t>
      </w:r>
      <w:r>
        <w:rPr>
          <w:bCs/>
        </w:rPr>
        <w:t>3</w:t>
      </w:r>
      <w:r w:rsidR="00117FEA" w:rsidRPr="00746069">
        <w:rPr>
          <w:b/>
          <w:bCs/>
        </w:rPr>
        <w:t xml:space="preserve"> </w:t>
      </w:r>
      <w:r w:rsidR="00117FEA" w:rsidRPr="00746069">
        <w:t>summarizes how the approximately $</w:t>
      </w:r>
      <w:r w:rsidR="103925F1" w:rsidRPr="00746069">
        <w:t>57</w:t>
      </w:r>
      <w:r w:rsidR="00746987">
        <w:t xml:space="preserve"> </w:t>
      </w:r>
      <w:r w:rsidR="00117FEA" w:rsidRPr="00746069">
        <w:t xml:space="preserve">million spent in </w:t>
      </w:r>
      <w:r w:rsidR="478C843C" w:rsidRPr="00746069">
        <w:t xml:space="preserve">Rhode Island </w:t>
      </w:r>
      <w:r w:rsidR="00117FEA" w:rsidRPr="00746069">
        <w:t xml:space="preserve">was distributed </w:t>
      </w:r>
      <w:r w:rsidR="1FDDD071" w:rsidRPr="00746069">
        <w:t xml:space="preserve">over both seasons of </w:t>
      </w:r>
      <w:r w:rsidR="1FDDD071" w:rsidRPr="24B4A6D5">
        <w:rPr>
          <w:i/>
          <w:iCs/>
        </w:rPr>
        <w:t>NOS4A2</w:t>
      </w:r>
      <w:r w:rsidR="1FDDD071" w:rsidRPr="002925E4">
        <w:t xml:space="preserve">’s </w:t>
      </w:r>
      <w:r w:rsidR="00117FEA" w:rsidRPr="00746069">
        <w:t xml:space="preserve"> production. </w:t>
      </w:r>
      <w:r w:rsidR="00117FEA" w:rsidRPr="001B2795">
        <w:t xml:space="preserve">As shown, the largest categories of expenditures were </w:t>
      </w:r>
      <w:r w:rsidR="00117FEA" w:rsidRPr="001B2795" w:rsidDel="009C1761">
        <w:t xml:space="preserve">transportation </w:t>
      </w:r>
      <w:r w:rsidR="00117FEA" w:rsidRPr="001B2795">
        <w:t>(</w:t>
      </w:r>
      <w:r w:rsidR="009C1761" w:rsidRPr="001B2795">
        <w:t xml:space="preserve">21 </w:t>
      </w:r>
      <w:r w:rsidR="00117FEA" w:rsidRPr="001B2795">
        <w:t xml:space="preserve">percent), </w:t>
      </w:r>
      <w:r w:rsidR="009C1761" w:rsidRPr="001B2795">
        <w:t xml:space="preserve">set </w:t>
      </w:r>
      <w:proofErr w:type="spellStart"/>
      <w:r w:rsidR="009C1761" w:rsidRPr="001B2795">
        <w:t>constuction</w:t>
      </w:r>
      <w:proofErr w:type="spellEnd"/>
      <w:r w:rsidR="009C1761" w:rsidRPr="001B2795">
        <w:t xml:space="preserve"> </w:t>
      </w:r>
      <w:r w:rsidR="00117FEA" w:rsidRPr="001B2795">
        <w:t>(</w:t>
      </w:r>
      <w:r w:rsidR="0094511B" w:rsidRPr="001B2795">
        <w:t>9</w:t>
      </w:r>
      <w:r w:rsidR="00117FEA" w:rsidRPr="001B2795">
        <w:t xml:space="preserve"> percent), and </w:t>
      </w:r>
      <w:r w:rsidR="009C1761" w:rsidRPr="001B2795">
        <w:t>locations</w:t>
      </w:r>
      <w:r w:rsidR="00117FEA" w:rsidRPr="001B2795">
        <w:t xml:space="preserve"> (</w:t>
      </w:r>
      <w:r w:rsidR="0094511B" w:rsidRPr="001B2795">
        <w:t>8</w:t>
      </w:r>
      <w:r w:rsidR="00117FEA" w:rsidRPr="001B2795">
        <w:t xml:space="preserve"> percent).</w:t>
      </w:r>
      <w:r w:rsidR="00294AA6">
        <w:t xml:space="preserve"> Transportation includes expenditures </w:t>
      </w:r>
      <w:r w:rsidR="000245AD">
        <w:t>such a</w:t>
      </w:r>
      <w:r w:rsidR="00EC61E2">
        <w:t>s</w:t>
      </w:r>
      <w:r w:rsidR="000245AD">
        <w:t xml:space="preserve"> drivers, truck rentals, </w:t>
      </w:r>
      <w:r w:rsidR="00EC61E2">
        <w:t xml:space="preserve">and </w:t>
      </w:r>
      <w:r w:rsidR="000245AD">
        <w:t>gas.</w:t>
      </w:r>
      <w:r w:rsidR="00117FEA" w:rsidRPr="001B2795">
        <w:t xml:space="preserve"> </w:t>
      </w:r>
      <w:r w:rsidR="0024660A">
        <w:t>Set construction includes construction labor</w:t>
      </w:r>
      <w:r w:rsidR="005363EF">
        <w:t xml:space="preserve">, </w:t>
      </w:r>
      <w:r w:rsidR="00324825">
        <w:t>purchases and rentals</w:t>
      </w:r>
      <w:r w:rsidR="005363EF">
        <w:t>,</w:t>
      </w:r>
      <w:r w:rsidR="002E5DFD">
        <w:t xml:space="preserve"> and</w:t>
      </w:r>
      <w:r w:rsidR="005363EF">
        <w:t xml:space="preserve"> scenic. Locations includes </w:t>
      </w:r>
      <w:r w:rsidR="00D24659">
        <w:t>location fees</w:t>
      </w:r>
      <w:r w:rsidR="00DF0CCD">
        <w:t xml:space="preserve">, </w:t>
      </w:r>
      <w:r w:rsidR="00884382">
        <w:t>location restoration and parking</w:t>
      </w:r>
      <w:r w:rsidR="00DF0CCD">
        <w:t xml:space="preserve">, </w:t>
      </w:r>
      <w:r w:rsidR="00E3734B">
        <w:t>equipment</w:t>
      </w:r>
      <w:r w:rsidR="00DF0CCD">
        <w:t xml:space="preserve"> rentals, catering, </w:t>
      </w:r>
      <w:r w:rsidR="00E3734B">
        <w:t xml:space="preserve">and </w:t>
      </w:r>
      <w:r w:rsidR="00DF0CCD">
        <w:t xml:space="preserve">security. </w:t>
      </w:r>
      <w:r w:rsidR="00117FEA" w:rsidRPr="001B2795">
        <w:t xml:space="preserve">Expenditures within Massachusetts were lower for </w:t>
      </w:r>
      <w:r w:rsidR="008A40AD">
        <w:t>parts</w:t>
      </w:r>
      <w:r w:rsidR="00117FEA" w:rsidRPr="001B2795">
        <w:t xml:space="preserve"> of the production</w:t>
      </w:r>
      <w:r w:rsidR="00F959C0">
        <w:t xml:space="preserve"> process</w:t>
      </w:r>
      <w:r w:rsidR="00117FEA" w:rsidRPr="001B2795">
        <w:t xml:space="preserve"> that predominantly occurred in other locations (</w:t>
      </w:r>
      <w:r w:rsidR="00117FEA" w:rsidRPr="001B2795">
        <w:rPr>
          <w:i/>
        </w:rPr>
        <w:t>e.g.</w:t>
      </w:r>
      <w:r w:rsidR="00117FEA" w:rsidRPr="001B2795">
        <w:t>, post-production</w:t>
      </w:r>
      <w:r w:rsidR="00F959C0">
        <w:t xml:space="preserve"> costs were primarily</w:t>
      </w:r>
      <w:r w:rsidR="00EC0FDA">
        <w:t xml:space="preserve"> not qualified in Rhode Island</w:t>
      </w:r>
      <w:r w:rsidR="00117FEA" w:rsidRPr="001B2795">
        <w:t xml:space="preserve">). </w:t>
      </w:r>
      <w:r w:rsidRPr="00B17E97">
        <w:t xml:space="preserve">Figure </w:t>
      </w:r>
      <w:r w:rsidR="00EC0515">
        <w:t>2-2</w:t>
      </w:r>
      <w:r w:rsidR="00117FEA">
        <w:rPr>
          <w:b/>
        </w:rPr>
        <w:t xml:space="preserve"> </w:t>
      </w:r>
      <w:r w:rsidR="003C4288" w:rsidRPr="001B2795">
        <w:t xml:space="preserve">presents the </w:t>
      </w:r>
      <w:r w:rsidR="00117FEA" w:rsidRPr="001B2795">
        <w:t xml:space="preserve">distribution of expenditures </w:t>
      </w:r>
      <w:r w:rsidR="003C4288" w:rsidRPr="001B2795">
        <w:t xml:space="preserve">across </w:t>
      </w:r>
      <w:r w:rsidR="00791FE7" w:rsidRPr="001B2795">
        <w:t xml:space="preserve">expenditure types </w:t>
      </w:r>
      <w:r w:rsidR="00117FEA" w:rsidRPr="001B2795">
        <w:t>graphically.</w:t>
      </w:r>
    </w:p>
    <w:p w14:paraId="26BEB13B" w14:textId="77777777" w:rsidR="00324EFB" w:rsidRDefault="00324EFB">
      <w:pPr>
        <w:spacing w:after="0" w:line="240" w:lineRule="auto"/>
        <w:rPr>
          <w:rFonts w:ascii="Trebuchet MS" w:hAnsi="Trebuchet MS"/>
          <w:b/>
          <w:caps/>
          <w:noProof/>
          <w:color w:val="003366"/>
          <w:spacing w:val="20"/>
          <w:kern w:val="8"/>
          <w:sz w:val="17"/>
        </w:rPr>
      </w:pPr>
      <w:bookmarkStart w:id="15" w:name="_Ref50475557"/>
      <w:bookmarkStart w:id="16" w:name="_Toc50545087"/>
      <w:r>
        <w:br w:type="page"/>
      </w:r>
    </w:p>
    <w:p w14:paraId="28B93FBB" w14:textId="61F5D911" w:rsidR="00117FEA" w:rsidRPr="00430CD0" w:rsidRDefault="00117FEA" w:rsidP="00883777">
      <w:pPr>
        <w:pStyle w:val="IEcExhibitTitle"/>
        <w:spacing w:before="240"/>
        <w:ind w:left="1440" w:hanging="1440"/>
      </w:pPr>
      <w:r w:rsidRPr="00B17E97">
        <w:t xml:space="preserve">Table </w:t>
      </w:r>
      <w:r w:rsidR="00D922EE">
        <w:t>2-</w:t>
      </w:r>
      <w:r w:rsidR="002A0FA5">
        <w:t>3</w:t>
      </w:r>
      <w:bookmarkEnd w:id="15"/>
      <w:bookmarkEnd w:id="16"/>
      <w:r w:rsidR="00883777">
        <w:t>.</w:t>
      </w:r>
      <w:r w:rsidR="00883777">
        <w:tab/>
      </w:r>
      <w:r w:rsidR="004B14FD">
        <w:t xml:space="preserve">AP and Payroll </w:t>
      </w:r>
      <w:r w:rsidR="004B14FD" w:rsidRPr="00511A32">
        <w:t>Expenditures in Rhode Island by Category</w:t>
      </w:r>
      <w:r w:rsidR="004B14FD">
        <w:t xml:space="preserve"> for the Television Series </w:t>
      </w:r>
      <w:r w:rsidR="004B14FD" w:rsidRPr="00511A32">
        <w:rPr>
          <w:i/>
        </w:rPr>
        <w:t>NOS4A2</w:t>
      </w:r>
      <w:r w:rsidR="004B14FD">
        <w:t xml:space="preserve">, </w:t>
      </w:r>
      <w:r w:rsidR="004B14FD" w:rsidRPr="00511A32">
        <w:t xml:space="preserve"> Seasons 1 and 2</w:t>
      </w:r>
      <w:r w:rsidR="005266B0">
        <w:t xml:space="preserve"> (</w:t>
      </w:r>
      <w:r w:rsidR="004D4445">
        <w:t>2021 dollars</w:t>
      </w:r>
      <w:r w:rsidR="005266B0">
        <w:t>)</w:t>
      </w:r>
      <w:r w:rsidRPr="002F1754">
        <w:rPr>
          <w:vertAlign w:val="superscript"/>
        </w:rPr>
        <w:t>1</w:t>
      </w:r>
      <w:r w:rsidR="00430CD0">
        <w:rPr>
          <w:vertAlign w:val="superscript"/>
        </w:rPr>
        <w:t xml:space="preserve"> </w:t>
      </w:r>
    </w:p>
    <w:tbl>
      <w:tblPr>
        <w:tblStyle w:val="IEc"/>
        <w:tblW w:w="0" w:type="auto"/>
        <w:tblBorders>
          <w:insideV w:val="single" w:sz="4" w:space="0" w:color="002060"/>
        </w:tblBorders>
        <w:tblLook w:val="0460" w:firstRow="1" w:lastRow="1" w:firstColumn="0" w:lastColumn="0" w:noHBand="0" w:noVBand="1"/>
      </w:tblPr>
      <w:tblGrid>
        <w:gridCol w:w="2963"/>
        <w:gridCol w:w="1712"/>
        <w:gridCol w:w="1771"/>
        <w:gridCol w:w="1469"/>
        <w:gridCol w:w="1435"/>
      </w:tblGrid>
      <w:tr w:rsidR="006420C2" w:rsidRPr="002B3884" w14:paraId="547DED3A" w14:textId="77777777" w:rsidTr="00883777">
        <w:trPr>
          <w:cnfStyle w:val="100000000000" w:firstRow="1" w:lastRow="0" w:firstColumn="0" w:lastColumn="0" w:oddVBand="0" w:evenVBand="0" w:oddHBand="0" w:evenHBand="0" w:firstRowFirstColumn="0" w:firstRowLastColumn="0" w:lastRowFirstColumn="0" w:lastRowLastColumn="0"/>
        </w:trPr>
        <w:tc>
          <w:tcPr>
            <w:tcW w:w="2963" w:type="dxa"/>
            <w:tcBorders>
              <w:top w:val="single" w:sz="4" w:space="0" w:color="auto"/>
              <w:bottom w:val="single" w:sz="12" w:space="0" w:color="auto"/>
            </w:tcBorders>
            <w:vAlign w:val="bottom"/>
            <w:hideMark/>
          </w:tcPr>
          <w:p w14:paraId="65CEA699" w14:textId="77777777" w:rsidR="006420C2" w:rsidRPr="00883777" w:rsidRDefault="006420C2" w:rsidP="00B27156">
            <w:pPr>
              <w:pStyle w:val="IEcChartHeading"/>
              <w:keepNext w:val="0"/>
              <w:keepLines w:val="0"/>
              <w:spacing w:line="240" w:lineRule="exact"/>
              <w:rPr>
                <w:b/>
                <w:highlight w:val="yellow"/>
              </w:rPr>
            </w:pPr>
            <w:r w:rsidRPr="00883777">
              <w:rPr>
                <w:b/>
              </w:rPr>
              <w:t>Category</w:t>
            </w:r>
          </w:p>
        </w:tc>
        <w:tc>
          <w:tcPr>
            <w:tcW w:w="1712" w:type="dxa"/>
            <w:tcBorders>
              <w:top w:val="single" w:sz="4" w:space="0" w:color="auto"/>
              <w:bottom w:val="single" w:sz="12" w:space="0" w:color="auto"/>
            </w:tcBorders>
            <w:vAlign w:val="bottom"/>
          </w:tcPr>
          <w:p w14:paraId="6075F848" w14:textId="7D2F9A25" w:rsidR="006420C2" w:rsidRPr="00883777" w:rsidRDefault="006420C2" w:rsidP="00B27156">
            <w:pPr>
              <w:pStyle w:val="IEcChartHeading"/>
              <w:keepNext w:val="0"/>
              <w:keepLines w:val="0"/>
              <w:spacing w:line="240" w:lineRule="exact"/>
              <w:rPr>
                <w:b/>
              </w:rPr>
            </w:pPr>
            <w:r w:rsidRPr="00883777">
              <w:rPr>
                <w:b/>
              </w:rPr>
              <w:t>S1 Expenditure</w:t>
            </w:r>
            <w:r w:rsidR="008B510C" w:rsidRPr="00883777">
              <w:rPr>
                <w:b/>
              </w:rPr>
              <w:t>s</w:t>
            </w:r>
          </w:p>
        </w:tc>
        <w:tc>
          <w:tcPr>
            <w:tcW w:w="1771" w:type="dxa"/>
            <w:tcBorders>
              <w:top w:val="single" w:sz="4" w:space="0" w:color="auto"/>
              <w:bottom w:val="single" w:sz="12" w:space="0" w:color="auto"/>
            </w:tcBorders>
            <w:vAlign w:val="bottom"/>
            <w:hideMark/>
          </w:tcPr>
          <w:p w14:paraId="43DA283A" w14:textId="46ACDE8C" w:rsidR="006420C2" w:rsidRPr="00883777" w:rsidRDefault="006420C2" w:rsidP="00B27156">
            <w:pPr>
              <w:pStyle w:val="IEcChartHeading"/>
              <w:keepNext w:val="0"/>
              <w:keepLines w:val="0"/>
              <w:spacing w:line="240" w:lineRule="exact"/>
              <w:rPr>
                <w:b/>
              </w:rPr>
            </w:pPr>
            <w:r w:rsidRPr="00883777">
              <w:rPr>
                <w:b/>
              </w:rPr>
              <w:t>S2 Expenditures</w:t>
            </w:r>
          </w:p>
        </w:tc>
        <w:tc>
          <w:tcPr>
            <w:tcW w:w="1469" w:type="dxa"/>
            <w:tcBorders>
              <w:top w:val="single" w:sz="4" w:space="0" w:color="auto"/>
              <w:bottom w:val="single" w:sz="12" w:space="0" w:color="auto"/>
            </w:tcBorders>
            <w:vAlign w:val="bottom"/>
          </w:tcPr>
          <w:p w14:paraId="4A81C8B1" w14:textId="7DAB7555" w:rsidR="006420C2" w:rsidRPr="00883777" w:rsidRDefault="006420C2" w:rsidP="00B27156">
            <w:pPr>
              <w:pStyle w:val="IEcChartHeading"/>
              <w:keepNext w:val="0"/>
              <w:keepLines w:val="0"/>
              <w:spacing w:line="240" w:lineRule="exact"/>
              <w:rPr>
                <w:b/>
              </w:rPr>
            </w:pPr>
            <w:r w:rsidRPr="00883777">
              <w:rPr>
                <w:b/>
              </w:rPr>
              <w:t>Total Expenditures</w:t>
            </w:r>
          </w:p>
        </w:tc>
        <w:tc>
          <w:tcPr>
            <w:tcW w:w="1435" w:type="dxa"/>
            <w:tcBorders>
              <w:top w:val="single" w:sz="4" w:space="0" w:color="auto"/>
              <w:bottom w:val="single" w:sz="12" w:space="0" w:color="auto"/>
            </w:tcBorders>
            <w:vAlign w:val="bottom"/>
          </w:tcPr>
          <w:p w14:paraId="23462173" w14:textId="255D1AB5" w:rsidR="006420C2" w:rsidRPr="00883777" w:rsidRDefault="006420C2" w:rsidP="00B27156">
            <w:pPr>
              <w:pStyle w:val="IEcChartHeading"/>
              <w:keepNext w:val="0"/>
              <w:keepLines w:val="0"/>
              <w:spacing w:line="240" w:lineRule="exact"/>
              <w:rPr>
                <w:b/>
              </w:rPr>
            </w:pPr>
            <w:r w:rsidRPr="00883777">
              <w:rPr>
                <w:b/>
              </w:rPr>
              <w:t>Percent</w:t>
            </w:r>
            <w:r w:rsidR="005C30AA" w:rsidRPr="00883777">
              <w:rPr>
                <w:b/>
              </w:rPr>
              <w:t xml:space="preserve"> of Total</w:t>
            </w:r>
          </w:p>
        </w:tc>
      </w:tr>
      <w:tr w:rsidR="00CB4EA9" w:rsidRPr="00CB4EA9" w14:paraId="49DC6F2D" w14:textId="77777777" w:rsidTr="00883777">
        <w:tblPrEx>
          <w:tblLook w:val="04A0" w:firstRow="1" w:lastRow="0" w:firstColumn="1" w:lastColumn="0" w:noHBand="0" w:noVBand="1"/>
        </w:tblPrEx>
        <w:tc>
          <w:tcPr>
            <w:tcW w:w="2963" w:type="dxa"/>
            <w:tcBorders>
              <w:top w:val="single" w:sz="12" w:space="0" w:color="auto"/>
            </w:tcBorders>
            <w:noWrap/>
            <w:hideMark/>
          </w:tcPr>
          <w:p w14:paraId="6D261A7D" w14:textId="77777777" w:rsidR="00CB4EA9" w:rsidRPr="00E271C8" w:rsidRDefault="00CB4EA9" w:rsidP="00B27156">
            <w:pPr>
              <w:pStyle w:val="IEcChartText"/>
              <w:keepNext w:val="0"/>
              <w:keepLines w:val="0"/>
              <w:spacing w:line="240" w:lineRule="exact"/>
            </w:pPr>
            <w:r w:rsidRPr="00E271C8">
              <w:t>Transportation</w:t>
            </w:r>
          </w:p>
        </w:tc>
        <w:tc>
          <w:tcPr>
            <w:tcW w:w="1712" w:type="dxa"/>
            <w:tcBorders>
              <w:top w:val="single" w:sz="12" w:space="0" w:color="auto"/>
            </w:tcBorders>
            <w:noWrap/>
            <w:hideMark/>
          </w:tcPr>
          <w:p w14:paraId="69D320CC" w14:textId="3989270B"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5,600,000</w:t>
            </w:r>
          </w:p>
        </w:tc>
        <w:tc>
          <w:tcPr>
            <w:tcW w:w="1771" w:type="dxa"/>
            <w:tcBorders>
              <w:top w:val="single" w:sz="12" w:space="0" w:color="auto"/>
            </w:tcBorders>
            <w:noWrap/>
            <w:hideMark/>
          </w:tcPr>
          <w:p w14:paraId="639E27D2" w14:textId="3E94EF1A"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6,</w:t>
            </w:r>
            <w:r w:rsidR="00E61B49">
              <w:t>15</w:t>
            </w:r>
            <w:r w:rsidRPr="00E271C8">
              <w:t>0,000</w:t>
            </w:r>
          </w:p>
        </w:tc>
        <w:tc>
          <w:tcPr>
            <w:tcW w:w="1469" w:type="dxa"/>
            <w:tcBorders>
              <w:top w:val="single" w:sz="12" w:space="0" w:color="auto"/>
            </w:tcBorders>
            <w:noWrap/>
            <w:hideMark/>
          </w:tcPr>
          <w:p w14:paraId="456A8AD7" w14:textId="1B574270"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1,800,000</w:t>
            </w:r>
          </w:p>
        </w:tc>
        <w:tc>
          <w:tcPr>
            <w:tcW w:w="1435" w:type="dxa"/>
            <w:tcBorders>
              <w:top w:val="single" w:sz="12" w:space="0" w:color="auto"/>
            </w:tcBorders>
            <w:noWrap/>
            <w:hideMark/>
          </w:tcPr>
          <w:p w14:paraId="235D34FF" w14:textId="77777777" w:rsidR="00CB4EA9" w:rsidRPr="00E271C8" w:rsidRDefault="00CB4EA9" w:rsidP="00B27156">
            <w:pPr>
              <w:pStyle w:val="IEcChartText"/>
              <w:keepNext w:val="0"/>
              <w:keepLines w:val="0"/>
              <w:spacing w:line="240" w:lineRule="exact"/>
              <w:jc w:val="right"/>
            </w:pPr>
            <w:r w:rsidRPr="00E271C8">
              <w:t>21%</w:t>
            </w:r>
          </w:p>
        </w:tc>
      </w:tr>
      <w:tr w:rsidR="00F17F6F" w:rsidRPr="00CB4EA9" w14:paraId="60113396" w14:textId="77777777" w:rsidTr="00883777">
        <w:tblPrEx>
          <w:tblLook w:val="04A0" w:firstRow="1" w:lastRow="0" w:firstColumn="1" w:lastColumn="0" w:noHBand="0" w:noVBand="1"/>
        </w:tblPrEx>
        <w:tc>
          <w:tcPr>
            <w:tcW w:w="0" w:type="dxa"/>
            <w:noWrap/>
            <w:hideMark/>
          </w:tcPr>
          <w:p w14:paraId="6CC3CA59" w14:textId="77777777" w:rsidR="00CB4EA9" w:rsidRPr="00E271C8" w:rsidRDefault="00CB4EA9" w:rsidP="00B27156">
            <w:pPr>
              <w:pStyle w:val="IEcChartText"/>
              <w:keepNext w:val="0"/>
              <w:keepLines w:val="0"/>
              <w:spacing w:line="240" w:lineRule="exact"/>
            </w:pPr>
            <w:r w:rsidRPr="00E271C8">
              <w:t>Set Construction</w:t>
            </w:r>
          </w:p>
        </w:tc>
        <w:tc>
          <w:tcPr>
            <w:tcW w:w="1712" w:type="dxa"/>
            <w:noWrap/>
            <w:hideMark/>
          </w:tcPr>
          <w:p w14:paraId="2E36B22B" w14:textId="39E10335"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w:t>
            </w:r>
            <w:r w:rsidR="00E469A0">
              <w:t>46</w:t>
            </w:r>
            <w:r w:rsidRPr="00E271C8">
              <w:t>0,000</w:t>
            </w:r>
          </w:p>
        </w:tc>
        <w:tc>
          <w:tcPr>
            <w:tcW w:w="1771" w:type="dxa"/>
            <w:noWrap/>
            <w:hideMark/>
          </w:tcPr>
          <w:p w14:paraId="035DDC97" w14:textId="1B9BDAC9"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w:t>
            </w:r>
            <w:r w:rsidR="00E469A0">
              <w:t>89</w:t>
            </w:r>
            <w:r w:rsidRPr="00E271C8">
              <w:t>0,000</w:t>
            </w:r>
          </w:p>
        </w:tc>
        <w:tc>
          <w:tcPr>
            <w:tcW w:w="0" w:type="dxa"/>
            <w:noWrap/>
            <w:hideMark/>
          </w:tcPr>
          <w:p w14:paraId="42E42C7A" w14:textId="79E93D0D"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5,</w:t>
            </w:r>
            <w:r w:rsidR="00E469A0">
              <w:t>35</w:t>
            </w:r>
            <w:r w:rsidRPr="00E271C8">
              <w:t>0,000</w:t>
            </w:r>
          </w:p>
        </w:tc>
        <w:tc>
          <w:tcPr>
            <w:tcW w:w="0" w:type="dxa"/>
            <w:noWrap/>
            <w:hideMark/>
          </w:tcPr>
          <w:p w14:paraId="468B10D2" w14:textId="77777777" w:rsidR="00CB4EA9" w:rsidRPr="00E271C8" w:rsidRDefault="00CB4EA9" w:rsidP="00B27156">
            <w:pPr>
              <w:pStyle w:val="IEcChartText"/>
              <w:keepNext w:val="0"/>
              <w:keepLines w:val="0"/>
              <w:spacing w:line="240" w:lineRule="exact"/>
              <w:jc w:val="right"/>
            </w:pPr>
            <w:r w:rsidRPr="00E271C8">
              <w:t>9%</w:t>
            </w:r>
          </w:p>
        </w:tc>
      </w:tr>
      <w:tr w:rsidR="00F17F6F" w:rsidRPr="00CB4EA9" w14:paraId="06421176" w14:textId="77777777" w:rsidTr="00883777">
        <w:tblPrEx>
          <w:tblLook w:val="04A0" w:firstRow="1" w:lastRow="0" w:firstColumn="1" w:lastColumn="0" w:noHBand="0" w:noVBand="1"/>
        </w:tblPrEx>
        <w:tc>
          <w:tcPr>
            <w:tcW w:w="0" w:type="dxa"/>
            <w:noWrap/>
            <w:hideMark/>
          </w:tcPr>
          <w:p w14:paraId="0EF4DF88" w14:textId="77777777" w:rsidR="00CB4EA9" w:rsidRPr="00E271C8" w:rsidRDefault="00CB4EA9" w:rsidP="00B27156">
            <w:pPr>
              <w:pStyle w:val="IEcChartText"/>
              <w:keepNext w:val="0"/>
              <w:keepLines w:val="0"/>
              <w:spacing w:line="240" w:lineRule="exact"/>
            </w:pPr>
            <w:r w:rsidRPr="00E271C8">
              <w:t>Location</w:t>
            </w:r>
          </w:p>
        </w:tc>
        <w:tc>
          <w:tcPr>
            <w:tcW w:w="1712" w:type="dxa"/>
            <w:noWrap/>
            <w:hideMark/>
          </w:tcPr>
          <w:p w14:paraId="6330164F" w14:textId="55663DDA"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5</w:t>
            </w:r>
            <w:r w:rsidR="00E469A0">
              <w:t>1</w:t>
            </w:r>
            <w:r w:rsidRPr="00E271C8">
              <w:t>0,000</w:t>
            </w:r>
          </w:p>
        </w:tc>
        <w:tc>
          <w:tcPr>
            <w:tcW w:w="1771" w:type="dxa"/>
            <w:noWrap/>
            <w:hideMark/>
          </w:tcPr>
          <w:p w14:paraId="46D4AD7D" w14:textId="5127D961"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w:t>
            </w:r>
            <w:r w:rsidR="00E469A0">
              <w:t>28</w:t>
            </w:r>
            <w:r w:rsidRPr="00E271C8">
              <w:t>0,000</w:t>
            </w:r>
          </w:p>
        </w:tc>
        <w:tc>
          <w:tcPr>
            <w:tcW w:w="0" w:type="dxa"/>
            <w:noWrap/>
            <w:hideMark/>
          </w:tcPr>
          <w:p w14:paraId="6810779D" w14:textId="28A50492"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4,</w:t>
            </w:r>
            <w:r w:rsidR="00E469A0">
              <w:t>79</w:t>
            </w:r>
            <w:r w:rsidRPr="00E271C8">
              <w:t>0,000</w:t>
            </w:r>
          </w:p>
        </w:tc>
        <w:tc>
          <w:tcPr>
            <w:tcW w:w="0" w:type="dxa"/>
            <w:noWrap/>
            <w:hideMark/>
          </w:tcPr>
          <w:p w14:paraId="5AC9AEC1" w14:textId="77777777" w:rsidR="00CB4EA9" w:rsidRPr="00E271C8" w:rsidRDefault="00CB4EA9" w:rsidP="00B27156">
            <w:pPr>
              <w:pStyle w:val="IEcChartText"/>
              <w:keepNext w:val="0"/>
              <w:keepLines w:val="0"/>
              <w:spacing w:line="240" w:lineRule="exact"/>
              <w:jc w:val="right"/>
            </w:pPr>
            <w:r w:rsidRPr="00E271C8">
              <w:t>8%</w:t>
            </w:r>
          </w:p>
        </w:tc>
      </w:tr>
      <w:tr w:rsidR="00F17F6F" w:rsidRPr="00CB4EA9" w14:paraId="37024F67" w14:textId="77777777" w:rsidTr="00883777">
        <w:tblPrEx>
          <w:tblLook w:val="04A0" w:firstRow="1" w:lastRow="0" w:firstColumn="1" w:lastColumn="0" w:noHBand="0" w:noVBand="1"/>
        </w:tblPrEx>
        <w:tc>
          <w:tcPr>
            <w:tcW w:w="0" w:type="dxa"/>
            <w:noWrap/>
            <w:hideMark/>
          </w:tcPr>
          <w:p w14:paraId="2FA48C32" w14:textId="77777777" w:rsidR="00CB4EA9" w:rsidRPr="00E271C8" w:rsidRDefault="00CB4EA9" w:rsidP="00B27156">
            <w:pPr>
              <w:pStyle w:val="IEcChartText"/>
              <w:keepNext w:val="0"/>
              <w:keepLines w:val="0"/>
              <w:spacing w:line="240" w:lineRule="exact"/>
            </w:pPr>
            <w:r w:rsidRPr="00E271C8">
              <w:t>Set Operations</w:t>
            </w:r>
          </w:p>
        </w:tc>
        <w:tc>
          <w:tcPr>
            <w:tcW w:w="1712" w:type="dxa"/>
            <w:noWrap/>
            <w:hideMark/>
          </w:tcPr>
          <w:p w14:paraId="56A33A12" w14:textId="6BC571F8"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w:t>
            </w:r>
            <w:r w:rsidR="00E469A0">
              <w:t>07</w:t>
            </w:r>
            <w:r w:rsidRPr="00E271C8">
              <w:t>0,000</w:t>
            </w:r>
          </w:p>
        </w:tc>
        <w:tc>
          <w:tcPr>
            <w:tcW w:w="1771" w:type="dxa"/>
            <w:noWrap/>
            <w:hideMark/>
          </w:tcPr>
          <w:p w14:paraId="4EF7B18F" w14:textId="58567118"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w:t>
            </w:r>
            <w:r w:rsidR="00E469A0">
              <w:t>67</w:t>
            </w:r>
            <w:r w:rsidRPr="00E271C8">
              <w:t>0,000</w:t>
            </w:r>
          </w:p>
        </w:tc>
        <w:tc>
          <w:tcPr>
            <w:tcW w:w="0" w:type="dxa"/>
            <w:noWrap/>
            <w:hideMark/>
          </w:tcPr>
          <w:p w14:paraId="0F639FCE" w14:textId="777C8274"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4,</w:t>
            </w:r>
            <w:r w:rsidR="00E469A0">
              <w:t>74</w:t>
            </w:r>
            <w:r w:rsidRPr="00E271C8">
              <w:t>0,000</w:t>
            </w:r>
          </w:p>
        </w:tc>
        <w:tc>
          <w:tcPr>
            <w:tcW w:w="0" w:type="dxa"/>
            <w:noWrap/>
            <w:hideMark/>
          </w:tcPr>
          <w:p w14:paraId="7BF6680A" w14:textId="77777777" w:rsidR="00CB4EA9" w:rsidRPr="00E271C8" w:rsidRDefault="00CB4EA9" w:rsidP="00B27156">
            <w:pPr>
              <w:pStyle w:val="IEcChartText"/>
              <w:keepNext w:val="0"/>
              <w:keepLines w:val="0"/>
              <w:spacing w:line="240" w:lineRule="exact"/>
              <w:jc w:val="right"/>
            </w:pPr>
            <w:r w:rsidRPr="00E271C8">
              <w:t>8%</w:t>
            </w:r>
          </w:p>
        </w:tc>
      </w:tr>
      <w:tr w:rsidR="00F17F6F" w:rsidRPr="00CB4EA9" w14:paraId="43A6C60A" w14:textId="77777777" w:rsidTr="00883777">
        <w:tblPrEx>
          <w:tblLook w:val="04A0" w:firstRow="1" w:lastRow="0" w:firstColumn="1" w:lastColumn="0" w:noHBand="0" w:noVBand="1"/>
        </w:tblPrEx>
        <w:tc>
          <w:tcPr>
            <w:tcW w:w="0" w:type="dxa"/>
            <w:noWrap/>
            <w:hideMark/>
          </w:tcPr>
          <w:p w14:paraId="6EAD0159" w14:textId="77777777" w:rsidR="00CB4EA9" w:rsidRPr="00E271C8" w:rsidRDefault="00CB4EA9" w:rsidP="00B27156">
            <w:pPr>
              <w:pStyle w:val="IEcChartText"/>
              <w:keepNext w:val="0"/>
              <w:keepLines w:val="0"/>
              <w:spacing w:line="240" w:lineRule="exact"/>
            </w:pPr>
            <w:r w:rsidRPr="00E271C8">
              <w:t>Lighting</w:t>
            </w:r>
          </w:p>
        </w:tc>
        <w:tc>
          <w:tcPr>
            <w:tcW w:w="1712" w:type="dxa"/>
            <w:noWrap/>
            <w:hideMark/>
          </w:tcPr>
          <w:p w14:paraId="7E19B8DA" w14:textId="28469AAF"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1</w:t>
            </w:r>
            <w:r w:rsidR="00F92552">
              <w:t>5</w:t>
            </w:r>
            <w:r w:rsidRPr="00E271C8">
              <w:t>0,000</w:t>
            </w:r>
          </w:p>
        </w:tc>
        <w:tc>
          <w:tcPr>
            <w:tcW w:w="1771" w:type="dxa"/>
            <w:noWrap/>
            <w:hideMark/>
          </w:tcPr>
          <w:p w14:paraId="3BD57769" w14:textId="0CAFC8AE"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4</w:t>
            </w:r>
            <w:r w:rsidR="00F92552">
              <w:t>1</w:t>
            </w:r>
            <w:r w:rsidRPr="00E271C8">
              <w:t>0,000</w:t>
            </w:r>
          </w:p>
        </w:tc>
        <w:tc>
          <w:tcPr>
            <w:tcW w:w="0" w:type="dxa"/>
            <w:noWrap/>
            <w:hideMark/>
          </w:tcPr>
          <w:p w14:paraId="0752C67F" w14:textId="0BDCA252"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4,5</w:t>
            </w:r>
            <w:r w:rsidR="00F92552">
              <w:t>6</w:t>
            </w:r>
            <w:r w:rsidRPr="00E271C8">
              <w:t>0,000</w:t>
            </w:r>
          </w:p>
        </w:tc>
        <w:tc>
          <w:tcPr>
            <w:tcW w:w="0" w:type="dxa"/>
            <w:noWrap/>
            <w:hideMark/>
          </w:tcPr>
          <w:p w14:paraId="0D95B754" w14:textId="77777777" w:rsidR="00CB4EA9" w:rsidRPr="00E271C8" w:rsidRDefault="00CB4EA9" w:rsidP="00B27156">
            <w:pPr>
              <w:pStyle w:val="IEcChartText"/>
              <w:keepNext w:val="0"/>
              <w:keepLines w:val="0"/>
              <w:spacing w:line="240" w:lineRule="exact"/>
              <w:jc w:val="right"/>
            </w:pPr>
            <w:r w:rsidRPr="00E271C8">
              <w:t>8%</w:t>
            </w:r>
          </w:p>
        </w:tc>
      </w:tr>
      <w:tr w:rsidR="00F17F6F" w:rsidRPr="00CB4EA9" w14:paraId="458F776A" w14:textId="77777777" w:rsidTr="00883777">
        <w:tblPrEx>
          <w:tblLook w:val="04A0" w:firstRow="1" w:lastRow="0" w:firstColumn="1" w:lastColumn="0" w:noHBand="0" w:noVBand="1"/>
        </w:tblPrEx>
        <w:tc>
          <w:tcPr>
            <w:tcW w:w="0" w:type="dxa"/>
            <w:noWrap/>
            <w:hideMark/>
          </w:tcPr>
          <w:p w14:paraId="70085422" w14:textId="77777777" w:rsidR="00CB4EA9" w:rsidRPr="00E271C8" w:rsidRDefault="00CB4EA9" w:rsidP="00B27156">
            <w:pPr>
              <w:pStyle w:val="IEcChartText"/>
              <w:keepNext w:val="0"/>
              <w:keepLines w:val="0"/>
              <w:spacing w:line="240" w:lineRule="exact"/>
            </w:pPr>
            <w:r w:rsidRPr="00E271C8">
              <w:t>Production</w:t>
            </w:r>
          </w:p>
        </w:tc>
        <w:tc>
          <w:tcPr>
            <w:tcW w:w="1712" w:type="dxa"/>
            <w:noWrap/>
            <w:hideMark/>
          </w:tcPr>
          <w:p w14:paraId="0A9088C7" w14:textId="197A9D99"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8</w:t>
            </w:r>
            <w:r w:rsidR="00F92552">
              <w:t>2</w:t>
            </w:r>
            <w:r w:rsidRPr="00E271C8">
              <w:t>0,000</w:t>
            </w:r>
          </w:p>
        </w:tc>
        <w:tc>
          <w:tcPr>
            <w:tcW w:w="1771" w:type="dxa"/>
            <w:noWrap/>
            <w:hideMark/>
          </w:tcPr>
          <w:p w14:paraId="65DBE779" w14:textId="1C9DFF94"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w:t>
            </w:r>
            <w:r w:rsidR="00F92552">
              <w:t>57</w:t>
            </w:r>
            <w:r w:rsidRPr="00E271C8">
              <w:t>0,000</w:t>
            </w:r>
          </w:p>
        </w:tc>
        <w:tc>
          <w:tcPr>
            <w:tcW w:w="0" w:type="dxa"/>
            <w:noWrap/>
            <w:hideMark/>
          </w:tcPr>
          <w:p w14:paraId="404BFB1A" w14:textId="4B915BFD"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3,</w:t>
            </w:r>
            <w:r w:rsidR="00F92552">
              <w:t>39</w:t>
            </w:r>
            <w:r w:rsidRPr="00E271C8">
              <w:t>0,000</w:t>
            </w:r>
          </w:p>
        </w:tc>
        <w:tc>
          <w:tcPr>
            <w:tcW w:w="0" w:type="dxa"/>
            <w:noWrap/>
            <w:hideMark/>
          </w:tcPr>
          <w:p w14:paraId="3DECEEBC" w14:textId="77777777" w:rsidR="00CB4EA9" w:rsidRPr="00E271C8" w:rsidRDefault="00CB4EA9" w:rsidP="00B27156">
            <w:pPr>
              <w:pStyle w:val="IEcChartText"/>
              <w:keepNext w:val="0"/>
              <w:keepLines w:val="0"/>
              <w:spacing w:line="240" w:lineRule="exact"/>
              <w:jc w:val="right"/>
            </w:pPr>
            <w:r w:rsidRPr="00E271C8">
              <w:t>6%</w:t>
            </w:r>
          </w:p>
        </w:tc>
      </w:tr>
      <w:tr w:rsidR="00F17F6F" w:rsidRPr="00CB4EA9" w14:paraId="23C64DEF" w14:textId="77777777" w:rsidTr="00883777">
        <w:tblPrEx>
          <w:tblLook w:val="04A0" w:firstRow="1" w:lastRow="0" w:firstColumn="1" w:lastColumn="0" w:noHBand="0" w:noVBand="1"/>
        </w:tblPrEx>
        <w:tc>
          <w:tcPr>
            <w:tcW w:w="0" w:type="dxa"/>
            <w:noWrap/>
            <w:hideMark/>
          </w:tcPr>
          <w:p w14:paraId="2BE50489" w14:textId="77777777" w:rsidR="00CB4EA9" w:rsidRPr="00E271C8" w:rsidRDefault="00CB4EA9" w:rsidP="00B27156">
            <w:pPr>
              <w:pStyle w:val="IEcChartText"/>
              <w:keepNext w:val="0"/>
              <w:keepLines w:val="0"/>
              <w:spacing w:line="240" w:lineRule="exact"/>
            </w:pPr>
            <w:r w:rsidRPr="00E271C8">
              <w:t>Camera</w:t>
            </w:r>
          </w:p>
        </w:tc>
        <w:tc>
          <w:tcPr>
            <w:tcW w:w="1712" w:type="dxa"/>
            <w:noWrap/>
            <w:hideMark/>
          </w:tcPr>
          <w:p w14:paraId="0BEBCC3F" w14:textId="4F62FD16"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w:t>
            </w:r>
            <w:r w:rsidR="00F92552">
              <w:t>67</w:t>
            </w:r>
            <w:r w:rsidRPr="00E271C8">
              <w:t>0,000</w:t>
            </w:r>
          </w:p>
        </w:tc>
        <w:tc>
          <w:tcPr>
            <w:tcW w:w="1771" w:type="dxa"/>
            <w:noWrap/>
            <w:hideMark/>
          </w:tcPr>
          <w:p w14:paraId="70074382" w14:textId="4A2AEAC6"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w:t>
            </w:r>
            <w:r w:rsidR="00AB4424">
              <w:t>28</w:t>
            </w:r>
            <w:r w:rsidRPr="00E271C8">
              <w:t>0,000</w:t>
            </w:r>
          </w:p>
        </w:tc>
        <w:tc>
          <w:tcPr>
            <w:tcW w:w="0" w:type="dxa"/>
            <w:noWrap/>
            <w:hideMark/>
          </w:tcPr>
          <w:p w14:paraId="61B5BC06" w14:textId="61091533"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00AB4424">
              <w:t>2</w:t>
            </w:r>
            <w:r w:rsidRPr="00E271C8">
              <w:t>,</w:t>
            </w:r>
            <w:r w:rsidR="00AB4424">
              <w:t>95</w:t>
            </w:r>
            <w:r w:rsidRPr="00E271C8">
              <w:t>0,000</w:t>
            </w:r>
          </w:p>
        </w:tc>
        <w:tc>
          <w:tcPr>
            <w:tcW w:w="0" w:type="dxa"/>
            <w:noWrap/>
            <w:hideMark/>
          </w:tcPr>
          <w:p w14:paraId="13FB1E4E" w14:textId="77777777" w:rsidR="00CB4EA9" w:rsidRPr="00E271C8" w:rsidRDefault="00CB4EA9" w:rsidP="00B27156">
            <w:pPr>
              <w:pStyle w:val="IEcChartText"/>
              <w:keepNext w:val="0"/>
              <w:keepLines w:val="0"/>
              <w:spacing w:line="240" w:lineRule="exact"/>
              <w:jc w:val="right"/>
            </w:pPr>
            <w:r w:rsidRPr="00E271C8">
              <w:t>5%</w:t>
            </w:r>
          </w:p>
        </w:tc>
      </w:tr>
      <w:tr w:rsidR="00F17F6F" w:rsidRPr="00CB4EA9" w14:paraId="50AE860D" w14:textId="77777777" w:rsidTr="00883777">
        <w:tblPrEx>
          <w:tblLook w:val="04A0" w:firstRow="1" w:lastRow="0" w:firstColumn="1" w:lastColumn="0" w:noHBand="0" w:noVBand="1"/>
        </w:tblPrEx>
        <w:tc>
          <w:tcPr>
            <w:tcW w:w="0" w:type="dxa"/>
            <w:noWrap/>
            <w:hideMark/>
          </w:tcPr>
          <w:p w14:paraId="09A89B20" w14:textId="77777777" w:rsidR="00CB4EA9" w:rsidRPr="00E271C8" w:rsidRDefault="00CB4EA9" w:rsidP="00B27156">
            <w:pPr>
              <w:pStyle w:val="IEcChartText"/>
              <w:keepNext w:val="0"/>
              <w:keepLines w:val="0"/>
              <w:spacing w:line="240" w:lineRule="exact"/>
            </w:pPr>
            <w:r w:rsidRPr="00E271C8">
              <w:t>Set Dressing</w:t>
            </w:r>
          </w:p>
        </w:tc>
        <w:tc>
          <w:tcPr>
            <w:tcW w:w="1712" w:type="dxa"/>
            <w:noWrap/>
            <w:hideMark/>
          </w:tcPr>
          <w:p w14:paraId="2453D12D" w14:textId="2BE22698"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5</w:t>
            </w:r>
            <w:r w:rsidR="00AB4424">
              <w:t>1</w:t>
            </w:r>
            <w:r w:rsidRPr="00E271C8">
              <w:t>0,000</w:t>
            </w:r>
          </w:p>
        </w:tc>
        <w:tc>
          <w:tcPr>
            <w:tcW w:w="1771" w:type="dxa"/>
            <w:noWrap/>
            <w:hideMark/>
          </w:tcPr>
          <w:p w14:paraId="3E8C67D1" w14:textId="3AAF94E6"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w:t>
            </w:r>
            <w:r w:rsidR="00AB4424">
              <w:t>38</w:t>
            </w:r>
            <w:r w:rsidRPr="00E271C8">
              <w:t>0,000</w:t>
            </w:r>
          </w:p>
        </w:tc>
        <w:tc>
          <w:tcPr>
            <w:tcW w:w="0" w:type="dxa"/>
            <w:noWrap/>
            <w:hideMark/>
          </w:tcPr>
          <w:p w14:paraId="2B7786CF" w14:textId="1BB25696"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w:t>
            </w:r>
            <w:r w:rsidR="00AB4424">
              <w:t>89</w:t>
            </w:r>
            <w:r w:rsidRPr="00E271C8">
              <w:t>0,000</w:t>
            </w:r>
          </w:p>
        </w:tc>
        <w:tc>
          <w:tcPr>
            <w:tcW w:w="0" w:type="dxa"/>
            <w:noWrap/>
            <w:hideMark/>
          </w:tcPr>
          <w:p w14:paraId="237B6A6C" w14:textId="77777777" w:rsidR="00CB4EA9" w:rsidRPr="00E271C8" w:rsidRDefault="00CB4EA9" w:rsidP="00B27156">
            <w:pPr>
              <w:pStyle w:val="IEcChartText"/>
              <w:keepNext w:val="0"/>
              <w:keepLines w:val="0"/>
              <w:spacing w:line="240" w:lineRule="exact"/>
              <w:jc w:val="right"/>
            </w:pPr>
            <w:r w:rsidRPr="00E271C8">
              <w:t>5%</w:t>
            </w:r>
          </w:p>
        </w:tc>
      </w:tr>
      <w:tr w:rsidR="00F17F6F" w:rsidRPr="00CB4EA9" w14:paraId="0C4EC2C2" w14:textId="77777777" w:rsidTr="00883777">
        <w:tblPrEx>
          <w:tblLook w:val="04A0" w:firstRow="1" w:lastRow="0" w:firstColumn="1" w:lastColumn="0" w:noHBand="0" w:noVBand="1"/>
        </w:tblPrEx>
        <w:tc>
          <w:tcPr>
            <w:tcW w:w="0" w:type="dxa"/>
            <w:noWrap/>
            <w:hideMark/>
          </w:tcPr>
          <w:p w14:paraId="5259923D" w14:textId="77777777" w:rsidR="00CB4EA9" w:rsidRPr="00E271C8" w:rsidRDefault="00CB4EA9" w:rsidP="00B27156">
            <w:pPr>
              <w:pStyle w:val="IEcChartText"/>
              <w:keepNext w:val="0"/>
              <w:keepLines w:val="0"/>
              <w:spacing w:line="240" w:lineRule="exact"/>
            </w:pPr>
            <w:r w:rsidRPr="00E271C8">
              <w:t>Office &amp; Facilities</w:t>
            </w:r>
          </w:p>
        </w:tc>
        <w:tc>
          <w:tcPr>
            <w:tcW w:w="1712" w:type="dxa"/>
            <w:noWrap/>
            <w:hideMark/>
          </w:tcPr>
          <w:p w14:paraId="514C0F1E" w14:textId="0695E3BB"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w:t>
            </w:r>
            <w:r w:rsidR="000079B4">
              <w:t>05</w:t>
            </w:r>
            <w:r w:rsidRPr="00E271C8">
              <w:t>0,000</w:t>
            </w:r>
          </w:p>
        </w:tc>
        <w:tc>
          <w:tcPr>
            <w:tcW w:w="1771" w:type="dxa"/>
            <w:noWrap/>
            <w:hideMark/>
          </w:tcPr>
          <w:p w14:paraId="6DECCD62" w14:textId="5272AA59"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5</w:t>
            </w:r>
            <w:r w:rsidR="000079B4">
              <w:t>4</w:t>
            </w:r>
            <w:r w:rsidRPr="00E271C8">
              <w:t>0,000</w:t>
            </w:r>
          </w:p>
        </w:tc>
        <w:tc>
          <w:tcPr>
            <w:tcW w:w="0" w:type="dxa"/>
            <w:noWrap/>
            <w:hideMark/>
          </w:tcPr>
          <w:p w14:paraId="3090207D" w14:textId="3EEB4A51"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w:t>
            </w:r>
            <w:r w:rsidR="00AB4424">
              <w:t>59</w:t>
            </w:r>
            <w:r w:rsidRPr="00E271C8">
              <w:t>0,000</w:t>
            </w:r>
          </w:p>
        </w:tc>
        <w:tc>
          <w:tcPr>
            <w:tcW w:w="0" w:type="dxa"/>
            <w:noWrap/>
            <w:hideMark/>
          </w:tcPr>
          <w:p w14:paraId="243B26DD" w14:textId="77777777" w:rsidR="00CB4EA9" w:rsidRPr="00E271C8" w:rsidRDefault="00CB4EA9" w:rsidP="00B27156">
            <w:pPr>
              <w:pStyle w:val="IEcChartText"/>
              <w:keepNext w:val="0"/>
              <w:keepLines w:val="0"/>
              <w:spacing w:line="240" w:lineRule="exact"/>
              <w:jc w:val="right"/>
            </w:pPr>
            <w:r w:rsidRPr="00E271C8">
              <w:t>5%</w:t>
            </w:r>
          </w:p>
        </w:tc>
      </w:tr>
      <w:tr w:rsidR="00F17F6F" w:rsidRPr="00CB4EA9" w14:paraId="2C789A6C" w14:textId="77777777" w:rsidTr="00883777">
        <w:tblPrEx>
          <w:tblLook w:val="04A0" w:firstRow="1" w:lastRow="0" w:firstColumn="1" w:lastColumn="0" w:noHBand="0" w:noVBand="1"/>
        </w:tblPrEx>
        <w:tc>
          <w:tcPr>
            <w:tcW w:w="0" w:type="dxa"/>
            <w:noWrap/>
            <w:hideMark/>
          </w:tcPr>
          <w:p w14:paraId="4492311E" w14:textId="77777777" w:rsidR="00CB4EA9" w:rsidRPr="00E271C8" w:rsidRDefault="00CB4EA9" w:rsidP="00B27156">
            <w:pPr>
              <w:pStyle w:val="IEcChartText"/>
              <w:keepNext w:val="0"/>
              <w:keepLines w:val="0"/>
              <w:spacing w:line="240" w:lineRule="exact"/>
            </w:pPr>
            <w:r w:rsidRPr="00E271C8">
              <w:t>Wardrobe</w:t>
            </w:r>
          </w:p>
        </w:tc>
        <w:tc>
          <w:tcPr>
            <w:tcW w:w="1712" w:type="dxa"/>
            <w:noWrap/>
            <w:hideMark/>
          </w:tcPr>
          <w:p w14:paraId="37731EEB" w14:textId="0C74E9D1"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200,000</w:t>
            </w:r>
          </w:p>
        </w:tc>
        <w:tc>
          <w:tcPr>
            <w:tcW w:w="1771" w:type="dxa"/>
            <w:noWrap/>
            <w:hideMark/>
          </w:tcPr>
          <w:p w14:paraId="56760119" w14:textId="73D9FAC5"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300,000</w:t>
            </w:r>
          </w:p>
        </w:tc>
        <w:tc>
          <w:tcPr>
            <w:tcW w:w="0" w:type="dxa"/>
            <w:noWrap/>
            <w:hideMark/>
          </w:tcPr>
          <w:p w14:paraId="08151339" w14:textId="0717D023"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500,000</w:t>
            </w:r>
          </w:p>
        </w:tc>
        <w:tc>
          <w:tcPr>
            <w:tcW w:w="0" w:type="dxa"/>
            <w:noWrap/>
            <w:hideMark/>
          </w:tcPr>
          <w:p w14:paraId="2B8F1DD7" w14:textId="77777777" w:rsidR="00CB4EA9" w:rsidRPr="00E271C8" w:rsidRDefault="00CB4EA9" w:rsidP="00B27156">
            <w:pPr>
              <w:pStyle w:val="IEcChartText"/>
              <w:keepNext w:val="0"/>
              <w:keepLines w:val="0"/>
              <w:spacing w:line="240" w:lineRule="exact"/>
              <w:jc w:val="right"/>
            </w:pPr>
            <w:r w:rsidRPr="00E271C8">
              <w:t>4%</w:t>
            </w:r>
          </w:p>
        </w:tc>
      </w:tr>
      <w:tr w:rsidR="00F17F6F" w:rsidRPr="00CB4EA9" w14:paraId="7BA788CB" w14:textId="77777777" w:rsidTr="00883777">
        <w:tblPrEx>
          <w:tblLook w:val="04A0" w:firstRow="1" w:lastRow="0" w:firstColumn="1" w:lastColumn="0" w:noHBand="0" w:noVBand="1"/>
        </w:tblPrEx>
        <w:tc>
          <w:tcPr>
            <w:tcW w:w="0" w:type="dxa"/>
            <w:noWrap/>
            <w:hideMark/>
          </w:tcPr>
          <w:p w14:paraId="29C8E87E" w14:textId="6F3A2CC8" w:rsidR="00CB4EA9" w:rsidRPr="00E271C8" w:rsidRDefault="000E3350" w:rsidP="00B27156">
            <w:pPr>
              <w:pStyle w:val="IEcChartText"/>
              <w:keepNext w:val="0"/>
              <w:keepLines w:val="0"/>
              <w:spacing w:line="240" w:lineRule="exact"/>
            </w:pPr>
            <w:r w:rsidRPr="00E271C8">
              <w:t xml:space="preserve">BTL </w:t>
            </w:r>
            <w:r w:rsidR="00CB4EA9" w:rsidRPr="00E271C8">
              <w:t>Travel &amp; Living</w:t>
            </w:r>
            <w:r w:rsidRPr="00E271C8">
              <w:rPr>
                <w:vertAlign w:val="superscript"/>
              </w:rPr>
              <w:t>2</w:t>
            </w:r>
          </w:p>
        </w:tc>
        <w:tc>
          <w:tcPr>
            <w:tcW w:w="1712" w:type="dxa"/>
            <w:noWrap/>
            <w:hideMark/>
          </w:tcPr>
          <w:p w14:paraId="1B8BF9A6" w14:textId="05766591"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200,000</w:t>
            </w:r>
          </w:p>
        </w:tc>
        <w:tc>
          <w:tcPr>
            <w:tcW w:w="1771" w:type="dxa"/>
            <w:noWrap/>
            <w:hideMark/>
          </w:tcPr>
          <w:p w14:paraId="63F520E8" w14:textId="4A4CADE3"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1</w:t>
            </w:r>
            <w:r w:rsidR="000079B4">
              <w:t>1</w:t>
            </w:r>
            <w:r w:rsidRPr="00E271C8">
              <w:t>0,000</w:t>
            </w:r>
          </w:p>
        </w:tc>
        <w:tc>
          <w:tcPr>
            <w:tcW w:w="0" w:type="dxa"/>
            <w:noWrap/>
            <w:hideMark/>
          </w:tcPr>
          <w:p w14:paraId="4DFC48AF" w14:textId="5CC3A3DF"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3</w:t>
            </w:r>
            <w:r w:rsidR="000079B4">
              <w:t>1</w:t>
            </w:r>
            <w:r w:rsidRPr="00E271C8">
              <w:t>0,000</w:t>
            </w:r>
          </w:p>
        </w:tc>
        <w:tc>
          <w:tcPr>
            <w:tcW w:w="0" w:type="dxa"/>
            <w:noWrap/>
            <w:hideMark/>
          </w:tcPr>
          <w:p w14:paraId="627D4AB2" w14:textId="77777777" w:rsidR="00CB4EA9" w:rsidRPr="00E271C8" w:rsidRDefault="00CB4EA9" w:rsidP="00B27156">
            <w:pPr>
              <w:pStyle w:val="IEcChartText"/>
              <w:keepNext w:val="0"/>
              <w:keepLines w:val="0"/>
              <w:spacing w:line="240" w:lineRule="exact"/>
              <w:jc w:val="right"/>
            </w:pPr>
            <w:r w:rsidRPr="00E271C8">
              <w:t>4%</w:t>
            </w:r>
          </w:p>
        </w:tc>
      </w:tr>
      <w:tr w:rsidR="00F17F6F" w:rsidRPr="00CB4EA9" w14:paraId="19AA66F0" w14:textId="77777777" w:rsidTr="00883777">
        <w:tblPrEx>
          <w:tblLook w:val="04A0" w:firstRow="1" w:lastRow="0" w:firstColumn="1" w:lastColumn="0" w:noHBand="0" w:noVBand="1"/>
        </w:tblPrEx>
        <w:tc>
          <w:tcPr>
            <w:tcW w:w="0" w:type="dxa"/>
            <w:noWrap/>
            <w:hideMark/>
          </w:tcPr>
          <w:p w14:paraId="6537D6CB" w14:textId="77777777" w:rsidR="00CB4EA9" w:rsidRPr="00E271C8" w:rsidRDefault="00CB4EA9" w:rsidP="00B27156">
            <w:pPr>
              <w:pStyle w:val="IEcChartText"/>
              <w:keepNext w:val="0"/>
              <w:keepLines w:val="0"/>
              <w:spacing w:line="240" w:lineRule="exact"/>
            </w:pPr>
            <w:r w:rsidRPr="00E271C8">
              <w:t>Special Effects</w:t>
            </w:r>
          </w:p>
        </w:tc>
        <w:tc>
          <w:tcPr>
            <w:tcW w:w="1712" w:type="dxa"/>
            <w:noWrap/>
            <w:hideMark/>
          </w:tcPr>
          <w:p w14:paraId="2A381E1D" w14:textId="01AA2357"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7</w:t>
            </w:r>
            <w:r w:rsidR="000079B4">
              <w:t>26</w:t>
            </w:r>
            <w:r w:rsidRPr="00E271C8">
              <w:t>,000</w:t>
            </w:r>
          </w:p>
        </w:tc>
        <w:tc>
          <w:tcPr>
            <w:tcW w:w="1771" w:type="dxa"/>
            <w:noWrap/>
            <w:hideMark/>
          </w:tcPr>
          <w:p w14:paraId="45E7F562" w14:textId="4D4F6949"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2</w:t>
            </w:r>
            <w:r w:rsidR="000079B4">
              <w:t>1</w:t>
            </w:r>
            <w:r w:rsidRPr="00E271C8">
              <w:t>0,000</w:t>
            </w:r>
          </w:p>
        </w:tc>
        <w:tc>
          <w:tcPr>
            <w:tcW w:w="0" w:type="dxa"/>
            <w:noWrap/>
            <w:hideMark/>
          </w:tcPr>
          <w:p w14:paraId="6EBD88F1" w14:textId="6F276BF7"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9</w:t>
            </w:r>
            <w:r w:rsidR="000079B4">
              <w:t>3</w:t>
            </w:r>
            <w:r w:rsidRPr="00E271C8">
              <w:t>0,000</w:t>
            </w:r>
          </w:p>
        </w:tc>
        <w:tc>
          <w:tcPr>
            <w:tcW w:w="0" w:type="dxa"/>
            <w:noWrap/>
            <w:hideMark/>
          </w:tcPr>
          <w:p w14:paraId="783B654E" w14:textId="77777777" w:rsidR="00CB4EA9" w:rsidRPr="00E271C8" w:rsidRDefault="00CB4EA9" w:rsidP="00B27156">
            <w:pPr>
              <w:pStyle w:val="IEcChartText"/>
              <w:keepNext w:val="0"/>
              <w:keepLines w:val="0"/>
              <w:spacing w:line="240" w:lineRule="exact"/>
              <w:jc w:val="right"/>
            </w:pPr>
            <w:r w:rsidRPr="00E271C8">
              <w:t>3%</w:t>
            </w:r>
          </w:p>
        </w:tc>
      </w:tr>
      <w:tr w:rsidR="00F17F6F" w:rsidRPr="00CB4EA9" w14:paraId="27A4FCC0" w14:textId="77777777" w:rsidTr="00883777">
        <w:tblPrEx>
          <w:tblLook w:val="04A0" w:firstRow="1" w:lastRow="0" w:firstColumn="1" w:lastColumn="0" w:noHBand="0" w:noVBand="1"/>
        </w:tblPrEx>
        <w:tc>
          <w:tcPr>
            <w:tcW w:w="0" w:type="dxa"/>
            <w:noWrap/>
            <w:hideMark/>
          </w:tcPr>
          <w:p w14:paraId="393BB392" w14:textId="77777777" w:rsidR="00CB4EA9" w:rsidRPr="00E271C8" w:rsidRDefault="00CB4EA9" w:rsidP="00B27156">
            <w:pPr>
              <w:pStyle w:val="IEcChartText"/>
              <w:keepNext w:val="0"/>
              <w:keepLines w:val="0"/>
              <w:spacing w:line="240" w:lineRule="exact"/>
            </w:pPr>
            <w:r w:rsidRPr="00E271C8">
              <w:t>Make-Up &amp; Hairdressing</w:t>
            </w:r>
          </w:p>
        </w:tc>
        <w:tc>
          <w:tcPr>
            <w:tcW w:w="1712" w:type="dxa"/>
            <w:noWrap/>
            <w:hideMark/>
          </w:tcPr>
          <w:p w14:paraId="4264AC39" w14:textId="191D70C2"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9</w:t>
            </w:r>
            <w:r w:rsidR="000079B4">
              <w:t>47</w:t>
            </w:r>
            <w:r w:rsidRPr="00E271C8">
              <w:t>,000</w:t>
            </w:r>
          </w:p>
        </w:tc>
        <w:tc>
          <w:tcPr>
            <w:tcW w:w="1771" w:type="dxa"/>
            <w:noWrap/>
            <w:hideMark/>
          </w:tcPr>
          <w:p w14:paraId="2B2FEBC9" w14:textId="7C48DB6B"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9</w:t>
            </w:r>
            <w:r w:rsidR="000079B4">
              <w:t>11</w:t>
            </w:r>
            <w:r w:rsidRPr="00E271C8">
              <w:t>,000</w:t>
            </w:r>
          </w:p>
        </w:tc>
        <w:tc>
          <w:tcPr>
            <w:tcW w:w="0" w:type="dxa"/>
            <w:noWrap/>
            <w:hideMark/>
          </w:tcPr>
          <w:p w14:paraId="68755921" w14:textId="44318C67"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8</w:t>
            </w:r>
            <w:r w:rsidR="000079B4">
              <w:t>6</w:t>
            </w:r>
            <w:r w:rsidRPr="00E271C8">
              <w:t>0,000</w:t>
            </w:r>
          </w:p>
        </w:tc>
        <w:tc>
          <w:tcPr>
            <w:tcW w:w="0" w:type="dxa"/>
            <w:noWrap/>
            <w:hideMark/>
          </w:tcPr>
          <w:p w14:paraId="78E94264" w14:textId="77777777" w:rsidR="00CB4EA9" w:rsidRPr="00E271C8" w:rsidRDefault="00CB4EA9" w:rsidP="00B27156">
            <w:pPr>
              <w:pStyle w:val="IEcChartText"/>
              <w:keepNext w:val="0"/>
              <w:keepLines w:val="0"/>
              <w:spacing w:line="240" w:lineRule="exact"/>
              <w:jc w:val="right"/>
            </w:pPr>
            <w:r w:rsidRPr="00E271C8">
              <w:t>3%</w:t>
            </w:r>
          </w:p>
        </w:tc>
      </w:tr>
      <w:tr w:rsidR="00F17F6F" w:rsidRPr="00CB4EA9" w14:paraId="070ACE4F" w14:textId="77777777" w:rsidTr="00883777">
        <w:tblPrEx>
          <w:tblLook w:val="04A0" w:firstRow="1" w:lastRow="0" w:firstColumn="1" w:lastColumn="0" w:noHBand="0" w:noVBand="1"/>
        </w:tblPrEx>
        <w:tc>
          <w:tcPr>
            <w:tcW w:w="0" w:type="dxa"/>
            <w:noWrap/>
            <w:hideMark/>
          </w:tcPr>
          <w:p w14:paraId="7F81267E" w14:textId="77777777" w:rsidR="00CB4EA9" w:rsidRPr="00E271C8" w:rsidRDefault="00CB4EA9" w:rsidP="00B27156">
            <w:pPr>
              <w:pStyle w:val="IEcChartText"/>
              <w:keepNext w:val="0"/>
              <w:keepLines w:val="0"/>
              <w:spacing w:line="240" w:lineRule="exact"/>
            </w:pPr>
            <w:r w:rsidRPr="00E271C8">
              <w:t>Extras &amp; Crowds</w:t>
            </w:r>
          </w:p>
        </w:tc>
        <w:tc>
          <w:tcPr>
            <w:tcW w:w="1712" w:type="dxa"/>
            <w:noWrap/>
            <w:hideMark/>
          </w:tcPr>
          <w:p w14:paraId="18AE9A53" w14:textId="5E3D6CAE"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5</w:t>
            </w:r>
            <w:r w:rsidR="00D342D9">
              <w:t>1</w:t>
            </w:r>
            <w:r w:rsidRPr="00E271C8">
              <w:t>0,000</w:t>
            </w:r>
          </w:p>
        </w:tc>
        <w:tc>
          <w:tcPr>
            <w:tcW w:w="1771" w:type="dxa"/>
            <w:noWrap/>
            <w:hideMark/>
          </w:tcPr>
          <w:p w14:paraId="7D632104" w14:textId="64F07AEE"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00D342D9">
              <w:t>486</w:t>
            </w:r>
            <w:r w:rsidRPr="00E271C8">
              <w:t>,000</w:t>
            </w:r>
          </w:p>
        </w:tc>
        <w:tc>
          <w:tcPr>
            <w:tcW w:w="0" w:type="dxa"/>
            <w:noWrap/>
            <w:hideMark/>
          </w:tcPr>
          <w:p w14:paraId="5EF67F80" w14:textId="6BA98068"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000079B4">
              <w:t>996</w:t>
            </w:r>
            <w:r w:rsidRPr="00E271C8">
              <w:t>,000</w:t>
            </w:r>
          </w:p>
        </w:tc>
        <w:tc>
          <w:tcPr>
            <w:tcW w:w="0" w:type="dxa"/>
            <w:noWrap/>
            <w:hideMark/>
          </w:tcPr>
          <w:p w14:paraId="318644D1" w14:textId="77777777" w:rsidR="00CB4EA9" w:rsidRPr="00E271C8" w:rsidRDefault="00CB4EA9" w:rsidP="00B27156">
            <w:pPr>
              <w:pStyle w:val="IEcChartText"/>
              <w:keepNext w:val="0"/>
              <w:keepLines w:val="0"/>
              <w:spacing w:line="240" w:lineRule="exact"/>
              <w:jc w:val="right"/>
            </w:pPr>
            <w:r w:rsidRPr="00E271C8">
              <w:t>2%</w:t>
            </w:r>
          </w:p>
        </w:tc>
      </w:tr>
      <w:tr w:rsidR="00F17F6F" w:rsidRPr="00CB4EA9" w14:paraId="1CA33E7A" w14:textId="77777777" w:rsidTr="00883777">
        <w:tblPrEx>
          <w:tblLook w:val="04A0" w:firstRow="1" w:lastRow="0" w:firstColumn="1" w:lastColumn="0" w:noHBand="0" w:noVBand="1"/>
        </w:tblPrEx>
        <w:tc>
          <w:tcPr>
            <w:tcW w:w="0" w:type="dxa"/>
            <w:noWrap/>
            <w:hideMark/>
          </w:tcPr>
          <w:p w14:paraId="44997202" w14:textId="77777777" w:rsidR="00CB4EA9" w:rsidRPr="00E271C8" w:rsidRDefault="00CB4EA9" w:rsidP="00B27156">
            <w:pPr>
              <w:pStyle w:val="IEcChartText"/>
              <w:keepNext w:val="0"/>
              <w:keepLines w:val="0"/>
              <w:spacing w:line="240" w:lineRule="exact"/>
            </w:pPr>
            <w:r w:rsidRPr="00E271C8">
              <w:t>Art Direction</w:t>
            </w:r>
          </w:p>
        </w:tc>
        <w:tc>
          <w:tcPr>
            <w:tcW w:w="1712" w:type="dxa"/>
            <w:noWrap/>
            <w:hideMark/>
          </w:tcPr>
          <w:p w14:paraId="4DB7913D" w14:textId="3CB173F4"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00D342D9">
              <w:t>461</w:t>
            </w:r>
            <w:r w:rsidRPr="00E271C8">
              <w:t>,000</w:t>
            </w:r>
          </w:p>
        </w:tc>
        <w:tc>
          <w:tcPr>
            <w:tcW w:w="1771" w:type="dxa"/>
            <w:noWrap/>
            <w:hideMark/>
          </w:tcPr>
          <w:p w14:paraId="164BBB30" w14:textId="0DF670B9"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00D342D9">
              <w:t>379</w:t>
            </w:r>
            <w:r w:rsidRPr="00E271C8">
              <w:t>,000</w:t>
            </w:r>
          </w:p>
        </w:tc>
        <w:tc>
          <w:tcPr>
            <w:tcW w:w="0" w:type="dxa"/>
            <w:noWrap/>
            <w:hideMark/>
          </w:tcPr>
          <w:p w14:paraId="7258D4BC" w14:textId="38E9D684"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00D342D9">
              <w:t>840</w:t>
            </w:r>
            <w:r w:rsidRPr="00E271C8">
              <w:t>,000</w:t>
            </w:r>
          </w:p>
        </w:tc>
        <w:tc>
          <w:tcPr>
            <w:tcW w:w="0" w:type="dxa"/>
            <w:noWrap/>
            <w:hideMark/>
          </w:tcPr>
          <w:p w14:paraId="54E62842" w14:textId="57AF0465" w:rsidR="00CB4EA9" w:rsidRPr="00E271C8" w:rsidRDefault="00E469A0" w:rsidP="00B27156">
            <w:pPr>
              <w:pStyle w:val="IEcChartText"/>
              <w:keepNext w:val="0"/>
              <w:keepLines w:val="0"/>
              <w:spacing w:line="240" w:lineRule="exact"/>
              <w:jc w:val="right"/>
            </w:pPr>
            <w:r>
              <w:t>1</w:t>
            </w:r>
            <w:r w:rsidR="00CB4EA9" w:rsidRPr="00E271C8">
              <w:t>%</w:t>
            </w:r>
          </w:p>
        </w:tc>
      </w:tr>
      <w:tr w:rsidR="00F17F6F" w:rsidRPr="00CB4EA9" w14:paraId="54221A85" w14:textId="77777777" w:rsidTr="00883777">
        <w:tblPrEx>
          <w:tblLook w:val="04A0" w:firstRow="1" w:lastRow="0" w:firstColumn="1" w:lastColumn="0" w:noHBand="0" w:noVBand="1"/>
        </w:tblPrEx>
        <w:tc>
          <w:tcPr>
            <w:tcW w:w="0" w:type="dxa"/>
            <w:noWrap/>
            <w:hideMark/>
          </w:tcPr>
          <w:p w14:paraId="3DA08146" w14:textId="6A6D6789" w:rsidR="00CB4EA9" w:rsidRPr="00E271C8" w:rsidRDefault="00CB4EA9" w:rsidP="00B27156">
            <w:pPr>
              <w:pStyle w:val="IEcChartText"/>
              <w:keepNext w:val="0"/>
              <w:keepLines w:val="0"/>
              <w:spacing w:line="240" w:lineRule="exact"/>
            </w:pPr>
            <w:r w:rsidRPr="00E271C8">
              <w:t>All other categories</w:t>
            </w:r>
            <w:r w:rsidR="00B648B7" w:rsidRPr="00E271C8">
              <w:rPr>
                <w:vertAlign w:val="superscript"/>
              </w:rPr>
              <w:t>3</w:t>
            </w:r>
          </w:p>
        </w:tc>
        <w:tc>
          <w:tcPr>
            <w:tcW w:w="1712" w:type="dxa"/>
            <w:noWrap/>
            <w:hideMark/>
          </w:tcPr>
          <w:p w14:paraId="518C21B0" w14:textId="5A0DA91D"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1,</w:t>
            </w:r>
            <w:r w:rsidR="00D342D9">
              <w:t>320</w:t>
            </w:r>
            <w:r w:rsidRPr="00E271C8">
              <w:t>,000</w:t>
            </w:r>
          </w:p>
        </w:tc>
        <w:tc>
          <w:tcPr>
            <w:tcW w:w="1771" w:type="dxa"/>
            <w:noWrap/>
            <w:hideMark/>
          </w:tcPr>
          <w:p w14:paraId="07F52CD1" w14:textId="4CD5190A"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2,</w:t>
            </w:r>
            <w:r w:rsidR="00D342D9">
              <w:t>13</w:t>
            </w:r>
            <w:r w:rsidRPr="00E271C8">
              <w:t>0,000</w:t>
            </w:r>
          </w:p>
        </w:tc>
        <w:tc>
          <w:tcPr>
            <w:tcW w:w="0" w:type="dxa"/>
            <w:noWrap/>
            <w:hideMark/>
          </w:tcPr>
          <w:p w14:paraId="63C4F32A" w14:textId="6DD8B66B" w:rsidR="00CB4EA9" w:rsidRPr="00E271C8" w:rsidRDefault="00CB4EA9" w:rsidP="00B27156">
            <w:pPr>
              <w:pStyle w:val="IEcChartText"/>
              <w:keepNext w:val="0"/>
              <w:keepLines w:val="0"/>
              <w:spacing w:line="240" w:lineRule="exact"/>
              <w:jc w:val="right"/>
            </w:pPr>
            <w:r w:rsidRPr="00E271C8">
              <w:t>$</w:t>
            </w:r>
            <w:r w:rsidR="00F17F6F" w:rsidRPr="00E271C8">
              <w:t xml:space="preserve"> </w:t>
            </w:r>
            <w:r w:rsidRPr="00E271C8">
              <w:t>3,400,000</w:t>
            </w:r>
          </w:p>
        </w:tc>
        <w:tc>
          <w:tcPr>
            <w:tcW w:w="0" w:type="dxa"/>
            <w:noWrap/>
            <w:hideMark/>
          </w:tcPr>
          <w:p w14:paraId="15B176AA" w14:textId="77777777" w:rsidR="00CB4EA9" w:rsidRPr="00E271C8" w:rsidRDefault="00CB4EA9" w:rsidP="00B27156">
            <w:pPr>
              <w:pStyle w:val="IEcChartText"/>
              <w:keepNext w:val="0"/>
              <w:keepLines w:val="0"/>
              <w:spacing w:line="240" w:lineRule="exact"/>
              <w:jc w:val="right"/>
            </w:pPr>
            <w:r w:rsidRPr="00E271C8">
              <w:t>6%</w:t>
            </w:r>
          </w:p>
        </w:tc>
      </w:tr>
      <w:tr w:rsidR="008129F8" w:rsidRPr="002065EE" w14:paraId="5E35E541" w14:textId="77777777" w:rsidTr="00883777">
        <w:tblPrEx>
          <w:tblLook w:val="04A0" w:firstRow="1" w:lastRow="0" w:firstColumn="1" w:lastColumn="0" w:noHBand="0" w:noVBand="1"/>
        </w:tblPrEx>
        <w:tc>
          <w:tcPr>
            <w:tcW w:w="2963" w:type="dxa"/>
            <w:noWrap/>
          </w:tcPr>
          <w:p w14:paraId="5D06A11C" w14:textId="44C874FB" w:rsidR="002065EE" w:rsidRPr="00E271C8" w:rsidRDefault="00F17F6F" w:rsidP="00B27156">
            <w:pPr>
              <w:pStyle w:val="IEcChartText"/>
              <w:keepNext w:val="0"/>
              <w:keepLines w:val="0"/>
              <w:spacing w:line="240" w:lineRule="exact"/>
              <w:rPr>
                <w:b/>
              </w:rPr>
            </w:pPr>
            <w:r w:rsidRPr="00E271C8">
              <w:rPr>
                <w:b/>
              </w:rPr>
              <w:t>Total</w:t>
            </w:r>
          </w:p>
        </w:tc>
        <w:tc>
          <w:tcPr>
            <w:tcW w:w="1712" w:type="dxa"/>
            <w:noWrap/>
          </w:tcPr>
          <w:p w14:paraId="625F893C" w14:textId="13763FA8" w:rsidR="002065EE" w:rsidRPr="00E271C8" w:rsidRDefault="008129F8" w:rsidP="00B27156">
            <w:pPr>
              <w:pStyle w:val="IEcChartText"/>
              <w:keepNext w:val="0"/>
              <w:keepLines w:val="0"/>
              <w:spacing w:line="240" w:lineRule="exact"/>
              <w:jc w:val="right"/>
              <w:rPr>
                <w:b/>
              </w:rPr>
            </w:pPr>
            <w:r w:rsidRPr="00E271C8">
              <w:rPr>
                <w:b/>
              </w:rPr>
              <w:t>$ 27,</w:t>
            </w:r>
            <w:r w:rsidR="00C330C7">
              <w:rPr>
                <w:b/>
              </w:rPr>
              <w:t>1</w:t>
            </w:r>
            <w:r w:rsidRPr="00E271C8">
              <w:rPr>
                <w:b/>
              </w:rPr>
              <w:t>00,000</w:t>
            </w:r>
          </w:p>
        </w:tc>
        <w:tc>
          <w:tcPr>
            <w:tcW w:w="1771" w:type="dxa"/>
            <w:noWrap/>
          </w:tcPr>
          <w:p w14:paraId="0620A961" w14:textId="43A14D90" w:rsidR="002065EE" w:rsidRPr="00E271C8" w:rsidRDefault="008129F8" w:rsidP="00B27156">
            <w:pPr>
              <w:pStyle w:val="IEcChartText"/>
              <w:keepNext w:val="0"/>
              <w:keepLines w:val="0"/>
              <w:spacing w:line="240" w:lineRule="exact"/>
              <w:jc w:val="right"/>
              <w:rPr>
                <w:b/>
              </w:rPr>
            </w:pPr>
            <w:r w:rsidRPr="00E271C8">
              <w:rPr>
                <w:b/>
              </w:rPr>
              <w:t>$</w:t>
            </w:r>
            <w:r w:rsidR="00735D7A">
              <w:rPr>
                <w:b/>
              </w:rPr>
              <w:t>29</w:t>
            </w:r>
            <w:r w:rsidRPr="00E271C8">
              <w:rPr>
                <w:b/>
              </w:rPr>
              <w:t>,</w:t>
            </w:r>
            <w:r w:rsidR="00C330C7">
              <w:rPr>
                <w:b/>
              </w:rPr>
              <w:t>5</w:t>
            </w:r>
            <w:r w:rsidRPr="00E271C8">
              <w:rPr>
                <w:b/>
              </w:rPr>
              <w:t>00,000</w:t>
            </w:r>
          </w:p>
        </w:tc>
        <w:tc>
          <w:tcPr>
            <w:tcW w:w="1469" w:type="dxa"/>
            <w:noWrap/>
          </w:tcPr>
          <w:p w14:paraId="2E0E94E7" w14:textId="6DCD8EA3" w:rsidR="002065EE" w:rsidRPr="00E271C8" w:rsidRDefault="008129F8" w:rsidP="00B27156">
            <w:pPr>
              <w:pStyle w:val="IEcChartText"/>
              <w:keepNext w:val="0"/>
              <w:keepLines w:val="0"/>
              <w:spacing w:line="240" w:lineRule="exact"/>
              <w:jc w:val="right"/>
              <w:rPr>
                <w:b/>
              </w:rPr>
            </w:pPr>
            <w:r w:rsidRPr="00E271C8">
              <w:rPr>
                <w:b/>
              </w:rPr>
              <w:t>$5</w:t>
            </w:r>
            <w:r w:rsidR="00735D7A">
              <w:rPr>
                <w:b/>
              </w:rPr>
              <w:t>6</w:t>
            </w:r>
            <w:r w:rsidRPr="00E271C8">
              <w:rPr>
                <w:b/>
              </w:rPr>
              <w:t>,</w:t>
            </w:r>
            <w:r w:rsidR="006C08AC">
              <w:rPr>
                <w:b/>
              </w:rPr>
              <w:t>6</w:t>
            </w:r>
            <w:r w:rsidRPr="00E271C8">
              <w:rPr>
                <w:b/>
              </w:rPr>
              <w:t>00,000</w:t>
            </w:r>
          </w:p>
        </w:tc>
        <w:tc>
          <w:tcPr>
            <w:tcW w:w="1435" w:type="dxa"/>
            <w:noWrap/>
          </w:tcPr>
          <w:p w14:paraId="00733145" w14:textId="42459D93" w:rsidR="002065EE" w:rsidRPr="00E271C8" w:rsidRDefault="00511A32" w:rsidP="00B27156">
            <w:pPr>
              <w:pStyle w:val="IEcChartText"/>
              <w:keepNext w:val="0"/>
              <w:keepLines w:val="0"/>
              <w:spacing w:line="240" w:lineRule="exact"/>
              <w:jc w:val="right"/>
              <w:rPr>
                <w:b/>
              </w:rPr>
            </w:pPr>
            <w:r w:rsidRPr="00E271C8">
              <w:rPr>
                <w:b/>
              </w:rPr>
              <w:t>100%</w:t>
            </w:r>
          </w:p>
        </w:tc>
      </w:tr>
      <w:tr w:rsidR="005C30AA" w:rsidRPr="002B3884" w14:paraId="00FE730C" w14:textId="77777777" w:rsidTr="00883777">
        <w:trPr>
          <w:cnfStyle w:val="010000000000" w:firstRow="0" w:lastRow="1" w:firstColumn="0" w:lastColumn="0" w:oddVBand="0" w:evenVBand="0" w:oddHBand="0" w:evenHBand="0" w:firstRowFirstColumn="0" w:firstRowLastColumn="0" w:lastRowFirstColumn="0" w:lastRowLastColumn="0"/>
        </w:trPr>
        <w:tc>
          <w:tcPr>
            <w:tcW w:w="9350" w:type="dxa"/>
            <w:gridSpan w:val="5"/>
          </w:tcPr>
          <w:p w14:paraId="7242AFA7" w14:textId="47103873" w:rsidR="004955B9" w:rsidRPr="004955B9" w:rsidRDefault="004955B9" w:rsidP="00B27156">
            <w:pPr>
              <w:pStyle w:val="IEcChartText"/>
              <w:keepNext w:val="0"/>
              <w:keepLines w:val="0"/>
              <w:spacing w:line="240" w:lineRule="exact"/>
              <w:rPr>
                <w:b w:val="0"/>
                <w:bCs/>
                <w:szCs w:val="18"/>
                <w:vertAlign w:val="superscript"/>
              </w:rPr>
            </w:pPr>
            <w:r w:rsidRPr="00883777">
              <w:rPr>
                <w:b w:val="0"/>
              </w:rPr>
              <w:t>Source: AMC data.</w:t>
            </w:r>
            <w:r w:rsidR="00900F13">
              <w:rPr>
                <w:b w:val="0"/>
              </w:rPr>
              <w:t xml:space="preserve"> Excludes above-the-line costs.</w:t>
            </w:r>
          </w:p>
          <w:p w14:paraId="581CA080" w14:textId="7B75D393" w:rsidR="005C30AA" w:rsidRPr="00E271C8" w:rsidRDefault="005C30AA" w:rsidP="00B27156">
            <w:pPr>
              <w:pStyle w:val="IEcChartText"/>
              <w:keepNext w:val="0"/>
              <w:keepLines w:val="0"/>
              <w:spacing w:line="240" w:lineRule="exact"/>
              <w:rPr>
                <w:bCs/>
                <w:szCs w:val="18"/>
              </w:rPr>
            </w:pPr>
            <w:r w:rsidRPr="00883777">
              <w:rPr>
                <w:b w:val="0"/>
                <w:vertAlign w:val="superscript"/>
              </w:rPr>
              <w:t>1</w:t>
            </w:r>
            <w:r w:rsidRPr="00E271C8">
              <w:rPr>
                <w:szCs w:val="18"/>
              </w:rPr>
              <w:t xml:space="preserve"> </w:t>
            </w:r>
            <w:r w:rsidRPr="00E271C8">
              <w:rPr>
                <w:b w:val="0"/>
                <w:bCs/>
                <w:szCs w:val="18"/>
              </w:rPr>
              <w:t>The expenditure categories correspond to top-level expenditure categories in AMC’s chart of accounts.</w:t>
            </w:r>
          </w:p>
          <w:p w14:paraId="5B179BCD" w14:textId="46B6C2B0" w:rsidR="000E3350" w:rsidRPr="00E271C8" w:rsidRDefault="00A26668" w:rsidP="00B27156">
            <w:pPr>
              <w:pStyle w:val="IEcChartText"/>
              <w:keepNext w:val="0"/>
              <w:keepLines w:val="0"/>
              <w:spacing w:line="240" w:lineRule="exact"/>
              <w:rPr>
                <w:rFonts w:eastAsia="Times New Roman" w:cs="Calibri"/>
                <w:b w:val="0"/>
                <w:color w:val="000000"/>
                <w:szCs w:val="18"/>
                <w:vertAlign w:val="superscript"/>
              </w:rPr>
            </w:pPr>
            <w:r w:rsidRPr="00883777">
              <w:rPr>
                <w:b w:val="0"/>
                <w:vertAlign w:val="superscript"/>
              </w:rPr>
              <w:t>2</w:t>
            </w:r>
            <w:r w:rsidR="000E3350" w:rsidRPr="00E271C8">
              <w:rPr>
                <w:rFonts w:eastAsia="Times New Roman" w:cs="Calibri"/>
                <w:color w:val="000000"/>
                <w:szCs w:val="18"/>
                <w:vertAlign w:val="superscript"/>
              </w:rPr>
              <w:t xml:space="preserve"> </w:t>
            </w:r>
            <w:r w:rsidR="007C2F33" w:rsidRPr="00E271C8">
              <w:rPr>
                <w:rFonts w:eastAsia="Times New Roman" w:cs="Calibri"/>
                <w:color w:val="000000"/>
                <w:szCs w:val="18"/>
                <w:vertAlign w:val="superscript"/>
              </w:rPr>
              <w:t>“</w:t>
            </w:r>
            <w:r w:rsidR="000E3350" w:rsidRPr="00E271C8">
              <w:rPr>
                <w:rFonts w:eastAsia="Times New Roman" w:cs="Calibri"/>
                <w:b w:val="0"/>
                <w:bCs/>
                <w:color w:val="000000"/>
                <w:szCs w:val="18"/>
              </w:rPr>
              <w:t>Below the line</w:t>
            </w:r>
            <w:r w:rsidR="007C2F33" w:rsidRPr="00E271C8">
              <w:rPr>
                <w:rFonts w:eastAsia="Times New Roman" w:cs="Calibri"/>
                <w:b w:val="0"/>
                <w:bCs/>
                <w:color w:val="000000"/>
                <w:szCs w:val="18"/>
              </w:rPr>
              <w:t xml:space="preserve">” </w:t>
            </w:r>
            <w:r w:rsidR="007C2F33" w:rsidRPr="00E271C8">
              <w:rPr>
                <w:b w:val="0"/>
                <w:bCs/>
                <w:color w:val="202124"/>
                <w:szCs w:val="18"/>
                <w:shd w:val="clear" w:color="auto" w:fill="FFFFFF"/>
              </w:rPr>
              <w:t>refers to the separation of production costs between script and story writers, producers, directors, actors, and casting ("above the-line") and the rest of the crew, or production team</w:t>
            </w:r>
            <w:r w:rsidR="00AA1BBB" w:rsidRPr="00E271C8">
              <w:rPr>
                <w:b w:val="0"/>
                <w:bCs/>
                <w:color w:val="202124"/>
                <w:szCs w:val="18"/>
                <w:shd w:val="clear" w:color="auto" w:fill="FFFFFF"/>
              </w:rPr>
              <w:t>, who are “below the line</w:t>
            </w:r>
            <w:r w:rsidR="007C2F33" w:rsidRPr="00E271C8">
              <w:rPr>
                <w:b w:val="0"/>
                <w:bCs/>
                <w:color w:val="202124"/>
                <w:szCs w:val="18"/>
                <w:shd w:val="clear" w:color="auto" w:fill="FFFFFF"/>
              </w:rPr>
              <w:t>.</w:t>
            </w:r>
            <w:r w:rsidR="00AA1BBB" w:rsidRPr="00E271C8">
              <w:rPr>
                <w:b w:val="0"/>
                <w:bCs/>
                <w:color w:val="202124"/>
                <w:szCs w:val="18"/>
                <w:shd w:val="clear" w:color="auto" w:fill="FFFFFF"/>
              </w:rPr>
              <w:t>”</w:t>
            </w:r>
          </w:p>
          <w:p w14:paraId="22BB281C" w14:textId="0BD65511" w:rsidR="00A26668" w:rsidRPr="00E271C8" w:rsidRDefault="000E3350" w:rsidP="00B27156">
            <w:pPr>
              <w:pStyle w:val="IEcChartText"/>
              <w:keepNext w:val="0"/>
              <w:keepLines w:val="0"/>
              <w:spacing w:line="240" w:lineRule="exact"/>
              <w:rPr>
                <w:highlight w:val="yellow"/>
              </w:rPr>
            </w:pPr>
            <w:r w:rsidRPr="00883777">
              <w:rPr>
                <w:b w:val="0"/>
                <w:vertAlign w:val="superscript"/>
              </w:rPr>
              <w:t>3</w:t>
            </w:r>
            <w:r w:rsidR="00B27156">
              <w:rPr>
                <w:b w:val="0"/>
                <w:vertAlign w:val="superscript"/>
              </w:rPr>
              <w:t xml:space="preserve"> </w:t>
            </w:r>
            <w:r w:rsidR="00695E48" w:rsidRPr="00883777">
              <w:rPr>
                <w:b w:val="0"/>
              </w:rPr>
              <w:t>Includes a wide range of</w:t>
            </w:r>
            <w:r w:rsidR="0075761F" w:rsidRPr="00883777">
              <w:rPr>
                <w:b w:val="0"/>
              </w:rPr>
              <w:t xml:space="preserve"> expenditures, including</w:t>
            </w:r>
            <w:r w:rsidR="00B648B7" w:rsidRPr="00883777">
              <w:rPr>
                <w:b w:val="0"/>
              </w:rPr>
              <w:t xml:space="preserve"> </w:t>
            </w:r>
            <w:r w:rsidR="002818E0" w:rsidRPr="00883777">
              <w:rPr>
                <w:b w:val="0"/>
              </w:rPr>
              <w:t>sound and visual effects, p</w:t>
            </w:r>
            <w:r w:rsidR="00E51248" w:rsidRPr="00883777">
              <w:rPr>
                <w:b w:val="0"/>
              </w:rPr>
              <w:t>icture vehicles and animals, and property.</w:t>
            </w:r>
          </w:p>
        </w:tc>
      </w:tr>
    </w:tbl>
    <w:p w14:paraId="3C9041AA" w14:textId="77777777" w:rsidR="00117FEA" w:rsidRPr="002B3884" w:rsidRDefault="00117FEA" w:rsidP="00117FEA"/>
    <w:p w14:paraId="050AA12B" w14:textId="77777777" w:rsidR="00324EFB" w:rsidRDefault="00324EFB">
      <w:pPr>
        <w:spacing w:after="0" w:line="240" w:lineRule="auto"/>
        <w:rPr>
          <w:rFonts w:ascii="Trebuchet MS" w:hAnsi="Trebuchet MS"/>
          <w:b/>
          <w:caps/>
          <w:noProof/>
          <w:color w:val="003366"/>
          <w:spacing w:val="20"/>
          <w:kern w:val="8"/>
          <w:sz w:val="17"/>
        </w:rPr>
      </w:pPr>
      <w:bookmarkStart w:id="17" w:name="_Ref24551242"/>
      <w:bookmarkStart w:id="18" w:name="_Toc50545090"/>
      <w:bookmarkStart w:id="19" w:name="_Ref19719548"/>
      <w:r>
        <w:br w:type="page"/>
      </w:r>
    </w:p>
    <w:p w14:paraId="0533FA58" w14:textId="29C5054B" w:rsidR="00117FEA" w:rsidRPr="00511A32" w:rsidRDefault="00324EFB" w:rsidP="00B27156">
      <w:pPr>
        <w:pStyle w:val="IEcExhibitTitle"/>
        <w:ind w:left="1440" w:hanging="1440"/>
      </w:pPr>
      <w:r>
        <w:drawing>
          <wp:anchor distT="0" distB="0" distL="114300" distR="114300" simplePos="0" relativeHeight="251658245" behindDoc="0" locked="0" layoutInCell="1" allowOverlap="1" wp14:anchorId="43F85BF2" wp14:editId="7DB8BA8F">
            <wp:simplePos x="0" y="0"/>
            <wp:positionH relativeFrom="margin">
              <wp:posOffset>570258</wp:posOffset>
            </wp:positionH>
            <wp:positionV relativeFrom="paragraph">
              <wp:posOffset>572218</wp:posOffset>
            </wp:positionV>
            <wp:extent cx="5184250" cy="2886323"/>
            <wp:effectExtent l="0" t="0" r="0" b="0"/>
            <wp:wrapTopAndBottom/>
            <wp:docPr id="6" name="Chart 6">
              <a:extLst xmlns:a="http://schemas.openxmlformats.org/drawingml/2006/main">
                <a:ext uri="{FF2B5EF4-FFF2-40B4-BE49-F238E27FC236}">
                  <a16:creationId xmlns:a16="http://schemas.microsoft.com/office/drawing/2014/main" id="{8FE8235D-26F3-489C-A01B-3980962A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117FEA" w:rsidRPr="00B17E97">
        <w:t xml:space="preserve">Figure </w:t>
      </w:r>
      <w:bookmarkEnd w:id="17"/>
      <w:r w:rsidR="00EC13B3">
        <w:t>2-2</w:t>
      </w:r>
      <w:r w:rsidR="00B27156">
        <w:t>.</w:t>
      </w:r>
      <w:r w:rsidR="00B27156">
        <w:tab/>
      </w:r>
      <w:r w:rsidR="00741AA4">
        <w:t xml:space="preserve">AP and Payroll </w:t>
      </w:r>
      <w:r w:rsidR="00117FEA" w:rsidRPr="00511A32">
        <w:t xml:space="preserve">Expenditures in </w:t>
      </w:r>
      <w:r w:rsidR="00B244E4" w:rsidRPr="00511A32">
        <w:t xml:space="preserve">Rhode Island </w:t>
      </w:r>
      <w:r w:rsidR="00117FEA" w:rsidRPr="00511A32">
        <w:t>by Category</w:t>
      </w:r>
      <w:bookmarkEnd w:id="18"/>
      <w:r w:rsidR="004B14FD">
        <w:t xml:space="preserve"> for the Television Series </w:t>
      </w:r>
      <w:r w:rsidR="004B14FD" w:rsidRPr="00511A32">
        <w:rPr>
          <w:i/>
        </w:rPr>
        <w:t>NOS4A2</w:t>
      </w:r>
      <w:r w:rsidR="004B14FD">
        <w:t xml:space="preserve">, </w:t>
      </w:r>
      <w:r w:rsidR="002F1754" w:rsidRPr="00511A32">
        <w:t xml:space="preserve"> Seasons 1 and 2</w:t>
      </w:r>
    </w:p>
    <w:p w14:paraId="3617A9E8" w14:textId="06D18115" w:rsidR="00117FEA" w:rsidRPr="002B3884" w:rsidRDefault="00117FEA" w:rsidP="00117FEA"/>
    <w:bookmarkEnd w:id="19"/>
    <w:p w14:paraId="578B383C" w14:textId="3D8993A8" w:rsidR="00EB24B3" w:rsidRDefault="00DD4D28" w:rsidP="00BD3AF3">
      <w:pPr>
        <w:pStyle w:val="Heading2"/>
      </w:pPr>
      <w:r>
        <w:t>2.3</w:t>
      </w:r>
      <w:r w:rsidR="00430F57">
        <w:t>.4</w:t>
      </w:r>
      <w:r w:rsidR="00430F57">
        <w:tab/>
      </w:r>
      <w:r w:rsidR="00EB24B3">
        <w:t>Distribution of Expenditures Across Rhode Island Communities</w:t>
      </w:r>
    </w:p>
    <w:p w14:paraId="5E13CEE0" w14:textId="47F1893D" w:rsidR="00EB24B3" w:rsidRPr="00B8716B" w:rsidRDefault="00EB24B3" w:rsidP="00430F57">
      <w:pPr>
        <w:pStyle w:val="IEcNormalText"/>
      </w:pPr>
      <w:r>
        <w:t xml:space="preserve">The expenditure data </w:t>
      </w:r>
      <w:r w:rsidR="00375812">
        <w:t xml:space="preserve">for </w:t>
      </w:r>
      <w:r w:rsidR="00375812" w:rsidRPr="00375812">
        <w:rPr>
          <w:i/>
          <w:iCs/>
        </w:rPr>
        <w:t>NOS4A2</w:t>
      </w:r>
      <w:r w:rsidR="00375812">
        <w:t xml:space="preserve"> </w:t>
      </w:r>
      <w:r>
        <w:t>does not provide complete vendor location information for all line items. However, for expenditures with known vendor locations, across the filming of both seasons,</w:t>
      </w:r>
      <w:r w:rsidR="003F5627">
        <w:t xml:space="preserve"> the production </w:t>
      </w:r>
      <w:r w:rsidR="0013433F">
        <w:t xml:space="preserve">resulted in </w:t>
      </w:r>
      <w:r w:rsidR="003F5627">
        <w:t>purchase</w:t>
      </w:r>
      <w:r w:rsidR="0013433F">
        <w:t>s of</w:t>
      </w:r>
      <w:r w:rsidR="003F5627">
        <w:t xml:space="preserve"> </w:t>
      </w:r>
      <w:r>
        <w:t xml:space="preserve">goods and services from </w:t>
      </w:r>
      <w:r w:rsidR="00D76B99">
        <w:t xml:space="preserve">more than 650 unique </w:t>
      </w:r>
      <w:r>
        <w:t xml:space="preserve">vendors in all but two of the 39 municipalities (New Shoreham and Richmond) in the </w:t>
      </w:r>
      <w:r w:rsidR="00404E9B">
        <w:t xml:space="preserve">State </w:t>
      </w:r>
      <w:r>
        <w:t>of Rhode Island, or 95 percent of cities and towns in the state. As AMC data did not include</w:t>
      </w:r>
      <w:r w:rsidR="00404E9B">
        <w:t xml:space="preserve"> specific</w:t>
      </w:r>
      <w:r>
        <w:t xml:space="preserve"> location data for all expenditures, the total number of vendors that received direct payments (and the total amount spent in each municipality) in Rhode Island is not known with certainty.</w:t>
      </w:r>
      <w:r w:rsidR="00E14BEB">
        <w:rPr>
          <w:rStyle w:val="FootnoteReference"/>
        </w:rPr>
        <w:footnoteReference w:id="10"/>
      </w:r>
    </w:p>
    <w:p w14:paraId="38F443D6" w14:textId="45E31F57" w:rsidR="00EB24B3" w:rsidRDefault="00EB24B3" w:rsidP="00430F57">
      <w:pPr>
        <w:pStyle w:val="IEcNormalText"/>
      </w:pPr>
      <w:r w:rsidRPr="00A23A97">
        <w:t>Figure</w:t>
      </w:r>
      <w:r w:rsidR="002A0FA5" w:rsidRPr="00A23A97">
        <w:t xml:space="preserve"> </w:t>
      </w:r>
      <w:r w:rsidR="00EC0515">
        <w:t>2-3</w:t>
      </w:r>
      <w:r w:rsidRPr="00B8716B">
        <w:t xml:space="preserve"> depicts the geographic distribution of </w:t>
      </w:r>
      <w:r>
        <w:t>all AP and payroll</w:t>
      </w:r>
      <w:r w:rsidRPr="00B8716B">
        <w:t xml:space="preserve"> expenses </w:t>
      </w:r>
      <w:r>
        <w:t xml:space="preserve">across both seasons of </w:t>
      </w:r>
      <w:r>
        <w:rPr>
          <w:i/>
          <w:iCs/>
        </w:rPr>
        <w:t xml:space="preserve">NOS4A2 </w:t>
      </w:r>
      <w:r w:rsidRPr="00B8716B">
        <w:t xml:space="preserve">with an identified Rhode Island vendor by </w:t>
      </w:r>
      <w:r>
        <w:t>municipality</w:t>
      </w:r>
      <w:r w:rsidR="00454A37">
        <w:t>.</w:t>
      </w:r>
      <w:r>
        <w:t xml:space="preserve"> As mentioned previously, these expenses only represent a subset of total qualified expenditures.</w:t>
      </w:r>
      <w:r w:rsidRPr="00B8716B">
        <w:t xml:space="preserve"> </w:t>
      </w:r>
      <w:r w:rsidRPr="00B8716B">
        <w:rPr>
          <w:i/>
          <w:iCs/>
        </w:rPr>
        <w:t>NOS4A2</w:t>
      </w:r>
      <w:r w:rsidRPr="00B8716B">
        <w:t>’s direct expenditures were widely distributed throughout the state, with a notable concentration of economic activity in major urban centers and areas of principal filming.</w:t>
      </w:r>
      <w:r>
        <w:t xml:space="preserve"> In Providence and North Kingstown alone</w:t>
      </w:r>
      <w:r w:rsidRPr="00B8716B">
        <w:t xml:space="preserve">, the production spent </w:t>
      </w:r>
      <w:r>
        <w:t xml:space="preserve">approximately </w:t>
      </w:r>
      <w:r w:rsidRPr="00B8716B">
        <w:t>$</w:t>
      </w:r>
      <w:r>
        <w:t>5.8 million</w:t>
      </w:r>
      <w:r w:rsidRPr="00B8716B">
        <w:t xml:space="preserve"> on location fees to local businesses, residents, and to the town government</w:t>
      </w:r>
      <w:r w:rsidR="00DF76B6">
        <w:t xml:space="preserve"> during production and filming</w:t>
      </w:r>
      <w:r w:rsidRPr="00B8716B">
        <w:t xml:space="preserve">. </w:t>
      </w:r>
    </w:p>
    <w:p w14:paraId="0DDB4821" w14:textId="77777777" w:rsidR="00EB24B3" w:rsidRPr="00B8716B" w:rsidRDefault="00EB24B3" w:rsidP="00EB24B3">
      <w:pPr>
        <w:rPr>
          <w:i/>
          <w:iCs/>
        </w:rPr>
      </w:pPr>
    </w:p>
    <w:p w14:paraId="0F9437DD" w14:textId="77777777" w:rsidR="00705224" w:rsidRDefault="00705224" w:rsidP="00EB24B3">
      <w:pPr>
        <w:pStyle w:val="Caption"/>
        <w:sectPr w:rsidR="00705224" w:rsidSect="00736424">
          <w:footerReference w:type="default" r:id="rId38"/>
          <w:footerReference w:type="first" r:id="rId39"/>
          <w:pgSz w:w="12240" w:h="15840" w:code="1"/>
          <w:pgMar w:top="1440" w:right="1440" w:bottom="1440" w:left="1440" w:header="576" w:footer="576" w:gutter="0"/>
          <w:pgNumType w:start="1"/>
          <w:cols w:space="720"/>
          <w:titlePg/>
        </w:sectPr>
      </w:pPr>
    </w:p>
    <w:p w14:paraId="306AD63B" w14:textId="5E6F5D95" w:rsidR="00EB24B3" w:rsidRPr="002B3884" w:rsidRDefault="00430F57" w:rsidP="00430F57">
      <w:pPr>
        <w:pStyle w:val="IEcExhibitTitle"/>
      </w:pPr>
      <w:r>
        <w:drawing>
          <wp:anchor distT="0" distB="0" distL="114300" distR="114300" simplePos="0" relativeHeight="251658246" behindDoc="0" locked="0" layoutInCell="1" allowOverlap="1" wp14:anchorId="19D34C41" wp14:editId="067476E5">
            <wp:simplePos x="0" y="0"/>
            <wp:positionH relativeFrom="margin">
              <wp:posOffset>15875</wp:posOffset>
            </wp:positionH>
            <wp:positionV relativeFrom="paragraph">
              <wp:posOffset>389255</wp:posOffset>
            </wp:positionV>
            <wp:extent cx="5899785" cy="6778625"/>
            <wp:effectExtent l="0" t="0" r="5715" b="3175"/>
            <wp:wrapTopAndBottom/>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 t="8136" r="360" b="1764"/>
                    <a:stretch/>
                  </pic:blipFill>
                  <pic:spPr bwMode="auto">
                    <a:xfrm>
                      <a:off x="0" y="0"/>
                      <a:ext cx="5899785" cy="677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4B3" w:rsidRPr="00ED09F5">
        <w:t xml:space="preserve">Figure </w:t>
      </w:r>
      <w:r w:rsidR="00447C18">
        <w:t>2-3</w:t>
      </w:r>
      <w:r>
        <w:t>.</w:t>
      </w:r>
      <w:r>
        <w:tab/>
      </w:r>
      <w:r w:rsidR="00EB24B3" w:rsidRPr="008F68F9">
        <w:rPr>
          <w:i/>
          <w:iCs/>
        </w:rPr>
        <w:t>NOS4A2</w:t>
      </w:r>
      <w:r w:rsidR="00EB24B3" w:rsidRPr="008F68F9">
        <w:t xml:space="preserve">’s Season </w:t>
      </w:r>
      <w:r w:rsidR="00916F58">
        <w:t>1 and 2</w:t>
      </w:r>
      <w:r w:rsidR="00EB24B3">
        <w:t xml:space="preserve"> </w:t>
      </w:r>
      <w:r w:rsidR="00EB24B3" w:rsidRPr="008F68F9">
        <w:t xml:space="preserve">Expenditures in </w:t>
      </w:r>
      <w:r w:rsidR="00EB24B3">
        <w:t>Rhode Island</w:t>
      </w:r>
      <w:r w:rsidR="00EB24B3" w:rsidRPr="00AC3731">
        <w:t xml:space="preserve"> by </w:t>
      </w:r>
      <w:r w:rsidR="00EB24B3" w:rsidRPr="00ED09F5">
        <w:t>Municipality</w:t>
      </w:r>
    </w:p>
    <w:p w14:paraId="334B3D99" w14:textId="7A7E71BC" w:rsidR="004955B9" w:rsidRPr="004955B9" w:rsidRDefault="004955B9" w:rsidP="00430F57">
      <w:pPr>
        <w:pStyle w:val="IEcChartText"/>
      </w:pPr>
      <w:r w:rsidRPr="001B06A5">
        <w:t xml:space="preserve">Source: AMC </w:t>
      </w:r>
      <w:r w:rsidRPr="001B06A5">
        <w:rPr>
          <w:szCs w:val="18"/>
        </w:rPr>
        <w:t>data.</w:t>
      </w:r>
      <w:r w:rsidR="00994862">
        <w:rPr>
          <w:szCs w:val="18"/>
        </w:rPr>
        <w:t xml:space="preserve"> Note: </w:t>
      </w:r>
      <w:r w:rsidR="001666FE">
        <w:rPr>
          <w:szCs w:val="18"/>
        </w:rPr>
        <w:t>Location data was not available for all expenditures.</w:t>
      </w:r>
    </w:p>
    <w:p w14:paraId="1ED33A8F" w14:textId="77777777" w:rsidR="00644E43" w:rsidRDefault="00644E43" w:rsidP="00644E43">
      <w:pPr>
        <w:pStyle w:val="IEcNormalText"/>
        <w:rPr>
          <w:noProof/>
        </w:rPr>
      </w:pPr>
    </w:p>
    <w:p w14:paraId="7CCABBB6" w14:textId="41E1D8D3" w:rsidR="00746069" w:rsidRPr="001A04A3" w:rsidRDefault="00DF097C" w:rsidP="00EC57F3">
      <w:pPr>
        <w:pStyle w:val="Heading1"/>
      </w:pPr>
      <w:bookmarkStart w:id="20" w:name="_Ref19802019"/>
      <w:bookmarkStart w:id="21" w:name="_Toc50545080"/>
      <w:bookmarkStart w:id="22" w:name="_Hlk22034965"/>
      <w:bookmarkEnd w:id="6"/>
      <w:r>
        <w:t>2.</w:t>
      </w:r>
      <w:r w:rsidR="00F25B62">
        <w:t>4</w:t>
      </w:r>
      <w:r>
        <w:t xml:space="preserve"> </w:t>
      </w:r>
      <w:r w:rsidR="00430F57">
        <w:tab/>
      </w:r>
      <w:r w:rsidR="00746069" w:rsidRPr="007469DA">
        <w:t xml:space="preserve">Industry Sectors </w:t>
      </w:r>
      <w:r w:rsidR="00F2695C" w:rsidRPr="00F2695C">
        <w:t>Included</w:t>
      </w:r>
      <w:r w:rsidR="001A04A3">
        <w:t xml:space="preserve"> in this</w:t>
      </w:r>
      <w:r w:rsidR="00746069" w:rsidRPr="001A04A3">
        <w:t xml:space="preserve"> Analysis</w:t>
      </w:r>
      <w:bookmarkEnd w:id="20"/>
      <w:bookmarkEnd w:id="21"/>
    </w:p>
    <w:bookmarkEnd w:id="22"/>
    <w:p w14:paraId="089022E4" w14:textId="34ED05FB" w:rsidR="00746069" w:rsidRPr="00746069" w:rsidRDefault="00746069" w:rsidP="00644E43">
      <w:pPr>
        <w:pStyle w:val="IEcNormalText"/>
      </w:pPr>
      <w:r w:rsidRPr="001A04A3">
        <w:t xml:space="preserve">The IMPLAN model uses NAICS and other Bureau of Labor Statistics data to classify all business and government spending into </w:t>
      </w:r>
      <w:r w:rsidR="417B6720" w:rsidRPr="001A04A3">
        <w:t xml:space="preserve">546 </w:t>
      </w:r>
      <w:r w:rsidRPr="001A04A3">
        <w:t xml:space="preserve">modeled industries. </w:t>
      </w:r>
      <w:r w:rsidRPr="00117FEA">
        <w:t>In order to estimate the regional economic impact</w:t>
      </w:r>
      <w:r w:rsidRPr="007469DA">
        <w:t xml:space="preserve">s of </w:t>
      </w:r>
      <w:r w:rsidR="1A92573B" w:rsidRPr="0008172C">
        <w:rPr>
          <w:i/>
          <w:iCs/>
        </w:rPr>
        <w:t>NOS4A2</w:t>
      </w:r>
      <w:r w:rsidR="1A92573B" w:rsidRPr="007469DA">
        <w:t>’s</w:t>
      </w:r>
      <w:r w:rsidRPr="007469DA">
        <w:t xml:space="preserve"> first </w:t>
      </w:r>
      <w:r w:rsidR="6B7FECB6" w:rsidRPr="007469DA">
        <w:t xml:space="preserve">and second </w:t>
      </w:r>
      <w:r w:rsidRPr="007469DA">
        <w:t xml:space="preserve">season </w:t>
      </w:r>
      <w:r w:rsidRPr="00117FEA">
        <w:t xml:space="preserve">expenditures in </w:t>
      </w:r>
      <w:r w:rsidR="01723E14" w:rsidRPr="00117FEA">
        <w:t>Rhode Island</w:t>
      </w:r>
      <w:r w:rsidRPr="00117FEA">
        <w:t xml:space="preserve">, we </w:t>
      </w:r>
      <w:r w:rsidRPr="007469DA">
        <w:t xml:space="preserve">first need to translate the expenditure categories as they are reported in the </w:t>
      </w:r>
      <w:r w:rsidR="111191A5" w:rsidRPr="007469DA">
        <w:t>AMC</w:t>
      </w:r>
      <w:r w:rsidRPr="007469DA">
        <w:t xml:space="preserve"> data </w:t>
      </w:r>
      <w:r w:rsidRPr="00117FEA">
        <w:t xml:space="preserve">into industry sectors recognized </w:t>
      </w:r>
      <w:r w:rsidRPr="007469DA">
        <w:t xml:space="preserve">in the IMPLAN model. To do this, we reviewed data descriptions and payments in the </w:t>
      </w:r>
      <w:r w:rsidR="4E129ABB" w:rsidRPr="007469DA">
        <w:t>AMC</w:t>
      </w:r>
      <w:r w:rsidRPr="007469DA">
        <w:t xml:space="preserve"> data</w:t>
      </w:r>
      <w:r w:rsidR="00230003">
        <w:t xml:space="preserve"> </w:t>
      </w:r>
      <w:r w:rsidR="004341B5">
        <w:t>and matched them to</w:t>
      </w:r>
      <w:r w:rsidR="00230003">
        <w:t xml:space="preserve"> </w:t>
      </w:r>
      <w:r w:rsidR="00BA73AE">
        <w:t xml:space="preserve">appropriate North American Industry </w:t>
      </w:r>
      <w:r w:rsidR="00EC57F3">
        <w:t>Classification System (</w:t>
      </w:r>
      <w:r w:rsidR="00230003">
        <w:t>NAICS</w:t>
      </w:r>
      <w:r w:rsidR="00EC57F3">
        <w:t>)</w:t>
      </w:r>
      <w:r w:rsidR="00230003">
        <w:t xml:space="preserve"> codes</w:t>
      </w:r>
      <w:r w:rsidR="004341B5">
        <w:t>, which are fit</w:t>
      </w:r>
      <w:r w:rsidRPr="007469DA">
        <w:t xml:space="preserve"> to match the expenditure types to IMPLAN sectors. </w:t>
      </w:r>
      <w:r w:rsidR="00264C79">
        <w:t xml:space="preserve">The result of our </w:t>
      </w:r>
      <w:r w:rsidRPr="007469DA">
        <w:t xml:space="preserve"> review</w:t>
      </w:r>
      <w:r w:rsidR="00264C79">
        <w:t xml:space="preserve"> is that we</w:t>
      </w:r>
      <w:r w:rsidRPr="007469DA">
        <w:t xml:space="preserve"> classified the </w:t>
      </w:r>
      <w:r w:rsidR="6B629B54" w:rsidRPr="7DCBFCD9">
        <w:rPr>
          <w:i/>
          <w:iCs/>
        </w:rPr>
        <w:t>NOS4A2</w:t>
      </w:r>
      <w:r w:rsidRPr="007469DA">
        <w:t xml:space="preserve"> expenditures into </w:t>
      </w:r>
      <w:r w:rsidR="00B63986">
        <w:t>35</w:t>
      </w:r>
      <w:r w:rsidR="6F48F458" w:rsidRPr="00117FEA">
        <w:t xml:space="preserve"> </w:t>
      </w:r>
      <w:r w:rsidRPr="00117FEA">
        <w:t xml:space="preserve">unique </w:t>
      </w:r>
      <w:r w:rsidR="00264C79">
        <w:t xml:space="preserve">IMPLAN </w:t>
      </w:r>
      <w:r w:rsidRPr="00117FEA">
        <w:t xml:space="preserve">industry sectors </w:t>
      </w:r>
      <w:r w:rsidR="00B63986">
        <w:t>across</w:t>
      </w:r>
      <w:r w:rsidR="7FE618DF" w:rsidRPr="00117FEA">
        <w:t xml:space="preserve"> </w:t>
      </w:r>
      <w:r w:rsidR="00264C79">
        <w:t>S</w:t>
      </w:r>
      <w:r w:rsidR="06A75274" w:rsidRPr="00117FEA">
        <w:t>eason</w:t>
      </w:r>
      <w:r w:rsidR="00B63986">
        <w:t>s</w:t>
      </w:r>
      <w:r w:rsidR="06A75274" w:rsidRPr="00117FEA">
        <w:t xml:space="preserve"> 1</w:t>
      </w:r>
      <w:r w:rsidR="2D7F10E0" w:rsidRPr="00117FEA">
        <w:t xml:space="preserve"> and 2</w:t>
      </w:r>
      <w:r w:rsidR="085FC7F5" w:rsidRPr="00117FEA">
        <w:t>.</w:t>
      </w:r>
      <w:r w:rsidRPr="00117FEA">
        <w:t xml:space="preserve"> </w:t>
      </w:r>
      <w:r w:rsidR="00694649" w:rsidRPr="00275C32">
        <w:t xml:space="preserve">Table </w:t>
      </w:r>
      <w:r w:rsidR="00D922EE">
        <w:t>2-</w:t>
      </w:r>
      <w:r w:rsidR="002A0FA5" w:rsidRPr="00275C32">
        <w:t>4</w:t>
      </w:r>
      <w:r w:rsidRPr="007469DA" w:rsidDel="000A7473">
        <w:t xml:space="preserve"> </w:t>
      </w:r>
      <w:r w:rsidRPr="007469DA">
        <w:t>summ</w:t>
      </w:r>
      <w:r w:rsidRPr="00746069">
        <w:t xml:space="preserve">arizes the results of this classification of </w:t>
      </w:r>
      <w:r w:rsidR="008888D3" w:rsidRPr="7DCBFCD9">
        <w:rPr>
          <w:i/>
          <w:iCs/>
        </w:rPr>
        <w:t>NOS4A2</w:t>
      </w:r>
      <w:r w:rsidRPr="00746069">
        <w:t xml:space="preserve"> expenditures</w:t>
      </w:r>
      <w:r w:rsidR="254E3C9A" w:rsidRPr="00746069">
        <w:t xml:space="preserve"> for </w:t>
      </w:r>
      <w:r w:rsidR="000A7473">
        <w:t>S</w:t>
      </w:r>
      <w:r w:rsidR="254E3C9A" w:rsidRPr="00746069">
        <w:t>easons 1 and 2</w:t>
      </w:r>
      <w:r w:rsidR="00B63986">
        <w:t xml:space="preserve"> combined</w:t>
      </w:r>
      <w:r w:rsidR="085FC7F5" w:rsidRPr="00746069">
        <w:t xml:space="preserve">. </w:t>
      </w:r>
      <w:r w:rsidR="687AC5A8" w:rsidRPr="00746069">
        <w:t xml:space="preserve">Figure </w:t>
      </w:r>
      <w:r w:rsidR="00EC0515">
        <w:t>2-4</w:t>
      </w:r>
      <w:r w:rsidR="00B63986">
        <w:t xml:space="preserve"> </w:t>
      </w:r>
      <w:r w:rsidR="687AC5A8" w:rsidRPr="00746069">
        <w:t>displays the percenta</w:t>
      </w:r>
      <w:r w:rsidR="24E67701" w:rsidRPr="00746069">
        <w:t xml:space="preserve">ge </w:t>
      </w:r>
      <w:r w:rsidR="687AC5A8" w:rsidRPr="00746069">
        <w:t xml:space="preserve">distribution of </w:t>
      </w:r>
      <w:r w:rsidR="687AC5A8" w:rsidRPr="7DCBFCD9">
        <w:rPr>
          <w:i/>
          <w:iCs/>
        </w:rPr>
        <w:t xml:space="preserve">NOS4A2 </w:t>
      </w:r>
      <w:r w:rsidR="687AC5A8" w:rsidRPr="7DCBFCD9">
        <w:t>expenditures by IMPLAN industry sector.</w:t>
      </w:r>
      <w:r w:rsidRPr="00746069">
        <w:t xml:space="preserve"> After assigning these expenditures to the IMPLAN industry sectors, we modeled the regional economic effects of these expenditures using IMPLAN. In our analysis, we treat AP data as business expenditures and payroll data as employee compensation in the IMPLAN model per the categorization provided in </w:t>
      </w:r>
      <w:r w:rsidR="5FDAFB6B" w:rsidRPr="00746069">
        <w:t>AMC’s</w:t>
      </w:r>
      <w:r w:rsidRPr="00746069">
        <w:t xml:space="preserve"> expenditure data.</w:t>
      </w:r>
    </w:p>
    <w:p w14:paraId="1C973C5A" w14:textId="6605BE01" w:rsidR="00746069" w:rsidRPr="002B3884" w:rsidRDefault="00746069" w:rsidP="00F2695C">
      <w:pPr>
        <w:pStyle w:val="IEcExhibitTitle"/>
        <w:spacing w:before="240"/>
        <w:ind w:left="1440" w:hanging="1440"/>
      </w:pPr>
      <w:bookmarkStart w:id="23" w:name="_Ref31812487"/>
      <w:bookmarkStart w:id="24" w:name="_Toc50545088"/>
      <w:r w:rsidRPr="00275C32">
        <w:t xml:space="preserve">Table </w:t>
      </w:r>
      <w:bookmarkEnd w:id="23"/>
      <w:r w:rsidR="00D922EE">
        <w:t>2-</w:t>
      </w:r>
      <w:r w:rsidR="002A0FA5">
        <w:t>4</w:t>
      </w:r>
      <w:r w:rsidR="00644E43">
        <w:t>.</w:t>
      </w:r>
      <w:r w:rsidR="00644E43">
        <w:tab/>
      </w:r>
      <w:r w:rsidR="00B91210">
        <w:t xml:space="preserve">Television Series </w:t>
      </w:r>
      <w:r w:rsidR="17D2BC7D" w:rsidRPr="7DCBFCD9">
        <w:rPr>
          <w:i/>
          <w:iCs/>
        </w:rPr>
        <w:t xml:space="preserve">NOS4A2 </w:t>
      </w:r>
      <w:r w:rsidRPr="002B3884">
        <w:t>Expenditures Classified by IMPLAN Industry Sector</w:t>
      </w:r>
      <w:bookmarkEnd w:id="24"/>
      <w:r w:rsidR="00B91210">
        <w:t xml:space="preserve">, </w:t>
      </w:r>
      <w:r w:rsidR="00B91210" w:rsidRPr="002C2D5E">
        <w:t>Seasons</w:t>
      </w:r>
      <w:r w:rsidR="00B91210" w:rsidRPr="00F44C75">
        <w:t xml:space="preserve"> 1</w:t>
      </w:r>
      <w:r w:rsidR="00B91210" w:rsidRPr="002B3884">
        <w:t xml:space="preserve"> </w:t>
      </w:r>
      <w:r w:rsidR="00B91210">
        <w:t>and 2</w:t>
      </w:r>
      <w:r w:rsidR="004B14FD">
        <w:t xml:space="preserve"> (</w:t>
      </w:r>
      <w:r w:rsidR="0089512B">
        <w:t>2021 dollars</w:t>
      </w:r>
      <w:r w:rsidR="004B14FD">
        <w:t>)</w:t>
      </w:r>
    </w:p>
    <w:tbl>
      <w:tblPr>
        <w:tblStyle w:val="IEc"/>
        <w:tblW w:w="9355" w:type="dxa"/>
        <w:tblBorders>
          <w:insideV w:val="single" w:sz="4" w:space="0" w:color="002060"/>
        </w:tblBorders>
        <w:tblLook w:val="0460" w:firstRow="1" w:lastRow="1" w:firstColumn="0" w:lastColumn="0" w:noHBand="0" w:noVBand="1"/>
      </w:tblPr>
      <w:tblGrid>
        <w:gridCol w:w="3865"/>
        <w:gridCol w:w="1890"/>
        <w:gridCol w:w="1800"/>
        <w:gridCol w:w="1800"/>
      </w:tblGrid>
      <w:tr w:rsidR="00746069" w:rsidRPr="002B3884" w14:paraId="2990E40E" w14:textId="77777777" w:rsidTr="00ED2D52">
        <w:trPr>
          <w:cnfStyle w:val="100000000000" w:firstRow="1" w:lastRow="0" w:firstColumn="0" w:lastColumn="0" w:oddVBand="0" w:evenVBand="0" w:oddHBand="0" w:evenHBand="0" w:firstRowFirstColumn="0" w:firstRowLastColumn="0" w:lastRowFirstColumn="0" w:lastRowLastColumn="0"/>
          <w:trHeight w:val="20"/>
        </w:trPr>
        <w:tc>
          <w:tcPr>
            <w:tcW w:w="3865" w:type="dxa"/>
            <w:tcBorders>
              <w:top w:val="single" w:sz="4" w:space="0" w:color="auto"/>
              <w:bottom w:val="single" w:sz="12" w:space="0" w:color="auto"/>
            </w:tcBorders>
            <w:noWrap/>
            <w:hideMark/>
          </w:tcPr>
          <w:p w14:paraId="70F31306" w14:textId="77777777" w:rsidR="00746069" w:rsidRPr="00BA4198" w:rsidRDefault="00746069" w:rsidP="00BA4198">
            <w:pPr>
              <w:pStyle w:val="IEcChartHeading"/>
              <w:spacing w:line="240" w:lineRule="exact"/>
              <w:rPr>
                <w:b/>
              </w:rPr>
            </w:pPr>
            <w:r w:rsidRPr="00BA4198">
              <w:rPr>
                <w:b/>
              </w:rPr>
              <w:t>Sector</w:t>
            </w:r>
          </w:p>
        </w:tc>
        <w:tc>
          <w:tcPr>
            <w:tcW w:w="1890" w:type="dxa"/>
            <w:tcBorders>
              <w:top w:val="single" w:sz="4" w:space="0" w:color="auto"/>
              <w:bottom w:val="single" w:sz="12" w:space="0" w:color="auto"/>
            </w:tcBorders>
            <w:noWrap/>
            <w:hideMark/>
          </w:tcPr>
          <w:p w14:paraId="382DAE36" w14:textId="77777777" w:rsidR="00746069" w:rsidRPr="00BA4198" w:rsidRDefault="00746069" w:rsidP="00BA4198">
            <w:pPr>
              <w:pStyle w:val="IEcChartHeading"/>
              <w:spacing w:line="240" w:lineRule="exact"/>
              <w:rPr>
                <w:b/>
              </w:rPr>
            </w:pPr>
            <w:r w:rsidRPr="00BA4198">
              <w:rPr>
                <w:b/>
              </w:rPr>
              <w:t>AP</w:t>
            </w:r>
          </w:p>
        </w:tc>
        <w:tc>
          <w:tcPr>
            <w:tcW w:w="1800" w:type="dxa"/>
            <w:tcBorders>
              <w:top w:val="single" w:sz="4" w:space="0" w:color="auto"/>
              <w:bottom w:val="single" w:sz="12" w:space="0" w:color="auto"/>
            </w:tcBorders>
            <w:noWrap/>
            <w:hideMark/>
          </w:tcPr>
          <w:p w14:paraId="4B813026" w14:textId="4C0DEB6A" w:rsidR="00746069" w:rsidRPr="00BA4198" w:rsidRDefault="00746069" w:rsidP="00BA4198">
            <w:pPr>
              <w:pStyle w:val="IEcChartHeading"/>
              <w:spacing w:line="240" w:lineRule="exact"/>
              <w:rPr>
                <w:b/>
              </w:rPr>
            </w:pPr>
            <w:r w:rsidRPr="00BA4198">
              <w:rPr>
                <w:b/>
              </w:rPr>
              <w:t>Payroll</w:t>
            </w:r>
          </w:p>
        </w:tc>
        <w:tc>
          <w:tcPr>
            <w:tcW w:w="1800" w:type="dxa"/>
            <w:tcBorders>
              <w:top w:val="single" w:sz="4" w:space="0" w:color="auto"/>
              <w:bottom w:val="single" w:sz="12" w:space="0" w:color="auto"/>
            </w:tcBorders>
          </w:tcPr>
          <w:p w14:paraId="6F22CAAA" w14:textId="52651F3F" w:rsidR="008F256C" w:rsidRPr="00BA4198" w:rsidRDefault="008F256C" w:rsidP="00BA4198">
            <w:pPr>
              <w:pStyle w:val="IEcChartHeading"/>
              <w:spacing w:line="240" w:lineRule="exact"/>
              <w:rPr>
                <w:b/>
              </w:rPr>
            </w:pPr>
            <w:r w:rsidRPr="00BA4198">
              <w:rPr>
                <w:b/>
              </w:rPr>
              <w:t>Total</w:t>
            </w:r>
          </w:p>
        </w:tc>
      </w:tr>
      <w:tr w:rsidR="00746069" w:rsidRPr="002B3884" w14:paraId="614FE028" w14:textId="25EA54CF" w:rsidTr="00ED2D52">
        <w:trPr>
          <w:trHeight w:val="20"/>
        </w:trPr>
        <w:tc>
          <w:tcPr>
            <w:tcW w:w="3865" w:type="dxa"/>
            <w:tcBorders>
              <w:top w:val="single" w:sz="12" w:space="0" w:color="auto"/>
            </w:tcBorders>
            <w:hideMark/>
          </w:tcPr>
          <w:p w14:paraId="3689C068" w14:textId="70DB6F70" w:rsidR="00746069" w:rsidRPr="002B3884" w:rsidRDefault="00483EAA" w:rsidP="00BA4198">
            <w:pPr>
              <w:pStyle w:val="IEcChartText"/>
              <w:keepNext w:val="0"/>
              <w:keepLines w:val="0"/>
              <w:spacing w:line="240" w:lineRule="exact"/>
            </w:pPr>
            <w:r w:rsidRPr="0008172C">
              <w:t>Motion picture and video industries</w:t>
            </w:r>
          </w:p>
        </w:tc>
        <w:tc>
          <w:tcPr>
            <w:tcW w:w="1890" w:type="dxa"/>
            <w:tcBorders>
              <w:top w:val="single" w:sz="12" w:space="0" w:color="auto"/>
            </w:tcBorders>
            <w:noWrap/>
            <w:hideMark/>
          </w:tcPr>
          <w:p w14:paraId="5DA72F05" w14:textId="078C024E" w:rsidR="00746069" w:rsidRPr="002B3884" w:rsidRDefault="00483EAA" w:rsidP="00BA4198">
            <w:pPr>
              <w:pStyle w:val="IEcChartText"/>
              <w:keepNext w:val="0"/>
              <w:keepLines w:val="0"/>
              <w:spacing w:line="240" w:lineRule="exact"/>
              <w:jc w:val="right"/>
            </w:pPr>
            <w:r w:rsidRPr="008F68F9">
              <w:t>$</w:t>
            </w:r>
            <w:r w:rsidR="00A86E8F">
              <w:t>1</w:t>
            </w:r>
            <w:r w:rsidR="00D4434E" w:rsidRPr="008F68F9">
              <w:t>,</w:t>
            </w:r>
            <w:r w:rsidR="00A86E8F">
              <w:t>95</w:t>
            </w:r>
            <w:r w:rsidR="00D4434E" w:rsidRPr="008F68F9">
              <w:t>0</w:t>
            </w:r>
            <w:r w:rsidRPr="008F68F9">
              <w:t>,000</w:t>
            </w:r>
          </w:p>
        </w:tc>
        <w:tc>
          <w:tcPr>
            <w:tcW w:w="1800" w:type="dxa"/>
            <w:tcBorders>
              <w:top w:val="single" w:sz="12" w:space="0" w:color="auto"/>
            </w:tcBorders>
            <w:noWrap/>
            <w:hideMark/>
          </w:tcPr>
          <w:p w14:paraId="7CAF0496" w14:textId="6E640AEB" w:rsidR="00746069" w:rsidRPr="002B3884" w:rsidRDefault="00D4434E" w:rsidP="00BA4198">
            <w:pPr>
              <w:pStyle w:val="IEcChartText"/>
              <w:keepNext w:val="0"/>
              <w:keepLines w:val="0"/>
              <w:spacing w:line="240" w:lineRule="exact"/>
              <w:jc w:val="right"/>
            </w:pPr>
            <w:r w:rsidRPr="008F68F9">
              <w:t>$15,700,000</w:t>
            </w:r>
          </w:p>
        </w:tc>
        <w:tc>
          <w:tcPr>
            <w:tcW w:w="1800" w:type="dxa"/>
            <w:tcBorders>
              <w:top w:val="single" w:sz="12" w:space="0" w:color="auto"/>
            </w:tcBorders>
          </w:tcPr>
          <w:p w14:paraId="0A3E73EB" w14:textId="51DB55BA" w:rsidR="00D4434E" w:rsidRPr="008F68F9" w:rsidRDefault="00D4434E" w:rsidP="00BA4198">
            <w:pPr>
              <w:pStyle w:val="IEcChartText"/>
              <w:keepNext w:val="0"/>
              <w:keepLines w:val="0"/>
              <w:spacing w:line="240" w:lineRule="exact"/>
              <w:jc w:val="right"/>
            </w:pPr>
            <w:r w:rsidRPr="008F68F9">
              <w:t>$17,</w:t>
            </w:r>
            <w:r w:rsidR="00A86E8F">
              <w:t>6</w:t>
            </w:r>
            <w:r w:rsidRPr="008F68F9">
              <w:t>00,000</w:t>
            </w:r>
          </w:p>
        </w:tc>
      </w:tr>
      <w:tr w:rsidR="00746069" w:rsidRPr="002B3884" w14:paraId="3FC4CB50" w14:textId="1C3D8DD3" w:rsidTr="00ED2D52">
        <w:trPr>
          <w:trHeight w:val="20"/>
        </w:trPr>
        <w:tc>
          <w:tcPr>
            <w:tcW w:w="3865" w:type="dxa"/>
            <w:hideMark/>
          </w:tcPr>
          <w:p w14:paraId="50574D80" w14:textId="74B1E689" w:rsidR="00746069" w:rsidRPr="008C5613" w:rsidRDefault="00483EAA" w:rsidP="00BA4198">
            <w:pPr>
              <w:pStyle w:val="IEcChartText"/>
              <w:keepNext w:val="0"/>
              <w:keepLines w:val="0"/>
              <w:spacing w:line="240" w:lineRule="exact"/>
            </w:pPr>
            <w:r w:rsidRPr="0008172C">
              <w:t>Transit and ground passenger transportation</w:t>
            </w:r>
          </w:p>
        </w:tc>
        <w:tc>
          <w:tcPr>
            <w:tcW w:w="1890" w:type="dxa"/>
            <w:noWrap/>
            <w:hideMark/>
          </w:tcPr>
          <w:p w14:paraId="404501B7" w14:textId="11FA0BFE" w:rsidR="00746069" w:rsidRPr="002B3884" w:rsidRDefault="00483EAA" w:rsidP="00BA4198">
            <w:pPr>
              <w:pStyle w:val="IEcChartText"/>
              <w:keepNext w:val="0"/>
              <w:keepLines w:val="0"/>
              <w:spacing w:line="240" w:lineRule="exact"/>
              <w:jc w:val="right"/>
            </w:pPr>
            <w:r w:rsidRPr="0008172C">
              <w:t>$</w:t>
            </w:r>
            <w:r w:rsidR="00305AFA">
              <w:t>491</w:t>
            </w:r>
            <w:r w:rsidRPr="0008172C">
              <w:t>,000</w:t>
            </w:r>
          </w:p>
        </w:tc>
        <w:tc>
          <w:tcPr>
            <w:tcW w:w="1800" w:type="dxa"/>
            <w:noWrap/>
            <w:hideMark/>
          </w:tcPr>
          <w:p w14:paraId="1848E6A3" w14:textId="48B147D3" w:rsidR="00746069" w:rsidRPr="002B3884" w:rsidRDefault="00D4434E" w:rsidP="00BA4198">
            <w:pPr>
              <w:pStyle w:val="IEcChartText"/>
              <w:keepNext w:val="0"/>
              <w:keepLines w:val="0"/>
              <w:spacing w:line="240" w:lineRule="exact"/>
              <w:jc w:val="right"/>
            </w:pPr>
            <w:r w:rsidRPr="0008172C">
              <w:t>$6,</w:t>
            </w:r>
            <w:r w:rsidR="00305AFA">
              <w:t>68</w:t>
            </w:r>
            <w:r w:rsidRPr="0008172C">
              <w:t>0,000</w:t>
            </w:r>
          </w:p>
        </w:tc>
        <w:tc>
          <w:tcPr>
            <w:tcW w:w="1800" w:type="dxa"/>
          </w:tcPr>
          <w:p w14:paraId="6F164DD0" w14:textId="09EFD9F3" w:rsidR="00D4434E" w:rsidRPr="0008172C" w:rsidRDefault="00D4434E" w:rsidP="00BA4198">
            <w:pPr>
              <w:pStyle w:val="IEcChartText"/>
              <w:keepNext w:val="0"/>
              <w:keepLines w:val="0"/>
              <w:spacing w:line="240" w:lineRule="exact"/>
              <w:jc w:val="right"/>
            </w:pPr>
            <w:r w:rsidRPr="0008172C">
              <w:t>$7,</w:t>
            </w:r>
            <w:r w:rsidR="00A86E8F">
              <w:t>180</w:t>
            </w:r>
            <w:r w:rsidRPr="0008172C">
              <w:t>,000</w:t>
            </w:r>
          </w:p>
        </w:tc>
      </w:tr>
      <w:tr w:rsidR="00746069" w:rsidRPr="002B3884" w14:paraId="7AEACAF6" w14:textId="4CCA80DB" w:rsidTr="00ED2D52">
        <w:trPr>
          <w:trHeight w:val="20"/>
        </w:trPr>
        <w:tc>
          <w:tcPr>
            <w:tcW w:w="3865" w:type="dxa"/>
            <w:hideMark/>
          </w:tcPr>
          <w:p w14:paraId="7BB89C91" w14:textId="1E97B8E2" w:rsidR="00746069" w:rsidRPr="008C5613" w:rsidRDefault="00483EAA" w:rsidP="00BA4198">
            <w:pPr>
              <w:pStyle w:val="IEcChartText"/>
              <w:keepNext w:val="0"/>
              <w:keepLines w:val="0"/>
              <w:spacing w:line="240" w:lineRule="exact"/>
            </w:pPr>
            <w:r w:rsidRPr="0008172C">
              <w:t>Commercial and industrial machinery and equipment rental and leasing</w:t>
            </w:r>
          </w:p>
        </w:tc>
        <w:tc>
          <w:tcPr>
            <w:tcW w:w="1890" w:type="dxa"/>
            <w:noWrap/>
            <w:hideMark/>
          </w:tcPr>
          <w:p w14:paraId="745B6514" w14:textId="23D1F1AD" w:rsidR="00746069" w:rsidRPr="002B3884" w:rsidRDefault="00483EAA" w:rsidP="00BA4198">
            <w:pPr>
              <w:pStyle w:val="IEcChartText"/>
              <w:keepNext w:val="0"/>
              <w:keepLines w:val="0"/>
              <w:spacing w:line="240" w:lineRule="exact"/>
              <w:jc w:val="right"/>
            </w:pPr>
            <w:r w:rsidRPr="008F68F9">
              <w:t>$6,</w:t>
            </w:r>
            <w:r w:rsidR="00D4434E" w:rsidRPr="008F68F9">
              <w:t>0</w:t>
            </w:r>
            <w:r w:rsidR="00305AFA">
              <w:t>3</w:t>
            </w:r>
            <w:r w:rsidR="00D4434E" w:rsidRPr="008F68F9">
              <w:t>0</w:t>
            </w:r>
            <w:r w:rsidRPr="008F68F9">
              <w:t>,000</w:t>
            </w:r>
          </w:p>
        </w:tc>
        <w:tc>
          <w:tcPr>
            <w:tcW w:w="1800" w:type="dxa"/>
            <w:noWrap/>
            <w:hideMark/>
          </w:tcPr>
          <w:p w14:paraId="7CD4631A" w14:textId="4B584185" w:rsidR="00746069" w:rsidRPr="002B3884" w:rsidRDefault="00D4434E" w:rsidP="00BA4198">
            <w:pPr>
              <w:pStyle w:val="IEcChartText"/>
              <w:keepNext w:val="0"/>
              <w:keepLines w:val="0"/>
              <w:spacing w:line="240" w:lineRule="exact"/>
              <w:jc w:val="right"/>
            </w:pPr>
            <w:r w:rsidRPr="008F68F9">
              <w:t>$65</w:t>
            </w:r>
            <w:r w:rsidR="00305AFA">
              <w:t>4</w:t>
            </w:r>
            <w:r w:rsidRPr="008F68F9">
              <w:t>,000</w:t>
            </w:r>
          </w:p>
        </w:tc>
        <w:tc>
          <w:tcPr>
            <w:tcW w:w="1800" w:type="dxa"/>
          </w:tcPr>
          <w:p w14:paraId="295435C1" w14:textId="7ED51FF4" w:rsidR="00D4434E" w:rsidRPr="008F68F9" w:rsidRDefault="00D4434E" w:rsidP="00BA4198">
            <w:pPr>
              <w:pStyle w:val="IEcChartText"/>
              <w:keepNext w:val="0"/>
              <w:keepLines w:val="0"/>
              <w:spacing w:line="240" w:lineRule="exact"/>
              <w:jc w:val="right"/>
            </w:pPr>
            <w:r w:rsidRPr="008F68F9">
              <w:t>$6,6</w:t>
            </w:r>
            <w:r w:rsidR="00D546FC">
              <w:t>9</w:t>
            </w:r>
            <w:r w:rsidRPr="008F68F9">
              <w:t>0,000</w:t>
            </w:r>
          </w:p>
        </w:tc>
      </w:tr>
      <w:tr w:rsidR="00746069" w:rsidRPr="002B3884" w14:paraId="0D555C15" w14:textId="4E5B667F" w:rsidTr="00ED2D52">
        <w:trPr>
          <w:trHeight w:val="20"/>
        </w:trPr>
        <w:tc>
          <w:tcPr>
            <w:tcW w:w="3865" w:type="dxa"/>
            <w:hideMark/>
          </w:tcPr>
          <w:p w14:paraId="1C793C93" w14:textId="77DDB5E6" w:rsidR="00746069" w:rsidRPr="008C5613" w:rsidRDefault="00483EAA" w:rsidP="00BA4198">
            <w:pPr>
              <w:pStyle w:val="IEcChartText"/>
              <w:keepNext w:val="0"/>
              <w:keepLines w:val="0"/>
              <w:spacing w:line="240" w:lineRule="exact"/>
            </w:pPr>
            <w:r w:rsidRPr="008F68F9">
              <w:t>Specialized design services</w:t>
            </w:r>
          </w:p>
        </w:tc>
        <w:tc>
          <w:tcPr>
            <w:tcW w:w="1890" w:type="dxa"/>
            <w:noWrap/>
            <w:hideMark/>
          </w:tcPr>
          <w:p w14:paraId="72159AF5" w14:textId="5A9FFE13" w:rsidR="00746069" w:rsidRPr="002B3884" w:rsidRDefault="00483EAA" w:rsidP="00BA4198">
            <w:pPr>
              <w:pStyle w:val="IEcChartText"/>
              <w:keepNext w:val="0"/>
              <w:keepLines w:val="0"/>
              <w:spacing w:line="240" w:lineRule="exact"/>
              <w:jc w:val="right"/>
            </w:pPr>
            <w:r w:rsidRPr="008F68F9">
              <w:t>$</w:t>
            </w:r>
            <w:r w:rsidR="00D4434E" w:rsidRPr="008F68F9">
              <w:t>3</w:t>
            </w:r>
            <w:r w:rsidR="00D546FC">
              <w:t>1</w:t>
            </w:r>
            <w:r w:rsidRPr="008F68F9">
              <w:t>,000</w:t>
            </w:r>
          </w:p>
        </w:tc>
        <w:tc>
          <w:tcPr>
            <w:tcW w:w="1800" w:type="dxa"/>
            <w:noWrap/>
            <w:hideMark/>
          </w:tcPr>
          <w:p w14:paraId="45E56B62" w14:textId="306BC94E" w:rsidR="00746069" w:rsidRPr="002B3884" w:rsidRDefault="00D4434E" w:rsidP="00BA4198">
            <w:pPr>
              <w:pStyle w:val="IEcChartText"/>
              <w:keepNext w:val="0"/>
              <w:keepLines w:val="0"/>
              <w:spacing w:line="240" w:lineRule="exact"/>
              <w:jc w:val="right"/>
            </w:pPr>
            <w:r w:rsidRPr="008F68F9">
              <w:t>$4,8</w:t>
            </w:r>
            <w:r w:rsidR="00D546FC">
              <w:t>3</w:t>
            </w:r>
            <w:r w:rsidRPr="008F68F9">
              <w:t>0,000</w:t>
            </w:r>
          </w:p>
        </w:tc>
        <w:tc>
          <w:tcPr>
            <w:tcW w:w="1800" w:type="dxa"/>
          </w:tcPr>
          <w:p w14:paraId="041EB97C" w14:textId="0BAA00CA" w:rsidR="00D4434E" w:rsidRPr="008F68F9" w:rsidRDefault="00D4434E" w:rsidP="00BA4198">
            <w:pPr>
              <w:pStyle w:val="IEcChartText"/>
              <w:keepNext w:val="0"/>
              <w:keepLines w:val="0"/>
              <w:spacing w:line="240" w:lineRule="exact"/>
              <w:jc w:val="right"/>
            </w:pPr>
            <w:r w:rsidRPr="008F68F9">
              <w:t>$4,8</w:t>
            </w:r>
            <w:r w:rsidR="00D546FC">
              <w:t>6</w:t>
            </w:r>
            <w:r w:rsidRPr="008F68F9">
              <w:t>0,000</w:t>
            </w:r>
          </w:p>
        </w:tc>
      </w:tr>
      <w:tr w:rsidR="00746069" w:rsidRPr="002B3884" w14:paraId="7205820D" w14:textId="520E8D88" w:rsidTr="00ED2D52">
        <w:trPr>
          <w:trHeight w:val="20"/>
        </w:trPr>
        <w:tc>
          <w:tcPr>
            <w:tcW w:w="3865" w:type="dxa"/>
            <w:hideMark/>
          </w:tcPr>
          <w:p w14:paraId="1EBA3E10" w14:textId="1B735215" w:rsidR="00746069" w:rsidRPr="008C5613" w:rsidRDefault="00483EAA" w:rsidP="00BA4198">
            <w:pPr>
              <w:pStyle w:val="IEcChartText"/>
              <w:keepNext w:val="0"/>
              <w:keepLines w:val="0"/>
              <w:spacing w:line="240" w:lineRule="exact"/>
            </w:pPr>
            <w:r w:rsidRPr="008F68F9">
              <w:t>Construction of other new nonresidential structures</w:t>
            </w:r>
          </w:p>
        </w:tc>
        <w:tc>
          <w:tcPr>
            <w:tcW w:w="1890" w:type="dxa"/>
            <w:noWrap/>
            <w:hideMark/>
          </w:tcPr>
          <w:p w14:paraId="69EBBAA3" w14:textId="0DDAD126" w:rsidR="00746069" w:rsidRPr="002B3884" w:rsidRDefault="00483EAA" w:rsidP="00BA4198">
            <w:pPr>
              <w:pStyle w:val="IEcChartText"/>
              <w:keepNext w:val="0"/>
              <w:keepLines w:val="0"/>
              <w:spacing w:line="240" w:lineRule="exact"/>
              <w:jc w:val="right"/>
            </w:pPr>
            <w:r w:rsidRPr="0008172C">
              <w:t>$700,000</w:t>
            </w:r>
          </w:p>
        </w:tc>
        <w:tc>
          <w:tcPr>
            <w:tcW w:w="1800" w:type="dxa"/>
            <w:noWrap/>
            <w:hideMark/>
          </w:tcPr>
          <w:p w14:paraId="79093A10" w14:textId="12B4F213" w:rsidR="00746069" w:rsidRPr="002B3884" w:rsidRDefault="00D4434E" w:rsidP="00BA4198">
            <w:pPr>
              <w:pStyle w:val="IEcChartText"/>
              <w:keepNext w:val="0"/>
              <w:keepLines w:val="0"/>
              <w:spacing w:line="240" w:lineRule="exact"/>
              <w:jc w:val="right"/>
            </w:pPr>
            <w:r w:rsidRPr="008F68F9">
              <w:t>$2,5</w:t>
            </w:r>
            <w:r w:rsidR="00D546FC">
              <w:t>3</w:t>
            </w:r>
            <w:r w:rsidRPr="008F68F9">
              <w:t>0,000</w:t>
            </w:r>
          </w:p>
        </w:tc>
        <w:tc>
          <w:tcPr>
            <w:tcW w:w="1800" w:type="dxa"/>
          </w:tcPr>
          <w:p w14:paraId="4AD27857" w14:textId="63B12D92" w:rsidR="00D4434E" w:rsidRPr="008F68F9" w:rsidRDefault="00D4434E" w:rsidP="00BA4198">
            <w:pPr>
              <w:pStyle w:val="IEcChartText"/>
              <w:keepNext w:val="0"/>
              <w:keepLines w:val="0"/>
              <w:spacing w:line="240" w:lineRule="exact"/>
              <w:jc w:val="right"/>
            </w:pPr>
            <w:r w:rsidRPr="008F68F9">
              <w:t>$3,2</w:t>
            </w:r>
            <w:r w:rsidR="00D546FC">
              <w:t>2</w:t>
            </w:r>
            <w:r w:rsidRPr="008F68F9">
              <w:t>0,000</w:t>
            </w:r>
          </w:p>
        </w:tc>
      </w:tr>
      <w:tr w:rsidR="00746069" w:rsidRPr="002B3884" w14:paraId="76BB2DBD" w14:textId="2BBA5515" w:rsidTr="00ED2D52">
        <w:trPr>
          <w:trHeight w:val="20"/>
        </w:trPr>
        <w:tc>
          <w:tcPr>
            <w:tcW w:w="3865" w:type="dxa"/>
            <w:hideMark/>
          </w:tcPr>
          <w:p w14:paraId="585B31DE" w14:textId="6CA96447" w:rsidR="00746069" w:rsidRPr="002B3884" w:rsidRDefault="00483EAA" w:rsidP="00BA4198">
            <w:pPr>
              <w:pStyle w:val="IEcChartText"/>
              <w:keepNext w:val="0"/>
              <w:keepLines w:val="0"/>
              <w:spacing w:line="240" w:lineRule="exact"/>
            </w:pPr>
            <w:r w:rsidRPr="008F68F9">
              <w:t>Automotive equipment rental and leasing</w:t>
            </w:r>
          </w:p>
        </w:tc>
        <w:tc>
          <w:tcPr>
            <w:tcW w:w="1890" w:type="dxa"/>
            <w:noWrap/>
            <w:hideMark/>
          </w:tcPr>
          <w:p w14:paraId="3D95094F" w14:textId="11AF1A33" w:rsidR="00746069" w:rsidRPr="008C5613" w:rsidRDefault="00483EAA" w:rsidP="00BA4198">
            <w:pPr>
              <w:pStyle w:val="IEcChartText"/>
              <w:keepNext w:val="0"/>
              <w:keepLines w:val="0"/>
              <w:spacing w:line="240" w:lineRule="exact"/>
              <w:jc w:val="right"/>
            </w:pPr>
            <w:r w:rsidRPr="008F68F9">
              <w:t>$2,</w:t>
            </w:r>
            <w:r w:rsidR="008450BE">
              <w:t>59</w:t>
            </w:r>
            <w:r w:rsidR="00D4434E" w:rsidRPr="008F68F9">
              <w:t>0</w:t>
            </w:r>
            <w:r w:rsidRPr="008F68F9">
              <w:t>,000</w:t>
            </w:r>
          </w:p>
        </w:tc>
        <w:tc>
          <w:tcPr>
            <w:tcW w:w="1800" w:type="dxa"/>
            <w:noWrap/>
            <w:hideMark/>
          </w:tcPr>
          <w:p w14:paraId="36585B81" w14:textId="5D3305C9" w:rsidR="00746069" w:rsidRPr="002B3884" w:rsidRDefault="00D4434E" w:rsidP="00BA4198">
            <w:pPr>
              <w:pStyle w:val="IEcChartText"/>
              <w:keepNext w:val="0"/>
              <w:keepLines w:val="0"/>
              <w:spacing w:line="240" w:lineRule="exact"/>
              <w:jc w:val="right"/>
            </w:pPr>
            <w:r w:rsidRPr="008F68F9">
              <w:t>$30</w:t>
            </w:r>
            <w:r w:rsidR="008450BE">
              <w:t>2</w:t>
            </w:r>
            <w:r w:rsidRPr="008F68F9">
              <w:t>,000</w:t>
            </w:r>
          </w:p>
        </w:tc>
        <w:tc>
          <w:tcPr>
            <w:tcW w:w="1800" w:type="dxa"/>
          </w:tcPr>
          <w:p w14:paraId="7A0E3916" w14:textId="7DEDFF5B" w:rsidR="00D4434E" w:rsidRPr="008F68F9" w:rsidRDefault="00D4434E" w:rsidP="00BA4198">
            <w:pPr>
              <w:pStyle w:val="IEcChartText"/>
              <w:keepNext w:val="0"/>
              <w:keepLines w:val="0"/>
              <w:spacing w:line="240" w:lineRule="exact"/>
              <w:jc w:val="right"/>
            </w:pPr>
            <w:r w:rsidRPr="008F68F9">
              <w:t>$2,</w:t>
            </w:r>
            <w:r w:rsidR="008450BE">
              <w:t>89</w:t>
            </w:r>
            <w:r w:rsidRPr="008F68F9">
              <w:t>0,000</w:t>
            </w:r>
          </w:p>
        </w:tc>
      </w:tr>
      <w:tr w:rsidR="00746069" w:rsidRPr="002B3884" w14:paraId="3492E9DA" w14:textId="6AEB4051" w:rsidTr="00ED2D52">
        <w:trPr>
          <w:trHeight w:val="20"/>
        </w:trPr>
        <w:tc>
          <w:tcPr>
            <w:tcW w:w="3865" w:type="dxa"/>
            <w:hideMark/>
          </w:tcPr>
          <w:p w14:paraId="05D6AF9D" w14:textId="2CF2667D" w:rsidR="00746069" w:rsidRPr="002B3884" w:rsidRDefault="00483EAA" w:rsidP="00BA4198">
            <w:pPr>
              <w:pStyle w:val="IEcChartText"/>
              <w:keepNext w:val="0"/>
              <w:keepLines w:val="0"/>
              <w:spacing w:line="240" w:lineRule="exact"/>
            </w:pPr>
            <w:r w:rsidRPr="008F68F9">
              <w:t>Retail - Miscellaneous store retailers</w:t>
            </w:r>
          </w:p>
        </w:tc>
        <w:tc>
          <w:tcPr>
            <w:tcW w:w="1890" w:type="dxa"/>
            <w:noWrap/>
            <w:hideMark/>
          </w:tcPr>
          <w:p w14:paraId="181BC892" w14:textId="027C394A" w:rsidR="00746069" w:rsidRPr="008C5613" w:rsidRDefault="00483EAA" w:rsidP="00BA4198">
            <w:pPr>
              <w:pStyle w:val="IEcChartText"/>
              <w:keepNext w:val="0"/>
              <w:keepLines w:val="0"/>
              <w:spacing w:line="240" w:lineRule="exact"/>
              <w:jc w:val="right"/>
            </w:pPr>
            <w:r w:rsidRPr="008F68F9">
              <w:t>$2,</w:t>
            </w:r>
            <w:r w:rsidR="00D4434E" w:rsidRPr="008F68F9">
              <w:t>3</w:t>
            </w:r>
            <w:r w:rsidR="008450BE">
              <w:t>2</w:t>
            </w:r>
            <w:r w:rsidR="00D4434E" w:rsidRPr="008F68F9">
              <w:t>0</w:t>
            </w:r>
            <w:r w:rsidRPr="008F68F9">
              <w:t>,000</w:t>
            </w:r>
          </w:p>
        </w:tc>
        <w:tc>
          <w:tcPr>
            <w:tcW w:w="1800" w:type="dxa"/>
            <w:noWrap/>
            <w:hideMark/>
          </w:tcPr>
          <w:p w14:paraId="3FF852F2" w14:textId="162F79F5" w:rsidR="00746069" w:rsidRPr="002B3884" w:rsidRDefault="00D4434E" w:rsidP="00BA4198">
            <w:pPr>
              <w:pStyle w:val="IEcChartText"/>
              <w:keepNext w:val="0"/>
              <w:keepLines w:val="0"/>
              <w:spacing w:line="240" w:lineRule="exact"/>
              <w:jc w:val="right"/>
            </w:pPr>
            <w:r w:rsidRPr="008F68F9">
              <w:t>$39</w:t>
            </w:r>
            <w:r w:rsidR="008450BE">
              <w:t>2</w:t>
            </w:r>
            <w:r w:rsidRPr="008F68F9">
              <w:t>,000</w:t>
            </w:r>
          </w:p>
        </w:tc>
        <w:tc>
          <w:tcPr>
            <w:tcW w:w="1800" w:type="dxa"/>
          </w:tcPr>
          <w:p w14:paraId="2B689784" w14:textId="759090B4" w:rsidR="00D4434E" w:rsidRPr="008F68F9" w:rsidRDefault="00D4434E" w:rsidP="00BA4198">
            <w:pPr>
              <w:pStyle w:val="IEcChartText"/>
              <w:keepNext w:val="0"/>
              <w:keepLines w:val="0"/>
              <w:spacing w:line="240" w:lineRule="exact"/>
              <w:jc w:val="right"/>
            </w:pPr>
            <w:r w:rsidRPr="008F68F9">
              <w:t>$2,</w:t>
            </w:r>
            <w:r w:rsidR="008450BE">
              <w:t>72</w:t>
            </w:r>
            <w:r w:rsidRPr="008F68F9">
              <w:t>0,000</w:t>
            </w:r>
          </w:p>
        </w:tc>
      </w:tr>
      <w:tr w:rsidR="00746069" w:rsidRPr="002B3884" w14:paraId="605E085B" w14:textId="509A1665" w:rsidTr="00ED2D52">
        <w:trPr>
          <w:trHeight w:val="20"/>
        </w:trPr>
        <w:tc>
          <w:tcPr>
            <w:tcW w:w="3865" w:type="dxa"/>
            <w:hideMark/>
          </w:tcPr>
          <w:p w14:paraId="0322252B" w14:textId="129EB8B3" w:rsidR="00746069" w:rsidRPr="002B3884" w:rsidRDefault="00483EAA" w:rsidP="00BA4198">
            <w:pPr>
              <w:pStyle w:val="IEcChartText"/>
              <w:keepNext w:val="0"/>
              <w:keepLines w:val="0"/>
              <w:spacing w:line="240" w:lineRule="exact"/>
            </w:pPr>
            <w:r w:rsidRPr="0008172C">
              <w:t>Other real estate</w:t>
            </w:r>
          </w:p>
        </w:tc>
        <w:tc>
          <w:tcPr>
            <w:tcW w:w="1890" w:type="dxa"/>
            <w:noWrap/>
            <w:hideMark/>
          </w:tcPr>
          <w:p w14:paraId="4FF89559" w14:textId="72D12AD4" w:rsidR="00746069" w:rsidRPr="002B3884" w:rsidRDefault="00483EAA" w:rsidP="00BA4198">
            <w:pPr>
              <w:pStyle w:val="IEcChartText"/>
              <w:keepNext w:val="0"/>
              <w:keepLines w:val="0"/>
              <w:spacing w:line="240" w:lineRule="exact"/>
              <w:jc w:val="right"/>
            </w:pPr>
            <w:r w:rsidRPr="008F68F9">
              <w:t>$2,500,000</w:t>
            </w:r>
          </w:p>
        </w:tc>
        <w:tc>
          <w:tcPr>
            <w:tcW w:w="1800" w:type="dxa"/>
            <w:noWrap/>
            <w:hideMark/>
          </w:tcPr>
          <w:p w14:paraId="51B9CF99" w14:textId="5ACDA0EE" w:rsidR="00746069" w:rsidRPr="002B3884" w:rsidRDefault="00D4434E" w:rsidP="00BA4198">
            <w:pPr>
              <w:pStyle w:val="IEcChartText"/>
              <w:keepNext w:val="0"/>
              <w:keepLines w:val="0"/>
              <w:spacing w:line="240" w:lineRule="exact"/>
              <w:jc w:val="right"/>
            </w:pPr>
            <w:r w:rsidRPr="00A40BFD">
              <w:t>$16</w:t>
            </w:r>
            <w:r w:rsidR="008450BE">
              <w:t>5</w:t>
            </w:r>
            <w:r w:rsidRPr="00A40BFD">
              <w:t>,000</w:t>
            </w:r>
          </w:p>
        </w:tc>
        <w:tc>
          <w:tcPr>
            <w:tcW w:w="1800" w:type="dxa"/>
          </w:tcPr>
          <w:p w14:paraId="51502F45" w14:textId="7ED4D7B6" w:rsidR="00D4434E" w:rsidRPr="00A40BFD" w:rsidRDefault="00D4434E" w:rsidP="00BA4198">
            <w:pPr>
              <w:pStyle w:val="IEcChartText"/>
              <w:keepNext w:val="0"/>
              <w:keepLines w:val="0"/>
              <w:spacing w:line="240" w:lineRule="exact"/>
              <w:jc w:val="right"/>
            </w:pPr>
            <w:r w:rsidRPr="00A40BFD">
              <w:t>$2,6</w:t>
            </w:r>
            <w:r w:rsidR="008450BE">
              <w:t>7</w:t>
            </w:r>
            <w:r w:rsidRPr="00A40BFD">
              <w:t>0,000</w:t>
            </w:r>
          </w:p>
        </w:tc>
      </w:tr>
      <w:tr w:rsidR="00746069" w:rsidRPr="002B3884" w14:paraId="53FE7754" w14:textId="37B370CA" w:rsidTr="00ED2D52">
        <w:trPr>
          <w:trHeight w:val="20"/>
        </w:trPr>
        <w:tc>
          <w:tcPr>
            <w:tcW w:w="3865" w:type="dxa"/>
            <w:hideMark/>
          </w:tcPr>
          <w:p w14:paraId="12737ADB" w14:textId="45C464C0" w:rsidR="00746069" w:rsidRPr="008C5613" w:rsidRDefault="00483EAA" w:rsidP="00BA4198">
            <w:pPr>
              <w:pStyle w:val="IEcChartText"/>
              <w:keepNext w:val="0"/>
              <w:keepLines w:val="0"/>
              <w:spacing w:line="240" w:lineRule="exact"/>
            </w:pPr>
            <w:r w:rsidRPr="00A40BFD">
              <w:t>All other food and drinking places</w:t>
            </w:r>
          </w:p>
        </w:tc>
        <w:tc>
          <w:tcPr>
            <w:tcW w:w="1890" w:type="dxa"/>
            <w:noWrap/>
            <w:hideMark/>
          </w:tcPr>
          <w:p w14:paraId="733CD755" w14:textId="0082D212" w:rsidR="00746069" w:rsidRPr="002B3884" w:rsidRDefault="00483EAA" w:rsidP="00BA4198">
            <w:pPr>
              <w:pStyle w:val="IEcChartText"/>
              <w:keepNext w:val="0"/>
              <w:keepLines w:val="0"/>
              <w:spacing w:line="240" w:lineRule="exact"/>
              <w:jc w:val="right"/>
            </w:pPr>
            <w:r w:rsidRPr="00A40BFD">
              <w:t>$1,450,000</w:t>
            </w:r>
          </w:p>
        </w:tc>
        <w:tc>
          <w:tcPr>
            <w:tcW w:w="1800" w:type="dxa"/>
            <w:noWrap/>
            <w:hideMark/>
          </w:tcPr>
          <w:p w14:paraId="112BAFA8" w14:textId="4696C092" w:rsidR="00746069" w:rsidRPr="002B3884" w:rsidRDefault="00D4434E" w:rsidP="00BA4198">
            <w:pPr>
              <w:pStyle w:val="IEcChartText"/>
              <w:keepNext w:val="0"/>
              <w:keepLines w:val="0"/>
              <w:spacing w:line="240" w:lineRule="exact"/>
              <w:jc w:val="right"/>
            </w:pPr>
            <w:r w:rsidRPr="00BE2A84">
              <w:t>$8</w:t>
            </w:r>
            <w:r w:rsidR="00C90D59">
              <w:t>78</w:t>
            </w:r>
            <w:r w:rsidRPr="00BE2A84">
              <w:t>,000</w:t>
            </w:r>
          </w:p>
        </w:tc>
        <w:tc>
          <w:tcPr>
            <w:tcW w:w="1800" w:type="dxa"/>
          </w:tcPr>
          <w:p w14:paraId="1D4425FA" w14:textId="0EA0ED07" w:rsidR="00D4434E" w:rsidRPr="00A40BFD" w:rsidRDefault="00D4434E" w:rsidP="00BA4198">
            <w:pPr>
              <w:pStyle w:val="IEcChartText"/>
              <w:keepNext w:val="0"/>
              <w:keepLines w:val="0"/>
              <w:spacing w:line="240" w:lineRule="exact"/>
              <w:jc w:val="right"/>
            </w:pPr>
            <w:r w:rsidRPr="00A40BFD">
              <w:t>$2,330,000</w:t>
            </w:r>
          </w:p>
        </w:tc>
      </w:tr>
      <w:tr w:rsidR="00746069" w:rsidRPr="002B3884" w14:paraId="454815A4" w14:textId="05B7D448" w:rsidTr="00ED2D52">
        <w:trPr>
          <w:trHeight w:val="20"/>
        </w:trPr>
        <w:tc>
          <w:tcPr>
            <w:tcW w:w="3865" w:type="dxa"/>
            <w:hideMark/>
          </w:tcPr>
          <w:p w14:paraId="6434BBAB" w14:textId="032E6517" w:rsidR="00746069" w:rsidRPr="008C5613" w:rsidRDefault="00483EAA" w:rsidP="00BA4198">
            <w:pPr>
              <w:pStyle w:val="IEcChartText"/>
              <w:keepNext w:val="0"/>
              <w:keepLines w:val="0"/>
              <w:spacing w:line="240" w:lineRule="exact"/>
            </w:pPr>
            <w:r w:rsidRPr="00A40BFD">
              <w:t>Hotels and motels, including casino hotels</w:t>
            </w:r>
          </w:p>
        </w:tc>
        <w:tc>
          <w:tcPr>
            <w:tcW w:w="1890" w:type="dxa"/>
            <w:noWrap/>
            <w:hideMark/>
          </w:tcPr>
          <w:p w14:paraId="56107F96" w14:textId="0D5F60B5" w:rsidR="00746069" w:rsidRPr="002B3884" w:rsidRDefault="00483EAA" w:rsidP="00BA4198">
            <w:pPr>
              <w:pStyle w:val="IEcChartText"/>
              <w:keepNext w:val="0"/>
              <w:keepLines w:val="0"/>
              <w:spacing w:line="240" w:lineRule="exact"/>
              <w:jc w:val="right"/>
            </w:pPr>
            <w:r w:rsidRPr="00A40BFD">
              <w:t>$</w:t>
            </w:r>
            <w:r w:rsidR="00D4434E" w:rsidRPr="00A40BFD">
              <w:t>5</w:t>
            </w:r>
            <w:r w:rsidR="00C90D59">
              <w:t>17</w:t>
            </w:r>
            <w:r w:rsidRPr="00A40BFD">
              <w:t>,000</w:t>
            </w:r>
          </w:p>
        </w:tc>
        <w:tc>
          <w:tcPr>
            <w:tcW w:w="1800" w:type="dxa"/>
            <w:noWrap/>
            <w:hideMark/>
          </w:tcPr>
          <w:p w14:paraId="3ACF7F01" w14:textId="3E88FD61" w:rsidR="00746069" w:rsidRPr="002B3884" w:rsidRDefault="00D4434E" w:rsidP="00BA4198">
            <w:pPr>
              <w:pStyle w:val="IEcChartText"/>
              <w:keepNext w:val="0"/>
              <w:keepLines w:val="0"/>
              <w:spacing w:line="240" w:lineRule="exact"/>
              <w:jc w:val="right"/>
            </w:pPr>
            <w:r w:rsidRPr="00A40BFD">
              <w:t>$7</w:t>
            </w:r>
            <w:r w:rsidR="00C90D59">
              <w:t>15</w:t>
            </w:r>
            <w:r w:rsidRPr="00A40BFD">
              <w:t>,000</w:t>
            </w:r>
          </w:p>
        </w:tc>
        <w:tc>
          <w:tcPr>
            <w:tcW w:w="1800" w:type="dxa"/>
          </w:tcPr>
          <w:p w14:paraId="3697A0D7" w14:textId="50383D6D" w:rsidR="00D4434E" w:rsidRPr="00A40BFD" w:rsidRDefault="00D4434E" w:rsidP="00BA4198">
            <w:pPr>
              <w:pStyle w:val="IEcChartText"/>
              <w:keepNext w:val="0"/>
              <w:keepLines w:val="0"/>
              <w:spacing w:line="240" w:lineRule="exact"/>
              <w:jc w:val="right"/>
            </w:pPr>
            <w:r w:rsidRPr="00A40BFD">
              <w:t>$1,2</w:t>
            </w:r>
            <w:r w:rsidR="00C90D59">
              <w:t>3</w:t>
            </w:r>
            <w:r w:rsidRPr="00A40BFD">
              <w:t>0,000</w:t>
            </w:r>
          </w:p>
        </w:tc>
      </w:tr>
      <w:tr w:rsidR="00746069" w:rsidRPr="002B3884" w14:paraId="6C096E14" w14:textId="36D7F908" w:rsidTr="00ED2D52">
        <w:trPr>
          <w:trHeight w:val="20"/>
        </w:trPr>
        <w:tc>
          <w:tcPr>
            <w:tcW w:w="3865" w:type="dxa"/>
            <w:hideMark/>
          </w:tcPr>
          <w:p w14:paraId="79730AF8" w14:textId="4AA5E282" w:rsidR="00746069" w:rsidRPr="002B3884" w:rsidRDefault="00483EAA" w:rsidP="00BA4198">
            <w:pPr>
              <w:pStyle w:val="IEcChartText"/>
              <w:keepNext w:val="0"/>
              <w:keepLines w:val="0"/>
              <w:spacing w:line="240" w:lineRule="exact"/>
            </w:pPr>
            <w:r w:rsidRPr="00BE2A84">
              <w:t>Personal care services</w:t>
            </w:r>
          </w:p>
        </w:tc>
        <w:tc>
          <w:tcPr>
            <w:tcW w:w="1890" w:type="dxa"/>
            <w:noWrap/>
            <w:hideMark/>
          </w:tcPr>
          <w:p w14:paraId="4D78B67E" w14:textId="78378F3C" w:rsidR="00746069" w:rsidRPr="002B3884" w:rsidRDefault="00483EAA" w:rsidP="00BA4198">
            <w:pPr>
              <w:pStyle w:val="IEcChartText"/>
              <w:keepNext w:val="0"/>
              <w:keepLines w:val="0"/>
              <w:spacing w:line="240" w:lineRule="exact"/>
              <w:jc w:val="right"/>
            </w:pPr>
            <w:r w:rsidRPr="00A40BFD">
              <w:t>$</w:t>
            </w:r>
            <w:r w:rsidR="00D4434E" w:rsidRPr="00A40BFD">
              <w:t>4</w:t>
            </w:r>
            <w:r w:rsidR="00C90D59">
              <w:t>1</w:t>
            </w:r>
            <w:r w:rsidRPr="00A40BFD">
              <w:t>,000</w:t>
            </w:r>
          </w:p>
        </w:tc>
        <w:tc>
          <w:tcPr>
            <w:tcW w:w="1800" w:type="dxa"/>
            <w:noWrap/>
            <w:hideMark/>
          </w:tcPr>
          <w:p w14:paraId="672AB25C" w14:textId="7C723EAC" w:rsidR="00746069" w:rsidRPr="002B3884" w:rsidRDefault="00D4434E" w:rsidP="00BA4198">
            <w:pPr>
              <w:pStyle w:val="IEcChartText"/>
              <w:keepNext w:val="0"/>
              <w:keepLines w:val="0"/>
              <w:spacing w:line="240" w:lineRule="exact"/>
              <w:jc w:val="right"/>
            </w:pPr>
            <w:r w:rsidRPr="00A40BFD">
              <w:t>$1,140,000</w:t>
            </w:r>
          </w:p>
        </w:tc>
        <w:tc>
          <w:tcPr>
            <w:tcW w:w="1800" w:type="dxa"/>
          </w:tcPr>
          <w:p w14:paraId="75394F9C" w14:textId="1B1C482F" w:rsidR="00D4434E" w:rsidRPr="00A40BFD" w:rsidRDefault="00D4434E" w:rsidP="00BA4198">
            <w:pPr>
              <w:pStyle w:val="IEcChartText"/>
              <w:keepNext w:val="0"/>
              <w:keepLines w:val="0"/>
              <w:spacing w:line="240" w:lineRule="exact"/>
              <w:jc w:val="right"/>
            </w:pPr>
            <w:r w:rsidRPr="00A40BFD">
              <w:t>$1,180,000</w:t>
            </w:r>
          </w:p>
        </w:tc>
      </w:tr>
      <w:tr w:rsidR="00746069" w:rsidRPr="002B3884" w14:paraId="1C36290E" w14:textId="12FEAE88" w:rsidTr="00ED2D52">
        <w:trPr>
          <w:trHeight w:val="20"/>
        </w:trPr>
        <w:tc>
          <w:tcPr>
            <w:tcW w:w="3865" w:type="dxa"/>
            <w:hideMark/>
          </w:tcPr>
          <w:p w14:paraId="40D0DC5E" w14:textId="70877081" w:rsidR="00746069" w:rsidRPr="008C5613" w:rsidRDefault="00483EAA" w:rsidP="00BA4198">
            <w:pPr>
              <w:pStyle w:val="IEcChartText"/>
              <w:keepNext w:val="0"/>
              <w:keepLines w:val="0"/>
              <w:spacing w:line="240" w:lineRule="exact"/>
            </w:pPr>
            <w:r w:rsidRPr="00A40BFD">
              <w:t>Investigation and security services</w:t>
            </w:r>
          </w:p>
        </w:tc>
        <w:tc>
          <w:tcPr>
            <w:tcW w:w="1890" w:type="dxa"/>
            <w:noWrap/>
            <w:hideMark/>
          </w:tcPr>
          <w:p w14:paraId="27A2D997" w14:textId="5976604A" w:rsidR="00746069" w:rsidRPr="002B3884" w:rsidRDefault="00483EAA" w:rsidP="00BA4198">
            <w:pPr>
              <w:pStyle w:val="IEcChartText"/>
              <w:keepNext w:val="0"/>
              <w:keepLines w:val="0"/>
              <w:spacing w:line="240" w:lineRule="exact"/>
              <w:jc w:val="right"/>
            </w:pPr>
            <w:r w:rsidRPr="00BE2A84">
              <w:t>$</w:t>
            </w:r>
            <w:r w:rsidR="00D4434E" w:rsidRPr="00BE2A84">
              <w:t>55</w:t>
            </w:r>
            <w:r w:rsidR="00C90D59">
              <w:t>2</w:t>
            </w:r>
            <w:r w:rsidRPr="00BE2A84">
              <w:t>,000</w:t>
            </w:r>
          </w:p>
        </w:tc>
        <w:tc>
          <w:tcPr>
            <w:tcW w:w="1800" w:type="dxa"/>
            <w:noWrap/>
            <w:hideMark/>
          </w:tcPr>
          <w:p w14:paraId="7B12D304" w14:textId="770810A4" w:rsidR="00746069" w:rsidRPr="002B3884" w:rsidRDefault="00D4434E" w:rsidP="00BA4198">
            <w:pPr>
              <w:pStyle w:val="IEcChartText"/>
              <w:keepNext w:val="0"/>
              <w:keepLines w:val="0"/>
              <w:spacing w:line="240" w:lineRule="exact"/>
              <w:jc w:val="right"/>
            </w:pPr>
            <w:r>
              <w:t>$0</w:t>
            </w:r>
          </w:p>
        </w:tc>
        <w:tc>
          <w:tcPr>
            <w:tcW w:w="1800" w:type="dxa"/>
          </w:tcPr>
          <w:p w14:paraId="5ACA03F6" w14:textId="1D6BEF73" w:rsidR="00D4434E" w:rsidRPr="00A40BFD" w:rsidRDefault="00D4434E" w:rsidP="00BA4198">
            <w:pPr>
              <w:pStyle w:val="IEcChartText"/>
              <w:keepNext w:val="0"/>
              <w:keepLines w:val="0"/>
              <w:spacing w:line="240" w:lineRule="exact"/>
              <w:jc w:val="right"/>
            </w:pPr>
            <w:r w:rsidRPr="00A40BFD">
              <w:t>$55</w:t>
            </w:r>
            <w:r w:rsidR="00C90D59">
              <w:t>2</w:t>
            </w:r>
            <w:r w:rsidRPr="00A40BFD">
              <w:t>,000</w:t>
            </w:r>
          </w:p>
        </w:tc>
      </w:tr>
      <w:tr w:rsidR="00746069" w:rsidRPr="002B3884" w14:paraId="576CDD02" w14:textId="3550B66E" w:rsidTr="00ED2D52">
        <w:trPr>
          <w:trHeight w:val="20"/>
        </w:trPr>
        <w:tc>
          <w:tcPr>
            <w:tcW w:w="3865" w:type="dxa"/>
            <w:hideMark/>
          </w:tcPr>
          <w:p w14:paraId="64D1C770" w14:textId="43148EB7" w:rsidR="00746069" w:rsidRPr="008C5613" w:rsidRDefault="00483EAA" w:rsidP="00BA4198">
            <w:pPr>
              <w:pStyle w:val="IEcChartText"/>
              <w:keepNext w:val="0"/>
              <w:keepLines w:val="0"/>
              <w:spacing w:line="240" w:lineRule="exact"/>
            </w:pPr>
            <w:r w:rsidRPr="00A40BFD">
              <w:t>Other support services</w:t>
            </w:r>
          </w:p>
        </w:tc>
        <w:tc>
          <w:tcPr>
            <w:tcW w:w="1890" w:type="dxa"/>
            <w:noWrap/>
            <w:hideMark/>
          </w:tcPr>
          <w:p w14:paraId="5EDD0D38" w14:textId="78BD6458" w:rsidR="00746069" w:rsidRPr="002B3884" w:rsidRDefault="00483EAA" w:rsidP="00BA4198">
            <w:pPr>
              <w:pStyle w:val="IEcChartText"/>
              <w:keepNext w:val="0"/>
              <w:keepLines w:val="0"/>
              <w:spacing w:line="240" w:lineRule="exact"/>
              <w:jc w:val="right"/>
            </w:pPr>
            <w:r w:rsidRPr="00A40BFD">
              <w:t>$</w:t>
            </w:r>
            <w:r w:rsidR="00D4434E" w:rsidRPr="00A40BFD">
              <w:t>4</w:t>
            </w:r>
            <w:r w:rsidR="00811010">
              <w:t>36</w:t>
            </w:r>
            <w:r w:rsidRPr="00A40BFD">
              <w:t>,000</w:t>
            </w:r>
          </w:p>
        </w:tc>
        <w:tc>
          <w:tcPr>
            <w:tcW w:w="1800" w:type="dxa"/>
            <w:noWrap/>
            <w:hideMark/>
          </w:tcPr>
          <w:p w14:paraId="7DB9AE9E" w14:textId="0645171F" w:rsidR="00746069" w:rsidRPr="002B3884" w:rsidRDefault="00D4434E" w:rsidP="00BA4198">
            <w:pPr>
              <w:pStyle w:val="IEcChartText"/>
              <w:keepNext w:val="0"/>
              <w:keepLines w:val="0"/>
              <w:spacing w:line="240" w:lineRule="exact"/>
              <w:jc w:val="right"/>
            </w:pPr>
            <w:r w:rsidRPr="00A40BFD">
              <w:t>$</w:t>
            </w:r>
            <w:r w:rsidR="00811010">
              <w:t>85</w:t>
            </w:r>
            <w:r w:rsidRPr="00A40BFD">
              <w:t>,</w:t>
            </w:r>
            <w:r w:rsidR="00811010">
              <w:t>5</w:t>
            </w:r>
            <w:r w:rsidRPr="00A40BFD">
              <w:t>00</w:t>
            </w:r>
          </w:p>
        </w:tc>
        <w:tc>
          <w:tcPr>
            <w:tcW w:w="1800" w:type="dxa"/>
          </w:tcPr>
          <w:p w14:paraId="49C00F22" w14:textId="48E96047" w:rsidR="00D4434E" w:rsidRPr="00A40BFD" w:rsidRDefault="00D4434E" w:rsidP="00BA4198">
            <w:pPr>
              <w:pStyle w:val="IEcChartText"/>
              <w:keepNext w:val="0"/>
              <w:keepLines w:val="0"/>
              <w:spacing w:line="240" w:lineRule="exact"/>
              <w:jc w:val="right"/>
            </w:pPr>
            <w:r w:rsidRPr="00A40BFD">
              <w:t>$5</w:t>
            </w:r>
            <w:r w:rsidR="00811010">
              <w:t>21</w:t>
            </w:r>
            <w:r w:rsidRPr="00A40BFD">
              <w:t>,000</w:t>
            </w:r>
          </w:p>
        </w:tc>
      </w:tr>
      <w:tr w:rsidR="00746069" w:rsidRPr="002B3884" w14:paraId="34759A2E" w14:textId="430F92EE" w:rsidTr="00ED2D52">
        <w:trPr>
          <w:trHeight w:val="20"/>
        </w:trPr>
        <w:tc>
          <w:tcPr>
            <w:tcW w:w="3865" w:type="dxa"/>
            <w:hideMark/>
          </w:tcPr>
          <w:p w14:paraId="06676814" w14:textId="0F5A26F0" w:rsidR="00746069" w:rsidRPr="002B3884" w:rsidRDefault="00483EAA" w:rsidP="00BA4198">
            <w:pPr>
              <w:pStyle w:val="IEcChartText"/>
              <w:keepNext w:val="0"/>
              <w:keepLines w:val="0"/>
              <w:spacing w:line="240" w:lineRule="exact"/>
            </w:pPr>
            <w:r w:rsidRPr="00A40BFD">
              <w:t>Retail - Gasoline stores</w:t>
            </w:r>
          </w:p>
        </w:tc>
        <w:tc>
          <w:tcPr>
            <w:tcW w:w="1890" w:type="dxa"/>
            <w:noWrap/>
            <w:hideMark/>
          </w:tcPr>
          <w:p w14:paraId="48106C48" w14:textId="03D92F52" w:rsidR="00746069" w:rsidRPr="002B3884" w:rsidRDefault="00483EAA" w:rsidP="00BA4198">
            <w:pPr>
              <w:pStyle w:val="IEcChartText"/>
              <w:keepNext w:val="0"/>
              <w:keepLines w:val="0"/>
              <w:spacing w:line="240" w:lineRule="exact"/>
              <w:jc w:val="right"/>
            </w:pPr>
            <w:r w:rsidRPr="00BE2A84">
              <w:t>$</w:t>
            </w:r>
            <w:r w:rsidR="00D4434E" w:rsidRPr="00BE2A84">
              <w:t>4</w:t>
            </w:r>
            <w:r w:rsidR="00811010">
              <w:t>06</w:t>
            </w:r>
            <w:r w:rsidRPr="00BE2A84">
              <w:t>,000</w:t>
            </w:r>
          </w:p>
        </w:tc>
        <w:tc>
          <w:tcPr>
            <w:tcW w:w="1800" w:type="dxa"/>
            <w:noWrap/>
            <w:hideMark/>
          </w:tcPr>
          <w:p w14:paraId="3C0F5D28" w14:textId="00C130F6" w:rsidR="00746069" w:rsidRPr="002B3884" w:rsidRDefault="00D4434E" w:rsidP="00BA4198">
            <w:pPr>
              <w:pStyle w:val="IEcChartText"/>
              <w:keepNext w:val="0"/>
              <w:keepLines w:val="0"/>
              <w:spacing w:line="240" w:lineRule="exact"/>
              <w:jc w:val="right"/>
            </w:pPr>
            <w:r w:rsidRPr="00A40BFD">
              <w:t>$</w:t>
            </w:r>
            <w:r w:rsidR="00811010">
              <w:t>69</w:t>
            </w:r>
            <w:r w:rsidRPr="00A40BFD">
              <w:t>,</w:t>
            </w:r>
            <w:r w:rsidR="00811010">
              <w:t>3</w:t>
            </w:r>
            <w:r w:rsidRPr="00A40BFD">
              <w:t>00</w:t>
            </w:r>
          </w:p>
        </w:tc>
        <w:tc>
          <w:tcPr>
            <w:tcW w:w="1800" w:type="dxa"/>
          </w:tcPr>
          <w:p w14:paraId="61A708FC" w14:textId="2900DA82" w:rsidR="00D4434E" w:rsidRPr="00A40BFD" w:rsidRDefault="00D4434E" w:rsidP="00BA4198">
            <w:pPr>
              <w:pStyle w:val="IEcChartText"/>
              <w:keepNext w:val="0"/>
              <w:keepLines w:val="0"/>
              <w:spacing w:line="240" w:lineRule="exact"/>
              <w:jc w:val="right"/>
            </w:pPr>
            <w:r w:rsidRPr="00A40BFD">
              <w:t>$4</w:t>
            </w:r>
            <w:r w:rsidR="00811010">
              <w:t>75</w:t>
            </w:r>
            <w:r w:rsidRPr="00A40BFD">
              <w:t>,000</w:t>
            </w:r>
          </w:p>
        </w:tc>
      </w:tr>
      <w:tr w:rsidR="00746069" w:rsidRPr="002B3884" w14:paraId="77FD0702" w14:textId="189D40E0" w:rsidTr="00ED2D52">
        <w:trPr>
          <w:trHeight w:val="20"/>
        </w:trPr>
        <w:tc>
          <w:tcPr>
            <w:tcW w:w="3865" w:type="dxa"/>
            <w:hideMark/>
          </w:tcPr>
          <w:p w14:paraId="1EA8979A" w14:textId="1783AD12" w:rsidR="00746069" w:rsidRPr="008C5613" w:rsidRDefault="00483EAA" w:rsidP="00BA4198">
            <w:pPr>
              <w:pStyle w:val="IEcChartText"/>
              <w:keepNext w:val="0"/>
              <w:keepLines w:val="0"/>
              <w:spacing w:line="240" w:lineRule="exact"/>
            </w:pPr>
            <w:r w:rsidRPr="00A40BFD">
              <w:t>Labor and civic organizations</w:t>
            </w:r>
          </w:p>
        </w:tc>
        <w:tc>
          <w:tcPr>
            <w:tcW w:w="1890" w:type="dxa"/>
            <w:noWrap/>
            <w:hideMark/>
          </w:tcPr>
          <w:p w14:paraId="44CCADF6" w14:textId="11A5FC4A" w:rsidR="00746069" w:rsidRPr="002B3884" w:rsidRDefault="00483EAA" w:rsidP="00BA4198">
            <w:pPr>
              <w:pStyle w:val="IEcChartText"/>
              <w:keepNext w:val="0"/>
              <w:keepLines w:val="0"/>
              <w:spacing w:line="240" w:lineRule="exact"/>
              <w:jc w:val="right"/>
            </w:pPr>
            <w:r w:rsidRPr="00A40BFD">
              <w:t>$</w:t>
            </w:r>
            <w:r w:rsidR="00D4434E" w:rsidRPr="00A40BFD">
              <w:t>4</w:t>
            </w:r>
            <w:r w:rsidR="00AC291D">
              <w:t>09</w:t>
            </w:r>
            <w:r w:rsidRPr="00A40BFD">
              <w:t>,000</w:t>
            </w:r>
          </w:p>
        </w:tc>
        <w:tc>
          <w:tcPr>
            <w:tcW w:w="1800" w:type="dxa"/>
            <w:noWrap/>
            <w:hideMark/>
          </w:tcPr>
          <w:p w14:paraId="0F5982D6" w14:textId="225B3350" w:rsidR="00746069" w:rsidRPr="002B3884" w:rsidRDefault="00D4434E" w:rsidP="00BA4198">
            <w:pPr>
              <w:pStyle w:val="IEcChartText"/>
              <w:keepNext w:val="0"/>
              <w:keepLines w:val="0"/>
              <w:spacing w:line="240" w:lineRule="exact"/>
              <w:jc w:val="right"/>
            </w:pPr>
            <w:r>
              <w:t>$0</w:t>
            </w:r>
          </w:p>
        </w:tc>
        <w:tc>
          <w:tcPr>
            <w:tcW w:w="1800" w:type="dxa"/>
          </w:tcPr>
          <w:p w14:paraId="287294C5" w14:textId="26B211DA" w:rsidR="00D4434E" w:rsidRPr="00A40BFD" w:rsidRDefault="00D4434E" w:rsidP="00BA4198">
            <w:pPr>
              <w:pStyle w:val="IEcChartText"/>
              <w:keepNext w:val="0"/>
              <w:keepLines w:val="0"/>
              <w:spacing w:line="240" w:lineRule="exact"/>
              <w:jc w:val="right"/>
            </w:pPr>
            <w:r w:rsidRPr="00A40BFD">
              <w:t>$4</w:t>
            </w:r>
            <w:r w:rsidR="00AC291D">
              <w:t>09</w:t>
            </w:r>
            <w:r w:rsidRPr="00A40BFD">
              <w:t>,000</w:t>
            </w:r>
          </w:p>
        </w:tc>
      </w:tr>
      <w:tr w:rsidR="00746069" w:rsidRPr="002B3884" w14:paraId="5E352A86" w14:textId="77777777" w:rsidTr="00ED2D52">
        <w:trPr>
          <w:trHeight w:val="20"/>
        </w:trPr>
        <w:tc>
          <w:tcPr>
            <w:tcW w:w="3865" w:type="dxa"/>
            <w:hideMark/>
          </w:tcPr>
          <w:p w14:paraId="4102CB91" w14:textId="77777777" w:rsidR="00746069" w:rsidRPr="002B3884" w:rsidRDefault="00746069" w:rsidP="00BA4198">
            <w:pPr>
              <w:pStyle w:val="IEcChartText"/>
              <w:keepNext w:val="0"/>
              <w:keepLines w:val="0"/>
              <w:spacing w:line="240" w:lineRule="exact"/>
            </w:pPr>
            <w:r w:rsidRPr="002B3884">
              <w:t>All other sectors</w:t>
            </w:r>
            <w:r w:rsidRPr="002B3884">
              <w:rPr>
                <w:vertAlign w:val="superscript"/>
              </w:rPr>
              <w:t>1</w:t>
            </w:r>
          </w:p>
        </w:tc>
        <w:tc>
          <w:tcPr>
            <w:tcW w:w="1890" w:type="dxa"/>
            <w:noWrap/>
            <w:hideMark/>
          </w:tcPr>
          <w:p w14:paraId="23484CA0" w14:textId="329060EB" w:rsidR="00746069" w:rsidRPr="002B3884" w:rsidRDefault="00746069" w:rsidP="00BA4198">
            <w:pPr>
              <w:pStyle w:val="IEcChartText"/>
              <w:keepNext w:val="0"/>
              <w:keepLines w:val="0"/>
              <w:spacing w:line="240" w:lineRule="exact"/>
              <w:jc w:val="right"/>
            </w:pPr>
            <w:r w:rsidRPr="002B3884">
              <w:t>$</w:t>
            </w:r>
            <w:r w:rsidR="008F256C">
              <w:t>97</w:t>
            </w:r>
            <w:r w:rsidR="00AC291D">
              <w:t>7</w:t>
            </w:r>
            <w:r w:rsidRPr="002B3884">
              <w:t>,000</w:t>
            </w:r>
          </w:p>
        </w:tc>
        <w:tc>
          <w:tcPr>
            <w:tcW w:w="1800" w:type="dxa"/>
            <w:noWrap/>
            <w:hideMark/>
          </w:tcPr>
          <w:p w14:paraId="27B04C86" w14:textId="1AEB55CC" w:rsidR="00746069" w:rsidRPr="002B3884" w:rsidRDefault="00746069" w:rsidP="00BA4198">
            <w:pPr>
              <w:pStyle w:val="IEcChartText"/>
              <w:keepNext w:val="0"/>
              <w:keepLines w:val="0"/>
              <w:spacing w:line="240" w:lineRule="exact"/>
              <w:jc w:val="right"/>
            </w:pPr>
            <w:r w:rsidRPr="002B3884">
              <w:t>$1,</w:t>
            </w:r>
            <w:r w:rsidR="008F256C">
              <w:t>0</w:t>
            </w:r>
            <w:r w:rsidR="00AC291D">
              <w:t>6</w:t>
            </w:r>
            <w:r w:rsidR="008F256C">
              <w:t>0</w:t>
            </w:r>
            <w:r w:rsidRPr="002B3884">
              <w:t>,000</w:t>
            </w:r>
          </w:p>
        </w:tc>
        <w:tc>
          <w:tcPr>
            <w:tcW w:w="1800" w:type="dxa"/>
          </w:tcPr>
          <w:p w14:paraId="5E118A7E" w14:textId="59FDFDFA" w:rsidR="008F256C" w:rsidRPr="002B3884" w:rsidRDefault="008F256C" w:rsidP="00BA4198">
            <w:pPr>
              <w:pStyle w:val="IEcChartText"/>
              <w:keepNext w:val="0"/>
              <w:keepLines w:val="0"/>
              <w:spacing w:line="240" w:lineRule="exact"/>
              <w:jc w:val="right"/>
            </w:pPr>
            <w:r w:rsidRPr="002B3884">
              <w:t>$2,</w:t>
            </w:r>
            <w:r>
              <w:t>0</w:t>
            </w:r>
            <w:r w:rsidR="00AC291D">
              <w:t>7</w:t>
            </w:r>
            <w:r>
              <w:t>0</w:t>
            </w:r>
            <w:r w:rsidRPr="002B3884">
              <w:t>,000</w:t>
            </w:r>
          </w:p>
        </w:tc>
      </w:tr>
      <w:tr w:rsidR="00746069" w:rsidRPr="002B3884" w14:paraId="6880150A" w14:textId="77777777" w:rsidTr="00ED2D52">
        <w:trPr>
          <w:trHeight w:val="20"/>
        </w:trPr>
        <w:tc>
          <w:tcPr>
            <w:tcW w:w="3865" w:type="dxa"/>
            <w:hideMark/>
          </w:tcPr>
          <w:p w14:paraId="38AD3384" w14:textId="77777777" w:rsidR="00746069" w:rsidRPr="002B3884" w:rsidRDefault="00746069" w:rsidP="00BA4198">
            <w:pPr>
              <w:pStyle w:val="IEcChartText"/>
              <w:keepNext w:val="0"/>
              <w:keepLines w:val="0"/>
              <w:spacing w:line="240" w:lineRule="exact"/>
              <w:rPr>
                <w:b/>
              </w:rPr>
            </w:pPr>
            <w:r w:rsidRPr="002B3884">
              <w:rPr>
                <w:b/>
              </w:rPr>
              <w:t>Total Expenditures</w:t>
            </w:r>
          </w:p>
        </w:tc>
        <w:tc>
          <w:tcPr>
            <w:tcW w:w="1890" w:type="dxa"/>
            <w:noWrap/>
            <w:hideMark/>
          </w:tcPr>
          <w:p w14:paraId="679E2AD0" w14:textId="78BED869" w:rsidR="00746069" w:rsidRPr="004B14FD" w:rsidRDefault="00746069" w:rsidP="00BA4198">
            <w:pPr>
              <w:pStyle w:val="IEcChartText"/>
              <w:keepNext w:val="0"/>
              <w:keepLines w:val="0"/>
              <w:spacing w:line="240" w:lineRule="exact"/>
              <w:jc w:val="right"/>
              <w:rPr>
                <w:b/>
              </w:rPr>
            </w:pPr>
            <w:r w:rsidRPr="004B14FD">
              <w:rPr>
                <w:b/>
              </w:rPr>
              <w:t>$</w:t>
            </w:r>
            <w:r w:rsidR="008571E5" w:rsidRPr="004B14FD">
              <w:rPr>
                <w:b/>
              </w:rPr>
              <w:t>21</w:t>
            </w:r>
            <w:r w:rsidR="4737E474" w:rsidRPr="004B14FD">
              <w:rPr>
                <w:b/>
              </w:rPr>
              <w:t>,</w:t>
            </w:r>
            <w:r w:rsidR="008571E5" w:rsidRPr="004B14FD">
              <w:rPr>
                <w:b/>
              </w:rPr>
              <w:t>4</w:t>
            </w:r>
            <w:r w:rsidRPr="004B14FD">
              <w:rPr>
                <w:b/>
              </w:rPr>
              <w:t>00,000</w:t>
            </w:r>
          </w:p>
        </w:tc>
        <w:tc>
          <w:tcPr>
            <w:tcW w:w="1800" w:type="dxa"/>
            <w:noWrap/>
            <w:hideMark/>
          </w:tcPr>
          <w:p w14:paraId="39DD61ED" w14:textId="5A14C4BB" w:rsidR="00746069" w:rsidRPr="004B14FD" w:rsidRDefault="00746069" w:rsidP="00BA4198">
            <w:pPr>
              <w:pStyle w:val="IEcChartText"/>
              <w:keepNext w:val="0"/>
              <w:keepLines w:val="0"/>
              <w:spacing w:line="240" w:lineRule="exact"/>
              <w:jc w:val="right"/>
              <w:rPr>
                <w:b/>
              </w:rPr>
            </w:pPr>
            <w:r w:rsidRPr="004B14FD">
              <w:rPr>
                <w:b/>
              </w:rPr>
              <w:t>$</w:t>
            </w:r>
            <w:r w:rsidR="008571E5" w:rsidRPr="004B14FD">
              <w:rPr>
                <w:b/>
              </w:rPr>
              <w:t>35</w:t>
            </w:r>
            <w:r w:rsidR="4737E474" w:rsidRPr="004B14FD">
              <w:rPr>
                <w:b/>
              </w:rPr>
              <w:t>,</w:t>
            </w:r>
            <w:r w:rsidR="008571E5" w:rsidRPr="004B14FD">
              <w:rPr>
                <w:b/>
              </w:rPr>
              <w:t>2</w:t>
            </w:r>
            <w:r w:rsidRPr="004B14FD">
              <w:rPr>
                <w:b/>
              </w:rPr>
              <w:t>00,000</w:t>
            </w:r>
          </w:p>
        </w:tc>
        <w:tc>
          <w:tcPr>
            <w:tcW w:w="1800" w:type="dxa"/>
          </w:tcPr>
          <w:p w14:paraId="2B273E3B" w14:textId="26E8A92E" w:rsidR="008F256C" w:rsidRPr="004B14FD" w:rsidRDefault="008F256C" w:rsidP="00BA4198">
            <w:pPr>
              <w:pStyle w:val="IEcChartText"/>
              <w:keepNext w:val="0"/>
              <w:keepLines w:val="0"/>
              <w:spacing w:line="240" w:lineRule="exact"/>
              <w:jc w:val="right"/>
              <w:rPr>
                <w:b/>
              </w:rPr>
            </w:pPr>
            <w:r w:rsidRPr="004B14FD">
              <w:rPr>
                <w:b/>
              </w:rPr>
              <w:t>$56,600,000</w:t>
            </w:r>
          </w:p>
        </w:tc>
      </w:tr>
      <w:tr w:rsidR="00746069" w:rsidRPr="002B3884" w14:paraId="5882BB48" w14:textId="77777777" w:rsidTr="00ED2D52">
        <w:trPr>
          <w:cnfStyle w:val="010000000000" w:firstRow="0" w:lastRow="1" w:firstColumn="0" w:lastColumn="0" w:oddVBand="0" w:evenVBand="0" w:oddHBand="0" w:evenHBand="0" w:firstRowFirstColumn="0" w:firstRowLastColumn="0" w:lastRowFirstColumn="0" w:lastRowLastColumn="0"/>
          <w:trHeight w:val="20"/>
        </w:trPr>
        <w:tc>
          <w:tcPr>
            <w:tcW w:w="9355" w:type="dxa"/>
            <w:gridSpan w:val="4"/>
          </w:tcPr>
          <w:p w14:paraId="26993644" w14:textId="548CDD38" w:rsidR="00105AD2" w:rsidRPr="00105AD2" w:rsidRDefault="00105AD2" w:rsidP="00BA4198">
            <w:pPr>
              <w:pStyle w:val="IEcChartText"/>
              <w:keepNext w:val="0"/>
              <w:keepLines w:val="0"/>
              <w:spacing w:line="240" w:lineRule="exact"/>
              <w:rPr>
                <w:b w:val="0"/>
                <w:bCs/>
                <w:szCs w:val="18"/>
                <w:vertAlign w:val="superscript"/>
              </w:rPr>
            </w:pPr>
            <w:r w:rsidRPr="00BA4198">
              <w:rPr>
                <w:b w:val="0"/>
              </w:rPr>
              <w:t>Source: AMC data and IEc analysis.</w:t>
            </w:r>
          </w:p>
          <w:p w14:paraId="14B40078" w14:textId="77DAF941" w:rsidR="00746069" w:rsidRPr="002B3884" w:rsidRDefault="00746069" w:rsidP="00BA4198">
            <w:pPr>
              <w:pStyle w:val="IEcChartText"/>
              <w:keepNext w:val="0"/>
              <w:keepLines w:val="0"/>
              <w:spacing w:line="240" w:lineRule="exact"/>
            </w:pPr>
            <w:r w:rsidRPr="00BA4198">
              <w:rPr>
                <w:b w:val="0"/>
                <w:vertAlign w:val="superscript"/>
              </w:rPr>
              <w:t xml:space="preserve">1 </w:t>
            </w:r>
            <w:r w:rsidRPr="00BA4198">
              <w:rPr>
                <w:b w:val="0"/>
              </w:rPr>
              <w:t xml:space="preserve">Remaining expenditures were distributed across </w:t>
            </w:r>
            <w:r w:rsidR="007F4CE9" w:rsidRPr="00BA4198">
              <w:rPr>
                <w:b w:val="0"/>
              </w:rPr>
              <w:t>20</w:t>
            </w:r>
            <w:r w:rsidR="00045FCB" w:rsidRPr="00BA4198">
              <w:rPr>
                <w:b w:val="0"/>
              </w:rPr>
              <w:t xml:space="preserve"> </w:t>
            </w:r>
            <w:r w:rsidRPr="00BA4198">
              <w:rPr>
                <w:b w:val="0"/>
              </w:rPr>
              <w:t xml:space="preserve">additional IMPLAN sectors including (1) </w:t>
            </w:r>
            <w:r w:rsidR="0093190D" w:rsidRPr="00BA4198">
              <w:rPr>
                <w:b w:val="0"/>
              </w:rPr>
              <w:t>accounting, tax preparation, bookkeeping, and payroll services</w:t>
            </w:r>
            <w:r w:rsidRPr="00BA4198">
              <w:rPr>
                <w:b w:val="0"/>
              </w:rPr>
              <w:t xml:space="preserve">, (2) </w:t>
            </w:r>
            <w:r w:rsidR="34C714DB" w:rsidRPr="00BA4198">
              <w:rPr>
                <w:b w:val="0"/>
              </w:rPr>
              <w:t>landscape and horticultural services</w:t>
            </w:r>
            <w:r w:rsidRPr="00BA4198">
              <w:rPr>
                <w:b w:val="0"/>
              </w:rPr>
              <w:t xml:space="preserve">, and (3) </w:t>
            </w:r>
            <w:r w:rsidR="06A23CB3" w:rsidRPr="00BA4198">
              <w:rPr>
                <w:b w:val="0"/>
              </w:rPr>
              <w:t>nonresidential structure maintenance and repair construction</w:t>
            </w:r>
            <w:r w:rsidRPr="00BA4198">
              <w:rPr>
                <w:b w:val="0"/>
              </w:rPr>
              <w:t>, among others</w:t>
            </w:r>
            <w:r w:rsidRPr="002B3884">
              <w:t>.</w:t>
            </w:r>
          </w:p>
        </w:tc>
      </w:tr>
    </w:tbl>
    <w:p w14:paraId="2A57A222" w14:textId="77777777" w:rsidR="00746069" w:rsidRPr="002B3884" w:rsidRDefault="00746069" w:rsidP="00BA4198">
      <w:pPr>
        <w:pStyle w:val="IEcNormalText"/>
      </w:pPr>
    </w:p>
    <w:p w14:paraId="7EF3B82E" w14:textId="0462E389" w:rsidR="00746069" w:rsidRPr="002B3884" w:rsidRDefault="006035FE" w:rsidP="00BA4198">
      <w:pPr>
        <w:pStyle w:val="IEcExhibitTitle"/>
        <w:ind w:left="1440" w:hanging="1440"/>
      </w:pPr>
      <w:bookmarkStart w:id="25" w:name="_Toc50545091"/>
      <w:r>
        <w:drawing>
          <wp:anchor distT="0" distB="0" distL="114300" distR="114300" simplePos="0" relativeHeight="251658247" behindDoc="0" locked="0" layoutInCell="1" allowOverlap="1" wp14:anchorId="6E0FFAF4" wp14:editId="11925C22">
            <wp:simplePos x="0" y="0"/>
            <wp:positionH relativeFrom="margin">
              <wp:align>left</wp:align>
            </wp:positionH>
            <wp:positionV relativeFrom="paragraph">
              <wp:posOffset>477382</wp:posOffset>
            </wp:positionV>
            <wp:extent cx="6352540" cy="4356735"/>
            <wp:effectExtent l="0" t="0" r="0" b="5715"/>
            <wp:wrapTopAndBottom/>
            <wp:docPr id="7" name="Chart 7">
              <a:extLst xmlns:a="http://schemas.openxmlformats.org/drawingml/2006/main">
                <a:ext uri="{FF2B5EF4-FFF2-40B4-BE49-F238E27FC236}">
                  <a16:creationId xmlns:a16="http://schemas.microsoft.com/office/drawing/2014/main" id="{6130CB16-8CE2-46EE-B73F-29C22A5B0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746069" w:rsidRPr="002B3884">
        <w:t xml:space="preserve">Figure </w:t>
      </w:r>
      <w:r w:rsidR="00447C18">
        <w:t>2-4</w:t>
      </w:r>
      <w:r w:rsidR="00BA4198">
        <w:t>.</w:t>
      </w:r>
      <w:r w:rsidR="00BA4198">
        <w:tab/>
      </w:r>
      <w:r w:rsidR="544DF3E7" w:rsidRPr="7DCBFCD9">
        <w:rPr>
          <w:i/>
          <w:iCs/>
        </w:rPr>
        <w:t>NOS4A2</w:t>
      </w:r>
      <w:r w:rsidR="085FC7F5">
        <w:t xml:space="preserve"> </w:t>
      </w:r>
      <w:r w:rsidR="73A0DA37">
        <w:t>Season</w:t>
      </w:r>
      <w:r w:rsidR="00863472">
        <w:t>s 1 and 2</w:t>
      </w:r>
      <w:r w:rsidR="00746069" w:rsidRPr="002B3884">
        <w:t xml:space="preserve"> Expenditures, Classified by IMPLAN Industry Sector</w:t>
      </w:r>
      <w:bookmarkEnd w:id="25"/>
    </w:p>
    <w:p w14:paraId="6141D97C" w14:textId="65F0D5B1" w:rsidR="00F44C75" w:rsidRPr="00F44C75" w:rsidRDefault="00F44C75" w:rsidP="00F44C75">
      <w:r w:rsidRPr="001B06A5">
        <w:rPr>
          <w:rFonts w:ascii="Trebuchet MS" w:hAnsi="Trebuchet MS"/>
          <w:sz w:val="18"/>
          <w:szCs w:val="18"/>
        </w:rPr>
        <w:t>Source: AMC data</w:t>
      </w:r>
      <w:r>
        <w:rPr>
          <w:rFonts w:ascii="Trebuchet MS" w:hAnsi="Trebuchet MS"/>
          <w:sz w:val="18"/>
          <w:szCs w:val="18"/>
        </w:rPr>
        <w:t xml:space="preserve"> and IEc analysis.</w:t>
      </w:r>
      <w:r w:rsidR="000E53CB">
        <w:rPr>
          <w:rFonts w:ascii="Trebuchet MS" w:hAnsi="Trebuchet MS"/>
          <w:sz w:val="18"/>
          <w:szCs w:val="18"/>
        </w:rPr>
        <w:br/>
      </w:r>
    </w:p>
    <w:bookmarkStart w:id="26" w:name="_Hlk93656890"/>
    <w:bookmarkStart w:id="27" w:name="_Toc50545081"/>
    <w:bookmarkEnd w:id="7"/>
    <w:p w14:paraId="7C12A590" w14:textId="1CAFEED9" w:rsidR="007469DA" w:rsidRPr="002B3884" w:rsidRDefault="007469DA" w:rsidP="00EB34E1">
      <w:pPr>
        <w:pStyle w:val="Heading1"/>
      </w:pPr>
      <w:r w:rsidRPr="00F47146">
        <w:fldChar w:fldCharType="begin"/>
      </w:r>
      <w:r w:rsidRPr="00F47146">
        <w:instrText xml:space="preserve"> REF _Ref19787373 \h  \* MERGEFORMAT </w:instrText>
      </w:r>
      <w:r w:rsidR="0036454D">
        <w:fldChar w:fldCharType="separate"/>
      </w:r>
      <w:r w:rsidRPr="00F47146">
        <w:fldChar w:fldCharType="end"/>
      </w:r>
      <w:bookmarkEnd w:id="26"/>
      <w:r w:rsidR="00DF097C">
        <w:t>2.</w:t>
      </w:r>
      <w:r w:rsidR="00F25B62">
        <w:t>5</w:t>
      </w:r>
      <w:r w:rsidR="00DF097C">
        <w:t xml:space="preserve"> </w:t>
      </w:r>
      <w:r w:rsidR="006035FE">
        <w:tab/>
      </w:r>
      <w:r w:rsidRPr="002B3884">
        <w:t xml:space="preserve">Regional Economic </w:t>
      </w:r>
      <w:r w:rsidR="009E062D">
        <w:t>Impacts</w:t>
      </w:r>
      <w:r w:rsidR="005155D9">
        <w:t xml:space="preserve"> of NOS4A2 on the </w:t>
      </w:r>
      <w:r w:rsidR="00F2695C">
        <w:t>State</w:t>
      </w:r>
      <w:r w:rsidR="005155D9">
        <w:t xml:space="preserve"> of </w:t>
      </w:r>
      <w:r w:rsidR="00F2695C">
        <w:t>Rhode Island</w:t>
      </w:r>
    </w:p>
    <w:p w14:paraId="1CD3C7C9" w14:textId="4853EF4C" w:rsidR="00D922EE" w:rsidRPr="00396E44" w:rsidRDefault="002A0FA5" w:rsidP="00396E44">
      <w:pPr>
        <w:pStyle w:val="IEcNormalText"/>
      </w:pPr>
      <w:r w:rsidRPr="00275C32">
        <w:t xml:space="preserve">Table </w:t>
      </w:r>
      <w:r w:rsidR="00D922EE">
        <w:t>2-</w:t>
      </w:r>
      <w:r w:rsidRPr="00275C32">
        <w:t>5</w:t>
      </w:r>
      <w:r w:rsidR="007469DA" w:rsidRPr="009F4E84">
        <w:t xml:space="preserve"> </w:t>
      </w:r>
      <w:r w:rsidR="007469DA" w:rsidRPr="00F47146">
        <w:t>presents the results of our analysis</w:t>
      </w:r>
      <w:r w:rsidR="00DF3C64">
        <w:t xml:space="preserve"> </w:t>
      </w:r>
      <w:r w:rsidR="00995D7C">
        <w:t xml:space="preserve">of the </w:t>
      </w:r>
      <w:r w:rsidR="009A6F9A">
        <w:t xml:space="preserve">regional economic </w:t>
      </w:r>
      <w:r w:rsidR="00995D7C">
        <w:t>impacts of</w:t>
      </w:r>
      <w:r w:rsidR="009A6F9A">
        <w:t xml:space="preserve"> the production of</w:t>
      </w:r>
      <w:r w:rsidR="00995D7C">
        <w:t xml:space="preserve"> </w:t>
      </w:r>
      <w:r w:rsidR="00DF3C64">
        <w:rPr>
          <w:i/>
          <w:iCs/>
        </w:rPr>
        <w:t>NOS4A2</w:t>
      </w:r>
      <w:r w:rsidR="00995D7C">
        <w:rPr>
          <w:i/>
          <w:iCs/>
        </w:rPr>
        <w:t xml:space="preserve"> </w:t>
      </w:r>
      <w:r w:rsidR="00995D7C" w:rsidRPr="00995D7C">
        <w:t>Seasons 1 and 2</w:t>
      </w:r>
      <w:r w:rsidR="00C023EF">
        <w:t xml:space="preserve"> in Rhode Island</w:t>
      </w:r>
      <w:r w:rsidR="007469DA" w:rsidRPr="00F47146">
        <w:t>. The total effects, including direct, indirect, and induced effects, are reported for employment, labor income, value added, and output.</w:t>
      </w:r>
      <w:r w:rsidR="002E5495">
        <w:t xml:space="preserve"> </w:t>
      </w:r>
      <w:r w:rsidR="007469DA" w:rsidRPr="00F47146">
        <w:t xml:space="preserve">In total, we </w:t>
      </w:r>
      <w:bookmarkStart w:id="28" w:name="_Ref19789478"/>
      <w:bookmarkStart w:id="29" w:name="_Ref19789476"/>
      <w:r w:rsidR="007469DA" w:rsidRPr="00F47146">
        <w:t>find that the $</w:t>
      </w:r>
      <w:r w:rsidR="00A74DC1">
        <w:t>57</w:t>
      </w:r>
      <w:r w:rsidR="007469DA" w:rsidRPr="00F47146">
        <w:t xml:space="preserve"> million in expenditures within </w:t>
      </w:r>
      <w:r w:rsidR="007469DA">
        <w:t>Rhode Island</w:t>
      </w:r>
      <w:r w:rsidR="007469DA" w:rsidRPr="00F47146">
        <w:t xml:space="preserve"> associated with </w:t>
      </w:r>
      <w:r w:rsidR="007469DA">
        <w:t xml:space="preserve">two </w:t>
      </w:r>
      <w:r w:rsidR="007469DA" w:rsidRPr="00F47146">
        <w:t>season</w:t>
      </w:r>
      <w:r w:rsidR="007469DA">
        <w:t>s</w:t>
      </w:r>
      <w:r w:rsidR="007469DA" w:rsidRPr="00F47146">
        <w:t xml:space="preserve"> of </w:t>
      </w:r>
      <w:r w:rsidR="007469DA">
        <w:rPr>
          <w:i/>
          <w:iCs/>
        </w:rPr>
        <w:t>NOS4A2</w:t>
      </w:r>
      <w:r w:rsidR="007469DA" w:rsidRPr="00F47146">
        <w:t xml:space="preserve"> generated regional economic impacts of approximately </w:t>
      </w:r>
      <w:r w:rsidR="00A74DC1">
        <w:t>1,532</w:t>
      </w:r>
      <w:r w:rsidR="007469DA" w:rsidRPr="00F47146">
        <w:t xml:space="preserve"> full-time equivalent</w:t>
      </w:r>
      <w:r w:rsidR="006326CD">
        <w:t>s</w:t>
      </w:r>
      <w:r w:rsidR="007469DA" w:rsidRPr="00F47146">
        <w:t>,</w:t>
      </w:r>
      <w:r w:rsidR="007469DA" w:rsidRPr="00F47146">
        <w:rPr>
          <w:rStyle w:val="FootnoteReference"/>
        </w:rPr>
        <w:footnoteReference w:id="11"/>
      </w:r>
      <w:r w:rsidR="007469DA" w:rsidRPr="00F47146">
        <w:t xml:space="preserve"> $</w:t>
      </w:r>
      <w:r w:rsidR="00A74DC1">
        <w:t>50</w:t>
      </w:r>
      <w:r w:rsidR="007469DA" w:rsidRPr="00F47146">
        <w:t xml:space="preserve"> million in labor income, $</w:t>
      </w:r>
      <w:r w:rsidR="00A74DC1">
        <w:t>65</w:t>
      </w:r>
      <w:r w:rsidR="007469DA">
        <w:t xml:space="preserve"> </w:t>
      </w:r>
      <w:r w:rsidR="007469DA" w:rsidRPr="00F47146">
        <w:t>million in value added, and $</w:t>
      </w:r>
      <w:r w:rsidR="00A74DC1">
        <w:t>93</w:t>
      </w:r>
      <w:r w:rsidR="007469DA">
        <w:t xml:space="preserve"> </w:t>
      </w:r>
      <w:r w:rsidR="007469DA" w:rsidRPr="00F47146">
        <w:t>million in total output within the state. In addition,</w:t>
      </w:r>
      <w:r w:rsidR="007469DA" w:rsidRPr="002B3884">
        <w:t xml:space="preserve"> </w:t>
      </w:r>
      <w:r w:rsidR="007469DA">
        <w:t>w</w:t>
      </w:r>
      <w:r w:rsidR="007469DA" w:rsidRPr="00F47146">
        <w:t>e estimate that $</w:t>
      </w:r>
      <w:r w:rsidR="00326303">
        <w:t>57</w:t>
      </w:r>
      <w:r w:rsidR="007469DA" w:rsidRPr="00F47146">
        <w:t xml:space="preserve"> million of in-state expenditures generated $</w:t>
      </w:r>
      <w:r w:rsidR="00091A30">
        <w:t>4</w:t>
      </w:r>
      <w:r w:rsidR="00326303">
        <w:t>.7</w:t>
      </w:r>
      <w:r w:rsidR="007469DA" w:rsidRPr="00F47146">
        <w:t xml:space="preserve"> million in state and local tax impacts.</w:t>
      </w:r>
      <w:r w:rsidR="007469DA" w:rsidRPr="00F47146">
        <w:rPr>
          <w:rStyle w:val="FootnoteReference"/>
        </w:rPr>
        <w:footnoteReference w:id="12"/>
      </w:r>
      <w:r w:rsidR="007469DA" w:rsidRPr="002B3884">
        <w:t xml:space="preserve"> </w:t>
      </w:r>
      <w:bookmarkStart w:id="30" w:name="_Ref31812288"/>
      <w:bookmarkStart w:id="31" w:name="_Toc50545082"/>
    </w:p>
    <w:p w14:paraId="31537391" w14:textId="760AF130" w:rsidR="007469DA" w:rsidRPr="002B3884" w:rsidRDefault="007469DA" w:rsidP="00FB3558">
      <w:pPr>
        <w:pStyle w:val="IEcExhibitTitle"/>
        <w:ind w:left="1440" w:hanging="1440"/>
      </w:pPr>
      <w:r w:rsidRPr="002B3884">
        <w:t xml:space="preserve">Table </w:t>
      </w:r>
      <w:bookmarkEnd w:id="30"/>
      <w:r w:rsidR="00D922EE">
        <w:t>2-</w:t>
      </w:r>
      <w:r w:rsidR="002A0FA5">
        <w:t>5</w:t>
      </w:r>
      <w:r w:rsidR="00FB3558">
        <w:t>.</w:t>
      </w:r>
      <w:r w:rsidR="00FB3558">
        <w:tab/>
      </w:r>
      <w:r w:rsidRPr="002B3884">
        <w:t xml:space="preserve">Regional Economic Impacts of </w:t>
      </w:r>
      <w:r w:rsidR="005D0C0F">
        <w:t xml:space="preserve">the Television Series </w:t>
      </w:r>
      <w:r w:rsidR="00DF3C64">
        <w:rPr>
          <w:i/>
          <w:iCs/>
        </w:rPr>
        <w:t>NOS4A2</w:t>
      </w:r>
      <w:r w:rsidR="005D0C0F">
        <w:rPr>
          <w:i/>
          <w:iCs/>
        </w:rPr>
        <w:t>,</w:t>
      </w:r>
      <w:r w:rsidRPr="002B3884">
        <w:t xml:space="preserve"> Season</w:t>
      </w:r>
      <w:r w:rsidR="00DF3C64">
        <w:t>s</w:t>
      </w:r>
      <w:r w:rsidRPr="002B3884">
        <w:t xml:space="preserve"> 1</w:t>
      </w:r>
      <w:r w:rsidR="00DF3C64">
        <w:t xml:space="preserve"> and 2</w:t>
      </w:r>
      <w:bookmarkEnd w:id="31"/>
      <w:r w:rsidR="005D0C0F">
        <w:t xml:space="preserve"> (2021 dollars)</w:t>
      </w:r>
    </w:p>
    <w:tbl>
      <w:tblPr>
        <w:tblStyle w:val="IEc"/>
        <w:tblW w:w="9445" w:type="dxa"/>
        <w:tblBorders>
          <w:insideV w:val="single" w:sz="4" w:space="0" w:color="002060"/>
        </w:tblBorders>
        <w:tblLayout w:type="fixed"/>
        <w:tblLook w:val="0460" w:firstRow="1" w:lastRow="1" w:firstColumn="0" w:lastColumn="0" w:noHBand="0" w:noVBand="1"/>
      </w:tblPr>
      <w:tblGrid>
        <w:gridCol w:w="2272"/>
        <w:gridCol w:w="1790"/>
        <w:gridCol w:w="3388"/>
        <w:gridCol w:w="1995"/>
      </w:tblGrid>
      <w:tr w:rsidR="007469DA" w:rsidRPr="002B3884" w14:paraId="1526495B" w14:textId="77777777" w:rsidTr="00396E44">
        <w:trPr>
          <w:cnfStyle w:val="100000000000" w:firstRow="1" w:lastRow="0" w:firstColumn="0" w:lastColumn="0" w:oddVBand="0" w:evenVBand="0" w:oddHBand="0" w:evenHBand="0" w:firstRowFirstColumn="0" w:firstRowLastColumn="0" w:lastRowFirstColumn="0" w:lastRowLastColumn="0"/>
          <w:trHeight w:val="300"/>
        </w:trPr>
        <w:tc>
          <w:tcPr>
            <w:tcW w:w="2272" w:type="dxa"/>
            <w:tcBorders>
              <w:top w:val="single" w:sz="4" w:space="0" w:color="auto"/>
              <w:bottom w:val="single" w:sz="12" w:space="0" w:color="auto"/>
            </w:tcBorders>
            <w:noWrap/>
            <w:vAlign w:val="bottom"/>
            <w:hideMark/>
          </w:tcPr>
          <w:bookmarkEnd w:id="28"/>
          <w:bookmarkEnd w:id="29"/>
          <w:p w14:paraId="69854D47" w14:textId="04388957" w:rsidR="007469DA" w:rsidRPr="00FB3558" w:rsidRDefault="007469DA" w:rsidP="00FB3558">
            <w:pPr>
              <w:pStyle w:val="IEcChartHeading"/>
              <w:rPr>
                <w:b/>
              </w:rPr>
            </w:pPr>
            <w:r w:rsidRPr="00FB3558">
              <w:rPr>
                <w:b/>
              </w:rPr>
              <w:t xml:space="preserve">Employment </w:t>
            </w:r>
            <w:r w:rsidR="0074292C">
              <w:rPr>
                <w:b/>
                <w:bCs w:val="0"/>
              </w:rPr>
              <w:br/>
            </w:r>
            <w:r w:rsidRPr="00FB3558">
              <w:rPr>
                <w:b/>
              </w:rPr>
              <w:t>(Full-Time Equivalents)</w:t>
            </w:r>
          </w:p>
        </w:tc>
        <w:tc>
          <w:tcPr>
            <w:tcW w:w="1790" w:type="dxa"/>
            <w:tcBorders>
              <w:top w:val="single" w:sz="4" w:space="0" w:color="auto"/>
              <w:bottom w:val="single" w:sz="12" w:space="0" w:color="auto"/>
            </w:tcBorders>
            <w:noWrap/>
            <w:vAlign w:val="bottom"/>
            <w:hideMark/>
          </w:tcPr>
          <w:p w14:paraId="39F28133" w14:textId="77777777" w:rsidR="007469DA" w:rsidRPr="00FB3558" w:rsidRDefault="007469DA" w:rsidP="00FB3558">
            <w:pPr>
              <w:pStyle w:val="IEcChartHeading"/>
              <w:rPr>
                <w:b/>
              </w:rPr>
            </w:pPr>
            <w:r w:rsidRPr="00FB3558">
              <w:rPr>
                <w:b/>
              </w:rPr>
              <w:t>Labor Income</w:t>
            </w:r>
          </w:p>
        </w:tc>
        <w:tc>
          <w:tcPr>
            <w:tcW w:w="3388" w:type="dxa"/>
            <w:tcBorders>
              <w:top w:val="single" w:sz="4" w:space="0" w:color="auto"/>
              <w:bottom w:val="single" w:sz="12" w:space="0" w:color="auto"/>
            </w:tcBorders>
            <w:noWrap/>
            <w:vAlign w:val="bottom"/>
            <w:hideMark/>
          </w:tcPr>
          <w:p w14:paraId="2753444A" w14:textId="0A78EBDF" w:rsidR="007469DA" w:rsidRPr="00FB3558" w:rsidRDefault="007469DA" w:rsidP="00FB3558">
            <w:pPr>
              <w:pStyle w:val="IEcChartHeading"/>
              <w:rPr>
                <w:b/>
              </w:rPr>
            </w:pPr>
            <w:r w:rsidRPr="00FB3558">
              <w:rPr>
                <w:b/>
              </w:rPr>
              <w:t xml:space="preserve">Value Added </w:t>
            </w:r>
            <w:r w:rsidR="0074292C">
              <w:rPr>
                <w:b/>
                <w:bCs w:val="0"/>
              </w:rPr>
              <w:br/>
            </w:r>
            <w:r w:rsidRPr="00FB3558">
              <w:rPr>
                <w:b/>
              </w:rPr>
              <w:t>(Gross State Product)</w:t>
            </w:r>
          </w:p>
        </w:tc>
        <w:tc>
          <w:tcPr>
            <w:tcW w:w="1995" w:type="dxa"/>
            <w:tcBorders>
              <w:top w:val="single" w:sz="4" w:space="0" w:color="auto"/>
              <w:bottom w:val="single" w:sz="12" w:space="0" w:color="auto"/>
            </w:tcBorders>
            <w:noWrap/>
            <w:vAlign w:val="bottom"/>
            <w:hideMark/>
          </w:tcPr>
          <w:p w14:paraId="406F9EA7" w14:textId="77777777" w:rsidR="007469DA" w:rsidRPr="00FB3558" w:rsidRDefault="007469DA" w:rsidP="00FB3558">
            <w:pPr>
              <w:pStyle w:val="IEcChartHeading"/>
              <w:rPr>
                <w:b/>
              </w:rPr>
            </w:pPr>
            <w:r w:rsidRPr="00FB3558">
              <w:rPr>
                <w:b/>
              </w:rPr>
              <w:t>Output</w:t>
            </w:r>
          </w:p>
        </w:tc>
      </w:tr>
      <w:tr w:rsidR="007469DA" w:rsidRPr="002B3884" w14:paraId="29630BB1" w14:textId="77777777" w:rsidTr="001D25C9">
        <w:trPr>
          <w:trHeight w:val="300"/>
        </w:trPr>
        <w:tc>
          <w:tcPr>
            <w:tcW w:w="2272" w:type="dxa"/>
            <w:tcBorders>
              <w:top w:val="single" w:sz="12" w:space="0" w:color="auto"/>
              <w:bottom w:val="single" w:sz="4" w:space="0" w:color="auto"/>
            </w:tcBorders>
            <w:noWrap/>
            <w:hideMark/>
          </w:tcPr>
          <w:p w14:paraId="78D8F5FB" w14:textId="64657CE1" w:rsidR="007469DA" w:rsidRPr="002B3884" w:rsidRDefault="007469DA" w:rsidP="001D25C9">
            <w:pPr>
              <w:pStyle w:val="IEcChartText"/>
              <w:jc w:val="right"/>
              <w:rPr>
                <w:b/>
              </w:rPr>
            </w:pPr>
            <w:r w:rsidRPr="002B3884">
              <w:t>1,</w:t>
            </w:r>
            <w:r w:rsidR="00DF3C64">
              <w:t>532</w:t>
            </w:r>
          </w:p>
        </w:tc>
        <w:tc>
          <w:tcPr>
            <w:tcW w:w="1790" w:type="dxa"/>
            <w:tcBorders>
              <w:top w:val="single" w:sz="12" w:space="0" w:color="auto"/>
              <w:bottom w:val="single" w:sz="4" w:space="0" w:color="auto"/>
            </w:tcBorders>
            <w:noWrap/>
            <w:hideMark/>
          </w:tcPr>
          <w:p w14:paraId="36619ACA" w14:textId="4BD18C7B" w:rsidR="007469DA" w:rsidRPr="002B3884" w:rsidRDefault="007469DA" w:rsidP="00FB3558">
            <w:pPr>
              <w:pStyle w:val="IEcChartText"/>
              <w:jc w:val="right"/>
              <w:rPr>
                <w:b/>
              </w:rPr>
            </w:pPr>
            <w:r w:rsidRPr="002B3884">
              <w:rPr>
                <w:color w:val="000000"/>
              </w:rPr>
              <w:t>$</w:t>
            </w:r>
            <w:r w:rsidR="00A74DC1">
              <w:rPr>
                <w:color w:val="000000"/>
              </w:rPr>
              <w:t>50</w:t>
            </w:r>
            <w:r w:rsidRPr="002B3884">
              <w:rPr>
                <w:color w:val="000000"/>
              </w:rPr>
              <w:t>,000,000</w:t>
            </w:r>
          </w:p>
        </w:tc>
        <w:tc>
          <w:tcPr>
            <w:tcW w:w="3388" w:type="dxa"/>
            <w:tcBorders>
              <w:top w:val="single" w:sz="12" w:space="0" w:color="auto"/>
              <w:bottom w:val="single" w:sz="4" w:space="0" w:color="auto"/>
            </w:tcBorders>
            <w:noWrap/>
            <w:hideMark/>
          </w:tcPr>
          <w:p w14:paraId="597C13EB" w14:textId="41072F03" w:rsidR="007469DA" w:rsidRPr="002B3884" w:rsidRDefault="007469DA" w:rsidP="00FB3558">
            <w:pPr>
              <w:pStyle w:val="IEcChartText"/>
              <w:jc w:val="right"/>
              <w:rPr>
                <w:b/>
              </w:rPr>
            </w:pPr>
            <w:r w:rsidRPr="002B3884">
              <w:rPr>
                <w:color w:val="000000"/>
              </w:rPr>
              <w:t>$</w:t>
            </w:r>
            <w:r w:rsidR="00A74DC1">
              <w:rPr>
                <w:color w:val="000000"/>
              </w:rPr>
              <w:t>65</w:t>
            </w:r>
            <w:r w:rsidRPr="002B3884">
              <w:rPr>
                <w:color w:val="000000"/>
              </w:rPr>
              <w:t>,000,000</w:t>
            </w:r>
          </w:p>
        </w:tc>
        <w:tc>
          <w:tcPr>
            <w:tcW w:w="1995" w:type="dxa"/>
            <w:tcBorders>
              <w:top w:val="single" w:sz="12" w:space="0" w:color="auto"/>
              <w:bottom w:val="single" w:sz="4" w:space="0" w:color="auto"/>
            </w:tcBorders>
            <w:noWrap/>
            <w:hideMark/>
          </w:tcPr>
          <w:p w14:paraId="081504BA" w14:textId="4BA3683F" w:rsidR="007469DA" w:rsidRPr="002B3884" w:rsidRDefault="007469DA" w:rsidP="00FB3558">
            <w:pPr>
              <w:pStyle w:val="IEcChartText"/>
              <w:jc w:val="right"/>
              <w:rPr>
                <w:b/>
              </w:rPr>
            </w:pPr>
            <w:r w:rsidRPr="002B3884">
              <w:rPr>
                <w:color w:val="000000"/>
              </w:rPr>
              <w:t>$</w:t>
            </w:r>
            <w:r w:rsidR="00A74DC1">
              <w:rPr>
                <w:color w:val="000000"/>
              </w:rPr>
              <w:t>93</w:t>
            </w:r>
            <w:r w:rsidRPr="002B3884">
              <w:rPr>
                <w:color w:val="000000"/>
              </w:rPr>
              <w:t>,000,000</w:t>
            </w:r>
          </w:p>
        </w:tc>
      </w:tr>
      <w:tr w:rsidR="00396E44" w:rsidRPr="002B3884" w14:paraId="18E472AC" w14:textId="77777777" w:rsidTr="009F20F4">
        <w:trPr>
          <w:cnfStyle w:val="010000000000" w:firstRow="0" w:lastRow="1" w:firstColumn="0" w:lastColumn="0" w:oddVBand="0" w:evenVBand="0" w:oddHBand="0" w:evenHBand="0" w:firstRowFirstColumn="0" w:firstRowLastColumn="0" w:lastRowFirstColumn="0" w:lastRowLastColumn="0"/>
          <w:trHeight w:val="300"/>
        </w:trPr>
        <w:tc>
          <w:tcPr>
            <w:tcW w:w="9445" w:type="dxa"/>
            <w:gridSpan w:val="4"/>
            <w:tcBorders>
              <w:top w:val="single" w:sz="4" w:space="0" w:color="auto"/>
              <w:bottom w:val="single" w:sz="4" w:space="0" w:color="auto"/>
            </w:tcBorders>
            <w:noWrap/>
          </w:tcPr>
          <w:p w14:paraId="05FEBEA5" w14:textId="02AB7042" w:rsidR="00396E44" w:rsidRPr="002B3884" w:rsidRDefault="00396E44" w:rsidP="00396E44">
            <w:pPr>
              <w:pStyle w:val="IEcChartText"/>
              <w:rPr>
                <w:color w:val="000000"/>
              </w:rPr>
            </w:pPr>
            <w:r w:rsidRPr="0074292C">
              <w:rPr>
                <w:b w:val="0"/>
                <w:bCs/>
              </w:rPr>
              <w:t>Source: AMC data, IMPLAN, and IEc analysis.</w:t>
            </w:r>
          </w:p>
        </w:tc>
      </w:tr>
    </w:tbl>
    <w:p w14:paraId="0FC13AC2" w14:textId="77777777" w:rsidR="007469DA" w:rsidRPr="002B3884" w:rsidRDefault="007469DA" w:rsidP="0074292C">
      <w:pPr>
        <w:pStyle w:val="IEcNormalText"/>
      </w:pPr>
    </w:p>
    <w:p w14:paraId="23CA9685" w14:textId="4C450AEE" w:rsidR="007469DA" w:rsidRPr="00F47146" w:rsidRDefault="007469DA" w:rsidP="0074292C">
      <w:pPr>
        <w:pStyle w:val="IEcNormalText"/>
      </w:pPr>
      <w:r w:rsidRPr="003539B3">
        <w:t xml:space="preserve">Based on these results, we find that </w:t>
      </w:r>
      <w:r w:rsidR="007B13EA" w:rsidRPr="003539B3">
        <w:rPr>
          <w:i/>
          <w:iCs/>
        </w:rPr>
        <w:t>NOS4A2’s</w:t>
      </w:r>
      <w:r w:rsidRPr="003539B3">
        <w:t xml:space="preserve"> first </w:t>
      </w:r>
      <w:r w:rsidR="007B13EA" w:rsidRPr="003539B3">
        <w:t>and second</w:t>
      </w:r>
      <w:r w:rsidRPr="003539B3">
        <w:t xml:space="preserve"> season </w:t>
      </w:r>
      <w:r w:rsidR="007B13EA" w:rsidRPr="003539B3">
        <w:t>combined</w:t>
      </w:r>
      <w:r w:rsidRPr="003539B3">
        <w:t xml:space="preserve"> generated approximately $1.64 in economic output per dollar spent within </w:t>
      </w:r>
      <w:r w:rsidR="007B13EA" w:rsidRPr="003539B3">
        <w:t>Rhode Island</w:t>
      </w:r>
      <w:r w:rsidRPr="003539B3">
        <w:t>.</w:t>
      </w:r>
      <w:r w:rsidRPr="003539B3">
        <w:rPr>
          <w:rStyle w:val="FootnoteReference"/>
        </w:rPr>
        <w:footnoteReference w:id="13"/>
      </w:r>
      <w:r w:rsidRPr="003539B3">
        <w:t xml:space="preserve"> Assuming that </w:t>
      </w:r>
      <w:r w:rsidR="007B13EA" w:rsidRPr="003539B3">
        <w:rPr>
          <w:i/>
          <w:iCs/>
        </w:rPr>
        <w:t>NOS4A2</w:t>
      </w:r>
      <w:r w:rsidRPr="003539B3">
        <w:t xml:space="preserve"> will claim a </w:t>
      </w:r>
      <w:r w:rsidR="007B13EA" w:rsidRPr="003539B3">
        <w:t xml:space="preserve">Rhode Island </w:t>
      </w:r>
      <w:r w:rsidRPr="003539B3">
        <w:t>tax credit of approximately $</w:t>
      </w:r>
      <w:r w:rsidR="00336971" w:rsidRPr="003539B3">
        <w:t>17</w:t>
      </w:r>
      <w:r w:rsidRPr="003539B3">
        <w:t>.</w:t>
      </w:r>
      <w:r w:rsidR="00336971" w:rsidRPr="003539B3">
        <w:t>1</w:t>
      </w:r>
      <w:r w:rsidRPr="003539B3">
        <w:t xml:space="preserve"> million</w:t>
      </w:r>
      <w:r w:rsidR="007B13EA" w:rsidRPr="003539B3">
        <w:t xml:space="preserve"> for both seasons</w:t>
      </w:r>
      <w:r w:rsidR="00E927D7">
        <w:t xml:space="preserve"> (</w:t>
      </w:r>
      <w:r w:rsidR="00BE43D5">
        <w:t>which is 30</w:t>
      </w:r>
      <w:r w:rsidR="00026931">
        <w:t xml:space="preserve"> percent</w:t>
      </w:r>
      <w:r w:rsidR="00BE43D5">
        <w:t xml:space="preserve"> of the $5</w:t>
      </w:r>
      <w:r w:rsidR="00D94553">
        <w:t>7</w:t>
      </w:r>
      <w:r w:rsidR="00BE43D5">
        <w:t xml:space="preserve"> million of in-state expenditures)</w:t>
      </w:r>
      <w:r w:rsidRPr="003539B3">
        <w:t xml:space="preserve">, we estimate that </w:t>
      </w:r>
      <w:r w:rsidRPr="003539B3" w:rsidDel="00536D97">
        <w:t xml:space="preserve">the </w:t>
      </w:r>
      <w:r w:rsidR="00536D97">
        <w:t xml:space="preserve">two seasons of </w:t>
      </w:r>
      <w:r w:rsidR="00536D97" w:rsidRPr="00B91402">
        <w:rPr>
          <w:i/>
          <w:iCs/>
        </w:rPr>
        <w:t>N</w:t>
      </w:r>
      <w:r w:rsidR="00B91402" w:rsidRPr="00B91402">
        <w:rPr>
          <w:i/>
          <w:iCs/>
        </w:rPr>
        <w:t>OS</w:t>
      </w:r>
      <w:r w:rsidR="00536D97" w:rsidRPr="00B91402">
        <w:rPr>
          <w:i/>
          <w:iCs/>
        </w:rPr>
        <w:t>4A2</w:t>
      </w:r>
      <w:r w:rsidRPr="003539B3">
        <w:t xml:space="preserve"> generated approximately $</w:t>
      </w:r>
      <w:r w:rsidR="00336971" w:rsidRPr="003539B3">
        <w:t>5</w:t>
      </w:r>
      <w:r w:rsidRPr="003539B3">
        <w:t>.</w:t>
      </w:r>
      <w:r w:rsidR="00336971" w:rsidRPr="003539B3">
        <w:t>44</w:t>
      </w:r>
      <w:r w:rsidRPr="003539B3">
        <w:t xml:space="preserve"> in economic output in </w:t>
      </w:r>
      <w:r w:rsidR="00336971" w:rsidRPr="003539B3">
        <w:t xml:space="preserve">Rhode Island </w:t>
      </w:r>
      <w:r w:rsidRPr="003539B3">
        <w:t>per tax credit dollar.</w:t>
      </w:r>
      <w:r w:rsidRPr="003539B3">
        <w:rPr>
          <w:rStyle w:val="FootnoteReference"/>
        </w:rPr>
        <w:footnoteReference w:id="14"/>
      </w:r>
    </w:p>
    <w:p w14:paraId="2DFD2B68" w14:textId="5306538A" w:rsidR="007469DA" w:rsidRPr="00F47146" w:rsidRDefault="00263703" w:rsidP="0074292C">
      <w:pPr>
        <w:pStyle w:val="IEcNormalText"/>
      </w:pPr>
      <w:r w:rsidRPr="00275C32">
        <w:t xml:space="preserve">Table </w:t>
      </w:r>
      <w:r w:rsidR="00D922EE">
        <w:t>2-</w:t>
      </w:r>
      <w:r w:rsidRPr="00275C32">
        <w:t>6</w:t>
      </w:r>
      <w:r>
        <w:rPr>
          <w:b/>
        </w:rPr>
        <w:t xml:space="preserve"> </w:t>
      </w:r>
      <w:r w:rsidR="007469DA" w:rsidRPr="00F47146">
        <w:t xml:space="preserve">presents additional detail by breaking out the total effects for the top ten industry sectors, as ranked by output. Consistent with the nature of filming activities, production of </w:t>
      </w:r>
      <w:r w:rsidR="00952E95">
        <w:t xml:space="preserve"> the production of </w:t>
      </w:r>
      <w:r w:rsidR="006E4F2F">
        <w:rPr>
          <w:i/>
          <w:iCs/>
        </w:rPr>
        <w:t>NOS4A2</w:t>
      </w:r>
      <w:r w:rsidR="006E4F2F">
        <w:t xml:space="preserve"> </w:t>
      </w:r>
      <w:r w:rsidR="00952E95">
        <w:t xml:space="preserve">Seasons 1 and 2 </w:t>
      </w:r>
      <w:r w:rsidR="007469DA" w:rsidRPr="00F47146">
        <w:t>had the greatest effect on the motion picture and video, commercial and industrial equipment rental, real estate, and transportation industries.</w:t>
      </w:r>
      <w:r w:rsidR="000F7F22">
        <w:t xml:space="preserve"> </w:t>
      </w:r>
      <w:r w:rsidR="000F7F22" w:rsidRPr="00A23A97">
        <w:t>Table</w:t>
      </w:r>
      <w:r w:rsidRPr="00A23A97">
        <w:t xml:space="preserve"> </w:t>
      </w:r>
      <w:r w:rsidR="00D922EE">
        <w:t>2-</w:t>
      </w:r>
      <w:r w:rsidRPr="00A23A97">
        <w:t>7</w:t>
      </w:r>
      <w:r w:rsidR="000F7F22">
        <w:rPr>
          <w:b/>
          <w:bCs/>
        </w:rPr>
        <w:t xml:space="preserve"> </w:t>
      </w:r>
      <w:r w:rsidR="000F7F22">
        <w:t xml:space="preserve">presents </w:t>
      </w:r>
      <w:r w:rsidR="008F54ED">
        <w:t>the top ten industry sectors that generate the most employment</w:t>
      </w:r>
      <w:r w:rsidR="00290DD7">
        <w:t>, which also include the motion picture industry, transportation, and equipment rental industries</w:t>
      </w:r>
      <w:r w:rsidR="008F54ED">
        <w:t xml:space="preserve"> (in full-time equivalents). </w:t>
      </w:r>
      <w:r w:rsidR="000841C0" w:rsidRPr="00275C32">
        <w:t xml:space="preserve">Figure </w:t>
      </w:r>
      <w:r w:rsidR="00EC0515">
        <w:t>2-5</w:t>
      </w:r>
      <w:r w:rsidR="000841C0">
        <w:rPr>
          <w:b/>
          <w:bCs/>
        </w:rPr>
        <w:t xml:space="preserve"> </w:t>
      </w:r>
      <w:r w:rsidR="00A65366">
        <w:t xml:space="preserve">summarizes graphically the </w:t>
      </w:r>
      <w:r w:rsidR="009E23DF">
        <w:t xml:space="preserve">economic output </w:t>
      </w:r>
      <w:r w:rsidR="00DA502C">
        <w:t xml:space="preserve">for the top ten industry sectors as represented by the percentage </w:t>
      </w:r>
      <w:r w:rsidR="00C660CE">
        <w:t>of total economic output across all industry sectors.</w:t>
      </w:r>
      <w:r w:rsidR="00DA502C">
        <w:t xml:space="preserve"> </w:t>
      </w:r>
    </w:p>
    <w:p w14:paraId="64770C5F" w14:textId="7FA6F99C" w:rsidR="007469DA" w:rsidRPr="002B3884" w:rsidRDefault="007469DA" w:rsidP="00FA0080">
      <w:pPr>
        <w:pStyle w:val="IEcExhibitTitle"/>
        <w:spacing w:before="240"/>
        <w:ind w:left="1440" w:hanging="1440"/>
      </w:pPr>
      <w:bookmarkStart w:id="32" w:name="_Ref31812325"/>
      <w:bookmarkStart w:id="33" w:name="_Toc50545083"/>
      <w:r w:rsidRPr="002B3884">
        <w:t xml:space="preserve">Table </w:t>
      </w:r>
      <w:bookmarkEnd w:id="32"/>
      <w:r w:rsidR="00D922EE">
        <w:t>2-</w:t>
      </w:r>
      <w:r w:rsidR="00263703">
        <w:t>6</w:t>
      </w:r>
      <w:r w:rsidR="0074292C">
        <w:t>.</w:t>
      </w:r>
      <w:r w:rsidR="0074292C">
        <w:tab/>
      </w:r>
      <w:r w:rsidRPr="002B3884">
        <w:t xml:space="preserve">Economic Impacts of </w:t>
      </w:r>
      <w:r>
        <w:rPr>
          <w:i/>
          <w:iCs/>
        </w:rPr>
        <w:t>NOS4A2</w:t>
      </w:r>
      <w:r w:rsidRPr="002B3884">
        <w:t xml:space="preserve"> </w:t>
      </w:r>
      <w:r w:rsidR="00824F87">
        <w:t>Season 1 and Season</w:t>
      </w:r>
      <w:r w:rsidR="0077164B">
        <w:t xml:space="preserve"> 2 </w:t>
      </w:r>
      <w:r w:rsidRPr="002B3884">
        <w:t xml:space="preserve">by Industry Sector in </w:t>
      </w:r>
      <w:r w:rsidR="0077164B">
        <w:t>Rhode</w:t>
      </w:r>
      <w:r>
        <w:t xml:space="preserve"> Island</w:t>
      </w:r>
      <w:r w:rsidR="004A4A74">
        <w:t>, Ranked by Output (</w:t>
      </w:r>
      <w:r w:rsidR="00C60533">
        <w:t>2021 dollars</w:t>
      </w:r>
      <w:r w:rsidR="004A4A74">
        <w:t>)</w:t>
      </w:r>
      <w:r w:rsidRPr="002B3884">
        <w:t xml:space="preserve"> </w:t>
      </w:r>
      <w:bookmarkEnd w:id="33"/>
    </w:p>
    <w:tbl>
      <w:tblPr>
        <w:tblStyle w:val="IEc"/>
        <w:tblW w:w="9506" w:type="dxa"/>
        <w:tblLayout w:type="fixed"/>
        <w:tblLook w:val="04E0" w:firstRow="1" w:lastRow="1" w:firstColumn="1" w:lastColumn="0" w:noHBand="0" w:noVBand="1"/>
      </w:tblPr>
      <w:tblGrid>
        <w:gridCol w:w="3505"/>
        <w:gridCol w:w="1530"/>
        <w:gridCol w:w="1530"/>
        <w:gridCol w:w="1512"/>
        <w:gridCol w:w="1429"/>
      </w:tblGrid>
      <w:tr w:rsidR="007469DA" w:rsidRPr="002B3884" w14:paraId="17840103" w14:textId="77777777" w:rsidTr="00FA0080">
        <w:trPr>
          <w:cnfStyle w:val="100000000000" w:firstRow="1" w:lastRow="0" w:firstColumn="0" w:lastColumn="0" w:oddVBand="0" w:evenVBand="0" w:oddHBand="0" w:evenHBand="0" w:firstRowFirstColumn="0" w:firstRowLastColumn="0" w:lastRowFirstColumn="0" w:lastRowLastColumn="0"/>
          <w:trHeight w:val="20"/>
          <w:tblHeader/>
        </w:trPr>
        <w:tc>
          <w:tcPr>
            <w:tcW w:w="3505" w:type="dxa"/>
            <w:tcBorders>
              <w:top w:val="single" w:sz="4" w:space="0" w:color="auto"/>
              <w:bottom w:val="single" w:sz="12" w:space="0" w:color="auto"/>
            </w:tcBorders>
            <w:noWrap/>
            <w:vAlign w:val="bottom"/>
            <w:hideMark/>
          </w:tcPr>
          <w:p w14:paraId="46227F50" w14:textId="77777777" w:rsidR="007469DA" w:rsidRPr="00E75F43" w:rsidRDefault="007469DA" w:rsidP="00E75F43">
            <w:pPr>
              <w:pStyle w:val="IEcChartHeading"/>
              <w:keepNext w:val="0"/>
              <w:keepLines w:val="0"/>
              <w:spacing w:line="240" w:lineRule="exact"/>
              <w:rPr>
                <w:b/>
              </w:rPr>
            </w:pPr>
            <w:r w:rsidRPr="00E75F43">
              <w:rPr>
                <w:b/>
              </w:rPr>
              <w:t>Sector</w:t>
            </w:r>
          </w:p>
        </w:tc>
        <w:tc>
          <w:tcPr>
            <w:tcW w:w="1530" w:type="dxa"/>
            <w:tcBorders>
              <w:top w:val="single" w:sz="4" w:space="0" w:color="auto"/>
              <w:bottom w:val="single" w:sz="12" w:space="0" w:color="auto"/>
            </w:tcBorders>
            <w:noWrap/>
            <w:vAlign w:val="bottom"/>
            <w:hideMark/>
          </w:tcPr>
          <w:p w14:paraId="347B01FF" w14:textId="77777777" w:rsidR="007469DA" w:rsidRPr="00E75F43" w:rsidRDefault="007469DA" w:rsidP="00E75F43">
            <w:pPr>
              <w:pStyle w:val="IEcChartHeading"/>
              <w:keepNext w:val="0"/>
              <w:keepLines w:val="0"/>
              <w:spacing w:line="240" w:lineRule="exact"/>
              <w:rPr>
                <w:b/>
              </w:rPr>
            </w:pPr>
            <w:r w:rsidRPr="00E75F43">
              <w:rPr>
                <w:b/>
              </w:rPr>
              <w:t>Employment (Full-Time Equivalents)</w:t>
            </w:r>
          </w:p>
        </w:tc>
        <w:tc>
          <w:tcPr>
            <w:tcW w:w="1530" w:type="dxa"/>
            <w:tcBorders>
              <w:top w:val="single" w:sz="4" w:space="0" w:color="auto"/>
              <w:bottom w:val="single" w:sz="12" w:space="0" w:color="auto"/>
            </w:tcBorders>
            <w:noWrap/>
            <w:vAlign w:val="bottom"/>
            <w:hideMark/>
          </w:tcPr>
          <w:p w14:paraId="6E08569F" w14:textId="77777777" w:rsidR="007469DA" w:rsidRPr="00E75F43" w:rsidRDefault="007469DA" w:rsidP="00E75F43">
            <w:pPr>
              <w:pStyle w:val="IEcChartHeading"/>
              <w:keepNext w:val="0"/>
              <w:keepLines w:val="0"/>
              <w:spacing w:line="240" w:lineRule="exact"/>
              <w:rPr>
                <w:b/>
              </w:rPr>
            </w:pPr>
            <w:r w:rsidRPr="00E75F43">
              <w:rPr>
                <w:b/>
              </w:rPr>
              <w:t>Labor Income</w:t>
            </w:r>
          </w:p>
        </w:tc>
        <w:tc>
          <w:tcPr>
            <w:tcW w:w="1512" w:type="dxa"/>
            <w:tcBorders>
              <w:top w:val="single" w:sz="4" w:space="0" w:color="auto"/>
              <w:bottom w:val="single" w:sz="12" w:space="0" w:color="auto"/>
            </w:tcBorders>
            <w:noWrap/>
            <w:vAlign w:val="bottom"/>
            <w:hideMark/>
          </w:tcPr>
          <w:p w14:paraId="50EFFA70" w14:textId="77777777" w:rsidR="007469DA" w:rsidRPr="00E75F43" w:rsidRDefault="007469DA" w:rsidP="00E75F43">
            <w:pPr>
              <w:pStyle w:val="IEcChartHeading"/>
              <w:keepNext w:val="0"/>
              <w:keepLines w:val="0"/>
              <w:spacing w:line="240" w:lineRule="exact"/>
              <w:rPr>
                <w:b/>
              </w:rPr>
            </w:pPr>
            <w:r w:rsidRPr="00E75F43">
              <w:rPr>
                <w:b/>
              </w:rPr>
              <w:t>Value Added</w:t>
            </w:r>
          </w:p>
        </w:tc>
        <w:tc>
          <w:tcPr>
            <w:tcW w:w="1429" w:type="dxa"/>
            <w:tcBorders>
              <w:top w:val="single" w:sz="4" w:space="0" w:color="auto"/>
              <w:bottom w:val="single" w:sz="12" w:space="0" w:color="auto"/>
            </w:tcBorders>
            <w:noWrap/>
            <w:vAlign w:val="bottom"/>
            <w:hideMark/>
          </w:tcPr>
          <w:p w14:paraId="21676B16" w14:textId="77777777" w:rsidR="007469DA" w:rsidRPr="00E75F43" w:rsidRDefault="007469DA" w:rsidP="00E75F43">
            <w:pPr>
              <w:pStyle w:val="IEcChartHeading"/>
              <w:keepNext w:val="0"/>
              <w:keepLines w:val="0"/>
              <w:spacing w:line="240" w:lineRule="exact"/>
              <w:rPr>
                <w:b/>
              </w:rPr>
            </w:pPr>
            <w:r w:rsidRPr="00E75F43">
              <w:rPr>
                <w:b/>
              </w:rPr>
              <w:t>Output</w:t>
            </w:r>
          </w:p>
        </w:tc>
      </w:tr>
      <w:tr w:rsidR="007469DA" w:rsidRPr="002B3884" w14:paraId="752B492B" w14:textId="77777777" w:rsidTr="00FA0080">
        <w:trPr>
          <w:trHeight w:val="20"/>
        </w:trPr>
        <w:tc>
          <w:tcPr>
            <w:tcW w:w="3505" w:type="dxa"/>
            <w:tcBorders>
              <w:top w:val="single" w:sz="12" w:space="0" w:color="auto"/>
            </w:tcBorders>
            <w:noWrap/>
            <w:hideMark/>
          </w:tcPr>
          <w:p w14:paraId="3E2797A6" w14:textId="79A70EE5" w:rsidR="007469DA" w:rsidRPr="002B3884" w:rsidRDefault="00824F87" w:rsidP="00E75F43">
            <w:pPr>
              <w:pStyle w:val="IEcChartText"/>
              <w:keepNext w:val="0"/>
              <w:keepLines w:val="0"/>
              <w:spacing w:line="240" w:lineRule="exact"/>
              <w:rPr>
                <w:rFonts w:eastAsia="Times New Roman"/>
                <w:color w:val="000000"/>
              </w:rPr>
            </w:pPr>
            <w:r w:rsidRPr="003539B3">
              <w:t>Motion picture and video industries</w:t>
            </w:r>
          </w:p>
        </w:tc>
        <w:tc>
          <w:tcPr>
            <w:tcW w:w="1530" w:type="dxa"/>
            <w:tcBorders>
              <w:top w:val="single" w:sz="12" w:space="0" w:color="auto"/>
            </w:tcBorders>
            <w:noWrap/>
          </w:tcPr>
          <w:p w14:paraId="0FF180B1" w14:textId="18F35A0F" w:rsidR="007469DA" w:rsidRPr="002B3884" w:rsidRDefault="00824F87" w:rsidP="00E75F43">
            <w:pPr>
              <w:pStyle w:val="IEcChartText"/>
              <w:keepNext w:val="0"/>
              <w:keepLines w:val="0"/>
              <w:spacing w:line="240" w:lineRule="exact"/>
              <w:jc w:val="right"/>
              <w:rPr>
                <w:rFonts w:eastAsia="Times New Roman"/>
                <w:color w:val="000000"/>
              </w:rPr>
            </w:pPr>
            <w:r w:rsidRPr="00A40BFD">
              <w:t>337</w:t>
            </w:r>
          </w:p>
        </w:tc>
        <w:tc>
          <w:tcPr>
            <w:tcW w:w="1530" w:type="dxa"/>
            <w:tcBorders>
              <w:top w:val="single" w:sz="12" w:space="0" w:color="auto"/>
            </w:tcBorders>
            <w:noWrap/>
          </w:tcPr>
          <w:p w14:paraId="3EE2C16B" w14:textId="4AD2B675" w:rsidR="007469DA" w:rsidRPr="002B3884" w:rsidRDefault="00824F87" w:rsidP="00E75F43">
            <w:pPr>
              <w:pStyle w:val="IEcChartText"/>
              <w:keepNext w:val="0"/>
              <w:keepLines w:val="0"/>
              <w:spacing w:line="240" w:lineRule="exact"/>
              <w:jc w:val="right"/>
              <w:rPr>
                <w:rFonts w:eastAsia="Times New Roman"/>
                <w:color w:val="000000"/>
              </w:rPr>
            </w:pPr>
            <w:r w:rsidRPr="003539B3">
              <w:t>$1</w:t>
            </w:r>
            <w:r w:rsidR="00E06290">
              <w:t>6</w:t>
            </w:r>
            <w:r w:rsidRPr="003539B3">
              <w:t>,</w:t>
            </w:r>
            <w:r w:rsidR="00E06290">
              <w:t>000</w:t>
            </w:r>
            <w:r w:rsidRPr="003539B3">
              <w:t>,</w:t>
            </w:r>
            <w:r w:rsidR="00E06290">
              <w:t>000</w:t>
            </w:r>
          </w:p>
        </w:tc>
        <w:tc>
          <w:tcPr>
            <w:tcW w:w="1512" w:type="dxa"/>
            <w:tcBorders>
              <w:top w:val="single" w:sz="12" w:space="0" w:color="auto"/>
            </w:tcBorders>
            <w:noWrap/>
          </w:tcPr>
          <w:p w14:paraId="1C230BC7" w14:textId="10AE8B83" w:rsidR="007469DA" w:rsidRPr="002B3884" w:rsidRDefault="00824F87" w:rsidP="00E75F43">
            <w:pPr>
              <w:pStyle w:val="IEcChartText"/>
              <w:keepNext w:val="0"/>
              <w:keepLines w:val="0"/>
              <w:spacing w:line="240" w:lineRule="exact"/>
              <w:jc w:val="right"/>
              <w:rPr>
                <w:rFonts w:eastAsia="Times New Roman"/>
                <w:color w:val="000000"/>
              </w:rPr>
            </w:pPr>
            <w:r w:rsidRPr="003539B3">
              <w:t>$16,</w:t>
            </w:r>
            <w:r w:rsidR="008D244A">
              <w:t>0</w:t>
            </w:r>
            <w:r w:rsidRPr="003539B3">
              <w:t>00,0</w:t>
            </w:r>
            <w:r w:rsidR="00E06290">
              <w:t>00</w:t>
            </w:r>
          </w:p>
        </w:tc>
        <w:tc>
          <w:tcPr>
            <w:tcW w:w="1429" w:type="dxa"/>
            <w:tcBorders>
              <w:top w:val="single" w:sz="12" w:space="0" w:color="auto"/>
            </w:tcBorders>
            <w:noWrap/>
          </w:tcPr>
          <w:p w14:paraId="078785F9" w14:textId="22DD98FE" w:rsidR="007469DA" w:rsidRPr="002B3884" w:rsidRDefault="00824F87" w:rsidP="00E75F43">
            <w:pPr>
              <w:pStyle w:val="IEcChartText"/>
              <w:keepNext w:val="0"/>
              <w:keepLines w:val="0"/>
              <w:spacing w:line="240" w:lineRule="exact"/>
              <w:jc w:val="right"/>
              <w:rPr>
                <w:rFonts w:eastAsia="Times New Roman"/>
                <w:color w:val="000000"/>
              </w:rPr>
            </w:pPr>
            <w:r w:rsidRPr="00A40BFD">
              <w:t>$18,</w:t>
            </w:r>
            <w:r w:rsidR="008D244A">
              <w:t>000</w:t>
            </w:r>
            <w:r w:rsidRPr="00A40BFD">
              <w:t>,00</w:t>
            </w:r>
            <w:r w:rsidR="008D244A">
              <w:t>0</w:t>
            </w:r>
          </w:p>
        </w:tc>
      </w:tr>
      <w:tr w:rsidR="007469DA" w:rsidRPr="002B3884" w14:paraId="712282B4" w14:textId="77777777" w:rsidTr="00FA0080">
        <w:trPr>
          <w:trHeight w:val="20"/>
        </w:trPr>
        <w:tc>
          <w:tcPr>
            <w:tcW w:w="3505" w:type="dxa"/>
            <w:noWrap/>
            <w:hideMark/>
          </w:tcPr>
          <w:p w14:paraId="18A2DACE" w14:textId="2A4315FA" w:rsidR="007469DA" w:rsidRPr="002B3884" w:rsidRDefault="00824F87" w:rsidP="00E75F43">
            <w:pPr>
              <w:pStyle w:val="IEcChartText"/>
              <w:keepNext w:val="0"/>
              <w:keepLines w:val="0"/>
              <w:spacing w:line="240" w:lineRule="exact"/>
              <w:rPr>
                <w:rFonts w:eastAsia="Times New Roman"/>
                <w:color w:val="000000"/>
              </w:rPr>
            </w:pPr>
            <w:r w:rsidRPr="00A40BFD">
              <w:t>Transit and ground passenger transportation</w:t>
            </w:r>
          </w:p>
        </w:tc>
        <w:tc>
          <w:tcPr>
            <w:tcW w:w="1530" w:type="dxa"/>
            <w:noWrap/>
          </w:tcPr>
          <w:p w14:paraId="3AB0BEC5" w14:textId="6AAED928" w:rsidR="007469DA" w:rsidRPr="002B3884" w:rsidRDefault="00824F87" w:rsidP="00E75F43">
            <w:pPr>
              <w:pStyle w:val="IEcChartText"/>
              <w:keepNext w:val="0"/>
              <w:keepLines w:val="0"/>
              <w:spacing w:line="240" w:lineRule="exact"/>
              <w:jc w:val="right"/>
              <w:rPr>
                <w:rFonts w:eastAsia="Times New Roman"/>
                <w:color w:val="000000"/>
              </w:rPr>
            </w:pPr>
            <w:r w:rsidRPr="00A40BFD">
              <w:t>520</w:t>
            </w:r>
          </w:p>
        </w:tc>
        <w:tc>
          <w:tcPr>
            <w:tcW w:w="1530" w:type="dxa"/>
            <w:noWrap/>
          </w:tcPr>
          <w:p w14:paraId="29934C4E" w14:textId="50CDBC5B"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8D244A">
              <w:t>7</w:t>
            </w:r>
            <w:r w:rsidRPr="00A40BFD">
              <w:t>,</w:t>
            </w:r>
            <w:r w:rsidR="008D244A">
              <w:t>000</w:t>
            </w:r>
            <w:r w:rsidRPr="00A40BFD">
              <w:t>,0</w:t>
            </w:r>
            <w:r w:rsidR="008D244A">
              <w:t>00</w:t>
            </w:r>
          </w:p>
        </w:tc>
        <w:tc>
          <w:tcPr>
            <w:tcW w:w="1512" w:type="dxa"/>
            <w:noWrap/>
          </w:tcPr>
          <w:p w14:paraId="12E323C8" w14:textId="7FBFCD51"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8D244A">
              <w:t>7</w:t>
            </w:r>
            <w:r w:rsidRPr="00A40BFD">
              <w:t>,</w:t>
            </w:r>
            <w:r w:rsidR="008D244A">
              <w:t>000</w:t>
            </w:r>
            <w:r w:rsidRPr="00A40BFD">
              <w:t>,</w:t>
            </w:r>
            <w:r w:rsidR="008D244A">
              <w:t>000</w:t>
            </w:r>
          </w:p>
        </w:tc>
        <w:tc>
          <w:tcPr>
            <w:tcW w:w="1429" w:type="dxa"/>
            <w:noWrap/>
          </w:tcPr>
          <w:p w14:paraId="2EE06229" w14:textId="7C348998" w:rsidR="007469DA" w:rsidRPr="002B3884" w:rsidRDefault="00824F87" w:rsidP="00E75F43">
            <w:pPr>
              <w:pStyle w:val="IEcChartText"/>
              <w:keepNext w:val="0"/>
              <w:keepLines w:val="0"/>
              <w:spacing w:line="240" w:lineRule="exact"/>
              <w:jc w:val="right"/>
              <w:rPr>
                <w:rFonts w:eastAsia="Times New Roman"/>
                <w:color w:val="000000"/>
              </w:rPr>
            </w:pPr>
            <w:r w:rsidRPr="00A40BFD">
              <w:t>$7,</w:t>
            </w:r>
            <w:r w:rsidR="008D244A">
              <w:t>300</w:t>
            </w:r>
            <w:r w:rsidRPr="00A40BFD">
              <w:t>,</w:t>
            </w:r>
            <w:r w:rsidR="008D244A">
              <w:t>000</w:t>
            </w:r>
          </w:p>
        </w:tc>
      </w:tr>
      <w:tr w:rsidR="007469DA" w:rsidRPr="002B3884" w14:paraId="2426E511" w14:textId="77777777" w:rsidTr="00FA0080">
        <w:trPr>
          <w:trHeight w:val="20"/>
        </w:trPr>
        <w:tc>
          <w:tcPr>
            <w:tcW w:w="3505" w:type="dxa"/>
            <w:noWrap/>
          </w:tcPr>
          <w:p w14:paraId="53FD1BFD" w14:textId="068F7F16" w:rsidR="007469DA" w:rsidRPr="002B3884" w:rsidRDefault="00824F87" w:rsidP="00E75F43">
            <w:pPr>
              <w:pStyle w:val="IEcChartText"/>
              <w:keepNext w:val="0"/>
              <w:keepLines w:val="0"/>
              <w:spacing w:line="240" w:lineRule="exact"/>
              <w:rPr>
                <w:rFonts w:eastAsia="Times New Roman"/>
                <w:color w:val="000000"/>
              </w:rPr>
            </w:pPr>
            <w:r w:rsidRPr="00A40BFD">
              <w:t>Commercial and industrial machinery and equipment rental and leasing</w:t>
            </w:r>
          </w:p>
        </w:tc>
        <w:tc>
          <w:tcPr>
            <w:tcW w:w="1530" w:type="dxa"/>
            <w:noWrap/>
          </w:tcPr>
          <w:p w14:paraId="3027A8A1" w14:textId="4A0B3400" w:rsidR="007469DA" w:rsidRPr="002B3884" w:rsidRDefault="00824F87" w:rsidP="00E75F43">
            <w:pPr>
              <w:pStyle w:val="IEcChartText"/>
              <w:keepNext w:val="0"/>
              <w:keepLines w:val="0"/>
              <w:spacing w:line="240" w:lineRule="exact"/>
              <w:jc w:val="right"/>
              <w:rPr>
                <w:rFonts w:cs="Calibri"/>
                <w:color w:val="000000"/>
              </w:rPr>
            </w:pPr>
            <w:r w:rsidRPr="00A40BFD">
              <w:t>28</w:t>
            </w:r>
          </w:p>
        </w:tc>
        <w:tc>
          <w:tcPr>
            <w:tcW w:w="1530" w:type="dxa"/>
            <w:noWrap/>
          </w:tcPr>
          <w:p w14:paraId="7C7CFBA8" w14:textId="2AD6C901" w:rsidR="007469DA" w:rsidRPr="002B3884" w:rsidRDefault="00824F87" w:rsidP="00E75F43">
            <w:pPr>
              <w:pStyle w:val="IEcChartText"/>
              <w:keepNext w:val="0"/>
              <w:keepLines w:val="0"/>
              <w:spacing w:line="240" w:lineRule="exact"/>
              <w:jc w:val="right"/>
              <w:rPr>
                <w:rFonts w:cs="Calibri"/>
                <w:color w:val="000000"/>
              </w:rPr>
            </w:pPr>
            <w:r w:rsidRPr="00A40BFD">
              <w:t>$1,15</w:t>
            </w:r>
            <w:r w:rsidR="00472B0E">
              <w:t>0</w:t>
            </w:r>
            <w:r w:rsidRPr="00A40BFD">
              <w:t>,</w:t>
            </w:r>
            <w:r w:rsidR="00472B0E">
              <w:t>000</w:t>
            </w:r>
          </w:p>
        </w:tc>
        <w:tc>
          <w:tcPr>
            <w:tcW w:w="1512" w:type="dxa"/>
            <w:noWrap/>
          </w:tcPr>
          <w:p w14:paraId="61CF4DB2" w14:textId="0CE9FF83" w:rsidR="007469DA" w:rsidRPr="002B3884" w:rsidRDefault="00824F87" w:rsidP="00E75F43">
            <w:pPr>
              <w:pStyle w:val="IEcChartText"/>
              <w:keepNext w:val="0"/>
              <w:keepLines w:val="0"/>
              <w:spacing w:line="240" w:lineRule="exact"/>
              <w:jc w:val="right"/>
              <w:rPr>
                <w:rFonts w:cs="Calibri"/>
                <w:color w:val="000000"/>
              </w:rPr>
            </w:pPr>
            <w:r w:rsidRPr="00A40BFD">
              <w:t>$3,8</w:t>
            </w:r>
            <w:r w:rsidR="00472B0E">
              <w:t>00</w:t>
            </w:r>
            <w:r w:rsidRPr="00A40BFD">
              <w:t>,</w:t>
            </w:r>
            <w:r w:rsidR="00472B0E">
              <w:t>000</w:t>
            </w:r>
          </w:p>
        </w:tc>
        <w:tc>
          <w:tcPr>
            <w:tcW w:w="1429" w:type="dxa"/>
            <w:noWrap/>
          </w:tcPr>
          <w:p w14:paraId="68E494A1" w14:textId="07FBF765" w:rsidR="007469DA" w:rsidRPr="002B3884" w:rsidRDefault="00824F87" w:rsidP="00E75F43">
            <w:pPr>
              <w:pStyle w:val="IEcChartText"/>
              <w:keepNext w:val="0"/>
              <w:keepLines w:val="0"/>
              <w:spacing w:line="240" w:lineRule="exact"/>
              <w:jc w:val="right"/>
              <w:rPr>
                <w:rFonts w:cs="Calibri"/>
                <w:color w:val="000000"/>
              </w:rPr>
            </w:pPr>
            <w:r w:rsidRPr="00A40BFD">
              <w:t>$6,90</w:t>
            </w:r>
            <w:r w:rsidR="008D244A">
              <w:t>0</w:t>
            </w:r>
            <w:r w:rsidRPr="00A40BFD">
              <w:t>,</w:t>
            </w:r>
            <w:r w:rsidR="008D244A">
              <w:t>000</w:t>
            </w:r>
          </w:p>
        </w:tc>
      </w:tr>
      <w:tr w:rsidR="007469DA" w:rsidRPr="002B3884" w14:paraId="4F3CEAE3" w14:textId="77777777" w:rsidTr="00FA0080">
        <w:trPr>
          <w:trHeight w:val="20"/>
        </w:trPr>
        <w:tc>
          <w:tcPr>
            <w:tcW w:w="3505" w:type="dxa"/>
            <w:noWrap/>
            <w:hideMark/>
          </w:tcPr>
          <w:p w14:paraId="032E8B54" w14:textId="684E9702" w:rsidR="007469DA" w:rsidRPr="002B3884" w:rsidRDefault="00824F87" w:rsidP="00E75F43">
            <w:pPr>
              <w:pStyle w:val="IEcChartText"/>
              <w:keepNext w:val="0"/>
              <w:keepLines w:val="0"/>
              <w:spacing w:line="240" w:lineRule="exact"/>
              <w:rPr>
                <w:rFonts w:eastAsia="Times New Roman"/>
                <w:color w:val="000000"/>
              </w:rPr>
            </w:pPr>
            <w:r w:rsidRPr="00A40BFD">
              <w:t>Other real estate</w:t>
            </w:r>
          </w:p>
        </w:tc>
        <w:tc>
          <w:tcPr>
            <w:tcW w:w="1530" w:type="dxa"/>
            <w:noWrap/>
          </w:tcPr>
          <w:p w14:paraId="2BA3DA4D" w14:textId="2A042635" w:rsidR="007469DA" w:rsidRPr="002B3884" w:rsidRDefault="00824F87" w:rsidP="00E75F43">
            <w:pPr>
              <w:pStyle w:val="IEcChartText"/>
              <w:keepNext w:val="0"/>
              <w:keepLines w:val="0"/>
              <w:spacing w:line="240" w:lineRule="exact"/>
              <w:jc w:val="right"/>
              <w:rPr>
                <w:rFonts w:eastAsia="Times New Roman"/>
                <w:color w:val="000000"/>
              </w:rPr>
            </w:pPr>
            <w:r w:rsidRPr="00A40BFD">
              <w:t>39</w:t>
            </w:r>
          </w:p>
        </w:tc>
        <w:tc>
          <w:tcPr>
            <w:tcW w:w="1530" w:type="dxa"/>
            <w:noWrap/>
          </w:tcPr>
          <w:p w14:paraId="47FA8C13" w14:textId="7C3A8A1B" w:rsidR="007469DA" w:rsidRPr="002B3884" w:rsidRDefault="00824F87" w:rsidP="00E75F43">
            <w:pPr>
              <w:pStyle w:val="IEcChartText"/>
              <w:keepNext w:val="0"/>
              <w:keepLines w:val="0"/>
              <w:spacing w:line="240" w:lineRule="exact"/>
              <w:jc w:val="right"/>
              <w:rPr>
                <w:rFonts w:eastAsia="Times New Roman"/>
                <w:color w:val="000000"/>
              </w:rPr>
            </w:pPr>
            <w:r w:rsidRPr="00A40BFD">
              <w:t>$5</w:t>
            </w:r>
            <w:r w:rsidR="00472B0E">
              <w:t>50</w:t>
            </w:r>
            <w:r w:rsidRPr="00A40BFD">
              <w:t>,</w:t>
            </w:r>
            <w:r w:rsidR="00472B0E">
              <w:t>000</w:t>
            </w:r>
          </w:p>
        </w:tc>
        <w:tc>
          <w:tcPr>
            <w:tcW w:w="1512" w:type="dxa"/>
            <w:noWrap/>
          </w:tcPr>
          <w:p w14:paraId="71DC860C" w14:textId="6CD11941" w:rsidR="007469DA" w:rsidRPr="002B3884" w:rsidRDefault="00824F87" w:rsidP="00E75F43">
            <w:pPr>
              <w:pStyle w:val="IEcChartText"/>
              <w:keepNext w:val="0"/>
              <w:keepLines w:val="0"/>
              <w:spacing w:line="240" w:lineRule="exact"/>
              <w:jc w:val="right"/>
              <w:rPr>
                <w:rFonts w:eastAsia="Times New Roman"/>
                <w:color w:val="000000"/>
              </w:rPr>
            </w:pPr>
            <w:r w:rsidRPr="00A40BFD">
              <w:t>$1,8</w:t>
            </w:r>
            <w:r w:rsidR="00472B0E">
              <w:t>40</w:t>
            </w:r>
            <w:r w:rsidRPr="00A40BFD">
              <w:t>,</w:t>
            </w:r>
            <w:r w:rsidR="00472B0E">
              <w:t>000</w:t>
            </w:r>
          </w:p>
        </w:tc>
        <w:tc>
          <w:tcPr>
            <w:tcW w:w="1429" w:type="dxa"/>
            <w:noWrap/>
          </w:tcPr>
          <w:p w14:paraId="340F6FB3" w14:textId="2CC2BEBC" w:rsidR="007469DA" w:rsidRPr="002B3884" w:rsidRDefault="00824F87" w:rsidP="00E75F43">
            <w:pPr>
              <w:pStyle w:val="IEcChartText"/>
              <w:keepNext w:val="0"/>
              <w:keepLines w:val="0"/>
              <w:spacing w:line="240" w:lineRule="exact"/>
              <w:jc w:val="right"/>
              <w:rPr>
                <w:rFonts w:eastAsia="Times New Roman"/>
                <w:color w:val="000000"/>
              </w:rPr>
            </w:pPr>
            <w:r w:rsidRPr="00A40BFD">
              <w:t>$5,</w:t>
            </w:r>
            <w:r w:rsidR="00472B0E">
              <w:t>300</w:t>
            </w:r>
            <w:r w:rsidRPr="00A40BFD">
              <w:t>,</w:t>
            </w:r>
            <w:r w:rsidR="00472B0E">
              <w:t>000</w:t>
            </w:r>
          </w:p>
        </w:tc>
      </w:tr>
      <w:tr w:rsidR="007469DA" w:rsidRPr="002B3884" w14:paraId="339C89E2" w14:textId="77777777" w:rsidTr="00FA0080">
        <w:trPr>
          <w:trHeight w:val="20"/>
        </w:trPr>
        <w:tc>
          <w:tcPr>
            <w:tcW w:w="3505" w:type="dxa"/>
            <w:noWrap/>
          </w:tcPr>
          <w:p w14:paraId="6F0BDD87" w14:textId="461C1055" w:rsidR="007469DA" w:rsidRPr="002B3884" w:rsidRDefault="00824F87" w:rsidP="00E75F43">
            <w:pPr>
              <w:pStyle w:val="IEcChartText"/>
              <w:keepNext w:val="0"/>
              <w:keepLines w:val="0"/>
              <w:spacing w:line="240" w:lineRule="exact"/>
              <w:rPr>
                <w:rFonts w:eastAsia="Times New Roman"/>
                <w:color w:val="000000"/>
              </w:rPr>
            </w:pPr>
            <w:r w:rsidRPr="00A40BFD">
              <w:t>Specialized design services</w:t>
            </w:r>
          </w:p>
        </w:tc>
        <w:tc>
          <w:tcPr>
            <w:tcW w:w="1530" w:type="dxa"/>
            <w:noWrap/>
          </w:tcPr>
          <w:p w14:paraId="353E86CB" w14:textId="3DAB6525" w:rsidR="007469DA" w:rsidRPr="002B3884" w:rsidRDefault="00824F87" w:rsidP="00E75F43">
            <w:pPr>
              <w:pStyle w:val="IEcChartText"/>
              <w:keepNext w:val="0"/>
              <w:keepLines w:val="0"/>
              <w:spacing w:line="240" w:lineRule="exact"/>
              <w:jc w:val="right"/>
              <w:rPr>
                <w:rFonts w:cs="Calibri"/>
                <w:color w:val="000000"/>
              </w:rPr>
            </w:pPr>
            <w:r w:rsidRPr="00A40BFD">
              <w:t>92</w:t>
            </w:r>
          </w:p>
        </w:tc>
        <w:tc>
          <w:tcPr>
            <w:tcW w:w="1530" w:type="dxa"/>
            <w:noWrap/>
          </w:tcPr>
          <w:p w14:paraId="3AC5F23D" w14:textId="7354153B" w:rsidR="007469DA" w:rsidRPr="002B3884" w:rsidRDefault="00824F87" w:rsidP="00E75F43">
            <w:pPr>
              <w:pStyle w:val="IEcChartText"/>
              <w:keepNext w:val="0"/>
              <w:keepLines w:val="0"/>
              <w:spacing w:line="240" w:lineRule="exact"/>
              <w:jc w:val="right"/>
              <w:rPr>
                <w:rFonts w:cs="Calibri"/>
                <w:color w:val="000000"/>
              </w:rPr>
            </w:pPr>
            <w:r w:rsidRPr="00A40BFD">
              <w:t>$4,</w:t>
            </w:r>
            <w:r w:rsidR="00332828">
              <w:t>900</w:t>
            </w:r>
            <w:r w:rsidRPr="00A40BFD">
              <w:t>,</w:t>
            </w:r>
            <w:r w:rsidR="00332828">
              <w:t>000</w:t>
            </w:r>
          </w:p>
        </w:tc>
        <w:tc>
          <w:tcPr>
            <w:tcW w:w="1512" w:type="dxa"/>
            <w:noWrap/>
          </w:tcPr>
          <w:p w14:paraId="56EAD57E" w14:textId="7BBF5BA3" w:rsidR="007469DA" w:rsidRPr="002B3884" w:rsidRDefault="00824F87" w:rsidP="00E75F43">
            <w:pPr>
              <w:pStyle w:val="IEcChartText"/>
              <w:keepNext w:val="0"/>
              <w:keepLines w:val="0"/>
              <w:spacing w:line="240" w:lineRule="exact"/>
              <w:jc w:val="right"/>
              <w:rPr>
                <w:rFonts w:cs="Calibri"/>
                <w:color w:val="000000"/>
              </w:rPr>
            </w:pPr>
            <w:r w:rsidRPr="00A40BFD">
              <w:t>$4,</w:t>
            </w:r>
            <w:r w:rsidR="00472B0E">
              <w:t>90</w:t>
            </w:r>
            <w:r w:rsidR="00332828">
              <w:t>0</w:t>
            </w:r>
            <w:r w:rsidRPr="00A40BFD">
              <w:t>,</w:t>
            </w:r>
            <w:r w:rsidR="00332828">
              <w:t>000</w:t>
            </w:r>
          </w:p>
        </w:tc>
        <w:tc>
          <w:tcPr>
            <w:tcW w:w="1429" w:type="dxa"/>
            <w:noWrap/>
          </w:tcPr>
          <w:p w14:paraId="0A0D199E" w14:textId="772B68EF" w:rsidR="007469DA" w:rsidRPr="002B3884" w:rsidRDefault="00824F87" w:rsidP="00E75F43">
            <w:pPr>
              <w:pStyle w:val="IEcChartText"/>
              <w:keepNext w:val="0"/>
              <w:keepLines w:val="0"/>
              <w:spacing w:line="240" w:lineRule="exact"/>
              <w:jc w:val="right"/>
              <w:rPr>
                <w:rFonts w:cs="Calibri"/>
                <w:color w:val="000000"/>
              </w:rPr>
            </w:pPr>
            <w:r w:rsidRPr="00A40BFD">
              <w:t>$4,900,</w:t>
            </w:r>
            <w:r w:rsidR="00472B0E">
              <w:t>000</w:t>
            </w:r>
          </w:p>
        </w:tc>
      </w:tr>
      <w:tr w:rsidR="007469DA" w:rsidRPr="002B3884" w14:paraId="71E4F45C" w14:textId="77777777" w:rsidTr="00FA0080">
        <w:trPr>
          <w:trHeight w:val="20"/>
        </w:trPr>
        <w:tc>
          <w:tcPr>
            <w:tcW w:w="3505" w:type="dxa"/>
            <w:noWrap/>
            <w:hideMark/>
          </w:tcPr>
          <w:p w14:paraId="17626185" w14:textId="39DE52CF" w:rsidR="007469DA" w:rsidRPr="002B3884" w:rsidRDefault="00B92980" w:rsidP="00E75F43">
            <w:pPr>
              <w:pStyle w:val="IEcChartText"/>
              <w:keepNext w:val="0"/>
              <w:keepLines w:val="0"/>
              <w:spacing w:line="240" w:lineRule="exact"/>
              <w:rPr>
                <w:rFonts w:eastAsia="Times New Roman"/>
                <w:color w:val="000000"/>
              </w:rPr>
            </w:pPr>
            <w:r w:rsidRPr="00A40BFD">
              <w:t>Construction of other new nonresidential structures</w:t>
            </w:r>
          </w:p>
        </w:tc>
        <w:tc>
          <w:tcPr>
            <w:tcW w:w="1530" w:type="dxa"/>
            <w:noWrap/>
          </w:tcPr>
          <w:p w14:paraId="3443EA8F" w14:textId="211B95C9" w:rsidR="007469DA" w:rsidRPr="002B3884" w:rsidRDefault="00B92980" w:rsidP="00E75F43">
            <w:pPr>
              <w:pStyle w:val="IEcChartText"/>
              <w:keepNext w:val="0"/>
              <w:keepLines w:val="0"/>
              <w:spacing w:line="240" w:lineRule="exact"/>
              <w:jc w:val="right"/>
              <w:rPr>
                <w:rFonts w:eastAsia="Times New Roman"/>
                <w:color w:val="000000"/>
              </w:rPr>
            </w:pPr>
            <w:r w:rsidRPr="00A40BFD">
              <w:t>62</w:t>
            </w:r>
          </w:p>
        </w:tc>
        <w:tc>
          <w:tcPr>
            <w:tcW w:w="1530" w:type="dxa"/>
            <w:noWrap/>
          </w:tcPr>
          <w:p w14:paraId="2C8A2F1E" w14:textId="3A4DF78B" w:rsidR="007469DA" w:rsidRPr="002B3884" w:rsidRDefault="00B92980" w:rsidP="00E75F43">
            <w:pPr>
              <w:pStyle w:val="IEcChartText"/>
              <w:keepNext w:val="0"/>
              <w:keepLines w:val="0"/>
              <w:spacing w:line="240" w:lineRule="exact"/>
              <w:jc w:val="right"/>
              <w:rPr>
                <w:rFonts w:eastAsia="Times New Roman"/>
                <w:color w:val="000000"/>
              </w:rPr>
            </w:pPr>
            <w:r w:rsidRPr="00A40BFD">
              <w:t>$2,6</w:t>
            </w:r>
            <w:r>
              <w:t>00</w:t>
            </w:r>
            <w:r w:rsidRPr="00A40BFD">
              <w:t>,</w:t>
            </w:r>
            <w:r>
              <w:t>000</w:t>
            </w:r>
          </w:p>
        </w:tc>
        <w:tc>
          <w:tcPr>
            <w:tcW w:w="1512" w:type="dxa"/>
            <w:noWrap/>
          </w:tcPr>
          <w:p w14:paraId="4C3E4A18" w14:textId="5C1E59D3" w:rsidR="007469DA" w:rsidRPr="002B3884" w:rsidRDefault="00824F87" w:rsidP="00E75F43">
            <w:pPr>
              <w:pStyle w:val="IEcChartText"/>
              <w:keepNext w:val="0"/>
              <w:keepLines w:val="0"/>
              <w:spacing w:line="240" w:lineRule="exact"/>
              <w:jc w:val="right"/>
              <w:rPr>
                <w:rFonts w:eastAsia="Times New Roman"/>
                <w:color w:val="000000"/>
              </w:rPr>
            </w:pPr>
            <w:r w:rsidRPr="00A40BFD" w:rsidDel="00077047">
              <w:t>$</w:t>
            </w:r>
            <w:r w:rsidR="00B92980" w:rsidRPr="00A40BFD">
              <w:t>2,</w:t>
            </w:r>
            <w:r w:rsidR="00B92980">
              <w:t>700</w:t>
            </w:r>
            <w:r w:rsidRPr="00A40BFD" w:rsidDel="00077047">
              <w:t>,</w:t>
            </w:r>
            <w:r w:rsidR="00332828" w:rsidDel="00077047">
              <w:t>000</w:t>
            </w:r>
          </w:p>
        </w:tc>
        <w:tc>
          <w:tcPr>
            <w:tcW w:w="1429" w:type="dxa"/>
            <w:noWrap/>
          </w:tcPr>
          <w:p w14:paraId="0CAD5D67" w14:textId="1368D4B0" w:rsidR="007469DA" w:rsidRPr="002B3884" w:rsidRDefault="00824F87" w:rsidP="00E75F43">
            <w:pPr>
              <w:pStyle w:val="IEcChartText"/>
              <w:keepNext w:val="0"/>
              <w:keepLines w:val="0"/>
              <w:spacing w:line="240" w:lineRule="exact"/>
              <w:jc w:val="right"/>
              <w:rPr>
                <w:rFonts w:eastAsia="Times New Roman"/>
                <w:color w:val="000000"/>
              </w:rPr>
            </w:pPr>
            <w:r w:rsidRPr="00A40BFD" w:rsidDel="00077047">
              <w:t>$</w:t>
            </w:r>
            <w:r w:rsidR="00B92980" w:rsidRPr="00A40BFD">
              <w:t>3,2</w:t>
            </w:r>
            <w:r w:rsidR="00B92980">
              <w:t>00</w:t>
            </w:r>
            <w:r w:rsidRPr="00A40BFD" w:rsidDel="00077047">
              <w:t>,</w:t>
            </w:r>
            <w:r w:rsidR="00332828" w:rsidDel="00077047">
              <w:t>000</w:t>
            </w:r>
          </w:p>
        </w:tc>
      </w:tr>
      <w:tr w:rsidR="007469DA" w:rsidRPr="002B3884" w14:paraId="32E71AB6" w14:textId="77777777" w:rsidTr="00FA0080">
        <w:trPr>
          <w:trHeight w:val="20"/>
        </w:trPr>
        <w:tc>
          <w:tcPr>
            <w:tcW w:w="3505" w:type="dxa"/>
            <w:noWrap/>
          </w:tcPr>
          <w:p w14:paraId="777F533F" w14:textId="143DA04F" w:rsidR="007469DA" w:rsidRPr="002B3884" w:rsidRDefault="00B92980" w:rsidP="00E75F43">
            <w:pPr>
              <w:pStyle w:val="IEcChartText"/>
              <w:keepNext w:val="0"/>
              <w:keepLines w:val="0"/>
              <w:spacing w:line="240" w:lineRule="exact"/>
              <w:rPr>
                <w:rFonts w:eastAsia="Times New Roman"/>
                <w:color w:val="000000"/>
              </w:rPr>
            </w:pPr>
            <w:r w:rsidRPr="00A40BFD">
              <w:t>Automotive equipment rental and leasing</w:t>
            </w:r>
          </w:p>
        </w:tc>
        <w:tc>
          <w:tcPr>
            <w:tcW w:w="1530" w:type="dxa"/>
            <w:noWrap/>
          </w:tcPr>
          <w:p w14:paraId="6AA99264" w14:textId="5EA287FD" w:rsidR="007469DA" w:rsidRPr="002B3884" w:rsidRDefault="00B92980" w:rsidP="00E75F43">
            <w:pPr>
              <w:pStyle w:val="IEcChartText"/>
              <w:keepNext w:val="0"/>
              <w:keepLines w:val="0"/>
              <w:spacing w:line="240" w:lineRule="exact"/>
              <w:jc w:val="right"/>
              <w:rPr>
                <w:rFonts w:cs="Calibri"/>
                <w:color w:val="000000"/>
              </w:rPr>
            </w:pPr>
            <w:r w:rsidRPr="00A40BFD">
              <w:t>19</w:t>
            </w:r>
          </w:p>
        </w:tc>
        <w:tc>
          <w:tcPr>
            <w:tcW w:w="1530" w:type="dxa"/>
            <w:noWrap/>
          </w:tcPr>
          <w:p w14:paraId="066205EF" w14:textId="0A438862" w:rsidR="007469DA" w:rsidRPr="002B3884" w:rsidRDefault="00824F87" w:rsidP="00E75F43">
            <w:pPr>
              <w:pStyle w:val="IEcChartText"/>
              <w:keepNext w:val="0"/>
              <w:keepLines w:val="0"/>
              <w:spacing w:line="240" w:lineRule="exact"/>
              <w:jc w:val="right"/>
              <w:rPr>
                <w:rFonts w:cs="Calibri"/>
                <w:color w:val="000000"/>
              </w:rPr>
            </w:pPr>
            <w:r w:rsidRPr="00A40BFD">
              <w:t>$</w:t>
            </w:r>
            <w:r w:rsidR="00B92980" w:rsidRPr="00A40BFD">
              <w:t>5</w:t>
            </w:r>
            <w:r w:rsidR="00B92980">
              <w:t>20</w:t>
            </w:r>
            <w:r w:rsidRPr="00A40BFD">
              <w:t>,</w:t>
            </w:r>
            <w:r w:rsidR="00332828">
              <w:t>000</w:t>
            </w:r>
          </w:p>
        </w:tc>
        <w:tc>
          <w:tcPr>
            <w:tcW w:w="1512" w:type="dxa"/>
            <w:noWrap/>
          </w:tcPr>
          <w:p w14:paraId="798A621C" w14:textId="65FA7D42" w:rsidR="007469DA" w:rsidRPr="002B3884" w:rsidRDefault="00824F87" w:rsidP="00E75F43">
            <w:pPr>
              <w:pStyle w:val="IEcChartText"/>
              <w:keepNext w:val="0"/>
              <w:keepLines w:val="0"/>
              <w:spacing w:line="240" w:lineRule="exact"/>
              <w:jc w:val="right"/>
              <w:rPr>
                <w:rFonts w:cs="Calibri"/>
                <w:color w:val="000000"/>
              </w:rPr>
            </w:pPr>
            <w:r w:rsidRPr="00A40BFD">
              <w:t>$</w:t>
            </w:r>
            <w:r w:rsidR="00B92980" w:rsidRPr="00A40BFD">
              <w:t>1</w:t>
            </w:r>
            <w:r w:rsidRPr="00A40BFD">
              <w:t>,</w:t>
            </w:r>
            <w:r w:rsidR="00332828">
              <w:t>700</w:t>
            </w:r>
            <w:r w:rsidRPr="00A40BFD">
              <w:t>,00</w:t>
            </w:r>
            <w:r w:rsidR="00332828">
              <w:t>0</w:t>
            </w:r>
          </w:p>
        </w:tc>
        <w:tc>
          <w:tcPr>
            <w:tcW w:w="1429" w:type="dxa"/>
            <w:noWrap/>
          </w:tcPr>
          <w:p w14:paraId="4CE2C688" w14:textId="15BF8E1C" w:rsidR="007469DA" w:rsidRPr="002B3884" w:rsidRDefault="00824F87" w:rsidP="00E75F43">
            <w:pPr>
              <w:pStyle w:val="IEcChartText"/>
              <w:keepNext w:val="0"/>
              <w:keepLines w:val="0"/>
              <w:spacing w:line="240" w:lineRule="exact"/>
              <w:jc w:val="right"/>
              <w:rPr>
                <w:rFonts w:cs="Calibri"/>
                <w:color w:val="000000"/>
              </w:rPr>
            </w:pPr>
            <w:r w:rsidRPr="00A40BFD">
              <w:t>$3,</w:t>
            </w:r>
            <w:r w:rsidR="00B92980" w:rsidRPr="00A40BFD">
              <w:t>0</w:t>
            </w:r>
            <w:r w:rsidR="00B92980">
              <w:t>00</w:t>
            </w:r>
            <w:r w:rsidRPr="00A40BFD">
              <w:t>,</w:t>
            </w:r>
            <w:r w:rsidR="00332828">
              <w:t>000</w:t>
            </w:r>
          </w:p>
        </w:tc>
      </w:tr>
      <w:tr w:rsidR="007469DA" w:rsidRPr="002B3884" w14:paraId="51EAA16F" w14:textId="77777777" w:rsidTr="00FA0080">
        <w:trPr>
          <w:trHeight w:val="20"/>
        </w:trPr>
        <w:tc>
          <w:tcPr>
            <w:tcW w:w="3505" w:type="dxa"/>
            <w:noWrap/>
            <w:hideMark/>
          </w:tcPr>
          <w:p w14:paraId="66F880A5" w14:textId="6404BB28" w:rsidR="007469DA" w:rsidRPr="002B3884" w:rsidRDefault="00B92980" w:rsidP="00E75F43">
            <w:pPr>
              <w:pStyle w:val="IEcChartText"/>
              <w:keepNext w:val="0"/>
              <w:keepLines w:val="0"/>
              <w:spacing w:line="240" w:lineRule="exact"/>
              <w:rPr>
                <w:rFonts w:eastAsia="Times New Roman"/>
                <w:color w:val="000000"/>
              </w:rPr>
            </w:pPr>
            <w:r w:rsidRPr="00A40BFD">
              <w:t>All other food and drinking places</w:t>
            </w:r>
          </w:p>
        </w:tc>
        <w:tc>
          <w:tcPr>
            <w:tcW w:w="1530" w:type="dxa"/>
            <w:noWrap/>
          </w:tcPr>
          <w:p w14:paraId="666C338C" w14:textId="48AF4ED6" w:rsidR="007469DA" w:rsidRPr="002B3884" w:rsidRDefault="00B92980" w:rsidP="00E75F43">
            <w:pPr>
              <w:pStyle w:val="IEcChartText"/>
              <w:keepNext w:val="0"/>
              <w:keepLines w:val="0"/>
              <w:spacing w:line="240" w:lineRule="exact"/>
              <w:jc w:val="right"/>
              <w:rPr>
                <w:rFonts w:eastAsia="Times New Roman"/>
                <w:color w:val="000000"/>
              </w:rPr>
            </w:pPr>
            <w:r w:rsidRPr="00A40BFD">
              <w:t>47</w:t>
            </w:r>
          </w:p>
        </w:tc>
        <w:tc>
          <w:tcPr>
            <w:tcW w:w="1530" w:type="dxa"/>
            <w:noWrap/>
          </w:tcPr>
          <w:p w14:paraId="60027A7E" w14:textId="57D568AD"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B92980" w:rsidRPr="00A40BFD">
              <w:t>1,1</w:t>
            </w:r>
            <w:r w:rsidR="00B92980">
              <w:t>00</w:t>
            </w:r>
            <w:r w:rsidRPr="00A40BFD">
              <w:t>,</w:t>
            </w:r>
            <w:r w:rsidR="00332828">
              <w:t>000</w:t>
            </w:r>
          </w:p>
        </w:tc>
        <w:tc>
          <w:tcPr>
            <w:tcW w:w="1512" w:type="dxa"/>
            <w:noWrap/>
          </w:tcPr>
          <w:p w14:paraId="5A221E8C" w14:textId="57A13478" w:rsidR="007469DA" w:rsidRPr="002B3884" w:rsidRDefault="00824F87" w:rsidP="00E75F43">
            <w:pPr>
              <w:pStyle w:val="IEcChartText"/>
              <w:keepNext w:val="0"/>
              <w:keepLines w:val="0"/>
              <w:spacing w:line="240" w:lineRule="exact"/>
              <w:jc w:val="right"/>
              <w:rPr>
                <w:rFonts w:eastAsia="Times New Roman"/>
                <w:color w:val="000000"/>
              </w:rPr>
            </w:pPr>
            <w:r w:rsidRPr="00A40BFD">
              <w:t>$1,</w:t>
            </w:r>
            <w:r w:rsidR="00B92980" w:rsidRPr="00A40BFD">
              <w:t>5</w:t>
            </w:r>
            <w:r w:rsidR="00B92980">
              <w:t>00</w:t>
            </w:r>
            <w:r w:rsidRPr="00A40BFD">
              <w:t>,</w:t>
            </w:r>
            <w:r w:rsidR="00332828">
              <w:t>000</w:t>
            </w:r>
          </w:p>
        </w:tc>
        <w:tc>
          <w:tcPr>
            <w:tcW w:w="1429" w:type="dxa"/>
            <w:noWrap/>
          </w:tcPr>
          <w:p w14:paraId="69FAB47A" w14:textId="2668E30D"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B92980" w:rsidRPr="00A40BFD">
              <w:t>2,</w:t>
            </w:r>
            <w:r w:rsidR="00B92980">
              <w:t>800</w:t>
            </w:r>
            <w:r w:rsidRPr="00A40BFD">
              <w:t>,</w:t>
            </w:r>
            <w:r w:rsidR="003A600D">
              <w:t>000</w:t>
            </w:r>
          </w:p>
        </w:tc>
      </w:tr>
      <w:tr w:rsidR="007469DA" w:rsidRPr="002B3884" w14:paraId="1989AAA0" w14:textId="77777777" w:rsidTr="00FA0080">
        <w:trPr>
          <w:trHeight w:val="20"/>
        </w:trPr>
        <w:tc>
          <w:tcPr>
            <w:tcW w:w="3505" w:type="dxa"/>
            <w:noWrap/>
          </w:tcPr>
          <w:p w14:paraId="313FF57E" w14:textId="1140FC19" w:rsidR="007469DA" w:rsidRPr="002B3884" w:rsidRDefault="00B92980" w:rsidP="00E75F43">
            <w:pPr>
              <w:pStyle w:val="IEcChartText"/>
              <w:keepNext w:val="0"/>
              <w:keepLines w:val="0"/>
              <w:spacing w:line="240" w:lineRule="exact"/>
              <w:rPr>
                <w:rFonts w:eastAsia="Times New Roman"/>
                <w:color w:val="000000"/>
              </w:rPr>
            </w:pPr>
            <w:r w:rsidRPr="00A40BFD">
              <w:t>Hospitals</w:t>
            </w:r>
          </w:p>
        </w:tc>
        <w:tc>
          <w:tcPr>
            <w:tcW w:w="1530" w:type="dxa"/>
            <w:noWrap/>
          </w:tcPr>
          <w:p w14:paraId="7DB9B843" w14:textId="6D752A76" w:rsidR="007469DA" w:rsidRPr="002B3884" w:rsidRDefault="00B92980" w:rsidP="00E75F43">
            <w:pPr>
              <w:pStyle w:val="IEcChartText"/>
              <w:keepNext w:val="0"/>
              <w:keepLines w:val="0"/>
              <w:spacing w:line="240" w:lineRule="exact"/>
              <w:jc w:val="right"/>
              <w:rPr>
                <w:rFonts w:cs="Calibri"/>
                <w:color w:val="000000"/>
              </w:rPr>
            </w:pPr>
            <w:r w:rsidRPr="00A40BFD">
              <w:t>11</w:t>
            </w:r>
          </w:p>
        </w:tc>
        <w:tc>
          <w:tcPr>
            <w:tcW w:w="1530" w:type="dxa"/>
            <w:noWrap/>
          </w:tcPr>
          <w:p w14:paraId="58DEEC35" w14:textId="46E7B70D" w:rsidR="007469DA" w:rsidRPr="002B3884" w:rsidRDefault="00824F87" w:rsidP="00E75F43">
            <w:pPr>
              <w:pStyle w:val="IEcChartText"/>
              <w:keepNext w:val="0"/>
              <w:keepLines w:val="0"/>
              <w:spacing w:line="240" w:lineRule="exact"/>
              <w:jc w:val="right"/>
              <w:rPr>
                <w:rFonts w:cs="Calibri"/>
                <w:color w:val="000000"/>
              </w:rPr>
            </w:pPr>
            <w:r w:rsidRPr="00A40BFD">
              <w:t>$</w:t>
            </w:r>
            <w:r w:rsidR="00B92980">
              <w:t>900</w:t>
            </w:r>
            <w:r w:rsidRPr="00A40BFD">
              <w:t>,</w:t>
            </w:r>
            <w:r w:rsidR="003A600D">
              <w:t>000</w:t>
            </w:r>
          </w:p>
        </w:tc>
        <w:tc>
          <w:tcPr>
            <w:tcW w:w="1512" w:type="dxa"/>
            <w:noWrap/>
          </w:tcPr>
          <w:p w14:paraId="7B188F7B" w14:textId="662AEFA2" w:rsidR="007469DA" w:rsidRPr="002B3884" w:rsidRDefault="00824F87" w:rsidP="00E75F43">
            <w:pPr>
              <w:pStyle w:val="IEcChartText"/>
              <w:keepNext w:val="0"/>
              <w:keepLines w:val="0"/>
              <w:spacing w:line="240" w:lineRule="exact"/>
              <w:jc w:val="right"/>
              <w:rPr>
                <w:rFonts w:cs="Calibri"/>
                <w:color w:val="000000"/>
              </w:rPr>
            </w:pPr>
            <w:r w:rsidRPr="00A40BFD">
              <w:t>$1,</w:t>
            </w:r>
            <w:r w:rsidR="00B92980">
              <w:t>200</w:t>
            </w:r>
            <w:r w:rsidRPr="00A40BFD">
              <w:t>,</w:t>
            </w:r>
            <w:r w:rsidR="003A600D">
              <w:t>000</w:t>
            </w:r>
          </w:p>
        </w:tc>
        <w:tc>
          <w:tcPr>
            <w:tcW w:w="1429" w:type="dxa"/>
            <w:noWrap/>
          </w:tcPr>
          <w:p w14:paraId="784566E7" w14:textId="381EE15C" w:rsidR="007469DA" w:rsidRPr="002B3884" w:rsidRDefault="00824F87" w:rsidP="00E75F43">
            <w:pPr>
              <w:pStyle w:val="IEcChartText"/>
              <w:keepNext w:val="0"/>
              <w:keepLines w:val="0"/>
              <w:spacing w:line="240" w:lineRule="exact"/>
              <w:jc w:val="right"/>
              <w:rPr>
                <w:rFonts w:cs="Calibri"/>
                <w:color w:val="000000"/>
              </w:rPr>
            </w:pPr>
            <w:r w:rsidRPr="00A40BFD">
              <w:t>$2,</w:t>
            </w:r>
            <w:r w:rsidR="00B92980" w:rsidRPr="00A40BFD">
              <w:t>2</w:t>
            </w:r>
            <w:r w:rsidR="00B92980">
              <w:t>00</w:t>
            </w:r>
            <w:r w:rsidRPr="00A40BFD">
              <w:t>,</w:t>
            </w:r>
            <w:r w:rsidR="003A600D">
              <w:t>000</w:t>
            </w:r>
          </w:p>
        </w:tc>
      </w:tr>
      <w:tr w:rsidR="007469DA" w:rsidRPr="002B3884" w14:paraId="3F46B0FB" w14:textId="77777777" w:rsidTr="00FA0080">
        <w:trPr>
          <w:trHeight w:val="20"/>
        </w:trPr>
        <w:tc>
          <w:tcPr>
            <w:tcW w:w="3505" w:type="dxa"/>
            <w:noWrap/>
            <w:hideMark/>
          </w:tcPr>
          <w:p w14:paraId="51637598" w14:textId="16C505E1" w:rsidR="007469DA" w:rsidRPr="002B3884" w:rsidRDefault="00B92980" w:rsidP="00E75F43">
            <w:pPr>
              <w:pStyle w:val="IEcChartText"/>
              <w:keepNext w:val="0"/>
              <w:keepLines w:val="0"/>
              <w:spacing w:line="240" w:lineRule="exact"/>
              <w:rPr>
                <w:rFonts w:eastAsia="Times New Roman"/>
                <w:color w:val="000000"/>
              </w:rPr>
            </w:pPr>
            <w:r>
              <w:rPr>
                <w:rFonts w:eastAsia="Times New Roman"/>
                <w:color w:val="000000"/>
              </w:rPr>
              <w:t xml:space="preserve">Retail </w:t>
            </w:r>
            <w:r w:rsidR="00106EE6">
              <w:rPr>
                <w:rFonts w:eastAsia="Times New Roman"/>
                <w:color w:val="000000"/>
              </w:rPr>
              <w:t>–</w:t>
            </w:r>
            <w:r>
              <w:rPr>
                <w:rFonts w:eastAsia="Times New Roman"/>
                <w:color w:val="000000"/>
              </w:rPr>
              <w:t xml:space="preserve"> mi</w:t>
            </w:r>
            <w:r w:rsidR="00106EE6">
              <w:rPr>
                <w:rFonts w:eastAsia="Times New Roman"/>
                <w:color w:val="000000"/>
              </w:rPr>
              <w:t>scellaneous store retailers</w:t>
            </w:r>
          </w:p>
        </w:tc>
        <w:tc>
          <w:tcPr>
            <w:tcW w:w="1530" w:type="dxa"/>
            <w:noWrap/>
          </w:tcPr>
          <w:p w14:paraId="6FA32E45" w14:textId="5B838937" w:rsidR="007469DA" w:rsidRPr="002B3884" w:rsidRDefault="00791861" w:rsidP="00E75F43">
            <w:pPr>
              <w:pStyle w:val="IEcChartText"/>
              <w:keepNext w:val="0"/>
              <w:keepLines w:val="0"/>
              <w:spacing w:line="240" w:lineRule="exact"/>
              <w:jc w:val="right"/>
              <w:rPr>
                <w:rFonts w:eastAsia="Times New Roman"/>
                <w:color w:val="000000"/>
              </w:rPr>
            </w:pPr>
            <w:r>
              <w:rPr>
                <w:rFonts w:eastAsia="Times New Roman"/>
                <w:color w:val="000000"/>
              </w:rPr>
              <w:t>6</w:t>
            </w:r>
            <w:r w:rsidR="00390668">
              <w:rPr>
                <w:rFonts w:eastAsia="Times New Roman"/>
                <w:color w:val="000000"/>
              </w:rPr>
              <w:t>0</w:t>
            </w:r>
          </w:p>
        </w:tc>
        <w:tc>
          <w:tcPr>
            <w:tcW w:w="1530" w:type="dxa"/>
            <w:noWrap/>
          </w:tcPr>
          <w:p w14:paraId="6232F60A" w14:textId="6BE1EF52"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2D6DBF">
              <w:t>630</w:t>
            </w:r>
            <w:r w:rsidRPr="00A40BFD">
              <w:t>,</w:t>
            </w:r>
            <w:r w:rsidR="003A600D">
              <w:t>000</w:t>
            </w:r>
          </w:p>
        </w:tc>
        <w:tc>
          <w:tcPr>
            <w:tcW w:w="1512" w:type="dxa"/>
            <w:noWrap/>
          </w:tcPr>
          <w:p w14:paraId="5815C9E7" w14:textId="480EF17A"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8D2049">
              <w:t>7</w:t>
            </w:r>
            <w:r w:rsidR="00390668">
              <w:t>80</w:t>
            </w:r>
            <w:r w:rsidRPr="00A40BFD">
              <w:t>,</w:t>
            </w:r>
            <w:r w:rsidR="003A600D">
              <w:t>000</w:t>
            </w:r>
          </w:p>
        </w:tc>
        <w:tc>
          <w:tcPr>
            <w:tcW w:w="1429" w:type="dxa"/>
            <w:noWrap/>
          </w:tcPr>
          <w:p w14:paraId="56EF8ED0" w14:textId="077B9DE4"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106EE6">
              <w:t>1,900</w:t>
            </w:r>
            <w:r w:rsidRPr="00A40BFD">
              <w:t>,</w:t>
            </w:r>
            <w:r w:rsidR="003A600D">
              <w:t>000</w:t>
            </w:r>
          </w:p>
        </w:tc>
      </w:tr>
      <w:tr w:rsidR="007469DA" w:rsidRPr="002B3884" w14:paraId="7FD711EF" w14:textId="77777777" w:rsidTr="00FA0080">
        <w:trPr>
          <w:trHeight w:val="20"/>
        </w:trPr>
        <w:tc>
          <w:tcPr>
            <w:tcW w:w="3505" w:type="dxa"/>
            <w:noWrap/>
            <w:hideMark/>
          </w:tcPr>
          <w:p w14:paraId="16006AD9" w14:textId="77777777" w:rsidR="007469DA" w:rsidRPr="002B3884" w:rsidRDefault="007469DA" w:rsidP="00E75F43">
            <w:pPr>
              <w:pStyle w:val="IEcChartText"/>
              <w:keepNext w:val="0"/>
              <w:keepLines w:val="0"/>
              <w:spacing w:line="240" w:lineRule="exact"/>
              <w:rPr>
                <w:rFonts w:eastAsia="Times New Roman"/>
                <w:color w:val="000000"/>
              </w:rPr>
            </w:pPr>
            <w:r w:rsidRPr="002B3884">
              <w:rPr>
                <w:rFonts w:eastAsia="Times New Roman"/>
                <w:color w:val="000000"/>
              </w:rPr>
              <w:t>All Other Sectors</w:t>
            </w:r>
          </w:p>
        </w:tc>
        <w:tc>
          <w:tcPr>
            <w:tcW w:w="1530" w:type="dxa"/>
            <w:noWrap/>
          </w:tcPr>
          <w:p w14:paraId="290FBC42" w14:textId="1A58237D" w:rsidR="007469DA" w:rsidRPr="002B3884" w:rsidRDefault="00211605" w:rsidP="00E75F43">
            <w:pPr>
              <w:pStyle w:val="IEcChartText"/>
              <w:keepNext w:val="0"/>
              <w:keepLines w:val="0"/>
              <w:spacing w:line="240" w:lineRule="exact"/>
              <w:jc w:val="right"/>
              <w:rPr>
                <w:rFonts w:eastAsia="Times New Roman"/>
                <w:color w:val="000000"/>
              </w:rPr>
            </w:pPr>
            <w:r>
              <w:t>319</w:t>
            </w:r>
          </w:p>
        </w:tc>
        <w:tc>
          <w:tcPr>
            <w:tcW w:w="1530" w:type="dxa"/>
            <w:noWrap/>
          </w:tcPr>
          <w:p w14:paraId="5BB5F702" w14:textId="013FA161"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B92980" w:rsidRPr="00A40BFD">
              <w:t>1</w:t>
            </w:r>
            <w:r w:rsidR="001F3283">
              <w:t>4</w:t>
            </w:r>
            <w:r w:rsidR="00B92980" w:rsidRPr="00A40BFD">
              <w:t>,</w:t>
            </w:r>
            <w:r w:rsidR="001F3283">
              <w:t>6</w:t>
            </w:r>
            <w:r w:rsidR="003A600D">
              <w:t>00</w:t>
            </w:r>
            <w:r w:rsidRPr="00A40BFD">
              <w:t>,</w:t>
            </w:r>
            <w:r w:rsidR="003A600D">
              <w:t>000</w:t>
            </w:r>
          </w:p>
        </w:tc>
        <w:tc>
          <w:tcPr>
            <w:tcW w:w="1512" w:type="dxa"/>
            <w:noWrap/>
          </w:tcPr>
          <w:p w14:paraId="6ED1E90E" w14:textId="1099CC3F"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B92980" w:rsidRPr="00A40BFD">
              <w:t>2</w:t>
            </w:r>
            <w:r w:rsidR="001F3283">
              <w:t>3</w:t>
            </w:r>
            <w:r w:rsidR="00B92980" w:rsidRPr="00A40BFD">
              <w:t>,</w:t>
            </w:r>
            <w:r w:rsidR="001F3283">
              <w:t>6</w:t>
            </w:r>
            <w:r w:rsidR="003A600D">
              <w:t>00</w:t>
            </w:r>
            <w:r w:rsidRPr="00A40BFD">
              <w:t>,</w:t>
            </w:r>
            <w:r w:rsidR="003A600D">
              <w:t>000</w:t>
            </w:r>
          </w:p>
        </w:tc>
        <w:tc>
          <w:tcPr>
            <w:tcW w:w="1429" w:type="dxa"/>
            <w:noWrap/>
          </w:tcPr>
          <w:p w14:paraId="05E6BC6B" w14:textId="049731FD"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B92980" w:rsidRPr="00A40BFD">
              <w:t>3</w:t>
            </w:r>
            <w:r w:rsidR="00106EE6">
              <w:t>7</w:t>
            </w:r>
            <w:r w:rsidR="00B92980" w:rsidRPr="00A40BFD">
              <w:t>,</w:t>
            </w:r>
            <w:r w:rsidR="00106EE6">
              <w:t>5</w:t>
            </w:r>
            <w:r w:rsidR="003531DB">
              <w:t>00</w:t>
            </w:r>
            <w:r w:rsidRPr="00A40BFD">
              <w:t>,</w:t>
            </w:r>
            <w:r w:rsidR="003531DB">
              <w:t>000</w:t>
            </w:r>
          </w:p>
        </w:tc>
      </w:tr>
      <w:tr w:rsidR="007469DA" w:rsidRPr="002B3884" w14:paraId="3BC63BA6" w14:textId="77777777" w:rsidTr="00FA0080">
        <w:trPr>
          <w:trHeight w:val="20"/>
        </w:trPr>
        <w:tc>
          <w:tcPr>
            <w:tcW w:w="3505" w:type="dxa"/>
            <w:noWrap/>
            <w:hideMark/>
          </w:tcPr>
          <w:p w14:paraId="78D7FF72" w14:textId="77777777" w:rsidR="007469DA" w:rsidRPr="002B3884" w:rsidRDefault="007469DA" w:rsidP="00E75F43">
            <w:pPr>
              <w:pStyle w:val="IEcChartText"/>
              <w:keepNext w:val="0"/>
              <w:keepLines w:val="0"/>
              <w:spacing w:line="240" w:lineRule="exact"/>
              <w:rPr>
                <w:rFonts w:eastAsia="Times New Roman"/>
                <w:color w:val="000000"/>
              </w:rPr>
            </w:pPr>
            <w:r w:rsidRPr="002B3884">
              <w:rPr>
                <w:rFonts w:eastAsia="Times New Roman"/>
                <w:color w:val="000000"/>
              </w:rPr>
              <w:t>Total Effect</w:t>
            </w:r>
          </w:p>
        </w:tc>
        <w:tc>
          <w:tcPr>
            <w:tcW w:w="1530" w:type="dxa"/>
            <w:noWrap/>
          </w:tcPr>
          <w:p w14:paraId="116FC1E9" w14:textId="6B18102B" w:rsidR="007469DA" w:rsidRPr="002B3884" w:rsidRDefault="00824F87" w:rsidP="00E75F43">
            <w:pPr>
              <w:pStyle w:val="IEcChartText"/>
              <w:keepNext w:val="0"/>
              <w:keepLines w:val="0"/>
              <w:spacing w:line="240" w:lineRule="exact"/>
              <w:jc w:val="right"/>
              <w:rPr>
                <w:rFonts w:eastAsia="Times New Roman"/>
                <w:color w:val="000000"/>
              </w:rPr>
            </w:pPr>
            <w:r w:rsidRPr="00A40BFD">
              <w:t>1</w:t>
            </w:r>
            <w:r w:rsidR="00DF097C">
              <w:t>,</w:t>
            </w:r>
            <w:r w:rsidRPr="00A40BFD">
              <w:t>532</w:t>
            </w:r>
          </w:p>
        </w:tc>
        <w:tc>
          <w:tcPr>
            <w:tcW w:w="1530" w:type="dxa"/>
            <w:noWrap/>
          </w:tcPr>
          <w:p w14:paraId="076EC71D" w14:textId="6ED0633E" w:rsidR="007469DA" w:rsidRPr="002B3884" w:rsidRDefault="00824F87" w:rsidP="00E75F43">
            <w:pPr>
              <w:pStyle w:val="IEcChartText"/>
              <w:keepNext w:val="0"/>
              <w:keepLines w:val="0"/>
              <w:spacing w:line="240" w:lineRule="exact"/>
              <w:jc w:val="right"/>
              <w:rPr>
                <w:rFonts w:eastAsia="Times New Roman"/>
                <w:color w:val="000000"/>
              </w:rPr>
            </w:pPr>
            <w:r w:rsidRPr="00A40BFD">
              <w:t>$</w:t>
            </w:r>
            <w:r w:rsidR="008D244A">
              <w:t>50</w:t>
            </w:r>
            <w:r w:rsidRPr="00A40BFD">
              <w:t>,</w:t>
            </w:r>
            <w:r w:rsidR="008D244A">
              <w:t>000</w:t>
            </w:r>
            <w:r w:rsidRPr="00A40BFD">
              <w:t>,0</w:t>
            </w:r>
            <w:r w:rsidR="008D244A">
              <w:t>00</w:t>
            </w:r>
          </w:p>
        </w:tc>
        <w:tc>
          <w:tcPr>
            <w:tcW w:w="1512" w:type="dxa"/>
            <w:noWrap/>
          </w:tcPr>
          <w:p w14:paraId="3FD9513E" w14:textId="4B7C3EBA" w:rsidR="007469DA" w:rsidRPr="002B3884" w:rsidRDefault="00824F87" w:rsidP="00E75F43">
            <w:pPr>
              <w:pStyle w:val="IEcChartText"/>
              <w:keepNext w:val="0"/>
              <w:keepLines w:val="0"/>
              <w:spacing w:line="240" w:lineRule="exact"/>
              <w:jc w:val="right"/>
              <w:rPr>
                <w:rFonts w:eastAsia="Times New Roman"/>
                <w:color w:val="000000"/>
              </w:rPr>
            </w:pPr>
            <w:r w:rsidRPr="00A40BFD">
              <w:t>$65,</w:t>
            </w:r>
            <w:r w:rsidR="008D244A">
              <w:t>000</w:t>
            </w:r>
            <w:r w:rsidRPr="00A40BFD">
              <w:t>,</w:t>
            </w:r>
            <w:r w:rsidR="008D244A">
              <w:t>000</w:t>
            </w:r>
          </w:p>
        </w:tc>
        <w:tc>
          <w:tcPr>
            <w:tcW w:w="1429" w:type="dxa"/>
            <w:noWrap/>
          </w:tcPr>
          <w:p w14:paraId="0F0E89B9" w14:textId="787F537D" w:rsidR="007469DA" w:rsidRPr="002B3884" w:rsidRDefault="00824F87" w:rsidP="00E75F43">
            <w:pPr>
              <w:pStyle w:val="IEcChartText"/>
              <w:keepNext w:val="0"/>
              <w:keepLines w:val="0"/>
              <w:spacing w:line="240" w:lineRule="exact"/>
              <w:jc w:val="right"/>
              <w:rPr>
                <w:rFonts w:eastAsia="Times New Roman"/>
                <w:color w:val="000000"/>
              </w:rPr>
            </w:pPr>
            <w:r w:rsidRPr="00A40BFD">
              <w:t>$9</w:t>
            </w:r>
            <w:r w:rsidR="008D244A">
              <w:t>3</w:t>
            </w:r>
            <w:r w:rsidRPr="00A40BFD">
              <w:t>,</w:t>
            </w:r>
            <w:r w:rsidR="008D244A">
              <w:t>000</w:t>
            </w:r>
            <w:r w:rsidRPr="00A40BFD">
              <w:t>,0</w:t>
            </w:r>
            <w:r w:rsidR="008D244A">
              <w:t>00</w:t>
            </w:r>
          </w:p>
        </w:tc>
      </w:tr>
      <w:tr w:rsidR="00E75F43" w:rsidRPr="002B3884" w14:paraId="59980EB2" w14:textId="77777777" w:rsidTr="00FA0080">
        <w:trPr>
          <w:cnfStyle w:val="010000000000" w:firstRow="0" w:lastRow="1" w:firstColumn="0" w:lastColumn="0" w:oddVBand="0" w:evenVBand="0" w:oddHBand="0" w:evenHBand="0" w:firstRowFirstColumn="0" w:firstRowLastColumn="0" w:lastRowFirstColumn="0" w:lastRowLastColumn="0"/>
          <w:trHeight w:val="20"/>
        </w:trPr>
        <w:tc>
          <w:tcPr>
            <w:tcW w:w="9506" w:type="dxa"/>
            <w:gridSpan w:val="5"/>
            <w:noWrap/>
          </w:tcPr>
          <w:p w14:paraId="7915EFA9" w14:textId="5119CD04" w:rsidR="00E75F43" w:rsidRPr="00E75F43" w:rsidRDefault="00E75F43" w:rsidP="00E75F43">
            <w:pPr>
              <w:pStyle w:val="IEcChartText"/>
              <w:keepNext w:val="0"/>
              <w:keepLines w:val="0"/>
              <w:spacing w:line="240" w:lineRule="exact"/>
              <w:rPr>
                <w:b w:val="0"/>
                <w:bCs/>
              </w:rPr>
            </w:pPr>
            <w:r w:rsidRPr="00E75F43">
              <w:rPr>
                <w:b w:val="0"/>
                <w:bCs/>
              </w:rPr>
              <w:t>Source: AMC data, IMPLAN and IEc analysis.</w:t>
            </w:r>
          </w:p>
        </w:tc>
      </w:tr>
    </w:tbl>
    <w:p w14:paraId="29BD033B" w14:textId="77777777" w:rsidR="00FA0080" w:rsidRDefault="00FA0080" w:rsidP="00FA0080">
      <w:pPr>
        <w:pStyle w:val="IEcNormalText"/>
      </w:pPr>
      <w:bookmarkStart w:id="34" w:name="_Toc50545071"/>
    </w:p>
    <w:p w14:paraId="2F4AB11A" w14:textId="196E8C2D" w:rsidR="00DD297A" w:rsidRDefault="00835719" w:rsidP="00DE514E">
      <w:pPr>
        <w:pStyle w:val="IEcExhibitTitle"/>
        <w:ind w:left="1440" w:hanging="1440"/>
      </w:pPr>
      <w:r w:rsidRPr="002B3884">
        <w:t xml:space="preserve">Table </w:t>
      </w:r>
      <w:r w:rsidR="00D922EE">
        <w:t>2-</w:t>
      </w:r>
      <w:r w:rsidR="00263703" w:rsidRPr="00A23A97">
        <w:t>7</w:t>
      </w:r>
      <w:r w:rsidR="00FA0080">
        <w:t>.</w:t>
      </w:r>
      <w:r w:rsidR="00FA0080">
        <w:tab/>
      </w:r>
      <w:r>
        <w:t xml:space="preserve">Employment (Full-Time Equivalents) of </w:t>
      </w:r>
      <w:r>
        <w:rPr>
          <w:i/>
          <w:iCs/>
        </w:rPr>
        <w:t>NOS4A2</w:t>
      </w:r>
      <w:r>
        <w:t xml:space="preserve"> Season 1 and Season 2 by Industry Sector in Rhode Island</w:t>
      </w:r>
    </w:p>
    <w:tbl>
      <w:tblPr>
        <w:tblStyle w:val="IEc"/>
        <w:tblW w:w="9450" w:type="dxa"/>
        <w:tblInd w:w="-5" w:type="dxa"/>
        <w:tblLook w:val="04A0" w:firstRow="1" w:lastRow="0" w:firstColumn="1" w:lastColumn="0" w:noHBand="0" w:noVBand="1"/>
      </w:tblPr>
      <w:tblGrid>
        <w:gridCol w:w="5112"/>
        <w:gridCol w:w="4338"/>
      </w:tblGrid>
      <w:tr w:rsidR="00835719" w14:paraId="6AF85DAE" w14:textId="77777777" w:rsidTr="00803543">
        <w:trPr>
          <w:cnfStyle w:val="100000000000" w:firstRow="1" w:lastRow="0" w:firstColumn="0" w:lastColumn="0" w:oddVBand="0" w:evenVBand="0" w:oddHBand="0" w:evenHBand="0" w:firstRowFirstColumn="0" w:firstRowLastColumn="0" w:lastRowFirstColumn="0" w:lastRowLastColumn="0"/>
          <w:trHeight w:val="20"/>
        </w:trPr>
        <w:tc>
          <w:tcPr>
            <w:tcW w:w="5112" w:type="dxa"/>
            <w:tcBorders>
              <w:top w:val="single" w:sz="4" w:space="0" w:color="auto"/>
              <w:bottom w:val="single" w:sz="12" w:space="0" w:color="auto"/>
            </w:tcBorders>
            <w:vAlign w:val="bottom"/>
          </w:tcPr>
          <w:p w14:paraId="2B0F8EEE" w14:textId="23388DA0" w:rsidR="00835719" w:rsidRPr="00DE514E" w:rsidRDefault="00835719" w:rsidP="00726DCF">
            <w:pPr>
              <w:pStyle w:val="IEcChartHeading"/>
              <w:spacing w:line="280" w:lineRule="exact"/>
              <w:rPr>
                <w:b/>
              </w:rPr>
            </w:pPr>
            <w:r w:rsidRPr="00DE514E">
              <w:rPr>
                <w:b/>
              </w:rPr>
              <w:t>Sector</w:t>
            </w:r>
          </w:p>
        </w:tc>
        <w:tc>
          <w:tcPr>
            <w:tcW w:w="4338" w:type="dxa"/>
            <w:tcBorders>
              <w:top w:val="single" w:sz="4" w:space="0" w:color="auto"/>
              <w:bottom w:val="single" w:sz="12" w:space="0" w:color="auto"/>
            </w:tcBorders>
            <w:vAlign w:val="bottom"/>
          </w:tcPr>
          <w:p w14:paraId="0EEB1103" w14:textId="0792D787" w:rsidR="00835719" w:rsidRPr="00DE514E" w:rsidRDefault="00835719" w:rsidP="00726DCF">
            <w:pPr>
              <w:pStyle w:val="IEcChartHeading"/>
              <w:spacing w:line="280" w:lineRule="exact"/>
              <w:rPr>
                <w:b/>
              </w:rPr>
            </w:pPr>
            <w:r w:rsidRPr="00DE514E">
              <w:rPr>
                <w:b/>
              </w:rPr>
              <w:t xml:space="preserve">Employment </w:t>
            </w:r>
            <w:r w:rsidR="00101A00">
              <w:rPr>
                <w:b/>
                <w:bCs w:val="0"/>
              </w:rPr>
              <w:br/>
            </w:r>
            <w:r w:rsidRPr="00DE514E">
              <w:rPr>
                <w:b/>
              </w:rPr>
              <w:t>(Full-Time Equivalents)</w:t>
            </w:r>
          </w:p>
        </w:tc>
      </w:tr>
      <w:tr w:rsidR="00835719" w14:paraId="581450AD" w14:textId="77777777" w:rsidTr="00803543">
        <w:trPr>
          <w:trHeight w:val="20"/>
        </w:trPr>
        <w:tc>
          <w:tcPr>
            <w:tcW w:w="5112" w:type="dxa"/>
            <w:tcBorders>
              <w:top w:val="single" w:sz="12" w:space="0" w:color="auto"/>
            </w:tcBorders>
          </w:tcPr>
          <w:p w14:paraId="552EC1E3" w14:textId="288079E1" w:rsidR="00835719" w:rsidRPr="00F06FF7" w:rsidRDefault="00835719" w:rsidP="00726DCF">
            <w:pPr>
              <w:keepNext w:val="0"/>
              <w:keepLines w:val="0"/>
              <w:spacing w:before="20" w:after="20" w:line="240" w:lineRule="exact"/>
              <w:rPr>
                <w:rFonts w:ascii="Trebuchet MS" w:hAnsi="Trebuchet MS"/>
                <w:sz w:val="18"/>
                <w:szCs w:val="18"/>
              </w:rPr>
            </w:pPr>
            <w:r>
              <w:rPr>
                <w:rFonts w:ascii="Trebuchet MS" w:hAnsi="Trebuchet MS"/>
                <w:sz w:val="18"/>
                <w:szCs w:val="18"/>
              </w:rPr>
              <w:t>Transit and ground passenger transportation</w:t>
            </w:r>
          </w:p>
        </w:tc>
        <w:tc>
          <w:tcPr>
            <w:tcW w:w="4338" w:type="dxa"/>
            <w:tcBorders>
              <w:top w:val="single" w:sz="12" w:space="0" w:color="auto"/>
            </w:tcBorders>
          </w:tcPr>
          <w:p w14:paraId="7DD10E08" w14:textId="1B16AF42" w:rsidR="00835719" w:rsidRPr="00F06FF7" w:rsidRDefault="00664C98" w:rsidP="00726DCF">
            <w:pPr>
              <w:spacing w:before="20" w:after="20" w:line="240" w:lineRule="exact"/>
              <w:jc w:val="center"/>
              <w:rPr>
                <w:rFonts w:ascii="Trebuchet MS" w:hAnsi="Trebuchet MS"/>
                <w:sz w:val="18"/>
                <w:szCs w:val="18"/>
              </w:rPr>
            </w:pPr>
            <w:r>
              <w:rPr>
                <w:rFonts w:ascii="Trebuchet MS" w:hAnsi="Trebuchet MS"/>
                <w:sz w:val="18"/>
                <w:szCs w:val="18"/>
              </w:rPr>
              <w:t>520</w:t>
            </w:r>
          </w:p>
        </w:tc>
      </w:tr>
      <w:tr w:rsidR="00835719" w14:paraId="46E02DA0" w14:textId="77777777" w:rsidTr="00803543">
        <w:trPr>
          <w:trHeight w:val="20"/>
        </w:trPr>
        <w:tc>
          <w:tcPr>
            <w:tcW w:w="5112" w:type="dxa"/>
          </w:tcPr>
          <w:p w14:paraId="1E67DBC9" w14:textId="46DE17FC" w:rsidR="00835719" w:rsidRPr="00F06FF7" w:rsidRDefault="00A33624" w:rsidP="00726DCF">
            <w:pPr>
              <w:keepNext w:val="0"/>
              <w:keepLines w:val="0"/>
              <w:spacing w:before="20" w:after="20" w:line="240" w:lineRule="exact"/>
              <w:rPr>
                <w:rFonts w:ascii="Trebuchet MS" w:hAnsi="Trebuchet MS"/>
                <w:sz w:val="18"/>
                <w:szCs w:val="18"/>
              </w:rPr>
            </w:pPr>
            <w:r>
              <w:rPr>
                <w:rFonts w:ascii="Trebuchet MS" w:hAnsi="Trebuchet MS"/>
                <w:sz w:val="18"/>
                <w:szCs w:val="18"/>
              </w:rPr>
              <w:t>Motion picture and video industries</w:t>
            </w:r>
          </w:p>
        </w:tc>
        <w:tc>
          <w:tcPr>
            <w:tcW w:w="4338" w:type="dxa"/>
          </w:tcPr>
          <w:p w14:paraId="116766D1" w14:textId="7C55838C" w:rsidR="00835719" w:rsidRPr="00F06FF7" w:rsidRDefault="00664C98" w:rsidP="00726DCF">
            <w:pPr>
              <w:spacing w:before="20" w:after="20" w:line="240" w:lineRule="exact"/>
              <w:jc w:val="center"/>
              <w:rPr>
                <w:rFonts w:ascii="Trebuchet MS" w:hAnsi="Trebuchet MS"/>
                <w:sz w:val="18"/>
                <w:szCs w:val="18"/>
              </w:rPr>
            </w:pPr>
            <w:r>
              <w:rPr>
                <w:rFonts w:ascii="Trebuchet MS" w:hAnsi="Trebuchet MS"/>
                <w:sz w:val="18"/>
                <w:szCs w:val="18"/>
              </w:rPr>
              <w:t>337</w:t>
            </w:r>
          </w:p>
        </w:tc>
      </w:tr>
      <w:tr w:rsidR="00835719" w14:paraId="1BF0BB95" w14:textId="77777777" w:rsidTr="00803543">
        <w:trPr>
          <w:trHeight w:val="20"/>
        </w:trPr>
        <w:tc>
          <w:tcPr>
            <w:tcW w:w="5112" w:type="dxa"/>
          </w:tcPr>
          <w:p w14:paraId="21433AD4" w14:textId="57781410" w:rsidR="00835719" w:rsidRPr="00F06FF7" w:rsidRDefault="00A33624" w:rsidP="00726DCF">
            <w:pPr>
              <w:keepNext w:val="0"/>
              <w:keepLines w:val="0"/>
              <w:spacing w:before="20" w:after="20" w:line="240" w:lineRule="exact"/>
              <w:rPr>
                <w:rFonts w:ascii="Trebuchet MS" w:hAnsi="Trebuchet MS"/>
                <w:sz w:val="18"/>
                <w:szCs w:val="18"/>
              </w:rPr>
            </w:pPr>
            <w:r>
              <w:rPr>
                <w:rFonts w:ascii="Trebuchet MS" w:hAnsi="Trebuchet MS"/>
                <w:sz w:val="18"/>
                <w:szCs w:val="18"/>
              </w:rPr>
              <w:t>Specialized design services</w:t>
            </w:r>
          </w:p>
        </w:tc>
        <w:tc>
          <w:tcPr>
            <w:tcW w:w="4338" w:type="dxa"/>
          </w:tcPr>
          <w:p w14:paraId="2B34997B" w14:textId="2EA6C823" w:rsidR="00835719" w:rsidRPr="00F06FF7" w:rsidRDefault="00664C98" w:rsidP="00726DCF">
            <w:pPr>
              <w:spacing w:before="20" w:after="20" w:line="240" w:lineRule="exact"/>
              <w:jc w:val="center"/>
              <w:rPr>
                <w:rFonts w:ascii="Trebuchet MS" w:hAnsi="Trebuchet MS"/>
                <w:sz w:val="18"/>
                <w:szCs w:val="18"/>
              </w:rPr>
            </w:pPr>
            <w:r>
              <w:rPr>
                <w:rFonts w:ascii="Trebuchet MS" w:hAnsi="Trebuchet MS"/>
                <w:sz w:val="18"/>
                <w:szCs w:val="18"/>
              </w:rPr>
              <w:t>92</w:t>
            </w:r>
          </w:p>
        </w:tc>
      </w:tr>
      <w:tr w:rsidR="00835719" w14:paraId="165A535E" w14:textId="77777777" w:rsidTr="00803543">
        <w:trPr>
          <w:trHeight w:val="20"/>
        </w:trPr>
        <w:tc>
          <w:tcPr>
            <w:tcW w:w="5112" w:type="dxa"/>
          </w:tcPr>
          <w:p w14:paraId="7D5909EF" w14:textId="5970E4B4" w:rsidR="00835719" w:rsidRPr="00F06FF7" w:rsidRDefault="00A33624" w:rsidP="00726DCF">
            <w:pPr>
              <w:keepNext w:val="0"/>
              <w:keepLines w:val="0"/>
              <w:spacing w:before="20" w:after="20" w:line="240" w:lineRule="exact"/>
              <w:rPr>
                <w:rFonts w:ascii="Trebuchet MS" w:hAnsi="Trebuchet MS"/>
                <w:sz w:val="18"/>
                <w:szCs w:val="18"/>
              </w:rPr>
            </w:pPr>
            <w:r>
              <w:rPr>
                <w:rFonts w:ascii="Trebuchet MS" w:hAnsi="Trebuchet MS"/>
                <w:sz w:val="18"/>
                <w:szCs w:val="18"/>
              </w:rPr>
              <w:t>Personal care services</w:t>
            </w:r>
          </w:p>
        </w:tc>
        <w:tc>
          <w:tcPr>
            <w:tcW w:w="4338" w:type="dxa"/>
          </w:tcPr>
          <w:p w14:paraId="5BDF089D" w14:textId="3F2C2A78" w:rsidR="00835719" w:rsidRPr="00F06FF7" w:rsidRDefault="00664C98" w:rsidP="00726DCF">
            <w:pPr>
              <w:spacing w:before="20" w:after="20" w:line="240" w:lineRule="exact"/>
              <w:jc w:val="center"/>
              <w:rPr>
                <w:rFonts w:ascii="Trebuchet MS" w:hAnsi="Trebuchet MS"/>
                <w:sz w:val="18"/>
                <w:szCs w:val="18"/>
              </w:rPr>
            </w:pPr>
            <w:r>
              <w:rPr>
                <w:rFonts w:ascii="Trebuchet MS" w:hAnsi="Trebuchet MS"/>
                <w:sz w:val="18"/>
                <w:szCs w:val="18"/>
              </w:rPr>
              <w:t>83</w:t>
            </w:r>
          </w:p>
        </w:tc>
      </w:tr>
      <w:tr w:rsidR="00835719" w14:paraId="2D3B845D" w14:textId="77777777" w:rsidTr="00803543">
        <w:trPr>
          <w:trHeight w:val="20"/>
        </w:trPr>
        <w:tc>
          <w:tcPr>
            <w:tcW w:w="5112" w:type="dxa"/>
          </w:tcPr>
          <w:p w14:paraId="223CF8F2" w14:textId="50FA9940" w:rsidR="00835719" w:rsidRPr="00F06FF7" w:rsidRDefault="00A33624" w:rsidP="00726DCF">
            <w:pPr>
              <w:keepNext w:val="0"/>
              <w:keepLines w:val="0"/>
              <w:spacing w:before="20" w:after="20" w:line="240" w:lineRule="exact"/>
              <w:rPr>
                <w:rFonts w:ascii="Trebuchet MS" w:hAnsi="Trebuchet MS"/>
                <w:sz w:val="18"/>
                <w:szCs w:val="18"/>
              </w:rPr>
            </w:pPr>
            <w:r>
              <w:rPr>
                <w:rFonts w:ascii="Trebuchet MS" w:hAnsi="Trebuchet MS"/>
                <w:sz w:val="18"/>
                <w:szCs w:val="18"/>
              </w:rPr>
              <w:t>Construction of other new nonresidential structures</w:t>
            </w:r>
          </w:p>
        </w:tc>
        <w:tc>
          <w:tcPr>
            <w:tcW w:w="4338" w:type="dxa"/>
          </w:tcPr>
          <w:p w14:paraId="18270D72" w14:textId="2921E2C4" w:rsidR="00835719" w:rsidRPr="00F06FF7" w:rsidRDefault="00664C98" w:rsidP="00726DCF">
            <w:pPr>
              <w:spacing w:before="20" w:after="20" w:line="240" w:lineRule="exact"/>
              <w:jc w:val="center"/>
              <w:rPr>
                <w:rFonts w:ascii="Trebuchet MS" w:hAnsi="Trebuchet MS"/>
                <w:sz w:val="18"/>
                <w:szCs w:val="18"/>
              </w:rPr>
            </w:pPr>
            <w:r>
              <w:rPr>
                <w:rFonts w:ascii="Trebuchet MS" w:hAnsi="Trebuchet MS"/>
                <w:sz w:val="18"/>
                <w:szCs w:val="18"/>
              </w:rPr>
              <w:t>62</w:t>
            </w:r>
          </w:p>
        </w:tc>
      </w:tr>
      <w:tr w:rsidR="00835719" w14:paraId="61933BBE" w14:textId="77777777" w:rsidTr="00803543">
        <w:trPr>
          <w:trHeight w:val="20"/>
        </w:trPr>
        <w:tc>
          <w:tcPr>
            <w:tcW w:w="5112" w:type="dxa"/>
          </w:tcPr>
          <w:p w14:paraId="5F51B53B" w14:textId="286BEE0A" w:rsidR="00835719" w:rsidRPr="00F06FF7" w:rsidRDefault="00F36CAA" w:rsidP="00726DCF">
            <w:pPr>
              <w:keepNext w:val="0"/>
              <w:keepLines w:val="0"/>
              <w:spacing w:before="20" w:after="20" w:line="240" w:lineRule="exact"/>
              <w:rPr>
                <w:rFonts w:ascii="Trebuchet MS" w:hAnsi="Trebuchet MS"/>
                <w:sz w:val="18"/>
                <w:szCs w:val="18"/>
              </w:rPr>
            </w:pPr>
            <w:r>
              <w:rPr>
                <w:rFonts w:ascii="Trebuchet MS" w:hAnsi="Trebuchet MS"/>
                <w:sz w:val="18"/>
                <w:szCs w:val="18"/>
              </w:rPr>
              <w:t>Retail – miscellaneous store retailers</w:t>
            </w:r>
          </w:p>
        </w:tc>
        <w:tc>
          <w:tcPr>
            <w:tcW w:w="4338" w:type="dxa"/>
          </w:tcPr>
          <w:p w14:paraId="5CA28348" w14:textId="3028D236" w:rsidR="00835719" w:rsidRPr="00F06FF7" w:rsidRDefault="00664C98" w:rsidP="00726DCF">
            <w:pPr>
              <w:spacing w:before="20" w:after="20" w:line="240" w:lineRule="exact"/>
              <w:jc w:val="center"/>
              <w:rPr>
                <w:rFonts w:ascii="Trebuchet MS" w:hAnsi="Trebuchet MS"/>
                <w:sz w:val="18"/>
                <w:szCs w:val="18"/>
              </w:rPr>
            </w:pPr>
            <w:r>
              <w:rPr>
                <w:rFonts w:ascii="Trebuchet MS" w:hAnsi="Trebuchet MS"/>
                <w:sz w:val="18"/>
                <w:szCs w:val="18"/>
              </w:rPr>
              <w:t>59</w:t>
            </w:r>
          </w:p>
        </w:tc>
      </w:tr>
      <w:tr w:rsidR="00835719" w14:paraId="794CBC9B" w14:textId="77777777" w:rsidTr="00803543">
        <w:trPr>
          <w:trHeight w:val="20"/>
        </w:trPr>
        <w:tc>
          <w:tcPr>
            <w:tcW w:w="5112" w:type="dxa"/>
          </w:tcPr>
          <w:p w14:paraId="6867D903" w14:textId="34B27001" w:rsidR="00835719" w:rsidRPr="00F06FF7" w:rsidRDefault="00F36CAA" w:rsidP="00726DCF">
            <w:pPr>
              <w:keepNext w:val="0"/>
              <w:keepLines w:val="0"/>
              <w:spacing w:before="20" w:after="20" w:line="240" w:lineRule="exact"/>
              <w:rPr>
                <w:rFonts w:ascii="Trebuchet MS" w:hAnsi="Trebuchet MS"/>
                <w:sz w:val="18"/>
                <w:szCs w:val="18"/>
              </w:rPr>
            </w:pPr>
            <w:r>
              <w:rPr>
                <w:rFonts w:ascii="Trebuchet MS" w:hAnsi="Trebuchet MS"/>
                <w:sz w:val="18"/>
                <w:szCs w:val="18"/>
              </w:rPr>
              <w:t>All other food and drinking places</w:t>
            </w:r>
          </w:p>
        </w:tc>
        <w:tc>
          <w:tcPr>
            <w:tcW w:w="4338" w:type="dxa"/>
          </w:tcPr>
          <w:p w14:paraId="72FD44FE" w14:textId="42084234" w:rsidR="00835719" w:rsidRPr="00F06FF7" w:rsidRDefault="001B762E" w:rsidP="00726DCF">
            <w:pPr>
              <w:spacing w:before="20" w:after="20" w:line="240" w:lineRule="exact"/>
              <w:jc w:val="center"/>
              <w:rPr>
                <w:rFonts w:ascii="Trebuchet MS" w:hAnsi="Trebuchet MS"/>
                <w:sz w:val="18"/>
                <w:szCs w:val="18"/>
              </w:rPr>
            </w:pPr>
            <w:r>
              <w:rPr>
                <w:rFonts w:ascii="Trebuchet MS" w:hAnsi="Trebuchet MS"/>
                <w:sz w:val="18"/>
                <w:szCs w:val="18"/>
              </w:rPr>
              <w:t>47</w:t>
            </w:r>
          </w:p>
        </w:tc>
      </w:tr>
      <w:tr w:rsidR="00835719" w14:paraId="58FD3058" w14:textId="77777777" w:rsidTr="00803543">
        <w:trPr>
          <w:trHeight w:val="20"/>
        </w:trPr>
        <w:tc>
          <w:tcPr>
            <w:tcW w:w="5112" w:type="dxa"/>
          </w:tcPr>
          <w:p w14:paraId="0FEC7BB9" w14:textId="43C3E643" w:rsidR="00835719" w:rsidRPr="00F06FF7" w:rsidRDefault="00F36CAA" w:rsidP="00726DCF">
            <w:pPr>
              <w:keepNext w:val="0"/>
              <w:keepLines w:val="0"/>
              <w:spacing w:before="20" w:after="20" w:line="240" w:lineRule="exact"/>
              <w:rPr>
                <w:rFonts w:ascii="Trebuchet MS" w:hAnsi="Trebuchet MS"/>
                <w:sz w:val="18"/>
                <w:szCs w:val="18"/>
              </w:rPr>
            </w:pPr>
            <w:r>
              <w:rPr>
                <w:rFonts w:ascii="Trebuchet MS" w:hAnsi="Trebuchet MS"/>
                <w:sz w:val="18"/>
                <w:szCs w:val="18"/>
              </w:rPr>
              <w:t>Other real estate</w:t>
            </w:r>
          </w:p>
        </w:tc>
        <w:tc>
          <w:tcPr>
            <w:tcW w:w="4338" w:type="dxa"/>
          </w:tcPr>
          <w:p w14:paraId="7E5333F5" w14:textId="30EEC686" w:rsidR="00835719" w:rsidRPr="00F06FF7" w:rsidRDefault="001B762E" w:rsidP="00726DCF">
            <w:pPr>
              <w:spacing w:before="20" w:after="20" w:line="240" w:lineRule="exact"/>
              <w:jc w:val="center"/>
              <w:rPr>
                <w:rFonts w:ascii="Trebuchet MS" w:hAnsi="Trebuchet MS"/>
                <w:sz w:val="18"/>
                <w:szCs w:val="18"/>
              </w:rPr>
            </w:pPr>
            <w:r>
              <w:rPr>
                <w:rFonts w:ascii="Trebuchet MS" w:hAnsi="Trebuchet MS"/>
                <w:sz w:val="18"/>
                <w:szCs w:val="18"/>
              </w:rPr>
              <w:t>39</w:t>
            </w:r>
          </w:p>
        </w:tc>
      </w:tr>
      <w:tr w:rsidR="00835719" w14:paraId="27CEB8E8" w14:textId="77777777" w:rsidTr="00803543">
        <w:trPr>
          <w:trHeight w:val="20"/>
        </w:trPr>
        <w:tc>
          <w:tcPr>
            <w:tcW w:w="5112" w:type="dxa"/>
          </w:tcPr>
          <w:p w14:paraId="04348101" w14:textId="48B7DC1A" w:rsidR="00835719" w:rsidRPr="00F06FF7" w:rsidRDefault="00F36CAA" w:rsidP="00726DCF">
            <w:pPr>
              <w:keepNext w:val="0"/>
              <w:keepLines w:val="0"/>
              <w:spacing w:before="20" w:after="20" w:line="240" w:lineRule="exact"/>
              <w:rPr>
                <w:rFonts w:ascii="Trebuchet MS" w:hAnsi="Trebuchet MS"/>
                <w:sz w:val="18"/>
                <w:szCs w:val="18"/>
              </w:rPr>
            </w:pPr>
            <w:r>
              <w:rPr>
                <w:rFonts w:ascii="Trebuchet MS" w:hAnsi="Trebuchet MS"/>
                <w:sz w:val="18"/>
                <w:szCs w:val="18"/>
              </w:rPr>
              <w:t>Commercial and industrial machinery and equipment rental and leasing</w:t>
            </w:r>
          </w:p>
        </w:tc>
        <w:tc>
          <w:tcPr>
            <w:tcW w:w="4338" w:type="dxa"/>
          </w:tcPr>
          <w:p w14:paraId="6D45BF74" w14:textId="6F9C075F" w:rsidR="00835719" w:rsidRPr="00F06FF7" w:rsidRDefault="009B439E" w:rsidP="00726DCF">
            <w:pPr>
              <w:spacing w:before="20" w:after="20" w:line="240" w:lineRule="exact"/>
              <w:jc w:val="center"/>
              <w:rPr>
                <w:rFonts w:ascii="Trebuchet MS" w:hAnsi="Trebuchet MS"/>
                <w:sz w:val="18"/>
                <w:szCs w:val="18"/>
              </w:rPr>
            </w:pPr>
            <w:r>
              <w:rPr>
                <w:rFonts w:ascii="Trebuchet MS" w:hAnsi="Trebuchet MS"/>
                <w:sz w:val="18"/>
                <w:szCs w:val="18"/>
              </w:rPr>
              <w:t>28</w:t>
            </w:r>
          </w:p>
        </w:tc>
      </w:tr>
      <w:tr w:rsidR="00835719" w14:paraId="39B63E8D" w14:textId="77777777" w:rsidTr="00803543">
        <w:trPr>
          <w:trHeight w:val="20"/>
        </w:trPr>
        <w:tc>
          <w:tcPr>
            <w:tcW w:w="5112" w:type="dxa"/>
          </w:tcPr>
          <w:p w14:paraId="4098682F" w14:textId="0760B8CC" w:rsidR="00835719" w:rsidRPr="00F06FF7" w:rsidRDefault="00F36CAA" w:rsidP="00726DCF">
            <w:pPr>
              <w:keepNext w:val="0"/>
              <w:keepLines w:val="0"/>
              <w:spacing w:before="20" w:after="20" w:line="240" w:lineRule="exact"/>
              <w:rPr>
                <w:rFonts w:ascii="Trebuchet MS" w:hAnsi="Trebuchet MS"/>
                <w:sz w:val="18"/>
                <w:szCs w:val="18"/>
              </w:rPr>
            </w:pPr>
            <w:r>
              <w:rPr>
                <w:rFonts w:ascii="Trebuchet MS" w:hAnsi="Trebuchet MS"/>
                <w:sz w:val="18"/>
                <w:szCs w:val="18"/>
              </w:rPr>
              <w:t>Hotels and motels, including casino hotels</w:t>
            </w:r>
          </w:p>
        </w:tc>
        <w:tc>
          <w:tcPr>
            <w:tcW w:w="4338" w:type="dxa"/>
          </w:tcPr>
          <w:p w14:paraId="31E1ACFD" w14:textId="07C36DDB" w:rsidR="00835719" w:rsidRPr="00F06FF7" w:rsidRDefault="009B439E" w:rsidP="00726DCF">
            <w:pPr>
              <w:spacing w:before="20" w:after="20" w:line="240" w:lineRule="exact"/>
              <w:jc w:val="center"/>
              <w:rPr>
                <w:rFonts w:ascii="Trebuchet MS" w:hAnsi="Trebuchet MS"/>
                <w:sz w:val="18"/>
                <w:szCs w:val="18"/>
              </w:rPr>
            </w:pPr>
            <w:r>
              <w:rPr>
                <w:rFonts w:ascii="Trebuchet MS" w:hAnsi="Trebuchet MS"/>
                <w:sz w:val="18"/>
                <w:szCs w:val="18"/>
              </w:rPr>
              <w:t>20</w:t>
            </w:r>
          </w:p>
        </w:tc>
      </w:tr>
      <w:tr w:rsidR="00835719" w14:paraId="2F05771B" w14:textId="77777777" w:rsidTr="00803543">
        <w:trPr>
          <w:trHeight w:val="20"/>
        </w:trPr>
        <w:tc>
          <w:tcPr>
            <w:tcW w:w="5112" w:type="dxa"/>
          </w:tcPr>
          <w:p w14:paraId="1F8A7C7E" w14:textId="00C7DEBD" w:rsidR="00835719" w:rsidRPr="00F06FF7" w:rsidRDefault="00F36CAA" w:rsidP="00726DCF">
            <w:pPr>
              <w:keepNext w:val="0"/>
              <w:keepLines w:val="0"/>
              <w:spacing w:before="20" w:after="20" w:line="240" w:lineRule="exact"/>
              <w:rPr>
                <w:rFonts w:ascii="Trebuchet MS" w:hAnsi="Trebuchet MS"/>
                <w:sz w:val="18"/>
                <w:szCs w:val="18"/>
              </w:rPr>
            </w:pPr>
            <w:r>
              <w:rPr>
                <w:rFonts w:ascii="Trebuchet MS" w:hAnsi="Trebuchet MS"/>
                <w:sz w:val="18"/>
                <w:szCs w:val="18"/>
              </w:rPr>
              <w:t>All Other Sectors</w:t>
            </w:r>
          </w:p>
        </w:tc>
        <w:tc>
          <w:tcPr>
            <w:tcW w:w="4338" w:type="dxa"/>
          </w:tcPr>
          <w:p w14:paraId="1ED6BC60" w14:textId="151A30C3" w:rsidR="00835719" w:rsidRPr="00F06FF7" w:rsidRDefault="009B439E" w:rsidP="00726DCF">
            <w:pPr>
              <w:spacing w:before="20" w:after="20" w:line="240" w:lineRule="exact"/>
              <w:jc w:val="center"/>
              <w:rPr>
                <w:rFonts w:ascii="Trebuchet MS" w:hAnsi="Trebuchet MS"/>
                <w:sz w:val="18"/>
                <w:szCs w:val="18"/>
              </w:rPr>
            </w:pPr>
            <w:r>
              <w:rPr>
                <w:rFonts w:ascii="Trebuchet MS" w:hAnsi="Trebuchet MS"/>
                <w:sz w:val="18"/>
                <w:szCs w:val="18"/>
              </w:rPr>
              <w:t>24</w:t>
            </w:r>
            <w:r w:rsidR="000F7F22">
              <w:rPr>
                <w:rFonts w:ascii="Trebuchet MS" w:hAnsi="Trebuchet MS"/>
                <w:sz w:val="18"/>
                <w:szCs w:val="18"/>
              </w:rPr>
              <w:t>5</w:t>
            </w:r>
          </w:p>
        </w:tc>
      </w:tr>
      <w:tr w:rsidR="00835719" w14:paraId="4FDF3FAC" w14:textId="77777777" w:rsidTr="00803543">
        <w:trPr>
          <w:trHeight w:val="20"/>
        </w:trPr>
        <w:tc>
          <w:tcPr>
            <w:tcW w:w="5112" w:type="dxa"/>
          </w:tcPr>
          <w:p w14:paraId="7FB7248A" w14:textId="39A0FBC8" w:rsidR="00835719" w:rsidRPr="00F06FF7" w:rsidRDefault="00F36CAA" w:rsidP="00726DCF">
            <w:pPr>
              <w:keepNext w:val="0"/>
              <w:keepLines w:val="0"/>
              <w:spacing w:before="20" w:after="20" w:line="240" w:lineRule="exact"/>
              <w:rPr>
                <w:rFonts w:ascii="Trebuchet MS" w:hAnsi="Trebuchet MS"/>
                <w:b/>
                <w:bCs/>
                <w:sz w:val="18"/>
                <w:szCs w:val="18"/>
              </w:rPr>
            </w:pPr>
            <w:r>
              <w:rPr>
                <w:rFonts w:ascii="Trebuchet MS" w:hAnsi="Trebuchet MS"/>
                <w:b/>
                <w:bCs/>
                <w:sz w:val="18"/>
                <w:szCs w:val="18"/>
              </w:rPr>
              <w:t>Total Effect</w:t>
            </w:r>
          </w:p>
        </w:tc>
        <w:tc>
          <w:tcPr>
            <w:tcW w:w="4338" w:type="dxa"/>
          </w:tcPr>
          <w:p w14:paraId="3001CB41" w14:textId="6D07CDFE" w:rsidR="00835719" w:rsidRPr="00F06FF7" w:rsidRDefault="00F36CAA" w:rsidP="00726DCF">
            <w:pPr>
              <w:spacing w:before="20" w:after="20" w:line="240" w:lineRule="exact"/>
              <w:jc w:val="center"/>
              <w:rPr>
                <w:rFonts w:ascii="Trebuchet MS" w:hAnsi="Trebuchet MS"/>
                <w:b/>
                <w:bCs/>
                <w:sz w:val="18"/>
                <w:szCs w:val="18"/>
              </w:rPr>
            </w:pPr>
            <w:r>
              <w:rPr>
                <w:rFonts w:ascii="Trebuchet MS" w:hAnsi="Trebuchet MS"/>
                <w:b/>
                <w:bCs/>
                <w:sz w:val="18"/>
                <w:szCs w:val="18"/>
              </w:rPr>
              <w:t>1,532</w:t>
            </w:r>
          </w:p>
        </w:tc>
      </w:tr>
      <w:tr w:rsidR="00803543" w14:paraId="494C030C" w14:textId="77777777" w:rsidTr="00803543">
        <w:trPr>
          <w:trHeight w:val="20"/>
        </w:trPr>
        <w:tc>
          <w:tcPr>
            <w:tcW w:w="5112" w:type="dxa"/>
          </w:tcPr>
          <w:p w14:paraId="3F262CC2" w14:textId="57BC92E9" w:rsidR="00803543" w:rsidRDefault="00803543" w:rsidP="00726DCF">
            <w:pPr>
              <w:spacing w:before="20" w:after="20" w:line="240" w:lineRule="exact"/>
              <w:rPr>
                <w:rFonts w:ascii="Trebuchet MS" w:hAnsi="Trebuchet MS"/>
                <w:b/>
                <w:bCs/>
                <w:sz w:val="18"/>
                <w:szCs w:val="18"/>
              </w:rPr>
            </w:pPr>
            <w:r w:rsidRPr="001B06A5">
              <w:rPr>
                <w:rFonts w:ascii="Trebuchet MS" w:hAnsi="Trebuchet MS"/>
                <w:sz w:val="18"/>
                <w:szCs w:val="18"/>
              </w:rPr>
              <w:t>Source: AMC data, IMPLAN and IEc analysis.</w:t>
            </w:r>
          </w:p>
        </w:tc>
        <w:tc>
          <w:tcPr>
            <w:tcW w:w="4338" w:type="dxa"/>
          </w:tcPr>
          <w:p w14:paraId="368FE4DF" w14:textId="77777777" w:rsidR="00803543" w:rsidRDefault="00803543" w:rsidP="00726DCF">
            <w:pPr>
              <w:spacing w:before="20" w:after="20" w:line="240" w:lineRule="exact"/>
              <w:jc w:val="center"/>
              <w:rPr>
                <w:rFonts w:ascii="Trebuchet MS" w:hAnsi="Trebuchet MS"/>
                <w:b/>
                <w:bCs/>
                <w:sz w:val="18"/>
                <w:szCs w:val="18"/>
              </w:rPr>
            </w:pPr>
          </w:p>
        </w:tc>
      </w:tr>
    </w:tbl>
    <w:p w14:paraId="2672B35F" w14:textId="07DF7FAA" w:rsidR="00C7094D" w:rsidRDefault="00C7094D" w:rsidP="00A33908"/>
    <w:p w14:paraId="5774B327" w14:textId="77777777" w:rsidR="001A028D" w:rsidRDefault="001A028D">
      <w:pPr>
        <w:spacing w:after="0" w:line="240" w:lineRule="auto"/>
        <w:rPr>
          <w:rFonts w:ascii="Trebuchet MS" w:eastAsia="Times New Roman" w:hAnsi="Trebuchet MS"/>
          <w:b/>
          <w:noProof/>
          <w:color w:val="003366"/>
          <w:kern w:val="8"/>
          <w:sz w:val="20"/>
        </w:rPr>
      </w:pPr>
      <w:r>
        <w:br w:type="page"/>
      </w:r>
    </w:p>
    <w:p w14:paraId="7F1A471B" w14:textId="60C2AFCD" w:rsidR="009C65B9" w:rsidRPr="002B3884" w:rsidRDefault="00726DCF" w:rsidP="00726DCF">
      <w:pPr>
        <w:pStyle w:val="IEcExhibitTitle"/>
        <w:ind w:left="1440" w:hanging="1440"/>
      </w:pPr>
      <w:r>
        <w:drawing>
          <wp:anchor distT="0" distB="0" distL="114300" distR="114300" simplePos="0" relativeHeight="251658248" behindDoc="0" locked="0" layoutInCell="1" allowOverlap="1" wp14:anchorId="5E2CA046" wp14:editId="429965FE">
            <wp:simplePos x="0" y="0"/>
            <wp:positionH relativeFrom="margin">
              <wp:posOffset>-175260</wp:posOffset>
            </wp:positionH>
            <wp:positionV relativeFrom="paragraph">
              <wp:posOffset>564515</wp:posOffset>
            </wp:positionV>
            <wp:extent cx="6265545" cy="5422265"/>
            <wp:effectExtent l="0" t="0" r="1905" b="6985"/>
            <wp:wrapTopAndBottom/>
            <wp:docPr id="37" name="Chart 37">
              <a:extLst xmlns:a="http://schemas.openxmlformats.org/drawingml/2006/main">
                <a:ext uri="{FF2B5EF4-FFF2-40B4-BE49-F238E27FC236}">
                  <a16:creationId xmlns:a16="http://schemas.microsoft.com/office/drawing/2014/main" id="{2ACA76C8-A2E1-4801-A349-24A43B4E9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9C65B9" w:rsidRPr="002B3884">
        <w:t xml:space="preserve">Figure </w:t>
      </w:r>
      <w:r w:rsidR="00447C18">
        <w:t>2-5</w:t>
      </w:r>
      <w:r>
        <w:t>.</w:t>
      </w:r>
      <w:r>
        <w:tab/>
      </w:r>
      <w:r w:rsidR="009C65B9" w:rsidRPr="7DCBFCD9">
        <w:rPr>
          <w:i/>
          <w:iCs/>
        </w:rPr>
        <w:t>NOS4A2</w:t>
      </w:r>
      <w:r w:rsidR="009C65B9">
        <w:t xml:space="preserve"> Seasons 1 and 2</w:t>
      </w:r>
      <w:r w:rsidR="009C65B9" w:rsidDel="00863472">
        <w:t xml:space="preserve"> </w:t>
      </w:r>
      <w:r w:rsidR="009C65B9">
        <w:t>Economic Output</w:t>
      </w:r>
      <w:r w:rsidR="009C65B9" w:rsidRPr="002B3884">
        <w:t>, Classified by IMPLAN Industry Sector</w:t>
      </w:r>
    </w:p>
    <w:p w14:paraId="71CC7E27" w14:textId="17824D38" w:rsidR="001A028D" w:rsidRPr="001B06A5" w:rsidRDefault="001A028D" w:rsidP="001A028D">
      <w:pPr>
        <w:rPr>
          <w:rFonts w:ascii="Trebuchet MS" w:hAnsi="Trebuchet MS"/>
          <w:sz w:val="18"/>
          <w:szCs w:val="18"/>
        </w:rPr>
      </w:pPr>
      <w:r w:rsidRPr="001B06A5">
        <w:rPr>
          <w:rFonts w:ascii="Trebuchet MS" w:hAnsi="Trebuchet MS"/>
          <w:sz w:val="18"/>
          <w:szCs w:val="18"/>
        </w:rPr>
        <w:t>Source: AMC data, IMPLAN and IEc analysis.</w:t>
      </w:r>
    </w:p>
    <w:p w14:paraId="24315AA7" w14:textId="69CFFE60" w:rsidR="009C65B9" w:rsidRPr="00887B32" w:rsidRDefault="009C65B9" w:rsidP="00726DCF">
      <w:pPr>
        <w:pStyle w:val="IEcNormalText"/>
      </w:pPr>
    </w:p>
    <w:p w14:paraId="6AAC58E5" w14:textId="720A5EA6" w:rsidR="00A33908" w:rsidRPr="00F47146" w:rsidRDefault="00A33908" w:rsidP="00726DCF">
      <w:pPr>
        <w:pStyle w:val="IEcNormalText"/>
      </w:pPr>
      <w:r w:rsidRPr="00F47146">
        <w:t>Using IMPLAN’s</w:t>
      </w:r>
      <w:r w:rsidRPr="00F47146" w:rsidDel="00B8242A">
        <w:t xml:space="preserve"> </w:t>
      </w:r>
      <w:r w:rsidR="00B8242A">
        <w:t>Rhode Island</w:t>
      </w:r>
      <w:r w:rsidR="00B8242A" w:rsidRPr="00F47146">
        <w:t xml:space="preserve"> </w:t>
      </w:r>
      <w:r w:rsidRPr="00F47146">
        <w:t xml:space="preserve">data, we do not estimate output or economic activity generated by this spending in </w:t>
      </w:r>
      <w:r w:rsidR="00B8242A">
        <w:t>Rhode Island</w:t>
      </w:r>
      <w:r w:rsidR="00B8242A" w:rsidRPr="00F47146">
        <w:t xml:space="preserve"> </w:t>
      </w:r>
      <w:r w:rsidRPr="00F47146">
        <w:t xml:space="preserve">that may have occurred outside the state – </w:t>
      </w:r>
      <w:r w:rsidRPr="00F47146">
        <w:rPr>
          <w:i/>
          <w:iCs/>
        </w:rPr>
        <w:t>i.e.</w:t>
      </w:r>
      <w:r w:rsidRPr="00F47146">
        <w:t xml:space="preserve">, indirect or induced economic activity that may have “leaked” beyond </w:t>
      </w:r>
      <w:r w:rsidR="00B8242A">
        <w:t>Rhode Island</w:t>
      </w:r>
      <w:r w:rsidR="00B8242A" w:rsidRPr="00F47146">
        <w:t xml:space="preserve"> </w:t>
      </w:r>
      <w:r w:rsidRPr="00F47146">
        <w:t xml:space="preserve">into neighboring states. We also do not capture economic activity related generated from spending in on the </w:t>
      </w:r>
      <w:r w:rsidR="00B8242A" w:rsidRPr="000641EC">
        <w:rPr>
          <w:i/>
        </w:rPr>
        <w:t>NOS4A2</w:t>
      </w:r>
      <w:r w:rsidR="00B8242A">
        <w:t xml:space="preserve"> </w:t>
      </w:r>
      <w:r w:rsidR="000641EC">
        <w:t xml:space="preserve">series </w:t>
      </w:r>
      <w:r w:rsidRPr="00F47146">
        <w:t xml:space="preserve">outside of </w:t>
      </w:r>
      <w:r w:rsidR="00B8242A">
        <w:t>Rhode Island</w:t>
      </w:r>
      <w:r w:rsidRPr="00F47146">
        <w:t xml:space="preserve">, including in other nearby states. As such, the broader regional and national effects of </w:t>
      </w:r>
      <w:r w:rsidR="00B8242A">
        <w:rPr>
          <w:i/>
        </w:rPr>
        <w:t>NOS4A2</w:t>
      </w:r>
      <w:r w:rsidRPr="00F47146">
        <w:t xml:space="preserve"> spending are not captured in this report. </w:t>
      </w:r>
    </w:p>
    <w:p w14:paraId="35CE8CB6" w14:textId="77777777" w:rsidR="00101A00" w:rsidRDefault="00101A00" w:rsidP="00101A00">
      <w:pPr>
        <w:sectPr w:rsidR="00101A00" w:rsidSect="00B9738E">
          <w:headerReference w:type="even" r:id="rId43"/>
          <w:headerReference w:type="default" r:id="rId44"/>
          <w:footerReference w:type="default" r:id="rId45"/>
          <w:headerReference w:type="first" r:id="rId46"/>
          <w:footerReference w:type="first" r:id="rId47"/>
          <w:pgSz w:w="12240" w:h="15840" w:code="1"/>
          <w:pgMar w:top="1440" w:right="1440" w:bottom="1440" w:left="1440" w:header="576" w:footer="576" w:gutter="0"/>
          <w:cols w:space="720"/>
          <w:titlePg/>
        </w:sectPr>
      </w:pPr>
    </w:p>
    <w:p w14:paraId="78238731" w14:textId="0E744E99" w:rsidR="007469DA" w:rsidRDefault="001A04A3" w:rsidP="00A40BFD">
      <w:pPr>
        <w:pStyle w:val="IEcChapterHead"/>
      </w:pPr>
      <w:r>
        <w:t>Chapter 3</w:t>
      </w:r>
      <w:r w:rsidR="00101A00">
        <w:t xml:space="preserve">  | </w:t>
      </w:r>
      <w:r>
        <w:t xml:space="preserve"> P</w:t>
      </w:r>
      <w:r w:rsidR="007469DA">
        <w:t>otential</w:t>
      </w:r>
      <w:r w:rsidR="007469DA" w:rsidRPr="002B3884">
        <w:t xml:space="preserve"> Impacts</w:t>
      </w:r>
      <w:bookmarkEnd w:id="34"/>
      <w:r w:rsidR="007469DA">
        <w:t xml:space="preserve"> of </w:t>
      </w:r>
      <w:r w:rsidR="00101A00">
        <w:t>Film</w:t>
      </w:r>
      <w:r w:rsidR="007469DA">
        <w:t xml:space="preserve"> and </w:t>
      </w:r>
      <w:r w:rsidR="00101A00">
        <w:t>Television Production</w:t>
      </w:r>
      <w:r w:rsidR="007469DA">
        <w:t xml:space="preserve"> on </w:t>
      </w:r>
      <w:r w:rsidR="00101A00">
        <w:t>Tourism</w:t>
      </w:r>
      <w:r w:rsidR="007469DA">
        <w:t xml:space="preserve"> in </w:t>
      </w:r>
      <w:r w:rsidR="00101A00">
        <w:t>Rhode Island</w:t>
      </w:r>
    </w:p>
    <w:p w14:paraId="6B1C617D" w14:textId="5CF49633" w:rsidR="00153A43" w:rsidRDefault="00715F49" w:rsidP="00CB4C78">
      <w:pPr>
        <w:pStyle w:val="IEcNormalText"/>
      </w:pPr>
      <w:r>
        <w:t xml:space="preserve">Film and TV productions </w:t>
      </w:r>
      <w:r w:rsidR="003F4128">
        <w:t>h</w:t>
      </w:r>
      <w:r w:rsidR="00645E6E">
        <w:t>ave the potential to</w:t>
      </w:r>
      <w:r>
        <w:t xml:space="preserve"> increase local tourism. </w:t>
      </w:r>
      <w:r w:rsidR="00153A43">
        <w:t xml:space="preserve">However, </w:t>
      </w:r>
      <w:r w:rsidR="009D3C6F">
        <w:t xml:space="preserve">the </w:t>
      </w:r>
      <w:r w:rsidR="00EA1E02">
        <w:t xml:space="preserve">mere </w:t>
      </w:r>
      <w:r w:rsidR="009D3C6F">
        <w:t xml:space="preserve">creation and </w:t>
      </w:r>
      <w:r w:rsidR="005477E9">
        <w:t xml:space="preserve">production of a show is a far cry from certainty that tourism in an area where filming occurred, or where a production is set, </w:t>
      </w:r>
      <w:r w:rsidR="00645E6E">
        <w:t>will increase</w:t>
      </w:r>
      <w:r w:rsidR="005477E9">
        <w:t xml:space="preserve">. </w:t>
      </w:r>
      <w:r w:rsidR="00153A43">
        <w:t>In this section</w:t>
      </w:r>
      <w:r w:rsidR="005477E9">
        <w:t>, we</w:t>
      </w:r>
      <w:r w:rsidR="00153A43">
        <w:t xml:space="preserve"> </w:t>
      </w:r>
      <w:r w:rsidR="008C666B">
        <w:t xml:space="preserve">review and summarize existing literature regarding </w:t>
      </w:r>
      <w:r w:rsidR="00EA1E02">
        <w:t>factors that affect the likelihood that film tourism will occur,</w:t>
      </w:r>
      <w:r w:rsidR="008C666B">
        <w:t xml:space="preserve"> </w:t>
      </w:r>
      <w:r w:rsidR="00830A00">
        <w:t xml:space="preserve">the potential impacts of film tourism, </w:t>
      </w:r>
      <w:r w:rsidR="008C666B">
        <w:t>and the</w:t>
      </w:r>
      <w:r w:rsidR="00153A43">
        <w:t xml:space="preserve"> potential relevance of existing literature for estimating </w:t>
      </w:r>
      <w:r w:rsidR="00830A00">
        <w:t xml:space="preserve">film </w:t>
      </w:r>
      <w:r w:rsidR="00153A43">
        <w:t xml:space="preserve">tourism impacts </w:t>
      </w:r>
      <w:r w:rsidR="007E6EC1">
        <w:t>in Rhode Island</w:t>
      </w:r>
      <w:r w:rsidR="002A0CBE">
        <w:t>. Specifically, we consider potential film tourism</w:t>
      </w:r>
      <w:r w:rsidR="00D261D5">
        <w:t xml:space="preserve"> that could occur</w:t>
      </w:r>
      <w:r w:rsidR="007E6EC1">
        <w:t xml:space="preserve"> </w:t>
      </w:r>
      <w:r w:rsidR="00D261D5">
        <w:t>in response</w:t>
      </w:r>
      <w:r w:rsidR="007E6EC1">
        <w:t xml:space="preserve"> to a new television series, </w:t>
      </w:r>
      <w:r w:rsidR="00153A43">
        <w:t xml:space="preserve">HBO’s </w:t>
      </w:r>
      <w:r w:rsidR="00153A43">
        <w:rPr>
          <w:i/>
          <w:iCs/>
        </w:rPr>
        <w:t>T</w:t>
      </w:r>
      <w:r w:rsidR="00153A43" w:rsidRPr="00C355A4">
        <w:rPr>
          <w:i/>
          <w:iCs/>
        </w:rPr>
        <w:t>he Gilded Age</w:t>
      </w:r>
      <w:r w:rsidR="00153A43">
        <w:t>, which is being partially filmed at the Newport Mansions.</w:t>
      </w:r>
      <w:r w:rsidR="00645E6E">
        <w:t xml:space="preserve"> </w:t>
      </w:r>
    </w:p>
    <w:p w14:paraId="4F8E74A4" w14:textId="14101E30" w:rsidR="00E92D3E" w:rsidRDefault="00CB4C78" w:rsidP="005F5078">
      <w:pPr>
        <w:pStyle w:val="Heading1"/>
      </w:pPr>
      <w:r>
        <w:t>3.</w:t>
      </w:r>
      <w:r w:rsidR="005F5078">
        <w:t>1</w:t>
      </w:r>
      <w:r w:rsidR="005F5078">
        <w:tab/>
      </w:r>
      <w:r w:rsidR="00E92D3E">
        <w:t>Literature Review</w:t>
      </w:r>
    </w:p>
    <w:p w14:paraId="271DA4D1" w14:textId="6D515301" w:rsidR="00E92D3E" w:rsidRDefault="00E92D3E" w:rsidP="005F5078">
      <w:pPr>
        <w:pStyle w:val="IEcNormalText"/>
      </w:pPr>
      <w:r>
        <w:t xml:space="preserve">Film tourism, or film-induced tourism, can be defined as tourist visits to a destination or attraction as a result of a destination’s being featured on a television, video, or cinema screen (Hudson 2006). There is widespread anecdotal evidence that film tourism has occurred in response to some film and television productions. For example, </w:t>
      </w:r>
      <w:r w:rsidRPr="00F47146">
        <w:t xml:space="preserve">some popular productions have resulted in tourism interest and visitation to scene locations even when the setting does not provide conventional advertising scenery (e.g., </w:t>
      </w:r>
      <w:r w:rsidRPr="00621CA5">
        <w:rPr>
          <w:i/>
        </w:rPr>
        <w:t xml:space="preserve">Breaking Bad </w:t>
      </w:r>
      <w:r w:rsidRPr="00F47146">
        <w:t xml:space="preserve">and </w:t>
      </w:r>
      <w:r w:rsidRPr="00621CA5">
        <w:rPr>
          <w:i/>
        </w:rPr>
        <w:t xml:space="preserve">the Sopranos </w:t>
      </w:r>
      <w:r w:rsidRPr="00F47146">
        <w:t>have both resulted in local tourism in filming locations).</w:t>
      </w:r>
      <w:r w:rsidRPr="00F47146">
        <w:rPr>
          <w:rStyle w:val="FootnoteReference"/>
        </w:rPr>
        <w:footnoteReference w:id="15"/>
      </w:r>
      <w:r w:rsidRPr="00F47146">
        <w:t xml:space="preserve"> </w:t>
      </w:r>
      <w:r>
        <w:t xml:space="preserve"> </w:t>
      </w:r>
      <w:r w:rsidRPr="00CB4612">
        <w:t xml:space="preserve">Table </w:t>
      </w:r>
      <w:r w:rsidR="00467ACC">
        <w:t>3-1</w:t>
      </w:r>
      <w:r>
        <w:t xml:space="preserve"> provides a summary of some estimates of film tourism effects that have been cited in various publications. As shown, estimates of impacts vary widely. </w:t>
      </w:r>
    </w:p>
    <w:p w14:paraId="3748AA09" w14:textId="7767327A" w:rsidR="00E92D3E" w:rsidRDefault="00E92D3E" w:rsidP="005F5078">
      <w:pPr>
        <w:pStyle w:val="IEcNormalText"/>
      </w:pPr>
      <w:r>
        <w:t xml:space="preserve">Despite the large number of anecdotal observations, empirical research on the observed effects of film and television productions on tourism is generally lacking, as has been noted in several studies, including </w:t>
      </w:r>
      <w:proofErr w:type="spellStart"/>
      <w:r>
        <w:t>Shi</w:t>
      </w:r>
      <w:r w:rsidR="00AD63C9">
        <w:t>N</w:t>
      </w:r>
      <w:r>
        <w:t>na</w:t>
      </w:r>
      <w:proofErr w:type="spellEnd"/>
      <w:r>
        <w:t xml:space="preserve"> Li (2017).  Table </w:t>
      </w:r>
      <w:r w:rsidR="00467ACC">
        <w:t>3-2</w:t>
      </w:r>
      <w:r>
        <w:t xml:space="preserve"> also provides a table of academic and industry literature on film tourism that we reviewed. We find that literature that attempts to estimate film tourism fall into three primary categories: case studies, regional or national studies, and estimates of advertising value. We discuss each of these categories below.</w:t>
      </w:r>
    </w:p>
    <w:p w14:paraId="79AFF960" w14:textId="5B3180D0" w:rsidR="00E92D3E" w:rsidRDefault="005F5078" w:rsidP="005F5078">
      <w:pPr>
        <w:pStyle w:val="Heading2"/>
      </w:pPr>
      <w:r>
        <w:t>3.1.1</w:t>
      </w:r>
      <w:r>
        <w:tab/>
      </w:r>
      <w:r w:rsidR="00E92D3E">
        <w:t>Case Studies</w:t>
      </w:r>
    </w:p>
    <w:p w14:paraId="6EFEDD78" w14:textId="2294AFD1" w:rsidR="00E92D3E" w:rsidRPr="00BE4F20" w:rsidRDefault="00E92D3E" w:rsidP="005F5078">
      <w:pPr>
        <w:pStyle w:val="IEcNormalText"/>
      </w:pPr>
      <w:r w:rsidRPr="00BE4F20">
        <w:t xml:space="preserve">Surveys of visitors to sites where </w:t>
      </w:r>
      <w:r>
        <w:t>films have been shot or set provide the</w:t>
      </w:r>
      <w:r w:rsidRPr="00BE4F20">
        <w:t xml:space="preserve"> most direct</w:t>
      </w:r>
      <w:r>
        <w:t xml:space="preserve"> evidence</w:t>
      </w:r>
      <w:r w:rsidRPr="00BE4F20">
        <w:t xml:space="preserve"> of </w:t>
      </w:r>
      <w:r>
        <w:t xml:space="preserve">actual </w:t>
      </w:r>
      <w:r w:rsidRPr="00BE4F20">
        <w:t>film and television tourism</w:t>
      </w:r>
      <w:r>
        <w:t>. However, because these surveys are</w:t>
      </w:r>
      <w:r w:rsidRPr="00BE4F20">
        <w:t xml:space="preserve"> labor intensive to </w:t>
      </w:r>
      <w:r>
        <w:t>conduct</w:t>
      </w:r>
      <w:r w:rsidRPr="00BE4F20">
        <w:t xml:space="preserve">, typically requiring on-the-ground survey efforts, </w:t>
      </w:r>
      <w:r>
        <w:t>they have been</w:t>
      </w:r>
      <w:r w:rsidRPr="00BE4F20">
        <w:t xml:space="preserve"> </w:t>
      </w:r>
      <w:r>
        <w:t>uncommon</w:t>
      </w:r>
      <w:r w:rsidRPr="00BE4F20">
        <w:t xml:space="preserve">.  Riley, Baker, and Van Doren (1998) was among the first studies to attempt </w:t>
      </w:r>
      <w:r>
        <w:t>a survey of visitors that would capture film tourism</w:t>
      </w:r>
      <w:r w:rsidRPr="00BE4F20">
        <w:t xml:space="preserve">. Riley et al. estimated the impact of 12 U.S. motion pictures on visitation to specific locations by comparing visitation after the motion pictures’ release to what might have been expected based on prior trends. They found that the effect of the motion pictures was to increase tourist visits to the sites, on average, by 40 to 50 percent for at least four years following release. </w:t>
      </w:r>
      <w:r>
        <w:t xml:space="preserve">This study has been widely cited as providing evidence of film tourism. </w:t>
      </w:r>
      <w:r w:rsidRPr="00BE4F20">
        <w:t xml:space="preserve">More recently, </w:t>
      </w:r>
      <w:proofErr w:type="spellStart"/>
      <w:r w:rsidRPr="00BE4F20">
        <w:t>Olsberg</w:t>
      </w:r>
      <w:proofErr w:type="spellEnd"/>
      <w:r w:rsidRPr="00BE4F20">
        <w:t xml:space="preserve"> SPI (2015) conducted in-person and online surveys at eight sites in England where television or movie series had been filmed. </w:t>
      </w:r>
      <w:proofErr w:type="spellStart"/>
      <w:r>
        <w:t>Olsberg</w:t>
      </w:r>
      <w:proofErr w:type="spellEnd"/>
      <w:r w:rsidRPr="00BE4F20">
        <w:t xml:space="preserve"> </w:t>
      </w:r>
      <w:r>
        <w:t>found that</w:t>
      </w:r>
      <w:r w:rsidRPr="00BE4F20">
        <w:t xml:space="preserve"> </w:t>
      </w:r>
      <w:r>
        <w:t>nine</w:t>
      </w:r>
      <w:r w:rsidRPr="00BE4F20">
        <w:t xml:space="preserve"> percent of visitors to these sites </w:t>
      </w:r>
      <w:r>
        <w:t>could be considered</w:t>
      </w:r>
      <w:r w:rsidRPr="00BE4F20">
        <w:t xml:space="preserve"> “core screen tourists</w:t>
      </w:r>
      <w:r>
        <w:t>,</w:t>
      </w:r>
      <w:r w:rsidRPr="00BE4F20">
        <w:t>”</w:t>
      </w:r>
      <w:r>
        <w:t xml:space="preserve"> </w:t>
      </w:r>
      <w:r w:rsidR="00FD1CF7">
        <w:t>or visitors that cited</w:t>
      </w:r>
      <w:r w:rsidR="009729E3">
        <w:t xml:space="preserve"> a</w:t>
      </w:r>
      <w:r>
        <w:t xml:space="preserve"> </w:t>
      </w:r>
      <w:r w:rsidR="009729E3" w:rsidRPr="005F5078">
        <w:t xml:space="preserve">film or TV production </w:t>
      </w:r>
      <w:r w:rsidR="00FD1CF7" w:rsidRPr="005F5078">
        <w:t xml:space="preserve">as </w:t>
      </w:r>
      <w:r w:rsidR="009729E3" w:rsidRPr="005F5078">
        <w:t>the primary motivator for their visit</w:t>
      </w:r>
      <w:r>
        <w:t xml:space="preserve">.  </w:t>
      </w:r>
      <w:r w:rsidRPr="00BE4F20">
        <w:t xml:space="preserve"> At the site where </w:t>
      </w:r>
      <w:r w:rsidRPr="00200D8E">
        <w:rPr>
          <w:i/>
        </w:rPr>
        <w:t>Downton Abbey</w:t>
      </w:r>
      <w:r w:rsidRPr="00BE4F20">
        <w:t xml:space="preserve"> was filmed (Bampton</w:t>
      </w:r>
      <w:r>
        <w:t>, England</w:t>
      </w:r>
      <w:r w:rsidRPr="00BE4F20">
        <w:t xml:space="preserve">), </w:t>
      </w:r>
      <w:proofErr w:type="spellStart"/>
      <w:r>
        <w:t>Olsberg</w:t>
      </w:r>
      <w:proofErr w:type="spellEnd"/>
      <w:r w:rsidRPr="00BE4F20">
        <w:t xml:space="preserve"> found </w:t>
      </w:r>
      <w:r>
        <w:t xml:space="preserve">that </w:t>
      </w:r>
      <w:r w:rsidRPr="00BE4F20">
        <w:t xml:space="preserve">87 percent of the </w:t>
      </w:r>
      <w:r w:rsidR="00E60513">
        <w:t>67</w:t>
      </w:r>
      <w:r>
        <w:t xml:space="preserve"> </w:t>
      </w:r>
      <w:r w:rsidRPr="00BE4F20">
        <w:t xml:space="preserve">international visitors </w:t>
      </w:r>
      <w:r>
        <w:t xml:space="preserve">that responded to their survey </w:t>
      </w:r>
      <w:r w:rsidRPr="00BE4F20">
        <w:t>were core screen tourists</w:t>
      </w:r>
      <w:r w:rsidR="001E6A3C">
        <w:t xml:space="preserve"> (</w:t>
      </w:r>
      <w:proofErr w:type="spellStart"/>
      <w:r w:rsidR="001E6A3C">
        <w:t>Olsberg</w:t>
      </w:r>
      <w:proofErr w:type="spellEnd"/>
      <w:r w:rsidR="001E6A3C">
        <w:t xml:space="preserve"> 2015)</w:t>
      </w:r>
      <w:r w:rsidRPr="00BE4F20">
        <w:t>.</w:t>
      </w:r>
    </w:p>
    <w:p w14:paraId="42833FB3" w14:textId="78CFF6DC" w:rsidR="00E92D3E" w:rsidRPr="00BE4F20" w:rsidRDefault="00E92D3E" w:rsidP="00E477F2">
      <w:pPr>
        <w:pStyle w:val="IEcNormalText"/>
      </w:pPr>
      <w:r w:rsidRPr="00BE4F20">
        <w:t>Riley et al</w:t>
      </w:r>
      <w:r w:rsidR="00250A0E">
        <w:t>.</w:t>
      </w:r>
      <w:r w:rsidRPr="00BE4F20">
        <w:t xml:space="preserve"> </w:t>
      </w:r>
      <w:r w:rsidR="00634F1A">
        <w:t>(1998)</w:t>
      </w:r>
      <w:r w:rsidRPr="00BE4F20">
        <w:t xml:space="preserve"> identified a number of ways in which motion pictures could support </w:t>
      </w:r>
      <w:r>
        <w:t xml:space="preserve">increased </w:t>
      </w:r>
      <w:r w:rsidRPr="00BE4F20">
        <w:t>tourism, including 1)</w:t>
      </w:r>
      <w:r>
        <w:t xml:space="preserve"> providing</w:t>
      </w:r>
      <w:r w:rsidRPr="00BE4F20">
        <w:t xml:space="preserve"> prolonged exposure to locations; 2)</w:t>
      </w:r>
      <w:r>
        <w:t xml:space="preserve"> developing</w:t>
      </w:r>
      <w:r w:rsidRPr="00BE4F20">
        <w:t xml:space="preserve"> emotional connections to locations through engagement with movie storylines and their characters; 3) </w:t>
      </w:r>
      <w:r>
        <w:t xml:space="preserve">providing </w:t>
      </w:r>
      <w:r w:rsidRPr="00BE4F20">
        <w:t>compelling images of locations through cinematography, special effects, and the presence of actors; 4) distributi</w:t>
      </w:r>
      <w:r>
        <w:t>ng</w:t>
      </w:r>
      <w:r w:rsidRPr="00BE4F20">
        <w:t xml:space="preserve"> images of locations through a popular medium; and 5) function</w:t>
      </w:r>
      <w:r>
        <w:t>ing</w:t>
      </w:r>
      <w:r w:rsidRPr="00BE4F20">
        <w:t xml:space="preserve"> as a non-sales form of communication that potential tourists can experience from wherever they are. Riley asserted that for productions to have a positive impact on tourism in a location, they must contain “strong iconic identification with a particular location” (Riley et al</w:t>
      </w:r>
      <w:r w:rsidR="00250A0E">
        <w:t>.</w:t>
      </w:r>
      <w:r w:rsidRPr="00BE4F20">
        <w:t xml:space="preserve"> 1998). Later research has </w:t>
      </w:r>
      <w:r>
        <w:t>supported the idea</w:t>
      </w:r>
      <w:r w:rsidRPr="00BE4F20">
        <w:t xml:space="preserve"> that </w:t>
      </w:r>
      <w:r>
        <w:t>television productions</w:t>
      </w:r>
      <w:r w:rsidRPr="00BE4F20">
        <w:t xml:space="preserve"> </w:t>
      </w:r>
      <w:r>
        <w:t>can</w:t>
      </w:r>
      <w:r w:rsidRPr="00BE4F20">
        <w:t xml:space="preserve"> generate strong emotional connections with viewers due to extended</w:t>
      </w:r>
      <w:r w:rsidR="00AC5A36">
        <w:t xml:space="preserve"> </w:t>
      </w:r>
      <w:r w:rsidRPr="00BE4F20">
        <w:t>and repetitive contact (Vila et al</w:t>
      </w:r>
      <w:r w:rsidR="00250A0E">
        <w:t>.</w:t>
      </w:r>
      <w:r w:rsidRPr="00BE4F20">
        <w:t xml:space="preserve"> </w:t>
      </w:r>
      <w:r w:rsidR="00926BBF" w:rsidRPr="00BE4F20">
        <w:t>20</w:t>
      </w:r>
      <w:r w:rsidR="00926BBF">
        <w:t>21</w:t>
      </w:r>
      <w:r w:rsidRPr="00BE4F20">
        <w:t>).</w:t>
      </w:r>
    </w:p>
    <w:p w14:paraId="402FA0A7" w14:textId="77777777" w:rsidR="00E92D3E" w:rsidRPr="00BE4F20" w:rsidRDefault="00E92D3E" w:rsidP="00E477F2">
      <w:pPr>
        <w:pStyle w:val="IEcNormalText"/>
      </w:pPr>
      <w:r w:rsidRPr="00BE4F20">
        <w:t>Consist</w:t>
      </w:r>
      <w:r>
        <w:t>ent</w:t>
      </w:r>
      <w:r w:rsidRPr="00BE4F20">
        <w:t xml:space="preserve"> with Riley, </w:t>
      </w:r>
      <w:proofErr w:type="spellStart"/>
      <w:r w:rsidRPr="00BE4F20">
        <w:t>Olsberg</w:t>
      </w:r>
      <w:proofErr w:type="spellEnd"/>
      <w:r>
        <w:t xml:space="preserve"> SPI </w:t>
      </w:r>
      <w:r w:rsidRPr="00BE4F20">
        <w:t xml:space="preserve">found that sites with the highest </w:t>
      </w:r>
      <w:r>
        <w:t xml:space="preserve">tourist </w:t>
      </w:r>
      <w:r w:rsidRPr="00BE4F20">
        <w:t xml:space="preserve">appeal were home to iconic locations that featured very prominently in the related screen productions, and played host to key dramatic </w:t>
      </w:r>
      <w:r>
        <w:t xml:space="preserve">screen </w:t>
      </w:r>
      <w:r w:rsidRPr="00BE4F20">
        <w:t>moments (</w:t>
      </w:r>
      <w:proofErr w:type="spellStart"/>
      <w:r>
        <w:t>Olsberg</w:t>
      </w:r>
      <w:proofErr w:type="spellEnd"/>
      <w:r>
        <w:t xml:space="preserve"> </w:t>
      </w:r>
      <w:r w:rsidRPr="00BE4F20">
        <w:t xml:space="preserve">2015). </w:t>
      </w:r>
      <w:proofErr w:type="spellStart"/>
      <w:r w:rsidRPr="00BE4F20">
        <w:t>Olsberg</w:t>
      </w:r>
      <w:proofErr w:type="spellEnd"/>
      <w:r w:rsidRPr="00BE4F20">
        <w:t xml:space="preserve"> </w:t>
      </w:r>
      <w:r>
        <w:t xml:space="preserve">further </w:t>
      </w:r>
      <w:r w:rsidRPr="00BE4F20">
        <w:t xml:space="preserve">found that other factors increasing the likelihood of higher </w:t>
      </w:r>
      <w:r>
        <w:t>film</w:t>
      </w:r>
      <w:r w:rsidRPr="00BE4F20">
        <w:t xml:space="preserve"> tourism potential include longevity of a production, positive appeal, and location near other tourist attractions. They also found that presence of a well-established financier or backer and wide international distribution are likely factors that influence the likelihood that film tourism would occur (</w:t>
      </w:r>
      <w:proofErr w:type="spellStart"/>
      <w:r w:rsidRPr="00BE4F20">
        <w:t>Olsberg</w:t>
      </w:r>
      <w:proofErr w:type="spellEnd"/>
      <w:r w:rsidRPr="00BE4F20">
        <w:t xml:space="preserve"> 2015).</w:t>
      </w:r>
    </w:p>
    <w:p w14:paraId="7E32EC59" w14:textId="0248E72D" w:rsidR="00E92D3E" w:rsidRPr="00BE4F20" w:rsidRDefault="00E477F2" w:rsidP="00E477F2">
      <w:pPr>
        <w:pStyle w:val="Heading2"/>
        <w:rPr>
          <w:noProof w:val="0"/>
          <w:sz w:val="22"/>
        </w:rPr>
      </w:pPr>
      <w:r>
        <w:t>3.1.2</w:t>
      </w:r>
      <w:r>
        <w:tab/>
      </w:r>
      <w:r w:rsidR="00E92D3E">
        <w:t>State, Region, and Countrywide Studies</w:t>
      </w:r>
    </w:p>
    <w:p w14:paraId="02A20FB1" w14:textId="5792E1D3" w:rsidR="00E92D3E" w:rsidRDefault="00E92D3E" w:rsidP="00E477F2">
      <w:pPr>
        <w:pStyle w:val="IEcNormalText"/>
      </w:pPr>
      <w:r>
        <w:t xml:space="preserve">A number of studies have evaluated countrywide (New Zealand, England, Northern Ireland) efforts to estimate the level and impacts of film tourism on their economies. Most typically, these are based on surveys of international travelers about the influence of films, or a particular film, on their choice to visit that country. For example, several studies in New Zealand addressed effects of the </w:t>
      </w:r>
      <w:r w:rsidRPr="00660787">
        <w:rPr>
          <w:i/>
        </w:rPr>
        <w:t>Lord of the Rings</w:t>
      </w:r>
      <w:r>
        <w:t xml:space="preserve"> </w:t>
      </w:r>
      <w:r w:rsidR="00D25725">
        <w:t>t</w:t>
      </w:r>
      <w:r>
        <w:t xml:space="preserve">rilogy, finding a range of </w:t>
      </w:r>
      <w:r w:rsidR="004C6D5C">
        <w:t>nine</w:t>
      </w:r>
      <w:r w:rsidR="000A7BBE">
        <w:t xml:space="preserve"> to 30 </w:t>
      </w:r>
      <w:r>
        <w:t xml:space="preserve">percent of visitors </w:t>
      </w:r>
      <w:r w:rsidR="00530798">
        <w:t xml:space="preserve">that </w:t>
      </w:r>
      <w:r>
        <w:t>may have visited the country due to the influence the film series</w:t>
      </w:r>
      <w:r w:rsidR="0075502E">
        <w:t xml:space="preserve"> (</w:t>
      </w:r>
      <w:proofErr w:type="spellStart"/>
      <w:r w:rsidR="0075502E">
        <w:t>Croy</w:t>
      </w:r>
      <w:proofErr w:type="spellEnd"/>
      <w:r w:rsidR="0075502E">
        <w:t xml:space="preserve"> 2010;</w:t>
      </w:r>
      <w:r w:rsidR="007150D4">
        <w:t xml:space="preserve"> </w:t>
      </w:r>
      <w:proofErr w:type="spellStart"/>
      <w:r w:rsidR="007150D4" w:rsidRPr="007150D4">
        <w:t>Beeton</w:t>
      </w:r>
      <w:proofErr w:type="spellEnd"/>
      <w:r w:rsidR="007150D4" w:rsidRPr="007150D4">
        <w:t xml:space="preserve"> 2006 and</w:t>
      </w:r>
      <w:r w:rsidR="007150D4">
        <w:t xml:space="preserve"> </w:t>
      </w:r>
      <w:r w:rsidR="007150D4" w:rsidRPr="007150D4">
        <w:t>Buchmann et al</w:t>
      </w:r>
      <w:r w:rsidR="00250A0E">
        <w:t>.</w:t>
      </w:r>
      <w:r w:rsidR="007150D4" w:rsidRPr="007150D4">
        <w:t xml:space="preserve"> 2010</w:t>
      </w:r>
      <w:r w:rsidR="00F96072">
        <w:t>,</w:t>
      </w:r>
      <w:r w:rsidR="007150D4">
        <w:t xml:space="preserve"> as cited in Vila et al</w:t>
      </w:r>
      <w:r w:rsidR="00250A0E">
        <w:t>.</w:t>
      </w:r>
      <w:r w:rsidR="007150D4">
        <w:t xml:space="preserve"> 2021)</w:t>
      </w:r>
      <w:r>
        <w:t xml:space="preserve">. In Northern Ireland and Croatia, studies suggest that </w:t>
      </w:r>
      <w:r w:rsidRPr="00660787">
        <w:rPr>
          <w:i/>
        </w:rPr>
        <w:t>Game of Thrones</w:t>
      </w:r>
      <w:r>
        <w:t xml:space="preserve"> television series may have influenced decisions of travelers to visit those countries, with estimates ranging from </w:t>
      </w:r>
      <w:r w:rsidR="004F417E">
        <w:t xml:space="preserve">17 to </w:t>
      </w:r>
      <w:r w:rsidR="007150D4">
        <w:t>37.9</w:t>
      </w:r>
      <w:r w:rsidR="004F38EC">
        <w:t xml:space="preserve"> percent</w:t>
      </w:r>
      <w:r w:rsidR="00756FD4">
        <w:t xml:space="preserve"> </w:t>
      </w:r>
      <w:r w:rsidR="007150D4">
        <w:t>(</w:t>
      </w:r>
      <w:r w:rsidR="004F417E">
        <w:t>Tourism Northern Ireland</w:t>
      </w:r>
      <w:r w:rsidR="00756FD4">
        <w:t xml:space="preserve"> </w:t>
      </w:r>
      <w:r w:rsidR="004F417E">
        <w:t xml:space="preserve">2021; </w:t>
      </w:r>
      <w:proofErr w:type="spellStart"/>
      <w:r w:rsidR="007150D4">
        <w:t>Mitev</w:t>
      </w:r>
      <w:proofErr w:type="spellEnd"/>
      <w:r w:rsidR="007150D4">
        <w:t xml:space="preserve"> et al</w:t>
      </w:r>
      <w:r w:rsidR="00250A0E">
        <w:t>.</w:t>
      </w:r>
      <w:r w:rsidR="007150D4">
        <w:t xml:space="preserve"> </w:t>
      </w:r>
      <w:r w:rsidR="0016385E">
        <w:t>2017)</w:t>
      </w:r>
    </w:p>
    <w:p w14:paraId="1E40A86F" w14:textId="77777777" w:rsidR="00E92D3E" w:rsidRDefault="00E92D3E" w:rsidP="00E477F2">
      <w:pPr>
        <w:pStyle w:val="IEcNormalText"/>
      </w:pPr>
      <w:r>
        <w:t xml:space="preserve">While most publications of film tourism are focused on international travelers to countries other than the U.S. (U.S. travelers typically comprise a large segment of the international travelers to those countries), some domestic studies that include assessments of film tourism have been conducted as well. For example, </w:t>
      </w:r>
      <w:r w:rsidRPr="003303F2">
        <w:rPr>
          <w:szCs w:val="22"/>
        </w:rPr>
        <w:t xml:space="preserve">HR&amp;A advisors </w:t>
      </w:r>
      <w:r>
        <w:rPr>
          <w:szCs w:val="22"/>
        </w:rPr>
        <w:t xml:space="preserve">(2015) </w:t>
      </w:r>
      <w:r w:rsidRPr="003303F2">
        <w:rPr>
          <w:szCs w:val="22"/>
        </w:rPr>
        <w:t xml:space="preserve">surveyed 1,381 recent visitors to </w:t>
      </w:r>
      <w:proofErr w:type="spellStart"/>
      <w:r w:rsidRPr="003303F2">
        <w:rPr>
          <w:szCs w:val="22"/>
        </w:rPr>
        <w:t>Louisana</w:t>
      </w:r>
      <w:proofErr w:type="spellEnd"/>
      <w:r w:rsidRPr="003303F2">
        <w:rPr>
          <w:szCs w:val="22"/>
        </w:rPr>
        <w:t xml:space="preserve"> and found that 14.5 percent of them </w:t>
      </w:r>
      <w:r>
        <w:t>could</w:t>
      </w:r>
      <w:r w:rsidRPr="003303F2">
        <w:t xml:space="preserve"> be considered </w:t>
      </w:r>
      <w:r>
        <w:t>“</w:t>
      </w:r>
      <w:r w:rsidRPr="003303F2">
        <w:t>motion picture- and/or television- induced tourists</w:t>
      </w:r>
      <w:r>
        <w:t xml:space="preserve">” </w:t>
      </w:r>
      <w:r w:rsidRPr="003303F2">
        <w:t xml:space="preserve">based on the percentage of survey respondents who indicated that their awareness positively affected their decision to visit Louisiana, was “very important” to their decision, did at least one film- or television-related activity while they were in the state; and chose to extend their stay for reasons related to things they had seen on films, television shows, and/or documentaries shot there. </w:t>
      </w:r>
      <w:r w:rsidRPr="00D9325B">
        <w:t>By assuming that 14.</w:t>
      </w:r>
      <w:r>
        <w:t>5 percent</w:t>
      </w:r>
      <w:r w:rsidRPr="00D9325B">
        <w:t xml:space="preserve"> of </w:t>
      </w:r>
      <w:r>
        <w:t xml:space="preserve">all </w:t>
      </w:r>
      <w:r w:rsidRPr="00D9325B">
        <w:t xml:space="preserve">visitors to Louisiana are film </w:t>
      </w:r>
      <w:r>
        <w:t xml:space="preserve">typically </w:t>
      </w:r>
      <w:r w:rsidRPr="00D9325B">
        <w:t>tourists, and assuming typical tourism expenditures per tourist</w:t>
      </w:r>
      <w:r>
        <w:t xml:space="preserve"> could be attributed to film tourism</w:t>
      </w:r>
      <w:r w:rsidRPr="00D9325B">
        <w:t>, estimates total annual spending-related output due to tourism-induced spending of $2.4 billion.</w:t>
      </w:r>
      <w:r>
        <w:t xml:space="preserve"> The study notes that these are likely to be high end estimates. </w:t>
      </w:r>
    </w:p>
    <w:p w14:paraId="318A6778" w14:textId="6A896DD0" w:rsidR="00E92D3E" w:rsidRDefault="006224D1" w:rsidP="006224D1">
      <w:pPr>
        <w:pStyle w:val="Heading2"/>
      </w:pPr>
      <w:r>
        <w:t>3.1.3</w:t>
      </w:r>
      <w:r>
        <w:tab/>
      </w:r>
      <w:r w:rsidR="00E92D3E">
        <w:t>Advertising Exposure Value</w:t>
      </w:r>
    </w:p>
    <w:p w14:paraId="25B03977" w14:textId="7BF1B243" w:rsidR="00E92D3E" w:rsidRDefault="00E92D3E" w:rsidP="006224D1">
      <w:pPr>
        <w:pStyle w:val="IEcNormalText"/>
      </w:pPr>
      <w:r w:rsidRPr="007D3659">
        <w:t>Cloudberry (2011) argues that “</w:t>
      </w:r>
      <w:r w:rsidRPr="00AC3B8B">
        <w:t xml:space="preserve">Successful exposure of a region in a successful film puts the location higher up in the consumer’s mind and the exposure may cause people to consider travelling to the region without making any conscious association between the region and the film. However, the effect on travel to a region is usually marginal, despite film exposure.” </w:t>
      </w:r>
      <w:r w:rsidRPr="007D3659">
        <w:t>Some authors (Macionis and Sparks 2009</w:t>
      </w:r>
      <w:r w:rsidR="001747F4" w:rsidRPr="007D3659">
        <w:t xml:space="preserve"> and</w:t>
      </w:r>
      <w:r w:rsidR="00FB6A2D" w:rsidRPr="007D3659">
        <w:t xml:space="preserve"> </w:t>
      </w:r>
      <w:r w:rsidRPr="007D3659">
        <w:t>di Cesare et al</w:t>
      </w:r>
      <w:r w:rsidR="00250A0E" w:rsidRPr="007D3659">
        <w:t>.</w:t>
      </w:r>
      <w:r w:rsidRPr="007D3659">
        <w:t xml:space="preserve"> 2009</w:t>
      </w:r>
      <w:r w:rsidR="001747F4" w:rsidRPr="007D3659">
        <w:t>,</w:t>
      </w:r>
      <w:r w:rsidR="00FB6A2D" w:rsidRPr="007D3659">
        <w:t xml:space="preserve"> as cited in </w:t>
      </w:r>
      <w:proofErr w:type="spellStart"/>
      <w:r w:rsidR="00FB6A2D" w:rsidRPr="007D3659">
        <w:t>Croy</w:t>
      </w:r>
      <w:proofErr w:type="spellEnd"/>
      <w:r w:rsidR="00FB6A2D" w:rsidRPr="007D3659">
        <w:t xml:space="preserve"> 2010</w:t>
      </w:r>
      <w:r w:rsidRPr="007D3659">
        <w:t xml:space="preserve">) have argued that film is an incidental experience of general tourists rather than a primary motivator, and consider tourists unlikely to make a relatively high-risk travel decision to a long-haul destination based on just a film. </w:t>
      </w:r>
    </w:p>
    <w:p w14:paraId="74996005" w14:textId="5B2B6C8D" w:rsidR="00E92D3E" w:rsidRDefault="00E92D3E" w:rsidP="006224D1">
      <w:pPr>
        <w:pStyle w:val="IEcNormalText"/>
      </w:pPr>
      <w:r>
        <w:t>An alternative method for considering the potential influence of films on tourism that does not rely on measuring behavioral change is using a</w:t>
      </w:r>
      <w:r w:rsidR="007574FC">
        <w:t xml:space="preserve">n advertising concept </w:t>
      </w:r>
      <w:r>
        <w:t xml:space="preserve">to capture </w:t>
      </w:r>
      <w:r w:rsidRPr="00F47146">
        <w:t xml:space="preserve">the potential “exposure value” </w:t>
      </w:r>
      <w:r>
        <w:t>of a</w:t>
      </w:r>
      <w:r>
        <w:rPr>
          <w:iCs/>
        </w:rPr>
        <w:t xml:space="preserve"> film or television series. Using this method, analysts</w:t>
      </w:r>
      <w:r w:rsidRPr="00F47146">
        <w:t xml:space="preserve"> evaluat</w:t>
      </w:r>
      <w:r>
        <w:t>e</w:t>
      </w:r>
      <w:r w:rsidRPr="00F47146">
        <w:t xml:space="preserve"> the costs that would</w:t>
      </w:r>
      <w:r>
        <w:t xml:space="preserve"> need to be</w:t>
      </w:r>
      <w:r w:rsidRPr="00F47146">
        <w:t xml:space="preserve"> incur</w:t>
      </w:r>
      <w:r>
        <w:t>red</w:t>
      </w:r>
      <w:r w:rsidRPr="00F47146">
        <w:t xml:space="preserve"> to promote </w:t>
      </w:r>
      <w:r>
        <w:t xml:space="preserve">an area </w:t>
      </w:r>
      <w:r w:rsidRPr="00F47146">
        <w:t>for tourism purposes to an equivalent audience using conventional advertising channels</w:t>
      </w:r>
      <w:r>
        <w:t>. This can also be called “contact cost,” or what it could cost in advertising dollars to reach an individual viewing the medium at a particular point in time (Cloudberry 2011). As such, exposure analysis can be used as a proxy for estimating the value of film and its potential influence on tourism (HR&amp;A Advisors 2013). While this analysis is relatively easy to undertake, there is some subjectivity in determining which images provide sufficient duration, quality, and image to serve as a proxy for location advertising.</w:t>
      </w:r>
    </w:p>
    <w:p w14:paraId="3B059F32" w14:textId="05553100" w:rsidR="00E92D3E" w:rsidRPr="00F54494" w:rsidRDefault="00E92D3E" w:rsidP="006224D1">
      <w:pPr>
        <w:pStyle w:val="IEcNormalText"/>
      </w:pPr>
      <w:r>
        <w:t xml:space="preserve">In one example, the New Zealand Institute for Economic Research developed estimates for the advertising worth of the cinema viewership of the </w:t>
      </w:r>
      <w:r w:rsidRPr="00EA3D0A">
        <w:rPr>
          <w:i/>
          <w:iCs/>
        </w:rPr>
        <w:t>Lord of the Rings</w:t>
      </w:r>
      <w:r>
        <w:t xml:space="preserve"> series </w:t>
      </w:r>
      <w:r w:rsidRPr="006E42A0">
        <w:t xml:space="preserve">using estimates of the number of </w:t>
      </w:r>
      <w:r>
        <w:t xml:space="preserve">cinema </w:t>
      </w:r>
      <w:r w:rsidRPr="006E42A0">
        <w:t xml:space="preserve">viewers, minutes of destination coverage minus a dilution factor, </w:t>
      </w:r>
      <w:r>
        <w:t xml:space="preserve">and the typical </w:t>
      </w:r>
      <w:r w:rsidRPr="006E42A0">
        <w:t xml:space="preserve">costs of advertisements. </w:t>
      </w:r>
      <w:r>
        <w:t>The study e</w:t>
      </w:r>
      <w:r w:rsidRPr="006E42A0">
        <w:t>stimate</w:t>
      </w:r>
      <w:r>
        <w:t>d</w:t>
      </w:r>
      <w:r w:rsidRPr="006E42A0">
        <w:t xml:space="preserve"> </w:t>
      </w:r>
      <w:r>
        <w:t xml:space="preserve">the </w:t>
      </w:r>
      <w:r w:rsidRPr="001C62D7">
        <w:t xml:space="preserve">exposure value of 76 million views of the </w:t>
      </w:r>
      <w:r w:rsidRPr="001C62D7">
        <w:rPr>
          <w:i/>
          <w:iCs/>
        </w:rPr>
        <w:t>Lord of the Rings</w:t>
      </w:r>
      <w:r w:rsidRPr="001C62D7">
        <w:t xml:space="preserve"> films at $41 million as of 2002 (New Zealand</w:t>
      </w:r>
      <w:r w:rsidR="008F062A" w:rsidRPr="008F062A">
        <w:t xml:space="preserve"> Institute of Economic Research</w:t>
      </w:r>
      <w:r w:rsidRPr="001C62D7">
        <w:t xml:space="preserve"> 2002). In another example, HR&amp;A Advisors, Inc (2013) counted the number of distinct exposures of Massachusetts locations, defined as discrete scenes or shots where a clearly identifiable Massachusetts location i</w:t>
      </w:r>
      <w:r w:rsidRPr="00F54494">
        <w:t xml:space="preserve">s presents, in five feature films. They combined exposure counts </w:t>
      </w:r>
      <w:r>
        <w:t xml:space="preserve">(57) </w:t>
      </w:r>
      <w:r w:rsidRPr="00F54494">
        <w:t xml:space="preserve">with theater attendance </w:t>
      </w:r>
      <w:r>
        <w:t xml:space="preserve">(81 million) </w:t>
      </w:r>
      <w:r w:rsidRPr="00F54494">
        <w:t>to estimate a total number of audience impressions</w:t>
      </w:r>
      <w:r>
        <w:t xml:space="preserve"> (4.6 billion)</w:t>
      </w:r>
      <w:r w:rsidRPr="00F54494">
        <w:t>. They then estimate</w:t>
      </w:r>
      <w:r>
        <w:t>d</w:t>
      </w:r>
      <w:r w:rsidRPr="00F54494">
        <w:t xml:space="preserve"> an average price for a 30-second TV spot </w:t>
      </w:r>
      <w:r>
        <w:t xml:space="preserve">($236,000) </w:t>
      </w:r>
      <w:r w:rsidRPr="00F54494">
        <w:t>and average audience size</w:t>
      </w:r>
      <w:r>
        <w:t xml:space="preserve"> for a top 20 rated show</w:t>
      </w:r>
      <w:r w:rsidRPr="00F54494">
        <w:t xml:space="preserve"> </w:t>
      </w:r>
      <w:r>
        <w:t xml:space="preserve">(15.7 million) </w:t>
      </w:r>
      <w:r w:rsidRPr="00F54494">
        <w:t>to estimate a cost per audience impression of $0.015</w:t>
      </w:r>
      <w:r>
        <w:t xml:space="preserve"> (2015 dollars), or $70 million for the five films</w:t>
      </w:r>
      <w:r w:rsidRPr="00F54494">
        <w:t xml:space="preserve">. </w:t>
      </w:r>
      <w:r>
        <w:t>Cloudberry (2011) conducted a similar analysis for films in the Stockholm region.</w:t>
      </w:r>
    </w:p>
    <w:p w14:paraId="4155C3D0" w14:textId="77777777" w:rsidR="006224D1" w:rsidRDefault="006224D1" w:rsidP="006224D1">
      <w:pPr>
        <w:pStyle w:val="IEcNormalText"/>
        <w:rPr>
          <w:noProof/>
        </w:rPr>
      </w:pPr>
      <w:r>
        <w:br w:type="page"/>
      </w:r>
    </w:p>
    <w:p w14:paraId="0DE232DD" w14:textId="44395CBE" w:rsidR="007E08E0" w:rsidRPr="00BA7BE4" w:rsidRDefault="007E08E0" w:rsidP="006224D1">
      <w:pPr>
        <w:pStyle w:val="IEcExhibitTitle"/>
        <w:rPr>
          <w:rFonts w:eastAsia="Times New Roman"/>
          <w:noProof w:val="0"/>
        </w:rPr>
      </w:pPr>
      <w:r>
        <w:rPr>
          <w:noProof w:val="0"/>
        </w:rPr>
        <w:t xml:space="preserve">Table </w:t>
      </w:r>
      <w:r w:rsidR="00467ACC">
        <w:t>3-1</w:t>
      </w:r>
      <w:r>
        <w:t>.</w:t>
      </w:r>
      <w:r w:rsidR="006224D1">
        <w:tab/>
      </w:r>
      <w:r>
        <w:rPr>
          <w:noProof w:val="0"/>
        </w:rPr>
        <w:t xml:space="preserve">estimateS of </w:t>
      </w:r>
      <w:r w:rsidRPr="00BA7BE4">
        <w:rPr>
          <w:rFonts w:eastAsia="Times New Roman"/>
          <w:noProof w:val="0"/>
        </w:rPr>
        <w:t xml:space="preserve">FILM TOURISM </w:t>
      </w:r>
    </w:p>
    <w:tbl>
      <w:tblPr>
        <w:tblW w:w="9355" w:type="dxa"/>
        <w:tblBorders>
          <w:top w:val="single" w:sz="4" w:space="0" w:color="002060"/>
          <w:left w:val="single" w:sz="4" w:space="0" w:color="002060"/>
          <w:bottom w:val="single" w:sz="4" w:space="0" w:color="002060"/>
          <w:right w:val="single" w:sz="4" w:space="0" w:color="002060"/>
          <w:insideH w:val="single" w:sz="4" w:space="0" w:color="A6A6A6" w:themeColor="background1" w:themeShade="A6"/>
          <w:insideV w:val="single" w:sz="4" w:space="0" w:color="002060"/>
        </w:tblBorders>
        <w:tblLayout w:type="fixed"/>
        <w:tblLook w:val="01E0" w:firstRow="1" w:lastRow="1" w:firstColumn="1" w:lastColumn="1" w:noHBand="0" w:noVBand="0"/>
      </w:tblPr>
      <w:tblGrid>
        <w:gridCol w:w="1956"/>
        <w:gridCol w:w="2036"/>
        <w:gridCol w:w="4099"/>
        <w:gridCol w:w="1175"/>
        <w:gridCol w:w="89"/>
      </w:tblGrid>
      <w:tr w:rsidR="007E08E0" w:rsidRPr="007976BA" w14:paraId="2AC8019D" w14:textId="77777777" w:rsidTr="00467ACC">
        <w:trPr>
          <w:trHeight w:val="20"/>
          <w:tblHeader/>
        </w:trPr>
        <w:tc>
          <w:tcPr>
            <w:tcW w:w="1975" w:type="dxa"/>
            <w:tcBorders>
              <w:top w:val="single" w:sz="4" w:space="0" w:color="002060"/>
              <w:bottom w:val="single" w:sz="12" w:space="0" w:color="auto"/>
            </w:tcBorders>
            <w:shd w:val="clear" w:color="auto" w:fill="D9E2F3" w:themeFill="accent1" w:themeFillTint="33"/>
            <w:vAlign w:val="bottom"/>
          </w:tcPr>
          <w:p w14:paraId="39C60D5F" w14:textId="77777777" w:rsidR="007E08E0" w:rsidRPr="008933E3" w:rsidRDefault="007E08E0" w:rsidP="006224D1">
            <w:pPr>
              <w:pStyle w:val="IEcChartHeading"/>
            </w:pPr>
            <w:r w:rsidRPr="008933E3">
              <w:t>Film or TV Series</w:t>
            </w:r>
          </w:p>
        </w:tc>
        <w:tc>
          <w:tcPr>
            <w:tcW w:w="2055" w:type="dxa"/>
            <w:tcBorders>
              <w:top w:val="single" w:sz="4" w:space="0" w:color="002060"/>
              <w:bottom w:val="single" w:sz="12" w:space="0" w:color="auto"/>
            </w:tcBorders>
            <w:shd w:val="clear" w:color="auto" w:fill="D9E2F3" w:themeFill="accent1" w:themeFillTint="33"/>
            <w:vAlign w:val="bottom"/>
          </w:tcPr>
          <w:p w14:paraId="7DFBBB1E" w14:textId="77777777" w:rsidR="007E08E0" w:rsidRPr="008933E3" w:rsidRDefault="007E08E0" w:rsidP="006224D1">
            <w:pPr>
              <w:pStyle w:val="IEcChartHeading"/>
            </w:pPr>
            <w:r w:rsidRPr="008933E3">
              <w:t>Location</w:t>
            </w:r>
          </w:p>
        </w:tc>
        <w:tc>
          <w:tcPr>
            <w:tcW w:w="4140" w:type="dxa"/>
            <w:tcBorders>
              <w:top w:val="single" w:sz="4" w:space="0" w:color="002060"/>
              <w:bottom w:val="single" w:sz="12" w:space="0" w:color="auto"/>
            </w:tcBorders>
            <w:shd w:val="clear" w:color="auto" w:fill="D9E2F3" w:themeFill="accent1" w:themeFillTint="33"/>
            <w:vAlign w:val="bottom"/>
          </w:tcPr>
          <w:p w14:paraId="3D466449" w14:textId="77777777" w:rsidR="007E08E0" w:rsidRPr="008933E3" w:rsidRDefault="007E08E0" w:rsidP="006224D1">
            <w:pPr>
              <w:pStyle w:val="IEcChartHeading"/>
            </w:pPr>
            <w:r w:rsidRPr="008933E3">
              <w:t>Impact on Visitor Numbers or Tourist Revenue</w:t>
            </w:r>
          </w:p>
        </w:tc>
        <w:tc>
          <w:tcPr>
            <w:tcW w:w="1185" w:type="dxa"/>
            <w:gridSpan w:val="2"/>
            <w:tcBorders>
              <w:top w:val="single" w:sz="4" w:space="0" w:color="002060"/>
              <w:bottom w:val="single" w:sz="12" w:space="0" w:color="auto"/>
            </w:tcBorders>
            <w:shd w:val="clear" w:color="auto" w:fill="D9E2F3" w:themeFill="accent1" w:themeFillTint="33"/>
            <w:vAlign w:val="bottom"/>
          </w:tcPr>
          <w:p w14:paraId="50821E0F" w14:textId="77777777" w:rsidR="007E08E0" w:rsidRPr="00CD7CC7" w:rsidRDefault="007E08E0" w:rsidP="006224D1">
            <w:pPr>
              <w:pStyle w:val="IEcChartHeading"/>
            </w:pPr>
            <w:r w:rsidRPr="00CD7CC7">
              <w:t>Source</w:t>
            </w:r>
          </w:p>
        </w:tc>
      </w:tr>
      <w:tr w:rsidR="007E08E0" w:rsidRPr="007976BA" w14:paraId="59127296" w14:textId="77777777" w:rsidTr="00467ACC">
        <w:trPr>
          <w:trHeight w:val="20"/>
        </w:trPr>
        <w:tc>
          <w:tcPr>
            <w:tcW w:w="9355" w:type="dxa"/>
            <w:gridSpan w:val="5"/>
            <w:tcBorders>
              <w:top w:val="single" w:sz="12" w:space="0" w:color="auto"/>
            </w:tcBorders>
            <w:shd w:val="clear" w:color="auto" w:fill="E7E6E6" w:themeFill="background2"/>
          </w:tcPr>
          <w:p w14:paraId="55F2A78B" w14:textId="77777777" w:rsidR="007E08E0" w:rsidRPr="007D6DBC" w:rsidRDefault="007E08E0" w:rsidP="006224D1">
            <w:pPr>
              <w:pStyle w:val="IEcChartSubHead"/>
            </w:pPr>
            <w:r w:rsidRPr="007D6DBC">
              <w:t>U.S.-Based Film and Television Series</w:t>
            </w:r>
          </w:p>
        </w:tc>
      </w:tr>
      <w:tr w:rsidR="007E08E0" w:rsidRPr="007976BA" w14:paraId="2A05E518" w14:textId="77777777" w:rsidTr="00467ACC">
        <w:trPr>
          <w:trHeight w:val="20"/>
        </w:trPr>
        <w:tc>
          <w:tcPr>
            <w:tcW w:w="1975" w:type="dxa"/>
            <w:vAlign w:val="center"/>
          </w:tcPr>
          <w:p w14:paraId="33C2BE55" w14:textId="77777777" w:rsidR="007E08E0" w:rsidRPr="007D6DBC" w:rsidRDefault="007E08E0" w:rsidP="006224D1">
            <w:pPr>
              <w:pStyle w:val="IEcChartText"/>
            </w:pPr>
            <w:r w:rsidRPr="007D6DBC">
              <w:t>Walking Dead</w:t>
            </w:r>
          </w:p>
        </w:tc>
        <w:tc>
          <w:tcPr>
            <w:tcW w:w="2055" w:type="dxa"/>
            <w:vAlign w:val="center"/>
          </w:tcPr>
          <w:p w14:paraId="510C948D" w14:textId="77777777" w:rsidR="007E08E0" w:rsidRPr="007D6DBC" w:rsidRDefault="007E08E0" w:rsidP="006224D1">
            <w:pPr>
              <w:pStyle w:val="IEcChartText"/>
            </w:pPr>
            <w:r w:rsidRPr="007D6DBC">
              <w:rPr>
                <w:spacing w:val="-2"/>
              </w:rPr>
              <w:t>Grantville, Georgia</w:t>
            </w:r>
          </w:p>
        </w:tc>
        <w:tc>
          <w:tcPr>
            <w:tcW w:w="4140" w:type="dxa"/>
            <w:vAlign w:val="center"/>
          </w:tcPr>
          <w:p w14:paraId="6AABBE9C" w14:textId="77777777" w:rsidR="007E08E0" w:rsidRPr="007D6DBC" w:rsidRDefault="007E08E0" w:rsidP="006224D1">
            <w:pPr>
              <w:pStyle w:val="IEcChartText"/>
            </w:pPr>
            <w:r w:rsidRPr="007D6DBC">
              <w:t>3,600 tours in one season</w:t>
            </w:r>
          </w:p>
        </w:tc>
        <w:tc>
          <w:tcPr>
            <w:tcW w:w="1185" w:type="dxa"/>
            <w:gridSpan w:val="2"/>
            <w:vAlign w:val="center"/>
          </w:tcPr>
          <w:p w14:paraId="59BC5B42" w14:textId="77777777" w:rsidR="007E08E0" w:rsidRPr="007D6DBC" w:rsidRDefault="007E08E0" w:rsidP="006224D1">
            <w:pPr>
              <w:pStyle w:val="IEcChartText"/>
              <w:jc w:val="center"/>
            </w:pPr>
            <w:r w:rsidRPr="000A2C33">
              <w:t>a</w:t>
            </w:r>
          </w:p>
        </w:tc>
      </w:tr>
      <w:tr w:rsidR="007E08E0" w:rsidRPr="007976BA" w14:paraId="6F9EBC41" w14:textId="77777777" w:rsidTr="00467ACC">
        <w:trPr>
          <w:trHeight w:val="20"/>
        </w:trPr>
        <w:tc>
          <w:tcPr>
            <w:tcW w:w="1975" w:type="dxa"/>
            <w:vAlign w:val="center"/>
          </w:tcPr>
          <w:p w14:paraId="3F3295B2" w14:textId="77777777" w:rsidR="007E08E0" w:rsidRPr="007D6DBC" w:rsidRDefault="007E08E0" w:rsidP="006224D1">
            <w:pPr>
              <w:pStyle w:val="IEcChartText"/>
            </w:pPr>
            <w:r w:rsidRPr="007D6DBC">
              <w:t>Breaking Bad</w:t>
            </w:r>
          </w:p>
        </w:tc>
        <w:tc>
          <w:tcPr>
            <w:tcW w:w="2055" w:type="dxa"/>
            <w:vAlign w:val="center"/>
          </w:tcPr>
          <w:p w14:paraId="12A5AE8D" w14:textId="77777777" w:rsidR="007E08E0" w:rsidRPr="007D6DBC" w:rsidRDefault="007E08E0" w:rsidP="006224D1">
            <w:pPr>
              <w:pStyle w:val="IEcChartText"/>
            </w:pPr>
            <w:r w:rsidRPr="007D6DBC">
              <w:rPr>
                <w:spacing w:val="-2"/>
              </w:rPr>
              <w:t>Albuquerque, NM</w:t>
            </w:r>
          </w:p>
        </w:tc>
        <w:tc>
          <w:tcPr>
            <w:tcW w:w="4140" w:type="dxa"/>
            <w:vAlign w:val="center"/>
          </w:tcPr>
          <w:p w14:paraId="79260560" w14:textId="77777777" w:rsidR="007E08E0" w:rsidRPr="007D6DBC" w:rsidRDefault="007E08E0" w:rsidP="006224D1">
            <w:pPr>
              <w:pStyle w:val="IEcChartText"/>
            </w:pPr>
            <w:r w:rsidRPr="007D6DBC">
              <w:t>Dramatic increase in visitors to film sites</w:t>
            </w:r>
          </w:p>
        </w:tc>
        <w:tc>
          <w:tcPr>
            <w:tcW w:w="1185" w:type="dxa"/>
            <w:gridSpan w:val="2"/>
            <w:vAlign w:val="center"/>
          </w:tcPr>
          <w:p w14:paraId="42A92FE2" w14:textId="77777777" w:rsidR="007E08E0" w:rsidRPr="007D6DBC" w:rsidRDefault="007E08E0" w:rsidP="006224D1">
            <w:pPr>
              <w:pStyle w:val="IEcChartText"/>
              <w:jc w:val="center"/>
            </w:pPr>
            <w:r w:rsidRPr="007D6DBC">
              <w:t>b</w:t>
            </w:r>
          </w:p>
        </w:tc>
      </w:tr>
      <w:tr w:rsidR="007E08E0" w:rsidRPr="007976BA" w14:paraId="52E8F113" w14:textId="77777777" w:rsidTr="00467ACC">
        <w:trPr>
          <w:trHeight w:val="20"/>
        </w:trPr>
        <w:tc>
          <w:tcPr>
            <w:tcW w:w="1975" w:type="dxa"/>
            <w:vAlign w:val="center"/>
          </w:tcPr>
          <w:p w14:paraId="63CC3A3E" w14:textId="34C2CD82" w:rsidR="007E08E0" w:rsidRPr="007D6DBC" w:rsidRDefault="007E08E0" w:rsidP="006224D1">
            <w:pPr>
              <w:pStyle w:val="IEcChartText"/>
            </w:pPr>
            <w:r w:rsidRPr="007D6DBC">
              <w:t>Twilight</w:t>
            </w:r>
          </w:p>
        </w:tc>
        <w:tc>
          <w:tcPr>
            <w:tcW w:w="2055" w:type="dxa"/>
            <w:vAlign w:val="center"/>
          </w:tcPr>
          <w:p w14:paraId="2CE35310" w14:textId="132E6ED0" w:rsidR="007E08E0" w:rsidRPr="007D6DBC" w:rsidRDefault="00CD7A0C" w:rsidP="006224D1">
            <w:pPr>
              <w:pStyle w:val="IEcChartText"/>
            </w:pPr>
            <w:r>
              <w:t>Forks, WA</w:t>
            </w:r>
          </w:p>
        </w:tc>
        <w:tc>
          <w:tcPr>
            <w:tcW w:w="4140" w:type="dxa"/>
            <w:vAlign w:val="center"/>
          </w:tcPr>
          <w:p w14:paraId="27F64DED" w14:textId="4D86124A" w:rsidR="007E08E0" w:rsidRPr="007D6DBC" w:rsidRDefault="00CC6704" w:rsidP="006224D1">
            <w:pPr>
              <w:pStyle w:val="IEcChartText"/>
            </w:pPr>
            <w:r>
              <w:rPr>
                <w:spacing w:val="-2"/>
              </w:rPr>
              <w:t>6,000 a</w:t>
            </w:r>
            <w:r w:rsidR="00CD2938">
              <w:rPr>
                <w:spacing w:val="-2"/>
              </w:rPr>
              <w:t>nnual visitors before the series</w:t>
            </w:r>
            <w:r w:rsidR="00855427">
              <w:rPr>
                <w:spacing w:val="-2"/>
              </w:rPr>
              <w:t>, increased to</w:t>
            </w:r>
            <w:r w:rsidR="00A639EF">
              <w:rPr>
                <w:spacing w:val="-2"/>
              </w:rPr>
              <w:t xml:space="preserve"> </w:t>
            </w:r>
            <w:r w:rsidR="005D0C90" w:rsidRPr="005D0C90">
              <w:rPr>
                <w:spacing w:val="-2"/>
              </w:rPr>
              <w:t>70,000 in 2009</w:t>
            </w:r>
            <w:r w:rsidR="002604C9">
              <w:rPr>
                <w:spacing w:val="-2"/>
              </w:rPr>
              <w:t xml:space="preserve">, </w:t>
            </w:r>
            <w:r w:rsidR="005D0C90" w:rsidRPr="005D0C90">
              <w:rPr>
                <w:spacing w:val="-2"/>
              </w:rPr>
              <w:t>and peaked at 73,000 in 2010 when the third film in the series was released. The number of visitors dropped to 45,000 in 2011</w:t>
            </w:r>
            <w:r w:rsidR="00432EA6">
              <w:rPr>
                <w:spacing w:val="-2"/>
              </w:rPr>
              <w:t xml:space="preserve">; </w:t>
            </w:r>
            <w:r w:rsidR="00432EA6" w:rsidRPr="005D0C90">
              <w:rPr>
                <w:spacing w:val="-2"/>
              </w:rPr>
              <w:t>Hotel nights increased by 1000%;</w:t>
            </w:r>
          </w:p>
        </w:tc>
        <w:tc>
          <w:tcPr>
            <w:tcW w:w="1185" w:type="dxa"/>
            <w:gridSpan w:val="2"/>
            <w:vAlign w:val="center"/>
          </w:tcPr>
          <w:p w14:paraId="2F185105" w14:textId="18EADBC4" w:rsidR="007E08E0" w:rsidRPr="007D6DBC" w:rsidRDefault="0076449F" w:rsidP="006224D1">
            <w:pPr>
              <w:pStyle w:val="IEcChartText"/>
              <w:jc w:val="center"/>
            </w:pPr>
            <w:r>
              <w:t>d,</w:t>
            </w:r>
            <w:r w:rsidR="00991F85">
              <w:t xml:space="preserve"> </w:t>
            </w:r>
            <w:r w:rsidR="00432EA6">
              <w:t>m</w:t>
            </w:r>
          </w:p>
        </w:tc>
      </w:tr>
      <w:tr w:rsidR="007E08E0" w:rsidRPr="007976BA" w14:paraId="7B1F397A" w14:textId="77777777" w:rsidTr="00467ACC">
        <w:trPr>
          <w:trHeight w:val="20"/>
        </w:trPr>
        <w:tc>
          <w:tcPr>
            <w:tcW w:w="1975" w:type="dxa"/>
            <w:vAlign w:val="center"/>
          </w:tcPr>
          <w:p w14:paraId="4D7551F3" w14:textId="77777777" w:rsidR="007E08E0" w:rsidRPr="007D6DBC" w:rsidRDefault="007E08E0" w:rsidP="006224D1">
            <w:pPr>
              <w:pStyle w:val="IEcChartText"/>
            </w:pPr>
            <w:r w:rsidRPr="008933E3">
              <w:t>Cheers</w:t>
            </w:r>
          </w:p>
        </w:tc>
        <w:tc>
          <w:tcPr>
            <w:tcW w:w="2055" w:type="dxa"/>
            <w:vAlign w:val="center"/>
          </w:tcPr>
          <w:p w14:paraId="28D5AE45" w14:textId="77777777" w:rsidR="007E08E0" w:rsidRPr="007D6DBC" w:rsidRDefault="007E08E0" w:rsidP="006224D1">
            <w:pPr>
              <w:pStyle w:val="IEcChartText"/>
            </w:pPr>
            <w:r w:rsidRPr="008933E3">
              <w:t>Location</w:t>
            </w:r>
            <w:r w:rsidRPr="008933E3">
              <w:rPr>
                <w:spacing w:val="4"/>
              </w:rPr>
              <w:t xml:space="preserve"> </w:t>
            </w:r>
            <w:r w:rsidRPr="008933E3">
              <w:t>in</w:t>
            </w:r>
            <w:r w:rsidRPr="008933E3">
              <w:rPr>
                <w:spacing w:val="4"/>
              </w:rPr>
              <w:t xml:space="preserve"> </w:t>
            </w:r>
            <w:r w:rsidRPr="008933E3">
              <w:t>Boston</w:t>
            </w:r>
          </w:p>
        </w:tc>
        <w:tc>
          <w:tcPr>
            <w:tcW w:w="4140" w:type="dxa"/>
            <w:vAlign w:val="center"/>
          </w:tcPr>
          <w:p w14:paraId="288B627D" w14:textId="77777777" w:rsidR="007E08E0" w:rsidRPr="007D6DBC" w:rsidRDefault="007E08E0" w:rsidP="006224D1">
            <w:pPr>
              <w:pStyle w:val="IEcChartText"/>
            </w:pPr>
            <w:r w:rsidRPr="008933E3">
              <w:t>$7</w:t>
            </w:r>
            <w:r w:rsidRPr="007D6DBC">
              <w:t xml:space="preserve"> million</w:t>
            </w:r>
            <w:r w:rsidRPr="008933E3">
              <w:rPr>
                <w:spacing w:val="4"/>
              </w:rPr>
              <w:t xml:space="preserve"> </w:t>
            </w:r>
            <w:r w:rsidRPr="008933E3">
              <w:t>in</w:t>
            </w:r>
            <w:r w:rsidRPr="008933E3">
              <w:rPr>
                <w:spacing w:val="4"/>
              </w:rPr>
              <w:t xml:space="preserve"> </w:t>
            </w:r>
            <w:r w:rsidRPr="008933E3">
              <w:t>unpaid</w:t>
            </w:r>
            <w:r w:rsidRPr="008933E3">
              <w:rPr>
                <w:spacing w:val="4"/>
              </w:rPr>
              <w:t xml:space="preserve"> </w:t>
            </w:r>
            <w:r w:rsidRPr="008933E3">
              <w:t>promotional</w:t>
            </w:r>
            <w:r w:rsidRPr="008933E3">
              <w:rPr>
                <w:spacing w:val="4"/>
              </w:rPr>
              <w:t xml:space="preserve"> </w:t>
            </w:r>
            <w:r w:rsidRPr="008933E3">
              <w:t>advertising</w:t>
            </w:r>
            <w:r w:rsidRPr="008933E3">
              <w:rPr>
                <w:spacing w:val="4"/>
              </w:rPr>
              <w:t xml:space="preserve"> </w:t>
            </w:r>
            <w:r w:rsidRPr="007D6DBC">
              <w:t>annually</w:t>
            </w:r>
          </w:p>
        </w:tc>
        <w:tc>
          <w:tcPr>
            <w:tcW w:w="1185" w:type="dxa"/>
            <w:gridSpan w:val="2"/>
            <w:vAlign w:val="center"/>
          </w:tcPr>
          <w:p w14:paraId="064E0B96" w14:textId="77777777" w:rsidR="007E08E0" w:rsidRPr="007D6DBC" w:rsidRDefault="007E08E0" w:rsidP="006224D1">
            <w:pPr>
              <w:pStyle w:val="IEcChartText"/>
              <w:jc w:val="center"/>
            </w:pPr>
            <w:r w:rsidRPr="007D6DBC">
              <w:t>e</w:t>
            </w:r>
          </w:p>
        </w:tc>
      </w:tr>
      <w:tr w:rsidR="007E08E0" w:rsidRPr="007976BA" w14:paraId="73171611" w14:textId="77777777" w:rsidTr="00467ACC">
        <w:trPr>
          <w:trHeight w:val="20"/>
        </w:trPr>
        <w:tc>
          <w:tcPr>
            <w:tcW w:w="1975" w:type="dxa"/>
            <w:vAlign w:val="center"/>
          </w:tcPr>
          <w:p w14:paraId="77ED022A" w14:textId="77777777" w:rsidR="007E08E0" w:rsidRPr="007D6DBC" w:rsidRDefault="007E08E0" w:rsidP="006224D1">
            <w:pPr>
              <w:pStyle w:val="IEcChartText"/>
            </w:pPr>
            <w:r w:rsidRPr="008933E3">
              <w:t>Miami</w:t>
            </w:r>
            <w:r w:rsidRPr="008933E3">
              <w:rPr>
                <w:spacing w:val="-4"/>
              </w:rPr>
              <w:t xml:space="preserve"> </w:t>
            </w:r>
            <w:r w:rsidRPr="008933E3">
              <w:t>Vice</w:t>
            </w:r>
          </w:p>
        </w:tc>
        <w:tc>
          <w:tcPr>
            <w:tcW w:w="2055" w:type="dxa"/>
            <w:vAlign w:val="center"/>
          </w:tcPr>
          <w:p w14:paraId="5A790768" w14:textId="77777777" w:rsidR="007E08E0" w:rsidRPr="007D6DBC" w:rsidRDefault="007E08E0" w:rsidP="006224D1">
            <w:pPr>
              <w:pStyle w:val="IEcChartText"/>
            </w:pPr>
            <w:r w:rsidRPr="008933E3">
              <w:t>Miami</w:t>
            </w:r>
          </w:p>
        </w:tc>
        <w:tc>
          <w:tcPr>
            <w:tcW w:w="4140" w:type="dxa"/>
            <w:vAlign w:val="center"/>
          </w:tcPr>
          <w:p w14:paraId="701E0E40" w14:textId="77777777" w:rsidR="007E08E0" w:rsidRPr="007D6DBC" w:rsidRDefault="007E08E0" w:rsidP="006224D1">
            <w:pPr>
              <w:pStyle w:val="IEcChartText"/>
            </w:pPr>
            <w:r w:rsidRPr="008933E3">
              <w:t>150%</w:t>
            </w:r>
            <w:r w:rsidRPr="008933E3">
              <w:rPr>
                <w:spacing w:val="4"/>
              </w:rPr>
              <w:t xml:space="preserve"> </w:t>
            </w:r>
            <w:r w:rsidRPr="008933E3">
              <w:t>increase</w:t>
            </w:r>
            <w:r w:rsidRPr="008933E3">
              <w:rPr>
                <w:spacing w:val="4"/>
              </w:rPr>
              <w:t xml:space="preserve"> </w:t>
            </w:r>
            <w:r w:rsidRPr="008933E3">
              <w:t>in</w:t>
            </w:r>
            <w:r w:rsidRPr="008933E3">
              <w:rPr>
                <w:spacing w:val="4"/>
              </w:rPr>
              <w:t xml:space="preserve"> </w:t>
            </w:r>
            <w:r w:rsidRPr="008933E3">
              <w:t>German</w:t>
            </w:r>
            <w:r w:rsidRPr="008933E3">
              <w:rPr>
                <w:spacing w:val="4"/>
              </w:rPr>
              <w:t xml:space="preserve"> </w:t>
            </w:r>
            <w:r w:rsidRPr="008933E3">
              <w:t>visitors</w:t>
            </w:r>
            <w:r w:rsidRPr="008933E3">
              <w:rPr>
                <w:spacing w:val="4"/>
              </w:rPr>
              <w:t xml:space="preserve"> </w:t>
            </w:r>
            <w:r w:rsidRPr="008933E3">
              <w:t>1985</w:t>
            </w:r>
            <w:r w:rsidRPr="008933E3">
              <w:rPr>
                <w:spacing w:val="4"/>
              </w:rPr>
              <w:t xml:space="preserve"> </w:t>
            </w:r>
            <w:r w:rsidRPr="008933E3">
              <w:t>to</w:t>
            </w:r>
            <w:r w:rsidRPr="008933E3">
              <w:rPr>
                <w:spacing w:val="4"/>
              </w:rPr>
              <w:t xml:space="preserve"> </w:t>
            </w:r>
            <w:r w:rsidRPr="008933E3">
              <w:t>1988</w:t>
            </w:r>
          </w:p>
        </w:tc>
        <w:tc>
          <w:tcPr>
            <w:tcW w:w="1185" w:type="dxa"/>
            <w:gridSpan w:val="2"/>
            <w:vAlign w:val="center"/>
          </w:tcPr>
          <w:p w14:paraId="4C15958D" w14:textId="77777777" w:rsidR="007E08E0" w:rsidRPr="007D6DBC" w:rsidRDefault="007E08E0" w:rsidP="006224D1">
            <w:pPr>
              <w:pStyle w:val="IEcChartText"/>
              <w:jc w:val="center"/>
            </w:pPr>
            <w:r w:rsidRPr="007D6DBC">
              <w:t>e</w:t>
            </w:r>
          </w:p>
        </w:tc>
      </w:tr>
      <w:tr w:rsidR="007E08E0" w:rsidRPr="007976BA" w14:paraId="6BE067C8" w14:textId="77777777" w:rsidTr="00467ACC">
        <w:trPr>
          <w:trHeight w:val="20"/>
        </w:trPr>
        <w:tc>
          <w:tcPr>
            <w:tcW w:w="1975" w:type="dxa"/>
            <w:vAlign w:val="center"/>
          </w:tcPr>
          <w:p w14:paraId="57B66DD4" w14:textId="77777777" w:rsidR="007E08E0" w:rsidRPr="007D6DBC" w:rsidRDefault="007E08E0" w:rsidP="006224D1">
            <w:pPr>
              <w:pStyle w:val="IEcChartText"/>
            </w:pPr>
            <w:r w:rsidRPr="008933E3">
              <w:t>Dallas</w:t>
            </w:r>
          </w:p>
        </w:tc>
        <w:tc>
          <w:tcPr>
            <w:tcW w:w="2055" w:type="dxa"/>
            <w:vAlign w:val="center"/>
          </w:tcPr>
          <w:p w14:paraId="0CA04E56" w14:textId="77777777" w:rsidR="007E08E0" w:rsidRPr="007D6DBC" w:rsidRDefault="007E08E0" w:rsidP="006224D1">
            <w:pPr>
              <w:pStyle w:val="IEcChartText"/>
            </w:pPr>
            <w:r w:rsidRPr="008933E3">
              <w:t>Southfork</w:t>
            </w:r>
            <w:r w:rsidRPr="008933E3">
              <w:rPr>
                <w:spacing w:val="4"/>
              </w:rPr>
              <w:t xml:space="preserve"> </w:t>
            </w:r>
            <w:r w:rsidRPr="008933E3">
              <w:t>Ranch,</w:t>
            </w:r>
            <w:r w:rsidRPr="008933E3">
              <w:rPr>
                <w:spacing w:val="4"/>
              </w:rPr>
              <w:t xml:space="preserve"> </w:t>
            </w:r>
            <w:r w:rsidRPr="008933E3">
              <w:t>Dallas</w:t>
            </w:r>
          </w:p>
        </w:tc>
        <w:tc>
          <w:tcPr>
            <w:tcW w:w="4140" w:type="dxa"/>
            <w:vAlign w:val="center"/>
          </w:tcPr>
          <w:p w14:paraId="7CE9F76E" w14:textId="77777777" w:rsidR="007E08E0" w:rsidRPr="007D6DBC" w:rsidRDefault="007E08E0" w:rsidP="006224D1">
            <w:pPr>
              <w:pStyle w:val="IEcChartText"/>
            </w:pPr>
            <w:r w:rsidRPr="008933E3">
              <w:t>500,000</w:t>
            </w:r>
            <w:r w:rsidRPr="008933E3">
              <w:rPr>
                <w:spacing w:val="4"/>
              </w:rPr>
              <w:t xml:space="preserve"> </w:t>
            </w:r>
            <w:r w:rsidRPr="008933E3">
              <w:t>visitors</w:t>
            </w:r>
            <w:r w:rsidRPr="008933E3">
              <w:rPr>
                <w:spacing w:val="4"/>
              </w:rPr>
              <w:t xml:space="preserve"> </w:t>
            </w:r>
            <w:r w:rsidRPr="008933E3">
              <w:t>per</w:t>
            </w:r>
            <w:r w:rsidRPr="008933E3">
              <w:rPr>
                <w:spacing w:val="4"/>
              </w:rPr>
              <w:t xml:space="preserve"> </w:t>
            </w:r>
            <w:r w:rsidRPr="008933E3">
              <w:t>year</w:t>
            </w:r>
          </w:p>
        </w:tc>
        <w:tc>
          <w:tcPr>
            <w:tcW w:w="1185" w:type="dxa"/>
            <w:gridSpan w:val="2"/>
            <w:vAlign w:val="center"/>
          </w:tcPr>
          <w:p w14:paraId="36C62E06" w14:textId="77777777" w:rsidR="007E08E0" w:rsidRPr="007D6DBC" w:rsidRDefault="007E08E0" w:rsidP="006224D1">
            <w:pPr>
              <w:pStyle w:val="IEcChartText"/>
              <w:jc w:val="center"/>
            </w:pPr>
            <w:r w:rsidRPr="007D6DBC">
              <w:t>e</w:t>
            </w:r>
          </w:p>
        </w:tc>
      </w:tr>
      <w:tr w:rsidR="007E08E0" w:rsidRPr="007976BA" w14:paraId="53553B69" w14:textId="77777777" w:rsidTr="00467ACC">
        <w:trPr>
          <w:trHeight w:val="20"/>
        </w:trPr>
        <w:tc>
          <w:tcPr>
            <w:tcW w:w="1975" w:type="dxa"/>
            <w:vAlign w:val="center"/>
          </w:tcPr>
          <w:p w14:paraId="1AFA4810" w14:textId="77777777" w:rsidR="007E08E0" w:rsidRPr="007D6DBC" w:rsidRDefault="007E08E0" w:rsidP="006224D1">
            <w:pPr>
              <w:pStyle w:val="IEcChartText"/>
            </w:pPr>
            <w:r w:rsidRPr="007D6DBC">
              <w:t>Shawshank Redemption</w:t>
            </w:r>
          </w:p>
        </w:tc>
        <w:tc>
          <w:tcPr>
            <w:tcW w:w="2055" w:type="dxa"/>
            <w:vAlign w:val="center"/>
          </w:tcPr>
          <w:p w14:paraId="0EAB5094" w14:textId="77777777" w:rsidR="007E08E0" w:rsidRPr="007D6DBC" w:rsidRDefault="007E08E0" w:rsidP="006224D1">
            <w:pPr>
              <w:pStyle w:val="IEcChartText"/>
            </w:pPr>
            <w:r w:rsidRPr="007D6DBC">
              <w:t>Richland County, Ohio</w:t>
            </w:r>
          </w:p>
        </w:tc>
        <w:tc>
          <w:tcPr>
            <w:tcW w:w="4140" w:type="dxa"/>
            <w:vAlign w:val="center"/>
          </w:tcPr>
          <w:p w14:paraId="5D3EEB2C" w14:textId="77777777" w:rsidR="007E08E0" w:rsidRPr="007D6DBC" w:rsidRDefault="007E08E0" w:rsidP="006224D1">
            <w:pPr>
              <w:pStyle w:val="IEcChartText"/>
            </w:pPr>
            <w:r w:rsidRPr="007D6DBC">
              <w:t>18,000 visitors, $3 million in spending since release</w:t>
            </w:r>
          </w:p>
        </w:tc>
        <w:tc>
          <w:tcPr>
            <w:tcW w:w="1185" w:type="dxa"/>
            <w:gridSpan w:val="2"/>
            <w:vAlign w:val="center"/>
          </w:tcPr>
          <w:p w14:paraId="51D0D3AB" w14:textId="77777777" w:rsidR="007E08E0" w:rsidRPr="007D6DBC" w:rsidRDefault="007E08E0" w:rsidP="006224D1">
            <w:pPr>
              <w:pStyle w:val="IEcChartText"/>
              <w:jc w:val="center"/>
            </w:pPr>
            <w:r w:rsidRPr="007D6DBC">
              <w:t>f</w:t>
            </w:r>
          </w:p>
        </w:tc>
      </w:tr>
      <w:tr w:rsidR="007E08E0" w:rsidRPr="007976BA" w14:paraId="399662B9" w14:textId="77777777" w:rsidTr="00467ACC">
        <w:trPr>
          <w:trHeight w:val="20"/>
        </w:trPr>
        <w:tc>
          <w:tcPr>
            <w:tcW w:w="1975" w:type="dxa"/>
            <w:vAlign w:val="center"/>
          </w:tcPr>
          <w:p w14:paraId="07D50164" w14:textId="77777777" w:rsidR="007E08E0" w:rsidRPr="007D6DBC" w:rsidRDefault="007E08E0" w:rsidP="006224D1">
            <w:pPr>
              <w:pStyle w:val="IEcChartText"/>
            </w:pPr>
            <w:r w:rsidRPr="008933E3">
              <w:t>Field of Dreams</w:t>
            </w:r>
          </w:p>
        </w:tc>
        <w:tc>
          <w:tcPr>
            <w:tcW w:w="2055" w:type="dxa"/>
            <w:vAlign w:val="center"/>
          </w:tcPr>
          <w:p w14:paraId="11A30F6E" w14:textId="77777777" w:rsidR="007E08E0" w:rsidRPr="007D6DBC" w:rsidRDefault="007E08E0" w:rsidP="006224D1">
            <w:pPr>
              <w:pStyle w:val="IEcChartText"/>
            </w:pPr>
            <w:r w:rsidRPr="008933E3">
              <w:t>Iowa</w:t>
            </w:r>
          </w:p>
        </w:tc>
        <w:tc>
          <w:tcPr>
            <w:tcW w:w="4140" w:type="dxa"/>
            <w:vAlign w:val="center"/>
          </w:tcPr>
          <w:p w14:paraId="3793A7FB" w14:textId="30BCFCF4" w:rsidR="007E08E0" w:rsidRPr="007D6DBC" w:rsidRDefault="007E08E0" w:rsidP="006224D1">
            <w:pPr>
              <w:pStyle w:val="IEcChartText"/>
            </w:pPr>
            <w:r w:rsidRPr="008933E3">
              <w:t>35,000 visits in 1991 Steady increase every year</w:t>
            </w:r>
            <w:r w:rsidRPr="007D6DBC">
              <w:t>;</w:t>
            </w:r>
            <w:r w:rsidR="000C4DEA">
              <w:t xml:space="preserve"> </w:t>
            </w:r>
            <w:r w:rsidRPr="007D6DBC">
              <w:t>65,000 visits per year</w:t>
            </w:r>
          </w:p>
        </w:tc>
        <w:tc>
          <w:tcPr>
            <w:tcW w:w="1185" w:type="dxa"/>
            <w:gridSpan w:val="2"/>
            <w:vAlign w:val="center"/>
          </w:tcPr>
          <w:p w14:paraId="36A02ACA" w14:textId="3F79C661" w:rsidR="007E08E0" w:rsidRPr="007D6DBC" w:rsidRDefault="007E08E0" w:rsidP="006224D1">
            <w:pPr>
              <w:pStyle w:val="IEcChartText"/>
              <w:jc w:val="center"/>
            </w:pPr>
            <w:r w:rsidRPr="007D6DBC">
              <w:t>e</w:t>
            </w:r>
            <w:r w:rsidR="0041215C">
              <w:t>,</w:t>
            </w:r>
            <w:r w:rsidRPr="007D6DBC">
              <w:t xml:space="preserve"> g</w:t>
            </w:r>
          </w:p>
        </w:tc>
      </w:tr>
      <w:tr w:rsidR="007E08E0" w:rsidRPr="007976BA" w14:paraId="52B50CE8" w14:textId="77777777" w:rsidTr="00467ACC">
        <w:trPr>
          <w:trHeight w:val="20"/>
        </w:trPr>
        <w:tc>
          <w:tcPr>
            <w:tcW w:w="1975" w:type="dxa"/>
            <w:vAlign w:val="center"/>
          </w:tcPr>
          <w:p w14:paraId="595616CB" w14:textId="77777777" w:rsidR="007E08E0" w:rsidRPr="007D6DBC" w:rsidRDefault="007E08E0" w:rsidP="006224D1">
            <w:pPr>
              <w:pStyle w:val="IEcChartText"/>
            </w:pPr>
            <w:r w:rsidRPr="008933E3">
              <w:t>Forrest</w:t>
            </w:r>
            <w:r w:rsidRPr="008933E3">
              <w:rPr>
                <w:spacing w:val="4"/>
              </w:rPr>
              <w:t xml:space="preserve"> </w:t>
            </w:r>
            <w:r w:rsidRPr="008933E3">
              <w:t>Gump</w:t>
            </w:r>
          </w:p>
        </w:tc>
        <w:tc>
          <w:tcPr>
            <w:tcW w:w="2055" w:type="dxa"/>
            <w:vAlign w:val="center"/>
          </w:tcPr>
          <w:p w14:paraId="56B53D71" w14:textId="77777777" w:rsidR="007E08E0" w:rsidRPr="007D6DBC" w:rsidRDefault="007E08E0" w:rsidP="006224D1">
            <w:pPr>
              <w:pStyle w:val="IEcChartText"/>
            </w:pPr>
            <w:r w:rsidRPr="008933E3">
              <w:t>Savannah,</w:t>
            </w:r>
            <w:r w:rsidRPr="008933E3">
              <w:rPr>
                <w:spacing w:val="4"/>
              </w:rPr>
              <w:t xml:space="preserve"> </w:t>
            </w:r>
            <w:r w:rsidRPr="008933E3">
              <w:t>Georgia</w:t>
            </w:r>
          </w:p>
        </w:tc>
        <w:tc>
          <w:tcPr>
            <w:tcW w:w="4140" w:type="dxa"/>
            <w:vAlign w:val="center"/>
          </w:tcPr>
          <w:p w14:paraId="0202EDC6" w14:textId="77777777" w:rsidR="007E08E0" w:rsidRPr="007D6DBC" w:rsidRDefault="007E08E0" w:rsidP="006224D1">
            <w:pPr>
              <w:pStyle w:val="IEcChartText"/>
            </w:pPr>
            <w:r w:rsidRPr="008933E3">
              <w:t>7%</w:t>
            </w:r>
            <w:r w:rsidRPr="008933E3">
              <w:rPr>
                <w:spacing w:val="4"/>
              </w:rPr>
              <w:t xml:space="preserve"> </w:t>
            </w:r>
            <w:r w:rsidRPr="008933E3">
              <w:t>increase</w:t>
            </w:r>
            <w:r w:rsidRPr="008933E3">
              <w:rPr>
                <w:spacing w:val="4"/>
              </w:rPr>
              <w:t xml:space="preserve"> </w:t>
            </w:r>
            <w:r w:rsidRPr="008933E3">
              <w:t>in</w:t>
            </w:r>
            <w:r w:rsidRPr="008933E3">
              <w:rPr>
                <w:spacing w:val="4"/>
              </w:rPr>
              <w:t xml:space="preserve"> </w:t>
            </w:r>
            <w:r w:rsidRPr="008933E3">
              <w:t>tourism</w:t>
            </w:r>
          </w:p>
        </w:tc>
        <w:tc>
          <w:tcPr>
            <w:tcW w:w="1185" w:type="dxa"/>
            <w:gridSpan w:val="2"/>
            <w:vAlign w:val="center"/>
          </w:tcPr>
          <w:p w14:paraId="4568709D" w14:textId="77777777" w:rsidR="007E08E0" w:rsidRPr="007D6DBC" w:rsidRDefault="007E08E0" w:rsidP="006224D1">
            <w:pPr>
              <w:pStyle w:val="IEcChartText"/>
              <w:jc w:val="center"/>
            </w:pPr>
            <w:r w:rsidRPr="007D6DBC">
              <w:t>e</w:t>
            </w:r>
          </w:p>
        </w:tc>
      </w:tr>
      <w:tr w:rsidR="007E08E0" w:rsidRPr="007976BA" w14:paraId="3557809F" w14:textId="77777777" w:rsidTr="00467ACC">
        <w:trPr>
          <w:trHeight w:val="20"/>
        </w:trPr>
        <w:tc>
          <w:tcPr>
            <w:tcW w:w="1975" w:type="dxa"/>
            <w:vAlign w:val="center"/>
          </w:tcPr>
          <w:p w14:paraId="06BCF0E8" w14:textId="77777777" w:rsidR="007E08E0" w:rsidRPr="007D6DBC" w:rsidRDefault="007E08E0" w:rsidP="006224D1">
            <w:pPr>
              <w:pStyle w:val="IEcChartText"/>
            </w:pPr>
            <w:r w:rsidRPr="008933E3">
              <w:t>Deliverance</w:t>
            </w:r>
          </w:p>
        </w:tc>
        <w:tc>
          <w:tcPr>
            <w:tcW w:w="2055" w:type="dxa"/>
            <w:vAlign w:val="center"/>
          </w:tcPr>
          <w:p w14:paraId="1972B8D8" w14:textId="77777777" w:rsidR="007E08E0" w:rsidRPr="007D6DBC" w:rsidRDefault="007E08E0" w:rsidP="006224D1">
            <w:pPr>
              <w:pStyle w:val="IEcChartText"/>
            </w:pPr>
            <w:r w:rsidRPr="008933E3">
              <w:t>Rayburn County, Georgia</w:t>
            </w:r>
          </w:p>
        </w:tc>
        <w:tc>
          <w:tcPr>
            <w:tcW w:w="4140" w:type="dxa"/>
            <w:vAlign w:val="center"/>
          </w:tcPr>
          <w:p w14:paraId="6129F1A9" w14:textId="447686D8" w:rsidR="007E08E0" w:rsidRPr="007D6DBC" w:rsidRDefault="007E08E0" w:rsidP="006224D1">
            <w:pPr>
              <w:pStyle w:val="IEcChartText"/>
            </w:pPr>
            <w:r w:rsidRPr="008933E3">
              <w:t>20,000 film tourists a year</w:t>
            </w:r>
            <w:r w:rsidRPr="007D6DBC">
              <w:t xml:space="preserve">; </w:t>
            </w:r>
            <w:r w:rsidRPr="008933E3">
              <w:t>Gross revenues $2 to 3</w:t>
            </w:r>
            <w:r w:rsidR="005921B7">
              <w:t xml:space="preserve"> million</w:t>
            </w:r>
            <w:r w:rsidR="001627BE">
              <w:t xml:space="preserve">; </w:t>
            </w:r>
            <w:r w:rsidR="000C4DEA">
              <w:t xml:space="preserve"> </w:t>
            </w:r>
          </w:p>
        </w:tc>
        <w:tc>
          <w:tcPr>
            <w:tcW w:w="1185" w:type="dxa"/>
            <w:gridSpan w:val="2"/>
            <w:vAlign w:val="center"/>
          </w:tcPr>
          <w:p w14:paraId="2128CD44" w14:textId="46FDB95C" w:rsidR="007E08E0" w:rsidRPr="007D6DBC" w:rsidRDefault="00535491" w:rsidP="006224D1">
            <w:pPr>
              <w:pStyle w:val="IEcChartText"/>
              <w:jc w:val="center"/>
            </w:pPr>
            <w:r>
              <w:t>m</w:t>
            </w:r>
          </w:p>
        </w:tc>
      </w:tr>
      <w:tr w:rsidR="007E08E0" w:rsidRPr="007976BA" w14:paraId="0C6D731F" w14:textId="77777777" w:rsidTr="00467ACC">
        <w:trPr>
          <w:trHeight w:val="20"/>
        </w:trPr>
        <w:tc>
          <w:tcPr>
            <w:tcW w:w="1975" w:type="dxa"/>
            <w:vAlign w:val="center"/>
          </w:tcPr>
          <w:p w14:paraId="78EE2235" w14:textId="77777777" w:rsidR="007E08E0" w:rsidRPr="008933E3" w:rsidRDefault="007E08E0" w:rsidP="006224D1">
            <w:pPr>
              <w:pStyle w:val="IEcChartText"/>
            </w:pPr>
            <w:r w:rsidRPr="008933E3">
              <w:t>Dances with Wolves</w:t>
            </w:r>
          </w:p>
        </w:tc>
        <w:tc>
          <w:tcPr>
            <w:tcW w:w="2055" w:type="dxa"/>
            <w:vAlign w:val="center"/>
          </w:tcPr>
          <w:p w14:paraId="62A35246" w14:textId="77777777" w:rsidR="007E08E0" w:rsidRPr="008933E3" w:rsidRDefault="007E08E0" w:rsidP="006224D1">
            <w:pPr>
              <w:pStyle w:val="IEcChartText"/>
            </w:pPr>
            <w:r w:rsidRPr="008933E3">
              <w:t>Fort Hayes, Kansas</w:t>
            </w:r>
          </w:p>
        </w:tc>
        <w:tc>
          <w:tcPr>
            <w:tcW w:w="4140" w:type="dxa"/>
            <w:vAlign w:val="center"/>
          </w:tcPr>
          <w:p w14:paraId="2E982D8F" w14:textId="77777777" w:rsidR="007E08E0" w:rsidRPr="008933E3" w:rsidRDefault="007E08E0" w:rsidP="006224D1">
            <w:pPr>
              <w:pStyle w:val="IEcChartText"/>
            </w:pPr>
            <w:r w:rsidRPr="008933E3">
              <w:t>25% increase compared with 7% for previous 4 years</w:t>
            </w:r>
          </w:p>
        </w:tc>
        <w:tc>
          <w:tcPr>
            <w:tcW w:w="1185" w:type="dxa"/>
            <w:gridSpan w:val="2"/>
            <w:vAlign w:val="center"/>
          </w:tcPr>
          <w:p w14:paraId="1F189088" w14:textId="77777777" w:rsidR="007E08E0" w:rsidRPr="007D6DBC" w:rsidRDefault="007E08E0" w:rsidP="006224D1">
            <w:pPr>
              <w:pStyle w:val="IEcChartText"/>
              <w:jc w:val="center"/>
            </w:pPr>
            <w:r w:rsidRPr="007D6DBC">
              <w:t>e</w:t>
            </w:r>
          </w:p>
        </w:tc>
      </w:tr>
      <w:tr w:rsidR="007E08E0" w:rsidRPr="007976BA" w14:paraId="6439FA74" w14:textId="77777777" w:rsidTr="00467ACC">
        <w:trPr>
          <w:trHeight w:val="20"/>
        </w:trPr>
        <w:tc>
          <w:tcPr>
            <w:tcW w:w="1975" w:type="dxa"/>
            <w:vAlign w:val="center"/>
          </w:tcPr>
          <w:p w14:paraId="5DE62B33" w14:textId="77777777" w:rsidR="007E08E0" w:rsidRPr="008933E3" w:rsidRDefault="007E08E0" w:rsidP="006224D1">
            <w:pPr>
              <w:pStyle w:val="IEcChartText"/>
            </w:pPr>
            <w:r w:rsidRPr="008933E3">
              <w:t>Thelma and Louise</w:t>
            </w:r>
          </w:p>
        </w:tc>
        <w:tc>
          <w:tcPr>
            <w:tcW w:w="2055" w:type="dxa"/>
            <w:vAlign w:val="center"/>
          </w:tcPr>
          <w:p w14:paraId="6214338B" w14:textId="77777777" w:rsidR="007E08E0" w:rsidRPr="008933E3" w:rsidRDefault="007E08E0" w:rsidP="006224D1">
            <w:pPr>
              <w:pStyle w:val="IEcChartText"/>
            </w:pPr>
            <w:r w:rsidRPr="008933E3">
              <w:t>Arches National Monument in Moab, Utah</w:t>
            </w:r>
          </w:p>
        </w:tc>
        <w:tc>
          <w:tcPr>
            <w:tcW w:w="4140" w:type="dxa"/>
            <w:vAlign w:val="center"/>
          </w:tcPr>
          <w:p w14:paraId="3C0A4A8A" w14:textId="77777777" w:rsidR="007E08E0" w:rsidRPr="008933E3" w:rsidRDefault="007E08E0" w:rsidP="006224D1">
            <w:pPr>
              <w:pStyle w:val="IEcChartText"/>
            </w:pPr>
            <w:r w:rsidRPr="008933E3">
              <w:t>19.1% increase in 1991</w:t>
            </w:r>
          </w:p>
        </w:tc>
        <w:tc>
          <w:tcPr>
            <w:tcW w:w="1185" w:type="dxa"/>
            <w:gridSpan w:val="2"/>
            <w:vAlign w:val="center"/>
          </w:tcPr>
          <w:p w14:paraId="71DA7150" w14:textId="77777777" w:rsidR="007E08E0" w:rsidRPr="007D6DBC" w:rsidRDefault="007E08E0" w:rsidP="006224D1">
            <w:pPr>
              <w:pStyle w:val="IEcChartText"/>
              <w:jc w:val="center"/>
            </w:pPr>
            <w:r w:rsidRPr="007D6DBC">
              <w:t>e</w:t>
            </w:r>
          </w:p>
        </w:tc>
      </w:tr>
      <w:tr w:rsidR="007E08E0" w:rsidRPr="007976BA" w14:paraId="58932091" w14:textId="77777777" w:rsidTr="00467ACC">
        <w:trPr>
          <w:trHeight w:val="20"/>
        </w:trPr>
        <w:tc>
          <w:tcPr>
            <w:tcW w:w="1975" w:type="dxa"/>
            <w:vAlign w:val="center"/>
          </w:tcPr>
          <w:p w14:paraId="1F4A1FAA" w14:textId="77777777" w:rsidR="007E08E0" w:rsidRPr="008933E3" w:rsidRDefault="007E08E0" w:rsidP="006224D1">
            <w:pPr>
              <w:pStyle w:val="IEcChartText"/>
            </w:pPr>
            <w:r w:rsidRPr="008933E3">
              <w:t>Close Encounters</w:t>
            </w:r>
            <w:r w:rsidRPr="007D6DBC">
              <w:t xml:space="preserve"> </w:t>
            </w:r>
            <w:r w:rsidRPr="008933E3">
              <w:t>of the Third Kind</w:t>
            </w:r>
          </w:p>
        </w:tc>
        <w:tc>
          <w:tcPr>
            <w:tcW w:w="2055" w:type="dxa"/>
            <w:vAlign w:val="center"/>
          </w:tcPr>
          <w:p w14:paraId="79AD8955" w14:textId="77777777" w:rsidR="007E08E0" w:rsidRPr="008933E3" w:rsidRDefault="007E08E0" w:rsidP="006224D1">
            <w:pPr>
              <w:pStyle w:val="IEcChartText"/>
            </w:pPr>
            <w:r w:rsidRPr="008933E3">
              <w:t>Devils Tower, Wyoming</w:t>
            </w:r>
          </w:p>
        </w:tc>
        <w:tc>
          <w:tcPr>
            <w:tcW w:w="4140" w:type="dxa"/>
            <w:vAlign w:val="center"/>
          </w:tcPr>
          <w:p w14:paraId="117A7426" w14:textId="6FC92570" w:rsidR="007E08E0" w:rsidRPr="008933E3" w:rsidRDefault="007E08E0" w:rsidP="006224D1">
            <w:pPr>
              <w:pStyle w:val="IEcChartText"/>
            </w:pPr>
            <w:r w:rsidRPr="008933E3">
              <w:t>75% increase in 1975</w:t>
            </w:r>
            <w:r w:rsidR="00A95A44">
              <w:t>;</w:t>
            </w:r>
            <w:r w:rsidRPr="008933E3">
              <w:t xml:space="preserve"> 20% </w:t>
            </w:r>
            <w:r w:rsidR="003166ED">
              <w:t xml:space="preserve">continue to </w:t>
            </w:r>
            <w:r w:rsidRPr="008933E3">
              <w:t>visit</w:t>
            </w:r>
            <w:r w:rsidR="00A95A44">
              <w:t xml:space="preserve"> </w:t>
            </w:r>
            <w:r w:rsidRPr="008933E3">
              <w:t>because of the film</w:t>
            </w:r>
          </w:p>
        </w:tc>
        <w:tc>
          <w:tcPr>
            <w:tcW w:w="1185" w:type="dxa"/>
            <w:gridSpan w:val="2"/>
            <w:vAlign w:val="center"/>
          </w:tcPr>
          <w:p w14:paraId="21C6896F" w14:textId="77777777" w:rsidR="007E08E0" w:rsidRPr="007D6DBC" w:rsidRDefault="007E08E0" w:rsidP="006224D1">
            <w:pPr>
              <w:pStyle w:val="IEcChartText"/>
              <w:jc w:val="center"/>
            </w:pPr>
            <w:r w:rsidRPr="007D6DBC">
              <w:t>e</w:t>
            </w:r>
          </w:p>
        </w:tc>
      </w:tr>
      <w:tr w:rsidR="007E08E0" w:rsidRPr="007976BA" w14:paraId="70527095" w14:textId="77777777" w:rsidTr="00467ACC">
        <w:trPr>
          <w:trHeight w:val="20"/>
        </w:trPr>
        <w:tc>
          <w:tcPr>
            <w:tcW w:w="1975" w:type="dxa"/>
            <w:vAlign w:val="center"/>
          </w:tcPr>
          <w:p w14:paraId="1F555230" w14:textId="77777777" w:rsidR="007E08E0" w:rsidRPr="008933E3" w:rsidRDefault="007E08E0" w:rsidP="006224D1">
            <w:pPr>
              <w:pStyle w:val="IEcChartText"/>
            </w:pPr>
            <w:r w:rsidRPr="008933E3">
              <w:t>Steel Magnolias</w:t>
            </w:r>
          </w:p>
        </w:tc>
        <w:tc>
          <w:tcPr>
            <w:tcW w:w="2055" w:type="dxa"/>
            <w:vAlign w:val="center"/>
          </w:tcPr>
          <w:p w14:paraId="273ECA6A" w14:textId="77777777" w:rsidR="007E08E0" w:rsidRPr="008933E3" w:rsidRDefault="007E08E0" w:rsidP="006224D1">
            <w:pPr>
              <w:pStyle w:val="IEcChartText"/>
            </w:pPr>
            <w:r w:rsidRPr="008933E3">
              <w:t>Louisiana</w:t>
            </w:r>
          </w:p>
        </w:tc>
        <w:tc>
          <w:tcPr>
            <w:tcW w:w="4140" w:type="dxa"/>
            <w:vAlign w:val="center"/>
          </w:tcPr>
          <w:p w14:paraId="2EE80938" w14:textId="77777777" w:rsidR="007E08E0" w:rsidRPr="008933E3" w:rsidRDefault="007E08E0" w:rsidP="006224D1">
            <w:pPr>
              <w:pStyle w:val="IEcChartText"/>
            </w:pPr>
            <w:r w:rsidRPr="008933E3">
              <w:t>48% increase year after release</w:t>
            </w:r>
          </w:p>
        </w:tc>
        <w:tc>
          <w:tcPr>
            <w:tcW w:w="1185" w:type="dxa"/>
            <w:gridSpan w:val="2"/>
            <w:vAlign w:val="center"/>
          </w:tcPr>
          <w:p w14:paraId="16B6727A" w14:textId="77777777" w:rsidR="007E08E0" w:rsidRPr="007D6DBC" w:rsidRDefault="007E08E0" w:rsidP="006224D1">
            <w:pPr>
              <w:pStyle w:val="IEcChartText"/>
              <w:jc w:val="center"/>
            </w:pPr>
            <w:r w:rsidRPr="007D6DBC">
              <w:t>e</w:t>
            </w:r>
          </w:p>
        </w:tc>
      </w:tr>
      <w:tr w:rsidR="007E08E0" w:rsidRPr="007976BA" w14:paraId="192C45CD" w14:textId="77777777" w:rsidTr="00467ACC">
        <w:trPr>
          <w:trHeight w:val="20"/>
        </w:trPr>
        <w:tc>
          <w:tcPr>
            <w:tcW w:w="1975" w:type="dxa"/>
            <w:vAlign w:val="center"/>
          </w:tcPr>
          <w:p w14:paraId="25B60229" w14:textId="77777777" w:rsidR="007E08E0" w:rsidRPr="008933E3" w:rsidRDefault="007E08E0" w:rsidP="006224D1">
            <w:pPr>
              <w:pStyle w:val="IEcChartText"/>
            </w:pPr>
            <w:r w:rsidRPr="008933E3">
              <w:t>Last of the Mohicans</w:t>
            </w:r>
          </w:p>
        </w:tc>
        <w:tc>
          <w:tcPr>
            <w:tcW w:w="2055" w:type="dxa"/>
            <w:vAlign w:val="center"/>
          </w:tcPr>
          <w:p w14:paraId="527DA673" w14:textId="77777777" w:rsidR="007E08E0" w:rsidRPr="008933E3" w:rsidRDefault="007E08E0" w:rsidP="006224D1">
            <w:pPr>
              <w:pStyle w:val="IEcChartText"/>
            </w:pPr>
            <w:r w:rsidRPr="008933E3">
              <w:t>Chimney Rock Park, North Carolina</w:t>
            </w:r>
          </w:p>
        </w:tc>
        <w:tc>
          <w:tcPr>
            <w:tcW w:w="4140" w:type="dxa"/>
            <w:vAlign w:val="center"/>
          </w:tcPr>
          <w:p w14:paraId="39677586" w14:textId="77777777" w:rsidR="007E08E0" w:rsidRPr="008933E3" w:rsidRDefault="007E08E0" w:rsidP="006224D1">
            <w:pPr>
              <w:pStyle w:val="IEcChartText"/>
            </w:pPr>
            <w:r w:rsidRPr="008933E3">
              <w:t>25% increase year after release</w:t>
            </w:r>
          </w:p>
        </w:tc>
        <w:tc>
          <w:tcPr>
            <w:tcW w:w="1185" w:type="dxa"/>
            <w:gridSpan w:val="2"/>
            <w:vAlign w:val="center"/>
          </w:tcPr>
          <w:p w14:paraId="51147729" w14:textId="77777777" w:rsidR="007E08E0" w:rsidRPr="007D6DBC" w:rsidRDefault="007E08E0" w:rsidP="006224D1">
            <w:pPr>
              <w:pStyle w:val="IEcChartText"/>
              <w:jc w:val="center"/>
            </w:pPr>
            <w:r w:rsidRPr="007D6DBC">
              <w:t>e</w:t>
            </w:r>
          </w:p>
        </w:tc>
      </w:tr>
      <w:tr w:rsidR="007E08E0" w:rsidRPr="007976BA" w14:paraId="27CB8BFE" w14:textId="77777777" w:rsidTr="00467ACC">
        <w:trPr>
          <w:trHeight w:val="20"/>
        </w:trPr>
        <w:tc>
          <w:tcPr>
            <w:tcW w:w="1975" w:type="dxa"/>
            <w:vAlign w:val="center"/>
          </w:tcPr>
          <w:p w14:paraId="527E7E25" w14:textId="77777777" w:rsidR="007E08E0" w:rsidRPr="008933E3" w:rsidRDefault="007E08E0" w:rsidP="006224D1">
            <w:pPr>
              <w:pStyle w:val="IEcChartText"/>
            </w:pPr>
            <w:r w:rsidRPr="008933E3">
              <w:t>The Fugitive</w:t>
            </w:r>
          </w:p>
        </w:tc>
        <w:tc>
          <w:tcPr>
            <w:tcW w:w="2055" w:type="dxa"/>
            <w:vAlign w:val="center"/>
          </w:tcPr>
          <w:p w14:paraId="59BA45E1" w14:textId="77777777" w:rsidR="007E08E0" w:rsidRPr="008933E3" w:rsidRDefault="007E08E0" w:rsidP="006224D1">
            <w:pPr>
              <w:pStyle w:val="IEcChartText"/>
            </w:pPr>
            <w:r w:rsidRPr="008933E3">
              <w:t>Dillsboro, North Carolina</w:t>
            </w:r>
          </w:p>
        </w:tc>
        <w:tc>
          <w:tcPr>
            <w:tcW w:w="4140" w:type="dxa"/>
            <w:vAlign w:val="center"/>
          </w:tcPr>
          <w:p w14:paraId="5A17ACEB" w14:textId="77777777" w:rsidR="007E08E0" w:rsidRPr="008933E3" w:rsidRDefault="007E08E0" w:rsidP="006224D1">
            <w:pPr>
              <w:pStyle w:val="IEcChartText"/>
            </w:pPr>
            <w:r w:rsidRPr="008933E3">
              <w:t>11% increase year after release</w:t>
            </w:r>
          </w:p>
        </w:tc>
        <w:tc>
          <w:tcPr>
            <w:tcW w:w="1185" w:type="dxa"/>
            <w:gridSpan w:val="2"/>
            <w:vAlign w:val="center"/>
          </w:tcPr>
          <w:p w14:paraId="59518797" w14:textId="77777777" w:rsidR="007E08E0" w:rsidRPr="007D6DBC" w:rsidRDefault="007E08E0" w:rsidP="006224D1">
            <w:pPr>
              <w:pStyle w:val="IEcChartText"/>
              <w:jc w:val="center"/>
            </w:pPr>
            <w:r w:rsidRPr="007D6DBC">
              <w:t>e</w:t>
            </w:r>
          </w:p>
        </w:tc>
      </w:tr>
      <w:tr w:rsidR="007E08E0" w:rsidRPr="007976BA" w14:paraId="7D7F66EE" w14:textId="77777777" w:rsidTr="00467ACC">
        <w:trPr>
          <w:trHeight w:val="20"/>
        </w:trPr>
        <w:tc>
          <w:tcPr>
            <w:tcW w:w="1975" w:type="dxa"/>
            <w:vAlign w:val="center"/>
          </w:tcPr>
          <w:p w14:paraId="46C64479" w14:textId="77777777" w:rsidR="007E08E0" w:rsidRPr="008933E3" w:rsidRDefault="007E08E0" w:rsidP="006224D1">
            <w:pPr>
              <w:pStyle w:val="IEcChartText"/>
            </w:pPr>
            <w:r w:rsidRPr="008933E3">
              <w:t>Little Women</w:t>
            </w:r>
          </w:p>
        </w:tc>
        <w:tc>
          <w:tcPr>
            <w:tcW w:w="2055" w:type="dxa"/>
            <w:vAlign w:val="center"/>
          </w:tcPr>
          <w:p w14:paraId="3F3DAE73" w14:textId="77777777" w:rsidR="007E08E0" w:rsidRPr="008933E3" w:rsidRDefault="007E08E0" w:rsidP="006224D1">
            <w:pPr>
              <w:pStyle w:val="IEcChartText"/>
            </w:pPr>
            <w:r w:rsidRPr="008933E3">
              <w:t>Orchard House, Concord, Massachusetts</w:t>
            </w:r>
          </w:p>
        </w:tc>
        <w:tc>
          <w:tcPr>
            <w:tcW w:w="4140" w:type="dxa"/>
            <w:vAlign w:val="center"/>
          </w:tcPr>
          <w:p w14:paraId="3C5A391C" w14:textId="77777777" w:rsidR="007E08E0" w:rsidRPr="008933E3" w:rsidRDefault="007E08E0" w:rsidP="006224D1">
            <w:pPr>
              <w:pStyle w:val="IEcChartText"/>
            </w:pPr>
            <w:r w:rsidRPr="008933E3">
              <w:t>65% increase year after release</w:t>
            </w:r>
          </w:p>
        </w:tc>
        <w:tc>
          <w:tcPr>
            <w:tcW w:w="1185" w:type="dxa"/>
            <w:gridSpan w:val="2"/>
            <w:vAlign w:val="center"/>
          </w:tcPr>
          <w:p w14:paraId="6C4DBE03" w14:textId="77777777" w:rsidR="007E08E0" w:rsidRPr="007D6DBC" w:rsidRDefault="007E08E0" w:rsidP="006224D1">
            <w:pPr>
              <w:pStyle w:val="IEcChartText"/>
              <w:jc w:val="center"/>
            </w:pPr>
            <w:r w:rsidRPr="007D6DBC">
              <w:t>e</w:t>
            </w:r>
          </w:p>
        </w:tc>
      </w:tr>
      <w:tr w:rsidR="007E08E0" w:rsidRPr="007976BA" w14:paraId="6C1C4A4C" w14:textId="77777777" w:rsidTr="00467ACC">
        <w:trPr>
          <w:trHeight w:val="20"/>
        </w:trPr>
        <w:tc>
          <w:tcPr>
            <w:tcW w:w="1975" w:type="dxa"/>
            <w:vAlign w:val="center"/>
          </w:tcPr>
          <w:p w14:paraId="1B9CC3C1" w14:textId="77777777" w:rsidR="007E08E0" w:rsidRPr="008933E3" w:rsidRDefault="007E08E0" w:rsidP="006224D1">
            <w:pPr>
              <w:pStyle w:val="IEcChartText"/>
            </w:pPr>
            <w:r w:rsidRPr="008933E3">
              <w:t>Bull Durham</w:t>
            </w:r>
          </w:p>
        </w:tc>
        <w:tc>
          <w:tcPr>
            <w:tcW w:w="2055" w:type="dxa"/>
            <w:vAlign w:val="center"/>
          </w:tcPr>
          <w:p w14:paraId="680E905D" w14:textId="77777777" w:rsidR="007E08E0" w:rsidRPr="008933E3" w:rsidRDefault="007E08E0" w:rsidP="006224D1">
            <w:pPr>
              <w:pStyle w:val="IEcChartText"/>
            </w:pPr>
            <w:r w:rsidRPr="008933E3">
              <w:t>Durham, North Carolina</w:t>
            </w:r>
          </w:p>
        </w:tc>
        <w:tc>
          <w:tcPr>
            <w:tcW w:w="4140" w:type="dxa"/>
            <w:vAlign w:val="center"/>
          </w:tcPr>
          <w:p w14:paraId="11C5240B" w14:textId="77777777" w:rsidR="007E08E0" w:rsidRPr="008933E3" w:rsidRDefault="007E08E0" w:rsidP="006224D1">
            <w:pPr>
              <w:pStyle w:val="IEcChartText"/>
            </w:pPr>
            <w:r w:rsidRPr="008933E3">
              <w:t>25% increase in attendance year after release</w:t>
            </w:r>
          </w:p>
        </w:tc>
        <w:tc>
          <w:tcPr>
            <w:tcW w:w="1185" w:type="dxa"/>
            <w:gridSpan w:val="2"/>
            <w:vAlign w:val="center"/>
          </w:tcPr>
          <w:p w14:paraId="53046ED2" w14:textId="77777777" w:rsidR="007E08E0" w:rsidRPr="007D6DBC" w:rsidRDefault="007E08E0" w:rsidP="006224D1">
            <w:pPr>
              <w:pStyle w:val="IEcChartText"/>
              <w:jc w:val="center"/>
            </w:pPr>
            <w:r w:rsidRPr="007D6DBC">
              <w:t>e</w:t>
            </w:r>
          </w:p>
        </w:tc>
      </w:tr>
      <w:tr w:rsidR="007E08E0" w:rsidRPr="007976BA" w14:paraId="0CE28AB1" w14:textId="77777777" w:rsidTr="00467ACC">
        <w:trPr>
          <w:trHeight w:val="20"/>
        </w:trPr>
        <w:tc>
          <w:tcPr>
            <w:tcW w:w="9355" w:type="dxa"/>
            <w:gridSpan w:val="5"/>
            <w:shd w:val="clear" w:color="auto" w:fill="E7E6E6" w:themeFill="background2"/>
            <w:vAlign w:val="center"/>
          </w:tcPr>
          <w:p w14:paraId="145B47EA" w14:textId="77777777" w:rsidR="007E08E0" w:rsidRPr="007D6DBC" w:rsidRDefault="007E08E0" w:rsidP="006224D1">
            <w:pPr>
              <w:pStyle w:val="IEcChartSubHead"/>
            </w:pPr>
            <w:r w:rsidRPr="007D6DBC">
              <w:t>International Films</w:t>
            </w:r>
          </w:p>
        </w:tc>
      </w:tr>
      <w:tr w:rsidR="007E08E0" w:rsidRPr="007976BA" w14:paraId="153120CB" w14:textId="77777777" w:rsidTr="00467ACC">
        <w:trPr>
          <w:trHeight w:val="20"/>
        </w:trPr>
        <w:tc>
          <w:tcPr>
            <w:tcW w:w="1975" w:type="dxa"/>
            <w:vAlign w:val="center"/>
          </w:tcPr>
          <w:p w14:paraId="69EF61FE" w14:textId="77777777" w:rsidR="007E08E0" w:rsidRPr="007D6DBC" w:rsidRDefault="007E08E0" w:rsidP="006224D1">
            <w:pPr>
              <w:pStyle w:val="IEcChartText"/>
            </w:pPr>
            <w:r w:rsidRPr="007D6DBC">
              <w:t>Game of Thrones</w:t>
            </w:r>
          </w:p>
        </w:tc>
        <w:tc>
          <w:tcPr>
            <w:tcW w:w="2055" w:type="dxa"/>
            <w:vAlign w:val="center"/>
          </w:tcPr>
          <w:p w14:paraId="1F8F483C" w14:textId="77777777" w:rsidR="007E08E0" w:rsidRPr="007D6DBC" w:rsidRDefault="007E08E0" w:rsidP="006224D1">
            <w:pPr>
              <w:pStyle w:val="IEcChartText"/>
            </w:pPr>
            <w:r w:rsidRPr="007D6DBC">
              <w:rPr>
                <w:spacing w:val="-2"/>
              </w:rPr>
              <w:t>Various</w:t>
            </w:r>
          </w:p>
        </w:tc>
        <w:tc>
          <w:tcPr>
            <w:tcW w:w="4140" w:type="dxa"/>
            <w:vAlign w:val="center"/>
          </w:tcPr>
          <w:p w14:paraId="56D2DC0B" w14:textId="56C24690" w:rsidR="007E08E0" w:rsidRPr="007D6DBC" w:rsidRDefault="007E08E0" w:rsidP="006224D1">
            <w:pPr>
              <w:pStyle w:val="IEcChartText"/>
            </w:pPr>
            <w:r w:rsidRPr="007D6DBC">
              <w:t>Increases in Spain of 107% in comparison to the same period in the previous year;</w:t>
            </w:r>
            <w:r w:rsidR="00367E0F">
              <w:t xml:space="preserve"> </w:t>
            </w:r>
            <w:r w:rsidR="002A0BCC">
              <w:t>37.9% increase in</w:t>
            </w:r>
            <w:r w:rsidR="00CB6265">
              <w:t xml:space="preserve"> visitors to</w:t>
            </w:r>
            <w:r w:rsidR="002A0BCC">
              <w:t xml:space="preserve"> Dubrovnik, Croatia between 2011 and 2015;</w:t>
            </w:r>
            <w:r w:rsidRPr="007D6DBC" w:rsidDel="002A0BCC">
              <w:t xml:space="preserve"> </w:t>
            </w:r>
            <w:r w:rsidR="008A66A0" w:rsidRPr="008A66A0">
              <w:t>17 percent of out-of-state visitors</w:t>
            </w:r>
            <w:r w:rsidR="008A66A0">
              <w:t xml:space="preserve"> </w:t>
            </w:r>
            <w:r w:rsidR="00832EEB">
              <w:t>to Ireland</w:t>
            </w:r>
            <w:r w:rsidR="009F71F2">
              <w:t xml:space="preserve"> in 2018 were</w:t>
            </w:r>
            <w:r w:rsidR="000821E6">
              <w:t xml:space="preserve"> influenced by Game of Thrones</w:t>
            </w:r>
            <w:r w:rsidR="009F71F2">
              <w:t>,</w:t>
            </w:r>
            <w:r w:rsidR="000821E6">
              <w:t xml:space="preserve"> added </w:t>
            </w:r>
            <w:r w:rsidR="008A66A0" w:rsidRPr="008A66A0">
              <w:t xml:space="preserve">a total of £251 million </w:t>
            </w:r>
            <w:r w:rsidR="00363B70">
              <w:t xml:space="preserve"> total </w:t>
            </w:r>
            <w:r w:rsidR="008A66A0" w:rsidRPr="008A66A0">
              <w:t>into the local economy</w:t>
            </w:r>
          </w:p>
        </w:tc>
        <w:tc>
          <w:tcPr>
            <w:tcW w:w="1185" w:type="dxa"/>
            <w:gridSpan w:val="2"/>
            <w:vAlign w:val="center"/>
          </w:tcPr>
          <w:p w14:paraId="72507F50" w14:textId="749BFCD7" w:rsidR="007E08E0" w:rsidRPr="007D6DBC" w:rsidRDefault="00363B70" w:rsidP="006224D1">
            <w:pPr>
              <w:pStyle w:val="IEcChartText"/>
              <w:jc w:val="center"/>
            </w:pPr>
            <w:r>
              <w:t>h,</w:t>
            </w:r>
            <w:r w:rsidR="002C2E34">
              <w:t xml:space="preserve"> </w:t>
            </w:r>
            <w:r w:rsidR="00777EA9">
              <w:t>n</w:t>
            </w:r>
            <w:r w:rsidR="00304D68">
              <w:t>,</w:t>
            </w:r>
            <w:r w:rsidR="002C2E34">
              <w:t xml:space="preserve"> </w:t>
            </w:r>
            <w:r w:rsidR="00777EA9">
              <w:t>o</w:t>
            </w:r>
          </w:p>
        </w:tc>
      </w:tr>
      <w:tr w:rsidR="007E08E0" w:rsidRPr="007976BA" w14:paraId="49CE470A" w14:textId="77777777" w:rsidTr="00467ACC">
        <w:trPr>
          <w:trHeight w:val="20"/>
        </w:trPr>
        <w:tc>
          <w:tcPr>
            <w:tcW w:w="1975" w:type="dxa"/>
            <w:vAlign w:val="center"/>
          </w:tcPr>
          <w:p w14:paraId="18C3C19F" w14:textId="77777777" w:rsidR="007E08E0" w:rsidRPr="008933E3" w:rsidRDefault="007E08E0" w:rsidP="006224D1">
            <w:pPr>
              <w:pStyle w:val="IEcChartText"/>
            </w:pPr>
            <w:r w:rsidRPr="008933E3">
              <w:t>Harry Potter</w:t>
            </w:r>
          </w:p>
        </w:tc>
        <w:tc>
          <w:tcPr>
            <w:tcW w:w="2055" w:type="dxa"/>
            <w:vAlign w:val="center"/>
          </w:tcPr>
          <w:p w14:paraId="28E7BB3E" w14:textId="77777777" w:rsidR="007E08E0" w:rsidRPr="008933E3" w:rsidRDefault="007E08E0" w:rsidP="006224D1">
            <w:pPr>
              <w:pStyle w:val="IEcChartText"/>
            </w:pPr>
            <w:r w:rsidRPr="008933E3">
              <w:t>Various locations in U.K.</w:t>
            </w:r>
          </w:p>
        </w:tc>
        <w:tc>
          <w:tcPr>
            <w:tcW w:w="4140" w:type="dxa"/>
            <w:vAlign w:val="center"/>
          </w:tcPr>
          <w:p w14:paraId="5D070221" w14:textId="23B3BF59" w:rsidR="007E08E0" w:rsidRPr="008933E3" w:rsidRDefault="007E08E0" w:rsidP="006224D1">
            <w:pPr>
              <w:pStyle w:val="IEcChartText"/>
            </w:pPr>
            <w:r w:rsidRPr="008933E3">
              <w:t>All locations saw an increase of 50% or more</w:t>
            </w:r>
            <w:r w:rsidR="00E83EBE">
              <w:t xml:space="preserve"> over 3 years; 13 million EUR per year</w:t>
            </w:r>
          </w:p>
        </w:tc>
        <w:tc>
          <w:tcPr>
            <w:tcW w:w="1185" w:type="dxa"/>
            <w:gridSpan w:val="2"/>
            <w:vAlign w:val="center"/>
          </w:tcPr>
          <w:p w14:paraId="70E98633" w14:textId="24DB4727" w:rsidR="007E08E0" w:rsidRPr="007D6DBC" w:rsidRDefault="00E83EBE" w:rsidP="006224D1">
            <w:pPr>
              <w:pStyle w:val="IEcChartText"/>
              <w:jc w:val="center"/>
            </w:pPr>
            <w:r>
              <w:t>e,</w:t>
            </w:r>
            <w:r w:rsidR="0085409C">
              <w:t xml:space="preserve"> </w:t>
            </w:r>
            <w:r w:rsidR="004D1336">
              <w:t>m</w:t>
            </w:r>
          </w:p>
        </w:tc>
      </w:tr>
      <w:tr w:rsidR="007E08E0" w:rsidRPr="007976BA" w14:paraId="5489F217" w14:textId="77777777" w:rsidTr="00467ACC">
        <w:trPr>
          <w:trHeight w:val="20"/>
        </w:trPr>
        <w:tc>
          <w:tcPr>
            <w:tcW w:w="1975" w:type="dxa"/>
            <w:vAlign w:val="center"/>
          </w:tcPr>
          <w:p w14:paraId="098835DC" w14:textId="77777777" w:rsidR="007E08E0" w:rsidRPr="007D6DBC" w:rsidRDefault="007E08E0" w:rsidP="006224D1">
            <w:pPr>
              <w:pStyle w:val="IEcChartText"/>
            </w:pPr>
            <w:r w:rsidRPr="008933E3">
              <w:t>The Lord of the Rings</w:t>
            </w:r>
          </w:p>
        </w:tc>
        <w:tc>
          <w:tcPr>
            <w:tcW w:w="2055" w:type="dxa"/>
            <w:vAlign w:val="center"/>
          </w:tcPr>
          <w:p w14:paraId="4986E9A0" w14:textId="77777777" w:rsidR="007E08E0" w:rsidRPr="007D6DBC" w:rsidRDefault="007E08E0" w:rsidP="006224D1">
            <w:pPr>
              <w:pStyle w:val="IEcChartText"/>
            </w:pPr>
            <w:r w:rsidRPr="008933E3">
              <w:t>New Zealand</w:t>
            </w:r>
          </w:p>
        </w:tc>
        <w:tc>
          <w:tcPr>
            <w:tcW w:w="4140" w:type="dxa"/>
            <w:vAlign w:val="center"/>
          </w:tcPr>
          <w:p w14:paraId="57BD7B83" w14:textId="77777777" w:rsidR="007E08E0" w:rsidRPr="007D6DBC" w:rsidRDefault="007E08E0" w:rsidP="006224D1">
            <w:pPr>
              <w:pStyle w:val="IEcChartText"/>
            </w:pPr>
            <w:r w:rsidRPr="008933E3">
              <w:t>10% increase every year 1998 to 2003 from UK</w:t>
            </w:r>
            <w:r w:rsidRPr="007D6DBC">
              <w:t>; increase of 30% visits</w:t>
            </w:r>
          </w:p>
        </w:tc>
        <w:tc>
          <w:tcPr>
            <w:tcW w:w="1185" w:type="dxa"/>
            <w:gridSpan w:val="2"/>
            <w:vAlign w:val="center"/>
          </w:tcPr>
          <w:p w14:paraId="1B382902" w14:textId="37EA8D24" w:rsidR="007E08E0" w:rsidRPr="007D6DBC" w:rsidRDefault="007E08E0" w:rsidP="006224D1">
            <w:pPr>
              <w:pStyle w:val="IEcChartText"/>
              <w:jc w:val="center"/>
            </w:pPr>
            <w:r w:rsidRPr="007D6DBC">
              <w:t>e</w:t>
            </w:r>
            <w:r w:rsidR="0041215C">
              <w:t>,</w:t>
            </w:r>
            <w:r w:rsidRPr="007D6DBC">
              <w:t xml:space="preserve"> </w:t>
            </w:r>
            <w:proofErr w:type="spellStart"/>
            <w:r w:rsidRPr="007D6DBC">
              <w:t>i</w:t>
            </w:r>
            <w:proofErr w:type="spellEnd"/>
          </w:p>
        </w:tc>
      </w:tr>
      <w:tr w:rsidR="00CD7A0C" w:rsidRPr="007976BA" w14:paraId="4FB3547C" w14:textId="77777777" w:rsidTr="00467ACC">
        <w:trPr>
          <w:trHeight w:val="20"/>
        </w:trPr>
        <w:tc>
          <w:tcPr>
            <w:tcW w:w="1975" w:type="dxa"/>
            <w:vAlign w:val="center"/>
          </w:tcPr>
          <w:p w14:paraId="417A2E57" w14:textId="20E0E1EF" w:rsidR="00CD7A0C" w:rsidRPr="008933E3" w:rsidRDefault="00CD7A0C" w:rsidP="006224D1">
            <w:pPr>
              <w:pStyle w:val="IEcChartText"/>
            </w:pPr>
            <w:r w:rsidRPr="007D6DBC">
              <w:rPr>
                <w:rFonts w:cs="Arial"/>
              </w:rPr>
              <w:t>Outlander</w:t>
            </w:r>
          </w:p>
        </w:tc>
        <w:tc>
          <w:tcPr>
            <w:tcW w:w="2055" w:type="dxa"/>
            <w:vAlign w:val="center"/>
          </w:tcPr>
          <w:p w14:paraId="0750855E" w14:textId="6E4842F2" w:rsidR="00CD7A0C" w:rsidRPr="008933E3" w:rsidRDefault="00CD7A0C" w:rsidP="006224D1">
            <w:pPr>
              <w:pStyle w:val="IEcChartText"/>
            </w:pPr>
            <w:r w:rsidRPr="007D6DBC">
              <w:rPr>
                <w:rFonts w:cs="Arial"/>
              </w:rPr>
              <w:t>Scotland</w:t>
            </w:r>
          </w:p>
        </w:tc>
        <w:tc>
          <w:tcPr>
            <w:tcW w:w="4140" w:type="dxa"/>
            <w:vAlign w:val="center"/>
          </w:tcPr>
          <w:p w14:paraId="37191EBF" w14:textId="653D35CC" w:rsidR="00CD7A0C" w:rsidRPr="008933E3" w:rsidRDefault="00CD7A0C" w:rsidP="006224D1">
            <w:pPr>
              <w:pStyle w:val="IEcChartText"/>
            </w:pPr>
            <w:r w:rsidRPr="007D6DBC">
              <w:rPr>
                <w:rFonts w:cs="Arial"/>
              </w:rPr>
              <w:t>Some areas seeing a 92 percent increase in visitors</w:t>
            </w:r>
          </w:p>
        </w:tc>
        <w:tc>
          <w:tcPr>
            <w:tcW w:w="1185" w:type="dxa"/>
            <w:gridSpan w:val="2"/>
            <w:vAlign w:val="center"/>
          </w:tcPr>
          <w:p w14:paraId="59BD56AF" w14:textId="7845C4EC" w:rsidR="00CD7A0C" w:rsidRPr="007D6DBC" w:rsidRDefault="00CD7A0C" w:rsidP="006224D1">
            <w:pPr>
              <w:pStyle w:val="IEcChartText"/>
              <w:jc w:val="center"/>
            </w:pPr>
            <w:r w:rsidRPr="007D6DBC">
              <w:t>c</w:t>
            </w:r>
          </w:p>
        </w:tc>
      </w:tr>
      <w:tr w:rsidR="00CD7A0C" w:rsidRPr="007976BA" w14:paraId="07644A0F" w14:textId="77777777" w:rsidTr="00467ACC">
        <w:trPr>
          <w:trHeight w:val="20"/>
        </w:trPr>
        <w:tc>
          <w:tcPr>
            <w:tcW w:w="1975" w:type="dxa"/>
            <w:vAlign w:val="center"/>
          </w:tcPr>
          <w:p w14:paraId="4B193751" w14:textId="77777777" w:rsidR="00CD7A0C" w:rsidRPr="008933E3" w:rsidRDefault="00CD7A0C" w:rsidP="006224D1">
            <w:pPr>
              <w:pStyle w:val="IEcChartText"/>
            </w:pPr>
            <w:r w:rsidRPr="008933E3">
              <w:t>Mission: Impossible 2</w:t>
            </w:r>
          </w:p>
        </w:tc>
        <w:tc>
          <w:tcPr>
            <w:tcW w:w="2055" w:type="dxa"/>
            <w:vAlign w:val="center"/>
          </w:tcPr>
          <w:p w14:paraId="216C0BE6" w14:textId="77777777" w:rsidR="00CD7A0C" w:rsidRPr="008933E3" w:rsidRDefault="00CD7A0C" w:rsidP="006224D1">
            <w:pPr>
              <w:pStyle w:val="IEcChartText"/>
            </w:pPr>
            <w:r w:rsidRPr="008933E3">
              <w:t>National parks in Sydney</w:t>
            </w:r>
          </w:p>
        </w:tc>
        <w:tc>
          <w:tcPr>
            <w:tcW w:w="4140" w:type="dxa"/>
            <w:vAlign w:val="center"/>
          </w:tcPr>
          <w:p w14:paraId="4911387E" w14:textId="77777777" w:rsidR="00CD7A0C" w:rsidRPr="008933E3" w:rsidRDefault="00CD7A0C" w:rsidP="006224D1">
            <w:pPr>
              <w:pStyle w:val="IEcChartText"/>
            </w:pPr>
            <w:r w:rsidRPr="008933E3">
              <w:t>200% increase in 2000</w:t>
            </w:r>
          </w:p>
        </w:tc>
        <w:tc>
          <w:tcPr>
            <w:tcW w:w="1185" w:type="dxa"/>
            <w:gridSpan w:val="2"/>
            <w:vAlign w:val="center"/>
          </w:tcPr>
          <w:p w14:paraId="34B10D9F" w14:textId="77777777" w:rsidR="00CD7A0C" w:rsidRPr="007D6DBC" w:rsidRDefault="00CD7A0C" w:rsidP="006224D1">
            <w:pPr>
              <w:pStyle w:val="IEcChartText"/>
              <w:jc w:val="center"/>
            </w:pPr>
            <w:r w:rsidRPr="007D6DBC">
              <w:t>e</w:t>
            </w:r>
          </w:p>
        </w:tc>
      </w:tr>
      <w:tr w:rsidR="00CD7A0C" w:rsidRPr="007976BA" w14:paraId="0722763A" w14:textId="77777777" w:rsidTr="00467ACC">
        <w:trPr>
          <w:trHeight w:val="20"/>
        </w:trPr>
        <w:tc>
          <w:tcPr>
            <w:tcW w:w="1975" w:type="dxa"/>
            <w:vAlign w:val="center"/>
          </w:tcPr>
          <w:p w14:paraId="2D79C4E4" w14:textId="77777777" w:rsidR="00CD7A0C" w:rsidRPr="007D6DBC" w:rsidRDefault="00CD7A0C" w:rsidP="006224D1">
            <w:pPr>
              <w:pStyle w:val="IEcChartText"/>
            </w:pPr>
            <w:r w:rsidRPr="007D6DBC">
              <w:t>Frozen</w:t>
            </w:r>
          </w:p>
        </w:tc>
        <w:tc>
          <w:tcPr>
            <w:tcW w:w="2055" w:type="dxa"/>
            <w:vAlign w:val="center"/>
          </w:tcPr>
          <w:p w14:paraId="33833572" w14:textId="77777777" w:rsidR="00CD7A0C" w:rsidRPr="007D6DBC" w:rsidRDefault="00CD7A0C" w:rsidP="006224D1">
            <w:pPr>
              <w:pStyle w:val="IEcChartText"/>
            </w:pPr>
            <w:r w:rsidRPr="007D6DBC">
              <w:t>Norway</w:t>
            </w:r>
          </w:p>
        </w:tc>
        <w:tc>
          <w:tcPr>
            <w:tcW w:w="4140" w:type="dxa"/>
            <w:vAlign w:val="center"/>
          </w:tcPr>
          <w:p w14:paraId="4BA62F5B" w14:textId="77777777" w:rsidR="00CD7A0C" w:rsidRPr="007D6DBC" w:rsidRDefault="00CD7A0C" w:rsidP="006224D1">
            <w:pPr>
              <w:pStyle w:val="IEcChartText"/>
            </w:pPr>
            <w:r w:rsidRPr="007D6DBC">
              <w:t>65% increase in bookings to Norway</w:t>
            </w:r>
          </w:p>
        </w:tc>
        <w:tc>
          <w:tcPr>
            <w:tcW w:w="1185" w:type="dxa"/>
            <w:gridSpan w:val="2"/>
            <w:vAlign w:val="center"/>
          </w:tcPr>
          <w:p w14:paraId="417380D6" w14:textId="77777777" w:rsidR="00CD7A0C" w:rsidRPr="007D6DBC" w:rsidRDefault="00CD7A0C" w:rsidP="006224D1">
            <w:pPr>
              <w:pStyle w:val="IEcChartText"/>
              <w:jc w:val="center"/>
            </w:pPr>
            <w:r w:rsidRPr="007D6DBC">
              <w:t>g</w:t>
            </w:r>
          </w:p>
        </w:tc>
      </w:tr>
      <w:tr w:rsidR="00CD7A0C" w:rsidRPr="007976BA" w14:paraId="5C3A16A9" w14:textId="77777777" w:rsidTr="00467ACC">
        <w:trPr>
          <w:trHeight w:val="20"/>
        </w:trPr>
        <w:tc>
          <w:tcPr>
            <w:tcW w:w="1975" w:type="dxa"/>
            <w:vAlign w:val="center"/>
          </w:tcPr>
          <w:p w14:paraId="501E3270" w14:textId="77777777" w:rsidR="00CD7A0C" w:rsidRPr="008933E3" w:rsidRDefault="00CD7A0C" w:rsidP="006224D1">
            <w:pPr>
              <w:pStyle w:val="IEcChartText"/>
            </w:pPr>
            <w:r w:rsidRPr="008933E3">
              <w:t>Gorillas in the Mist</w:t>
            </w:r>
          </w:p>
        </w:tc>
        <w:tc>
          <w:tcPr>
            <w:tcW w:w="2055" w:type="dxa"/>
            <w:vAlign w:val="center"/>
          </w:tcPr>
          <w:p w14:paraId="3181C256" w14:textId="77777777" w:rsidR="00CD7A0C" w:rsidRPr="008933E3" w:rsidRDefault="00CD7A0C" w:rsidP="006224D1">
            <w:pPr>
              <w:pStyle w:val="IEcChartText"/>
            </w:pPr>
            <w:r w:rsidRPr="008933E3">
              <w:t>Rwanda</w:t>
            </w:r>
          </w:p>
        </w:tc>
        <w:tc>
          <w:tcPr>
            <w:tcW w:w="4140" w:type="dxa"/>
            <w:vAlign w:val="center"/>
          </w:tcPr>
          <w:p w14:paraId="5A093A4D" w14:textId="77777777" w:rsidR="00CD7A0C" w:rsidRPr="008933E3" w:rsidRDefault="00CD7A0C" w:rsidP="006224D1">
            <w:pPr>
              <w:pStyle w:val="IEcChartText"/>
            </w:pPr>
            <w:r w:rsidRPr="008933E3">
              <w:t>20% increase in 1998</w:t>
            </w:r>
          </w:p>
        </w:tc>
        <w:tc>
          <w:tcPr>
            <w:tcW w:w="1185" w:type="dxa"/>
            <w:gridSpan w:val="2"/>
            <w:vAlign w:val="center"/>
          </w:tcPr>
          <w:p w14:paraId="2F0E8CBE" w14:textId="77777777" w:rsidR="00CD7A0C" w:rsidRPr="007D6DBC" w:rsidRDefault="00CD7A0C" w:rsidP="006224D1">
            <w:pPr>
              <w:pStyle w:val="IEcChartText"/>
              <w:jc w:val="center"/>
            </w:pPr>
            <w:r w:rsidRPr="007D6DBC">
              <w:t>e</w:t>
            </w:r>
          </w:p>
        </w:tc>
      </w:tr>
      <w:tr w:rsidR="00CD7A0C" w:rsidRPr="007976BA" w14:paraId="17D338D3" w14:textId="77777777" w:rsidTr="00467ACC">
        <w:trPr>
          <w:trHeight w:val="20"/>
        </w:trPr>
        <w:tc>
          <w:tcPr>
            <w:tcW w:w="1975" w:type="dxa"/>
            <w:vAlign w:val="center"/>
          </w:tcPr>
          <w:p w14:paraId="3B842FBB" w14:textId="77777777" w:rsidR="00CD7A0C" w:rsidRPr="007D6DBC" w:rsidRDefault="00CD7A0C" w:rsidP="006224D1">
            <w:pPr>
              <w:pStyle w:val="IEcChartText"/>
            </w:pPr>
            <w:r w:rsidRPr="008933E3">
              <w:t>Braveheart</w:t>
            </w:r>
          </w:p>
        </w:tc>
        <w:tc>
          <w:tcPr>
            <w:tcW w:w="2055" w:type="dxa"/>
            <w:vAlign w:val="center"/>
          </w:tcPr>
          <w:p w14:paraId="5927E6B5" w14:textId="77777777" w:rsidR="00CD7A0C" w:rsidRPr="007D6DBC" w:rsidRDefault="00CD7A0C" w:rsidP="006224D1">
            <w:pPr>
              <w:pStyle w:val="IEcChartText"/>
            </w:pPr>
            <w:r w:rsidRPr="008933E3">
              <w:t>Wallace Monument, Scotland</w:t>
            </w:r>
          </w:p>
        </w:tc>
        <w:tc>
          <w:tcPr>
            <w:tcW w:w="4140" w:type="dxa"/>
            <w:vAlign w:val="center"/>
          </w:tcPr>
          <w:p w14:paraId="6ACA9C6C" w14:textId="219EED1C" w:rsidR="00CD7A0C" w:rsidRPr="007D6DBC" w:rsidRDefault="00CD7A0C" w:rsidP="006224D1">
            <w:pPr>
              <w:pStyle w:val="IEcChartText"/>
            </w:pPr>
            <w:r w:rsidRPr="008933E3">
              <w:t xml:space="preserve">300% increase in visitors </w:t>
            </w:r>
            <w:r w:rsidRPr="007D6DBC">
              <w:t>to monument in the year after release; 4 percent increase in Scotland in year after release</w:t>
            </w:r>
          </w:p>
        </w:tc>
        <w:tc>
          <w:tcPr>
            <w:tcW w:w="1185" w:type="dxa"/>
            <w:gridSpan w:val="2"/>
            <w:vAlign w:val="center"/>
          </w:tcPr>
          <w:p w14:paraId="79DFBFEF" w14:textId="309AF195" w:rsidR="00CD7A0C" w:rsidRPr="007D6DBC" w:rsidRDefault="00CD7A0C" w:rsidP="006224D1">
            <w:pPr>
              <w:pStyle w:val="IEcChartText"/>
              <w:jc w:val="center"/>
            </w:pPr>
            <w:r w:rsidRPr="007D6DBC">
              <w:t>e</w:t>
            </w:r>
            <w:r w:rsidR="0041215C">
              <w:t>,</w:t>
            </w:r>
            <w:r w:rsidRPr="007D6DBC">
              <w:t xml:space="preserve"> </w:t>
            </w:r>
            <w:r w:rsidR="008D1A5E">
              <w:t>j</w:t>
            </w:r>
            <w:r w:rsidRPr="007D6DBC">
              <w:t xml:space="preserve">, </w:t>
            </w:r>
            <w:r w:rsidR="00EC58BD">
              <w:t>k</w:t>
            </w:r>
          </w:p>
        </w:tc>
      </w:tr>
      <w:tr w:rsidR="00CD7A0C" w:rsidRPr="007976BA" w14:paraId="4A0EB4BD" w14:textId="77777777" w:rsidTr="00467ACC">
        <w:trPr>
          <w:trHeight w:val="20"/>
        </w:trPr>
        <w:tc>
          <w:tcPr>
            <w:tcW w:w="1975" w:type="dxa"/>
            <w:vAlign w:val="center"/>
          </w:tcPr>
          <w:p w14:paraId="1D37BA04" w14:textId="77777777" w:rsidR="00CD7A0C" w:rsidRPr="007D6DBC" w:rsidRDefault="00CD7A0C" w:rsidP="006224D1">
            <w:pPr>
              <w:pStyle w:val="IEcChartText"/>
            </w:pPr>
            <w:r w:rsidRPr="008933E3">
              <w:t>Heartbeat</w:t>
            </w:r>
          </w:p>
        </w:tc>
        <w:tc>
          <w:tcPr>
            <w:tcW w:w="2055" w:type="dxa"/>
            <w:vAlign w:val="center"/>
          </w:tcPr>
          <w:p w14:paraId="7DE7EA3D" w14:textId="77777777" w:rsidR="00CD7A0C" w:rsidRPr="007D6DBC" w:rsidRDefault="00CD7A0C" w:rsidP="006224D1">
            <w:pPr>
              <w:pStyle w:val="IEcChartText"/>
            </w:pPr>
            <w:proofErr w:type="spellStart"/>
            <w:r w:rsidRPr="008933E3">
              <w:t>Goathland</w:t>
            </w:r>
            <w:proofErr w:type="spellEnd"/>
            <w:r w:rsidRPr="008933E3">
              <w:t>, North Yorkshire, England</w:t>
            </w:r>
          </w:p>
        </w:tc>
        <w:tc>
          <w:tcPr>
            <w:tcW w:w="4140" w:type="dxa"/>
            <w:vAlign w:val="center"/>
          </w:tcPr>
          <w:p w14:paraId="45122E9B" w14:textId="77777777" w:rsidR="00CD7A0C" w:rsidRPr="007D6DBC" w:rsidRDefault="00CD7A0C" w:rsidP="006224D1">
            <w:pPr>
              <w:pStyle w:val="IEcChartText"/>
            </w:pPr>
            <w:r w:rsidRPr="008933E3">
              <w:t>Three times the number of normal visitors in 1991</w:t>
            </w:r>
          </w:p>
        </w:tc>
        <w:tc>
          <w:tcPr>
            <w:tcW w:w="1185" w:type="dxa"/>
            <w:gridSpan w:val="2"/>
            <w:vAlign w:val="center"/>
          </w:tcPr>
          <w:p w14:paraId="6592C14E" w14:textId="77777777" w:rsidR="00CD7A0C" w:rsidRPr="007D6DBC" w:rsidRDefault="00CD7A0C" w:rsidP="006224D1">
            <w:pPr>
              <w:pStyle w:val="IEcChartText"/>
              <w:jc w:val="center"/>
            </w:pPr>
            <w:r w:rsidRPr="007D6DBC">
              <w:t>e</w:t>
            </w:r>
          </w:p>
        </w:tc>
      </w:tr>
      <w:tr w:rsidR="00CD7A0C" w:rsidRPr="007976BA" w14:paraId="6D9513BA" w14:textId="77777777" w:rsidTr="00467ACC">
        <w:trPr>
          <w:trHeight w:val="20"/>
        </w:trPr>
        <w:tc>
          <w:tcPr>
            <w:tcW w:w="1975" w:type="dxa"/>
            <w:vAlign w:val="center"/>
          </w:tcPr>
          <w:p w14:paraId="3138839D" w14:textId="77777777" w:rsidR="00CD7A0C" w:rsidRPr="008933E3" w:rsidRDefault="00CD7A0C" w:rsidP="006224D1">
            <w:pPr>
              <w:pStyle w:val="IEcChartText"/>
              <w:rPr>
                <w:rFonts w:cs="Arial"/>
              </w:rPr>
            </w:pPr>
            <w:r w:rsidRPr="008933E3">
              <w:t>Crocodile</w:t>
            </w:r>
            <w:r w:rsidRPr="008933E3">
              <w:rPr>
                <w:spacing w:val="4"/>
              </w:rPr>
              <w:t xml:space="preserve"> </w:t>
            </w:r>
            <w:r w:rsidRPr="008933E3">
              <w:t>Dundee</w:t>
            </w:r>
          </w:p>
        </w:tc>
        <w:tc>
          <w:tcPr>
            <w:tcW w:w="2055" w:type="dxa"/>
            <w:vAlign w:val="center"/>
          </w:tcPr>
          <w:p w14:paraId="601DE66A" w14:textId="77777777" w:rsidR="00CD7A0C" w:rsidRPr="008933E3" w:rsidRDefault="00CD7A0C" w:rsidP="006224D1">
            <w:pPr>
              <w:pStyle w:val="IEcChartText"/>
              <w:rPr>
                <w:rFonts w:cs="Arial"/>
              </w:rPr>
            </w:pPr>
            <w:r w:rsidRPr="008933E3">
              <w:t>Australia</w:t>
            </w:r>
          </w:p>
        </w:tc>
        <w:tc>
          <w:tcPr>
            <w:tcW w:w="4140" w:type="dxa"/>
            <w:vAlign w:val="center"/>
          </w:tcPr>
          <w:p w14:paraId="761D5C2D" w14:textId="77777777" w:rsidR="00CD7A0C" w:rsidRPr="008933E3" w:rsidRDefault="00CD7A0C" w:rsidP="006224D1">
            <w:pPr>
              <w:pStyle w:val="IEcChartText"/>
              <w:rPr>
                <w:rFonts w:cs="Arial"/>
              </w:rPr>
            </w:pPr>
            <w:r w:rsidRPr="008933E3">
              <w:t>20.5%</w:t>
            </w:r>
            <w:r w:rsidRPr="008933E3">
              <w:rPr>
                <w:spacing w:val="4"/>
              </w:rPr>
              <w:t xml:space="preserve"> </w:t>
            </w:r>
            <w:r w:rsidRPr="008933E3">
              <w:t>increase</w:t>
            </w:r>
            <w:r w:rsidRPr="008933E3">
              <w:rPr>
                <w:spacing w:val="4"/>
              </w:rPr>
              <w:t xml:space="preserve"> </w:t>
            </w:r>
            <w:r w:rsidRPr="008933E3">
              <w:t>in</w:t>
            </w:r>
            <w:r w:rsidRPr="008933E3">
              <w:rPr>
                <w:spacing w:val="4"/>
              </w:rPr>
              <w:t xml:space="preserve"> </w:t>
            </w:r>
            <w:r w:rsidRPr="008933E3">
              <w:rPr>
                <w:spacing w:val="-3"/>
              </w:rPr>
              <w:t>U.S.</w:t>
            </w:r>
            <w:r w:rsidRPr="008933E3">
              <w:rPr>
                <w:spacing w:val="-6"/>
              </w:rPr>
              <w:t xml:space="preserve"> </w:t>
            </w:r>
            <w:r w:rsidRPr="008933E3">
              <w:t>visitors</w:t>
            </w:r>
            <w:r w:rsidRPr="008933E3">
              <w:rPr>
                <w:spacing w:val="4"/>
              </w:rPr>
              <w:t xml:space="preserve"> </w:t>
            </w:r>
            <w:r w:rsidRPr="008933E3">
              <w:t>1981</w:t>
            </w:r>
            <w:r w:rsidRPr="008933E3">
              <w:rPr>
                <w:spacing w:val="4"/>
              </w:rPr>
              <w:t xml:space="preserve"> </w:t>
            </w:r>
            <w:r w:rsidRPr="008933E3">
              <w:t>to</w:t>
            </w:r>
            <w:r w:rsidRPr="008933E3">
              <w:rPr>
                <w:spacing w:val="4"/>
              </w:rPr>
              <w:t xml:space="preserve"> </w:t>
            </w:r>
            <w:r w:rsidRPr="008933E3">
              <w:t>1988</w:t>
            </w:r>
          </w:p>
        </w:tc>
        <w:tc>
          <w:tcPr>
            <w:tcW w:w="1185" w:type="dxa"/>
            <w:gridSpan w:val="2"/>
            <w:vAlign w:val="center"/>
          </w:tcPr>
          <w:p w14:paraId="5F662B39" w14:textId="77777777" w:rsidR="00CD7A0C" w:rsidRPr="007D6DBC" w:rsidRDefault="00CD7A0C" w:rsidP="006224D1">
            <w:pPr>
              <w:pStyle w:val="IEcChartText"/>
              <w:jc w:val="center"/>
            </w:pPr>
            <w:r w:rsidRPr="007D6DBC">
              <w:t>e</w:t>
            </w:r>
          </w:p>
        </w:tc>
      </w:tr>
      <w:tr w:rsidR="00CD7A0C" w:rsidRPr="007976BA" w14:paraId="50F421CF" w14:textId="77777777" w:rsidTr="00467ACC">
        <w:trPr>
          <w:trHeight w:val="20"/>
        </w:trPr>
        <w:tc>
          <w:tcPr>
            <w:tcW w:w="1975" w:type="dxa"/>
            <w:vAlign w:val="center"/>
          </w:tcPr>
          <w:p w14:paraId="0B22C79A" w14:textId="77777777" w:rsidR="00CD7A0C" w:rsidRPr="008933E3" w:rsidRDefault="00CD7A0C" w:rsidP="006224D1">
            <w:pPr>
              <w:pStyle w:val="IEcChartText"/>
              <w:rPr>
                <w:rFonts w:cs="Arial"/>
              </w:rPr>
            </w:pPr>
            <w:r w:rsidRPr="008933E3">
              <w:t>The</w:t>
            </w:r>
            <w:r w:rsidRPr="008933E3">
              <w:rPr>
                <w:spacing w:val="4"/>
              </w:rPr>
              <w:t xml:space="preserve"> </w:t>
            </w:r>
            <w:r w:rsidRPr="008933E3">
              <w:t>Beach</w:t>
            </w:r>
          </w:p>
        </w:tc>
        <w:tc>
          <w:tcPr>
            <w:tcW w:w="2055" w:type="dxa"/>
            <w:vAlign w:val="center"/>
          </w:tcPr>
          <w:p w14:paraId="50500A54" w14:textId="77777777" w:rsidR="00CD7A0C" w:rsidRPr="008933E3" w:rsidRDefault="00CD7A0C" w:rsidP="006224D1">
            <w:pPr>
              <w:pStyle w:val="IEcChartText"/>
              <w:rPr>
                <w:rFonts w:cs="Arial"/>
              </w:rPr>
            </w:pPr>
            <w:r w:rsidRPr="008933E3">
              <w:t>Thailand</w:t>
            </w:r>
          </w:p>
        </w:tc>
        <w:tc>
          <w:tcPr>
            <w:tcW w:w="4140" w:type="dxa"/>
            <w:vAlign w:val="center"/>
          </w:tcPr>
          <w:p w14:paraId="29A918E0" w14:textId="77777777" w:rsidR="00CD7A0C" w:rsidRPr="008933E3" w:rsidRDefault="00CD7A0C" w:rsidP="006224D1">
            <w:pPr>
              <w:pStyle w:val="IEcChartText"/>
              <w:rPr>
                <w:rFonts w:cs="Arial"/>
              </w:rPr>
            </w:pPr>
            <w:r w:rsidRPr="008933E3">
              <w:t>22%</w:t>
            </w:r>
            <w:r w:rsidRPr="008933E3">
              <w:rPr>
                <w:spacing w:val="4"/>
              </w:rPr>
              <w:t xml:space="preserve"> </w:t>
            </w:r>
            <w:r w:rsidRPr="008933E3">
              <w:t>increase</w:t>
            </w:r>
            <w:r w:rsidRPr="008933E3">
              <w:rPr>
                <w:spacing w:val="4"/>
              </w:rPr>
              <w:t xml:space="preserve"> </w:t>
            </w:r>
            <w:r w:rsidRPr="008933E3">
              <w:t>in</w:t>
            </w:r>
            <w:r w:rsidRPr="008933E3">
              <w:rPr>
                <w:spacing w:val="4"/>
              </w:rPr>
              <w:t xml:space="preserve"> </w:t>
            </w:r>
            <w:r w:rsidRPr="008933E3">
              <w:t>youth</w:t>
            </w:r>
            <w:r w:rsidRPr="008933E3">
              <w:rPr>
                <w:spacing w:val="4"/>
              </w:rPr>
              <w:t xml:space="preserve"> </w:t>
            </w:r>
            <w:r w:rsidRPr="008933E3">
              <w:t>market</w:t>
            </w:r>
            <w:r w:rsidRPr="008933E3">
              <w:rPr>
                <w:spacing w:val="4"/>
              </w:rPr>
              <w:t xml:space="preserve"> </w:t>
            </w:r>
            <w:r w:rsidRPr="008933E3">
              <w:t>in</w:t>
            </w:r>
            <w:r w:rsidRPr="008933E3">
              <w:rPr>
                <w:spacing w:val="4"/>
              </w:rPr>
              <w:t xml:space="preserve"> </w:t>
            </w:r>
            <w:r w:rsidRPr="008933E3">
              <w:t>2000</w:t>
            </w:r>
          </w:p>
        </w:tc>
        <w:tc>
          <w:tcPr>
            <w:tcW w:w="1185" w:type="dxa"/>
            <w:gridSpan w:val="2"/>
            <w:vAlign w:val="center"/>
          </w:tcPr>
          <w:p w14:paraId="572C137A" w14:textId="77777777" w:rsidR="00CD7A0C" w:rsidRPr="007D6DBC" w:rsidRDefault="00CD7A0C" w:rsidP="006224D1">
            <w:pPr>
              <w:pStyle w:val="IEcChartText"/>
              <w:jc w:val="center"/>
            </w:pPr>
            <w:r w:rsidRPr="007D6DBC">
              <w:t>e</w:t>
            </w:r>
          </w:p>
        </w:tc>
      </w:tr>
      <w:tr w:rsidR="00CD7A0C" w:rsidRPr="007976BA" w14:paraId="344F680D" w14:textId="77777777" w:rsidTr="00467ACC">
        <w:trPr>
          <w:trHeight w:val="20"/>
        </w:trPr>
        <w:tc>
          <w:tcPr>
            <w:tcW w:w="1975" w:type="dxa"/>
            <w:vAlign w:val="center"/>
          </w:tcPr>
          <w:p w14:paraId="40C1F105" w14:textId="77777777" w:rsidR="00CD7A0C" w:rsidRPr="008933E3" w:rsidRDefault="00CD7A0C" w:rsidP="006224D1">
            <w:pPr>
              <w:pStyle w:val="IEcChartText"/>
              <w:rPr>
                <w:rFonts w:cs="Arial"/>
              </w:rPr>
            </w:pPr>
            <w:r w:rsidRPr="008933E3">
              <w:t>Middlemarch</w:t>
            </w:r>
          </w:p>
        </w:tc>
        <w:tc>
          <w:tcPr>
            <w:tcW w:w="2055" w:type="dxa"/>
            <w:vAlign w:val="center"/>
          </w:tcPr>
          <w:p w14:paraId="6B481917" w14:textId="77777777" w:rsidR="00CD7A0C" w:rsidRPr="008933E3" w:rsidRDefault="00CD7A0C" w:rsidP="006224D1">
            <w:pPr>
              <w:pStyle w:val="IEcChartText"/>
              <w:rPr>
                <w:rFonts w:cs="Arial"/>
              </w:rPr>
            </w:pPr>
            <w:r w:rsidRPr="008933E3">
              <w:t>Stamford,</w:t>
            </w:r>
            <w:r w:rsidRPr="008933E3">
              <w:rPr>
                <w:spacing w:val="4"/>
              </w:rPr>
              <w:t xml:space="preserve"> </w:t>
            </w:r>
            <w:r w:rsidRPr="008933E3">
              <w:t>Lincolnshire,</w:t>
            </w:r>
            <w:r w:rsidRPr="008933E3">
              <w:rPr>
                <w:spacing w:val="4"/>
              </w:rPr>
              <w:t xml:space="preserve"> </w:t>
            </w:r>
            <w:r w:rsidRPr="008933E3">
              <w:t>England</w:t>
            </w:r>
          </w:p>
        </w:tc>
        <w:tc>
          <w:tcPr>
            <w:tcW w:w="4140" w:type="dxa"/>
            <w:vAlign w:val="center"/>
          </w:tcPr>
          <w:p w14:paraId="47F7841C" w14:textId="77777777" w:rsidR="00CD7A0C" w:rsidRPr="008933E3" w:rsidRDefault="00CD7A0C" w:rsidP="006224D1">
            <w:pPr>
              <w:pStyle w:val="IEcChartText"/>
              <w:rPr>
                <w:rFonts w:cs="Arial"/>
              </w:rPr>
            </w:pPr>
            <w:r w:rsidRPr="008933E3">
              <w:t>27%</w:t>
            </w:r>
            <w:r w:rsidRPr="008933E3">
              <w:rPr>
                <w:spacing w:val="4"/>
              </w:rPr>
              <w:t xml:space="preserve"> </w:t>
            </w:r>
            <w:r w:rsidRPr="008933E3">
              <w:t>increase</w:t>
            </w:r>
            <w:r w:rsidRPr="008933E3">
              <w:rPr>
                <w:spacing w:val="4"/>
              </w:rPr>
              <w:t xml:space="preserve"> </w:t>
            </w:r>
            <w:r w:rsidRPr="008933E3">
              <w:t>in</w:t>
            </w:r>
            <w:r w:rsidRPr="008933E3">
              <w:rPr>
                <w:spacing w:val="4"/>
              </w:rPr>
              <w:t xml:space="preserve"> </w:t>
            </w:r>
            <w:r w:rsidRPr="008933E3">
              <w:t>1994</w:t>
            </w:r>
          </w:p>
        </w:tc>
        <w:tc>
          <w:tcPr>
            <w:tcW w:w="1185" w:type="dxa"/>
            <w:gridSpan w:val="2"/>
            <w:vAlign w:val="center"/>
          </w:tcPr>
          <w:p w14:paraId="7D9410A4" w14:textId="77777777" w:rsidR="00CD7A0C" w:rsidRPr="007D6DBC" w:rsidRDefault="00CD7A0C" w:rsidP="006224D1">
            <w:pPr>
              <w:pStyle w:val="IEcChartText"/>
              <w:jc w:val="center"/>
            </w:pPr>
            <w:r w:rsidRPr="007D6DBC">
              <w:t>e</w:t>
            </w:r>
          </w:p>
        </w:tc>
      </w:tr>
      <w:tr w:rsidR="00CD7A0C" w:rsidRPr="007976BA" w14:paraId="50D9FAB3" w14:textId="77777777" w:rsidTr="00467ACC">
        <w:trPr>
          <w:trHeight w:val="20"/>
        </w:trPr>
        <w:tc>
          <w:tcPr>
            <w:tcW w:w="1975" w:type="dxa"/>
            <w:vAlign w:val="center"/>
          </w:tcPr>
          <w:p w14:paraId="655799F4" w14:textId="77777777" w:rsidR="00CD7A0C" w:rsidRPr="008933E3" w:rsidRDefault="00CD7A0C" w:rsidP="006224D1">
            <w:pPr>
              <w:pStyle w:val="IEcChartText"/>
              <w:rPr>
                <w:rFonts w:cs="Arial"/>
              </w:rPr>
            </w:pPr>
            <w:r w:rsidRPr="008933E3">
              <w:rPr>
                <w:spacing w:val="-2"/>
              </w:rPr>
              <w:t>Four</w:t>
            </w:r>
            <w:r w:rsidRPr="008933E3">
              <w:rPr>
                <w:spacing w:val="-3"/>
              </w:rPr>
              <w:t xml:space="preserve"> </w:t>
            </w:r>
            <w:r w:rsidRPr="008933E3">
              <w:t>Weddings</w:t>
            </w:r>
            <w:r w:rsidRPr="008933E3">
              <w:rPr>
                <w:spacing w:val="4"/>
              </w:rPr>
              <w:t xml:space="preserve"> </w:t>
            </w:r>
            <w:r w:rsidRPr="008933E3">
              <w:t>and</w:t>
            </w:r>
            <w:r w:rsidRPr="007D6DBC">
              <w:t xml:space="preserve"> a Funeral</w:t>
            </w:r>
          </w:p>
        </w:tc>
        <w:tc>
          <w:tcPr>
            <w:tcW w:w="2055" w:type="dxa"/>
            <w:vAlign w:val="center"/>
          </w:tcPr>
          <w:p w14:paraId="6CBA20AC" w14:textId="77777777" w:rsidR="00CD7A0C" w:rsidRPr="008933E3" w:rsidRDefault="00CD7A0C" w:rsidP="006224D1">
            <w:pPr>
              <w:pStyle w:val="IEcChartText"/>
              <w:rPr>
                <w:rFonts w:cs="Arial"/>
              </w:rPr>
            </w:pPr>
            <w:r w:rsidRPr="008933E3">
              <w:t>The</w:t>
            </w:r>
            <w:r w:rsidRPr="008933E3">
              <w:rPr>
                <w:spacing w:val="4"/>
              </w:rPr>
              <w:t xml:space="preserve"> </w:t>
            </w:r>
            <w:r w:rsidRPr="008933E3">
              <w:t>Crown</w:t>
            </w:r>
            <w:r w:rsidRPr="008933E3">
              <w:rPr>
                <w:spacing w:val="4"/>
              </w:rPr>
              <w:t xml:space="preserve"> </w:t>
            </w:r>
            <w:r w:rsidRPr="008933E3">
              <w:t>Hotel,</w:t>
            </w:r>
            <w:r w:rsidRPr="008933E3">
              <w:rPr>
                <w:spacing w:val="4"/>
              </w:rPr>
              <w:t xml:space="preserve"> </w:t>
            </w:r>
            <w:proofErr w:type="spellStart"/>
            <w:r w:rsidRPr="008933E3">
              <w:t>Amersham</w:t>
            </w:r>
            <w:proofErr w:type="spellEnd"/>
            <w:r w:rsidRPr="008933E3">
              <w:t>,</w:t>
            </w:r>
            <w:r w:rsidRPr="008933E3">
              <w:rPr>
                <w:spacing w:val="4"/>
              </w:rPr>
              <w:t xml:space="preserve"> </w:t>
            </w:r>
            <w:r w:rsidRPr="008933E3">
              <w:t>England</w:t>
            </w:r>
          </w:p>
        </w:tc>
        <w:tc>
          <w:tcPr>
            <w:tcW w:w="4140" w:type="dxa"/>
            <w:vAlign w:val="center"/>
          </w:tcPr>
          <w:p w14:paraId="3B844A11" w14:textId="77777777" w:rsidR="00CD7A0C" w:rsidRPr="008933E3" w:rsidRDefault="00CD7A0C" w:rsidP="006224D1">
            <w:pPr>
              <w:pStyle w:val="IEcChartText"/>
              <w:rPr>
                <w:rFonts w:cs="Arial"/>
              </w:rPr>
            </w:pPr>
            <w:r w:rsidRPr="008933E3">
              <w:t>Fully</w:t>
            </w:r>
            <w:r w:rsidRPr="008933E3">
              <w:rPr>
                <w:spacing w:val="4"/>
              </w:rPr>
              <w:t xml:space="preserve"> </w:t>
            </w:r>
            <w:r w:rsidRPr="008933E3">
              <w:t>booked</w:t>
            </w:r>
            <w:r w:rsidRPr="008933E3">
              <w:rPr>
                <w:spacing w:val="4"/>
              </w:rPr>
              <w:t xml:space="preserve"> </w:t>
            </w:r>
            <w:r w:rsidRPr="008933E3">
              <w:rPr>
                <w:spacing w:val="-2"/>
              </w:rPr>
              <w:t>for</w:t>
            </w:r>
            <w:r w:rsidRPr="008933E3">
              <w:rPr>
                <w:spacing w:val="4"/>
              </w:rPr>
              <w:t xml:space="preserve"> </w:t>
            </w:r>
            <w:r w:rsidRPr="008933E3">
              <w:t>at</w:t>
            </w:r>
            <w:r w:rsidRPr="008933E3">
              <w:rPr>
                <w:spacing w:val="4"/>
              </w:rPr>
              <w:t xml:space="preserve"> </w:t>
            </w:r>
            <w:r w:rsidRPr="008933E3">
              <w:t>least</w:t>
            </w:r>
            <w:r w:rsidRPr="008933E3">
              <w:rPr>
                <w:spacing w:val="4"/>
              </w:rPr>
              <w:t xml:space="preserve"> </w:t>
            </w:r>
            <w:r w:rsidRPr="008933E3">
              <w:t>3</w:t>
            </w:r>
            <w:r w:rsidRPr="008933E3">
              <w:rPr>
                <w:spacing w:val="4"/>
              </w:rPr>
              <w:t xml:space="preserve"> </w:t>
            </w:r>
            <w:r w:rsidRPr="008933E3">
              <w:t>years</w:t>
            </w:r>
          </w:p>
        </w:tc>
        <w:tc>
          <w:tcPr>
            <w:tcW w:w="1185" w:type="dxa"/>
            <w:gridSpan w:val="2"/>
            <w:vAlign w:val="center"/>
          </w:tcPr>
          <w:p w14:paraId="5D1A3116" w14:textId="77777777" w:rsidR="00CD7A0C" w:rsidRPr="007D6DBC" w:rsidRDefault="00CD7A0C" w:rsidP="006224D1">
            <w:pPr>
              <w:pStyle w:val="IEcChartText"/>
              <w:jc w:val="center"/>
            </w:pPr>
            <w:r w:rsidRPr="007D6DBC">
              <w:t>e</w:t>
            </w:r>
          </w:p>
        </w:tc>
      </w:tr>
      <w:tr w:rsidR="00CD7A0C" w:rsidRPr="007976BA" w14:paraId="192DA160" w14:textId="77777777" w:rsidTr="00467ACC">
        <w:trPr>
          <w:trHeight w:val="20"/>
        </w:trPr>
        <w:tc>
          <w:tcPr>
            <w:tcW w:w="1975" w:type="dxa"/>
            <w:vAlign w:val="center"/>
          </w:tcPr>
          <w:p w14:paraId="55737978" w14:textId="77777777" w:rsidR="00CD7A0C" w:rsidRPr="008933E3" w:rsidRDefault="00CD7A0C" w:rsidP="006224D1">
            <w:pPr>
              <w:pStyle w:val="IEcChartText"/>
              <w:rPr>
                <w:rFonts w:cs="Arial"/>
              </w:rPr>
            </w:pPr>
            <w:r w:rsidRPr="008933E3">
              <w:t>Mrs.</w:t>
            </w:r>
            <w:r w:rsidRPr="008933E3">
              <w:rPr>
                <w:spacing w:val="-6"/>
              </w:rPr>
              <w:t xml:space="preserve"> </w:t>
            </w:r>
            <w:r w:rsidRPr="008933E3">
              <w:t>Brown</w:t>
            </w:r>
          </w:p>
        </w:tc>
        <w:tc>
          <w:tcPr>
            <w:tcW w:w="2055" w:type="dxa"/>
            <w:vAlign w:val="center"/>
          </w:tcPr>
          <w:p w14:paraId="4A07E5A2" w14:textId="77777777" w:rsidR="00CD7A0C" w:rsidRPr="008933E3" w:rsidRDefault="00CD7A0C" w:rsidP="006224D1">
            <w:pPr>
              <w:pStyle w:val="IEcChartText"/>
              <w:rPr>
                <w:rFonts w:cs="Arial"/>
              </w:rPr>
            </w:pPr>
            <w:r w:rsidRPr="008933E3">
              <w:t>Osborne</w:t>
            </w:r>
            <w:r w:rsidRPr="008933E3">
              <w:rPr>
                <w:spacing w:val="4"/>
              </w:rPr>
              <w:t xml:space="preserve"> </w:t>
            </w:r>
            <w:r w:rsidRPr="008933E3">
              <w:t>House,</w:t>
            </w:r>
            <w:r w:rsidRPr="008933E3">
              <w:rPr>
                <w:spacing w:val="4"/>
              </w:rPr>
              <w:t xml:space="preserve"> </w:t>
            </w:r>
            <w:r w:rsidRPr="008933E3">
              <w:t>Isle</w:t>
            </w:r>
            <w:r w:rsidRPr="008933E3">
              <w:rPr>
                <w:spacing w:val="4"/>
              </w:rPr>
              <w:t xml:space="preserve"> </w:t>
            </w:r>
            <w:r w:rsidRPr="008933E3">
              <w:t>of</w:t>
            </w:r>
            <w:r w:rsidRPr="008933E3">
              <w:rPr>
                <w:spacing w:val="-3"/>
              </w:rPr>
              <w:t xml:space="preserve"> </w:t>
            </w:r>
            <w:r w:rsidRPr="008933E3">
              <w:t>Wight,</w:t>
            </w:r>
            <w:r w:rsidRPr="008933E3">
              <w:rPr>
                <w:spacing w:val="4"/>
              </w:rPr>
              <w:t xml:space="preserve"> </w:t>
            </w:r>
            <w:r w:rsidRPr="008933E3">
              <w:rPr>
                <w:spacing w:val="-2"/>
              </w:rPr>
              <w:t>U.K.</w:t>
            </w:r>
          </w:p>
        </w:tc>
        <w:tc>
          <w:tcPr>
            <w:tcW w:w="4140" w:type="dxa"/>
            <w:vAlign w:val="center"/>
          </w:tcPr>
          <w:p w14:paraId="2C01470D" w14:textId="77777777" w:rsidR="00CD7A0C" w:rsidRPr="008933E3" w:rsidRDefault="00CD7A0C" w:rsidP="006224D1">
            <w:pPr>
              <w:pStyle w:val="IEcChartText"/>
              <w:rPr>
                <w:rFonts w:cs="Arial"/>
              </w:rPr>
            </w:pPr>
            <w:r w:rsidRPr="008933E3">
              <w:t>25%</w:t>
            </w:r>
            <w:r w:rsidRPr="008933E3">
              <w:rPr>
                <w:spacing w:val="4"/>
              </w:rPr>
              <w:t xml:space="preserve"> </w:t>
            </w:r>
            <w:r w:rsidRPr="008933E3">
              <w:t>increase</w:t>
            </w:r>
          </w:p>
        </w:tc>
        <w:tc>
          <w:tcPr>
            <w:tcW w:w="1185" w:type="dxa"/>
            <w:gridSpan w:val="2"/>
            <w:vAlign w:val="center"/>
          </w:tcPr>
          <w:p w14:paraId="480F9756" w14:textId="77777777" w:rsidR="00CD7A0C" w:rsidRPr="007D6DBC" w:rsidRDefault="00CD7A0C" w:rsidP="006224D1">
            <w:pPr>
              <w:pStyle w:val="IEcChartText"/>
              <w:jc w:val="center"/>
            </w:pPr>
            <w:r w:rsidRPr="007D6DBC">
              <w:t>e</w:t>
            </w:r>
          </w:p>
        </w:tc>
      </w:tr>
      <w:tr w:rsidR="00CD7A0C" w:rsidRPr="007976BA" w14:paraId="6D0F94D8" w14:textId="77777777" w:rsidTr="00467ACC">
        <w:trPr>
          <w:trHeight w:val="20"/>
        </w:trPr>
        <w:tc>
          <w:tcPr>
            <w:tcW w:w="1975" w:type="dxa"/>
            <w:vAlign w:val="center"/>
          </w:tcPr>
          <w:p w14:paraId="06949F45" w14:textId="77777777" w:rsidR="00CD7A0C" w:rsidRPr="008933E3" w:rsidRDefault="00CD7A0C" w:rsidP="006224D1">
            <w:pPr>
              <w:pStyle w:val="IEcChartText"/>
              <w:rPr>
                <w:rFonts w:cs="Arial"/>
              </w:rPr>
            </w:pPr>
            <w:proofErr w:type="spellStart"/>
            <w:r w:rsidRPr="008933E3">
              <w:t>Notting</w:t>
            </w:r>
            <w:proofErr w:type="spellEnd"/>
            <w:r w:rsidRPr="008933E3">
              <w:rPr>
                <w:spacing w:val="4"/>
              </w:rPr>
              <w:t xml:space="preserve"> </w:t>
            </w:r>
            <w:r w:rsidRPr="008933E3">
              <w:t>Hill</w:t>
            </w:r>
          </w:p>
        </w:tc>
        <w:tc>
          <w:tcPr>
            <w:tcW w:w="2055" w:type="dxa"/>
            <w:vAlign w:val="center"/>
          </w:tcPr>
          <w:p w14:paraId="0EAEC0CF" w14:textId="77777777" w:rsidR="00CD7A0C" w:rsidRPr="008933E3" w:rsidRDefault="00CD7A0C" w:rsidP="006224D1">
            <w:pPr>
              <w:pStyle w:val="IEcChartText"/>
              <w:rPr>
                <w:rFonts w:cs="Arial"/>
              </w:rPr>
            </w:pPr>
            <w:r w:rsidRPr="008933E3">
              <w:rPr>
                <w:spacing w:val="-2"/>
              </w:rPr>
              <w:t>Kenwood</w:t>
            </w:r>
            <w:r w:rsidRPr="008933E3">
              <w:rPr>
                <w:spacing w:val="4"/>
              </w:rPr>
              <w:t xml:space="preserve"> </w:t>
            </w:r>
            <w:r w:rsidRPr="008933E3">
              <w:t>House,</w:t>
            </w:r>
            <w:r w:rsidRPr="008933E3">
              <w:rPr>
                <w:spacing w:val="4"/>
              </w:rPr>
              <w:t xml:space="preserve"> </w:t>
            </w:r>
            <w:r w:rsidRPr="008933E3">
              <w:t>England</w:t>
            </w:r>
          </w:p>
        </w:tc>
        <w:tc>
          <w:tcPr>
            <w:tcW w:w="4140" w:type="dxa"/>
            <w:vAlign w:val="center"/>
          </w:tcPr>
          <w:p w14:paraId="61277527" w14:textId="77777777" w:rsidR="00CD7A0C" w:rsidRPr="008933E3" w:rsidRDefault="00CD7A0C" w:rsidP="006224D1">
            <w:pPr>
              <w:pStyle w:val="IEcChartText"/>
              <w:rPr>
                <w:rFonts w:cs="Arial"/>
              </w:rPr>
            </w:pPr>
            <w:r w:rsidRPr="008933E3">
              <w:t>10%</w:t>
            </w:r>
            <w:r w:rsidRPr="008933E3">
              <w:rPr>
                <w:spacing w:val="4"/>
              </w:rPr>
              <w:t xml:space="preserve"> </w:t>
            </w:r>
            <w:r w:rsidRPr="008933E3">
              <w:t>increase</w:t>
            </w:r>
            <w:r w:rsidRPr="008933E3">
              <w:rPr>
                <w:spacing w:val="4"/>
              </w:rPr>
              <w:t xml:space="preserve"> </w:t>
            </w:r>
            <w:r w:rsidRPr="008933E3">
              <w:t>in</w:t>
            </w:r>
            <w:r w:rsidRPr="008933E3">
              <w:rPr>
                <w:spacing w:val="4"/>
              </w:rPr>
              <w:t xml:space="preserve"> </w:t>
            </w:r>
            <w:r w:rsidRPr="008933E3">
              <w:t>1</w:t>
            </w:r>
            <w:r w:rsidRPr="008933E3">
              <w:rPr>
                <w:spacing w:val="4"/>
              </w:rPr>
              <w:t xml:space="preserve"> </w:t>
            </w:r>
            <w:r w:rsidRPr="008933E3">
              <w:t>month</w:t>
            </w:r>
          </w:p>
        </w:tc>
        <w:tc>
          <w:tcPr>
            <w:tcW w:w="1185" w:type="dxa"/>
            <w:gridSpan w:val="2"/>
            <w:vAlign w:val="center"/>
          </w:tcPr>
          <w:p w14:paraId="41C63C99" w14:textId="4332B4F9" w:rsidR="00CD7A0C" w:rsidRPr="007D6DBC" w:rsidRDefault="00CD7A0C" w:rsidP="006224D1">
            <w:pPr>
              <w:pStyle w:val="IEcChartText"/>
              <w:jc w:val="center"/>
            </w:pPr>
            <w:r>
              <w:t>e</w:t>
            </w:r>
          </w:p>
        </w:tc>
      </w:tr>
      <w:tr w:rsidR="00CD7A0C" w:rsidRPr="007976BA" w14:paraId="4756077D" w14:textId="77777777" w:rsidTr="00467ACC">
        <w:trPr>
          <w:trHeight w:val="20"/>
        </w:trPr>
        <w:tc>
          <w:tcPr>
            <w:tcW w:w="1975" w:type="dxa"/>
            <w:vAlign w:val="center"/>
          </w:tcPr>
          <w:p w14:paraId="09CE0574" w14:textId="77777777" w:rsidR="00CD7A0C" w:rsidRPr="008933E3" w:rsidRDefault="00CD7A0C" w:rsidP="006224D1">
            <w:pPr>
              <w:pStyle w:val="IEcChartText"/>
              <w:rPr>
                <w:rFonts w:cs="Arial"/>
              </w:rPr>
            </w:pPr>
            <w:r w:rsidRPr="008933E3">
              <w:t>Saving</w:t>
            </w:r>
            <w:r w:rsidRPr="008933E3">
              <w:rPr>
                <w:spacing w:val="4"/>
              </w:rPr>
              <w:t xml:space="preserve"> </w:t>
            </w:r>
            <w:r w:rsidRPr="008933E3">
              <w:t>Private</w:t>
            </w:r>
            <w:r w:rsidRPr="008933E3">
              <w:rPr>
                <w:spacing w:val="4"/>
              </w:rPr>
              <w:t xml:space="preserve"> </w:t>
            </w:r>
            <w:r w:rsidRPr="008933E3">
              <w:t>Ryan</w:t>
            </w:r>
          </w:p>
        </w:tc>
        <w:tc>
          <w:tcPr>
            <w:tcW w:w="2055" w:type="dxa"/>
            <w:vAlign w:val="center"/>
          </w:tcPr>
          <w:p w14:paraId="3FB3E4AB" w14:textId="77777777" w:rsidR="00CD7A0C" w:rsidRPr="008933E3" w:rsidRDefault="00CD7A0C" w:rsidP="006224D1">
            <w:pPr>
              <w:pStyle w:val="IEcChartText"/>
              <w:rPr>
                <w:rFonts w:cs="Arial"/>
              </w:rPr>
            </w:pPr>
            <w:r w:rsidRPr="008933E3">
              <w:rPr>
                <w:spacing w:val="-2"/>
              </w:rPr>
              <w:t>Normandy,</w:t>
            </w:r>
            <w:r w:rsidRPr="008933E3">
              <w:rPr>
                <w:spacing w:val="4"/>
              </w:rPr>
              <w:t xml:space="preserve"> </w:t>
            </w:r>
            <w:r w:rsidRPr="008933E3">
              <w:rPr>
                <w:spacing w:val="-2"/>
              </w:rPr>
              <w:t>France</w:t>
            </w:r>
          </w:p>
        </w:tc>
        <w:tc>
          <w:tcPr>
            <w:tcW w:w="4140" w:type="dxa"/>
            <w:vAlign w:val="center"/>
          </w:tcPr>
          <w:p w14:paraId="7358506E" w14:textId="77777777" w:rsidR="00CD7A0C" w:rsidRPr="008933E3" w:rsidRDefault="00CD7A0C" w:rsidP="006224D1">
            <w:pPr>
              <w:pStyle w:val="IEcChartText"/>
              <w:rPr>
                <w:rFonts w:cs="Arial"/>
              </w:rPr>
            </w:pPr>
            <w:r w:rsidRPr="008933E3">
              <w:t>40%</w:t>
            </w:r>
            <w:r w:rsidRPr="008933E3">
              <w:rPr>
                <w:spacing w:val="4"/>
              </w:rPr>
              <w:t xml:space="preserve"> </w:t>
            </w:r>
            <w:r w:rsidRPr="008933E3">
              <w:t>increase</w:t>
            </w:r>
            <w:r w:rsidRPr="008933E3">
              <w:rPr>
                <w:spacing w:val="4"/>
              </w:rPr>
              <w:t xml:space="preserve"> </w:t>
            </w:r>
            <w:r w:rsidRPr="008933E3">
              <w:t>in</w:t>
            </w:r>
            <w:r w:rsidRPr="008933E3">
              <w:rPr>
                <w:spacing w:val="4"/>
              </w:rPr>
              <w:t xml:space="preserve"> </w:t>
            </w:r>
            <w:r w:rsidRPr="008933E3">
              <w:t>American</w:t>
            </w:r>
            <w:r w:rsidRPr="008933E3">
              <w:rPr>
                <w:spacing w:val="4"/>
              </w:rPr>
              <w:t xml:space="preserve"> </w:t>
            </w:r>
            <w:r w:rsidRPr="008933E3">
              <w:t>tourists</w:t>
            </w:r>
          </w:p>
        </w:tc>
        <w:tc>
          <w:tcPr>
            <w:tcW w:w="1185" w:type="dxa"/>
            <w:gridSpan w:val="2"/>
            <w:vAlign w:val="center"/>
          </w:tcPr>
          <w:p w14:paraId="1E1283C6" w14:textId="77777777" w:rsidR="00CD7A0C" w:rsidRPr="007D6DBC" w:rsidRDefault="00CD7A0C" w:rsidP="006224D1">
            <w:pPr>
              <w:pStyle w:val="IEcChartText"/>
              <w:jc w:val="center"/>
            </w:pPr>
            <w:r w:rsidRPr="007D6DBC">
              <w:t>e</w:t>
            </w:r>
          </w:p>
        </w:tc>
      </w:tr>
      <w:tr w:rsidR="00CD7A0C" w:rsidRPr="007976BA" w14:paraId="66A909F4" w14:textId="77777777" w:rsidTr="00467ACC">
        <w:trPr>
          <w:trHeight w:val="20"/>
        </w:trPr>
        <w:tc>
          <w:tcPr>
            <w:tcW w:w="1975" w:type="dxa"/>
            <w:vAlign w:val="center"/>
          </w:tcPr>
          <w:p w14:paraId="4A6A27F7" w14:textId="77777777" w:rsidR="00CD7A0C" w:rsidRPr="008933E3" w:rsidRDefault="00CD7A0C" w:rsidP="006224D1">
            <w:pPr>
              <w:pStyle w:val="IEcChartText"/>
              <w:rPr>
                <w:rFonts w:cs="Arial"/>
              </w:rPr>
            </w:pPr>
            <w:r w:rsidRPr="008933E3">
              <w:t>Sense</w:t>
            </w:r>
            <w:r w:rsidRPr="008933E3">
              <w:rPr>
                <w:spacing w:val="4"/>
              </w:rPr>
              <w:t xml:space="preserve"> </w:t>
            </w:r>
            <w:r w:rsidRPr="008933E3">
              <w:t>and</w:t>
            </w:r>
            <w:r w:rsidRPr="008933E3">
              <w:rPr>
                <w:spacing w:val="4"/>
              </w:rPr>
              <w:t xml:space="preserve"> </w:t>
            </w:r>
            <w:r w:rsidRPr="008933E3">
              <w:t>Sensibility</w:t>
            </w:r>
          </w:p>
        </w:tc>
        <w:tc>
          <w:tcPr>
            <w:tcW w:w="2055" w:type="dxa"/>
            <w:vAlign w:val="center"/>
          </w:tcPr>
          <w:p w14:paraId="658C1B99" w14:textId="77777777" w:rsidR="00CD7A0C" w:rsidRPr="008933E3" w:rsidRDefault="00CD7A0C" w:rsidP="006224D1">
            <w:pPr>
              <w:pStyle w:val="IEcChartText"/>
              <w:rPr>
                <w:rFonts w:cs="Arial"/>
              </w:rPr>
            </w:pPr>
            <w:proofErr w:type="spellStart"/>
            <w:r w:rsidRPr="008933E3">
              <w:t>Saltram</w:t>
            </w:r>
            <w:proofErr w:type="spellEnd"/>
            <w:r w:rsidRPr="008933E3">
              <w:rPr>
                <w:spacing w:val="4"/>
              </w:rPr>
              <w:t xml:space="preserve"> </w:t>
            </w:r>
            <w:r w:rsidRPr="008933E3">
              <w:t>House,</w:t>
            </w:r>
            <w:r w:rsidRPr="008933E3">
              <w:rPr>
                <w:spacing w:val="4"/>
              </w:rPr>
              <w:t xml:space="preserve"> </w:t>
            </w:r>
            <w:r w:rsidRPr="008933E3">
              <w:t>England</w:t>
            </w:r>
          </w:p>
        </w:tc>
        <w:tc>
          <w:tcPr>
            <w:tcW w:w="4140" w:type="dxa"/>
            <w:vAlign w:val="center"/>
          </w:tcPr>
          <w:p w14:paraId="4B0BB9DD" w14:textId="77777777" w:rsidR="00CD7A0C" w:rsidRPr="008933E3" w:rsidRDefault="00CD7A0C" w:rsidP="006224D1">
            <w:pPr>
              <w:pStyle w:val="IEcChartText"/>
              <w:rPr>
                <w:rFonts w:cs="Arial"/>
              </w:rPr>
            </w:pPr>
            <w:r w:rsidRPr="008933E3">
              <w:t>39%</w:t>
            </w:r>
            <w:r w:rsidRPr="008933E3">
              <w:rPr>
                <w:spacing w:val="4"/>
              </w:rPr>
              <w:t xml:space="preserve"> </w:t>
            </w:r>
            <w:r w:rsidRPr="008933E3">
              <w:t>increase</w:t>
            </w:r>
          </w:p>
        </w:tc>
        <w:tc>
          <w:tcPr>
            <w:tcW w:w="1185" w:type="dxa"/>
            <w:gridSpan w:val="2"/>
            <w:vAlign w:val="center"/>
          </w:tcPr>
          <w:p w14:paraId="1BE621BD" w14:textId="77777777" w:rsidR="00CD7A0C" w:rsidRPr="007D6DBC" w:rsidRDefault="00CD7A0C" w:rsidP="006224D1">
            <w:pPr>
              <w:pStyle w:val="IEcChartText"/>
              <w:jc w:val="center"/>
            </w:pPr>
            <w:r w:rsidRPr="007D6DBC">
              <w:t>e</w:t>
            </w:r>
          </w:p>
        </w:tc>
      </w:tr>
      <w:tr w:rsidR="00CD7A0C" w:rsidRPr="007976BA" w14:paraId="474838C3" w14:textId="77777777" w:rsidTr="00467ACC">
        <w:trPr>
          <w:trHeight w:val="20"/>
        </w:trPr>
        <w:tc>
          <w:tcPr>
            <w:tcW w:w="1975" w:type="dxa"/>
            <w:vAlign w:val="center"/>
          </w:tcPr>
          <w:p w14:paraId="7DEFBB9D" w14:textId="77777777" w:rsidR="00CD7A0C" w:rsidRPr="008933E3" w:rsidRDefault="00CD7A0C" w:rsidP="006224D1">
            <w:pPr>
              <w:pStyle w:val="IEcChartText"/>
              <w:rPr>
                <w:rFonts w:cs="Arial"/>
              </w:rPr>
            </w:pPr>
            <w:r w:rsidRPr="008933E3">
              <w:t>Pride</w:t>
            </w:r>
            <w:r w:rsidRPr="008933E3">
              <w:rPr>
                <w:spacing w:val="4"/>
              </w:rPr>
              <w:t xml:space="preserve"> </w:t>
            </w:r>
            <w:r w:rsidRPr="008933E3">
              <w:t>and</w:t>
            </w:r>
            <w:r w:rsidRPr="008933E3">
              <w:rPr>
                <w:spacing w:val="4"/>
              </w:rPr>
              <w:t xml:space="preserve"> </w:t>
            </w:r>
            <w:r w:rsidRPr="008933E3">
              <w:t>Prejudice</w:t>
            </w:r>
          </w:p>
        </w:tc>
        <w:tc>
          <w:tcPr>
            <w:tcW w:w="2055" w:type="dxa"/>
            <w:vAlign w:val="center"/>
          </w:tcPr>
          <w:p w14:paraId="70FD7E67" w14:textId="77777777" w:rsidR="00CD7A0C" w:rsidRPr="008933E3" w:rsidRDefault="00CD7A0C" w:rsidP="006224D1">
            <w:pPr>
              <w:pStyle w:val="IEcChartText"/>
              <w:rPr>
                <w:rFonts w:cs="Arial"/>
              </w:rPr>
            </w:pPr>
            <w:r w:rsidRPr="008933E3">
              <w:rPr>
                <w:spacing w:val="-2"/>
              </w:rPr>
              <w:t>Lyme</w:t>
            </w:r>
            <w:r w:rsidRPr="008933E3">
              <w:rPr>
                <w:spacing w:val="4"/>
              </w:rPr>
              <w:t xml:space="preserve"> </w:t>
            </w:r>
            <w:r w:rsidRPr="008933E3">
              <w:rPr>
                <w:spacing w:val="-2"/>
              </w:rPr>
              <w:t>Park</w:t>
            </w:r>
            <w:r w:rsidRPr="008933E3">
              <w:rPr>
                <w:spacing w:val="4"/>
              </w:rPr>
              <w:t xml:space="preserve"> </w:t>
            </w:r>
            <w:r w:rsidRPr="008933E3">
              <w:t>in</w:t>
            </w:r>
            <w:r w:rsidRPr="008933E3">
              <w:rPr>
                <w:spacing w:val="4"/>
              </w:rPr>
              <w:t xml:space="preserve"> </w:t>
            </w:r>
            <w:r w:rsidRPr="008933E3">
              <w:t>Cheshire,</w:t>
            </w:r>
            <w:r w:rsidRPr="008933E3">
              <w:rPr>
                <w:spacing w:val="4"/>
              </w:rPr>
              <w:t xml:space="preserve"> </w:t>
            </w:r>
            <w:r w:rsidRPr="008933E3">
              <w:t>UK</w:t>
            </w:r>
          </w:p>
        </w:tc>
        <w:tc>
          <w:tcPr>
            <w:tcW w:w="4140" w:type="dxa"/>
            <w:vAlign w:val="center"/>
          </w:tcPr>
          <w:p w14:paraId="47E725BC" w14:textId="77777777" w:rsidR="00CD7A0C" w:rsidRPr="008933E3" w:rsidRDefault="00CD7A0C" w:rsidP="006224D1">
            <w:pPr>
              <w:pStyle w:val="IEcChartText"/>
              <w:rPr>
                <w:rFonts w:cs="Arial"/>
              </w:rPr>
            </w:pPr>
            <w:r w:rsidRPr="008933E3">
              <w:t>150%</w:t>
            </w:r>
            <w:r w:rsidRPr="008933E3">
              <w:rPr>
                <w:spacing w:val="4"/>
              </w:rPr>
              <w:t xml:space="preserve"> </w:t>
            </w:r>
            <w:r w:rsidRPr="008933E3">
              <w:t>increase</w:t>
            </w:r>
            <w:r w:rsidRPr="008933E3">
              <w:rPr>
                <w:spacing w:val="4"/>
              </w:rPr>
              <w:t xml:space="preserve"> </w:t>
            </w:r>
            <w:r w:rsidRPr="008933E3">
              <w:t>in</w:t>
            </w:r>
            <w:r w:rsidRPr="008933E3">
              <w:rPr>
                <w:spacing w:val="4"/>
              </w:rPr>
              <w:t xml:space="preserve"> </w:t>
            </w:r>
            <w:r w:rsidRPr="008933E3">
              <w:t>visitors</w:t>
            </w:r>
          </w:p>
        </w:tc>
        <w:tc>
          <w:tcPr>
            <w:tcW w:w="1185" w:type="dxa"/>
            <w:gridSpan w:val="2"/>
            <w:vAlign w:val="center"/>
          </w:tcPr>
          <w:p w14:paraId="099F81EE" w14:textId="77777777" w:rsidR="00CD7A0C" w:rsidRPr="007D6DBC" w:rsidRDefault="00CD7A0C" w:rsidP="006224D1">
            <w:pPr>
              <w:pStyle w:val="IEcChartText"/>
              <w:jc w:val="center"/>
            </w:pPr>
            <w:r w:rsidRPr="007D6DBC">
              <w:t>e</w:t>
            </w:r>
          </w:p>
        </w:tc>
      </w:tr>
      <w:tr w:rsidR="00CD7A0C" w:rsidRPr="007976BA" w14:paraId="320D30E8" w14:textId="77777777" w:rsidTr="00467ACC">
        <w:trPr>
          <w:trHeight w:val="20"/>
        </w:trPr>
        <w:tc>
          <w:tcPr>
            <w:tcW w:w="1975" w:type="dxa"/>
            <w:vAlign w:val="center"/>
          </w:tcPr>
          <w:p w14:paraId="38B67E9C" w14:textId="77777777" w:rsidR="00CD7A0C" w:rsidRPr="008933E3" w:rsidRDefault="00CD7A0C" w:rsidP="006224D1">
            <w:pPr>
              <w:pStyle w:val="IEcChartText"/>
              <w:rPr>
                <w:rFonts w:cs="Arial"/>
              </w:rPr>
            </w:pPr>
            <w:r w:rsidRPr="008933E3">
              <w:rPr>
                <w:spacing w:val="-8"/>
              </w:rPr>
              <w:t>Troy</w:t>
            </w:r>
          </w:p>
        </w:tc>
        <w:tc>
          <w:tcPr>
            <w:tcW w:w="2055" w:type="dxa"/>
            <w:vAlign w:val="center"/>
          </w:tcPr>
          <w:p w14:paraId="4C24047B" w14:textId="77777777" w:rsidR="00CD7A0C" w:rsidRPr="008933E3" w:rsidRDefault="00CD7A0C" w:rsidP="006224D1">
            <w:pPr>
              <w:pStyle w:val="IEcChartText"/>
              <w:rPr>
                <w:rFonts w:cs="Arial"/>
              </w:rPr>
            </w:pPr>
            <w:proofErr w:type="spellStart"/>
            <w:r w:rsidRPr="008933E3">
              <w:t>Canakkale</w:t>
            </w:r>
            <w:proofErr w:type="spellEnd"/>
            <w:r w:rsidRPr="008933E3">
              <w:t>,</w:t>
            </w:r>
            <w:r w:rsidRPr="008933E3">
              <w:rPr>
                <w:spacing w:val="-4"/>
              </w:rPr>
              <w:t xml:space="preserve"> </w:t>
            </w:r>
            <w:r w:rsidRPr="008933E3">
              <w:rPr>
                <w:spacing w:val="-5"/>
              </w:rPr>
              <w:t>Turkey</w:t>
            </w:r>
          </w:p>
        </w:tc>
        <w:tc>
          <w:tcPr>
            <w:tcW w:w="4140" w:type="dxa"/>
            <w:vAlign w:val="center"/>
          </w:tcPr>
          <w:p w14:paraId="1CCCCC69" w14:textId="77777777" w:rsidR="00CD7A0C" w:rsidRPr="008933E3" w:rsidRDefault="00CD7A0C" w:rsidP="006224D1">
            <w:pPr>
              <w:pStyle w:val="IEcChartText"/>
              <w:rPr>
                <w:rFonts w:cs="Arial"/>
              </w:rPr>
            </w:pPr>
            <w:r w:rsidRPr="008933E3">
              <w:t>73%</w:t>
            </w:r>
            <w:r w:rsidRPr="008933E3">
              <w:rPr>
                <w:spacing w:val="4"/>
              </w:rPr>
              <w:t xml:space="preserve"> </w:t>
            </w:r>
            <w:r w:rsidRPr="008933E3">
              <w:t>increase</w:t>
            </w:r>
            <w:r w:rsidRPr="008933E3">
              <w:rPr>
                <w:spacing w:val="4"/>
              </w:rPr>
              <w:t xml:space="preserve"> </w:t>
            </w:r>
            <w:r w:rsidRPr="008933E3">
              <w:t>in</w:t>
            </w:r>
            <w:r w:rsidRPr="008933E3">
              <w:rPr>
                <w:spacing w:val="4"/>
              </w:rPr>
              <w:t xml:space="preserve"> </w:t>
            </w:r>
            <w:r w:rsidRPr="008933E3">
              <w:t>tourism</w:t>
            </w:r>
          </w:p>
        </w:tc>
        <w:tc>
          <w:tcPr>
            <w:tcW w:w="1185" w:type="dxa"/>
            <w:gridSpan w:val="2"/>
            <w:vAlign w:val="center"/>
          </w:tcPr>
          <w:p w14:paraId="77CA96EE" w14:textId="77777777" w:rsidR="00CD7A0C" w:rsidRPr="007D6DBC" w:rsidRDefault="00CD7A0C" w:rsidP="006224D1">
            <w:pPr>
              <w:pStyle w:val="IEcChartText"/>
              <w:jc w:val="center"/>
            </w:pPr>
            <w:r w:rsidRPr="007D6DBC">
              <w:t>e</w:t>
            </w:r>
          </w:p>
        </w:tc>
      </w:tr>
      <w:tr w:rsidR="00CD7A0C" w:rsidRPr="007976BA" w14:paraId="03CEB490" w14:textId="77777777" w:rsidTr="00467ACC">
        <w:trPr>
          <w:trHeight w:val="20"/>
        </w:trPr>
        <w:tc>
          <w:tcPr>
            <w:tcW w:w="1975" w:type="dxa"/>
            <w:vAlign w:val="center"/>
          </w:tcPr>
          <w:p w14:paraId="3F1A0547" w14:textId="77777777" w:rsidR="00CD7A0C" w:rsidRPr="008933E3" w:rsidRDefault="00CD7A0C" w:rsidP="006224D1">
            <w:pPr>
              <w:pStyle w:val="IEcChartText"/>
              <w:rPr>
                <w:rFonts w:cs="Arial"/>
                <w:sz w:val="17"/>
                <w:szCs w:val="17"/>
              </w:rPr>
            </w:pPr>
            <w:r w:rsidRPr="008933E3">
              <w:rPr>
                <w:rFonts w:cs="Arial"/>
              </w:rPr>
              <w:t>Captain</w:t>
            </w:r>
            <w:r w:rsidRPr="008933E3">
              <w:rPr>
                <w:rFonts w:cs="Arial"/>
                <w:spacing w:val="4"/>
                <w:sz w:val="17"/>
                <w:szCs w:val="17"/>
              </w:rPr>
              <w:t xml:space="preserve"> </w:t>
            </w:r>
            <w:r w:rsidRPr="008933E3">
              <w:rPr>
                <w:rFonts w:cs="Arial"/>
                <w:spacing w:val="-1"/>
                <w:sz w:val="17"/>
                <w:szCs w:val="17"/>
              </w:rPr>
              <w:t>Corelli’s</w:t>
            </w:r>
            <w:r w:rsidRPr="007D6DBC">
              <w:rPr>
                <w:rFonts w:cs="Arial"/>
                <w:spacing w:val="-1"/>
                <w:sz w:val="17"/>
                <w:szCs w:val="17"/>
              </w:rPr>
              <w:t xml:space="preserve"> </w:t>
            </w:r>
            <w:r w:rsidRPr="008933E3">
              <w:rPr>
                <w:sz w:val="17"/>
                <w:szCs w:val="17"/>
              </w:rPr>
              <w:t>Mandolin</w:t>
            </w:r>
          </w:p>
          <w:p w14:paraId="64495C31" w14:textId="77777777" w:rsidR="00CD7A0C" w:rsidRPr="008933E3" w:rsidRDefault="00CD7A0C" w:rsidP="006224D1">
            <w:pPr>
              <w:pStyle w:val="IEcChartText"/>
              <w:rPr>
                <w:rFonts w:cs="Arial"/>
              </w:rPr>
            </w:pPr>
          </w:p>
        </w:tc>
        <w:tc>
          <w:tcPr>
            <w:tcW w:w="2055" w:type="dxa"/>
            <w:vAlign w:val="center"/>
          </w:tcPr>
          <w:p w14:paraId="6D62B71D" w14:textId="77777777" w:rsidR="00CD7A0C" w:rsidRPr="008933E3" w:rsidRDefault="00CD7A0C" w:rsidP="006224D1">
            <w:pPr>
              <w:pStyle w:val="IEcChartText"/>
              <w:rPr>
                <w:rFonts w:cs="Arial"/>
              </w:rPr>
            </w:pPr>
            <w:r w:rsidRPr="008933E3">
              <w:t>Cephalonia,</w:t>
            </w:r>
            <w:r w:rsidRPr="008933E3">
              <w:rPr>
                <w:spacing w:val="4"/>
              </w:rPr>
              <w:t xml:space="preserve"> </w:t>
            </w:r>
            <w:r w:rsidRPr="008933E3">
              <w:t>Greece</w:t>
            </w:r>
          </w:p>
        </w:tc>
        <w:tc>
          <w:tcPr>
            <w:tcW w:w="4140" w:type="dxa"/>
            <w:vAlign w:val="center"/>
          </w:tcPr>
          <w:p w14:paraId="7F17C247" w14:textId="77777777" w:rsidR="00CD7A0C" w:rsidRPr="008933E3" w:rsidRDefault="00CD7A0C" w:rsidP="006224D1">
            <w:pPr>
              <w:pStyle w:val="IEcChartText"/>
              <w:rPr>
                <w:rFonts w:cs="Arial"/>
              </w:rPr>
            </w:pPr>
            <w:r w:rsidRPr="008933E3">
              <w:t>50%</w:t>
            </w:r>
            <w:r w:rsidRPr="008933E3">
              <w:rPr>
                <w:spacing w:val="4"/>
              </w:rPr>
              <w:t xml:space="preserve"> </w:t>
            </w:r>
            <w:r w:rsidRPr="008933E3">
              <w:t>increase</w:t>
            </w:r>
            <w:r w:rsidRPr="008933E3">
              <w:rPr>
                <w:spacing w:val="4"/>
              </w:rPr>
              <w:t xml:space="preserve"> </w:t>
            </w:r>
            <w:r w:rsidRPr="008933E3">
              <w:rPr>
                <w:spacing w:val="-2"/>
              </w:rPr>
              <w:t>over</w:t>
            </w:r>
            <w:r w:rsidRPr="008933E3">
              <w:rPr>
                <w:spacing w:val="4"/>
              </w:rPr>
              <w:t xml:space="preserve"> </w:t>
            </w:r>
            <w:r w:rsidRPr="008933E3">
              <w:t>3</w:t>
            </w:r>
            <w:r w:rsidRPr="008933E3">
              <w:rPr>
                <w:spacing w:val="4"/>
              </w:rPr>
              <w:t xml:space="preserve"> </w:t>
            </w:r>
            <w:r w:rsidRPr="008933E3">
              <w:t>years</w:t>
            </w:r>
          </w:p>
        </w:tc>
        <w:tc>
          <w:tcPr>
            <w:tcW w:w="1185" w:type="dxa"/>
            <w:gridSpan w:val="2"/>
            <w:vAlign w:val="center"/>
          </w:tcPr>
          <w:p w14:paraId="4D85099D" w14:textId="628A5EEB" w:rsidR="00CD7A0C" w:rsidRPr="007D6DBC" w:rsidRDefault="00564266" w:rsidP="006224D1">
            <w:pPr>
              <w:pStyle w:val="IEcChartText"/>
              <w:jc w:val="center"/>
            </w:pPr>
            <w:r>
              <w:t>m</w:t>
            </w:r>
          </w:p>
        </w:tc>
      </w:tr>
      <w:tr w:rsidR="00CD7A0C" w:rsidRPr="007976BA" w14:paraId="32073F0B" w14:textId="77777777" w:rsidTr="00467ACC">
        <w:trPr>
          <w:trHeight w:val="20"/>
        </w:trPr>
        <w:tc>
          <w:tcPr>
            <w:tcW w:w="1975" w:type="dxa"/>
            <w:vAlign w:val="center"/>
          </w:tcPr>
          <w:p w14:paraId="2BF1BAB3" w14:textId="77777777" w:rsidR="00CD7A0C" w:rsidRPr="007D6DBC" w:rsidRDefault="00CD7A0C" w:rsidP="006224D1">
            <w:pPr>
              <w:pStyle w:val="IEcChartText"/>
              <w:rPr>
                <w:rFonts w:cs="Arial"/>
              </w:rPr>
            </w:pPr>
            <w:r w:rsidRPr="007D6DBC">
              <w:rPr>
                <w:rFonts w:cs="Arial"/>
              </w:rPr>
              <w:t>Sound of Music</w:t>
            </w:r>
          </w:p>
        </w:tc>
        <w:tc>
          <w:tcPr>
            <w:tcW w:w="2055" w:type="dxa"/>
            <w:vAlign w:val="center"/>
          </w:tcPr>
          <w:p w14:paraId="73943C51" w14:textId="77777777" w:rsidR="00CD7A0C" w:rsidRPr="007D6DBC" w:rsidRDefault="00CD7A0C" w:rsidP="006224D1">
            <w:pPr>
              <w:pStyle w:val="IEcChartText"/>
            </w:pPr>
            <w:r w:rsidRPr="007D6DBC">
              <w:t>Austria</w:t>
            </w:r>
          </w:p>
        </w:tc>
        <w:tc>
          <w:tcPr>
            <w:tcW w:w="4140" w:type="dxa"/>
            <w:vAlign w:val="center"/>
          </w:tcPr>
          <w:p w14:paraId="18DAE0B8" w14:textId="77777777" w:rsidR="00CD7A0C" w:rsidRPr="007D6DBC" w:rsidRDefault="00CD7A0C" w:rsidP="006224D1">
            <w:pPr>
              <w:pStyle w:val="IEcChartText"/>
            </w:pPr>
            <w:r w:rsidRPr="007D6DBC">
              <w:t>Influenced decision to visit Salzburg</w:t>
            </w:r>
          </w:p>
        </w:tc>
        <w:tc>
          <w:tcPr>
            <w:tcW w:w="1185" w:type="dxa"/>
            <w:gridSpan w:val="2"/>
            <w:vAlign w:val="center"/>
          </w:tcPr>
          <w:p w14:paraId="1FEBBEE6" w14:textId="7168504F" w:rsidR="00CD7A0C" w:rsidRPr="007D6DBC" w:rsidRDefault="00FF7B36" w:rsidP="006224D1">
            <w:pPr>
              <w:pStyle w:val="IEcChartText"/>
              <w:jc w:val="center"/>
            </w:pPr>
            <w:r>
              <w:t>l</w:t>
            </w:r>
          </w:p>
        </w:tc>
      </w:tr>
      <w:tr w:rsidR="002E4FD6" w:rsidRPr="007976BA" w14:paraId="1DD385E9" w14:textId="77777777" w:rsidTr="002E4FD6">
        <w:trPr>
          <w:gridAfter w:val="1"/>
          <w:wAfter w:w="90" w:type="dxa"/>
          <w:trHeight w:val="20"/>
        </w:trPr>
        <w:tc>
          <w:tcPr>
            <w:tcW w:w="9355" w:type="dxa"/>
            <w:gridSpan w:val="4"/>
            <w:vAlign w:val="center"/>
          </w:tcPr>
          <w:p w14:paraId="4740AD0B" w14:textId="77777777" w:rsidR="002E4FD6" w:rsidRPr="00821363" w:rsidRDefault="002E4FD6" w:rsidP="002E4FD6">
            <w:pPr>
              <w:pStyle w:val="IEcChartText"/>
              <w:rPr>
                <w:rFonts w:cs="Arial"/>
              </w:rPr>
            </w:pPr>
            <w:r w:rsidRPr="008933E3">
              <w:t>Sources:</w:t>
            </w:r>
            <w:r w:rsidRPr="00821363">
              <w:t xml:space="preserve">  </w:t>
            </w:r>
          </w:p>
          <w:p w14:paraId="173B62BA" w14:textId="77777777" w:rsidR="002E4FD6" w:rsidRPr="00821363" w:rsidRDefault="002E4FD6" w:rsidP="002E4FD6">
            <w:pPr>
              <w:pStyle w:val="IEcChartText"/>
              <w:numPr>
                <w:ilvl w:val="0"/>
                <w:numId w:val="27"/>
              </w:numPr>
              <w:ind w:left="288" w:hanging="288"/>
            </w:pPr>
            <w:r>
              <w:t>Martin, Jeff. October 7, 2013. “‘</w:t>
            </w:r>
            <w:r w:rsidRPr="00E94E7E">
              <w:t>The Walking Dead</w:t>
            </w:r>
            <w:r>
              <w:t xml:space="preserve">’ </w:t>
            </w:r>
            <w:r w:rsidRPr="00E94E7E">
              <w:t>Is Turning Small Georgia Towns Into Popular Tourist Destinations</w:t>
            </w:r>
            <w:r>
              <w:t xml:space="preserve">,” </w:t>
            </w:r>
            <w:r w:rsidRPr="00560E8C">
              <w:rPr>
                <w:i/>
                <w:iCs/>
              </w:rPr>
              <w:t xml:space="preserve">Business </w:t>
            </w:r>
            <w:r w:rsidRPr="00560E8C">
              <w:rPr>
                <w:i/>
              </w:rPr>
              <w:t>Insider</w:t>
            </w:r>
            <w:r>
              <w:t xml:space="preserve">. </w:t>
            </w:r>
            <w:hyperlink r:id="rId48" w:history="1">
              <w:r w:rsidRPr="001F471F">
                <w:rPr>
                  <w:rStyle w:val="Hyperlink"/>
                  <w:sz w:val="17"/>
                  <w:szCs w:val="17"/>
                </w:rPr>
                <w:t>https://www.businessinsider.com/the-walking-dead-is-turning-georgia-into-a-tourist-attraction-2013-10</w:t>
              </w:r>
            </w:hyperlink>
            <w:r>
              <w:t xml:space="preserve">. </w:t>
            </w:r>
          </w:p>
          <w:p w14:paraId="5C474A57" w14:textId="77777777" w:rsidR="002E4FD6" w:rsidRPr="00821363" w:rsidRDefault="002E4FD6" w:rsidP="002E4FD6">
            <w:pPr>
              <w:pStyle w:val="IEcChartText"/>
              <w:numPr>
                <w:ilvl w:val="0"/>
                <w:numId w:val="27"/>
              </w:numPr>
              <w:ind w:left="288" w:hanging="288"/>
            </w:pPr>
            <w:r>
              <w:t>Faust, Chris Gray. August 11, 2013. “‘</w:t>
            </w:r>
            <w:r w:rsidRPr="009F0343">
              <w:t>Breaking Bad</w:t>
            </w:r>
            <w:r>
              <w:t xml:space="preserve">’ </w:t>
            </w:r>
            <w:r w:rsidRPr="009F0343">
              <w:t>has been very good for Albuquerque</w:t>
            </w:r>
            <w:r>
              <w:t xml:space="preserve">,” </w:t>
            </w:r>
            <w:r w:rsidRPr="00560E8C">
              <w:rPr>
                <w:i/>
                <w:iCs/>
              </w:rPr>
              <w:t>USA Today</w:t>
            </w:r>
            <w:r>
              <w:t xml:space="preserve">. </w:t>
            </w:r>
            <w:hyperlink r:id="rId49" w:history="1">
              <w:r w:rsidRPr="001F471F">
                <w:rPr>
                  <w:rStyle w:val="Hyperlink"/>
                  <w:sz w:val="17"/>
                  <w:szCs w:val="17"/>
                </w:rPr>
                <w:t>https://www.usatoday.com/story/travel/destinations/2013/08/11/breaking-bad-albuquerque-tourism/2636859/</w:t>
              </w:r>
            </w:hyperlink>
            <w:r>
              <w:t>.</w:t>
            </w:r>
          </w:p>
          <w:p w14:paraId="35FBE477" w14:textId="77777777" w:rsidR="002E4FD6" w:rsidRPr="00821363" w:rsidRDefault="002E4FD6" w:rsidP="002E4FD6">
            <w:pPr>
              <w:pStyle w:val="IEcChartText"/>
              <w:numPr>
                <w:ilvl w:val="0"/>
                <w:numId w:val="27"/>
              </w:numPr>
              <w:ind w:left="288" w:hanging="288"/>
            </w:pPr>
            <w:r>
              <w:t>Taylor, Elise. February 5, 2018. “</w:t>
            </w:r>
            <w:r w:rsidRPr="000B3009">
              <w:t>How the Golden Age of TV Is Changing Tourism Around the World</w:t>
            </w:r>
            <w:r>
              <w:t xml:space="preserve">,” </w:t>
            </w:r>
            <w:r w:rsidRPr="00560E8C">
              <w:rPr>
                <w:i/>
                <w:iCs/>
              </w:rPr>
              <w:t>Vogue</w:t>
            </w:r>
            <w:r>
              <w:t xml:space="preserve">. </w:t>
            </w:r>
            <w:hyperlink r:id="rId50" w:history="1">
              <w:r w:rsidRPr="001F471F">
                <w:rPr>
                  <w:rStyle w:val="Hyperlink"/>
                  <w:sz w:val="17"/>
                  <w:szCs w:val="17"/>
                </w:rPr>
                <w:t>https://www.vogue.com/article/tv-locations-changing-global-travel-tourism</w:t>
              </w:r>
            </w:hyperlink>
            <w:r>
              <w:t>.</w:t>
            </w:r>
          </w:p>
          <w:p w14:paraId="1B78828C" w14:textId="77777777" w:rsidR="002E4FD6" w:rsidRPr="001A4CDB" w:rsidRDefault="002E4FD6" w:rsidP="002E4FD6">
            <w:pPr>
              <w:pStyle w:val="IEcChartText"/>
              <w:numPr>
                <w:ilvl w:val="0"/>
                <w:numId w:val="27"/>
              </w:numPr>
              <w:ind w:left="288" w:hanging="288"/>
            </w:pPr>
            <w:r w:rsidRPr="001A4CDB">
              <w:t xml:space="preserve">Wright, Daniel. W. M., David Jarratt and Emma Halford. 2021. “The Twilight Effect, post-film tourism and diversification: the future of Forks, WA,” </w:t>
            </w:r>
            <w:r w:rsidRPr="001A4CDB">
              <w:rPr>
                <w:i/>
                <w:iCs/>
              </w:rPr>
              <w:t>Journal of Tourism Futures</w:t>
            </w:r>
            <w:r w:rsidRPr="001A4CDB">
              <w:t xml:space="preserve">. </w:t>
            </w:r>
            <w:hyperlink r:id="rId51" w:history="1">
              <w:r w:rsidRPr="001A4CDB">
                <w:rPr>
                  <w:rStyle w:val="Hyperlink"/>
                  <w:sz w:val="17"/>
                  <w:szCs w:val="17"/>
                </w:rPr>
                <w:t>https://doi.org/10.1108/JTF-07-2020-0115</w:t>
              </w:r>
            </w:hyperlink>
            <w:r w:rsidRPr="001A4CDB">
              <w:t xml:space="preserve">. </w:t>
            </w:r>
          </w:p>
          <w:p w14:paraId="7934FC1D" w14:textId="77777777" w:rsidR="002E4FD6" w:rsidRPr="005F484E" w:rsidRDefault="002E4FD6" w:rsidP="002E4FD6">
            <w:pPr>
              <w:pStyle w:val="IEcChartText"/>
              <w:numPr>
                <w:ilvl w:val="0"/>
                <w:numId w:val="27"/>
              </w:numPr>
              <w:ind w:left="288" w:hanging="288"/>
              <w:rPr>
                <w:rFonts w:cs="Arial"/>
              </w:rPr>
            </w:pPr>
            <w:r w:rsidRPr="00A23A97">
              <w:t>Riley</w:t>
            </w:r>
            <w:r w:rsidRPr="00A23A97">
              <w:rPr>
                <w:spacing w:val="-3"/>
              </w:rPr>
              <w:t xml:space="preserve"> </w:t>
            </w:r>
            <w:r w:rsidRPr="00A23A97">
              <w:t>and</w:t>
            </w:r>
            <w:r w:rsidRPr="00A23A97">
              <w:rPr>
                <w:spacing w:val="-3"/>
              </w:rPr>
              <w:t xml:space="preserve"> </w:t>
            </w:r>
            <w:r w:rsidRPr="00A23A97">
              <w:rPr>
                <w:spacing w:val="-2"/>
              </w:rPr>
              <w:t>van</w:t>
            </w:r>
            <w:r w:rsidRPr="00A23A97">
              <w:rPr>
                <w:spacing w:val="-3"/>
              </w:rPr>
              <w:t xml:space="preserve"> </w:t>
            </w:r>
            <w:r w:rsidRPr="00A23A97">
              <w:t>Doren</w:t>
            </w:r>
            <w:r>
              <w:t xml:space="preserve"> </w:t>
            </w:r>
            <w:r w:rsidRPr="00A23A97">
              <w:t>1992</w:t>
            </w:r>
            <w:r>
              <w:t>,</w:t>
            </w:r>
            <w:r w:rsidRPr="00A23A97">
              <w:rPr>
                <w:spacing w:val="-21"/>
              </w:rPr>
              <w:t xml:space="preserve"> </w:t>
            </w:r>
            <w:r w:rsidRPr="00A23A97">
              <w:rPr>
                <w:spacing w:val="-6"/>
              </w:rPr>
              <w:t>Tooke</w:t>
            </w:r>
            <w:r w:rsidRPr="00A23A97">
              <w:rPr>
                <w:spacing w:val="-3"/>
              </w:rPr>
              <w:t xml:space="preserve"> </w:t>
            </w:r>
            <w:r w:rsidRPr="00A23A97">
              <w:t>and</w:t>
            </w:r>
            <w:r w:rsidRPr="00A23A97">
              <w:rPr>
                <w:spacing w:val="-3"/>
              </w:rPr>
              <w:t xml:space="preserve"> </w:t>
            </w:r>
            <w:r w:rsidRPr="00A23A97">
              <w:t>Baker</w:t>
            </w:r>
            <w:r>
              <w:t xml:space="preserve"> </w:t>
            </w:r>
            <w:r w:rsidRPr="00A23A97">
              <w:t>1996</w:t>
            </w:r>
            <w:r>
              <w:t>,</w:t>
            </w:r>
            <w:r w:rsidRPr="00A23A97">
              <w:rPr>
                <w:spacing w:val="-12"/>
              </w:rPr>
              <w:t xml:space="preserve"> </w:t>
            </w:r>
            <w:proofErr w:type="spellStart"/>
            <w:r w:rsidRPr="00A23A97">
              <w:t>Grihault</w:t>
            </w:r>
            <w:proofErr w:type="spellEnd"/>
            <w:r w:rsidRPr="00A23A97">
              <w:rPr>
                <w:spacing w:val="-3"/>
              </w:rPr>
              <w:t xml:space="preserve"> </w:t>
            </w:r>
            <w:r w:rsidRPr="00A23A97">
              <w:t>2003</w:t>
            </w:r>
            <w:r>
              <w:t>,</w:t>
            </w:r>
            <w:r w:rsidRPr="00A23A97">
              <w:rPr>
                <w:spacing w:val="-12"/>
              </w:rPr>
              <w:t xml:space="preserve"> </w:t>
            </w:r>
            <w:proofErr w:type="spellStart"/>
            <w:r w:rsidRPr="00A23A97">
              <w:rPr>
                <w:spacing w:val="-2"/>
              </w:rPr>
              <w:t>Croy</w:t>
            </w:r>
            <w:proofErr w:type="spellEnd"/>
            <w:r w:rsidRPr="00A23A97">
              <w:rPr>
                <w:spacing w:val="-3"/>
              </w:rPr>
              <w:t xml:space="preserve"> </w:t>
            </w:r>
            <w:r w:rsidRPr="00A23A97">
              <w:t>and</w:t>
            </w:r>
            <w:r w:rsidRPr="00A23A97">
              <w:rPr>
                <w:spacing w:val="-10"/>
              </w:rPr>
              <w:t xml:space="preserve"> </w:t>
            </w:r>
            <w:r w:rsidRPr="00A23A97">
              <w:rPr>
                <w:spacing w:val="-2"/>
              </w:rPr>
              <w:t>Walker</w:t>
            </w:r>
            <w:r w:rsidRPr="00A23A97">
              <w:rPr>
                <w:spacing w:val="-3"/>
              </w:rPr>
              <w:t xml:space="preserve"> </w:t>
            </w:r>
            <w:r w:rsidRPr="00A23A97">
              <w:t>2003</w:t>
            </w:r>
            <w:r>
              <w:t>,</w:t>
            </w:r>
            <w:r w:rsidRPr="00A23A97">
              <w:rPr>
                <w:spacing w:val="-12"/>
              </w:rPr>
              <w:t xml:space="preserve"> </w:t>
            </w:r>
            <w:r w:rsidRPr="00A23A97">
              <w:t>Cousins</w:t>
            </w:r>
            <w:r w:rsidRPr="00A23A97">
              <w:rPr>
                <w:spacing w:val="-3"/>
              </w:rPr>
              <w:t xml:space="preserve"> </w:t>
            </w:r>
            <w:r w:rsidRPr="00A23A97">
              <w:t>and</w:t>
            </w:r>
            <w:r w:rsidRPr="00A23A97">
              <w:rPr>
                <w:spacing w:val="-3"/>
              </w:rPr>
              <w:t xml:space="preserve"> </w:t>
            </w:r>
            <w:proofErr w:type="spellStart"/>
            <w:r w:rsidRPr="00A23A97">
              <w:t>Anderek</w:t>
            </w:r>
            <w:proofErr w:type="spellEnd"/>
            <w:r>
              <w:rPr>
                <w:spacing w:val="23"/>
              </w:rPr>
              <w:t xml:space="preserve"> </w:t>
            </w:r>
            <w:r w:rsidRPr="00A23A97">
              <w:t>1993</w:t>
            </w:r>
            <w:r>
              <w:t>,</w:t>
            </w:r>
            <w:r w:rsidRPr="00A23A97">
              <w:rPr>
                <w:spacing w:val="-4"/>
              </w:rPr>
              <w:t xml:space="preserve"> Busby,</w:t>
            </w:r>
            <w:r w:rsidRPr="00A23A97">
              <w:rPr>
                <w:spacing w:val="4"/>
              </w:rPr>
              <w:t xml:space="preserve"> </w:t>
            </w:r>
            <w:r w:rsidRPr="00A23A97">
              <w:t>Brunt</w:t>
            </w:r>
            <w:r w:rsidRPr="00A23A97">
              <w:rPr>
                <w:spacing w:val="4"/>
              </w:rPr>
              <w:t xml:space="preserve"> </w:t>
            </w:r>
            <w:r w:rsidRPr="00A23A97">
              <w:t>and</w:t>
            </w:r>
            <w:r w:rsidRPr="00A23A97">
              <w:rPr>
                <w:spacing w:val="4"/>
              </w:rPr>
              <w:t xml:space="preserve"> </w:t>
            </w:r>
            <w:r w:rsidRPr="00A23A97">
              <w:t>Lund</w:t>
            </w:r>
            <w:r w:rsidRPr="00A23A97">
              <w:rPr>
                <w:spacing w:val="4"/>
              </w:rPr>
              <w:t xml:space="preserve"> </w:t>
            </w:r>
            <w:r w:rsidRPr="00A23A97">
              <w:t>2003</w:t>
            </w:r>
            <w:r>
              <w:t>,</w:t>
            </w:r>
            <w:r w:rsidRPr="00A23A97">
              <w:rPr>
                <w:spacing w:val="-4"/>
              </w:rPr>
              <w:t xml:space="preserve"> </w:t>
            </w:r>
            <w:r>
              <w:rPr>
                <w:spacing w:val="-4"/>
              </w:rPr>
              <w:t xml:space="preserve">and </w:t>
            </w:r>
            <w:r w:rsidRPr="00A23A97">
              <w:rPr>
                <w:spacing w:val="-4"/>
              </w:rPr>
              <w:t>Riley,</w:t>
            </w:r>
            <w:r w:rsidRPr="00A23A97">
              <w:rPr>
                <w:spacing w:val="4"/>
              </w:rPr>
              <w:t xml:space="preserve"> </w:t>
            </w:r>
            <w:r w:rsidRPr="00A23A97">
              <w:rPr>
                <w:spacing w:val="-3"/>
              </w:rPr>
              <w:t>Baker,</w:t>
            </w:r>
            <w:r w:rsidRPr="00A23A97">
              <w:rPr>
                <w:spacing w:val="4"/>
              </w:rPr>
              <w:t xml:space="preserve"> </w:t>
            </w:r>
            <w:r w:rsidRPr="00A23A97">
              <w:t>and</w:t>
            </w:r>
            <w:r w:rsidRPr="00A23A97">
              <w:rPr>
                <w:spacing w:val="4"/>
              </w:rPr>
              <w:t xml:space="preserve"> </w:t>
            </w:r>
            <w:r w:rsidRPr="00A23A97">
              <w:rPr>
                <w:spacing w:val="-2"/>
              </w:rPr>
              <w:t>van</w:t>
            </w:r>
            <w:r w:rsidRPr="00A23A97">
              <w:rPr>
                <w:spacing w:val="4"/>
              </w:rPr>
              <w:t xml:space="preserve"> </w:t>
            </w:r>
            <w:r w:rsidRPr="00A23A97">
              <w:t>Doren</w:t>
            </w:r>
            <w:r w:rsidRPr="00A23A97">
              <w:rPr>
                <w:spacing w:val="4"/>
              </w:rPr>
              <w:t xml:space="preserve"> </w:t>
            </w:r>
            <w:r w:rsidRPr="00A23A97">
              <w:t>1998</w:t>
            </w:r>
            <w:r>
              <w:t>,</w:t>
            </w:r>
            <w:r w:rsidRPr="00A23A97">
              <w:t xml:space="preserve"> as cited in Hudson, Simon.</w:t>
            </w:r>
            <w:r w:rsidRPr="005F484E">
              <w:t xml:space="preserve"> 2006</w:t>
            </w:r>
            <w:r w:rsidRPr="002646C5">
              <w:t xml:space="preserve">. “Promoting Destinations via Film Tourism: An Empirical Identification of Supporting Marketing Initiatives,” </w:t>
            </w:r>
            <w:r w:rsidRPr="006A1061">
              <w:rPr>
                <w:i/>
              </w:rPr>
              <w:t xml:space="preserve">Journal of Travel Research, </w:t>
            </w:r>
            <w:r w:rsidRPr="002646C5">
              <w:t xml:space="preserve">44(4):387-396. </w:t>
            </w:r>
            <w:hyperlink r:id="rId52" w:history="1">
              <w:r w:rsidRPr="002646C5">
                <w:rPr>
                  <w:rStyle w:val="Hyperlink"/>
                  <w:sz w:val="17"/>
                  <w:szCs w:val="17"/>
                </w:rPr>
                <w:t>http://dx.doi.org/10.1177/0047287506286720</w:t>
              </w:r>
            </w:hyperlink>
            <w:r w:rsidRPr="002646C5">
              <w:t xml:space="preserve">.  </w:t>
            </w:r>
            <w:r w:rsidRPr="005F484E">
              <w:t xml:space="preserve"> </w:t>
            </w:r>
          </w:p>
          <w:p w14:paraId="00B8DAC7" w14:textId="77777777" w:rsidR="002E4FD6" w:rsidRPr="00821363" w:rsidRDefault="002E4FD6" w:rsidP="002E4FD6">
            <w:pPr>
              <w:pStyle w:val="IEcChartText"/>
              <w:numPr>
                <w:ilvl w:val="0"/>
                <w:numId w:val="27"/>
              </w:numPr>
              <w:ind w:left="288" w:hanging="288"/>
            </w:pPr>
            <w:r>
              <w:t>Schulz, Bill. August 4, 2014. “</w:t>
            </w:r>
            <w:r w:rsidRPr="00A03B03">
              <w:t xml:space="preserve">Visiting </w:t>
            </w:r>
            <w:r>
              <w:t>‘</w:t>
            </w:r>
            <w:r w:rsidRPr="00A03B03">
              <w:t>Shawshank</w:t>
            </w:r>
            <w:r>
              <w:t>’</w:t>
            </w:r>
            <w:r w:rsidRPr="00A03B03">
              <w:t xml:space="preserve"> Sites, 20 Years Later</w:t>
            </w:r>
            <w:r>
              <w:t xml:space="preserve">,” </w:t>
            </w:r>
            <w:r>
              <w:rPr>
                <w:i/>
                <w:iCs/>
              </w:rPr>
              <w:t>The New York Times</w:t>
            </w:r>
            <w:r>
              <w:t xml:space="preserve">. </w:t>
            </w:r>
            <w:hyperlink r:id="rId53" w:history="1">
              <w:r w:rsidRPr="001F471F">
                <w:rPr>
                  <w:rStyle w:val="Hyperlink"/>
                  <w:sz w:val="17"/>
                  <w:szCs w:val="17"/>
                </w:rPr>
                <w:t>https://www.nytimes.com/2014/08/10/travel/visiting-shawshank-sites-20-years-later.html?_r=0</w:t>
              </w:r>
            </w:hyperlink>
            <w:r>
              <w:t xml:space="preserve">. </w:t>
            </w:r>
          </w:p>
          <w:p w14:paraId="4EADA9AE" w14:textId="77777777" w:rsidR="002E4FD6" w:rsidRPr="00821363" w:rsidRDefault="002E4FD6" w:rsidP="002E4FD6">
            <w:pPr>
              <w:pStyle w:val="IEcChartText"/>
              <w:numPr>
                <w:ilvl w:val="0"/>
                <w:numId w:val="27"/>
              </w:numPr>
              <w:ind w:left="288" w:hanging="288"/>
            </w:pPr>
            <w:r w:rsidRPr="00AE6149">
              <w:t>Motion Picture Association. 2014. “Film and Tourism: Infographic: Touring Film and TV Around the Globe.”</w:t>
            </w:r>
            <w:r w:rsidRPr="005A4B29">
              <w:t xml:space="preserve"> </w:t>
            </w:r>
            <w:hyperlink r:id="rId54" w:history="1">
              <w:r w:rsidRPr="0020420A">
                <w:rPr>
                  <w:rStyle w:val="Hyperlink"/>
                  <w:spacing w:val="-1"/>
                  <w:sz w:val="17"/>
                  <w:szCs w:val="17"/>
                </w:rPr>
                <w:t>https://www.motionpictures.org/press/infographic-touring-film-and-tv-around-the-globe/</w:t>
              </w:r>
            </w:hyperlink>
            <w:r>
              <w:t xml:space="preserve">. </w:t>
            </w:r>
          </w:p>
          <w:p w14:paraId="77536A8D" w14:textId="77777777" w:rsidR="002E4FD6" w:rsidRPr="00A10453" w:rsidRDefault="002E4FD6" w:rsidP="002E4FD6">
            <w:pPr>
              <w:pStyle w:val="IEcChartText"/>
              <w:numPr>
                <w:ilvl w:val="0"/>
                <w:numId w:val="27"/>
              </w:numPr>
              <w:ind w:left="288" w:hanging="288"/>
            </w:pPr>
            <w:r w:rsidRPr="00081965">
              <w:t>Andalucía Film Commission 2015</w:t>
            </w:r>
            <w:r w:rsidRPr="00D917B8">
              <w:t>, as</w:t>
            </w:r>
            <w:r w:rsidRPr="008125CA">
              <w:t xml:space="preserve"> cited in Vila, Noelia Araújo, José Antonio </w:t>
            </w:r>
            <w:proofErr w:type="spellStart"/>
            <w:r w:rsidRPr="008125CA">
              <w:t>Fraiz</w:t>
            </w:r>
            <w:proofErr w:type="spellEnd"/>
            <w:r w:rsidRPr="008125CA">
              <w:t xml:space="preserve"> Brea, and Pablo de Carlos. 2021. “Film tourism in Spain: Destination awareness and visit motivation </w:t>
            </w:r>
            <w:proofErr w:type="spellStart"/>
            <w:r w:rsidRPr="008125CA">
              <w:t>asdeterminants</w:t>
            </w:r>
            <w:proofErr w:type="spellEnd"/>
            <w:r w:rsidRPr="008125CA">
              <w:t xml:space="preserve"> to visit places seen in TV series,” </w:t>
            </w:r>
            <w:r w:rsidRPr="00560E8C">
              <w:rPr>
                <w:i/>
                <w:iCs/>
              </w:rPr>
              <w:t>European Research on Management and Business Economics</w:t>
            </w:r>
            <w:r>
              <w:rPr>
                <w:i/>
                <w:iCs/>
              </w:rPr>
              <w:t xml:space="preserve">, </w:t>
            </w:r>
            <w:r w:rsidRPr="008125CA">
              <w:t>27</w:t>
            </w:r>
            <w:r>
              <w:t>(1)</w:t>
            </w:r>
            <w:r w:rsidRPr="008125CA">
              <w:t>:100135</w:t>
            </w:r>
            <w:r>
              <w:t xml:space="preserve">. </w:t>
            </w:r>
            <w:hyperlink r:id="rId55" w:history="1">
              <w:r w:rsidRPr="00A10453">
                <w:rPr>
                  <w:rStyle w:val="Hyperlink"/>
                  <w:sz w:val="17"/>
                  <w:szCs w:val="17"/>
                </w:rPr>
                <w:t>https://doi.org/10.1016/j.iedeen.2020.100135</w:t>
              </w:r>
            </w:hyperlink>
            <w:r w:rsidRPr="00A10453">
              <w:t>.</w:t>
            </w:r>
          </w:p>
          <w:p w14:paraId="562B8F91" w14:textId="77777777" w:rsidR="002E4FD6" w:rsidRPr="00F43507" w:rsidRDefault="002E4FD6" w:rsidP="002E4FD6">
            <w:pPr>
              <w:pStyle w:val="IEcChartText"/>
              <w:numPr>
                <w:ilvl w:val="0"/>
                <w:numId w:val="27"/>
              </w:numPr>
              <w:ind w:left="288" w:hanging="288"/>
            </w:pPr>
            <w:proofErr w:type="spellStart"/>
            <w:r w:rsidRPr="00A10453">
              <w:t>Beeton</w:t>
            </w:r>
            <w:proofErr w:type="spellEnd"/>
            <w:r w:rsidRPr="00A10453">
              <w:t xml:space="preserve"> 2006 and Buchmann et al</w:t>
            </w:r>
            <w:r>
              <w:t>.</w:t>
            </w:r>
            <w:r w:rsidRPr="00A10453">
              <w:t xml:space="preserve"> 2010</w:t>
            </w:r>
            <w:r>
              <w:t>,</w:t>
            </w:r>
            <w:r w:rsidRPr="00A10453">
              <w:t xml:space="preserve"> as cited in Vila, Noelia Araújo, José Antonio </w:t>
            </w:r>
            <w:proofErr w:type="spellStart"/>
            <w:r w:rsidRPr="00A10453">
              <w:t>Fraiz</w:t>
            </w:r>
            <w:proofErr w:type="spellEnd"/>
            <w:r w:rsidRPr="00A10453">
              <w:t xml:space="preserve"> Brea, and Pablo de Carlos. 2021. “Film tourism in Spain: Destination awareness and visit motivation as</w:t>
            </w:r>
            <w:r>
              <w:t xml:space="preserve"> </w:t>
            </w:r>
            <w:r w:rsidRPr="00A10453">
              <w:t xml:space="preserve">determinants to visit places seen in TV series,” </w:t>
            </w:r>
            <w:r w:rsidRPr="00A10453">
              <w:rPr>
                <w:i/>
                <w:iCs/>
              </w:rPr>
              <w:t>European Research on Management and Business Economics</w:t>
            </w:r>
            <w:r w:rsidRPr="00A10453">
              <w:t>, 27(1):100135.</w:t>
            </w:r>
            <w:r w:rsidRPr="007F1E31">
              <w:t xml:space="preserve"> </w:t>
            </w:r>
            <w:hyperlink r:id="rId56" w:history="1">
              <w:r w:rsidRPr="00A10453">
                <w:rPr>
                  <w:rStyle w:val="Hyperlink"/>
                  <w:sz w:val="17"/>
                  <w:szCs w:val="17"/>
                </w:rPr>
                <w:t>https://doi.org/10.1016/j.iedeen.2020.100135</w:t>
              </w:r>
            </w:hyperlink>
            <w:r w:rsidRPr="00A10453">
              <w:t>.</w:t>
            </w:r>
          </w:p>
          <w:p w14:paraId="602FA0B0" w14:textId="77777777" w:rsidR="002E4FD6" w:rsidRPr="00A10453" w:rsidRDefault="002E4FD6" w:rsidP="002E4FD6">
            <w:pPr>
              <w:pStyle w:val="IEcChartText"/>
              <w:numPr>
                <w:ilvl w:val="0"/>
                <w:numId w:val="27"/>
              </w:numPr>
              <w:ind w:left="288" w:hanging="288"/>
            </w:pPr>
            <w:r w:rsidRPr="00F43507">
              <w:t>Bolan &amp; Williams 2008 and Frost 2006</w:t>
            </w:r>
            <w:r w:rsidRPr="00A10453">
              <w:t xml:space="preserve">, as cited in Vila, Noelia Araújo, José Antonio </w:t>
            </w:r>
            <w:proofErr w:type="spellStart"/>
            <w:r w:rsidRPr="00A10453">
              <w:t>Fraiz</w:t>
            </w:r>
            <w:proofErr w:type="spellEnd"/>
            <w:r w:rsidRPr="00A10453">
              <w:t xml:space="preserve"> Brea, and Pablo de Carlos. 2021. “Film tourism in Spain: Destination awareness and visit motivation as</w:t>
            </w:r>
            <w:r>
              <w:t xml:space="preserve"> </w:t>
            </w:r>
            <w:r w:rsidRPr="00A10453">
              <w:t xml:space="preserve">determinants to visit places seen in TV series,” </w:t>
            </w:r>
            <w:r w:rsidRPr="00A10453">
              <w:rPr>
                <w:i/>
                <w:iCs/>
              </w:rPr>
              <w:t xml:space="preserve">European Research on Management and Business Economics, </w:t>
            </w:r>
            <w:r w:rsidRPr="00A10453">
              <w:t xml:space="preserve">27(1):100135. </w:t>
            </w:r>
            <w:hyperlink r:id="rId57" w:history="1">
              <w:r w:rsidRPr="00A10453">
                <w:rPr>
                  <w:rStyle w:val="Hyperlink"/>
                  <w:sz w:val="17"/>
                  <w:szCs w:val="17"/>
                </w:rPr>
                <w:t>https://doi.org/10.1016/j.iedeen.2020.100135</w:t>
              </w:r>
            </w:hyperlink>
            <w:r w:rsidRPr="00A10453">
              <w:t>.</w:t>
            </w:r>
          </w:p>
          <w:p w14:paraId="1E34792D" w14:textId="77777777" w:rsidR="002E4FD6" w:rsidRPr="00A10453" w:rsidRDefault="002E4FD6" w:rsidP="002E4FD6">
            <w:pPr>
              <w:pStyle w:val="IEcChartText"/>
              <w:numPr>
                <w:ilvl w:val="0"/>
                <w:numId w:val="27"/>
              </w:numPr>
              <w:ind w:left="288" w:hanging="288"/>
            </w:pPr>
            <w:r w:rsidRPr="00A10453">
              <w:t>Garrison, Stephanie</w:t>
            </w:r>
            <w:r>
              <w:t>,</w:t>
            </w:r>
            <w:r w:rsidRPr="00A10453">
              <w:t xml:space="preserve"> and Claire Wallace. 2021. “Media Tourism and Its Role in Sustaining Scotland’s Tourism Industry,” </w:t>
            </w:r>
            <w:r w:rsidRPr="00A10453">
              <w:rPr>
                <w:i/>
                <w:iCs/>
              </w:rPr>
              <w:t>Sustainability</w:t>
            </w:r>
            <w:r w:rsidRPr="00A10453">
              <w:t xml:space="preserve">, 13(11):6305. </w:t>
            </w:r>
            <w:hyperlink r:id="rId58" w:history="1">
              <w:r w:rsidRPr="00A10453">
                <w:rPr>
                  <w:rStyle w:val="Hyperlink"/>
                  <w:spacing w:val="-1"/>
                  <w:sz w:val="17"/>
                  <w:szCs w:val="17"/>
                </w:rPr>
                <w:t>https://doi.org/10.3390/su13116305</w:t>
              </w:r>
            </w:hyperlink>
            <w:r w:rsidRPr="00A10453">
              <w:t xml:space="preserve">. </w:t>
            </w:r>
          </w:p>
          <w:p w14:paraId="5E1962C7" w14:textId="77777777" w:rsidR="002E4FD6" w:rsidRPr="00A10453" w:rsidRDefault="002E4FD6" w:rsidP="002E4FD6">
            <w:pPr>
              <w:pStyle w:val="IEcChartText"/>
              <w:numPr>
                <w:ilvl w:val="0"/>
                <w:numId w:val="27"/>
              </w:numPr>
              <w:ind w:left="288" w:hanging="288"/>
            </w:pPr>
            <w:proofErr w:type="spellStart"/>
            <w:r w:rsidRPr="00A10453">
              <w:t>Im</w:t>
            </w:r>
            <w:proofErr w:type="spellEnd"/>
            <w:r w:rsidRPr="00A10453">
              <w:t xml:space="preserve"> and Chon 2008, as cited in Vila, Noelia Araújo, José Antonio </w:t>
            </w:r>
            <w:proofErr w:type="spellStart"/>
            <w:r w:rsidRPr="00A10453">
              <w:t>Fraiz</w:t>
            </w:r>
            <w:proofErr w:type="spellEnd"/>
            <w:r w:rsidRPr="00A10453">
              <w:t xml:space="preserve"> Brea, and Pablo de Carlos. 2021. “Film tourism in Spain: Destination awareness and visit motivation as</w:t>
            </w:r>
            <w:r>
              <w:t xml:space="preserve"> </w:t>
            </w:r>
            <w:r w:rsidRPr="00A10453">
              <w:t xml:space="preserve">determinants to visit places seen in TV series,” </w:t>
            </w:r>
            <w:r w:rsidRPr="00A10453">
              <w:rPr>
                <w:i/>
                <w:iCs/>
              </w:rPr>
              <w:t xml:space="preserve">European Research on Management and Business Economics, </w:t>
            </w:r>
            <w:r w:rsidRPr="00A10453">
              <w:t>27(1):100135.</w:t>
            </w:r>
            <w:r>
              <w:t xml:space="preserve"> </w:t>
            </w:r>
            <w:hyperlink r:id="rId59" w:history="1">
              <w:r w:rsidRPr="00A10453">
                <w:rPr>
                  <w:rStyle w:val="Hyperlink"/>
                  <w:sz w:val="17"/>
                  <w:szCs w:val="17"/>
                </w:rPr>
                <w:t>https://doi.org/10.1016/j.iedeen.2020.100135</w:t>
              </w:r>
            </w:hyperlink>
            <w:r w:rsidRPr="00A10453">
              <w:t>.</w:t>
            </w:r>
          </w:p>
          <w:p w14:paraId="0EEF4550" w14:textId="77777777" w:rsidR="002E4FD6" w:rsidRPr="00840C13" w:rsidRDefault="002E4FD6" w:rsidP="002E4FD6">
            <w:pPr>
              <w:pStyle w:val="IEcChartText"/>
              <w:numPr>
                <w:ilvl w:val="0"/>
                <w:numId w:val="27"/>
              </w:numPr>
              <w:ind w:left="288" w:hanging="288"/>
            </w:pPr>
            <w:r w:rsidRPr="00C3567E">
              <w:t>Cloudb</w:t>
            </w:r>
            <w:r w:rsidRPr="00081965">
              <w:t>erry Communications</w:t>
            </w:r>
            <w:r>
              <w:t>.</w:t>
            </w:r>
            <w:r w:rsidRPr="00081965">
              <w:t xml:space="preserve"> 2011. “The </w:t>
            </w:r>
            <w:proofErr w:type="spellStart"/>
            <w:r w:rsidRPr="00081965">
              <w:t>Millenium</w:t>
            </w:r>
            <w:proofErr w:type="spellEnd"/>
            <w:r w:rsidRPr="00081965">
              <w:t xml:space="preserve"> Report: Economic Impact and Exposure Value for the Stockholm region in the Swedish </w:t>
            </w:r>
            <w:proofErr w:type="spellStart"/>
            <w:r w:rsidRPr="00081965">
              <w:t>Millenium</w:t>
            </w:r>
            <w:proofErr w:type="spellEnd"/>
            <w:r w:rsidRPr="00081965">
              <w:t xml:space="preserve"> Feature Films,” Prepared for the </w:t>
            </w:r>
            <w:proofErr w:type="spellStart"/>
            <w:r w:rsidRPr="004F0900">
              <w:t>Sörmland</w:t>
            </w:r>
            <w:proofErr w:type="spellEnd"/>
            <w:r w:rsidRPr="004F0900">
              <w:t xml:space="preserve"> Regional Council, </w:t>
            </w:r>
            <w:proofErr w:type="spellStart"/>
            <w:r w:rsidRPr="004F0900">
              <w:t>Filmregion</w:t>
            </w:r>
            <w:proofErr w:type="spellEnd"/>
            <w:r w:rsidRPr="004F0900">
              <w:t xml:space="preserve"> Stockholm-</w:t>
            </w:r>
            <w:proofErr w:type="spellStart"/>
            <w:r w:rsidRPr="004F0900">
              <w:t>Mälardalen</w:t>
            </w:r>
            <w:proofErr w:type="spellEnd"/>
            <w:r w:rsidRPr="004F0900">
              <w:t xml:space="preserve">, Stockholm Business Region Development, the Municipality of </w:t>
            </w:r>
            <w:proofErr w:type="spellStart"/>
            <w:r w:rsidRPr="004F0900">
              <w:t>Nyköping</w:t>
            </w:r>
            <w:proofErr w:type="spellEnd"/>
            <w:r w:rsidRPr="004F0900">
              <w:t xml:space="preserve"> and Film </w:t>
            </w:r>
            <w:proofErr w:type="spellStart"/>
            <w:r w:rsidRPr="004F0900">
              <w:t>i</w:t>
            </w:r>
            <w:proofErr w:type="spellEnd"/>
            <w:r w:rsidRPr="004F0900">
              <w:t xml:space="preserve"> </w:t>
            </w:r>
            <w:proofErr w:type="spellStart"/>
            <w:r w:rsidRPr="004F0900">
              <w:t>Sörmland</w:t>
            </w:r>
            <w:proofErr w:type="spellEnd"/>
            <w:r>
              <w:t>.</w:t>
            </w:r>
            <w:r w:rsidRPr="00777EA9">
              <w:t xml:space="preserve"> </w:t>
            </w:r>
            <w:hyperlink r:id="rId60" w:history="1">
              <w:r w:rsidRPr="0020420A">
                <w:rPr>
                  <w:rStyle w:val="Hyperlink"/>
                  <w:sz w:val="17"/>
                  <w:szCs w:val="17"/>
                </w:rPr>
                <w:t>https://www.mynewsdesk.com/investstockholm/documents/the-millennium-report-economic-impact-and-exposure-value-for-the-stockholm-region-in-the-swedish-millennium-feature-films-13227</w:t>
              </w:r>
            </w:hyperlink>
            <w:r>
              <w:t xml:space="preserve">. </w:t>
            </w:r>
          </w:p>
          <w:p w14:paraId="0C42B973" w14:textId="77777777" w:rsidR="002E4FD6" w:rsidRDefault="002E4FD6" w:rsidP="002E4FD6">
            <w:pPr>
              <w:pStyle w:val="IEcChartText"/>
              <w:numPr>
                <w:ilvl w:val="0"/>
                <w:numId w:val="27"/>
              </w:numPr>
              <w:ind w:left="288" w:hanging="288"/>
            </w:pPr>
            <w:proofErr w:type="spellStart"/>
            <w:r>
              <w:t>Mitev</w:t>
            </w:r>
            <w:proofErr w:type="spellEnd"/>
            <w:r>
              <w:t xml:space="preserve">, Ariel, </w:t>
            </w:r>
            <w:r w:rsidRPr="00AC16E8">
              <w:t xml:space="preserve">Anna </w:t>
            </w:r>
            <w:proofErr w:type="spellStart"/>
            <w:r w:rsidRPr="00AC16E8">
              <w:t>Irimiás</w:t>
            </w:r>
            <w:proofErr w:type="spellEnd"/>
            <w:r>
              <w:t xml:space="preserve">, </w:t>
            </w:r>
            <w:proofErr w:type="spellStart"/>
            <w:r w:rsidRPr="00213F53">
              <w:t>Gábor</w:t>
            </w:r>
            <w:proofErr w:type="spellEnd"/>
            <w:r w:rsidRPr="00213F53">
              <w:t xml:space="preserve"> </w:t>
            </w:r>
            <w:proofErr w:type="spellStart"/>
            <w:r w:rsidRPr="00213F53">
              <w:t>Michalkó</w:t>
            </w:r>
            <w:proofErr w:type="spellEnd"/>
            <w:r>
              <w:t xml:space="preserve">, and </w:t>
            </w:r>
            <w:r w:rsidRPr="00775CDB">
              <w:t xml:space="preserve">Mariangela </w:t>
            </w:r>
            <w:proofErr w:type="spellStart"/>
            <w:r w:rsidRPr="00775CDB">
              <w:t>Franch</w:t>
            </w:r>
            <w:proofErr w:type="spellEnd"/>
            <w:r>
              <w:t>. 2017. “</w:t>
            </w:r>
            <w:r w:rsidRPr="00304D68">
              <w:t>“Mind the scenery!” Landscape depiction and the travel intentions of Game of Thrones fans: some insights for DMOs</w:t>
            </w:r>
            <w:r>
              <w:t xml:space="preserve">,” </w:t>
            </w:r>
            <w:r w:rsidRPr="004F0900">
              <w:rPr>
                <w:i/>
                <w:iCs/>
              </w:rPr>
              <w:t>Regional Statistics</w:t>
            </w:r>
            <w:r>
              <w:t xml:space="preserve">, 7(2):58-74. </w:t>
            </w:r>
            <w:hyperlink r:id="rId61" w:history="1">
              <w:r w:rsidRPr="001F471F">
                <w:rPr>
                  <w:rStyle w:val="Hyperlink"/>
                  <w:sz w:val="17"/>
                  <w:szCs w:val="17"/>
                </w:rPr>
                <w:t>http://dx.doi.org/10.15196/RS07201</w:t>
              </w:r>
            </w:hyperlink>
            <w:r>
              <w:t xml:space="preserve">.  </w:t>
            </w:r>
          </w:p>
          <w:p w14:paraId="76D12AC5" w14:textId="77777777" w:rsidR="002E4FD6" w:rsidRPr="004F0900" w:rsidRDefault="002E4FD6" w:rsidP="002E4FD6">
            <w:pPr>
              <w:pStyle w:val="IEcChartText"/>
              <w:numPr>
                <w:ilvl w:val="0"/>
                <w:numId w:val="27"/>
              </w:numPr>
              <w:ind w:left="288" w:hanging="288"/>
            </w:pPr>
            <w:r>
              <w:t>Tourism Northern Ireland. 2021. “</w:t>
            </w:r>
            <w:r w:rsidRPr="00FF0B82">
              <w:t>Northern Ireland Game of Thrones Territory: The Making of a Screen Tourism Destination</w:t>
            </w:r>
            <w:r>
              <w:t xml:space="preserve">.” </w:t>
            </w:r>
            <w:hyperlink r:id="rId62" w:history="1">
              <w:r w:rsidRPr="001F471F">
                <w:rPr>
                  <w:rStyle w:val="Hyperlink"/>
                  <w:sz w:val="17"/>
                  <w:szCs w:val="17"/>
                </w:rPr>
                <w:t>https://www.tourismni.com/globalassets/business-development/support-by-sector/activities--attractions/grow-your-business/game-of-thrones/the-making-of-a-screen-tourism-destination.pdf</w:t>
              </w:r>
            </w:hyperlink>
            <w:r>
              <w:t xml:space="preserve">. </w:t>
            </w:r>
          </w:p>
          <w:p w14:paraId="5162B808" w14:textId="77777777" w:rsidR="002E4FD6" w:rsidRPr="00821363" w:rsidRDefault="002E4FD6" w:rsidP="002E4FD6">
            <w:pPr>
              <w:pStyle w:val="IEcChartText"/>
              <w:numPr>
                <w:ilvl w:val="0"/>
                <w:numId w:val="27"/>
              </w:numPr>
              <w:ind w:left="288" w:hanging="288"/>
            </w:pPr>
            <w:r w:rsidRPr="00821363">
              <w:t>Note: Our current study has not attempted to verify the estimates reported here.</w:t>
            </w:r>
          </w:p>
          <w:p w14:paraId="6133DDDE" w14:textId="77777777" w:rsidR="002E4FD6" w:rsidRDefault="002E4FD6" w:rsidP="002E4FD6">
            <w:pPr>
              <w:pStyle w:val="IEcChartText"/>
            </w:pPr>
          </w:p>
        </w:tc>
      </w:tr>
    </w:tbl>
    <w:p w14:paraId="722AAB3B" w14:textId="77777777" w:rsidR="007E08E0" w:rsidRPr="00821363" w:rsidRDefault="007E08E0" w:rsidP="007E08E0"/>
    <w:p w14:paraId="69F7FA88" w14:textId="77777777" w:rsidR="007E08E0" w:rsidRDefault="007E08E0" w:rsidP="007E08E0">
      <w:pPr>
        <w:spacing w:after="0" w:line="240" w:lineRule="auto"/>
        <w:sectPr w:rsidR="007E08E0" w:rsidSect="00184594">
          <w:footerReference w:type="default" r:id="rId63"/>
          <w:footerReference w:type="first" r:id="rId64"/>
          <w:pgSz w:w="12240" w:h="15840" w:code="1"/>
          <w:pgMar w:top="1440" w:right="1440" w:bottom="1440" w:left="1440" w:header="576" w:footer="576" w:gutter="0"/>
          <w:pgNumType w:start="1"/>
          <w:cols w:space="720"/>
          <w:titlePg/>
        </w:sectPr>
      </w:pPr>
    </w:p>
    <w:p w14:paraId="6953163C" w14:textId="03EC6B3B" w:rsidR="007E08E0" w:rsidRPr="00064962" w:rsidRDefault="007E08E0" w:rsidP="007E08E0">
      <w:pPr>
        <w:pStyle w:val="IEcExhibitTitle"/>
        <w:spacing w:after="120"/>
        <w:rPr>
          <w:noProof w:val="0"/>
        </w:rPr>
      </w:pPr>
      <w:r>
        <w:rPr>
          <w:noProof w:val="0"/>
        </w:rPr>
        <w:t xml:space="preserve">table </w:t>
      </w:r>
      <w:r w:rsidR="00467ACC">
        <w:rPr>
          <w:noProof w:val="0"/>
        </w:rPr>
        <w:t>3-2</w:t>
      </w:r>
      <w:r>
        <w:rPr>
          <w:noProof w:val="0"/>
        </w:rPr>
        <w:t xml:space="preserve">.  impacts of film and television productions on tourism - literature review </w:t>
      </w:r>
    </w:p>
    <w:tbl>
      <w:tblPr>
        <w:tblStyle w:val="TableGrid"/>
        <w:tblW w:w="5002" w:type="pct"/>
        <w:tblInd w:w="-2" w:type="dxa"/>
        <w:tblBorders>
          <w:top w:val="single" w:sz="4" w:space="0" w:color="323E4F" w:themeColor="text2" w:themeShade="BF"/>
          <w:left w:val="single" w:sz="4" w:space="0" w:color="323E4F" w:themeColor="text2" w:themeShade="BF"/>
          <w:bottom w:val="single" w:sz="4" w:space="0" w:color="002060"/>
          <w:right w:val="single" w:sz="4" w:space="0" w:color="323E4F" w:themeColor="text2" w:themeShade="BF"/>
          <w:insideH w:val="single" w:sz="4" w:space="0" w:color="A6A6A6" w:themeColor="background1" w:themeShade="A6"/>
          <w:insideV w:val="single" w:sz="4" w:space="0" w:color="002060"/>
        </w:tblBorders>
        <w:tblLayout w:type="fixed"/>
        <w:tblCellMar>
          <w:left w:w="58" w:type="dxa"/>
          <w:right w:w="58" w:type="dxa"/>
        </w:tblCellMar>
        <w:tblLook w:val="04A0" w:firstRow="1" w:lastRow="0" w:firstColumn="1" w:lastColumn="0" w:noHBand="0" w:noVBand="1"/>
      </w:tblPr>
      <w:tblGrid>
        <w:gridCol w:w="1596"/>
        <w:gridCol w:w="832"/>
        <w:gridCol w:w="1966"/>
        <w:gridCol w:w="2004"/>
        <w:gridCol w:w="2300"/>
        <w:gridCol w:w="5698"/>
      </w:tblGrid>
      <w:tr w:rsidR="007E08E0" w:rsidRPr="00100370" w14:paraId="04AFC35A" w14:textId="77777777" w:rsidTr="000D2F20">
        <w:trPr>
          <w:cantSplit/>
          <w:trHeight w:val="935"/>
          <w:tblHeader/>
        </w:trPr>
        <w:tc>
          <w:tcPr>
            <w:tcW w:w="554" w:type="pct"/>
            <w:tcBorders>
              <w:top w:val="single" w:sz="4" w:space="0" w:color="323E4F" w:themeColor="text2" w:themeShade="BF"/>
              <w:bottom w:val="single" w:sz="12" w:space="0" w:color="auto"/>
            </w:tcBorders>
            <w:shd w:val="clear" w:color="auto" w:fill="DDEBF9"/>
            <w:vAlign w:val="bottom"/>
          </w:tcPr>
          <w:p w14:paraId="3388EC0A" w14:textId="77777777" w:rsidR="007E08E0" w:rsidRPr="00E00041" w:rsidRDefault="007E08E0" w:rsidP="00114C87">
            <w:pPr>
              <w:pStyle w:val="IEcChartHeading"/>
            </w:pPr>
            <w:r w:rsidRPr="00E00041">
              <w:t>Author(s)</w:t>
            </w:r>
          </w:p>
        </w:tc>
        <w:tc>
          <w:tcPr>
            <w:tcW w:w="289" w:type="pct"/>
            <w:tcBorders>
              <w:top w:val="single" w:sz="4" w:space="0" w:color="323E4F" w:themeColor="text2" w:themeShade="BF"/>
              <w:bottom w:val="single" w:sz="12" w:space="0" w:color="auto"/>
            </w:tcBorders>
            <w:shd w:val="clear" w:color="auto" w:fill="DDEBF9"/>
            <w:vAlign w:val="bottom"/>
          </w:tcPr>
          <w:p w14:paraId="26D41938" w14:textId="77777777" w:rsidR="007E08E0" w:rsidRPr="00E00041" w:rsidRDefault="007E08E0" w:rsidP="00114C87">
            <w:pPr>
              <w:pStyle w:val="IEcChartHeading"/>
            </w:pPr>
            <w:r w:rsidRPr="00E00041">
              <w:t>Year</w:t>
            </w:r>
          </w:p>
        </w:tc>
        <w:tc>
          <w:tcPr>
            <w:tcW w:w="683" w:type="pct"/>
            <w:tcBorders>
              <w:top w:val="single" w:sz="4" w:space="0" w:color="323E4F" w:themeColor="text2" w:themeShade="BF"/>
              <w:bottom w:val="single" w:sz="12" w:space="0" w:color="auto"/>
            </w:tcBorders>
            <w:shd w:val="clear" w:color="auto" w:fill="DDEBF9"/>
            <w:vAlign w:val="bottom"/>
          </w:tcPr>
          <w:p w14:paraId="31D84E2A" w14:textId="77777777" w:rsidR="007E08E0" w:rsidRPr="00E00041" w:rsidRDefault="007E08E0" w:rsidP="00AB0E1E">
            <w:pPr>
              <w:pStyle w:val="IEcChartHeading"/>
            </w:pPr>
            <w:r w:rsidRPr="00E00041">
              <w:t>Article Title</w:t>
            </w:r>
          </w:p>
        </w:tc>
        <w:tc>
          <w:tcPr>
            <w:tcW w:w="696" w:type="pct"/>
            <w:tcBorders>
              <w:top w:val="single" w:sz="4" w:space="0" w:color="323E4F" w:themeColor="text2" w:themeShade="BF"/>
              <w:bottom w:val="single" w:sz="12" w:space="0" w:color="auto"/>
            </w:tcBorders>
            <w:shd w:val="clear" w:color="auto" w:fill="DDEBF9"/>
            <w:vAlign w:val="bottom"/>
          </w:tcPr>
          <w:p w14:paraId="523B6C69" w14:textId="77777777" w:rsidR="007E08E0" w:rsidRPr="00E00041" w:rsidRDefault="007E08E0" w:rsidP="00AB0E1E">
            <w:pPr>
              <w:pStyle w:val="IEcChartHeading"/>
            </w:pPr>
            <w:r w:rsidRPr="00E00041">
              <w:t>publication</w:t>
            </w:r>
          </w:p>
        </w:tc>
        <w:tc>
          <w:tcPr>
            <w:tcW w:w="799" w:type="pct"/>
            <w:tcBorders>
              <w:top w:val="single" w:sz="4" w:space="0" w:color="323E4F" w:themeColor="text2" w:themeShade="BF"/>
              <w:bottom w:val="single" w:sz="12" w:space="0" w:color="auto"/>
            </w:tcBorders>
            <w:shd w:val="clear" w:color="auto" w:fill="DDEBF9"/>
            <w:vAlign w:val="bottom"/>
          </w:tcPr>
          <w:p w14:paraId="4CBAD91A" w14:textId="77777777" w:rsidR="007E08E0" w:rsidRPr="00E00041" w:rsidRDefault="007E08E0" w:rsidP="00AB0E1E">
            <w:pPr>
              <w:pStyle w:val="IEcChartHeading"/>
            </w:pPr>
            <w:r w:rsidRPr="00E00041">
              <w:t>Geographic Scope and production name</w:t>
            </w:r>
          </w:p>
        </w:tc>
        <w:tc>
          <w:tcPr>
            <w:tcW w:w="1979" w:type="pct"/>
            <w:tcBorders>
              <w:top w:val="single" w:sz="4" w:space="0" w:color="323E4F" w:themeColor="text2" w:themeShade="BF"/>
              <w:bottom w:val="single" w:sz="12" w:space="0" w:color="auto"/>
            </w:tcBorders>
            <w:shd w:val="clear" w:color="auto" w:fill="DDEBF9"/>
            <w:vAlign w:val="bottom"/>
          </w:tcPr>
          <w:p w14:paraId="372795EF" w14:textId="77777777" w:rsidR="007E08E0" w:rsidRPr="00E00041" w:rsidRDefault="007E08E0" w:rsidP="00114C87">
            <w:pPr>
              <w:pStyle w:val="IEcChartHeading"/>
            </w:pPr>
            <w:r w:rsidRPr="00E00041">
              <w:t>study findings about Impacts of film and television productions on tourism</w:t>
            </w:r>
          </w:p>
        </w:tc>
      </w:tr>
      <w:tr w:rsidR="007E08E0" w:rsidRPr="00100370" w14:paraId="42860D7D" w14:textId="77777777" w:rsidTr="002E4FD6">
        <w:trPr>
          <w:cantSplit/>
        </w:trPr>
        <w:tc>
          <w:tcPr>
            <w:tcW w:w="5000" w:type="pct"/>
            <w:gridSpan w:val="6"/>
            <w:tcBorders>
              <w:top w:val="single" w:sz="12" w:space="0" w:color="auto"/>
            </w:tcBorders>
            <w:shd w:val="clear" w:color="auto" w:fill="D9D9D9" w:themeFill="background1" w:themeFillShade="D9"/>
            <w:vAlign w:val="bottom"/>
          </w:tcPr>
          <w:p w14:paraId="65E5F8C8" w14:textId="77777777" w:rsidR="007E08E0" w:rsidRPr="00E00041" w:rsidRDefault="007E08E0" w:rsidP="00AB0E1E">
            <w:pPr>
              <w:pStyle w:val="IEcChartSubHead"/>
            </w:pPr>
            <w:r w:rsidRPr="00175507">
              <w:t>Academic</w:t>
            </w:r>
            <w:r w:rsidRPr="00E00041">
              <w:t xml:space="preserve"> Articles</w:t>
            </w:r>
          </w:p>
        </w:tc>
      </w:tr>
      <w:tr w:rsidR="007E08E0" w14:paraId="2819DA34" w14:textId="77777777" w:rsidTr="000D2F20">
        <w:trPr>
          <w:cantSplit/>
          <w:trHeight w:val="369"/>
        </w:trPr>
        <w:tc>
          <w:tcPr>
            <w:tcW w:w="554" w:type="pct"/>
            <w:vAlign w:val="center"/>
          </w:tcPr>
          <w:p w14:paraId="2BC03F6A" w14:textId="1A4F70AA" w:rsidR="007E08E0" w:rsidRPr="00E00041" w:rsidRDefault="007E08E0" w:rsidP="00AB0E1E">
            <w:pPr>
              <w:pStyle w:val="IEcChartSubHead"/>
              <w:rPr>
                <w:b w:val="0"/>
                <w:caps w:val="0"/>
                <w:sz w:val="17"/>
                <w:szCs w:val="17"/>
              </w:rPr>
            </w:pPr>
            <w:r>
              <w:rPr>
                <w:b w:val="0"/>
                <w:caps w:val="0"/>
                <w:sz w:val="17"/>
                <w:szCs w:val="17"/>
              </w:rPr>
              <w:t>Wright, Daniel W</w:t>
            </w:r>
            <w:r w:rsidR="006C6906">
              <w:rPr>
                <w:b w:val="0"/>
                <w:caps w:val="0"/>
                <w:sz w:val="17"/>
                <w:szCs w:val="17"/>
              </w:rPr>
              <w:t>.</w:t>
            </w:r>
            <w:r>
              <w:rPr>
                <w:b w:val="0"/>
                <w:caps w:val="0"/>
                <w:sz w:val="17"/>
                <w:szCs w:val="17"/>
              </w:rPr>
              <w:t xml:space="preserve"> M</w:t>
            </w:r>
            <w:r w:rsidR="006C6906">
              <w:rPr>
                <w:b w:val="0"/>
                <w:caps w:val="0"/>
                <w:sz w:val="17"/>
                <w:szCs w:val="17"/>
              </w:rPr>
              <w:t>.</w:t>
            </w:r>
            <w:r>
              <w:rPr>
                <w:b w:val="0"/>
                <w:caps w:val="0"/>
                <w:sz w:val="17"/>
                <w:szCs w:val="17"/>
              </w:rPr>
              <w:t xml:space="preserve"> et al.</w:t>
            </w:r>
          </w:p>
        </w:tc>
        <w:tc>
          <w:tcPr>
            <w:tcW w:w="289" w:type="pct"/>
            <w:vAlign w:val="center"/>
          </w:tcPr>
          <w:p w14:paraId="094D9888" w14:textId="77777777" w:rsidR="007E08E0" w:rsidRPr="00E00041" w:rsidRDefault="007E08E0" w:rsidP="00AB0E1E">
            <w:pPr>
              <w:rPr>
                <w:rFonts w:ascii="Trebuchet MS" w:hAnsi="Trebuchet MS"/>
                <w:sz w:val="17"/>
                <w:szCs w:val="17"/>
              </w:rPr>
            </w:pPr>
            <w:r w:rsidRPr="00E00041">
              <w:rPr>
                <w:rFonts w:ascii="Trebuchet MS" w:hAnsi="Trebuchet MS"/>
                <w:sz w:val="17"/>
                <w:szCs w:val="17"/>
              </w:rPr>
              <w:t>2021</w:t>
            </w:r>
          </w:p>
        </w:tc>
        <w:tc>
          <w:tcPr>
            <w:tcW w:w="683" w:type="pct"/>
            <w:shd w:val="clear" w:color="auto" w:fill="auto"/>
            <w:vAlign w:val="center"/>
          </w:tcPr>
          <w:p w14:paraId="00E156C7" w14:textId="77777777" w:rsidR="007E08E0" w:rsidRPr="00E00041" w:rsidRDefault="007E08E0" w:rsidP="00AB0E1E">
            <w:pPr>
              <w:pStyle w:val="IEcChartSubHead"/>
              <w:rPr>
                <w:b w:val="0"/>
                <w:caps w:val="0"/>
                <w:sz w:val="17"/>
                <w:szCs w:val="17"/>
              </w:rPr>
            </w:pPr>
            <w:r w:rsidRPr="00E00041">
              <w:rPr>
                <w:b w:val="0"/>
                <w:caps w:val="0"/>
                <w:sz w:val="17"/>
                <w:szCs w:val="17"/>
              </w:rPr>
              <w:t>The Twilight Effect, post-film tourism and diversification: the future of Forks, WA</w:t>
            </w:r>
          </w:p>
        </w:tc>
        <w:tc>
          <w:tcPr>
            <w:tcW w:w="696" w:type="pct"/>
            <w:vAlign w:val="center"/>
          </w:tcPr>
          <w:p w14:paraId="5FCABAB3" w14:textId="77777777" w:rsidR="007E08E0" w:rsidRPr="00E167EF" w:rsidRDefault="007E08E0" w:rsidP="00AB0E1E">
            <w:pPr>
              <w:pStyle w:val="IEcChartSubHead"/>
              <w:rPr>
                <w:b w:val="0"/>
                <w:i/>
                <w:iCs/>
                <w:caps w:val="0"/>
                <w:sz w:val="17"/>
                <w:szCs w:val="17"/>
              </w:rPr>
            </w:pPr>
            <w:r w:rsidRPr="00E167EF">
              <w:rPr>
                <w:b w:val="0"/>
                <w:i/>
                <w:iCs/>
                <w:caps w:val="0"/>
                <w:sz w:val="17"/>
                <w:szCs w:val="17"/>
              </w:rPr>
              <w:t>Journal of Tourism Futures</w:t>
            </w:r>
          </w:p>
        </w:tc>
        <w:tc>
          <w:tcPr>
            <w:tcW w:w="799" w:type="pct"/>
            <w:vAlign w:val="center"/>
          </w:tcPr>
          <w:p w14:paraId="7F695DE2" w14:textId="77777777" w:rsidR="007E08E0" w:rsidRPr="00E00041" w:rsidRDefault="007E08E0" w:rsidP="00AB0E1E">
            <w:pPr>
              <w:pStyle w:val="IEcChartSubHead"/>
              <w:rPr>
                <w:b w:val="0"/>
                <w:caps w:val="0"/>
                <w:sz w:val="17"/>
                <w:szCs w:val="17"/>
              </w:rPr>
            </w:pPr>
            <w:r w:rsidRPr="00E00041">
              <w:rPr>
                <w:b w:val="0"/>
                <w:caps w:val="0"/>
                <w:sz w:val="17"/>
                <w:szCs w:val="17"/>
              </w:rPr>
              <w:t xml:space="preserve">Forks, Washington: </w:t>
            </w:r>
            <w:r w:rsidRPr="00E00041">
              <w:rPr>
                <w:b w:val="0"/>
                <w:i/>
                <w:iCs/>
                <w:caps w:val="0"/>
                <w:sz w:val="17"/>
                <w:szCs w:val="17"/>
              </w:rPr>
              <w:t>Twilight Saga</w:t>
            </w:r>
            <w:r w:rsidRPr="00E00041">
              <w:rPr>
                <w:b w:val="0"/>
                <w:caps w:val="0"/>
                <w:sz w:val="17"/>
                <w:szCs w:val="17"/>
              </w:rPr>
              <w:t xml:space="preserve"> books and movies </w:t>
            </w:r>
          </w:p>
        </w:tc>
        <w:tc>
          <w:tcPr>
            <w:tcW w:w="1979" w:type="pct"/>
            <w:vAlign w:val="center"/>
          </w:tcPr>
          <w:p w14:paraId="0843B23F" w14:textId="721B15BA" w:rsidR="007E08E0" w:rsidRPr="00AF3F49" w:rsidRDefault="007E08E0" w:rsidP="003A3E8A">
            <w:pPr>
              <w:pStyle w:val="ListParagraph"/>
              <w:numPr>
                <w:ilvl w:val="0"/>
                <w:numId w:val="19"/>
              </w:numPr>
              <w:spacing w:after="0" w:line="240" w:lineRule="auto"/>
              <w:ind w:left="391"/>
              <w:contextualSpacing w:val="0"/>
              <w:rPr>
                <w:rFonts w:ascii="Trebuchet MS" w:hAnsi="Trebuchet MS"/>
                <w:noProof/>
                <w:sz w:val="17"/>
                <w:szCs w:val="17"/>
              </w:rPr>
            </w:pPr>
            <w:r w:rsidRPr="00E00041">
              <w:rPr>
                <w:rFonts w:ascii="Trebuchet MS" w:hAnsi="Trebuchet MS"/>
                <w:sz w:val="17"/>
                <w:szCs w:val="17"/>
              </w:rPr>
              <w:t xml:space="preserve">Based on Chamber of Commerce data, the number of visitors to </w:t>
            </w:r>
            <w:r>
              <w:rPr>
                <w:rFonts w:ascii="Trebuchet MS" w:hAnsi="Trebuchet MS"/>
                <w:sz w:val="17"/>
                <w:szCs w:val="17"/>
              </w:rPr>
              <w:t>Forks, WA,</w:t>
            </w:r>
            <w:r w:rsidRPr="00E00041">
              <w:rPr>
                <w:rFonts w:ascii="Trebuchet MS" w:hAnsi="Trebuchet MS"/>
                <w:sz w:val="17"/>
                <w:szCs w:val="17"/>
              </w:rPr>
              <w:t xml:space="preserve"> was 6,000</w:t>
            </w:r>
            <w:r>
              <w:rPr>
                <w:rFonts w:ascii="Trebuchet MS" w:hAnsi="Trebuchet MS"/>
                <w:sz w:val="17"/>
                <w:szCs w:val="17"/>
              </w:rPr>
              <w:t xml:space="preserve"> in 200</w:t>
            </w:r>
            <w:r w:rsidR="00D9023B">
              <w:rPr>
                <w:rFonts w:ascii="Trebuchet MS" w:hAnsi="Trebuchet MS"/>
                <w:sz w:val="17"/>
                <w:szCs w:val="17"/>
              </w:rPr>
              <w:t xml:space="preserve">5. When the first </w:t>
            </w:r>
            <w:r w:rsidR="00D9023B" w:rsidRPr="003A3E8A">
              <w:rPr>
                <w:rFonts w:ascii="Trebuchet MS" w:hAnsi="Trebuchet MS"/>
                <w:i/>
                <w:iCs/>
                <w:sz w:val="17"/>
                <w:szCs w:val="17"/>
              </w:rPr>
              <w:t>Twilight</w:t>
            </w:r>
            <w:r w:rsidR="00D9023B">
              <w:rPr>
                <w:rFonts w:ascii="Trebuchet MS" w:hAnsi="Trebuchet MS"/>
                <w:sz w:val="17"/>
                <w:szCs w:val="17"/>
              </w:rPr>
              <w:t xml:space="preserve"> book was released</w:t>
            </w:r>
            <w:r w:rsidR="00BE0BD6">
              <w:rPr>
                <w:rFonts w:ascii="Trebuchet MS" w:hAnsi="Trebuchet MS"/>
                <w:sz w:val="17"/>
                <w:szCs w:val="17"/>
              </w:rPr>
              <w:t xml:space="preserve"> in 2008, </w:t>
            </w:r>
            <w:r w:rsidR="0081410B">
              <w:rPr>
                <w:rFonts w:ascii="Trebuchet MS" w:hAnsi="Trebuchet MS"/>
                <w:sz w:val="17"/>
                <w:szCs w:val="17"/>
              </w:rPr>
              <w:t xml:space="preserve">the number of visitors rose to </w:t>
            </w:r>
            <w:r w:rsidR="00BE0BD6">
              <w:rPr>
                <w:rFonts w:ascii="Trebuchet MS" w:hAnsi="Trebuchet MS"/>
                <w:sz w:val="17"/>
                <w:szCs w:val="17"/>
              </w:rPr>
              <w:t>1</w:t>
            </w:r>
            <w:r>
              <w:rPr>
                <w:rFonts w:ascii="Trebuchet MS" w:hAnsi="Trebuchet MS"/>
                <w:sz w:val="17"/>
                <w:szCs w:val="17"/>
              </w:rPr>
              <w:t>9,000</w:t>
            </w:r>
            <w:r w:rsidR="00BE0BD6">
              <w:rPr>
                <w:rFonts w:ascii="Trebuchet MS" w:hAnsi="Trebuchet MS"/>
                <w:sz w:val="17"/>
                <w:szCs w:val="17"/>
              </w:rPr>
              <w:t>.</w:t>
            </w:r>
            <w:r w:rsidRPr="00E00041" w:rsidDel="00BE0BD6">
              <w:rPr>
                <w:rFonts w:ascii="Trebuchet MS" w:hAnsi="Trebuchet MS"/>
                <w:sz w:val="17"/>
                <w:szCs w:val="17"/>
              </w:rPr>
              <w:t xml:space="preserve"> </w:t>
            </w:r>
            <w:r w:rsidRPr="00E00041">
              <w:rPr>
                <w:rFonts w:ascii="Trebuchet MS" w:hAnsi="Trebuchet MS"/>
                <w:sz w:val="17"/>
                <w:szCs w:val="17"/>
              </w:rPr>
              <w:t xml:space="preserve">This number increased to 70,000 in 2009 and </w:t>
            </w:r>
            <w:r w:rsidR="00561A67">
              <w:rPr>
                <w:rFonts w:ascii="Trebuchet MS" w:hAnsi="Trebuchet MS"/>
                <w:sz w:val="17"/>
                <w:szCs w:val="17"/>
              </w:rPr>
              <w:t xml:space="preserve">peaked at </w:t>
            </w:r>
            <w:r w:rsidRPr="00E00041">
              <w:rPr>
                <w:rFonts w:ascii="Trebuchet MS" w:hAnsi="Trebuchet MS"/>
                <w:sz w:val="17"/>
                <w:szCs w:val="17"/>
              </w:rPr>
              <w:t xml:space="preserve">73,000 in 2010 </w:t>
            </w:r>
            <w:r w:rsidR="00561A67">
              <w:rPr>
                <w:rFonts w:ascii="Trebuchet MS" w:hAnsi="Trebuchet MS"/>
                <w:sz w:val="17"/>
                <w:szCs w:val="17"/>
              </w:rPr>
              <w:t xml:space="preserve">when the </w:t>
            </w:r>
            <w:r w:rsidR="009F1767">
              <w:rPr>
                <w:rFonts w:ascii="Trebuchet MS" w:hAnsi="Trebuchet MS"/>
                <w:sz w:val="17"/>
                <w:szCs w:val="17"/>
              </w:rPr>
              <w:t xml:space="preserve">third film in the series was released. </w:t>
            </w:r>
            <w:r w:rsidR="00913463">
              <w:rPr>
                <w:rFonts w:ascii="Trebuchet MS" w:hAnsi="Trebuchet MS"/>
                <w:sz w:val="17"/>
                <w:szCs w:val="17"/>
              </w:rPr>
              <w:t xml:space="preserve">The number of visitors dropped to </w:t>
            </w:r>
            <w:r w:rsidRPr="00E00041">
              <w:rPr>
                <w:rFonts w:ascii="Trebuchet MS" w:hAnsi="Trebuchet MS"/>
                <w:sz w:val="17"/>
                <w:szCs w:val="17"/>
              </w:rPr>
              <w:t xml:space="preserve">45,000 in 2011 and </w:t>
            </w:r>
            <w:r w:rsidR="00913463">
              <w:rPr>
                <w:rFonts w:ascii="Trebuchet MS" w:hAnsi="Trebuchet MS"/>
                <w:sz w:val="17"/>
                <w:szCs w:val="17"/>
              </w:rPr>
              <w:t xml:space="preserve">has </w:t>
            </w:r>
            <w:r w:rsidR="00DE4E29">
              <w:rPr>
                <w:rFonts w:ascii="Trebuchet MS" w:hAnsi="Trebuchet MS"/>
                <w:sz w:val="17"/>
                <w:szCs w:val="17"/>
              </w:rPr>
              <w:t xml:space="preserve">since </w:t>
            </w:r>
            <w:r w:rsidR="00913463">
              <w:rPr>
                <w:rFonts w:ascii="Trebuchet MS" w:hAnsi="Trebuchet MS"/>
                <w:sz w:val="17"/>
                <w:szCs w:val="17"/>
              </w:rPr>
              <w:t xml:space="preserve">hovered </w:t>
            </w:r>
            <w:r w:rsidR="00DE4E29">
              <w:rPr>
                <w:rFonts w:ascii="Trebuchet MS" w:hAnsi="Trebuchet MS"/>
                <w:sz w:val="17"/>
                <w:szCs w:val="17"/>
              </w:rPr>
              <w:t xml:space="preserve">around </w:t>
            </w:r>
            <w:r w:rsidRPr="00E00041">
              <w:rPr>
                <w:rFonts w:ascii="Trebuchet MS" w:hAnsi="Trebuchet MS"/>
                <w:sz w:val="17"/>
                <w:szCs w:val="17"/>
              </w:rPr>
              <w:t xml:space="preserve">40,000 </w:t>
            </w:r>
            <w:r w:rsidR="00DE4E29">
              <w:rPr>
                <w:rFonts w:ascii="Trebuchet MS" w:hAnsi="Trebuchet MS"/>
                <w:sz w:val="17"/>
                <w:szCs w:val="17"/>
              </w:rPr>
              <w:t>per year</w:t>
            </w:r>
            <w:r w:rsidRPr="00E00041">
              <w:rPr>
                <w:rFonts w:ascii="Trebuchet MS" w:hAnsi="Trebuchet MS"/>
                <w:sz w:val="17"/>
                <w:szCs w:val="17"/>
              </w:rPr>
              <w:t xml:space="preserve">. </w:t>
            </w:r>
          </w:p>
        </w:tc>
      </w:tr>
      <w:tr w:rsidR="007E08E0" w14:paraId="766DB622" w14:textId="77777777" w:rsidTr="000D2F20">
        <w:trPr>
          <w:cantSplit/>
          <w:trHeight w:val="1745"/>
        </w:trPr>
        <w:tc>
          <w:tcPr>
            <w:tcW w:w="554" w:type="pct"/>
            <w:vAlign w:val="center"/>
          </w:tcPr>
          <w:p w14:paraId="02D4C307" w14:textId="77777777" w:rsidR="007E08E0" w:rsidRPr="00E00041" w:rsidRDefault="007E08E0" w:rsidP="00AB0E1E">
            <w:pPr>
              <w:pStyle w:val="IEcChartSubHead"/>
              <w:rPr>
                <w:b w:val="0"/>
                <w:caps w:val="0"/>
                <w:sz w:val="17"/>
                <w:szCs w:val="17"/>
              </w:rPr>
            </w:pPr>
            <w:r w:rsidRPr="00E00041">
              <w:rPr>
                <w:b w:val="0"/>
                <w:caps w:val="0"/>
                <w:sz w:val="17"/>
                <w:szCs w:val="17"/>
              </w:rPr>
              <w:t>Garrison, Stephanie, and Claire</w:t>
            </w:r>
            <w:r>
              <w:rPr>
                <w:b w:val="0"/>
                <w:caps w:val="0"/>
                <w:sz w:val="17"/>
                <w:szCs w:val="17"/>
              </w:rPr>
              <w:t xml:space="preserve"> Wallace</w:t>
            </w:r>
          </w:p>
        </w:tc>
        <w:tc>
          <w:tcPr>
            <w:tcW w:w="289" w:type="pct"/>
            <w:vAlign w:val="center"/>
          </w:tcPr>
          <w:p w14:paraId="374A979E" w14:textId="77777777" w:rsidR="007E08E0" w:rsidRPr="00E00041" w:rsidRDefault="007E08E0" w:rsidP="00AB0E1E">
            <w:pPr>
              <w:rPr>
                <w:rFonts w:ascii="Trebuchet MS" w:hAnsi="Trebuchet MS"/>
                <w:sz w:val="17"/>
                <w:szCs w:val="17"/>
              </w:rPr>
            </w:pPr>
            <w:r w:rsidRPr="00E00041">
              <w:rPr>
                <w:rFonts w:ascii="Trebuchet MS" w:hAnsi="Trebuchet MS"/>
                <w:sz w:val="17"/>
                <w:szCs w:val="17"/>
              </w:rPr>
              <w:t>2021</w:t>
            </w:r>
          </w:p>
        </w:tc>
        <w:tc>
          <w:tcPr>
            <w:tcW w:w="683" w:type="pct"/>
            <w:shd w:val="clear" w:color="auto" w:fill="auto"/>
            <w:vAlign w:val="center"/>
          </w:tcPr>
          <w:p w14:paraId="43A76B75" w14:textId="77777777" w:rsidR="007E08E0" w:rsidRPr="00E00041" w:rsidRDefault="007E08E0" w:rsidP="00AB0E1E">
            <w:pPr>
              <w:pStyle w:val="IEcChartSubHead"/>
              <w:rPr>
                <w:b w:val="0"/>
                <w:caps w:val="0"/>
                <w:sz w:val="17"/>
                <w:szCs w:val="17"/>
              </w:rPr>
            </w:pPr>
            <w:r w:rsidRPr="00E00041">
              <w:rPr>
                <w:b w:val="0"/>
                <w:caps w:val="0"/>
                <w:sz w:val="17"/>
                <w:szCs w:val="17"/>
              </w:rPr>
              <w:t>Media Tourism and Its Role in Sustaining Scotland’s Tourism Industry</w:t>
            </w:r>
          </w:p>
        </w:tc>
        <w:tc>
          <w:tcPr>
            <w:tcW w:w="696" w:type="pct"/>
            <w:vAlign w:val="center"/>
          </w:tcPr>
          <w:p w14:paraId="08D236EE" w14:textId="77777777" w:rsidR="007E08E0" w:rsidRPr="00E167EF" w:rsidRDefault="007E08E0" w:rsidP="00AB0E1E">
            <w:pPr>
              <w:pStyle w:val="IEcChartSubHead"/>
              <w:rPr>
                <w:b w:val="0"/>
                <w:i/>
                <w:iCs/>
                <w:caps w:val="0"/>
                <w:sz w:val="17"/>
                <w:szCs w:val="17"/>
              </w:rPr>
            </w:pPr>
            <w:r w:rsidRPr="00E167EF">
              <w:rPr>
                <w:b w:val="0"/>
                <w:i/>
                <w:iCs/>
                <w:caps w:val="0"/>
                <w:sz w:val="17"/>
                <w:szCs w:val="17"/>
              </w:rPr>
              <w:t xml:space="preserve">Sustainability </w:t>
            </w:r>
          </w:p>
        </w:tc>
        <w:tc>
          <w:tcPr>
            <w:tcW w:w="799" w:type="pct"/>
            <w:vAlign w:val="center"/>
          </w:tcPr>
          <w:p w14:paraId="0392109F" w14:textId="77777777" w:rsidR="007E08E0" w:rsidRPr="00E00041" w:rsidRDefault="007E08E0" w:rsidP="00AB0E1E">
            <w:pPr>
              <w:pStyle w:val="IEcChartSubHead"/>
              <w:rPr>
                <w:b w:val="0"/>
                <w:caps w:val="0"/>
                <w:sz w:val="17"/>
                <w:szCs w:val="17"/>
              </w:rPr>
            </w:pPr>
            <w:r w:rsidRPr="00E00041">
              <w:rPr>
                <w:b w:val="0"/>
                <w:caps w:val="0"/>
                <w:sz w:val="17"/>
                <w:szCs w:val="17"/>
              </w:rPr>
              <w:t>Scotland</w:t>
            </w:r>
            <w:r>
              <w:rPr>
                <w:b w:val="0"/>
                <w:caps w:val="0"/>
                <w:sz w:val="17"/>
                <w:szCs w:val="17"/>
              </w:rPr>
              <w:t xml:space="preserve">: </w:t>
            </w:r>
            <w:r w:rsidRPr="00E00041">
              <w:rPr>
                <w:b w:val="0"/>
                <w:caps w:val="0"/>
                <w:sz w:val="17"/>
                <w:szCs w:val="17"/>
              </w:rPr>
              <w:t xml:space="preserve">Glenfinnan Viaduct: </w:t>
            </w:r>
            <w:r w:rsidRPr="00E00041">
              <w:rPr>
                <w:b w:val="0"/>
                <w:i/>
                <w:iCs/>
                <w:caps w:val="0"/>
                <w:sz w:val="17"/>
                <w:szCs w:val="17"/>
              </w:rPr>
              <w:t>Harry Potter</w:t>
            </w:r>
            <w:r>
              <w:rPr>
                <w:b w:val="0"/>
                <w:caps w:val="0"/>
                <w:sz w:val="17"/>
                <w:szCs w:val="17"/>
              </w:rPr>
              <w:t xml:space="preserve">; </w:t>
            </w:r>
            <w:r w:rsidRPr="00E00041">
              <w:rPr>
                <w:b w:val="0"/>
                <w:caps w:val="0"/>
                <w:sz w:val="17"/>
                <w:szCs w:val="17"/>
              </w:rPr>
              <w:t xml:space="preserve">Doune Castle: </w:t>
            </w:r>
            <w:r w:rsidRPr="00E00041">
              <w:rPr>
                <w:b w:val="0"/>
                <w:i/>
                <w:iCs/>
                <w:caps w:val="0"/>
                <w:sz w:val="17"/>
                <w:szCs w:val="17"/>
              </w:rPr>
              <w:t>Monty Python</w:t>
            </w:r>
            <w:r w:rsidRPr="00E00041">
              <w:rPr>
                <w:b w:val="0"/>
                <w:caps w:val="0"/>
                <w:sz w:val="17"/>
                <w:szCs w:val="17"/>
              </w:rPr>
              <w:t xml:space="preserve">, </w:t>
            </w:r>
            <w:r w:rsidRPr="00E00041">
              <w:rPr>
                <w:b w:val="0"/>
                <w:i/>
                <w:iCs/>
                <w:caps w:val="0"/>
                <w:sz w:val="17"/>
                <w:szCs w:val="17"/>
              </w:rPr>
              <w:t>Game of Thrones</w:t>
            </w:r>
            <w:r w:rsidRPr="00E00041">
              <w:rPr>
                <w:b w:val="0"/>
                <w:caps w:val="0"/>
                <w:sz w:val="17"/>
                <w:szCs w:val="17"/>
              </w:rPr>
              <w:t xml:space="preserve">, </w:t>
            </w:r>
            <w:r w:rsidRPr="00E00041">
              <w:rPr>
                <w:b w:val="0"/>
                <w:i/>
                <w:iCs/>
                <w:caps w:val="0"/>
                <w:sz w:val="17"/>
                <w:szCs w:val="17"/>
              </w:rPr>
              <w:t>Outlander</w:t>
            </w:r>
            <w:r>
              <w:rPr>
                <w:b w:val="0"/>
                <w:caps w:val="0"/>
                <w:sz w:val="17"/>
                <w:szCs w:val="17"/>
              </w:rPr>
              <w:t xml:space="preserve">; </w:t>
            </w:r>
            <w:r w:rsidRPr="00E00041">
              <w:rPr>
                <w:b w:val="0"/>
                <w:caps w:val="0"/>
                <w:sz w:val="17"/>
                <w:szCs w:val="17"/>
              </w:rPr>
              <w:t>Abbotsford: Home of Sir Walter Scott</w:t>
            </w:r>
          </w:p>
        </w:tc>
        <w:tc>
          <w:tcPr>
            <w:tcW w:w="1979" w:type="pct"/>
            <w:vAlign w:val="center"/>
          </w:tcPr>
          <w:p w14:paraId="1B78BD71" w14:textId="04F41D7E" w:rsidR="003A3E8A" w:rsidRDefault="00B72468" w:rsidP="003A3E8A">
            <w:pPr>
              <w:pStyle w:val="ListParagraph"/>
              <w:numPr>
                <w:ilvl w:val="0"/>
                <w:numId w:val="18"/>
              </w:numPr>
              <w:spacing w:after="0" w:line="240" w:lineRule="auto"/>
              <w:ind w:left="391"/>
              <w:contextualSpacing w:val="0"/>
              <w:rPr>
                <w:rFonts w:ascii="Trebuchet MS" w:hAnsi="Trebuchet MS"/>
                <w:sz w:val="17"/>
                <w:szCs w:val="17"/>
              </w:rPr>
            </w:pPr>
            <w:r>
              <w:rPr>
                <w:rFonts w:ascii="Trebuchet MS" w:hAnsi="Trebuchet MS"/>
                <w:sz w:val="17"/>
                <w:szCs w:val="17"/>
              </w:rPr>
              <w:t xml:space="preserve">This study </w:t>
            </w:r>
            <w:r w:rsidR="00806D9E">
              <w:rPr>
                <w:rFonts w:ascii="Trebuchet MS" w:hAnsi="Trebuchet MS"/>
                <w:sz w:val="17"/>
                <w:szCs w:val="17"/>
              </w:rPr>
              <w:t>described</w:t>
            </w:r>
            <w:r w:rsidR="00651524">
              <w:rPr>
                <w:rFonts w:ascii="Trebuchet MS" w:hAnsi="Trebuchet MS"/>
                <w:sz w:val="17"/>
                <w:szCs w:val="17"/>
              </w:rPr>
              <w:t xml:space="preserve"> the impact of popular culture on Scotland’s tourism industry</w:t>
            </w:r>
            <w:r w:rsidR="001C3ACE">
              <w:rPr>
                <w:rFonts w:ascii="Trebuchet MS" w:hAnsi="Trebuchet MS"/>
                <w:sz w:val="17"/>
                <w:szCs w:val="17"/>
              </w:rPr>
              <w:t xml:space="preserve">. The article </w:t>
            </w:r>
            <w:r w:rsidR="00806D9E">
              <w:rPr>
                <w:rFonts w:ascii="Trebuchet MS" w:hAnsi="Trebuchet MS"/>
                <w:sz w:val="17"/>
                <w:szCs w:val="17"/>
              </w:rPr>
              <w:t>explore</w:t>
            </w:r>
            <w:r w:rsidR="009E7AE1">
              <w:rPr>
                <w:rFonts w:ascii="Trebuchet MS" w:hAnsi="Trebuchet MS"/>
                <w:sz w:val="17"/>
                <w:szCs w:val="17"/>
              </w:rPr>
              <w:t>s</w:t>
            </w:r>
            <w:r w:rsidR="003679F5">
              <w:rPr>
                <w:rFonts w:ascii="Trebuchet MS" w:hAnsi="Trebuchet MS"/>
                <w:sz w:val="17"/>
                <w:szCs w:val="17"/>
              </w:rPr>
              <w:t xml:space="preserve"> </w:t>
            </w:r>
            <w:r w:rsidR="001C3ACE">
              <w:rPr>
                <w:rFonts w:ascii="Trebuchet MS" w:hAnsi="Trebuchet MS"/>
                <w:sz w:val="17"/>
                <w:szCs w:val="17"/>
              </w:rPr>
              <w:t>the</w:t>
            </w:r>
            <w:r w:rsidR="003679F5">
              <w:rPr>
                <w:rFonts w:ascii="Trebuchet MS" w:hAnsi="Trebuchet MS"/>
                <w:sz w:val="17"/>
                <w:szCs w:val="17"/>
              </w:rPr>
              <w:t xml:space="preserve"> sustainability</w:t>
            </w:r>
            <w:r w:rsidR="00537906">
              <w:rPr>
                <w:rFonts w:ascii="Trebuchet MS" w:hAnsi="Trebuchet MS"/>
                <w:sz w:val="17"/>
                <w:szCs w:val="17"/>
              </w:rPr>
              <w:t xml:space="preserve"> </w:t>
            </w:r>
            <w:r w:rsidR="001C3ACE">
              <w:rPr>
                <w:rFonts w:ascii="Trebuchet MS" w:hAnsi="Trebuchet MS"/>
                <w:sz w:val="17"/>
                <w:szCs w:val="17"/>
              </w:rPr>
              <w:t xml:space="preserve">of media tourism, </w:t>
            </w:r>
            <w:r w:rsidR="00537906">
              <w:rPr>
                <w:rFonts w:ascii="Trebuchet MS" w:hAnsi="Trebuchet MS"/>
                <w:sz w:val="17"/>
                <w:szCs w:val="17"/>
              </w:rPr>
              <w:t xml:space="preserve">the </w:t>
            </w:r>
            <w:r w:rsidR="00DC0A9F">
              <w:rPr>
                <w:rFonts w:ascii="Trebuchet MS" w:hAnsi="Trebuchet MS"/>
                <w:sz w:val="17"/>
                <w:szCs w:val="17"/>
              </w:rPr>
              <w:t>effect on local communitie</w:t>
            </w:r>
            <w:r w:rsidR="00537906">
              <w:rPr>
                <w:rFonts w:ascii="Trebuchet MS" w:hAnsi="Trebuchet MS"/>
                <w:sz w:val="17"/>
                <w:szCs w:val="17"/>
              </w:rPr>
              <w:t>s</w:t>
            </w:r>
            <w:r w:rsidR="001C3ACE">
              <w:rPr>
                <w:rFonts w:ascii="Trebuchet MS" w:hAnsi="Trebuchet MS"/>
                <w:sz w:val="17"/>
                <w:szCs w:val="17"/>
              </w:rPr>
              <w:t xml:space="preserve">, and </w:t>
            </w:r>
            <w:r w:rsidR="00515E0D">
              <w:rPr>
                <w:rFonts w:ascii="Trebuchet MS" w:hAnsi="Trebuchet MS"/>
                <w:sz w:val="17"/>
                <w:szCs w:val="17"/>
              </w:rPr>
              <w:t xml:space="preserve">possible solutions for </w:t>
            </w:r>
            <w:r w:rsidR="001C3ACE">
              <w:rPr>
                <w:rFonts w:ascii="Trebuchet MS" w:hAnsi="Trebuchet MS"/>
                <w:sz w:val="17"/>
                <w:szCs w:val="17"/>
              </w:rPr>
              <w:t>addressing “</w:t>
            </w:r>
            <w:r w:rsidR="00693465">
              <w:rPr>
                <w:rFonts w:ascii="Trebuchet MS" w:hAnsi="Trebuchet MS"/>
                <w:sz w:val="17"/>
                <w:szCs w:val="17"/>
              </w:rPr>
              <w:t>over-tourism</w:t>
            </w:r>
            <w:r w:rsidR="001C3ACE">
              <w:rPr>
                <w:rFonts w:ascii="Trebuchet MS" w:hAnsi="Trebuchet MS"/>
                <w:sz w:val="17"/>
                <w:szCs w:val="17"/>
              </w:rPr>
              <w:t xml:space="preserve">” caused by </w:t>
            </w:r>
            <w:r w:rsidR="00693465">
              <w:rPr>
                <w:rFonts w:ascii="Trebuchet MS" w:hAnsi="Trebuchet MS"/>
                <w:sz w:val="17"/>
                <w:szCs w:val="17"/>
              </w:rPr>
              <w:t xml:space="preserve">a sudden influx of fans to </w:t>
            </w:r>
            <w:r w:rsidR="00427DB7">
              <w:rPr>
                <w:rFonts w:ascii="Trebuchet MS" w:hAnsi="Trebuchet MS"/>
                <w:sz w:val="17"/>
                <w:szCs w:val="17"/>
              </w:rPr>
              <w:t>an area</w:t>
            </w:r>
            <w:r w:rsidR="001C3ACE">
              <w:rPr>
                <w:rFonts w:ascii="Trebuchet MS" w:hAnsi="Trebuchet MS"/>
                <w:sz w:val="17"/>
                <w:szCs w:val="17"/>
              </w:rPr>
              <w:t>.</w:t>
            </w:r>
          </w:p>
          <w:p w14:paraId="1594542B" w14:textId="1D2F3F5D" w:rsidR="007E08E0" w:rsidRPr="003A3E8A" w:rsidRDefault="007E08E0" w:rsidP="003A3E8A">
            <w:pPr>
              <w:pStyle w:val="ListParagraph"/>
              <w:numPr>
                <w:ilvl w:val="0"/>
                <w:numId w:val="18"/>
              </w:numPr>
              <w:spacing w:after="0" w:line="240" w:lineRule="auto"/>
              <w:ind w:left="391"/>
              <w:contextualSpacing w:val="0"/>
              <w:rPr>
                <w:rFonts w:ascii="Trebuchet MS" w:hAnsi="Trebuchet MS"/>
                <w:sz w:val="17"/>
                <w:szCs w:val="17"/>
              </w:rPr>
            </w:pPr>
            <w:r w:rsidRPr="003A3E8A">
              <w:rPr>
                <w:rFonts w:ascii="Trebuchet MS" w:hAnsi="Trebuchet MS"/>
                <w:sz w:val="17"/>
                <w:szCs w:val="17"/>
              </w:rPr>
              <w:t>Media tourism began being promoted by official bodies in the mid-1990s, with</w:t>
            </w:r>
            <w:r w:rsidRPr="003A3E8A">
              <w:rPr>
                <w:rFonts w:ascii="Trebuchet MS" w:hAnsi="Trebuchet MS"/>
                <w:i/>
                <w:iCs/>
                <w:sz w:val="17"/>
                <w:szCs w:val="17"/>
              </w:rPr>
              <w:t xml:space="preserve"> Braveheart </w:t>
            </w:r>
            <w:r w:rsidRPr="003A3E8A">
              <w:rPr>
                <w:rFonts w:ascii="Trebuchet MS" w:hAnsi="Trebuchet MS"/>
                <w:sz w:val="17"/>
                <w:szCs w:val="17"/>
              </w:rPr>
              <w:t xml:space="preserve">(1995). The number of visitors to Scotland increased by 4 percent in 1995 due to the campaign by the Scottish Tourism Board and the film’s popularity. Approximately </w:t>
            </w:r>
            <w:r w:rsidR="00691558" w:rsidRPr="003A3E8A">
              <w:rPr>
                <w:rFonts w:ascii="Trebuchet MS" w:hAnsi="Trebuchet MS"/>
                <w:sz w:val="17"/>
                <w:szCs w:val="17"/>
              </w:rPr>
              <w:t>£</w:t>
            </w:r>
            <w:r w:rsidRPr="003A3E8A">
              <w:rPr>
                <w:rFonts w:ascii="Trebuchet MS" w:hAnsi="Trebuchet MS"/>
                <w:sz w:val="17"/>
                <w:szCs w:val="17"/>
              </w:rPr>
              <w:t xml:space="preserve">15 million of tourist revenue was generated. 20 percent of U.S. visitors to Scotland stated that they were influenced to visit the country by seeing it on screen. </w:t>
            </w:r>
          </w:p>
        </w:tc>
      </w:tr>
      <w:tr w:rsidR="007E08E0" w14:paraId="4F8465F8" w14:textId="77777777" w:rsidTr="000D2F20">
        <w:trPr>
          <w:cantSplit/>
          <w:trHeight w:val="369"/>
        </w:trPr>
        <w:tc>
          <w:tcPr>
            <w:tcW w:w="554" w:type="pct"/>
            <w:vAlign w:val="center"/>
          </w:tcPr>
          <w:p w14:paraId="69F11F40" w14:textId="0B89A999" w:rsidR="007E08E0" w:rsidRPr="00E00041" w:rsidRDefault="007E08E0" w:rsidP="00AB0E1E">
            <w:pPr>
              <w:pStyle w:val="IEcChartSubHead"/>
              <w:rPr>
                <w:b w:val="0"/>
                <w:caps w:val="0"/>
                <w:sz w:val="17"/>
                <w:szCs w:val="17"/>
              </w:rPr>
            </w:pPr>
            <w:proofErr w:type="spellStart"/>
            <w:r w:rsidRPr="00E00041">
              <w:rPr>
                <w:b w:val="0"/>
                <w:caps w:val="0"/>
                <w:sz w:val="17"/>
                <w:szCs w:val="17"/>
              </w:rPr>
              <w:t>Depken</w:t>
            </w:r>
            <w:proofErr w:type="spellEnd"/>
            <w:r w:rsidRPr="00E00041">
              <w:rPr>
                <w:b w:val="0"/>
                <w:caps w:val="0"/>
                <w:sz w:val="17"/>
                <w:szCs w:val="17"/>
              </w:rPr>
              <w:t xml:space="preserve">, </w:t>
            </w:r>
            <w:proofErr w:type="spellStart"/>
            <w:r w:rsidRPr="00E00041">
              <w:rPr>
                <w:b w:val="0"/>
                <w:caps w:val="0"/>
                <w:sz w:val="17"/>
                <w:szCs w:val="17"/>
              </w:rPr>
              <w:t>Criag</w:t>
            </w:r>
            <w:proofErr w:type="spellEnd"/>
            <w:r w:rsidRPr="00E00041">
              <w:rPr>
                <w:b w:val="0"/>
                <w:caps w:val="0"/>
                <w:sz w:val="17"/>
                <w:szCs w:val="17"/>
              </w:rPr>
              <w:t xml:space="preserve"> A. et al</w:t>
            </w:r>
            <w:r w:rsidR="00665858">
              <w:rPr>
                <w:b w:val="0"/>
                <w:caps w:val="0"/>
                <w:sz w:val="17"/>
                <w:szCs w:val="17"/>
              </w:rPr>
              <w:t>.</w:t>
            </w:r>
          </w:p>
        </w:tc>
        <w:tc>
          <w:tcPr>
            <w:tcW w:w="289" w:type="pct"/>
            <w:vAlign w:val="center"/>
          </w:tcPr>
          <w:p w14:paraId="6248BF7A" w14:textId="77777777" w:rsidR="007E08E0" w:rsidRPr="00E00041" w:rsidRDefault="007E08E0" w:rsidP="00AB0E1E">
            <w:pPr>
              <w:rPr>
                <w:rFonts w:ascii="Trebuchet MS" w:hAnsi="Trebuchet MS"/>
                <w:sz w:val="17"/>
                <w:szCs w:val="17"/>
              </w:rPr>
            </w:pPr>
            <w:r w:rsidRPr="00E00041">
              <w:rPr>
                <w:rFonts w:ascii="Trebuchet MS" w:hAnsi="Trebuchet MS"/>
                <w:sz w:val="17"/>
                <w:szCs w:val="17"/>
              </w:rPr>
              <w:t>2020</w:t>
            </w:r>
          </w:p>
        </w:tc>
        <w:tc>
          <w:tcPr>
            <w:tcW w:w="683" w:type="pct"/>
            <w:shd w:val="clear" w:color="auto" w:fill="auto"/>
            <w:vAlign w:val="center"/>
          </w:tcPr>
          <w:p w14:paraId="1BE6945F" w14:textId="77777777" w:rsidR="007E08E0" w:rsidRPr="00E00041" w:rsidRDefault="007E08E0" w:rsidP="00AB0E1E">
            <w:pPr>
              <w:pStyle w:val="IEcChartSubHead"/>
              <w:rPr>
                <w:b w:val="0"/>
                <w:caps w:val="0"/>
                <w:sz w:val="17"/>
                <w:szCs w:val="17"/>
              </w:rPr>
            </w:pPr>
            <w:r w:rsidRPr="00E00041">
              <w:rPr>
                <w:b w:val="0"/>
                <w:caps w:val="0"/>
                <w:sz w:val="17"/>
                <w:szCs w:val="17"/>
              </w:rPr>
              <w:t>Television-Induced Tourism: Evidence from Croatia</w:t>
            </w:r>
          </w:p>
        </w:tc>
        <w:tc>
          <w:tcPr>
            <w:tcW w:w="696" w:type="pct"/>
            <w:vAlign w:val="center"/>
          </w:tcPr>
          <w:p w14:paraId="77D6CD4F" w14:textId="77777777" w:rsidR="007E08E0" w:rsidRPr="009E7A9B" w:rsidRDefault="007E08E0" w:rsidP="00AB0E1E">
            <w:pPr>
              <w:pStyle w:val="IEcChartSubHead"/>
              <w:rPr>
                <w:b w:val="0"/>
                <w:i/>
                <w:iCs/>
                <w:caps w:val="0"/>
                <w:sz w:val="17"/>
                <w:szCs w:val="17"/>
              </w:rPr>
            </w:pPr>
            <w:r w:rsidRPr="00E167EF">
              <w:rPr>
                <w:b w:val="0"/>
                <w:i/>
                <w:iCs/>
                <w:caps w:val="0"/>
                <w:sz w:val="17"/>
                <w:szCs w:val="17"/>
              </w:rPr>
              <w:t>International Atlantic Economic Society</w:t>
            </w:r>
          </w:p>
        </w:tc>
        <w:tc>
          <w:tcPr>
            <w:tcW w:w="799" w:type="pct"/>
            <w:vAlign w:val="center"/>
          </w:tcPr>
          <w:p w14:paraId="068F56E0" w14:textId="77777777" w:rsidR="007E08E0" w:rsidRDefault="007E08E0" w:rsidP="00AB0E1E">
            <w:pPr>
              <w:pStyle w:val="IEcChartSubHead"/>
              <w:rPr>
                <w:b w:val="0"/>
                <w:caps w:val="0"/>
                <w:sz w:val="17"/>
                <w:szCs w:val="17"/>
              </w:rPr>
            </w:pPr>
            <w:r w:rsidRPr="00E00041">
              <w:rPr>
                <w:b w:val="0"/>
                <w:caps w:val="0"/>
                <w:sz w:val="17"/>
                <w:szCs w:val="17"/>
              </w:rPr>
              <w:t xml:space="preserve">Dubrovnik, Croatia: </w:t>
            </w:r>
            <w:r w:rsidRPr="00E00041">
              <w:rPr>
                <w:b w:val="0"/>
                <w:i/>
                <w:iCs/>
                <w:caps w:val="0"/>
                <w:sz w:val="17"/>
                <w:szCs w:val="17"/>
              </w:rPr>
              <w:t>Game of Thrones</w:t>
            </w:r>
            <w:r w:rsidRPr="00E00041">
              <w:rPr>
                <w:b w:val="0"/>
                <w:caps w:val="0"/>
                <w:sz w:val="17"/>
                <w:szCs w:val="17"/>
              </w:rPr>
              <w:t xml:space="preserve"> </w:t>
            </w:r>
          </w:p>
        </w:tc>
        <w:tc>
          <w:tcPr>
            <w:tcW w:w="1979" w:type="pct"/>
            <w:vAlign w:val="center"/>
          </w:tcPr>
          <w:p w14:paraId="7A454C13" w14:textId="395F2C5A" w:rsidR="007E08E0" w:rsidRPr="003A3E8A" w:rsidRDefault="007E08E0" w:rsidP="003A3E8A">
            <w:pPr>
              <w:pStyle w:val="ListParagraph"/>
              <w:numPr>
                <w:ilvl w:val="0"/>
                <w:numId w:val="17"/>
              </w:numPr>
              <w:spacing w:after="0" w:line="240" w:lineRule="auto"/>
              <w:ind w:left="391"/>
              <w:contextualSpacing w:val="0"/>
              <w:rPr>
                <w:rFonts w:ascii="Trebuchet MS" w:eastAsia="Times New Roman" w:hAnsi="Trebuchet MS"/>
                <w:sz w:val="17"/>
                <w:szCs w:val="17"/>
              </w:rPr>
            </w:pPr>
            <w:r w:rsidRPr="00E00041">
              <w:rPr>
                <w:rFonts w:ascii="Trebuchet MS" w:hAnsi="Trebuchet MS"/>
                <w:sz w:val="17"/>
                <w:szCs w:val="17"/>
              </w:rPr>
              <w:t xml:space="preserve">This study finds that an additional 59,000 tourism overnight visits to Croatia can be attributed to the impact of </w:t>
            </w:r>
            <w:r w:rsidRPr="00E00041">
              <w:rPr>
                <w:rFonts w:ascii="Trebuchet MS" w:hAnsi="Trebuchet MS"/>
                <w:i/>
                <w:iCs/>
                <w:sz w:val="17"/>
                <w:szCs w:val="17"/>
              </w:rPr>
              <w:t>Game of Thrones</w:t>
            </w:r>
            <w:r w:rsidRPr="00E00041">
              <w:rPr>
                <w:rFonts w:ascii="Trebuchet MS" w:hAnsi="Trebuchet MS"/>
                <w:sz w:val="17"/>
                <w:szCs w:val="17"/>
              </w:rPr>
              <w:t xml:space="preserve"> being filmed in Dubrovnik per year. Using a triple-difference approach, the study found that the impact of the show on overnight tourist visitors was 2,220 visitors per month in the peak season, and 5,800 visitors per month in the off-season. </w:t>
            </w:r>
            <w:r w:rsidRPr="003A3E8A">
              <w:rPr>
                <w:rFonts w:ascii="Trebuchet MS" w:hAnsi="Trebuchet MS"/>
                <w:sz w:val="17"/>
                <w:szCs w:val="17"/>
              </w:rPr>
              <w:t xml:space="preserve">The additional tourism mainly occurs during the off-season when transport and lodging prices are lower. Off-season tourism is beneficial as it smooths seasonal income volatility. </w:t>
            </w:r>
          </w:p>
        </w:tc>
      </w:tr>
      <w:tr w:rsidR="007E08E0" w14:paraId="52BA2567" w14:textId="77777777" w:rsidTr="000D2F20">
        <w:trPr>
          <w:cantSplit/>
          <w:trHeight w:val="369"/>
        </w:trPr>
        <w:tc>
          <w:tcPr>
            <w:tcW w:w="554" w:type="pct"/>
            <w:vAlign w:val="center"/>
          </w:tcPr>
          <w:p w14:paraId="2548B8AE" w14:textId="77777777" w:rsidR="007E08E0" w:rsidRPr="00E00041" w:rsidRDefault="007E08E0" w:rsidP="00AB0E1E">
            <w:pPr>
              <w:pStyle w:val="IEcChartSubHead"/>
              <w:rPr>
                <w:b w:val="0"/>
                <w:caps w:val="0"/>
                <w:sz w:val="17"/>
                <w:szCs w:val="17"/>
              </w:rPr>
            </w:pPr>
            <w:r w:rsidRPr="00E00041">
              <w:rPr>
                <w:b w:val="0"/>
                <w:caps w:val="0"/>
                <w:sz w:val="17"/>
                <w:szCs w:val="17"/>
              </w:rPr>
              <w:t>Vila, Noelia Araujo et al.</w:t>
            </w:r>
          </w:p>
        </w:tc>
        <w:tc>
          <w:tcPr>
            <w:tcW w:w="289" w:type="pct"/>
            <w:vAlign w:val="center"/>
          </w:tcPr>
          <w:p w14:paraId="71E1C007" w14:textId="639DDDD0" w:rsidR="007E08E0" w:rsidRPr="00E00041" w:rsidRDefault="007E08E0" w:rsidP="00AB0E1E">
            <w:pPr>
              <w:rPr>
                <w:rFonts w:ascii="Trebuchet MS" w:hAnsi="Trebuchet MS"/>
                <w:sz w:val="17"/>
                <w:szCs w:val="17"/>
              </w:rPr>
            </w:pPr>
            <w:r w:rsidRPr="00E00041">
              <w:rPr>
                <w:rFonts w:ascii="Trebuchet MS" w:hAnsi="Trebuchet MS"/>
                <w:sz w:val="17"/>
                <w:szCs w:val="17"/>
              </w:rPr>
              <w:t>202</w:t>
            </w:r>
            <w:r w:rsidR="00E85088">
              <w:rPr>
                <w:rFonts w:ascii="Trebuchet MS" w:hAnsi="Trebuchet MS"/>
                <w:sz w:val="17"/>
                <w:szCs w:val="17"/>
              </w:rPr>
              <w:t>1</w:t>
            </w:r>
          </w:p>
        </w:tc>
        <w:tc>
          <w:tcPr>
            <w:tcW w:w="683" w:type="pct"/>
            <w:shd w:val="clear" w:color="auto" w:fill="auto"/>
            <w:vAlign w:val="center"/>
          </w:tcPr>
          <w:p w14:paraId="7C90BE0E" w14:textId="77777777" w:rsidR="007E08E0" w:rsidRPr="00E00041" w:rsidRDefault="007E08E0" w:rsidP="00AB0E1E">
            <w:pPr>
              <w:pStyle w:val="IEcChartSubHead"/>
              <w:rPr>
                <w:b w:val="0"/>
                <w:caps w:val="0"/>
                <w:sz w:val="17"/>
                <w:szCs w:val="17"/>
              </w:rPr>
            </w:pPr>
            <w:r w:rsidRPr="00E00041">
              <w:rPr>
                <w:b w:val="0"/>
                <w:caps w:val="0"/>
                <w:sz w:val="17"/>
                <w:szCs w:val="17"/>
              </w:rPr>
              <w:t>Film Tourism in Spain: Destination Awareness and Visit Motivation as Determinants to visit places see in TV series</w:t>
            </w:r>
          </w:p>
        </w:tc>
        <w:tc>
          <w:tcPr>
            <w:tcW w:w="696" w:type="pct"/>
            <w:vAlign w:val="center"/>
          </w:tcPr>
          <w:p w14:paraId="57D8267B" w14:textId="77777777" w:rsidR="007E08E0" w:rsidRPr="009E7A9B" w:rsidRDefault="007E08E0" w:rsidP="00AB0E1E">
            <w:pPr>
              <w:pStyle w:val="IEcChartSubHead"/>
              <w:rPr>
                <w:b w:val="0"/>
                <w:i/>
                <w:iCs/>
                <w:caps w:val="0"/>
                <w:sz w:val="17"/>
                <w:szCs w:val="17"/>
              </w:rPr>
            </w:pPr>
            <w:r w:rsidRPr="009E7A9B">
              <w:rPr>
                <w:b w:val="0"/>
                <w:i/>
                <w:iCs/>
                <w:caps w:val="0"/>
                <w:sz w:val="17"/>
                <w:szCs w:val="17"/>
              </w:rPr>
              <w:t>European Research on Management and Business Economics</w:t>
            </w:r>
          </w:p>
        </w:tc>
        <w:tc>
          <w:tcPr>
            <w:tcW w:w="799" w:type="pct"/>
            <w:vAlign w:val="center"/>
          </w:tcPr>
          <w:p w14:paraId="1A491F38" w14:textId="77777777" w:rsidR="007E08E0" w:rsidRPr="00E00041" w:rsidRDefault="007E08E0" w:rsidP="00AB0E1E">
            <w:pPr>
              <w:pStyle w:val="IEcChartSubHead"/>
              <w:rPr>
                <w:b w:val="0"/>
                <w:caps w:val="0"/>
                <w:sz w:val="17"/>
                <w:szCs w:val="17"/>
              </w:rPr>
            </w:pPr>
            <w:r>
              <w:rPr>
                <w:b w:val="0"/>
                <w:caps w:val="0"/>
                <w:sz w:val="17"/>
                <w:szCs w:val="17"/>
              </w:rPr>
              <w:t>Spain</w:t>
            </w:r>
          </w:p>
        </w:tc>
        <w:tc>
          <w:tcPr>
            <w:tcW w:w="1979" w:type="pct"/>
            <w:vAlign w:val="center"/>
          </w:tcPr>
          <w:p w14:paraId="023F555B" w14:textId="64058957" w:rsidR="007E08E0" w:rsidRPr="00E00041" w:rsidRDefault="007E08E0" w:rsidP="0041192E">
            <w:pPr>
              <w:pStyle w:val="Default"/>
              <w:numPr>
                <w:ilvl w:val="0"/>
                <w:numId w:val="15"/>
              </w:numPr>
              <w:ind w:left="391"/>
              <w:rPr>
                <w:rFonts w:ascii="Trebuchet MS" w:hAnsi="Trebuchet MS"/>
                <w:sz w:val="17"/>
                <w:szCs w:val="17"/>
              </w:rPr>
            </w:pPr>
            <w:r w:rsidRPr="00E00041">
              <w:rPr>
                <w:rFonts w:ascii="Trebuchet MS" w:hAnsi="Trebuchet MS"/>
                <w:sz w:val="17"/>
                <w:szCs w:val="17"/>
              </w:rPr>
              <w:t>Surveyed travelers and found that respondents to whom TV series have produced greater destination awareness are effectively more likely to travel to the destinations they portray than those who have lower destination awareness.</w:t>
            </w:r>
          </w:p>
        </w:tc>
      </w:tr>
      <w:tr w:rsidR="007E08E0" w14:paraId="2DAAC788" w14:textId="77777777" w:rsidTr="000D2F20">
        <w:trPr>
          <w:cantSplit/>
          <w:trHeight w:val="369"/>
        </w:trPr>
        <w:tc>
          <w:tcPr>
            <w:tcW w:w="554" w:type="pct"/>
            <w:vAlign w:val="center"/>
          </w:tcPr>
          <w:p w14:paraId="4A39B3BE" w14:textId="1067223C" w:rsidR="007E08E0" w:rsidRPr="00DC232D" w:rsidRDefault="00256B2C" w:rsidP="00AB0E1E">
            <w:pPr>
              <w:pStyle w:val="IEcChartSubHead"/>
              <w:rPr>
                <w:b w:val="0"/>
                <w:caps w:val="0"/>
                <w:sz w:val="17"/>
                <w:szCs w:val="17"/>
              </w:rPr>
            </w:pPr>
            <w:proofErr w:type="spellStart"/>
            <w:r w:rsidRPr="00256B2C">
              <w:rPr>
                <w:b w:val="0"/>
                <w:caps w:val="0"/>
                <w:sz w:val="17"/>
                <w:szCs w:val="17"/>
              </w:rPr>
              <w:t>Giraldi</w:t>
            </w:r>
            <w:proofErr w:type="spellEnd"/>
            <w:r w:rsidRPr="00256B2C">
              <w:rPr>
                <w:b w:val="0"/>
                <w:caps w:val="0"/>
                <w:sz w:val="17"/>
                <w:szCs w:val="17"/>
              </w:rPr>
              <w:t>, Angelo</w:t>
            </w:r>
            <w:r w:rsidR="001C6E63">
              <w:rPr>
                <w:b w:val="0"/>
                <w:caps w:val="0"/>
                <w:sz w:val="17"/>
                <w:szCs w:val="17"/>
              </w:rPr>
              <w:t>,</w:t>
            </w:r>
            <w:r w:rsidRPr="00256B2C">
              <w:rPr>
                <w:b w:val="0"/>
                <w:caps w:val="0"/>
                <w:sz w:val="17"/>
                <w:szCs w:val="17"/>
              </w:rPr>
              <w:t xml:space="preserve"> and </w:t>
            </w:r>
            <w:proofErr w:type="spellStart"/>
            <w:r w:rsidRPr="00256B2C">
              <w:rPr>
                <w:b w:val="0"/>
                <w:caps w:val="0"/>
                <w:sz w:val="17"/>
                <w:szCs w:val="17"/>
              </w:rPr>
              <w:t>Ludovica</w:t>
            </w:r>
            <w:proofErr w:type="spellEnd"/>
            <w:r w:rsidRPr="00256B2C">
              <w:rPr>
                <w:b w:val="0"/>
                <w:caps w:val="0"/>
                <w:sz w:val="17"/>
                <w:szCs w:val="17"/>
              </w:rPr>
              <w:t xml:space="preserve"> </w:t>
            </w:r>
            <w:proofErr w:type="spellStart"/>
            <w:r w:rsidRPr="00256B2C">
              <w:rPr>
                <w:b w:val="0"/>
                <w:caps w:val="0"/>
                <w:sz w:val="17"/>
                <w:szCs w:val="17"/>
              </w:rPr>
              <w:t>Cesareo</w:t>
            </w:r>
            <w:proofErr w:type="spellEnd"/>
          </w:p>
        </w:tc>
        <w:tc>
          <w:tcPr>
            <w:tcW w:w="289" w:type="pct"/>
            <w:vAlign w:val="center"/>
          </w:tcPr>
          <w:p w14:paraId="22B149E8" w14:textId="77777777" w:rsidR="007E08E0" w:rsidRPr="00E00041" w:rsidRDefault="007E08E0" w:rsidP="00AB0E1E">
            <w:pPr>
              <w:rPr>
                <w:rFonts w:ascii="Trebuchet MS" w:hAnsi="Trebuchet MS"/>
                <w:sz w:val="17"/>
                <w:szCs w:val="17"/>
              </w:rPr>
            </w:pPr>
            <w:r>
              <w:rPr>
                <w:rFonts w:ascii="Trebuchet MS" w:hAnsi="Trebuchet MS"/>
                <w:sz w:val="17"/>
                <w:szCs w:val="17"/>
              </w:rPr>
              <w:t>2017</w:t>
            </w:r>
          </w:p>
        </w:tc>
        <w:tc>
          <w:tcPr>
            <w:tcW w:w="683" w:type="pct"/>
            <w:shd w:val="clear" w:color="auto" w:fill="auto"/>
            <w:vAlign w:val="center"/>
          </w:tcPr>
          <w:p w14:paraId="066D0082" w14:textId="77777777" w:rsidR="007E08E0" w:rsidRPr="00E00041" w:rsidRDefault="007E08E0" w:rsidP="00AB0E1E">
            <w:pPr>
              <w:pStyle w:val="IEcChartSubHead"/>
              <w:rPr>
                <w:b w:val="0"/>
                <w:caps w:val="0"/>
                <w:sz w:val="17"/>
                <w:szCs w:val="17"/>
              </w:rPr>
            </w:pPr>
            <w:r>
              <w:rPr>
                <w:b w:val="0"/>
                <w:caps w:val="0"/>
                <w:sz w:val="17"/>
                <w:szCs w:val="17"/>
              </w:rPr>
              <w:t>Film marketing opportunities for the well-known tourist destination</w:t>
            </w:r>
          </w:p>
        </w:tc>
        <w:tc>
          <w:tcPr>
            <w:tcW w:w="696" w:type="pct"/>
            <w:vAlign w:val="center"/>
          </w:tcPr>
          <w:p w14:paraId="1EB929AF" w14:textId="77777777" w:rsidR="007E08E0" w:rsidRPr="00E167EF" w:rsidRDefault="007E08E0" w:rsidP="00AB0E1E">
            <w:pPr>
              <w:pStyle w:val="IEcChartSubHead"/>
              <w:rPr>
                <w:b w:val="0"/>
                <w:i/>
                <w:iCs/>
                <w:caps w:val="0"/>
                <w:sz w:val="17"/>
                <w:szCs w:val="17"/>
              </w:rPr>
            </w:pPr>
            <w:r>
              <w:rPr>
                <w:b w:val="0"/>
                <w:i/>
                <w:iCs/>
                <w:caps w:val="0"/>
                <w:sz w:val="17"/>
                <w:szCs w:val="17"/>
              </w:rPr>
              <w:t>Place Branding and Public Diplomacy</w:t>
            </w:r>
          </w:p>
        </w:tc>
        <w:tc>
          <w:tcPr>
            <w:tcW w:w="799" w:type="pct"/>
            <w:vAlign w:val="center"/>
          </w:tcPr>
          <w:p w14:paraId="4080E9BA" w14:textId="77777777" w:rsidR="007E08E0" w:rsidRPr="00E00041" w:rsidRDefault="007E08E0" w:rsidP="00AB0E1E">
            <w:pPr>
              <w:pStyle w:val="IEcChartSubHead"/>
              <w:rPr>
                <w:b w:val="0"/>
                <w:caps w:val="0"/>
                <w:sz w:val="17"/>
                <w:szCs w:val="17"/>
              </w:rPr>
            </w:pPr>
            <w:r>
              <w:rPr>
                <w:b w:val="0"/>
                <w:caps w:val="0"/>
                <w:sz w:val="17"/>
                <w:szCs w:val="17"/>
              </w:rPr>
              <w:t>Rome, Italy</w:t>
            </w:r>
          </w:p>
        </w:tc>
        <w:tc>
          <w:tcPr>
            <w:tcW w:w="1979" w:type="pct"/>
            <w:vAlign w:val="center"/>
          </w:tcPr>
          <w:p w14:paraId="2C936587" w14:textId="1677DF51" w:rsidR="007E08E0" w:rsidRPr="00894D52" w:rsidRDefault="007E08E0" w:rsidP="0041192E">
            <w:pPr>
              <w:pStyle w:val="ListParagraph"/>
              <w:numPr>
                <w:ilvl w:val="0"/>
                <w:numId w:val="18"/>
              </w:numPr>
              <w:spacing w:after="0" w:line="240" w:lineRule="auto"/>
              <w:ind w:left="391"/>
              <w:contextualSpacing w:val="0"/>
              <w:rPr>
                <w:rFonts w:ascii="Trebuchet MS" w:hAnsi="Trebuchet MS"/>
                <w:sz w:val="17"/>
                <w:szCs w:val="17"/>
              </w:rPr>
            </w:pPr>
            <w:r>
              <w:rPr>
                <w:rFonts w:ascii="Trebuchet MS" w:hAnsi="Trebuchet MS"/>
                <w:sz w:val="17"/>
                <w:szCs w:val="17"/>
              </w:rPr>
              <w:t>T</w:t>
            </w:r>
            <w:r w:rsidRPr="00042AEA">
              <w:rPr>
                <w:rFonts w:ascii="Trebuchet MS" w:hAnsi="Trebuchet MS"/>
                <w:sz w:val="17"/>
                <w:szCs w:val="17"/>
              </w:rPr>
              <w:t xml:space="preserve">hrough </w:t>
            </w:r>
            <w:proofErr w:type="spellStart"/>
            <w:r w:rsidRPr="00042AEA">
              <w:rPr>
                <w:rFonts w:ascii="Trebuchet MS" w:hAnsi="Trebuchet MS"/>
                <w:sz w:val="17"/>
                <w:szCs w:val="17"/>
              </w:rPr>
              <w:t>through</w:t>
            </w:r>
            <w:proofErr w:type="spellEnd"/>
            <w:r w:rsidRPr="00042AEA">
              <w:rPr>
                <w:rFonts w:ascii="Trebuchet MS" w:hAnsi="Trebuchet MS"/>
                <w:sz w:val="17"/>
                <w:szCs w:val="17"/>
              </w:rPr>
              <w:t xml:space="preserve"> an experimental study with international respondents, </w:t>
            </w:r>
            <w:r>
              <w:rPr>
                <w:rFonts w:ascii="Trebuchet MS" w:hAnsi="Trebuchet MS"/>
                <w:sz w:val="17"/>
                <w:szCs w:val="17"/>
              </w:rPr>
              <w:t xml:space="preserve">study finds that </w:t>
            </w:r>
            <w:r w:rsidRPr="00042AEA">
              <w:rPr>
                <w:rFonts w:ascii="Trebuchet MS" w:hAnsi="Trebuchet MS"/>
                <w:sz w:val="17"/>
                <w:szCs w:val="17"/>
              </w:rPr>
              <w:t>a film can shift consumers’ cognitive and affective destination image perceptions in coherence with the contents proposed; yet for Rome, a mature destination with a well-established heritage, the changes are not so dramatic</w:t>
            </w:r>
            <w:r>
              <w:rPr>
                <w:rFonts w:ascii="Trebuchet MS" w:hAnsi="Trebuchet MS"/>
                <w:sz w:val="17"/>
                <w:szCs w:val="17"/>
              </w:rPr>
              <w:t>.</w:t>
            </w:r>
          </w:p>
        </w:tc>
      </w:tr>
      <w:tr w:rsidR="007E08E0" w14:paraId="7EF5A71B" w14:textId="77777777" w:rsidTr="000D2F20">
        <w:trPr>
          <w:cantSplit/>
          <w:trHeight w:val="369"/>
        </w:trPr>
        <w:tc>
          <w:tcPr>
            <w:tcW w:w="554" w:type="pct"/>
            <w:vAlign w:val="center"/>
          </w:tcPr>
          <w:p w14:paraId="0BB57DEF" w14:textId="77777777" w:rsidR="007E08E0" w:rsidRPr="00E00041" w:rsidRDefault="007E08E0" w:rsidP="00AB0E1E">
            <w:pPr>
              <w:pStyle w:val="IEcChartSubHead"/>
              <w:rPr>
                <w:b w:val="0"/>
                <w:caps w:val="0"/>
                <w:sz w:val="17"/>
                <w:szCs w:val="17"/>
              </w:rPr>
            </w:pPr>
            <w:r w:rsidRPr="00DC232D">
              <w:rPr>
                <w:b w:val="0"/>
                <w:caps w:val="0"/>
                <w:sz w:val="17"/>
                <w:szCs w:val="17"/>
              </w:rPr>
              <w:t>Li</w:t>
            </w:r>
            <w:r>
              <w:rPr>
                <w:b w:val="0"/>
                <w:caps w:val="0"/>
                <w:sz w:val="17"/>
                <w:szCs w:val="17"/>
              </w:rPr>
              <w:t>,</w:t>
            </w:r>
            <w:r w:rsidRPr="00DC232D">
              <w:rPr>
                <w:b w:val="0"/>
                <w:caps w:val="0"/>
                <w:sz w:val="17"/>
                <w:szCs w:val="17"/>
              </w:rPr>
              <w:t xml:space="preserve"> </w:t>
            </w:r>
            <w:proofErr w:type="spellStart"/>
            <w:r w:rsidRPr="00DC232D">
              <w:rPr>
                <w:b w:val="0"/>
                <w:caps w:val="0"/>
                <w:sz w:val="17"/>
                <w:szCs w:val="17"/>
              </w:rPr>
              <w:t>S</w:t>
            </w:r>
            <w:r>
              <w:rPr>
                <w:b w:val="0"/>
                <w:caps w:val="0"/>
                <w:sz w:val="17"/>
                <w:szCs w:val="17"/>
              </w:rPr>
              <w:t>hiNa</w:t>
            </w:r>
            <w:proofErr w:type="spellEnd"/>
            <w:r w:rsidRPr="00DC232D">
              <w:rPr>
                <w:b w:val="0"/>
                <w:caps w:val="0"/>
                <w:sz w:val="17"/>
                <w:szCs w:val="17"/>
              </w:rPr>
              <w:t xml:space="preserve">, </w:t>
            </w:r>
            <w:r>
              <w:rPr>
                <w:b w:val="0"/>
                <w:caps w:val="0"/>
                <w:sz w:val="17"/>
                <w:szCs w:val="17"/>
              </w:rPr>
              <w:t>et al.</w:t>
            </w:r>
          </w:p>
        </w:tc>
        <w:tc>
          <w:tcPr>
            <w:tcW w:w="289" w:type="pct"/>
            <w:vAlign w:val="center"/>
          </w:tcPr>
          <w:p w14:paraId="4CACDEEA" w14:textId="77777777" w:rsidR="007E08E0" w:rsidRPr="00E00041" w:rsidRDefault="007E08E0" w:rsidP="00AB0E1E">
            <w:pPr>
              <w:rPr>
                <w:rFonts w:ascii="Trebuchet MS" w:hAnsi="Trebuchet MS"/>
                <w:sz w:val="17"/>
                <w:szCs w:val="17"/>
              </w:rPr>
            </w:pPr>
            <w:r w:rsidRPr="00E00041">
              <w:rPr>
                <w:rFonts w:ascii="Trebuchet MS" w:hAnsi="Trebuchet MS"/>
                <w:sz w:val="17"/>
                <w:szCs w:val="17"/>
              </w:rPr>
              <w:t>2017</w:t>
            </w:r>
          </w:p>
        </w:tc>
        <w:tc>
          <w:tcPr>
            <w:tcW w:w="683" w:type="pct"/>
            <w:shd w:val="clear" w:color="auto" w:fill="auto"/>
            <w:vAlign w:val="center"/>
          </w:tcPr>
          <w:p w14:paraId="1EF08D7A" w14:textId="77777777" w:rsidR="007E08E0" w:rsidRPr="00E00041" w:rsidRDefault="007E08E0" w:rsidP="00AB0E1E">
            <w:pPr>
              <w:pStyle w:val="IEcChartSubHead"/>
              <w:rPr>
                <w:b w:val="0"/>
                <w:caps w:val="0"/>
                <w:sz w:val="17"/>
                <w:szCs w:val="17"/>
              </w:rPr>
            </w:pPr>
            <w:r w:rsidRPr="00E00041">
              <w:rPr>
                <w:b w:val="0"/>
                <w:caps w:val="0"/>
                <w:sz w:val="17"/>
                <w:szCs w:val="17"/>
              </w:rPr>
              <w:t>The economic impact of on-screen tourism: The case of The Lord of the Rings and the Hobbit</w:t>
            </w:r>
          </w:p>
        </w:tc>
        <w:tc>
          <w:tcPr>
            <w:tcW w:w="696" w:type="pct"/>
            <w:vAlign w:val="center"/>
          </w:tcPr>
          <w:p w14:paraId="0D704C54" w14:textId="77777777" w:rsidR="007E08E0" w:rsidRPr="009E7A9B" w:rsidRDefault="007E08E0" w:rsidP="00AB0E1E">
            <w:pPr>
              <w:pStyle w:val="IEcChartSubHead"/>
              <w:rPr>
                <w:b w:val="0"/>
                <w:i/>
                <w:iCs/>
                <w:caps w:val="0"/>
                <w:sz w:val="17"/>
                <w:szCs w:val="17"/>
              </w:rPr>
            </w:pPr>
            <w:r w:rsidRPr="00E167EF">
              <w:rPr>
                <w:b w:val="0"/>
                <w:i/>
                <w:iCs/>
                <w:caps w:val="0"/>
                <w:sz w:val="17"/>
                <w:szCs w:val="17"/>
              </w:rPr>
              <w:t>Tourism Management</w:t>
            </w:r>
          </w:p>
        </w:tc>
        <w:tc>
          <w:tcPr>
            <w:tcW w:w="799" w:type="pct"/>
            <w:vAlign w:val="center"/>
          </w:tcPr>
          <w:p w14:paraId="282CDF2D" w14:textId="77777777" w:rsidR="007E08E0" w:rsidRPr="00E00041" w:rsidRDefault="007E08E0" w:rsidP="00AB0E1E">
            <w:pPr>
              <w:pStyle w:val="IEcChartSubHead"/>
              <w:rPr>
                <w:b w:val="0"/>
                <w:caps w:val="0"/>
                <w:sz w:val="17"/>
                <w:szCs w:val="17"/>
              </w:rPr>
            </w:pPr>
            <w:r w:rsidRPr="00E00041">
              <w:rPr>
                <w:b w:val="0"/>
                <w:caps w:val="0"/>
                <w:sz w:val="17"/>
                <w:szCs w:val="17"/>
              </w:rPr>
              <w:t xml:space="preserve">New Zealand: </w:t>
            </w:r>
            <w:r w:rsidRPr="00E00041">
              <w:rPr>
                <w:b w:val="0"/>
                <w:i/>
                <w:iCs/>
                <w:caps w:val="0"/>
                <w:sz w:val="17"/>
                <w:szCs w:val="17"/>
              </w:rPr>
              <w:t>The Lord of the Rings</w:t>
            </w:r>
            <w:r>
              <w:rPr>
                <w:b w:val="0"/>
                <w:i/>
                <w:iCs/>
                <w:caps w:val="0"/>
                <w:sz w:val="17"/>
                <w:szCs w:val="17"/>
              </w:rPr>
              <w:t xml:space="preserve">, </w:t>
            </w:r>
            <w:r w:rsidRPr="00E00041">
              <w:rPr>
                <w:b w:val="0"/>
                <w:i/>
                <w:iCs/>
                <w:caps w:val="0"/>
                <w:sz w:val="17"/>
                <w:szCs w:val="17"/>
              </w:rPr>
              <w:t>The Hobbit</w:t>
            </w:r>
            <w:r w:rsidRPr="00E00041">
              <w:rPr>
                <w:b w:val="0"/>
                <w:caps w:val="0"/>
                <w:sz w:val="17"/>
                <w:szCs w:val="17"/>
              </w:rPr>
              <w:t xml:space="preserve"> </w:t>
            </w:r>
          </w:p>
        </w:tc>
        <w:tc>
          <w:tcPr>
            <w:tcW w:w="1979" w:type="pct"/>
            <w:vAlign w:val="center"/>
          </w:tcPr>
          <w:p w14:paraId="66D52BD9" w14:textId="19A01842" w:rsidR="008A528A" w:rsidRPr="00894D52" w:rsidRDefault="007E08E0" w:rsidP="0041192E">
            <w:pPr>
              <w:pStyle w:val="ListParagraph"/>
              <w:numPr>
                <w:ilvl w:val="0"/>
                <w:numId w:val="18"/>
              </w:numPr>
              <w:spacing w:after="0" w:line="240" w:lineRule="auto"/>
              <w:ind w:left="391"/>
              <w:contextualSpacing w:val="0"/>
              <w:rPr>
                <w:rFonts w:ascii="Trebuchet MS" w:hAnsi="Trebuchet MS"/>
                <w:sz w:val="17"/>
                <w:szCs w:val="17"/>
              </w:rPr>
            </w:pPr>
            <w:r w:rsidRPr="00894D52">
              <w:rPr>
                <w:rFonts w:ascii="Trebuchet MS" w:hAnsi="Trebuchet MS"/>
                <w:sz w:val="17"/>
                <w:szCs w:val="17"/>
              </w:rPr>
              <w:t xml:space="preserve">The econometric and CGE modeling results of this study found that </w:t>
            </w:r>
            <w:r w:rsidRPr="00894D52">
              <w:rPr>
                <w:rFonts w:ascii="Trebuchet MS" w:hAnsi="Trebuchet MS"/>
                <w:i/>
                <w:iCs/>
                <w:sz w:val="17"/>
                <w:szCs w:val="17"/>
              </w:rPr>
              <w:t>The Hobbit</w:t>
            </w:r>
            <w:r w:rsidRPr="00894D52">
              <w:rPr>
                <w:rFonts w:ascii="Trebuchet MS" w:hAnsi="Trebuchet MS"/>
                <w:sz w:val="17"/>
                <w:szCs w:val="17"/>
              </w:rPr>
              <w:t xml:space="preserve"> </w:t>
            </w:r>
            <w:proofErr w:type="spellStart"/>
            <w:r w:rsidRPr="00894D52">
              <w:rPr>
                <w:rFonts w:ascii="Trebuchet MS" w:hAnsi="Trebuchet MS"/>
                <w:sz w:val="17"/>
                <w:szCs w:val="17"/>
              </w:rPr>
              <w:t>triology</w:t>
            </w:r>
            <w:proofErr w:type="spellEnd"/>
            <w:r w:rsidRPr="00894D52">
              <w:rPr>
                <w:rFonts w:ascii="Trebuchet MS" w:hAnsi="Trebuchet MS"/>
                <w:sz w:val="17"/>
                <w:szCs w:val="17"/>
              </w:rPr>
              <w:t xml:space="preserve"> increased </w:t>
            </w:r>
            <w:proofErr w:type="spellStart"/>
            <w:r w:rsidRPr="00894D52">
              <w:rPr>
                <w:rFonts w:ascii="Trebuchet MS" w:hAnsi="Trebuchet MS"/>
                <w:sz w:val="17"/>
                <w:szCs w:val="17"/>
              </w:rPr>
              <w:t>trousim</w:t>
            </w:r>
            <w:proofErr w:type="spellEnd"/>
            <w:r w:rsidRPr="00894D52">
              <w:rPr>
                <w:rFonts w:ascii="Trebuchet MS" w:hAnsi="Trebuchet MS"/>
                <w:sz w:val="17"/>
                <w:szCs w:val="17"/>
              </w:rPr>
              <w:t xml:space="preserve"> arrivals from international visitors. International tourist arrivals increased by 214,811 </w:t>
            </w:r>
            <w:proofErr w:type="spellStart"/>
            <w:r w:rsidRPr="00894D52">
              <w:rPr>
                <w:rFonts w:ascii="Trebuchet MS" w:hAnsi="Trebuchet MS"/>
                <w:sz w:val="17"/>
                <w:szCs w:val="17"/>
              </w:rPr>
              <w:t>betweeen</w:t>
            </w:r>
            <w:proofErr w:type="spellEnd"/>
            <w:r w:rsidRPr="00894D52">
              <w:rPr>
                <w:rFonts w:ascii="Trebuchet MS" w:hAnsi="Trebuchet MS"/>
                <w:sz w:val="17"/>
                <w:szCs w:val="17"/>
              </w:rPr>
              <w:t xml:space="preserve"> 2013 and 2014. </w:t>
            </w:r>
            <w:r w:rsidRPr="00894D52">
              <w:rPr>
                <w:rFonts w:ascii="Trebuchet MS" w:hAnsi="Trebuchet MS"/>
                <w:i/>
                <w:iCs/>
                <w:sz w:val="17"/>
                <w:szCs w:val="17"/>
              </w:rPr>
              <w:t>The Hobbit</w:t>
            </w:r>
            <w:r w:rsidRPr="00894D52">
              <w:rPr>
                <w:rFonts w:ascii="Trebuchet MS" w:hAnsi="Trebuchet MS"/>
                <w:sz w:val="17"/>
                <w:szCs w:val="17"/>
              </w:rPr>
              <w:t xml:space="preserve"> films increased international tourist receipts by $771.80 million, which generated welfare gains of $186.24 million to New Zealand households.</w:t>
            </w:r>
          </w:p>
          <w:p w14:paraId="625C0340" w14:textId="77777777" w:rsidR="007E08E0" w:rsidRPr="0041192E" w:rsidRDefault="007E08E0" w:rsidP="0041192E">
            <w:pPr>
              <w:pStyle w:val="ListParagraph"/>
              <w:numPr>
                <w:ilvl w:val="0"/>
                <w:numId w:val="18"/>
              </w:numPr>
              <w:spacing w:after="0" w:line="240" w:lineRule="auto"/>
              <w:ind w:left="391"/>
              <w:contextualSpacing w:val="0"/>
              <w:rPr>
                <w:rFonts w:ascii="Trebuchet MS" w:hAnsi="Trebuchet MS"/>
                <w:noProof/>
                <w:sz w:val="17"/>
                <w:szCs w:val="17"/>
              </w:rPr>
            </w:pPr>
            <w:r w:rsidRPr="0041192E">
              <w:rPr>
                <w:rFonts w:ascii="Trebuchet MS" w:hAnsi="Trebuchet MS"/>
                <w:sz w:val="17"/>
                <w:szCs w:val="17"/>
              </w:rPr>
              <w:t xml:space="preserve">The study also finds that demand for tourism were not affected by </w:t>
            </w:r>
            <w:r w:rsidRPr="0041192E">
              <w:rPr>
                <w:rFonts w:ascii="Trebuchet MS" w:hAnsi="Trebuchet MS"/>
                <w:i/>
                <w:iCs/>
                <w:sz w:val="17"/>
                <w:szCs w:val="17"/>
              </w:rPr>
              <w:t>The Lord of the Rings</w:t>
            </w:r>
            <w:r w:rsidRPr="0041192E">
              <w:rPr>
                <w:rFonts w:ascii="Trebuchet MS" w:hAnsi="Trebuchet MS"/>
                <w:sz w:val="17"/>
                <w:szCs w:val="17"/>
              </w:rPr>
              <w:t>. The authors argue that several previous efforts to estimate tourism increases were small-scale questionnaires that lack academic support.</w:t>
            </w:r>
          </w:p>
        </w:tc>
      </w:tr>
      <w:tr w:rsidR="007E08E0" w14:paraId="26ED1676" w14:textId="77777777" w:rsidTr="000D2F20">
        <w:trPr>
          <w:cantSplit/>
          <w:trHeight w:val="369"/>
        </w:trPr>
        <w:tc>
          <w:tcPr>
            <w:tcW w:w="554" w:type="pct"/>
            <w:vAlign w:val="center"/>
          </w:tcPr>
          <w:p w14:paraId="3118B67D" w14:textId="77777777" w:rsidR="007E08E0" w:rsidRPr="00E00041" w:rsidRDefault="007E08E0" w:rsidP="00AB0E1E">
            <w:pPr>
              <w:pStyle w:val="IEcChartSubHead"/>
              <w:rPr>
                <w:b w:val="0"/>
                <w:caps w:val="0"/>
                <w:sz w:val="17"/>
                <w:szCs w:val="17"/>
              </w:rPr>
            </w:pPr>
            <w:proofErr w:type="spellStart"/>
            <w:r>
              <w:rPr>
                <w:b w:val="0"/>
                <w:caps w:val="0"/>
                <w:sz w:val="17"/>
                <w:szCs w:val="17"/>
              </w:rPr>
              <w:t>Mitev</w:t>
            </w:r>
            <w:proofErr w:type="spellEnd"/>
            <w:r>
              <w:rPr>
                <w:b w:val="0"/>
                <w:caps w:val="0"/>
                <w:sz w:val="17"/>
                <w:szCs w:val="17"/>
              </w:rPr>
              <w:t>, Ariel et al.</w:t>
            </w:r>
          </w:p>
        </w:tc>
        <w:tc>
          <w:tcPr>
            <w:tcW w:w="289" w:type="pct"/>
            <w:vAlign w:val="center"/>
          </w:tcPr>
          <w:p w14:paraId="1C1DA0AB" w14:textId="77777777" w:rsidR="007E08E0" w:rsidRPr="00E00041" w:rsidRDefault="007E08E0" w:rsidP="00AB0E1E">
            <w:pPr>
              <w:rPr>
                <w:rFonts w:ascii="Trebuchet MS" w:hAnsi="Trebuchet MS"/>
                <w:sz w:val="17"/>
                <w:szCs w:val="17"/>
              </w:rPr>
            </w:pPr>
            <w:r w:rsidRPr="00E00041">
              <w:rPr>
                <w:rFonts w:ascii="Trebuchet MS" w:hAnsi="Trebuchet MS"/>
                <w:sz w:val="17"/>
                <w:szCs w:val="17"/>
              </w:rPr>
              <w:t>2017</w:t>
            </w:r>
          </w:p>
        </w:tc>
        <w:tc>
          <w:tcPr>
            <w:tcW w:w="683" w:type="pct"/>
            <w:shd w:val="clear" w:color="auto" w:fill="auto"/>
            <w:vAlign w:val="center"/>
          </w:tcPr>
          <w:p w14:paraId="37A98FFF" w14:textId="77777777" w:rsidR="007E08E0" w:rsidRPr="00E00041" w:rsidRDefault="007E08E0" w:rsidP="00AB0E1E">
            <w:pPr>
              <w:pStyle w:val="IEcChartSubHead"/>
              <w:rPr>
                <w:b w:val="0"/>
                <w:caps w:val="0"/>
                <w:sz w:val="17"/>
                <w:szCs w:val="17"/>
              </w:rPr>
            </w:pPr>
            <w:r w:rsidRPr="00E00041">
              <w:rPr>
                <w:b w:val="0"/>
                <w:caps w:val="0"/>
                <w:sz w:val="17"/>
                <w:szCs w:val="17"/>
              </w:rPr>
              <w:t>“Mind the scenery!” Landscape depiction and the travel intentions of Game of Thrones fans: some insights for DMOs</w:t>
            </w:r>
          </w:p>
        </w:tc>
        <w:tc>
          <w:tcPr>
            <w:tcW w:w="696" w:type="pct"/>
            <w:vAlign w:val="center"/>
          </w:tcPr>
          <w:p w14:paraId="7F05F53C" w14:textId="77777777" w:rsidR="007E08E0" w:rsidRPr="009E7A9B" w:rsidRDefault="007E08E0" w:rsidP="00AB0E1E">
            <w:pPr>
              <w:pStyle w:val="IEcChartSubHead"/>
              <w:rPr>
                <w:b w:val="0"/>
                <w:i/>
                <w:iCs/>
                <w:caps w:val="0"/>
                <w:sz w:val="17"/>
                <w:szCs w:val="17"/>
              </w:rPr>
            </w:pPr>
            <w:r w:rsidRPr="00E167EF">
              <w:rPr>
                <w:b w:val="0"/>
                <w:i/>
                <w:iCs/>
                <w:caps w:val="0"/>
                <w:sz w:val="17"/>
                <w:szCs w:val="17"/>
              </w:rPr>
              <w:t>Regional Statistics</w:t>
            </w:r>
          </w:p>
        </w:tc>
        <w:tc>
          <w:tcPr>
            <w:tcW w:w="799" w:type="pct"/>
            <w:vAlign w:val="center"/>
          </w:tcPr>
          <w:p w14:paraId="229E0991" w14:textId="77777777" w:rsidR="007E08E0" w:rsidRPr="00E00041" w:rsidRDefault="007E08E0" w:rsidP="00AB0E1E">
            <w:pPr>
              <w:pStyle w:val="IEcChartSubHead"/>
              <w:rPr>
                <w:b w:val="0"/>
                <w:caps w:val="0"/>
                <w:sz w:val="17"/>
                <w:szCs w:val="17"/>
              </w:rPr>
            </w:pPr>
            <w:r w:rsidRPr="00E00041">
              <w:rPr>
                <w:b w:val="0"/>
                <w:caps w:val="0"/>
                <w:sz w:val="17"/>
                <w:szCs w:val="17"/>
              </w:rPr>
              <w:t xml:space="preserve">Croatia, Iceland, Northern Ireland, Scotland, Spain, Malta, and Morocco: </w:t>
            </w:r>
            <w:r w:rsidRPr="00E00041">
              <w:rPr>
                <w:b w:val="0"/>
                <w:i/>
                <w:iCs/>
                <w:caps w:val="0"/>
                <w:sz w:val="17"/>
                <w:szCs w:val="17"/>
              </w:rPr>
              <w:t>Game of Thrones</w:t>
            </w:r>
            <w:r w:rsidRPr="00E00041">
              <w:rPr>
                <w:b w:val="0"/>
                <w:caps w:val="0"/>
                <w:sz w:val="17"/>
                <w:szCs w:val="17"/>
              </w:rPr>
              <w:t xml:space="preserve"> </w:t>
            </w:r>
          </w:p>
        </w:tc>
        <w:tc>
          <w:tcPr>
            <w:tcW w:w="1979" w:type="pct"/>
            <w:vAlign w:val="center"/>
          </w:tcPr>
          <w:p w14:paraId="23E1C270" w14:textId="77777777" w:rsidR="007E08E0" w:rsidRPr="00E00041" w:rsidRDefault="007E08E0" w:rsidP="0041192E">
            <w:pPr>
              <w:pStyle w:val="ListParagraph"/>
              <w:numPr>
                <w:ilvl w:val="0"/>
                <w:numId w:val="16"/>
              </w:numPr>
              <w:spacing w:after="0" w:line="240" w:lineRule="auto"/>
              <w:ind w:left="391"/>
              <w:contextualSpacing w:val="0"/>
              <w:rPr>
                <w:rFonts w:ascii="Trebuchet MS" w:hAnsi="Trebuchet MS"/>
                <w:sz w:val="17"/>
                <w:szCs w:val="17"/>
              </w:rPr>
            </w:pPr>
            <w:r>
              <w:rPr>
                <w:rFonts w:ascii="Trebuchet MS" w:hAnsi="Trebuchet MS"/>
                <w:sz w:val="17"/>
                <w:szCs w:val="17"/>
              </w:rPr>
              <w:t>Study finds that as a result</w:t>
            </w:r>
            <w:r w:rsidRPr="00D90043">
              <w:rPr>
                <w:rFonts w:ascii="Trebuchet MS" w:hAnsi="Trebuchet MS"/>
                <w:sz w:val="17"/>
                <w:szCs w:val="17"/>
              </w:rPr>
              <w:t xml:space="preserve"> of the popularity of </w:t>
            </w:r>
            <w:r w:rsidRPr="00D90043">
              <w:rPr>
                <w:rFonts w:ascii="Trebuchet MS" w:hAnsi="Trebuchet MS"/>
                <w:i/>
                <w:iCs/>
                <w:sz w:val="17"/>
                <w:szCs w:val="17"/>
              </w:rPr>
              <w:t>Game of Thrones</w:t>
            </w:r>
            <w:r w:rsidRPr="00D90043">
              <w:rPr>
                <w:rFonts w:ascii="Trebuchet MS" w:hAnsi="Trebuchet MS"/>
                <w:sz w:val="17"/>
                <w:szCs w:val="17"/>
              </w:rPr>
              <w:t>, Dubrovnik, Croatia</w:t>
            </w:r>
            <w:r>
              <w:rPr>
                <w:rFonts w:ascii="Trebuchet MS" w:hAnsi="Trebuchet MS"/>
                <w:sz w:val="17"/>
                <w:szCs w:val="17"/>
              </w:rPr>
              <w:t>,</w:t>
            </w:r>
            <w:r w:rsidRPr="00D90043">
              <w:rPr>
                <w:rFonts w:ascii="Trebuchet MS" w:hAnsi="Trebuchet MS"/>
                <w:sz w:val="17"/>
                <w:szCs w:val="17"/>
              </w:rPr>
              <w:t xml:space="preserve"> saw an increase in tourist arrivals by 37.9 percent between 2011 and 2015, and 1 million tickets were sold to </w:t>
            </w:r>
            <w:r>
              <w:rPr>
                <w:rFonts w:ascii="Trebuchet MS" w:hAnsi="Trebuchet MS"/>
                <w:sz w:val="17"/>
                <w:szCs w:val="17"/>
              </w:rPr>
              <w:t xml:space="preserve">see </w:t>
            </w:r>
            <w:r w:rsidRPr="00D90043">
              <w:rPr>
                <w:rFonts w:ascii="Trebuchet MS" w:hAnsi="Trebuchet MS"/>
                <w:sz w:val="17"/>
                <w:szCs w:val="17"/>
              </w:rPr>
              <w:t xml:space="preserve">the city’s walls (an </w:t>
            </w:r>
            <w:proofErr w:type="spellStart"/>
            <w:r w:rsidRPr="00D90043">
              <w:rPr>
                <w:rFonts w:ascii="Trebuchet MS" w:hAnsi="Trebuchet MS"/>
                <w:sz w:val="17"/>
                <w:szCs w:val="17"/>
              </w:rPr>
              <w:t>iconomic</w:t>
            </w:r>
            <w:proofErr w:type="spellEnd"/>
            <w:r w:rsidRPr="00D90043">
              <w:rPr>
                <w:rFonts w:ascii="Trebuchet MS" w:hAnsi="Trebuchet MS"/>
                <w:sz w:val="17"/>
                <w:szCs w:val="17"/>
              </w:rPr>
              <w:t xml:space="preserve"> fi</w:t>
            </w:r>
            <w:r>
              <w:rPr>
                <w:rFonts w:ascii="Trebuchet MS" w:hAnsi="Trebuchet MS"/>
                <w:sz w:val="17"/>
                <w:szCs w:val="17"/>
              </w:rPr>
              <w:t>lm</w:t>
            </w:r>
            <w:r w:rsidRPr="00D90043">
              <w:rPr>
                <w:rFonts w:ascii="Trebuchet MS" w:hAnsi="Trebuchet MS"/>
                <w:sz w:val="17"/>
                <w:szCs w:val="17"/>
              </w:rPr>
              <w:t xml:space="preserve">ing location) in 2016. There were also significant increases in </w:t>
            </w:r>
            <w:proofErr w:type="spellStart"/>
            <w:r w:rsidRPr="00D90043">
              <w:rPr>
                <w:rFonts w:ascii="Trebuchet MS" w:hAnsi="Trebuchet MS"/>
                <w:sz w:val="17"/>
                <w:szCs w:val="17"/>
              </w:rPr>
              <w:t>toursim</w:t>
            </w:r>
            <w:proofErr w:type="spellEnd"/>
            <w:r w:rsidRPr="00D90043">
              <w:rPr>
                <w:rFonts w:ascii="Trebuchet MS" w:hAnsi="Trebuchet MS"/>
                <w:sz w:val="17"/>
                <w:szCs w:val="17"/>
              </w:rPr>
              <w:t xml:space="preserve"> to </w:t>
            </w:r>
            <w:proofErr w:type="spellStart"/>
            <w:r w:rsidRPr="00D90043">
              <w:rPr>
                <w:rFonts w:ascii="Trebuchet MS" w:hAnsi="Trebuchet MS"/>
                <w:sz w:val="17"/>
                <w:szCs w:val="17"/>
              </w:rPr>
              <w:t>Gozo</w:t>
            </w:r>
            <w:proofErr w:type="spellEnd"/>
            <w:r w:rsidRPr="00D90043">
              <w:rPr>
                <w:rFonts w:ascii="Trebuchet MS" w:hAnsi="Trebuchet MS"/>
                <w:sz w:val="17"/>
                <w:szCs w:val="17"/>
              </w:rPr>
              <w:t>, Malta and Belfast, Northern Ireland in the beginning of 2017</w:t>
            </w:r>
            <w:r>
              <w:rPr>
                <w:rFonts w:ascii="Trebuchet MS" w:hAnsi="Trebuchet MS"/>
                <w:sz w:val="17"/>
                <w:szCs w:val="17"/>
              </w:rPr>
              <w:t xml:space="preserve"> (other filming locations)</w:t>
            </w:r>
            <w:r w:rsidRPr="00D90043">
              <w:rPr>
                <w:rFonts w:ascii="Trebuchet MS" w:hAnsi="Trebuchet MS"/>
                <w:sz w:val="17"/>
                <w:szCs w:val="17"/>
              </w:rPr>
              <w:t xml:space="preserve">. </w:t>
            </w:r>
          </w:p>
        </w:tc>
      </w:tr>
      <w:tr w:rsidR="007E08E0" w14:paraId="0E66BF14" w14:textId="77777777" w:rsidTr="000D2F20">
        <w:trPr>
          <w:cantSplit/>
          <w:trHeight w:val="369"/>
        </w:trPr>
        <w:tc>
          <w:tcPr>
            <w:tcW w:w="554" w:type="pct"/>
            <w:vAlign w:val="center"/>
          </w:tcPr>
          <w:p w14:paraId="70836330" w14:textId="5AEA7003" w:rsidR="007E08E0" w:rsidRPr="00E00041" w:rsidRDefault="007E08E0" w:rsidP="00AB0E1E">
            <w:pPr>
              <w:pStyle w:val="IEcChartSubHead"/>
              <w:rPr>
                <w:b w:val="0"/>
                <w:caps w:val="0"/>
                <w:sz w:val="17"/>
                <w:szCs w:val="17"/>
              </w:rPr>
            </w:pPr>
            <w:r w:rsidRPr="00E00041">
              <w:rPr>
                <w:b w:val="0"/>
                <w:caps w:val="0"/>
                <w:sz w:val="17"/>
                <w:szCs w:val="17"/>
              </w:rPr>
              <w:t>Bus</w:t>
            </w:r>
            <w:r w:rsidRPr="000E3EFF">
              <w:rPr>
                <w:b w:val="0"/>
                <w:caps w:val="0"/>
                <w:sz w:val="17"/>
                <w:szCs w:val="17"/>
              </w:rPr>
              <w:t>by, Graham</w:t>
            </w:r>
            <w:r w:rsidR="00795395">
              <w:rPr>
                <w:b w:val="0"/>
                <w:caps w:val="0"/>
                <w:sz w:val="17"/>
                <w:szCs w:val="17"/>
              </w:rPr>
              <w:t>,</w:t>
            </w:r>
            <w:r w:rsidRPr="000E3EFF">
              <w:rPr>
                <w:b w:val="0"/>
                <w:caps w:val="0"/>
                <w:sz w:val="17"/>
                <w:szCs w:val="17"/>
              </w:rPr>
              <w:t xml:space="preserve"> and Callum Haines</w:t>
            </w:r>
          </w:p>
        </w:tc>
        <w:tc>
          <w:tcPr>
            <w:tcW w:w="289" w:type="pct"/>
            <w:vAlign w:val="center"/>
          </w:tcPr>
          <w:p w14:paraId="7B811CB9" w14:textId="77777777" w:rsidR="007E08E0" w:rsidRPr="00E00041" w:rsidRDefault="007E08E0" w:rsidP="00AB0E1E">
            <w:pPr>
              <w:rPr>
                <w:rFonts w:ascii="Trebuchet MS" w:hAnsi="Trebuchet MS"/>
                <w:sz w:val="17"/>
                <w:szCs w:val="17"/>
              </w:rPr>
            </w:pPr>
            <w:r w:rsidRPr="00E00041">
              <w:rPr>
                <w:rFonts w:ascii="Trebuchet MS" w:hAnsi="Trebuchet MS"/>
                <w:sz w:val="17"/>
                <w:szCs w:val="17"/>
              </w:rPr>
              <w:t>2013</w:t>
            </w:r>
          </w:p>
        </w:tc>
        <w:tc>
          <w:tcPr>
            <w:tcW w:w="683" w:type="pct"/>
            <w:shd w:val="clear" w:color="auto" w:fill="auto"/>
            <w:vAlign w:val="center"/>
          </w:tcPr>
          <w:p w14:paraId="2337E1D1" w14:textId="3319F2FF" w:rsidR="007E08E0" w:rsidRPr="00E00041" w:rsidRDefault="007E08E0" w:rsidP="00AB0E1E">
            <w:pPr>
              <w:pStyle w:val="IEcChartSubHead"/>
              <w:rPr>
                <w:b w:val="0"/>
                <w:caps w:val="0"/>
                <w:sz w:val="17"/>
                <w:szCs w:val="17"/>
              </w:rPr>
            </w:pPr>
            <w:r w:rsidRPr="00E00041">
              <w:rPr>
                <w:b w:val="0"/>
                <w:caps w:val="0"/>
                <w:sz w:val="17"/>
                <w:szCs w:val="17"/>
              </w:rPr>
              <w:t>Doc Martin and film tourism: The creation of destination image</w:t>
            </w:r>
          </w:p>
        </w:tc>
        <w:tc>
          <w:tcPr>
            <w:tcW w:w="696" w:type="pct"/>
            <w:vAlign w:val="center"/>
          </w:tcPr>
          <w:p w14:paraId="31DEC51A" w14:textId="77777777" w:rsidR="007E08E0" w:rsidRPr="009E7A9B" w:rsidRDefault="007E08E0" w:rsidP="00AB0E1E">
            <w:pPr>
              <w:pStyle w:val="IEcChartSubHead"/>
              <w:rPr>
                <w:b w:val="0"/>
                <w:i/>
                <w:iCs/>
                <w:caps w:val="0"/>
                <w:sz w:val="17"/>
                <w:szCs w:val="17"/>
              </w:rPr>
            </w:pPr>
            <w:r w:rsidRPr="009E7A9B">
              <w:rPr>
                <w:b w:val="0"/>
                <w:i/>
                <w:iCs/>
                <w:caps w:val="0"/>
                <w:sz w:val="17"/>
                <w:szCs w:val="17"/>
              </w:rPr>
              <w:t>Tourism</w:t>
            </w:r>
          </w:p>
        </w:tc>
        <w:tc>
          <w:tcPr>
            <w:tcW w:w="799" w:type="pct"/>
            <w:vAlign w:val="center"/>
          </w:tcPr>
          <w:p w14:paraId="4A3C366F" w14:textId="77777777" w:rsidR="007E08E0" w:rsidRPr="00E00041" w:rsidRDefault="007E08E0" w:rsidP="00AB0E1E">
            <w:pPr>
              <w:pStyle w:val="IEcChartSubHead"/>
              <w:rPr>
                <w:b w:val="0"/>
                <w:caps w:val="0"/>
                <w:sz w:val="17"/>
                <w:szCs w:val="17"/>
              </w:rPr>
            </w:pPr>
            <w:r w:rsidRPr="00B876BE">
              <w:rPr>
                <w:b w:val="0"/>
                <w:caps w:val="0"/>
                <w:sz w:val="17"/>
                <w:szCs w:val="17"/>
              </w:rPr>
              <w:t>Port Isaac, Cornwall, En</w:t>
            </w:r>
            <w:r w:rsidRPr="00E00041">
              <w:rPr>
                <w:b w:val="0"/>
                <w:caps w:val="0"/>
                <w:sz w:val="17"/>
                <w:szCs w:val="17"/>
              </w:rPr>
              <w:t xml:space="preserve">gland: </w:t>
            </w:r>
            <w:r w:rsidRPr="00E00041">
              <w:rPr>
                <w:b w:val="0"/>
                <w:i/>
                <w:caps w:val="0"/>
                <w:sz w:val="17"/>
                <w:szCs w:val="17"/>
              </w:rPr>
              <w:t>Doc Martin</w:t>
            </w:r>
          </w:p>
        </w:tc>
        <w:tc>
          <w:tcPr>
            <w:tcW w:w="1979" w:type="pct"/>
            <w:vAlign w:val="center"/>
          </w:tcPr>
          <w:p w14:paraId="55CD3E3A" w14:textId="560A98AE" w:rsidR="008A528A" w:rsidRPr="000A3FFC" w:rsidRDefault="007E08E0" w:rsidP="0041192E">
            <w:pPr>
              <w:pStyle w:val="ListParagraph"/>
              <w:numPr>
                <w:ilvl w:val="0"/>
                <w:numId w:val="16"/>
              </w:numPr>
              <w:spacing w:after="0" w:line="240" w:lineRule="auto"/>
              <w:ind w:left="391"/>
              <w:contextualSpacing w:val="0"/>
              <w:rPr>
                <w:rFonts w:ascii="Trebuchet MS" w:hAnsi="Trebuchet MS"/>
                <w:sz w:val="17"/>
                <w:szCs w:val="17"/>
              </w:rPr>
            </w:pPr>
            <w:r w:rsidRPr="000A3FFC">
              <w:rPr>
                <w:rFonts w:ascii="Trebuchet MS" w:hAnsi="Trebuchet MS"/>
                <w:sz w:val="17"/>
                <w:szCs w:val="17"/>
              </w:rPr>
              <w:t xml:space="preserve">This study reviewed literature and interviewed 302 visitors to Port Isaac. Finds that the television show </w:t>
            </w:r>
            <w:r w:rsidRPr="000A3FFC">
              <w:rPr>
                <w:rFonts w:ascii="Trebuchet MS" w:hAnsi="Trebuchet MS"/>
                <w:i/>
                <w:iCs/>
                <w:sz w:val="17"/>
                <w:szCs w:val="17"/>
              </w:rPr>
              <w:t>Doc Martin</w:t>
            </w:r>
            <w:r w:rsidRPr="000A3FFC">
              <w:rPr>
                <w:rFonts w:ascii="Trebuchet MS" w:hAnsi="Trebuchet MS"/>
                <w:sz w:val="17"/>
                <w:szCs w:val="17"/>
              </w:rPr>
              <w:t xml:space="preserve"> was the primary influence (42.7 percent) on survey respondents for visiting Port Isaac.</w:t>
            </w:r>
          </w:p>
          <w:p w14:paraId="5D07C6E9" w14:textId="77777777" w:rsidR="007E08E0" w:rsidRPr="0041192E" w:rsidRDefault="007E08E0" w:rsidP="0041192E">
            <w:pPr>
              <w:pStyle w:val="ListParagraph"/>
              <w:numPr>
                <w:ilvl w:val="0"/>
                <w:numId w:val="16"/>
              </w:numPr>
              <w:spacing w:after="0" w:line="240" w:lineRule="auto"/>
              <w:ind w:left="391"/>
              <w:contextualSpacing w:val="0"/>
              <w:rPr>
                <w:rFonts w:ascii="Trebuchet MS" w:hAnsi="Trebuchet MS"/>
                <w:sz w:val="17"/>
                <w:szCs w:val="17"/>
              </w:rPr>
            </w:pPr>
            <w:r w:rsidRPr="0041192E">
              <w:rPr>
                <w:rFonts w:ascii="Trebuchet MS" w:hAnsi="Trebuchet MS"/>
                <w:sz w:val="17"/>
                <w:szCs w:val="17"/>
              </w:rPr>
              <w:t xml:space="preserve">The study found that 75.8 percent of respondents associate Port Isaac with a specific image, icon, or renowned individual, with a majority associated with places depicted in </w:t>
            </w:r>
            <w:r w:rsidRPr="0041192E">
              <w:rPr>
                <w:rFonts w:ascii="Trebuchet MS" w:hAnsi="Trebuchet MS"/>
                <w:i/>
                <w:sz w:val="17"/>
                <w:szCs w:val="17"/>
              </w:rPr>
              <w:t>Doc Martin</w:t>
            </w:r>
            <w:r w:rsidRPr="0041192E">
              <w:rPr>
                <w:rFonts w:ascii="Trebuchet MS" w:hAnsi="Trebuchet MS"/>
                <w:sz w:val="17"/>
                <w:szCs w:val="17"/>
              </w:rPr>
              <w:t xml:space="preserve"> (45.4 percent) or Martin Clunes, the series’ lead actor (16.6 percent). </w:t>
            </w:r>
          </w:p>
        </w:tc>
      </w:tr>
      <w:tr w:rsidR="007E08E0" w14:paraId="3BB9A935" w14:textId="77777777" w:rsidTr="000D2F20">
        <w:trPr>
          <w:cantSplit/>
          <w:trHeight w:val="369"/>
        </w:trPr>
        <w:tc>
          <w:tcPr>
            <w:tcW w:w="554" w:type="pct"/>
            <w:vAlign w:val="center"/>
          </w:tcPr>
          <w:p w14:paraId="16BD11FF" w14:textId="77777777" w:rsidR="007E08E0" w:rsidRPr="00E00041" w:rsidRDefault="007E08E0" w:rsidP="00AB0E1E">
            <w:pPr>
              <w:pStyle w:val="IEcChartSubHead"/>
              <w:rPr>
                <w:b w:val="0"/>
                <w:sz w:val="17"/>
                <w:szCs w:val="17"/>
              </w:rPr>
            </w:pPr>
            <w:r>
              <w:rPr>
                <w:b w:val="0"/>
                <w:caps w:val="0"/>
                <w:sz w:val="17"/>
                <w:szCs w:val="17"/>
              </w:rPr>
              <w:t>Spears, Daniel L. et al.</w:t>
            </w:r>
          </w:p>
        </w:tc>
        <w:tc>
          <w:tcPr>
            <w:tcW w:w="289" w:type="pct"/>
            <w:vAlign w:val="center"/>
          </w:tcPr>
          <w:p w14:paraId="6E683229" w14:textId="77777777" w:rsidR="007E08E0" w:rsidRPr="00E00041" w:rsidRDefault="007E08E0" w:rsidP="00AB0E1E">
            <w:pPr>
              <w:rPr>
                <w:rFonts w:ascii="Trebuchet MS" w:hAnsi="Trebuchet MS"/>
                <w:sz w:val="17"/>
                <w:szCs w:val="17"/>
              </w:rPr>
            </w:pPr>
            <w:r w:rsidRPr="00E00041">
              <w:rPr>
                <w:rFonts w:ascii="Trebuchet MS" w:hAnsi="Trebuchet MS"/>
                <w:sz w:val="17"/>
                <w:szCs w:val="17"/>
              </w:rPr>
              <w:t>2013</w:t>
            </w:r>
          </w:p>
        </w:tc>
        <w:tc>
          <w:tcPr>
            <w:tcW w:w="683" w:type="pct"/>
            <w:shd w:val="clear" w:color="auto" w:fill="auto"/>
            <w:vAlign w:val="center"/>
          </w:tcPr>
          <w:p w14:paraId="2E593686" w14:textId="77777777" w:rsidR="007E08E0" w:rsidRPr="00E00041" w:rsidRDefault="007E08E0" w:rsidP="00AB0E1E">
            <w:pPr>
              <w:pStyle w:val="IEcChartSubHead"/>
              <w:rPr>
                <w:b w:val="0"/>
                <w:caps w:val="0"/>
                <w:sz w:val="17"/>
                <w:szCs w:val="17"/>
              </w:rPr>
            </w:pPr>
            <w:r w:rsidRPr="00E00041">
              <w:rPr>
                <w:b w:val="0"/>
                <w:caps w:val="0"/>
                <w:sz w:val="17"/>
                <w:szCs w:val="17"/>
              </w:rPr>
              <w:t>Tourist See Tourist Do: The Influence of Hollywood Movies and Television on Tourism Motivation and Activity Behavior</w:t>
            </w:r>
          </w:p>
        </w:tc>
        <w:tc>
          <w:tcPr>
            <w:tcW w:w="696" w:type="pct"/>
            <w:vAlign w:val="center"/>
          </w:tcPr>
          <w:p w14:paraId="2F8D6E40" w14:textId="77777777" w:rsidR="007E08E0" w:rsidRPr="00E167EF" w:rsidRDefault="007E08E0" w:rsidP="00AB0E1E">
            <w:pPr>
              <w:pStyle w:val="IEcChartSubHead"/>
              <w:rPr>
                <w:b w:val="0"/>
                <w:i/>
                <w:iCs/>
                <w:sz w:val="17"/>
                <w:szCs w:val="17"/>
              </w:rPr>
            </w:pPr>
            <w:r w:rsidRPr="00E167EF">
              <w:rPr>
                <w:b w:val="0"/>
                <w:i/>
                <w:iCs/>
                <w:caps w:val="0"/>
                <w:sz w:val="17"/>
                <w:szCs w:val="17"/>
              </w:rPr>
              <w:t>Hospitality Review</w:t>
            </w:r>
          </w:p>
        </w:tc>
        <w:tc>
          <w:tcPr>
            <w:tcW w:w="799" w:type="pct"/>
            <w:vAlign w:val="center"/>
          </w:tcPr>
          <w:p w14:paraId="5FCB503C" w14:textId="77777777" w:rsidR="007E08E0" w:rsidRPr="00E00041" w:rsidRDefault="007E08E0" w:rsidP="00AB0E1E">
            <w:pPr>
              <w:pStyle w:val="IEcChartSubHead"/>
              <w:rPr>
                <w:b w:val="0"/>
                <w:sz w:val="17"/>
                <w:szCs w:val="17"/>
              </w:rPr>
            </w:pPr>
            <w:r>
              <w:rPr>
                <w:b w:val="0"/>
                <w:caps w:val="0"/>
                <w:sz w:val="17"/>
                <w:szCs w:val="17"/>
              </w:rPr>
              <w:t>U.S.</w:t>
            </w:r>
          </w:p>
        </w:tc>
        <w:tc>
          <w:tcPr>
            <w:tcW w:w="1979" w:type="pct"/>
            <w:vAlign w:val="center"/>
          </w:tcPr>
          <w:p w14:paraId="27256BBB" w14:textId="4F33CE12" w:rsidR="008A528A" w:rsidRPr="00E00041" w:rsidRDefault="007E08E0" w:rsidP="0041192E">
            <w:pPr>
              <w:pStyle w:val="ListParagraph"/>
              <w:numPr>
                <w:ilvl w:val="0"/>
                <w:numId w:val="19"/>
              </w:numPr>
              <w:spacing w:after="0" w:line="240" w:lineRule="auto"/>
              <w:ind w:left="391"/>
              <w:contextualSpacing w:val="0"/>
              <w:rPr>
                <w:rFonts w:ascii="Trebuchet MS" w:hAnsi="Trebuchet MS"/>
                <w:sz w:val="17"/>
                <w:szCs w:val="17"/>
              </w:rPr>
            </w:pPr>
            <w:r w:rsidRPr="00E00041">
              <w:rPr>
                <w:rFonts w:ascii="Trebuchet MS" w:hAnsi="Trebuchet MS"/>
                <w:sz w:val="17"/>
                <w:szCs w:val="17"/>
              </w:rPr>
              <w:t>This study conducted an online survey of 433 respondents to investigate the influence of Hollywood movies and television on US viewer’s motivation to travel to and participate in activities featured in Hollywood movies or TV productions. 41.6 percent of respondents agree/strongly agree that their ideas for travel destinations come from movies set in specific locations.</w:t>
            </w:r>
          </w:p>
          <w:p w14:paraId="32E95048" w14:textId="77777777" w:rsidR="007E08E0" w:rsidRPr="0041192E" w:rsidRDefault="007E08E0" w:rsidP="0041192E">
            <w:pPr>
              <w:pStyle w:val="ListParagraph"/>
              <w:numPr>
                <w:ilvl w:val="0"/>
                <w:numId w:val="19"/>
              </w:numPr>
              <w:spacing w:after="0" w:line="240" w:lineRule="auto"/>
              <w:ind w:left="391"/>
              <w:contextualSpacing w:val="0"/>
              <w:rPr>
                <w:rFonts w:ascii="Trebuchet MS" w:hAnsi="Trebuchet MS"/>
                <w:noProof/>
                <w:sz w:val="17"/>
                <w:szCs w:val="17"/>
              </w:rPr>
            </w:pPr>
            <w:r w:rsidRPr="0041192E">
              <w:rPr>
                <w:rFonts w:ascii="Trebuchet MS" w:hAnsi="Trebuchet MS"/>
                <w:sz w:val="17"/>
                <w:szCs w:val="17"/>
              </w:rPr>
              <w:t xml:space="preserve">The study also found that how a destination is projected in a movie or show affects the viewer’s inclination to visit. For example, viewers are more likely to visit a destination if the program completely embraces the location. </w:t>
            </w:r>
          </w:p>
        </w:tc>
      </w:tr>
      <w:tr w:rsidR="007E08E0" w14:paraId="2C665D66" w14:textId="77777777" w:rsidTr="000D2F20">
        <w:trPr>
          <w:cantSplit/>
          <w:trHeight w:val="369"/>
        </w:trPr>
        <w:tc>
          <w:tcPr>
            <w:tcW w:w="554" w:type="pct"/>
            <w:vAlign w:val="center"/>
          </w:tcPr>
          <w:p w14:paraId="5C9D21EE" w14:textId="7AFC1946" w:rsidR="007E08E0" w:rsidRPr="00E00041" w:rsidRDefault="0050739E" w:rsidP="00AB0E1E">
            <w:pPr>
              <w:pStyle w:val="IEcChartSubHead"/>
              <w:rPr>
                <w:b w:val="0"/>
                <w:sz w:val="17"/>
                <w:szCs w:val="17"/>
              </w:rPr>
            </w:pPr>
            <w:r w:rsidRPr="0050739E">
              <w:rPr>
                <w:b w:val="0"/>
                <w:caps w:val="0"/>
                <w:sz w:val="17"/>
                <w:szCs w:val="17"/>
              </w:rPr>
              <w:t>Mitchell, Heather, and Mark Fergusson Stewart</w:t>
            </w:r>
          </w:p>
        </w:tc>
        <w:tc>
          <w:tcPr>
            <w:tcW w:w="289" w:type="pct"/>
            <w:vAlign w:val="center"/>
          </w:tcPr>
          <w:p w14:paraId="132B92D6" w14:textId="77777777" w:rsidR="007E08E0" w:rsidRPr="00E00041" w:rsidRDefault="007E08E0" w:rsidP="00AB0E1E">
            <w:pPr>
              <w:rPr>
                <w:rFonts w:ascii="Trebuchet MS" w:hAnsi="Trebuchet MS"/>
                <w:sz w:val="17"/>
                <w:szCs w:val="17"/>
              </w:rPr>
            </w:pPr>
            <w:r w:rsidRPr="00E00041">
              <w:rPr>
                <w:rFonts w:ascii="Trebuchet MS" w:hAnsi="Trebuchet MS"/>
                <w:sz w:val="17"/>
                <w:szCs w:val="17"/>
              </w:rPr>
              <w:t>2012</w:t>
            </w:r>
          </w:p>
        </w:tc>
        <w:tc>
          <w:tcPr>
            <w:tcW w:w="683" w:type="pct"/>
            <w:shd w:val="clear" w:color="auto" w:fill="auto"/>
            <w:vAlign w:val="center"/>
          </w:tcPr>
          <w:p w14:paraId="09ACDA63" w14:textId="77777777" w:rsidR="007E08E0" w:rsidRPr="00E00041" w:rsidRDefault="007E08E0" w:rsidP="00AB0E1E">
            <w:pPr>
              <w:pStyle w:val="IEcChartSubHead"/>
              <w:rPr>
                <w:b w:val="0"/>
                <w:caps w:val="0"/>
                <w:sz w:val="17"/>
                <w:szCs w:val="17"/>
              </w:rPr>
            </w:pPr>
            <w:r w:rsidRPr="00E00041">
              <w:rPr>
                <w:b w:val="0"/>
                <w:caps w:val="0"/>
                <w:sz w:val="17"/>
                <w:szCs w:val="17"/>
              </w:rPr>
              <w:t>Movies and holidays: the empirical relationship between movies and tourism</w:t>
            </w:r>
          </w:p>
        </w:tc>
        <w:tc>
          <w:tcPr>
            <w:tcW w:w="696" w:type="pct"/>
            <w:vAlign w:val="center"/>
          </w:tcPr>
          <w:p w14:paraId="4742B5BF" w14:textId="77777777" w:rsidR="007E08E0" w:rsidRPr="00E167EF" w:rsidRDefault="007E08E0" w:rsidP="00AB0E1E">
            <w:pPr>
              <w:pStyle w:val="IEcChartSubHead"/>
              <w:rPr>
                <w:b w:val="0"/>
                <w:i/>
                <w:iCs/>
                <w:sz w:val="17"/>
                <w:szCs w:val="17"/>
              </w:rPr>
            </w:pPr>
            <w:r w:rsidRPr="00E167EF">
              <w:rPr>
                <w:b w:val="0"/>
                <w:i/>
                <w:iCs/>
                <w:caps w:val="0"/>
                <w:sz w:val="17"/>
                <w:szCs w:val="17"/>
              </w:rPr>
              <w:t>Applied Economic Letters</w:t>
            </w:r>
          </w:p>
        </w:tc>
        <w:tc>
          <w:tcPr>
            <w:tcW w:w="799" w:type="pct"/>
            <w:vAlign w:val="center"/>
          </w:tcPr>
          <w:p w14:paraId="6543398D" w14:textId="77777777" w:rsidR="007E08E0" w:rsidRPr="00136DEA" w:rsidRDefault="007E08E0" w:rsidP="00AB0E1E">
            <w:pPr>
              <w:pStyle w:val="IEcChartSubHead"/>
              <w:rPr>
                <w:b w:val="0"/>
                <w:caps w:val="0"/>
                <w:sz w:val="17"/>
                <w:szCs w:val="17"/>
              </w:rPr>
            </w:pPr>
            <w:r w:rsidRPr="00E00041">
              <w:rPr>
                <w:b w:val="0"/>
                <w:caps w:val="0"/>
                <w:sz w:val="17"/>
                <w:szCs w:val="17"/>
              </w:rPr>
              <w:t xml:space="preserve">New Zealand: </w:t>
            </w:r>
            <w:r w:rsidRPr="00E00041">
              <w:rPr>
                <w:b w:val="0"/>
                <w:i/>
                <w:iCs/>
                <w:caps w:val="0"/>
                <w:sz w:val="17"/>
                <w:szCs w:val="17"/>
              </w:rPr>
              <w:t>The Lord of the Rings</w:t>
            </w:r>
            <w:r>
              <w:rPr>
                <w:b w:val="0"/>
                <w:i/>
                <w:iCs/>
                <w:caps w:val="0"/>
                <w:sz w:val="17"/>
                <w:szCs w:val="17"/>
              </w:rPr>
              <w:t xml:space="preserve">, </w:t>
            </w:r>
            <w:r w:rsidRPr="00E00041">
              <w:rPr>
                <w:b w:val="0"/>
                <w:caps w:val="0"/>
                <w:sz w:val="17"/>
                <w:szCs w:val="17"/>
              </w:rPr>
              <w:t xml:space="preserve">Australia: </w:t>
            </w:r>
            <w:r w:rsidRPr="00E00041">
              <w:rPr>
                <w:b w:val="0"/>
                <w:i/>
                <w:iCs/>
                <w:caps w:val="0"/>
                <w:sz w:val="17"/>
                <w:szCs w:val="17"/>
              </w:rPr>
              <w:t>Mad Max</w:t>
            </w:r>
            <w:r w:rsidRPr="00E00041">
              <w:rPr>
                <w:b w:val="0"/>
                <w:caps w:val="0"/>
                <w:sz w:val="17"/>
                <w:szCs w:val="17"/>
              </w:rPr>
              <w:t xml:space="preserve">, </w:t>
            </w:r>
            <w:r w:rsidRPr="00E00041">
              <w:rPr>
                <w:b w:val="0"/>
                <w:i/>
                <w:iCs/>
                <w:caps w:val="0"/>
                <w:sz w:val="17"/>
                <w:szCs w:val="17"/>
              </w:rPr>
              <w:t>Crocodile Dundee</w:t>
            </w:r>
            <w:r>
              <w:rPr>
                <w:b w:val="0"/>
                <w:caps w:val="0"/>
                <w:sz w:val="17"/>
                <w:szCs w:val="17"/>
              </w:rPr>
              <w:t xml:space="preserve">; </w:t>
            </w:r>
            <w:r w:rsidRPr="00E00041">
              <w:rPr>
                <w:b w:val="0"/>
                <w:caps w:val="0"/>
                <w:sz w:val="17"/>
                <w:szCs w:val="17"/>
              </w:rPr>
              <w:t xml:space="preserve">Kazakhstan: </w:t>
            </w:r>
            <w:r w:rsidRPr="00E00041">
              <w:rPr>
                <w:b w:val="0"/>
                <w:i/>
                <w:iCs/>
                <w:caps w:val="0"/>
                <w:sz w:val="17"/>
                <w:szCs w:val="17"/>
              </w:rPr>
              <w:t>Borat</w:t>
            </w:r>
            <w:r w:rsidRPr="00E00041">
              <w:rPr>
                <w:b w:val="0"/>
                <w:caps w:val="0"/>
                <w:sz w:val="17"/>
                <w:szCs w:val="17"/>
              </w:rPr>
              <w:t xml:space="preserve"> </w:t>
            </w:r>
          </w:p>
        </w:tc>
        <w:tc>
          <w:tcPr>
            <w:tcW w:w="1979" w:type="pct"/>
            <w:vAlign w:val="center"/>
          </w:tcPr>
          <w:p w14:paraId="5F03B5E8" w14:textId="7444A667" w:rsidR="007E08E0" w:rsidRPr="00D866DE" w:rsidRDefault="007E08E0" w:rsidP="0041192E">
            <w:pPr>
              <w:pStyle w:val="ListParagraph"/>
              <w:numPr>
                <w:ilvl w:val="0"/>
                <w:numId w:val="19"/>
              </w:numPr>
              <w:spacing w:after="0" w:line="240" w:lineRule="auto"/>
              <w:ind w:left="391"/>
              <w:contextualSpacing w:val="0"/>
              <w:rPr>
                <w:rFonts w:ascii="Trebuchet MS" w:hAnsi="Trebuchet MS"/>
                <w:sz w:val="17"/>
                <w:szCs w:val="17"/>
              </w:rPr>
            </w:pPr>
            <w:r w:rsidRPr="00D866DE">
              <w:rPr>
                <w:rFonts w:ascii="Trebuchet MS" w:hAnsi="Trebuchet MS"/>
                <w:sz w:val="17"/>
                <w:szCs w:val="17"/>
              </w:rPr>
              <w:t xml:space="preserve">This study uses data on tourist numbers to Australia and New Zealand and hospitality employment numbers in Kazakhstan to support the conclusion that there </w:t>
            </w:r>
            <w:r>
              <w:rPr>
                <w:rFonts w:ascii="Trebuchet MS" w:hAnsi="Trebuchet MS"/>
                <w:sz w:val="17"/>
                <w:szCs w:val="17"/>
              </w:rPr>
              <w:t>can</w:t>
            </w:r>
            <w:r w:rsidRPr="00D866DE">
              <w:rPr>
                <w:rFonts w:ascii="Trebuchet MS" w:hAnsi="Trebuchet MS"/>
                <w:sz w:val="17"/>
                <w:szCs w:val="17"/>
              </w:rPr>
              <w:t xml:space="preserve"> </w:t>
            </w:r>
            <w:r w:rsidR="00B613F1">
              <w:rPr>
                <w:rFonts w:ascii="Trebuchet MS" w:hAnsi="Trebuchet MS"/>
                <w:sz w:val="17"/>
                <w:szCs w:val="17"/>
              </w:rPr>
              <w:t xml:space="preserve">be </w:t>
            </w:r>
            <w:r w:rsidRPr="00D866DE">
              <w:rPr>
                <w:rFonts w:ascii="Trebuchet MS" w:hAnsi="Trebuchet MS"/>
                <w:sz w:val="17"/>
                <w:szCs w:val="17"/>
              </w:rPr>
              <w:t>an increase in tourism after the release of a movie</w:t>
            </w:r>
            <w:r w:rsidR="002A703E">
              <w:rPr>
                <w:rFonts w:ascii="Trebuchet MS" w:hAnsi="Trebuchet MS"/>
                <w:sz w:val="17"/>
                <w:szCs w:val="17"/>
              </w:rPr>
              <w:t xml:space="preserve">. </w:t>
            </w:r>
            <w:r w:rsidR="009A524F">
              <w:rPr>
                <w:rFonts w:ascii="Trebuchet MS" w:hAnsi="Trebuchet MS"/>
                <w:sz w:val="17"/>
                <w:szCs w:val="17"/>
              </w:rPr>
              <w:t xml:space="preserve">The </w:t>
            </w:r>
            <w:r w:rsidR="00B71205">
              <w:rPr>
                <w:rFonts w:ascii="Trebuchet MS" w:hAnsi="Trebuchet MS"/>
                <w:sz w:val="17"/>
                <w:szCs w:val="17"/>
              </w:rPr>
              <w:t xml:space="preserve">data suggests that </w:t>
            </w:r>
            <w:r w:rsidR="004A7E18">
              <w:rPr>
                <w:rFonts w:ascii="Trebuchet MS" w:hAnsi="Trebuchet MS"/>
                <w:sz w:val="17"/>
                <w:szCs w:val="17"/>
              </w:rPr>
              <w:t xml:space="preserve">this increase does </w:t>
            </w:r>
            <w:r w:rsidR="00427C63">
              <w:rPr>
                <w:rFonts w:ascii="Trebuchet MS" w:hAnsi="Trebuchet MS"/>
                <w:sz w:val="17"/>
                <w:szCs w:val="17"/>
              </w:rPr>
              <w:t xml:space="preserve">not generally last more than two years, and </w:t>
            </w:r>
            <w:r w:rsidR="003F2E43">
              <w:rPr>
                <w:rFonts w:ascii="Trebuchet MS" w:hAnsi="Trebuchet MS"/>
                <w:sz w:val="17"/>
                <w:szCs w:val="17"/>
              </w:rPr>
              <w:t xml:space="preserve">rates of tourism may be affected </w:t>
            </w:r>
            <w:r w:rsidR="00B71205">
              <w:rPr>
                <w:rFonts w:ascii="Trebuchet MS" w:hAnsi="Trebuchet MS"/>
                <w:sz w:val="17"/>
                <w:szCs w:val="17"/>
              </w:rPr>
              <w:t>by external factors, such as the SARS epidemic in 2003.</w:t>
            </w:r>
          </w:p>
        </w:tc>
      </w:tr>
      <w:tr w:rsidR="007E08E0" w14:paraId="748A76C0" w14:textId="77777777" w:rsidTr="000D2F20">
        <w:trPr>
          <w:cantSplit/>
          <w:trHeight w:val="369"/>
        </w:trPr>
        <w:tc>
          <w:tcPr>
            <w:tcW w:w="554" w:type="pct"/>
            <w:vAlign w:val="center"/>
          </w:tcPr>
          <w:p w14:paraId="6E19DCE8" w14:textId="38C6332F" w:rsidR="007E08E0" w:rsidRDefault="007E08E0" w:rsidP="00AB0E1E">
            <w:pPr>
              <w:pStyle w:val="IEcChartSubHead"/>
              <w:rPr>
                <w:b w:val="0"/>
                <w:caps w:val="0"/>
                <w:sz w:val="17"/>
                <w:szCs w:val="17"/>
              </w:rPr>
            </w:pPr>
            <w:proofErr w:type="spellStart"/>
            <w:r w:rsidRPr="00E00041">
              <w:rPr>
                <w:b w:val="0"/>
                <w:caps w:val="0"/>
                <w:sz w:val="17"/>
                <w:szCs w:val="17"/>
              </w:rPr>
              <w:t>Croy</w:t>
            </w:r>
            <w:proofErr w:type="spellEnd"/>
            <w:r w:rsidRPr="00E00041">
              <w:rPr>
                <w:b w:val="0"/>
                <w:caps w:val="0"/>
                <w:sz w:val="17"/>
                <w:szCs w:val="17"/>
              </w:rPr>
              <w:t>, W. Glen</w:t>
            </w:r>
          </w:p>
        </w:tc>
        <w:tc>
          <w:tcPr>
            <w:tcW w:w="289" w:type="pct"/>
            <w:vAlign w:val="center"/>
          </w:tcPr>
          <w:p w14:paraId="713C9BBA" w14:textId="77777777" w:rsidR="007E08E0" w:rsidRDefault="007E08E0" w:rsidP="00AB0E1E">
            <w:pPr>
              <w:rPr>
                <w:rFonts w:ascii="Trebuchet MS" w:hAnsi="Trebuchet MS"/>
                <w:sz w:val="17"/>
                <w:szCs w:val="17"/>
              </w:rPr>
            </w:pPr>
            <w:r w:rsidRPr="00E00041">
              <w:rPr>
                <w:rFonts w:ascii="Trebuchet MS" w:hAnsi="Trebuchet MS"/>
                <w:sz w:val="17"/>
                <w:szCs w:val="17"/>
              </w:rPr>
              <w:t>2010</w:t>
            </w:r>
          </w:p>
        </w:tc>
        <w:tc>
          <w:tcPr>
            <w:tcW w:w="683" w:type="pct"/>
            <w:shd w:val="clear" w:color="auto" w:fill="auto"/>
            <w:vAlign w:val="center"/>
          </w:tcPr>
          <w:p w14:paraId="3D2F1AB1" w14:textId="77777777" w:rsidR="007E08E0" w:rsidRPr="00FC68FF" w:rsidRDefault="007E08E0" w:rsidP="00AB0E1E">
            <w:pPr>
              <w:autoSpaceDE w:val="0"/>
              <w:autoSpaceDN w:val="0"/>
              <w:adjustRightInd w:val="0"/>
              <w:spacing w:after="0" w:line="240" w:lineRule="auto"/>
              <w:rPr>
                <w:rFonts w:ascii="Trebuchet MS" w:hAnsi="Trebuchet MS"/>
                <w:sz w:val="17"/>
                <w:szCs w:val="17"/>
              </w:rPr>
            </w:pPr>
            <w:r w:rsidRPr="00E00041">
              <w:rPr>
                <w:rFonts w:ascii="Trebuchet MS" w:hAnsi="Trebuchet MS"/>
                <w:sz w:val="17"/>
                <w:szCs w:val="17"/>
              </w:rPr>
              <w:t>Planning for Film Tourism: Active Destination Image Management</w:t>
            </w:r>
          </w:p>
        </w:tc>
        <w:tc>
          <w:tcPr>
            <w:tcW w:w="696" w:type="pct"/>
            <w:vAlign w:val="center"/>
          </w:tcPr>
          <w:p w14:paraId="531FD656" w14:textId="77777777" w:rsidR="007E08E0" w:rsidRDefault="007E08E0" w:rsidP="00AB0E1E">
            <w:pPr>
              <w:pStyle w:val="IEcChartSubHead"/>
              <w:rPr>
                <w:b w:val="0"/>
                <w:i/>
                <w:iCs/>
                <w:caps w:val="0"/>
                <w:sz w:val="17"/>
                <w:szCs w:val="17"/>
              </w:rPr>
            </w:pPr>
            <w:r w:rsidRPr="009E7A9B">
              <w:rPr>
                <w:b w:val="0"/>
                <w:i/>
                <w:iCs/>
                <w:caps w:val="0"/>
                <w:sz w:val="17"/>
                <w:szCs w:val="17"/>
              </w:rPr>
              <w:t>Tourism and Hospitality Planning &amp; Development</w:t>
            </w:r>
          </w:p>
        </w:tc>
        <w:tc>
          <w:tcPr>
            <w:tcW w:w="799" w:type="pct"/>
            <w:vAlign w:val="center"/>
          </w:tcPr>
          <w:p w14:paraId="076E7983" w14:textId="77777777" w:rsidR="007E08E0" w:rsidRDefault="007E08E0" w:rsidP="00AB0E1E">
            <w:pPr>
              <w:pStyle w:val="IEcChartSubHead"/>
              <w:rPr>
                <w:b w:val="0"/>
                <w:caps w:val="0"/>
                <w:sz w:val="17"/>
                <w:szCs w:val="17"/>
              </w:rPr>
            </w:pPr>
            <w:r w:rsidRPr="00E00041">
              <w:rPr>
                <w:b w:val="0"/>
                <w:caps w:val="0"/>
                <w:sz w:val="17"/>
                <w:szCs w:val="17"/>
              </w:rPr>
              <w:t xml:space="preserve">New Zealand: </w:t>
            </w:r>
            <w:r w:rsidRPr="00E00041">
              <w:rPr>
                <w:b w:val="0"/>
                <w:i/>
                <w:iCs/>
                <w:caps w:val="0"/>
                <w:sz w:val="17"/>
                <w:szCs w:val="17"/>
              </w:rPr>
              <w:t xml:space="preserve">The Lord of the Rings </w:t>
            </w:r>
          </w:p>
        </w:tc>
        <w:tc>
          <w:tcPr>
            <w:tcW w:w="1979" w:type="pct"/>
            <w:vAlign w:val="center"/>
          </w:tcPr>
          <w:p w14:paraId="01AAAF00" w14:textId="7D71159F" w:rsidR="008A528A" w:rsidRDefault="007E08E0" w:rsidP="0041192E">
            <w:pPr>
              <w:pStyle w:val="ListParagraph"/>
              <w:numPr>
                <w:ilvl w:val="0"/>
                <w:numId w:val="16"/>
              </w:numPr>
              <w:spacing w:after="0" w:line="240" w:lineRule="auto"/>
              <w:ind w:left="391"/>
              <w:contextualSpacing w:val="0"/>
              <w:rPr>
                <w:rFonts w:ascii="Trebuchet MS" w:hAnsi="Trebuchet MS"/>
                <w:sz w:val="17"/>
                <w:szCs w:val="17"/>
              </w:rPr>
            </w:pPr>
            <w:r w:rsidRPr="00E00041">
              <w:rPr>
                <w:rFonts w:ascii="Trebuchet MS" w:hAnsi="Trebuchet MS"/>
                <w:sz w:val="17"/>
                <w:szCs w:val="17"/>
              </w:rPr>
              <w:t xml:space="preserve">This study argues that </w:t>
            </w:r>
            <w:r w:rsidRPr="00E00041">
              <w:rPr>
                <w:rFonts w:ascii="Trebuchet MS" w:hAnsi="Trebuchet MS"/>
                <w:i/>
                <w:iCs/>
                <w:sz w:val="17"/>
                <w:szCs w:val="17"/>
              </w:rPr>
              <w:t>The</w:t>
            </w:r>
            <w:r w:rsidRPr="00E00041">
              <w:rPr>
                <w:rFonts w:ascii="Trebuchet MS" w:hAnsi="Trebuchet MS"/>
                <w:sz w:val="17"/>
                <w:szCs w:val="17"/>
              </w:rPr>
              <w:t xml:space="preserve"> </w:t>
            </w:r>
            <w:r w:rsidRPr="00E00041">
              <w:rPr>
                <w:rFonts w:ascii="Trebuchet MS" w:hAnsi="Trebuchet MS"/>
                <w:i/>
                <w:iCs/>
                <w:sz w:val="17"/>
                <w:szCs w:val="17"/>
              </w:rPr>
              <w:t>Lord of the Rings</w:t>
            </w:r>
            <w:r w:rsidRPr="00E00041">
              <w:rPr>
                <w:rFonts w:ascii="Trebuchet MS" w:hAnsi="Trebuchet MS"/>
                <w:sz w:val="17"/>
                <w:szCs w:val="17"/>
              </w:rPr>
              <w:t xml:space="preserve"> films and associated advertising had a limited impact on </w:t>
            </w:r>
            <w:r>
              <w:rPr>
                <w:rFonts w:ascii="Trebuchet MS" w:hAnsi="Trebuchet MS"/>
                <w:sz w:val="17"/>
                <w:szCs w:val="17"/>
              </w:rPr>
              <w:t xml:space="preserve">New Zealand </w:t>
            </w:r>
            <w:r w:rsidRPr="00E00041">
              <w:rPr>
                <w:rFonts w:ascii="Trebuchet MS" w:hAnsi="Trebuchet MS"/>
                <w:sz w:val="17"/>
                <w:szCs w:val="17"/>
              </w:rPr>
              <w:t>tourism. Instead, the author states that Tourism New Zealand employed a successful image strategy to build an association between the films and New Zealand to create awareness and familiarity of the country which did not previously exist.</w:t>
            </w:r>
          </w:p>
          <w:p w14:paraId="6E5601A8" w14:textId="77777777" w:rsidR="007E08E0" w:rsidRPr="0041192E" w:rsidRDefault="007E08E0" w:rsidP="0041192E">
            <w:pPr>
              <w:pStyle w:val="ListParagraph"/>
              <w:numPr>
                <w:ilvl w:val="0"/>
                <w:numId w:val="16"/>
              </w:numPr>
              <w:spacing w:after="0" w:line="240" w:lineRule="auto"/>
              <w:ind w:left="391"/>
              <w:contextualSpacing w:val="0"/>
              <w:rPr>
                <w:rFonts w:ascii="Trebuchet MS" w:hAnsi="Trebuchet MS"/>
                <w:sz w:val="17"/>
                <w:szCs w:val="17"/>
              </w:rPr>
            </w:pPr>
            <w:r w:rsidRPr="0041192E">
              <w:rPr>
                <w:rFonts w:ascii="Trebuchet MS" w:hAnsi="Trebuchet MS"/>
                <w:sz w:val="17"/>
                <w:szCs w:val="17"/>
              </w:rPr>
              <w:t xml:space="preserve">The study finds that 9 percent of visitors stated that the </w:t>
            </w:r>
            <w:proofErr w:type="spellStart"/>
            <w:r w:rsidRPr="0041192E">
              <w:rPr>
                <w:rFonts w:ascii="Trebuchet MS" w:hAnsi="Trebuchet MS"/>
                <w:i/>
                <w:sz w:val="17"/>
                <w:szCs w:val="17"/>
              </w:rPr>
              <w:t>The</w:t>
            </w:r>
            <w:proofErr w:type="spellEnd"/>
            <w:r w:rsidRPr="0041192E">
              <w:rPr>
                <w:rFonts w:ascii="Trebuchet MS" w:hAnsi="Trebuchet MS"/>
                <w:i/>
                <w:sz w:val="17"/>
                <w:szCs w:val="17"/>
              </w:rPr>
              <w:t xml:space="preserve"> Lord of the Rings</w:t>
            </w:r>
            <w:r w:rsidRPr="0041192E">
              <w:rPr>
                <w:rFonts w:ascii="Trebuchet MS" w:hAnsi="Trebuchet MS"/>
                <w:sz w:val="17"/>
                <w:szCs w:val="17"/>
              </w:rPr>
              <w:t xml:space="preserve"> films were one reason, but not the primary reason, to visit New Zealand, and 0.3 percent of visitors stated that the films were a main, though not sole reason. The main influencing factor was the scenery presented in the films and associated publicity efforts. </w:t>
            </w:r>
          </w:p>
        </w:tc>
      </w:tr>
      <w:tr w:rsidR="007E08E0" w14:paraId="477C7813" w14:textId="77777777" w:rsidTr="000D2F20">
        <w:trPr>
          <w:cantSplit/>
          <w:trHeight w:val="369"/>
        </w:trPr>
        <w:tc>
          <w:tcPr>
            <w:tcW w:w="554" w:type="pct"/>
            <w:vAlign w:val="center"/>
          </w:tcPr>
          <w:p w14:paraId="7EFA932A" w14:textId="77777777" w:rsidR="007E08E0" w:rsidRDefault="007E08E0" w:rsidP="00AB0E1E">
            <w:pPr>
              <w:pStyle w:val="IEcChartSubHead"/>
              <w:rPr>
                <w:b w:val="0"/>
                <w:caps w:val="0"/>
                <w:sz w:val="17"/>
                <w:szCs w:val="17"/>
              </w:rPr>
            </w:pPr>
            <w:r>
              <w:rPr>
                <w:b w:val="0"/>
                <w:caps w:val="0"/>
                <w:sz w:val="17"/>
                <w:szCs w:val="17"/>
              </w:rPr>
              <w:t>Hudson, Simon</w:t>
            </w:r>
          </w:p>
        </w:tc>
        <w:tc>
          <w:tcPr>
            <w:tcW w:w="289" w:type="pct"/>
            <w:vAlign w:val="center"/>
          </w:tcPr>
          <w:p w14:paraId="6DECB65B" w14:textId="77777777" w:rsidR="007E08E0" w:rsidRPr="00E00041" w:rsidRDefault="007E08E0" w:rsidP="00AB0E1E">
            <w:pPr>
              <w:rPr>
                <w:rFonts w:ascii="Trebuchet MS" w:hAnsi="Trebuchet MS"/>
                <w:sz w:val="17"/>
                <w:szCs w:val="17"/>
              </w:rPr>
            </w:pPr>
            <w:r>
              <w:rPr>
                <w:rFonts w:ascii="Trebuchet MS" w:hAnsi="Trebuchet MS"/>
                <w:sz w:val="17"/>
                <w:szCs w:val="17"/>
              </w:rPr>
              <w:t>2006</w:t>
            </w:r>
          </w:p>
        </w:tc>
        <w:tc>
          <w:tcPr>
            <w:tcW w:w="683" w:type="pct"/>
            <w:shd w:val="clear" w:color="auto" w:fill="auto"/>
            <w:vAlign w:val="center"/>
          </w:tcPr>
          <w:p w14:paraId="2D1CA3E4" w14:textId="77777777" w:rsidR="007E08E0" w:rsidRPr="00FC68FF" w:rsidRDefault="007E08E0" w:rsidP="00AB0E1E">
            <w:pPr>
              <w:autoSpaceDE w:val="0"/>
              <w:autoSpaceDN w:val="0"/>
              <w:adjustRightInd w:val="0"/>
              <w:spacing w:after="0" w:line="240" w:lineRule="auto"/>
              <w:rPr>
                <w:b/>
                <w:sz w:val="17"/>
                <w:szCs w:val="17"/>
              </w:rPr>
            </w:pPr>
            <w:r w:rsidRPr="00FC68FF">
              <w:rPr>
                <w:rFonts w:ascii="Trebuchet MS" w:eastAsia="Times New Roman" w:hAnsi="Trebuchet MS"/>
                <w:sz w:val="17"/>
                <w:szCs w:val="17"/>
              </w:rPr>
              <w:t>Promoting Destinations via Film Tourism: An Empirical Identification of</w:t>
            </w:r>
            <w:r w:rsidRPr="00FC68FF">
              <w:rPr>
                <w:rFonts w:ascii="Trebuchet MS" w:hAnsi="Trebuchet MS"/>
                <w:sz w:val="17"/>
                <w:szCs w:val="17"/>
              </w:rPr>
              <w:t xml:space="preserve"> </w:t>
            </w:r>
            <w:r w:rsidRPr="00FC68FF">
              <w:rPr>
                <w:rFonts w:ascii="Trebuchet MS" w:eastAsia="Times New Roman" w:hAnsi="Trebuchet MS"/>
                <w:bCs/>
                <w:sz w:val="17"/>
                <w:szCs w:val="17"/>
              </w:rPr>
              <w:t>Supporting Marketing Initiatives</w:t>
            </w:r>
          </w:p>
        </w:tc>
        <w:tc>
          <w:tcPr>
            <w:tcW w:w="696" w:type="pct"/>
            <w:vAlign w:val="center"/>
          </w:tcPr>
          <w:p w14:paraId="3EC82BC8" w14:textId="77777777" w:rsidR="007E08E0" w:rsidRPr="00E167EF" w:rsidRDefault="007E08E0" w:rsidP="00AB0E1E">
            <w:pPr>
              <w:pStyle w:val="IEcChartSubHead"/>
              <w:rPr>
                <w:b w:val="0"/>
                <w:i/>
                <w:iCs/>
                <w:caps w:val="0"/>
                <w:sz w:val="17"/>
                <w:szCs w:val="17"/>
              </w:rPr>
            </w:pPr>
            <w:r>
              <w:rPr>
                <w:b w:val="0"/>
                <w:i/>
                <w:iCs/>
                <w:caps w:val="0"/>
                <w:sz w:val="17"/>
                <w:szCs w:val="17"/>
              </w:rPr>
              <w:t>Journal of Travel Research</w:t>
            </w:r>
          </w:p>
        </w:tc>
        <w:tc>
          <w:tcPr>
            <w:tcW w:w="799" w:type="pct"/>
            <w:vAlign w:val="center"/>
          </w:tcPr>
          <w:p w14:paraId="20447C36" w14:textId="77777777" w:rsidR="007E08E0" w:rsidRPr="00E00041" w:rsidRDefault="007E08E0" w:rsidP="00AB0E1E">
            <w:pPr>
              <w:pStyle w:val="IEcChartSubHead"/>
              <w:rPr>
                <w:b w:val="0"/>
                <w:caps w:val="0"/>
                <w:sz w:val="17"/>
                <w:szCs w:val="17"/>
              </w:rPr>
            </w:pPr>
            <w:r>
              <w:rPr>
                <w:b w:val="0"/>
                <w:caps w:val="0"/>
                <w:sz w:val="17"/>
                <w:szCs w:val="17"/>
              </w:rPr>
              <w:t>U.S., Canada, and United Kingdom</w:t>
            </w:r>
          </w:p>
        </w:tc>
        <w:tc>
          <w:tcPr>
            <w:tcW w:w="1979" w:type="pct"/>
            <w:vAlign w:val="center"/>
          </w:tcPr>
          <w:p w14:paraId="0CEE73F4" w14:textId="5466E6B9" w:rsidR="008A528A" w:rsidRPr="003A3E8A" w:rsidRDefault="007E08E0" w:rsidP="0041192E">
            <w:pPr>
              <w:pStyle w:val="ListParagraph"/>
              <w:numPr>
                <w:ilvl w:val="0"/>
                <w:numId w:val="19"/>
              </w:numPr>
              <w:autoSpaceDE w:val="0"/>
              <w:autoSpaceDN w:val="0"/>
              <w:adjustRightInd w:val="0"/>
              <w:spacing w:after="0" w:line="240" w:lineRule="auto"/>
              <w:ind w:left="391"/>
              <w:contextualSpacing w:val="0"/>
              <w:rPr>
                <w:rFonts w:ascii="Times-Italic" w:eastAsiaTheme="minorHAnsi" w:hAnsi="Times-Italic" w:cs="Times-Italic"/>
                <w:sz w:val="20"/>
              </w:rPr>
            </w:pPr>
            <w:r w:rsidRPr="009A586F">
              <w:rPr>
                <w:rFonts w:ascii="Trebuchet MS" w:eastAsia="Times New Roman" w:hAnsi="Trebuchet MS"/>
                <w:sz w:val="17"/>
                <w:szCs w:val="17"/>
              </w:rPr>
              <w:t>Conducted online survey of 140 destination marketing organizations in order to identify critical marking factors that help attract film tourists to destinations. The study found a high correlation between proactive efforts of destinations that encourage producers and studios to film at their location and film tourism success.</w:t>
            </w:r>
          </w:p>
          <w:p w14:paraId="757292F3" w14:textId="77777777" w:rsidR="007E08E0" w:rsidRPr="008A528A" w:rsidRDefault="007E08E0" w:rsidP="0041192E">
            <w:pPr>
              <w:pStyle w:val="ListParagraph"/>
              <w:numPr>
                <w:ilvl w:val="0"/>
                <w:numId w:val="19"/>
              </w:numPr>
              <w:autoSpaceDE w:val="0"/>
              <w:autoSpaceDN w:val="0"/>
              <w:adjustRightInd w:val="0"/>
              <w:spacing w:after="0" w:line="240" w:lineRule="auto"/>
              <w:ind w:left="391"/>
              <w:contextualSpacing w:val="0"/>
              <w:rPr>
                <w:rFonts w:ascii="Times-Italic" w:eastAsiaTheme="minorHAnsi" w:hAnsi="Times-Italic" w:cs="Times-Italic"/>
                <w:sz w:val="20"/>
              </w:rPr>
            </w:pPr>
            <w:r w:rsidRPr="0041192E">
              <w:rPr>
                <w:rFonts w:ascii="Trebuchet MS" w:eastAsia="Times New Roman" w:hAnsi="Trebuchet MS"/>
                <w:sz w:val="17"/>
                <w:szCs w:val="17"/>
              </w:rPr>
              <w:t>Creates a model of key factors that influence film tourism: destination marketing activities; destination attributes, film-specific factors, film commission and government efforts, and location feasibility.</w:t>
            </w:r>
          </w:p>
        </w:tc>
      </w:tr>
      <w:tr w:rsidR="007E08E0" w14:paraId="1D9CDD1D" w14:textId="77777777" w:rsidTr="000D2F20">
        <w:trPr>
          <w:cantSplit/>
          <w:trHeight w:val="369"/>
        </w:trPr>
        <w:tc>
          <w:tcPr>
            <w:tcW w:w="554" w:type="pct"/>
            <w:vAlign w:val="center"/>
          </w:tcPr>
          <w:p w14:paraId="0D175E3A" w14:textId="2EA93CCF" w:rsidR="007E08E0" w:rsidRDefault="009C4CDF" w:rsidP="00AB0E1E">
            <w:pPr>
              <w:pStyle w:val="IEcChartSubHead"/>
              <w:rPr>
                <w:b w:val="0"/>
                <w:caps w:val="0"/>
                <w:sz w:val="17"/>
                <w:szCs w:val="17"/>
              </w:rPr>
            </w:pPr>
            <w:r w:rsidRPr="009C4CDF">
              <w:rPr>
                <w:b w:val="0"/>
                <w:caps w:val="0"/>
                <w:sz w:val="17"/>
                <w:szCs w:val="17"/>
              </w:rPr>
              <w:t>Riley, Roger</w:t>
            </w:r>
            <w:r>
              <w:rPr>
                <w:b w:val="0"/>
                <w:caps w:val="0"/>
                <w:sz w:val="17"/>
                <w:szCs w:val="17"/>
              </w:rPr>
              <w:t>, et al.</w:t>
            </w:r>
          </w:p>
        </w:tc>
        <w:tc>
          <w:tcPr>
            <w:tcW w:w="289" w:type="pct"/>
            <w:vAlign w:val="center"/>
          </w:tcPr>
          <w:p w14:paraId="54868B12" w14:textId="77777777" w:rsidR="007E08E0" w:rsidRDefault="007E08E0" w:rsidP="00AB0E1E">
            <w:pPr>
              <w:rPr>
                <w:rFonts w:ascii="Trebuchet MS" w:hAnsi="Trebuchet MS"/>
                <w:sz w:val="17"/>
                <w:szCs w:val="17"/>
              </w:rPr>
            </w:pPr>
            <w:r>
              <w:rPr>
                <w:rFonts w:ascii="Trebuchet MS" w:hAnsi="Trebuchet MS"/>
                <w:sz w:val="17"/>
                <w:szCs w:val="17"/>
              </w:rPr>
              <w:t>1998</w:t>
            </w:r>
          </w:p>
        </w:tc>
        <w:tc>
          <w:tcPr>
            <w:tcW w:w="683" w:type="pct"/>
            <w:shd w:val="clear" w:color="auto" w:fill="auto"/>
            <w:vAlign w:val="center"/>
          </w:tcPr>
          <w:p w14:paraId="48920DA0" w14:textId="77777777" w:rsidR="007E08E0" w:rsidRPr="00FC68FF" w:rsidRDefault="007E08E0" w:rsidP="00AB0E1E">
            <w:pPr>
              <w:autoSpaceDE w:val="0"/>
              <w:autoSpaceDN w:val="0"/>
              <w:adjustRightInd w:val="0"/>
              <w:spacing w:after="0" w:line="240" w:lineRule="auto"/>
              <w:rPr>
                <w:rFonts w:ascii="Trebuchet MS" w:hAnsi="Trebuchet MS"/>
                <w:sz w:val="17"/>
                <w:szCs w:val="17"/>
              </w:rPr>
            </w:pPr>
            <w:r>
              <w:rPr>
                <w:rFonts w:ascii="Trebuchet MS" w:hAnsi="Trebuchet MS"/>
                <w:sz w:val="17"/>
                <w:szCs w:val="17"/>
              </w:rPr>
              <w:t>Movie-induced tourism</w:t>
            </w:r>
          </w:p>
        </w:tc>
        <w:tc>
          <w:tcPr>
            <w:tcW w:w="696" w:type="pct"/>
            <w:vAlign w:val="center"/>
          </w:tcPr>
          <w:p w14:paraId="26219608" w14:textId="77777777" w:rsidR="007E08E0" w:rsidRDefault="007E08E0" w:rsidP="00AB0E1E">
            <w:pPr>
              <w:pStyle w:val="IEcChartSubHead"/>
              <w:rPr>
                <w:b w:val="0"/>
                <w:i/>
                <w:iCs/>
                <w:caps w:val="0"/>
                <w:sz w:val="17"/>
                <w:szCs w:val="17"/>
              </w:rPr>
            </w:pPr>
            <w:r>
              <w:rPr>
                <w:b w:val="0"/>
                <w:i/>
                <w:iCs/>
                <w:caps w:val="0"/>
                <w:sz w:val="17"/>
                <w:szCs w:val="17"/>
              </w:rPr>
              <w:t>Annals of Tourism Research</w:t>
            </w:r>
          </w:p>
        </w:tc>
        <w:tc>
          <w:tcPr>
            <w:tcW w:w="799" w:type="pct"/>
            <w:vAlign w:val="center"/>
          </w:tcPr>
          <w:p w14:paraId="718581C0" w14:textId="77777777" w:rsidR="007E08E0" w:rsidRPr="00E00041" w:rsidRDefault="007E08E0" w:rsidP="00AB0E1E">
            <w:pPr>
              <w:pStyle w:val="IEcChartSubHead"/>
              <w:rPr>
                <w:b w:val="0"/>
                <w:caps w:val="0"/>
                <w:sz w:val="17"/>
                <w:szCs w:val="17"/>
              </w:rPr>
            </w:pPr>
            <w:r>
              <w:rPr>
                <w:b w:val="0"/>
                <w:caps w:val="0"/>
                <w:sz w:val="17"/>
                <w:szCs w:val="17"/>
              </w:rPr>
              <w:t>U.S.</w:t>
            </w:r>
          </w:p>
        </w:tc>
        <w:tc>
          <w:tcPr>
            <w:tcW w:w="1979" w:type="pct"/>
            <w:vAlign w:val="center"/>
          </w:tcPr>
          <w:p w14:paraId="29CFA294" w14:textId="77777777" w:rsidR="007E08E0" w:rsidRPr="008E298E" w:rsidRDefault="007E08E0" w:rsidP="0041192E">
            <w:pPr>
              <w:pStyle w:val="ListParagraph"/>
              <w:numPr>
                <w:ilvl w:val="0"/>
                <w:numId w:val="19"/>
              </w:numPr>
              <w:autoSpaceDE w:val="0"/>
              <w:autoSpaceDN w:val="0"/>
              <w:adjustRightInd w:val="0"/>
              <w:spacing w:after="0" w:line="240" w:lineRule="auto"/>
              <w:ind w:left="391"/>
              <w:contextualSpacing w:val="0"/>
              <w:rPr>
                <w:noProof/>
                <w:sz w:val="20"/>
                <w:szCs w:val="22"/>
              </w:rPr>
            </w:pPr>
            <w:r w:rsidRPr="009A586F">
              <w:rPr>
                <w:rFonts w:ascii="Trebuchet MS" w:hAnsi="Trebuchet MS"/>
                <w:sz w:val="17"/>
                <w:szCs w:val="17"/>
              </w:rPr>
              <w:t>Measures the impact of 12 U.S. motion pictures on visitation to specific locations by comparing visitation after the motion pictures’ release to what might have been expected based on prior trends. Effect of the motion pictures was to increase tourist visits to the sites, on average, by 40 to 50% for at least four years following release.</w:t>
            </w:r>
          </w:p>
        </w:tc>
      </w:tr>
      <w:tr w:rsidR="007E08E0" w14:paraId="69B54D22" w14:textId="77777777" w:rsidTr="002E4FD6">
        <w:trPr>
          <w:cantSplit/>
          <w:trHeight w:val="369"/>
        </w:trPr>
        <w:tc>
          <w:tcPr>
            <w:tcW w:w="5000" w:type="pct"/>
            <w:gridSpan w:val="6"/>
            <w:shd w:val="clear" w:color="auto" w:fill="E7E6E6" w:themeFill="background2"/>
            <w:vAlign w:val="center"/>
          </w:tcPr>
          <w:p w14:paraId="25DB50BE" w14:textId="77777777" w:rsidR="007E08E0" w:rsidRPr="00CD2F81" w:rsidRDefault="007E08E0" w:rsidP="00F9374B">
            <w:pPr>
              <w:pStyle w:val="IEcChartSubHead"/>
            </w:pPr>
            <w:r>
              <w:t>Industry Studies</w:t>
            </w:r>
          </w:p>
        </w:tc>
      </w:tr>
      <w:tr w:rsidR="007E08E0" w14:paraId="1B2F4C5D" w14:textId="77777777" w:rsidTr="000D2F20">
        <w:trPr>
          <w:cantSplit/>
          <w:trHeight w:val="369"/>
        </w:trPr>
        <w:tc>
          <w:tcPr>
            <w:tcW w:w="554" w:type="pct"/>
            <w:vAlign w:val="center"/>
          </w:tcPr>
          <w:p w14:paraId="675B6119" w14:textId="665B0C9F" w:rsidR="007E08E0" w:rsidRPr="00F9374B" w:rsidRDefault="007E08E0" w:rsidP="00AB0E1E">
            <w:pPr>
              <w:pStyle w:val="IEcChartSubHead"/>
              <w:rPr>
                <w:b w:val="0"/>
                <w:caps w:val="0"/>
                <w:sz w:val="17"/>
                <w:szCs w:val="17"/>
              </w:rPr>
            </w:pPr>
            <w:proofErr w:type="spellStart"/>
            <w:r w:rsidRPr="00E00041">
              <w:rPr>
                <w:b w:val="0"/>
                <w:caps w:val="0"/>
                <w:sz w:val="17"/>
                <w:szCs w:val="17"/>
              </w:rPr>
              <w:t>Olsberg</w:t>
            </w:r>
            <w:proofErr w:type="spellEnd"/>
            <w:r w:rsidRPr="00E00041">
              <w:rPr>
                <w:b w:val="0"/>
                <w:caps w:val="0"/>
                <w:sz w:val="17"/>
                <w:szCs w:val="17"/>
              </w:rPr>
              <w:t xml:space="preserve"> SPI</w:t>
            </w:r>
          </w:p>
        </w:tc>
        <w:tc>
          <w:tcPr>
            <w:tcW w:w="289" w:type="pct"/>
            <w:vAlign w:val="center"/>
          </w:tcPr>
          <w:p w14:paraId="37A8F731" w14:textId="77777777" w:rsidR="007E08E0" w:rsidRPr="00E00041" w:rsidRDefault="007E08E0" w:rsidP="00AB0E1E">
            <w:pPr>
              <w:rPr>
                <w:rFonts w:ascii="Trebuchet MS" w:hAnsi="Trebuchet MS"/>
                <w:sz w:val="17"/>
                <w:szCs w:val="17"/>
              </w:rPr>
            </w:pPr>
            <w:r w:rsidRPr="00E00041">
              <w:rPr>
                <w:rFonts w:ascii="Trebuchet MS" w:hAnsi="Trebuchet MS"/>
                <w:sz w:val="17"/>
                <w:szCs w:val="17"/>
              </w:rPr>
              <w:t>2015</w:t>
            </w:r>
          </w:p>
        </w:tc>
        <w:tc>
          <w:tcPr>
            <w:tcW w:w="683" w:type="pct"/>
            <w:shd w:val="clear" w:color="auto" w:fill="auto"/>
            <w:vAlign w:val="center"/>
          </w:tcPr>
          <w:p w14:paraId="681FD6FC" w14:textId="058BDD8F" w:rsidR="007E08E0" w:rsidRPr="00E00041" w:rsidRDefault="007E08E0" w:rsidP="00AB0E1E">
            <w:pPr>
              <w:pStyle w:val="IEcChartSubHead"/>
              <w:rPr>
                <w:b w:val="0"/>
                <w:sz w:val="17"/>
                <w:szCs w:val="17"/>
              </w:rPr>
            </w:pPr>
            <w:r w:rsidRPr="00E00041">
              <w:rPr>
                <w:b w:val="0"/>
                <w:caps w:val="0"/>
                <w:sz w:val="17"/>
                <w:szCs w:val="17"/>
              </w:rPr>
              <w:t>Quantifying Film and Television Tourism in England</w:t>
            </w:r>
          </w:p>
        </w:tc>
        <w:tc>
          <w:tcPr>
            <w:tcW w:w="696" w:type="pct"/>
            <w:vAlign w:val="center"/>
          </w:tcPr>
          <w:p w14:paraId="288766A0" w14:textId="6C35B86C" w:rsidR="007E08E0" w:rsidRPr="00E00041" w:rsidRDefault="009B08E1" w:rsidP="00AB0E1E">
            <w:pPr>
              <w:pStyle w:val="IEcChartSubHead"/>
              <w:rPr>
                <w:b w:val="0"/>
                <w:sz w:val="17"/>
                <w:szCs w:val="17"/>
              </w:rPr>
            </w:pPr>
            <w:r>
              <w:rPr>
                <w:b w:val="0"/>
                <w:caps w:val="0"/>
                <w:sz w:val="17"/>
                <w:szCs w:val="17"/>
              </w:rPr>
              <w:t>P</w:t>
            </w:r>
            <w:r w:rsidR="007E08E0" w:rsidRPr="00E00041">
              <w:rPr>
                <w:b w:val="0"/>
                <w:caps w:val="0"/>
                <w:sz w:val="17"/>
                <w:szCs w:val="17"/>
              </w:rPr>
              <w:t xml:space="preserve">repared for Creative England in association with </w:t>
            </w:r>
            <w:proofErr w:type="spellStart"/>
            <w:r w:rsidR="007E08E0" w:rsidRPr="00E00041">
              <w:rPr>
                <w:b w:val="0"/>
                <w:caps w:val="0"/>
                <w:sz w:val="17"/>
                <w:szCs w:val="17"/>
              </w:rPr>
              <w:t>VisitEngland</w:t>
            </w:r>
            <w:proofErr w:type="spellEnd"/>
          </w:p>
        </w:tc>
        <w:tc>
          <w:tcPr>
            <w:tcW w:w="799" w:type="pct"/>
            <w:vAlign w:val="center"/>
          </w:tcPr>
          <w:p w14:paraId="6D78E33C" w14:textId="77777777" w:rsidR="007E08E0" w:rsidRPr="00E00041" w:rsidRDefault="007E08E0" w:rsidP="00AB0E1E">
            <w:pPr>
              <w:pStyle w:val="IEcChartSubHead"/>
              <w:rPr>
                <w:b w:val="0"/>
                <w:sz w:val="17"/>
                <w:szCs w:val="17"/>
              </w:rPr>
            </w:pPr>
            <w:r w:rsidRPr="00E00041">
              <w:rPr>
                <w:b w:val="0"/>
                <w:caps w:val="0"/>
                <w:sz w:val="17"/>
                <w:szCs w:val="17"/>
              </w:rPr>
              <w:t xml:space="preserve">8 sites in England, including Bampton, where </w:t>
            </w:r>
            <w:r w:rsidRPr="00104A9D">
              <w:rPr>
                <w:b w:val="0"/>
                <w:i/>
                <w:iCs/>
                <w:caps w:val="0"/>
                <w:sz w:val="17"/>
                <w:szCs w:val="17"/>
              </w:rPr>
              <w:t>Downton Abbey</w:t>
            </w:r>
            <w:r w:rsidRPr="00E00041">
              <w:rPr>
                <w:b w:val="0"/>
                <w:caps w:val="0"/>
                <w:sz w:val="17"/>
                <w:szCs w:val="17"/>
              </w:rPr>
              <w:t xml:space="preserve"> was filmed</w:t>
            </w:r>
          </w:p>
        </w:tc>
        <w:tc>
          <w:tcPr>
            <w:tcW w:w="1979" w:type="pct"/>
            <w:vAlign w:val="center"/>
          </w:tcPr>
          <w:p w14:paraId="774E5CDD" w14:textId="484A7455" w:rsidR="0041192E" w:rsidRPr="00E00041" w:rsidRDefault="007E08E0" w:rsidP="0041192E">
            <w:pPr>
              <w:pStyle w:val="Default"/>
              <w:numPr>
                <w:ilvl w:val="0"/>
                <w:numId w:val="15"/>
              </w:numPr>
              <w:ind w:left="391"/>
              <w:rPr>
                <w:rFonts w:ascii="Trebuchet MS" w:hAnsi="Trebuchet MS"/>
                <w:sz w:val="17"/>
                <w:szCs w:val="17"/>
              </w:rPr>
            </w:pPr>
            <w:r w:rsidRPr="00E00041">
              <w:rPr>
                <w:rFonts w:ascii="Trebuchet MS" w:hAnsi="Trebuchet MS"/>
                <w:sz w:val="17"/>
                <w:szCs w:val="17"/>
              </w:rPr>
              <w:t>Conducted onsite and online surveys at 8 sites in England, with 1,006 completed surveys, o</w:t>
            </w:r>
            <w:r>
              <w:rPr>
                <w:rFonts w:ascii="Trebuchet MS" w:hAnsi="Trebuchet MS"/>
                <w:sz w:val="17"/>
                <w:szCs w:val="17"/>
              </w:rPr>
              <w:t>f</w:t>
            </w:r>
            <w:r w:rsidRPr="00E00041">
              <w:rPr>
                <w:rFonts w:ascii="Trebuchet MS" w:hAnsi="Trebuchet MS"/>
                <w:sz w:val="17"/>
                <w:szCs w:val="17"/>
              </w:rPr>
              <w:t xml:space="preserve"> which 9 percent were identified as core screen tourists. </w:t>
            </w:r>
          </w:p>
          <w:p w14:paraId="04B0C189" w14:textId="48C7AA19" w:rsidR="0041192E" w:rsidRPr="0041192E" w:rsidRDefault="007E08E0" w:rsidP="0041192E">
            <w:pPr>
              <w:pStyle w:val="Default"/>
              <w:numPr>
                <w:ilvl w:val="0"/>
                <w:numId w:val="15"/>
              </w:numPr>
              <w:ind w:left="391"/>
              <w:rPr>
                <w:rFonts w:ascii="Trebuchet MS" w:hAnsi="Trebuchet MS"/>
                <w:sz w:val="17"/>
                <w:szCs w:val="17"/>
              </w:rPr>
            </w:pPr>
            <w:r w:rsidRPr="0041192E">
              <w:rPr>
                <w:rFonts w:ascii="Trebuchet MS" w:hAnsi="Trebuchet MS"/>
                <w:sz w:val="17"/>
                <w:szCs w:val="17"/>
              </w:rPr>
              <w:t xml:space="preserve">Sites included Bampton, where </w:t>
            </w:r>
            <w:r w:rsidRPr="0041192E">
              <w:rPr>
                <w:rFonts w:ascii="Trebuchet MS" w:hAnsi="Trebuchet MS"/>
                <w:i/>
                <w:iCs/>
                <w:sz w:val="17"/>
                <w:szCs w:val="17"/>
              </w:rPr>
              <w:t>Downtown Abbey</w:t>
            </w:r>
            <w:r w:rsidRPr="0041192E">
              <w:rPr>
                <w:rFonts w:ascii="Trebuchet MS" w:hAnsi="Trebuchet MS"/>
                <w:sz w:val="17"/>
                <w:szCs w:val="17"/>
              </w:rPr>
              <w:t xml:space="preserve"> was filmed. Surveyed 62 visitors on one date and collected online survey data. Found that 87% of international visitors were core screen tourists.</w:t>
            </w:r>
          </w:p>
          <w:p w14:paraId="30DD9C56" w14:textId="4B797C4F" w:rsidR="0041192E" w:rsidRPr="0041192E" w:rsidRDefault="007E08E0" w:rsidP="0041192E">
            <w:pPr>
              <w:pStyle w:val="Default"/>
              <w:numPr>
                <w:ilvl w:val="0"/>
                <w:numId w:val="15"/>
              </w:numPr>
              <w:ind w:left="391"/>
              <w:rPr>
                <w:rFonts w:ascii="Trebuchet MS" w:hAnsi="Trebuchet MS"/>
                <w:sz w:val="17"/>
                <w:szCs w:val="17"/>
              </w:rPr>
            </w:pPr>
            <w:r w:rsidRPr="0041192E">
              <w:rPr>
                <w:rFonts w:ascii="Trebuchet MS" w:hAnsi="Trebuchet MS"/>
                <w:sz w:val="17"/>
                <w:szCs w:val="17"/>
              </w:rPr>
              <w:t>Popular and long-running productions drew the highest proportion of core screen tourists.</w:t>
            </w:r>
          </w:p>
          <w:p w14:paraId="6443E183" w14:textId="1D018A2A" w:rsidR="007E08E0" w:rsidRPr="0041192E" w:rsidRDefault="007E08E0" w:rsidP="0041192E">
            <w:pPr>
              <w:pStyle w:val="Default"/>
              <w:numPr>
                <w:ilvl w:val="0"/>
                <w:numId w:val="15"/>
              </w:numPr>
              <w:ind w:left="391"/>
              <w:rPr>
                <w:rFonts w:ascii="Trebuchet MS" w:hAnsi="Trebuchet MS"/>
                <w:sz w:val="17"/>
                <w:szCs w:val="17"/>
              </w:rPr>
            </w:pPr>
            <w:r w:rsidRPr="0041192E">
              <w:rPr>
                <w:rFonts w:ascii="Trebuchet MS" w:hAnsi="Trebuchet MS"/>
                <w:sz w:val="17"/>
                <w:szCs w:val="17"/>
              </w:rPr>
              <w:t xml:space="preserve">Develops predictive model of value of tourism using standardized expenditures, with totals ranging from </w:t>
            </w:r>
            <w:r w:rsidR="00EC190D" w:rsidRPr="0041192E">
              <w:rPr>
                <w:rFonts w:ascii="Trebuchet MS" w:hAnsi="Trebuchet MS"/>
                <w:sz w:val="17"/>
                <w:szCs w:val="17"/>
              </w:rPr>
              <w:t>£</w:t>
            </w:r>
            <w:r w:rsidRPr="0041192E" w:rsidDel="00EC190D">
              <w:rPr>
                <w:rFonts w:ascii="Trebuchet MS" w:hAnsi="Trebuchet MS"/>
                <w:sz w:val="17"/>
                <w:szCs w:val="17"/>
              </w:rPr>
              <w:t>0</w:t>
            </w:r>
            <w:r w:rsidRPr="0041192E">
              <w:rPr>
                <w:rFonts w:ascii="Trebuchet MS" w:hAnsi="Trebuchet MS"/>
                <w:sz w:val="17"/>
                <w:szCs w:val="17"/>
              </w:rPr>
              <w:t xml:space="preserve">.1 million to </w:t>
            </w:r>
            <w:r w:rsidR="00EC190D" w:rsidRPr="0041192E">
              <w:rPr>
                <w:rFonts w:ascii="Trebuchet MS" w:hAnsi="Trebuchet MS"/>
                <w:sz w:val="17"/>
                <w:szCs w:val="17"/>
              </w:rPr>
              <w:t>£</w:t>
            </w:r>
            <w:r w:rsidRPr="0041192E">
              <w:rPr>
                <w:rFonts w:ascii="Trebuchet MS" w:hAnsi="Trebuchet MS"/>
                <w:sz w:val="17"/>
                <w:szCs w:val="17"/>
              </w:rPr>
              <w:t>4 million annually in England depending on the type and success of production.</w:t>
            </w:r>
          </w:p>
        </w:tc>
      </w:tr>
      <w:tr w:rsidR="007E08E0" w14:paraId="153F8F5C" w14:textId="77777777" w:rsidTr="000D2F20">
        <w:trPr>
          <w:cantSplit/>
          <w:trHeight w:val="369"/>
        </w:trPr>
        <w:tc>
          <w:tcPr>
            <w:tcW w:w="554" w:type="pct"/>
            <w:vAlign w:val="center"/>
          </w:tcPr>
          <w:p w14:paraId="0091433C" w14:textId="77777777" w:rsidR="007E08E0" w:rsidRPr="00E00041" w:rsidRDefault="007E08E0" w:rsidP="00AB0E1E">
            <w:pPr>
              <w:pStyle w:val="IEcChartSubHead"/>
              <w:rPr>
                <w:b w:val="0"/>
                <w:caps w:val="0"/>
                <w:sz w:val="17"/>
                <w:szCs w:val="17"/>
              </w:rPr>
            </w:pPr>
            <w:r>
              <w:rPr>
                <w:b w:val="0"/>
                <w:caps w:val="0"/>
                <w:sz w:val="17"/>
                <w:szCs w:val="17"/>
              </w:rPr>
              <w:t>HR&amp;A Advisors</w:t>
            </w:r>
          </w:p>
        </w:tc>
        <w:tc>
          <w:tcPr>
            <w:tcW w:w="289" w:type="pct"/>
            <w:vAlign w:val="center"/>
          </w:tcPr>
          <w:p w14:paraId="5FCD1828" w14:textId="77777777" w:rsidR="007E08E0" w:rsidRPr="00E00041" w:rsidRDefault="007E08E0" w:rsidP="00AB0E1E">
            <w:pPr>
              <w:rPr>
                <w:rFonts w:ascii="Trebuchet MS" w:hAnsi="Trebuchet MS"/>
                <w:sz w:val="17"/>
                <w:szCs w:val="17"/>
              </w:rPr>
            </w:pPr>
            <w:r>
              <w:rPr>
                <w:rFonts w:ascii="Trebuchet MS" w:hAnsi="Trebuchet MS"/>
                <w:sz w:val="17"/>
                <w:szCs w:val="17"/>
              </w:rPr>
              <w:t>2015</w:t>
            </w:r>
          </w:p>
        </w:tc>
        <w:tc>
          <w:tcPr>
            <w:tcW w:w="683" w:type="pct"/>
            <w:shd w:val="clear" w:color="auto" w:fill="auto"/>
            <w:vAlign w:val="center"/>
          </w:tcPr>
          <w:p w14:paraId="5A249BAF" w14:textId="77777777" w:rsidR="007E08E0" w:rsidRPr="00E00041" w:rsidRDefault="007E08E0" w:rsidP="00AB0E1E">
            <w:pPr>
              <w:pStyle w:val="IEcChartSubHead"/>
              <w:rPr>
                <w:b w:val="0"/>
                <w:caps w:val="0"/>
                <w:sz w:val="17"/>
                <w:szCs w:val="17"/>
              </w:rPr>
            </w:pPr>
            <w:r w:rsidRPr="008940AD">
              <w:rPr>
                <w:b w:val="0"/>
                <w:caps w:val="0"/>
                <w:sz w:val="17"/>
                <w:szCs w:val="17"/>
              </w:rPr>
              <w:t>Economic Impacts of the Louisiana Motion Picture Investor Tax Credit</w:t>
            </w:r>
          </w:p>
        </w:tc>
        <w:tc>
          <w:tcPr>
            <w:tcW w:w="696" w:type="pct"/>
            <w:vAlign w:val="center"/>
          </w:tcPr>
          <w:p w14:paraId="4975761E" w14:textId="77777777" w:rsidR="007E08E0" w:rsidRPr="00E00041" w:rsidRDefault="007E08E0" w:rsidP="00AB0E1E">
            <w:pPr>
              <w:pStyle w:val="IEcChartSubHead"/>
              <w:rPr>
                <w:b w:val="0"/>
                <w:caps w:val="0"/>
                <w:sz w:val="17"/>
                <w:szCs w:val="17"/>
              </w:rPr>
            </w:pPr>
            <w:r>
              <w:rPr>
                <w:b w:val="0"/>
                <w:caps w:val="0"/>
                <w:sz w:val="17"/>
                <w:szCs w:val="17"/>
              </w:rPr>
              <w:t>Prepared for Louisiana Film and Entertainment Association and Motion Picture Association of America</w:t>
            </w:r>
          </w:p>
        </w:tc>
        <w:tc>
          <w:tcPr>
            <w:tcW w:w="799" w:type="pct"/>
            <w:vAlign w:val="center"/>
          </w:tcPr>
          <w:p w14:paraId="3A414C2B" w14:textId="77777777" w:rsidR="007E08E0" w:rsidRPr="00E00041" w:rsidRDefault="007E08E0" w:rsidP="00AB0E1E">
            <w:pPr>
              <w:pStyle w:val="IEcChartSubHead"/>
              <w:rPr>
                <w:b w:val="0"/>
                <w:caps w:val="0"/>
                <w:sz w:val="17"/>
                <w:szCs w:val="17"/>
              </w:rPr>
            </w:pPr>
            <w:r>
              <w:rPr>
                <w:b w:val="0"/>
                <w:caps w:val="0"/>
                <w:sz w:val="17"/>
                <w:szCs w:val="17"/>
              </w:rPr>
              <w:t>Louisiana</w:t>
            </w:r>
          </w:p>
        </w:tc>
        <w:tc>
          <w:tcPr>
            <w:tcW w:w="1979" w:type="pct"/>
            <w:vAlign w:val="center"/>
          </w:tcPr>
          <w:p w14:paraId="1987F98E" w14:textId="5096CFE8" w:rsidR="0041192E" w:rsidRPr="00D9325B" w:rsidRDefault="007E08E0" w:rsidP="0041192E">
            <w:pPr>
              <w:pStyle w:val="ListParagraph"/>
              <w:numPr>
                <w:ilvl w:val="0"/>
                <w:numId w:val="13"/>
              </w:numPr>
              <w:autoSpaceDE w:val="0"/>
              <w:autoSpaceDN w:val="0"/>
              <w:adjustRightInd w:val="0"/>
              <w:spacing w:after="0" w:line="240" w:lineRule="auto"/>
              <w:ind w:left="391"/>
              <w:contextualSpacing w:val="0"/>
              <w:rPr>
                <w:rFonts w:ascii="Trebuchet MS" w:hAnsi="Trebuchet MS" w:cs="Corbel"/>
                <w:color w:val="000000"/>
                <w:sz w:val="17"/>
                <w:szCs w:val="17"/>
              </w:rPr>
            </w:pPr>
            <w:r w:rsidRPr="00D9325B">
              <w:rPr>
                <w:rFonts w:ascii="Trebuchet MS" w:hAnsi="Trebuchet MS" w:cs="Corbel"/>
                <w:color w:val="000000"/>
                <w:sz w:val="17"/>
                <w:szCs w:val="17"/>
              </w:rPr>
              <w:t xml:space="preserve">Based on a survey of 1,381 recent visitors to Louisiana, 14.5% of domestic, out-of-state, leisure visitors can be considered motion picture- and/or television- induced tourists based on the percentage of survey respondents who indicated that their awareness positively affected their decision to visit Louisiana, was “very important” to their decision, did at least one film- or television-related activity while they were in the state; and chose to extend their stay for reasons related to things they had seen on films, television shows, and/or documentaries shot there. </w:t>
            </w:r>
          </w:p>
          <w:p w14:paraId="731F5CFF" w14:textId="77777777" w:rsidR="007E08E0" w:rsidRPr="0041192E" w:rsidRDefault="007E08E0" w:rsidP="0041192E">
            <w:pPr>
              <w:pStyle w:val="ListParagraph"/>
              <w:numPr>
                <w:ilvl w:val="0"/>
                <w:numId w:val="13"/>
              </w:numPr>
              <w:autoSpaceDE w:val="0"/>
              <w:autoSpaceDN w:val="0"/>
              <w:adjustRightInd w:val="0"/>
              <w:spacing w:after="0" w:line="240" w:lineRule="auto"/>
              <w:ind w:left="391"/>
              <w:contextualSpacing w:val="0"/>
              <w:rPr>
                <w:rFonts w:ascii="Trebuchet MS" w:hAnsi="Trebuchet MS" w:cs="Corbel"/>
                <w:color w:val="000000"/>
                <w:sz w:val="17"/>
                <w:szCs w:val="17"/>
              </w:rPr>
            </w:pPr>
            <w:r w:rsidRPr="0041192E">
              <w:rPr>
                <w:rFonts w:ascii="Trebuchet MS" w:hAnsi="Trebuchet MS" w:cs="Corbel"/>
                <w:color w:val="000000"/>
                <w:sz w:val="17"/>
                <w:szCs w:val="17"/>
              </w:rPr>
              <w:t>By assuming that 14.5% of visitors to Louisiana are film tourists, and assuming typical tourism expenditures per tourist, estimates total annual spending-related output due to tourism-induced spending of $2.4 billion.</w:t>
            </w:r>
          </w:p>
        </w:tc>
      </w:tr>
      <w:tr w:rsidR="007E08E0" w14:paraId="55120230" w14:textId="77777777" w:rsidTr="000D2F20">
        <w:trPr>
          <w:cantSplit/>
          <w:trHeight w:val="369"/>
        </w:trPr>
        <w:tc>
          <w:tcPr>
            <w:tcW w:w="554" w:type="pct"/>
            <w:vAlign w:val="center"/>
          </w:tcPr>
          <w:p w14:paraId="426B857A" w14:textId="77777777" w:rsidR="007E08E0" w:rsidRPr="00B65633" w:rsidRDefault="007E08E0" w:rsidP="00AB0E1E">
            <w:pPr>
              <w:pStyle w:val="IEcChartSubHead"/>
              <w:rPr>
                <w:b w:val="0"/>
                <w:caps w:val="0"/>
                <w:sz w:val="17"/>
                <w:szCs w:val="17"/>
              </w:rPr>
            </w:pPr>
            <w:r w:rsidRPr="00B65633">
              <w:rPr>
                <w:b w:val="0"/>
                <w:caps w:val="0"/>
                <w:sz w:val="17"/>
                <w:szCs w:val="17"/>
              </w:rPr>
              <w:t>Towson University Regional Economic Studies Institute</w:t>
            </w:r>
          </w:p>
        </w:tc>
        <w:tc>
          <w:tcPr>
            <w:tcW w:w="289" w:type="pct"/>
            <w:vAlign w:val="center"/>
          </w:tcPr>
          <w:p w14:paraId="31EC76FB" w14:textId="77777777" w:rsidR="007E08E0" w:rsidRPr="00B65633" w:rsidRDefault="007E08E0" w:rsidP="00AB0E1E">
            <w:pPr>
              <w:rPr>
                <w:rFonts w:ascii="Trebuchet MS" w:hAnsi="Trebuchet MS"/>
                <w:sz w:val="17"/>
                <w:szCs w:val="17"/>
              </w:rPr>
            </w:pPr>
            <w:r w:rsidRPr="00B65633">
              <w:rPr>
                <w:rFonts w:ascii="Trebuchet MS" w:hAnsi="Trebuchet MS"/>
                <w:sz w:val="17"/>
                <w:szCs w:val="17"/>
              </w:rPr>
              <w:t>2014</w:t>
            </w:r>
          </w:p>
        </w:tc>
        <w:tc>
          <w:tcPr>
            <w:tcW w:w="683" w:type="pct"/>
            <w:shd w:val="clear" w:color="auto" w:fill="auto"/>
            <w:vAlign w:val="center"/>
          </w:tcPr>
          <w:p w14:paraId="579D56F8" w14:textId="77777777" w:rsidR="007E08E0" w:rsidRPr="00962DCD" w:rsidRDefault="007E08E0" w:rsidP="00AB0E1E">
            <w:pPr>
              <w:pStyle w:val="IEcChartSubHead"/>
              <w:rPr>
                <w:b w:val="0"/>
                <w:caps w:val="0"/>
                <w:sz w:val="17"/>
                <w:szCs w:val="17"/>
              </w:rPr>
            </w:pPr>
            <w:r w:rsidRPr="00962DCD">
              <w:rPr>
                <w:rFonts w:eastAsiaTheme="minorHAnsi" w:cs="Calibri"/>
                <w:b w:val="0"/>
                <w:caps w:val="0"/>
                <w:color w:val="000000"/>
                <w:sz w:val="17"/>
                <w:szCs w:val="17"/>
              </w:rPr>
              <w:t>Economic and Fiscal Impacts of the Film Production Tax Credit in Maryland</w:t>
            </w:r>
          </w:p>
        </w:tc>
        <w:tc>
          <w:tcPr>
            <w:tcW w:w="696" w:type="pct"/>
            <w:vAlign w:val="center"/>
          </w:tcPr>
          <w:p w14:paraId="4A1E557D" w14:textId="77777777" w:rsidR="007E08E0" w:rsidRPr="00962DCD" w:rsidRDefault="007E08E0" w:rsidP="00AB0E1E">
            <w:pPr>
              <w:pStyle w:val="IEcChartSubHead"/>
              <w:rPr>
                <w:b w:val="0"/>
                <w:caps w:val="0"/>
                <w:sz w:val="17"/>
                <w:szCs w:val="17"/>
              </w:rPr>
            </w:pPr>
            <w:r>
              <w:rPr>
                <w:b w:val="0"/>
                <w:caps w:val="0"/>
                <w:sz w:val="17"/>
                <w:szCs w:val="17"/>
              </w:rPr>
              <w:t>Prepared for the Maryland Film Industry Coalition</w:t>
            </w:r>
          </w:p>
        </w:tc>
        <w:tc>
          <w:tcPr>
            <w:tcW w:w="799" w:type="pct"/>
            <w:vAlign w:val="center"/>
          </w:tcPr>
          <w:p w14:paraId="08C27DBF" w14:textId="77777777" w:rsidR="007E08E0" w:rsidRPr="00E00041" w:rsidRDefault="007E08E0" w:rsidP="00AB0E1E">
            <w:pPr>
              <w:pStyle w:val="IEcChartSubHead"/>
              <w:rPr>
                <w:b w:val="0"/>
                <w:caps w:val="0"/>
                <w:sz w:val="17"/>
                <w:szCs w:val="17"/>
              </w:rPr>
            </w:pPr>
            <w:r>
              <w:rPr>
                <w:b w:val="0"/>
                <w:caps w:val="0"/>
                <w:sz w:val="17"/>
                <w:szCs w:val="17"/>
              </w:rPr>
              <w:t>Maryland</w:t>
            </w:r>
          </w:p>
        </w:tc>
        <w:tc>
          <w:tcPr>
            <w:tcW w:w="1979" w:type="pct"/>
            <w:vAlign w:val="center"/>
          </w:tcPr>
          <w:p w14:paraId="285EB9FE" w14:textId="77777777" w:rsidR="007E08E0" w:rsidRPr="007C30C1" w:rsidRDefault="007E08E0" w:rsidP="0041192E">
            <w:pPr>
              <w:pStyle w:val="ListParagraph"/>
              <w:numPr>
                <w:ilvl w:val="0"/>
                <w:numId w:val="15"/>
              </w:numPr>
              <w:autoSpaceDE w:val="0"/>
              <w:autoSpaceDN w:val="0"/>
              <w:adjustRightInd w:val="0"/>
              <w:spacing w:after="0" w:line="240" w:lineRule="auto"/>
              <w:ind w:left="391"/>
              <w:contextualSpacing w:val="0"/>
              <w:rPr>
                <w:rFonts w:ascii="Trebuchet MS" w:hAnsi="Trebuchet MS"/>
                <w:sz w:val="17"/>
                <w:szCs w:val="17"/>
              </w:rPr>
            </w:pPr>
            <w:r>
              <w:rPr>
                <w:rFonts w:ascii="Trebuchet MS" w:hAnsi="Trebuchet MS"/>
                <w:sz w:val="17"/>
                <w:szCs w:val="17"/>
              </w:rPr>
              <w:t>Cites (but does not present) North Carolina estimates of film-induced spending and applies the ratio of film induced spending to total tourism spending in North Carolina to Maryland, estimating an average per production impact of $1.1 million in tourism spending in Maryland.</w:t>
            </w:r>
          </w:p>
        </w:tc>
      </w:tr>
      <w:tr w:rsidR="007E08E0" w14:paraId="71E3F177" w14:textId="77777777" w:rsidTr="000D2F20">
        <w:trPr>
          <w:cantSplit/>
          <w:trHeight w:val="369"/>
        </w:trPr>
        <w:tc>
          <w:tcPr>
            <w:tcW w:w="554" w:type="pct"/>
            <w:vAlign w:val="center"/>
          </w:tcPr>
          <w:p w14:paraId="2EEADF21" w14:textId="77777777" w:rsidR="007E08E0" w:rsidRPr="00DA64EB" w:rsidRDefault="007E08E0" w:rsidP="00AB0E1E">
            <w:pPr>
              <w:pStyle w:val="IEcChartSubHead"/>
              <w:rPr>
                <w:b w:val="0"/>
                <w:caps w:val="0"/>
                <w:sz w:val="17"/>
                <w:szCs w:val="17"/>
              </w:rPr>
            </w:pPr>
            <w:r w:rsidRPr="00DA64EB">
              <w:rPr>
                <w:b w:val="0"/>
                <w:caps w:val="0"/>
                <w:sz w:val="17"/>
                <w:szCs w:val="17"/>
              </w:rPr>
              <w:t>Oxford Economics</w:t>
            </w:r>
          </w:p>
        </w:tc>
        <w:tc>
          <w:tcPr>
            <w:tcW w:w="289" w:type="pct"/>
            <w:vAlign w:val="center"/>
          </w:tcPr>
          <w:p w14:paraId="037EB9DA" w14:textId="77777777" w:rsidR="007E08E0" w:rsidRPr="00DA64EB" w:rsidRDefault="007E08E0" w:rsidP="00AB0E1E">
            <w:pPr>
              <w:rPr>
                <w:rFonts w:ascii="Trebuchet MS" w:hAnsi="Trebuchet MS"/>
                <w:sz w:val="17"/>
                <w:szCs w:val="17"/>
              </w:rPr>
            </w:pPr>
            <w:r w:rsidRPr="00DA64EB">
              <w:rPr>
                <w:rFonts w:ascii="Trebuchet MS" w:hAnsi="Trebuchet MS"/>
                <w:sz w:val="17"/>
                <w:szCs w:val="17"/>
              </w:rPr>
              <w:t>2012</w:t>
            </w:r>
          </w:p>
        </w:tc>
        <w:tc>
          <w:tcPr>
            <w:tcW w:w="683" w:type="pct"/>
            <w:shd w:val="clear" w:color="auto" w:fill="auto"/>
            <w:vAlign w:val="center"/>
          </w:tcPr>
          <w:p w14:paraId="2FAC90E6" w14:textId="77777777" w:rsidR="007E08E0" w:rsidRPr="00DA64EB" w:rsidRDefault="007E08E0" w:rsidP="00AB0E1E">
            <w:pPr>
              <w:pStyle w:val="IEcChartSubHead"/>
              <w:rPr>
                <w:b w:val="0"/>
                <w:caps w:val="0"/>
                <w:sz w:val="17"/>
                <w:szCs w:val="17"/>
              </w:rPr>
            </w:pPr>
            <w:r w:rsidRPr="00DA64EB">
              <w:rPr>
                <w:b w:val="0"/>
                <w:caps w:val="0"/>
                <w:sz w:val="17"/>
                <w:szCs w:val="17"/>
              </w:rPr>
              <w:t>The Economic Impact of the UK Film Industry</w:t>
            </w:r>
          </w:p>
        </w:tc>
        <w:tc>
          <w:tcPr>
            <w:tcW w:w="696" w:type="pct"/>
            <w:vAlign w:val="center"/>
          </w:tcPr>
          <w:p w14:paraId="0A3FA3F2" w14:textId="77777777" w:rsidR="007E08E0" w:rsidRPr="00E00041" w:rsidRDefault="007E08E0" w:rsidP="00AB0E1E">
            <w:pPr>
              <w:pStyle w:val="IEcChartSubHead"/>
              <w:rPr>
                <w:b w:val="0"/>
                <w:caps w:val="0"/>
                <w:sz w:val="17"/>
                <w:szCs w:val="17"/>
              </w:rPr>
            </w:pPr>
            <w:r>
              <w:rPr>
                <w:b w:val="0"/>
                <w:caps w:val="0"/>
                <w:sz w:val="17"/>
                <w:szCs w:val="17"/>
              </w:rPr>
              <w:t>Prepared for the British Film Institute and others</w:t>
            </w:r>
          </w:p>
        </w:tc>
        <w:tc>
          <w:tcPr>
            <w:tcW w:w="799" w:type="pct"/>
            <w:vAlign w:val="center"/>
          </w:tcPr>
          <w:p w14:paraId="46812CF7" w14:textId="77777777" w:rsidR="007E08E0" w:rsidRPr="00E00041" w:rsidRDefault="007E08E0" w:rsidP="00AB0E1E">
            <w:pPr>
              <w:pStyle w:val="IEcChartSubHead"/>
              <w:rPr>
                <w:b w:val="0"/>
                <w:caps w:val="0"/>
                <w:sz w:val="17"/>
                <w:szCs w:val="17"/>
              </w:rPr>
            </w:pPr>
            <w:r>
              <w:rPr>
                <w:b w:val="0"/>
                <w:caps w:val="0"/>
                <w:sz w:val="17"/>
                <w:szCs w:val="17"/>
              </w:rPr>
              <w:t>United Kingdom</w:t>
            </w:r>
          </w:p>
        </w:tc>
        <w:tc>
          <w:tcPr>
            <w:tcW w:w="1979" w:type="pct"/>
            <w:vAlign w:val="center"/>
          </w:tcPr>
          <w:p w14:paraId="64A6E675" w14:textId="77777777" w:rsidR="007E08E0" w:rsidRPr="00E00041" w:rsidRDefault="007E08E0" w:rsidP="0041192E">
            <w:pPr>
              <w:pStyle w:val="ListParagraph"/>
              <w:numPr>
                <w:ilvl w:val="0"/>
                <w:numId w:val="20"/>
              </w:numPr>
              <w:spacing w:after="0" w:line="240" w:lineRule="auto"/>
              <w:ind w:left="391"/>
              <w:contextualSpacing w:val="0"/>
              <w:rPr>
                <w:rFonts w:ascii="Trebuchet MS" w:hAnsi="Trebuchet MS"/>
                <w:sz w:val="17"/>
                <w:szCs w:val="17"/>
              </w:rPr>
            </w:pPr>
            <w:r w:rsidRPr="00115D19">
              <w:rPr>
                <w:rFonts w:ascii="Trebuchet MS" w:hAnsi="Trebuchet MS"/>
                <w:sz w:val="17"/>
                <w:szCs w:val="17"/>
              </w:rPr>
              <w:t>Based on a literature review and examination of visitation to specific film locations in the U.K., estimate</w:t>
            </w:r>
            <w:r>
              <w:rPr>
                <w:rFonts w:ascii="Trebuchet MS" w:hAnsi="Trebuchet MS"/>
                <w:sz w:val="17"/>
                <w:szCs w:val="17"/>
              </w:rPr>
              <w:t>s</w:t>
            </w:r>
            <w:r w:rsidRPr="00115D19">
              <w:rPr>
                <w:rFonts w:ascii="Trebuchet MS" w:hAnsi="Trebuchet MS"/>
                <w:sz w:val="17"/>
                <w:szCs w:val="17"/>
              </w:rPr>
              <w:t xml:space="preserve"> approximately 12% of international visitors to the U.K. were motion picture and television- induced tourists, attracted by both studio productions (Harry Potter, Sherlock Holmes) and independent films (The King’s Speech) featuring the U.K..</w:t>
            </w:r>
          </w:p>
        </w:tc>
      </w:tr>
      <w:tr w:rsidR="007E08E0" w14:paraId="7B1F7160" w14:textId="77777777" w:rsidTr="000D2F20">
        <w:trPr>
          <w:cantSplit/>
          <w:trHeight w:val="369"/>
        </w:trPr>
        <w:tc>
          <w:tcPr>
            <w:tcW w:w="554" w:type="pct"/>
            <w:vAlign w:val="center"/>
          </w:tcPr>
          <w:p w14:paraId="50B34FB3" w14:textId="77777777" w:rsidR="007E08E0" w:rsidRPr="00E00041" w:rsidRDefault="007E08E0" w:rsidP="00AB0E1E">
            <w:pPr>
              <w:pStyle w:val="IEcChartSubHead"/>
              <w:rPr>
                <w:b w:val="0"/>
                <w:caps w:val="0"/>
                <w:sz w:val="17"/>
                <w:szCs w:val="17"/>
              </w:rPr>
            </w:pPr>
            <w:r>
              <w:rPr>
                <w:b w:val="0"/>
                <w:caps w:val="0"/>
                <w:sz w:val="17"/>
                <w:szCs w:val="17"/>
              </w:rPr>
              <w:t>HR&amp;A Advisors</w:t>
            </w:r>
          </w:p>
        </w:tc>
        <w:tc>
          <w:tcPr>
            <w:tcW w:w="289" w:type="pct"/>
            <w:vAlign w:val="center"/>
          </w:tcPr>
          <w:p w14:paraId="0A056E68" w14:textId="77777777" w:rsidR="007E08E0" w:rsidRPr="00B806E2" w:rsidRDefault="007E08E0" w:rsidP="00AB0E1E">
            <w:pPr>
              <w:rPr>
                <w:rFonts w:ascii="Trebuchet MS" w:hAnsi="Trebuchet MS"/>
                <w:sz w:val="17"/>
                <w:szCs w:val="17"/>
                <w:highlight w:val="yellow"/>
              </w:rPr>
            </w:pPr>
            <w:r w:rsidRPr="002C63AA">
              <w:rPr>
                <w:rFonts w:ascii="Trebuchet MS" w:hAnsi="Trebuchet MS"/>
                <w:sz w:val="17"/>
                <w:szCs w:val="17"/>
              </w:rPr>
              <w:t>2013</w:t>
            </w:r>
          </w:p>
        </w:tc>
        <w:tc>
          <w:tcPr>
            <w:tcW w:w="683" w:type="pct"/>
            <w:shd w:val="clear" w:color="auto" w:fill="auto"/>
            <w:vAlign w:val="center"/>
          </w:tcPr>
          <w:p w14:paraId="0D69403C" w14:textId="77777777" w:rsidR="007E08E0" w:rsidRPr="00E00041" w:rsidRDefault="007E08E0" w:rsidP="00AB0E1E">
            <w:pPr>
              <w:pStyle w:val="IEcChartSubHead"/>
              <w:rPr>
                <w:b w:val="0"/>
                <w:caps w:val="0"/>
                <w:sz w:val="17"/>
                <w:szCs w:val="17"/>
              </w:rPr>
            </w:pPr>
            <w:r>
              <w:rPr>
                <w:b w:val="0"/>
                <w:caps w:val="0"/>
                <w:sz w:val="17"/>
                <w:szCs w:val="17"/>
              </w:rPr>
              <w:t>Economic Impacts of the Massachusetts Film Tax Incentive Program</w:t>
            </w:r>
          </w:p>
        </w:tc>
        <w:tc>
          <w:tcPr>
            <w:tcW w:w="696" w:type="pct"/>
            <w:vAlign w:val="center"/>
          </w:tcPr>
          <w:p w14:paraId="19D1F6F8" w14:textId="77777777" w:rsidR="007E08E0" w:rsidRPr="00E00041" w:rsidRDefault="007E08E0" w:rsidP="00AB0E1E">
            <w:pPr>
              <w:pStyle w:val="IEcChartSubHead"/>
              <w:rPr>
                <w:b w:val="0"/>
                <w:caps w:val="0"/>
                <w:sz w:val="17"/>
                <w:szCs w:val="17"/>
              </w:rPr>
            </w:pPr>
            <w:r>
              <w:rPr>
                <w:b w:val="0"/>
                <w:caps w:val="0"/>
                <w:sz w:val="17"/>
                <w:szCs w:val="17"/>
              </w:rPr>
              <w:t>Prepared for the Motion Picture Association of America</w:t>
            </w:r>
          </w:p>
        </w:tc>
        <w:tc>
          <w:tcPr>
            <w:tcW w:w="799" w:type="pct"/>
            <w:vAlign w:val="center"/>
          </w:tcPr>
          <w:p w14:paraId="26FC5246" w14:textId="77777777" w:rsidR="007E08E0" w:rsidRPr="00E00041" w:rsidRDefault="007E08E0" w:rsidP="00AB0E1E">
            <w:pPr>
              <w:pStyle w:val="IEcChartSubHead"/>
              <w:rPr>
                <w:b w:val="0"/>
                <w:caps w:val="0"/>
                <w:sz w:val="17"/>
                <w:szCs w:val="17"/>
              </w:rPr>
            </w:pPr>
            <w:r>
              <w:rPr>
                <w:b w:val="0"/>
                <w:caps w:val="0"/>
                <w:sz w:val="17"/>
                <w:szCs w:val="17"/>
              </w:rPr>
              <w:t>Massachusetts</w:t>
            </w:r>
          </w:p>
        </w:tc>
        <w:tc>
          <w:tcPr>
            <w:tcW w:w="1979" w:type="pct"/>
            <w:vAlign w:val="center"/>
          </w:tcPr>
          <w:p w14:paraId="38ED1A87" w14:textId="5D000E29" w:rsidR="007E08E0" w:rsidRPr="00DE3355" w:rsidRDefault="00452C90" w:rsidP="0041192E">
            <w:pPr>
              <w:pStyle w:val="ListParagraph"/>
              <w:numPr>
                <w:ilvl w:val="0"/>
                <w:numId w:val="20"/>
              </w:numPr>
              <w:spacing w:after="0" w:line="240" w:lineRule="auto"/>
              <w:ind w:left="391"/>
              <w:contextualSpacing w:val="0"/>
              <w:rPr>
                <w:rFonts w:ascii="Trebuchet MS" w:hAnsi="Trebuchet MS"/>
                <w:sz w:val="17"/>
                <w:szCs w:val="17"/>
              </w:rPr>
            </w:pPr>
            <w:r>
              <w:rPr>
                <w:rFonts w:ascii="Trebuchet MS" w:hAnsi="Trebuchet MS"/>
                <w:sz w:val="17"/>
                <w:szCs w:val="17"/>
              </w:rPr>
              <w:t>Conducted an exposure analysis of five films in Massachusetts</w:t>
            </w:r>
            <w:r w:rsidR="00714908">
              <w:rPr>
                <w:rFonts w:ascii="Trebuchet MS" w:hAnsi="Trebuchet MS"/>
                <w:sz w:val="17"/>
                <w:szCs w:val="17"/>
              </w:rPr>
              <w:t>. Estimated an exposure value of $70 million.</w:t>
            </w:r>
          </w:p>
        </w:tc>
      </w:tr>
      <w:tr w:rsidR="009E0CF1" w14:paraId="5630C59F" w14:textId="77777777" w:rsidTr="000D2F20">
        <w:trPr>
          <w:cantSplit/>
          <w:trHeight w:val="369"/>
        </w:trPr>
        <w:tc>
          <w:tcPr>
            <w:tcW w:w="554" w:type="pct"/>
            <w:vAlign w:val="center"/>
          </w:tcPr>
          <w:p w14:paraId="6F58E2C5" w14:textId="67C63387" w:rsidR="009E0CF1" w:rsidRPr="00F67035" w:rsidRDefault="00BF5E0F" w:rsidP="00AB0E1E">
            <w:pPr>
              <w:pStyle w:val="IEcChartSubHead"/>
              <w:rPr>
                <w:b w:val="0"/>
                <w:caps w:val="0"/>
                <w:sz w:val="17"/>
                <w:szCs w:val="17"/>
              </w:rPr>
            </w:pPr>
            <w:r w:rsidRPr="00F67035">
              <w:rPr>
                <w:b w:val="0"/>
                <w:caps w:val="0"/>
                <w:sz w:val="17"/>
                <w:szCs w:val="17"/>
              </w:rPr>
              <w:t>Cloudberry</w:t>
            </w:r>
            <w:r w:rsidR="00C07CFF">
              <w:rPr>
                <w:b w:val="0"/>
                <w:caps w:val="0"/>
                <w:sz w:val="17"/>
                <w:szCs w:val="17"/>
              </w:rPr>
              <w:t xml:space="preserve"> Communications</w:t>
            </w:r>
          </w:p>
        </w:tc>
        <w:tc>
          <w:tcPr>
            <w:tcW w:w="289" w:type="pct"/>
            <w:vAlign w:val="center"/>
          </w:tcPr>
          <w:p w14:paraId="400084A5" w14:textId="7F24E3F8" w:rsidR="009E0CF1" w:rsidRPr="00F67035" w:rsidRDefault="00F67035" w:rsidP="00AB0E1E">
            <w:pPr>
              <w:rPr>
                <w:rFonts w:ascii="Trebuchet MS" w:hAnsi="Trebuchet MS"/>
                <w:sz w:val="17"/>
                <w:szCs w:val="17"/>
              </w:rPr>
            </w:pPr>
            <w:r w:rsidRPr="00F67035">
              <w:rPr>
                <w:rFonts w:ascii="Trebuchet MS" w:hAnsi="Trebuchet MS"/>
                <w:sz w:val="17"/>
                <w:szCs w:val="17"/>
              </w:rPr>
              <w:t>2011</w:t>
            </w:r>
          </w:p>
        </w:tc>
        <w:tc>
          <w:tcPr>
            <w:tcW w:w="683" w:type="pct"/>
            <w:shd w:val="clear" w:color="auto" w:fill="auto"/>
            <w:vAlign w:val="center"/>
          </w:tcPr>
          <w:p w14:paraId="6EED8920" w14:textId="7A1E2A17" w:rsidR="009E0CF1" w:rsidRPr="00F67035" w:rsidRDefault="00DE121F" w:rsidP="00AB0E1E">
            <w:pPr>
              <w:pStyle w:val="IEcChartSubHead"/>
              <w:rPr>
                <w:b w:val="0"/>
                <w:caps w:val="0"/>
                <w:sz w:val="17"/>
                <w:szCs w:val="17"/>
              </w:rPr>
            </w:pPr>
            <w:r>
              <w:rPr>
                <w:b w:val="0"/>
                <w:caps w:val="0"/>
                <w:sz w:val="17"/>
                <w:szCs w:val="17"/>
              </w:rPr>
              <w:t xml:space="preserve">The </w:t>
            </w:r>
            <w:proofErr w:type="spellStart"/>
            <w:r>
              <w:rPr>
                <w:b w:val="0"/>
                <w:caps w:val="0"/>
                <w:sz w:val="17"/>
                <w:szCs w:val="17"/>
              </w:rPr>
              <w:t>Millenium</w:t>
            </w:r>
            <w:proofErr w:type="spellEnd"/>
            <w:r>
              <w:rPr>
                <w:b w:val="0"/>
                <w:caps w:val="0"/>
                <w:sz w:val="17"/>
                <w:szCs w:val="17"/>
              </w:rPr>
              <w:t xml:space="preserve"> Report: Economic Impact and exposure value for the Stockholm Region</w:t>
            </w:r>
            <w:r w:rsidR="00172510">
              <w:rPr>
                <w:b w:val="0"/>
                <w:caps w:val="0"/>
                <w:sz w:val="17"/>
                <w:szCs w:val="17"/>
              </w:rPr>
              <w:t xml:space="preserve"> in the Swedish </w:t>
            </w:r>
            <w:proofErr w:type="spellStart"/>
            <w:r w:rsidR="00172510">
              <w:rPr>
                <w:b w:val="0"/>
                <w:caps w:val="0"/>
                <w:sz w:val="17"/>
                <w:szCs w:val="17"/>
              </w:rPr>
              <w:t>Millenium</w:t>
            </w:r>
            <w:proofErr w:type="spellEnd"/>
            <w:r w:rsidR="00172510">
              <w:rPr>
                <w:b w:val="0"/>
                <w:caps w:val="0"/>
                <w:sz w:val="17"/>
                <w:szCs w:val="17"/>
              </w:rPr>
              <w:t xml:space="preserve"> feature films</w:t>
            </w:r>
          </w:p>
        </w:tc>
        <w:tc>
          <w:tcPr>
            <w:tcW w:w="696" w:type="pct"/>
            <w:vAlign w:val="center"/>
          </w:tcPr>
          <w:p w14:paraId="29B29300" w14:textId="123A90F0" w:rsidR="009E0CF1" w:rsidRPr="00E00041" w:rsidRDefault="00C07CFF" w:rsidP="00AB0E1E">
            <w:pPr>
              <w:pStyle w:val="IEcChartSubHead"/>
              <w:rPr>
                <w:b w:val="0"/>
                <w:caps w:val="0"/>
                <w:sz w:val="17"/>
                <w:szCs w:val="17"/>
              </w:rPr>
            </w:pPr>
            <w:r>
              <w:rPr>
                <w:b w:val="0"/>
                <w:caps w:val="0"/>
                <w:sz w:val="17"/>
                <w:szCs w:val="17"/>
              </w:rPr>
              <w:t xml:space="preserve">Prepared for </w:t>
            </w:r>
            <w:proofErr w:type="spellStart"/>
            <w:r>
              <w:rPr>
                <w:b w:val="0"/>
                <w:caps w:val="0"/>
                <w:sz w:val="17"/>
                <w:szCs w:val="17"/>
              </w:rPr>
              <w:t>Sormland</w:t>
            </w:r>
            <w:proofErr w:type="spellEnd"/>
            <w:r>
              <w:rPr>
                <w:b w:val="0"/>
                <w:caps w:val="0"/>
                <w:sz w:val="17"/>
                <w:szCs w:val="17"/>
              </w:rPr>
              <w:t xml:space="preserve"> Regional Council, </w:t>
            </w:r>
            <w:proofErr w:type="spellStart"/>
            <w:r>
              <w:rPr>
                <w:b w:val="0"/>
                <w:caps w:val="0"/>
                <w:sz w:val="17"/>
                <w:szCs w:val="17"/>
              </w:rPr>
              <w:t>Filmregion</w:t>
            </w:r>
            <w:proofErr w:type="spellEnd"/>
            <w:r>
              <w:rPr>
                <w:b w:val="0"/>
                <w:caps w:val="0"/>
                <w:sz w:val="17"/>
                <w:szCs w:val="17"/>
              </w:rPr>
              <w:t xml:space="preserve"> Stockholm-</w:t>
            </w:r>
            <w:proofErr w:type="spellStart"/>
            <w:r>
              <w:rPr>
                <w:b w:val="0"/>
                <w:caps w:val="0"/>
                <w:sz w:val="17"/>
                <w:szCs w:val="17"/>
              </w:rPr>
              <w:t>Malarden</w:t>
            </w:r>
            <w:proofErr w:type="spellEnd"/>
            <w:r w:rsidR="00640762">
              <w:rPr>
                <w:b w:val="0"/>
                <w:caps w:val="0"/>
                <w:sz w:val="17"/>
                <w:szCs w:val="17"/>
              </w:rPr>
              <w:t>, and others</w:t>
            </w:r>
          </w:p>
        </w:tc>
        <w:tc>
          <w:tcPr>
            <w:tcW w:w="799" w:type="pct"/>
            <w:vAlign w:val="center"/>
          </w:tcPr>
          <w:p w14:paraId="42BE42F0" w14:textId="434C2809" w:rsidR="009E0CF1" w:rsidRPr="00E00041" w:rsidRDefault="00640762" w:rsidP="00AB0E1E">
            <w:pPr>
              <w:pStyle w:val="IEcChartSubHead"/>
              <w:rPr>
                <w:b w:val="0"/>
                <w:caps w:val="0"/>
                <w:sz w:val="17"/>
                <w:szCs w:val="17"/>
              </w:rPr>
            </w:pPr>
            <w:proofErr w:type="spellStart"/>
            <w:r>
              <w:rPr>
                <w:b w:val="0"/>
                <w:caps w:val="0"/>
                <w:sz w:val="17"/>
                <w:szCs w:val="17"/>
              </w:rPr>
              <w:t>Stockholkm</w:t>
            </w:r>
            <w:proofErr w:type="spellEnd"/>
            <w:r>
              <w:rPr>
                <w:b w:val="0"/>
                <w:caps w:val="0"/>
                <w:sz w:val="17"/>
                <w:szCs w:val="17"/>
              </w:rPr>
              <w:t xml:space="preserve"> region, </w:t>
            </w:r>
            <w:r w:rsidR="00B43393">
              <w:rPr>
                <w:b w:val="0"/>
                <w:caps w:val="0"/>
                <w:sz w:val="17"/>
                <w:szCs w:val="17"/>
              </w:rPr>
              <w:t>Sweden</w:t>
            </w:r>
          </w:p>
        </w:tc>
        <w:tc>
          <w:tcPr>
            <w:tcW w:w="1979" w:type="pct"/>
            <w:vAlign w:val="center"/>
          </w:tcPr>
          <w:p w14:paraId="181AC629" w14:textId="51EA76B3" w:rsidR="009E0CF1" w:rsidRPr="00DE3355" w:rsidRDefault="00EC7BCD" w:rsidP="0041192E">
            <w:pPr>
              <w:pStyle w:val="ListParagraph"/>
              <w:numPr>
                <w:ilvl w:val="0"/>
                <w:numId w:val="20"/>
              </w:numPr>
              <w:spacing w:after="0" w:line="240" w:lineRule="auto"/>
              <w:ind w:left="391"/>
              <w:contextualSpacing w:val="0"/>
              <w:rPr>
                <w:rFonts w:ascii="Trebuchet MS" w:hAnsi="Trebuchet MS"/>
                <w:sz w:val="17"/>
                <w:szCs w:val="17"/>
              </w:rPr>
            </w:pPr>
            <w:r>
              <w:rPr>
                <w:rFonts w:ascii="Trebuchet MS" w:hAnsi="Trebuchet MS"/>
                <w:sz w:val="17"/>
                <w:szCs w:val="17"/>
              </w:rPr>
              <w:t xml:space="preserve">Conducted an exposure analysis of the exposure value of films in the </w:t>
            </w:r>
            <w:proofErr w:type="spellStart"/>
            <w:r>
              <w:rPr>
                <w:rFonts w:ascii="Trebuchet MS" w:hAnsi="Trebuchet MS"/>
                <w:sz w:val="17"/>
                <w:szCs w:val="17"/>
              </w:rPr>
              <w:t>Stockhold</w:t>
            </w:r>
            <w:proofErr w:type="spellEnd"/>
            <w:r>
              <w:rPr>
                <w:rFonts w:ascii="Trebuchet MS" w:hAnsi="Trebuchet MS"/>
                <w:sz w:val="17"/>
                <w:szCs w:val="17"/>
              </w:rPr>
              <w:t xml:space="preserve"> region. Found that i</w:t>
            </w:r>
            <w:r w:rsidR="00F67035" w:rsidRPr="00083A06">
              <w:rPr>
                <w:rFonts w:ascii="Trebuchet MS" w:hAnsi="Trebuchet MS"/>
                <w:sz w:val="17"/>
                <w:szCs w:val="17"/>
              </w:rPr>
              <w:t>f the films are presumed to reach 123 million gross contacts through the end of 2011 and the region is exposed 17 times, the estimated value of exposure from the Swedish films is 106 million euros.</w:t>
            </w:r>
          </w:p>
        </w:tc>
      </w:tr>
      <w:tr w:rsidR="007E08E0" w14:paraId="601C3FC8" w14:textId="77777777" w:rsidTr="000D2F20">
        <w:trPr>
          <w:cantSplit/>
          <w:trHeight w:val="369"/>
        </w:trPr>
        <w:tc>
          <w:tcPr>
            <w:tcW w:w="554" w:type="pct"/>
            <w:vAlign w:val="center"/>
          </w:tcPr>
          <w:p w14:paraId="004D62E5" w14:textId="2E8C911D" w:rsidR="007E08E0" w:rsidRPr="00E00041" w:rsidRDefault="007E08E0" w:rsidP="00AB0E1E">
            <w:pPr>
              <w:pStyle w:val="IEcChartSubHead"/>
              <w:rPr>
                <w:b w:val="0"/>
                <w:sz w:val="17"/>
                <w:szCs w:val="17"/>
              </w:rPr>
            </w:pPr>
            <w:r w:rsidRPr="00E00041">
              <w:rPr>
                <w:b w:val="0"/>
                <w:caps w:val="0"/>
                <w:sz w:val="17"/>
                <w:szCs w:val="17"/>
              </w:rPr>
              <w:t>Tourism Northern Ireland</w:t>
            </w:r>
          </w:p>
        </w:tc>
        <w:tc>
          <w:tcPr>
            <w:tcW w:w="289" w:type="pct"/>
            <w:vAlign w:val="center"/>
          </w:tcPr>
          <w:p w14:paraId="33D797C6" w14:textId="6190A70F" w:rsidR="007E08E0" w:rsidRPr="00E00041" w:rsidRDefault="00B6658B" w:rsidP="00AB0E1E">
            <w:pPr>
              <w:rPr>
                <w:rFonts w:ascii="Trebuchet MS" w:hAnsi="Trebuchet MS"/>
                <w:sz w:val="17"/>
                <w:szCs w:val="17"/>
              </w:rPr>
            </w:pPr>
            <w:r w:rsidRPr="00506831">
              <w:rPr>
                <w:rFonts w:ascii="Trebuchet MS" w:hAnsi="Trebuchet MS"/>
                <w:sz w:val="17"/>
                <w:szCs w:val="17"/>
              </w:rPr>
              <w:t>2021</w:t>
            </w:r>
          </w:p>
        </w:tc>
        <w:tc>
          <w:tcPr>
            <w:tcW w:w="683" w:type="pct"/>
            <w:shd w:val="clear" w:color="auto" w:fill="auto"/>
            <w:vAlign w:val="center"/>
          </w:tcPr>
          <w:p w14:paraId="70E663B1" w14:textId="77777777" w:rsidR="007E08E0" w:rsidRPr="00E00041" w:rsidRDefault="007E08E0" w:rsidP="00AB0E1E">
            <w:pPr>
              <w:pStyle w:val="IEcChartSubHead"/>
              <w:rPr>
                <w:b w:val="0"/>
                <w:sz w:val="17"/>
                <w:szCs w:val="17"/>
              </w:rPr>
            </w:pPr>
            <w:r w:rsidRPr="00E00041">
              <w:rPr>
                <w:b w:val="0"/>
                <w:caps w:val="0"/>
                <w:sz w:val="17"/>
                <w:szCs w:val="17"/>
              </w:rPr>
              <w:t xml:space="preserve">Northern Ireland </w:t>
            </w:r>
            <w:r w:rsidRPr="008A189C">
              <w:rPr>
                <w:b w:val="0"/>
                <w:i/>
                <w:iCs/>
                <w:caps w:val="0"/>
                <w:sz w:val="17"/>
                <w:szCs w:val="17"/>
              </w:rPr>
              <w:t>Game of Thrones</w:t>
            </w:r>
            <w:r w:rsidRPr="00E00041">
              <w:rPr>
                <w:b w:val="0"/>
                <w:caps w:val="0"/>
                <w:sz w:val="17"/>
                <w:szCs w:val="17"/>
              </w:rPr>
              <w:t xml:space="preserve"> Territory: The Making of a Screen Tourism Destination</w:t>
            </w:r>
          </w:p>
        </w:tc>
        <w:tc>
          <w:tcPr>
            <w:tcW w:w="696" w:type="pct"/>
            <w:vAlign w:val="center"/>
          </w:tcPr>
          <w:p w14:paraId="518B6094" w14:textId="77777777" w:rsidR="007E08E0" w:rsidRPr="00E00041" w:rsidRDefault="007E08E0" w:rsidP="00AB0E1E">
            <w:pPr>
              <w:pStyle w:val="IEcChartSubHead"/>
              <w:rPr>
                <w:b w:val="0"/>
                <w:sz w:val="17"/>
                <w:szCs w:val="17"/>
              </w:rPr>
            </w:pPr>
            <w:r w:rsidRPr="00E00041">
              <w:rPr>
                <w:b w:val="0"/>
                <w:caps w:val="0"/>
                <w:sz w:val="17"/>
                <w:szCs w:val="17"/>
              </w:rPr>
              <w:t>Tourism Northern Ireland</w:t>
            </w:r>
          </w:p>
        </w:tc>
        <w:tc>
          <w:tcPr>
            <w:tcW w:w="799" w:type="pct"/>
            <w:vAlign w:val="center"/>
          </w:tcPr>
          <w:p w14:paraId="6B050187" w14:textId="77777777" w:rsidR="007E08E0" w:rsidRPr="00E00041" w:rsidRDefault="007E08E0" w:rsidP="00AB0E1E">
            <w:pPr>
              <w:pStyle w:val="IEcChartSubHead"/>
              <w:rPr>
                <w:b w:val="0"/>
                <w:sz w:val="17"/>
                <w:szCs w:val="17"/>
              </w:rPr>
            </w:pPr>
            <w:r w:rsidRPr="00E00041">
              <w:rPr>
                <w:b w:val="0"/>
                <w:caps w:val="0"/>
                <w:sz w:val="17"/>
                <w:szCs w:val="17"/>
              </w:rPr>
              <w:t xml:space="preserve">Northern Ireland: </w:t>
            </w:r>
            <w:r w:rsidRPr="00E00041">
              <w:rPr>
                <w:b w:val="0"/>
                <w:i/>
                <w:iCs/>
                <w:caps w:val="0"/>
                <w:sz w:val="17"/>
                <w:szCs w:val="17"/>
              </w:rPr>
              <w:t>Game of Thrones</w:t>
            </w:r>
            <w:r w:rsidRPr="00E00041">
              <w:rPr>
                <w:b w:val="0"/>
                <w:caps w:val="0"/>
                <w:sz w:val="17"/>
                <w:szCs w:val="17"/>
              </w:rPr>
              <w:t xml:space="preserve"> </w:t>
            </w:r>
          </w:p>
        </w:tc>
        <w:tc>
          <w:tcPr>
            <w:tcW w:w="1979" w:type="pct"/>
            <w:vAlign w:val="center"/>
          </w:tcPr>
          <w:p w14:paraId="06DD5E93" w14:textId="20B7A434" w:rsidR="0041192E" w:rsidRPr="00DE3355" w:rsidRDefault="007E08E0" w:rsidP="0041192E">
            <w:pPr>
              <w:pStyle w:val="ListParagraph"/>
              <w:numPr>
                <w:ilvl w:val="0"/>
                <w:numId w:val="20"/>
              </w:numPr>
              <w:spacing w:after="0" w:line="240" w:lineRule="auto"/>
              <w:ind w:left="391"/>
              <w:contextualSpacing w:val="0"/>
              <w:rPr>
                <w:rFonts w:ascii="Trebuchet MS" w:hAnsi="Trebuchet MS"/>
                <w:sz w:val="17"/>
                <w:szCs w:val="17"/>
              </w:rPr>
            </w:pPr>
            <w:r w:rsidRPr="00DE3355">
              <w:rPr>
                <w:rFonts w:ascii="Trebuchet MS" w:hAnsi="Trebuchet MS"/>
                <w:sz w:val="17"/>
                <w:szCs w:val="17"/>
              </w:rPr>
              <w:t xml:space="preserve">According to visitor figures from 2018, Game of Thrones helped attract 17 percent of out-of-state visitors, or approximately 350,000 people. Over its entire production, Game of Thrones added a total of </w:t>
            </w:r>
            <w:r w:rsidR="00EC190D" w:rsidRPr="00EC190D">
              <w:rPr>
                <w:rFonts w:ascii="Trebuchet MS" w:hAnsi="Trebuchet MS"/>
                <w:sz w:val="17"/>
                <w:szCs w:val="17"/>
              </w:rPr>
              <w:t>£</w:t>
            </w:r>
            <w:r w:rsidRPr="00DE3355">
              <w:rPr>
                <w:rFonts w:ascii="Trebuchet MS" w:hAnsi="Trebuchet MS"/>
                <w:sz w:val="17"/>
                <w:szCs w:val="17"/>
              </w:rPr>
              <w:t xml:space="preserve">251 million into the local economy. In 2017 alone, tourism added over </w:t>
            </w:r>
            <w:r w:rsidR="00EC190D" w:rsidRPr="00EC190D">
              <w:rPr>
                <w:rFonts w:ascii="Trebuchet MS" w:hAnsi="Trebuchet MS"/>
                <w:sz w:val="17"/>
                <w:szCs w:val="17"/>
              </w:rPr>
              <w:t>£</w:t>
            </w:r>
            <w:r w:rsidRPr="00DE3355" w:rsidDel="00EC190D">
              <w:rPr>
                <w:rFonts w:ascii="Trebuchet MS" w:hAnsi="Trebuchet MS"/>
                <w:sz w:val="17"/>
                <w:szCs w:val="17"/>
              </w:rPr>
              <w:t>5</w:t>
            </w:r>
            <w:r w:rsidRPr="00DE3355">
              <w:rPr>
                <w:rFonts w:ascii="Trebuchet MS" w:hAnsi="Trebuchet MS"/>
                <w:sz w:val="17"/>
                <w:szCs w:val="17"/>
              </w:rPr>
              <w:t>0 million to the economy.</w:t>
            </w:r>
          </w:p>
          <w:p w14:paraId="5A7BF2BE" w14:textId="267E5814" w:rsidR="007E08E0" w:rsidRPr="0041192E" w:rsidRDefault="007E08E0" w:rsidP="0041192E">
            <w:pPr>
              <w:pStyle w:val="ListParagraph"/>
              <w:numPr>
                <w:ilvl w:val="0"/>
                <w:numId w:val="20"/>
              </w:numPr>
              <w:spacing w:after="0" w:line="240" w:lineRule="auto"/>
              <w:ind w:left="391"/>
              <w:contextualSpacing w:val="0"/>
              <w:rPr>
                <w:rFonts w:ascii="Trebuchet MS" w:eastAsia="Times New Roman" w:hAnsi="Trebuchet MS"/>
                <w:sz w:val="17"/>
                <w:szCs w:val="17"/>
              </w:rPr>
            </w:pPr>
            <w:r w:rsidRPr="0041192E">
              <w:rPr>
                <w:rFonts w:ascii="Trebuchet MS" w:hAnsi="Trebuchet MS"/>
                <w:sz w:val="17"/>
                <w:szCs w:val="17"/>
              </w:rPr>
              <w:t>The filming of Game of Thrones has helped Northern Ireland establish an internationally recognized screen tourism sector.</w:t>
            </w:r>
            <w:r w:rsidR="0016385E">
              <w:rPr>
                <w:rFonts w:ascii="Trebuchet MS" w:hAnsi="Trebuchet MS"/>
                <w:sz w:val="17"/>
                <w:szCs w:val="17"/>
              </w:rPr>
              <w:t xml:space="preserve"> </w:t>
            </w:r>
            <w:r w:rsidRPr="0041192E">
              <w:rPr>
                <w:rFonts w:ascii="Trebuchet MS" w:hAnsi="Trebuchet MS"/>
                <w:sz w:val="17"/>
                <w:szCs w:val="17"/>
              </w:rPr>
              <w:t xml:space="preserve">90 percent Game of Thrones exhibition visitors </w:t>
            </w:r>
            <w:r w:rsidRPr="0041192E">
              <w:rPr>
                <w:rFonts w:ascii="Trebuchet MS" w:eastAsia="Times New Roman" w:hAnsi="Trebuchet MS"/>
                <w:sz w:val="17"/>
                <w:szCs w:val="17"/>
              </w:rPr>
              <w:t>felt that the series improved Northern Ireland’s reputation as a holiday destination.</w:t>
            </w:r>
          </w:p>
        </w:tc>
      </w:tr>
      <w:tr w:rsidR="007E08E0" w14:paraId="35ECB689" w14:textId="77777777" w:rsidTr="000D2F20">
        <w:trPr>
          <w:cantSplit/>
          <w:trHeight w:val="369"/>
        </w:trPr>
        <w:tc>
          <w:tcPr>
            <w:tcW w:w="554" w:type="pct"/>
            <w:vAlign w:val="center"/>
          </w:tcPr>
          <w:p w14:paraId="36C7D6EA" w14:textId="77777777" w:rsidR="007E08E0" w:rsidRPr="00EC55DC" w:rsidRDefault="007E08E0" w:rsidP="00AB0E1E">
            <w:pPr>
              <w:pStyle w:val="IEcChartSubHead"/>
              <w:rPr>
                <w:b w:val="0"/>
                <w:caps w:val="0"/>
                <w:sz w:val="17"/>
                <w:szCs w:val="17"/>
              </w:rPr>
            </w:pPr>
            <w:proofErr w:type="spellStart"/>
            <w:r>
              <w:rPr>
                <w:b w:val="0"/>
                <w:caps w:val="0"/>
                <w:sz w:val="17"/>
                <w:szCs w:val="17"/>
              </w:rPr>
              <w:t>MillwardBrown</w:t>
            </w:r>
            <w:proofErr w:type="spellEnd"/>
          </w:p>
        </w:tc>
        <w:tc>
          <w:tcPr>
            <w:tcW w:w="289" w:type="pct"/>
            <w:vAlign w:val="center"/>
          </w:tcPr>
          <w:p w14:paraId="2B8CA121" w14:textId="77777777" w:rsidR="007E08E0" w:rsidRPr="00EC55DC" w:rsidRDefault="007E08E0" w:rsidP="00512418">
            <w:pPr>
              <w:pStyle w:val="IEcChartText"/>
            </w:pPr>
            <w:r>
              <w:t>2010</w:t>
            </w:r>
          </w:p>
        </w:tc>
        <w:tc>
          <w:tcPr>
            <w:tcW w:w="683" w:type="pct"/>
            <w:shd w:val="clear" w:color="auto" w:fill="auto"/>
            <w:vAlign w:val="center"/>
          </w:tcPr>
          <w:p w14:paraId="4D0E4BD3" w14:textId="77777777" w:rsidR="007E08E0" w:rsidRDefault="007E08E0" w:rsidP="00512418">
            <w:pPr>
              <w:pStyle w:val="IEcChartText"/>
            </w:pPr>
            <w:r>
              <w:t>Visitor Attitudes Survey: Main Markets 2010</w:t>
            </w:r>
          </w:p>
        </w:tc>
        <w:tc>
          <w:tcPr>
            <w:tcW w:w="696" w:type="pct"/>
            <w:vAlign w:val="center"/>
          </w:tcPr>
          <w:p w14:paraId="387FB984" w14:textId="77777777" w:rsidR="007E08E0" w:rsidRDefault="007E08E0" w:rsidP="00AB0E1E">
            <w:pPr>
              <w:pStyle w:val="IEcChartSubHead"/>
              <w:rPr>
                <w:b w:val="0"/>
                <w:caps w:val="0"/>
                <w:sz w:val="17"/>
                <w:szCs w:val="17"/>
              </w:rPr>
            </w:pPr>
            <w:r>
              <w:rPr>
                <w:b w:val="0"/>
                <w:caps w:val="0"/>
                <w:sz w:val="17"/>
                <w:szCs w:val="17"/>
              </w:rPr>
              <w:t>Failte Ireland: National Tourism Development Authority</w:t>
            </w:r>
          </w:p>
        </w:tc>
        <w:tc>
          <w:tcPr>
            <w:tcW w:w="799" w:type="pct"/>
            <w:vAlign w:val="center"/>
          </w:tcPr>
          <w:p w14:paraId="16FCCAF5" w14:textId="77777777" w:rsidR="007E08E0" w:rsidRDefault="007E08E0" w:rsidP="00AB0E1E">
            <w:pPr>
              <w:pStyle w:val="IEcChartSubHead"/>
              <w:rPr>
                <w:b w:val="0"/>
                <w:caps w:val="0"/>
                <w:sz w:val="17"/>
                <w:szCs w:val="17"/>
              </w:rPr>
            </w:pPr>
            <w:r>
              <w:rPr>
                <w:b w:val="0"/>
                <w:caps w:val="0"/>
                <w:sz w:val="17"/>
                <w:szCs w:val="17"/>
              </w:rPr>
              <w:t>Ireland</w:t>
            </w:r>
          </w:p>
        </w:tc>
        <w:tc>
          <w:tcPr>
            <w:tcW w:w="1979" w:type="pct"/>
            <w:vAlign w:val="center"/>
          </w:tcPr>
          <w:p w14:paraId="7B02CFD9" w14:textId="77777777" w:rsidR="007E08E0" w:rsidRDefault="007E08E0" w:rsidP="0041192E">
            <w:pPr>
              <w:pStyle w:val="ListParagraph"/>
              <w:numPr>
                <w:ilvl w:val="0"/>
                <w:numId w:val="20"/>
              </w:numPr>
              <w:spacing w:after="0" w:line="240" w:lineRule="auto"/>
              <w:ind w:left="391"/>
              <w:contextualSpacing w:val="0"/>
              <w:rPr>
                <w:rFonts w:ascii="Trebuchet MS" w:hAnsi="Trebuchet MS"/>
                <w:sz w:val="17"/>
                <w:szCs w:val="17"/>
              </w:rPr>
            </w:pPr>
            <w:r w:rsidRPr="0025379E">
              <w:rPr>
                <w:rFonts w:ascii="Trebuchet MS" w:hAnsi="Trebuchet MS"/>
                <w:sz w:val="17"/>
                <w:szCs w:val="17"/>
              </w:rPr>
              <w:t>Survey of overseas travelers (n=4,816) finds that 20% of total respondents identified films as an information source that influenced their choice to visit Ireland</w:t>
            </w:r>
          </w:p>
        </w:tc>
      </w:tr>
      <w:tr w:rsidR="007E08E0" w14:paraId="66814AD6" w14:textId="77777777" w:rsidTr="000D2F20">
        <w:trPr>
          <w:cantSplit/>
          <w:trHeight w:val="369"/>
        </w:trPr>
        <w:tc>
          <w:tcPr>
            <w:tcW w:w="554" w:type="pct"/>
            <w:vAlign w:val="center"/>
          </w:tcPr>
          <w:p w14:paraId="5523859A" w14:textId="77777777" w:rsidR="007E08E0" w:rsidRPr="00EC55DC" w:rsidRDefault="007E08E0" w:rsidP="00AB0E1E">
            <w:pPr>
              <w:pStyle w:val="IEcChartSubHead"/>
              <w:rPr>
                <w:b w:val="0"/>
                <w:caps w:val="0"/>
                <w:sz w:val="17"/>
                <w:szCs w:val="17"/>
              </w:rPr>
            </w:pPr>
            <w:r w:rsidRPr="00EC55DC">
              <w:rPr>
                <w:b w:val="0"/>
                <w:caps w:val="0"/>
                <w:sz w:val="17"/>
                <w:szCs w:val="17"/>
              </w:rPr>
              <w:t>NZ Institute of Economic Research (Inc)</w:t>
            </w:r>
          </w:p>
        </w:tc>
        <w:tc>
          <w:tcPr>
            <w:tcW w:w="289" w:type="pct"/>
            <w:vAlign w:val="center"/>
          </w:tcPr>
          <w:p w14:paraId="4EC94AFF" w14:textId="77777777" w:rsidR="007E08E0" w:rsidRPr="00EC55DC" w:rsidRDefault="007E08E0" w:rsidP="00AB0E1E">
            <w:pPr>
              <w:rPr>
                <w:rFonts w:ascii="Trebuchet MS" w:hAnsi="Trebuchet MS"/>
                <w:sz w:val="17"/>
                <w:szCs w:val="17"/>
              </w:rPr>
            </w:pPr>
            <w:r w:rsidRPr="00EC55DC">
              <w:rPr>
                <w:rFonts w:ascii="Trebuchet MS" w:hAnsi="Trebuchet MS"/>
                <w:sz w:val="17"/>
                <w:szCs w:val="17"/>
              </w:rPr>
              <w:t>2002</w:t>
            </w:r>
          </w:p>
        </w:tc>
        <w:tc>
          <w:tcPr>
            <w:tcW w:w="683" w:type="pct"/>
            <w:shd w:val="clear" w:color="auto" w:fill="auto"/>
            <w:vAlign w:val="center"/>
          </w:tcPr>
          <w:p w14:paraId="1B4F019D" w14:textId="77777777" w:rsidR="007E08E0" w:rsidRPr="00E00041" w:rsidRDefault="007E08E0" w:rsidP="00AB0E1E">
            <w:pPr>
              <w:pStyle w:val="IEcChartSubHead"/>
              <w:rPr>
                <w:b w:val="0"/>
                <w:caps w:val="0"/>
                <w:sz w:val="17"/>
                <w:szCs w:val="17"/>
              </w:rPr>
            </w:pPr>
            <w:r>
              <w:rPr>
                <w:b w:val="0"/>
                <w:caps w:val="0"/>
                <w:sz w:val="17"/>
                <w:szCs w:val="17"/>
              </w:rPr>
              <w:t xml:space="preserve">Scoping the Lasting Effects of </w:t>
            </w:r>
            <w:r w:rsidRPr="00F94D25">
              <w:rPr>
                <w:b w:val="0"/>
                <w:i/>
                <w:iCs/>
                <w:caps w:val="0"/>
                <w:sz w:val="17"/>
                <w:szCs w:val="17"/>
              </w:rPr>
              <w:t>The Lord of the Rings</w:t>
            </w:r>
          </w:p>
        </w:tc>
        <w:tc>
          <w:tcPr>
            <w:tcW w:w="696" w:type="pct"/>
            <w:vAlign w:val="center"/>
          </w:tcPr>
          <w:p w14:paraId="40FDA9DE" w14:textId="77777777" w:rsidR="007E08E0" w:rsidRPr="00E00041" w:rsidRDefault="007E08E0" w:rsidP="00AB0E1E">
            <w:pPr>
              <w:pStyle w:val="IEcChartSubHead"/>
              <w:rPr>
                <w:b w:val="0"/>
                <w:caps w:val="0"/>
                <w:sz w:val="17"/>
                <w:szCs w:val="17"/>
              </w:rPr>
            </w:pPr>
            <w:r>
              <w:rPr>
                <w:b w:val="0"/>
                <w:caps w:val="0"/>
                <w:sz w:val="17"/>
                <w:szCs w:val="17"/>
              </w:rPr>
              <w:t>Report to the New Zealand Film Commission</w:t>
            </w:r>
          </w:p>
        </w:tc>
        <w:tc>
          <w:tcPr>
            <w:tcW w:w="799" w:type="pct"/>
            <w:vAlign w:val="center"/>
          </w:tcPr>
          <w:p w14:paraId="5E6A8E93" w14:textId="77777777" w:rsidR="007E08E0" w:rsidRPr="00E00041" w:rsidRDefault="007E08E0" w:rsidP="00AB0E1E">
            <w:pPr>
              <w:pStyle w:val="IEcChartSubHead"/>
              <w:rPr>
                <w:b w:val="0"/>
                <w:caps w:val="0"/>
                <w:sz w:val="17"/>
                <w:szCs w:val="17"/>
              </w:rPr>
            </w:pPr>
            <w:r>
              <w:rPr>
                <w:b w:val="0"/>
                <w:caps w:val="0"/>
                <w:sz w:val="17"/>
                <w:szCs w:val="17"/>
              </w:rPr>
              <w:t xml:space="preserve">New Zealand, </w:t>
            </w:r>
            <w:r w:rsidRPr="00B56B30">
              <w:rPr>
                <w:b w:val="0"/>
                <w:i/>
                <w:iCs/>
                <w:caps w:val="0"/>
                <w:sz w:val="17"/>
                <w:szCs w:val="17"/>
              </w:rPr>
              <w:t>Lord of the Rings</w:t>
            </w:r>
          </w:p>
        </w:tc>
        <w:tc>
          <w:tcPr>
            <w:tcW w:w="1979" w:type="pct"/>
            <w:vAlign w:val="center"/>
          </w:tcPr>
          <w:p w14:paraId="38EC90F1" w14:textId="77777777" w:rsidR="007E08E0" w:rsidRPr="00E00041" w:rsidRDefault="007E08E0" w:rsidP="0041192E">
            <w:pPr>
              <w:pStyle w:val="ListParagraph"/>
              <w:numPr>
                <w:ilvl w:val="0"/>
                <w:numId w:val="20"/>
              </w:numPr>
              <w:spacing w:after="0" w:line="240" w:lineRule="auto"/>
              <w:ind w:left="391"/>
              <w:contextualSpacing w:val="0"/>
              <w:rPr>
                <w:rFonts w:ascii="Trebuchet MS" w:hAnsi="Trebuchet MS"/>
                <w:sz w:val="17"/>
                <w:szCs w:val="17"/>
              </w:rPr>
            </w:pPr>
            <w:r>
              <w:rPr>
                <w:rFonts w:ascii="Trebuchet MS" w:hAnsi="Trebuchet MS"/>
                <w:sz w:val="17"/>
                <w:szCs w:val="17"/>
              </w:rPr>
              <w:t xml:space="preserve">Estimates exposure worth associated with cinema viewership of </w:t>
            </w:r>
            <w:r w:rsidRPr="0024095E">
              <w:rPr>
                <w:rFonts w:ascii="Trebuchet MS" w:hAnsi="Trebuchet MS"/>
                <w:i/>
                <w:iCs/>
                <w:sz w:val="17"/>
                <w:szCs w:val="17"/>
              </w:rPr>
              <w:t>Lord of the Rings</w:t>
            </w:r>
            <w:r>
              <w:rPr>
                <w:rFonts w:ascii="Trebuchet MS" w:hAnsi="Trebuchet MS"/>
                <w:sz w:val="17"/>
                <w:szCs w:val="17"/>
              </w:rPr>
              <w:t xml:space="preserve"> using estimates of the number of viewers, minutes of destination coverage minus a dilution factor, costs of advertisements. Estimates exposure value of 76 million views of the films resulting in $41 million in exposure value.</w:t>
            </w:r>
          </w:p>
        </w:tc>
      </w:tr>
    </w:tbl>
    <w:p w14:paraId="0920D30E" w14:textId="77777777" w:rsidR="007E08E0" w:rsidRDefault="007E08E0" w:rsidP="007E08E0">
      <w:pPr>
        <w:spacing w:after="0" w:line="240" w:lineRule="auto"/>
        <w:sectPr w:rsidR="007E08E0" w:rsidSect="0032141D">
          <w:footerReference w:type="default" r:id="rId65"/>
          <w:footerReference w:type="first" r:id="rId66"/>
          <w:pgSz w:w="15840" w:h="12240" w:orient="landscape" w:code="1"/>
          <w:pgMar w:top="720" w:right="720" w:bottom="720" w:left="720" w:header="576" w:footer="576" w:gutter="0"/>
          <w:cols w:space="720"/>
          <w:titlePg/>
          <w:docGrid w:linePitch="299"/>
        </w:sectPr>
      </w:pPr>
    </w:p>
    <w:p w14:paraId="01A371AC" w14:textId="75F7210A" w:rsidR="009F4EEF" w:rsidRDefault="00162140" w:rsidP="0085545F">
      <w:pPr>
        <w:pStyle w:val="Heading1"/>
        <w:spacing w:before="0"/>
      </w:pPr>
      <w:r>
        <w:t>3.2</w:t>
      </w:r>
      <w:r>
        <w:tab/>
      </w:r>
      <w:r w:rsidR="009F4EEF">
        <w:t xml:space="preserve">Potential Application of Film Tourism </w:t>
      </w:r>
      <w:r w:rsidR="0085545F">
        <w:t>Methods</w:t>
      </w:r>
      <w:r w:rsidR="009F4EEF">
        <w:t xml:space="preserve"> to the Gilded Age</w:t>
      </w:r>
    </w:p>
    <w:p w14:paraId="28EFA64E" w14:textId="7B5A8AE7" w:rsidR="008835F3" w:rsidRDefault="008835F3" w:rsidP="00162140">
      <w:pPr>
        <w:pStyle w:val="IEcNormalText"/>
        <w:rPr>
          <w:i/>
          <w:iCs/>
        </w:rPr>
      </w:pPr>
      <w:r w:rsidRPr="00F47146">
        <w:t xml:space="preserve">Because the setting of </w:t>
      </w:r>
      <w:r w:rsidRPr="00621CA5">
        <w:rPr>
          <w:i/>
        </w:rPr>
        <w:t>NOS4A2</w:t>
      </w:r>
      <w:r w:rsidRPr="00F47146">
        <w:t xml:space="preserve"> is not identified as </w:t>
      </w:r>
      <w:r>
        <w:t>Rhode Island</w:t>
      </w:r>
      <w:r w:rsidRPr="00F47146">
        <w:t xml:space="preserve"> in the context of the series, the content is not of traditional tourism value (a suspense-horror genre production)</w:t>
      </w:r>
      <w:r w:rsidR="009C6D0D">
        <w:t>, and it does not appear to contain recognizable iconic buildings or landscape in the State,</w:t>
      </w:r>
      <w:r w:rsidRPr="00F47146">
        <w:t xml:space="preserve"> </w:t>
      </w:r>
      <w:r w:rsidR="00CE5E3D">
        <w:t xml:space="preserve">we </w:t>
      </w:r>
      <w:r w:rsidR="009C6D0D">
        <w:t>would not recommend</w:t>
      </w:r>
      <w:r w:rsidRPr="00F47146">
        <w:t xml:space="preserve"> attempt</w:t>
      </w:r>
      <w:r w:rsidR="009C6D0D">
        <w:t>ing</w:t>
      </w:r>
      <w:r w:rsidRPr="00F47146">
        <w:t xml:space="preserve"> to quantify </w:t>
      </w:r>
      <w:r w:rsidR="00161C51">
        <w:t>film tourism</w:t>
      </w:r>
      <w:r w:rsidRPr="00F47146">
        <w:t xml:space="preserve"> for </w:t>
      </w:r>
      <w:r>
        <w:t>Rhode Island</w:t>
      </w:r>
      <w:r w:rsidRPr="00F47146">
        <w:t xml:space="preserve"> associated </w:t>
      </w:r>
      <w:r w:rsidR="00783C95">
        <w:t xml:space="preserve">with </w:t>
      </w:r>
      <w:r w:rsidRPr="00F47146">
        <w:t>this series.</w:t>
      </w:r>
    </w:p>
    <w:p w14:paraId="281772F3" w14:textId="216CA34B" w:rsidR="00283050" w:rsidRDefault="00715F49" w:rsidP="00162140">
      <w:pPr>
        <w:pStyle w:val="IEcNormalText"/>
      </w:pPr>
      <w:r>
        <w:rPr>
          <w:i/>
          <w:iCs/>
        </w:rPr>
        <w:t>T</w:t>
      </w:r>
      <w:r w:rsidRPr="008C32B3">
        <w:rPr>
          <w:i/>
          <w:iCs/>
        </w:rPr>
        <w:t>he Gilded Age</w:t>
      </w:r>
      <w:r>
        <w:t xml:space="preserve"> appears to possess</w:t>
      </w:r>
      <w:r w:rsidR="005A735B">
        <w:t xml:space="preserve"> several characteristics that could </w:t>
      </w:r>
      <w:r w:rsidR="006002D8">
        <w:t xml:space="preserve">increase the likelihood for it to attract </w:t>
      </w:r>
      <w:r w:rsidR="00161C51">
        <w:t xml:space="preserve">film </w:t>
      </w:r>
      <w:r w:rsidR="006002D8">
        <w:t>tourists to Rhode Island, including</w:t>
      </w:r>
      <w:r>
        <w:t xml:space="preserve"> a potential for strong iconic identification with a particular location (Newport and the Newport Mansions),</w:t>
      </w:r>
      <w:r w:rsidR="006002D8">
        <w:t xml:space="preserve"> </w:t>
      </w:r>
      <w:r w:rsidR="006E7D55">
        <w:t xml:space="preserve">the potential for </w:t>
      </w:r>
      <w:r w:rsidR="00C3442F">
        <w:t xml:space="preserve">popularity and longevity of the production, </w:t>
      </w:r>
      <w:r w:rsidR="004124E8">
        <w:t>the</w:t>
      </w:r>
      <w:r w:rsidR="0018461C">
        <w:t xml:space="preserve"> setting as a period drama</w:t>
      </w:r>
      <w:r w:rsidR="00A53892">
        <w:t xml:space="preserve"> with heritage buildings</w:t>
      </w:r>
      <w:r w:rsidR="004124E8">
        <w:t>, and support from a major production company</w:t>
      </w:r>
      <w:r w:rsidR="00661F22">
        <w:t xml:space="preserve"> and Rhode Island-based partners</w:t>
      </w:r>
      <w:r w:rsidR="003E2E8A">
        <w:t>.</w:t>
      </w:r>
      <w:r w:rsidR="005D3BFB">
        <w:rPr>
          <w:rStyle w:val="FootnoteReference"/>
        </w:rPr>
        <w:footnoteReference w:id="16"/>
      </w:r>
      <w:r w:rsidR="003E2E8A">
        <w:t xml:space="preserve"> </w:t>
      </w:r>
      <w:r w:rsidR="006071E1">
        <w:t xml:space="preserve">The television series has also been </w:t>
      </w:r>
      <w:r w:rsidR="004A335E">
        <w:t>“</w:t>
      </w:r>
      <w:r w:rsidR="006071E1">
        <w:t>green-lit</w:t>
      </w:r>
      <w:r w:rsidR="004A335E">
        <w:t>”</w:t>
      </w:r>
      <w:r w:rsidR="006071E1">
        <w:t xml:space="preserve"> for a second season </w:t>
      </w:r>
      <w:r w:rsidR="005E0FA7">
        <w:t>after only three episodes of its inaugural season</w:t>
      </w:r>
      <w:r w:rsidR="002776D5">
        <w:t xml:space="preserve">, </w:t>
      </w:r>
      <w:r w:rsidR="00AA754E">
        <w:t xml:space="preserve">increased in </w:t>
      </w:r>
      <w:r w:rsidR="0036454D">
        <w:t xml:space="preserve">audience </w:t>
      </w:r>
      <w:r w:rsidR="00AA754E">
        <w:t xml:space="preserve">viewership across its first season, </w:t>
      </w:r>
      <w:r w:rsidR="002776D5">
        <w:t>and ranked among the top</w:t>
      </w:r>
      <w:r w:rsidR="004A35DA">
        <w:t xml:space="preserve"> ten</w:t>
      </w:r>
      <w:r w:rsidR="002776D5">
        <w:t xml:space="preserve"> </w:t>
      </w:r>
      <w:r w:rsidR="005C7702">
        <w:t>in-demand</w:t>
      </w:r>
      <w:r w:rsidR="002776D5">
        <w:t xml:space="preserve"> </w:t>
      </w:r>
      <w:r w:rsidR="004A35DA">
        <w:t>series</w:t>
      </w:r>
      <w:r w:rsidR="002776D5">
        <w:t xml:space="preserve"> </w:t>
      </w:r>
      <w:r w:rsidR="004A35DA">
        <w:t xml:space="preserve">at points </w:t>
      </w:r>
      <w:r w:rsidR="005A212B">
        <w:t>during this period</w:t>
      </w:r>
      <w:r w:rsidR="00315C55">
        <w:t xml:space="preserve"> (</w:t>
      </w:r>
      <w:r w:rsidR="00315C55" w:rsidRPr="00315C55">
        <w:rPr>
          <w:i/>
          <w:iCs/>
        </w:rPr>
        <w:t>Parrot Analytics</w:t>
      </w:r>
      <w:r w:rsidR="00315C55">
        <w:t>, 2022)</w:t>
      </w:r>
      <w:r w:rsidR="005E0FA7">
        <w:t xml:space="preserve">. This presents potential screen tourism </w:t>
      </w:r>
      <w:r w:rsidR="0045443E">
        <w:t>opportunities</w:t>
      </w:r>
      <w:r w:rsidR="005E0FA7" w:rsidDel="0045443E">
        <w:t xml:space="preserve"> </w:t>
      </w:r>
      <w:r w:rsidR="005E0FA7">
        <w:t xml:space="preserve">for </w:t>
      </w:r>
      <w:r w:rsidR="00AB0814">
        <w:t xml:space="preserve">fans of </w:t>
      </w:r>
      <w:r w:rsidR="00AB0814">
        <w:rPr>
          <w:i/>
          <w:iCs/>
        </w:rPr>
        <w:t>The Gilded Age</w:t>
      </w:r>
      <w:r w:rsidR="00AB0814">
        <w:t xml:space="preserve"> who may be </w:t>
      </w:r>
      <w:r w:rsidR="00FE32FA">
        <w:t>motivated</w:t>
      </w:r>
      <w:r w:rsidR="00AB0814">
        <w:t xml:space="preserve"> to visit Rhode Island to </w:t>
      </w:r>
      <w:r w:rsidR="00FE32FA">
        <w:t>view</w:t>
      </w:r>
      <w:r w:rsidR="00AB0814">
        <w:t xml:space="preserve"> the filming of Season 2.</w:t>
      </w:r>
      <w:r w:rsidR="005E0FA7">
        <w:t xml:space="preserve"> </w:t>
      </w:r>
    </w:p>
    <w:p w14:paraId="0E02E39C" w14:textId="6E161A1E" w:rsidR="009118C6" w:rsidRDefault="00283050" w:rsidP="00162140">
      <w:pPr>
        <w:pStyle w:val="IEcNormalText"/>
      </w:pPr>
      <w:r>
        <w:t>S</w:t>
      </w:r>
      <w:r w:rsidR="00715F49">
        <w:t xml:space="preserve">pecific impacts of </w:t>
      </w:r>
      <w:r w:rsidR="00715F49">
        <w:rPr>
          <w:i/>
          <w:iCs/>
        </w:rPr>
        <w:t>T</w:t>
      </w:r>
      <w:r w:rsidR="00715F49" w:rsidRPr="00833825">
        <w:rPr>
          <w:i/>
          <w:iCs/>
        </w:rPr>
        <w:t>he Gilded Age</w:t>
      </w:r>
      <w:r w:rsidR="00715F49">
        <w:t xml:space="preserve"> on future Rhode Island tourism are difficult to forecast with any certainty</w:t>
      </w:r>
      <w:r w:rsidR="00715F49" w:rsidRPr="000F7EF2">
        <w:t xml:space="preserve">, </w:t>
      </w:r>
      <w:r w:rsidR="00715F49" w:rsidRPr="00A72D80">
        <w:t xml:space="preserve">as the production </w:t>
      </w:r>
      <w:r w:rsidR="00D111C4">
        <w:t>have</w:t>
      </w:r>
      <w:r w:rsidR="00D111C4" w:rsidRPr="00A72D80">
        <w:t xml:space="preserve"> </w:t>
      </w:r>
      <w:r w:rsidR="00EE245D" w:rsidRPr="00A72D80">
        <w:t>just</w:t>
      </w:r>
      <w:r w:rsidR="00715F49" w:rsidRPr="00A72D80">
        <w:t xml:space="preserve"> been released</w:t>
      </w:r>
      <w:r w:rsidR="003E2E8A" w:rsidRPr="00A72D80">
        <w:t xml:space="preserve"> (January 2022)</w:t>
      </w:r>
      <w:r w:rsidR="00715F49" w:rsidRPr="00A72D80">
        <w:t>,</w:t>
      </w:r>
      <w:r w:rsidR="00715F49" w:rsidRPr="000F7EF2">
        <w:t xml:space="preserve"> and its future popularity </w:t>
      </w:r>
      <w:r w:rsidR="004124E8">
        <w:t>and longevity are</w:t>
      </w:r>
      <w:r w:rsidR="00715F49" w:rsidRPr="000F7EF2">
        <w:t xml:space="preserve"> currently unknown.</w:t>
      </w:r>
      <w:r w:rsidR="00710593">
        <w:t xml:space="preserve"> </w:t>
      </w:r>
      <w:r w:rsidR="00FB713F">
        <w:t>We also would not recommend transferring estimates of percent changes in visitation from other</w:t>
      </w:r>
      <w:r w:rsidR="000F2D80">
        <w:t xml:space="preserve"> productions and</w:t>
      </w:r>
      <w:r w:rsidR="00FB713F">
        <w:t xml:space="preserve"> locations</w:t>
      </w:r>
      <w:r w:rsidR="000F2D80">
        <w:t xml:space="preserve"> without careful review. </w:t>
      </w:r>
      <w:r w:rsidR="00CD6F0E">
        <w:t>A</w:t>
      </w:r>
      <w:r w:rsidR="000F2D80">
        <w:t xml:space="preserve">n important </w:t>
      </w:r>
      <w:r w:rsidR="00CD6F0E">
        <w:t xml:space="preserve">caveat with regard to increased film tourism is that most past studies that show dramatic increases in visitation to sites as a result of a </w:t>
      </w:r>
      <w:r w:rsidR="006D08C6">
        <w:t>particular production were typically not already large tourist attractions</w:t>
      </w:r>
      <w:r w:rsidR="00D40B3F">
        <w:t xml:space="preserve"> (e.g.</w:t>
      </w:r>
      <w:r w:rsidR="006C2259">
        <w:t>,</w:t>
      </w:r>
      <w:r w:rsidR="00D40B3F">
        <w:t xml:space="preserve"> </w:t>
      </w:r>
      <w:r w:rsidR="00BD13B2">
        <w:t>the Wallace Monument in Scotland, which was reportedly nearly abandoned prior to the release of Braveheart</w:t>
      </w:r>
      <w:r w:rsidR="00FE6AC3">
        <w:t xml:space="preserve">; </w:t>
      </w:r>
      <w:r w:rsidR="00EF11DC">
        <w:t xml:space="preserve">Vila </w:t>
      </w:r>
      <w:r w:rsidR="00EE7E90">
        <w:t xml:space="preserve">et al. </w:t>
      </w:r>
      <w:r w:rsidR="00EF11DC">
        <w:t>2021</w:t>
      </w:r>
      <w:r w:rsidR="00D40B3F">
        <w:t>)</w:t>
      </w:r>
      <w:r w:rsidR="006D08C6">
        <w:t>.</w:t>
      </w:r>
      <w:r w:rsidR="00F86828" w:rsidDel="00CA4EEA">
        <w:t xml:space="preserve"> </w:t>
      </w:r>
      <w:r w:rsidR="006D08C6">
        <w:t xml:space="preserve">This does not mean that tourism </w:t>
      </w:r>
      <w:r w:rsidR="00FE6AC3">
        <w:t>would not</w:t>
      </w:r>
      <w:r w:rsidR="00801A1A">
        <w:t xml:space="preserve"> also increase in </w:t>
      </w:r>
      <w:r w:rsidR="00B82C0F">
        <w:t>more visited</w:t>
      </w:r>
      <w:r w:rsidR="00801A1A">
        <w:t xml:space="preserve"> areas</w:t>
      </w:r>
      <w:r w:rsidR="000F2D80">
        <w:t xml:space="preserve"> such as Newport</w:t>
      </w:r>
      <w:r w:rsidR="00801A1A">
        <w:t xml:space="preserve">; only that those </w:t>
      </w:r>
      <w:r w:rsidR="00B82C0F">
        <w:t xml:space="preserve">tourism </w:t>
      </w:r>
      <w:r w:rsidR="00801A1A">
        <w:t xml:space="preserve">increases would not be as </w:t>
      </w:r>
      <w:r w:rsidR="0025064E">
        <w:t xml:space="preserve">drastic </w:t>
      </w:r>
      <w:r w:rsidR="00801A1A">
        <w:t>as</w:t>
      </w:r>
      <w:r w:rsidR="00B82C0F">
        <w:t xml:space="preserve"> in</w:t>
      </w:r>
      <w:r w:rsidR="00801A1A">
        <w:t xml:space="preserve"> </w:t>
      </w:r>
      <w:r w:rsidR="00B82C0F">
        <w:t>less popular areas</w:t>
      </w:r>
      <w:r w:rsidR="00801A1A">
        <w:t xml:space="preserve">. </w:t>
      </w:r>
      <w:r w:rsidR="009118C6">
        <w:t xml:space="preserve">Indeed, </w:t>
      </w:r>
      <w:proofErr w:type="spellStart"/>
      <w:r w:rsidR="009118C6">
        <w:t>Giraldi</w:t>
      </w:r>
      <w:proofErr w:type="spellEnd"/>
      <w:r w:rsidR="009118C6">
        <w:t xml:space="preserve"> and </w:t>
      </w:r>
      <w:proofErr w:type="spellStart"/>
      <w:r w:rsidR="009118C6">
        <w:t>Cesareo</w:t>
      </w:r>
      <w:proofErr w:type="spellEnd"/>
      <w:r w:rsidR="009118C6">
        <w:t xml:space="preserve"> (2017) evaluated the impacts of a new film on a well-known tourist destination, Rome, Italy, </w:t>
      </w:r>
      <w:r w:rsidR="009118C6" w:rsidRPr="003618DA">
        <w:t>and found that while a film “can shift consumers’ cognitive and affective destination image perceptions</w:t>
      </w:r>
      <w:r w:rsidR="0012607A" w:rsidRPr="003618DA">
        <w:t>…</w:t>
      </w:r>
      <w:r w:rsidR="009118C6" w:rsidRPr="003618DA">
        <w:t>for Rome, a mature destination with a well-established heritage, the changes are not so dramatic.”</w:t>
      </w:r>
      <w:r w:rsidR="0021182B" w:rsidRPr="003618DA">
        <w:t xml:space="preserve"> </w:t>
      </w:r>
      <w:r w:rsidR="00232666" w:rsidRPr="003618DA">
        <w:t xml:space="preserve">Similarly, </w:t>
      </w:r>
      <w:proofErr w:type="spellStart"/>
      <w:r w:rsidR="00232666">
        <w:t>Cloudberrry</w:t>
      </w:r>
      <w:proofErr w:type="spellEnd"/>
      <w:r w:rsidR="00232666">
        <w:t xml:space="preserve"> Communications (2011) </w:t>
      </w:r>
      <w:r w:rsidR="00232666" w:rsidRPr="003618DA">
        <w:t xml:space="preserve">observes about the </w:t>
      </w:r>
      <w:proofErr w:type="spellStart"/>
      <w:r w:rsidR="00232666" w:rsidRPr="00AC3B8B">
        <w:rPr>
          <w:i/>
        </w:rPr>
        <w:t>Millenium</w:t>
      </w:r>
      <w:proofErr w:type="spellEnd"/>
      <w:r w:rsidR="00232666" w:rsidRPr="003618DA">
        <w:t xml:space="preserve"> film series that “Stockholm already has a high percentage of visitors and tourists and the </w:t>
      </w:r>
      <w:r w:rsidR="00232666" w:rsidRPr="00AC3B8B">
        <w:rPr>
          <w:i/>
        </w:rPr>
        <w:t>Millennium</w:t>
      </w:r>
      <w:r w:rsidR="00232666" w:rsidRPr="003618DA">
        <w:t xml:space="preserve"> effects on increasing tourism for the entire region are limited. If, however, we look at visitor figures to the addresses featured in the stories, we can observe substantial effect.”</w:t>
      </w:r>
      <w:r w:rsidR="006E3DB9" w:rsidRPr="003618DA">
        <w:t xml:space="preserve"> </w:t>
      </w:r>
      <w:r w:rsidR="0021182B" w:rsidRPr="003618DA">
        <w:t>Because Newport</w:t>
      </w:r>
      <w:r w:rsidR="0021182B">
        <w:rPr>
          <w:shd w:val="clear" w:color="auto" w:fill="FCFCFC"/>
        </w:rPr>
        <w:t xml:space="preserve"> is</w:t>
      </w:r>
      <w:r w:rsidR="00211538">
        <w:rPr>
          <w:shd w:val="clear" w:color="auto" w:fill="FCFCFC"/>
        </w:rPr>
        <w:t xml:space="preserve"> already a popular tourist destination, increases in tourism</w:t>
      </w:r>
      <w:r w:rsidR="006E0067">
        <w:rPr>
          <w:shd w:val="clear" w:color="auto" w:fill="FCFCFC"/>
        </w:rPr>
        <w:t xml:space="preserve"> from </w:t>
      </w:r>
      <w:r w:rsidR="006E0067" w:rsidRPr="00232666">
        <w:rPr>
          <w:i/>
          <w:shd w:val="clear" w:color="auto" w:fill="FCFCFC"/>
        </w:rPr>
        <w:t>Gilded Age</w:t>
      </w:r>
      <w:r w:rsidR="006E0067">
        <w:rPr>
          <w:shd w:val="clear" w:color="auto" w:fill="FCFCFC"/>
        </w:rPr>
        <w:t xml:space="preserve"> would be likely less dramatic than in less visited areas.</w:t>
      </w:r>
    </w:p>
    <w:p w14:paraId="10FAACC5" w14:textId="54118249" w:rsidR="00014E3B" w:rsidRDefault="001B46A4" w:rsidP="00162140">
      <w:pPr>
        <w:pStyle w:val="IEcNormalText"/>
      </w:pPr>
      <w:r>
        <w:t>It would be</w:t>
      </w:r>
      <w:r w:rsidR="00C11601">
        <w:t xml:space="preserve"> premature to conduct an in-person survey of visitors to Newport, </w:t>
      </w:r>
      <w:r>
        <w:t>or</w:t>
      </w:r>
      <w:r w:rsidR="00C11601">
        <w:t xml:space="preserve"> to </w:t>
      </w:r>
      <w:r>
        <w:t>definitively identify</w:t>
      </w:r>
      <w:r w:rsidR="00BC3ABE">
        <w:t xml:space="preserve"> exposure value for </w:t>
      </w:r>
      <w:r>
        <w:t>it, given</w:t>
      </w:r>
      <w:r w:rsidR="00F1535E">
        <w:t xml:space="preserve"> that only </w:t>
      </w:r>
      <w:r w:rsidR="00416B0B">
        <w:t>four</w:t>
      </w:r>
      <w:r w:rsidR="00F1535E">
        <w:t xml:space="preserve"> episodes of the series have been released</w:t>
      </w:r>
      <w:r>
        <w:t xml:space="preserve"> at the time of this study. </w:t>
      </w:r>
      <w:r w:rsidRPr="00726B03">
        <w:t xml:space="preserve">Table </w:t>
      </w:r>
      <w:r w:rsidR="00467ACC">
        <w:t>3-3</w:t>
      </w:r>
      <w:r>
        <w:t xml:space="preserve"> presents a hypothetical </w:t>
      </w:r>
      <w:r w:rsidR="00E247F5">
        <w:t xml:space="preserve">calculation of exposure value that could </w:t>
      </w:r>
      <w:r w:rsidR="00845CB1">
        <w:t>be developed</w:t>
      </w:r>
      <w:r w:rsidR="001D0AF1">
        <w:t xml:space="preserve"> in the future.</w:t>
      </w:r>
      <w:r w:rsidR="004A39A3">
        <w:t xml:space="preserve"> </w:t>
      </w:r>
      <w:r w:rsidR="00793B8C">
        <w:t xml:space="preserve">This calculation assumes a </w:t>
      </w:r>
      <w:r w:rsidR="0035545C">
        <w:t>30-second commercial advertising Rhode Island holds the same</w:t>
      </w:r>
      <w:r w:rsidR="002D7657">
        <w:t xml:space="preserve"> value </w:t>
      </w:r>
      <w:r w:rsidR="0035545C">
        <w:t>as one</w:t>
      </w:r>
      <w:r w:rsidR="002D7657">
        <w:t xml:space="preserve"> Rhode Island “impression” during </w:t>
      </w:r>
      <w:r w:rsidR="006911AD">
        <w:rPr>
          <w:i/>
          <w:iCs/>
        </w:rPr>
        <w:t>The Gilded Age</w:t>
      </w:r>
      <w:r w:rsidR="006911AD">
        <w:t>.</w:t>
      </w:r>
      <w:r w:rsidR="0035545C">
        <w:t xml:space="preserve"> </w:t>
      </w:r>
      <w:r w:rsidR="00E026C9">
        <w:t>Using these hypothetic</w:t>
      </w:r>
      <w:r w:rsidR="00AC5BAE">
        <w:t>al estimates</w:t>
      </w:r>
      <w:r w:rsidR="00B37C28">
        <w:t xml:space="preserve"> and </w:t>
      </w:r>
      <w:r w:rsidR="00FA79BC">
        <w:t>vie</w:t>
      </w:r>
      <w:r w:rsidR="003B726F">
        <w:t>we</w:t>
      </w:r>
      <w:r w:rsidR="00FA79BC">
        <w:t xml:space="preserve">rship from the first four episodes of </w:t>
      </w:r>
      <w:r w:rsidR="00FA79BC">
        <w:rPr>
          <w:i/>
          <w:iCs/>
        </w:rPr>
        <w:t>The Gilded Age</w:t>
      </w:r>
      <w:r w:rsidR="00AC5BAE">
        <w:t>, we would estimate that an episode could have an exposure value of</w:t>
      </w:r>
      <w:r w:rsidR="00FA79BC">
        <w:t xml:space="preserve"> $45,000</w:t>
      </w:r>
      <w:r w:rsidR="006229A3">
        <w:t xml:space="preserve"> for each distinct shot of Rhode Island</w:t>
      </w:r>
      <w:r w:rsidR="00FA79BC">
        <w:t xml:space="preserve">. </w:t>
      </w:r>
      <w:r w:rsidR="005242AC">
        <w:t>In other words, this value indicates that</w:t>
      </w:r>
      <w:r w:rsidR="00CB2122">
        <w:t xml:space="preserve"> it would have cost</w:t>
      </w:r>
      <w:r w:rsidR="005242AC">
        <w:t xml:space="preserve"> $45,000 to reach an equivalent-sized audience through </w:t>
      </w:r>
      <w:r w:rsidR="00B75D71">
        <w:t xml:space="preserve">a </w:t>
      </w:r>
      <w:r w:rsidR="005242AC">
        <w:t xml:space="preserve">30-second commercial promoting </w:t>
      </w:r>
      <w:r w:rsidR="00CB2122">
        <w:t xml:space="preserve">Rhode Island. </w:t>
      </w:r>
    </w:p>
    <w:p w14:paraId="15A73D1E" w14:textId="24AF564B" w:rsidR="00331731" w:rsidRDefault="004A39A3" w:rsidP="00162140">
      <w:pPr>
        <w:pStyle w:val="IEcNormalText"/>
      </w:pPr>
      <w:r>
        <w:t xml:space="preserve">Other future efforts </w:t>
      </w:r>
      <w:r w:rsidR="00014E3B">
        <w:t xml:space="preserve">to evaluate </w:t>
      </w:r>
      <w:r w:rsidR="00AE5ADD">
        <w:t xml:space="preserve">tourism effects </w:t>
      </w:r>
      <w:r>
        <w:t>could include</w:t>
      </w:r>
      <w:r w:rsidR="000328ED">
        <w:t xml:space="preserve">, once the </w:t>
      </w:r>
      <w:r w:rsidR="005254CD">
        <w:t>production has matured,</w:t>
      </w:r>
      <w:r>
        <w:t xml:space="preserve"> </w:t>
      </w:r>
      <w:r w:rsidR="00A50349">
        <w:t xml:space="preserve">conducting a survey of visitors to Newport and/or to the Newport Mansions to evaluate </w:t>
      </w:r>
      <w:r w:rsidR="003F209A">
        <w:t xml:space="preserve">whether visitors </w:t>
      </w:r>
      <w:r w:rsidR="000328ED">
        <w:t xml:space="preserve">were motivated </w:t>
      </w:r>
      <w:r w:rsidR="00B611A8">
        <w:t xml:space="preserve">to visit </w:t>
      </w:r>
      <w:r w:rsidR="004F1CCC">
        <w:t xml:space="preserve">the State </w:t>
      </w:r>
      <w:r w:rsidR="000328ED">
        <w:t xml:space="preserve">by </w:t>
      </w:r>
      <w:r w:rsidR="000328ED" w:rsidRPr="00B611A8">
        <w:rPr>
          <w:i/>
        </w:rPr>
        <w:t>The Gilded Age</w:t>
      </w:r>
      <w:r w:rsidR="000328ED">
        <w:t>.</w:t>
      </w:r>
      <w:r w:rsidR="00B23A0C">
        <w:t xml:space="preserve"> State </w:t>
      </w:r>
      <w:r w:rsidR="00C83E10">
        <w:t xml:space="preserve">or </w:t>
      </w:r>
      <w:r w:rsidR="00B23A0C">
        <w:t>county</w:t>
      </w:r>
      <w:r w:rsidR="004F1CCC">
        <w:t>-</w:t>
      </w:r>
      <w:r w:rsidR="00B23A0C">
        <w:t>wide tourism surveys could also be expanded to include a question related to the influence of film and television series on their visit to the State.</w:t>
      </w:r>
    </w:p>
    <w:p w14:paraId="36540377" w14:textId="6B9C0414" w:rsidR="001E75AF" w:rsidRPr="00EB398A" w:rsidRDefault="00BF299E" w:rsidP="00F8791F">
      <w:pPr>
        <w:pStyle w:val="IEcExhibitTitle"/>
        <w:spacing w:before="240"/>
        <w:ind w:left="1440" w:hanging="1440"/>
      </w:pPr>
      <w:r w:rsidRPr="00D21924">
        <w:t>Table</w:t>
      </w:r>
      <w:r w:rsidR="00B23A0C" w:rsidRPr="00D21924">
        <w:t xml:space="preserve"> </w:t>
      </w:r>
      <w:r w:rsidR="00467ACC">
        <w:t>3-3</w:t>
      </w:r>
      <w:r w:rsidRPr="00D21924">
        <w:t>.</w:t>
      </w:r>
      <w:r w:rsidR="00162140">
        <w:tab/>
      </w:r>
      <w:r w:rsidRPr="00D21924">
        <w:t>Hyp</w:t>
      </w:r>
      <w:r w:rsidR="00C83E10">
        <w:t>o</w:t>
      </w:r>
      <w:r w:rsidRPr="00D21924">
        <w:t>thetical</w:t>
      </w:r>
      <w:r w:rsidR="001E75AF" w:rsidRPr="00EB398A">
        <w:t xml:space="preserve"> </w:t>
      </w:r>
      <w:r w:rsidRPr="00EB398A">
        <w:t>Calculation of Exposure Value</w:t>
      </w:r>
      <w:r w:rsidR="00846E2E" w:rsidRPr="00EB398A">
        <w:t xml:space="preserve"> of </w:t>
      </w:r>
      <w:r w:rsidR="00C83E10" w:rsidRPr="00AC3B8B">
        <w:rPr>
          <w:i/>
          <w:iCs/>
        </w:rPr>
        <w:t>T</w:t>
      </w:r>
      <w:r w:rsidR="00846E2E" w:rsidRPr="00AC3B8B">
        <w:rPr>
          <w:i/>
        </w:rPr>
        <w:t>he Gilded Age</w:t>
      </w:r>
      <w:r w:rsidR="00B23A0C">
        <w:t xml:space="preserve"> </w:t>
      </w:r>
      <w:r w:rsidR="00B23A0C" w:rsidRPr="00D21924">
        <w:t xml:space="preserve">(per </w:t>
      </w:r>
      <w:r w:rsidR="002837A6">
        <w:t xml:space="preserve">View per </w:t>
      </w:r>
      <w:r w:rsidR="00B23A0C" w:rsidRPr="00D21924">
        <w:t>Episode)</w:t>
      </w:r>
    </w:p>
    <w:tbl>
      <w:tblPr>
        <w:tblStyle w:val="TableGrid"/>
        <w:tblW w:w="9265" w:type="dxa"/>
        <w:tblBorders>
          <w:top w:val="single" w:sz="4" w:space="0" w:color="002060"/>
          <w:left w:val="single" w:sz="4" w:space="0" w:color="002060"/>
          <w:bottom w:val="single" w:sz="4" w:space="0" w:color="002060"/>
          <w:right w:val="single" w:sz="4" w:space="0" w:color="002060"/>
          <w:insideH w:val="single" w:sz="4" w:space="0" w:color="A6A6A6" w:themeColor="background1" w:themeShade="A6"/>
          <w:insideV w:val="single" w:sz="4" w:space="0" w:color="002060"/>
        </w:tblBorders>
        <w:tblLook w:val="04A0" w:firstRow="1" w:lastRow="0" w:firstColumn="1" w:lastColumn="0" w:noHBand="0" w:noVBand="1"/>
      </w:tblPr>
      <w:tblGrid>
        <w:gridCol w:w="3775"/>
        <w:gridCol w:w="5490"/>
      </w:tblGrid>
      <w:tr w:rsidR="00B23A0C" w:rsidRPr="00C60275" w14:paraId="4B1FB594" w14:textId="77777777" w:rsidTr="00FC7AFA">
        <w:tc>
          <w:tcPr>
            <w:tcW w:w="3775" w:type="dxa"/>
            <w:tcBorders>
              <w:top w:val="single" w:sz="4" w:space="0" w:color="002060"/>
              <w:bottom w:val="single" w:sz="12" w:space="0" w:color="auto"/>
            </w:tcBorders>
            <w:shd w:val="clear" w:color="auto" w:fill="D9E2F3" w:themeFill="accent1" w:themeFillTint="33"/>
          </w:tcPr>
          <w:p w14:paraId="07619C79" w14:textId="1AEF3425" w:rsidR="00B23A0C" w:rsidRPr="00B23A0C" w:rsidRDefault="00B23A0C" w:rsidP="00F8791F">
            <w:pPr>
              <w:pStyle w:val="IEcChartHeading"/>
              <w:spacing w:line="240" w:lineRule="exact"/>
            </w:pPr>
            <w:r>
              <w:t>metric</w:t>
            </w:r>
          </w:p>
        </w:tc>
        <w:tc>
          <w:tcPr>
            <w:tcW w:w="5490" w:type="dxa"/>
            <w:tcBorders>
              <w:top w:val="single" w:sz="4" w:space="0" w:color="002060"/>
              <w:bottom w:val="single" w:sz="12" w:space="0" w:color="auto"/>
            </w:tcBorders>
            <w:shd w:val="clear" w:color="auto" w:fill="D9E2F3" w:themeFill="accent1" w:themeFillTint="33"/>
          </w:tcPr>
          <w:p w14:paraId="46BC9151" w14:textId="4923EB12" w:rsidR="00B23A0C" w:rsidRPr="00B23A0C" w:rsidRDefault="00B23A0C" w:rsidP="00F8791F">
            <w:pPr>
              <w:pStyle w:val="IEcChartHeading"/>
              <w:spacing w:line="240" w:lineRule="exact"/>
            </w:pPr>
            <w:r>
              <w:t>value</w:t>
            </w:r>
          </w:p>
        </w:tc>
      </w:tr>
      <w:tr w:rsidR="00331731" w:rsidRPr="00C60275" w14:paraId="1563A4CF" w14:textId="77777777" w:rsidTr="00FC7AFA">
        <w:tc>
          <w:tcPr>
            <w:tcW w:w="3775" w:type="dxa"/>
            <w:tcBorders>
              <w:top w:val="single" w:sz="12" w:space="0" w:color="auto"/>
            </w:tcBorders>
            <w:vAlign w:val="center"/>
          </w:tcPr>
          <w:p w14:paraId="624E2B7B" w14:textId="3ABE09CA" w:rsidR="00331731" w:rsidRPr="00C60275" w:rsidRDefault="00F1535E" w:rsidP="00F8791F">
            <w:pPr>
              <w:pStyle w:val="IEcChartText"/>
              <w:spacing w:line="240" w:lineRule="exact"/>
            </w:pPr>
            <w:r>
              <w:t xml:space="preserve">Distinct Views </w:t>
            </w:r>
            <w:r w:rsidR="00403344">
              <w:t xml:space="preserve">/ </w:t>
            </w:r>
            <w:r w:rsidR="00331731" w:rsidRPr="00C60275">
              <w:t xml:space="preserve">Minutes of screen </w:t>
            </w:r>
            <w:proofErr w:type="spellStart"/>
            <w:r w:rsidR="00331731" w:rsidRPr="00C60275">
              <w:t>time</w:t>
            </w:r>
            <w:r w:rsidR="00EB398A" w:rsidRPr="00EB398A">
              <w:rPr>
                <w:vertAlign w:val="superscript"/>
              </w:rPr>
              <w:t>a</w:t>
            </w:r>
            <w:proofErr w:type="spellEnd"/>
            <w:r w:rsidR="00FB56E4">
              <w:t xml:space="preserve"> </w:t>
            </w:r>
          </w:p>
        </w:tc>
        <w:tc>
          <w:tcPr>
            <w:tcW w:w="5490" w:type="dxa"/>
            <w:tcBorders>
              <w:top w:val="single" w:sz="12" w:space="0" w:color="auto"/>
            </w:tcBorders>
            <w:vAlign w:val="center"/>
          </w:tcPr>
          <w:p w14:paraId="6BE6EECA" w14:textId="4A4A88CD" w:rsidR="00331731" w:rsidRPr="00C60275" w:rsidRDefault="007A08BB" w:rsidP="00F8791F">
            <w:pPr>
              <w:pStyle w:val="IEcChartText"/>
              <w:spacing w:line="240" w:lineRule="exact"/>
              <w:jc w:val="right"/>
            </w:pPr>
            <w:r>
              <w:t>1</w:t>
            </w:r>
          </w:p>
        </w:tc>
      </w:tr>
      <w:tr w:rsidR="009766C5" w:rsidRPr="00C60275" w14:paraId="362CA962" w14:textId="77777777" w:rsidTr="00FC7AFA">
        <w:tc>
          <w:tcPr>
            <w:tcW w:w="3775" w:type="dxa"/>
            <w:vAlign w:val="center"/>
          </w:tcPr>
          <w:p w14:paraId="2CD97DC1" w14:textId="5AAED6D8" w:rsidR="009766C5" w:rsidRPr="00C60275" w:rsidRDefault="001E75AF" w:rsidP="00F8791F">
            <w:pPr>
              <w:pStyle w:val="IEcChartText"/>
              <w:spacing w:line="240" w:lineRule="exact"/>
            </w:pPr>
            <w:r>
              <w:t>Average audience</w:t>
            </w:r>
            <w:r w:rsidR="007A08BB">
              <w:t xml:space="preserve"> per </w:t>
            </w:r>
            <w:proofErr w:type="spellStart"/>
            <w:r w:rsidR="007A08BB">
              <w:t>episode</w:t>
            </w:r>
            <w:r w:rsidR="00674CCE" w:rsidRPr="00B23A0C">
              <w:rPr>
                <w:vertAlign w:val="superscript"/>
              </w:rPr>
              <w:t>b</w:t>
            </w:r>
            <w:proofErr w:type="spellEnd"/>
          </w:p>
        </w:tc>
        <w:tc>
          <w:tcPr>
            <w:tcW w:w="5490" w:type="dxa"/>
            <w:vAlign w:val="center"/>
          </w:tcPr>
          <w:p w14:paraId="2EBA2510" w14:textId="5F644743" w:rsidR="009766C5" w:rsidRDefault="00720495" w:rsidP="00F8791F">
            <w:pPr>
              <w:pStyle w:val="IEcChartText"/>
              <w:spacing w:line="240" w:lineRule="exact"/>
              <w:jc w:val="right"/>
            </w:pPr>
            <w:r>
              <w:t>3</w:t>
            </w:r>
            <w:r w:rsidR="000D39B4">
              <w:t xml:space="preserve"> million</w:t>
            </w:r>
          </w:p>
        </w:tc>
      </w:tr>
      <w:tr w:rsidR="00331731" w:rsidRPr="00C60275" w14:paraId="67AA4DD8" w14:textId="77777777" w:rsidTr="00FC7AFA">
        <w:tc>
          <w:tcPr>
            <w:tcW w:w="3775" w:type="dxa"/>
            <w:vAlign w:val="center"/>
          </w:tcPr>
          <w:p w14:paraId="29465E30" w14:textId="34373B58" w:rsidR="00331731" w:rsidRPr="00C60275" w:rsidRDefault="00331731" w:rsidP="00F8791F">
            <w:pPr>
              <w:pStyle w:val="IEcChartText"/>
              <w:spacing w:line="240" w:lineRule="exact"/>
            </w:pPr>
            <w:r w:rsidRPr="00C60275">
              <w:t>Cost</w:t>
            </w:r>
            <w:r>
              <w:t xml:space="preserve"> per </w:t>
            </w:r>
            <w:proofErr w:type="spellStart"/>
            <w:r>
              <w:t>advertisement</w:t>
            </w:r>
            <w:r w:rsidR="00674CCE" w:rsidRPr="00B23A0C">
              <w:rPr>
                <w:vertAlign w:val="superscript"/>
              </w:rPr>
              <w:t>c</w:t>
            </w:r>
            <w:proofErr w:type="spellEnd"/>
          </w:p>
        </w:tc>
        <w:tc>
          <w:tcPr>
            <w:tcW w:w="5490" w:type="dxa"/>
            <w:vAlign w:val="center"/>
          </w:tcPr>
          <w:p w14:paraId="0B982AB0" w14:textId="19D4B86E" w:rsidR="00331731" w:rsidRPr="00C60275" w:rsidRDefault="00FB56E4" w:rsidP="00F8791F">
            <w:pPr>
              <w:pStyle w:val="IEcChartText"/>
              <w:spacing w:line="240" w:lineRule="exact"/>
              <w:jc w:val="right"/>
            </w:pPr>
            <w:r>
              <w:t>$260,000</w:t>
            </w:r>
          </w:p>
        </w:tc>
      </w:tr>
      <w:tr w:rsidR="00FB56E4" w:rsidRPr="00C60275" w14:paraId="00168AF2" w14:textId="77777777" w:rsidTr="00FC7AFA">
        <w:tc>
          <w:tcPr>
            <w:tcW w:w="3775" w:type="dxa"/>
            <w:vAlign w:val="center"/>
          </w:tcPr>
          <w:p w14:paraId="0BF7B9D9" w14:textId="3AF69F90" w:rsidR="00FB56E4" w:rsidRPr="00C60275" w:rsidRDefault="00ED6E01" w:rsidP="00F8791F">
            <w:pPr>
              <w:pStyle w:val="IEcChartText"/>
              <w:spacing w:line="240" w:lineRule="exact"/>
            </w:pPr>
            <w:r>
              <w:t xml:space="preserve">Value per </w:t>
            </w:r>
            <w:proofErr w:type="spellStart"/>
            <w:r>
              <w:t>impression</w:t>
            </w:r>
            <w:r w:rsidR="00674CCE" w:rsidRPr="00DF688B">
              <w:rPr>
                <w:vertAlign w:val="superscript"/>
              </w:rPr>
              <w:t>c</w:t>
            </w:r>
            <w:proofErr w:type="spellEnd"/>
            <w:r w:rsidR="001E75AF">
              <w:t xml:space="preserve"> </w:t>
            </w:r>
          </w:p>
        </w:tc>
        <w:tc>
          <w:tcPr>
            <w:tcW w:w="5490" w:type="dxa"/>
            <w:vAlign w:val="center"/>
          </w:tcPr>
          <w:p w14:paraId="39A167C4" w14:textId="54AB8B3D" w:rsidR="00FB56E4" w:rsidRDefault="00BF299E" w:rsidP="00F8791F">
            <w:pPr>
              <w:pStyle w:val="IEcChartText"/>
              <w:spacing w:line="240" w:lineRule="exact"/>
              <w:jc w:val="right"/>
            </w:pPr>
            <w:r>
              <w:t>$0.015</w:t>
            </w:r>
          </w:p>
        </w:tc>
      </w:tr>
      <w:tr w:rsidR="003672BE" w:rsidRPr="00C60275" w14:paraId="7A510C47" w14:textId="77777777" w:rsidTr="00FC7AFA">
        <w:tc>
          <w:tcPr>
            <w:tcW w:w="3775" w:type="dxa"/>
            <w:vAlign w:val="center"/>
          </w:tcPr>
          <w:p w14:paraId="2FBF2399" w14:textId="357B50D0" w:rsidR="003672BE" w:rsidRDefault="003672BE" w:rsidP="00F8791F">
            <w:pPr>
              <w:pStyle w:val="IEcChartText"/>
              <w:spacing w:line="240" w:lineRule="exact"/>
            </w:pPr>
            <w:r>
              <w:t>Exposure value per episode</w:t>
            </w:r>
          </w:p>
        </w:tc>
        <w:tc>
          <w:tcPr>
            <w:tcW w:w="5490" w:type="dxa"/>
            <w:vAlign w:val="center"/>
          </w:tcPr>
          <w:p w14:paraId="52C568C4" w14:textId="3BD4810D" w:rsidR="003672BE" w:rsidRDefault="00C8712D" w:rsidP="00F8791F">
            <w:pPr>
              <w:pStyle w:val="IEcChartText"/>
              <w:spacing w:line="240" w:lineRule="exact"/>
              <w:jc w:val="right"/>
            </w:pPr>
            <w:r>
              <w:t>$45,000</w:t>
            </w:r>
          </w:p>
        </w:tc>
      </w:tr>
      <w:tr w:rsidR="00162140" w:rsidRPr="00C60275" w14:paraId="7C4170CA" w14:textId="77777777" w:rsidTr="00AE5ADD">
        <w:tc>
          <w:tcPr>
            <w:tcW w:w="9265" w:type="dxa"/>
            <w:gridSpan w:val="2"/>
          </w:tcPr>
          <w:p w14:paraId="0B1B66EF" w14:textId="77777777" w:rsidR="00162140" w:rsidRDefault="00162140" w:rsidP="00F8791F">
            <w:pPr>
              <w:pStyle w:val="IEcChartText"/>
              <w:spacing w:line="240" w:lineRule="exact"/>
            </w:pPr>
            <w:r>
              <w:t>a D</w:t>
            </w:r>
            <w:r w:rsidRPr="001C62D7">
              <w:t xml:space="preserve">efined as discrete scenes or shots where a clearly identifiable </w:t>
            </w:r>
            <w:r>
              <w:t>Rhode Island</w:t>
            </w:r>
            <w:r w:rsidRPr="001C62D7">
              <w:t xml:space="preserve"> location i</w:t>
            </w:r>
            <w:r w:rsidRPr="00F54494">
              <w:t>s present</w:t>
            </w:r>
            <w:r>
              <w:t>. Initial estimate is based on the number of exterior shots of Rhode Island locations and scenes filmed in the interior of the Newport Mansions.</w:t>
            </w:r>
          </w:p>
          <w:p w14:paraId="3548A2C9" w14:textId="77777777" w:rsidR="00162140" w:rsidRPr="00703823" w:rsidRDefault="00162140" w:rsidP="00F8791F">
            <w:pPr>
              <w:pStyle w:val="IEcChartText"/>
              <w:spacing w:line="240" w:lineRule="exact"/>
              <w:rPr>
                <w:b/>
              </w:rPr>
            </w:pPr>
            <w:r w:rsidRPr="00B23A0C">
              <w:rPr>
                <w:vertAlign w:val="superscript"/>
              </w:rPr>
              <w:t>b</w:t>
            </w:r>
            <w:r>
              <w:t xml:space="preserve"> </w:t>
            </w:r>
            <w:r w:rsidRPr="00CE1A08">
              <w:t xml:space="preserve">Initial estimates available for episodes 1-4. We do not differentiate between an audience member who views the show during its initial airing versus an audience who watches the show via a streaming platform (or similar) after </w:t>
            </w:r>
            <w:proofErr w:type="spellStart"/>
            <w:r w:rsidRPr="00CE1A08">
              <w:t>it’s</w:t>
            </w:r>
            <w:proofErr w:type="spellEnd"/>
            <w:r w:rsidRPr="00CE1A08">
              <w:t xml:space="preserve"> initial airing date: </w:t>
            </w:r>
            <w:hyperlink r:id="rId67" w:history="1">
              <w:r w:rsidRPr="00596C21">
                <w:rPr>
                  <w:rStyle w:val="Hyperlink"/>
                </w:rPr>
                <w:t>https://deadline.com/2022/02/the-gilded-age-ratings-viewership-grows-15-week-2-surpasses-white-lotus-1234924598/</w:t>
              </w:r>
            </w:hyperlink>
            <w:r>
              <w:t xml:space="preserve"> </w:t>
            </w:r>
          </w:p>
          <w:p w14:paraId="5EDDC0FC" w14:textId="2D150BA1" w:rsidR="00162140" w:rsidRDefault="00162140" w:rsidP="00F8791F">
            <w:pPr>
              <w:pStyle w:val="IEcChartText"/>
              <w:spacing w:line="240" w:lineRule="exact"/>
            </w:pPr>
            <w:r>
              <w:t>Source: HR&amp;A, 2013.</w:t>
            </w:r>
          </w:p>
        </w:tc>
      </w:tr>
    </w:tbl>
    <w:p w14:paraId="6016BD61" w14:textId="77777777" w:rsidR="00F8791F" w:rsidRDefault="00F8791F">
      <w:pPr>
        <w:spacing w:after="0" w:line="240" w:lineRule="auto"/>
      </w:pPr>
    </w:p>
    <w:p w14:paraId="1CC7B542" w14:textId="41212762" w:rsidR="00F8791F" w:rsidRDefault="00F17D52" w:rsidP="00F17D52">
      <w:pPr>
        <w:pStyle w:val="Heading1"/>
      </w:pPr>
      <w:r>
        <w:t xml:space="preserve">3.3 </w:t>
      </w:r>
      <w:r w:rsidR="008718B0">
        <w:t>O</w:t>
      </w:r>
      <w:r>
        <w:t xml:space="preserve">ther </w:t>
      </w:r>
      <w:r w:rsidR="00303DF1">
        <w:t>R</w:t>
      </w:r>
      <w:r>
        <w:t xml:space="preserve">elated </w:t>
      </w:r>
      <w:r w:rsidR="00871503">
        <w:t>E</w:t>
      </w:r>
      <w:r>
        <w:t>ffects</w:t>
      </w:r>
    </w:p>
    <w:p w14:paraId="1E03666B" w14:textId="151F33B5" w:rsidR="00B20AF6" w:rsidRDefault="00B20AF6" w:rsidP="00663292">
      <w:pPr>
        <w:pStyle w:val="IEcNormalText"/>
      </w:pPr>
      <w:r>
        <w:t>T</w:t>
      </w:r>
      <w:r w:rsidR="003F2D9C">
        <w:t>his study captures direct, indirect, and induced effects associated with direct production expenditures</w:t>
      </w:r>
      <w:r>
        <w:t xml:space="preserve">. However, we are aware that </w:t>
      </w:r>
      <w:r w:rsidR="00E61973">
        <w:t>repeated production activity</w:t>
      </w:r>
      <w:r w:rsidR="0060471E">
        <w:t xml:space="preserve"> as well as other efforts to increase awareness of the film industry in the state may act in </w:t>
      </w:r>
      <w:r w:rsidR="00B96F2B">
        <w:t xml:space="preserve">encourage further industry development in the state. In this section, we </w:t>
      </w:r>
      <w:r w:rsidR="0028006D">
        <w:t xml:space="preserve">discuss other </w:t>
      </w:r>
      <w:r w:rsidR="00EC3723">
        <w:t>efforts to increase awareness of the industry in the state associated with these productions, and present</w:t>
      </w:r>
      <w:r w:rsidR="007E651C">
        <w:t xml:space="preserve"> recent Bureau of Labor Statistics data on employment in the film and television industry</w:t>
      </w:r>
      <w:r w:rsidR="0028006D">
        <w:t>.</w:t>
      </w:r>
    </w:p>
    <w:p w14:paraId="2BAEA7BF" w14:textId="5C3A33B8" w:rsidR="00F17D52" w:rsidRDefault="00EC3723" w:rsidP="00663292">
      <w:pPr>
        <w:pStyle w:val="IEcNormalText"/>
      </w:pPr>
      <w:r>
        <w:t>I</w:t>
      </w:r>
      <w:r w:rsidR="00F17D52">
        <w:t xml:space="preserve">n an effort to encourage growth of in-state crew and talent within the motion picture industry, the state has </w:t>
      </w:r>
      <w:r w:rsidR="00C62DDF">
        <w:t xml:space="preserve">encouraged recipients of the tax credits to </w:t>
      </w:r>
      <w:r w:rsidR="00F17D52">
        <w:t>offer internships, on set and/or virtual set visits, lecture</w:t>
      </w:r>
      <w:r w:rsidR="00C62DDF">
        <w:t>s</w:t>
      </w:r>
      <w:r w:rsidR="00F17D52">
        <w:t xml:space="preserve"> and public screenings, </w:t>
      </w:r>
      <w:r w:rsidR="00C62DDF">
        <w:t>in addition to</w:t>
      </w:r>
      <w:r w:rsidR="00F17D52">
        <w:t xml:space="preserve"> increased crew member opportunities. </w:t>
      </w:r>
      <w:r w:rsidR="00C62DDF">
        <w:t>The</w:t>
      </w:r>
      <w:r w:rsidR="00354060">
        <w:t xml:space="preserve"> DOR (2021) report states that, of the 11 productions in their </w:t>
      </w:r>
      <w:r w:rsidR="00E62649">
        <w:t>study, seven reported hiring interns</w:t>
      </w:r>
      <w:r w:rsidR="00810CA3">
        <w:t xml:space="preserve">, for a total of 45 interns across these productions (or an average of </w:t>
      </w:r>
      <w:r w:rsidR="00B77551">
        <w:t xml:space="preserve">four interns per production). </w:t>
      </w:r>
      <w:r w:rsidR="009C4B33">
        <w:t xml:space="preserve">While it is not clear that these interns would always be provided to </w:t>
      </w:r>
      <w:r w:rsidR="002D3A56">
        <w:t>Rhode Island</w:t>
      </w:r>
      <w:r w:rsidR="00E25A96">
        <w:t xml:space="preserve"> residents, </w:t>
      </w:r>
      <w:r w:rsidR="00CD2DBB">
        <w:t xml:space="preserve">a portion of these internships are likely to be. </w:t>
      </w:r>
    </w:p>
    <w:p w14:paraId="09634C84" w14:textId="57C243A1" w:rsidR="00F21638" w:rsidRDefault="00F21638" w:rsidP="00663292">
      <w:pPr>
        <w:pStyle w:val="IEcNormalText"/>
        <w:rPr>
          <w:sz w:val="23"/>
          <w:szCs w:val="23"/>
        </w:rPr>
      </w:pPr>
      <w:r>
        <w:rPr>
          <w:sz w:val="23"/>
          <w:szCs w:val="23"/>
        </w:rPr>
        <w:t xml:space="preserve">In addition to ‘hands-on’ production internships, various directors, producers, production crew members and the </w:t>
      </w:r>
      <w:r w:rsidR="004C435A">
        <w:rPr>
          <w:sz w:val="23"/>
          <w:szCs w:val="23"/>
        </w:rPr>
        <w:t>Rhode Island Film and Television Office (</w:t>
      </w:r>
      <w:r>
        <w:rPr>
          <w:sz w:val="23"/>
          <w:szCs w:val="23"/>
        </w:rPr>
        <w:t>RIFTVO</w:t>
      </w:r>
      <w:r w:rsidR="004C435A">
        <w:rPr>
          <w:sz w:val="23"/>
          <w:szCs w:val="23"/>
        </w:rPr>
        <w:t>)</w:t>
      </w:r>
      <w:r>
        <w:rPr>
          <w:sz w:val="23"/>
          <w:szCs w:val="23"/>
        </w:rPr>
        <w:t xml:space="preserve"> Executive Director have lectured at Roger Williams University, Johnson and Wales University, Rhode Island School of Design, Brown University, Rhode Island College, University of Rhode Island, </w:t>
      </w:r>
      <w:r w:rsidR="00785E32">
        <w:rPr>
          <w:sz w:val="23"/>
          <w:szCs w:val="23"/>
        </w:rPr>
        <w:t xml:space="preserve">and </w:t>
      </w:r>
      <w:r>
        <w:rPr>
          <w:sz w:val="23"/>
          <w:szCs w:val="23"/>
        </w:rPr>
        <w:t>New England Institute of Technology</w:t>
      </w:r>
      <w:r w:rsidR="00785E32">
        <w:rPr>
          <w:sz w:val="23"/>
          <w:szCs w:val="23"/>
        </w:rPr>
        <w:t>. These members have also</w:t>
      </w:r>
      <w:r>
        <w:rPr>
          <w:sz w:val="23"/>
          <w:szCs w:val="23"/>
        </w:rPr>
        <w:t xml:space="preserve"> </w:t>
      </w:r>
      <w:r w:rsidR="00AE623B">
        <w:rPr>
          <w:sz w:val="23"/>
          <w:szCs w:val="23"/>
        </w:rPr>
        <w:t>presented</w:t>
      </w:r>
      <w:r>
        <w:rPr>
          <w:sz w:val="23"/>
          <w:szCs w:val="23"/>
        </w:rPr>
        <w:t xml:space="preserve"> at several film festivals throughout the state during the different productions, as well as engaged in one-on-one interviews for the Rhode Island Public Television series “Double Feature.” These educational interviews are recorded, distributed to a wide local audience on free television with multiple airing times and dates, made public, and </w:t>
      </w:r>
      <w:r w:rsidR="00706D9F">
        <w:rPr>
          <w:sz w:val="23"/>
          <w:szCs w:val="23"/>
        </w:rPr>
        <w:t xml:space="preserve">are made </w:t>
      </w:r>
      <w:r>
        <w:rPr>
          <w:sz w:val="23"/>
          <w:szCs w:val="23"/>
        </w:rPr>
        <w:t>available online for free to all schools, aspiring filmmakers, educators, and students for future use</w:t>
      </w:r>
      <w:r w:rsidR="00446B98">
        <w:rPr>
          <w:sz w:val="23"/>
          <w:szCs w:val="23"/>
        </w:rPr>
        <w:t xml:space="preserve">.  To the extent that these actions result in additional film industry crew, productions, or infrastructure </w:t>
      </w:r>
      <w:r w:rsidR="00860794">
        <w:rPr>
          <w:sz w:val="23"/>
          <w:szCs w:val="23"/>
        </w:rPr>
        <w:t xml:space="preserve">being located in the state, they will encourage future industry growth. As described in </w:t>
      </w:r>
      <w:r w:rsidR="008C51FB">
        <w:rPr>
          <w:sz w:val="23"/>
          <w:szCs w:val="23"/>
        </w:rPr>
        <w:t>S</w:t>
      </w:r>
      <w:r w:rsidR="00860794">
        <w:rPr>
          <w:sz w:val="23"/>
          <w:szCs w:val="23"/>
        </w:rPr>
        <w:t>ection</w:t>
      </w:r>
      <w:r w:rsidR="00A70EE3">
        <w:rPr>
          <w:sz w:val="23"/>
          <w:szCs w:val="23"/>
        </w:rPr>
        <w:t xml:space="preserve"> 1.1 of this report, the direct industry employment appears to have grown substantially within the state since the motion picture tax credit was implemented.</w:t>
      </w:r>
    </w:p>
    <w:p w14:paraId="4DCBF2CD" w14:textId="417B1495" w:rsidR="0099482F" w:rsidRPr="00F17D52" w:rsidRDefault="0099482F" w:rsidP="00663292">
      <w:pPr>
        <w:pStyle w:val="IEcNormalText"/>
        <w:sectPr w:rsidR="0099482F" w:rsidRPr="00F17D52" w:rsidSect="00E47BC1">
          <w:headerReference w:type="even" r:id="rId68"/>
          <w:headerReference w:type="default" r:id="rId69"/>
          <w:footerReference w:type="default" r:id="rId70"/>
          <w:headerReference w:type="first" r:id="rId71"/>
          <w:footerReference w:type="first" r:id="rId72"/>
          <w:pgSz w:w="12240" w:h="15840" w:code="1"/>
          <w:pgMar w:top="1440" w:right="1440" w:bottom="1440" w:left="1440" w:header="576" w:footer="576" w:gutter="0"/>
          <w:cols w:space="720"/>
          <w:titlePg/>
          <w:docGrid w:linePitch="299"/>
        </w:sectPr>
      </w:pPr>
    </w:p>
    <w:p w14:paraId="339E3471" w14:textId="144482E5" w:rsidR="00D17B89" w:rsidRDefault="00D17B89" w:rsidP="00D17B89">
      <w:pPr>
        <w:pStyle w:val="IEcChapterHead"/>
      </w:pPr>
      <w:r>
        <w:t>Chapter 4</w:t>
      </w:r>
      <w:r w:rsidR="00F8791F">
        <w:t xml:space="preserve">  |  </w:t>
      </w:r>
      <w:r w:rsidR="00F8791F" w:rsidRPr="00F8791F">
        <w:t>Conclusion</w:t>
      </w:r>
    </w:p>
    <w:p w14:paraId="689C9779" w14:textId="77777777" w:rsidR="00B015C2" w:rsidRDefault="00B015C2" w:rsidP="00B015C2">
      <w:pPr>
        <w:pStyle w:val="IEcNormalText"/>
      </w:pPr>
      <w:r>
        <w:t xml:space="preserve">Recent BLS data suggests that the tax credit likely influenced the level of reported employment in the film and television industry in the State since its implementation. Specifically, the industry averaged 64 employees between 2000 and 2005, when the tax credit was implemented, and averaged 275 employees after that (2006 to 2020), representing a 430 percent increase in direct industry employment during the period following tax credit implementation (BLS Annual Data, 2000-2020). </w:t>
      </w:r>
    </w:p>
    <w:p w14:paraId="341921F1" w14:textId="77777777" w:rsidR="002073E1" w:rsidRDefault="00967090" w:rsidP="00F8791F">
      <w:pPr>
        <w:pStyle w:val="IEcNormalText"/>
      </w:pPr>
      <w:r>
        <w:t>This report assesses</w:t>
      </w:r>
      <w:r w:rsidR="00AC0767">
        <w:t xml:space="preserve"> </w:t>
      </w:r>
      <w:r w:rsidR="00EA789A">
        <w:t xml:space="preserve">regional economic impacts and film tourism impacts on the state using two specific production examples: </w:t>
      </w:r>
      <w:r w:rsidR="00AC0767">
        <w:t>the regional economic impacts of</w:t>
      </w:r>
      <w:r w:rsidR="00AD2466">
        <w:t xml:space="preserve"> </w:t>
      </w:r>
      <w:r w:rsidR="00AC0767">
        <w:rPr>
          <w:i/>
          <w:iCs/>
        </w:rPr>
        <w:t>NOS4A2</w:t>
      </w:r>
      <w:r w:rsidR="00AC0767">
        <w:t xml:space="preserve"> and </w:t>
      </w:r>
      <w:r w:rsidR="00EC0F1E">
        <w:t xml:space="preserve">the </w:t>
      </w:r>
      <w:r w:rsidR="00AC0767">
        <w:t xml:space="preserve">potential tourism benefits of </w:t>
      </w:r>
      <w:r w:rsidR="00AC0767">
        <w:rPr>
          <w:i/>
          <w:iCs/>
        </w:rPr>
        <w:t>The Gilded Age</w:t>
      </w:r>
      <w:r w:rsidR="00E3040F">
        <w:t xml:space="preserve">, </w:t>
      </w:r>
      <w:r w:rsidR="00206E51">
        <w:t xml:space="preserve">both of which are television productions that </w:t>
      </w:r>
      <w:r w:rsidR="00F66D33">
        <w:t xml:space="preserve">have or </w:t>
      </w:r>
      <w:r w:rsidR="00D502DD">
        <w:t xml:space="preserve">will receive payments through Rhode Island’s motion picture tax credit program. </w:t>
      </w:r>
    </w:p>
    <w:p w14:paraId="020F6B98" w14:textId="5001E75E" w:rsidR="00DF7EF0" w:rsidRPr="001F2A88" w:rsidRDefault="00D502DD" w:rsidP="00F8791F">
      <w:pPr>
        <w:pStyle w:val="IEcNormalText"/>
      </w:pPr>
      <w:r>
        <w:t xml:space="preserve">We find that across both seasons of </w:t>
      </w:r>
      <w:r>
        <w:rPr>
          <w:i/>
          <w:iCs/>
        </w:rPr>
        <w:t>NOS4A2</w:t>
      </w:r>
      <w:r>
        <w:t xml:space="preserve">, </w:t>
      </w:r>
      <w:r w:rsidR="00F81F75">
        <w:t xml:space="preserve">approximately $57 million was spent in qualified expenditures, </w:t>
      </w:r>
      <w:r w:rsidR="00B4225B">
        <w:t>resulting in a</w:t>
      </w:r>
      <w:r w:rsidR="00F81F75">
        <w:t xml:space="preserve"> tax credit payment </w:t>
      </w:r>
      <w:r w:rsidR="00B4225B">
        <w:t xml:space="preserve">from the state of approximately </w:t>
      </w:r>
      <w:r w:rsidR="00F81F75">
        <w:t xml:space="preserve">$17 million. </w:t>
      </w:r>
      <w:r w:rsidR="00DD1A7F">
        <w:t>W</w:t>
      </w:r>
      <w:r w:rsidR="00ED7939">
        <w:t>e find</w:t>
      </w:r>
      <w:r w:rsidR="00D43407">
        <w:t>,</w:t>
      </w:r>
      <w:r w:rsidR="00DD1A7F">
        <w:t xml:space="preserve"> using the IMPLAN model</w:t>
      </w:r>
      <w:r w:rsidR="00D43407">
        <w:t>,</w:t>
      </w:r>
      <w:r w:rsidR="00ED7939">
        <w:t xml:space="preserve"> that $57 million in Rhode Island expenditures led to $93 million in economic output</w:t>
      </w:r>
      <w:r w:rsidR="0061023D">
        <w:t xml:space="preserve"> (sales) in the state</w:t>
      </w:r>
      <w:r w:rsidR="00F11059">
        <w:t xml:space="preserve">. </w:t>
      </w:r>
      <w:r w:rsidR="00C02E65" w:rsidRPr="00744B2C">
        <w:rPr>
          <w:b/>
          <w:bCs/>
        </w:rPr>
        <w:t>As a result</w:t>
      </w:r>
      <w:r w:rsidR="00DD1A7F" w:rsidRPr="00744B2C">
        <w:rPr>
          <w:b/>
          <w:bCs/>
        </w:rPr>
        <w:t>,</w:t>
      </w:r>
      <w:r w:rsidR="0069429E" w:rsidRPr="00744B2C">
        <w:rPr>
          <w:b/>
          <w:bCs/>
        </w:rPr>
        <w:t xml:space="preserve"> </w:t>
      </w:r>
      <w:r w:rsidR="00C02E65" w:rsidRPr="00744B2C">
        <w:rPr>
          <w:b/>
          <w:bCs/>
        </w:rPr>
        <w:t xml:space="preserve">the </w:t>
      </w:r>
      <w:r w:rsidR="0069429E" w:rsidRPr="00744B2C">
        <w:rPr>
          <w:b/>
          <w:bCs/>
        </w:rPr>
        <w:t>$17 million in tax credit</w:t>
      </w:r>
      <w:r w:rsidR="00C02E65" w:rsidRPr="00744B2C">
        <w:rPr>
          <w:b/>
          <w:bCs/>
        </w:rPr>
        <w:t xml:space="preserve">s provided by the state returned </w:t>
      </w:r>
      <w:r w:rsidR="0069429E" w:rsidRPr="00744B2C">
        <w:rPr>
          <w:b/>
          <w:bCs/>
        </w:rPr>
        <w:t>$93 million in regional spending</w:t>
      </w:r>
      <w:r w:rsidR="00B05FB4" w:rsidRPr="00744B2C">
        <w:rPr>
          <w:b/>
          <w:bCs/>
        </w:rPr>
        <w:t>, or</w:t>
      </w:r>
      <w:r w:rsidR="00906401" w:rsidRPr="00744B2C">
        <w:rPr>
          <w:b/>
          <w:bCs/>
        </w:rPr>
        <w:t xml:space="preserve"> $5.44 in </w:t>
      </w:r>
      <w:r w:rsidR="007B08D3" w:rsidRPr="00744B2C">
        <w:rPr>
          <w:b/>
          <w:bCs/>
        </w:rPr>
        <w:t>economic activity for every tax credit dollar</w:t>
      </w:r>
      <w:r w:rsidR="00B05FB4" w:rsidRPr="00744B2C">
        <w:rPr>
          <w:b/>
          <w:bCs/>
        </w:rPr>
        <w:t>.</w:t>
      </w:r>
      <w:r w:rsidR="001F2A88">
        <w:rPr>
          <w:b/>
          <w:bCs/>
        </w:rPr>
        <w:t xml:space="preserve"> </w:t>
      </w:r>
      <w:r w:rsidR="001F2A88">
        <w:t xml:space="preserve">These impacts are solely the impacts associated with spending from the production of </w:t>
      </w:r>
      <w:r w:rsidR="001F2A88">
        <w:rPr>
          <w:i/>
          <w:iCs/>
        </w:rPr>
        <w:t>NOS4A2</w:t>
      </w:r>
      <w:r w:rsidR="001F2A88">
        <w:t>, and do not include any potential revenues from future tourism or other activities stemming from the show.</w:t>
      </w:r>
    </w:p>
    <w:p w14:paraId="69F961FF" w14:textId="184F5FF9" w:rsidR="009422B6" w:rsidRPr="00E10155" w:rsidRDefault="002073E1" w:rsidP="00F8791F">
      <w:pPr>
        <w:pStyle w:val="IEcNormalText"/>
      </w:pPr>
      <w:r>
        <w:t xml:space="preserve">There is widespread anecdotal evidence that film tourism has occurred in response to some film and television productions. </w:t>
      </w:r>
      <w:r w:rsidR="007B08D3">
        <w:t xml:space="preserve">We </w:t>
      </w:r>
      <w:r w:rsidR="00D43407">
        <w:t xml:space="preserve">conducted </w:t>
      </w:r>
      <w:r w:rsidR="007B08D3">
        <w:t xml:space="preserve">a literature review </w:t>
      </w:r>
      <w:r w:rsidR="00D43407">
        <w:t>of studies evaluating</w:t>
      </w:r>
      <w:r w:rsidR="00FB1F8B">
        <w:t xml:space="preserve"> </w:t>
      </w:r>
      <w:r w:rsidR="00D43407">
        <w:t>potential benefits of film tourism</w:t>
      </w:r>
      <w:r w:rsidR="00FB1F8B">
        <w:t xml:space="preserve">, </w:t>
      </w:r>
      <w:r w:rsidR="00C32B97">
        <w:t xml:space="preserve">and </w:t>
      </w:r>
      <w:r w:rsidR="005963D4">
        <w:t>identified a</w:t>
      </w:r>
      <w:r w:rsidR="00C32B97">
        <w:t xml:space="preserve"> number of </w:t>
      </w:r>
      <w:r w:rsidR="00E10155">
        <w:t>methods</w:t>
      </w:r>
      <w:r w:rsidR="00C32B97">
        <w:t xml:space="preserve"> </w:t>
      </w:r>
      <w:r w:rsidR="005963D4">
        <w:t xml:space="preserve">that </w:t>
      </w:r>
      <w:r w:rsidR="003B4E9E">
        <w:t>have been</w:t>
      </w:r>
      <w:r w:rsidR="005963D4">
        <w:t xml:space="preserve"> used</w:t>
      </w:r>
      <w:r w:rsidR="00C32B97">
        <w:t xml:space="preserve"> estimate </w:t>
      </w:r>
      <w:r w:rsidR="003B4E9E">
        <w:t xml:space="preserve">film </w:t>
      </w:r>
      <w:r w:rsidR="00C32B97">
        <w:t xml:space="preserve">tourism impacts, including </w:t>
      </w:r>
      <w:r w:rsidR="00283952">
        <w:t xml:space="preserve">conducting </w:t>
      </w:r>
      <w:r w:rsidR="00E10155">
        <w:t xml:space="preserve">surveys </w:t>
      </w:r>
      <w:r w:rsidR="00283952">
        <w:t xml:space="preserve">at case study sites, conducting </w:t>
      </w:r>
      <w:r w:rsidR="0013007A">
        <w:t xml:space="preserve">state, regional, and national </w:t>
      </w:r>
      <w:r w:rsidR="003B4E9E">
        <w:t xml:space="preserve">studies, </w:t>
      </w:r>
      <w:r w:rsidR="00E10155">
        <w:t xml:space="preserve">and calculating advertising exposure value. For </w:t>
      </w:r>
      <w:r w:rsidR="00E10155">
        <w:rPr>
          <w:i/>
          <w:iCs/>
        </w:rPr>
        <w:t>The Gilded Age</w:t>
      </w:r>
      <w:r w:rsidR="00E10155">
        <w:t xml:space="preserve">, </w:t>
      </w:r>
      <w:r w:rsidR="00AA3952">
        <w:t xml:space="preserve">we identify a number of encouraging </w:t>
      </w:r>
      <w:r w:rsidR="006E01CA">
        <w:t>metrics of the show</w:t>
      </w:r>
      <w:r w:rsidR="00AA3952">
        <w:t xml:space="preserve"> that may lead to </w:t>
      </w:r>
      <w:r w:rsidR="0087002F">
        <w:t xml:space="preserve">some tourism </w:t>
      </w:r>
      <w:r w:rsidR="006E01CA">
        <w:t>benefits</w:t>
      </w:r>
      <w:r w:rsidR="0087002F">
        <w:t xml:space="preserve">, </w:t>
      </w:r>
      <w:r w:rsidR="00B203DA">
        <w:t>including potential exposure value of $</w:t>
      </w:r>
      <w:r w:rsidR="006055FE">
        <w:t xml:space="preserve">45,000 per </w:t>
      </w:r>
      <w:r w:rsidR="00134F13">
        <w:t xml:space="preserve">view of Rhode Island in each </w:t>
      </w:r>
      <w:r w:rsidR="006055FE">
        <w:t xml:space="preserve">episode, </w:t>
      </w:r>
      <w:r w:rsidR="0087002F">
        <w:t xml:space="preserve">but </w:t>
      </w:r>
      <w:r w:rsidR="006E01CA">
        <w:t>remark</w:t>
      </w:r>
      <w:r w:rsidR="0087002F">
        <w:t xml:space="preserve"> that it is too early</w:t>
      </w:r>
      <w:r w:rsidR="00C77CEE">
        <w:t xml:space="preserve"> </w:t>
      </w:r>
      <w:r w:rsidR="0087002F">
        <w:t xml:space="preserve">to make </w:t>
      </w:r>
      <w:r w:rsidR="000F451D">
        <w:t xml:space="preserve">conclusive </w:t>
      </w:r>
      <w:r w:rsidR="006E01CA">
        <w:t>projections of the show</w:t>
      </w:r>
      <w:r w:rsidR="00C77CEE">
        <w:t>’s effect</w:t>
      </w:r>
      <w:r w:rsidR="006E01CA">
        <w:t xml:space="preserve"> on Rhode Island tourism.</w:t>
      </w:r>
    </w:p>
    <w:p w14:paraId="5A6C571F" w14:textId="77777777" w:rsidR="00F8791F" w:rsidRDefault="00F8791F" w:rsidP="00F8791F">
      <w:pPr>
        <w:pStyle w:val="IEcNormalText"/>
        <w:sectPr w:rsidR="00F8791F" w:rsidSect="00F8791F">
          <w:headerReference w:type="first" r:id="rId73"/>
          <w:footerReference w:type="first" r:id="rId74"/>
          <w:pgSz w:w="12240" w:h="15840" w:code="1"/>
          <w:pgMar w:top="1440" w:right="1440" w:bottom="1440" w:left="1440" w:header="576" w:footer="576" w:gutter="0"/>
          <w:pgNumType w:start="1"/>
          <w:cols w:space="720"/>
          <w:titlePg/>
          <w:docGrid w:linePitch="299"/>
        </w:sectPr>
      </w:pPr>
    </w:p>
    <w:p w14:paraId="5FE785CF" w14:textId="51A0799F" w:rsidR="008E778F" w:rsidRPr="002B3884" w:rsidRDefault="008E778F" w:rsidP="008E778F">
      <w:pPr>
        <w:pStyle w:val="IECREFHead"/>
      </w:pPr>
      <w:r w:rsidRPr="002B3884">
        <w:t>References</w:t>
      </w:r>
      <w:bookmarkEnd w:id="27"/>
    </w:p>
    <w:p w14:paraId="2D2C00AD" w14:textId="539D15FC" w:rsidR="00FD0C17" w:rsidRDefault="00FD0C17" w:rsidP="00F8791F">
      <w:pPr>
        <w:pStyle w:val="IEcRefText"/>
        <w:rPr>
          <w:rStyle w:val="Hyperlink"/>
          <w:color w:val="auto"/>
          <w:u w:val="none"/>
        </w:rPr>
      </w:pPr>
      <w:r w:rsidRPr="00DC3927">
        <w:rPr>
          <w:rStyle w:val="Hyperlink"/>
          <w:color w:val="auto"/>
          <w:u w:val="none"/>
        </w:rPr>
        <w:t xml:space="preserve">Andalucía Film Commission 2015, as cited in Vila, Noelia Araújo, José Antonio </w:t>
      </w:r>
      <w:proofErr w:type="spellStart"/>
      <w:r w:rsidRPr="00DC3927">
        <w:rPr>
          <w:rStyle w:val="Hyperlink"/>
          <w:color w:val="auto"/>
          <w:u w:val="none"/>
        </w:rPr>
        <w:t>Fraiz</w:t>
      </w:r>
      <w:proofErr w:type="spellEnd"/>
      <w:r w:rsidRPr="00DC3927">
        <w:rPr>
          <w:rStyle w:val="Hyperlink"/>
          <w:color w:val="auto"/>
          <w:u w:val="none"/>
        </w:rPr>
        <w:t xml:space="preserve"> Brea, and Pablo de Carlos. 2021. “Film tourism in Spain: Destination awareness and visit motivation </w:t>
      </w:r>
      <w:proofErr w:type="spellStart"/>
      <w:r w:rsidRPr="00DC3927">
        <w:rPr>
          <w:rStyle w:val="Hyperlink"/>
          <w:color w:val="auto"/>
          <w:u w:val="none"/>
        </w:rPr>
        <w:t>asdeterminants</w:t>
      </w:r>
      <w:proofErr w:type="spellEnd"/>
      <w:r w:rsidRPr="00DC3927">
        <w:rPr>
          <w:rStyle w:val="Hyperlink"/>
          <w:color w:val="auto"/>
          <w:u w:val="none"/>
        </w:rPr>
        <w:t xml:space="preserve"> to visit places seen in TV series,” </w:t>
      </w:r>
      <w:r w:rsidRPr="00DC3927">
        <w:rPr>
          <w:rStyle w:val="Hyperlink"/>
          <w:i/>
          <w:iCs/>
          <w:color w:val="auto"/>
          <w:u w:val="none"/>
        </w:rPr>
        <w:t>European Research on Management and Business Economics</w:t>
      </w:r>
      <w:r w:rsidRPr="00DC3927">
        <w:rPr>
          <w:rStyle w:val="Hyperlink"/>
          <w:color w:val="auto"/>
          <w:u w:val="none"/>
        </w:rPr>
        <w:t xml:space="preserve">, 27(1):100135. </w:t>
      </w:r>
      <w:hyperlink r:id="rId75" w:history="1">
        <w:r w:rsidRPr="009204E5">
          <w:rPr>
            <w:rStyle w:val="Hyperlink"/>
          </w:rPr>
          <w:t>https://doi.org/10.1016/j.iedeen.2020.100135</w:t>
        </w:r>
      </w:hyperlink>
      <w:r w:rsidRPr="00DC3927">
        <w:rPr>
          <w:rStyle w:val="Hyperlink"/>
          <w:color w:val="auto"/>
          <w:u w:val="none"/>
        </w:rPr>
        <w:t>.</w:t>
      </w:r>
    </w:p>
    <w:p w14:paraId="0C22B6E1" w14:textId="07332F00" w:rsidR="00FD0C17" w:rsidRDefault="00FD0C17" w:rsidP="00F8791F">
      <w:pPr>
        <w:pStyle w:val="IEcRefText"/>
        <w:rPr>
          <w:rStyle w:val="Hyperlink"/>
          <w:color w:val="auto"/>
          <w:u w:val="none"/>
        </w:rPr>
      </w:pPr>
      <w:proofErr w:type="spellStart"/>
      <w:r w:rsidRPr="00DC3927">
        <w:rPr>
          <w:rStyle w:val="Hyperlink"/>
          <w:color w:val="auto"/>
          <w:u w:val="none"/>
        </w:rPr>
        <w:t>Beeton</w:t>
      </w:r>
      <w:proofErr w:type="spellEnd"/>
      <w:r w:rsidRPr="00DC3927">
        <w:rPr>
          <w:rStyle w:val="Hyperlink"/>
          <w:color w:val="auto"/>
          <w:u w:val="none"/>
        </w:rPr>
        <w:t xml:space="preserve"> 2006 and Buchmann et al</w:t>
      </w:r>
      <w:r w:rsidR="00037FB0">
        <w:rPr>
          <w:rStyle w:val="Hyperlink"/>
          <w:color w:val="auto"/>
          <w:u w:val="none"/>
        </w:rPr>
        <w:t>.</w:t>
      </w:r>
      <w:r w:rsidRPr="00DC3927">
        <w:rPr>
          <w:rStyle w:val="Hyperlink"/>
          <w:color w:val="auto"/>
          <w:u w:val="none"/>
        </w:rPr>
        <w:t xml:space="preserve"> 2010</w:t>
      </w:r>
      <w:r w:rsidR="004B5F40">
        <w:rPr>
          <w:rStyle w:val="Hyperlink"/>
          <w:color w:val="auto"/>
          <w:u w:val="none"/>
        </w:rPr>
        <w:t>,</w:t>
      </w:r>
      <w:r w:rsidRPr="00DC3927">
        <w:rPr>
          <w:rStyle w:val="Hyperlink"/>
          <w:color w:val="auto"/>
          <w:u w:val="none"/>
        </w:rPr>
        <w:t xml:space="preserve"> as cited in Vila, Noelia Araújo, José Antonio </w:t>
      </w:r>
      <w:proofErr w:type="spellStart"/>
      <w:r w:rsidRPr="00DC3927">
        <w:rPr>
          <w:rStyle w:val="Hyperlink"/>
          <w:color w:val="auto"/>
          <w:u w:val="none"/>
        </w:rPr>
        <w:t>Fraiz</w:t>
      </w:r>
      <w:proofErr w:type="spellEnd"/>
      <w:r w:rsidRPr="00DC3927">
        <w:rPr>
          <w:rStyle w:val="Hyperlink"/>
          <w:color w:val="auto"/>
          <w:u w:val="none"/>
        </w:rPr>
        <w:t xml:space="preserve"> Brea, and Pablo de Carlos. 2021. “Film tourism in Spain: Destination awareness and visit motivation as determinants to visit places seen in TV series,” </w:t>
      </w:r>
      <w:r w:rsidRPr="00DC3927">
        <w:rPr>
          <w:rStyle w:val="Hyperlink"/>
          <w:i/>
          <w:iCs/>
          <w:color w:val="auto"/>
          <w:u w:val="none"/>
        </w:rPr>
        <w:t>European Research on Management and Business Economics</w:t>
      </w:r>
      <w:r w:rsidRPr="00DC3927">
        <w:rPr>
          <w:rStyle w:val="Hyperlink"/>
          <w:color w:val="auto"/>
          <w:u w:val="none"/>
        </w:rPr>
        <w:t xml:space="preserve">, 27(1):100135. </w:t>
      </w:r>
      <w:hyperlink r:id="rId76" w:history="1">
        <w:r w:rsidRPr="009204E5">
          <w:rPr>
            <w:rStyle w:val="Hyperlink"/>
          </w:rPr>
          <w:t>https://doi.org/10.1016/j.iedeen.2020.100135</w:t>
        </w:r>
      </w:hyperlink>
      <w:r w:rsidRPr="00DC3927">
        <w:rPr>
          <w:rStyle w:val="Hyperlink"/>
          <w:color w:val="auto"/>
          <w:u w:val="none"/>
        </w:rPr>
        <w:t>.</w:t>
      </w:r>
    </w:p>
    <w:p w14:paraId="2ACE9AE6" w14:textId="0AA7ED22" w:rsidR="00FD0C17" w:rsidRDefault="00FD0C17" w:rsidP="00F8791F">
      <w:pPr>
        <w:pStyle w:val="IEcRefText"/>
        <w:rPr>
          <w:rStyle w:val="Hyperlink"/>
          <w:color w:val="auto"/>
          <w:u w:val="none"/>
        </w:rPr>
      </w:pPr>
      <w:r w:rsidRPr="00DC3927">
        <w:rPr>
          <w:rStyle w:val="Hyperlink"/>
          <w:color w:val="auto"/>
          <w:u w:val="none"/>
        </w:rPr>
        <w:t>Bolan &amp; Williams 2008 and</w:t>
      </w:r>
      <w:r w:rsidRPr="00DC3927" w:rsidDel="008F062A">
        <w:rPr>
          <w:rStyle w:val="Hyperlink"/>
          <w:color w:val="auto"/>
          <w:u w:val="none"/>
        </w:rPr>
        <w:t xml:space="preserve"> </w:t>
      </w:r>
      <w:r w:rsidRPr="00DC3927">
        <w:rPr>
          <w:rStyle w:val="Hyperlink"/>
          <w:color w:val="auto"/>
          <w:u w:val="none"/>
        </w:rPr>
        <w:t>Frost</w:t>
      </w:r>
      <w:r w:rsidRPr="00DC3927" w:rsidDel="008F062A">
        <w:rPr>
          <w:rStyle w:val="Hyperlink"/>
          <w:color w:val="auto"/>
          <w:u w:val="none"/>
        </w:rPr>
        <w:t xml:space="preserve"> </w:t>
      </w:r>
      <w:r w:rsidRPr="00DC3927">
        <w:rPr>
          <w:rStyle w:val="Hyperlink"/>
          <w:color w:val="auto"/>
          <w:u w:val="none"/>
        </w:rPr>
        <w:t xml:space="preserve">2006, as cited in Vila, Noelia Araújo, José Antonio </w:t>
      </w:r>
      <w:proofErr w:type="spellStart"/>
      <w:r w:rsidRPr="00DC3927">
        <w:rPr>
          <w:rStyle w:val="Hyperlink"/>
          <w:color w:val="auto"/>
          <w:u w:val="none"/>
        </w:rPr>
        <w:t>Fraiz</w:t>
      </w:r>
      <w:proofErr w:type="spellEnd"/>
      <w:r w:rsidRPr="00DC3927">
        <w:rPr>
          <w:rStyle w:val="Hyperlink"/>
          <w:color w:val="auto"/>
          <w:u w:val="none"/>
        </w:rPr>
        <w:t xml:space="preserve"> Brea, and Pablo de Carlos. 2021. “Film tourism in Spain: Destination awareness and visit motivation as determinants to visit places seen in TV series,” </w:t>
      </w:r>
      <w:r w:rsidRPr="00DC3927">
        <w:rPr>
          <w:rStyle w:val="Hyperlink"/>
          <w:i/>
          <w:iCs/>
          <w:color w:val="auto"/>
          <w:u w:val="none"/>
        </w:rPr>
        <w:t>European Research on Management and Business Economics</w:t>
      </w:r>
      <w:r w:rsidRPr="00DC3927">
        <w:rPr>
          <w:rStyle w:val="Hyperlink"/>
          <w:color w:val="auto"/>
          <w:u w:val="none"/>
        </w:rPr>
        <w:t xml:space="preserve">, 27(1):100135. </w:t>
      </w:r>
      <w:hyperlink r:id="rId77" w:history="1">
        <w:r w:rsidRPr="009A1792">
          <w:rPr>
            <w:rStyle w:val="Hyperlink"/>
          </w:rPr>
          <w:t>https://doi.org/10.1016/j.iedeen.2020.100135</w:t>
        </w:r>
      </w:hyperlink>
      <w:r w:rsidRPr="00DC3927">
        <w:rPr>
          <w:rStyle w:val="Hyperlink"/>
          <w:color w:val="auto"/>
          <w:u w:val="none"/>
        </w:rPr>
        <w:t>.</w:t>
      </w:r>
    </w:p>
    <w:p w14:paraId="53193621" w14:textId="77777777" w:rsidR="00FD0C17" w:rsidRDefault="00FD0C17" w:rsidP="00F8791F">
      <w:pPr>
        <w:pStyle w:val="IEcRefText"/>
        <w:rPr>
          <w:rStyle w:val="Hyperlink"/>
          <w:color w:val="auto"/>
          <w:u w:val="none"/>
        </w:rPr>
      </w:pPr>
      <w:r w:rsidRPr="00DC3927">
        <w:rPr>
          <w:rStyle w:val="Hyperlink"/>
          <w:color w:val="auto"/>
          <w:u w:val="none"/>
        </w:rPr>
        <w:t xml:space="preserve">Busby, Graham, and Callum Haines. 2013. “Doc Martin and film tourism: The creation of destination image,” </w:t>
      </w:r>
      <w:r w:rsidRPr="00DC3927">
        <w:rPr>
          <w:rStyle w:val="Hyperlink"/>
          <w:i/>
          <w:iCs/>
          <w:color w:val="auto"/>
          <w:u w:val="none"/>
        </w:rPr>
        <w:t>Tourism</w:t>
      </w:r>
      <w:r w:rsidRPr="00DC3927">
        <w:rPr>
          <w:rStyle w:val="Hyperlink"/>
          <w:color w:val="auto"/>
          <w:u w:val="none"/>
        </w:rPr>
        <w:t xml:space="preserve">, 61(2):105-120. </w:t>
      </w:r>
      <w:hyperlink r:id="rId78" w:history="1">
        <w:r w:rsidRPr="009A1792">
          <w:rPr>
            <w:rStyle w:val="Hyperlink"/>
          </w:rPr>
          <w:t>https://www.researchgate.net/publication/274890310_Doc_Martin_and_fi_lm_tourism_The_creation_of_destination_image</w:t>
        </w:r>
      </w:hyperlink>
      <w:r w:rsidRPr="00DC3927">
        <w:rPr>
          <w:rStyle w:val="Hyperlink"/>
          <w:color w:val="auto"/>
          <w:u w:val="none"/>
        </w:rPr>
        <w:t>.</w:t>
      </w:r>
    </w:p>
    <w:p w14:paraId="093E8242" w14:textId="77777777" w:rsidR="00FD0C17" w:rsidRDefault="00FD0C17" w:rsidP="00F8791F">
      <w:pPr>
        <w:pStyle w:val="IEcRefText"/>
        <w:rPr>
          <w:rStyle w:val="Hyperlink"/>
          <w:color w:val="auto"/>
          <w:u w:val="none"/>
        </w:rPr>
      </w:pPr>
      <w:r w:rsidRPr="00DC3927">
        <w:rPr>
          <w:rStyle w:val="Hyperlink"/>
          <w:color w:val="auto"/>
          <w:u w:val="none"/>
        </w:rPr>
        <w:t xml:space="preserve">Cloudberry Communications. 2011. “The </w:t>
      </w:r>
      <w:proofErr w:type="spellStart"/>
      <w:r w:rsidRPr="00DC3927">
        <w:rPr>
          <w:rStyle w:val="Hyperlink"/>
          <w:color w:val="auto"/>
          <w:u w:val="none"/>
        </w:rPr>
        <w:t>Millenium</w:t>
      </w:r>
      <w:proofErr w:type="spellEnd"/>
      <w:r w:rsidRPr="00DC3927">
        <w:rPr>
          <w:rStyle w:val="Hyperlink"/>
          <w:color w:val="auto"/>
          <w:u w:val="none"/>
        </w:rPr>
        <w:t xml:space="preserve"> Report: Economic Impact and Exposure Value for the Stockholm region in the Swedish </w:t>
      </w:r>
      <w:proofErr w:type="spellStart"/>
      <w:r w:rsidRPr="00DC3927">
        <w:rPr>
          <w:rStyle w:val="Hyperlink"/>
          <w:color w:val="auto"/>
          <w:u w:val="none"/>
        </w:rPr>
        <w:t>Millenium</w:t>
      </w:r>
      <w:proofErr w:type="spellEnd"/>
      <w:r w:rsidRPr="00DC3927">
        <w:rPr>
          <w:rStyle w:val="Hyperlink"/>
          <w:color w:val="auto"/>
          <w:u w:val="none"/>
        </w:rPr>
        <w:t xml:space="preserve"> Feature Films,” Prepared for the </w:t>
      </w:r>
      <w:proofErr w:type="spellStart"/>
      <w:r w:rsidRPr="00DC3927">
        <w:rPr>
          <w:rStyle w:val="Hyperlink"/>
          <w:color w:val="auto"/>
          <w:u w:val="none"/>
        </w:rPr>
        <w:t>Sörmland</w:t>
      </w:r>
      <w:proofErr w:type="spellEnd"/>
      <w:r w:rsidRPr="00DC3927">
        <w:rPr>
          <w:rStyle w:val="Hyperlink"/>
          <w:color w:val="auto"/>
          <w:u w:val="none"/>
        </w:rPr>
        <w:t xml:space="preserve"> Regional Council, </w:t>
      </w:r>
      <w:proofErr w:type="spellStart"/>
      <w:r w:rsidRPr="00DC3927">
        <w:rPr>
          <w:rStyle w:val="Hyperlink"/>
          <w:color w:val="auto"/>
          <w:u w:val="none"/>
        </w:rPr>
        <w:t>Filmregion</w:t>
      </w:r>
      <w:proofErr w:type="spellEnd"/>
      <w:r w:rsidRPr="00DC3927">
        <w:rPr>
          <w:rStyle w:val="Hyperlink"/>
          <w:color w:val="auto"/>
          <w:u w:val="none"/>
        </w:rPr>
        <w:t xml:space="preserve"> Stockholm-</w:t>
      </w:r>
      <w:proofErr w:type="spellStart"/>
      <w:r w:rsidRPr="00DC3927">
        <w:rPr>
          <w:rStyle w:val="Hyperlink"/>
          <w:color w:val="auto"/>
          <w:u w:val="none"/>
        </w:rPr>
        <w:t>Mälardalen</w:t>
      </w:r>
      <w:proofErr w:type="spellEnd"/>
      <w:r w:rsidRPr="00DC3927">
        <w:rPr>
          <w:rStyle w:val="Hyperlink"/>
          <w:color w:val="auto"/>
          <w:u w:val="none"/>
        </w:rPr>
        <w:t xml:space="preserve">, Stockholm Business Region Development, the Municipality of </w:t>
      </w:r>
      <w:proofErr w:type="spellStart"/>
      <w:r w:rsidRPr="00DC3927">
        <w:rPr>
          <w:rStyle w:val="Hyperlink"/>
          <w:color w:val="auto"/>
          <w:u w:val="none"/>
        </w:rPr>
        <w:t>Nyköping</w:t>
      </w:r>
      <w:proofErr w:type="spellEnd"/>
      <w:r w:rsidRPr="00DC3927">
        <w:rPr>
          <w:rStyle w:val="Hyperlink"/>
          <w:color w:val="auto"/>
          <w:u w:val="none"/>
        </w:rPr>
        <w:t xml:space="preserve"> and Film </w:t>
      </w:r>
      <w:proofErr w:type="spellStart"/>
      <w:r w:rsidRPr="00DC3927">
        <w:rPr>
          <w:rStyle w:val="Hyperlink"/>
          <w:color w:val="auto"/>
          <w:u w:val="none"/>
        </w:rPr>
        <w:t>i</w:t>
      </w:r>
      <w:proofErr w:type="spellEnd"/>
      <w:r w:rsidRPr="00DC3927">
        <w:rPr>
          <w:rStyle w:val="Hyperlink"/>
          <w:color w:val="auto"/>
          <w:u w:val="none"/>
        </w:rPr>
        <w:t xml:space="preserve"> </w:t>
      </w:r>
      <w:proofErr w:type="spellStart"/>
      <w:r w:rsidRPr="00DC3927">
        <w:rPr>
          <w:rStyle w:val="Hyperlink"/>
          <w:color w:val="auto"/>
          <w:u w:val="none"/>
        </w:rPr>
        <w:t>Sörmland</w:t>
      </w:r>
      <w:proofErr w:type="spellEnd"/>
      <w:r w:rsidRPr="00DC3927">
        <w:rPr>
          <w:rStyle w:val="Hyperlink"/>
          <w:color w:val="auto"/>
          <w:u w:val="none"/>
        </w:rPr>
        <w:t xml:space="preserve">. </w:t>
      </w:r>
      <w:hyperlink r:id="rId79" w:history="1">
        <w:r w:rsidRPr="009A1792">
          <w:rPr>
            <w:rStyle w:val="Hyperlink"/>
          </w:rPr>
          <w:t>https://www.mynewsdesk.com/investstockholm/documents/the-millennium-report-economic-impact-and-exposure-value-for-the-stockholm-region-in-the-swedish-millennium-feature-films-13227</w:t>
        </w:r>
      </w:hyperlink>
      <w:r w:rsidRPr="00DC3927">
        <w:rPr>
          <w:rStyle w:val="Hyperlink"/>
          <w:color w:val="auto"/>
          <w:u w:val="none"/>
        </w:rPr>
        <w:t>.</w:t>
      </w:r>
    </w:p>
    <w:p w14:paraId="15DE880D" w14:textId="7FAE0C65" w:rsidR="00A23EC5" w:rsidRDefault="00F21B4E" w:rsidP="00F8791F">
      <w:pPr>
        <w:pStyle w:val="IEcRefText"/>
        <w:rPr>
          <w:rStyle w:val="Hyperlink"/>
          <w:color w:val="auto"/>
          <w:u w:val="none"/>
        </w:rPr>
      </w:pPr>
      <w:r>
        <w:rPr>
          <w:rStyle w:val="Hyperlink"/>
          <w:color w:val="auto"/>
          <w:u w:val="none"/>
        </w:rPr>
        <w:t>Connecticut Department of Economic and Community Development</w:t>
      </w:r>
      <w:r w:rsidR="00E12453">
        <w:rPr>
          <w:rStyle w:val="Hyperlink"/>
          <w:color w:val="auto"/>
          <w:u w:val="none"/>
        </w:rPr>
        <w:t>. 2022. “Digital Media &amp; Motion Picture Tax Credit</w:t>
      </w:r>
      <w:r w:rsidR="00BB77FF">
        <w:rPr>
          <w:rStyle w:val="Hyperlink"/>
          <w:color w:val="auto"/>
          <w:u w:val="none"/>
        </w:rPr>
        <w:t>,”</w:t>
      </w:r>
      <w:r w:rsidR="00A23EC5">
        <w:rPr>
          <w:rStyle w:val="Hyperlink"/>
          <w:color w:val="auto"/>
          <w:u w:val="none"/>
        </w:rPr>
        <w:t xml:space="preserve"> </w:t>
      </w:r>
      <w:r w:rsidR="00A23EC5" w:rsidRPr="00A23EC5">
        <w:rPr>
          <w:rStyle w:val="Hyperlink"/>
          <w:color w:val="auto"/>
          <w:u w:val="none"/>
        </w:rPr>
        <w:t>https://portal.ct.gov/DECD/Content/Film-TV-Digital-Media/02_Learn_About_Tax_Incentives/02-Digital-Media-Motion-Picture-Tax-Credit</w:t>
      </w:r>
    </w:p>
    <w:p w14:paraId="3E17D187" w14:textId="46545FDD" w:rsidR="00FD0C17" w:rsidRDefault="00FD0C17" w:rsidP="00F8791F">
      <w:pPr>
        <w:pStyle w:val="IEcRefText"/>
        <w:rPr>
          <w:rStyle w:val="Hyperlink"/>
          <w:color w:val="auto"/>
          <w:u w:val="none"/>
        </w:rPr>
      </w:pPr>
      <w:proofErr w:type="spellStart"/>
      <w:r w:rsidRPr="00DC3927">
        <w:rPr>
          <w:rStyle w:val="Hyperlink"/>
          <w:color w:val="auto"/>
          <w:u w:val="none"/>
        </w:rPr>
        <w:t>Croy</w:t>
      </w:r>
      <w:proofErr w:type="spellEnd"/>
      <w:r w:rsidRPr="00DC3927">
        <w:rPr>
          <w:rStyle w:val="Hyperlink"/>
          <w:color w:val="auto"/>
          <w:u w:val="none"/>
        </w:rPr>
        <w:t xml:space="preserve">, W. Glen. 2010. “Planning for Film Tourism: Active Destination Image Management,” </w:t>
      </w:r>
      <w:r w:rsidRPr="00DC3927">
        <w:rPr>
          <w:rStyle w:val="Hyperlink"/>
          <w:i/>
          <w:iCs/>
          <w:color w:val="auto"/>
          <w:u w:val="none"/>
        </w:rPr>
        <w:t>Tourism and Hospitality Planning &amp; Development</w:t>
      </w:r>
      <w:r w:rsidRPr="00DC3927">
        <w:rPr>
          <w:rStyle w:val="Hyperlink"/>
          <w:color w:val="auto"/>
          <w:u w:val="none"/>
        </w:rPr>
        <w:t xml:space="preserve">, 7(1):21-30. </w:t>
      </w:r>
      <w:hyperlink r:id="rId80" w:history="1">
        <w:r w:rsidRPr="009A1792">
          <w:rPr>
            <w:rStyle w:val="Hyperlink"/>
          </w:rPr>
          <w:t>https://doi.org/10.1080/14790530903522598</w:t>
        </w:r>
      </w:hyperlink>
      <w:r>
        <w:rPr>
          <w:rStyle w:val="Hyperlink"/>
          <w:color w:val="auto"/>
          <w:u w:val="none"/>
        </w:rPr>
        <w:t xml:space="preserve">. </w:t>
      </w:r>
    </w:p>
    <w:p w14:paraId="3CE3078C" w14:textId="42C933EF" w:rsidR="00D643CE" w:rsidRDefault="00D643CE" w:rsidP="00F8791F">
      <w:pPr>
        <w:pStyle w:val="IEcRefText"/>
        <w:rPr>
          <w:rStyle w:val="Hyperlink"/>
          <w:color w:val="auto"/>
          <w:u w:val="none"/>
        </w:rPr>
      </w:pPr>
      <w:r w:rsidRPr="00D643CE">
        <w:rPr>
          <w:rStyle w:val="Hyperlink"/>
          <w:color w:val="auto"/>
          <w:u w:val="none"/>
        </w:rPr>
        <w:t xml:space="preserve">Darwish, Meaghan. January 30, 2019. “7 Sopranos Sites to Visit in Honor of the 20th Anniversary,” </w:t>
      </w:r>
      <w:r w:rsidRPr="003E3C37">
        <w:rPr>
          <w:rStyle w:val="Hyperlink"/>
          <w:i/>
          <w:color w:val="auto"/>
          <w:u w:val="none"/>
        </w:rPr>
        <w:t>TV Insider.</w:t>
      </w:r>
      <w:r w:rsidRPr="00D643CE">
        <w:rPr>
          <w:rStyle w:val="Hyperlink"/>
          <w:color w:val="auto"/>
          <w:u w:val="none"/>
        </w:rPr>
        <w:t xml:space="preserve"> </w:t>
      </w:r>
      <w:hyperlink r:id="rId81" w:history="1">
        <w:r w:rsidRPr="0020420A">
          <w:rPr>
            <w:rStyle w:val="Hyperlink"/>
          </w:rPr>
          <w:t>https://www.tvinsider.com/gallery/sopranos-filming-locations-new-jersey-new-york/</w:t>
        </w:r>
      </w:hyperlink>
      <w:r w:rsidRPr="00D643CE">
        <w:rPr>
          <w:rStyle w:val="Hyperlink"/>
          <w:color w:val="auto"/>
          <w:u w:val="none"/>
        </w:rPr>
        <w:t>.</w:t>
      </w:r>
    </w:p>
    <w:p w14:paraId="32CE00AF" w14:textId="1A334B78" w:rsidR="00FD0C17" w:rsidRDefault="00FD0C17" w:rsidP="00F8791F">
      <w:pPr>
        <w:pStyle w:val="IEcRefText"/>
        <w:rPr>
          <w:rStyle w:val="Hyperlink"/>
          <w:color w:val="auto"/>
          <w:u w:val="none"/>
        </w:rPr>
      </w:pPr>
      <w:proofErr w:type="spellStart"/>
      <w:r w:rsidRPr="00DC3927">
        <w:rPr>
          <w:rStyle w:val="Hyperlink"/>
          <w:color w:val="auto"/>
          <w:u w:val="none"/>
        </w:rPr>
        <w:t>Depken</w:t>
      </w:r>
      <w:proofErr w:type="spellEnd"/>
      <w:r w:rsidRPr="00DC3927">
        <w:rPr>
          <w:rStyle w:val="Hyperlink"/>
          <w:color w:val="auto"/>
          <w:u w:val="none"/>
        </w:rPr>
        <w:t xml:space="preserve">, Craig A., Tomislav </w:t>
      </w:r>
      <w:proofErr w:type="spellStart"/>
      <w:r w:rsidRPr="00DC3927">
        <w:rPr>
          <w:rStyle w:val="Hyperlink"/>
          <w:color w:val="auto"/>
          <w:u w:val="none"/>
        </w:rPr>
        <w:t>Globan</w:t>
      </w:r>
      <w:proofErr w:type="spellEnd"/>
      <w:r w:rsidRPr="00DC3927">
        <w:rPr>
          <w:rStyle w:val="Hyperlink"/>
          <w:color w:val="auto"/>
          <w:u w:val="none"/>
        </w:rPr>
        <w:t xml:space="preserve">, and Ivan </w:t>
      </w:r>
      <w:proofErr w:type="spellStart"/>
      <w:r w:rsidRPr="00DC3927">
        <w:rPr>
          <w:rStyle w:val="Hyperlink"/>
          <w:color w:val="auto"/>
          <w:u w:val="none"/>
        </w:rPr>
        <w:t>Kožić</w:t>
      </w:r>
      <w:proofErr w:type="spellEnd"/>
      <w:r w:rsidRPr="00DC3927">
        <w:rPr>
          <w:rStyle w:val="Hyperlink"/>
          <w:color w:val="auto"/>
          <w:u w:val="none"/>
        </w:rPr>
        <w:t xml:space="preserve">. 2020. “Television-Induced Tourism: Evidence from Croatia,” </w:t>
      </w:r>
      <w:r w:rsidRPr="00DC3927">
        <w:rPr>
          <w:rStyle w:val="Hyperlink"/>
          <w:i/>
          <w:iCs/>
          <w:color w:val="auto"/>
          <w:u w:val="none"/>
        </w:rPr>
        <w:t>Atlantic Economic Journal</w:t>
      </w:r>
      <w:r w:rsidRPr="00DC3927">
        <w:rPr>
          <w:rStyle w:val="Hyperlink"/>
          <w:color w:val="auto"/>
          <w:u w:val="none"/>
        </w:rPr>
        <w:t xml:space="preserve">, 48:253-262. </w:t>
      </w:r>
      <w:hyperlink r:id="rId82" w:history="1">
        <w:r w:rsidRPr="009A1792">
          <w:rPr>
            <w:rStyle w:val="Hyperlink"/>
          </w:rPr>
          <w:t>https://doi.org/10.1007/s11293-020-09673-3</w:t>
        </w:r>
      </w:hyperlink>
      <w:r>
        <w:rPr>
          <w:rStyle w:val="Hyperlink"/>
          <w:color w:val="auto"/>
          <w:u w:val="none"/>
        </w:rPr>
        <w:t xml:space="preserve">. </w:t>
      </w:r>
    </w:p>
    <w:p w14:paraId="23FD0ED8"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Faust, Chris Gray. August 11, 2013. “‘Breaking Bad’ has been very good for Albuquerque,” </w:t>
      </w:r>
      <w:r w:rsidRPr="00DC3927">
        <w:rPr>
          <w:rStyle w:val="Hyperlink"/>
          <w:i/>
          <w:iCs/>
          <w:color w:val="auto"/>
          <w:u w:val="none"/>
        </w:rPr>
        <w:t>USA Today</w:t>
      </w:r>
      <w:r w:rsidRPr="00DC3927">
        <w:rPr>
          <w:rStyle w:val="Hyperlink"/>
          <w:color w:val="auto"/>
          <w:u w:val="none"/>
        </w:rPr>
        <w:t xml:space="preserve">. </w:t>
      </w:r>
      <w:hyperlink r:id="rId83" w:history="1">
        <w:r w:rsidRPr="009A1792">
          <w:rPr>
            <w:rStyle w:val="Hyperlink"/>
          </w:rPr>
          <w:t>https://www.usatoday.com/story/travel/destinations/2013/08/11/breaking-bad-albuquerque-tourism/2636859/</w:t>
        </w:r>
      </w:hyperlink>
      <w:r>
        <w:rPr>
          <w:rStyle w:val="Hyperlink"/>
          <w:color w:val="auto"/>
          <w:u w:val="none"/>
        </w:rPr>
        <w:t xml:space="preserve">. </w:t>
      </w:r>
    </w:p>
    <w:p w14:paraId="3E2F4312"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Garrison, Stephanie, and Claire Wallace. 2021. “Media Tourism and Its Role in Sustaining Scotland’s Tourism Industry,” </w:t>
      </w:r>
      <w:r w:rsidRPr="00DC3927">
        <w:rPr>
          <w:rStyle w:val="Hyperlink"/>
          <w:i/>
          <w:iCs/>
          <w:color w:val="auto"/>
          <w:u w:val="none"/>
        </w:rPr>
        <w:t>Sustainability</w:t>
      </w:r>
      <w:r w:rsidRPr="00DC3927">
        <w:rPr>
          <w:rStyle w:val="Hyperlink"/>
          <w:color w:val="auto"/>
          <w:u w:val="none"/>
        </w:rPr>
        <w:t xml:space="preserve">, 13(11):6305. </w:t>
      </w:r>
      <w:hyperlink r:id="rId84" w:history="1">
        <w:r w:rsidRPr="009A1792">
          <w:rPr>
            <w:rStyle w:val="Hyperlink"/>
          </w:rPr>
          <w:t>https://doi.org/10.3390/su13116305</w:t>
        </w:r>
      </w:hyperlink>
      <w:r>
        <w:rPr>
          <w:rStyle w:val="Hyperlink"/>
          <w:color w:val="auto"/>
          <w:u w:val="none"/>
        </w:rPr>
        <w:t xml:space="preserve">. </w:t>
      </w:r>
    </w:p>
    <w:p w14:paraId="362CD1C5" w14:textId="77777777" w:rsidR="00FD0C17" w:rsidRPr="00DC3927" w:rsidRDefault="00FD0C17" w:rsidP="00F8791F">
      <w:pPr>
        <w:pStyle w:val="IEcRefText"/>
        <w:rPr>
          <w:rStyle w:val="Hyperlink"/>
          <w:color w:val="auto"/>
          <w:u w:val="none"/>
        </w:rPr>
      </w:pPr>
      <w:proofErr w:type="spellStart"/>
      <w:r w:rsidRPr="00DC3927">
        <w:rPr>
          <w:rStyle w:val="Hyperlink"/>
          <w:color w:val="auto"/>
          <w:u w:val="none"/>
        </w:rPr>
        <w:t>Giraldi</w:t>
      </w:r>
      <w:proofErr w:type="spellEnd"/>
      <w:r w:rsidRPr="00DC3927">
        <w:rPr>
          <w:rStyle w:val="Hyperlink"/>
          <w:color w:val="auto"/>
          <w:u w:val="none"/>
        </w:rPr>
        <w:t xml:space="preserve">, Angelo, and </w:t>
      </w:r>
      <w:proofErr w:type="spellStart"/>
      <w:r w:rsidRPr="00DC3927">
        <w:rPr>
          <w:rStyle w:val="Hyperlink"/>
          <w:color w:val="auto"/>
          <w:u w:val="none"/>
        </w:rPr>
        <w:t>Ludovica</w:t>
      </w:r>
      <w:proofErr w:type="spellEnd"/>
      <w:r w:rsidRPr="00DC3927">
        <w:rPr>
          <w:rStyle w:val="Hyperlink"/>
          <w:color w:val="auto"/>
          <w:u w:val="none"/>
        </w:rPr>
        <w:t xml:space="preserve"> </w:t>
      </w:r>
      <w:proofErr w:type="spellStart"/>
      <w:r w:rsidRPr="00DC3927">
        <w:rPr>
          <w:rStyle w:val="Hyperlink"/>
          <w:color w:val="auto"/>
          <w:u w:val="none"/>
        </w:rPr>
        <w:t>Cesareo</w:t>
      </w:r>
      <w:proofErr w:type="spellEnd"/>
      <w:r w:rsidRPr="00DC3927">
        <w:rPr>
          <w:rStyle w:val="Hyperlink"/>
          <w:color w:val="auto"/>
          <w:u w:val="none"/>
        </w:rPr>
        <w:t xml:space="preserve">. 2017. “Film marketing opportunities for the well-known tourist destination,” </w:t>
      </w:r>
      <w:r w:rsidRPr="00DC3927">
        <w:rPr>
          <w:rStyle w:val="Hyperlink"/>
          <w:i/>
          <w:iCs/>
          <w:color w:val="auto"/>
          <w:u w:val="none"/>
        </w:rPr>
        <w:t>Place Branding and Public Diplomacy</w:t>
      </w:r>
      <w:r w:rsidRPr="00DC3927">
        <w:rPr>
          <w:rStyle w:val="Hyperlink"/>
          <w:color w:val="auto"/>
          <w:u w:val="none"/>
        </w:rPr>
        <w:t xml:space="preserve">, 13(2):107-118. </w:t>
      </w:r>
      <w:hyperlink r:id="rId85" w:history="1">
        <w:r w:rsidRPr="009A1792">
          <w:rPr>
            <w:rStyle w:val="Hyperlink"/>
          </w:rPr>
          <w:t>https://doi.org/10.1057/s41254-016-0035-5</w:t>
        </w:r>
      </w:hyperlink>
      <w:r>
        <w:rPr>
          <w:rStyle w:val="Hyperlink"/>
          <w:color w:val="auto"/>
          <w:u w:val="none"/>
        </w:rPr>
        <w:t xml:space="preserve">. </w:t>
      </w:r>
      <w:r w:rsidRPr="00DC3927">
        <w:rPr>
          <w:rStyle w:val="Hyperlink"/>
          <w:color w:val="auto"/>
          <w:u w:val="none"/>
        </w:rPr>
        <w:t xml:space="preserve"> </w:t>
      </w:r>
    </w:p>
    <w:p w14:paraId="7078504D"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HR&amp;A Advisors. 2013. “Economic Impacts of the Massachusetts Film Tax Incentive Program,” Prepared for the Motion Picture Association of America. </w:t>
      </w:r>
      <w:hyperlink r:id="rId86" w:history="1">
        <w:r w:rsidRPr="009A1792">
          <w:rPr>
            <w:rStyle w:val="Hyperlink"/>
          </w:rPr>
          <w:t>https://www.motionpictures.org/wp-content/uploads/2014/01/Economic-Impacts-of-the-Massachusetts-Film-Tax-Incentive-Program-.pdf</w:t>
        </w:r>
      </w:hyperlink>
      <w:r>
        <w:rPr>
          <w:rStyle w:val="Hyperlink"/>
          <w:color w:val="auto"/>
          <w:u w:val="none"/>
        </w:rPr>
        <w:t xml:space="preserve">. </w:t>
      </w:r>
    </w:p>
    <w:p w14:paraId="52AD7CBA"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HR&amp;A Advisors. 2015. “Economic Impacts of the Louisiana Motion Picture Investor Tax Credit,” Prepared for Louisiana Film and Entertainment Association and Motion Picture Association of America. </w:t>
      </w:r>
      <w:hyperlink r:id="rId87" w:history="1">
        <w:r w:rsidRPr="009A1792">
          <w:rPr>
            <w:rStyle w:val="Hyperlink"/>
          </w:rPr>
          <w:t>https://www.lfea.org/files/Economic%20Impacts%20of%20the%20Louisiana%20Motion%20Picture%20Investor%20Tax%20Credit%20April%202015.pdf</w:t>
        </w:r>
      </w:hyperlink>
      <w:r>
        <w:rPr>
          <w:rStyle w:val="Hyperlink"/>
          <w:color w:val="auto"/>
          <w:u w:val="none"/>
        </w:rPr>
        <w:t xml:space="preserve">. </w:t>
      </w:r>
    </w:p>
    <w:p w14:paraId="6496D4FE"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Hudson, Simon. 2006. “Promoting Destinations via Film Tourism: An Empirical Identification of Supporting Marketing Initiatives,” </w:t>
      </w:r>
      <w:r w:rsidRPr="00DC3927">
        <w:rPr>
          <w:rStyle w:val="Hyperlink"/>
          <w:i/>
          <w:iCs/>
          <w:color w:val="auto"/>
          <w:u w:val="none"/>
        </w:rPr>
        <w:t>Journal of Travel Research</w:t>
      </w:r>
      <w:r w:rsidRPr="00DC3927">
        <w:rPr>
          <w:rStyle w:val="Hyperlink"/>
          <w:color w:val="auto"/>
          <w:u w:val="none"/>
        </w:rPr>
        <w:t xml:space="preserve">, 44(4):387-396. </w:t>
      </w:r>
      <w:hyperlink r:id="rId88" w:history="1">
        <w:r w:rsidRPr="009A1792">
          <w:rPr>
            <w:rStyle w:val="Hyperlink"/>
          </w:rPr>
          <w:t>http://dx.doi.org/10.1177/0047287506286720</w:t>
        </w:r>
      </w:hyperlink>
      <w:r>
        <w:rPr>
          <w:rStyle w:val="Hyperlink"/>
          <w:color w:val="auto"/>
          <w:u w:val="none"/>
        </w:rPr>
        <w:t xml:space="preserve">. </w:t>
      </w:r>
    </w:p>
    <w:p w14:paraId="097603EC" w14:textId="43219F8D" w:rsidR="00FD0C17" w:rsidRPr="00DC3927" w:rsidRDefault="00FD0C17" w:rsidP="00F8791F">
      <w:pPr>
        <w:pStyle w:val="IEcRefText"/>
        <w:rPr>
          <w:rStyle w:val="Hyperlink"/>
          <w:color w:val="auto"/>
          <w:u w:val="none"/>
        </w:rPr>
      </w:pPr>
      <w:proofErr w:type="spellStart"/>
      <w:r w:rsidRPr="00DC3927">
        <w:rPr>
          <w:rStyle w:val="Hyperlink"/>
          <w:color w:val="auto"/>
          <w:u w:val="none"/>
        </w:rPr>
        <w:t>Im</w:t>
      </w:r>
      <w:proofErr w:type="spellEnd"/>
      <w:r w:rsidRPr="00DC3927">
        <w:rPr>
          <w:rStyle w:val="Hyperlink"/>
          <w:color w:val="auto"/>
          <w:u w:val="none"/>
        </w:rPr>
        <w:t xml:space="preserve"> and Chon 2008, as cited in Vila, Noelia Araújo, José Antonio </w:t>
      </w:r>
      <w:proofErr w:type="spellStart"/>
      <w:r w:rsidRPr="00DC3927">
        <w:rPr>
          <w:rStyle w:val="Hyperlink"/>
          <w:color w:val="auto"/>
          <w:u w:val="none"/>
        </w:rPr>
        <w:t>Fraiz</w:t>
      </w:r>
      <w:proofErr w:type="spellEnd"/>
      <w:r w:rsidRPr="00DC3927">
        <w:rPr>
          <w:rStyle w:val="Hyperlink"/>
          <w:color w:val="auto"/>
          <w:u w:val="none"/>
        </w:rPr>
        <w:t xml:space="preserve"> Brea, and Pablo de Carlos. 2021. “Film tourism in Spain: Destination awareness and visit motivation as determinants to visit places seen in TV series,” </w:t>
      </w:r>
      <w:r w:rsidRPr="00DC3927">
        <w:rPr>
          <w:rStyle w:val="Hyperlink"/>
          <w:i/>
          <w:iCs/>
          <w:color w:val="auto"/>
          <w:u w:val="none"/>
        </w:rPr>
        <w:t>European Research on Management and Business Economics</w:t>
      </w:r>
      <w:r w:rsidRPr="00DC3927">
        <w:rPr>
          <w:rStyle w:val="Hyperlink"/>
          <w:color w:val="auto"/>
          <w:u w:val="none"/>
        </w:rPr>
        <w:t xml:space="preserve">, 27(1):100135. </w:t>
      </w:r>
      <w:hyperlink r:id="rId89" w:history="1">
        <w:r w:rsidRPr="009A1792">
          <w:rPr>
            <w:rStyle w:val="Hyperlink"/>
          </w:rPr>
          <w:t>https://doi.org/10.1016/j.iedeen.2020.100135</w:t>
        </w:r>
      </w:hyperlink>
      <w:r>
        <w:rPr>
          <w:rStyle w:val="Hyperlink"/>
          <w:color w:val="auto"/>
          <w:u w:val="none"/>
        </w:rPr>
        <w:t xml:space="preserve">. </w:t>
      </w:r>
    </w:p>
    <w:p w14:paraId="6EC93746"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Industrial Economics, Inc. 2020. “Regional Economic Impacts in Massachusetts of </w:t>
      </w:r>
      <w:r w:rsidRPr="00DC3927">
        <w:rPr>
          <w:rStyle w:val="Hyperlink"/>
          <w:i/>
          <w:iCs/>
          <w:color w:val="auto"/>
          <w:u w:val="none"/>
        </w:rPr>
        <w:t xml:space="preserve">Castle Rock’s </w:t>
      </w:r>
      <w:r w:rsidRPr="00DC3927">
        <w:rPr>
          <w:rStyle w:val="Hyperlink"/>
          <w:color w:val="auto"/>
          <w:u w:val="none"/>
        </w:rPr>
        <w:t>First Season,” Prepared for the Massachusetts Production Coalition.</w:t>
      </w:r>
      <w:r>
        <w:rPr>
          <w:rStyle w:val="Hyperlink"/>
          <w:color w:val="auto"/>
          <w:u w:val="none"/>
        </w:rPr>
        <w:t xml:space="preserve"> </w:t>
      </w:r>
      <w:hyperlink r:id="rId90" w:history="1">
        <w:r w:rsidRPr="009204E5">
          <w:rPr>
            <w:rStyle w:val="Hyperlink"/>
          </w:rPr>
          <w:t>https://static1.squarespace.com/static/57a21fc59de4bb8f9ae746d6/t/5f8e74d15ae5f375b15690d0/1603171540376/MPC+Economic+Impact+Report+-+2020-09-09.pdf</w:t>
        </w:r>
      </w:hyperlink>
      <w:r>
        <w:rPr>
          <w:rStyle w:val="Hyperlink"/>
          <w:color w:val="auto"/>
          <w:u w:val="none"/>
        </w:rPr>
        <w:t xml:space="preserve">. </w:t>
      </w:r>
    </w:p>
    <w:p w14:paraId="3DCE6283" w14:textId="791FD027" w:rsidR="00EE7E90" w:rsidRDefault="00EE7E90" w:rsidP="00F8791F">
      <w:pPr>
        <w:pStyle w:val="IEcRefText"/>
        <w:rPr>
          <w:rStyle w:val="Hyperlink"/>
          <w:color w:val="auto"/>
          <w:u w:val="none"/>
        </w:rPr>
      </w:pPr>
      <w:r w:rsidRPr="00EE7E90">
        <w:rPr>
          <w:rStyle w:val="Hyperlink"/>
          <w:color w:val="auto"/>
          <w:u w:val="none"/>
        </w:rPr>
        <w:t xml:space="preserve">Kelly, Stephen. August 11, 2013. “The Breaking Bad tours driving a tourist boom in Albuquerque,” </w:t>
      </w:r>
      <w:r w:rsidRPr="003E3C37">
        <w:rPr>
          <w:rStyle w:val="Hyperlink"/>
          <w:i/>
          <w:color w:val="auto"/>
          <w:u w:val="none"/>
        </w:rPr>
        <w:t>The Guardian</w:t>
      </w:r>
      <w:r w:rsidRPr="00EE7E90">
        <w:rPr>
          <w:rStyle w:val="Hyperlink"/>
          <w:color w:val="auto"/>
          <w:u w:val="none"/>
        </w:rPr>
        <w:t xml:space="preserve">. </w:t>
      </w:r>
      <w:hyperlink r:id="rId91" w:history="1">
        <w:r w:rsidRPr="0020420A">
          <w:rPr>
            <w:rStyle w:val="Hyperlink"/>
          </w:rPr>
          <w:t>https://www.theguardian.com/travel/2013/aug/11/breaking-bad-tour-albuquerque</w:t>
        </w:r>
      </w:hyperlink>
      <w:r w:rsidRPr="00EE7E90">
        <w:rPr>
          <w:rStyle w:val="Hyperlink"/>
          <w:color w:val="auto"/>
          <w:u w:val="none"/>
        </w:rPr>
        <w:t>.</w:t>
      </w:r>
    </w:p>
    <w:p w14:paraId="15F9863F" w14:textId="4DC01DC4" w:rsidR="00585972" w:rsidRDefault="00585972" w:rsidP="00F8791F">
      <w:pPr>
        <w:pStyle w:val="IEcRefText"/>
        <w:rPr>
          <w:rStyle w:val="Hyperlink"/>
          <w:color w:val="auto"/>
          <w:u w:val="none"/>
        </w:rPr>
      </w:pPr>
      <w:r w:rsidRPr="00DC3927">
        <w:rPr>
          <w:rStyle w:val="Hyperlink"/>
          <w:color w:val="auto"/>
          <w:u w:val="none"/>
        </w:rPr>
        <w:t xml:space="preserve">Li, </w:t>
      </w:r>
      <w:proofErr w:type="spellStart"/>
      <w:r w:rsidRPr="00DC3927">
        <w:rPr>
          <w:rStyle w:val="Hyperlink"/>
          <w:color w:val="auto"/>
          <w:u w:val="none"/>
        </w:rPr>
        <w:t>ShiNa</w:t>
      </w:r>
      <w:proofErr w:type="spellEnd"/>
      <w:r w:rsidRPr="00DC3927">
        <w:rPr>
          <w:rStyle w:val="Hyperlink"/>
          <w:color w:val="auto"/>
          <w:u w:val="none"/>
        </w:rPr>
        <w:t xml:space="preserve">, </w:t>
      </w:r>
      <w:proofErr w:type="spellStart"/>
      <w:r w:rsidRPr="00DC3927">
        <w:rPr>
          <w:rStyle w:val="Hyperlink"/>
          <w:color w:val="auto"/>
          <w:u w:val="none"/>
        </w:rPr>
        <w:t>Hengyun</w:t>
      </w:r>
      <w:proofErr w:type="spellEnd"/>
      <w:r w:rsidRPr="00DC3927">
        <w:rPr>
          <w:rStyle w:val="Hyperlink"/>
          <w:color w:val="auto"/>
          <w:u w:val="none"/>
        </w:rPr>
        <w:t xml:space="preserve"> Li, Haiyan Song, Christine Lundberg, and </w:t>
      </w:r>
      <w:proofErr w:type="spellStart"/>
      <w:r w:rsidRPr="00DC3927">
        <w:rPr>
          <w:rStyle w:val="Hyperlink"/>
          <w:color w:val="auto"/>
          <w:u w:val="none"/>
        </w:rPr>
        <w:t>Shujie</w:t>
      </w:r>
      <w:proofErr w:type="spellEnd"/>
      <w:r w:rsidRPr="00DC3927">
        <w:rPr>
          <w:rStyle w:val="Hyperlink"/>
          <w:color w:val="auto"/>
          <w:u w:val="none"/>
        </w:rPr>
        <w:t xml:space="preserve"> Shen. 2017. “The economic impact of on-screen tourism: The case of The Lord of the Rings and the Hobbit,” </w:t>
      </w:r>
      <w:r w:rsidRPr="00DC3927">
        <w:rPr>
          <w:rStyle w:val="Hyperlink"/>
          <w:i/>
          <w:color w:val="auto"/>
          <w:u w:val="none"/>
        </w:rPr>
        <w:t>Tourism Management</w:t>
      </w:r>
      <w:r w:rsidRPr="00DC3927">
        <w:rPr>
          <w:rStyle w:val="Hyperlink"/>
          <w:color w:val="auto"/>
          <w:u w:val="none"/>
        </w:rPr>
        <w:t xml:space="preserve">, 60:177-187. </w:t>
      </w:r>
      <w:hyperlink r:id="rId92" w:history="1">
        <w:r w:rsidRPr="009A1792">
          <w:rPr>
            <w:rStyle w:val="Hyperlink"/>
          </w:rPr>
          <w:t>https://doi.org/10.1016/j.tourman.2016.11.023</w:t>
        </w:r>
      </w:hyperlink>
      <w:r>
        <w:rPr>
          <w:rStyle w:val="Hyperlink"/>
          <w:color w:val="auto"/>
          <w:u w:val="none"/>
        </w:rPr>
        <w:t>.</w:t>
      </w:r>
    </w:p>
    <w:p w14:paraId="60020A71" w14:textId="67D29DB8" w:rsidR="00920B60" w:rsidRDefault="00920B60" w:rsidP="00F8791F">
      <w:pPr>
        <w:pStyle w:val="IEcRefText"/>
        <w:rPr>
          <w:rStyle w:val="Hyperlink"/>
          <w:color w:val="auto"/>
          <w:u w:val="none"/>
        </w:rPr>
      </w:pPr>
      <w:r w:rsidRPr="00920B60">
        <w:rPr>
          <w:rStyle w:val="Hyperlink"/>
          <w:color w:val="auto"/>
          <w:u w:val="none"/>
        </w:rPr>
        <w:t xml:space="preserve">Macionis and Sparks 2009 and di Cesare et al. 2009, as cited in </w:t>
      </w:r>
      <w:proofErr w:type="spellStart"/>
      <w:r w:rsidRPr="00920B60">
        <w:rPr>
          <w:rStyle w:val="Hyperlink"/>
          <w:color w:val="auto"/>
          <w:u w:val="none"/>
        </w:rPr>
        <w:t>Croy</w:t>
      </w:r>
      <w:proofErr w:type="spellEnd"/>
      <w:r w:rsidRPr="00920B60">
        <w:rPr>
          <w:rStyle w:val="Hyperlink"/>
          <w:color w:val="auto"/>
          <w:u w:val="none"/>
        </w:rPr>
        <w:t xml:space="preserve">, W. Glen. 2010. “Planning for Film Tourism: Active Destination Image Management,” </w:t>
      </w:r>
      <w:r w:rsidRPr="003E3C37">
        <w:rPr>
          <w:rStyle w:val="Hyperlink"/>
          <w:i/>
          <w:color w:val="auto"/>
          <w:u w:val="none"/>
        </w:rPr>
        <w:t>Tourism and Hospitality Planning &amp; Development</w:t>
      </w:r>
      <w:r w:rsidRPr="00920B60">
        <w:rPr>
          <w:rStyle w:val="Hyperlink"/>
          <w:color w:val="auto"/>
          <w:u w:val="none"/>
        </w:rPr>
        <w:t xml:space="preserve">, 7(1):21-30. https://doi.org/10.1080/14790530903522598.  </w:t>
      </w:r>
    </w:p>
    <w:p w14:paraId="0527B52D" w14:textId="544B18C4" w:rsidR="00FD0C17" w:rsidRPr="00DC3927" w:rsidRDefault="00FD0C17" w:rsidP="00F8791F">
      <w:pPr>
        <w:pStyle w:val="IEcRefText"/>
        <w:rPr>
          <w:rStyle w:val="Hyperlink"/>
          <w:color w:val="auto"/>
          <w:u w:val="none"/>
        </w:rPr>
      </w:pPr>
      <w:r w:rsidRPr="00DC3927">
        <w:rPr>
          <w:rStyle w:val="Hyperlink"/>
          <w:color w:val="auto"/>
          <w:u w:val="none"/>
        </w:rPr>
        <w:t xml:space="preserve">Martin, Jeff. October 7, 2013. “‘The Walking Dead’ Is Turning Small Georgia Towns Into Popular Tourist Destinations,” </w:t>
      </w:r>
      <w:r w:rsidRPr="00DC3927">
        <w:rPr>
          <w:rStyle w:val="Hyperlink"/>
          <w:i/>
          <w:iCs/>
          <w:color w:val="auto"/>
          <w:u w:val="none"/>
        </w:rPr>
        <w:t>Business Insider</w:t>
      </w:r>
      <w:r w:rsidRPr="00DC3927">
        <w:rPr>
          <w:rStyle w:val="Hyperlink"/>
          <w:color w:val="auto"/>
          <w:u w:val="none"/>
        </w:rPr>
        <w:t xml:space="preserve">. </w:t>
      </w:r>
      <w:hyperlink r:id="rId93" w:history="1">
        <w:r w:rsidRPr="009A1792">
          <w:rPr>
            <w:rStyle w:val="Hyperlink"/>
          </w:rPr>
          <w:t>https://www.businessinsider.com/the-walking-dead-is-turning-georgia-into-a-tourist-attraction-2013-10</w:t>
        </w:r>
      </w:hyperlink>
      <w:r>
        <w:rPr>
          <w:rStyle w:val="Hyperlink"/>
          <w:color w:val="auto"/>
          <w:u w:val="none"/>
        </w:rPr>
        <w:t xml:space="preserve">. </w:t>
      </w:r>
    </w:p>
    <w:p w14:paraId="5B147BCC" w14:textId="5012E0E2" w:rsidR="00543F28" w:rsidRDefault="00543F28" w:rsidP="00F8791F">
      <w:pPr>
        <w:pStyle w:val="IEcRefText"/>
        <w:rPr>
          <w:rStyle w:val="Hyperlink"/>
          <w:color w:val="auto"/>
          <w:szCs w:val="14"/>
          <w:u w:val="none"/>
        </w:rPr>
      </w:pPr>
      <w:r>
        <w:rPr>
          <w:rStyle w:val="Hyperlink"/>
          <w:color w:val="auto"/>
          <w:szCs w:val="14"/>
          <w:u w:val="none"/>
        </w:rPr>
        <w:t xml:space="preserve">Massachusetts Department of Revenue. 2022. “Film Incentive Tax Credit,” </w:t>
      </w:r>
      <w:r w:rsidRPr="00543F28">
        <w:rPr>
          <w:rStyle w:val="Hyperlink"/>
          <w:color w:val="auto"/>
          <w:szCs w:val="14"/>
          <w:u w:val="none"/>
        </w:rPr>
        <w:t>https://www.mass.gov/service-details/film-incentive-tax-credit</w:t>
      </w:r>
    </w:p>
    <w:p w14:paraId="5F5E2FC0" w14:textId="27E36E8A" w:rsidR="00FD0C17" w:rsidRPr="00DC3927" w:rsidRDefault="00FD0C17" w:rsidP="00F8791F">
      <w:pPr>
        <w:pStyle w:val="IEcRefText"/>
        <w:rPr>
          <w:rStyle w:val="Hyperlink"/>
          <w:color w:val="auto"/>
          <w:szCs w:val="14"/>
          <w:u w:val="none"/>
        </w:rPr>
      </w:pPr>
      <w:proofErr w:type="spellStart"/>
      <w:r w:rsidRPr="00DC3927">
        <w:rPr>
          <w:rStyle w:val="Hyperlink"/>
          <w:color w:val="auto"/>
          <w:szCs w:val="14"/>
          <w:u w:val="none"/>
        </w:rPr>
        <w:t>Mazze</w:t>
      </w:r>
      <w:proofErr w:type="spellEnd"/>
      <w:r w:rsidRPr="00DC3927">
        <w:rPr>
          <w:rStyle w:val="Hyperlink"/>
          <w:color w:val="auto"/>
          <w:szCs w:val="14"/>
          <w:u w:val="none"/>
        </w:rPr>
        <w:t>, Edward M.</w:t>
      </w:r>
      <w:r>
        <w:rPr>
          <w:rStyle w:val="Hyperlink"/>
          <w:color w:val="auto"/>
          <w:szCs w:val="14"/>
          <w:u w:val="none"/>
        </w:rPr>
        <w:t xml:space="preserve"> 2010. </w:t>
      </w:r>
      <w:r w:rsidRPr="00DC3927">
        <w:rPr>
          <w:rStyle w:val="Hyperlink"/>
          <w:color w:val="auto"/>
          <w:szCs w:val="14"/>
          <w:u w:val="none"/>
        </w:rPr>
        <w:t>“The Economic Impact of the Motion Picture Production Tax Credit on the Rhode Island Economy for the Years 2005-2009</w:t>
      </w:r>
      <w:r>
        <w:rPr>
          <w:rStyle w:val="Hyperlink"/>
          <w:color w:val="auto"/>
          <w:szCs w:val="14"/>
          <w:u w:val="none"/>
        </w:rPr>
        <w:t>,</w:t>
      </w:r>
      <w:r w:rsidRPr="00DC3927">
        <w:rPr>
          <w:rStyle w:val="Hyperlink"/>
          <w:color w:val="auto"/>
          <w:szCs w:val="14"/>
          <w:u w:val="none"/>
        </w:rPr>
        <w:t>” University of Rhode Island.</w:t>
      </w:r>
      <w:r>
        <w:rPr>
          <w:rStyle w:val="Hyperlink"/>
          <w:color w:val="auto"/>
          <w:szCs w:val="14"/>
          <w:u w:val="none"/>
        </w:rPr>
        <w:t xml:space="preserve"> </w:t>
      </w:r>
      <w:hyperlink r:id="rId94" w:history="1">
        <w:r w:rsidRPr="004432E9">
          <w:rPr>
            <w:rStyle w:val="Hyperlink"/>
            <w:szCs w:val="14"/>
          </w:rPr>
          <w:t>http://www.film.ri.gov/documents/MazzeStudy.pdf</w:t>
        </w:r>
      </w:hyperlink>
      <w:r>
        <w:rPr>
          <w:rStyle w:val="Hyperlink"/>
          <w:color w:val="auto"/>
          <w:szCs w:val="14"/>
          <w:u w:val="none"/>
        </w:rPr>
        <w:t xml:space="preserve">. </w:t>
      </w:r>
    </w:p>
    <w:p w14:paraId="3B5ABFA1" w14:textId="77777777" w:rsidR="00FD0C17" w:rsidRPr="00DC3927" w:rsidRDefault="00FD0C17" w:rsidP="00F8791F">
      <w:pPr>
        <w:pStyle w:val="IEcRefText"/>
        <w:rPr>
          <w:rStyle w:val="Hyperlink"/>
          <w:color w:val="auto"/>
          <w:u w:val="none"/>
        </w:rPr>
      </w:pPr>
      <w:proofErr w:type="spellStart"/>
      <w:r w:rsidRPr="00DC3927">
        <w:rPr>
          <w:rStyle w:val="Hyperlink"/>
          <w:color w:val="auto"/>
          <w:u w:val="none"/>
        </w:rPr>
        <w:t>MillwardBrown</w:t>
      </w:r>
      <w:proofErr w:type="spellEnd"/>
      <w:r w:rsidRPr="00DC3927">
        <w:rPr>
          <w:rStyle w:val="Hyperlink"/>
          <w:color w:val="auto"/>
          <w:u w:val="none"/>
        </w:rPr>
        <w:t xml:space="preserve">. 2010. “Visitor Attitudes Survey: Main Markets 2010,” Failte Ireland: National Tourism Development Authority. </w:t>
      </w:r>
      <w:hyperlink r:id="rId95" w:history="1">
        <w:r w:rsidRPr="009A1792">
          <w:rPr>
            <w:rStyle w:val="Hyperlink"/>
          </w:rPr>
          <w:t>https://www.failteireland.ie/Research-Insights/Visitors-Feedback/Archive/2010-Visitor-Attitudes-Survey-Main-Markets-pdf,-1.aspx?feed=be21cc58-5303-42d9-a001-36bb20d5a177</w:t>
        </w:r>
      </w:hyperlink>
      <w:r>
        <w:rPr>
          <w:rStyle w:val="Hyperlink"/>
          <w:color w:val="auto"/>
          <w:u w:val="none"/>
        </w:rPr>
        <w:t xml:space="preserve">. </w:t>
      </w:r>
    </w:p>
    <w:p w14:paraId="23764607"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Mitchell, Heather, and Mark Fergusson Stewart. 2012. “Movies and holidays: the empirical relationship between movies and tourism,” </w:t>
      </w:r>
      <w:r w:rsidRPr="00DC3927">
        <w:rPr>
          <w:rStyle w:val="Hyperlink"/>
          <w:i/>
          <w:iCs/>
          <w:color w:val="auto"/>
          <w:u w:val="none"/>
        </w:rPr>
        <w:t>Applied Economics Letters</w:t>
      </w:r>
      <w:r w:rsidRPr="00DC3927">
        <w:rPr>
          <w:rStyle w:val="Hyperlink"/>
          <w:color w:val="auto"/>
          <w:u w:val="none"/>
        </w:rPr>
        <w:t xml:space="preserve">, 19(15):1437-1440. </w:t>
      </w:r>
      <w:hyperlink r:id="rId96" w:history="1">
        <w:r w:rsidRPr="009A1792">
          <w:rPr>
            <w:rStyle w:val="Hyperlink"/>
          </w:rPr>
          <w:t>https://doi.org/10.1080/13504851.2011.631888</w:t>
        </w:r>
      </w:hyperlink>
      <w:r>
        <w:rPr>
          <w:rStyle w:val="Hyperlink"/>
          <w:color w:val="auto"/>
          <w:u w:val="none"/>
        </w:rPr>
        <w:t xml:space="preserve">. </w:t>
      </w:r>
      <w:r w:rsidRPr="00DC3927">
        <w:rPr>
          <w:rStyle w:val="Hyperlink"/>
          <w:color w:val="auto"/>
          <w:u w:val="none"/>
        </w:rPr>
        <w:t xml:space="preserve"> </w:t>
      </w:r>
    </w:p>
    <w:p w14:paraId="0B693969" w14:textId="77777777" w:rsidR="00FD0C17" w:rsidRPr="00DC3927" w:rsidRDefault="00FD0C17" w:rsidP="00F8791F">
      <w:pPr>
        <w:pStyle w:val="IEcRefText"/>
        <w:rPr>
          <w:rStyle w:val="Hyperlink"/>
          <w:color w:val="auto"/>
          <w:u w:val="none"/>
        </w:rPr>
      </w:pPr>
      <w:proofErr w:type="spellStart"/>
      <w:r w:rsidRPr="00DC3927">
        <w:rPr>
          <w:rStyle w:val="Hyperlink"/>
          <w:color w:val="auto"/>
          <w:u w:val="none"/>
        </w:rPr>
        <w:t>Mitev</w:t>
      </w:r>
      <w:proofErr w:type="spellEnd"/>
      <w:r w:rsidRPr="00DC3927">
        <w:rPr>
          <w:rStyle w:val="Hyperlink"/>
          <w:color w:val="auto"/>
          <w:u w:val="none"/>
        </w:rPr>
        <w:t xml:space="preserve">, Ariel, Anna </w:t>
      </w:r>
      <w:proofErr w:type="spellStart"/>
      <w:r w:rsidRPr="00DC3927">
        <w:rPr>
          <w:rStyle w:val="Hyperlink"/>
          <w:color w:val="auto"/>
          <w:u w:val="none"/>
        </w:rPr>
        <w:t>Irimiás</w:t>
      </w:r>
      <w:proofErr w:type="spellEnd"/>
      <w:r w:rsidRPr="00DC3927">
        <w:rPr>
          <w:rStyle w:val="Hyperlink"/>
          <w:color w:val="auto"/>
          <w:u w:val="none"/>
        </w:rPr>
        <w:t xml:space="preserve">, </w:t>
      </w:r>
      <w:proofErr w:type="spellStart"/>
      <w:r w:rsidRPr="00DC3927">
        <w:rPr>
          <w:rStyle w:val="Hyperlink"/>
          <w:color w:val="auto"/>
          <w:u w:val="none"/>
        </w:rPr>
        <w:t>Gábor</w:t>
      </w:r>
      <w:proofErr w:type="spellEnd"/>
      <w:r w:rsidRPr="00DC3927">
        <w:rPr>
          <w:rStyle w:val="Hyperlink"/>
          <w:color w:val="auto"/>
          <w:u w:val="none"/>
        </w:rPr>
        <w:t xml:space="preserve"> </w:t>
      </w:r>
      <w:proofErr w:type="spellStart"/>
      <w:r w:rsidRPr="00DC3927">
        <w:rPr>
          <w:rStyle w:val="Hyperlink"/>
          <w:color w:val="auto"/>
          <w:u w:val="none"/>
        </w:rPr>
        <w:t>Michalkó</w:t>
      </w:r>
      <w:proofErr w:type="spellEnd"/>
      <w:r w:rsidRPr="00DC3927">
        <w:rPr>
          <w:rStyle w:val="Hyperlink"/>
          <w:color w:val="auto"/>
          <w:u w:val="none"/>
        </w:rPr>
        <w:t xml:space="preserve">, and Mariangela </w:t>
      </w:r>
      <w:proofErr w:type="spellStart"/>
      <w:r w:rsidRPr="00DC3927">
        <w:rPr>
          <w:rStyle w:val="Hyperlink"/>
          <w:color w:val="auto"/>
          <w:u w:val="none"/>
        </w:rPr>
        <w:t>Franch</w:t>
      </w:r>
      <w:proofErr w:type="spellEnd"/>
      <w:r w:rsidRPr="00DC3927">
        <w:rPr>
          <w:rStyle w:val="Hyperlink"/>
          <w:color w:val="auto"/>
          <w:u w:val="none"/>
        </w:rPr>
        <w:t xml:space="preserve">. 2017. ““Mind the scenery!” Landscape depiction and the travel intentions of Game of Thrones fans: some insights for DMOs,” </w:t>
      </w:r>
      <w:r w:rsidRPr="00DC3927">
        <w:rPr>
          <w:rStyle w:val="Hyperlink"/>
          <w:i/>
          <w:iCs/>
          <w:color w:val="auto"/>
          <w:u w:val="none"/>
        </w:rPr>
        <w:t>Regional Statistics</w:t>
      </w:r>
      <w:r w:rsidRPr="00DC3927">
        <w:rPr>
          <w:rStyle w:val="Hyperlink"/>
          <w:color w:val="auto"/>
          <w:u w:val="none"/>
        </w:rPr>
        <w:t xml:space="preserve">, 7(2):58-74. </w:t>
      </w:r>
      <w:hyperlink r:id="rId97" w:history="1">
        <w:r w:rsidRPr="009A1792">
          <w:rPr>
            <w:rStyle w:val="Hyperlink"/>
          </w:rPr>
          <w:t>http://dx.doi.org/10.15196/RS07201</w:t>
        </w:r>
      </w:hyperlink>
      <w:r>
        <w:rPr>
          <w:rStyle w:val="Hyperlink"/>
          <w:color w:val="auto"/>
          <w:u w:val="none"/>
        </w:rPr>
        <w:t xml:space="preserve">. </w:t>
      </w:r>
    </w:p>
    <w:p w14:paraId="5ECC33D4"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Motion Picture Association. 2014. “Film and Tourism: Infographic: Touring Film and TV Around the Globe.” </w:t>
      </w:r>
      <w:hyperlink r:id="rId98" w:history="1">
        <w:r w:rsidRPr="009A1792">
          <w:rPr>
            <w:rStyle w:val="Hyperlink"/>
          </w:rPr>
          <w:t>https://www.motionpictures.org/press/infographic-touring-film-and-tv-around-the-globe/</w:t>
        </w:r>
      </w:hyperlink>
      <w:r>
        <w:rPr>
          <w:rStyle w:val="Hyperlink"/>
          <w:color w:val="auto"/>
          <w:u w:val="none"/>
        </w:rPr>
        <w:t xml:space="preserve">. </w:t>
      </w:r>
    </w:p>
    <w:p w14:paraId="5AED3F2E"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NZ Institute of Economic Research (Inc). 2002. “Scoping the Lasting Effects of The Lord of the Rings,” Report to the New Zealand Film Commission. </w:t>
      </w:r>
      <w:hyperlink r:id="rId99" w:history="1">
        <w:r w:rsidRPr="009A1792">
          <w:rPr>
            <w:rStyle w:val="Hyperlink"/>
          </w:rPr>
          <w:t>https://nzier.org.nz/static/media/filer_public/31/22/3122d46d-7d07-4777-a3a6-8d3848384c32/scoping_the_lasting_effects_of_the_lotr.pdf</w:t>
        </w:r>
      </w:hyperlink>
      <w:r>
        <w:rPr>
          <w:rStyle w:val="Hyperlink"/>
          <w:color w:val="auto"/>
          <w:u w:val="none"/>
        </w:rPr>
        <w:t xml:space="preserve">. </w:t>
      </w:r>
    </w:p>
    <w:p w14:paraId="5A9DA884" w14:textId="77777777" w:rsidR="00FD0C17" w:rsidRPr="00DC3927" w:rsidRDefault="00FD0C17" w:rsidP="00F8791F">
      <w:pPr>
        <w:pStyle w:val="IEcRefText"/>
        <w:rPr>
          <w:rStyle w:val="Hyperlink"/>
          <w:color w:val="auto"/>
          <w:u w:val="none"/>
        </w:rPr>
      </w:pPr>
      <w:proofErr w:type="spellStart"/>
      <w:r w:rsidRPr="00DC3927">
        <w:rPr>
          <w:rStyle w:val="Hyperlink"/>
          <w:color w:val="auto"/>
          <w:u w:val="none"/>
        </w:rPr>
        <w:t>Olsberg</w:t>
      </w:r>
      <w:proofErr w:type="spellEnd"/>
      <w:r w:rsidRPr="00DC3927">
        <w:rPr>
          <w:rStyle w:val="Hyperlink"/>
          <w:color w:val="auto"/>
          <w:u w:val="none"/>
        </w:rPr>
        <w:t xml:space="preserve"> SPI. 2015. “Quantifying Film and Television Tourism in England,” Prepared for Creative England in association with </w:t>
      </w:r>
      <w:proofErr w:type="spellStart"/>
      <w:r w:rsidRPr="00DC3927">
        <w:rPr>
          <w:rStyle w:val="Hyperlink"/>
          <w:color w:val="auto"/>
          <w:u w:val="none"/>
        </w:rPr>
        <w:t>VisitEngland</w:t>
      </w:r>
      <w:proofErr w:type="spellEnd"/>
      <w:r w:rsidRPr="00DC3927">
        <w:rPr>
          <w:rStyle w:val="Hyperlink"/>
          <w:color w:val="auto"/>
          <w:u w:val="none"/>
        </w:rPr>
        <w:t xml:space="preserve">. </w:t>
      </w:r>
      <w:hyperlink r:id="rId100" w:history="1">
        <w:r w:rsidRPr="009A1792">
          <w:rPr>
            <w:rStyle w:val="Hyperlink"/>
          </w:rPr>
          <w:t>https://applications.creativeengland.co.uk/assets/public/resource/140.pdf</w:t>
        </w:r>
      </w:hyperlink>
      <w:r>
        <w:rPr>
          <w:rStyle w:val="Hyperlink"/>
          <w:color w:val="auto"/>
          <w:u w:val="none"/>
        </w:rPr>
        <w:t xml:space="preserve">. </w:t>
      </w:r>
      <w:r w:rsidRPr="00DC3927">
        <w:rPr>
          <w:rStyle w:val="Hyperlink"/>
          <w:color w:val="auto"/>
          <w:u w:val="none"/>
        </w:rPr>
        <w:t xml:space="preserve"> </w:t>
      </w:r>
    </w:p>
    <w:p w14:paraId="6D56C3DD"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Oxford Economics. 2012. “The Economic Impact of the UK Film Industry,” Prepared for the British Film Institute and others. </w:t>
      </w:r>
      <w:hyperlink r:id="rId101" w:history="1">
        <w:r w:rsidRPr="009A1792">
          <w:rPr>
            <w:rStyle w:val="Hyperlink"/>
          </w:rPr>
          <w:t>https://www2.bfi.org.uk/sites/bfi.org.uk/files/downloads/bfi-economic-impact-of-the-uk-film-industry-2012-09-17.pdf</w:t>
        </w:r>
      </w:hyperlink>
      <w:r>
        <w:rPr>
          <w:rStyle w:val="Hyperlink"/>
          <w:color w:val="auto"/>
          <w:u w:val="none"/>
        </w:rPr>
        <w:t xml:space="preserve">. </w:t>
      </w:r>
    </w:p>
    <w:p w14:paraId="313924CB" w14:textId="6DC34B0B" w:rsidR="00644142" w:rsidRDefault="00644142" w:rsidP="00F8791F">
      <w:pPr>
        <w:pStyle w:val="IEcRefText"/>
        <w:rPr>
          <w:rStyle w:val="Hyperlink"/>
          <w:color w:val="auto"/>
          <w:szCs w:val="14"/>
          <w:u w:val="none"/>
        </w:rPr>
      </w:pPr>
      <w:r>
        <w:rPr>
          <w:rStyle w:val="Hyperlink"/>
          <w:color w:val="auto"/>
          <w:szCs w:val="14"/>
          <w:u w:val="none"/>
        </w:rPr>
        <w:t>Parrot Analytics. 2022. “</w:t>
      </w:r>
      <w:r w:rsidR="00761AEB" w:rsidRPr="00761AEB">
        <w:rPr>
          <w:rStyle w:val="Hyperlink"/>
          <w:color w:val="auto"/>
          <w:szCs w:val="14"/>
          <w:u w:val="none"/>
        </w:rPr>
        <w:t>Breakout Shows (February 19 - 25, 2022): The Gilded Age makes its entrance</w:t>
      </w:r>
      <w:r w:rsidR="00761AEB">
        <w:rPr>
          <w:rStyle w:val="Hyperlink"/>
          <w:color w:val="auto"/>
          <w:szCs w:val="14"/>
          <w:u w:val="none"/>
        </w:rPr>
        <w:t xml:space="preserve">,” </w:t>
      </w:r>
      <w:r w:rsidR="005D754B">
        <w:rPr>
          <w:rStyle w:val="Hyperlink"/>
          <w:color w:val="auto"/>
          <w:szCs w:val="14"/>
          <w:u w:val="none"/>
        </w:rPr>
        <w:t xml:space="preserve">Parrot Analytics Limited. </w:t>
      </w:r>
      <w:hyperlink r:id="rId102" w:history="1">
        <w:r w:rsidR="00D86531" w:rsidRPr="0013302F">
          <w:rPr>
            <w:rStyle w:val="Hyperlink"/>
            <w:szCs w:val="14"/>
          </w:rPr>
          <w:t>https://www.parrotanalytics.com/insights/breakout-shows-february-19-25-the-gilded-age-makes-its-entrance/</w:t>
        </w:r>
      </w:hyperlink>
      <w:r w:rsidR="00D86531">
        <w:rPr>
          <w:rStyle w:val="Hyperlink"/>
          <w:color w:val="auto"/>
          <w:szCs w:val="14"/>
          <w:u w:val="none"/>
        </w:rPr>
        <w:t xml:space="preserve">. </w:t>
      </w:r>
    </w:p>
    <w:p w14:paraId="34A4F56A" w14:textId="381D9D01" w:rsidR="00FD0C17" w:rsidRDefault="00FD0C17" w:rsidP="00F8791F">
      <w:pPr>
        <w:pStyle w:val="IEcRefText"/>
        <w:rPr>
          <w:szCs w:val="14"/>
        </w:rPr>
      </w:pPr>
      <w:r w:rsidRPr="00DC3927">
        <w:rPr>
          <w:rStyle w:val="Hyperlink"/>
          <w:color w:val="auto"/>
          <w:szCs w:val="14"/>
          <w:u w:val="none"/>
        </w:rPr>
        <w:t>Rhode Island Department of Revenue.</w:t>
      </w:r>
      <w:r>
        <w:rPr>
          <w:rStyle w:val="Hyperlink"/>
          <w:color w:val="auto"/>
          <w:szCs w:val="14"/>
          <w:u w:val="none"/>
        </w:rPr>
        <w:t xml:space="preserve"> 2018. “</w:t>
      </w:r>
      <w:r w:rsidRPr="00DC3927">
        <w:rPr>
          <w:rStyle w:val="Hyperlink"/>
          <w:color w:val="auto"/>
          <w:szCs w:val="14"/>
          <w:u w:val="none"/>
        </w:rPr>
        <w:t xml:space="preserve">Economic Development Tax Incentives Evaluation Act: Evaluation of Motion Picture Production Tax Credits (R.I. Gen. Laws </w:t>
      </w:r>
      <w:r w:rsidRPr="009204E5">
        <w:rPr>
          <w:szCs w:val="14"/>
        </w:rPr>
        <w:t>§ 44-31.2-5) Tax Years 2013 through 2015</w:t>
      </w:r>
      <w:r>
        <w:rPr>
          <w:szCs w:val="14"/>
        </w:rPr>
        <w:t>,</w:t>
      </w:r>
      <w:r w:rsidRPr="009204E5">
        <w:rPr>
          <w:szCs w:val="14"/>
        </w:rPr>
        <w:t>” Office of Revenue Analysis.</w:t>
      </w:r>
      <w:r>
        <w:rPr>
          <w:szCs w:val="14"/>
        </w:rPr>
        <w:t xml:space="preserve"> </w:t>
      </w:r>
      <w:hyperlink r:id="rId103" w:history="1">
        <w:r w:rsidRPr="0020420A">
          <w:rPr>
            <w:rStyle w:val="Hyperlink"/>
            <w:szCs w:val="14"/>
          </w:rPr>
          <w:t>https://dor.ri.gov/sites/g/files/xkgbur551/files/documents/Reports/MotionPictureTaxCredits.pdf</w:t>
        </w:r>
      </w:hyperlink>
      <w:r>
        <w:rPr>
          <w:szCs w:val="14"/>
        </w:rPr>
        <w:t xml:space="preserve">. </w:t>
      </w:r>
    </w:p>
    <w:p w14:paraId="631CF63E" w14:textId="271E084B" w:rsidR="00B35737" w:rsidRPr="00DC3927" w:rsidRDefault="00B35737" w:rsidP="00F8791F">
      <w:pPr>
        <w:pStyle w:val="IEcRefText"/>
        <w:rPr>
          <w:rStyle w:val="Hyperlink"/>
          <w:color w:val="auto"/>
          <w:szCs w:val="14"/>
          <w:u w:val="none"/>
        </w:rPr>
      </w:pPr>
      <w:r>
        <w:rPr>
          <w:szCs w:val="14"/>
        </w:rPr>
        <w:t xml:space="preserve">Rhode Island Department of Revenue. 2021. </w:t>
      </w:r>
      <w:r w:rsidR="005E29F3">
        <w:rPr>
          <w:szCs w:val="14"/>
        </w:rPr>
        <w:t xml:space="preserve">“Economic Development Tax Incentives Evaluation Act: Evaluation of Motion Picture Production Tax Credits (R.I. Gen. Laws </w:t>
      </w:r>
      <w:r w:rsidR="005E29F3" w:rsidRPr="009204E5">
        <w:rPr>
          <w:szCs w:val="14"/>
        </w:rPr>
        <w:t>§ 44-31.2-5)</w:t>
      </w:r>
      <w:r w:rsidR="005E29F3">
        <w:rPr>
          <w:szCs w:val="14"/>
        </w:rPr>
        <w:t xml:space="preserve"> Tax Years 2016 through 2018,” Office of Revenue Analysis.</w:t>
      </w:r>
    </w:p>
    <w:p w14:paraId="3767AE5D" w14:textId="5655AAE1" w:rsidR="00FD0C17" w:rsidRPr="009204E5" w:rsidRDefault="00FD0C17" w:rsidP="00F8791F">
      <w:pPr>
        <w:pStyle w:val="IEcRefText"/>
        <w:rPr>
          <w:szCs w:val="14"/>
        </w:rPr>
      </w:pPr>
      <w:r w:rsidRPr="00DC3927">
        <w:rPr>
          <w:rStyle w:val="Hyperlink"/>
          <w:color w:val="auto"/>
          <w:szCs w:val="14"/>
          <w:u w:val="none"/>
        </w:rPr>
        <w:t>Rhode Island General Laws.</w:t>
      </w:r>
      <w:r>
        <w:rPr>
          <w:rStyle w:val="Hyperlink"/>
          <w:color w:val="auto"/>
          <w:szCs w:val="14"/>
          <w:u w:val="none"/>
        </w:rPr>
        <w:t xml:space="preserve"> 2021. “</w:t>
      </w:r>
      <w:r w:rsidRPr="00DC3927">
        <w:rPr>
          <w:rStyle w:val="Hyperlink"/>
          <w:color w:val="auto"/>
          <w:szCs w:val="14"/>
          <w:u w:val="none"/>
        </w:rPr>
        <w:t xml:space="preserve">Title 44. Chapter 31.2-5. </w:t>
      </w:r>
      <w:r w:rsidRPr="00DC3927">
        <w:rPr>
          <w:rStyle w:val="Hyperlink"/>
          <w:i/>
          <w:iCs/>
          <w:color w:val="auto"/>
          <w:szCs w:val="14"/>
          <w:u w:val="none"/>
        </w:rPr>
        <w:t>Motion Picture Production Tax Credits</w:t>
      </w:r>
      <w:r>
        <w:rPr>
          <w:rStyle w:val="Hyperlink"/>
          <w:color w:val="auto"/>
          <w:szCs w:val="14"/>
          <w:u w:val="none"/>
        </w:rPr>
        <w:t xml:space="preserve">.” </w:t>
      </w:r>
      <w:hyperlink r:id="rId104" w:history="1">
        <w:r w:rsidRPr="0020420A">
          <w:rPr>
            <w:rStyle w:val="Hyperlink"/>
            <w:szCs w:val="14"/>
          </w:rPr>
          <w:t>h</w:t>
        </w:r>
        <w:r w:rsidRPr="00573067">
          <w:rPr>
            <w:rStyle w:val="Hyperlink"/>
            <w:szCs w:val="14"/>
          </w:rPr>
          <w:t>ttp://webserver.rilin.state.ri.us/Statutes/TITLE44/44-31.2/INDEX.htm</w:t>
        </w:r>
      </w:hyperlink>
      <w:r>
        <w:rPr>
          <w:rStyle w:val="Hyperlink"/>
          <w:color w:val="auto"/>
          <w:szCs w:val="14"/>
          <w:u w:val="none"/>
        </w:rPr>
        <w:t xml:space="preserve">. </w:t>
      </w:r>
    </w:p>
    <w:p w14:paraId="1F98EADF" w14:textId="61002C2D" w:rsidR="00FD0C17" w:rsidRPr="00DC3927" w:rsidRDefault="00584A8C" w:rsidP="00F8791F">
      <w:pPr>
        <w:pStyle w:val="IEcRefText"/>
        <w:rPr>
          <w:rStyle w:val="Hyperlink"/>
          <w:color w:val="auto"/>
          <w:u w:val="none"/>
        </w:rPr>
      </w:pPr>
      <w:r w:rsidRPr="00584A8C">
        <w:rPr>
          <w:rStyle w:val="Hyperlink"/>
          <w:color w:val="auto"/>
          <w:u w:val="none"/>
        </w:rPr>
        <w:t xml:space="preserve">Riley and van Doren 1992, Tooke and Baker 1996, </w:t>
      </w:r>
      <w:proofErr w:type="spellStart"/>
      <w:r w:rsidRPr="00584A8C">
        <w:rPr>
          <w:rStyle w:val="Hyperlink"/>
          <w:color w:val="auto"/>
          <w:u w:val="none"/>
        </w:rPr>
        <w:t>Grihault</w:t>
      </w:r>
      <w:proofErr w:type="spellEnd"/>
      <w:r w:rsidRPr="00584A8C">
        <w:rPr>
          <w:rStyle w:val="Hyperlink"/>
          <w:color w:val="auto"/>
          <w:u w:val="none"/>
        </w:rPr>
        <w:t xml:space="preserve"> 2003, </w:t>
      </w:r>
      <w:proofErr w:type="spellStart"/>
      <w:r w:rsidRPr="00584A8C">
        <w:rPr>
          <w:rStyle w:val="Hyperlink"/>
          <w:color w:val="auto"/>
          <w:u w:val="none"/>
        </w:rPr>
        <w:t>Croy</w:t>
      </w:r>
      <w:proofErr w:type="spellEnd"/>
      <w:r w:rsidRPr="00584A8C">
        <w:rPr>
          <w:rStyle w:val="Hyperlink"/>
          <w:color w:val="auto"/>
          <w:u w:val="none"/>
        </w:rPr>
        <w:t xml:space="preserve"> and Walker 2003, Cousins and </w:t>
      </w:r>
      <w:proofErr w:type="spellStart"/>
      <w:r w:rsidRPr="00584A8C">
        <w:rPr>
          <w:rStyle w:val="Hyperlink"/>
          <w:color w:val="auto"/>
          <w:u w:val="none"/>
        </w:rPr>
        <w:t>Anderek</w:t>
      </w:r>
      <w:proofErr w:type="spellEnd"/>
      <w:r w:rsidRPr="00584A8C">
        <w:rPr>
          <w:rStyle w:val="Hyperlink"/>
          <w:color w:val="auto"/>
          <w:u w:val="none"/>
        </w:rPr>
        <w:t xml:space="preserve"> 1993, Busby, Brunt and Lund 2003, and Riley, Baker, and van Doren 1998, as cited in </w:t>
      </w:r>
      <w:r w:rsidR="00FD0C17" w:rsidRPr="00DC3927">
        <w:rPr>
          <w:rStyle w:val="Hyperlink"/>
          <w:color w:val="auto"/>
          <w:u w:val="none"/>
        </w:rPr>
        <w:t xml:space="preserve">Hudson, Simon. 2006. “Promoting Destinations via Film Tourism: An Empirical Identification of Supporting Marketing Initiatives,” </w:t>
      </w:r>
      <w:r w:rsidR="00FD0C17" w:rsidRPr="00DC3927">
        <w:rPr>
          <w:rStyle w:val="Hyperlink"/>
          <w:i/>
          <w:iCs/>
          <w:color w:val="auto"/>
          <w:u w:val="none"/>
        </w:rPr>
        <w:t>Journal of Travel Research</w:t>
      </w:r>
      <w:r w:rsidR="00FD0C17" w:rsidRPr="00DC3927">
        <w:rPr>
          <w:rStyle w:val="Hyperlink"/>
          <w:color w:val="auto"/>
          <w:u w:val="none"/>
        </w:rPr>
        <w:t xml:space="preserve">, 44(4):387-396. </w:t>
      </w:r>
      <w:hyperlink r:id="rId105" w:history="1">
        <w:r w:rsidR="00FD0C17" w:rsidRPr="009A1792">
          <w:rPr>
            <w:rStyle w:val="Hyperlink"/>
          </w:rPr>
          <w:t>http://dx.doi.org/10.1177/0047287506286720</w:t>
        </w:r>
      </w:hyperlink>
      <w:r w:rsidR="00FD0C17">
        <w:rPr>
          <w:rStyle w:val="Hyperlink"/>
          <w:color w:val="auto"/>
          <w:u w:val="none"/>
        </w:rPr>
        <w:t xml:space="preserve">. </w:t>
      </w:r>
    </w:p>
    <w:p w14:paraId="4877329F"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Riley, Roger, Dwayne Baker, and Carlton S. Van Doren. 1998. “Movie induced tourism,” </w:t>
      </w:r>
      <w:r w:rsidRPr="00DC3927">
        <w:rPr>
          <w:rStyle w:val="Hyperlink"/>
          <w:i/>
          <w:iCs/>
          <w:color w:val="auto"/>
          <w:u w:val="none"/>
        </w:rPr>
        <w:t>Annals of Tourism Research</w:t>
      </w:r>
      <w:r w:rsidRPr="00DC3927">
        <w:rPr>
          <w:rStyle w:val="Hyperlink"/>
          <w:color w:val="auto"/>
          <w:u w:val="none"/>
        </w:rPr>
        <w:t xml:space="preserve">, 25(4):919-935. </w:t>
      </w:r>
      <w:hyperlink r:id="rId106" w:history="1">
        <w:r w:rsidRPr="009A1792">
          <w:rPr>
            <w:rStyle w:val="Hyperlink"/>
          </w:rPr>
          <w:t>https://doi.org/10.1016/S0160-7383(98)00045-0</w:t>
        </w:r>
      </w:hyperlink>
      <w:r>
        <w:rPr>
          <w:rStyle w:val="Hyperlink"/>
          <w:color w:val="auto"/>
          <w:u w:val="none"/>
        </w:rPr>
        <w:t xml:space="preserve">. </w:t>
      </w:r>
    </w:p>
    <w:p w14:paraId="1FDDCDCA"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Schulz, Bill. August 4, 2014. “Visiting ‘Shawshank’ Sites, 20 Years Later,” </w:t>
      </w:r>
      <w:r w:rsidRPr="00DC3927">
        <w:rPr>
          <w:rStyle w:val="Hyperlink"/>
          <w:i/>
          <w:iCs/>
          <w:color w:val="auto"/>
          <w:u w:val="none"/>
        </w:rPr>
        <w:t>The New York Times</w:t>
      </w:r>
      <w:r w:rsidRPr="00DC3927">
        <w:rPr>
          <w:rStyle w:val="Hyperlink"/>
          <w:color w:val="auto"/>
          <w:u w:val="none"/>
        </w:rPr>
        <w:t xml:space="preserve">. </w:t>
      </w:r>
      <w:hyperlink r:id="rId107" w:history="1">
        <w:r w:rsidRPr="009A1792">
          <w:rPr>
            <w:rStyle w:val="Hyperlink"/>
          </w:rPr>
          <w:t>https://www.nytimes.com/2014/08/10/travel/visiting-shawshank-sites-20-years-later.html?_r=0</w:t>
        </w:r>
      </w:hyperlink>
      <w:r>
        <w:rPr>
          <w:rStyle w:val="Hyperlink"/>
          <w:color w:val="auto"/>
          <w:u w:val="none"/>
        </w:rPr>
        <w:t xml:space="preserve">. </w:t>
      </w:r>
    </w:p>
    <w:p w14:paraId="1B2C7190"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Spears, Daniel L., Bharath M. </w:t>
      </w:r>
      <w:proofErr w:type="spellStart"/>
      <w:r w:rsidRPr="00DC3927">
        <w:rPr>
          <w:rStyle w:val="Hyperlink"/>
          <w:color w:val="auto"/>
          <w:u w:val="none"/>
        </w:rPr>
        <w:t>Josiam</w:t>
      </w:r>
      <w:proofErr w:type="spellEnd"/>
      <w:r w:rsidRPr="00DC3927">
        <w:rPr>
          <w:rStyle w:val="Hyperlink"/>
          <w:color w:val="auto"/>
          <w:u w:val="none"/>
        </w:rPr>
        <w:t xml:space="preserve">, Tammy Kinley, and Sanjukta </w:t>
      </w:r>
      <w:proofErr w:type="spellStart"/>
      <w:r w:rsidRPr="00DC3927">
        <w:rPr>
          <w:rStyle w:val="Hyperlink"/>
          <w:color w:val="auto"/>
          <w:u w:val="none"/>
        </w:rPr>
        <w:t>Pookulangara</w:t>
      </w:r>
      <w:proofErr w:type="spellEnd"/>
      <w:r w:rsidRPr="00DC3927">
        <w:rPr>
          <w:rStyle w:val="Hyperlink"/>
          <w:color w:val="auto"/>
          <w:u w:val="none"/>
        </w:rPr>
        <w:t xml:space="preserve">. 2013. “Tourist See Tourist Do: The Influence of Hollywood Movies and Television on Tourism Motivation and Activity Behavior,” </w:t>
      </w:r>
      <w:r w:rsidRPr="00DC3927">
        <w:rPr>
          <w:rStyle w:val="Hyperlink"/>
          <w:i/>
          <w:iCs/>
          <w:color w:val="auto"/>
          <w:u w:val="none"/>
        </w:rPr>
        <w:t>Hospitality Review</w:t>
      </w:r>
      <w:r w:rsidRPr="00DC3927">
        <w:rPr>
          <w:rStyle w:val="Hyperlink"/>
          <w:color w:val="auto"/>
          <w:u w:val="none"/>
        </w:rPr>
        <w:t xml:space="preserve">, 30(1):53-74. </w:t>
      </w:r>
      <w:hyperlink r:id="rId108" w:history="1">
        <w:r w:rsidRPr="009A1792">
          <w:rPr>
            <w:rStyle w:val="Hyperlink"/>
          </w:rPr>
          <w:t>https://digitalcommons.fiu.edu/hospitalityreview/vol30/iss1/4</w:t>
        </w:r>
      </w:hyperlink>
      <w:r>
        <w:rPr>
          <w:rStyle w:val="Hyperlink"/>
          <w:color w:val="auto"/>
          <w:u w:val="none"/>
        </w:rPr>
        <w:t xml:space="preserve">. </w:t>
      </w:r>
    </w:p>
    <w:p w14:paraId="130D571D"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Taylor, Elise. February 5, 2018. “How the Golden Age of TV Is Changing Tourism Around the World,” </w:t>
      </w:r>
      <w:r w:rsidRPr="00DC3927">
        <w:rPr>
          <w:rStyle w:val="Hyperlink"/>
          <w:i/>
          <w:iCs/>
          <w:color w:val="auto"/>
          <w:u w:val="none"/>
        </w:rPr>
        <w:t>Vogue</w:t>
      </w:r>
      <w:r w:rsidRPr="00DC3927">
        <w:rPr>
          <w:rStyle w:val="Hyperlink"/>
          <w:color w:val="auto"/>
          <w:u w:val="none"/>
        </w:rPr>
        <w:t xml:space="preserve">. </w:t>
      </w:r>
      <w:hyperlink r:id="rId109" w:history="1">
        <w:r w:rsidRPr="009A1792">
          <w:rPr>
            <w:rStyle w:val="Hyperlink"/>
          </w:rPr>
          <w:t>https://www.vogue.com/article/tv-locations-changing-global-travel-tourism</w:t>
        </w:r>
      </w:hyperlink>
      <w:r>
        <w:rPr>
          <w:rStyle w:val="Hyperlink"/>
          <w:color w:val="auto"/>
          <w:u w:val="none"/>
        </w:rPr>
        <w:t xml:space="preserve">. </w:t>
      </w:r>
    </w:p>
    <w:p w14:paraId="01D3B70D"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Tourism Northern Ireland. 2021. “Northern Ireland Game of Thrones Territory: The Making of a Screen Tourism Destination.” </w:t>
      </w:r>
      <w:hyperlink r:id="rId110" w:history="1">
        <w:r w:rsidRPr="009A1792">
          <w:rPr>
            <w:rStyle w:val="Hyperlink"/>
          </w:rPr>
          <w:t>https://www.tourismni.com/globalassets/business-development/support-by-sector/activities--attractions/grow-your-business/game-of-thrones/the-making-of-a-screen-tourism-destination.pdf</w:t>
        </w:r>
      </w:hyperlink>
      <w:r>
        <w:rPr>
          <w:rStyle w:val="Hyperlink"/>
          <w:color w:val="auto"/>
          <w:u w:val="none"/>
        </w:rPr>
        <w:t xml:space="preserve">. </w:t>
      </w:r>
    </w:p>
    <w:p w14:paraId="32221416" w14:textId="77777777" w:rsidR="00FD0C17" w:rsidRPr="00DC3927" w:rsidRDefault="00FD0C17" w:rsidP="00F8791F">
      <w:pPr>
        <w:pStyle w:val="IEcRefText"/>
        <w:rPr>
          <w:rStyle w:val="Hyperlink"/>
          <w:color w:val="auto"/>
          <w:u w:val="none"/>
        </w:rPr>
      </w:pPr>
      <w:r w:rsidRPr="00DC3927">
        <w:rPr>
          <w:rStyle w:val="Hyperlink"/>
          <w:color w:val="auto"/>
          <w:u w:val="none"/>
        </w:rPr>
        <w:t xml:space="preserve">Towson University Regional Economic Studies Institute. 2014. “Economic and Fiscal Impacts of the Film Production Tax Credit in Maryland,” Prepared for the Maryland Film Industry Coalition. </w:t>
      </w:r>
      <w:hyperlink r:id="rId111" w:history="1">
        <w:r w:rsidRPr="009A1792">
          <w:rPr>
            <w:rStyle w:val="Hyperlink"/>
          </w:rPr>
          <w:t>https://www.towson.edu/campus/partnerships-research/economic-studies/documents/resi-mfci.pdf</w:t>
        </w:r>
      </w:hyperlink>
      <w:r>
        <w:rPr>
          <w:rStyle w:val="Hyperlink"/>
          <w:color w:val="auto"/>
          <w:u w:val="none"/>
        </w:rPr>
        <w:t xml:space="preserve">. </w:t>
      </w:r>
    </w:p>
    <w:p w14:paraId="14A22058" w14:textId="31AF9B8F" w:rsidR="003A5DC1" w:rsidRDefault="003A5DC1" w:rsidP="00F8791F">
      <w:pPr>
        <w:pStyle w:val="IEcRefText"/>
        <w:rPr>
          <w:rStyle w:val="Hyperlink"/>
          <w:color w:val="auto"/>
          <w:u w:val="none"/>
        </w:rPr>
      </w:pPr>
      <w:r>
        <w:rPr>
          <w:rStyle w:val="Hyperlink"/>
          <w:color w:val="auto"/>
          <w:u w:val="none"/>
        </w:rPr>
        <w:t>U.S. Bureau of Labor Statistics.</w:t>
      </w:r>
      <w:r w:rsidR="006F237C">
        <w:rPr>
          <w:rStyle w:val="Hyperlink"/>
          <w:color w:val="auto"/>
          <w:u w:val="none"/>
        </w:rPr>
        <w:t xml:space="preserve"> 2021</w:t>
      </w:r>
      <w:r>
        <w:rPr>
          <w:rStyle w:val="Hyperlink"/>
          <w:color w:val="auto"/>
          <w:u w:val="none"/>
        </w:rPr>
        <w:t xml:space="preserve"> Consumer Price Index.</w:t>
      </w:r>
      <w:r w:rsidR="006F237C">
        <w:rPr>
          <w:rStyle w:val="Hyperlink"/>
          <w:color w:val="auto"/>
          <w:u w:val="none"/>
        </w:rPr>
        <w:t xml:space="preserve"> </w:t>
      </w:r>
      <w:hyperlink r:id="rId112" w:history="1">
        <w:r w:rsidR="00031CC8" w:rsidRPr="00646B94">
          <w:rPr>
            <w:rStyle w:val="Hyperlink"/>
          </w:rPr>
          <w:t>https://www.bls.gov/cpi/data.htm</w:t>
        </w:r>
      </w:hyperlink>
      <w:r w:rsidR="00031CC8">
        <w:rPr>
          <w:rStyle w:val="Hyperlink"/>
          <w:color w:val="auto"/>
          <w:u w:val="none"/>
        </w:rPr>
        <w:t xml:space="preserve"> </w:t>
      </w:r>
    </w:p>
    <w:p w14:paraId="4485A04A" w14:textId="4C55DA3C" w:rsidR="00292F1B" w:rsidRPr="00154CB5" w:rsidRDefault="00612A53" w:rsidP="00F8791F">
      <w:pPr>
        <w:pStyle w:val="IEcRefText"/>
        <w:rPr>
          <w:rStyle w:val="Hyperlink"/>
          <w:color w:val="auto"/>
          <w:u w:val="none"/>
        </w:rPr>
      </w:pPr>
      <w:r>
        <w:rPr>
          <w:rStyle w:val="Hyperlink"/>
          <w:color w:val="auto"/>
          <w:u w:val="none"/>
        </w:rPr>
        <w:t>U.S. Bureau of Labor Statistics</w:t>
      </w:r>
      <w:r w:rsidR="009201DF">
        <w:rPr>
          <w:rStyle w:val="Hyperlink"/>
          <w:color w:val="auto"/>
          <w:u w:val="none"/>
        </w:rPr>
        <w:t>. 2000-2020.</w:t>
      </w:r>
      <w:r>
        <w:rPr>
          <w:rStyle w:val="Hyperlink"/>
          <w:color w:val="auto"/>
          <w:u w:val="none"/>
        </w:rPr>
        <w:t xml:space="preserve"> Quarterly Census of Wages and Employment, Motion Picture and Video Production Industry.</w:t>
      </w:r>
      <w:r w:rsidR="009201DF">
        <w:rPr>
          <w:rStyle w:val="Hyperlink"/>
          <w:color w:val="auto"/>
          <w:u w:val="none"/>
        </w:rPr>
        <w:t xml:space="preserve"> Accessed at: </w:t>
      </w:r>
      <w:hyperlink r:id="rId113" w:tgtFrame="_blank" w:tooltip="https://www.bls.gov/cew/downloadable-data-files.htm" w:history="1">
        <w:r w:rsidR="001B02D4" w:rsidRPr="00154CB5">
          <w:rPr>
            <w:rStyle w:val="Hyperlink"/>
            <w:color w:val="auto"/>
            <w:u w:val="none"/>
          </w:rPr>
          <w:t>https://www.bls.gov/cew/downloadable-data-files.htm</w:t>
        </w:r>
      </w:hyperlink>
      <w:r w:rsidR="003A5DC1">
        <w:rPr>
          <w:rStyle w:val="Hyperlink"/>
          <w:color w:val="auto"/>
          <w:u w:val="none"/>
        </w:rPr>
        <w:t>.</w:t>
      </w:r>
    </w:p>
    <w:p w14:paraId="735AB31B" w14:textId="77777777" w:rsidR="00E9325B" w:rsidRDefault="00612A53" w:rsidP="00F8791F">
      <w:pPr>
        <w:pStyle w:val="IEcRefText"/>
        <w:rPr>
          <w:rStyle w:val="Hyperlink"/>
          <w:color w:val="auto"/>
          <w:u w:val="none"/>
        </w:rPr>
      </w:pPr>
      <w:r>
        <w:rPr>
          <w:rStyle w:val="Hyperlink"/>
          <w:color w:val="auto"/>
          <w:u w:val="none"/>
        </w:rPr>
        <w:t>U.S. Bureau of Labor Statistics</w:t>
      </w:r>
      <w:r w:rsidR="00292F1B">
        <w:rPr>
          <w:rStyle w:val="Hyperlink"/>
          <w:color w:val="auto"/>
          <w:u w:val="none"/>
        </w:rPr>
        <w:t xml:space="preserve">. 2016-2017. </w:t>
      </w:r>
      <w:r w:rsidR="00292F1B" w:rsidRPr="00154CB5">
        <w:rPr>
          <w:rStyle w:val="Hyperlink"/>
          <w:color w:val="auto"/>
          <w:u w:val="none"/>
        </w:rPr>
        <w:t>Table 1800. Region of residence: Average annual expenditures and characteristics, Consumer Expenditure Survey, 2016-2017</w:t>
      </w:r>
      <w:r w:rsidR="003A5DC1">
        <w:rPr>
          <w:rStyle w:val="Hyperlink"/>
          <w:color w:val="auto"/>
          <w:u w:val="none"/>
        </w:rPr>
        <w:t>.</w:t>
      </w:r>
    </w:p>
    <w:p w14:paraId="2E1878BF" w14:textId="01DC1693" w:rsidR="00C537C0" w:rsidRDefault="00C537C0" w:rsidP="00F8791F">
      <w:pPr>
        <w:pStyle w:val="IEcRefText"/>
        <w:rPr>
          <w:rStyle w:val="Hyperlink"/>
          <w:color w:val="auto"/>
          <w:u w:val="none"/>
        </w:rPr>
      </w:pPr>
      <w:r w:rsidRPr="00C537C0">
        <w:rPr>
          <w:rStyle w:val="Hyperlink"/>
          <w:color w:val="auto"/>
          <w:u w:val="none"/>
        </w:rPr>
        <w:t xml:space="preserve">Vanderhoof, Erin. January 17, 2018. “Ten years later, Albuquerque is still Breaking </w:t>
      </w:r>
      <w:proofErr w:type="spellStart"/>
      <w:r w:rsidRPr="00C537C0">
        <w:rPr>
          <w:rStyle w:val="Hyperlink"/>
          <w:color w:val="auto"/>
          <w:u w:val="none"/>
        </w:rPr>
        <w:t>Bad’s</w:t>
      </w:r>
      <w:proofErr w:type="spellEnd"/>
      <w:r w:rsidRPr="00C537C0">
        <w:rPr>
          <w:rStyle w:val="Hyperlink"/>
          <w:color w:val="auto"/>
          <w:u w:val="none"/>
        </w:rPr>
        <w:t xml:space="preserve"> town,” </w:t>
      </w:r>
      <w:r w:rsidRPr="00B77CF7">
        <w:rPr>
          <w:rStyle w:val="Hyperlink"/>
          <w:i/>
          <w:color w:val="auto"/>
          <w:u w:val="none"/>
        </w:rPr>
        <w:t>Vanity Fair</w:t>
      </w:r>
      <w:r w:rsidRPr="00C537C0">
        <w:rPr>
          <w:rStyle w:val="Hyperlink"/>
          <w:color w:val="auto"/>
          <w:u w:val="none"/>
        </w:rPr>
        <w:t xml:space="preserve">. </w:t>
      </w:r>
      <w:hyperlink r:id="rId114" w:history="1">
        <w:r w:rsidRPr="0020420A">
          <w:rPr>
            <w:rStyle w:val="Hyperlink"/>
          </w:rPr>
          <w:t>https://www.vanityfair.com/hollywood/2018/01/albuquerque-breaking-bad-tourism-10th-anniversary</w:t>
        </w:r>
      </w:hyperlink>
      <w:r w:rsidRPr="00C537C0">
        <w:rPr>
          <w:rStyle w:val="Hyperlink"/>
          <w:color w:val="auto"/>
          <w:u w:val="none"/>
        </w:rPr>
        <w:t>.</w:t>
      </w:r>
    </w:p>
    <w:p w14:paraId="606969D5" w14:textId="2E3E7B99" w:rsidR="00FD0C17" w:rsidRDefault="00FD0C17" w:rsidP="00F8791F">
      <w:pPr>
        <w:pStyle w:val="IEcRefText"/>
        <w:rPr>
          <w:rStyle w:val="Hyperlink"/>
          <w:color w:val="auto"/>
          <w:u w:val="none"/>
        </w:rPr>
      </w:pPr>
      <w:r w:rsidRPr="00DC3927">
        <w:rPr>
          <w:rStyle w:val="Hyperlink"/>
          <w:color w:val="auto"/>
          <w:u w:val="none"/>
        </w:rPr>
        <w:t xml:space="preserve">Vila, Noelia Araújo, José Antonio </w:t>
      </w:r>
      <w:proofErr w:type="spellStart"/>
      <w:r w:rsidRPr="00DC3927">
        <w:rPr>
          <w:rStyle w:val="Hyperlink"/>
          <w:color w:val="auto"/>
          <w:u w:val="none"/>
        </w:rPr>
        <w:t>Fraiz</w:t>
      </w:r>
      <w:proofErr w:type="spellEnd"/>
      <w:r w:rsidRPr="00DC3927">
        <w:rPr>
          <w:rStyle w:val="Hyperlink"/>
          <w:color w:val="auto"/>
          <w:u w:val="none"/>
        </w:rPr>
        <w:t xml:space="preserve"> Brea, and Pablo de Carlos. 2021. “Film tourism in Spain: Destination awareness and visit motivation as determinants to visit places seen in TV series,” </w:t>
      </w:r>
      <w:r w:rsidRPr="00DC3927">
        <w:rPr>
          <w:rStyle w:val="Hyperlink"/>
          <w:i/>
          <w:iCs/>
          <w:color w:val="auto"/>
          <w:u w:val="none"/>
        </w:rPr>
        <w:t>European Research on Management and Business Economics</w:t>
      </w:r>
      <w:r w:rsidRPr="00DC3927">
        <w:rPr>
          <w:rStyle w:val="Hyperlink"/>
          <w:color w:val="auto"/>
          <w:u w:val="none"/>
        </w:rPr>
        <w:t xml:space="preserve">, 27(1):100135. </w:t>
      </w:r>
      <w:hyperlink r:id="rId115" w:history="1">
        <w:r w:rsidRPr="00293E71">
          <w:rPr>
            <w:rStyle w:val="Hyperlink"/>
            <w:color w:val="auto"/>
            <w:u w:val="none"/>
          </w:rPr>
          <w:t>https://doi.org/10.1016/j.iedeen.2020.100135</w:t>
        </w:r>
      </w:hyperlink>
      <w:r>
        <w:rPr>
          <w:rStyle w:val="Hyperlink"/>
          <w:color w:val="auto"/>
          <w:u w:val="none"/>
        </w:rPr>
        <w:t>.</w:t>
      </w:r>
    </w:p>
    <w:p w14:paraId="470DF90E" w14:textId="77777777" w:rsidR="0077761C" w:rsidRPr="00DC3927" w:rsidRDefault="00FD0C17" w:rsidP="00F8791F">
      <w:pPr>
        <w:pStyle w:val="IEcRefText"/>
        <w:rPr>
          <w:rStyle w:val="Hyperlink"/>
          <w:color w:val="auto"/>
          <w:u w:val="none"/>
        </w:rPr>
      </w:pPr>
      <w:r w:rsidRPr="00DC3927">
        <w:rPr>
          <w:rStyle w:val="Hyperlink"/>
          <w:color w:val="auto"/>
          <w:u w:val="none"/>
        </w:rPr>
        <w:t xml:space="preserve">Wright, Daniel. W. M., David Jarratt and Emma Halford. 2021. “The Twilight Effect, post-film tourism and diversification: the future of Forks, WA,” </w:t>
      </w:r>
      <w:r w:rsidRPr="00DC3927">
        <w:rPr>
          <w:rStyle w:val="Hyperlink"/>
          <w:i/>
          <w:iCs/>
          <w:color w:val="auto"/>
          <w:u w:val="none"/>
        </w:rPr>
        <w:t>Journal of Tourism Futures</w:t>
      </w:r>
      <w:r w:rsidRPr="00DC3927">
        <w:rPr>
          <w:rStyle w:val="Hyperlink"/>
          <w:color w:val="auto"/>
          <w:u w:val="none"/>
        </w:rPr>
        <w:t xml:space="preserve">. </w:t>
      </w:r>
      <w:hyperlink r:id="rId116" w:history="1">
        <w:r w:rsidRPr="009A1792">
          <w:rPr>
            <w:rStyle w:val="Hyperlink"/>
          </w:rPr>
          <w:t>https://doi.org/10.1108/JTF-07-2020-0115</w:t>
        </w:r>
      </w:hyperlink>
      <w:r>
        <w:rPr>
          <w:rStyle w:val="Hyperlink"/>
          <w:color w:val="auto"/>
          <w:u w:val="none"/>
        </w:rPr>
        <w:t xml:space="preserve">. </w:t>
      </w:r>
    </w:p>
    <w:sectPr w:rsidR="0077761C" w:rsidRPr="00DC3927" w:rsidSect="00F8791F">
      <w:footerReference w:type="default" r:id="rId117"/>
      <w:footerReference w:type="first" r:id="rId118"/>
      <w:pgSz w:w="12240" w:h="15840" w:code="1"/>
      <w:pgMar w:top="1440" w:right="1440" w:bottom="1440" w:left="144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DC40" w14:textId="77777777" w:rsidR="001429D5" w:rsidRDefault="001429D5">
      <w:r>
        <w:separator/>
      </w:r>
    </w:p>
  </w:endnote>
  <w:endnote w:type="continuationSeparator" w:id="0">
    <w:p w14:paraId="661DE6B0" w14:textId="77777777" w:rsidR="001429D5" w:rsidRDefault="001429D5">
      <w:r>
        <w:continuationSeparator/>
      </w:r>
    </w:p>
  </w:endnote>
  <w:endnote w:type="continuationNotice" w:id="1">
    <w:p w14:paraId="29525EFD" w14:textId="77777777" w:rsidR="001429D5" w:rsidRDefault="00142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93C0" w14:textId="77777777" w:rsidR="006B4B51" w:rsidRDefault="006B4B51">
    <w:pPr>
      <w:pStyle w:val="IEcFooterText"/>
    </w:pPr>
    <w:r>
      <w:rPr>
        <w:b/>
        <w:noProof/>
        <w:color w:val="003366"/>
        <w:sz w:val="18"/>
      </w:rPr>
      <mc:AlternateContent>
        <mc:Choice Requires="wps">
          <w:drawing>
            <wp:anchor distT="0" distB="0" distL="114300" distR="114300" simplePos="0" relativeHeight="251658240" behindDoc="0" locked="0" layoutInCell="1" allowOverlap="1" wp14:anchorId="4B14411A" wp14:editId="631252C4">
              <wp:simplePos x="0" y="0"/>
              <wp:positionH relativeFrom="column">
                <wp:posOffset>921385</wp:posOffset>
              </wp:positionH>
              <wp:positionV relativeFrom="paragraph">
                <wp:posOffset>6985</wp:posOffset>
              </wp:positionV>
              <wp:extent cx="5176520" cy="0"/>
              <wp:effectExtent l="6985" t="6985" r="7620" b="1206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6520"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3EB7"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55pt" to="48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" strokecolor="#7796b2"/>
          </w:pict>
        </mc:Fallback>
      </mc:AlternateContent>
    </w:r>
    <w:r>
      <w:rPr>
        <w:b/>
        <w:color w:val="003366"/>
        <w:sz w:val="18"/>
      </w:rPr>
      <w:fldChar w:fldCharType="begin"/>
    </w:r>
    <w:r>
      <w:rPr>
        <w:b/>
        <w:color w:val="003366"/>
        <w:sz w:val="18"/>
      </w:rPr>
      <w:instrText xml:space="preserve"> PAGE </w:instrText>
    </w:r>
    <w:r>
      <w:rPr>
        <w:b/>
        <w:color w:val="003366"/>
        <w:sz w:val="18"/>
      </w:rPr>
      <w:fldChar w:fldCharType="separate"/>
    </w:r>
    <w:r>
      <w:rPr>
        <w:b/>
        <w:noProof/>
        <w:color w:val="003366"/>
        <w:sz w:val="18"/>
      </w:rPr>
      <w:t>3</w:t>
    </w:r>
    <w:r>
      <w:rPr>
        <w:b/>
        <w:color w:val="003366"/>
        <w:sz w:val="18"/>
      </w:rPr>
      <w:fldChar w:fldCharType="end"/>
    </w:r>
    <w:r>
      <w:rPr>
        <w:b/>
        <w:color w:val="003366"/>
        <w:sz w:val="18"/>
      </w:rPr>
      <w:tab/>
    </w:r>
  </w:p>
  <w:p w14:paraId="687FF6DA" w14:textId="77777777" w:rsidR="006B4B51" w:rsidRDefault="006B4B51">
    <w:pPr>
      <w:tabs>
        <w:tab w:val="left" w:pos="1440"/>
      </w:tabs>
      <w:spacing w:line="240" w:lineRule="exact"/>
      <w:ind w:left="1440" w:right="101" w:hanging="2347"/>
      <w:rPr>
        <w:rFonts w:ascii="Trebuchet MS" w:hAnsi="Trebuchet MS"/>
        <w:color w:val="808080"/>
        <w:sz w:val="14"/>
      </w:rPr>
    </w:pPr>
  </w:p>
  <w:p w14:paraId="102DFBB0" w14:textId="77777777" w:rsidR="006B4B51" w:rsidRDefault="006B4B51">
    <w:pPr>
      <w:tabs>
        <w:tab w:val="left" w:pos="1440"/>
      </w:tabs>
      <w:spacing w:line="240" w:lineRule="exact"/>
      <w:ind w:left="1440" w:right="101" w:hanging="720"/>
    </w:pPr>
    <w:r>
      <w:rPr>
        <w:noProof/>
      </w:rPr>
      <w:drawing>
        <wp:inline distT="0" distB="0" distL="0" distR="0" wp14:anchorId="50FE1E9D" wp14:editId="3FE95F14">
          <wp:extent cx="2026920" cy="76200"/>
          <wp:effectExtent l="0" t="0" r="0" b="0"/>
          <wp:docPr id="14" name="Picture 14" descr="IE,Inc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Inc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76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79C8" w14:textId="77777777" w:rsidR="005A6D2B" w:rsidRPr="004772EA" w:rsidRDefault="005A6D2B" w:rsidP="00736424">
    <w:pPr>
      <w:pStyle w:val="IEcNormalText"/>
      <w:rPr>
        <w:rFonts w:ascii="Trebuchet MS" w:hAnsi="Trebuchet MS"/>
      </w:rPr>
    </w:pPr>
    <w:r>
      <w:rPr>
        <w:noProof/>
      </w:rPr>
      <mc:AlternateContent>
        <mc:Choice Requires="wps">
          <w:drawing>
            <wp:anchor distT="0" distB="0" distL="114300" distR="114300" simplePos="0" relativeHeight="251658275" behindDoc="0" locked="0" layoutInCell="1" allowOverlap="1" wp14:anchorId="5134DE57" wp14:editId="7442A11E">
              <wp:simplePos x="0" y="0"/>
              <wp:positionH relativeFrom="margin">
                <wp:posOffset>905510</wp:posOffset>
              </wp:positionH>
              <wp:positionV relativeFrom="paragraph">
                <wp:posOffset>4074</wp:posOffset>
              </wp:positionV>
              <wp:extent cx="5038344" cy="0"/>
              <wp:effectExtent l="0" t="0" r="0" b="0"/>
              <wp:wrapNone/>
              <wp:docPr id="1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94B19" id="Line 15" o:spid="_x0000_s1026" style="position:absolute;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354FCB3E" w14:textId="48E436C5" w:rsidR="006B4B51" w:rsidRDefault="005A6D2B" w:rsidP="00AE465C">
    <w:pPr>
      <w:tabs>
        <w:tab w:val="left" w:pos="1440"/>
        <w:tab w:val="right" w:pos="9360"/>
      </w:tabs>
      <w:spacing w:line="240" w:lineRule="exact"/>
      <w:jc w:val="right"/>
    </w:pPr>
    <w:r>
      <w:rPr>
        <w:noProof/>
      </w:rPr>
      <w:drawing>
        <wp:anchor distT="0" distB="0" distL="114300" distR="114300" simplePos="0" relativeHeight="251658276" behindDoc="0" locked="0" layoutInCell="1" allowOverlap="1" wp14:anchorId="3B2C0338" wp14:editId="228456FC">
          <wp:simplePos x="0" y="0"/>
          <wp:positionH relativeFrom="margin">
            <wp:align>left</wp:align>
          </wp:positionH>
          <wp:positionV relativeFrom="paragraph">
            <wp:posOffset>18954</wp:posOffset>
          </wp:positionV>
          <wp:extent cx="2221992" cy="100584"/>
          <wp:effectExtent l="0" t="0" r="0" b="0"/>
          <wp:wrapNone/>
          <wp:docPr id="114" name="Picture 114"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2-</w:t>
    </w:r>
    <w:r w:rsidR="006B4B51">
      <w:rPr>
        <w:rFonts w:ascii="Trebuchet MS" w:hAnsi="Trebuchet MS"/>
        <w:color w:val="800000"/>
        <w:sz w:val="17"/>
      </w:rPr>
      <w:fldChar w:fldCharType="begin"/>
    </w:r>
    <w:r w:rsidR="006B4B51">
      <w:rPr>
        <w:rFonts w:ascii="Trebuchet MS" w:hAnsi="Trebuchet MS"/>
        <w:color w:val="800000"/>
        <w:sz w:val="17"/>
      </w:rPr>
      <w:instrText xml:space="preserve"> PAGE </w:instrText>
    </w:r>
    <w:r w:rsidR="006B4B51">
      <w:rPr>
        <w:rFonts w:ascii="Trebuchet MS" w:hAnsi="Trebuchet MS"/>
        <w:color w:val="800000"/>
        <w:sz w:val="17"/>
      </w:rPr>
      <w:fldChar w:fldCharType="separate"/>
    </w:r>
    <w:r w:rsidR="006B4B51">
      <w:rPr>
        <w:rFonts w:ascii="Trebuchet MS" w:hAnsi="Trebuchet MS"/>
        <w:noProof/>
        <w:color w:val="800000"/>
        <w:sz w:val="17"/>
      </w:rPr>
      <w:t>6</w:t>
    </w:r>
    <w:r w:rsidR="006B4B51">
      <w:rPr>
        <w:rFonts w:ascii="Trebuchet MS" w:hAnsi="Trebuchet MS"/>
        <w:color w:val="800000"/>
        <w:sz w:val="17"/>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92E5" w14:textId="77777777" w:rsidR="00B9738E" w:rsidRPr="004772EA" w:rsidRDefault="00B9738E" w:rsidP="00B9738E">
    <w:pPr>
      <w:pStyle w:val="IEcNormalText"/>
      <w:rPr>
        <w:rFonts w:ascii="Trebuchet MS" w:hAnsi="Trebuchet MS"/>
      </w:rPr>
    </w:pPr>
    <w:r>
      <w:rPr>
        <w:noProof/>
      </w:rPr>
      <mc:AlternateContent>
        <mc:Choice Requires="wps">
          <w:drawing>
            <wp:anchor distT="0" distB="0" distL="114300" distR="114300" simplePos="0" relativeHeight="251658263" behindDoc="0" locked="0" layoutInCell="1" allowOverlap="1" wp14:anchorId="0807358D" wp14:editId="179E2955">
              <wp:simplePos x="0" y="0"/>
              <wp:positionH relativeFrom="margin">
                <wp:posOffset>905510</wp:posOffset>
              </wp:positionH>
              <wp:positionV relativeFrom="paragraph">
                <wp:posOffset>4074</wp:posOffset>
              </wp:positionV>
              <wp:extent cx="5038344" cy="0"/>
              <wp:effectExtent l="0" t="0" r="0" b="0"/>
              <wp:wrapNone/>
              <wp:docPr id="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570BA" id="Line 15" o:spid="_x0000_s1026"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2BA22F8E" w14:textId="2ECC2705" w:rsidR="00B9738E" w:rsidRDefault="00B9738E" w:rsidP="00B9738E">
    <w:pPr>
      <w:tabs>
        <w:tab w:val="left" w:pos="1440"/>
        <w:tab w:val="right" w:pos="9360"/>
      </w:tabs>
      <w:spacing w:line="240" w:lineRule="exact"/>
      <w:jc w:val="right"/>
    </w:pPr>
    <w:r>
      <w:rPr>
        <w:noProof/>
      </w:rPr>
      <w:drawing>
        <wp:anchor distT="0" distB="0" distL="114300" distR="114300" simplePos="0" relativeHeight="251658264" behindDoc="0" locked="0" layoutInCell="1" allowOverlap="1" wp14:anchorId="29A463D1" wp14:editId="22961CC6">
          <wp:simplePos x="0" y="0"/>
          <wp:positionH relativeFrom="margin">
            <wp:align>left</wp:align>
          </wp:positionH>
          <wp:positionV relativeFrom="paragraph">
            <wp:posOffset>18954</wp:posOffset>
          </wp:positionV>
          <wp:extent cx="2221992" cy="100584"/>
          <wp:effectExtent l="0" t="0" r="0" b="0"/>
          <wp:wrapNone/>
          <wp:docPr id="98" name="Picture 98"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0866F4">
      <w:rPr>
        <w:rFonts w:ascii="Trebuchet MS" w:hAnsi="Trebuchet MS"/>
        <w:color w:val="800000"/>
        <w:sz w:val="17"/>
      </w:rPr>
      <w:t>2</w:t>
    </w:r>
    <w:r w:rsidR="00E477F2">
      <w:rPr>
        <w:rFonts w:ascii="Trebuchet MS" w:hAnsi="Trebuchet MS"/>
        <w:color w:val="800000"/>
        <w:sz w:val="17"/>
      </w:rPr>
      <w:t>-</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color w:val="800000"/>
        <w:sz w:val="17"/>
      </w:rPr>
      <w:t>20</w:t>
    </w:r>
    <w:r>
      <w:rPr>
        <w:rFonts w:ascii="Trebuchet MS" w:hAnsi="Trebuchet MS"/>
        <w:color w:val="800000"/>
        <w:sz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5AD4" w14:textId="77777777" w:rsidR="00B9738E" w:rsidRPr="004772EA" w:rsidRDefault="00B9738E" w:rsidP="00B9738E">
    <w:pPr>
      <w:pStyle w:val="IEcNormalText"/>
      <w:rPr>
        <w:rFonts w:ascii="Trebuchet MS" w:hAnsi="Trebuchet MS"/>
      </w:rPr>
    </w:pPr>
    <w:r>
      <w:rPr>
        <w:noProof/>
      </w:rPr>
      <mc:AlternateContent>
        <mc:Choice Requires="wps">
          <w:drawing>
            <wp:anchor distT="0" distB="0" distL="114300" distR="114300" simplePos="0" relativeHeight="251658261" behindDoc="0" locked="0" layoutInCell="1" allowOverlap="1" wp14:anchorId="1A1D3C37" wp14:editId="6E9BCD1D">
              <wp:simplePos x="0" y="0"/>
              <wp:positionH relativeFrom="margin">
                <wp:posOffset>905510</wp:posOffset>
              </wp:positionH>
              <wp:positionV relativeFrom="paragraph">
                <wp:posOffset>4074</wp:posOffset>
              </wp:positionV>
              <wp:extent cx="5038344" cy="0"/>
              <wp:effectExtent l="0" t="0" r="0" b="0"/>
              <wp:wrapNone/>
              <wp:docPr id="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FAC0" id="Line 15" o:spid="_x0000_s1026"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303270C7" w14:textId="57326AA0" w:rsidR="00B9738E" w:rsidRDefault="00B9738E" w:rsidP="00B9738E">
    <w:pPr>
      <w:tabs>
        <w:tab w:val="left" w:pos="1440"/>
        <w:tab w:val="right" w:pos="9360"/>
      </w:tabs>
      <w:spacing w:line="240" w:lineRule="exact"/>
      <w:jc w:val="right"/>
    </w:pPr>
    <w:r>
      <w:rPr>
        <w:noProof/>
      </w:rPr>
      <w:drawing>
        <wp:anchor distT="0" distB="0" distL="114300" distR="114300" simplePos="0" relativeHeight="251658262" behindDoc="0" locked="0" layoutInCell="1" allowOverlap="1" wp14:anchorId="6A18C825" wp14:editId="53C321F6">
          <wp:simplePos x="0" y="0"/>
          <wp:positionH relativeFrom="margin">
            <wp:align>left</wp:align>
          </wp:positionH>
          <wp:positionV relativeFrom="paragraph">
            <wp:posOffset>18954</wp:posOffset>
          </wp:positionV>
          <wp:extent cx="2221992" cy="100584"/>
          <wp:effectExtent l="0" t="0" r="0" b="0"/>
          <wp:wrapNone/>
          <wp:docPr id="96" name="Picture 96"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0866F4">
      <w:rPr>
        <w:rFonts w:ascii="Trebuchet MS" w:hAnsi="Trebuchet MS"/>
        <w:color w:val="800000"/>
        <w:sz w:val="17"/>
      </w:rPr>
      <w:t>2-</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color w:val="800000"/>
        <w:sz w:val="17"/>
      </w:rPr>
      <w:t>20</w:t>
    </w:r>
    <w:r>
      <w:rPr>
        <w:rFonts w:ascii="Trebuchet MS" w:hAnsi="Trebuchet MS"/>
        <w:color w:val="800000"/>
        <w:sz w:val="17"/>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E4A" w14:textId="77777777" w:rsidR="003229A9" w:rsidRPr="004772EA" w:rsidRDefault="003229A9" w:rsidP="00B9738E">
    <w:pPr>
      <w:pStyle w:val="IEcNormalText"/>
      <w:rPr>
        <w:rFonts w:ascii="Trebuchet MS" w:hAnsi="Trebuchet MS"/>
      </w:rPr>
    </w:pPr>
    <w:r>
      <w:rPr>
        <w:noProof/>
      </w:rPr>
      <mc:AlternateContent>
        <mc:Choice Requires="wps">
          <w:drawing>
            <wp:anchor distT="0" distB="0" distL="114300" distR="114300" simplePos="0" relativeHeight="251658289" behindDoc="0" locked="0" layoutInCell="1" allowOverlap="1" wp14:anchorId="4E53B6FF" wp14:editId="7CA03D3C">
              <wp:simplePos x="0" y="0"/>
              <wp:positionH relativeFrom="margin">
                <wp:posOffset>905510</wp:posOffset>
              </wp:positionH>
              <wp:positionV relativeFrom="paragraph">
                <wp:posOffset>4074</wp:posOffset>
              </wp:positionV>
              <wp:extent cx="5038344" cy="0"/>
              <wp:effectExtent l="0" t="0" r="0" b="0"/>
              <wp:wrapNone/>
              <wp:docPr id="1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7BA9" id="Line 15" o:spid="_x0000_s1026"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20072CF0" w14:textId="77777777" w:rsidR="007E08E0" w:rsidRPr="004772EA" w:rsidRDefault="003229A9" w:rsidP="00B9738E">
    <w:pPr>
      <w:tabs>
        <w:tab w:val="left" w:pos="1440"/>
        <w:tab w:val="right" w:pos="9360"/>
      </w:tabs>
      <w:spacing w:line="240" w:lineRule="exact"/>
      <w:jc w:val="right"/>
    </w:pPr>
    <w:r>
      <w:rPr>
        <w:noProof/>
      </w:rPr>
      <w:drawing>
        <wp:anchor distT="0" distB="0" distL="114300" distR="114300" simplePos="0" relativeHeight="251658290" behindDoc="0" locked="0" layoutInCell="1" allowOverlap="1" wp14:anchorId="2A5A1684" wp14:editId="5D1E9932">
          <wp:simplePos x="0" y="0"/>
          <wp:positionH relativeFrom="margin">
            <wp:align>left</wp:align>
          </wp:positionH>
          <wp:positionV relativeFrom="paragraph">
            <wp:posOffset>18954</wp:posOffset>
          </wp:positionV>
          <wp:extent cx="2221992" cy="100584"/>
          <wp:effectExtent l="0" t="0" r="0" b="0"/>
          <wp:wrapNone/>
          <wp:docPr id="199" name="Picture 199"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3-</w:t>
    </w:r>
    <w:r w:rsidR="007E08E0">
      <w:rPr>
        <w:rFonts w:ascii="Trebuchet MS" w:hAnsi="Trebuchet MS"/>
        <w:color w:val="800000"/>
        <w:sz w:val="17"/>
      </w:rPr>
      <w:fldChar w:fldCharType="begin"/>
    </w:r>
    <w:r w:rsidR="007E08E0">
      <w:rPr>
        <w:rFonts w:ascii="Trebuchet MS" w:hAnsi="Trebuchet MS"/>
        <w:color w:val="800000"/>
        <w:sz w:val="17"/>
      </w:rPr>
      <w:instrText xml:space="preserve"> PAGE </w:instrText>
    </w:r>
    <w:r w:rsidR="007E08E0">
      <w:rPr>
        <w:rFonts w:ascii="Trebuchet MS" w:hAnsi="Trebuchet MS"/>
        <w:color w:val="800000"/>
        <w:sz w:val="17"/>
      </w:rPr>
      <w:fldChar w:fldCharType="separate"/>
    </w:r>
    <w:r>
      <w:rPr>
        <w:rFonts w:ascii="Trebuchet MS" w:hAnsi="Trebuchet MS"/>
        <w:color w:val="800000"/>
        <w:sz w:val="17"/>
      </w:rPr>
      <w:t>20</w:t>
    </w:r>
    <w:r w:rsidR="007E08E0">
      <w:rPr>
        <w:rFonts w:ascii="Trebuchet MS" w:hAnsi="Trebuchet MS"/>
        <w:color w:val="800000"/>
        <w:sz w:val="17"/>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D94B" w14:textId="77777777" w:rsidR="00B9738E" w:rsidRPr="004772EA" w:rsidRDefault="00B9738E" w:rsidP="00B9738E">
    <w:pPr>
      <w:pStyle w:val="IEcNormalText"/>
      <w:rPr>
        <w:rFonts w:ascii="Trebuchet MS" w:hAnsi="Trebuchet MS"/>
      </w:rPr>
    </w:pPr>
    <w:r>
      <w:rPr>
        <w:noProof/>
      </w:rPr>
      <mc:AlternateContent>
        <mc:Choice Requires="wps">
          <w:drawing>
            <wp:anchor distT="0" distB="0" distL="114300" distR="114300" simplePos="0" relativeHeight="251658265" behindDoc="0" locked="0" layoutInCell="1" allowOverlap="1" wp14:anchorId="431E9850" wp14:editId="07C62010">
              <wp:simplePos x="0" y="0"/>
              <wp:positionH relativeFrom="margin">
                <wp:posOffset>905510</wp:posOffset>
              </wp:positionH>
              <wp:positionV relativeFrom="paragraph">
                <wp:posOffset>4074</wp:posOffset>
              </wp:positionV>
              <wp:extent cx="5038344" cy="0"/>
              <wp:effectExtent l="0" t="0" r="0" b="0"/>
              <wp:wrapNone/>
              <wp:docPr id="10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32D1" id="Line 15"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3B22DA54" w14:textId="0B4E01A3" w:rsidR="007E08E0" w:rsidRDefault="00B9738E" w:rsidP="00B9738E">
    <w:pPr>
      <w:tabs>
        <w:tab w:val="left" w:pos="1440"/>
        <w:tab w:val="right" w:pos="9360"/>
      </w:tabs>
      <w:spacing w:line="240" w:lineRule="exact"/>
      <w:jc w:val="right"/>
    </w:pPr>
    <w:r>
      <w:rPr>
        <w:noProof/>
      </w:rPr>
      <w:drawing>
        <wp:anchor distT="0" distB="0" distL="114300" distR="114300" simplePos="0" relativeHeight="251658266" behindDoc="0" locked="0" layoutInCell="1" allowOverlap="1" wp14:anchorId="56C8C7F9" wp14:editId="6FAC8434">
          <wp:simplePos x="0" y="0"/>
          <wp:positionH relativeFrom="margin">
            <wp:align>left</wp:align>
          </wp:positionH>
          <wp:positionV relativeFrom="paragraph">
            <wp:posOffset>18954</wp:posOffset>
          </wp:positionV>
          <wp:extent cx="2221992" cy="100584"/>
          <wp:effectExtent l="0" t="0" r="0" b="0"/>
          <wp:wrapNone/>
          <wp:docPr id="102" name="Picture 102"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184594">
      <w:rPr>
        <w:rFonts w:ascii="Trebuchet MS" w:hAnsi="Trebuchet MS"/>
        <w:color w:val="800000"/>
        <w:sz w:val="17"/>
      </w:rPr>
      <w:t>3-</w:t>
    </w:r>
    <w:r w:rsidR="007E08E0">
      <w:rPr>
        <w:rFonts w:ascii="Trebuchet MS" w:hAnsi="Trebuchet MS"/>
        <w:color w:val="800000"/>
        <w:sz w:val="17"/>
      </w:rPr>
      <w:fldChar w:fldCharType="begin"/>
    </w:r>
    <w:r w:rsidR="007E08E0">
      <w:rPr>
        <w:rFonts w:ascii="Trebuchet MS" w:hAnsi="Trebuchet MS"/>
        <w:color w:val="800000"/>
        <w:sz w:val="17"/>
      </w:rPr>
      <w:instrText xml:space="preserve"> PAGE </w:instrText>
    </w:r>
    <w:r w:rsidR="007E08E0">
      <w:rPr>
        <w:rFonts w:ascii="Trebuchet MS" w:hAnsi="Trebuchet MS"/>
        <w:color w:val="800000"/>
        <w:sz w:val="17"/>
      </w:rPr>
      <w:fldChar w:fldCharType="separate"/>
    </w:r>
    <w:r>
      <w:rPr>
        <w:rFonts w:ascii="Trebuchet MS" w:hAnsi="Trebuchet MS"/>
        <w:color w:val="800000"/>
        <w:sz w:val="17"/>
      </w:rPr>
      <w:t>20</w:t>
    </w:r>
    <w:r w:rsidR="007E08E0">
      <w:rPr>
        <w:rFonts w:ascii="Trebuchet MS" w:hAnsi="Trebuchet MS"/>
        <w:color w:val="800000"/>
        <w:sz w:val="17"/>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00EB" w14:textId="77777777" w:rsidR="00E47BC1" w:rsidRPr="004772EA" w:rsidRDefault="00E47BC1" w:rsidP="00B9738E">
    <w:pPr>
      <w:pStyle w:val="IEcNormalText"/>
      <w:rPr>
        <w:rFonts w:ascii="Trebuchet MS" w:hAnsi="Trebuchet MS"/>
      </w:rPr>
    </w:pPr>
    <w:r>
      <w:rPr>
        <w:noProof/>
      </w:rPr>
      <mc:AlternateContent>
        <mc:Choice Requires="wps">
          <w:drawing>
            <wp:anchor distT="0" distB="0" distL="114300" distR="114300" simplePos="0" relativeHeight="251658267" behindDoc="0" locked="0" layoutInCell="1" allowOverlap="1" wp14:anchorId="7D166610" wp14:editId="01BB5398">
              <wp:simplePos x="0" y="0"/>
              <wp:positionH relativeFrom="margin">
                <wp:align>right</wp:align>
              </wp:positionH>
              <wp:positionV relativeFrom="paragraph">
                <wp:posOffset>4074</wp:posOffset>
              </wp:positionV>
              <wp:extent cx="5038344" cy="0"/>
              <wp:effectExtent l="0" t="0" r="0" b="0"/>
              <wp:wrapNone/>
              <wp:docPr id="10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7B2D" id="Line 15" o:spid="_x0000_s1026" style="position:absolute;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5.5pt,.3pt" to="74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" strokecolor="#7796b2">
              <w10:wrap anchorx="margin"/>
            </v:line>
          </w:pict>
        </mc:Fallback>
      </mc:AlternateContent>
    </w:r>
  </w:p>
  <w:p w14:paraId="08CF51E5" w14:textId="77777777" w:rsidR="00161C02" w:rsidRDefault="00E47BC1" w:rsidP="00B9738E">
    <w:pPr>
      <w:tabs>
        <w:tab w:val="left" w:pos="1440"/>
        <w:tab w:val="right" w:pos="9360"/>
      </w:tabs>
      <w:spacing w:line="240" w:lineRule="exact"/>
      <w:jc w:val="right"/>
    </w:pPr>
    <w:r>
      <w:rPr>
        <w:noProof/>
      </w:rPr>
      <w:drawing>
        <wp:anchor distT="0" distB="0" distL="114300" distR="114300" simplePos="0" relativeHeight="251658268" behindDoc="0" locked="0" layoutInCell="1" allowOverlap="1" wp14:anchorId="133788FF" wp14:editId="548F52A3">
          <wp:simplePos x="0" y="0"/>
          <wp:positionH relativeFrom="margin">
            <wp:align>left</wp:align>
          </wp:positionH>
          <wp:positionV relativeFrom="paragraph">
            <wp:posOffset>18954</wp:posOffset>
          </wp:positionV>
          <wp:extent cx="2221992" cy="100584"/>
          <wp:effectExtent l="0" t="0" r="0" b="0"/>
          <wp:wrapNone/>
          <wp:docPr id="106" name="Picture 106"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F8791F">
      <w:rPr>
        <w:rFonts w:ascii="Trebuchet MS" w:hAnsi="Trebuchet MS"/>
        <w:color w:val="800000"/>
        <w:sz w:val="17"/>
      </w:rPr>
      <w:t>3-</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color w:val="800000"/>
        <w:sz w:val="17"/>
      </w:rPr>
      <w:t>20</w:t>
    </w:r>
    <w:r>
      <w:rPr>
        <w:rFonts w:ascii="Trebuchet MS" w:hAnsi="Trebuchet MS"/>
        <w:color w:val="800000"/>
        <w:sz w:val="17"/>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E215" w14:textId="77777777" w:rsidR="00E47BC1" w:rsidRPr="004772EA" w:rsidRDefault="00E47BC1" w:rsidP="00E47BC1">
    <w:pPr>
      <w:pStyle w:val="IEcNormalText"/>
      <w:rPr>
        <w:rFonts w:ascii="Trebuchet MS" w:hAnsi="Trebuchet MS"/>
      </w:rPr>
    </w:pPr>
    <w:r>
      <w:rPr>
        <w:noProof/>
      </w:rPr>
      <mc:AlternateContent>
        <mc:Choice Requires="wps">
          <w:drawing>
            <wp:anchor distT="0" distB="0" distL="114300" distR="114300" simplePos="0" relativeHeight="251658271" behindDoc="0" locked="0" layoutInCell="1" allowOverlap="1" wp14:anchorId="43132ABF" wp14:editId="0015E297">
              <wp:simplePos x="0" y="0"/>
              <wp:positionH relativeFrom="margin">
                <wp:align>right</wp:align>
              </wp:positionH>
              <wp:positionV relativeFrom="paragraph">
                <wp:posOffset>4074</wp:posOffset>
              </wp:positionV>
              <wp:extent cx="5038344" cy="0"/>
              <wp:effectExtent l="0" t="0" r="0" b="0"/>
              <wp:wrapNone/>
              <wp:docPr id="10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72E9" id="Line 15" o:spid="_x0000_s1026" style="position:absolute;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5.5pt,.3pt" to="74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" strokecolor="#7796b2">
              <w10:wrap anchorx="margin"/>
            </v:line>
          </w:pict>
        </mc:Fallback>
      </mc:AlternateContent>
    </w:r>
  </w:p>
  <w:p w14:paraId="5D037EC3" w14:textId="77777777" w:rsidR="00161C02" w:rsidRDefault="00E47BC1" w:rsidP="00E47BC1">
    <w:pPr>
      <w:tabs>
        <w:tab w:val="left" w:pos="1440"/>
        <w:tab w:val="right" w:pos="9360"/>
      </w:tabs>
      <w:spacing w:line="240" w:lineRule="exact"/>
      <w:jc w:val="right"/>
    </w:pPr>
    <w:r>
      <w:rPr>
        <w:noProof/>
      </w:rPr>
      <w:drawing>
        <wp:anchor distT="0" distB="0" distL="114300" distR="114300" simplePos="0" relativeHeight="251658272" behindDoc="0" locked="0" layoutInCell="1" allowOverlap="1" wp14:anchorId="44EE6B7A" wp14:editId="099E0F2D">
          <wp:simplePos x="0" y="0"/>
          <wp:positionH relativeFrom="margin">
            <wp:align>left</wp:align>
          </wp:positionH>
          <wp:positionV relativeFrom="paragraph">
            <wp:posOffset>18954</wp:posOffset>
          </wp:positionV>
          <wp:extent cx="2221992" cy="100584"/>
          <wp:effectExtent l="0" t="0" r="0" b="0"/>
          <wp:wrapNone/>
          <wp:docPr id="110" name="Picture 110"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32141D">
      <w:rPr>
        <w:rFonts w:ascii="Trebuchet MS" w:hAnsi="Trebuchet MS"/>
        <w:color w:val="800000"/>
        <w:sz w:val="17"/>
      </w:rPr>
      <w:t>3-</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color w:val="800000"/>
        <w:sz w:val="17"/>
      </w:rPr>
      <w:t>20</w:t>
    </w:r>
    <w:r>
      <w:rPr>
        <w:rFonts w:ascii="Trebuchet MS" w:hAnsi="Trebuchet MS"/>
        <w:color w:val="800000"/>
        <w:sz w:val="17"/>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4156" w14:textId="77777777" w:rsidR="00E47BC1" w:rsidRPr="004772EA" w:rsidRDefault="00E47BC1" w:rsidP="00E47BC1">
    <w:pPr>
      <w:pStyle w:val="IEcNormalText"/>
      <w:rPr>
        <w:rFonts w:ascii="Trebuchet MS" w:hAnsi="Trebuchet MS"/>
      </w:rPr>
    </w:pPr>
    <w:r>
      <w:rPr>
        <w:noProof/>
      </w:rPr>
      <mc:AlternateContent>
        <mc:Choice Requires="wps">
          <w:drawing>
            <wp:anchor distT="0" distB="0" distL="114300" distR="114300" simplePos="0" relativeHeight="251658273" behindDoc="0" locked="0" layoutInCell="1" allowOverlap="1" wp14:anchorId="5A6BC887" wp14:editId="73F8B875">
              <wp:simplePos x="0" y="0"/>
              <wp:positionH relativeFrom="margin">
                <wp:posOffset>905510</wp:posOffset>
              </wp:positionH>
              <wp:positionV relativeFrom="paragraph">
                <wp:posOffset>4074</wp:posOffset>
              </wp:positionV>
              <wp:extent cx="5038344" cy="0"/>
              <wp:effectExtent l="0" t="0" r="0" b="0"/>
              <wp:wrapNone/>
              <wp:docPr id="1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D4BB" id="Line 15"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50C96D1D" w14:textId="6194CD75" w:rsidR="00E47BC1" w:rsidRDefault="00E47BC1" w:rsidP="00E47BC1">
    <w:pPr>
      <w:tabs>
        <w:tab w:val="left" w:pos="1440"/>
        <w:tab w:val="right" w:pos="9360"/>
      </w:tabs>
      <w:spacing w:line="240" w:lineRule="exact"/>
      <w:jc w:val="right"/>
    </w:pPr>
    <w:r>
      <w:rPr>
        <w:noProof/>
      </w:rPr>
      <w:drawing>
        <wp:anchor distT="0" distB="0" distL="114300" distR="114300" simplePos="0" relativeHeight="251658274" behindDoc="0" locked="0" layoutInCell="1" allowOverlap="1" wp14:anchorId="27C96368" wp14:editId="73F74CD8">
          <wp:simplePos x="0" y="0"/>
          <wp:positionH relativeFrom="margin">
            <wp:align>left</wp:align>
          </wp:positionH>
          <wp:positionV relativeFrom="paragraph">
            <wp:posOffset>18954</wp:posOffset>
          </wp:positionV>
          <wp:extent cx="2221992" cy="100584"/>
          <wp:effectExtent l="0" t="0" r="0" b="0"/>
          <wp:wrapNone/>
          <wp:docPr id="112" name="Picture 112"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966EAF">
      <w:rPr>
        <w:rFonts w:ascii="Trebuchet MS" w:hAnsi="Trebuchet MS"/>
        <w:color w:val="800000"/>
        <w:sz w:val="17"/>
      </w:rPr>
      <w:t>3</w:t>
    </w:r>
    <w:r w:rsidR="00F8791F">
      <w:rPr>
        <w:rFonts w:ascii="Trebuchet MS" w:hAnsi="Trebuchet MS"/>
        <w:color w:val="800000"/>
        <w:sz w:val="17"/>
      </w:rPr>
      <w:t>-</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color w:val="800000"/>
        <w:sz w:val="17"/>
      </w:rPr>
      <w:t>20</w:t>
    </w:r>
    <w:r>
      <w:rPr>
        <w:rFonts w:ascii="Trebuchet MS" w:hAnsi="Trebuchet MS"/>
        <w:color w:val="800000"/>
        <w:sz w:val="17"/>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6713" w14:textId="77777777" w:rsidR="00E47BC1" w:rsidRPr="004772EA" w:rsidRDefault="00E47BC1" w:rsidP="00E47BC1">
    <w:pPr>
      <w:pStyle w:val="IEcNormalText"/>
      <w:rPr>
        <w:rFonts w:ascii="Trebuchet MS" w:hAnsi="Trebuchet MS"/>
      </w:rPr>
    </w:pPr>
    <w:r>
      <w:rPr>
        <w:noProof/>
      </w:rPr>
      <mc:AlternateContent>
        <mc:Choice Requires="wps">
          <w:drawing>
            <wp:anchor distT="0" distB="0" distL="114300" distR="114300" simplePos="0" relativeHeight="251658269" behindDoc="0" locked="0" layoutInCell="1" allowOverlap="1" wp14:anchorId="1711AA25" wp14:editId="1BB90916">
              <wp:simplePos x="0" y="0"/>
              <wp:positionH relativeFrom="margin">
                <wp:posOffset>905510</wp:posOffset>
              </wp:positionH>
              <wp:positionV relativeFrom="paragraph">
                <wp:posOffset>4074</wp:posOffset>
              </wp:positionV>
              <wp:extent cx="5038344" cy="0"/>
              <wp:effectExtent l="0" t="0" r="0" b="0"/>
              <wp:wrapNone/>
              <wp:docPr id="10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769CD" id="Line 15" o:spid="_x0000_s1026"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54D1FE32" w14:textId="3C3BB472" w:rsidR="00E47BC1" w:rsidRDefault="00E47BC1" w:rsidP="00E47BC1">
    <w:pPr>
      <w:tabs>
        <w:tab w:val="left" w:pos="1440"/>
        <w:tab w:val="right" w:pos="9360"/>
      </w:tabs>
      <w:spacing w:line="240" w:lineRule="exact"/>
      <w:jc w:val="right"/>
    </w:pPr>
    <w:r>
      <w:rPr>
        <w:noProof/>
      </w:rPr>
      <w:drawing>
        <wp:anchor distT="0" distB="0" distL="114300" distR="114300" simplePos="0" relativeHeight="251658270" behindDoc="0" locked="0" layoutInCell="1" allowOverlap="1" wp14:anchorId="249E5AF3" wp14:editId="6A13DA77">
          <wp:simplePos x="0" y="0"/>
          <wp:positionH relativeFrom="margin">
            <wp:align>left</wp:align>
          </wp:positionH>
          <wp:positionV relativeFrom="paragraph">
            <wp:posOffset>18954</wp:posOffset>
          </wp:positionV>
          <wp:extent cx="2221992" cy="100584"/>
          <wp:effectExtent l="0" t="0" r="0" b="0"/>
          <wp:wrapNone/>
          <wp:docPr id="108" name="Picture 108"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F8791F">
      <w:rPr>
        <w:rFonts w:ascii="Trebuchet MS" w:hAnsi="Trebuchet MS"/>
        <w:color w:val="800000"/>
        <w:sz w:val="17"/>
      </w:rPr>
      <w:t>3-</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color w:val="800000"/>
        <w:sz w:val="17"/>
      </w:rPr>
      <w:t>20</w:t>
    </w:r>
    <w:r>
      <w:rPr>
        <w:rFonts w:ascii="Trebuchet MS" w:hAnsi="Trebuchet MS"/>
        <w:color w:val="800000"/>
        <w:sz w:val="17"/>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FADF" w14:textId="77777777" w:rsidR="00F8791F" w:rsidRPr="004772EA" w:rsidRDefault="00F8791F" w:rsidP="00E47BC1">
    <w:pPr>
      <w:pStyle w:val="IEcNormalText"/>
      <w:rPr>
        <w:rFonts w:ascii="Trebuchet MS" w:hAnsi="Trebuchet MS"/>
      </w:rPr>
    </w:pPr>
    <w:r>
      <w:rPr>
        <w:noProof/>
      </w:rPr>
      <mc:AlternateContent>
        <mc:Choice Requires="wps">
          <w:drawing>
            <wp:anchor distT="0" distB="0" distL="114300" distR="114300" simplePos="0" relativeHeight="251658279" behindDoc="0" locked="0" layoutInCell="1" allowOverlap="1" wp14:anchorId="5DA2E176" wp14:editId="4CB0579D">
              <wp:simplePos x="0" y="0"/>
              <wp:positionH relativeFrom="margin">
                <wp:posOffset>905510</wp:posOffset>
              </wp:positionH>
              <wp:positionV relativeFrom="paragraph">
                <wp:posOffset>4074</wp:posOffset>
              </wp:positionV>
              <wp:extent cx="5038344" cy="0"/>
              <wp:effectExtent l="0" t="0" r="0" b="0"/>
              <wp:wrapNone/>
              <wp:docPr id="1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5567" id="Line 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4AEC1307" w14:textId="198ADBAB" w:rsidR="00F8791F" w:rsidRDefault="00F8791F" w:rsidP="00E47BC1">
    <w:pPr>
      <w:tabs>
        <w:tab w:val="left" w:pos="1440"/>
        <w:tab w:val="right" w:pos="9360"/>
      </w:tabs>
      <w:spacing w:line="240" w:lineRule="exact"/>
      <w:jc w:val="right"/>
    </w:pPr>
    <w:r>
      <w:rPr>
        <w:noProof/>
      </w:rPr>
      <w:drawing>
        <wp:anchor distT="0" distB="0" distL="114300" distR="114300" simplePos="0" relativeHeight="251658280" behindDoc="0" locked="0" layoutInCell="1" allowOverlap="1" wp14:anchorId="241E0385" wp14:editId="2E79C4DB">
          <wp:simplePos x="0" y="0"/>
          <wp:positionH relativeFrom="margin">
            <wp:align>left</wp:align>
          </wp:positionH>
          <wp:positionV relativeFrom="paragraph">
            <wp:posOffset>18954</wp:posOffset>
          </wp:positionV>
          <wp:extent cx="2221992" cy="100584"/>
          <wp:effectExtent l="0" t="0" r="0" b="0"/>
          <wp:wrapNone/>
          <wp:docPr id="124" name="Picture 124"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4-</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color w:val="800000"/>
        <w:sz w:val="17"/>
      </w:rPr>
      <w:t>20</w:t>
    </w:r>
    <w:r>
      <w:rPr>
        <w:rFonts w:ascii="Trebuchet MS" w:hAnsi="Trebuchet MS"/>
        <w:color w:val="800000"/>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1073" w14:textId="77777777" w:rsidR="006B4B51" w:rsidRDefault="006B4B51">
    <w:pPr>
      <w:spacing w:line="240"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3141" w14:textId="77777777" w:rsidR="00F8791F" w:rsidRPr="004772EA" w:rsidRDefault="00F8791F" w:rsidP="00E47BC1">
    <w:pPr>
      <w:pStyle w:val="IEcNormalText"/>
      <w:rPr>
        <w:rFonts w:ascii="Trebuchet MS" w:hAnsi="Trebuchet MS"/>
      </w:rPr>
    </w:pPr>
    <w:r>
      <w:rPr>
        <w:noProof/>
      </w:rPr>
      <mc:AlternateContent>
        <mc:Choice Requires="wps">
          <w:drawing>
            <wp:anchor distT="0" distB="0" distL="114300" distR="114300" simplePos="0" relativeHeight="251658283" behindDoc="0" locked="0" layoutInCell="1" allowOverlap="1" wp14:anchorId="0229EE6A" wp14:editId="1DABF788">
              <wp:simplePos x="0" y="0"/>
              <wp:positionH relativeFrom="margin">
                <wp:posOffset>905510</wp:posOffset>
              </wp:positionH>
              <wp:positionV relativeFrom="paragraph">
                <wp:posOffset>4074</wp:posOffset>
              </wp:positionV>
              <wp:extent cx="5038344" cy="0"/>
              <wp:effectExtent l="0" t="0" r="0" b="0"/>
              <wp:wrapNone/>
              <wp:docPr id="19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2D7F8" id="Line 15" o:spid="_x0000_s1026"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2D0A60A2" w14:textId="0814073E" w:rsidR="006B4B51" w:rsidRPr="004772EA" w:rsidRDefault="00F8791F" w:rsidP="00E47BC1">
    <w:pPr>
      <w:tabs>
        <w:tab w:val="left" w:pos="1440"/>
        <w:tab w:val="right" w:pos="9360"/>
      </w:tabs>
      <w:spacing w:line="240" w:lineRule="exact"/>
      <w:jc w:val="right"/>
    </w:pPr>
    <w:r>
      <w:rPr>
        <w:noProof/>
      </w:rPr>
      <w:drawing>
        <wp:anchor distT="0" distB="0" distL="114300" distR="114300" simplePos="0" relativeHeight="251658284" behindDoc="0" locked="0" layoutInCell="1" allowOverlap="1" wp14:anchorId="6943D786" wp14:editId="6AB02C95">
          <wp:simplePos x="0" y="0"/>
          <wp:positionH relativeFrom="margin">
            <wp:align>left</wp:align>
          </wp:positionH>
          <wp:positionV relativeFrom="paragraph">
            <wp:posOffset>18954</wp:posOffset>
          </wp:positionV>
          <wp:extent cx="2221992" cy="100584"/>
          <wp:effectExtent l="0" t="0" r="0" b="0"/>
          <wp:wrapNone/>
          <wp:docPr id="193" name="Picture 193"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R-</w:t>
    </w:r>
    <w:r w:rsidR="006B4B51">
      <w:rPr>
        <w:rFonts w:ascii="Trebuchet MS" w:hAnsi="Trebuchet MS"/>
        <w:color w:val="800000"/>
        <w:sz w:val="17"/>
      </w:rPr>
      <w:fldChar w:fldCharType="begin"/>
    </w:r>
    <w:r w:rsidR="006B4B51">
      <w:rPr>
        <w:rFonts w:ascii="Trebuchet MS" w:hAnsi="Trebuchet MS"/>
        <w:color w:val="800000"/>
        <w:sz w:val="17"/>
      </w:rPr>
      <w:instrText xml:space="preserve"> PAGE </w:instrText>
    </w:r>
    <w:r w:rsidR="006B4B51">
      <w:rPr>
        <w:rFonts w:ascii="Trebuchet MS" w:hAnsi="Trebuchet MS"/>
        <w:color w:val="800000"/>
        <w:sz w:val="17"/>
      </w:rPr>
      <w:fldChar w:fldCharType="separate"/>
    </w:r>
    <w:r>
      <w:rPr>
        <w:rFonts w:ascii="Trebuchet MS" w:hAnsi="Trebuchet MS"/>
        <w:color w:val="800000"/>
        <w:sz w:val="17"/>
      </w:rPr>
      <w:t>20</w:t>
    </w:r>
    <w:r w:rsidR="006B4B51">
      <w:rPr>
        <w:rFonts w:ascii="Trebuchet MS" w:hAnsi="Trebuchet MS"/>
        <w:color w:val="800000"/>
        <w:sz w:val="17"/>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EF61" w14:textId="77777777" w:rsidR="00F8791F" w:rsidRPr="004772EA" w:rsidRDefault="00F8791F" w:rsidP="00E47BC1">
    <w:pPr>
      <w:pStyle w:val="IEcNormalText"/>
      <w:rPr>
        <w:rFonts w:ascii="Trebuchet MS" w:hAnsi="Trebuchet MS"/>
      </w:rPr>
    </w:pPr>
    <w:r>
      <w:rPr>
        <w:noProof/>
      </w:rPr>
      <mc:AlternateContent>
        <mc:Choice Requires="wps">
          <w:drawing>
            <wp:anchor distT="0" distB="0" distL="114300" distR="114300" simplePos="0" relativeHeight="251658281" behindDoc="0" locked="0" layoutInCell="1" allowOverlap="1" wp14:anchorId="1EAED377" wp14:editId="33F34C68">
              <wp:simplePos x="0" y="0"/>
              <wp:positionH relativeFrom="margin">
                <wp:posOffset>905510</wp:posOffset>
              </wp:positionH>
              <wp:positionV relativeFrom="paragraph">
                <wp:posOffset>4074</wp:posOffset>
              </wp:positionV>
              <wp:extent cx="5038344" cy="0"/>
              <wp:effectExtent l="0" t="0" r="0" b="0"/>
              <wp:wrapNone/>
              <wp:docPr id="1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C428E" id="Line 15" o:spid="_x0000_s1026"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54DC3374" w14:textId="47E8D48C" w:rsidR="006B4B51" w:rsidRDefault="00F8791F" w:rsidP="00E47BC1">
    <w:pPr>
      <w:tabs>
        <w:tab w:val="left" w:pos="1440"/>
        <w:tab w:val="right" w:pos="9360"/>
      </w:tabs>
      <w:spacing w:line="240" w:lineRule="exact"/>
      <w:jc w:val="right"/>
    </w:pPr>
    <w:r>
      <w:rPr>
        <w:noProof/>
      </w:rPr>
      <w:drawing>
        <wp:anchor distT="0" distB="0" distL="114300" distR="114300" simplePos="0" relativeHeight="251658282" behindDoc="0" locked="0" layoutInCell="1" allowOverlap="1" wp14:anchorId="17C6F2E6" wp14:editId="46610F1C">
          <wp:simplePos x="0" y="0"/>
          <wp:positionH relativeFrom="margin">
            <wp:align>left</wp:align>
          </wp:positionH>
          <wp:positionV relativeFrom="paragraph">
            <wp:posOffset>18954</wp:posOffset>
          </wp:positionV>
          <wp:extent cx="2221992" cy="100584"/>
          <wp:effectExtent l="0" t="0" r="0" b="0"/>
          <wp:wrapNone/>
          <wp:docPr id="126" name="Picture 126"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R-</w:t>
    </w:r>
    <w:r w:rsidR="006B4B51">
      <w:rPr>
        <w:rFonts w:ascii="Trebuchet MS" w:hAnsi="Trebuchet MS"/>
        <w:color w:val="800000"/>
        <w:sz w:val="17"/>
      </w:rPr>
      <w:fldChar w:fldCharType="begin"/>
    </w:r>
    <w:r w:rsidR="006B4B51">
      <w:rPr>
        <w:rFonts w:ascii="Trebuchet MS" w:hAnsi="Trebuchet MS"/>
        <w:color w:val="800000"/>
        <w:sz w:val="17"/>
      </w:rPr>
      <w:instrText xml:space="preserve"> PAGE </w:instrText>
    </w:r>
    <w:r w:rsidR="006B4B51">
      <w:rPr>
        <w:rFonts w:ascii="Trebuchet MS" w:hAnsi="Trebuchet MS"/>
        <w:color w:val="800000"/>
        <w:sz w:val="17"/>
      </w:rPr>
      <w:fldChar w:fldCharType="separate"/>
    </w:r>
    <w:r>
      <w:rPr>
        <w:rFonts w:ascii="Trebuchet MS" w:hAnsi="Trebuchet MS"/>
        <w:color w:val="800000"/>
        <w:sz w:val="17"/>
      </w:rPr>
      <w:t>20</w:t>
    </w:r>
    <w:r w:rsidR="006B4B51">
      <w:rPr>
        <w:rFonts w:ascii="Trebuchet MS" w:hAnsi="Trebuchet MS"/>
        <w:color w:val="800000"/>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A2CA" w14:textId="77777777" w:rsidR="006B4B51" w:rsidRPr="004772EA" w:rsidRDefault="006B4B51" w:rsidP="00BB1E08">
    <w:pPr>
      <w:tabs>
        <w:tab w:val="left" w:pos="1440"/>
      </w:tabs>
      <w:spacing w:before="120" w:line="240" w:lineRule="exact"/>
      <w:ind w:left="2347" w:right="101" w:hanging="2347"/>
      <w:rPr>
        <w:rFonts w:ascii="Trebuchet MS" w:hAnsi="Trebuchet MS"/>
      </w:rPr>
    </w:pPr>
    <w:r>
      <w:rPr>
        <w:noProof/>
      </w:rPr>
      <mc:AlternateContent>
        <mc:Choice Requires="wps">
          <w:drawing>
            <wp:anchor distT="0" distB="0" distL="114300" distR="114300" simplePos="0" relativeHeight="251658245" behindDoc="0" locked="0" layoutInCell="1" allowOverlap="1" wp14:anchorId="5A5D5811" wp14:editId="4A085A58">
              <wp:simplePos x="0" y="0"/>
              <wp:positionH relativeFrom="column">
                <wp:posOffset>890270</wp:posOffset>
              </wp:positionH>
              <wp:positionV relativeFrom="paragraph">
                <wp:posOffset>48260</wp:posOffset>
              </wp:positionV>
              <wp:extent cx="5033645" cy="0"/>
              <wp:effectExtent l="0" t="0" r="14605" b="1905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9F40" id="Line 1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3.8pt" to="466.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" strokecolor="#7796b2"/>
          </w:pict>
        </mc:Fallback>
      </mc:AlternateContent>
    </w:r>
    <w:r>
      <w:rPr>
        <w:b/>
      </w:rPr>
      <w:tab/>
    </w:r>
    <w:r>
      <w:rPr>
        <w:rFonts w:ascii="Trebuchet MS" w:hAnsi="Trebuchet MS"/>
        <w:color w:val="808080"/>
        <w:sz w:val="14"/>
      </w:rPr>
      <w:t>     </w:t>
    </w:r>
  </w:p>
  <w:p w14:paraId="208C0836" w14:textId="77777777" w:rsidR="006B4B51" w:rsidRDefault="006B4B51" w:rsidP="004772EA">
    <w:pPr>
      <w:tabs>
        <w:tab w:val="left" w:pos="1440"/>
        <w:tab w:val="right" w:pos="9360"/>
      </w:tabs>
      <w:spacing w:line="240" w:lineRule="exact"/>
      <w:ind w:left="2160" w:right="101" w:hanging="2160"/>
    </w:pPr>
    <w:r>
      <w:rPr>
        <w:noProof/>
      </w:rPr>
      <w:drawing>
        <wp:inline distT="0" distB="0" distL="0" distR="0" wp14:anchorId="3D7EB776" wp14:editId="41510D5F">
          <wp:extent cx="2217420" cy="99060"/>
          <wp:effectExtent l="0" t="0" r="0" b="0"/>
          <wp:docPr id="46" name="Picture 46"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99060"/>
                  </a:xfrm>
                  <a:prstGeom prst="rect">
                    <a:avLst/>
                  </a:prstGeom>
                  <a:noFill/>
                  <a:ln>
                    <a:noFill/>
                  </a:ln>
                </pic:spPr>
              </pic:pic>
            </a:graphicData>
          </a:graphic>
        </wp:inline>
      </w:drawing>
    </w:r>
    <w:r>
      <w:tab/>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noProof/>
        <w:color w:val="800000"/>
        <w:sz w:val="17"/>
      </w:rPr>
      <w:t>7</w:t>
    </w:r>
    <w:r>
      <w:rPr>
        <w:rFonts w:ascii="Trebuchet MS" w:hAnsi="Trebuchet MS"/>
        <w:color w:val="800000"/>
        <w:sz w:val="17"/>
      </w:rPr>
      <w:fldChar w:fldCharType="end"/>
    </w:r>
  </w:p>
  <w:p w14:paraId="3723B784" w14:textId="77777777" w:rsidR="006B4B51" w:rsidRPr="004772EA" w:rsidRDefault="006B4B51" w:rsidP="00477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71DE" w14:textId="77777777" w:rsidR="00736424" w:rsidRPr="004772EA" w:rsidRDefault="00736424" w:rsidP="00736424">
    <w:pPr>
      <w:pStyle w:val="IEcNormalText"/>
      <w:rPr>
        <w:rFonts w:ascii="Trebuchet MS" w:hAnsi="Trebuchet MS"/>
      </w:rPr>
    </w:pPr>
    <w:r>
      <w:rPr>
        <w:noProof/>
      </w:rPr>
      <mc:AlternateContent>
        <mc:Choice Requires="wps">
          <w:drawing>
            <wp:anchor distT="0" distB="0" distL="114300" distR="114300" simplePos="0" relativeHeight="251658257" behindDoc="0" locked="0" layoutInCell="1" allowOverlap="1" wp14:anchorId="64E7909B" wp14:editId="22A380D9">
              <wp:simplePos x="0" y="0"/>
              <wp:positionH relativeFrom="margin">
                <wp:posOffset>905510</wp:posOffset>
              </wp:positionH>
              <wp:positionV relativeFrom="paragraph">
                <wp:posOffset>4074</wp:posOffset>
              </wp:positionV>
              <wp:extent cx="5038344" cy="0"/>
              <wp:effectExtent l="0" t="0" r="0" b="0"/>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7E7B0" id="Line 15"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40F728DE" w14:textId="77777777" w:rsidR="00736424" w:rsidRDefault="00736424" w:rsidP="00736424">
    <w:pPr>
      <w:tabs>
        <w:tab w:val="left" w:pos="1440"/>
        <w:tab w:val="right" w:pos="9360"/>
      </w:tabs>
      <w:spacing w:line="240" w:lineRule="exact"/>
      <w:jc w:val="right"/>
    </w:pPr>
    <w:r>
      <w:rPr>
        <w:noProof/>
      </w:rPr>
      <w:drawing>
        <wp:anchor distT="0" distB="0" distL="114300" distR="114300" simplePos="0" relativeHeight="251658258" behindDoc="0" locked="0" layoutInCell="1" allowOverlap="1" wp14:anchorId="7592C5F1" wp14:editId="1AC0A8D6">
          <wp:simplePos x="0" y="0"/>
          <wp:positionH relativeFrom="margin">
            <wp:align>left</wp:align>
          </wp:positionH>
          <wp:positionV relativeFrom="paragraph">
            <wp:posOffset>18954</wp:posOffset>
          </wp:positionV>
          <wp:extent cx="2221992" cy="100584"/>
          <wp:effectExtent l="0" t="0" r="0" b="0"/>
          <wp:wrapNone/>
          <wp:docPr id="52" name="Picture 52"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color w:val="800000"/>
        <w:sz w:val="17"/>
      </w:rPr>
      <w:t>1</w:t>
    </w:r>
    <w:r>
      <w:rPr>
        <w:rFonts w:ascii="Trebuchet MS" w:hAnsi="Trebuchet MS"/>
        <w:color w:val="800000"/>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67FF" w14:textId="77777777" w:rsidR="00B9738E" w:rsidRPr="004772EA" w:rsidRDefault="00B9738E" w:rsidP="00B9738E">
    <w:pPr>
      <w:pStyle w:val="IEcNormalText"/>
      <w:rPr>
        <w:rFonts w:ascii="Trebuchet MS" w:hAnsi="Trebuchet MS"/>
      </w:rPr>
    </w:pPr>
    <w:r>
      <w:rPr>
        <w:noProof/>
      </w:rPr>
      <mc:AlternateContent>
        <mc:Choice Requires="wps">
          <w:drawing>
            <wp:anchor distT="0" distB="0" distL="114300" distR="114300" simplePos="0" relativeHeight="251658259" behindDoc="0" locked="0" layoutInCell="1" allowOverlap="1" wp14:anchorId="22637E47" wp14:editId="5DF026B5">
              <wp:simplePos x="0" y="0"/>
              <wp:positionH relativeFrom="margin">
                <wp:posOffset>905510</wp:posOffset>
              </wp:positionH>
              <wp:positionV relativeFrom="paragraph">
                <wp:posOffset>4074</wp:posOffset>
              </wp:positionV>
              <wp:extent cx="5038344" cy="0"/>
              <wp:effectExtent l="0" t="0" r="0" b="0"/>
              <wp:wrapNone/>
              <wp:docPr id="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EFFC" id="Line 15"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1BEE5C9C" w14:textId="61499A6C" w:rsidR="00B9738E" w:rsidRDefault="00B9738E" w:rsidP="00B9738E">
    <w:pPr>
      <w:tabs>
        <w:tab w:val="left" w:pos="1440"/>
        <w:tab w:val="right" w:pos="9360"/>
      </w:tabs>
      <w:spacing w:line="240" w:lineRule="exact"/>
      <w:jc w:val="right"/>
    </w:pPr>
    <w:r>
      <w:rPr>
        <w:noProof/>
      </w:rPr>
      <w:drawing>
        <wp:anchor distT="0" distB="0" distL="114300" distR="114300" simplePos="0" relativeHeight="251658260" behindDoc="0" locked="0" layoutInCell="1" allowOverlap="1" wp14:anchorId="6109E171" wp14:editId="531A9746">
          <wp:simplePos x="0" y="0"/>
          <wp:positionH relativeFrom="margin">
            <wp:align>left</wp:align>
          </wp:positionH>
          <wp:positionV relativeFrom="paragraph">
            <wp:posOffset>18954</wp:posOffset>
          </wp:positionV>
          <wp:extent cx="2221992" cy="100584"/>
          <wp:effectExtent l="0" t="0" r="0" b="0"/>
          <wp:wrapNone/>
          <wp:docPr id="60" name="Picture 60"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664332">
      <w:rPr>
        <w:rFonts w:ascii="Trebuchet MS" w:hAnsi="Trebuchet MS"/>
        <w:color w:val="800000"/>
        <w:sz w:val="17"/>
      </w:rPr>
      <w:t>1</w:t>
    </w:r>
    <w:r w:rsidR="005A6D2B">
      <w:rPr>
        <w:rFonts w:ascii="Trebuchet MS" w:hAnsi="Trebuchet MS"/>
        <w:color w:val="800000"/>
        <w:sz w:val="17"/>
      </w:rPr>
      <w:t>-</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color w:val="800000"/>
        <w:sz w:val="17"/>
      </w:rPr>
      <w:t>1</w:t>
    </w:r>
    <w:r>
      <w:rPr>
        <w:rFonts w:ascii="Trebuchet MS" w:hAnsi="Trebuchet MS"/>
        <w:color w:val="800000"/>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3C0B" w14:textId="2AB54227" w:rsidR="00733761" w:rsidRPr="004772EA" w:rsidRDefault="00733761" w:rsidP="00736424">
    <w:pPr>
      <w:pStyle w:val="IEcNormalText"/>
      <w:rPr>
        <w:rFonts w:ascii="Trebuchet MS" w:hAnsi="Trebuchet MS"/>
      </w:rPr>
    </w:pPr>
    <w:r>
      <w:rPr>
        <w:noProof/>
      </w:rPr>
      <mc:AlternateContent>
        <mc:Choice Requires="wps">
          <w:drawing>
            <wp:anchor distT="0" distB="0" distL="114300" distR="114300" simplePos="0" relativeHeight="251658248" behindDoc="0" locked="0" layoutInCell="1" allowOverlap="1" wp14:anchorId="10A0F674" wp14:editId="74783360">
              <wp:simplePos x="0" y="0"/>
              <wp:positionH relativeFrom="margin">
                <wp:posOffset>905510</wp:posOffset>
              </wp:positionH>
              <wp:positionV relativeFrom="paragraph">
                <wp:posOffset>4074</wp:posOffset>
              </wp:positionV>
              <wp:extent cx="5038344" cy="0"/>
              <wp:effectExtent l="0" t="0" r="0" b="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E072" id="Line 15"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09ED550E" w14:textId="22F39B3C" w:rsidR="00733761" w:rsidRDefault="00733761" w:rsidP="00AE465C">
    <w:pPr>
      <w:tabs>
        <w:tab w:val="left" w:pos="1440"/>
        <w:tab w:val="right" w:pos="9360"/>
      </w:tabs>
      <w:spacing w:line="240" w:lineRule="exact"/>
      <w:jc w:val="right"/>
    </w:pPr>
    <w:r>
      <w:rPr>
        <w:noProof/>
      </w:rPr>
      <w:drawing>
        <wp:anchor distT="0" distB="0" distL="114300" distR="114300" simplePos="0" relativeHeight="251658256" behindDoc="0" locked="0" layoutInCell="1" allowOverlap="1" wp14:anchorId="5999CCCB" wp14:editId="00288E0A">
          <wp:simplePos x="0" y="0"/>
          <wp:positionH relativeFrom="margin">
            <wp:align>left</wp:align>
          </wp:positionH>
          <wp:positionV relativeFrom="paragraph">
            <wp:posOffset>18954</wp:posOffset>
          </wp:positionV>
          <wp:extent cx="2221992" cy="100584"/>
          <wp:effectExtent l="0" t="0" r="0" b="0"/>
          <wp:wrapNone/>
          <wp:docPr id="53" name="Picture 53"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noProof/>
        <w:color w:val="800000"/>
        <w:sz w:val="17"/>
      </w:rPr>
      <w:t>6</w:t>
    </w:r>
    <w:r>
      <w:rPr>
        <w:rFonts w:ascii="Trebuchet MS" w:hAnsi="Trebuchet MS"/>
        <w:color w:val="800000"/>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8738" w14:textId="77777777" w:rsidR="00664332" w:rsidRPr="004772EA" w:rsidRDefault="00664332" w:rsidP="00B9738E">
    <w:pPr>
      <w:pStyle w:val="IEcNormalText"/>
      <w:rPr>
        <w:rFonts w:ascii="Trebuchet MS" w:hAnsi="Trebuchet MS"/>
      </w:rPr>
    </w:pPr>
    <w:r>
      <w:rPr>
        <w:noProof/>
      </w:rPr>
      <mc:AlternateContent>
        <mc:Choice Requires="wps">
          <w:drawing>
            <wp:anchor distT="0" distB="0" distL="114300" distR="114300" simplePos="0" relativeHeight="251658287" behindDoc="0" locked="0" layoutInCell="1" allowOverlap="1" wp14:anchorId="14919369" wp14:editId="2FD0DFC3">
              <wp:simplePos x="0" y="0"/>
              <wp:positionH relativeFrom="margin">
                <wp:posOffset>905510</wp:posOffset>
              </wp:positionH>
              <wp:positionV relativeFrom="paragraph">
                <wp:posOffset>4074</wp:posOffset>
              </wp:positionV>
              <wp:extent cx="5038344" cy="0"/>
              <wp:effectExtent l="0" t="0" r="0" b="0"/>
              <wp:wrapNone/>
              <wp:docPr id="19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D92D" id="Line 15"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36812C69" w14:textId="77777777" w:rsidR="00664332" w:rsidRDefault="00664332" w:rsidP="00B9738E">
    <w:pPr>
      <w:tabs>
        <w:tab w:val="left" w:pos="1440"/>
        <w:tab w:val="right" w:pos="9360"/>
      </w:tabs>
      <w:spacing w:line="240" w:lineRule="exact"/>
      <w:jc w:val="right"/>
    </w:pPr>
    <w:r>
      <w:rPr>
        <w:noProof/>
      </w:rPr>
      <w:drawing>
        <wp:anchor distT="0" distB="0" distL="114300" distR="114300" simplePos="0" relativeHeight="251658288" behindDoc="0" locked="0" layoutInCell="1" allowOverlap="1" wp14:anchorId="7B2513A7" wp14:editId="586FE960">
          <wp:simplePos x="0" y="0"/>
          <wp:positionH relativeFrom="margin">
            <wp:align>left</wp:align>
          </wp:positionH>
          <wp:positionV relativeFrom="paragraph">
            <wp:posOffset>18954</wp:posOffset>
          </wp:positionV>
          <wp:extent cx="2221992" cy="100584"/>
          <wp:effectExtent l="0" t="0" r="0" b="0"/>
          <wp:wrapNone/>
          <wp:docPr id="197" name="Picture 197"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1-</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color w:val="800000"/>
        <w:sz w:val="17"/>
      </w:rPr>
      <w:t>1</w:t>
    </w:r>
    <w:r>
      <w:rPr>
        <w:rFonts w:ascii="Trebuchet MS" w:hAnsi="Trebuchet MS"/>
        <w:color w:val="800000"/>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BD1C" w14:textId="77777777" w:rsidR="00ED08F6" w:rsidRPr="004772EA" w:rsidRDefault="00ED08F6" w:rsidP="00736424">
    <w:pPr>
      <w:pStyle w:val="IEcNormalText"/>
      <w:rPr>
        <w:rFonts w:ascii="Trebuchet MS" w:hAnsi="Trebuchet MS"/>
      </w:rPr>
    </w:pPr>
    <w:r>
      <w:rPr>
        <w:noProof/>
      </w:rPr>
      <mc:AlternateContent>
        <mc:Choice Requires="wps">
          <w:drawing>
            <wp:anchor distT="0" distB="0" distL="114300" distR="114300" simplePos="0" relativeHeight="251658285" behindDoc="0" locked="0" layoutInCell="1" allowOverlap="1" wp14:anchorId="75FAC88C" wp14:editId="30EC9EA4">
              <wp:simplePos x="0" y="0"/>
              <wp:positionH relativeFrom="margin">
                <wp:posOffset>905510</wp:posOffset>
              </wp:positionH>
              <wp:positionV relativeFrom="paragraph">
                <wp:posOffset>4074</wp:posOffset>
              </wp:positionV>
              <wp:extent cx="5038344" cy="0"/>
              <wp:effectExtent l="0" t="0" r="0" b="0"/>
              <wp:wrapNone/>
              <wp:docPr id="1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CD3C" id="Line 15" o:spid="_x0000_s1026"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1AEFA0DC" w14:textId="77777777" w:rsidR="00ED08F6" w:rsidRDefault="00ED08F6" w:rsidP="00AE465C">
    <w:pPr>
      <w:tabs>
        <w:tab w:val="left" w:pos="1440"/>
        <w:tab w:val="right" w:pos="9360"/>
      </w:tabs>
      <w:spacing w:line="240" w:lineRule="exact"/>
      <w:jc w:val="right"/>
    </w:pPr>
    <w:r>
      <w:rPr>
        <w:noProof/>
      </w:rPr>
      <w:drawing>
        <wp:anchor distT="0" distB="0" distL="114300" distR="114300" simplePos="0" relativeHeight="251658286" behindDoc="0" locked="0" layoutInCell="1" allowOverlap="1" wp14:anchorId="008ED61E" wp14:editId="02B8FCE4">
          <wp:simplePos x="0" y="0"/>
          <wp:positionH relativeFrom="margin">
            <wp:align>left</wp:align>
          </wp:positionH>
          <wp:positionV relativeFrom="paragraph">
            <wp:posOffset>18954</wp:posOffset>
          </wp:positionV>
          <wp:extent cx="2221992" cy="100584"/>
          <wp:effectExtent l="0" t="0" r="0" b="0"/>
          <wp:wrapNone/>
          <wp:docPr id="195" name="Picture 195"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1-</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Pr>
        <w:rFonts w:ascii="Trebuchet MS" w:hAnsi="Trebuchet MS"/>
        <w:noProof/>
        <w:color w:val="800000"/>
        <w:sz w:val="17"/>
      </w:rPr>
      <w:t>6</w:t>
    </w:r>
    <w:r>
      <w:rPr>
        <w:rFonts w:ascii="Trebuchet MS" w:hAnsi="Trebuchet MS"/>
        <w:color w:val="800000"/>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AC8D" w14:textId="77777777" w:rsidR="00A335AB" w:rsidRPr="004772EA" w:rsidRDefault="00A335AB" w:rsidP="00B9738E">
    <w:pPr>
      <w:pStyle w:val="IEcNormalText"/>
      <w:rPr>
        <w:rFonts w:ascii="Trebuchet MS" w:hAnsi="Trebuchet MS"/>
      </w:rPr>
    </w:pPr>
    <w:r>
      <w:rPr>
        <w:noProof/>
      </w:rPr>
      <mc:AlternateContent>
        <mc:Choice Requires="wps">
          <w:drawing>
            <wp:anchor distT="0" distB="0" distL="114300" distR="114300" simplePos="0" relativeHeight="251658277" behindDoc="0" locked="0" layoutInCell="1" allowOverlap="1" wp14:anchorId="6D7EAB63" wp14:editId="2F81D88C">
              <wp:simplePos x="0" y="0"/>
              <wp:positionH relativeFrom="margin">
                <wp:posOffset>905510</wp:posOffset>
              </wp:positionH>
              <wp:positionV relativeFrom="paragraph">
                <wp:posOffset>4074</wp:posOffset>
              </wp:positionV>
              <wp:extent cx="5038344" cy="0"/>
              <wp:effectExtent l="0" t="0" r="0" b="0"/>
              <wp:wrapNone/>
              <wp:docPr id="1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344"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9642" id="Line 15"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" strokecolor="#7796b2">
              <w10:wrap anchorx="margin"/>
            </v:line>
          </w:pict>
        </mc:Fallback>
      </mc:AlternateContent>
    </w:r>
  </w:p>
  <w:p w14:paraId="50D84232" w14:textId="49EEDCAF" w:rsidR="006B4B51" w:rsidRPr="00CE216D" w:rsidRDefault="00CE216D" w:rsidP="000929C8">
    <w:pPr>
      <w:tabs>
        <w:tab w:val="left" w:pos="1440"/>
        <w:tab w:val="right" w:pos="9360"/>
      </w:tabs>
      <w:spacing w:line="240" w:lineRule="exact"/>
      <w:ind w:left="2880" w:right="101" w:firstLine="5760"/>
    </w:pPr>
    <w:r w:rsidRPr="00CE216D">
      <w:rPr>
        <w:noProof/>
      </w:rPr>
      <w:drawing>
        <wp:anchor distT="0" distB="0" distL="114300" distR="114300" simplePos="0" relativeHeight="251658291" behindDoc="0" locked="0" layoutInCell="1" allowOverlap="1" wp14:anchorId="235D35C6" wp14:editId="37503163">
          <wp:simplePos x="0" y="0"/>
          <wp:positionH relativeFrom="margin">
            <wp:posOffset>-127000</wp:posOffset>
          </wp:positionH>
          <wp:positionV relativeFrom="paragraph">
            <wp:posOffset>48895</wp:posOffset>
          </wp:positionV>
          <wp:extent cx="2221992" cy="100584"/>
          <wp:effectExtent l="0" t="0" r="0" b="0"/>
          <wp:wrapNone/>
          <wp:docPr id="116" name="Picture 116"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10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A335AB" w:rsidRPr="00CE216D">
      <w:rPr>
        <w:rFonts w:ascii="Trebuchet MS" w:hAnsi="Trebuchet MS"/>
        <w:color w:val="800000"/>
        <w:sz w:val="17"/>
      </w:rPr>
      <w:t>2-</w:t>
    </w:r>
    <w:r w:rsidR="006B4B51" w:rsidRPr="00CE216D">
      <w:rPr>
        <w:rFonts w:ascii="Trebuchet MS" w:hAnsi="Trebuchet MS"/>
        <w:color w:val="800000"/>
        <w:sz w:val="17"/>
      </w:rPr>
      <w:fldChar w:fldCharType="begin"/>
    </w:r>
    <w:r w:rsidR="006B4B51" w:rsidRPr="00CE216D">
      <w:rPr>
        <w:rFonts w:ascii="Trebuchet MS" w:hAnsi="Trebuchet MS"/>
        <w:color w:val="800000"/>
        <w:sz w:val="17"/>
      </w:rPr>
      <w:instrText xml:space="preserve"> PAGE </w:instrText>
    </w:r>
    <w:r w:rsidR="006B4B51" w:rsidRPr="00CE216D">
      <w:rPr>
        <w:rFonts w:ascii="Trebuchet MS" w:hAnsi="Trebuchet MS"/>
        <w:color w:val="800000"/>
        <w:sz w:val="17"/>
      </w:rPr>
      <w:fldChar w:fldCharType="separate"/>
    </w:r>
    <w:r w:rsidR="00A335AB" w:rsidRPr="00CE216D">
      <w:rPr>
        <w:rFonts w:ascii="Trebuchet MS" w:hAnsi="Trebuchet MS"/>
        <w:color w:val="800000"/>
        <w:sz w:val="17"/>
      </w:rPr>
      <w:t>1</w:t>
    </w:r>
    <w:r w:rsidR="006B4B51" w:rsidRPr="00CE216D">
      <w:rPr>
        <w:rFonts w:ascii="Trebuchet MS" w:hAnsi="Trebuchet MS"/>
        <w:color w:val="800000"/>
        <w:sz w:val="17"/>
      </w:rPr>
      <w:fldChar w:fldCharType="end"/>
    </w:r>
  </w:p>
  <w:p w14:paraId="0D075619" w14:textId="09BD9AF8" w:rsidR="006B4B51" w:rsidRPr="004772EA" w:rsidRDefault="006B4B51" w:rsidP="0047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F021" w14:textId="77777777" w:rsidR="001429D5" w:rsidRDefault="001429D5">
      <w:r>
        <w:separator/>
      </w:r>
    </w:p>
  </w:footnote>
  <w:footnote w:type="continuationSeparator" w:id="0">
    <w:p w14:paraId="6F774829" w14:textId="77777777" w:rsidR="001429D5" w:rsidRDefault="001429D5">
      <w:r>
        <w:continuationSeparator/>
      </w:r>
    </w:p>
  </w:footnote>
  <w:footnote w:type="continuationNotice" w:id="1">
    <w:p w14:paraId="10BDBE99" w14:textId="77777777" w:rsidR="001429D5" w:rsidRDefault="001429D5">
      <w:pPr>
        <w:spacing w:after="0" w:line="240" w:lineRule="auto"/>
      </w:pPr>
    </w:p>
  </w:footnote>
  <w:footnote w:id="2">
    <w:p w14:paraId="1B21B54D" w14:textId="776ADDFB" w:rsidR="006B4B51" w:rsidRDefault="006B4B51" w:rsidP="000B1A3D">
      <w:pPr>
        <w:pStyle w:val="IEcFootnoteText"/>
      </w:pPr>
      <w:r>
        <w:rPr>
          <w:rStyle w:val="FootnoteReference"/>
        </w:rPr>
        <w:footnoteRef/>
      </w:r>
      <w:r>
        <w:t xml:space="preserve"> Motion pictures include feature-length films, television series, commercials, video series, and documentaries</w:t>
      </w:r>
      <w:r w:rsidR="00846E2F">
        <w:t xml:space="preserve">, made </w:t>
      </w:r>
      <w:r w:rsidR="00FF5C3D">
        <w:t>for theatrical or television viewing</w:t>
      </w:r>
      <w:r>
        <w:t xml:space="preserve"> </w:t>
      </w:r>
      <w:r w:rsidRPr="00514A4B">
        <w:t>(</w:t>
      </w:r>
      <w:r w:rsidR="00B237D7">
        <w:t xml:space="preserve">R.I. Gen. Laws </w:t>
      </w:r>
      <w:r w:rsidR="00B237D7" w:rsidRPr="00A736C5">
        <w:t>§</w:t>
      </w:r>
      <w:r w:rsidR="00B237D7">
        <w:t xml:space="preserve"> 44-31.2-</w:t>
      </w:r>
      <w:r w:rsidR="00B237D7" w:rsidRPr="005B1EA3">
        <w:t>2</w:t>
      </w:r>
      <w:r w:rsidRPr="005B1EA3">
        <w:t>).</w:t>
      </w:r>
    </w:p>
  </w:footnote>
  <w:footnote w:id="3">
    <w:p w14:paraId="77E86E07" w14:textId="2CBAD7BA" w:rsidR="00F654AF" w:rsidRDefault="00F654AF" w:rsidP="000B1A3D">
      <w:pPr>
        <w:pStyle w:val="IEcFootnoteText"/>
      </w:pPr>
      <w:r>
        <w:rPr>
          <w:rStyle w:val="FootnoteReference"/>
        </w:rPr>
        <w:footnoteRef/>
      </w:r>
      <w:r>
        <w:t xml:space="preserve"> Production expenses </w:t>
      </w:r>
      <w:r w:rsidR="001D7B08">
        <w:t xml:space="preserve">may </w:t>
      </w:r>
      <w:r>
        <w:t>include the company’s pre-production, production, and post-production costs and excludes costs associated with the production or marketing of the film, video, or television product.</w:t>
      </w:r>
    </w:p>
  </w:footnote>
  <w:footnote w:id="4">
    <w:p w14:paraId="355AAC97" w14:textId="77777777" w:rsidR="009A3C59" w:rsidRPr="002B3884" w:rsidRDefault="009A3C59" w:rsidP="00B61914">
      <w:pPr>
        <w:pStyle w:val="IEcFootnoteText"/>
      </w:pPr>
      <w:r w:rsidRPr="002B3884">
        <w:rPr>
          <w:rStyle w:val="FootnoteReference"/>
          <w:szCs w:val="14"/>
        </w:rPr>
        <w:footnoteRef/>
      </w:r>
      <w:r w:rsidRPr="002B3884">
        <w:t xml:space="preserve"> IMPLAN organizes its industry sectors using the North American Industry Classification System (NAICS).</w:t>
      </w:r>
    </w:p>
  </w:footnote>
  <w:footnote w:id="5">
    <w:p w14:paraId="729BE7DB" w14:textId="77777777" w:rsidR="009A3C59" w:rsidRPr="00AA7E55" w:rsidRDefault="009A3C59" w:rsidP="00B61914">
      <w:pPr>
        <w:pStyle w:val="IEcFootnoteText"/>
      </w:pPr>
      <w:r w:rsidRPr="002B3884">
        <w:rPr>
          <w:rStyle w:val="FootnoteReference"/>
          <w:szCs w:val="14"/>
        </w:rPr>
        <w:footnoteRef/>
      </w:r>
      <w:r w:rsidRPr="002B3884">
        <w:t xml:space="preserve"> IMPLAN defines a “job” as a full-time job lasting 12 months, which is equivalent to two jobs lasting six months each. A job can be either full-time or part time. We convert the IMPLAN job-year results to full-time equivalents using sector-specific conversion factors developed by IMPLAN.</w:t>
      </w:r>
    </w:p>
  </w:footnote>
  <w:footnote w:id="6">
    <w:p w14:paraId="3010C26E" w14:textId="3EE76540" w:rsidR="00206193" w:rsidRDefault="00206193" w:rsidP="004820F2">
      <w:pPr>
        <w:pStyle w:val="IEcFootnoteText"/>
      </w:pPr>
      <w:r>
        <w:rPr>
          <w:rStyle w:val="FootnoteReference"/>
        </w:rPr>
        <w:footnoteRef/>
      </w:r>
      <w:r>
        <w:t xml:space="preserve"> </w:t>
      </w:r>
      <w:r w:rsidR="00BD264C">
        <w:t xml:space="preserve">Estimates in this report exclude </w:t>
      </w:r>
      <w:r w:rsidR="00A633DC">
        <w:t>“above the line</w:t>
      </w:r>
      <w:r w:rsidR="00DD0DDB">
        <w:t>”</w:t>
      </w:r>
      <w:r w:rsidR="00860190" w:rsidRPr="00860190">
        <w:t xml:space="preserve"> </w:t>
      </w:r>
      <w:r w:rsidR="00860190">
        <w:t>(e.g., director, principal cast)</w:t>
      </w:r>
      <w:r w:rsidR="00A633DC">
        <w:t xml:space="preserve">, employee </w:t>
      </w:r>
      <w:r w:rsidR="00860190">
        <w:t xml:space="preserve">payroll </w:t>
      </w:r>
      <w:r w:rsidR="001F2459">
        <w:t xml:space="preserve">or </w:t>
      </w:r>
      <w:r w:rsidR="00860190">
        <w:t xml:space="preserve">AP </w:t>
      </w:r>
      <w:r w:rsidR="00A633DC">
        <w:t>expenditure data</w:t>
      </w:r>
      <w:r w:rsidR="00DD0DDB">
        <w:t>.</w:t>
      </w:r>
      <w:r w:rsidR="00F97AAC">
        <w:t xml:space="preserve"> </w:t>
      </w:r>
      <w:r w:rsidR="00E778A6">
        <w:t xml:space="preserve">To the extent that </w:t>
      </w:r>
      <w:r w:rsidR="00223C21">
        <w:t xml:space="preserve">these employees spent </w:t>
      </w:r>
      <w:r w:rsidR="009F394D">
        <w:t xml:space="preserve">some of their income from the production </w:t>
      </w:r>
      <w:r w:rsidR="007B2C8C">
        <w:t>in Rhode Island, this report</w:t>
      </w:r>
      <w:r w:rsidR="000E4B5E">
        <w:t xml:space="preserve"> </w:t>
      </w:r>
      <w:r w:rsidR="007B2C8C">
        <w:t>underestimates</w:t>
      </w:r>
      <w:r w:rsidR="007B2C8C" w:rsidDel="009F394D">
        <w:t xml:space="preserve"> </w:t>
      </w:r>
      <w:r w:rsidR="009F394D">
        <w:t>impacts</w:t>
      </w:r>
      <w:r w:rsidR="00D62830">
        <w:t xml:space="preserve">. </w:t>
      </w:r>
      <w:r w:rsidR="00360D73">
        <w:t>It</w:t>
      </w:r>
      <w:r w:rsidR="00130637">
        <w:t xml:space="preserve"> should be noted that </w:t>
      </w:r>
      <w:r w:rsidR="00360D73">
        <w:t xml:space="preserve">above the line </w:t>
      </w:r>
      <w:r w:rsidR="00130637">
        <w:t>employee</w:t>
      </w:r>
      <w:r w:rsidR="00511E39">
        <w:t>s</w:t>
      </w:r>
      <w:r w:rsidR="000B4693" w:rsidDel="00511E39">
        <w:t xml:space="preserve"> </w:t>
      </w:r>
      <w:r w:rsidR="000B4693">
        <w:t>are subject to Rhode Island income taxes per Section 280-RICR</w:t>
      </w:r>
      <w:r w:rsidR="009D44D8">
        <w:t>-20-20-5 of the Rhode Island Administrative Code.</w:t>
      </w:r>
    </w:p>
  </w:footnote>
  <w:footnote w:id="7">
    <w:p w14:paraId="2ECBD441" w14:textId="6CD5006F" w:rsidR="006B4B51" w:rsidRPr="00F41011" w:rsidRDefault="006B4B51" w:rsidP="004820F2">
      <w:pPr>
        <w:pStyle w:val="IEcFootnoteText"/>
      </w:pPr>
      <w:r w:rsidRPr="00FB71C3">
        <w:rPr>
          <w:rStyle w:val="FootnoteReference"/>
          <w:szCs w:val="14"/>
        </w:rPr>
        <w:footnoteRef/>
      </w:r>
      <w:r w:rsidRPr="00FB71C3">
        <w:t xml:space="preserve"> </w:t>
      </w:r>
      <w:r w:rsidR="00F41011">
        <w:t xml:space="preserve">Non-wage expenditures that occur outside of Rhode Island </w:t>
      </w:r>
      <w:r w:rsidR="00F41011">
        <w:rPr>
          <w:i/>
        </w:rPr>
        <w:t xml:space="preserve">do not </w:t>
      </w:r>
      <w:r w:rsidR="00F41011">
        <w:t xml:space="preserve">qualify as </w:t>
      </w:r>
      <w:r w:rsidR="00D014B9">
        <w:t xml:space="preserve">qualified expenditures for a film and television production tax credit. </w:t>
      </w:r>
      <w:r w:rsidR="00CF2B71">
        <w:t>All non-wage qualified expenditures are from vendors that may be</w:t>
      </w:r>
      <w:r w:rsidR="002132EE">
        <w:t xml:space="preserve"> headquartered outside of Rhode Island, but have locations within Rhode Island for which expenditures occurred.</w:t>
      </w:r>
      <w:r w:rsidR="00910B87">
        <w:t xml:space="preserve"> All expenditures must be purchased or rented from a </w:t>
      </w:r>
      <w:r w:rsidR="00C81526">
        <w:t xml:space="preserve">“qualified vendor” as stipulated in </w:t>
      </w:r>
      <w:r w:rsidR="003229FD">
        <w:t>Section 280-</w:t>
      </w:r>
      <w:r w:rsidR="0086749A">
        <w:t>RICR-20-20-5 of the Rhode Island Administrative Code</w:t>
      </w:r>
      <w:r w:rsidR="00D9456F">
        <w:t>.</w:t>
      </w:r>
    </w:p>
  </w:footnote>
  <w:footnote w:id="8">
    <w:p w14:paraId="3C6726B2" w14:textId="2D0D0AF7" w:rsidR="00C57FEB" w:rsidRPr="00C57FEB" w:rsidRDefault="00C57FEB" w:rsidP="004820F2">
      <w:pPr>
        <w:pStyle w:val="IEcFootnoteText"/>
      </w:pPr>
      <w:r>
        <w:rPr>
          <w:rStyle w:val="FootnoteReference"/>
        </w:rPr>
        <w:footnoteRef/>
      </w:r>
      <w:r>
        <w:t xml:space="preserve"> </w:t>
      </w:r>
      <w:r w:rsidRPr="00C57FEB">
        <w:t xml:space="preserve">Our data did not include payment addresses for approximately 60 percent of payroll expenditures. For these payroll expenditures, we assume that earners reside in Rhode Island.  </w:t>
      </w:r>
    </w:p>
  </w:footnote>
  <w:footnote w:id="9">
    <w:p w14:paraId="1AD823FF" w14:textId="35410FFB" w:rsidR="00EB3B1A" w:rsidRDefault="00EB3B1A" w:rsidP="00446A2D">
      <w:pPr>
        <w:pStyle w:val="IEcFootnoteText"/>
      </w:pPr>
      <w:r>
        <w:rPr>
          <w:rStyle w:val="FootnoteReference"/>
        </w:rPr>
        <w:footnoteRef/>
      </w:r>
      <w:r>
        <w:t xml:space="preserve"> AMC reports non-payroll expenditures as either accounts payable (AP) or petty cash (PC) expenditures. PC expenditures are non-payroll expenditures that are distributed in a discretionary manner. We treat both AP and PC expenditures as AP expenditures.</w:t>
      </w:r>
    </w:p>
  </w:footnote>
  <w:footnote w:id="10">
    <w:p w14:paraId="1A882106" w14:textId="28992917" w:rsidR="00E14BEB" w:rsidRDefault="00E14BEB" w:rsidP="00430F57">
      <w:pPr>
        <w:pStyle w:val="IEcFootnoteText"/>
      </w:pPr>
      <w:r>
        <w:rPr>
          <w:rStyle w:val="FootnoteReference"/>
        </w:rPr>
        <w:footnoteRef/>
      </w:r>
      <w:r>
        <w:t xml:space="preserve"> Appropximately 43 percent of expenditures do not have a specific payment city or town within Rhode Island identified. </w:t>
      </w:r>
    </w:p>
  </w:footnote>
  <w:footnote w:id="11">
    <w:p w14:paraId="12102BA6" w14:textId="54631253" w:rsidR="006B4B51" w:rsidRPr="002B3884" w:rsidRDefault="006B4B51" w:rsidP="00F2695C">
      <w:pPr>
        <w:pStyle w:val="IEcFootnoteText"/>
      </w:pPr>
      <w:r w:rsidRPr="002B3884">
        <w:rPr>
          <w:rStyle w:val="FootnoteReference"/>
        </w:rPr>
        <w:footnoteRef/>
      </w:r>
      <w:r w:rsidRPr="002B3884">
        <w:t xml:space="preserve"> </w:t>
      </w:r>
      <w:r w:rsidRPr="00CD17FC">
        <w:t>The IMPLAN output reports 1,</w:t>
      </w:r>
      <w:r w:rsidR="00CD17FC" w:rsidRPr="008F68F9">
        <w:t>675</w:t>
      </w:r>
      <w:r w:rsidR="00CD17FC" w:rsidRPr="00CD17FC">
        <w:t xml:space="preserve"> </w:t>
      </w:r>
      <w:r w:rsidRPr="00CD17FC">
        <w:t>job-year impacts.</w:t>
      </w:r>
      <w:r w:rsidRPr="002B3884">
        <w:t xml:space="preserve"> We convert the IMPLAN job-year results to full-time equivalents (FTEs), using sector-specific conversion factors developed by IMPLAN in order to present a more widely-used measure of employment.</w:t>
      </w:r>
    </w:p>
  </w:footnote>
  <w:footnote w:id="12">
    <w:p w14:paraId="11673A93" w14:textId="4DC5C4F6" w:rsidR="006B4B51" w:rsidRPr="002B3884" w:rsidRDefault="006B4B51" w:rsidP="00F2695C">
      <w:pPr>
        <w:pStyle w:val="IEcFootnoteText"/>
      </w:pPr>
      <w:r w:rsidRPr="002B3884">
        <w:rPr>
          <w:rStyle w:val="FootnoteReference"/>
        </w:rPr>
        <w:footnoteRef/>
      </w:r>
      <w:r w:rsidRPr="002B3884">
        <w:t xml:space="preserve"> These state and local tax impacts include sales taxes, property taxes, motor vehicle taxes, corporate income taxes, and personal income taxes</w:t>
      </w:r>
      <w:r w:rsidR="00FE339F">
        <w:t xml:space="preserve"> that were generated from production-related activities in the State</w:t>
      </w:r>
      <w:r w:rsidRPr="002B3884">
        <w:t xml:space="preserve">. </w:t>
      </w:r>
      <w:r w:rsidR="00F7232B" w:rsidRPr="00F730DF">
        <w:t xml:space="preserve">This figure </w:t>
      </w:r>
      <w:r w:rsidR="00FE339F" w:rsidRPr="00F730DF">
        <w:t xml:space="preserve">does not </w:t>
      </w:r>
      <w:r w:rsidR="00C7165A">
        <w:t>attempt to offset</w:t>
      </w:r>
      <w:r w:rsidR="00F7232B" w:rsidRPr="00F730DF">
        <w:t xml:space="preserve"> payments by the State of Rhode Island to the production company as part of the tax</w:t>
      </w:r>
      <w:r w:rsidR="00FE339F" w:rsidRPr="00F730DF">
        <w:t xml:space="preserve"> credit program.</w:t>
      </w:r>
    </w:p>
  </w:footnote>
  <w:footnote w:id="13">
    <w:p w14:paraId="403EE6E1" w14:textId="130B26FC" w:rsidR="006B4B51" w:rsidRPr="002B3884" w:rsidRDefault="006B4B51" w:rsidP="0074292C">
      <w:pPr>
        <w:pStyle w:val="IEcFootnoteText"/>
      </w:pPr>
      <w:r w:rsidRPr="002B3884">
        <w:rPr>
          <w:rStyle w:val="FootnoteReference"/>
          <w:szCs w:val="14"/>
        </w:rPr>
        <w:footnoteRef/>
      </w:r>
      <w:r w:rsidRPr="002B3884">
        <w:t xml:space="preserve"> $</w:t>
      </w:r>
      <w:r w:rsidR="007B13EA" w:rsidRPr="00A40BFD">
        <w:t>93</w:t>
      </w:r>
      <w:r w:rsidRPr="007B13EA">
        <w:t xml:space="preserve"> million ÷ $</w:t>
      </w:r>
      <w:r w:rsidR="007B13EA" w:rsidRPr="00A40BFD">
        <w:t>57</w:t>
      </w:r>
      <w:r w:rsidRPr="007B13EA">
        <w:t>.0 million = $1.64.</w:t>
      </w:r>
    </w:p>
  </w:footnote>
  <w:footnote w:id="14">
    <w:p w14:paraId="482C1889" w14:textId="18A2B8D0" w:rsidR="006B4B51" w:rsidRPr="002B3884" w:rsidRDefault="006B4B51" w:rsidP="0074292C">
      <w:pPr>
        <w:pStyle w:val="IEcFootnoteText"/>
      </w:pPr>
      <w:r w:rsidRPr="002B3884">
        <w:rPr>
          <w:rStyle w:val="FootnoteReference"/>
          <w:szCs w:val="14"/>
        </w:rPr>
        <w:footnoteRef/>
      </w:r>
      <w:r w:rsidRPr="002B3884">
        <w:t xml:space="preserve"> $</w:t>
      </w:r>
      <w:r w:rsidR="00200DD7" w:rsidRPr="00A40BFD">
        <w:t>93</w:t>
      </w:r>
      <w:r w:rsidRPr="00200DD7">
        <w:t xml:space="preserve"> million ÷ $1</w:t>
      </w:r>
      <w:r w:rsidR="00336971" w:rsidRPr="00A40BFD">
        <w:t>7</w:t>
      </w:r>
      <w:r w:rsidRPr="00200DD7">
        <w:t>.</w:t>
      </w:r>
      <w:r w:rsidR="00336971" w:rsidRPr="00A40BFD">
        <w:t>1</w:t>
      </w:r>
      <w:r w:rsidRPr="00200DD7">
        <w:t xml:space="preserve"> million = $</w:t>
      </w:r>
      <w:r w:rsidR="00200DD7" w:rsidRPr="00A40BFD">
        <w:t>5</w:t>
      </w:r>
      <w:r w:rsidRPr="00200DD7">
        <w:t>.</w:t>
      </w:r>
      <w:r w:rsidR="00200DD7" w:rsidRPr="00A40BFD">
        <w:t>44</w:t>
      </w:r>
      <w:r w:rsidRPr="00200DD7">
        <w:t>.</w:t>
      </w:r>
    </w:p>
  </w:footnote>
  <w:footnote w:id="15">
    <w:p w14:paraId="0F15E5AA" w14:textId="764EC263" w:rsidR="00E92D3E" w:rsidRDefault="00E92D3E" w:rsidP="00E477F2">
      <w:pPr>
        <w:pStyle w:val="IEcFootnoteText"/>
      </w:pPr>
      <w:r>
        <w:rPr>
          <w:rStyle w:val="FootnoteReference"/>
        </w:rPr>
        <w:footnoteRef/>
      </w:r>
      <w:r>
        <w:t xml:space="preserve"> </w:t>
      </w:r>
      <w:r w:rsidR="00517ABD">
        <w:t xml:space="preserve">Kelly, </w:t>
      </w:r>
      <w:r w:rsidRPr="00A5606A">
        <w:t>Stephen</w:t>
      </w:r>
      <w:r w:rsidR="00517ABD">
        <w:t xml:space="preserve">. August 11, 2013. </w:t>
      </w:r>
      <w:r w:rsidRPr="00A5606A">
        <w:t>“The Breaking Bad tours driving a tourist boom in Albuquerque</w:t>
      </w:r>
      <w:r w:rsidR="00517ABD">
        <w:t>,</w:t>
      </w:r>
      <w:r w:rsidRPr="00A5606A">
        <w:t>”</w:t>
      </w:r>
      <w:r w:rsidR="00517ABD">
        <w:t xml:space="preserve"> </w:t>
      </w:r>
      <w:r w:rsidR="00517ABD" w:rsidRPr="00674CCE">
        <w:rPr>
          <w:i/>
        </w:rPr>
        <w:t>T</w:t>
      </w:r>
      <w:r w:rsidRPr="00674CCE">
        <w:rPr>
          <w:i/>
        </w:rPr>
        <w:t>he Guardian</w:t>
      </w:r>
      <w:r w:rsidR="00517ABD">
        <w:t xml:space="preserve">. </w:t>
      </w:r>
      <w:hyperlink r:id="rId1" w:history="1">
        <w:r w:rsidRPr="00A5606A">
          <w:rPr>
            <w:rStyle w:val="Hyperlink"/>
            <w:szCs w:val="14"/>
          </w:rPr>
          <w:t>https://www.theguardian.com/travel/2013/aug/11/breaking-bad-tour-albuquerque</w:t>
        </w:r>
      </w:hyperlink>
      <w:r w:rsidR="00843DB0">
        <w:t>.;</w:t>
      </w:r>
      <w:r w:rsidRPr="00A5606A">
        <w:t xml:space="preserve"> Vanderhoof, Erin</w:t>
      </w:r>
      <w:r w:rsidR="000A6584">
        <w:t xml:space="preserve">. January 17, 2018. </w:t>
      </w:r>
      <w:r>
        <w:t>“</w:t>
      </w:r>
      <w:r w:rsidRPr="00A5606A">
        <w:t xml:space="preserve">Ten years later, Albuquerque is still </w:t>
      </w:r>
      <w:r w:rsidRPr="00674CCE">
        <w:rPr>
          <w:i/>
        </w:rPr>
        <w:t>Breaking Bad</w:t>
      </w:r>
      <w:r w:rsidRPr="00A5606A">
        <w:t>’s town</w:t>
      </w:r>
      <w:r w:rsidR="00843DB0">
        <w:t xml:space="preserve">,” </w:t>
      </w:r>
      <w:r w:rsidR="00843DB0" w:rsidRPr="00674CCE">
        <w:rPr>
          <w:i/>
        </w:rPr>
        <w:t>Vanity Fair</w:t>
      </w:r>
      <w:r w:rsidR="00843DB0">
        <w:t xml:space="preserve">. </w:t>
      </w:r>
      <w:hyperlink r:id="rId2" w:history="1">
        <w:r w:rsidRPr="00A5606A">
          <w:rPr>
            <w:rStyle w:val="Hyperlink"/>
            <w:szCs w:val="14"/>
          </w:rPr>
          <w:t>https://www.vanityfair.com/hollywood/2018/01/albuquerque-breaking-bad-tourism-10th-anniversary</w:t>
        </w:r>
      </w:hyperlink>
      <w:r w:rsidR="00843DB0">
        <w:t xml:space="preserve">.; </w:t>
      </w:r>
      <w:r>
        <w:t>Darwish, Meaghan</w:t>
      </w:r>
      <w:r w:rsidR="006E2D06">
        <w:t xml:space="preserve">. January 30, 2019. </w:t>
      </w:r>
      <w:r>
        <w:t>“7 Sopranos Sites to Visit in Honor of the 20</w:t>
      </w:r>
      <w:r w:rsidRPr="00A5606A">
        <w:rPr>
          <w:vertAlign w:val="superscript"/>
        </w:rPr>
        <w:t>th</w:t>
      </w:r>
      <w:r>
        <w:t xml:space="preserve"> Anniversary,” </w:t>
      </w:r>
      <w:r w:rsidR="006E2D06" w:rsidRPr="001C3A97">
        <w:rPr>
          <w:i/>
        </w:rPr>
        <w:t>TV Insider</w:t>
      </w:r>
      <w:r>
        <w:t>.</w:t>
      </w:r>
      <w:r w:rsidDel="00B228D3">
        <w:t xml:space="preserve"> </w:t>
      </w:r>
      <w:hyperlink r:id="rId3" w:history="1">
        <w:r w:rsidRPr="00BF65D9">
          <w:rPr>
            <w:rStyle w:val="Hyperlink"/>
          </w:rPr>
          <w:t>https://www.tvinsider.com/gallery/sopranos-filming-locations-new-jersey-new-york/</w:t>
        </w:r>
      </w:hyperlink>
      <w:r w:rsidR="00B228D3">
        <w:t>.</w:t>
      </w:r>
    </w:p>
  </w:footnote>
  <w:footnote w:id="16">
    <w:p w14:paraId="7DDE3168" w14:textId="5F76FFFC" w:rsidR="005D3BFB" w:rsidRDefault="005D3BFB" w:rsidP="00162140">
      <w:pPr>
        <w:pStyle w:val="IEcFootnoteText"/>
      </w:pPr>
      <w:r>
        <w:rPr>
          <w:rStyle w:val="FootnoteReference"/>
        </w:rPr>
        <w:footnoteRef/>
      </w:r>
      <w:r>
        <w:t xml:space="preserve"> Rhode Island partners include the Rhode Island Film &amp; TV Office, the Rhode Island Commerce Corporation, </w:t>
      </w:r>
      <w:r w:rsidR="009A74B4">
        <w:t xml:space="preserve">Preservation Society of Newport, Discover Newport, Newport Chamber of Commerce, </w:t>
      </w:r>
      <w:r w:rsidR="006D450F">
        <w:t>Newport County Development Council, and Airport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5A24" w14:textId="33304713" w:rsidR="006B4B51" w:rsidRDefault="0036454D">
    <w:pPr>
      <w:pStyle w:val="Header"/>
    </w:pPr>
    <w:r>
      <w:rPr>
        <w:noProof/>
      </w:rPr>
      <w:pict w14:anchorId="51ED5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3in;height:73pt;rotation:315;z-index:-251658239;mso-wrap-edited:f;mso-position-horizontal:center;mso-position-horizontal-relative:margin;mso-position-vertical:center;mso-position-vertical-relative:margin" o:allowincell="f" fillcolor="black [3213]" stroked="f">
          <v:fill opacity="31457f"/>
          <v:textpath style="font-family:&quot;Times New Roman&quot;;font-size:66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0C1E" w14:textId="77777777" w:rsidR="00ED2128" w:rsidRPr="006C3475" w:rsidRDefault="00ED2128" w:rsidP="00ED2128">
    <w:pPr>
      <w:tabs>
        <w:tab w:val="left" w:pos="8039"/>
        <w:tab w:val="right" w:pos="9360"/>
      </w:tabs>
      <w:spacing w:after="0" w:line="240" w:lineRule="auto"/>
      <w:jc w:val="right"/>
      <w:rPr>
        <w:rFonts w:ascii="Trebuchet MS" w:hAnsi="Trebuchet MS" w:cstheme="minorHAnsi"/>
        <w:color w:val="808080" w:themeColor="background1" w:themeShade="80"/>
        <w:sz w:val="18"/>
        <w:szCs w:val="18"/>
      </w:rPr>
    </w:pPr>
    <w:r w:rsidRPr="006C3475">
      <w:rPr>
        <w:rFonts w:ascii="Trebuchet MS" w:hAnsi="Trebuchet MS" w:cstheme="minorHAnsi"/>
        <w:noProof/>
        <w:color w:val="808080" w:themeColor="background1" w:themeShade="80"/>
        <w:sz w:val="18"/>
        <w:szCs w:val="18"/>
      </w:rPr>
      <w:drawing>
        <wp:anchor distT="0" distB="0" distL="114300" distR="114300" simplePos="0" relativeHeight="251658253" behindDoc="0" locked="0" layoutInCell="1" allowOverlap="1" wp14:anchorId="341FAD86" wp14:editId="3E50B2D7">
          <wp:simplePos x="0" y="0"/>
          <wp:positionH relativeFrom="margin">
            <wp:align>left</wp:align>
          </wp:positionH>
          <wp:positionV relativeFrom="paragraph">
            <wp:posOffset>3810</wp:posOffset>
          </wp:positionV>
          <wp:extent cx="384048" cy="219456"/>
          <wp:effectExtent l="0" t="0" r="0" b="9525"/>
          <wp:wrapNone/>
          <wp:docPr id="58" name="Picture 58"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048"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475">
      <w:rPr>
        <w:rFonts w:ascii="Trebuchet MS" w:hAnsi="Trebuchet MS" w:cstheme="minorHAnsi"/>
        <w:color w:val="808080" w:themeColor="background1" w:themeShade="80"/>
        <w:sz w:val="18"/>
        <w:szCs w:val="18"/>
      </w:rPr>
      <w:t>Newport County Development Council</w:t>
    </w:r>
  </w:p>
  <w:p w14:paraId="760B8CA6" w14:textId="2D38F12B" w:rsidR="00ED2128" w:rsidRPr="006C3475" w:rsidRDefault="00ED2128" w:rsidP="00ED2128">
    <w:pPr>
      <w:tabs>
        <w:tab w:val="left" w:pos="8039"/>
        <w:tab w:val="right" w:pos="9360"/>
      </w:tabs>
      <w:spacing w:line="240" w:lineRule="auto"/>
      <w:jc w:val="right"/>
      <w:rPr>
        <w:rStyle w:val="IEcHeaderText"/>
        <w:rFonts w:cstheme="minorHAnsi"/>
        <w:color w:val="808080" w:themeColor="background1" w:themeShade="80"/>
        <w:sz w:val="18"/>
        <w:szCs w:val="18"/>
      </w:rPr>
    </w:pPr>
    <w:r w:rsidRPr="006C3475">
      <w:rPr>
        <w:rFonts w:ascii="Trebuchet MS" w:hAnsi="Trebuchet MS" w:cstheme="minorHAnsi"/>
        <w:color w:val="808080" w:themeColor="background1" w:themeShade="80"/>
        <w:sz w:val="18"/>
        <w:szCs w:val="18"/>
      </w:rPr>
      <w:t xml:space="preserve">March </w:t>
    </w:r>
    <w:r w:rsidR="00F560ED">
      <w:rPr>
        <w:rFonts w:ascii="Trebuchet MS" w:hAnsi="Trebuchet MS" w:cstheme="minorHAnsi"/>
        <w:color w:val="808080" w:themeColor="background1" w:themeShade="80"/>
        <w:sz w:val="18"/>
        <w:szCs w:val="18"/>
      </w:rPr>
      <w:t>16</w:t>
    </w:r>
    <w:r w:rsidRPr="006C3475">
      <w:rPr>
        <w:rFonts w:ascii="Trebuchet MS" w:hAnsi="Trebuchet MS" w:cstheme="minorHAnsi"/>
        <w:color w:val="808080" w:themeColor="background1" w:themeShade="80"/>
        <w:sz w:val="18"/>
        <w:szCs w:val="18"/>
      </w:rPr>
      <w:t>, 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404D" w14:textId="77777777" w:rsidR="00ED2128" w:rsidRPr="006C3475" w:rsidRDefault="00ED2128" w:rsidP="00ED2128">
    <w:pPr>
      <w:tabs>
        <w:tab w:val="left" w:pos="8039"/>
        <w:tab w:val="right" w:pos="9360"/>
      </w:tabs>
      <w:spacing w:after="0" w:line="240" w:lineRule="auto"/>
      <w:jc w:val="right"/>
      <w:rPr>
        <w:rFonts w:ascii="Trebuchet MS" w:hAnsi="Trebuchet MS" w:cstheme="minorHAnsi"/>
        <w:color w:val="808080" w:themeColor="background1" w:themeShade="80"/>
        <w:sz w:val="18"/>
        <w:szCs w:val="18"/>
      </w:rPr>
    </w:pPr>
    <w:r w:rsidRPr="006C3475">
      <w:rPr>
        <w:rFonts w:ascii="Trebuchet MS" w:hAnsi="Trebuchet MS" w:cstheme="minorHAnsi"/>
        <w:noProof/>
        <w:color w:val="808080" w:themeColor="background1" w:themeShade="80"/>
        <w:sz w:val="18"/>
        <w:szCs w:val="18"/>
      </w:rPr>
      <w:drawing>
        <wp:anchor distT="0" distB="0" distL="114300" distR="114300" simplePos="0" relativeHeight="251658252" behindDoc="0" locked="0" layoutInCell="1" allowOverlap="1" wp14:anchorId="1F0FB9DF" wp14:editId="395A5D01">
          <wp:simplePos x="0" y="0"/>
          <wp:positionH relativeFrom="margin">
            <wp:align>left</wp:align>
          </wp:positionH>
          <wp:positionV relativeFrom="paragraph">
            <wp:posOffset>3810</wp:posOffset>
          </wp:positionV>
          <wp:extent cx="384048" cy="219456"/>
          <wp:effectExtent l="0" t="0" r="0" b="9525"/>
          <wp:wrapNone/>
          <wp:docPr id="61" name="Picture 61"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048"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475">
      <w:rPr>
        <w:rFonts w:ascii="Trebuchet MS" w:hAnsi="Trebuchet MS" w:cstheme="minorHAnsi"/>
        <w:color w:val="808080" w:themeColor="background1" w:themeShade="80"/>
        <w:sz w:val="18"/>
        <w:szCs w:val="18"/>
      </w:rPr>
      <w:t>Newport County Development Council</w:t>
    </w:r>
  </w:p>
  <w:p w14:paraId="67F78E01" w14:textId="77236166" w:rsidR="00ED2128" w:rsidRPr="006C3475" w:rsidRDefault="00ED2128" w:rsidP="00ED2128">
    <w:pPr>
      <w:tabs>
        <w:tab w:val="left" w:pos="8039"/>
        <w:tab w:val="right" w:pos="9360"/>
      </w:tabs>
      <w:spacing w:line="240" w:lineRule="auto"/>
      <w:jc w:val="right"/>
      <w:rPr>
        <w:rStyle w:val="IEcHeaderText"/>
        <w:rFonts w:cstheme="minorHAnsi"/>
        <w:color w:val="808080" w:themeColor="background1" w:themeShade="80"/>
        <w:sz w:val="18"/>
        <w:szCs w:val="18"/>
      </w:rPr>
    </w:pPr>
    <w:r w:rsidRPr="006C3475">
      <w:rPr>
        <w:rFonts w:ascii="Trebuchet MS" w:hAnsi="Trebuchet MS" w:cstheme="minorHAnsi"/>
        <w:color w:val="808080" w:themeColor="background1" w:themeShade="80"/>
        <w:sz w:val="18"/>
        <w:szCs w:val="18"/>
      </w:rPr>
      <w:t xml:space="preserve">March </w:t>
    </w:r>
    <w:r w:rsidR="00F560ED">
      <w:rPr>
        <w:rFonts w:ascii="Trebuchet MS" w:hAnsi="Trebuchet MS" w:cstheme="minorHAnsi"/>
        <w:color w:val="808080" w:themeColor="background1" w:themeShade="80"/>
        <w:sz w:val="18"/>
        <w:szCs w:val="18"/>
      </w:rPr>
      <w:t>16</w:t>
    </w:r>
    <w:r w:rsidRPr="006C3475">
      <w:rPr>
        <w:rFonts w:ascii="Trebuchet MS" w:hAnsi="Trebuchet MS" w:cstheme="minorHAnsi"/>
        <w:color w:val="808080" w:themeColor="background1" w:themeShade="80"/>
        <w:sz w:val="18"/>
        <w:szCs w:val="18"/>
      </w:rPr>
      <w:t>, 20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F2D7" w14:textId="77777777" w:rsidR="006B4B51" w:rsidRDefault="0036454D">
    <w:r>
      <w:rPr>
        <w:noProof/>
      </w:rPr>
      <w:pict w14:anchorId="69C8A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3in;height:73pt;rotation:315;z-index:-251658237;mso-wrap-edited:f;mso-position-horizontal:center;mso-position-horizontal-relative:margin;mso-position-vertical:center;mso-position-vertical-relative:margin" o:allowincell="f" fillcolor="black [3213]" stroked="f">
          <v:fill opacity="31457f"/>
          <v:textpath style="font-family:&quot;Times New Roman&quot;;font-size:66pt" string="DRAFT"/>
          <w10:wrap anchorx="margin" anchory="margin"/>
        </v:shape>
      </w:pict>
    </w:r>
  </w:p>
  <w:p w14:paraId="1CA71533" w14:textId="77777777" w:rsidR="006B4B51" w:rsidRDefault="006B4B5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2A1C" w14:textId="77777777" w:rsidR="00A8337D" w:rsidRPr="006C3475" w:rsidRDefault="00A8337D" w:rsidP="00A8337D">
    <w:pPr>
      <w:tabs>
        <w:tab w:val="left" w:pos="8039"/>
        <w:tab w:val="right" w:pos="9360"/>
      </w:tabs>
      <w:spacing w:after="0" w:line="240" w:lineRule="auto"/>
      <w:jc w:val="right"/>
      <w:rPr>
        <w:rFonts w:ascii="Trebuchet MS" w:hAnsi="Trebuchet MS" w:cstheme="minorHAnsi"/>
        <w:color w:val="808080" w:themeColor="background1" w:themeShade="80"/>
        <w:sz w:val="18"/>
        <w:szCs w:val="18"/>
      </w:rPr>
    </w:pPr>
    <w:r w:rsidRPr="006C3475">
      <w:rPr>
        <w:rFonts w:ascii="Trebuchet MS" w:hAnsi="Trebuchet MS" w:cstheme="minorHAnsi"/>
        <w:noProof/>
        <w:color w:val="808080" w:themeColor="background1" w:themeShade="80"/>
        <w:sz w:val="18"/>
        <w:szCs w:val="18"/>
      </w:rPr>
      <w:drawing>
        <wp:anchor distT="0" distB="0" distL="114300" distR="114300" simplePos="0" relativeHeight="251658255" behindDoc="0" locked="0" layoutInCell="1" allowOverlap="1" wp14:anchorId="678ED3D5" wp14:editId="6D618564">
          <wp:simplePos x="0" y="0"/>
          <wp:positionH relativeFrom="margin">
            <wp:align>left</wp:align>
          </wp:positionH>
          <wp:positionV relativeFrom="paragraph">
            <wp:posOffset>3810</wp:posOffset>
          </wp:positionV>
          <wp:extent cx="384048" cy="219456"/>
          <wp:effectExtent l="0" t="0" r="0" b="9525"/>
          <wp:wrapNone/>
          <wp:docPr id="62" name="Picture 62"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048"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475">
      <w:rPr>
        <w:rFonts w:ascii="Trebuchet MS" w:hAnsi="Trebuchet MS" w:cstheme="minorHAnsi"/>
        <w:color w:val="808080" w:themeColor="background1" w:themeShade="80"/>
        <w:sz w:val="18"/>
        <w:szCs w:val="18"/>
      </w:rPr>
      <w:t>Newport County Development Council</w:t>
    </w:r>
  </w:p>
  <w:p w14:paraId="7C306490" w14:textId="1315E704" w:rsidR="00A8337D" w:rsidRPr="006C3475" w:rsidRDefault="00A8337D" w:rsidP="00A8337D">
    <w:pPr>
      <w:tabs>
        <w:tab w:val="left" w:pos="8039"/>
        <w:tab w:val="right" w:pos="9360"/>
      </w:tabs>
      <w:spacing w:line="240" w:lineRule="auto"/>
      <w:jc w:val="right"/>
      <w:rPr>
        <w:rStyle w:val="IEcHeaderText"/>
        <w:rFonts w:cstheme="minorHAnsi"/>
        <w:color w:val="808080" w:themeColor="background1" w:themeShade="80"/>
        <w:sz w:val="18"/>
        <w:szCs w:val="18"/>
      </w:rPr>
    </w:pPr>
    <w:r w:rsidRPr="006C3475">
      <w:rPr>
        <w:rFonts w:ascii="Trebuchet MS" w:hAnsi="Trebuchet MS" w:cstheme="minorHAnsi"/>
        <w:color w:val="808080" w:themeColor="background1" w:themeShade="80"/>
        <w:sz w:val="18"/>
        <w:szCs w:val="18"/>
      </w:rPr>
      <w:t xml:space="preserve">March </w:t>
    </w:r>
    <w:r w:rsidR="00F560ED">
      <w:rPr>
        <w:rFonts w:ascii="Trebuchet MS" w:hAnsi="Trebuchet MS" w:cstheme="minorHAnsi"/>
        <w:color w:val="808080" w:themeColor="background1" w:themeShade="80"/>
        <w:sz w:val="18"/>
        <w:szCs w:val="18"/>
      </w:rPr>
      <w:t>16</w:t>
    </w:r>
    <w:r w:rsidRPr="006C3475">
      <w:rPr>
        <w:rFonts w:ascii="Trebuchet MS" w:hAnsi="Trebuchet MS" w:cstheme="minorHAnsi"/>
        <w:color w:val="808080" w:themeColor="background1" w:themeShade="80"/>
        <w:sz w:val="18"/>
        <w:szCs w:val="18"/>
      </w:rPr>
      <w:t>,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7FC" w14:textId="77777777" w:rsidR="00A8337D" w:rsidRPr="006C3475" w:rsidRDefault="00A8337D" w:rsidP="00A8337D">
    <w:pPr>
      <w:tabs>
        <w:tab w:val="left" w:pos="8039"/>
        <w:tab w:val="right" w:pos="9360"/>
      </w:tabs>
      <w:spacing w:after="0" w:line="240" w:lineRule="auto"/>
      <w:jc w:val="right"/>
      <w:rPr>
        <w:rFonts w:ascii="Trebuchet MS" w:hAnsi="Trebuchet MS" w:cstheme="minorHAnsi"/>
        <w:color w:val="808080" w:themeColor="background1" w:themeShade="80"/>
        <w:sz w:val="18"/>
        <w:szCs w:val="18"/>
      </w:rPr>
    </w:pPr>
    <w:r w:rsidRPr="006C3475">
      <w:rPr>
        <w:rFonts w:ascii="Trebuchet MS" w:hAnsi="Trebuchet MS" w:cstheme="minorHAnsi"/>
        <w:noProof/>
        <w:color w:val="808080" w:themeColor="background1" w:themeShade="80"/>
        <w:sz w:val="18"/>
        <w:szCs w:val="18"/>
      </w:rPr>
      <w:drawing>
        <wp:anchor distT="0" distB="0" distL="114300" distR="114300" simplePos="0" relativeHeight="251658254" behindDoc="0" locked="0" layoutInCell="1" allowOverlap="1" wp14:anchorId="5720BBFA" wp14:editId="1DD858FD">
          <wp:simplePos x="0" y="0"/>
          <wp:positionH relativeFrom="margin">
            <wp:align>left</wp:align>
          </wp:positionH>
          <wp:positionV relativeFrom="paragraph">
            <wp:posOffset>3810</wp:posOffset>
          </wp:positionV>
          <wp:extent cx="384048" cy="219456"/>
          <wp:effectExtent l="0" t="0" r="0" b="9525"/>
          <wp:wrapNone/>
          <wp:docPr id="99" name="Picture 99"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048"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475">
      <w:rPr>
        <w:rFonts w:ascii="Trebuchet MS" w:hAnsi="Trebuchet MS" w:cstheme="minorHAnsi"/>
        <w:color w:val="808080" w:themeColor="background1" w:themeShade="80"/>
        <w:sz w:val="18"/>
        <w:szCs w:val="18"/>
      </w:rPr>
      <w:t>Newport County Development Council</w:t>
    </w:r>
  </w:p>
  <w:p w14:paraId="293E53C7" w14:textId="084FAE0F" w:rsidR="00A8337D" w:rsidRPr="006C3475" w:rsidRDefault="00A8337D" w:rsidP="00A8337D">
    <w:pPr>
      <w:tabs>
        <w:tab w:val="left" w:pos="8039"/>
        <w:tab w:val="right" w:pos="9360"/>
      </w:tabs>
      <w:spacing w:line="240" w:lineRule="auto"/>
      <w:jc w:val="right"/>
      <w:rPr>
        <w:rStyle w:val="IEcHeaderText"/>
        <w:rFonts w:cstheme="minorHAnsi"/>
        <w:color w:val="808080" w:themeColor="background1" w:themeShade="80"/>
        <w:sz w:val="18"/>
        <w:szCs w:val="18"/>
      </w:rPr>
    </w:pPr>
    <w:r w:rsidRPr="006C3475">
      <w:rPr>
        <w:rFonts w:ascii="Trebuchet MS" w:hAnsi="Trebuchet MS" w:cstheme="minorHAnsi"/>
        <w:color w:val="808080" w:themeColor="background1" w:themeShade="80"/>
        <w:sz w:val="18"/>
        <w:szCs w:val="18"/>
      </w:rPr>
      <w:t xml:space="preserve">March </w:t>
    </w:r>
    <w:r w:rsidR="00F560ED">
      <w:rPr>
        <w:rFonts w:ascii="Trebuchet MS" w:hAnsi="Trebuchet MS" w:cstheme="minorHAnsi"/>
        <w:color w:val="808080" w:themeColor="background1" w:themeShade="80"/>
        <w:sz w:val="18"/>
        <w:szCs w:val="18"/>
      </w:rPr>
      <w:t>16</w:t>
    </w:r>
    <w:r w:rsidRPr="006C3475">
      <w:rPr>
        <w:rFonts w:ascii="Trebuchet MS" w:hAnsi="Trebuchet MS" w:cstheme="minorHAnsi"/>
        <w:color w:val="808080" w:themeColor="background1" w:themeShade="80"/>
        <w:sz w:val="18"/>
        <w:szCs w:val="18"/>
      </w:rPr>
      <w:t>, 20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F29D" w14:textId="77777777" w:rsidR="00F8791F" w:rsidRPr="006C3475" w:rsidRDefault="00F8791F" w:rsidP="00A8337D">
    <w:pPr>
      <w:tabs>
        <w:tab w:val="left" w:pos="8039"/>
        <w:tab w:val="right" w:pos="9360"/>
      </w:tabs>
      <w:spacing w:after="0" w:line="240" w:lineRule="auto"/>
      <w:jc w:val="right"/>
      <w:rPr>
        <w:rFonts w:ascii="Trebuchet MS" w:hAnsi="Trebuchet MS" w:cstheme="minorHAnsi"/>
        <w:color w:val="808080" w:themeColor="background1" w:themeShade="80"/>
        <w:sz w:val="18"/>
        <w:szCs w:val="18"/>
      </w:rPr>
    </w:pPr>
    <w:r w:rsidRPr="006C3475">
      <w:rPr>
        <w:rFonts w:ascii="Trebuchet MS" w:hAnsi="Trebuchet MS" w:cstheme="minorHAnsi"/>
        <w:noProof/>
        <w:color w:val="808080" w:themeColor="background1" w:themeShade="80"/>
        <w:sz w:val="18"/>
        <w:szCs w:val="18"/>
      </w:rPr>
      <w:drawing>
        <wp:anchor distT="0" distB="0" distL="114300" distR="114300" simplePos="0" relativeHeight="251658278" behindDoc="0" locked="0" layoutInCell="1" allowOverlap="1" wp14:anchorId="37F31566" wp14:editId="0388C386">
          <wp:simplePos x="0" y="0"/>
          <wp:positionH relativeFrom="margin">
            <wp:align>left</wp:align>
          </wp:positionH>
          <wp:positionV relativeFrom="paragraph">
            <wp:posOffset>3810</wp:posOffset>
          </wp:positionV>
          <wp:extent cx="384048" cy="219456"/>
          <wp:effectExtent l="0" t="0" r="0" b="9525"/>
          <wp:wrapNone/>
          <wp:docPr id="122" name="Picture 122"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048"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475">
      <w:rPr>
        <w:rFonts w:ascii="Trebuchet MS" w:hAnsi="Trebuchet MS" w:cstheme="minorHAnsi"/>
        <w:color w:val="808080" w:themeColor="background1" w:themeShade="80"/>
        <w:sz w:val="18"/>
        <w:szCs w:val="18"/>
      </w:rPr>
      <w:t>Newport County Development Council</w:t>
    </w:r>
  </w:p>
  <w:p w14:paraId="687A53F0" w14:textId="0B31C3C5" w:rsidR="00F8791F" w:rsidRPr="006C3475" w:rsidRDefault="00F8791F" w:rsidP="00A8337D">
    <w:pPr>
      <w:tabs>
        <w:tab w:val="left" w:pos="8039"/>
        <w:tab w:val="right" w:pos="9360"/>
      </w:tabs>
      <w:spacing w:line="240" w:lineRule="auto"/>
      <w:jc w:val="right"/>
      <w:rPr>
        <w:rStyle w:val="IEcHeaderText"/>
        <w:rFonts w:cstheme="minorHAnsi"/>
        <w:color w:val="808080" w:themeColor="background1" w:themeShade="80"/>
        <w:sz w:val="18"/>
        <w:szCs w:val="18"/>
      </w:rPr>
    </w:pPr>
    <w:r w:rsidRPr="006C3475">
      <w:rPr>
        <w:rFonts w:ascii="Trebuchet MS" w:hAnsi="Trebuchet MS" w:cstheme="minorHAnsi"/>
        <w:color w:val="808080" w:themeColor="background1" w:themeShade="80"/>
        <w:sz w:val="18"/>
        <w:szCs w:val="18"/>
      </w:rPr>
      <w:t xml:space="preserve">March </w:t>
    </w:r>
    <w:r w:rsidR="00F560ED">
      <w:rPr>
        <w:rFonts w:ascii="Trebuchet MS" w:hAnsi="Trebuchet MS" w:cstheme="minorHAnsi"/>
        <w:color w:val="808080" w:themeColor="background1" w:themeShade="80"/>
        <w:sz w:val="18"/>
        <w:szCs w:val="18"/>
      </w:rPr>
      <w:t>16</w:t>
    </w:r>
    <w:r w:rsidRPr="006C3475">
      <w:rPr>
        <w:rFonts w:ascii="Trebuchet MS" w:hAnsi="Trebuchet MS" w:cstheme="minorHAnsi"/>
        <w:color w:val="808080" w:themeColor="background1" w:themeShade="80"/>
        <w:sz w:val="18"/>
        <w:szCs w:val="18"/>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5B78" w14:textId="5E2364DD" w:rsidR="006B4B51" w:rsidRDefault="0036454D">
    <w:pPr>
      <w:spacing w:line="240" w:lineRule="auto"/>
    </w:pPr>
    <w:r>
      <w:rPr>
        <w:noProof/>
      </w:rPr>
      <w:pict w14:anchorId="22C46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3in;height:73pt;rotation:315;z-index:-251658238;mso-wrap-edited:f;mso-position-horizontal:center;mso-position-horizontal-relative:margin;mso-position-vertical:center;mso-position-vertical-relative:margin" o:allowincell="f" fillcolor="black [3213]" stroked="f">
          <v:fill opacity="31457f"/>
          <v:textpath style="font-family:&quot;Times New Roman&quot;;font-size:66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89F8" w14:textId="03677641" w:rsidR="006B4B51" w:rsidRDefault="006B4B51">
    <w:pPr>
      <w:spacing w:line="240" w:lineRule="auto"/>
      <w:ind w:left="-57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4C0B" w14:textId="77777777" w:rsidR="006B4B51" w:rsidRDefault="006B4B51">
    <w:r>
      <w:rPr>
        <w:noProof/>
      </w:rPr>
      <mc:AlternateContent>
        <mc:Choice Requires="wps">
          <w:drawing>
            <wp:anchor distT="0" distB="0" distL="114300" distR="114300" simplePos="0" relativeHeight="251658246" behindDoc="1" locked="0" layoutInCell="0" allowOverlap="1" wp14:anchorId="16106A90" wp14:editId="0ED4C239">
              <wp:simplePos x="0" y="0"/>
              <wp:positionH relativeFrom="margin">
                <wp:align>center</wp:align>
              </wp:positionH>
              <wp:positionV relativeFrom="margin">
                <wp:align>center</wp:align>
              </wp:positionV>
              <wp:extent cx="2743200" cy="927100"/>
              <wp:effectExtent l="0" t="742950" r="0" b="6826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43200" cy="927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B641D5" w14:textId="77777777" w:rsidR="006B4B51" w:rsidRDefault="006B4B51" w:rsidP="00937DEB">
                          <w:pPr>
                            <w:jc w:val="center"/>
                            <w:rPr>
                              <w:sz w:val="24"/>
                              <w:szCs w:val="24"/>
                            </w:rPr>
                          </w:pPr>
                          <w:r>
                            <w:rPr>
                              <w:color w:val="000000" w:themeColor="text1"/>
                              <w:sz w:val="132"/>
                              <w:szCs w:val="132"/>
                              <w14:textFill>
                                <w14:solidFill>
                                  <w14:schemeClr w14:val="tx1">
                                    <w14:alpha w14:val="52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06A90" id="_x0000_t202" coordsize="21600,21600" o:spt="202" path="m,l,21600r21600,l21600,xe">
              <v:stroke joinstyle="miter"/>
              <v:path gradientshapeok="t" o:connecttype="rect"/>
            </v:shapetype>
            <v:shape id="Text Box 43" o:spid="_x0000_s1037" type="#_x0000_t202" style="position:absolute;margin-left:0;margin-top:0;width:3in;height:73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" o:allowincell="f" filled="f" stroked="f">
              <v:stroke joinstyle="round"/>
              <o:lock v:ext="edit" shapetype="t"/>
              <v:textbox style="mso-fit-shape-to-text:t">
                <w:txbxContent>
                  <w:p w14:paraId="2BB641D5" w14:textId="77777777" w:rsidR="006B4B51" w:rsidRDefault="006B4B51" w:rsidP="00937DEB">
                    <w:pPr>
                      <w:jc w:val="center"/>
                      <w:rPr>
                        <w:sz w:val="24"/>
                        <w:szCs w:val="24"/>
                      </w:rPr>
                    </w:pPr>
                    <w:r>
                      <w:rPr>
                        <w:color w:val="000000" w:themeColor="text1"/>
                        <w:sz w:val="132"/>
                        <w:szCs w:val="132"/>
                        <w14:textFill>
                          <w14:solidFill>
                            <w14:schemeClr w14:val="tx1">
                              <w14:alpha w14:val="52000"/>
                            </w14:schemeClr>
                          </w14:solidFill>
                        </w14:textFill>
                      </w:rPr>
                      <w:t>DRAFT</w:t>
                    </w:r>
                  </w:p>
                </w:txbxContent>
              </v:textbox>
              <w10:wrap anchorx="margin" anchory="margin"/>
            </v:shape>
          </w:pict>
        </mc:Fallback>
      </mc:AlternateContent>
    </w:r>
  </w:p>
  <w:p w14:paraId="7B59F64B" w14:textId="77777777" w:rsidR="006B4B51" w:rsidRDefault="006B4B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2AC0" w14:textId="77777777" w:rsidR="006B4B51" w:rsidRDefault="006B4B51" w:rsidP="004772EA">
    <w:pPr>
      <w:tabs>
        <w:tab w:val="right" w:pos="9360"/>
      </w:tabs>
      <w:spacing w:line="240" w:lineRule="auto"/>
      <w:rPr>
        <w:rStyle w:val="IEcHeaderText"/>
      </w:rPr>
    </w:pPr>
    <w:r>
      <w:rPr>
        <w:noProof/>
      </w:rPr>
      <w:drawing>
        <wp:anchor distT="0" distB="0" distL="114300" distR="114300" simplePos="0" relativeHeight="251658244" behindDoc="0" locked="0" layoutInCell="1" allowOverlap="1" wp14:anchorId="132BC91F" wp14:editId="11CF5786">
          <wp:simplePos x="0" y="0"/>
          <wp:positionH relativeFrom="margin">
            <wp:align>left</wp:align>
          </wp:positionH>
          <wp:positionV relativeFrom="paragraph">
            <wp:posOffset>3810</wp:posOffset>
          </wp:positionV>
          <wp:extent cx="384048" cy="219456"/>
          <wp:effectExtent l="0" t="0" r="0" b="9525"/>
          <wp:wrapSquare wrapText="bothSides"/>
          <wp:docPr id="45" name="Picture 45"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048" cy="21945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IEcHeaderText"/>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C06B" w14:textId="77777777" w:rsidR="00733761" w:rsidRPr="006C3475" w:rsidRDefault="00733761" w:rsidP="00733761">
    <w:pPr>
      <w:tabs>
        <w:tab w:val="left" w:pos="8039"/>
        <w:tab w:val="right" w:pos="9360"/>
      </w:tabs>
      <w:spacing w:after="0" w:line="240" w:lineRule="auto"/>
      <w:jc w:val="right"/>
      <w:rPr>
        <w:rFonts w:ascii="Trebuchet MS" w:hAnsi="Trebuchet MS" w:cstheme="minorHAnsi"/>
        <w:color w:val="808080" w:themeColor="background1" w:themeShade="80"/>
        <w:sz w:val="18"/>
        <w:szCs w:val="18"/>
      </w:rPr>
    </w:pPr>
    <w:r w:rsidRPr="006C3475">
      <w:rPr>
        <w:rFonts w:ascii="Trebuchet MS" w:hAnsi="Trebuchet MS" w:cstheme="minorHAnsi"/>
        <w:noProof/>
        <w:color w:val="808080" w:themeColor="background1" w:themeShade="80"/>
        <w:sz w:val="18"/>
        <w:szCs w:val="18"/>
      </w:rPr>
      <w:drawing>
        <wp:anchor distT="0" distB="0" distL="114300" distR="114300" simplePos="0" relativeHeight="251658249" behindDoc="0" locked="0" layoutInCell="1" allowOverlap="1" wp14:anchorId="68D70783" wp14:editId="1C482E25">
          <wp:simplePos x="0" y="0"/>
          <wp:positionH relativeFrom="margin">
            <wp:align>left</wp:align>
          </wp:positionH>
          <wp:positionV relativeFrom="paragraph">
            <wp:posOffset>3810</wp:posOffset>
          </wp:positionV>
          <wp:extent cx="384048" cy="219456"/>
          <wp:effectExtent l="0" t="0" r="0" b="9525"/>
          <wp:wrapNone/>
          <wp:docPr id="47" name="Picture 47"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048"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475">
      <w:rPr>
        <w:rFonts w:ascii="Trebuchet MS" w:hAnsi="Trebuchet MS" w:cstheme="minorHAnsi"/>
        <w:color w:val="808080" w:themeColor="background1" w:themeShade="80"/>
        <w:sz w:val="18"/>
        <w:szCs w:val="18"/>
      </w:rPr>
      <w:t>Newport County Development Council</w:t>
    </w:r>
  </w:p>
  <w:p w14:paraId="29C79620" w14:textId="54A848D2" w:rsidR="00733761" w:rsidRPr="006C3475" w:rsidRDefault="00733761" w:rsidP="00F560ED">
    <w:pPr>
      <w:tabs>
        <w:tab w:val="left" w:pos="8039"/>
        <w:tab w:val="right" w:pos="9360"/>
      </w:tabs>
      <w:spacing w:line="240" w:lineRule="auto"/>
      <w:jc w:val="right"/>
      <w:rPr>
        <w:rStyle w:val="IEcHeaderText"/>
        <w:rFonts w:cstheme="minorHAnsi"/>
        <w:color w:val="808080" w:themeColor="background1" w:themeShade="80"/>
        <w:sz w:val="18"/>
        <w:szCs w:val="18"/>
      </w:rPr>
    </w:pPr>
    <w:r w:rsidRPr="006C3475">
      <w:rPr>
        <w:rFonts w:ascii="Trebuchet MS" w:hAnsi="Trebuchet MS" w:cstheme="minorHAnsi"/>
        <w:color w:val="808080" w:themeColor="background1" w:themeShade="80"/>
        <w:sz w:val="18"/>
        <w:szCs w:val="18"/>
      </w:rPr>
      <w:t xml:space="preserve">March </w:t>
    </w:r>
    <w:r w:rsidR="00F560ED">
      <w:rPr>
        <w:rFonts w:ascii="Trebuchet MS" w:hAnsi="Trebuchet MS" w:cstheme="minorHAnsi"/>
        <w:color w:val="808080" w:themeColor="background1" w:themeShade="80"/>
        <w:sz w:val="18"/>
        <w:szCs w:val="18"/>
      </w:rPr>
      <w:t>16</w:t>
    </w:r>
    <w:r w:rsidRPr="006C3475">
      <w:rPr>
        <w:rFonts w:ascii="Trebuchet MS" w:hAnsi="Trebuchet MS" w:cstheme="minorHAnsi"/>
        <w:color w:val="808080" w:themeColor="background1" w:themeShade="80"/>
        <w:sz w:val="18"/>
        <w:szCs w:val="18"/>
      </w:rPr>
      <w:t>,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B1CF" w14:textId="77777777" w:rsidR="006C3475" w:rsidRPr="006C3475" w:rsidRDefault="006C3475" w:rsidP="006C3475">
    <w:pPr>
      <w:tabs>
        <w:tab w:val="left" w:pos="8039"/>
        <w:tab w:val="right" w:pos="9360"/>
      </w:tabs>
      <w:spacing w:after="0" w:line="240" w:lineRule="auto"/>
      <w:jc w:val="right"/>
      <w:rPr>
        <w:rFonts w:ascii="Trebuchet MS" w:hAnsi="Trebuchet MS" w:cstheme="minorHAnsi"/>
        <w:color w:val="808080" w:themeColor="background1" w:themeShade="80"/>
        <w:sz w:val="18"/>
        <w:szCs w:val="18"/>
      </w:rPr>
    </w:pPr>
    <w:r w:rsidRPr="006C3475">
      <w:rPr>
        <w:rFonts w:ascii="Trebuchet MS" w:hAnsi="Trebuchet MS" w:cstheme="minorHAnsi"/>
        <w:noProof/>
        <w:color w:val="808080" w:themeColor="background1" w:themeShade="80"/>
        <w:sz w:val="18"/>
        <w:szCs w:val="18"/>
      </w:rPr>
      <w:drawing>
        <wp:anchor distT="0" distB="0" distL="114300" distR="114300" simplePos="0" relativeHeight="251658251" behindDoc="0" locked="0" layoutInCell="1" allowOverlap="1" wp14:anchorId="31188B70" wp14:editId="15AA2234">
          <wp:simplePos x="0" y="0"/>
          <wp:positionH relativeFrom="margin">
            <wp:align>left</wp:align>
          </wp:positionH>
          <wp:positionV relativeFrom="paragraph">
            <wp:posOffset>3810</wp:posOffset>
          </wp:positionV>
          <wp:extent cx="384048" cy="219456"/>
          <wp:effectExtent l="0" t="0" r="0" b="9525"/>
          <wp:wrapNone/>
          <wp:docPr id="49" name="Picture 49"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048"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475">
      <w:rPr>
        <w:rFonts w:ascii="Trebuchet MS" w:hAnsi="Trebuchet MS" w:cstheme="minorHAnsi"/>
        <w:color w:val="808080" w:themeColor="background1" w:themeShade="80"/>
        <w:sz w:val="18"/>
        <w:szCs w:val="18"/>
      </w:rPr>
      <w:t>Newport County Development Council</w:t>
    </w:r>
  </w:p>
  <w:p w14:paraId="19501A95" w14:textId="620D9B14" w:rsidR="006C3475" w:rsidRPr="006C3475" w:rsidRDefault="006C3475" w:rsidP="006C3475">
    <w:pPr>
      <w:tabs>
        <w:tab w:val="left" w:pos="8039"/>
        <w:tab w:val="right" w:pos="9360"/>
      </w:tabs>
      <w:spacing w:line="240" w:lineRule="auto"/>
      <w:jc w:val="right"/>
      <w:rPr>
        <w:rStyle w:val="IEcHeaderText"/>
        <w:rFonts w:cstheme="minorHAnsi"/>
        <w:color w:val="808080" w:themeColor="background1" w:themeShade="80"/>
        <w:sz w:val="18"/>
        <w:szCs w:val="18"/>
      </w:rPr>
    </w:pPr>
    <w:r w:rsidRPr="006C3475">
      <w:rPr>
        <w:rFonts w:ascii="Trebuchet MS" w:hAnsi="Trebuchet MS" w:cstheme="minorHAnsi"/>
        <w:color w:val="808080" w:themeColor="background1" w:themeShade="80"/>
        <w:sz w:val="18"/>
        <w:szCs w:val="18"/>
      </w:rPr>
      <w:t xml:space="preserve">March </w:t>
    </w:r>
    <w:r w:rsidR="00F560ED">
      <w:rPr>
        <w:rFonts w:ascii="Trebuchet MS" w:hAnsi="Trebuchet MS" w:cstheme="minorHAnsi"/>
        <w:color w:val="808080" w:themeColor="background1" w:themeShade="80"/>
        <w:sz w:val="18"/>
        <w:szCs w:val="18"/>
      </w:rPr>
      <w:t>16</w:t>
    </w:r>
    <w:r w:rsidRPr="006C3475">
      <w:rPr>
        <w:rFonts w:ascii="Trebuchet MS" w:hAnsi="Trebuchet MS" w:cstheme="minorHAnsi"/>
        <w:color w:val="808080" w:themeColor="background1" w:themeShade="80"/>
        <w:sz w:val="18"/>
        <w:szCs w:val="18"/>
      </w:rPr>
      <w:t>, 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8340" w14:textId="77777777" w:rsidR="006C3475" w:rsidRPr="006C3475" w:rsidRDefault="006C3475" w:rsidP="006C3475">
    <w:pPr>
      <w:tabs>
        <w:tab w:val="left" w:pos="8039"/>
        <w:tab w:val="right" w:pos="9360"/>
      </w:tabs>
      <w:spacing w:after="0" w:line="240" w:lineRule="auto"/>
      <w:jc w:val="right"/>
      <w:rPr>
        <w:rFonts w:ascii="Trebuchet MS" w:hAnsi="Trebuchet MS" w:cstheme="minorHAnsi"/>
        <w:color w:val="808080" w:themeColor="background1" w:themeShade="80"/>
        <w:sz w:val="18"/>
        <w:szCs w:val="18"/>
      </w:rPr>
    </w:pPr>
    <w:r w:rsidRPr="006C3475">
      <w:rPr>
        <w:rFonts w:ascii="Trebuchet MS" w:hAnsi="Trebuchet MS" w:cstheme="minorHAnsi"/>
        <w:noProof/>
        <w:color w:val="808080" w:themeColor="background1" w:themeShade="80"/>
        <w:sz w:val="18"/>
        <w:szCs w:val="18"/>
      </w:rPr>
      <w:drawing>
        <wp:anchor distT="0" distB="0" distL="114300" distR="114300" simplePos="0" relativeHeight="251658250" behindDoc="0" locked="0" layoutInCell="1" allowOverlap="1" wp14:anchorId="54320499" wp14:editId="1DE74AB5">
          <wp:simplePos x="0" y="0"/>
          <wp:positionH relativeFrom="margin">
            <wp:align>left</wp:align>
          </wp:positionH>
          <wp:positionV relativeFrom="paragraph">
            <wp:posOffset>3810</wp:posOffset>
          </wp:positionV>
          <wp:extent cx="384048" cy="219456"/>
          <wp:effectExtent l="0" t="0" r="0" b="9525"/>
          <wp:wrapNone/>
          <wp:docPr id="50" name="Picture 50"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048"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475">
      <w:rPr>
        <w:rFonts w:ascii="Trebuchet MS" w:hAnsi="Trebuchet MS" w:cstheme="minorHAnsi"/>
        <w:color w:val="808080" w:themeColor="background1" w:themeShade="80"/>
        <w:sz w:val="18"/>
        <w:szCs w:val="18"/>
      </w:rPr>
      <w:t>Newport County Development Council</w:t>
    </w:r>
  </w:p>
  <w:p w14:paraId="3F44F9DA" w14:textId="73F01B8A" w:rsidR="006C3475" w:rsidRPr="006C3475" w:rsidRDefault="006C3475" w:rsidP="006C3475">
    <w:pPr>
      <w:tabs>
        <w:tab w:val="left" w:pos="8039"/>
        <w:tab w:val="right" w:pos="9360"/>
      </w:tabs>
      <w:spacing w:line="240" w:lineRule="auto"/>
      <w:jc w:val="right"/>
      <w:rPr>
        <w:rStyle w:val="IEcHeaderText"/>
        <w:rFonts w:cstheme="minorHAnsi"/>
        <w:color w:val="808080" w:themeColor="background1" w:themeShade="80"/>
        <w:sz w:val="18"/>
        <w:szCs w:val="18"/>
      </w:rPr>
    </w:pPr>
    <w:r w:rsidRPr="006C3475">
      <w:rPr>
        <w:rFonts w:ascii="Trebuchet MS" w:hAnsi="Trebuchet MS" w:cstheme="minorHAnsi"/>
        <w:color w:val="808080" w:themeColor="background1" w:themeShade="80"/>
        <w:sz w:val="18"/>
        <w:szCs w:val="18"/>
      </w:rPr>
      <w:t xml:space="preserve">March </w:t>
    </w:r>
    <w:r w:rsidR="00F560ED">
      <w:rPr>
        <w:rFonts w:ascii="Trebuchet MS" w:hAnsi="Trebuchet MS" w:cstheme="minorHAnsi"/>
        <w:color w:val="808080" w:themeColor="background1" w:themeShade="80"/>
        <w:sz w:val="18"/>
        <w:szCs w:val="18"/>
      </w:rPr>
      <w:t>16</w:t>
    </w:r>
    <w:r w:rsidRPr="006C3475">
      <w:rPr>
        <w:rFonts w:ascii="Trebuchet MS" w:hAnsi="Trebuchet MS" w:cstheme="minorHAnsi"/>
        <w:color w:val="808080" w:themeColor="background1" w:themeShade="80"/>
        <w:sz w:val="18"/>
        <w:szCs w:val="18"/>
      </w:rPr>
      <w:t>, 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A07" w14:textId="77777777" w:rsidR="007E08E0" w:rsidRDefault="0036454D">
    <w:r>
      <w:rPr>
        <w:noProof/>
      </w:rPr>
      <w:pict w14:anchorId="4FF79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3in;height:73pt;rotation:315;z-index:-251658233;mso-wrap-edited:f;mso-position-horizontal:center;mso-position-horizontal-relative:margin;mso-position-vertical:center;mso-position-vertical-relative:margin" o:allowincell="f" fillcolor="black [3213]" stroked="f">
          <v:fill opacity="31457f"/>
          <v:textpath style="font-family:&quot;Times New Roman&quot;;font-size:66pt" string="DRAFT"/>
          <w10:wrap anchorx="margin" anchory="margin"/>
        </v:shape>
      </w:pict>
    </w:r>
  </w:p>
  <w:p w14:paraId="6B8D4D8B" w14:textId="77777777" w:rsidR="007E08E0" w:rsidRDefault="007E08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DB7"/>
    <w:multiLevelType w:val="hybridMultilevel"/>
    <w:tmpl w:val="84CE68D6"/>
    <w:lvl w:ilvl="0" w:tplc="C70EE93E">
      <w:start w:val="1"/>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564"/>
    <w:multiLevelType w:val="hybridMultilevel"/>
    <w:tmpl w:val="87CA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DB8"/>
    <w:multiLevelType w:val="hybridMultilevel"/>
    <w:tmpl w:val="3B3CC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14D6"/>
    <w:multiLevelType w:val="hybridMultilevel"/>
    <w:tmpl w:val="FAB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533CC"/>
    <w:multiLevelType w:val="hybridMultilevel"/>
    <w:tmpl w:val="C67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09DA"/>
    <w:multiLevelType w:val="hybridMultilevel"/>
    <w:tmpl w:val="60202842"/>
    <w:lvl w:ilvl="0" w:tplc="35D222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1E0"/>
    <w:multiLevelType w:val="hybridMultilevel"/>
    <w:tmpl w:val="C10A331E"/>
    <w:lvl w:ilvl="0" w:tplc="695C7054">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70A98"/>
    <w:multiLevelType w:val="hybridMultilevel"/>
    <w:tmpl w:val="2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0FA5"/>
    <w:multiLevelType w:val="hybridMultilevel"/>
    <w:tmpl w:val="E110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C7163"/>
    <w:multiLevelType w:val="hybridMultilevel"/>
    <w:tmpl w:val="5D46A156"/>
    <w:lvl w:ilvl="0" w:tplc="DCAE91DE">
      <w:start w:val="1"/>
      <w:numFmt w:val="bullet"/>
      <w:pStyle w:val="IEcBulletText"/>
      <w:lvlText w:val=""/>
      <w:lvlJc w:val="left"/>
      <w:pPr>
        <w:tabs>
          <w:tab w:val="num" w:pos="806"/>
        </w:tabs>
        <w:ind w:left="648" w:hanging="202"/>
      </w:pPr>
      <w:rPr>
        <w:rFonts w:ascii="Symbol" w:hAnsi="Symbol" w:hint="default"/>
        <w:position w:val="2"/>
        <w:sz w:val="16"/>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2C7A0B17"/>
    <w:multiLevelType w:val="hybridMultilevel"/>
    <w:tmpl w:val="44C4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5074E"/>
    <w:multiLevelType w:val="hybridMultilevel"/>
    <w:tmpl w:val="D9F4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A46295"/>
    <w:multiLevelType w:val="hybridMultilevel"/>
    <w:tmpl w:val="688C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9822E2"/>
    <w:multiLevelType w:val="hybridMultilevel"/>
    <w:tmpl w:val="C552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131DA3"/>
    <w:multiLevelType w:val="hybridMultilevel"/>
    <w:tmpl w:val="58D2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12AA7"/>
    <w:multiLevelType w:val="hybridMultilevel"/>
    <w:tmpl w:val="070A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75714"/>
    <w:multiLevelType w:val="hybridMultilevel"/>
    <w:tmpl w:val="74F43FBE"/>
    <w:lvl w:ilvl="0" w:tplc="054EEDA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F0B21"/>
    <w:multiLevelType w:val="hybridMultilevel"/>
    <w:tmpl w:val="802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37962"/>
    <w:multiLevelType w:val="hybridMultilevel"/>
    <w:tmpl w:val="56E4FC04"/>
    <w:lvl w:ilvl="0" w:tplc="5D10BF2A">
      <w:start w:val="1"/>
      <w:numFmt w:val="lowerLetter"/>
      <w:lvlText w:val="%1."/>
      <w:lvlJc w:val="left"/>
      <w:pPr>
        <w:ind w:left="520" w:hanging="360"/>
      </w:pPr>
      <w:rPr>
        <w:rFonts w:hint="default"/>
        <w:color w:val="0080AC"/>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484A0A4A"/>
    <w:multiLevelType w:val="hybridMultilevel"/>
    <w:tmpl w:val="B3C8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61541"/>
    <w:multiLevelType w:val="hybridMultilevel"/>
    <w:tmpl w:val="1D466C6C"/>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21" w15:restartNumberingAfterBreak="0">
    <w:nsid w:val="50482BB6"/>
    <w:multiLevelType w:val="hybridMultilevel"/>
    <w:tmpl w:val="03D459CE"/>
    <w:lvl w:ilvl="0" w:tplc="BA26BBE6">
      <w:start w:val="1"/>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81589"/>
    <w:multiLevelType w:val="hybridMultilevel"/>
    <w:tmpl w:val="9CF4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249BA"/>
    <w:multiLevelType w:val="hybridMultilevel"/>
    <w:tmpl w:val="3964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60DF7"/>
    <w:multiLevelType w:val="hybridMultilevel"/>
    <w:tmpl w:val="E3DA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D7469"/>
    <w:multiLevelType w:val="hybridMultilevel"/>
    <w:tmpl w:val="760E59EC"/>
    <w:lvl w:ilvl="0" w:tplc="0409000F">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A4761"/>
    <w:multiLevelType w:val="hybridMultilevel"/>
    <w:tmpl w:val="2B3E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74D26"/>
    <w:multiLevelType w:val="hybridMultilevel"/>
    <w:tmpl w:val="56E4FC04"/>
    <w:lvl w:ilvl="0" w:tplc="5D10BF2A">
      <w:start w:val="1"/>
      <w:numFmt w:val="lowerLetter"/>
      <w:lvlText w:val="%1."/>
      <w:lvlJc w:val="left"/>
      <w:pPr>
        <w:ind w:left="520" w:hanging="360"/>
      </w:pPr>
      <w:rPr>
        <w:rFonts w:hint="default"/>
        <w:color w:val="0080AC"/>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8" w15:restartNumberingAfterBreak="0">
    <w:nsid w:val="7BA54BBB"/>
    <w:multiLevelType w:val="hybridMultilevel"/>
    <w:tmpl w:val="F13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8"/>
  </w:num>
  <w:num w:numId="4">
    <w:abstractNumId w:val="3"/>
  </w:num>
  <w:num w:numId="5">
    <w:abstractNumId w:val="24"/>
  </w:num>
  <w:num w:numId="6">
    <w:abstractNumId w:val="0"/>
  </w:num>
  <w:num w:numId="7">
    <w:abstractNumId w:val="21"/>
  </w:num>
  <w:num w:numId="8">
    <w:abstractNumId w:val="5"/>
  </w:num>
  <w:num w:numId="9">
    <w:abstractNumId w:val="16"/>
  </w:num>
  <w:num w:numId="10">
    <w:abstractNumId w:val="15"/>
  </w:num>
  <w:num w:numId="11">
    <w:abstractNumId w:val="4"/>
  </w:num>
  <w:num w:numId="12">
    <w:abstractNumId w:val="28"/>
  </w:num>
  <w:num w:numId="13">
    <w:abstractNumId w:val="11"/>
  </w:num>
  <w:num w:numId="14">
    <w:abstractNumId w:val="18"/>
  </w:num>
  <w:num w:numId="15">
    <w:abstractNumId w:val="13"/>
  </w:num>
  <w:num w:numId="16">
    <w:abstractNumId w:val="12"/>
  </w:num>
  <w:num w:numId="17">
    <w:abstractNumId w:val="22"/>
  </w:num>
  <w:num w:numId="18">
    <w:abstractNumId w:val="20"/>
  </w:num>
  <w:num w:numId="19">
    <w:abstractNumId w:val="7"/>
  </w:num>
  <w:num w:numId="20">
    <w:abstractNumId w:val="26"/>
  </w:num>
  <w:num w:numId="21">
    <w:abstractNumId w:val="6"/>
  </w:num>
  <w:num w:numId="22">
    <w:abstractNumId w:val="27"/>
  </w:num>
  <w:num w:numId="23">
    <w:abstractNumId w:val="1"/>
  </w:num>
  <w:num w:numId="24">
    <w:abstractNumId w:val="17"/>
  </w:num>
  <w:num w:numId="25">
    <w:abstractNumId w:val="10"/>
  </w:num>
  <w:num w:numId="26">
    <w:abstractNumId w:val="2"/>
  </w:num>
  <w:num w:numId="27">
    <w:abstractNumId w:val="14"/>
  </w:num>
  <w:num w:numId="28">
    <w:abstractNumId w:val="23"/>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A7"/>
    <w:rsid w:val="0000069E"/>
    <w:rsid w:val="00002B26"/>
    <w:rsid w:val="00002E1B"/>
    <w:rsid w:val="00003180"/>
    <w:rsid w:val="00003271"/>
    <w:rsid w:val="000032E5"/>
    <w:rsid w:val="0000375B"/>
    <w:rsid w:val="0000495F"/>
    <w:rsid w:val="00004D83"/>
    <w:rsid w:val="00005925"/>
    <w:rsid w:val="00006372"/>
    <w:rsid w:val="000063E2"/>
    <w:rsid w:val="00006737"/>
    <w:rsid w:val="00006B55"/>
    <w:rsid w:val="000079B4"/>
    <w:rsid w:val="00010815"/>
    <w:rsid w:val="00010D16"/>
    <w:rsid w:val="00010D8D"/>
    <w:rsid w:val="000110B7"/>
    <w:rsid w:val="00011ADE"/>
    <w:rsid w:val="00011B05"/>
    <w:rsid w:val="00011E1B"/>
    <w:rsid w:val="000128DE"/>
    <w:rsid w:val="00012E13"/>
    <w:rsid w:val="0001351A"/>
    <w:rsid w:val="00013A3C"/>
    <w:rsid w:val="00013C98"/>
    <w:rsid w:val="000149DF"/>
    <w:rsid w:val="00014E3B"/>
    <w:rsid w:val="00015D9B"/>
    <w:rsid w:val="00017231"/>
    <w:rsid w:val="00017346"/>
    <w:rsid w:val="0002007F"/>
    <w:rsid w:val="00021923"/>
    <w:rsid w:val="00023068"/>
    <w:rsid w:val="000236B8"/>
    <w:rsid w:val="00023BB8"/>
    <w:rsid w:val="000245AD"/>
    <w:rsid w:val="000246B0"/>
    <w:rsid w:val="00025410"/>
    <w:rsid w:val="000259DB"/>
    <w:rsid w:val="00025CF0"/>
    <w:rsid w:val="00026466"/>
    <w:rsid w:val="00026931"/>
    <w:rsid w:val="00026FDE"/>
    <w:rsid w:val="000278F0"/>
    <w:rsid w:val="000279AA"/>
    <w:rsid w:val="000308BE"/>
    <w:rsid w:val="00031CC8"/>
    <w:rsid w:val="000328ED"/>
    <w:rsid w:val="0003303A"/>
    <w:rsid w:val="00033171"/>
    <w:rsid w:val="000331A1"/>
    <w:rsid w:val="00033A9B"/>
    <w:rsid w:val="00033AEF"/>
    <w:rsid w:val="00033E49"/>
    <w:rsid w:val="00034C31"/>
    <w:rsid w:val="000354BF"/>
    <w:rsid w:val="00035979"/>
    <w:rsid w:val="000364A9"/>
    <w:rsid w:val="000366A2"/>
    <w:rsid w:val="00037109"/>
    <w:rsid w:val="00037274"/>
    <w:rsid w:val="00037FB0"/>
    <w:rsid w:val="000401FF"/>
    <w:rsid w:val="0004085B"/>
    <w:rsid w:val="00042033"/>
    <w:rsid w:val="000435AD"/>
    <w:rsid w:val="00044009"/>
    <w:rsid w:val="00044BAE"/>
    <w:rsid w:val="00044CE0"/>
    <w:rsid w:val="000454FC"/>
    <w:rsid w:val="000458D6"/>
    <w:rsid w:val="00045959"/>
    <w:rsid w:val="00045FCB"/>
    <w:rsid w:val="000465F6"/>
    <w:rsid w:val="0004684B"/>
    <w:rsid w:val="0004698C"/>
    <w:rsid w:val="000506D0"/>
    <w:rsid w:val="00050CBB"/>
    <w:rsid w:val="00051651"/>
    <w:rsid w:val="0005172A"/>
    <w:rsid w:val="00051996"/>
    <w:rsid w:val="00051D51"/>
    <w:rsid w:val="00051F05"/>
    <w:rsid w:val="00052484"/>
    <w:rsid w:val="00052901"/>
    <w:rsid w:val="00052A59"/>
    <w:rsid w:val="000531E7"/>
    <w:rsid w:val="00053626"/>
    <w:rsid w:val="000536AC"/>
    <w:rsid w:val="00053806"/>
    <w:rsid w:val="00053EAA"/>
    <w:rsid w:val="00053FF0"/>
    <w:rsid w:val="000549AE"/>
    <w:rsid w:val="00054E19"/>
    <w:rsid w:val="000555E0"/>
    <w:rsid w:val="000557AF"/>
    <w:rsid w:val="00056223"/>
    <w:rsid w:val="000568CF"/>
    <w:rsid w:val="00056E5D"/>
    <w:rsid w:val="00056EE2"/>
    <w:rsid w:val="000576DC"/>
    <w:rsid w:val="00057727"/>
    <w:rsid w:val="00057ABE"/>
    <w:rsid w:val="00060C38"/>
    <w:rsid w:val="0006111A"/>
    <w:rsid w:val="000612D6"/>
    <w:rsid w:val="0006195A"/>
    <w:rsid w:val="00063F5D"/>
    <w:rsid w:val="000641EC"/>
    <w:rsid w:val="00064FF6"/>
    <w:rsid w:val="000650D7"/>
    <w:rsid w:val="00065506"/>
    <w:rsid w:val="00065E3D"/>
    <w:rsid w:val="00066F1E"/>
    <w:rsid w:val="000702B7"/>
    <w:rsid w:val="00070774"/>
    <w:rsid w:val="000714D7"/>
    <w:rsid w:val="000715AF"/>
    <w:rsid w:val="000715F0"/>
    <w:rsid w:val="0007235E"/>
    <w:rsid w:val="00072417"/>
    <w:rsid w:val="00072C3A"/>
    <w:rsid w:val="00073C33"/>
    <w:rsid w:val="00076530"/>
    <w:rsid w:val="000768EE"/>
    <w:rsid w:val="00077047"/>
    <w:rsid w:val="000801CF"/>
    <w:rsid w:val="0008023F"/>
    <w:rsid w:val="00080BD4"/>
    <w:rsid w:val="00081038"/>
    <w:rsid w:val="00081582"/>
    <w:rsid w:val="000816A4"/>
    <w:rsid w:val="0008172C"/>
    <w:rsid w:val="00081965"/>
    <w:rsid w:val="00081ADB"/>
    <w:rsid w:val="000821E6"/>
    <w:rsid w:val="00082219"/>
    <w:rsid w:val="000828A2"/>
    <w:rsid w:val="00082C05"/>
    <w:rsid w:val="00082F0E"/>
    <w:rsid w:val="00083A06"/>
    <w:rsid w:val="00083BA5"/>
    <w:rsid w:val="00083EB5"/>
    <w:rsid w:val="000841C0"/>
    <w:rsid w:val="00084AEA"/>
    <w:rsid w:val="00084EFF"/>
    <w:rsid w:val="00085AF3"/>
    <w:rsid w:val="00085B59"/>
    <w:rsid w:val="00085FF3"/>
    <w:rsid w:val="000866F4"/>
    <w:rsid w:val="00086B13"/>
    <w:rsid w:val="00086E58"/>
    <w:rsid w:val="00087350"/>
    <w:rsid w:val="00087849"/>
    <w:rsid w:val="000905E5"/>
    <w:rsid w:val="00091A30"/>
    <w:rsid w:val="00091F94"/>
    <w:rsid w:val="00092050"/>
    <w:rsid w:val="00092902"/>
    <w:rsid w:val="000929C8"/>
    <w:rsid w:val="00093093"/>
    <w:rsid w:val="00093617"/>
    <w:rsid w:val="00094505"/>
    <w:rsid w:val="000949B4"/>
    <w:rsid w:val="000956B8"/>
    <w:rsid w:val="000960F1"/>
    <w:rsid w:val="000972EB"/>
    <w:rsid w:val="00097A74"/>
    <w:rsid w:val="000A04A7"/>
    <w:rsid w:val="000A08C3"/>
    <w:rsid w:val="000A15DB"/>
    <w:rsid w:val="000A226A"/>
    <w:rsid w:val="000A2A81"/>
    <w:rsid w:val="000A2C33"/>
    <w:rsid w:val="000A3A4E"/>
    <w:rsid w:val="000A3CE5"/>
    <w:rsid w:val="000A3F16"/>
    <w:rsid w:val="000A3F43"/>
    <w:rsid w:val="000A3FFC"/>
    <w:rsid w:val="000A40E4"/>
    <w:rsid w:val="000A5994"/>
    <w:rsid w:val="000A6584"/>
    <w:rsid w:val="000A66DA"/>
    <w:rsid w:val="000A70BD"/>
    <w:rsid w:val="000A7473"/>
    <w:rsid w:val="000A79C2"/>
    <w:rsid w:val="000A7BBE"/>
    <w:rsid w:val="000B0542"/>
    <w:rsid w:val="000B0F64"/>
    <w:rsid w:val="000B1A3D"/>
    <w:rsid w:val="000B1D01"/>
    <w:rsid w:val="000B2982"/>
    <w:rsid w:val="000B3009"/>
    <w:rsid w:val="000B4693"/>
    <w:rsid w:val="000B4A79"/>
    <w:rsid w:val="000B628B"/>
    <w:rsid w:val="000B6365"/>
    <w:rsid w:val="000B654A"/>
    <w:rsid w:val="000B6592"/>
    <w:rsid w:val="000B673B"/>
    <w:rsid w:val="000B7719"/>
    <w:rsid w:val="000B7D04"/>
    <w:rsid w:val="000B7EA1"/>
    <w:rsid w:val="000C0A7A"/>
    <w:rsid w:val="000C0DEB"/>
    <w:rsid w:val="000C14CD"/>
    <w:rsid w:val="000C2AB6"/>
    <w:rsid w:val="000C30B5"/>
    <w:rsid w:val="000C31C1"/>
    <w:rsid w:val="000C3908"/>
    <w:rsid w:val="000C3B5E"/>
    <w:rsid w:val="000C3D65"/>
    <w:rsid w:val="000C3DD5"/>
    <w:rsid w:val="000C451E"/>
    <w:rsid w:val="000C4642"/>
    <w:rsid w:val="000C49B6"/>
    <w:rsid w:val="000C4DEA"/>
    <w:rsid w:val="000C57E3"/>
    <w:rsid w:val="000C6978"/>
    <w:rsid w:val="000C6DA4"/>
    <w:rsid w:val="000C7CDB"/>
    <w:rsid w:val="000D08A7"/>
    <w:rsid w:val="000D1FCF"/>
    <w:rsid w:val="000D2080"/>
    <w:rsid w:val="000D243A"/>
    <w:rsid w:val="000D2913"/>
    <w:rsid w:val="000D2AA0"/>
    <w:rsid w:val="000D2F20"/>
    <w:rsid w:val="000D33F2"/>
    <w:rsid w:val="000D39B4"/>
    <w:rsid w:val="000D5038"/>
    <w:rsid w:val="000D66C8"/>
    <w:rsid w:val="000D6980"/>
    <w:rsid w:val="000D717A"/>
    <w:rsid w:val="000D73D1"/>
    <w:rsid w:val="000D75E7"/>
    <w:rsid w:val="000D7C94"/>
    <w:rsid w:val="000D7D85"/>
    <w:rsid w:val="000D7DA7"/>
    <w:rsid w:val="000E07B1"/>
    <w:rsid w:val="000E120D"/>
    <w:rsid w:val="000E2737"/>
    <w:rsid w:val="000E29AE"/>
    <w:rsid w:val="000E3350"/>
    <w:rsid w:val="000E344E"/>
    <w:rsid w:val="000E4B5E"/>
    <w:rsid w:val="000E53CB"/>
    <w:rsid w:val="000E6164"/>
    <w:rsid w:val="000E6DEF"/>
    <w:rsid w:val="000E7017"/>
    <w:rsid w:val="000E7740"/>
    <w:rsid w:val="000E775A"/>
    <w:rsid w:val="000F01C6"/>
    <w:rsid w:val="000F0831"/>
    <w:rsid w:val="000F1188"/>
    <w:rsid w:val="000F2226"/>
    <w:rsid w:val="000F2595"/>
    <w:rsid w:val="000F2B40"/>
    <w:rsid w:val="000F2D80"/>
    <w:rsid w:val="000F2FBD"/>
    <w:rsid w:val="000F3DA3"/>
    <w:rsid w:val="000F42CE"/>
    <w:rsid w:val="000F451D"/>
    <w:rsid w:val="000F5528"/>
    <w:rsid w:val="000F5EE2"/>
    <w:rsid w:val="000F663A"/>
    <w:rsid w:val="000F684A"/>
    <w:rsid w:val="000F6B1A"/>
    <w:rsid w:val="000F7900"/>
    <w:rsid w:val="000F7EF2"/>
    <w:rsid w:val="000F7F22"/>
    <w:rsid w:val="00100CCC"/>
    <w:rsid w:val="00101688"/>
    <w:rsid w:val="00101A00"/>
    <w:rsid w:val="00102625"/>
    <w:rsid w:val="00103204"/>
    <w:rsid w:val="0010357F"/>
    <w:rsid w:val="001039E2"/>
    <w:rsid w:val="0010492D"/>
    <w:rsid w:val="00104A83"/>
    <w:rsid w:val="00104AC5"/>
    <w:rsid w:val="00104B41"/>
    <w:rsid w:val="00104FE7"/>
    <w:rsid w:val="001054F7"/>
    <w:rsid w:val="00105AD2"/>
    <w:rsid w:val="00105FEB"/>
    <w:rsid w:val="00106EE6"/>
    <w:rsid w:val="00107CF2"/>
    <w:rsid w:val="00107D31"/>
    <w:rsid w:val="00107FB6"/>
    <w:rsid w:val="00110132"/>
    <w:rsid w:val="0011042F"/>
    <w:rsid w:val="00110B44"/>
    <w:rsid w:val="00110DE7"/>
    <w:rsid w:val="001110D3"/>
    <w:rsid w:val="00111381"/>
    <w:rsid w:val="00111402"/>
    <w:rsid w:val="001116E2"/>
    <w:rsid w:val="001116EA"/>
    <w:rsid w:val="0011191B"/>
    <w:rsid w:val="00111E8C"/>
    <w:rsid w:val="0011204F"/>
    <w:rsid w:val="00112E23"/>
    <w:rsid w:val="00112ECA"/>
    <w:rsid w:val="00114BEB"/>
    <w:rsid w:val="00114C87"/>
    <w:rsid w:val="001155D8"/>
    <w:rsid w:val="00115899"/>
    <w:rsid w:val="00115ADE"/>
    <w:rsid w:val="00115F86"/>
    <w:rsid w:val="00117DEE"/>
    <w:rsid w:val="00117FEA"/>
    <w:rsid w:val="00122B3A"/>
    <w:rsid w:val="00122FDD"/>
    <w:rsid w:val="00123800"/>
    <w:rsid w:val="00123CAE"/>
    <w:rsid w:val="00124F6E"/>
    <w:rsid w:val="00125363"/>
    <w:rsid w:val="0012607A"/>
    <w:rsid w:val="00127924"/>
    <w:rsid w:val="00127DAE"/>
    <w:rsid w:val="0013007A"/>
    <w:rsid w:val="00130637"/>
    <w:rsid w:val="00130CA6"/>
    <w:rsid w:val="001313B0"/>
    <w:rsid w:val="00131404"/>
    <w:rsid w:val="00132282"/>
    <w:rsid w:val="001322EB"/>
    <w:rsid w:val="001323C0"/>
    <w:rsid w:val="001328DA"/>
    <w:rsid w:val="001333CD"/>
    <w:rsid w:val="001339B5"/>
    <w:rsid w:val="00133A0F"/>
    <w:rsid w:val="0013433F"/>
    <w:rsid w:val="00134B71"/>
    <w:rsid w:val="00134F13"/>
    <w:rsid w:val="00136E20"/>
    <w:rsid w:val="00136F18"/>
    <w:rsid w:val="00137ADA"/>
    <w:rsid w:val="0014036C"/>
    <w:rsid w:val="0014049D"/>
    <w:rsid w:val="001405F0"/>
    <w:rsid w:val="00140E09"/>
    <w:rsid w:val="001423CB"/>
    <w:rsid w:val="0014266C"/>
    <w:rsid w:val="001429D5"/>
    <w:rsid w:val="0014345C"/>
    <w:rsid w:val="00143858"/>
    <w:rsid w:val="0014413B"/>
    <w:rsid w:val="001449DB"/>
    <w:rsid w:val="001450E2"/>
    <w:rsid w:val="00145E4B"/>
    <w:rsid w:val="00145F26"/>
    <w:rsid w:val="00146547"/>
    <w:rsid w:val="00146833"/>
    <w:rsid w:val="00146BED"/>
    <w:rsid w:val="00146E8D"/>
    <w:rsid w:val="00146FC5"/>
    <w:rsid w:val="00150AF3"/>
    <w:rsid w:val="0015116E"/>
    <w:rsid w:val="001522E8"/>
    <w:rsid w:val="001530E2"/>
    <w:rsid w:val="00153606"/>
    <w:rsid w:val="00153904"/>
    <w:rsid w:val="00153A43"/>
    <w:rsid w:val="0015458B"/>
    <w:rsid w:val="00154CB5"/>
    <w:rsid w:val="00154DF7"/>
    <w:rsid w:val="0015593E"/>
    <w:rsid w:val="00155A91"/>
    <w:rsid w:val="0015618D"/>
    <w:rsid w:val="00156FFC"/>
    <w:rsid w:val="00157A14"/>
    <w:rsid w:val="00160CE2"/>
    <w:rsid w:val="001612C1"/>
    <w:rsid w:val="00161C02"/>
    <w:rsid w:val="00161C10"/>
    <w:rsid w:val="00161C22"/>
    <w:rsid w:val="00161C51"/>
    <w:rsid w:val="00162140"/>
    <w:rsid w:val="001627BE"/>
    <w:rsid w:val="00162F7B"/>
    <w:rsid w:val="0016385E"/>
    <w:rsid w:val="0016387D"/>
    <w:rsid w:val="0016418B"/>
    <w:rsid w:val="00164565"/>
    <w:rsid w:val="00164700"/>
    <w:rsid w:val="00165A65"/>
    <w:rsid w:val="001660BA"/>
    <w:rsid w:val="001664AB"/>
    <w:rsid w:val="001666FE"/>
    <w:rsid w:val="00166C33"/>
    <w:rsid w:val="0016738B"/>
    <w:rsid w:val="001676AE"/>
    <w:rsid w:val="00167FF9"/>
    <w:rsid w:val="001700A4"/>
    <w:rsid w:val="00170AD2"/>
    <w:rsid w:val="00171A32"/>
    <w:rsid w:val="00172510"/>
    <w:rsid w:val="00173E44"/>
    <w:rsid w:val="001747F4"/>
    <w:rsid w:val="001749C2"/>
    <w:rsid w:val="00175507"/>
    <w:rsid w:val="00175713"/>
    <w:rsid w:val="00175DC8"/>
    <w:rsid w:val="001760B8"/>
    <w:rsid w:val="00176280"/>
    <w:rsid w:val="00176C70"/>
    <w:rsid w:val="00177BC5"/>
    <w:rsid w:val="00180EC4"/>
    <w:rsid w:val="00181ABA"/>
    <w:rsid w:val="00182F16"/>
    <w:rsid w:val="00184594"/>
    <w:rsid w:val="0018461C"/>
    <w:rsid w:val="00184BBC"/>
    <w:rsid w:val="00185AA3"/>
    <w:rsid w:val="0018627C"/>
    <w:rsid w:val="0018668B"/>
    <w:rsid w:val="00186A43"/>
    <w:rsid w:val="00187EE1"/>
    <w:rsid w:val="001909E1"/>
    <w:rsid w:val="001911E5"/>
    <w:rsid w:val="00191C89"/>
    <w:rsid w:val="001943CD"/>
    <w:rsid w:val="0019488B"/>
    <w:rsid w:val="00194895"/>
    <w:rsid w:val="00195A7F"/>
    <w:rsid w:val="0019626F"/>
    <w:rsid w:val="001964CD"/>
    <w:rsid w:val="00196F32"/>
    <w:rsid w:val="001A0200"/>
    <w:rsid w:val="001A028D"/>
    <w:rsid w:val="001A04A3"/>
    <w:rsid w:val="001A09BD"/>
    <w:rsid w:val="001A20DA"/>
    <w:rsid w:val="001A276F"/>
    <w:rsid w:val="001A43E1"/>
    <w:rsid w:val="001A4496"/>
    <w:rsid w:val="001A4CDB"/>
    <w:rsid w:val="001A547B"/>
    <w:rsid w:val="001A55CC"/>
    <w:rsid w:val="001A5CFB"/>
    <w:rsid w:val="001A6611"/>
    <w:rsid w:val="001A66C0"/>
    <w:rsid w:val="001A789C"/>
    <w:rsid w:val="001A79C9"/>
    <w:rsid w:val="001A7C81"/>
    <w:rsid w:val="001B02D4"/>
    <w:rsid w:val="001B02E5"/>
    <w:rsid w:val="001B06A5"/>
    <w:rsid w:val="001B2123"/>
    <w:rsid w:val="001B22CF"/>
    <w:rsid w:val="001B2795"/>
    <w:rsid w:val="001B2DA5"/>
    <w:rsid w:val="001B46A4"/>
    <w:rsid w:val="001B49FD"/>
    <w:rsid w:val="001B4D73"/>
    <w:rsid w:val="001B62FA"/>
    <w:rsid w:val="001B67B2"/>
    <w:rsid w:val="001B6DA0"/>
    <w:rsid w:val="001B73CF"/>
    <w:rsid w:val="001B7402"/>
    <w:rsid w:val="001B762E"/>
    <w:rsid w:val="001B77B0"/>
    <w:rsid w:val="001C03D8"/>
    <w:rsid w:val="001C0451"/>
    <w:rsid w:val="001C28B4"/>
    <w:rsid w:val="001C3599"/>
    <w:rsid w:val="001C377C"/>
    <w:rsid w:val="001C3A97"/>
    <w:rsid w:val="001C3ACE"/>
    <w:rsid w:val="001C3BB1"/>
    <w:rsid w:val="001C560E"/>
    <w:rsid w:val="001C5E2A"/>
    <w:rsid w:val="001C618D"/>
    <w:rsid w:val="001C62D7"/>
    <w:rsid w:val="001C6C1D"/>
    <w:rsid w:val="001C6E63"/>
    <w:rsid w:val="001C7404"/>
    <w:rsid w:val="001C7B02"/>
    <w:rsid w:val="001C7D14"/>
    <w:rsid w:val="001C7ECE"/>
    <w:rsid w:val="001D0AF1"/>
    <w:rsid w:val="001D0B00"/>
    <w:rsid w:val="001D12DB"/>
    <w:rsid w:val="001D2277"/>
    <w:rsid w:val="001D25C9"/>
    <w:rsid w:val="001D284F"/>
    <w:rsid w:val="001D2AA3"/>
    <w:rsid w:val="001D2B54"/>
    <w:rsid w:val="001D3034"/>
    <w:rsid w:val="001D31B3"/>
    <w:rsid w:val="001D342A"/>
    <w:rsid w:val="001D37B4"/>
    <w:rsid w:val="001D3C27"/>
    <w:rsid w:val="001D43FE"/>
    <w:rsid w:val="001D44BA"/>
    <w:rsid w:val="001D458F"/>
    <w:rsid w:val="001D478A"/>
    <w:rsid w:val="001D4864"/>
    <w:rsid w:val="001D51B0"/>
    <w:rsid w:val="001D5418"/>
    <w:rsid w:val="001D6C7D"/>
    <w:rsid w:val="001D6E76"/>
    <w:rsid w:val="001D6F11"/>
    <w:rsid w:val="001D788D"/>
    <w:rsid w:val="001D7B08"/>
    <w:rsid w:val="001D7C5A"/>
    <w:rsid w:val="001D7C70"/>
    <w:rsid w:val="001D7F45"/>
    <w:rsid w:val="001E01B5"/>
    <w:rsid w:val="001E0571"/>
    <w:rsid w:val="001E0A0F"/>
    <w:rsid w:val="001E0CB4"/>
    <w:rsid w:val="001E2439"/>
    <w:rsid w:val="001E24FB"/>
    <w:rsid w:val="001E3B0D"/>
    <w:rsid w:val="001E44BC"/>
    <w:rsid w:val="001E5533"/>
    <w:rsid w:val="001E5B37"/>
    <w:rsid w:val="001E61FF"/>
    <w:rsid w:val="001E649E"/>
    <w:rsid w:val="001E6A3C"/>
    <w:rsid w:val="001E7360"/>
    <w:rsid w:val="001E75AF"/>
    <w:rsid w:val="001F084E"/>
    <w:rsid w:val="001F1D90"/>
    <w:rsid w:val="001F1D93"/>
    <w:rsid w:val="001F23FB"/>
    <w:rsid w:val="001F2459"/>
    <w:rsid w:val="001F274E"/>
    <w:rsid w:val="001F29CD"/>
    <w:rsid w:val="001F2A88"/>
    <w:rsid w:val="001F2B02"/>
    <w:rsid w:val="001F2E1C"/>
    <w:rsid w:val="001F30CC"/>
    <w:rsid w:val="001F3283"/>
    <w:rsid w:val="001F329D"/>
    <w:rsid w:val="001F3C79"/>
    <w:rsid w:val="001F4191"/>
    <w:rsid w:val="001F479B"/>
    <w:rsid w:val="001F495B"/>
    <w:rsid w:val="001F4CCA"/>
    <w:rsid w:val="001F5749"/>
    <w:rsid w:val="001F6ACC"/>
    <w:rsid w:val="001F6C17"/>
    <w:rsid w:val="001F6C33"/>
    <w:rsid w:val="001F6F95"/>
    <w:rsid w:val="001F71D6"/>
    <w:rsid w:val="001F7C5F"/>
    <w:rsid w:val="001F7F0A"/>
    <w:rsid w:val="00200D8E"/>
    <w:rsid w:val="00200DD7"/>
    <w:rsid w:val="00202229"/>
    <w:rsid w:val="00202BF2"/>
    <w:rsid w:val="00203E0C"/>
    <w:rsid w:val="00204CB1"/>
    <w:rsid w:val="002052E7"/>
    <w:rsid w:val="0020547D"/>
    <w:rsid w:val="00205ACF"/>
    <w:rsid w:val="00206193"/>
    <w:rsid w:val="002065EE"/>
    <w:rsid w:val="00206A12"/>
    <w:rsid w:val="00206E51"/>
    <w:rsid w:val="002073E1"/>
    <w:rsid w:val="0020752E"/>
    <w:rsid w:val="00210240"/>
    <w:rsid w:val="00211538"/>
    <w:rsid w:val="00211605"/>
    <w:rsid w:val="0021182B"/>
    <w:rsid w:val="0021317C"/>
    <w:rsid w:val="002132EE"/>
    <w:rsid w:val="00213312"/>
    <w:rsid w:val="00213F53"/>
    <w:rsid w:val="00214D36"/>
    <w:rsid w:val="002158BC"/>
    <w:rsid w:val="002159BA"/>
    <w:rsid w:val="00215D25"/>
    <w:rsid w:val="00215DA8"/>
    <w:rsid w:val="00216634"/>
    <w:rsid w:val="0021756B"/>
    <w:rsid w:val="00217DC3"/>
    <w:rsid w:val="00220423"/>
    <w:rsid w:val="00220A36"/>
    <w:rsid w:val="00220F39"/>
    <w:rsid w:val="002210C2"/>
    <w:rsid w:val="00221826"/>
    <w:rsid w:val="00222E77"/>
    <w:rsid w:val="00223C21"/>
    <w:rsid w:val="002241D9"/>
    <w:rsid w:val="002248B4"/>
    <w:rsid w:val="00224A1B"/>
    <w:rsid w:val="00224AAC"/>
    <w:rsid w:val="00225601"/>
    <w:rsid w:val="0022579E"/>
    <w:rsid w:val="00225917"/>
    <w:rsid w:val="00227025"/>
    <w:rsid w:val="00227437"/>
    <w:rsid w:val="00227659"/>
    <w:rsid w:val="0022783B"/>
    <w:rsid w:val="00227A66"/>
    <w:rsid w:val="00227C8C"/>
    <w:rsid w:val="00227DAE"/>
    <w:rsid w:val="00230003"/>
    <w:rsid w:val="002303F9"/>
    <w:rsid w:val="00230D07"/>
    <w:rsid w:val="00231670"/>
    <w:rsid w:val="00232666"/>
    <w:rsid w:val="00232C60"/>
    <w:rsid w:val="0023356E"/>
    <w:rsid w:val="002339DD"/>
    <w:rsid w:val="00233C2B"/>
    <w:rsid w:val="00233D77"/>
    <w:rsid w:val="00234043"/>
    <w:rsid w:val="002344A7"/>
    <w:rsid w:val="00234951"/>
    <w:rsid w:val="00235F82"/>
    <w:rsid w:val="00236AB1"/>
    <w:rsid w:val="00237163"/>
    <w:rsid w:val="00237ABA"/>
    <w:rsid w:val="00240C57"/>
    <w:rsid w:val="00240CA8"/>
    <w:rsid w:val="00240D90"/>
    <w:rsid w:val="00241343"/>
    <w:rsid w:val="0024151B"/>
    <w:rsid w:val="002418C5"/>
    <w:rsid w:val="0024193F"/>
    <w:rsid w:val="00242577"/>
    <w:rsid w:val="0024288D"/>
    <w:rsid w:val="0024346C"/>
    <w:rsid w:val="00243593"/>
    <w:rsid w:val="00243EFE"/>
    <w:rsid w:val="00244ED0"/>
    <w:rsid w:val="00246145"/>
    <w:rsid w:val="0024622B"/>
    <w:rsid w:val="0024660A"/>
    <w:rsid w:val="002471AC"/>
    <w:rsid w:val="002472EF"/>
    <w:rsid w:val="002475CD"/>
    <w:rsid w:val="00247A69"/>
    <w:rsid w:val="0025011A"/>
    <w:rsid w:val="00250609"/>
    <w:rsid w:val="0025064E"/>
    <w:rsid w:val="002507EB"/>
    <w:rsid w:val="00250A0E"/>
    <w:rsid w:val="00251778"/>
    <w:rsid w:val="00251CDF"/>
    <w:rsid w:val="00252BAC"/>
    <w:rsid w:val="00252D60"/>
    <w:rsid w:val="0025378D"/>
    <w:rsid w:val="0025379E"/>
    <w:rsid w:val="00253819"/>
    <w:rsid w:val="00254043"/>
    <w:rsid w:val="00254631"/>
    <w:rsid w:val="00254983"/>
    <w:rsid w:val="00254E90"/>
    <w:rsid w:val="0025581E"/>
    <w:rsid w:val="002566DC"/>
    <w:rsid w:val="00256B2C"/>
    <w:rsid w:val="00257887"/>
    <w:rsid w:val="00257BCA"/>
    <w:rsid w:val="002604C9"/>
    <w:rsid w:val="0026060B"/>
    <w:rsid w:val="0026094B"/>
    <w:rsid w:val="002610E3"/>
    <w:rsid w:val="00261133"/>
    <w:rsid w:val="00261B6B"/>
    <w:rsid w:val="00262587"/>
    <w:rsid w:val="00263170"/>
    <w:rsid w:val="00263703"/>
    <w:rsid w:val="00264256"/>
    <w:rsid w:val="002646C5"/>
    <w:rsid w:val="00264704"/>
    <w:rsid w:val="00264922"/>
    <w:rsid w:val="00264C79"/>
    <w:rsid w:val="00264DF4"/>
    <w:rsid w:val="00265B15"/>
    <w:rsid w:val="002661C7"/>
    <w:rsid w:val="00266447"/>
    <w:rsid w:val="002664F9"/>
    <w:rsid w:val="00266C50"/>
    <w:rsid w:val="00266CBB"/>
    <w:rsid w:val="0026721D"/>
    <w:rsid w:val="00267F1D"/>
    <w:rsid w:val="00270BC5"/>
    <w:rsid w:val="002713AD"/>
    <w:rsid w:val="002713DD"/>
    <w:rsid w:val="00271889"/>
    <w:rsid w:val="002723D5"/>
    <w:rsid w:val="00272A59"/>
    <w:rsid w:val="00272B58"/>
    <w:rsid w:val="0027377C"/>
    <w:rsid w:val="00273B38"/>
    <w:rsid w:val="002755FB"/>
    <w:rsid w:val="002756DA"/>
    <w:rsid w:val="00275723"/>
    <w:rsid w:val="00275C32"/>
    <w:rsid w:val="0027600E"/>
    <w:rsid w:val="00277015"/>
    <w:rsid w:val="0027725B"/>
    <w:rsid w:val="00277522"/>
    <w:rsid w:val="002776D5"/>
    <w:rsid w:val="0028006D"/>
    <w:rsid w:val="00280418"/>
    <w:rsid w:val="00281074"/>
    <w:rsid w:val="0028128E"/>
    <w:rsid w:val="00281352"/>
    <w:rsid w:val="002818E0"/>
    <w:rsid w:val="00282173"/>
    <w:rsid w:val="0028239E"/>
    <w:rsid w:val="00282B9B"/>
    <w:rsid w:val="00283050"/>
    <w:rsid w:val="002837A6"/>
    <w:rsid w:val="00283952"/>
    <w:rsid w:val="00283C2E"/>
    <w:rsid w:val="00284AFE"/>
    <w:rsid w:val="00285067"/>
    <w:rsid w:val="00285296"/>
    <w:rsid w:val="0028533E"/>
    <w:rsid w:val="002856F4"/>
    <w:rsid w:val="00286290"/>
    <w:rsid w:val="002865EF"/>
    <w:rsid w:val="00286ABD"/>
    <w:rsid w:val="00286CD0"/>
    <w:rsid w:val="00286FC9"/>
    <w:rsid w:val="002873D0"/>
    <w:rsid w:val="00287A00"/>
    <w:rsid w:val="00287FDD"/>
    <w:rsid w:val="00290481"/>
    <w:rsid w:val="002904F4"/>
    <w:rsid w:val="00290B2C"/>
    <w:rsid w:val="00290DD7"/>
    <w:rsid w:val="002918AE"/>
    <w:rsid w:val="00292060"/>
    <w:rsid w:val="002920BF"/>
    <w:rsid w:val="002921DA"/>
    <w:rsid w:val="002923A0"/>
    <w:rsid w:val="002925E4"/>
    <w:rsid w:val="0029284D"/>
    <w:rsid w:val="00292F1B"/>
    <w:rsid w:val="002941BE"/>
    <w:rsid w:val="0029495B"/>
    <w:rsid w:val="00294AA6"/>
    <w:rsid w:val="00296492"/>
    <w:rsid w:val="002967D0"/>
    <w:rsid w:val="00296F2E"/>
    <w:rsid w:val="002972DF"/>
    <w:rsid w:val="00297486"/>
    <w:rsid w:val="0029766C"/>
    <w:rsid w:val="00297823"/>
    <w:rsid w:val="002A07A0"/>
    <w:rsid w:val="002A086A"/>
    <w:rsid w:val="002A0BCC"/>
    <w:rsid w:val="002A0CBE"/>
    <w:rsid w:val="002A0FA5"/>
    <w:rsid w:val="002A1105"/>
    <w:rsid w:val="002A1124"/>
    <w:rsid w:val="002A1F6D"/>
    <w:rsid w:val="002A2861"/>
    <w:rsid w:val="002A35F2"/>
    <w:rsid w:val="002A3C82"/>
    <w:rsid w:val="002A3C84"/>
    <w:rsid w:val="002A4D17"/>
    <w:rsid w:val="002A5885"/>
    <w:rsid w:val="002A593F"/>
    <w:rsid w:val="002A703E"/>
    <w:rsid w:val="002A79F6"/>
    <w:rsid w:val="002A7A32"/>
    <w:rsid w:val="002A7F07"/>
    <w:rsid w:val="002B0907"/>
    <w:rsid w:val="002B2286"/>
    <w:rsid w:val="002B2768"/>
    <w:rsid w:val="002B280C"/>
    <w:rsid w:val="002B28AC"/>
    <w:rsid w:val="002B3884"/>
    <w:rsid w:val="002B79CA"/>
    <w:rsid w:val="002B7BE8"/>
    <w:rsid w:val="002C0047"/>
    <w:rsid w:val="002C0401"/>
    <w:rsid w:val="002C077F"/>
    <w:rsid w:val="002C08AC"/>
    <w:rsid w:val="002C1E14"/>
    <w:rsid w:val="002C2626"/>
    <w:rsid w:val="002C2B79"/>
    <w:rsid w:val="002C2D5E"/>
    <w:rsid w:val="002C2E34"/>
    <w:rsid w:val="002C2E62"/>
    <w:rsid w:val="002C5D6D"/>
    <w:rsid w:val="002C6318"/>
    <w:rsid w:val="002C63AA"/>
    <w:rsid w:val="002C7083"/>
    <w:rsid w:val="002C7291"/>
    <w:rsid w:val="002C77BB"/>
    <w:rsid w:val="002D04CA"/>
    <w:rsid w:val="002D0DE6"/>
    <w:rsid w:val="002D13F4"/>
    <w:rsid w:val="002D2292"/>
    <w:rsid w:val="002D2E7F"/>
    <w:rsid w:val="002D3216"/>
    <w:rsid w:val="002D34FB"/>
    <w:rsid w:val="002D3970"/>
    <w:rsid w:val="002D3A56"/>
    <w:rsid w:val="002D3BB1"/>
    <w:rsid w:val="002D43D6"/>
    <w:rsid w:val="002D4C14"/>
    <w:rsid w:val="002D4E97"/>
    <w:rsid w:val="002D4F81"/>
    <w:rsid w:val="002D6DBF"/>
    <w:rsid w:val="002D6F93"/>
    <w:rsid w:val="002D7657"/>
    <w:rsid w:val="002D7E6A"/>
    <w:rsid w:val="002E00B8"/>
    <w:rsid w:val="002E0193"/>
    <w:rsid w:val="002E0D8E"/>
    <w:rsid w:val="002E0F98"/>
    <w:rsid w:val="002E10A3"/>
    <w:rsid w:val="002E2E4A"/>
    <w:rsid w:val="002E37D6"/>
    <w:rsid w:val="002E4606"/>
    <w:rsid w:val="002E4D10"/>
    <w:rsid w:val="002E4EE3"/>
    <w:rsid w:val="002E4FD6"/>
    <w:rsid w:val="002E53CA"/>
    <w:rsid w:val="002E5495"/>
    <w:rsid w:val="002E59DD"/>
    <w:rsid w:val="002E5DFD"/>
    <w:rsid w:val="002E5F91"/>
    <w:rsid w:val="002E6188"/>
    <w:rsid w:val="002E6BCB"/>
    <w:rsid w:val="002E6CA0"/>
    <w:rsid w:val="002E6EC4"/>
    <w:rsid w:val="002E71F8"/>
    <w:rsid w:val="002E75E6"/>
    <w:rsid w:val="002F0053"/>
    <w:rsid w:val="002F00FC"/>
    <w:rsid w:val="002F1754"/>
    <w:rsid w:val="002F28B5"/>
    <w:rsid w:val="002F39D7"/>
    <w:rsid w:val="002F3E6E"/>
    <w:rsid w:val="002F428A"/>
    <w:rsid w:val="002F55F9"/>
    <w:rsid w:val="002F65A3"/>
    <w:rsid w:val="002F69E6"/>
    <w:rsid w:val="002F727E"/>
    <w:rsid w:val="002F7617"/>
    <w:rsid w:val="003011E5"/>
    <w:rsid w:val="00302416"/>
    <w:rsid w:val="0030292D"/>
    <w:rsid w:val="0030304F"/>
    <w:rsid w:val="00303604"/>
    <w:rsid w:val="00303936"/>
    <w:rsid w:val="00303A4C"/>
    <w:rsid w:val="00303DF1"/>
    <w:rsid w:val="00303ECB"/>
    <w:rsid w:val="00303F6C"/>
    <w:rsid w:val="003045D6"/>
    <w:rsid w:val="00304BFE"/>
    <w:rsid w:val="00304D68"/>
    <w:rsid w:val="00304E4E"/>
    <w:rsid w:val="00304FB6"/>
    <w:rsid w:val="003050CD"/>
    <w:rsid w:val="00305AFA"/>
    <w:rsid w:val="00305B69"/>
    <w:rsid w:val="0030670B"/>
    <w:rsid w:val="00307922"/>
    <w:rsid w:val="00312D90"/>
    <w:rsid w:val="00312F39"/>
    <w:rsid w:val="00313F8A"/>
    <w:rsid w:val="00314457"/>
    <w:rsid w:val="00314EAB"/>
    <w:rsid w:val="003150A2"/>
    <w:rsid w:val="00315121"/>
    <w:rsid w:val="003154DD"/>
    <w:rsid w:val="0031567D"/>
    <w:rsid w:val="0031593C"/>
    <w:rsid w:val="00315C55"/>
    <w:rsid w:val="00315ECB"/>
    <w:rsid w:val="003166ED"/>
    <w:rsid w:val="0031698C"/>
    <w:rsid w:val="00317466"/>
    <w:rsid w:val="003177EA"/>
    <w:rsid w:val="00317A92"/>
    <w:rsid w:val="00317CFF"/>
    <w:rsid w:val="00320622"/>
    <w:rsid w:val="00320E0A"/>
    <w:rsid w:val="00320EF7"/>
    <w:rsid w:val="0032141D"/>
    <w:rsid w:val="003229A9"/>
    <w:rsid w:val="003229FD"/>
    <w:rsid w:val="00323F01"/>
    <w:rsid w:val="003246A0"/>
    <w:rsid w:val="00324825"/>
    <w:rsid w:val="00324CDB"/>
    <w:rsid w:val="00324EFB"/>
    <w:rsid w:val="00326181"/>
    <w:rsid w:val="00326303"/>
    <w:rsid w:val="003269F1"/>
    <w:rsid w:val="00327F89"/>
    <w:rsid w:val="003303F2"/>
    <w:rsid w:val="003311BB"/>
    <w:rsid w:val="00331731"/>
    <w:rsid w:val="0033193A"/>
    <w:rsid w:val="0033196D"/>
    <w:rsid w:val="00332828"/>
    <w:rsid w:val="00332D1D"/>
    <w:rsid w:val="00332D7C"/>
    <w:rsid w:val="003333AA"/>
    <w:rsid w:val="00333A6D"/>
    <w:rsid w:val="00335F32"/>
    <w:rsid w:val="00336971"/>
    <w:rsid w:val="00337892"/>
    <w:rsid w:val="00340475"/>
    <w:rsid w:val="00341626"/>
    <w:rsid w:val="003418C9"/>
    <w:rsid w:val="00342046"/>
    <w:rsid w:val="00342B42"/>
    <w:rsid w:val="00342DCE"/>
    <w:rsid w:val="00343EF9"/>
    <w:rsid w:val="0034409D"/>
    <w:rsid w:val="00346143"/>
    <w:rsid w:val="0034631B"/>
    <w:rsid w:val="00347162"/>
    <w:rsid w:val="00347387"/>
    <w:rsid w:val="00347AA0"/>
    <w:rsid w:val="00350195"/>
    <w:rsid w:val="0035039E"/>
    <w:rsid w:val="00350499"/>
    <w:rsid w:val="00350AE6"/>
    <w:rsid w:val="00350C4F"/>
    <w:rsid w:val="00351936"/>
    <w:rsid w:val="0035195B"/>
    <w:rsid w:val="0035231A"/>
    <w:rsid w:val="00352452"/>
    <w:rsid w:val="00352FD3"/>
    <w:rsid w:val="003531DB"/>
    <w:rsid w:val="003539B3"/>
    <w:rsid w:val="00354060"/>
    <w:rsid w:val="00354720"/>
    <w:rsid w:val="00354A79"/>
    <w:rsid w:val="00355115"/>
    <w:rsid w:val="0035545C"/>
    <w:rsid w:val="00355D48"/>
    <w:rsid w:val="00356059"/>
    <w:rsid w:val="003570A0"/>
    <w:rsid w:val="00357D8C"/>
    <w:rsid w:val="0036089E"/>
    <w:rsid w:val="00360D73"/>
    <w:rsid w:val="003614E6"/>
    <w:rsid w:val="003616CF"/>
    <w:rsid w:val="003618DA"/>
    <w:rsid w:val="00361E13"/>
    <w:rsid w:val="003622B9"/>
    <w:rsid w:val="00362734"/>
    <w:rsid w:val="003633A8"/>
    <w:rsid w:val="00363B70"/>
    <w:rsid w:val="00363F17"/>
    <w:rsid w:val="0036454D"/>
    <w:rsid w:val="003660EE"/>
    <w:rsid w:val="00367191"/>
    <w:rsid w:val="003672BE"/>
    <w:rsid w:val="003672F6"/>
    <w:rsid w:val="0036788C"/>
    <w:rsid w:val="003678C6"/>
    <w:rsid w:val="00367969"/>
    <w:rsid w:val="003679F5"/>
    <w:rsid w:val="00367E0F"/>
    <w:rsid w:val="003700B3"/>
    <w:rsid w:val="00370259"/>
    <w:rsid w:val="00370D1B"/>
    <w:rsid w:val="003715A4"/>
    <w:rsid w:val="00371BD2"/>
    <w:rsid w:val="003726A0"/>
    <w:rsid w:val="003728C2"/>
    <w:rsid w:val="00372ACC"/>
    <w:rsid w:val="00373511"/>
    <w:rsid w:val="0037420D"/>
    <w:rsid w:val="00375352"/>
    <w:rsid w:val="00375812"/>
    <w:rsid w:val="00376287"/>
    <w:rsid w:val="003771B9"/>
    <w:rsid w:val="00377E73"/>
    <w:rsid w:val="0038083F"/>
    <w:rsid w:val="00382376"/>
    <w:rsid w:val="0038320A"/>
    <w:rsid w:val="00383619"/>
    <w:rsid w:val="00383DCE"/>
    <w:rsid w:val="00384061"/>
    <w:rsid w:val="00384353"/>
    <w:rsid w:val="00384461"/>
    <w:rsid w:val="0038479B"/>
    <w:rsid w:val="00384CF4"/>
    <w:rsid w:val="00385002"/>
    <w:rsid w:val="003855A6"/>
    <w:rsid w:val="003855F5"/>
    <w:rsid w:val="00386246"/>
    <w:rsid w:val="00386CC2"/>
    <w:rsid w:val="00387287"/>
    <w:rsid w:val="00387C4C"/>
    <w:rsid w:val="0039055B"/>
    <w:rsid w:val="00390668"/>
    <w:rsid w:val="00391EA7"/>
    <w:rsid w:val="003921F5"/>
    <w:rsid w:val="00393369"/>
    <w:rsid w:val="00394D89"/>
    <w:rsid w:val="003951DC"/>
    <w:rsid w:val="00395942"/>
    <w:rsid w:val="00395EB6"/>
    <w:rsid w:val="00395F1D"/>
    <w:rsid w:val="003961AE"/>
    <w:rsid w:val="003963EB"/>
    <w:rsid w:val="00396E44"/>
    <w:rsid w:val="00397222"/>
    <w:rsid w:val="003975EA"/>
    <w:rsid w:val="00397B13"/>
    <w:rsid w:val="003A0140"/>
    <w:rsid w:val="003A0346"/>
    <w:rsid w:val="003A0F86"/>
    <w:rsid w:val="003A271C"/>
    <w:rsid w:val="003A2978"/>
    <w:rsid w:val="003A2AFB"/>
    <w:rsid w:val="003A2C00"/>
    <w:rsid w:val="003A3917"/>
    <w:rsid w:val="003A3A51"/>
    <w:rsid w:val="003A3E8A"/>
    <w:rsid w:val="003A416E"/>
    <w:rsid w:val="003A4D25"/>
    <w:rsid w:val="003A54E2"/>
    <w:rsid w:val="003A5B44"/>
    <w:rsid w:val="003A5D1F"/>
    <w:rsid w:val="003A5DC1"/>
    <w:rsid w:val="003A600D"/>
    <w:rsid w:val="003A76DD"/>
    <w:rsid w:val="003B052F"/>
    <w:rsid w:val="003B25B5"/>
    <w:rsid w:val="003B31B2"/>
    <w:rsid w:val="003B31FF"/>
    <w:rsid w:val="003B3EA5"/>
    <w:rsid w:val="003B4135"/>
    <w:rsid w:val="003B4E67"/>
    <w:rsid w:val="003B4E9E"/>
    <w:rsid w:val="003B5208"/>
    <w:rsid w:val="003B5A56"/>
    <w:rsid w:val="003B5DB3"/>
    <w:rsid w:val="003B603E"/>
    <w:rsid w:val="003B6069"/>
    <w:rsid w:val="003B726F"/>
    <w:rsid w:val="003C0309"/>
    <w:rsid w:val="003C1377"/>
    <w:rsid w:val="003C1EB5"/>
    <w:rsid w:val="003C3A47"/>
    <w:rsid w:val="003C3C61"/>
    <w:rsid w:val="003C4288"/>
    <w:rsid w:val="003C4347"/>
    <w:rsid w:val="003C4440"/>
    <w:rsid w:val="003C4F5A"/>
    <w:rsid w:val="003C520D"/>
    <w:rsid w:val="003C65B5"/>
    <w:rsid w:val="003C6877"/>
    <w:rsid w:val="003C6A54"/>
    <w:rsid w:val="003C74C9"/>
    <w:rsid w:val="003C7B75"/>
    <w:rsid w:val="003D084C"/>
    <w:rsid w:val="003D11C7"/>
    <w:rsid w:val="003D1B0E"/>
    <w:rsid w:val="003D1C6B"/>
    <w:rsid w:val="003D235F"/>
    <w:rsid w:val="003D308D"/>
    <w:rsid w:val="003D3DBA"/>
    <w:rsid w:val="003D3E14"/>
    <w:rsid w:val="003D401A"/>
    <w:rsid w:val="003D4196"/>
    <w:rsid w:val="003D425A"/>
    <w:rsid w:val="003D5B46"/>
    <w:rsid w:val="003D6782"/>
    <w:rsid w:val="003E1028"/>
    <w:rsid w:val="003E143B"/>
    <w:rsid w:val="003E1B1C"/>
    <w:rsid w:val="003E1E33"/>
    <w:rsid w:val="003E2E8A"/>
    <w:rsid w:val="003E3BDC"/>
    <w:rsid w:val="003E3C37"/>
    <w:rsid w:val="003E4392"/>
    <w:rsid w:val="003E5926"/>
    <w:rsid w:val="003E61D6"/>
    <w:rsid w:val="003E66EB"/>
    <w:rsid w:val="003E7316"/>
    <w:rsid w:val="003E7FEB"/>
    <w:rsid w:val="003F115B"/>
    <w:rsid w:val="003F209A"/>
    <w:rsid w:val="003F2385"/>
    <w:rsid w:val="003F2A77"/>
    <w:rsid w:val="003F2D9C"/>
    <w:rsid w:val="003F2E43"/>
    <w:rsid w:val="003F3BE5"/>
    <w:rsid w:val="003F3C6E"/>
    <w:rsid w:val="003F4128"/>
    <w:rsid w:val="003F4939"/>
    <w:rsid w:val="003F5627"/>
    <w:rsid w:val="003F5B71"/>
    <w:rsid w:val="00400E8D"/>
    <w:rsid w:val="00401278"/>
    <w:rsid w:val="004012BB"/>
    <w:rsid w:val="004019D4"/>
    <w:rsid w:val="00402A90"/>
    <w:rsid w:val="004032C9"/>
    <w:rsid w:val="00403344"/>
    <w:rsid w:val="004034B3"/>
    <w:rsid w:val="00403519"/>
    <w:rsid w:val="0040380A"/>
    <w:rsid w:val="00404E9B"/>
    <w:rsid w:val="004057E0"/>
    <w:rsid w:val="004068F6"/>
    <w:rsid w:val="00406FA5"/>
    <w:rsid w:val="0040713D"/>
    <w:rsid w:val="00407409"/>
    <w:rsid w:val="00410587"/>
    <w:rsid w:val="004107B5"/>
    <w:rsid w:val="0041192E"/>
    <w:rsid w:val="00412118"/>
    <w:rsid w:val="0041215C"/>
    <w:rsid w:val="0041224D"/>
    <w:rsid w:val="004124E8"/>
    <w:rsid w:val="00413028"/>
    <w:rsid w:val="0041368F"/>
    <w:rsid w:val="00415193"/>
    <w:rsid w:val="00415B32"/>
    <w:rsid w:val="004165D6"/>
    <w:rsid w:val="00416845"/>
    <w:rsid w:val="00416B0B"/>
    <w:rsid w:val="00417476"/>
    <w:rsid w:val="00421AAA"/>
    <w:rsid w:val="00421BCE"/>
    <w:rsid w:val="004222F4"/>
    <w:rsid w:val="0042297F"/>
    <w:rsid w:val="004236A5"/>
    <w:rsid w:val="004237D1"/>
    <w:rsid w:val="00423ADB"/>
    <w:rsid w:val="004258CB"/>
    <w:rsid w:val="00425DED"/>
    <w:rsid w:val="00426074"/>
    <w:rsid w:val="00427C63"/>
    <w:rsid w:val="00427DB7"/>
    <w:rsid w:val="00430CD0"/>
    <w:rsid w:val="00430DF8"/>
    <w:rsid w:val="00430F57"/>
    <w:rsid w:val="0043116A"/>
    <w:rsid w:val="00431CBC"/>
    <w:rsid w:val="004322C3"/>
    <w:rsid w:val="00432EA6"/>
    <w:rsid w:val="00432FA1"/>
    <w:rsid w:val="004336CE"/>
    <w:rsid w:val="00433AAE"/>
    <w:rsid w:val="004341B5"/>
    <w:rsid w:val="00434E1A"/>
    <w:rsid w:val="0043520D"/>
    <w:rsid w:val="00435728"/>
    <w:rsid w:val="00436637"/>
    <w:rsid w:val="00436D2C"/>
    <w:rsid w:val="004372A4"/>
    <w:rsid w:val="004379F9"/>
    <w:rsid w:val="00437B70"/>
    <w:rsid w:val="00441372"/>
    <w:rsid w:val="00441C02"/>
    <w:rsid w:val="00441EB4"/>
    <w:rsid w:val="004420A2"/>
    <w:rsid w:val="00442227"/>
    <w:rsid w:val="004428F6"/>
    <w:rsid w:val="004432E9"/>
    <w:rsid w:val="00443312"/>
    <w:rsid w:val="00443D8F"/>
    <w:rsid w:val="00443EE2"/>
    <w:rsid w:val="00443FFB"/>
    <w:rsid w:val="0044412D"/>
    <w:rsid w:val="004463E5"/>
    <w:rsid w:val="00446A2D"/>
    <w:rsid w:val="00446ADF"/>
    <w:rsid w:val="00446B98"/>
    <w:rsid w:val="00446DA9"/>
    <w:rsid w:val="0044703A"/>
    <w:rsid w:val="0044748D"/>
    <w:rsid w:val="004477AA"/>
    <w:rsid w:val="00447B00"/>
    <w:rsid w:val="00447C18"/>
    <w:rsid w:val="00450771"/>
    <w:rsid w:val="00450B2D"/>
    <w:rsid w:val="00450B42"/>
    <w:rsid w:val="0045160F"/>
    <w:rsid w:val="00452A47"/>
    <w:rsid w:val="00452C90"/>
    <w:rsid w:val="00452E4C"/>
    <w:rsid w:val="00453267"/>
    <w:rsid w:val="00453A12"/>
    <w:rsid w:val="00453CC3"/>
    <w:rsid w:val="0045443E"/>
    <w:rsid w:val="00454A37"/>
    <w:rsid w:val="00454F3A"/>
    <w:rsid w:val="00455140"/>
    <w:rsid w:val="00455273"/>
    <w:rsid w:val="0045540E"/>
    <w:rsid w:val="00455A8F"/>
    <w:rsid w:val="00455D36"/>
    <w:rsid w:val="00456131"/>
    <w:rsid w:val="00456993"/>
    <w:rsid w:val="004570FC"/>
    <w:rsid w:val="0045782B"/>
    <w:rsid w:val="00460413"/>
    <w:rsid w:val="00460F2F"/>
    <w:rsid w:val="00461B1B"/>
    <w:rsid w:val="0046214E"/>
    <w:rsid w:val="004628BB"/>
    <w:rsid w:val="004654F0"/>
    <w:rsid w:val="00467ACC"/>
    <w:rsid w:val="00467E02"/>
    <w:rsid w:val="004709DE"/>
    <w:rsid w:val="00471118"/>
    <w:rsid w:val="00471126"/>
    <w:rsid w:val="00471CAB"/>
    <w:rsid w:val="00471EBA"/>
    <w:rsid w:val="00471FF3"/>
    <w:rsid w:val="004724C6"/>
    <w:rsid w:val="00472B0E"/>
    <w:rsid w:val="004730EC"/>
    <w:rsid w:val="004735B1"/>
    <w:rsid w:val="004743CB"/>
    <w:rsid w:val="00474B1D"/>
    <w:rsid w:val="004754E7"/>
    <w:rsid w:val="00475F97"/>
    <w:rsid w:val="00476400"/>
    <w:rsid w:val="0047700C"/>
    <w:rsid w:val="004772EA"/>
    <w:rsid w:val="0047738B"/>
    <w:rsid w:val="004807BA"/>
    <w:rsid w:val="00480911"/>
    <w:rsid w:val="004811AA"/>
    <w:rsid w:val="00481538"/>
    <w:rsid w:val="004817AB"/>
    <w:rsid w:val="004820F2"/>
    <w:rsid w:val="00483A82"/>
    <w:rsid w:val="00483EAA"/>
    <w:rsid w:val="0048423E"/>
    <w:rsid w:val="00484A08"/>
    <w:rsid w:val="00485665"/>
    <w:rsid w:val="00486A79"/>
    <w:rsid w:val="00486F19"/>
    <w:rsid w:val="004876CF"/>
    <w:rsid w:val="00487E01"/>
    <w:rsid w:val="00490621"/>
    <w:rsid w:val="00490FFC"/>
    <w:rsid w:val="004911A4"/>
    <w:rsid w:val="00491E1D"/>
    <w:rsid w:val="00492520"/>
    <w:rsid w:val="004927A0"/>
    <w:rsid w:val="0049290E"/>
    <w:rsid w:val="00492BDC"/>
    <w:rsid w:val="0049380C"/>
    <w:rsid w:val="00493A45"/>
    <w:rsid w:val="004946E8"/>
    <w:rsid w:val="00494B93"/>
    <w:rsid w:val="00495366"/>
    <w:rsid w:val="004955B9"/>
    <w:rsid w:val="00495B40"/>
    <w:rsid w:val="00497BAA"/>
    <w:rsid w:val="00497D71"/>
    <w:rsid w:val="00497F02"/>
    <w:rsid w:val="004A036C"/>
    <w:rsid w:val="004A0407"/>
    <w:rsid w:val="004A0B88"/>
    <w:rsid w:val="004A0FAF"/>
    <w:rsid w:val="004A13E3"/>
    <w:rsid w:val="004A1685"/>
    <w:rsid w:val="004A1BC3"/>
    <w:rsid w:val="004A2846"/>
    <w:rsid w:val="004A2C5E"/>
    <w:rsid w:val="004A335E"/>
    <w:rsid w:val="004A35DA"/>
    <w:rsid w:val="004A39A3"/>
    <w:rsid w:val="004A3F4D"/>
    <w:rsid w:val="004A4A74"/>
    <w:rsid w:val="004A4EC5"/>
    <w:rsid w:val="004A4F60"/>
    <w:rsid w:val="004A5C03"/>
    <w:rsid w:val="004A5D88"/>
    <w:rsid w:val="004A5F49"/>
    <w:rsid w:val="004A5F8E"/>
    <w:rsid w:val="004A66BD"/>
    <w:rsid w:val="004A6BB8"/>
    <w:rsid w:val="004A6F41"/>
    <w:rsid w:val="004A7E18"/>
    <w:rsid w:val="004B0497"/>
    <w:rsid w:val="004B0ADE"/>
    <w:rsid w:val="004B0D27"/>
    <w:rsid w:val="004B0E68"/>
    <w:rsid w:val="004B124F"/>
    <w:rsid w:val="004B14FD"/>
    <w:rsid w:val="004B17B0"/>
    <w:rsid w:val="004B1B85"/>
    <w:rsid w:val="004B2A4D"/>
    <w:rsid w:val="004B36EA"/>
    <w:rsid w:val="004B4697"/>
    <w:rsid w:val="004B51E2"/>
    <w:rsid w:val="004B5F40"/>
    <w:rsid w:val="004B668C"/>
    <w:rsid w:val="004B6751"/>
    <w:rsid w:val="004B6A5F"/>
    <w:rsid w:val="004B75B6"/>
    <w:rsid w:val="004B7DDB"/>
    <w:rsid w:val="004C043A"/>
    <w:rsid w:val="004C33D7"/>
    <w:rsid w:val="004C351D"/>
    <w:rsid w:val="004C39CF"/>
    <w:rsid w:val="004C3D8F"/>
    <w:rsid w:val="004C435A"/>
    <w:rsid w:val="004C49C6"/>
    <w:rsid w:val="004C57E0"/>
    <w:rsid w:val="004C6027"/>
    <w:rsid w:val="004C6D5C"/>
    <w:rsid w:val="004D06B2"/>
    <w:rsid w:val="004D0A24"/>
    <w:rsid w:val="004D1336"/>
    <w:rsid w:val="004D137A"/>
    <w:rsid w:val="004D1811"/>
    <w:rsid w:val="004D1B14"/>
    <w:rsid w:val="004D1F39"/>
    <w:rsid w:val="004D22BF"/>
    <w:rsid w:val="004D261E"/>
    <w:rsid w:val="004D29EA"/>
    <w:rsid w:val="004D2EB0"/>
    <w:rsid w:val="004D2F92"/>
    <w:rsid w:val="004D3032"/>
    <w:rsid w:val="004D3475"/>
    <w:rsid w:val="004D3F69"/>
    <w:rsid w:val="004D4445"/>
    <w:rsid w:val="004D544C"/>
    <w:rsid w:val="004D62E9"/>
    <w:rsid w:val="004D63A6"/>
    <w:rsid w:val="004D6627"/>
    <w:rsid w:val="004D6F8B"/>
    <w:rsid w:val="004D78BA"/>
    <w:rsid w:val="004E0E73"/>
    <w:rsid w:val="004E0E77"/>
    <w:rsid w:val="004E1426"/>
    <w:rsid w:val="004E1EEE"/>
    <w:rsid w:val="004E285E"/>
    <w:rsid w:val="004E2E41"/>
    <w:rsid w:val="004E35BC"/>
    <w:rsid w:val="004E38BC"/>
    <w:rsid w:val="004E46AE"/>
    <w:rsid w:val="004E5E57"/>
    <w:rsid w:val="004E5F20"/>
    <w:rsid w:val="004E655C"/>
    <w:rsid w:val="004E6EB8"/>
    <w:rsid w:val="004E77D4"/>
    <w:rsid w:val="004E792A"/>
    <w:rsid w:val="004F0900"/>
    <w:rsid w:val="004F0AEC"/>
    <w:rsid w:val="004F0FC3"/>
    <w:rsid w:val="004F108E"/>
    <w:rsid w:val="004F1CCC"/>
    <w:rsid w:val="004F228E"/>
    <w:rsid w:val="004F2D52"/>
    <w:rsid w:val="004F38EC"/>
    <w:rsid w:val="004F417E"/>
    <w:rsid w:val="004F5CD9"/>
    <w:rsid w:val="004F6954"/>
    <w:rsid w:val="004F77A6"/>
    <w:rsid w:val="004F79F7"/>
    <w:rsid w:val="0050042F"/>
    <w:rsid w:val="005008F7"/>
    <w:rsid w:val="00500CAB"/>
    <w:rsid w:val="00503774"/>
    <w:rsid w:val="0050476E"/>
    <w:rsid w:val="005061AE"/>
    <w:rsid w:val="0050627A"/>
    <w:rsid w:val="00506831"/>
    <w:rsid w:val="00506869"/>
    <w:rsid w:val="00506B46"/>
    <w:rsid w:val="0050739E"/>
    <w:rsid w:val="005076D2"/>
    <w:rsid w:val="00507DB4"/>
    <w:rsid w:val="00510DEB"/>
    <w:rsid w:val="00510FD4"/>
    <w:rsid w:val="00511A32"/>
    <w:rsid w:val="00511ABC"/>
    <w:rsid w:val="00511E39"/>
    <w:rsid w:val="00512418"/>
    <w:rsid w:val="005131D9"/>
    <w:rsid w:val="0051349B"/>
    <w:rsid w:val="005138E4"/>
    <w:rsid w:val="00513B6E"/>
    <w:rsid w:val="00513E41"/>
    <w:rsid w:val="00514A4B"/>
    <w:rsid w:val="00514C18"/>
    <w:rsid w:val="005155D9"/>
    <w:rsid w:val="0051586D"/>
    <w:rsid w:val="00515CB6"/>
    <w:rsid w:val="00515E0D"/>
    <w:rsid w:val="00516053"/>
    <w:rsid w:val="00516490"/>
    <w:rsid w:val="005178A1"/>
    <w:rsid w:val="00517ABD"/>
    <w:rsid w:val="00517B7E"/>
    <w:rsid w:val="00517FDD"/>
    <w:rsid w:val="00520759"/>
    <w:rsid w:val="00521DB8"/>
    <w:rsid w:val="005225E1"/>
    <w:rsid w:val="00522F4B"/>
    <w:rsid w:val="005239FB"/>
    <w:rsid w:val="005242AC"/>
    <w:rsid w:val="00524440"/>
    <w:rsid w:val="00524F9A"/>
    <w:rsid w:val="005254CD"/>
    <w:rsid w:val="00525ED0"/>
    <w:rsid w:val="005266B0"/>
    <w:rsid w:val="00526C05"/>
    <w:rsid w:val="00526C4F"/>
    <w:rsid w:val="00526D49"/>
    <w:rsid w:val="00526E6D"/>
    <w:rsid w:val="0052782E"/>
    <w:rsid w:val="00527E4E"/>
    <w:rsid w:val="00530472"/>
    <w:rsid w:val="00530535"/>
    <w:rsid w:val="00530798"/>
    <w:rsid w:val="00530DCA"/>
    <w:rsid w:val="00531FC9"/>
    <w:rsid w:val="0053240C"/>
    <w:rsid w:val="005328C2"/>
    <w:rsid w:val="005338A2"/>
    <w:rsid w:val="00533CCA"/>
    <w:rsid w:val="005341CA"/>
    <w:rsid w:val="005341DD"/>
    <w:rsid w:val="00534AD3"/>
    <w:rsid w:val="00535491"/>
    <w:rsid w:val="0053599F"/>
    <w:rsid w:val="00535C05"/>
    <w:rsid w:val="00535ED0"/>
    <w:rsid w:val="005363A4"/>
    <w:rsid w:val="005363DC"/>
    <w:rsid w:val="005363EF"/>
    <w:rsid w:val="00536D97"/>
    <w:rsid w:val="00537275"/>
    <w:rsid w:val="0053784B"/>
    <w:rsid w:val="00537906"/>
    <w:rsid w:val="00537B2F"/>
    <w:rsid w:val="005401D4"/>
    <w:rsid w:val="00540A87"/>
    <w:rsid w:val="00540C8E"/>
    <w:rsid w:val="00540F31"/>
    <w:rsid w:val="0054241A"/>
    <w:rsid w:val="00542D12"/>
    <w:rsid w:val="00542F05"/>
    <w:rsid w:val="005430A5"/>
    <w:rsid w:val="005437C0"/>
    <w:rsid w:val="00543F28"/>
    <w:rsid w:val="00544252"/>
    <w:rsid w:val="005442F9"/>
    <w:rsid w:val="005447FF"/>
    <w:rsid w:val="00544A4C"/>
    <w:rsid w:val="00544D76"/>
    <w:rsid w:val="00545989"/>
    <w:rsid w:val="005463B0"/>
    <w:rsid w:val="00546934"/>
    <w:rsid w:val="00546E01"/>
    <w:rsid w:val="005477E9"/>
    <w:rsid w:val="005502D4"/>
    <w:rsid w:val="005506B8"/>
    <w:rsid w:val="0055085D"/>
    <w:rsid w:val="00550D34"/>
    <w:rsid w:val="00552A18"/>
    <w:rsid w:val="005532B5"/>
    <w:rsid w:val="0055379F"/>
    <w:rsid w:val="00553E52"/>
    <w:rsid w:val="00553FBF"/>
    <w:rsid w:val="00553FC5"/>
    <w:rsid w:val="00554703"/>
    <w:rsid w:val="00555353"/>
    <w:rsid w:val="0055544E"/>
    <w:rsid w:val="00555D3C"/>
    <w:rsid w:val="00555F05"/>
    <w:rsid w:val="0055772C"/>
    <w:rsid w:val="00560657"/>
    <w:rsid w:val="0056081D"/>
    <w:rsid w:val="00560B7E"/>
    <w:rsid w:val="00560CD0"/>
    <w:rsid w:val="00560E8C"/>
    <w:rsid w:val="00560FF3"/>
    <w:rsid w:val="00561A67"/>
    <w:rsid w:val="00562193"/>
    <w:rsid w:val="005624AC"/>
    <w:rsid w:val="005635C9"/>
    <w:rsid w:val="00563930"/>
    <w:rsid w:val="0056393E"/>
    <w:rsid w:val="00564266"/>
    <w:rsid w:val="005645A9"/>
    <w:rsid w:val="005652C6"/>
    <w:rsid w:val="005662BB"/>
    <w:rsid w:val="00570D50"/>
    <w:rsid w:val="005710D4"/>
    <w:rsid w:val="00571588"/>
    <w:rsid w:val="00572D9F"/>
    <w:rsid w:val="00573067"/>
    <w:rsid w:val="005735D1"/>
    <w:rsid w:val="00573CA0"/>
    <w:rsid w:val="00573CB3"/>
    <w:rsid w:val="00574160"/>
    <w:rsid w:val="005744DF"/>
    <w:rsid w:val="00574F1D"/>
    <w:rsid w:val="00575074"/>
    <w:rsid w:val="005754BD"/>
    <w:rsid w:val="00575574"/>
    <w:rsid w:val="005756F1"/>
    <w:rsid w:val="00575879"/>
    <w:rsid w:val="00575C18"/>
    <w:rsid w:val="00577D3C"/>
    <w:rsid w:val="005800D1"/>
    <w:rsid w:val="00580671"/>
    <w:rsid w:val="00580B20"/>
    <w:rsid w:val="00580B8D"/>
    <w:rsid w:val="00580BBD"/>
    <w:rsid w:val="005811B3"/>
    <w:rsid w:val="005826D1"/>
    <w:rsid w:val="00582A35"/>
    <w:rsid w:val="00582C30"/>
    <w:rsid w:val="00582FE0"/>
    <w:rsid w:val="00583B87"/>
    <w:rsid w:val="00584A8C"/>
    <w:rsid w:val="00584FA9"/>
    <w:rsid w:val="00585972"/>
    <w:rsid w:val="00585C18"/>
    <w:rsid w:val="00586784"/>
    <w:rsid w:val="00586D5B"/>
    <w:rsid w:val="00586DA5"/>
    <w:rsid w:val="00586F77"/>
    <w:rsid w:val="00587C56"/>
    <w:rsid w:val="00587D6C"/>
    <w:rsid w:val="00590A34"/>
    <w:rsid w:val="0059125E"/>
    <w:rsid w:val="005917B4"/>
    <w:rsid w:val="005917C5"/>
    <w:rsid w:val="00591820"/>
    <w:rsid w:val="0059201D"/>
    <w:rsid w:val="00592068"/>
    <w:rsid w:val="005921B7"/>
    <w:rsid w:val="005934EA"/>
    <w:rsid w:val="00593783"/>
    <w:rsid w:val="00593EE0"/>
    <w:rsid w:val="00594153"/>
    <w:rsid w:val="00594504"/>
    <w:rsid w:val="0059457F"/>
    <w:rsid w:val="00594F9B"/>
    <w:rsid w:val="0059570C"/>
    <w:rsid w:val="005963D4"/>
    <w:rsid w:val="00596568"/>
    <w:rsid w:val="0059669D"/>
    <w:rsid w:val="00596A2F"/>
    <w:rsid w:val="00596DAC"/>
    <w:rsid w:val="005A01CA"/>
    <w:rsid w:val="005A09C1"/>
    <w:rsid w:val="005A1135"/>
    <w:rsid w:val="005A212B"/>
    <w:rsid w:val="005A24F1"/>
    <w:rsid w:val="005A37F3"/>
    <w:rsid w:val="005A3C6D"/>
    <w:rsid w:val="005A4032"/>
    <w:rsid w:val="005A4B29"/>
    <w:rsid w:val="005A50DB"/>
    <w:rsid w:val="005A5976"/>
    <w:rsid w:val="005A6D2B"/>
    <w:rsid w:val="005A6DBA"/>
    <w:rsid w:val="005A735B"/>
    <w:rsid w:val="005A7B88"/>
    <w:rsid w:val="005A7EB6"/>
    <w:rsid w:val="005B0A48"/>
    <w:rsid w:val="005B0A7A"/>
    <w:rsid w:val="005B0F47"/>
    <w:rsid w:val="005B1EA3"/>
    <w:rsid w:val="005B2E50"/>
    <w:rsid w:val="005B397D"/>
    <w:rsid w:val="005B4768"/>
    <w:rsid w:val="005B62D6"/>
    <w:rsid w:val="005B6425"/>
    <w:rsid w:val="005B655E"/>
    <w:rsid w:val="005B72F8"/>
    <w:rsid w:val="005C00E1"/>
    <w:rsid w:val="005C0862"/>
    <w:rsid w:val="005C1618"/>
    <w:rsid w:val="005C17F5"/>
    <w:rsid w:val="005C1CF5"/>
    <w:rsid w:val="005C26EE"/>
    <w:rsid w:val="005C30AA"/>
    <w:rsid w:val="005C3365"/>
    <w:rsid w:val="005C4E19"/>
    <w:rsid w:val="005C4FA7"/>
    <w:rsid w:val="005C514F"/>
    <w:rsid w:val="005C555E"/>
    <w:rsid w:val="005C57EF"/>
    <w:rsid w:val="005C5D72"/>
    <w:rsid w:val="005C6098"/>
    <w:rsid w:val="005C63B0"/>
    <w:rsid w:val="005C72A4"/>
    <w:rsid w:val="005C7702"/>
    <w:rsid w:val="005D0060"/>
    <w:rsid w:val="005D0856"/>
    <w:rsid w:val="005D0C0F"/>
    <w:rsid w:val="005D0C90"/>
    <w:rsid w:val="005D1C95"/>
    <w:rsid w:val="005D24CB"/>
    <w:rsid w:val="005D33B9"/>
    <w:rsid w:val="005D3BFB"/>
    <w:rsid w:val="005D3E07"/>
    <w:rsid w:val="005D3F1B"/>
    <w:rsid w:val="005D40BC"/>
    <w:rsid w:val="005D5042"/>
    <w:rsid w:val="005D552D"/>
    <w:rsid w:val="005D5ADA"/>
    <w:rsid w:val="005D5D53"/>
    <w:rsid w:val="005D68F7"/>
    <w:rsid w:val="005D6A0F"/>
    <w:rsid w:val="005D754B"/>
    <w:rsid w:val="005D7FFC"/>
    <w:rsid w:val="005E062C"/>
    <w:rsid w:val="005E0A15"/>
    <w:rsid w:val="005E0FA7"/>
    <w:rsid w:val="005E1E62"/>
    <w:rsid w:val="005E2358"/>
    <w:rsid w:val="005E2415"/>
    <w:rsid w:val="005E29F3"/>
    <w:rsid w:val="005E2C3F"/>
    <w:rsid w:val="005E2DA0"/>
    <w:rsid w:val="005E33A1"/>
    <w:rsid w:val="005E47F8"/>
    <w:rsid w:val="005E5C1B"/>
    <w:rsid w:val="005E6733"/>
    <w:rsid w:val="005E695C"/>
    <w:rsid w:val="005E6A8E"/>
    <w:rsid w:val="005E6BD2"/>
    <w:rsid w:val="005E6CA4"/>
    <w:rsid w:val="005E745A"/>
    <w:rsid w:val="005F1DDC"/>
    <w:rsid w:val="005F28EF"/>
    <w:rsid w:val="005F31B3"/>
    <w:rsid w:val="005F3AE7"/>
    <w:rsid w:val="005F484E"/>
    <w:rsid w:val="005F490C"/>
    <w:rsid w:val="005F4AC2"/>
    <w:rsid w:val="005F5078"/>
    <w:rsid w:val="005F5B58"/>
    <w:rsid w:val="005F6F73"/>
    <w:rsid w:val="005F7C03"/>
    <w:rsid w:val="006002D8"/>
    <w:rsid w:val="0060134D"/>
    <w:rsid w:val="00601425"/>
    <w:rsid w:val="006014A7"/>
    <w:rsid w:val="00601841"/>
    <w:rsid w:val="006019DC"/>
    <w:rsid w:val="0060232C"/>
    <w:rsid w:val="0060318A"/>
    <w:rsid w:val="0060342F"/>
    <w:rsid w:val="006035FE"/>
    <w:rsid w:val="00603E6D"/>
    <w:rsid w:val="0060417B"/>
    <w:rsid w:val="0060471E"/>
    <w:rsid w:val="006050A8"/>
    <w:rsid w:val="006051B4"/>
    <w:rsid w:val="006055FE"/>
    <w:rsid w:val="00605B11"/>
    <w:rsid w:val="00605F84"/>
    <w:rsid w:val="00606E29"/>
    <w:rsid w:val="00607064"/>
    <w:rsid w:val="00607184"/>
    <w:rsid w:val="006071E1"/>
    <w:rsid w:val="006072AD"/>
    <w:rsid w:val="0060748B"/>
    <w:rsid w:val="00607C98"/>
    <w:rsid w:val="0061023D"/>
    <w:rsid w:val="00610EF8"/>
    <w:rsid w:val="00611DE9"/>
    <w:rsid w:val="006121DE"/>
    <w:rsid w:val="00612A3A"/>
    <w:rsid w:val="00612A53"/>
    <w:rsid w:val="00613003"/>
    <w:rsid w:val="00613309"/>
    <w:rsid w:val="006134D7"/>
    <w:rsid w:val="00613F31"/>
    <w:rsid w:val="00614314"/>
    <w:rsid w:val="00614813"/>
    <w:rsid w:val="00614B79"/>
    <w:rsid w:val="0061589A"/>
    <w:rsid w:val="00615EBD"/>
    <w:rsid w:val="00615F12"/>
    <w:rsid w:val="00616095"/>
    <w:rsid w:val="0061683B"/>
    <w:rsid w:val="00616B13"/>
    <w:rsid w:val="00617FE0"/>
    <w:rsid w:val="00620277"/>
    <w:rsid w:val="00620316"/>
    <w:rsid w:val="00620D8D"/>
    <w:rsid w:val="00620F7B"/>
    <w:rsid w:val="00621CA5"/>
    <w:rsid w:val="006224D1"/>
    <w:rsid w:val="006228F4"/>
    <w:rsid w:val="006229A3"/>
    <w:rsid w:val="0062383B"/>
    <w:rsid w:val="00624534"/>
    <w:rsid w:val="00625CB9"/>
    <w:rsid w:val="00625F0A"/>
    <w:rsid w:val="0062609A"/>
    <w:rsid w:val="00626D0F"/>
    <w:rsid w:val="0062791C"/>
    <w:rsid w:val="0063030A"/>
    <w:rsid w:val="00631ECE"/>
    <w:rsid w:val="006326CD"/>
    <w:rsid w:val="0063295B"/>
    <w:rsid w:val="00632FC7"/>
    <w:rsid w:val="00634484"/>
    <w:rsid w:val="0063482B"/>
    <w:rsid w:val="00634F1A"/>
    <w:rsid w:val="00634F2A"/>
    <w:rsid w:val="00634F68"/>
    <w:rsid w:val="00635DF6"/>
    <w:rsid w:val="0063644C"/>
    <w:rsid w:val="0063685F"/>
    <w:rsid w:val="00637D88"/>
    <w:rsid w:val="00640762"/>
    <w:rsid w:val="006407F3"/>
    <w:rsid w:val="00640BC0"/>
    <w:rsid w:val="00641085"/>
    <w:rsid w:val="00641830"/>
    <w:rsid w:val="00641CAF"/>
    <w:rsid w:val="006420C2"/>
    <w:rsid w:val="006428AB"/>
    <w:rsid w:val="006428CE"/>
    <w:rsid w:val="0064334E"/>
    <w:rsid w:val="00643944"/>
    <w:rsid w:val="00643CB9"/>
    <w:rsid w:val="00644142"/>
    <w:rsid w:val="0064435A"/>
    <w:rsid w:val="0064455E"/>
    <w:rsid w:val="00644E43"/>
    <w:rsid w:val="00645203"/>
    <w:rsid w:val="00645E6E"/>
    <w:rsid w:val="00646861"/>
    <w:rsid w:val="00647100"/>
    <w:rsid w:val="00650400"/>
    <w:rsid w:val="0065108B"/>
    <w:rsid w:val="00651524"/>
    <w:rsid w:val="00651856"/>
    <w:rsid w:val="00651888"/>
    <w:rsid w:val="006519C3"/>
    <w:rsid w:val="00651A2C"/>
    <w:rsid w:val="0065240E"/>
    <w:rsid w:val="00652906"/>
    <w:rsid w:val="006536C0"/>
    <w:rsid w:val="00653B34"/>
    <w:rsid w:val="006559A7"/>
    <w:rsid w:val="00660491"/>
    <w:rsid w:val="00660787"/>
    <w:rsid w:val="00661D51"/>
    <w:rsid w:val="00661F22"/>
    <w:rsid w:val="00663292"/>
    <w:rsid w:val="00663397"/>
    <w:rsid w:val="006633C4"/>
    <w:rsid w:val="00664332"/>
    <w:rsid w:val="00664AB3"/>
    <w:rsid w:val="00664C98"/>
    <w:rsid w:val="00664F22"/>
    <w:rsid w:val="006655F4"/>
    <w:rsid w:val="00665858"/>
    <w:rsid w:val="00665F63"/>
    <w:rsid w:val="00666525"/>
    <w:rsid w:val="0066706D"/>
    <w:rsid w:val="006672F4"/>
    <w:rsid w:val="00667697"/>
    <w:rsid w:val="00670088"/>
    <w:rsid w:val="006700F6"/>
    <w:rsid w:val="0067013A"/>
    <w:rsid w:val="00670FC8"/>
    <w:rsid w:val="0067181B"/>
    <w:rsid w:val="00672189"/>
    <w:rsid w:val="006725F7"/>
    <w:rsid w:val="0067320E"/>
    <w:rsid w:val="006732E6"/>
    <w:rsid w:val="006734C0"/>
    <w:rsid w:val="00673C54"/>
    <w:rsid w:val="00673ED1"/>
    <w:rsid w:val="00674511"/>
    <w:rsid w:val="00674CCE"/>
    <w:rsid w:val="00674E62"/>
    <w:rsid w:val="006751AA"/>
    <w:rsid w:val="00675992"/>
    <w:rsid w:val="00675D43"/>
    <w:rsid w:val="006763CB"/>
    <w:rsid w:val="006765F4"/>
    <w:rsid w:val="00677728"/>
    <w:rsid w:val="0068055D"/>
    <w:rsid w:val="0068121F"/>
    <w:rsid w:val="00681DAA"/>
    <w:rsid w:val="0068241C"/>
    <w:rsid w:val="00682680"/>
    <w:rsid w:val="006827D3"/>
    <w:rsid w:val="006827FA"/>
    <w:rsid w:val="00683242"/>
    <w:rsid w:val="006834EB"/>
    <w:rsid w:val="00683655"/>
    <w:rsid w:val="0068382F"/>
    <w:rsid w:val="00684DF9"/>
    <w:rsid w:val="00685607"/>
    <w:rsid w:val="00686782"/>
    <w:rsid w:val="0068741C"/>
    <w:rsid w:val="006876BE"/>
    <w:rsid w:val="00690C3C"/>
    <w:rsid w:val="00690FE4"/>
    <w:rsid w:val="006911AD"/>
    <w:rsid w:val="00691558"/>
    <w:rsid w:val="00691B16"/>
    <w:rsid w:val="00693465"/>
    <w:rsid w:val="00693727"/>
    <w:rsid w:val="00693E6C"/>
    <w:rsid w:val="0069429E"/>
    <w:rsid w:val="00694649"/>
    <w:rsid w:val="006946D6"/>
    <w:rsid w:val="0069505B"/>
    <w:rsid w:val="00695E48"/>
    <w:rsid w:val="00696161"/>
    <w:rsid w:val="00696A03"/>
    <w:rsid w:val="00696E25"/>
    <w:rsid w:val="00697681"/>
    <w:rsid w:val="006A0569"/>
    <w:rsid w:val="006A1061"/>
    <w:rsid w:val="006A1232"/>
    <w:rsid w:val="006A16BF"/>
    <w:rsid w:val="006A3D54"/>
    <w:rsid w:val="006A44D2"/>
    <w:rsid w:val="006A5183"/>
    <w:rsid w:val="006A557A"/>
    <w:rsid w:val="006A57AD"/>
    <w:rsid w:val="006A5CCF"/>
    <w:rsid w:val="006A6CA0"/>
    <w:rsid w:val="006B0089"/>
    <w:rsid w:val="006B1594"/>
    <w:rsid w:val="006B1A7C"/>
    <w:rsid w:val="006B1E31"/>
    <w:rsid w:val="006B2D0D"/>
    <w:rsid w:val="006B358C"/>
    <w:rsid w:val="006B387F"/>
    <w:rsid w:val="006B3A35"/>
    <w:rsid w:val="006B4268"/>
    <w:rsid w:val="006B426F"/>
    <w:rsid w:val="006B4B51"/>
    <w:rsid w:val="006B51D3"/>
    <w:rsid w:val="006B536D"/>
    <w:rsid w:val="006B55E1"/>
    <w:rsid w:val="006B5A01"/>
    <w:rsid w:val="006B5BD1"/>
    <w:rsid w:val="006B75FD"/>
    <w:rsid w:val="006B761D"/>
    <w:rsid w:val="006B768E"/>
    <w:rsid w:val="006B7EE4"/>
    <w:rsid w:val="006C0307"/>
    <w:rsid w:val="006C08AC"/>
    <w:rsid w:val="006C0992"/>
    <w:rsid w:val="006C1AC6"/>
    <w:rsid w:val="006C1C7B"/>
    <w:rsid w:val="006C1CF7"/>
    <w:rsid w:val="006C2173"/>
    <w:rsid w:val="006C2259"/>
    <w:rsid w:val="006C2550"/>
    <w:rsid w:val="006C260A"/>
    <w:rsid w:val="006C318D"/>
    <w:rsid w:val="006C3475"/>
    <w:rsid w:val="006C57B4"/>
    <w:rsid w:val="006C5941"/>
    <w:rsid w:val="006C6906"/>
    <w:rsid w:val="006C74C4"/>
    <w:rsid w:val="006C7E78"/>
    <w:rsid w:val="006D01AA"/>
    <w:rsid w:val="006D08C6"/>
    <w:rsid w:val="006D0B2A"/>
    <w:rsid w:val="006D103E"/>
    <w:rsid w:val="006D135F"/>
    <w:rsid w:val="006D1C90"/>
    <w:rsid w:val="006D3E88"/>
    <w:rsid w:val="006D3FD7"/>
    <w:rsid w:val="006D4067"/>
    <w:rsid w:val="006D450F"/>
    <w:rsid w:val="006D515E"/>
    <w:rsid w:val="006D55A3"/>
    <w:rsid w:val="006D73C6"/>
    <w:rsid w:val="006E0067"/>
    <w:rsid w:val="006E01CA"/>
    <w:rsid w:val="006E167B"/>
    <w:rsid w:val="006E19C4"/>
    <w:rsid w:val="006E2140"/>
    <w:rsid w:val="006E23A8"/>
    <w:rsid w:val="006E29C7"/>
    <w:rsid w:val="006E2D06"/>
    <w:rsid w:val="006E3661"/>
    <w:rsid w:val="006E3707"/>
    <w:rsid w:val="006E3A28"/>
    <w:rsid w:val="006E3DB9"/>
    <w:rsid w:val="006E42A0"/>
    <w:rsid w:val="006E4862"/>
    <w:rsid w:val="006E4F2F"/>
    <w:rsid w:val="006E52C7"/>
    <w:rsid w:val="006E576F"/>
    <w:rsid w:val="006E5EDB"/>
    <w:rsid w:val="006E615A"/>
    <w:rsid w:val="006E6F2D"/>
    <w:rsid w:val="006E7646"/>
    <w:rsid w:val="006E7D55"/>
    <w:rsid w:val="006E7FB7"/>
    <w:rsid w:val="006F037C"/>
    <w:rsid w:val="006F0C04"/>
    <w:rsid w:val="006F1644"/>
    <w:rsid w:val="006F20A0"/>
    <w:rsid w:val="006F237C"/>
    <w:rsid w:val="006F2571"/>
    <w:rsid w:val="006F2D36"/>
    <w:rsid w:val="006F31EF"/>
    <w:rsid w:val="006F38A8"/>
    <w:rsid w:val="006F3905"/>
    <w:rsid w:val="006F3D3A"/>
    <w:rsid w:val="006F3E44"/>
    <w:rsid w:val="006F3EB9"/>
    <w:rsid w:val="006F4089"/>
    <w:rsid w:val="006F4256"/>
    <w:rsid w:val="006F4B43"/>
    <w:rsid w:val="006F4ECA"/>
    <w:rsid w:val="006F57B9"/>
    <w:rsid w:val="006F5FA5"/>
    <w:rsid w:val="006F6358"/>
    <w:rsid w:val="006F6628"/>
    <w:rsid w:val="006F6A7E"/>
    <w:rsid w:val="006F793F"/>
    <w:rsid w:val="00700322"/>
    <w:rsid w:val="00700A2F"/>
    <w:rsid w:val="00700E17"/>
    <w:rsid w:val="0070185C"/>
    <w:rsid w:val="00701F53"/>
    <w:rsid w:val="00702AAE"/>
    <w:rsid w:val="00703108"/>
    <w:rsid w:val="00703823"/>
    <w:rsid w:val="00703BD9"/>
    <w:rsid w:val="007047F9"/>
    <w:rsid w:val="00704E0C"/>
    <w:rsid w:val="00705224"/>
    <w:rsid w:val="00706ABD"/>
    <w:rsid w:val="00706D9F"/>
    <w:rsid w:val="007102F3"/>
    <w:rsid w:val="00710593"/>
    <w:rsid w:val="00712FB8"/>
    <w:rsid w:val="007134CE"/>
    <w:rsid w:val="00714908"/>
    <w:rsid w:val="007150D4"/>
    <w:rsid w:val="00715F49"/>
    <w:rsid w:val="007168F7"/>
    <w:rsid w:val="00717606"/>
    <w:rsid w:val="00717C65"/>
    <w:rsid w:val="007200CB"/>
    <w:rsid w:val="007201D9"/>
    <w:rsid w:val="00720495"/>
    <w:rsid w:val="007208B6"/>
    <w:rsid w:val="007212CD"/>
    <w:rsid w:val="007226EF"/>
    <w:rsid w:val="0072288F"/>
    <w:rsid w:val="00722AE6"/>
    <w:rsid w:val="00722EB4"/>
    <w:rsid w:val="007235B7"/>
    <w:rsid w:val="00723B2A"/>
    <w:rsid w:val="00724A5A"/>
    <w:rsid w:val="007256AD"/>
    <w:rsid w:val="00725D0A"/>
    <w:rsid w:val="0072614C"/>
    <w:rsid w:val="00726790"/>
    <w:rsid w:val="00726B03"/>
    <w:rsid w:val="00726DCF"/>
    <w:rsid w:val="00727C28"/>
    <w:rsid w:val="00731538"/>
    <w:rsid w:val="0073219E"/>
    <w:rsid w:val="00732C13"/>
    <w:rsid w:val="00733761"/>
    <w:rsid w:val="00733B0F"/>
    <w:rsid w:val="00734BF8"/>
    <w:rsid w:val="007354E0"/>
    <w:rsid w:val="0073567C"/>
    <w:rsid w:val="00735D7A"/>
    <w:rsid w:val="00736424"/>
    <w:rsid w:val="00736C57"/>
    <w:rsid w:val="007374C6"/>
    <w:rsid w:val="00740198"/>
    <w:rsid w:val="00740371"/>
    <w:rsid w:val="00741A29"/>
    <w:rsid w:val="00741AA4"/>
    <w:rsid w:val="00741B28"/>
    <w:rsid w:val="00741FAD"/>
    <w:rsid w:val="00742316"/>
    <w:rsid w:val="0074279B"/>
    <w:rsid w:val="0074292C"/>
    <w:rsid w:val="007432C5"/>
    <w:rsid w:val="00743406"/>
    <w:rsid w:val="0074381E"/>
    <w:rsid w:val="007438F6"/>
    <w:rsid w:val="00743B5B"/>
    <w:rsid w:val="007449FF"/>
    <w:rsid w:val="00744A67"/>
    <w:rsid w:val="00744B2C"/>
    <w:rsid w:val="007453BA"/>
    <w:rsid w:val="00746069"/>
    <w:rsid w:val="00746987"/>
    <w:rsid w:val="007469DA"/>
    <w:rsid w:val="00746CC0"/>
    <w:rsid w:val="007473F7"/>
    <w:rsid w:val="007474D3"/>
    <w:rsid w:val="007475CF"/>
    <w:rsid w:val="00747A65"/>
    <w:rsid w:val="0074F4F9"/>
    <w:rsid w:val="007504B5"/>
    <w:rsid w:val="00750DB5"/>
    <w:rsid w:val="007513D8"/>
    <w:rsid w:val="00752619"/>
    <w:rsid w:val="00752CB2"/>
    <w:rsid w:val="00752E0B"/>
    <w:rsid w:val="007533AF"/>
    <w:rsid w:val="007535D8"/>
    <w:rsid w:val="00753761"/>
    <w:rsid w:val="00755015"/>
    <w:rsid w:val="0075502E"/>
    <w:rsid w:val="0075538A"/>
    <w:rsid w:val="0075562C"/>
    <w:rsid w:val="00756FD4"/>
    <w:rsid w:val="007574FC"/>
    <w:rsid w:val="0075761F"/>
    <w:rsid w:val="007602E2"/>
    <w:rsid w:val="007602F3"/>
    <w:rsid w:val="007604AF"/>
    <w:rsid w:val="00761AEB"/>
    <w:rsid w:val="0076252C"/>
    <w:rsid w:val="007633CC"/>
    <w:rsid w:val="007637C6"/>
    <w:rsid w:val="0076412A"/>
    <w:rsid w:val="0076447D"/>
    <w:rsid w:val="0076449F"/>
    <w:rsid w:val="007646F9"/>
    <w:rsid w:val="00765E6F"/>
    <w:rsid w:val="00767C17"/>
    <w:rsid w:val="00771547"/>
    <w:rsid w:val="0077164B"/>
    <w:rsid w:val="00771EAC"/>
    <w:rsid w:val="007727AD"/>
    <w:rsid w:val="0077316C"/>
    <w:rsid w:val="00773FE8"/>
    <w:rsid w:val="00774FE9"/>
    <w:rsid w:val="007752B1"/>
    <w:rsid w:val="00775CDB"/>
    <w:rsid w:val="0077715C"/>
    <w:rsid w:val="00777440"/>
    <w:rsid w:val="0077761C"/>
    <w:rsid w:val="00777968"/>
    <w:rsid w:val="00777EA9"/>
    <w:rsid w:val="00780947"/>
    <w:rsid w:val="00780C8B"/>
    <w:rsid w:val="00781948"/>
    <w:rsid w:val="007820C6"/>
    <w:rsid w:val="0078240D"/>
    <w:rsid w:val="00782CF7"/>
    <w:rsid w:val="00783C95"/>
    <w:rsid w:val="00784026"/>
    <w:rsid w:val="00785E32"/>
    <w:rsid w:val="0078642A"/>
    <w:rsid w:val="00786F49"/>
    <w:rsid w:val="0078716E"/>
    <w:rsid w:val="00787823"/>
    <w:rsid w:val="0078793D"/>
    <w:rsid w:val="00790D26"/>
    <w:rsid w:val="00791861"/>
    <w:rsid w:val="00791D0A"/>
    <w:rsid w:val="00791FE7"/>
    <w:rsid w:val="00792EDF"/>
    <w:rsid w:val="00793618"/>
    <w:rsid w:val="00793B8C"/>
    <w:rsid w:val="007941A0"/>
    <w:rsid w:val="00794A29"/>
    <w:rsid w:val="00795395"/>
    <w:rsid w:val="00795435"/>
    <w:rsid w:val="007959E9"/>
    <w:rsid w:val="00796333"/>
    <w:rsid w:val="00796BB4"/>
    <w:rsid w:val="00796D4C"/>
    <w:rsid w:val="0079707C"/>
    <w:rsid w:val="0079794A"/>
    <w:rsid w:val="007A0185"/>
    <w:rsid w:val="007A020A"/>
    <w:rsid w:val="007A08BB"/>
    <w:rsid w:val="007A0E85"/>
    <w:rsid w:val="007A115A"/>
    <w:rsid w:val="007A1878"/>
    <w:rsid w:val="007A1CC8"/>
    <w:rsid w:val="007A213F"/>
    <w:rsid w:val="007A2358"/>
    <w:rsid w:val="007A235E"/>
    <w:rsid w:val="007A44F1"/>
    <w:rsid w:val="007A4E19"/>
    <w:rsid w:val="007A512A"/>
    <w:rsid w:val="007A605D"/>
    <w:rsid w:val="007A6574"/>
    <w:rsid w:val="007A6CF5"/>
    <w:rsid w:val="007B08D3"/>
    <w:rsid w:val="007B0A15"/>
    <w:rsid w:val="007B0A8E"/>
    <w:rsid w:val="007B13EA"/>
    <w:rsid w:val="007B16C5"/>
    <w:rsid w:val="007B2C8C"/>
    <w:rsid w:val="007B3847"/>
    <w:rsid w:val="007B48C2"/>
    <w:rsid w:val="007B5398"/>
    <w:rsid w:val="007B6E58"/>
    <w:rsid w:val="007C0247"/>
    <w:rsid w:val="007C04CF"/>
    <w:rsid w:val="007C1064"/>
    <w:rsid w:val="007C160A"/>
    <w:rsid w:val="007C2BE1"/>
    <w:rsid w:val="007C2F33"/>
    <w:rsid w:val="007C38F6"/>
    <w:rsid w:val="007C6062"/>
    <w:rsid w:val="007C6966"/>
    <w:rsid w:val="007C69BE"/>
    <w:rsid w:val="007C70B9"/>
    <w:rsid w:val="007C749F"/>
    <w:rsid w:val="007C770C"/>
    <w:rsid w:val="007C79B0"/>
    <w:rsid w:val="007C7D4E"/>
    <w:rsid w:val="007C7DC5"/>
    <w:rsid w:val="007C7F85"/>
    <w:rsid w:val="007D02F8"/>
    <w:rsid w:val="007D047B"/>
    <w:rsid w:val="007D0656"/>
    <w:rsid w:val="007D09AD"/>
    <w:rsid w:val="007D1D54"/>
    <w:rsid w:val="007D2948"/>
    <w:rsid w:val="007D2B18"/>
    <w:rsid w:val="007D2EB8"/>
    <w:rsid w:val="007D3659"/>
    <w:rsid w:val="007D45E7"/>
    <w:rsid w:val="007D525F"/>
    <w:rsid w:val="007D68B1"/>
    <w:rsid w:val="007D6DBC"/>
    <w:rsid w:val="007D7F13"/>
    <w:rsid w:val="007E0009"/>
    <w:rsid w:val="007E0142"/>
    <w:rsid w:val="007E08E0"/>
    <w:rsid w:val="007E0A8E"/>
    <w:rsid w:val="007E1140"/>
    <w:rsid w:val="007E1C76"/>
    <w:rsid w:val="007E2444"/>
    <w:rsid w:val="007E252C"/>
    <w:rsid w:val="007E288A"/>
    <w:rsid w:val="007E3195"/>
    <w:rsid w:val="007E31D7"/>
    <w:rsid w:val="007E3431"/>
    <w:rsid w:val="007E3465"/>
    <w:rsid w:val="007E371C"/>
    <w:rsid w:val="007E3E85"/>
    <w:rsid w:val="007E4447"/>
    <w:rsid w:val="007E4AFC"/>
    <w:rsid w:val="007E56BF"/>
    <w:rsid w:val="007E5A5E"/>
    <w:rsid w:val="007E5A98"/>
    <w:rsid w:val="007E5D5D"/>
    <w:rsid w:val="007E61E1"/>
    <w:rsid w:val="007E651C"/>
    <w:rsid w:val="007E6777"/>
    <w:rsid w:val="007E6EC1"/>
    <w:rsid w:val="007E72E9"/>
    <w:rsid w:val="007E7A64"/>
    <w:rsid w:val="007F02B0"/>
    <w:rsid w:val="007F19AC"/>
    <w:rsid w:val="007F1C2B"/>
    <w:rsid w:val="007F1D3F"/>
    <w:rsid w:val="007F1E31"/>
    <w:rsid w:val="007F3063"/>
    <w:rsid w:val="007F4264"/>
    <w:rsid w:val="007F43F5"/>
    <w:rsid w:val="007F4597"/>
    <w:rsid w:val="007F45BE"/>
    <w:rsid w:val="007F4CE9"/>
    <w:rsid w:val="007F5922"/>
    <w:rsid w:val="007F78F1"/>
    <w:rsid w:val="007F7F8A"/>
    <w:rsid w:val="008014A8"/>
    <w:rsid w:val="00801A1A"/>
    <w:rsid w:val="00803543"/>
    <w:rsid w:val="00803B00"/>
    <w:rsid w:val="0080423C"/>
    <w:rsid w:val="00804797"/>
    <w:rsid w:val="00805A20"/>
    <w:rsid w:val="00805DF1"/>
    <w:rsid w:val="0080609D"/>
    <w:rsid w:val="00806D9E"/>
    <w:rsid w:val="00810078"/>
    <w:rsid w:val="008102BF"/>
    <w:rsid w:val="0081034D"/>
    <w:rsid w:val="00810CA3"/>
    <w:rsid w:val="00810CFE"/>
    <w:rsid w:val="00811010"/>
    <w:rsid w:val="00811D56"/>
    <w:rsid w:val="008125CA"/>
    <w:rsid w:val="008129F8"/>
    <w:rsid w:val="00812A0D"/>
    <w:rsid w:val="00813064"/>
    <w:rsid w:val="008138C8"/>
    <w:rsid w:val="0081410B"/>
    <w:rsid w:val="00814360"/>
    <w:rsid w:val="00814422"/>
    <w:rsid w:val="00814809"/>
    <w:rsid w:val="00814D7F"/>
    <w:rsid w:val="00814DB9"/>
    <w:rsid w:val="00814FF8"/>
    <w:rsid w:val="00815058"/>
    <w:rsid w:val="0081596A"/>
    <w:rsid w:val="00815B2A"/>
    <w:rsid w:val="00815BC8"/>
    <w:rsid w:val="008162F3"/>
    <w:rsid w:val="0081682C"/>
    <w:rsid w:val="00816F2C"/>
    <w:rsid w:val="0081742F"/>
    <w:rsid w:val="00817D55"/>
    <w:rsid w:val="00817ED3"/>
    <w:rsid w:val="00820C7E"/>
    <w:rsid w:val="00821363"/>
    <w:rsid w:val="00821379"/>
    <w:rsid w:val="00821879"/>
    <w:rsid w:val="00822FA2"/>
    <w:rsid w:val="0082351F"/>
    <w:rsid w:val="00824F87"/>
    <w:rsid w:val="00826859"/>
    <w:rsid w:val="0082689E"/>
    <w:rsid w:val="00826B0D"/>
    <w:rsid w:val="00827017"/>
    <w:rsid w:val="008272E8"/>
    <w:rsid w:val="0082766C"/>
    <w:rsid w:val="008277D8"/>
    <w:rsid w:val="008277DB"/>
    <w:rsid w:val="00827FDE"/>
    <w:rsid w:val="00830A00"/>
    <w:rsid w:val="00830D7B"/>
    <w:rsid w:val="00831AF3"/>
    <w:rsid w:val="00832041"/>
    <w:rsid w:val="00832EEB"/>
    <w:rsid w:val="0083314E"/>
    <w:rsid w:val="008333D0"/>
    <w:rsid w:val="008340E6"/>
    <w:rsid w:val="00834D9D"/>
    <w:rsid w:val="00835719"/>
    <w:rsid w:val="00836354"/>
    <w:rsid w:val="008364F7"/>
    <w:rsid w:val="00840C13"/>
    <w:rsid w:val="0084168E"/>
    <w:rsid w:val="008418C5"/>
    <w:rsid w:val="00841F5C"/>
    <w:rsid w:val="00842820"/>
    <w:rsid w:val="008430FD"/>
    <w:rsid w:val="008435F3"/>
    <w:rsid w:val="0084399A"/>
    <w:rsid w:val="00843DB0"/>
    <w:rsid w:val="00843F97"/>
    <w:rsid w:val="0084406E"/>
    <w:rsid w:val="008450BE"/>
    <w:rsid w:val="00845AEA"/>
    <w:rsid w:val="00845C17"/>
    <w:rsid w:val="00845CB1"/>
    <w:rsid w:val="00846A39"/>
    <w:rsid w:val="00846E17"/>
    <w:rsid w:val="00846E2E"/>
    <w:rsid w:val="00846E2F"/>
    <w:rsid w:val="00846ED7"/>
    <w:rsid w:val="00847B8C"/>
    <w:rsid w:val="00847F2F"/>
    <w:rsid w:val="00850BDD"/>
    <w:rsid w:val="00852C7D"/>
    <w:rsid w:val="00852D4F"/>
    <w:rsid w:val="0085378B"/>
    <w:rsid w:val="00853D8F"/>
    <w:rsid w:val="0085409C"/>
    <w:rsid w:val="008542AF"/>
    <w:rsid w:val="0085482E"/>
    <w:rsid w:val="00855427"/>
    <w:rsid w:val="0085545F"/>
    <w:rsid w:val="0085630B"/>
    <w:rsid w:val="00856BD0"/>
    <w:rsid w:val="00856BFF"/>
    <w:rsid w:val="008571E5"/>
    <w:rsid w:val="0085733A"/>
    <w:rsid w:val="00857517"/>
    <w:rsid w:val="00857520"/>
    <w:rsid w:val="00860190"/>
    <w:rsid w:val="00860590"/>
    <w:rsid w:val="00860794"/>
    <w:rsid w:val="00860E5A"/>
    <w:rsid w:val="00860F85"/>
    <w:rsid w:val="00861017"/>
    <w:rsid w:val="00861467"/>
    <w:rsid w:val="0086213E"/>
    <w:rsid w:val="00862C30"/>
    <w:rsid w:val="00862EFB"/>
    <w:rsid w:val="00863472"/>
    <w:rsid w:val="00864CF2"/>
    <w:rsid w:val="00864F66"/>
    <w:rsid w:val="00866393"/>
    <w:rsid w:val="00866DED"/>
    <w:rsid w:val="0086749A"/>
    <w:rsid w:val="00867B68"/>
    <w:rsid w:val="0087002F"/>
    <w:rsid w:val="008702DD"/>
    <w:rsid w:val="00870C6A"/>
    <w:rsid w:val="00871211"/>
    <w:rsid w:val="00871503"/>
    <w:rsid w:val="00871787"/>
    <w:rsid w:val="008718B0"/>
    <w:rsid w:val="00871A03"/>
    <w:rsid w:val="00872CBB"/>
    <w:rsid w:val="008730EF"/>
    <w:rsid w:val="00873353"/>
    <w:rsid w:val="0087355F"/>
    <w:rsid w:val="0087366E"/>
    <w:rsid w:val="00873D79"/>
    <w:rsid w:val="0087457D"/>
    <w:rsid w:val="008749BD"/>
    <w:rsid w:val="008754EA"/>
    <w:rsid w:val="00875A10"/>
    <w:rsid w:val="008760ED"/>
    <w:rsid w:val="008801C0"/>
    <w:rsid w:val="008803B4"/>
    <w:rsid w:val="0088121D"/>
    <w:rsid w:val="00882109"/>
    <w:rsid w:val="008835F3"/>
    <w:rsid w:val="00883777"/>
    <w:rsid w:val="00884382"/>
    <w:rsid w:val="00884696"/>
    <w:rsid w:val="00885407"/>
    <w:rsid w:val="00885535"/>
    <w:rsid w:val="00886143"/>
    <w:rsid w:val="00886703"/>
    <w:rsid w:val="00887B32"/>
    <w:rsid w:val="00887E61"/>
    <w:rsid w:val="00887FA0"/>
    <w:rsid w:val="008888D3"/>
    <w:rsid w:val="008902AC"/>
    <w:rsid w:val="00890696"/>
    <w:rsid w:val="008906E0"/>
    <w:rsid w:val="00891209"/>
    <w:rsid w:val="008913BB"/>
    <w:rsid w:val="00891576"/>
    <w:rsid w:val="00891B74"/>
    <w:rsid w:val="00891C60"/>
    <w:rsid w:val="00892185"/>
    <w:rsid w:val="00892248"/>
    <w:rsid w:val="00892450"/>
    <w:rsid w:val="008925A3"/>
    <w:rsid w:val="008933F3"/>
    <w:rsid w:val="00893716"/>
    <w:rsid w:val="00893B3B"/>
    <w:rsid w:val="00893F16"/>
    <w:rsid w:val="0089512B"/>
    <w:rsid w:val="00895770"/>
    <w:rsid w:val="00896D02"/>
    <w:rsid w:val="00897274"/>
    <w:rsid w:val="008A03C2"/>
    <w:rsid w:val="008A066E"/>
    <w:rsid w:val="008A0A48"/>
    <w:rsid w:val="008A1C69"/>
    <w:rsid w:val="008A2F57"/>
    <w:rsid w:val="008A3480"/>
    <w:rsid w:val="008A373E"/>
    <w:rsid w:val="008A3EFB"/>
    <w:rsid w:val="008A40AD"/>
    <w:rsid w:val="008A41DB"/>
    <w:rsid w:val="008A42F6"/>
    <w:rsid w:val="008A528A"/>
    <w:rsid w:val="008A5394"/>
    <w:rsid w:val="008A5F0E"/>
    <w:rsid w:val="008A659F"/>
    <w:rsid w:val="008A66A0"/>
    <w:rsid w:val="008A695F"/>
    <w:rsid w:val="008A71BE"/>
    <w:rsid w:val="008B00F4"/>
    <w:rsid w:val="008B0485"/>
    <w:rsid w:val="008B06F7"/>
    <w:rsid w:val="008B11CF"/>
    <w:rsid w:val="008B138F"/>
    <w:rsid w:val="008B184C"/>
    <w:rsid w:val="008B1DDB"/>
    <w:rsid w:val="008B276D"/>
    <w:rsid w:val="008B2C7B"/>
    <w:rsid w:val="008B368C"/>
    <w:rsid w:val="008B3D2B"/>
    <w:rsid w:val="008B4CE5"/>
    <w:rsid w:val="008B4E66"/>
    <w:rsid w:val="008B510C"/>
    <w:rsid w:val="008B56DA"/>
    <w:rsid w:val="008B5F88"/>
    <w:rsid w:val="008B6843"/>
    <w:rsid w:val="008B7022"/>
    <w:rsid w:val="008B7167"/>
    <w:rsid w:val="008B7A53"/>
    <w:rsid w:val="008B7B58"/>
    <w:rsid w:val="008B7F90"/>
    <w:rsid w:val="008C0CD7"/>
    <w:rsid w:val="008C2383"/>
    <w:rsid w:val="008C2695"/>
    <w:rsid w:val="008C33CE"/>
    <w:rsid w:val="008C3AC9"/>
    <w:rsid w:val="008C4863"/>
    <w:rsid w:val="008C4D64"/>
    <w:rsid w:val="008C51FB"/>
    <w:rsid w:val="008C5300"/>
    <w:rsid w:val="008C542F"/>
    <w:rsid w:val="008C5613"/>
    <w:rsid w:val="008C666B"/>
    <w:rsid w:val="008C6A1B"/>
    <w:rsid w:val="008C6C32"/>
    <w:rsid w:val="008C74A8"/>
    <w:rsid w:val="008C76EC"/>
    <w:rsid w:val="008C77A6"/>
    <w:rsid w:val="008C7C36"/>
    <w:rsid w:val="008D00B2"/>
    <w:rsid w:val="008D09A0"/>
    <w:rsid w:val="008D0D1B"/>
    <w:rsid w:val="008D119D"/>
    <w:rsid w:val="008D1A5E"/>
    <w:rsid w:val="008D1CDE"/>
    <w:rsid w:val="008D2049"/>
    <w:rsid w:val="008D2274"/>
    <w:rsid w:val="008D244A"/>
    <w:rsid w:val="008D25C3"/>
    <w:rsid w:val="008D3288"/>
    <w:rsid w:val="008D336F"/>
    <w:rsid w:val="008D3C5E"/>
    <w:rsid w:val="008D443C"/>
    <w:rsid w:val="008D4A5A"/>
    <w:rsid w:val="008D61B1"/>
    <w:rsid w:val="008D6D86"/>
    <w:rsid w:val="008D6FE5"/>
    <w:rsid w:val="008D7987"/>
    <w:rsid w:val="008D7A55"/>
    <w:rsid w:val="008D7CF3"/>
    <w:rsid w:val="008E0F09"/>
    <w:rsid w:val="008E11B0"/>
    <w:rsid w:val="008E1657"/>
    <w:rsid w:val="008E215B"/>
    <w:rsid w:val="008E341D"/>
    <w:rsid w:val="008E4009"/>
    <w:rsid w:val="008E47F2"/>
    <w:rsid w:val="008E4F7C"/>
    <w:rsid w:val="008E5D56"/>
    <w:rsid w:val="008E664C"/>
    <w:rsid w:val="008E69BE"/>
    <w:rsid w:val="008E6E2B"/>
    <w:rsid w:val="008E778F"/>
    <w:rsid w:val="008E78C5"/>
    <w:rsid w:val="008E7D42"/>
    <w:rsid w:val="008F062A"/>
    <w:rsid w:val="008F0884"/>
    <w:rsid w:val="008F256C"/>
    <w:rsid w:val="008F2FBC"/>
    <w:rsid w:val="008F399D"/>
    <w:rsid w:val="008F40AF"/>
    <w:rsid w:val="008F459A"/>
    <w:rsid w:val="008F54ED"/>
    <w:rsid w:val="008F5604"/>
    <w:rsid w:val="008F5F96"/>
    <w:rsid w:val="008F60F9"/>
    <w:rsid w:val="008F639D"/>
    <w:rsid w:val="008F64FC"/>
    <w:rsid w:val="008F68F9"/>
    <w:rsid w:val="008F6C7B"/>
    <w:rsid w:val="008F7711"/>
    <w:rsid w:val="008F773A"/>
    <w:rsid w:val="008F7E10"/>
    <w:rsid w:val="00900269"/>
    <w:rsid w:val="009004AB"/>
    <w:rsid w:val="00900F13"/>
    <w:rsid w:val="00901A27"/>
    <w:rsid w:val="00903D69"/>
    <w:rsid w:val="0090427F"/>
    <w:rsid w:val="00905117"/>
    <w:rsid w:val="00906401"/>
    <w:rsid w:val="0090651D"/>
    <w:rsid w:val="00906F4D"/>
    <w:rsid w:val="00907282"/>
    <w:rsid w:val="00907967"/>
    <w:rsid w:val="00907A9D"/>
    <w:rsid w:val="00907C6C"/>
    <w:rsid w:val="0091046F"/>
    <w:rsid w:val="00910528"/>
    <w:rsid w:val="00910B87"/>
    <w:rsid w:val="009118C6"/>
    <w:rsid w:val="00911F50"/>
    <w:rsid w:val="009124F8"/>
    <w:rsid w:val="0091293C"/>
    <w:rsid w:val="00912F6E"/>
    <w:rsid w:val="00912F7B"/>
    <w:rsid w:val="009133D9"/>
    <w:rsid w:val="00913463"/>
    <w:rsid w:val="009135FA"/>
    <w:rsid w:val="00913E9E"/>
    <w:rsid w:val="00915412"/>
    <w:rsid w:val="0091543C"/>
    <w:rsid w:val="0091569D"/>
    <w:rsid w:val="00915A34"/>
    <w:rsid w:val="009169A4"/>
    <w:rsid w:val="00916F58"/>
    <w:rsid w:val="009201DF"/>
    <w:rsid w:val="009204E5"/>
    <w:rsid w:val="00920B60"/>
    <w:rsid w:val="00920B6B"/>
    <w:rsid w:val="00921597"/>
    <w:rsid w:val="0092184D"/>
    <w:rsid w:val="00921FC0"/>
    <w:rsid w:val="00922744"/>
    <w:rsid w:val="00925596"/>
    <w:rsid w:val="00925939"/>
    <w:rsid w:val="009262D0"/>
    <w:rsid w:val="00926BBF"/>
    <w:rsid w:val="00926EB1"/>
    <w:rsid w:val="009271DA"/>
    <w:rsid w:val="00927386"/>
    <w:rsid w:val="0092784A"/>
    <w:rsid w:val="00927979"/>
    <w:rsid w:val="00930538"/>
    <w:rsid w:val="0093190D"/>
    <w:rsid w:val="00931C62"/>
    <w:rsid w:val="00931DE9"/>
    <w:rsid w:val="00932D18"/>
    <w:rsid w:val="00933051"/>
    <w:rsid w:val="00933090"/>
    <w:rsid w:val="00933460"/>
    <w:rsid w:val="00933522"/>
    <w:rsid w:val="00935461"/>
    <w:rsid w:val="0093619E"/>
    <w:rsid w:val="00937004"/>
    <w:rsid w:val="009372CA"/>
    <w:rsid w:val="00937798"/>
    <w:rsid w:val="00937DEB"/>
    <w:rsid w:val="00940E87"/>
    <w:rsid w:val="00941B83"/>
    <w:rsid w:val="00941D21"/>
    <w:rsid w:val="00941E69"/>
    <w:rsid w:val="009422B6"/>
    <w:rsid w:val="00942502"/>
    <w:rsid w:val="00943BAE"/>
    <w:rsid w:val="00944566"/>
    <w:rsid w:val="0094483A"/>
    <w:rsid w:val="00944DF4"/>
    <w:rsid w:val="0094511B"/>
    <w:rsid w:val="00945403"/>
    <w:rsid w:val="00945A27"/>
    <w:rsid w:val="00946FE0"/>
    <w:rsid w:val="00947197"/>
    <w:rsid w:val="00947392"/>
    <w:rsid w:val="009515CA"/>
    <w:rsid w:val="009515CE"/>
    <w:rsid w:val="0095171A"/>
    <w:rsid w:val="009525EF"/>
    <w:rsid w:val="00952AB8"/>
    <w:rsid w:val="00952E95"/>
    <w:rsid w:val="009537C8"/>
    <w:rsid w:val="0095384F"/>
    <w:rsid w:val="00955671"/>
    <w:rsid w:val="00955677"/>
    <w:rsid w:val="00955867"/>
    <w:rsid w:val="009565AE"/>
    <w:rsid w:val="00956821"/>
    <w:rsid w:val="009576E5"/>
    <w:rsid w:val="00957D20"/>
    <w:rsid w:val="00957FF6"/>
    <w:rsid w:val="00960A18"/>
    <w:rsid w:val="00960C50"/>
    <w:rsid w:val="009616CB"/>
    <w:rsid w:val="00961991"/>
    <w:rsid w:val="00961A92"/>
    <w:rsid w:val="00962643"/>
    <w:rsid w:val="00962FEE"/>
    <w:rsid w:val="009654B7"/>
    <w:rsid w:val="00965C05"/>
    <w:rsid w:val="009661F8"/>
    <w:rsid w:val="00966BB2"/>
    <w:rsid w:val="00966EAF"/>
    <w:rsid w:val="00967090"/>
    <w:rsid w:val="00967897"/>
    <w:rsid w:val="00967EB5"/>
    <w:rsid w:val="00970698"/>
    <w:rsid w:val="009709AD"/>
    <w:rsid w:val="00972757"/>
    <w:rsid w:val="009729E3"/>
    <w:rsid w:val="00973102"/>
    <w:rsid w:val="0097337B"/>
    <w:rsid w:val="0097561B"/>
    <w:rsid w:val="009758FB"/>
    <w:rsid w:val="009766C5"/>
    <w:rsid w:val="00976F2C"/>
    <w:rsid w:val="0097756C"/>
    <w:rsid w:val="00981F2C"/>
    <w:rsid w:val="00981F7F"/>
    <w:rsid w:val="00982578"/>
    <w:rsid w:val="00982692"/>
    <w:rsid w:val="009831F9"/>
    <w:rsid w:val="0098335C"/>
    <w:rsid w:val="009843A5"/>
    <w:rsid w:val="00984854"/>
    <w:rsid w:val="0098596A"/>
    <w:rsid w:val="00987230"/>
    <w:rsid w:val="00987A4B"/>
    <w:rsid w:val="00987C9B"/>
    <w:rsid w:val="0099004E"/>
    <w:rsid w:val="00990BDE"/>
    <w:rsid w:val="00990C86"/>
    <w:rsid w:val="00991F85"/>
    <w:rsid w:val="009924E5"/>
    <w:rsid w:val="0099253D"/>
    <w:rsid w:val="009928D9"/>
    <w:rsid w:val="00992AFF"/>
    <w:rsid w:val="0099482F"/>
    <w:rsid w:val="00994862"/>
    <w:rsid w:val="00994C60"/>
    <w:rsid w:val="00995563"/>
    <w:rsid w:val="00995D7C"/>
    <w:rsid w:val="0099790E"/>
    <w:rsid w:val="009A0648"/>
    <w:rsid w:val="009A09FB"/>
    <w:rsid w:val="009A0A99"/>
    <w:rsid w:val="009A0B4D"/>
    <w:rsid w:val="009A1792"/>
    <w:rsid w:val="009A196E"/>
    <w:rsid w:val="009A19C3"/>
    <w:rsid w:val="009A245D"/>
    <w:rsid w:val="009A2E82"/>
    <w:rsid w:val="009A37CD"/>
    <w:rsid w:val="009A3C59"/>
    <w:rsid w:val="009A3D0F"/>
    <w:rsid w:val="009A3E89"/>
    <w:rsid w:val="009A41C4"/>
    <w:rsid w:val="009A4F71"/>
    <w:rsid w:val="009A524F"/>
    <w:rsid w:val="009A57F7"/>
    <w:rsid w:val="009A6B2A"/>
    <w:rsid w:val="009A6CD1"/>
    <w:rsid w:val="009A6F1B"/>
    <w:rsid w:val="009A6F9A"/>
    <w:rsid w:val="009A74B4"/>
    <w:rsid w:val="009A7E6D"/>
    <w:rsid w:val="009B0681"/>
    <w:rsid w:val="009B08E1"/>
    <w:rsid w:val="009B1176"/>
    <w:rsid w:val="009B15DB"/>
    <w:rsid w:val="009B1F4D"/>
    <w:rsid w:val="009B2F21"/>
    <w:rsid w:val="009B3FF6"/>
    <w:rsid w:val="009B439E"/>
    <w:rsid w:val="009B43FC"/>
    <w:rsid w:val="009B5295"/>
    <w:rsid w:val="009B5B47"/>
    <w:rsid w:val="009B5E65"/>
    <w:rsid w:val="009B61AC"/>
    <w:rsid w:val="009B689F"/>
    <w:rsid w:val="009B6A50"/>
    <w:rsid w:val="009B7913"/>
    <w:rsid w:val="009C02E5"/>
    <w:rsid w:val="009C032C"/>
    <w:rsid w:val="009C0802"/>
    <w:rsid w:val="009C1761"/>
    <w:rsid w:val="009C2299"/>
    <w:rsid w:val="009C3313"/>
    <w:rsid w:val="009C3492"/>
    <w:rsid w:val="009C3569"/>
    <w:rsid w:val="009C3A80"/>
    <w:rsid w:val="009C3C48"/>
    <w:rsid w:val="009C3F6F"/>
    <w:rsid w:val="009C4704"/>
    <w:rsid w:val="009C4B33"/>
    <w:rsid w:val="009C4CDF"/>
    <w:rsid w:val="009C578A"/>
    <w:rsid w:val="009C60B6"/>
    <w:rsid w:val="009C60EB"/>
    <w:rsid w:val="009C65B9"/>
    <w:rsid w:val="009C6780"/>
    <w:rsid w:val="009C6796"/>
    <w:rsid w:val="009C6D0D"/>
    <w:rsid w:val="009C6E6D"/>
    <w:rsid w:val="009C7ECF"/>
    <w:rsid w:val="009D0B5A"/>
    <w:rsid w:val="009D0BA9"/>
    <w:rsid w:val="009D13AE"/>
    <w:rsid w:val="009D1DA0"/>
    <w:rsid w:val="009D23BE"/>
    <w:rsid w:val="009D24CA"/>
    <w:rsid w:val="009D282B"/>
    <w:rsid w:val="009D2F4D"/>
    <w:rsid w:val="009D320F"/>
    <w:rsid w:val="009D3C0B"/>
    <w:rsid w:val="009D3C6F"/>
    <w:rsid w:val="009D3E6B"/>
    <w:rsid w:val="009D424E"/>
    <w:rsid w:val="009D44D8"/>
    <w:rsid w:val="009D56C2"/>
    <w:rsid w:val="009D65D8"/>
    <w:rsid w:val="009D668D"/>
    <w:rsid w:val="009D69F3"/>
    <w:rsid w:val="009E00A3"/>
    <w:rsid w:val="009E062D"/>
    <w:rsid w:val="009E078A"/>
    <w:rsid w:val="009E0CF1"/>
    <w:rsid w:val="009E10BD"/>
    <w:rsid w:val="009E18BF"/>
    <w:rsid w:val="009E1CF2"/>
    <w:rsid w:val="009E23DF"/>
    <w:rsid w:val="009E28D0"/>
    <w:rsid w:val="009E321A"/>
    <w:rsid w:val="009E47C9"/>
    <w:rsid w:val="009E4E54"/>
    <w:rsid w:val="009E4EFA"/>
    <w:rsid w:val="009E52D5"/>
    <w:rsid w:val="009E7173"/>
    <w:rsid w:val="009E78AA"/>
    <w:rsid w:val="009E7AE1"/>
    <w:rsid w:val="009E7ED3"/>
    <w:rsid w:val="009F0343"/>
    <w:rsid w:val="009F0A9C"/>
    <w:rsid w:val="009F119D"/>
    <w:rsid w:val="009F1767"/>
    <w:rsid w:val="009F1BD1"/>
    <w:rsid w:val="009F20F4"/>
    <w:rsid w:val="009F230C"/>
    <w:rsid w:val="009F2A44"/>
    <w:rsid w:val="009F374D"/>
    <w:rsid w:val="009F394D"/>
    <w:rsid w:val="009F439F"/>
    <w:rsid w:val="009F458E"/>
    <w:rsid w:val="009F4D05"/>
    <w:rsid w:val="009F4E84"/>
    <w:rsid w:val="009F4EEF"/>
    <w:rsid w:val="009F54AA"/>
    <w:rsid w:val="009F5DDF"/>
    <w:rsid w:val="009F6071"/>
    <w:rsid w:val="009F626C"/>
    <w:rsid w:val="009F692B"/>
    <w:rsid w:val="009F71F2"/>
    <w:rsid w:val="009F7EFC"/>
    <w:rsid w:val="00A00FC0"/>
    <w:rsid w:val="00A01543"/>
    <w:rsid w:val="00A01B73"/>
    <w:rsid w:val="00A02102"/>
    <w:rsid w:val="00A02D0F"/>
    <w:rsid w:val="00A030DA"/>
    <w:rsid w:val="00A033E1"/>
    <w:rsid w:val="00A03B03"/>
    <w:rsid w:val="00A0585F"/>
    <w:rsid w:val="00A0586F"/>
    <w:rsid w:val="00A05929"/>
    <w:rsid w:val="00A06543"/>
    <w:rsid w:val="00A067EE"/>
    <w:rsid w:val="00A06A80"/>
    <w:rsid w:val="00A10035"/>
    <w:rsid w:val="00A100F8"/>
    <w:rsid w:val="00A10453"/>
    <w:rsid w:val="00A12531"/>
    <w:rsid w:val="00A12F69"/>
    <w:rsid w:val="00A13A2C"/>
    <w:rsid w:val="00A148A7"/>
    <w:rsid w:val="00A150BD"/>
    <w:rsid w:val="00A15780"/>
    <w:rsid w:val="00A15A48"/>
    <w:rsid w:val="00A16345"/>
    <w:rsid w:val="00A166AF"/>
    <w:rsid w:val="00A166CE"/>
    <w:rsid w:val="00A16A5D"/>
    <w:rsid w:val="00A16D01"/>
    <w:rsid w:val="00A173EE"/>
    <w:rsid w:val="00A17643"/>
    <w:rsid w:val="00A176EA"/>
    <w:rsid w:val="00A200B6"/>
    <w:rsid w:val="00A20226"/>
    <w:rsid w:val="00A20426"/>
    <w:rsid w:val="00A209EE"/>
    <w:rsid w:val="00A209F3"/>
    <w:rsid w:val="00A20F68"/>
    <w:rsid w:val="00A21B44"/>
    <w:rsid w:val="00A21F7D"/>
    <w:rsid w:val="00A22CD7"/>
    <w:rsid w:val="00A22D28"/>
    <w:rsid w:val="00A23A97"/>
    <w:rsid w:val="00A23EC5"/>
    <w:rsid w:val="00A2408C"/>
    <w:rsid w:val="00A25637"/>
    <w:rsid w:val="00A259D5"/>
    <w:rsid w:val="00A25D2F"/>
    <w:rsid w:val="00A26668"/>
    <w:rsid w:val="00A27AC2"/>
    <w:rsid w:val="00A30149"/>
    <w:rsid w:val="00A3075C"/>
    <w:rsid w:val="00A30923"/>
    <w:rsid w:val="00A30E7A"/>
    <w:rsid w:val="00A3129B"/>
    <w:rsid w:val="00A312BF"/>
    <w:rsid w:val="00A32498"/>
    <w:rsid w:val="00A32DAD"/>
    <w:rsid w:val="00A32E55"/>
    <w:rsid w:val="00A335AB"/>
    <w:rsid w:val="00A33624"/>
    <w:rsid w:val="00A336EA"/>
    <w:rsid w:val="00A33908"/>
    <w:rsid w:val="00A33C16"/>
    <w:rsid w:val="00A34053"/>
    <w:rsid w:val="00A3418D"/>
    <w:rsid w:val="00A341FF"/>
    <w:rsid w:val="00A344BE"/>
    <w:rsid w:val="00A34DEC"/>
    <w:rsid w:val="00A350B5"/>
    <w:rsid w:val="00A360BC"/>
    <w:rsid w:val="00A36CCD"/>
    <w:rsid w:val="00A36D06"/>
    <w:rsid w:val="00A37047"/>
    <w:rsid w:val="00A3726F"/>
    <w:rsid w:val="00A37332"/>
    <w:rsid w:val="00A40213"/>
    <w:rsid w:val="00A402CB"/>
    <w:rsid w:val="00A40BFD"/>
    <w:rsid w:val="00A40EA6"/>
    <w:rsid w:val="00A41756"/>
    <w:rsid w:val="00A41E6E"/>
    <w:rsid w:val="00A42E82"/>
    <w:rsid w:val="00A43E11"/>
    <w:rsid w:val="00A4425C"/>
    <w:rsid w:val="00A44AF4"/>
    <w:rsid w:val="00A454AC"/>
    <w:rsid w:val="00A457F4"/>
    <w:rsid w:val="00A459BA"/>
    <w:rsid w:val="00A45E72"/>
    <w:rsid w:val="00A45F26"/>
    <w:rsid w:val="00A461C6"/>
    <w:rsid w:val="00A46A09"/>
    <w:rsid w:val="00A501A9"/>
    <w:rsid w:val="00A50349"/>
    <w:rsid w:val="00A505AA"/>
    <w:rsid w:val="00A5153E"/>
    <w:rsid w:val="00A51D45"/>
    <w:rsid w:val="00A52B2D"/>
    <w:rsid w:val="00A52BE6"/>
    <w:rsid w:val="00A533C5"/>
    <w:rsid w:val="00A53892"/>
    <w:rsid w:val="00A54731"/>
    <w:rsid w:val="00A55965"/>
    <w:rsid w:val="00A55B94"/>
    <w:rsid w:val="00A55E70"/>
    <w:rsid w:val="00A5606A"/>
    <w:rsid w:val="00A560E1"/>
    <w:rsid w:val="00A56494"/>
    <w:rsid w:val="00A565C3"/>
    <w:rsid w:val="00A56A6A"/>
    <w:rsid w:val="00A56C44"/>
    <w:rsid w:val="00A57809"/>
    <w:rsid w:val="00A5782B"/>
    <w:rsid w:val="00A57998"/>
    <w:rsid w:val="00A57C41"/>
    <w:rsid w:val="00A60E27"/>
    <w:rsid w:val="00A633DC"/>
    <w:rsid w:val="00A639EF"/>
    <w:rsid w:val="00A640A8"/>
    <w:rsid w:val="00A6481D"/>
    <w:rsid w:val="00A64EA3"/>
    <w:rsid w:val="00A65366"/>
    <w:rsid w:val="00A65B6F"/>
    <w:rsid w:val="00A660A0"/>
    <w:rsid w:val="00A662E6"/>
    <w:rsid w:val="00A67A89"/>
    <w:rsid w:val="00A70158"/>
    <w:rsid w:val="00A70EE3"/>
    <w:rsid w:val="00A71446"/>
    <w:rsid w:val="00A7156C"/>
    <w:rsid w:val="00A71C5B"/>
    <w:rsid w:val="00A71EAA"/>
    <w:rsid w:val="00A72A85"/>
    <w:rsid w:val="00A72D80"/>
    <w:rsid w:val="00A72EFF"/>
    <w:rsid w:val="00A72F1A"/>
    <w:rsid w:val="00A736C5"/>
    <w:rsid w:val="00A73BD0"/>
    <w:rsid w:val="00A73C45"/>
    <w:rsid w:val="00A74DC1"/>
    <w:rsid w:val="00A75510"/>
    <w:rsid w:val="00A7678C"/>
    <w:rsid w:val="00A77125"/>
    <w:rsid w:val="00A77F80"/>
    <w:rsid w:val="00A8029F"/>
    <w:rsid w:val="00A80406"/>
    <w:rsid w:val="00A82708"/>
    <w:rsid w:val="00A8272C"/>
    <w:rsid w:val="00A82CB9"/>
    <w:rsid w:val="00A8337D"/>
    <w:rsid w:val="00A83B23"/>
    <w:rsid w:val="00A84552"/>
    <w:rsid w:val="00A8487A"/>
    <w:rsid w:val="00A85B6A"/>
    <w:rsid w:val="00A86D4C"/>
    <w:rsid w:val="00A86E8F"/>
    <w:rsid w:val="00A872DF"/>
    <w:rsid w:val="00A8776C"/>
    <w:rsid w:val="00A9051E"/>
    <w:rsid w:val="00A90BF0"/>
    <w:rsid w:val="00A90F0B"/>
    <w:rsid w:val="00A90FD4"/>
    <w:rsid w:val="00A91344"/>
    <w:rsid w:val="00A91416"/>
    <w:rsid w:val="00A9185C"/>
    <w:rsid w:val="00A91D34"/>
    <w:rsid w:val="00A92523"/>
    <w:rsid w:val="00A925DE"/>
    <w:rsid w:val="00A92655"/>
    <w:rsid w:val="00A9287E"/>
    <w:rsid w:val="00A9373A"/>
    <w:rsid w:val="00A954F6"/>
    <w:rsid w:val="00A95A44"/>
    <w:rsid w:val="00A9618C"/>
    <w:rsid w:val="00A96C53"/>
    <w:rsid w:val="00A96CF6"/>
    <w:rsid w:val="00A96F8E"/>
    <w:rsid w:val="00A97B12"/>
    <w:rsid w:val="00A97B19"/>
    <w:rsid w:val="00A97FBB"/>
    <w:rsid w:val="00A97FC1"/>
    <w:rsid w:val="00AA0741"/>
    <w:rsid w:val="00AA163F"/>
    <w:rsid w:val="00AA169F"/>
    <w:rsid w:val="00AA1BBB"/>
    <w:rsid w:val="00AA2664"/>
    <w:rsid w:val="00AA2CCE"/>
    <w:rsid w:val="00AA3318"/>
    <w:rsid w:val="00AA3641"/>
    <w:rsid w:val="00AA3952"/>
    <w:rsid w:val="00AA3AAD"/>
    <w:rsid w:val="00AA3CF5"/>
    <w:rsid w:val="00AA4352"/>
    <w:rsid w:val="00AA4AC8"/>
    <w:rsid w:val="00AA5386"/>
    <w:rsid w:val="00AA5DAA"/>
    <w:rsid w:val="00AA619A"/>
    <w:rsid w:val="00AA663F"/>
    <w:rsid w:val="00AA6C55"/>
    <w:rsid w:val="00AA6F07"/>
    <w:rsid w:val="00AA754E"/>
    <w:rsid w:val="00AA7E55"/>
    <w:rsid w:val="00AB0071"/>
    <w:rsid w:val="00AB0399"/>
    <w:rsid w:val="00AB0418"/>
    <w:rsid w:val="00AB051A"/>
    <w:rsid w:val="00AB0814"/>
    <w:rsid w:val="00AB0E1E"/>
    <w:rsid w:val="00AB1355"/>
    <w:rsid w:val="00AB1998"/>
    <w:rsid w:val="00AB2081"/>
    <w:rsid w:val="00AB20D6"/>
    <w:rsid w:val="00AB2126"/>
    <w:rsid w:val="00AB22DD"/>
    <w:rsid w:val="00AB3545"/>
    <w:rsid w:val="00AB35ED"/>
    <w:rsid w:val="00AB3A36"/>
    <w:rsid w:val="00AB4424"/>
    <w:rsid w:val="00AB4D70"/>
    <w:rsid w:val="00AB5F5E"/>
    <w:rsid w:val="00AB7D9E"/>
    <w:rsid w:val="00AC0767"/>
    <w:rsid w:val="00AC0A1D"/>
    <w:rsid w:val="00AC0A45"/>
    <w:rsid w:val="00AC12B8"/>
    <w:rsid w:val="00AC16E8"/>
    <w:rsid w:val="00AC19FD"/>
    <w:rsid w:val="00AC1CEC"/>
    <w:rsid w:val="00AC260E"/>
    <w:rsid w:val="00AC291D"/>
    <w:rsid w:val="00AC35DC"/>
    <w:rsid w:val="00AC3731"/>
    <w:rsid w:val="00AC3B8B"/>
    <w:rsid w:val="00AC4086"/>
    <w:rsid w:val="00AC41C3"/>
    <w:rsid w:val="00AC431E"/>
    <w:rsid w:val="00AC4A52"/>
    <w:rsid w:val="00AC5A36"/>
    <w:rsid w:val="00AC5BAE"/>
    <w:rsid w:val="00AC600E"/>
    <w:rsid w:val="00AC66F1"/>
    <w:rsid w:val="00AC73F4"/>
    <w:rsid w:val="00AC78F9"/>
    <w:rsid w:val="00AD018B"/>
    <w:rsid w:val="00AD0924"/>
    <w:rsid w:val="00AD1702"/>
    <w:rsid w:val="00AD240C"/>
    <w:rsid w:val="00AD2466"/>
    <w:rsid w:val="00AD2915"/>
    <w:rsid w:val="00AD3A55"/>
    <w:rsid w:val="00AD3F09"/>
    <w:rsid w:val="00AD40F4"/>
    <w:rsid w:val="00AD471A"/>
    <w:rsid w:val="00AD494F"/>
    <w:rsid w:val="00AD4C66"/>
    <w:rsid w:val="00AD5C2D"/>
    <w:rsid w:val="00AD63C9"/>
    <w:rsid w:val="00AD73B8"/>
    <w:rsid w:val="00AD76A3"/>
    <w:rsid w:val="00AD7A4E"/>
    <w:rsid w:val="00AE005A"/>
    <w:rsid w:val="00AE1CD2"/>
    <w:rsid w:val="00AE1DA3"/>
    <w:rsid w:val="00AE23AC"/>
    <w:rsid w:val="00AE410D"/>
    <w:rsid w:val="00AE465C"/>
    <w:rsid w:val="00AE52CD"/>
    <w:rsid w:val="00AE5AA3"/>
    <w:rsid w:val="00AE5ADD"/>
    <w:rsid w:val="00AE6149"/>
    <w:rsid w:val="00AE623B"/>
    <w:rsid w:val="00AE6309"/>
    <w:rsid w:val="00AE68D8"/>
    <w:rsid w:val="00AE79C7"/>
    <w:rsid w:val="00AE7B48"/>
    <w:rsid w:val="00AF14C0"/>
    <w:rsid w:val="00AF1B16"/>
    <w:rsid w:val="00AF25AE"/>
    <w:rsid w:val="00AF33A0"/>
    <w:rsid w:val="00AF408C"/>
    <w:rsid w:val="00AF443C"/>
    <w:rsid w:val="00AF65FA"/>
    <w:rsid w:val="00B0034E"/>
    <w:rsid w:val="00B00AAE"/>
    <w:rsid w:val="00B00ACB"/>
    <w:rsid w:val="00B015C2"/>
    <w:rsid w:val="00B02080"/>
    <w:rsid w:val="00B020C9"/>
    <w:rsid w:val="00B02667"/>
    <w:rsid w:val="00B02A0D"/>
    <w:rsid w:val="00B02C1D"/>
    <w:rsid w:val="00B03544"/>
    <w:rsid w:val="00B04013"/>
    <w:rsid w:val="00B042AF"/>
    <w:rsid w:val="00B044BF"/>
    <w:rsid w:val="00B0456D"/>
    <w:rsid w:val="00B047D3"/>
    <w:rsid w:val="00B04D43"/>
    <w:rsid w:val="00B05D56"/>
    <w:rsid w:val="00B05FB4"/>
    <w:rsid w:val="00B07D26"/>
    <w:rsid w:val="00B07D8F"/>
    <w:rsid w:val="00B1087E"/>
    <w:rsid w:val="00B10F4C"/>
    <w:rsid w:val="00B11C1D"/>
    <w:rsid w:val="00B12675"/>
    <w:rsid w:val="00B13BBA"/>
    <w:rsid w:val="00B14846"/>
    <w:rsid w:val="00B14FCE"/>
    <w:rsid w:val="00B155E3"/>
    <w:rsid w:val="00B16D7D"/>
    <w:rsid w:val="00B17E97"/>
    <w:rsid w:val="00B203C9"/>
    <w:rsid w:val="00B203DA"/>
    <w:rsid w:val="00B20AF6"/>
    <w:rsid w:val="00B2243B"/>
    <w:rsid w:val="00B228A6"/>
    <w:rsid w:val="00B228D3"/>
    <w:rsid w:val="00B236B1"/>
    <w:rsid w:val="00B237D7"/>
    <w:rsid w:val="00B23A0C"/>
    <w:rsid w:val="00B23D29"/>
    <w:rsid w:val="00B244E4"/>
    <w:rsid w:val="00B250D6"/>
    <w:rsid w:val="00B251E8"/>
    <w:rsid w:val="00B2660A"/>
    <w:rsid w:val="00B27156"/>
    <w:rsid w:val="00B275DD"/>
    <w:rsid w:val="00B27BE2"/>
    <w:rsid w:val="00B307C2"/>
    <w:rsid w:val="00B31482"/>
    <w:rsid w:val="00B316DB"/>
    <w:rsid w:val="00B31731"/>
    <w:rsid w:val="00B32324"/>
    <w:rsid w:val="00B3240F"/>
    <w:rsid w:val="00B32657"/>
    <w:rsid w:val="00B32B4F"/>
    <w:rsid w:val="00B332C2"/>
    <w:rsid w:val="00B333EA"/>
    <w:rsid w:val="00B33B2C"/>
    <w:rsid w:val="00B340DA"/>
    <w:rsid w:val="00B348E3"/>
    <w:rsid w:val="00B350C1"/>
    <w:rsid w:val="00B356EB"/>
    <w:rsid w:val="00B35737"/>
    <w:rsid w:val="00B35982"/>
    <w:rsid w:val="00B35DD2"/>
    <w:rsid w:val="00B363A9"/>
    <w:rsid w:val="00B36ADC"/>
    <w:rsid w:val="00B36DEA"/>
    <w:rsid w:val="00B36FE9"/>
    <w:rsid w:val="00B37296"/>
    <w:rsid w:val="00B37C28"/>
    <w:rsid w:val="00B37E2C"/>
    <w:rsid w:val="00B401C8"/>
    <w:rsid w:val="00B4108B"/>
    <w:rsid w:val="00B416B1"/>
    <w:rsid w:val="00B41E14"/>
    <w:rsid w:val="00B42126"/>
    <w:rsid w:val="00B4225B"/>
    <w:rsid w:val="00B423A7"/>
    <w:rsid w:val="00B43393"/>
    <w:rsid w:val="00B44855"/>
    <w:rsid w:val="00B44D81"/>
    <w:rsid w:val="00B452F2"/>
    <w:rsid w:val="00B4673F"/>
    <w:rsid w:val="00B46C9D"/>
    <w:rsid w:val="00B46E7F"/>
    <w:rsid w:val="00B47F6D"/>
    <w:rsid w:val="00B50DBB"/>
    <w:rsid w:val="00B51E10"/>
    <w:rsid w:val="00B51EA9"/>
    <w:rsid w:val="00B52874"/>
    <w:rsid w:val="00B52C64"/>
    <w:rsid w:val="00B534E1"/>
    <w:rsid w:val="00B54D17"/>
    <w:rsid w:val="00B5507E"/>
    <w:rsid w:val="00B55B08"/>
    <w:rsid w:val="00B566D4"/>
    <w:rsid w:val="00B56E7F"/>
    <w:rsid w:val="00B56F1B"/>
    <w:rsid w:val="00B57846"/>
    <w:rsid w:val="00B57AFE"/>
    <w:rsid w:val="00B60E26"/>
    <w:rsid w:val="00B60FF0"/>
    <w:rsid w:val="00B611A8"/>
    <w:rsid w:val="00B613F1"/>
    <w:rsid w:val="00B614D5"/>
    <w:rsid w:val="00B61914"/>
    <w:rsid w:val="00B61DE9"/>
    <w:rsid w:val="00B61F2E"/>
    <w:rsid w:val="00B62587"/>
    <w:rsid w:val="00B628DB"/>
    <w:rsid w:val="00B62CD2"/>
    <w:rsid w:val="00B63807"/>
    <w:rsid w:val="00B63853"/>
    <w:rsid w:val="00B63986"/>
    <w:rsid w:val="00B64345"/>
    <w:rsid w:val="00B6467F"/>
    <w:rsid w:val="00B648B7"/>
    <w:rsid w:val="00B654D8"/>
    <w:rsid w:val="00B6658B"/>
    <w:rsid w:val="00B67515"/>
    <w:rsid w:val="00B679FE"/>
    <w:rsid w:val="00B67DC0"/>
    <w:rsid w:val="00B70C2B"/>
    <w:rsid w:val="00B71205"/>
    <w:rsid w:val="00B72468"/>
    <w:rsid w:val="00B72AB3"/>
    <w:rsid w:val="00B72E66"/>
    <w:rsid w:val="00B73687"/>
    <w:rsid w:val="00B73CC7"/>
    <w:rsid w:val="00B750B0"/>
    <w:rsid w:val="00B75A88"/>
    <w:rsid w:val="00B75B09"/>
    <w:rsid w:val="00B75CFF"/>
    <w:rsid w:val="00B75D71"/>
    <w:rsid w:val="00B7682B"/>
    <w:rsid w:val="00B77551"/>
    <w:rsid w:val="00B77A59"/>
    <w:rsid w:val="00B77CF7"/>
    <w:rsid w:val="00B77EDC"/>
    <w:rsid w:val="00B806A1"/>
    <w:rsid w:val="00B80E56"/>
    <w:rsid w:val="00B810F1"/>
    <w:rsid w:val="00B8123C"/>
    <w:rsid w:val="00B81701"/>
    <w:rsid w:val="00B82389"/>
    <w:rsid w:val="00B8242A"/>
    <w:rsid w:val="00B82746"/>
    <w:rsid w:val="00B82C0F"/>
    <w:rsid w:val="00B83421"/>
    <w:rsid w:val="00B848D0"/>
    <w:rsid w:val="00B86258"/>
    <w:rsid w:val="00B862A2"/>
    <w:rsid w:val="00B8716B"/>
    <w:rsid w:val="00B8762C"/>
    <w:rsid w:val="00B87BEB"/>
    <w:rsid w:val="00B87BFC"/>
    <w:rsid w:val="00B87CE9"/>
    <w:rsid w:val="00B87F80"/>
    <w:rsid w:val="00B8EFC9"/>
    <w:rsid w:val="00B904FA"/>
    <w:rsid w:val="00B91210"/>
    <w:rsid w:val="00B91402"/>
    <w:rsid w:val="00B92194"/>
    <w:rsid w:val="00B9242D"/>
    <w:rsid w:val="00B92980"/>
    <w:rsid w:val="00B93721"/>
    <w:rsid w:val="00B93A07"/>
    <w:rsid w:val="00B93EA2"/>
    <w:rsid w:val="00B94389"/>
    <w:rsid w:val="00B94787"/>
    <w:rsid w:val="00B949D4"/>
    <w:rsid w:val="00B951AE"/>
    <w:rsid w:val="00B95262"/>
    <w:rsid w:val="00B952DB"/>
    <w:rsid w:val="00B95CCF"/>
    <w:rsid w:val="00B95D0C"/>
    <w:rsid w:val="00B95E09"/>
    <w:rsid w:val="00B967B4"/>
    <w:rsid w:val="00B96B86"/>
    <w:rsid w:val="00B96F2B"/>
    <w:rsid w:val="00B9738E"/>
    <w:rsid w:val="00B97B6B"/>
    <w:rsid w:val="00B97C06"/>
    <w:rsid w:val="00BA0601"/>
    <w:rsid w:val="00BA17C9"/>
    <w:rsid w:val="00BA1A1F"/>
    <w:rsid w:val="00BA2303"/>
    <w:rsid w:val="00BA3AE8"/>
    <w:rsid w:val="00BA4198"/>
    <w:rsid w:val="00BA47DE"/>
    <w:rsid w:val="00BA5991"/>
    <w:rsid w:val="00BA5B4C"/>
    <w:rsid w:val="00BA6000"/>
    <w:rsid w:val="00BA60D7"/>
    <w:rsid w:val="00BA73AE"/>
    <w:rsid w:val="00BA77D5"/>
    <w:rsid w:val="00BA78E5"/>
    <w:rsid w:val="00BB05AE"/>
    <w:rsid w:val="00BB1E08"/>
    <w:rsid w:val="00BB26EC"/>
    <w:rsid w:val="00BB27CD"/>
    <w:rsid w:val="00BB29D8"/>
    <w:rsid w:val="00BB39CE"/>
    <w:rsid w:val="00BB40A8"/>
    <w:rsid w:val="00BB46A2"/>
    <w:rsid w:val="00BB4937"/>
    <w:rsid w:val="00BB4995"/>
    <w:rsid w:val="00BB4A5D"/>
    <w:rsid w:val="00BB4B32"/>
    <w:rsid w:val="00BB5645"/>
    <w:rsid w:val="00BB592A"/>
    <w:rsid w:val="00BB6635"/>
    <w:rsid w:val="00BB6A0D"/>
    <w:rsid w:val="00BB77FF"/>
    <w:rsid w:val="00BB7B58"/>
    <w:rsid w:val="00BC17FD"/>
    <w:rsid w:val="00BC1F5D"/>
    <w:rsid w:val="00BC2286"/>
    <w:rsid w:val="00BC27BA"/>
    <w:rsid w:val="00BC289D"/>
    <w:rsid w:val="00BC2AA9"/>
    <w:rsid w:val="00BC3046"/>
    <w:rsid w:val="00BC399C"/>
    <w:rsid w:val="00BC3ABE"/>
    <w:rsid w:val="00BC3DAA"/>
    <w:rsid w:val="00BC5184"/>
    <w:rsid w:val="00BC57D6"/>
    <w:rsid w:val="00BC5BF7"/>
    <w:rsid w:val="00BC644D"/>
    <w:rsid w:val="00BC7320"/>
    <w:rsid w:val="00BC7490"/>
    <w:rsid w:val="00BC78FF"/>
    <w:rsid w:val="00BC7C12"/>
    <w:rsid w:val="00BD13B2"/>
    <w:rsid w:val="00BD1AF4"/>
    <w:rsid w:val="00BD1CDC"/>
    <w:rsid w:val="00BD1D89"/>
    <w:rsid w:val="00BD25B7"/>
    <w:rsid w:val="00BD264C"/>
    <w:rsid w:val="00BD30C6"/>
    <w:rsid w:val="00BD3AF3"/>
    <w:rsid w:val="00BD4553"/>
    <w:rsid w:val="00BD4801"/>
    <w:rsid w:val="00BD5322"/>
    <w:rsid w:val="00BD57FF"/>
    <w:rsid w:val="00BD58F7"/>
    <w:rsid w:val="00BD59A8"/>
    <w:rsid w:val="00BD69A6"/>
    <w:rsid w:val="00BD7370"/>
    <w:rsid w:val="00BD7B05"/>
    <w:rsid w:val="00BE0BD6"/>
    <w:rsid w:val="00BE1033"/>
    <w:rsid w:val="00BE12F8"/>
    <w:rsid w:val="00BE1341"/>
    <w:rsid w:val="00BE1680"/>
    <w:rsid w:val="00BE283F"/>
    <w:rsid w:val="00BE2A84"/>
    <w:rsid w:val="00BE2ADA"/>
    <w:rsid w:val="00BE2BEC"/>
    <w:rsid w:val="00BE2F97"/>
    <w:rsid w:val="00BE36C8"/>
    <w:rsid w:val="00BE43D5"/>
    <w:rsid w:val="00BE44C0"/>
    <w:rsid w:val="00BE4F20"/>
    <w:rsid w:val="00BE52A1"/>
    <w:rsid w:val="00BE6857"/>
    <w:rsid w:val="00BE6C4A"/>
    <w:rsid w:val="00BE7A95"/>
    <w:rsid w:val="00BF02EE"/>
    <w:rsid w:val="00BF06E8"/>
    <w:rsid w:val="00BF07C3"/>
    <w:rsid w:val="00BF0D10"/>
    <w:rsid w:val="00BF0D80"/>
    <w:rsid w:val="00BF299E"/>
    <w:rsid w:val="00BF2D47"/>
    <w:rsid w:val="00BF2E2F"/>
    <w:rsid w:val="00BF3DA3"/>
    <w:rsid w:val="00BF4B2B"/>
    <w:rsid w:val="00BF4C53"/>
    <w:rsid w:val="00BF4FCB"/>
    <w:rsid w:val="00BF50FE"/>
    <w:rsid w:val="00BF5E0F"/>
    <w:rsid w:val="00BF6123"/>
    <w:rsid w:val="00BF6A3D"/>
    <w:rsid w:val="00C01702"/>
    <w:rsid w:val="00C023EF"/>
    <w:rsid w:val="00C02E65"/>
    <w:rsid w:val="00C03092"/>
    <w:rsid w:val="00C032C5"/>
    <w:rsid w:val="00C04AFB"/>
    <w:rsid w:val="00C050A6"/>
    <w:rsid w:val="00C05DE9"/>
    <w:rsid w:val="00C06FDC"/>
    <w:rsid w:val="00C07CFF"/>
    <w:rsid w:val="00C07DC3"/>
    <w:rsid w:val="00C10BBF"/>
    <w:rsid w:val="00C10F01"/>
    <w:rsid w:val="00C11601"/>
    <w:rsid w:val="00C1349D"/>
    <w:rsid w:val="00C1358D"/>
    <w:rsid w:val="00C145D9"/>
    <w:rsid w:val="00C14E1F"/>
    <w:rsid w:val="00C15462"/>
    <w:rsid w:val="00C156E4"/>
    <w:rsid w:val="00C15B21"/>
    <w:rsid w:val="00C16046"/>
    <w:rsid w:val="00C16440"/>
    <w:rsid w:val="00C16842"/>
    <w:rsid w:val="00C16C8E"/>
    <w:rsid w:val="00C17073"/>
    <w:rsid w:val="00C2034F"/>
    <w:rsid w:val="00C20F9A"/>
    <w:rsid w:val="00C225A0"/>
    <w:rsid w:val="00C235D2"/>
    <w:rsid w:val="00C245C7"/>
    <w:rsid w:val="00C24A2A"/>
    <w:rsid w:val="00C24D24"/>
    <w:rsid w:val="00C260C4"/>
    <w:rsid w:val="00C27B91"/>
    <w:rsid w:val="00C3073E"/>
    <w:rsid w:val="00C307F8"/>
    <w:rsid w:val="00C30886"/>
    <w:rsid w:val="00C30B53"/>
    <w:rsid w:val="00C30BA5"/>
    <w:rsid w:val="00C32523"/>
    <w:rsid w:val="00C328B7"/>
    <w:rsid w:val="00C32AB8"/>
    <w:rsid w:val="00C32B97"/>
    <w:rsid w:val="00C330C7"/>
    <w:rsid w:val="00C337A6"/>
    <w:rsid w:val="00C340E9"/>
    <w:rsid w:val="00C342E5"/>
    <w:rsid w:val="00C343E5"/>
    <w:rsid w:val="00C3442F"/>
    <w:rsid w:val="00C34DFB"/>
    <w:rsid w:val="00C354F2"/>
    <w:rsid w:val="00C3567E"/>
    <w:rsid w:val="00C358DB"/>
    <w:rsid w:val="00C3651F"/>
    <w:rsid w:val="00C36D73"/>
    <w:rsid w:val="00C36FE0"/>
    <w:rsid w:val="00C37517"/>
    <w:rsid w:val="00C377BD"/>
    <w:rsid w:val="00C3781D"/>
    <w:rsid w:val="00C37CCB"/>
    <w:rsid w:val="00C40227"/>
    <w:rsid w:val="00C403FA"/>
    <w:rsid w:val="00C4061F"/>
    <w:rsid w:val="00C40F45"/>
    <w:rsid w:val="00C40FE3"/>
    <w:rsid w:val="00C4135B"/>
    <w:rsid w:val="00C419F1"/>
    <w:rsid w:val="00C41A98"/>
    <w:rsid w:val="00C42D76"/>
    <w:rsid w:val="00C435D7"/>
    <w:rsid w:val="00C439A2"/>
    <w:rsid w:val="00C43F92"/>
    <w:rsid w:val="00C44449"/>
    <w:rsid w:val="00C44D7B"/>
    <w:rsid w:val="00C44E6D"/>
    <w:rsid w:val="00C4503C"/>
    <w:rsid w:val="00C45302"/>
    <w:rsid w:val="00C456C5"/>
    <w:rsid w:val="00C45877"/>
    <w:rsid w:val="00C4592B"/>
    <w:rsid w:val="00C46E06"/>
    <w:rsid w:val="00C47FB7"/>
    <w:rsid w:val="00C50861"/>
    <w:rsid w:val="00C52ADE"/>
    <w:rsid w:val="00C537C0"/>
    <w:rsid w:val="00C53CC8"/>
    <w:rsid w:val="00C53FD5"/>
    <w:rsid w:val="00C54E7E"/>
    <w:rsid w:val="00C54FD6"/>
    <w:rsid w:val="00C55A23"/>
    <w:rsid w:val="00C55D9D"/>
    <w:rsid w:val="00C57393"/>
    <w:rsid w:val="00C5791D"/>
    <w:rsid w:val="00C57FEB"/>
    <w:rsid w:val="00C601CC"/>
    <w:rsid w:val="00C60275"/>
    <w:rsid w:val="00C60283"/>
    <w:rsid w:val="00C60533"/>
    <w:rsid w:val="00C608C3"/>
    <w:rsid w:val="00C60ABC"/>
    <w:rsid w:val="00C61DDB"/>
    <w:rsid w:val="00C62DDF"/>
    <w:rsid w:val="00C639F9"/>
    <w:rsid w:val="00C64212"/>
    <w:rsid w:val="00C64EC9"/>
    <w:rsid w:val="00C65369"/>
    <w:rsid w:val="00C65705"/>
    <w:rsid w:val="00C65731"/>
    <w:rsid w:val="00C65D6A"/>
    <w:rsid w:val="00C660CE"/>
    <w:rsid w:val="00C667FB"/>
    <w:rsid w:val="00C6703F"/>
    <w:rsid w:val="00C67778"/>
    <w:rsid w:val="00C707D6"/>
    <w:rsid w:val="00C7094D"/>
    <w:rsid w:val="00C713EC"/>
    <w:rsid w:val="00C71560"/>
    <w:rsid w:val="00C7165A"/>
    <w:rsid w:val="00C71E0B"/>
    <w:rsid w:val="00C72280"/>
    <w:rsid w:val="00C72956"/>
    <w:rsid w:val="00C729AA"/>
    <w:rsid w:val="00C73440"/>
    <w:rsid w:val="00C743F5"/>
    <w:rsid w:val="00C7444F"/>
    <w:rsid w:val="00C74C27"/>
    <w:rsid w:val="00C7506E"/>
    <w:rsid w:val="00C75537"/>
    <w:rsid w:val="00C76BD2"/>
    <w:rsid w:val="00C77019"/>
    <w:rsid w:val="00C77409"/>
    <w:rsid w:val="00C77818"/>
    <w:rsid w:val="00C77CEE"/>
    <w:rsid w:val="00C80658"/>
    <w:rsid w:val="00C810BB"/>
    <w:rsid w:val="00C81383"/>
    <w:rsid w:val="00C81433"/>
    <w:rsid w:val="00C8150B"/>
    <w:rsid w:val="00C81526"/>
    <w:rsid w:val="00C81870"/>
    <w:rsid w:val="00C81B31"/>
    <w:rsid w:val="00C8229D"/>
    <w:rsid w:val="00C82D0D"/>
    <w:rsid w:val="00C83E10"/>
    <w:rsid w:val="00C842A5"/>
    <w:rsid w:val="00C84348"/>
    <w:rsid w:val="00C8492A"/>
    <w:rsid w:val="00C8712D"/>
    <w:rsid w:val="00C90292"/>
    <w:rsid w:val="00C90851"/>
    <w:rsid w:val="00C90D59"/>
    <w:rsid w:val="00C910CB"/>
    <w:rsid w:val="00C920E3"/>
    <w:rsid w:val="00C92174"/>
    <w:rsid w:val="00C9221D"/>
    <w:rsid w:val="00C93B36"/>
    <w:rsid w:val="00C941C9"/>
    <w:rsid w:val="00C949C1"/>
    <w:rsid w:val="00C94CEC"/>
    <w:rsid w:val="00C95241"/>
    <w:rsid w:val="00C95857"/>
    <w:rsid w:val="00C96D32"/>
    <w:rsid w:val="00C97CD8"/>
    <w:rsid w:val="00C97F50"/>
    <w:rsid w:val="00CA075B"/>
    <w:rsid w:val="00CA0977"/>
    <w:rsid w:val="00CA0B7F"/>
    <w:rsid w:val="00CA1842"/>
    <w:rsid w:val="00CA1A50"/>
    <w:rsid w:val="00CA2636"/>
    <w:rsid w:val="00CA2DBB"/>
    <w:rsid w:val="00CA3DA8"/>
    <w:rsid w:val="00CA43B4"/>
    <w:rsid w:val="00CA45F6"/>
    <w:rsid w:val="00CA4A0A"/>
    <w:rsid w:val="00CA4EEA"/>
    <w:rsid w:val="00CA59E9"/>
    <w:rsid w:val="00CA5D7D"/>
    <w:rsid w:val="00CA6494"/>
    <w:rsid w:val="00CA791F"/>
    <w:rsid w:val="00CB02A3"/>
    <w:rsid w:val="00CB09F2"/>
    <w:rsid w:val="00CB0AC3"/>
    <w:rsid w:val="00CB0CBD"/>
    <w:rsid w:val="00CB149E"/>
    <w:rsid w:val="00CB2122"/>
    <w:rsid w:val="00CB4612"/>
    <w:rsid w:val="00CB46A3"/>
    <w:rsid w:val="00CB4A68"/>
    <w:rsid w:val="00CB4C00"/>
    <w:rsid w:val="00CB4C78"/>
    <w:rsid w:val="00CB4EA9"/>
    <w:rsid w:val="00CB4FAA"/>
    <w:rsid w:val="00CB5780"/>
    <w:rsid w:val="00CB5ABF"/>
    <w:rsid w:val="00CB6024"/>
    <w:rsid w:val="00CB6265"/>
    <w:rsid w:val="00CB6A02"/>
    <w:rsid w:val="00CB7228"/>
    <w:rsid w:val="00CB7672"/>
    <w:rsid w:val="00CB77DE"/>
    <w:rsid w:val="00CB7A10"/>
    <w:rsid w:val="00CB7C7F"/>
    <w:rsid w:val="00CC16BD"/>
    <w:rsid w:val="00CC28E1"/>
    <w:rsid w:val="00CC2EE9"/>
    <w:rsid w:val="00CC31CC"/>
    <w:rsid w:val="00CC3919"/>
    <w:rsid w:val="00CC42E1"/>
    <w:rsid w:val="00CC512A"/>
    <w:rsid w:val="00CC6076"/>
    <w:rsid w:val="00CC6704"/>
    <w:rsid w:val="00CC76AD"/>
    <w:rsid w:val="00CC7BDD"/>
    <w:rsid w:val="00CC7D06"/>
    <w:rsid w:val="00CD065F"/>
    <w:rsid w:val="00CD17FC"/>
    <w:rsid w:val="00CD19D3"/>
    <w:rsid w:val="00CD23BE"/>
    <w:rsid w:val="00CD2938"/>
    <w:rsid w:val="00CD2DBB"/>
    <w:rsid w:val="00CD2EF7"/>
    <w:rsid w:val="00CD381C"/>
    <w:rsid w:val="00CD4AC1"/>
    <w:rsid w:val="00CD4AF1"/>
    <w:rsid w:val="00CD5A91"/>
    <w:rsid w:val="00CD6F0E"/>
    <w:rsid w:val="00CD7701"/>
    <w:rsid w:val="00CD780A"/>
    <w:rsid w:val="00CD7A0C"/>
    <w:rsid w:val="00CD7C82"/>
    <w:rsid w:val="00CE0414"/>
    <w:rsid w:val="00CE0E95"/>
    <w:rsid w:val="00CE1A08"/>
    <w:rsid w:val="00CE216D"/>
    <w:rsid w:val="00CE30CE"/>
    <w:rsid w:val="00CE31CA"/>
    <w:rsid w:val="00CE365C"/>
    <w:rsid w:val="00CE3B8F"/>
    <w:rsid w:val="00CE45EA"/>
    <w:rsid w:val="00CE4C00"/>
    <w:rsid w:val="00CE5C95"/>
    <w:rsid w:val="00CE5E3D"/>
    <w:rsid w:val="00CE69EC"/>
    <w:rsid w:val="00CE7795"/>
    <w:rsid w:val="00CE79CB"/>
    <w:rsid w:val="00CE7D8D"/>
    <w:rsid w:val="00CE7F15"/>
    <w:rsid w:val="00CF0D4A"/>
    <w:rsid w:val="00CF180A"/>
    <w:rsid w:val="00CF18DC"/>
    <w:rsid w:val="00CF19B7"/>
    <w:rsid w:val="00CF1AD3"/>
    <w:rsid w:val="00CF1F10"/>
    <w:rsid w:val="00CF2B71"/>
    <w:rsid w:val="00CF2F13"/>
    <w:rsid w:val="00CF338F"/>
    <w:rsid w:val="00CF3D3F"/>
    <w:rsid w:val="00CF4277"/>
    <w:rsid w:val="00CF42D1"/>
    <w:rsid w:val="00CF4FB4"/>
    <w:rsid w:val="00CF5328"/>
    <w:rsid w:val="00CF55AB"/>
    <w:rsid w:val="00CF5811"/>
    <w:rsid w:val="00CF78A2"/>
    <w:rsid w:val="00CF7FEB"/>
    <w:rsid w:val="00D006C8"/>
    <w:rsid w:val="00D00FB9"/>
    <w:rsid w:val="00D0141C"/>
    <w:rsid w:val="00D0144D"/>
    <w:rsid w:val="00D014B9"/>
    <w:rsid w:val="00D019D8"/>
    <w:rsid w:val="00D026F1"/>
    <w:rsid w:val="00D02A1E"/>
    <w:rsid w:val="00D0356F"/>
    <w:rsid w:val="00D03979"/>
    <w:rsid w:val="00D03E70"/>
    <w:rsid w:val="00D04224"/>
    <w:rsid w:val="00D04614"/>
    <w:rsid w:val="00D052F5"/>
    <w:rsid w:val="00D0665F"/>
    <w:rsid w:val="00D06CE4"/>
    <w:rsid w:val="00D10488"/>
    <w:rsid w:val="00D10B78"/>
    <w:rsid w:val="00D111C4"/>
    <w:rsid w:val="00D11899"/>
    <w:rsid w:val="00D12AC8"/>
    <w:rsid w:val="00D12B31"/>
    <w:rsid w:val="00D12F3A"/>
    <w:rsid w:val="00D13C0F"/>
    <w:rsid w:val="00D14906"/>
    <w:rsid w:val="00D15A24"/>
    <w:rsid w:val="00D16346"/>
    <w:rsid w:val="00D17080"/>
    <w:rsid w:val="00D172CF"/>
    <w:rsid w:val="00D17B89"/>
    <w:rsid w:val="00D203BA"/>
    <w:rsid w:val="00D20882"/>
    <w:rsid w:val="00D20959"/>
    <w:rsid w:val="00D2101C"/>
    <w:rsid w:val="00D2164A"/>
    <w:rsid w:val="00D21924"/>
    <w:rsid w:val="00D21A81"/>
    <w:rsid w:val="00D21DD0"/>
    <w:rsid w:val="00D22D73"/>
    <w:rsid w:val="00D22E1A"/>
    <w:rsid w:val="00D23033"/>
    <w:rsid w:val="00D23779"/>
    <w:rsid w:val="00D237AE"/>
    <w:rsid w:val="00D23CD3"/>
    <w:rsid w:val="00D24659"/>
    <w:rsid w:val="00D25725"/>
    <w:rsid w:val="00D25977"/>
    <w:rsid w:val="00D25B0C"/>
    <w:rsid w:val="00D261D5"/>
    <w:rsid w:val="00D27344"/>
    <w:rsid w:val="00D3094D"/>
    <w:rsid w:val="00D30956"/>
    <w:rsid w:val="00D313CA"/>
    <w:rsid w:val="00D313EF"/>
    <w:rsid w:val="00D3220F"/>
    <w:rsid w:val="00D335C2"/>
    <w:rsid w:val="00D339BF"/>
    <w:rsid w:val="00D34268"/>
    <w:rsid w:val="00D342D9"/>
    <w:rsid w:val="00D344B6"/>
    <w:rsid w:val="00D34AB8"/>
    <w:rsid w:val="00D34C0F"/>
    <w:rsid w:val="00D34F33"/>
    <w:rsid w:val="00D35491"/>
    <w:rsid w:val="00D36039"/>
    <w:rsid w:val="00D36B69"/>
    <w:rsid w:val="00D3701F"/>
    <w:rsid w:val="00D372BD"/>
    <w:rsid w:val="00D37B22"/>
    <w:rsid w:val="00D406C2"/>
    <w:rsid w:val="00D40A10"/>
    <w:rsid w:val="00D40B0D"/>
    <w:rsid w:val="00D40B3F"/>
    <w:rsid w:val="00D40BA3"/>
    <w:rsid w:val="00D40BF2"/>
    <w:rsid w:val="00D40CD3"/>
    <w:rsid w:val="00D4140E"/>
    <w:rsid w:val="00D417E3"/>
    <w:rsid w:val="00D41C41"/>
    <w:rsid w:val="00D41ECF"/>
    <w:rsid w:val="00D42703"/>
    <w:rsid w:val="00D42CBC"/>
    <w:rsid w:val="00D43118"/>
    <w:rsid w:val="00D43339"/>
    <w:rsid w:val="00D43407"/>
    <w:rsid w:val="00D43416"/>
    <w:rsid w:val="00D4343F"/>
    <w:rsid w:val="00D43E28"/>
    <w:rsid w:val="00D4434E"/>
    <w:rsid w:val="00D445A0"/>
    <w:rsid w:val="00D445AD"/>
    <w:rsid w:val="00D44644"/>
    <w:rsid w:val="00D44A81"/>
    <w:rsid w:val="00D44BF9"/>
    <w:rsid w:val="00D44D08"/>
    <w:rsid w:val="00D457B9"/>
    <w:rsid w:val="00D461DC"/>
    <w:rsid w:val="00D465AD"/>
    <w:rsid w:val="00D47BAF"/>
    <w:rsid w:val="00D502DD"/>
    <w:rsid w:val="00D50C2E"/>
    <w:rsid w:val="00D50C84"/>
    <w:rsid w:val="00D51659"/>
    <w:rsid w:val="00D518EC"/>
    <w:rsid w:val="00D51A2D"/>
    <w:rsid w:val="00D523B7"/>
    <w:rsid w:val="00D52FC1"/>
    <w:rsid w:val="00D546FC"/>
    <w:rsid w:val="00D554B3"/>
    <w:rsid w:val="00D55B8A"/>
    <w:rsid w:val="00D56068"/>
    <w:rsid w:val="00D567DD"/>
    <w:rsid w:val="00D56B2E"/>
    <w:rsid w:val="00D573B1"/>
    <w:rsid w:val="00D6048D"/>
    <w:rsid w:val="00D604B3"/>
    <w:rsid w:val="00D6054A"/>
    <w:rsid w:val="00D6141E"/>
    <w:rsid w:val="00D614EB"/>
    <w:rsid w:val="00D614FB"/>
    <w:rsid w:val="00D61604"/>
    <w:rsid w:val="00D61DC7"/>
    <w:rsid w:val="00D620C3"/>
    <w:rsid w:val="00D62830"/>
    <w:rsid w:val="00D63044"/>
    <w:rsid w:val="00D643CE"/>
    <w:rsid w:val="00D650B3"/>
    <w:rsid w:val="00D653C0"/>
    <w:rsid w:val="00D65986"/>
    <w:rsid w:val="00D65C45"/>
    <w:rsid w:val="00D66C7D"/>
    <w:rsid w:val="00D66E3A"/>
    <w:rsid w:val="00D7037B"/>
    <w:rsid w:val="00D70CD2"/>
    <w:rsid w:val="00D714C7"/>
    <w:rsid w:val="00D71A66"/>
    <w:rsid w:val="00D72C47"/>
    <w:rsid w:val="00D73955"/>
    <w:rsid w:val="00D74120"/>
    <w:rsid w:val="00D747AF"/>
    <w:rsid w:val="00D74833"/>
    <w:rsid w:val="00D74EC1"/>
    <w:rsid w:val="00D758EE"/>
    <w:rsid w:val="00D75C72"/>
    <w:rsid w:val="00D76B99"/>
    <w:rsid w:val="00D804D0"/>
    <w:rsid w:val="00D8199D"/>
    <w:rsid w:val="00D81B1C"/>
    <w:rsid w:val="00D81D48"/>
    <w:rsid w:val="00D82025"/>
    <w:rsid w:val="00D84367"/>
    <w:rsid w:val="00D85266"/>
    <w:rsid w:val="00D85569"/>
    <w:rsid w:val="00D8557E"/>
    <w:rsid w:val="00D8594A"/>
    <w:rsid w:val="00D864F4"/>
    <w:rsid w:val="00D86531"/>
    <w:rsid w:val="00D867FC"/>
    <w:rsid w:val="00D868D3"/>
    <w:rsid w:val="00D87B6B"/>
    <w:rsid w:val="00D9023B"/>
    <w:rsid w:val="00D90582"/>
    <w:rsid w:val="00D90CDF"/>
    <w:rsid w:val="00D914CF"/>
    <w:rsid w:val="00D917B8"/>
    <w:rsid w:val="00D91844"/>
    <w:rsid w:val="00D92207"/>
    <w:rsid w:val="00D922EE"/>
    <w:rsid w:val="00D932EF"/>
    <w:rsid w:val="00D943FC"/>
    <w:rsid w:val="00D94553"/>
    <w:rsid w:val="00D9456F"/>
    <w:rsid w:val="00D95333"/>
    <w:rsid w:val="00D95AFC"/>
    <w:rsid w:val="00D96329"/>
    <w:rsid w:val="00D96B82"/>
    <w:rsid w:val="00D96F92"/>
    <w:rsid w:val="00DA0D8C"/>
    <w:rsid w:val="00DA149A"/>
    <w:rsid w:val="00DA1823"/>
    <w:rsid w:val="00DA21AB"/>
    <w:rsid w:val="00DA2C45"/>
    <w:rsid w:val="00DA3010"/>
    <w:rsid w:val="00DA3152"/>
    <w:rsid w:val="00DA32C3"/>
    <w:rsid w:val="00DA460B"/>
    <w:rsid w:val="00DA49B0"/>
    <w:rsid w:val="00DA4B63"/>
    <w:rsid w:val="00DA502C"/>
    <w:rsid w:val="00DA5B14"/>
    <w:rsid w:val="00DA5C68"/>
    <w:rsid w:val="00DA6B4D"/>
    <w:rsid w:val="00DA6C61"/>
    <w:rsid w:val="00DA7128"/>
    <w:rsid w:val="00DA736E"/>
    <w:rsid w:val="00DA7D13"/>
    <w:rsid w:val="00DB06D8"/>
    <w:rsid w:val="00DB0945"/>
    <w:rsid w:val="00DB1C6E"/>
    <w:rsid w:val="00DB2CBB"/>
    <w:rsid w:val="00DB36BE"/>
    <w:rsid w:val="00DB383A"/>
    <w:rsid w:val="00DB3D5F"/>
    <w:rsid w:val="00DB4435"/>
    <w:rsid w:val="00DB45D1"/>
    <w:rsid w:val="00DB7A5E"/>
    <w:rsid w:val="00DC02BF"/>
    <w:rsid w:val="00DC0422"/>
    <w:rsid w:val="00DC0A9F"/>
    <w:rsid w:val="00DC1271"/>
    <w:rsid w:val="00DC2432"/>
    <w:rsid w:val="00DC25F0"/>
    <w:rsid w:val="00DC3927"/>
    <w:rsid w:val="00DC5205"/>
    <w:rsid w:val="00DC5BC8"/>
    <w:rsid w:val="00DC5CFD"/>
    <w:rsid w:val="00DC68C2"/>
    <w:rsid w:val="00DC766D"/>
    <w:rsid w:val="00DC778F"/>
    <w:rsid w:val="00DC7813"/>
    <w:rsid w:val="00DD0953"/>
    <w:rsid w:val="00DD0DDB"/>
    <w:rsid w:val="00DD0ED7"/>
    <w:rsid w:val="00DD12CB"/>
    <w:rsid w:val="00DD17E7"/>
    <w:rsid w:val="00DD1A7F"/>
    <w:rsid w:val="00DD1E8C"/>
    <w:rsid w:val="00DD297A"/>
    <w:rsid w:val="00DD2D69"/>
    <w:rsid w:val="00DD429B"/>
    <w:rsid w:val="00DD42C6"/>
    <w:rsid w:val="00DD47DD"/>
    <w:rsid w:val="00DD4975"/>
    <w:rsid w:val="00DD4D28"/>
    <w:rsid w:val="00DD540D"/>
    <w:rsid w:val="00DD5805"/>
    <w:rsid w:val="00DD656A"/>
    <w:rsid w:val="00DD683B"/>
    <w:rsid w:val="00DD717A"/>
    <w:rsid w:val="00DD72F7"/>
    <w:rsid w:val="00DD7737"/>
    <w:rsid w:val="00DD7AB9"/>
    <w:rsid w:val="00DE002B"/>
    <w:rsid w:val="00DE0B51"/>
    <w:rsid w:val="00DE11E0"/>
    <w:rsid w:val="00DE121F"/>
    <w:rsid w:val="00DE1FB2"/>
    <w:rsid w:val="00DE21D9"/>
    <w:rsid w:val="00DE226D"/>
    <w:rsid w:val="00DE2507"/>
    <w:rsid w:val="00DE27F0"/>
    <w:rsid w:val="00DE2A0F"/>
    <w:rsid w:val="00DE2B75"/>
    <w:rsid w:val="00DE3EA9"/>
    <w:rsid w:val="00DE447F"/>
    <w:rsid w:val="00DE4E29"/>
    <w:rsid w:val="00DE514E"/>
    <w:rsid w:val="00DE5489"/>
    <w:rsid w:val="00DE5FDF"/>
    <w:rsid w:val="00DE6C10"/>
    <w:rsid w:val="00DE6F80"/>
    <w:rsid w:val="00DE7899"/>
    <w:rsid w:val="00DE7A41"/>
    <w:rsid w:val="00DF097C"/>
    <w:rsid w:val="00DF09B2"/>
    <w:rsid w:val="00DF0CCD"/>
    <w:rsid w:val="00DF15A3"/>
    <w:rsid w:val="00DF17DE"/>
    <w:rsid w:val="00DF1806"/>
    <w:rsid w:val="00DF18C2"/>
    <w:rsid w:val="00DF1907"/>
    <w:rsid w:val="00DF213D"/>
    <w:rsid w:val="00DF2A6F"/>
    <w:rsid w:val="00DF33E5"/>
    <w:rsid w:val="00DF3620"/>
    <w:rsid w:val="00DF3C64"/>
    <w:rsid w:val="00DF3CEC"/>
    <w:rsid w:val="00DF5926"/>
    <w:rsid w:val="00DF6106"/>
    <w:rsid w:val="00DF6264"/>
    <w:rsid w:val="00DF6393"/>
    <w:rsid w:val="00DF688B"/>
    <w:rsid w:val="00DF76B6"/>
    <w:rsid w:val="00DF7EF0"/>
    <w:rsid w:val="00E026C9"/>
    <w:rsid w:val="00E02A1D"/>
    <w:rsid w:val="00E02FAB"/>
    <w:rsid w:val="00E034BA"/>
    <w:rsid w:val="00E03655"/>
    <w:rsid w:val="00E039CE"/>
    <w:rsid w:val="00E03D1C"/>
    <w:rsid w:val="00E04904"/>
    <w:rsid w:val="00E0617D"/>
    <w:rsid w:val="00E06290"/>
    <w:rsid w:val="00E067B9"/>
    <w:rsid w:val="00E06816"/>
    <w:rsid w:val="00E068F4"/>
    <w:rsid w:val="00E06C57"/>
    <w:rsid w:val="00E07244"/>
    <w:rsid w:val="00E072D4"/>
    <w:rsid w:val="00E073FC"/>
    <w:rsid w:val="00E10155"/>
    <w:rsid w:val="00E10AA9"/>
    <w:rsid w:val="00E116F6"/>
    <w:rsid w:val="00E119F8"/>
    <w:rsid w:val="00E12453"/>
    <w:rsid w:val="00E126F9"/>
    <w:rsid w:val="00E12D74"/>
    <w:rsid w:val="00E12FC8"/>
    <w:rsid w:val="00E1312F"/>
    <w:rsid w:val="00E14BEB"/>
    <w:rsid w:val="00E150BD"/>
    <w:rsid w:val="00E1519C"/>
    <w:rsid w:val="00E15EB4"/>
    <w:rsid w:val="00E15F08"/>
    <w:rsid w:val="00E160D3"/>
    <w:rsid w:val="00E162D1"/>
    <w:rsid w:val="00E1643B"/>
    <w:rsid w:val="00E16444"/>
    <w:rsid w:val="00E16694"/>
    <w:rsid w:val="00E1736B"/>
    <w:rsid w:val="00E173FF"/>
    <w:rsid w:val="00E20BA5"/>
    <w:rsid w:val="00E20F3B"/>
    <w:rsid w:val="00E22D30"/>
    <w:rsid w:val="00E22E15"/>
    <w:rsid w:val="00E22FE1"/>
    <w:rsid w:val="00E235D7"/>
    <w:rsid w:val="00E236EF"/>
    <w:rsid w:val="00E23C32"/>
    <w:rsid w:val="00E242AA"/>
    <w:rsid w:val="00E2461F"/>
    <w:rsid w:val="00E247F5"/>
    <w:rsid w:val="00E25A96"/>
    <w:rsid w:val="00E262CC"/>
    <w:rsid w:val="00E271C8"/>
    <w:rsid w:val="00E3000C"/>
    <w:rsid w:val="00E30389"/>
    <w:rsid w:val="00E3040F"/>
    <w:rsid w:val="00E30525"/>
    <w:rsid w:val="00E314EE"/>
    <w:rsid w:val="00E316A0"/>
    <w:rsid w:val="00E317A4"/>
    <w:rsid w:val="00E31F3C"/>
    <w:rsid w:val="00E32542"/>
    <w:rsid w:val="00E32E09"/>
    <w:rsid w:val="00E336B8"/>
    <w:rsid w:val="00E33EA4"/>
    <w:rsid w:val="00E340FB"/>
    <w:rsid w:val="00E3413C"/>
    <w:rsid w:val="00E34183"/>
    <w:rsid w:val="00E34191"/>
    <w:rsid w:val="00E36025"/>
    <w:rsid w:val="00E36045"/>
    <w:rsid w:val="00E36256"/>
    <w:rsid w:val="00E368F5"/>
    <w:rsid w:val="00E36A80"/>
    <w:rsid w:val="00E3734B"/>
    <w:rsid w:val="00E37E72"/>
    <w:rsid w:val="00E4054B"/>
    <w:rsid w:val="00E40E5E"/>
    <w:rsid w:val="00E4152B"/>
    <w:rsid w:val="00E432FD"/>
    <w:rsid w:val="00E44A41"/>
    <w:rsid w:val="00E44B84"/>
    <w:rsid w:val="00E452F4"/>
    <w:rsid w:val="00E46338"/>
    <w:rsid w:val="00E46976"/>
    <w:rsid w:val="00E469A0"/>
    <w:rsid w:val="00E46AEE"/>
    <w:rsid w:val="00E46B54"/>
    <w:rsid w:val="00E477F2"/>
    <w:rsid w:val="00E47BC1"/>
    <w:rsid w:val="00E503E7"/>
    <w:rsid w:val="00E50612"/>
    <w:rsid w:val="00E50ABF"/>
    <w:rsid w:val="00E51248"/>
    <w:rsid w:val="00E52B00"/>
    <w:rsid w:val="00E54352"/>
    <w:rsid w:val="00E54358"/>
    <w:rsid w:val="00E54445"/>
    <w:rsid w:val="00E558B6"/>
    <w:rsid w:val="00E561E4"/>
    <w:rsid w:val="00E56DC2"/>
    <w:rsid w:val="00E56FE1"/>
    <w:rsid w:val="00E57356"/>
    <w:rsid w:val="00E57523"/>
    <w:rsid w:val="00E57C7D"/>
    <w:rsid w:val="00E60513"/>
    <w:rsid w:val="00E61904"/>
    <w:rsid w:val="00E61973"/>
    <w:rsid w:val="00E61999"/>
    <w:rsid w:val="00E61B49"/>
    <w:rsid w:val="00E62502"/>
    <w:rsid w:val="00E62649"/>
    <w:rsid w:val="00E6330F"/>
    <w:rsid w:val="00E64473"/>
    <w:rsid w:val="00E652F1"/>
    <w:rsid w:val="00E657DE"/>
    <w:rsid w:val="00E666AD"/>
    <w:rsid w:val="00E66916"/>
    <w:rsid w:val="00E66AD1"/>
    <w:rsid w:val="00E671F3"/>
    <w:rsid w:val="00E67291"/>
    <w:rsid w:val="00E704D7"/>
    <w:rsid w:val="00E71ECF"/>
    <w:rsid w:val="00E73FDE"/>
    <w:rsid w:val="00E75F43"/>
    <w:rsid w:val="00E76DDD"/>
    <w:rsid w:val="00E77769"/>
    <w:rsid w:val="00E778A6"/>
    <w:rsid w:val="00E77D7A"/>
    <w:rsid w:val="00E800F7"/>
    <w:rsid w:val="00E80A57"/>
    <w:rsid w:val="00E80FEE"/>
    <w:rsid w:val="00E81301"/>
    <w:rsid w:val="00E8137B"/>
    <w:rsid w:val="00E8228F"/>
    <w:rsid w:val="00E823AE"/>
    <w:rsid w:val="00E82BCD"/>
    <w:rsid w:val="00E82CE3"/>
    <w:rsid w:val="00E8332A"/>
    <w:rsid w:val="00E836AA"/>
    <w:rsid w:val="00E83EBE"/>
    <w:rsid w:val="00E844AA"/>
    <w:rsid w:val="00E85088"/>
    <w:rsid w:val="00E859F4"/>
    <w:rsid w:val="00E86265"/>
    <w:rsid w:val="00E86723"/>
    <w:rsid w:val="00E867F4"/>
    <w:rsid w:val="00E868CC"/>
    <w:rsid w:val="00E87D4F"/>
    <w:rsid w:val="00E87FF3"/>
    <w:rsid w:val="00E9048F"/>
    <w:rsid w:val="00E904FD"/>
    <w:rsid w:val="00E90FFF"/>
    <w:rsid w:val="00E9139A"/>
    <w:rsid w:val="00E91554"/>
    <w:rsid w:val="00E9173A"/>
    <w:rsid w:val="00E927D7"/>
    <w:rsid w:val="00E9284F"/>
    <w:rsid w:val="00E92D3E"/>
    <w:rsid w:val="00E92E89"/>
    <w:rsid w:val="00E9325B"/>
    <w:rsid w:val="00E93538"/>
    <w:rsid w:val="00E937DF"/>
    <w:rsid w:val="00E93823"/>
    <w:rsid w:val="00E93D89"/>
    <w:rsid w:val="00E94E02"/>
    <w:rsid w:val="00E94E7E"/>
    <w:rsid w:val="00E959B1"/>
    <w:rsid w:val="00E95CD8"/>
    <w:rsid w:val="00E9619D"/>
    <w:rsid w:val="00E97D93"/>
    <w:rsid w:val="00EA0494"/>
    <w:rsid w:val="00EA0E85"/>
    <w:rsid w:val="00EA1062"/>
    <w:rsid w:val="00EA140C"/>
    <w:rsid w:val="00EA14E1"/>
    <w:rsid w:val="00EA1849"/>
    <w:rsid w:val="00EA1E02"/>
    <w:rsid w:val="00EA1E53"/>
    <w:rsid w:val="00EA28D5"/>
    <w:rsid w:val="00EA2A14"/>
    <w:rsid w:val="00EA2B43"/>
    <w:rsid w:val="00EA3575"/>
    <w:rsid w:val="00EA3CDB"/>
    <w:rsid w:val="00EA3D0A"/>
    <w:rsid w:val="00EA3DA7"/>
    <w:rsid w:val="00EA4411"/>
    <w:rsid w:val="00EA536D"/>
    <w:rsid w:val="00EA66E2"/>
    <w:rsid w:val="00EA6DB6"/>
    <w:rsid w:val="00EA789A"/>
    <w:rsid w:val="00EB0E83"/>
    <w:rsid w:val="00EB16EF"/>
    <w:rsid w:val="00EB24B3"/>
    <w:rsid w:val="00EB28E1"/>
    <w:rsid w:val="00EB2C5F"/>
    <w:rsid w:val="00EB34E1"/>
    <w:rsid w:val="00EB36D1"/>
    <w:rsid w:val="00EB3983"/>
    <w:rsid w:val="00EB398A"/>
    <w:rsid w:val="00EB3B1A"/>
    <w:rsid w:val="00EB3C43"/>
    <w:rsid w:val="00EB41A6"/>
    <w:rsid w:val="00EB452C"/>
    <w:rsid w:val="00EB4C94"/>
    <w:rsid w:val="00EB55F9"/>
    <w:rsid w:val="00EB5BBA"/>
    <w:rsid w:val="00EB5C91"/>
    <w:rsid w:val="00EB633F"/>
    <w:rsid w:val="00EB671D"/>
    <w:rsid w:val="00EB6E51"/>
    <w:rsid w:val="00EB70EB"/>
    <w:rsid w:val="00EB79EA"/>
    <w:rsid w:val="00EC0515"/>
    <w:rsid w:val="00EC0F1E"/>
    <w:rsid w:val="00EC0FDA"/>
    <w:rsid w:val="00EC13B3"/>
    <w:rsid w:val="00EC16D6"/>
    <w:rsid w:val="00EC1731"/>
    <w:rsid w:val="00EC173C"/>
    <w:rsid w:val="00EC190D"/>
    <w:rsid w:val="00EC194D"/>
    <w:rsid w:val="00EC1CC6"/>
    <w:rsid w:val="00EC321E"/>
    <w:rsid w:val="00EC3721"/>
    <w:rsid w:val="00EC3723"/>
    <w:rsid w:val="00EC39CF"/>
    <w:rsid w:val="00EC4A0B"/>
    <w:rsid w:val="00EC4B5A"/>
    <w:rsid w:val="00EC57F3"/>
    <w:rsid w:val="00EC58BD"/>
    <w:rsid w:val="00EC61E2"/>
    <w:rsid w:val="00EC69A8"/>
    <w:rsid w:val="00EC6A82"/>
    <w:rsid w:val="00EC6FA1"/>
    <w:rsid w:val="00EC799E"/>
    <w:rsid w:val="00EC7BCD"/>
    <w:rsid w:val="00ED02AE"/>
    <w:rsid w:val="00ED0874"/>
    <w:rsid w:val="00ED08F6"/>
    <w:rsid w:val="00ED09F5"/>
    <w:rsid w:val="00ED1ACF"/>
    <w:rsid w:val="00ED200D"/>
    <w:rsid w:val="00ED20C8"/>
    <w:rsid w:val="00ED2128"/>
    <w:rsid w:val="00ED296A"/>
    <w:rsid w:val="00ED2D52"/>
    <w:rsid w:val="00ED3B5B"/>
    <w:rsid w:val="00ED4117"/>
    <w:rsid w:val="00ED4708"/>
    <w:rsid w:val="00ED595D"/>
    <w:rsid w:val="00ED62F5"/>
    <w:rsid w:val="00ED6E01"/>
    <w:rsid w:val="00ED71F6"/>
    <w:rsid w:val="00ED78F7"/>
    <w:rsid w:val="00ED7939"/>
    <w:rsid w:val="00EE05A7"/>
    <w:rsid w:val="00EE0DA6"/>
    <w:rsid w:val="00EE19BB"/>
    <w:rsid w:val="00EE245D"/>
    <w:rsid w:val="00EE2630"/>
    <w:rsid w:val="00EE2643"/>
    <w:rsid w:val="00EE3CEB"/>
    <w:rsid w:val="00EE40EC"/>
    <w:rsid w:val="00EE40FF"/>
    <w:rsid w:val="00EE4578"/>
    <w:rsid w:val="00EE4CB0"/>
    <w:rsid w:val="00EE5BDF"/>
    <w:rsid w:val="00EE6C9A"/>
    <w:rsid w:val="00EE70E3"/>
    <w:rsid w:val="00EE7BA9"/>
    <w:rsid w:val="00EE7E51"/>
    <w:rsid w:val="00EE7E90"/>
    <w:rsid w:val="00EF0350"/>
    <w:rsid w:val="00EF0806"/>
    <w:rsid w:val="00EF09A9"/>
    <w:rsid w:val="00EF11DC"/>
    <w:rsid w:val="00EF133C"/>
    <w:rsid w:val="00EF2626"/>
    <w:rsid w:val="00EF2A3B"/>
    <w:rsid w:val="00EF2BA9"/>
    <w:rsid w:val="00EF4AD5"/>
    <w:rsid w:val="00EF5009"/>
    <w:rsid w:val="00EF508D"/>
    <w:rsid w:val="00EF6108"/>
    <w:rsid w:val="00EF66DC"/>
    <w:rsid w:val="00EF6808"/>
    <w:rsid w:val="00EF6FD4"/>
    <w:rsid w:val="00F00A14"/>
    <w:rsid w:val="00F00B06"/>
    <w:rsid w:val="00F01799"/>
    <w:rsid w:val="00F02188"/>
    <w:rsid w:val="00F0243D"/>
    <w:rsid w:val="00F031E3"/>
    <w:rsid w:val="00F053F1"/>
    <w:rsid w:val="00F0541F"/>
    <w:rsid w:val="00F05910"/>
    <w:rsid w:val="00F05CAA"/>
    <w:rsid w:val="00F05DB2"/>
    <w:rsid w:val="00F062F8"/>
    <w:rsid w:val="00F06EDD"/>
    <w:rsid w:val="00F06FF7"/>
    <w:rsid w:val="00F0771F"/>
    <w:rsid w:val="00F07732"/>
    <w:rsid w:val="00F11059"/>
    <w:rsid w:val="00F11378"/>
    <w:rsid w:val="00F1187C"/>
    <w:rsid w:val="00F11F1C"/>
    <w:rsid w:val="00F12E89"/>
    <w:rsid w:val="00F1378C"/>
    <w:rsid w:val="00F14725"/>
    <w:rsid w:val="00F14C3E"/>
    <w:rsid w:val="00F14C50"/>
    <w:rsid w:val="00F14F25"/>
    <w:rsid w:val="00F1535E"/>
    <w:rsid w:val="00F16513"/>
    <w:rsid w:val="00F16BBE"/>
    <w:rsid w:val="00F16F4B"/>
    <w:rsid w:val="00F17130"/>
    <w:rsid w:val="00F17D52"/>
    <w:rsid w:val="00F17F6F"/>
    <w:rsid w:val="00F20C1B"/>
    <w:rsid w:val="00F21638"/>
    <w:rsid w:val="00F21B4E"/>
    <w:rsid w:val="00F21EA2"/>
    <w:rsid w:val="00F23552"/>
    <w:rsid w:val="00F23655"/>
    <w:rsid w:val="00F24183"/>
    <w:rsid w:val="00F2485D"/>
    <w:rsid w:val="00F248F3"/>
    <w:rsid w:val="00F25181"/>
    <w:rsid w:val="00F25B62"/>
    <w:rsid w:val="00F25F59"/>
    <w:rsid w:val="00F267E7"/>
    <w:rsid w:val="00F2695C"/>
    <w:rsid w:val="00F30626"/>
    <w:rsid w:val="00F30916"/>
    <w:rsid w:val="00F30D39"/>
    <w:rsid w:val="00F3101B"/>
    <w:rsid w:val="00F31566"/>
    <w:rsid w:val="00F3167C"/>
    <w:rsid w:val="00F31C71"/>
    <w:rsid w:val="00F32170"/>
    <w:rsid w:val="00F32385"/>
    <w:rsid w:val="00F338B2"/>
    <w:rsid w:val="00F3393C"/>
    <w:rsid w:val="00F339FA"/>
    <w:rsid w:val="00F34A38"/>
    <w:rsid w:val="00F35873"/>
    <w:rsid w:val="00F36C15"/>
    <w:rsid w:val="00F36CAA"/>
    <w:rsid w:val="00F3795C"/>
    <w:rsid w:val="00F40B88"/>
    <w:rsid w:val="00F40FAA"/>
    <w:rsid w:val="00F41011"/>
    <w:rsid w:val="00F41111"/>
    <w:rsid w:val="00F4189F"/>
    <w:rsid w:val="00F43507"/>
    <w:rsid w:val="00F44C75"/>
    <w:rsid w:val="00F44FCD"/>
    <w:rsid w:val="00F456F3"/>
    <w:rsid w:val="00F45C70"/>
    <w:rsid w:val="00F4689A"/>
    <w:rsid w:val="00F46EB3"/>
    <w:rsid w:val="00F47146"/>
    <w:rsid w:val="00F4741D"/>
    <w:rsid w:val="00F47630"/>
    <w:rsid w:val="00F4CB3D"/>
    <w:rsid w:val="00F504CF"/>
    <w:rsid w:val="00F52AA7"/>
    <w:rsid w:val="00F52B68"/>
    <w:rsid w:val="00F5342E"/>
    <w:rsid w:val="00F53B5E"/>
    <w:rsid w:val="00F54494"/>
    <w:rsid w:val="00F54EEC"/>
    <w:rsid w:val="00F559DD"/>
    <w:rsid w:val="00F560ED"/>
    <w:rsid w:val="00F56112"/>
    <w:rsid w:val="00F5668D"/>
    <w:rsid w:val="00F57FE5"/>
    <w:rsid w:val="00F6005E"/>
    <w:rsid w:val="00F61712"/>
    <w:rsid w:val="00F62833"/>
    <w:rsid w:val="00F62858"/>
    <w:rsid w:val="00F62B5C"/>
    <w:rsid w:val="00F63257"/>
    <w:rsid w:val="00F6378E"/>
    <w:rsid w:val="00F63DD3"/>
    <w:rsid w:val="00F64304"/>
    <w:rsid w:val="00F6436E"/>
    <w:rsid w:val="00F649F5"/>
    <w:rsid w:val="00F654AF"/>
    <w:rsid w:val="00F65CE6"/>
    <w:rsid w:val="00F66747"/>
    <w:rsid w:val="00F667B0"/>
    <w:rsid w:val="00F66825"/>
    <w:rsid w:val="00F66D33"/>
    <w:rsid w:val="00F66F88"/>
    <w:rsid w:val="00F66FBB"/>
    <w:rsid w:val="00F67035"/>
    <w:rsid w:val="00F67135"/>
    <w:rsid w:val="00F675D1"/>
    <w:rsid w:val="00F67869"/>
    <w:rsid w:val="00F707C9"/>
    <w:rsid w:val="00F71C4F"/>
    <w:rsid w:val="00F72025"/>
    <w:rsid w:val="00F722CA"/>
    <w:rsid w:val="00F7232B"/>
    <w:rsid w:val="00F72A3B"/>
    <w:rsid w:val="00F72CB8"/>
    <w:rsid w:val="00F730DF"/>
    <w:rsid w:val="00F7427B"/>
    <w:rsid w:val="00F7443F"/>
    <w:rsid w:val="00F75CD0"/>
    <w:rsid w:val="00F76064"/>
    <w:rsid w:val="00F7638F"/>
    <w:rsid w:val="00F76D32"/>
    <w:rsid w:val="00F7707A"/>
    <w:rsid w:val="00F77C12"/>
    <w:rsid w:val="00F81166"/>
    <w:rsid w:val="00F81357"/>
    <w:rsid w:val="00F81960"/>
    <w:rsid w:val="00F81F75"/>
    <w:rsid w:val="00F82551"/>
    <w:rsid w:val="00F82BD8"/>
    <w:rsid w:val="00F8402B"/>
    <w:rsid w:val="00F84140"/>
    <w:rsid w:val="00F841CC"/>
    <w:rsid w:val="00F851C3"/>
    <w:rsid w:val="00F8560F"/>
    <w:rsid w:val="00F865C8"/>
    <w:rsid w:val="00F86828"/>
    <w:rsid w:val="00F86ED2"/>
    <w:rsid w:val="00F87447"/>
    <w:rsid w:val="00F8791F"/>
    <w:rsid w:val="00F90155"/>
    <w:rsid w:val="00F90D06"/>
    <w:rsid w:val="00F91393"/>
    <w:rsid w:val="00F916C3"/>
    <w:rsid w:val="00F91A20"/>
    <w:rsid w:val="00F923B3"/>
    <w:rsid w:val="00F92552"/>
    <w:rsid w:val="00F932FF"/>
    <w:rsid w:val="00F9374B"/>
    <w:rsid w:val="00F938E9"/>
    <w:rsid w:val="00F94CA4"/>
    <w:rsid w:val="00F959C0"/>
    <w:rsid w:val="00F96072"/>
    <w:rsid w:val="00F96B15"/>
    <w:rsid w:val="00F973FE"/>
    <w:rsid w:val="00F978E7"/>
    <w:rsid w:val="00F97AAC"/>
    <w:rsid w:val="00FA0080"/>
    <w:rsid w:val="00FA16FD"/>
    <w:rsid w:val="00FA1924"/>
    <w:rsid w:val="00FA1B76"/>
    <w:rsid w:val="00FA2B26"/>
    <w:rsid w:val="00FA2CB0"/>
    <w:rsid w:val="00FA2F39"/>
    <w:rsid w:val="00FA3611"/>
    <w:rsid w:val="00FA3F88"/>
    <w:rsid w:val="00FA4B61"/>
    <w:rsid w:val="00FA51C8"/>
    <w:rsid w:val="00FA5442"/>
    <w:rsid w:val="00FA7624"/>
    <w:rsid w:val="00FA79BC"/>
    <w:rsid w:val="00FA7D65"/>
    <w:rsid w:val="00FB00C8"/>
    <w:rsid w:val="00FB0525"/>
    <w:rsid w:val="00FB0931"/>
    <w:rsid w:val="00FB1954"/>
    <w:rsid w:val="00FB1C02"/>
    <w:rsid w:val="00FB1F8B"/>
    <w:rsid w:val="00FB22EE"/>
    <w:rsid w:val="00FB2F6B"/>
    <w:rsid w:val="00FB328B"/>
    <w:rsid w:val="00FB349B"/>
    <w:rsid w:val="00FB3558"/>
    <w:rsid w:val="00FB3769"/>
    <w:rsid w:val="00FB3B9A"/>
    <w:rsid w:val="00FB3D31"/>
    <w:rsid w:val="00FB453E"/>
    <w:rsid w:val="00FB4FAC"/>
    <w:rsid w:val="00FB56E4"/>
    <w:rsid w:val="00FB574C"/>
    <w:rsid w:val="00FB6A2D"/>
    <w:rsid w:val="00FB713F"/>
    <w:rsid w:val="00FB71C3"/>
    <w:rsid w:val="00FC1C99"/>
    <w:rsid w:val="00FC2BCA"/>
    <w:rsid w:val="00FC2DE1"/>
    <w:rsid w:val="00FC4CB8"/>
    <w:rsid w:val="00FC4EE3"/>
    <w:rsid w:val="00FC646B"/>
    <w:rsid w:val="00FC649E"/>
    <w:rsid w:val="00FC6857"/>
    <w:rsid w:val="00FC699E"/>
    <w:rsid w:val="00FC6A0A"/>
    <w:rsid w:val="00FC7AFA"/>
    <w:rsid w:val="00FC7FDD"/>
    <w:rsid w:val="00FD0300"/>
    <w:rsid w:val="00FD05EF"/>
    <w:rsid w:val="00FD0C17"/>
    <w:rsid w:val="00FD1A72"/>
    <w:rsid w:val="00FD1CF7"/>
    <w:rsid w:val="00FD1F2D"/>
    <w:rsid w:val="00FD3501"/>
    <w:rsid w:val="00FD3F7F"/>
    <w:rsid w:val="00FD45D3"/>
    <w:rsid w:val="00FD465C"/>
    <w:rsid w:val="00FD48CA"/>
    <w:rsid w:val="00FD496C"/>
    <w:rsid w:val="00FD508A"/>
    <w:rsid w:val="00FD60D2"/>
    <w:rsid w:val="00FD643A"/>
    <w:rsid w:val="00FD6B0D"/>
    <w:rsid w:val="00FD6DC0"/>
    <w:rsid w:val="00FD6FA4"/>
    <w:rsid w:val="00FD7476"/>
    <w:rsid w:val="00FD7C2C"/>
    <w:rsid w:val="00FD7D6A"/>
    <w:rsid w:val="00FE06D7"/>
    <w:rsid w:val="00FE0B2D"/>
    <w:rsid w:val="00FE0F9D"/>
    <w:rsid w:val="00FE126C"/>
    <w:rsid w:val="00FE1355"/>
    <w:rsid w:val="00FE1C48"/>
    <w:rsid w:val="00FE1D3F"/>
    <w:rsid w:val="00FE1D79"/>
    <w:rsid w:val="00FE2243"/>
    <w:rsid w:val="00FE30C4"/>
    <w:rsid w:val="00FE32FA"/>
    <w:rsid w:val="00FE339F"/>
    <w:rsid w:val="00FE43E7"/>
    <w:rsid w:val="00FE4967"/>
    <w:rsid w:val="00FE4ADC"/>
    <w:rsid w:val="00FE568C"/>
    <w:rsid w:val="00FE59FE"/>
    <w:rsid w:val="00FE5C79"/>
    <w:rsid w:val="00FE67B5"/>
    <w:rsid w:val="00FE6A0C"/>
    <w:rsid w:val="00FE6AC3"/>
    <w:rsid w:val="00FE7130"/>
    <w:rsid w:val="00FE739B"/>
    <w:rsid w:val="00FE7451"/>
    <w:rsid w:val="00FF01C9"/>
    <w:rsid w:val="00FF0B82"/>
    <w:rsid w:val="00FF0CC7"/>
    <w:rsid w:val="00FF1B6D"/>
    <w:rsid w:val="00FF2CD5"/>
    <w:rsid w:val="00FF311C"/>
    <w:rsid w:val="00FF35A5"/>
    <w:rsid w:val="00FF35AF"/>
    <w:rsid w:val="00FF3A89"/>
    <w:rsid w:val="00FF3E25"/>
    <w:rsid w:val="00FF4574"/>
    <w:rsid w:val="00FF48A2"/>
    <w:rsid w:val="00FF4F42"/>
    <w:rsid w:val="00FF5149"/>
    <w:rsid w:val="00FF53D9"/>
    <w:rsid w:val="00FF5513"/>
    <w:rsid w:val="00FF5881"/>
    <w:rsid w:val="00FF5C3D"/>
    <w:rsid w:val="00FF6076"/>
    <w:rsid w:val="00FF63BE"/>
    <w:rsid w:val="00FF661F"/>
    <w:rsid w:val="00FF7B1C"/>
    <w:rsid w:val="00FF7B36"/>
    <w:rsid w:val="01723E14"/>
    <w:rsid w:val="018672D5"/>
    <w:rsid w:val="01BBC284"/>
    <w:rsid w:val="0297F0B1"/>
    <w:rsid w:val="03D70387"/>
    <w:rsid w:val="03E180C3"/>
    <w:rsid w:val="04566991"/>
    <w:rsid w:val="056E4061"/>
    <w:rsid w:val="05AED924"/>
    <w:rsid w:val="06453032"/>
    <w:rsid w:val="068C3F4A"/>
    <w:rsid w:val="06A23CB3"/>
    <w:rsid w:val="06A75274"/>
    <w:rsid w:val="07021F50"/>
    <w:rsid w:val="0748AEAC"/>
    <w:rsid w:val="0854A78B"/>
    <w:rsid w:val="085FC7F5"/>
    <w:rsid w:val="08D47337"/>
    <w:rsid w:val="09D50B51"/>
    <w:rsid w:val="09E955AA"/>
    <w:rsid w:val="0A6296F0"/>
    <w:rsid w:val="0A87EAD7"/>
    <w:rsid w:val="0A9521BE"/>
    <w:rsid w:val="0ACFCE42"/>
    <w:rsid w:val="0AEEF2A6"/>
    <w:rsid w:val="0B6BF316"/>
    <w:rsid w:val="0BB95283"/>
    <w:rsid w:val="0C61B8DF"/>
    <w:rsid w:val="0C6B7AE4"/>
    <w:rsid w:val="0CEE9B1A"/>
    <w:rsid w:val="0DD70CEB"/>
    <w:rsid w:val="0E04A1E5"/>
    <w:rsid w:val="0E5618E6"/>
    <w:rsid w:val="0ED659E1"/>
    <w:rsid w:val="0F1D10A2"/>
    <w:rsid w:val="103925F1"/>
    <w:rsid w:val="110623BB"/>
    <w:rsid w:val="111191A5"/>
    <w:rsid w:val="117A20F1"/>
    <w:rsid w:val="12081197"/>
    <w:rsid w:val="13191880"/>
    <w:rsid w:val="13350DFC"/>
    <w:rsid w:val="13AF16F8"/>
    <w:rsid w:val="13FEBED5"/>
    <w:rsid w:val="146EF5D3"/>
    <w:rsid w:val="1483A8C2"/>
    <w:rsid w:val="149F1A83"/>
    <w:rsid w:val="14E34729"/>
    <w:rsid w:val="150392C3"/>
    <w:rsid w:val="150BFAFF"/>
    <w:rsid w:val="154EE2A6"/>
    <w:rsid w:val="155DB56F"/>
    <w:rsid w:val="157E4467"/>
    <w:rsid w:val="15D12067"/>
    <w:rsid w:val="16925632"/>
    <w:rsid w:val="1704E21B"/>
    <w:rsid w:val="170A267C"/>
    <w:rsid w:val="1758E8D2"/>
    <w:rsid w:val="17D2BC7D"/>
    <w:rsid w:val="186FBD94"/>
    <w:rsid w:val="18AFB7AC"/>
    <w:rsid w:val="18CDAFFE"/>
    <w:rsid w:val="18EF8A60"/>
    <w:rsid w:val="1952D130"/>
    <w:rsid w:val="19536EFC"/>
    <w:rsid w:val="19B8B185"/>
    <w:rsid w:val="1A00A769"/>
    <w:rsid w:val="1A368E90"/>
    <w:rsid w:val="1A4B880D"/>
    <w:rsid w:val="1A92573B"/>
    <w:rsid w:val="1B2B05B8"/>
    <w:rsid w:val="1BF0A3F9"/>
    <w:rsid w:val="1D634D6F"/>
    <w:rsid w:val="1DCEB61B"/>
    <w:rsid w:val="1E2712F0"/>
    <w:rsid w:val="1F1D0B8A"/>
    <w:rsid w:val="1F64964C"/>
    <w:rsid w:val="1FCCA0DC"/>
    <w:rsid w:val="1FDDD071"/>
    <w:rsid w:val="1FE7CBD7"/>
    <w:rsid w:val="2010C9F0"/>
    <w:rsid w:val="204BD510"/>
    <w:rsid w:val="2088152B"/>
    <w:rsid w:val="20AC2908"/>
    <w:rsid w:val="20F48F1C"/>
    <w:rsid w:val="2132EFB8"/>
    <w:rsid w:val="214E8A52"/>
    <w:rsid w:val="21D799DB"/>
    <w:rsid w:val="21ECCF75"/>
    <w:rsid w:val="22C75B1A"/>
    <w:rsid w:val="23129BCB"/>
    <w:rsid w:val="235E0034"/>
    <w:rsid w:val="23648BF9"/>
    <w:rsid w:val="23E627AA"/>
    <w:rsid w:val="241626B3"/>
    <w:rsid w:val="2421D150"/>
    <w:rsid w:val="24B4A6D5"/>
    <w:rsid w:val="24E67701"/>
    <w:rsid w:val="250F3951"/>
    <w:rsid w:val="254E3C9A"/>
    <w:rsid w:val="25B38914"/>
    <w:rsid w:val="25C43898"/>
    <w:rsid w:val="25CEA134"/>
    <w:rsid w:val="25E7DBA9"/>
    <w:rsid w:val="26084F1B"/>
    <w:rsid w:val="26EE9FDB"/>
    <w:rsid w:val="26F833F5"/>
    <w:rsid w:val="27615E61"/>
    <w:rsid w:val="285A18BB"/>
    <w:rsid w:val="2880BD49"/>
    <w:rsid w:val="2887C489"/>
    <w:rsid w:val="28C2F1B1"/>
    <w:rsid w:val="28CD4B16"/>
    <w:rsid w:val="29213A70"/>
    <w:rsid w:val="295F7F49"/>
    <w:rsid w:val="29F91FCA"/>
    <w:rsid w:val="29FF5130"/>
    <w:rsid w:val="2A234B45"/>
    <w:rsid w:val="2A67094A"/>
    <w:rsid w:val="2A9CEFD3"/>
    <w:rsid w:val="2AA3F4E3"/>
    <w:rsid w:val="2BC4C8DB"/>
    <w:rsid w:val="2BC9016A"/>
    <w:rsid w:val="2C274A9E"/>
    <w:rsid w:val="2C46E2F6"/>
    <w:rsid w:val="2D471AFF"/>
    <w:rsid w:val="2D7F10E0"/>
    <w:rsid w:val="2D976310"/>
    <w:rsid w:val="2DAF8A36"/>
    <w:rsid w:val="2DCEB04C"/>
    <w:rsid w:val="2E2F55E2"/>
    <w:rsid w:val="2EF39413"/>
    <w:rsid w:val="2FA4F0F4"/>
    <w:rsid w:val="2FE2B46A"/>
    <w:rsid w:val="3009375E"/>
    <w:rsid w:val="300FB790"/>
    <w:rsid w:val="304423C5"/>
    <w:rsid w:val="30D32302"/>
    <w:rsid w:val="30E1697C"/>
    <w:rsid w:val="310BFF58"/>
    <w:rsid w:val="311A3872"/>
    <w:rsid w:val="317F0535"/>
    <w:rsid w:val="323842EE"/>
    <w:rsid w:val="325E5421"/>
    <w:rsid w:val="3306258B"/>
    <w:rsid w:val="33D846F9"/>
    <w:rsid w:val="33D9E9EE"/>
    <w:rsid w:val="33F9BBBE"/>
    <w:rsid w:val="346CAC4E"/>
    <w:rsid w:val="34733813"/>
    <w:rsid w:val="34BE2745"/>
    <w:rsid w:val="34C714DB"/>
    <w:rsid w:val="3511F735"/>
    <w:rsid w:val="3543ECE5"/>
    <w:rsid w:val="360651A0"/>
    <w:rsid w:val="363B4BA8"/>
    <w:rsid w:val="3687ED51"/>
    <w:rsid w:val="36D2A5BC"/>
    <w:rsid w:val="3707E08D"/>
    <w:rsid w:val="3742F1EA"/>
    <w:rsid w:val="375F5621"/>
    <w:rsid w:val="3780F043"/>
    <w:rsid w:val="37AF3E72"/>
    <w:rsid w:val="37C336E9"/>
    <w:rsid w:val="37D18180"/>
    <w:rsid w:val="38282706"/>
    <w:rsid w:val="384E9EEF"/>
    <w:rsid w:val="3860F359"/>
    <w:rsid w:val="3862C054"/>
    <w:rsid w:val="38FCBA19"/>
    <w:rsid w:val="38FE1ADF"/>
    <w:rsid w:val="39752F48"/>
    <w:rsid w:val="39B63FC7"/>
    <w:rsid w:val="3A379E0F"/>
    <w:rsid w:val="3AB46153"/>
    <w:rsid w:val="3C0C8FEA"/>
    <w:rsid w:val="3C15666E"/>
    <w:rsid w:val="3C6020FA"/>
    <w:rsid w:val="3D02BE9A"/>
    <w:rsid w:val="3D905F4C"/>
    <w:rsid w:val="3E269A6B"/>
    <w:rsid w:val="3E5B6C0F"/>
    <w:rsid w:val="3F133A21"/>
    <w:rsid w:val="3F67D850"/>
    <w:rsid w:val="3F92F51C"/>
    <w:rsid w:val="3F99C890"/>
    <w:rsid w:val="3FAA0C7F"/>
    <w:rsid w:val="3FD0B146"/>
    <w:rsid w:val="3FD40A4A"/>
    <w:rsid w:val="40215366"/>
    <w:rsid w:val="4066E776"/>
    <w:rsid w:val="410D8D7A"/>
    <w:rsid w:val="415F8760"/>
    <w:rsid w:val="417B6720"/>
    <w:rsid w:val="417EAEBB"/>
    <w:rsid w:val="41D7200A"/>
    <w:rsid w:val="42145C44"/>
    <w:rsid w:val="42155863"/>
    <w:rsid w:val="42446374"/>
    <w:rsid w:val="42451D84"/>
    <w:rsid w:val="42A41EA1"/>
    <w:rsid w:val="430A4A46"/>
    <w:rsid w:val="431861A6"/>
    <w:rsid w:val="4345975A"/>
    <w:rsid w:val="438490E4"/>
    <w:rsid w:val="43C2C18E"/>
    <w:rsid w:val="43D7BD0E"/>
    <w:rsid w:val="43F4BEED"/>
    <w:rsid w:val="43F6B72B"/>
    <w:rsid w:val="4431FB27"/>
    <w:rsid w:val="444B2384"/>
    <w:rsid w:val="446E3B42"/>
    <w:rsid w:val="446F1A49"/>
    <w:rsid w:val="448DBC93"/>
    <w:rsid w:val="44D5A7DF"/>
    <w:rsid w:val="44F299E8"/>
    <w:rsid w:val="44F7EB4C"/>
    <w:rsid w:val="45549786"/>
    <w:rsid w:val="4641DB85"/>
    <w:rsid w:val="47377368"/>
    <w:rsid w:val="4737E474"/>
    <w:rsid w:val="478C843C"/>
    <w:rsid w:val="47D768EF"/>
    <w:rsid w:val="4836ED1F"/>
    <w:rsid w:val="48FA4CFE"/>
    <w:rsid w:val="490D8BA6"/>
    <w:rsid w:val="493DE0FF"/>
    <w:rsid w:val="499B5643"/>
    <w:rsid w:val="49A60AFF"/>
    <w:rsid w:val="49BB5B8B"/>
    <w:rsid w:val="49FE495D"/>
    <w:rsid w:val="4A2983CB"/>
    <w:rsid w:val="4ABDD244"/>
    <w:rsid w:val="4B061DAF"/>
    <w:rsid w:val="4CE98D2C"/>
    <w:rsid w:val="4D034ED2"/>
    <w:rsid w:val="4D638EFD"/>
    <w:rsid w:val="4D7952C3"/>
    <w:rsid w:val="4E129ABB"/>
    <w:rsid w:val="4E30E432"/>
    <w:rsid w:val="4E6275B5"/>
    <w:rsid w:val="4E91C528"/>
    <w:rsid w:val="4ECE9EF8"/>
    <w:rsid w:val="4EDCAC47"/>
    <w:rsid w:val="4F02EC2E"/>
    <w:rsid w:val="4F4E402E"/>
    <w:rsid w:val="4F7AC959"/>
    <w:rsid w:val="4FC03041"/>
    <w:rsid w:val="50741BF2"/>
    <w:rsid w:val="50E5DD92"/>
    <w:rsid w:val="52B63454"/>
    <w:rsid w:val="541FF2DB"/>
    <w:rsid w:val="5423703B"/>
    <w:rsid w:val="544DF3E7"/>
    <w:rsid w:val="5452C2AC"/>
    <w:rsid w:val="54F3F47E"/>
    <w:rsid w:val="55456206"/>
    <w:rsid w:val="557E7AF3"/>
    <w:rsid w:val="558652E2"/>
    <w:rsid w:val="562B1150"/>
    <w:rsid w:val="566D6DF2"/>
    <w:rsid w:val="5672ACE6"/>
    <w:rsid w:val="56751676"/>
    <w:rsid w:val="56A1FFA6"/>
    <w:rsid w:val="56CA507D"/>
    <w:rsid w:val="56DED582"/>
    <w:rsid w:val="570DFE13"/>
    <w:rsid w:val="5729C0BE"/>
    <w:rsid w:val="573C75E3"/>
    <w:rsid w:val="577D573B"/>
    <w:rsid w:val="58094D07"/>
    <w:rsid w:val="58452363"/>
    <w:rsid w:val="586214FE"/>
    <w:rsid w:val="59898276"/>
    <w:rsid w:val="59ABA510"/>
    <w:rsid w:val="5A24F7BD"/>
    <w:rsid w:val="5A4801C8"/>
    <w:rsid w:val="5A89BFFC"/>
    <w:rsid w:val="5B04EA03"/>
    <w:rsid w:val="5B12E105"/>
    <w:rsid w:val="5B232DC8"/>
    <w:rsid w:val="5B275CA8"/>
    <w:rsid w:val="5B315193"/>
    <w:rsid w:val="5B64F2F1"/>
    <w:rsid w:val="5BC9538C"/>
    <w:rsid w:val="5BF8D2F3"/>
    <w:rsid w:val="5C6F0143"/>
    <w:rsid w:val="5CE9D197"/>
    <w:rsid w:val="5D0823F8"/>
    <w:rsid w:val="5D448B51"/>
    <w:rsid w:val="5D619F25"/>
    <w:rsid w:val="5DB45FAD"/>
    <w:rsid w:val="5E26A5E2"/>
    <w:rsid w:val="5E37C164"/>
    <w:rsid w:val="5E6B05AE"/>
    <w:rsid w:val="5EFFE79B"/>
    <w:rsid w:val="5F076C50"/>
    <w:rsid w:val="5F6A425C"/>
    <w:rsid w:val="5F9DD2D7"/>
    <w:rsid w:val="5FC711B3"/>
    <w:rsid w:val="5FDAFB6B"/>
    <w:rsid w:val="5FF6D1BC"/>
    <w:rsid w:val="5FF86FEB"/>
    <w:rsid w:val="600D3792"/>
    <w:rsid w:val="609D7E64"/>
    <w:rsid w:val="60FA56CB"/>
    <w:rsid w:val="61396AC6"/>
    <w:rsid w:val="6148BD98"/>
    <w:rsid w:val="6309C050"/>
    <w:rsid w:val="6314436A"/>
    <w:rsid w:val="632F40E4"/>
    <w:rsid w:val="63557BB3"/>
    <w:rsid w:val="63883B91"/>
    <w:rsid w:val="638ACB62"/>
    <w:rsid w:val="63D82B37"/>
    <w:rsid w:val="6402C191"/>
    <w:rsid w:val="6424B105"/>
    <w:rsid w:val="645CE1F5"/>
    <w:rsid w:val="646312B7"/>
    <w:rsid w:val="64A4B770"/>
    <w:rsid w:val="64C9AB67"/>
    <w:rsid w:val="64FD34AE"/>
    <w:rsid w:val="657812C4"/>
    <w:rsid w:val="65936535"/>
    <w:rsid w:val="65D186BC"/>
    <w:rsid w:val="65EB9ACC"/>
    <w:rsid w:val="66257D07"/>
    <w:rsid w:val="664090A7"/>
    <w:rsid w:val="670F8C0C"/>
    <w:rsid w:val="67776363"/>
    <w:rsid w:val="679B688B"/>
    <w:rsid w:val="67AB0397"/>
    <w:rsid w:val="67EAB47D"/>
    <w:rsid w:val="67EF4709"/>
    <w:rsid w:val="6846CD3C"/>
    <w:rsid w:val="687AC5A8"/>
    <w:rsid w:val="68DDAD27"/>
    <w:rsid w:val="690ECDF6"/>
    <w:rsid w:val="69506AE6"/>
    <w:rsid w:val="6954AFA4"/>
    <w:rsid w:val="69855A0B"/>
    <w:rsid w:val="69AC91F4"/>
    <w:rsid w:val="6A930A8C"/>
    <w:rsid w:val="6ADE6932"/>
    <w:rsid w:val="6AF1872B"/>
    <w:rsid w:val="6B629B54"/>
    <w:rsid w:val="6B7FECB6"/>
    <w:rsid w:val="6B82FBDE"/>
    <w:rsid w:val="6C31AC29"/>
    <w:rsid w:val="6CB51EE4"/>
    <w:rsid w:val="6E1A5BE7"/>
    <w:rsid w:val="6E7150F9"/>
    <w:rsid w:val="6EB722CB"/>
    <w:rsid w:val="6F48F458"/>
    <w:rsid w:val="6F5572AE"/>
    <w:rsid w:val="6FCB11F8"/>
    <w:rsid w:val="7005C21D"/>
    <w:rsid w:val="707C2770"/>
    <w:rsid w:val="70B8103E"/>
    <w:rsid w:val="70BDC460"/>
    <w:rsid w:val="70F2FF3F"/>
    <w:rsid w:val="7131A677"/>
    <w:rsid w:val="71757E26"/>
    <w:rsid w:val="71A4EC6F"/>
    <w:rsid w:val="71A69AD8"/>
    <w:rsid w:val="71D3985A"/>
    <w:rsid w:val="7214392B"/>
    <w:rsid w:val="72620ED5"/>
    <w:rsid w:val="726A2CCC"/>
    <w:rsid w:val="7357A506"/>
    <w:rsid w:val="73693DC6"/>
    <w:rsid w:val="73700450"/>
    <w:rsid w:val="73A0DA37"/>
    <w:rsid w:val="73A9732F"/>
    <w:rsid w:val="73EE2AD5"/>
    <w:rsid w:val="742F41DD"/>
    <w:rsid w:val="747A8CEE"/>
    <w:rsid w:val="74CFF520"/>
    <w:rsid w:val="74FC4A4E"/>
    <w:rsid w:val="7519422D"/>
    <w:rsid w:val="752A285E"/>
    <w:rsid w:val="75926473"/>
    <w:rsid w:val="75E8A3D0"/>
    <w:rsid w:val="76318937"/>
    <w:rsid w:val="76565CC5"/>
    <w:rsid w:val="7678F248"/>
    <w:rsid w:val="769ABC3C"/>
    <w:rsid w:val="77156781"/>
    <w:rsid w:val="77405E9A"/>
    <w:rsid w:val="77752401"/>
    <w:rsid w:val="785B6382"/>
    <w:rsid w:val="786821C3"/>
    <w:rsid w:val="78EF0C5C"/>
    <w:rsid w:val="792E7D75"/>
    <w:rsid w:val="79609E3D"/>
    <w:rsid w:val="798FF0AE"/>
    <w:rsid w:val="79BBC457"/>
    <w:rsid w:val="7A2FB201"/>
    <w:rsid w:val="7A637236"/>
    <w:rsid w:val="7A780FB2"/>
    <w:rsid w:val="7A9DB4FB"/>
    <w:rsid w:val="7ADF51EB"/>
    <w:rsid w:val="7B34E25F"/>
    <w:rsid w:val="7B3DC1F9"/>
    <w:rsid w:val="7B3E6D56"/>
    <w:rsid w:val="7B543BB4"/>
    <w:rsid w:val="7B9C18D9"/>
    <w:rsid w:val="7BB71A2F"/>
    <w:rsid w:val="7BDB0771"/>
    <w:rsid w:val="7C095B30"/>
    <w:rsid w:val="7C0A29FA"/>
    <w:rsid w:val="7C8B6104"/>
    <w:rsid w:val="7CD8AA20"/>
    <w:rsid w:val="7CDB0C1D"/>
    <w:rsid w:val="7D2BF800"/>
    <w:rsid w:val="7D4EC1DE"/>
    <w:rsid w:val="7D6923C3"/>
    <w:rsid w:val="7D7F5AE5"/>
    <w:rsid w:val="7D864734"/>
    <w:rsid w:val="7DADB92D"/>
    <w:rsid w:val="7DC6A08D"/>
    <w:rsid w:val="7DCBFCD9"/>
    <w:rsid w:val="7E040122"/>
    <w:rsid w:val="7E5C4BAA"/>
    <w:rsid w:val="7E5E8613"/>
    <w:rsid w:val="7E7810EE"/>
    <w:rsid w:val="7E9D5A14"/>
    <w:rsid w:val="7EC8E5DF"/>
    <w:rsid w:val="7EDECD90"/>
    <w:rsid w:val="7F61B1AF"/>
    <w:rsid w:val="7FA28456"/>
    <w:rsid w:val="7FE61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3FE38"/>
  <w15:docId w15:val="{4C66977C-1038-4B22-9F4F-9830A603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A59"/>
    <w:pPr>
      <w:spacing w:after="120" w:line="264" w:lineRule="auto"/>
    </w:pPr>
    <w:rPr>
      <w:rFonts w:ascii="Times New Roman" w:hAnsi="Times New Roman"/>
      <w:sz w:val="22"/>
    </w:rPr>
  </w:style>
  <w:style w:type="paragraph" w:styleId="Heading1">
    <w:name w:val="heading 1"/>
    <w:basedOn w:val="IEcHeadingAintext"/>
    <w:next w:val="Normal"/>
    <w:link w:val="Heading1Char"/>
    <w:uiPriority w:val="9"/>
    <w:qFormat/>
    <w:rsid w:val="00373511"/>
    <w:pPr>
      <w:keepNext/>
      <w:spacing w:before="360" w:after="120" w:line="280" w:lineRule="exact"/>
      <w:outlineLvl w:val="0"/>
    </w:pPr>
  </w:style>
  <w:style w:type="paragraph" w:styleId="Heading2">
    <w:name w:val="heading 2"/>
    <w:basedOn w:val="IEcHeadingB"/>
    <w:next w:val="Normal"/>
    <w:link w:val="Heading2Char"/>
    <w:uiPriority w:val="9"/>
    <w:qFormat/>
    <w:rsid w:val="008B1DDB"/>
    <w:pPr>
      <w:keepNext/>
      <w:spacing w:after="120" w:line="280" w:lineRule="exact"/>
      <w:outlineLvl w:val="1"/>
    </w:pPr>
  </w:style>
  <w:style w:type="paragraph" w:styleId="Heading3">
    <w:name w:val="heading 3"/>
    <w:basedOn w:val="IEcHeadingC"/>
    <w:next w:val="Normal"/>
    <w:link w:val="Heading3Char"/>
    <w:uiPriority w:val="9"/>
    <w:qFormat/>
    <w:rsid w:val="0084399A"/>
    <w:pPr>
      <w:keepNext/>
      <w:spacing w:after="120" w:line="264" w:lineRule="auto"/>
      <w:outlineLvl w:val="2"/>
    </w:pPr>
    <w:rPr>
      <w:sz w:val="16"/>
    </w:rPr>
  </w:style>
  <w:style w:type="paragraph" w:styleId="Heading4">
    <w:name w:val="heading 4"/>
    <w:basedOn w:val="Normal"/>
    <w:next w:val="Normal"/>
    <w:link w:val="Heading4Char"/>
    <w:uiPriority w:val="9"/>
    <w:unhideWhenUsed/>
    <w:qFormat/>
    <w:rsid w:val="00026466"/>
    <w:pPr>
      <w:keepNext/>
      <w:keepLines/>
      <w:spacing w:before="200" w:after="0" w:line="259" w:lineRule="auto"/>
      <w:ind w:left="864" w:hanging="864"/>
      <w:outlineLvl w:val="3"/>
    </w:pPr>
    <w:rPr>
      <w:rFonts w:ascii="Trebuchet MS" w:eastAsiaTheme="majorEastAsia" w:hAnsi="Trebuchet MS" w:cstheme="majorBidi"/>
      <w:b/>
      <w:bCs/>
      <w:i/>
      <w:iCs/>
      <w:color w:val="003366"/>
      <w:szCs w:val="22"/>
    </w:rPr>
  </w:style>
  <w:style w:type="paragraph" w:styleId="Heading5">
    <w:name w:val="heading 5"/>
    <w:basedOn w:val="Normal"/>
    <w:next w:val="Normal"/>
    <w:link w:val="Heading5Char"/>
    <w:uiPriority w:val="9"/>
    <w:unhideWhenUsed/>
    <w:qFormat/>
    <w:rsid w:val="00026466"/>
    <w:pPr>
      <w:keepNext/>
      <w:keepLines/>
      <w:spacing w:before="200" w:after="0" w:line="259" w:lineRule="auto"/>
      <w:ind w:left="1008" w:hanging="1008"/>
      <w:outlineLvl w:val="4"/>
    </w:pPr>
    <w:rPr>
      <w:rFonts w:ascii="Trebuchet MS" w:eastAsiaTheme="majorEastAsia" w:hAnsi="Trebuchet MS" w:cstheme="majorBidi"/>
      <w:color w:val="003366"/>
      <w:szCs w:val="22"/>
    </w:rPr>
  </w:style>
  <w:style w:type="paragraph" w:styleId="Heading6">
    <w:name w:val="heading 6"/>
    <w:basedOn w:val="Normal"/>
    <w:next w:val="Normal"/>
    <w:link w:val="Heading6Char"/>
    <w:uiPriority w:val="9"/>
    <w:unhideWhenUsed/>
    <w:qFormat/>
    <w:rsid w:val="00026466"/>
    <w:pPr>
      <w:keepNext/>
      <w:keepLines/>
      <w:spacing w:before="200" w:after="0" w:line="259" w:lineRule="auto"/>
      <w:ind w:left="1152" w:hanging="1152"/>
      <w:outlineLvl w:val="5"/>
    </w:pPr>
    <w:rPr>
      <w:rFonts w:ascii="Trebuchet MS" w:eastAsiaTheme="majorEastAsia" w:hAnsi="Trebuchet MS" w:cstheme="majorBidi"/>
      <w:i/>
      <w:iCs/>
      <w:color w:val="003366"/>
      <w:szCs w:val="22"/>
    </w:rPr>
  </w:style>
  <w:style w:type="paragraph" w:styleId="Heading7">
    <w:name w:val="heading 7"/>
    <w:basedOn w:val="Normal"/>
    <w:next w:val="Normal"/>
    <w:link w:val="Heading7Char"/>
    <w:uiPriority w:val="9"/>
    <w:semiHidden/>
    <w:unhideWhenUsed/>
    <w:qFormat/>
    <w:rsid w:val="00026466"/>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026466"/>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26466"/>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HeadingAintext">
    <w:name w:val="IEc Heading A in text"/>
    <w:basedOn w:val="Normal"/>
    <w:pPr>
      <w:spacing w:after="0" w:line="290" w:lineRule="exact"/>
    </w:pPr>
    <w:rPr>
      <w:rFonts w:ascii="Trebuchet MS" w:hAnsi="Trebuchet MS"/>
      <w:b/>
      <w:caps/>
      <w:noProof/>
      <w:color w:val="800000"/>
      <w:spacing w:val="20"/>
      <w:kern w:val="8"/>
      <w:sz w:val="17"/>
    </w:rPr>
  </w:style>
  <w:style w:type="character" w:customStyle="1" w:styleId="Heading1Char">
    <w:name w:val="Heading 1 Char"/>
    <w:basedOn w:val="DefaultParagraphFont"/>
    <w:link w:val="Heading1"/>
    <w:uiPriority w:val="9"/>
    <w:rsid w:val="0087457D"/>
    <w:rPr>
      <w:rFonts w:ascii="Trebuchet MS" w:hAnsi="Trebuchet MS"/>
      <w:b/>
      <w:caps/>
      <w:noProof/>
      <w:color w:val="800000"/>
      <w:spacing w:val="20"/>
      <w:kern w:val="8"/>
      <w:sz w:val="17"/>
    </w:rPr>
  </w:style>
  <w:style w:type="paragraph" w:customStyle="1" w:styleId="IEcHeadingB">
    <w:name w:val="IEc Heading B"/>
    <w:basedOn w:val="IEcExhibitTitle"/>
    <w:pPr>
      <w:spacing w:before="240" w:after="0"/>
    </w:pPr>
  </w:style>
  <w:style w:type="paragraph" w:customStyle="1" w:styleId="IEcExhibitTitle">
    <w:name w:val="IEc Exhibit Title"/>
    <w:basedOn w:val="Normal"/>
    <w:link w:val="IEcExhibitTitleChar"/>
    <w:pPr>
      <w:spacing w:after="240" w:line="290" w:lineRule="exact"/>
    </w:pPr>
    <w:rPr>
      <w:rFonts w:ascii="Trebuchet MS" w:hAnsi="Trebuchet MS"/>
      <w:b/>
      <w:caps/>
      <w:noProof/>
      <w:color w:val="003366"/>
      <w:spacing w:val="20"/>
      <w:kern w:val="8"/>
      <w:sz w:val="17"/>
    </w:rPr>
  </w:style>
  <w:style w:type="character" w:customStyle="1" w:styleId="IEcExhibitTitleChar">
    <w:name w:val="IEc Exhibit Title Char"/>
    <w:link w:val="IEcExhibitTitle"/>
    <w:rsid w:val="00EA0E85"/>
    <w:rPr>
      <w:rFonts w:ascii="Trebuchet MS" w:hAnsi="Trebuchet MS"/>
      <w:b/>
      <w:caps/>
      <w:noProof/>
      <w:color w:val="003366"/>
      <w:spacing w:val="20"/>
      <w:kern w:val="8"/>
      <w:sz w:val="17"/>
    </w:rPr>
  </w:style>
  <w:style w:type="character" w:customStyle="1" w:styleId="Heading2Char">
    <w:name w:val="Heading 2 Char"/>
    <w:basedOn w:val="DefaultParagraphFont"/>
    <w:link w:val="Heading2"/>
    <w:uiPriority w:val="9"/>
    <w:rsid w:val="00026466"/>
    <w:rPr>
      <w:rFonts w:ascii="Trebuchet MS" w:hAnsi="Trebuchet MS"/>
      <w:b/>
      <w:caps/>
      <w:noProof/>
      <w:color w:val="003366"/>
      <w:spacing w:val="20"/>
      <w:kern w:val="8"/>
      <w:sz w:val="17"/>
    </w:rPr>
  </w:style>
  <w:style w:type="paragraph" w:customStyle="1" w:styleId="IEcHeadingC">
    <w:name w:val="IEc Heading C"/>
    <w:basedOn w:val="IEcExhibitTitle"/>
    <w:pPr>
      <w:spacing w:before="240" w:after="0"/>
    </w:pPr>
    <w:rPr>
      <w:b w:val="0"/>
      <w:caps w:val="0"/>
    </w:rPr>
  </w:style>
  <w:style w:type="character" w:customStyle="1" w:styleId="Heading3Char">
    <w:name w:val="Heading 3 Char"/>
    <w:basedOn w:val="DefaultParagraphFont"/>
    <w:link w:val="Heading3"/>
    <w:uiPriority w:val="9"/>
    <w:rsid w:val="00026466"/>
    <w:rPr>
      <w:rFonts w:ascii="Trebuchet MS" w:hAnsi="Trebuchet MS"/>
      <w:noProof/>
      <w:color w:val="003366"/>
      <w:spacing w:val="20"/>
      <w:kern w:val="8"/>
      <w:sz w:val="16"/>
    </w:rPr>
  </w:style>
  <w:style w:type="character" w:customStyle="1" w:styleId="Heading4Char">
    <w:name w:val="Heading 4 Char"/>
    <w:basedOn w:val="DefaultParagraphFont"/>
    <w:link w:val="Heading4"/>
    <w:uiPriority w:val="9"/>
    <w:rsid w:val="00026466"/>
    <w:rPr>
      <w:rFonts w:ascii="Trebuchet MS" w:eastAsiaTheme="majorEastAsia" w:hAnsi="Trebuchet MS" w:cstheme="majorBidi"/>
      <w:b/>
      <w:bCs/>
      <w:i/>
      <w:iCs/>
      <w:color w:val="003366"/>
      <w:sz w:val="22"/>
      <w:szCs w:val="22"/>
    </w:rPr>
  </w:style>
  <w:style w:type="character" w:customStyle="1" w:styleId="Heading5Char">
    <w:name w:val="Heading 5 Char"/>
    <w:basedOn w:val="DefaultParagraphFont"/>
    <w:link w:val="Heading5"/>
    <w:uiPriority w:val="9"/>
    <w:rsid w:val="00026466"/>
    <w:rPr>
      <w:rFonts w:ascii="Trebuchet MS" w:eastAsiaTheme="majorEastAsia" w:hAnsi="Trebuchet MS" w:cstheme="majorBidi"/>
      <w:color w:val="003366"/>
      <w:sz w:val="22"/>
      <w:szCs w:val="22"/>
    </w:rPr>
  </w:style>
  <w:style w:type="character" w:customStyle="1" w:styleId="Heading6Char">
    <w:name w:val="Heading 6 Char"/>
    <w:basedOn w:val="DefaultParagraphFont"/>
    <w:link w:val="Heading6"/>
    <w:uiPriority w:val="9"/>
    <w:rsid w:val="00026466"/>
    <w:rPr>
      <w:rFonts w:ascii="Trebuchet MS" w:eastAsiaTheme="majorEastAsia" w:hAnsi="Trebuchet MS" w:cstheme="majorBidi"/>
      <w:i/>
      <w:iCs/>
      <w:color w:val="003366"/>
      <w:sz w:val="22"/>
      <w:szCs w:val="22"/>
    </w:rPr>
  </w:style>
  <w:style w:type="character" w:customStyle="1" w:styleId="Heading7Char">
    <w:name w:val="Heading 7 Char"/>
    <w:basedOn w:val="DefaultParagraphFont"/>
    <w:link w:val="Heading7"/>
    <w:uiPriority w:val="9"/>
    <w:semiHidden/>
    <w:rsid w:val="0002646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2646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6466"/>
    <w:rPr>
      <w:rFonts w:asciiTheme="majorHAnsi" w:eastAsiaTheme="majorEastAsia" w:hAnsiTheme="majorHAnsi" w:cstheme="majorBidi"/>
      <w:i/>
      <w:iCs/>
      <w:color w:val="404040" w:themeColor="text1" w:themeTint="BF"/>
    </w:rPr>
  </w:style>
  <w:style w:type="paragraph" w:customStyle="1" w:styleId="IEcHeadingACallout">
    <w:name w:val="IEc Heading A Callout"/>
    <w:basedOn w:val="Normal"/>
    <w:pPr>
      <w:spacing w:after="0" w:line="290" w:lineRule="exact"/>
      <w:jc w:val="right"/>
    </w:pPr>
    <w:rPr>
      <w:rFonts w:ascii="Trebuchet MS" w:hAnsi="Trebuchet MS"/>
      <w:b/>
      <w:caps/>
      <w:noProof/>
      <w:color w:val="800000"/>
      <w:spacing w:val="20"/>
      <w:kern w:val="8"/>
      <w:sz w:val="17"/>
    </w:rPr>
  </w:style>
  <w:style w:type="paragraph" w:customStyle="1" w:styleId="IEcFooterText">
    <w:name w:val="IEc Footer Text"/>
    <w:basedOn w:val="Normal"/>
    <w:pPr>
      <w:tabs>
        <w:tab w:val="left" w:pos="1440"/>
      </w:tabs>
      <w:spacing w:line="240" w:lineRule="exact"/>
      <w:ind w:left="43" w:right="101" w:hanging="2448"/>
    </w:pPr>
    <w:rPr>
      <w:rFonts w:ascii="Trebuchet MS" w:hAnsi="Trebuchet MS"/>
      <w:color w:val="808080"/>
      <w:sz w:val="14"/>
    </w:rPr>
  </w:style>
  <w:style w:type="paragraph" w:customStyle="1" w:styleId="IEcCoverTitle">
    <w:name w:val="IEc Cover Title"/>
    <w:basedOn w:val="Normal"/>
    <w:pPr>
      <w:keepNext/>
      <w:spacing w:line="400" w:lineRule="exact"/>
      <w:ind w:left="1080"/>
      <w:outlineLvl w:val="0"/>
    </w:pPr>
    <w:rPr>
      <w:rFonts w:ascii="Trebuchet MS" w:hAnsi="Trebuchet MS"/>
      <w:color w:val="003366"/>
      <w:spacing w:val="20"/>
      <w:kern w:val="8"/>
      <w:sz w:val="26"/>
    </w:rPr>
  </w:style>
  <w:style w:type="paragraph" w:customStyle="1" w:styleId="IEcFootnoteText">
    <w:name w:val="IEc Footnote Text"/>
    <w:basedOn w:val="Normal"/>
    <w:pPr>
      <w:spacing w:line="220" w:lineRule="exact"/>
      <w:ind w:left="86" w:hanging="86"/>
    </w:pPr>
    <w:rPr>
      <w:rFonts w:ascii="Trebuchet MS" w:hAnsi="Trebuchet MS"/>
      <w:sz w:val="14"/>
    </w:rPr>
  </w:style>
  <w:style w:type="character" w:customStyle="1" w:styleId="IEcTOCPage">
    <w:name w:val="IEc TOC Page #"/>
    <w:rPr>
      <w:rFonts w:ascii="Trebuchet MS" w:hAnsi="Trebuchet MS"/>
      <w:i/>
      <w:color w:val="003366"/>
      <w:sz w:val="16"/>
    </w:rPr>
  </w:style>
  <w:style w:type="paragraph" w:customStyle="1" w:styleId="IEcChapterHead">
    <w:name w:val="IEc Chapter Head"/>
    <w:basedOn w:val="Normal"/>
    <w:next w:val="Normal"/>
    <w:qFormat/>
    <w:rsid w:val="00FD60D2"/>
    <w:pPr>
      <w:keepNext/>
      <w:pageBreakBefore/>
      <w:spacing w:after="1200"/>
      <w:outlineLvl w:val="0"/>
    </w:pPr>
    <w:rPr>
      <w:rFonts w:ascii="Trebuchet MS" w:hAnsi="Trebuchet MS"/>
      <w:b/>
      <w:caps/>
      <w:spacing w:val="20"/>
      <w:kern w:val="8"/>
    </w:rPr>
  </w:style>
  <w:style w:type="paragraph" w:customStyle="1" w:styleId="IEcFootnoteReference">
    <w:name w:val="IEc Footnote Reference"/>
    <w:basedOn w:val="IEcFootnoteText"/>
    <w:rPr>
      <w:position w:val="6"/>
    </w:rPr>
  </w:style>
  <w:style w:type="character" w:customStyle="1" w:styleId="IEcTextBold">
    <w:name w:val="IEc Text Bold"/>
    <w:rPr>
      <w:rFonts w:ascii="Times New Roman" w:hAnsi="Times New Roman"/>
      <w:b/>
      <w:dstrike w:val="0"/>
      <w:color w:val="auto"/>
      <w:sz w:val="21"/>
      <w:u w:val="none"/>
      <w:vertAlign w:val="baseli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026466"/>
    <w:rPr>
      <w:rFonts w:ascii="Times New Roman" w:hAnsi="Times New Roman"/>
      <w:sz w:val="22"/>
    </w:rPr>
  </w:style>
  <w:style w:type="paragraph" w:customStyle="1" w:styleId="IEcNormalText">
    <w:name w:val="IEc Normal Text"/>
    <w:basedOn w:val="Normal"/>
    <w:link w:val="IEcNormalTextChar"/>
    <w:qFormat/>
    <w:pPr>
      <w:spacing w:line="290" w:lineRule="exact"/>
    </w:pPr>
  </w:style>
  <w:style w:type="character" w:customStyle="1" w:styleId="IEcNormalTextChar">
    <w:name w:val="IEc Normal Text Char"/>
    <w:link w:val="IEcNormalText"/>
    <w:rsid w:val="00EA0E85"/>
    <w:rPr>
      <w:rFonts w:ascii="Times New Roman" w:hAnsi="Times New Roman"/>
      <w:sz w:val="22"/>
    </w:rPr>
  </w:style>
  <w:style w:type="paragraph" w:customStyle="1" w:styleId="IEcBulletText">
    <w:name w:val="IEc Bullet Text"/>
    <w:basedOn w:val="Normal"/>
    <w:rsid w:val="00B61914"/>
    <w:pPr>
      <w:numPr>
        <w:numId w:val="1"/>
      </w:numPr>
      <w:tabs>
        <w:tab w:val="clear" w:pos="806"/>
      </w:tabs>
      <w:spacing w:line="290" w:lineRule="exact"/>
    </w:pPr>
  </w:style>
  <w:style w:type="paragraph" w:customStyle="1" w:styleId="IECCoverDate">
    <w:name w:val="IEC Cover Date"/>
    <w:basedOn w:val="Normal"/>
    <w:pPr>
      <w:keepNext/>
      <w:spacing w:line="320" w:lineRule="exact"/>
      <w:ind w:left="1138" w:right="7"/>
      <w:outlineLvl w:val="0"/>
    </w:pPr>
    <w:rPr>
      <w:rFonts w:ascii="Trebuchet MS" w:hAnsi="Trebuchet MS"/>
      <w:color w:val="607C8C"/>
      <w:kern w:val="8"/>
      <w:sz w:val="24"/>
    </w:rPr>
  </w:style>
  <w:style w:type="paragraph" w:customStyle="1" w:styleId="IECCoverPrepared">
    <w:name w:val="IEC Cover Prepared"/>
    <w:basedOn w:val="Normal"/>
    <w:rPr>
      <w:rFonts w:ascii="Trebuchet MS" w:hAnsi="Trebuchet MS"/>
      <w:color w:val="808080"/>
      <w:sz w:val="16"/>
    </w:rPr>
  </w:style>
  <w:style w:type="paragraph" w:customStyle="1" w:styleId="IECTOCHead">
    <w:name w:val="IEC TOC Head"/>
    <w:basedOn w:val="Normal"/>
    <w:rsid w:val="0022783B"/>
    <w:pPr>
      <w:spacing w:after="0" w:line="320" w:lineRule="exact"/>
    </w:pPr>
    <w:rPr>
      <w:rFonts w:ascii="Trebuchet MS" w:hAnsi="Trebuchet MS"/>
      <w:b/>
      <w:caps/>
      <w:noProof/>
      <w:spacing w:val="20"/>
      <w:kern w:val="8"/>
    </w:rPr>
  </w:style>
  <w:style w:type="paragraph" w:customStyle="1" w:styleId="IEcTOCChapterTitle">
    <w:name w:val="IEc TOC Chapter Title"/>
    <w:basedOn w:val="Normal"/>
    <w:pPr>
      <w:spacing w:after="0" w:line="320" w:lineRule="exact"/>
    </w:pPr>
    <w:rPr>
      <w:rFonts w:ascii="Trebuchet MS" w:hAnsi="Trebuchet MS"/>
      <w:b/>
      <w:caps/>
      <w:noProof/>
      <w:color w:val="003366"/>
      <w:spacing w:val="20"/>
      <w:kern w:val="8"/>
      <w:sz w:val="20"/>
    </w:rPr>
  </w:style>
  <w:style w:type="paragraph" w:customStyle="1" w:styleId="IEcTOCChapter">
    <w:name w:val="IEc TOC Chapter #"/>
    <w:basedOn w:val="Normal"/>
    <w:pPr>
      <w:spacing w:line="320" w:lineRule="exact"/>
      <w:jc w:val="right"/>
    </w:pPr>
    <w:rPr>
      <w:rFonts w:ascii="Trebuchet MS" w:hAnsi="Trebuchet MS"/>
      <w:b/>
      <w:caps/>
      <w:noProof/>
      <w:color w:val="800000"/>
      <w:spacing w:val="20"/>
      <w:kern w:val="8"/>
      <w:sz w:val="20"/>
    </w:rPr>
  </w:style>
  <w:style w:type="paragraph" w:customStyle="1" w:styleId="IEcTOCLevelA">
    <w:name w:val="IEc TOC Level A"/>
    <w:basedOn w:val="Normal"/>
    <w:pPr>
      <w:tabs>
        <w:tab w:val="left" w:pos="259"/>
      </w:tabs>
      <w:spacing w:after="0" w:line="320" w:lineRule="exact"/>
    </w:pPr>
    <w:rPr>
      <w:color w:val="808080"/>
    </w:rPr>
  </w:style>
  <w:style w:type="paragraph" w:customStyle="1" w:styleId="IEcTOCLevelB">
    <w:name w:val="IEc TOC Level B"/>
    <w:basedOn w:val="Normal"/>
    <w:pPr>
      <w:tabs>
        <w:tab w:val="left" w:pos="259"/>
        <w:tab w:val="left" w:pos="1800"/>
      </w:tabs>
      <w:spacing w:after="0" w:line="320" w:lineRule="exact"/>
    </w:pPr>
    <w:rPr>
      <w:color w:val="808080"/>
      <w:sz w:val="19"/>
    </w:rPr>
  </w:style>
  <w:style w:type="paragraph" w:customStyle="1" w:styleId="IEcExhibitCallout">
    <w:name w:val="IEc Exhibit # Callout"/>
    <w:basedOn w:val="Normal"/>
    <w:pPr>
      <w:spacing w:after="0" w:line="290" w:lineRule="exact"/>
      <w:jc w:val="right"/>
    </w:pPr>
    <w:rPr>
      <w:rFonts w:ascii="Trebuchet MS" w:hAnsi="Trebuchet MS"/>
      <w:b/>
      <w:caps/>
      <w:color w:val="003366"/>
      <w:spacing w:val="20"/>
      <w:kern w:val="8"/>
      <w:sz w:val="17"/>
    </w:rPr>
  </w:style>
  <w:style w:type="paragraph" w:customStyle="1" w:styleId="IEcTextboxText">
    <w:name w:val="IEc Textbox Text"/>
    <w:basedOn w:val="Normal"/>
    <w:pPr>
      <w:spacing w:line="290" w:lineRule="exact"/>
      <w:ind w:left="792" w:right="346"/>
    </w:pPr>
    <w:rPr>
      <w:rFonts w:ascii="Trebuchet MS" w:hAnsi="Trebuchet MS"/>
      <w:sz w:val="20"/>
    </w:rPr>
  </w:style>
  <w:style w:type="paragraph" w:customStyle="1" w:styleId="IEcTextboxFooter">
    <w:name w:val="IEc Textbox Footer"/>
    <w:basedOn w:val="Normal"/>
    <w:pPr>
      <w:spacing w:line="220" w:lineRule="exact"/>
      <w:ind w:left="792" w:right="374"/>
    </w:pPr>
    <w:rPr>
      <w:rFonts w:ascii="Trebuchet MS" w:hAnsi="Trebuchet MS"/>
      <w:sz w:val="14"/>
    </w:rPr>
  </w:style>
  <w:style w:type="paragraph" w:customStyle="1" w:styleId="IEcPage">
    <w:name w:val="IEc Page #"/>
    <w:basedOn w:val="IEcFooterText"/>
    <w:pPr>
      <w:tabs>
        <w:tab w:val="left" w:pos="2340"/>
      </w:tabs>
    </w:pPr>
    <w:rPr>
      <w:color w:val="800000"/>
      <w:sz w:val="17"/>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sid w:val="00026466"/>
    <w:rPr>
      <w:rFonts w:ascii="Times New Roman" w:hAnsi="Times New Roman"/>
      <w:sz w:val="22"/>
    </w:rPr>
  </w:style>
  <w:style w:type="paragraph" w:customStyle="1" w:styleId="IEcChartSubHead">
    <w:name w:val="IEc Chart SubHead"/>
    <w:basedOn w:val="Normal"/>
    <w:pPr>
      <w:spacing w:before="80" w:after="40" w:line="220" w:lineRule="exact"/>
    </w:pPr>
    <w:rPr>
      <w:rFonts w:ascii="Trebuchet MS" w:hAnsi="Trebuchet MS"/>
      <w:b/>
      <w:caps/>
      <w:sz w:val="15"/>
    </w:rPr>
  </w:style>
  <w:style w:type="paragraph" w:customStyle="1" w:styleId="IEcChartText">
    <w:name w:val="IEc Chart Text"/>
    <w:basedOn w:val="Normal"/>
    <w:link w:val="IEcChartTextChar"/>
    <w:pPr>
      <w:spacing w:before="20" w:after="20" w:line="240" w:lineRule="auto"/>
    </w:pPr>
    <w:rPr>
      <w:rFonts w:ascii="Trebuchet MS" w:hAnsi="Trebuchet MS"/>
      <w:sz w:val="18"/>
    </w:rPr>
  </w:style>
  <w:style w:type="paragraph" w:customStyle="1" w:styleId="IEcChartSubHeadGrey">
    <w:name w:val="IEc Chart SubHead Grey"/>
    <w:basedOn w:val="IEcChartSubHead"/>
    <w:rPr>
      <w:color w:val="808080"/>
    </w:rPr>
  </w:style>
  <w:style w:type="paragraph" w:customStyle="1" w:styleId="IEcChartHeading">
    <w:name w:val="IEc Chart Heading"/>
    <w:basedOn w:val="Normal"/>
    <w:link w:val="IEcChartHeadingChar"/>
    <w:rsid w:val="00114C87"/>
    <w:pPr>
      <w:keepNext/>
      <w:keepLines/>
      <w:spacing w:before="120" w:line="290" w:lineRule="exact"/>
      <w:jc w:val="center"/>
    </w:pPr>
    <w:rPr>
      <w:rFonts w:ascii="Trebuchet MS" w:hAnsi="Trebuchet MS"/>
      <w:b/>
      <w:bCs/>
      <w:caps/>
      <w:color w:val="002060"/>
      <w:sz w:val="17"/>
    </w:rPr>
  </w:style>
  <w:style w:type="paragraph" w:customStyle="1" w:styleId="IEcAlternativeHeadingB">
    <w:name w:val="IEc Alternative Heading B"/>
    <w:basedOn w:val="IEcHeadingB"/>
    <w:rsid w:val="00233C2B"/>
    <w:rPr>
      <w:caps w:val="0"/>
    </w:rPr>
  </w:style>
  <w:style w:type="character" w:customStyle="1" w:styleId="IEcHeaderText">
    <w:name w:val="IEc Header Text"/>
    <w:rPr>
      <w:rFonts w:ascii="Trebuchet MS" w:hAnsi="Trebuchet MS"/>
      <w:color w:val="808080"/>
      <w:sz w:val="20"/>
    </w:rPr>
  </w:style>
  <w:style w:type="paragraph" w:customStyle="1" w:styleId="IECREFHead">
    <w:name w:val="IEC REF Head"/>
    <w:basedOn w:val="IECTOCHead"/>
    <w:next w:val="Normal"/>
    <w:qFormat/>
    <w:rsid w:val="0022783B"/>
    <w:pPr>
      <w:pageBreakBefore/>
      <w:spacing w:before="240" w:after="600" w:line="264" w:lineRule="auto"/>
      <w:outlineLvl w:val="0"/>
    </w:pPr>
  </w:style>
  <w:style w:type="paragraph" w:customStyle="1" w:styleId="IEcRefText">
    <w:name w:val="IEc Ref Text"/>
    <w:basedOn w:val="IEcNormalText"/>
    <w:pPr>
      <w:ind w:left="432" w:hanging="432"/>
    </w:pPr>
  </w:style>
  <w:style w:type="paragraph" w:styleId="FootnoteText">
    <w:name w:val="footnote text"/>
    <w:basedOn w:val="IEcFootnoteText"/>
    <w:link w:val="FootnoteTextChar"/>
    <w:uiPriority w:val="99"/>
    <w:rsid w:val="00486A79"/>
  </w:style>
  <w:style w:type="character" w:customStyle="1" w:styleId="FootnoteTextChar">
    <w:name w:val="Footnote Text Char"/>
    <w:link w:val="FootnoteText"/>
    <w:uiPriority w:val="99"/>
    <w:rsid w:val="00486A79"/>
    <w:rPr>
      <w:rFonts w:ascii="Trebuchet MS" w:hAnsi="Trebuchet MS"/>
      <w:sz w:val="14"/>
    </w:rPr>
  </w:style>
  <w:style w:type="character" w:styleId="FootnoteReference">
    <w:name w:val="footnote reference"/>
    <w:uiPriority w:val="99"/>
    <w:rsid w:val="005662BB"/>
    <w:rPr>
      <w:position w:val="0"/>
      <w:vertAlign w:val="superscript"/>
    </w:rPr>
  </w:style>
  <w:style w:type="paragraph" w:styleId="NormalWeb">
    <w:name w:val="Normal (Web)"/>
    <w:basedOn w:val="Normal"/>
    <w:uiPriority w:val="99"/>
    <w:unhideWhenUsed/>
    <w:rsid w:val="00625CB9"/>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rsid w:val="007E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6777"/>
    <w:rPr>
      <w:rFonts w:ascii="Tahoma" w:hAnsi="Tahoma" w:cs="Tahoma"/>
      <w:sz w:val="16"/>
      <w:szCs w:val="16"/>
    </w:rPr>
  </w:style>
  <w:style w:type="paragraph" w:styleId="ListParagraph">
    <w:name w:val="List Paragraph"/>
    <w:basedOn w:val="Normal"/>
    <w:uiPriority w:val="34"/>
    <w:qFormat/>
    <w:rsid w:val="00272A59"/>
    <w:pPr>
      <w:ind w:left="720"/>
      <w:contextualSpacing/>
    </w:pPr>
  </w:style>
  <w:style w:type="paragraph" w:styleId="Caption">
    <w:name w:val="caption"/>
    <w:basedOn w:val="Normal"/>
    <w:next w:val="Normal"/>
    <w:uiPriority w:val="35"/>
    <w:unhideWhenUsed/>
    <w:qFormat/>
    <w:rsid w:val="009A6B2A"/>
    <w:pPr>
      <w:keepNext/>
      <w:spacing w:before="240"/>
    </w:pPr>
    <w:rPr>
      <w:rFonts w:ascii="Trebuchet MS" w:eastAsia="Times New Roman" w:hAnsi="Trebuchet MS"/>
      <w:b/>
      <w:noProof/>
      <w:color w:val="003366"/>
      <w:kern w:val="8"/>
      <w:sz w:val="20"/>
    </w:rPr>
  </w:style>
  <w:style w:type="paragraph" w:styleId="Title">
    <w:name w:val="Title"/>
    <w:basedOn w:val="Normal"/>
    <w:next w:val="Normal"/>
    <w:link w:val="TitleChar"/>
    <w:uiPriority w:val="10"/>
    <w:qFormat/>
    <w:rsid w:val="00026466"/>
    <w:pPr>
      <w:spacing w:after="0" w:line="240" w:lineRule="auto"/>
      <w:contextualSpacing/>
    </w:pPr>
    <w:rPr>
      <w:rFonts w:eastAsiaTheme="majorEastAsia"/>
      <w:b/>
      <w:color w:val="000000" w:themeColor="text1"/>
      <w:sz w:val="56"/>
      <w:szCs w:val="56"/>
    </w:rPr>
  </w:style>
  <w:style w:type="character" w:customStyle="1" w:styleId="TitleChar">
    <w:name w:val="Title Char"/>
    <w:basedOn w:val="DefaultParagraphFont"/>
    <w:link w:val="Title"/>
    <w:uiPriority w:val="10"/>
    <w:rsid w:val="00026466"/>
    <w:rPr>
      <w:rFonts w:ascii="Times New Roman" w:eastAsiaTheme="majorEastAsia" w:hAnsi="Times New Roman"/>
      <w:b/>
      <w:color w:val="000000" w:themeColor="text1"/>
      <w:sz w:val="56"/>
      <w:szCs w:val="56"/>
    </w:rPr>
  </w:style>
  <w:style w:type="paragraph" w:styleId="Subtitle">
    <w:name w:val="Subtitle"/>
    <w:basedOn w:val="Normal"/>
    <w:next w:val="Normal"/>
    <w:link w:val="SubtitleChar"/>
    <w:uiPriority w:val="11"/>
    <w:qFormat/>
    <w:rsid w:val="00026466"/>
    <w:pPr>
      <w:numPr>
        <w:ilvl w:val="1"/>
      </w:numPr>
      <w:spacing w:after="160" w:line="259" w:lineRule="auto"/>
    </w:pPr>
    <w:rPr>
      <w:rFonts w:eastAsiaTheme="minorEastAsia" w:cstheme="minorBidi"/>
      <w:color w:val="5A5A5A" w:themeColor="text1" w:themeTint="A5"/>
      <w:spacing w:val="10"/>
      <w:szCs w:val="22"/>
    </w:rPr>
  </w:style>
  <w:style w:type="character" w:customStyle="1" w:styleId="SubtitleChar">
    <w:name w:val="Subtitle Char"/>
    <w:basedOn w:val="DefaultParagraphFont"/>
    <w:link w:val="Subtitle"/>
    <w:uiPriority w:val="11"/>
    <w:rsid w:val="00026466"/>
    <w:rPr>
      <w:rFonts w:ascii="Times New Roman" w:eastAsiaTheme="minorEastAsia" w:hAnsi="Times New Roman" w:cstheme="minorBidi"/>
      <w:color w:val="5A5A5A" w:themeColor="text1" w:themeTint="A5"/>
      <w:spacing w:val="10"/>
      <w:sz w:val="22"/>
      <w:szCs w:val="22"/>
    </w:rPr>
  </w:style>
  <w:style w:type="character" w:styleId="Strong">
    <w:name w:val="Strong"/>
    <w:basedOn w:val="DefaultParagraphFont"/>
    <w:uiPriority w:val="22"/>
    <w:qFormat/>
    <w:rsid w:val="00026466"/>
    <w:rPr>
      <w:b/>
      <w:bCs/>
      <w:color w:val="000000" w:themeColor="text1"/>
    </w:rPr>
  </w:style>
  <w:style w:type="character" w:styleId="Emphasis">
    <w:name w:val="Emphasis"/>
    <w:basedOn w:val="DefaultParagraphFont"/>
    <w:uiPriority w:val="20"/>
    <w:qFormat/>
    <w:rsid w:val="00026466"/>
    <w:rPr>
      <w:i/>
      <w:iCs/>
      <w:color w:val="auto"/>
    </w:rPr>
  </w:style>
  <w:style w:type="paragraph" w:styleId="NoSpacing">
    <w:name w:val="No Spacing"/>
    <w:basedOn w:val="Normal"/>
    <w:uiPriority w:val="1"/>
    <w:qFormat/>
    <w:rsid w:val="00026466"/>
    <w:pPr>
      <w:spacing w:after="0" w:line="240" w:lineRule="auto"/>
      <w:contextualSpacing/>
    </w:pPr>
    <w:rPr>
      <w:rFonts w:eastAsiaTheme="minorEastAsia" w:cstheme="minorBidi"/>
      <w:szCs w:val="22"/>
    </w:rPr>
  </w:style>
  <w:style w:type="paragraph" w:styleId="Quote">
    <w:name w:val="Quote"/>
    <w:basedOn w:val="Normal"/>
    <w:next w:val="Normal"/>
    <w:link w:val="QuoteChar"/>
    <w:uiPriority w:val="29"/>
    <w:qFormat/>
    <w:rsid w:val="00026466"/>
    <w:pPr>
      <w:spacing w:before="160" w:after="160" w:line="259" w:lineRule="auto"/>
      <w:ind w:left="720" w:right="720"/>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026466"/>
    <w:rPr>
      <w:rFonts w:ascii="Times New Roman" w:eastAsiaTheme="minorEastAsia" w:hAnsi="Times New Roman" w:cstheme="minorBidi"/>
      <w:i/>
      <w:iCs/>
      <w:color w:val="000000" w:themeColor="text1"/>
      <w:sz w:val="22"/>
      <w:szCs w:val="22"/>
    </w:rPr>
  </w:style>
  <w:style w:type="paragraph" w:styleId="IntenseQuote">
    <w:name w:val="Intense Quote"/>
    <w:basedOn w:val="Normal"/>
    <w:next w:val="Normal"/>
    <w:link w:val="IntenseQuoteChar"/>
    <w:uiPriority w:val="30"/>
    <w:qFormat/>
    <w:rsid w:val="000264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stheme="minorBidi"/>
      <w:color w:val="000000" w:themeColor="text1"/>
      <w:szCs w:val="22"/>
    </w:rPr>
  </w:style>
  <w:style w:type="character" w:customStyle="1" w:styleId="IntenseQuoteChar">
    <w:name w:val="Intense Quote Char"/>
    <w:basedOn w:val="DefaultParagraphFont"/>
    <w:link w:val="IntenseQuote"/>
    <w:uiPriority w:val="30"/>
    <w:rsid w:val="00026466"/>
    <w:rPr>
      <w:rFonts w:ascii="Times New Roman" w:eastAsiaTheme="minorEastAsia" w:hAnsi="Times New Roman" w:cstheme="minorBidi"/>
      <w:color w:val="000000" w:themeColor="text1"/>
      <w:sz w:val="22"/>
      <w:szCs w:val="22"/>
      <w:shd w:val="clear" w:color="auto" w:fill="F2F2F2" w:themeFill="background1" w:themeFillShade="F2"/>
    </w:rPr>
  </w:style>
  <w:style w:type="character" w:styleId="SubtleEmphasis">
    <w:name w:val="Subtle Emphasis"/>
    <w:basedOn w:val="DefaultParagraphFont"/>
    <w:uiPriority w:val="19"/>
    <w:qFormat/>
    <w:rsid w:val="00026466"/>
    <w:rPr>
      <w:i/>
      <w:iCs/>
      <w:color w:val="404040" w:themeColor="text1" w:themeTint="BF"/>
    </w:rPr>
  </w:style>
  <w:style w:type="character" w:styleId="IntenseEmphasis">
    <w:name w:val="Intense Emphasis"/>
    <w:basedOn w:val="DefaultParagraphFont"/>
    <w:uiPriority w:val="21"/>
    <w:qFormat/>
    <w:rsid w:val="00026466"/>
    <w:rPr>
      <w:b/>
      <w:bCs/>
      <w:i/>
      <w:iCs/>
      <w:caps/>
    </w:rPr>
  </w:style>
  <w:style w:type="character" w:styleId="SubtleReference">
    <w:name w:val="Subtle Reference"/>
    <w:basedOn w:val="DefaultParagraphFont"/>
    <w:uiPriority w:val="31"/>
    <w:qFormat/>
    <w:rsid w:val="000264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6466"/>
    <w:rPr>
      <w:b/>
      <w:bCs/>
      <w:smallCaps/>
      <w:u w:val="single"/>
    </w:rPr>
  </w:style>
  <w:style w:type="character" w:styleId="BookTitle">
    <w:name w:val="Book Title"/>
    <w:basedOn w:val="DefaultParagraphFont"/>
    <w:uiPriority w:val="33"/>
    <w:qFormat/>
    <w:rsid w:val="00026466"/>
    <w:rPr>
      <w:b w:val="0"/>
      <w:bCs w:val="0"/>
      <w:smallCaps/>
      <w:spacing w:val="5"/>
    </w:rPr>
  </w:style>
  <w:style w:type="paragraph" w:styleId="TOCHeading">
    <w:name w:val="TOC Heading"/>
    <w:basedOn w:val="Heading1"/>
    <w:next w:val="Normal"/>
    <w:uiPriority w:val="39"/>
    <w:unhideWhenUsed/>
    <w:qFormat/>
    <w:rsid w:val="00026466"/>
    <w:pPr>
      <w:keepLines/>
      <w:numPr>
        <w:numId w:val="2"/>
      </w:numPr>
      <w:pBdr>
        <w:bottom w:val="single" w:sz="4" w:space="1" w:color="003366"/>
      </w:pBdr>
      <w:spacing w:after="160" w:line="259" w:lineRule="auto"/>
      <w:outlineLvl w:val="9"/>
    </w:pPr>
    <w:rPr>
      <w:rFonts w:eastAsiaTheme="majorEastAsia" w:cstheme="majorBidi"/>
      <w:bCs/>
      <w:noProof w:val="0"/>
      <w:color w:val="003366"/>
      <w:spacing w:val="0"/>
      <w:kern w:val="0"/>
      <w:sz w:val="28"/>
      <w:szCs w:val="36"/>
    </w:rPr>
  </w:style>
  <w:style w:type="character" w:styleId="CommentReference">
    <w:name w:val="annotation reference"/>
    <w:basedOn w:val="DefaultParagraphFont"/>
    <w:uiPriority w:val="99"/>
    <w:unhideWhenUsed/>
    <w:rsid w:val="00026466"/>
    <w:rPr>
      <w:sz w:val="16"/>
      <w:szCs w:val="16"/>
    </w:rPr>
  </w:style>
  <w:style w:type="paragraph" w:styleId="CommentText">
    <w:name w:val="annotation text"/>
    <w:basedOn w:val="Normal"/>
    <w:link w:val="CommentTextChar"/>
    <w:uiPriority w:val="99"/>
    <w:unhideWhenUsed/>
    <w:rsid w:val="00026466"/>
    <w:pPr>
      <w:spacing w:after="160" w:line="240" w:lineRule="auto"/>
    </w:pPr>
    <w:rPr>
      <w:rFonts w:eastAsiaTheme="minorEastAsia" w:cstheme="minorBidi"/>
      <w:sz w:val="20"/>
    </w:rPr>
  </w:style>
  <w:style w:type="character" w:customStyle="1" w:styleId="CommentTextChar">
    <w:name w:val="Comment Text Char"/>
    <w:basedOn w:val="DefaultParagraphFont"/>
    <w:link w:val="CommentText"/>
    <w:uiPriority w:val="99"/>
    <w:rsid w:val="00026466"/>
    <w:rPr>
      <w:rFonts w:ascii="Times New Roman" w:eastAsiaTheme="minorEastAsia" w:hAnsi="Times New Roman" w:cstheme="minorBidi"/>
    </w:rPr>
  </w:style>
  <w:style w:type="paragraph" w:styleId="CommentSubject">
    <w:name w:val="annotation subject"/>
    <w:basedOn w:val="CommentText"/>
    <w:next w:val="CommentText"/>
    <w:link w:val="CommentSubjectChar"/>
    <w:uiPriority w:val="99"/>
    <w:semiHidden/>
    <w:unhideWhenUsed/>
    <w:rsid w:val="00026466"/>
    <w:rPr>
      <w:b/>
      <w:bCs/>
    </w:rPr>
  </w:style>
  <w:style w:type="character" w:customStyle="1" w:styleId="CommentSubjectChar">
    <w:name w:val="Comment Subject Char"/>
    <w:basedOn w:val="CommentTextChar"/>
    <w:link w:val="CommentSubject"/>
    <w:uiPriority w:val="99"/>
    <w:semiHidden/>
    <w:rsid w:val="00026466"/>
    <w:rPr>
      <w:rFonts w:ascii="Times New Roman" w:eastAsiaTheme="minorEastAsia" w:hAnsi="Times New Roman" w:cstheme="minorBidi"/>
      <w:b/>
      <w:bCs/>
    </w:rPr>
  </w:style>
  <w:style w:type="character" w:styleId="Hyperlink">
    <w:name w:val="Hyperlink"/>
    <w:basedOn w:val="DefaultParagraphFont"/>
    <w:uiPriority w:val="99"/>
    <w:unhideWhenUsed/>
    <w:rsid w:val="00026466"/>
    <w:rPr>
      <w:color w:val="0563C1" w:themeColor="hyperlink"/>
      <w:u w:val="single"/>
    </w:rPr>
  </w:style>
  <w:style w:type="character" w:styleId="FollowedHyperlink">
    <w:name w:val="FollowedHyperlink"/>
    <w:basedOn w:val="DefaultParagraphFont"/>
    <w:uiPriority w:val="99"/>
    <w:semiHidden/>
    <w:unhideWhenUsed/>
    <w:rsid w:val="00026466"/>
    <w:rPr>
      <w:color w:val="954F72" w:themeColor="followedHyperlink"/>
      <w:u w:val="single"/>
    </w:rPr>
  </w:style>
  <w:style w:type="paragraph" w:customStyle="1" w:styleId="Code">
    <w:name w:val="Code"/>
    <w:basedOn w:val="Normal"/>
    <w:link w:val="CodeChar"/>
    <w:qFormat/>
    <w:rsid w:val="00026466"/>
    <w:pPr>
      <w:shd w:val="pct12" w:color="auto" w:fill="auto"/>
      <w:spacing w:after="160" w:line="259" w:lineRule="auto"/>
    </w:pPr>
    <w:rPr>
      <w:rFonts w:ascii="Consolas" w:eastAsiaTheme="minorEastAsia" w:hAnsi="Consolas" w:cs="Consolas"/>
      <w:sz w:val="20"/>
    </w:rPr>
  </w:style>
  <w:style w:type="character" w:customStyle="1" w:styleId="CodeChar">
    <w:name w:val="Code Char"/>
    <w:basedOn w:val="DefaultParagraphFont"/>
    <w:link w:val="Code"/>
    <w:rsid w:val="00026466"/>
    <w:rPr>
      <w:rFonts w:ascii="Consolas" w:eastAsiaTheme="minorEastAsia" w:hAnsi="Consolas" w:cs="Consolas"/>
      <w:shd w:val="pct12" w:color="auto" w:fill="auto"/>
    </w:rPr>
  </w:style>
  <w:style w:type="table" w:styleId="TableGrid">
    <w:name w:val="Table Grid"/>
    <w:basedOn w:val="TableNormal"/>
    <w:rsid w:val="0002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Normal"/>
    <w:link w:val="AppendixHeadingChar"/>
    <w:qFormat/>
    <w:rsid w:val="00026466"/>
    <w:pPr>
      <w:keepLines/>
      <w:pageBreakBefore/>
      <w:pBdr>
        <w:bottom w:val="single" w:sz="4" w:space="1" w:color="003366"/>
      </w:pBdr>
      <w:spacing w:after="160" w:line="259" w:lineRule="auto"/>
      <w:ind w:left="432" w:hanging="432"/>
    </w:pPr>
    <w:rPr>
      <w:rFonts w:eastAsiaTheme="majorEastAsia" w:cstheme="majorBidi"/>
      <w:bCs/>
      <w:color w:val="003366"/>
      <w:sz w:val="28"/>
      <w:szCs w:val="36"/>
    </w:rPr>
  </w:style>
  <w:style w:type="character" w:customStyle="1" w:styleId="AppendixHeadingChar">
    <w:name w:val="Appendix Heading Char"/>
    <w:basedOn w:val="Heading1Char"/>
    <w:link w:val="AppendixHeading"/>
    <w:rsid w:val="00026466"/>
    <w:rPr>
      <w:rFonts w:ascii="Trebuchet MS" w:eastAsiaTheme="majorEastAsia" w:hAnsi="Trebuchet MS" w:cstheme="majorBidi"/>
      <w:b/>
      <w:bCs/>
      <w:caps/>
      <w:noProof/>
      <w:color w:val="003366"/>
      <w:spacing w:val="20"/>
      <w:kern w:val="8"/>
      <w:sz w:val="28"/>
      <w:szCs w:val="36"/>
    </w:rPr>
  </w:style>
  <w:style w:type="paragraph" w:styleId="TOC1">
    <w:name w:val="toc 1"/>
    <w:basedOn w:val="Normal"/>
    <w:next w:val="Normal"/>
    <w:autoRedefine/>
    <w:uiPriority w:val="39"/>
    <w:unhideWhenUsed/>
    <w:rsid w:val="006E576F"/>
    <w:pPr>
      <w:tabs>
        <w:tab w:val="right" w:leader="dot" w:pos="9350"/>
      </w:tabs>
      <w:spacing w:after="100" w:line="259" w:lineRule="auto"/>
    </w:pPr>
    <w:rPr>
      <w:rFonts w:eastAsiaTheme="minorEastAsia" w:cstheme="minorBidi"/>
      <w:noProof/>
      <w:szCs w:val="22"/>
    </w:rPr>
  </w:style>
  <w:style w:type="paragraph" w:styleId="TOC2">
    <w:name w:val="toc 2"/>
    <w:basedOn w:val="Normal"/>
    <w:next w:val="Normal"/>
    <w:autoRedefine/>
    <w:uiPriority w:val="39"/>
    <w:unhideWhenUsed/>
    <w:rsid w:val="00026466"/>
    <w:pPr>
      <w:spacing w:after="100" w:line="259" w:lineRule="auto"/>
      <w:ind w:left="220"/>
    </w:pPr>
    <w:rPr>
      <w:rFonts w:eastAsiaTheme="minorEastAsia" w:cstheme="minorBidi"/>
      <w:szCs w:val="22"/>
    </w:rPr>
  </w:style>
  <w:style w:type="paragraph" w:styleId="TOC3">
    <w:name w:val="toc 3"/>
    <w:basedOn w:val="Normal"/>
    <w:next w:val="Normal"/>
    <w:autoRedefine/>
    <w:uiPriority w:val="39"/>
    <w:unhideWhenUsed/>
    <w:rsid w:val="00026466"/>
    <w:pPr>
      <w:spacing w:after="100" w:line="259" w:lineRule="auto"/>
      <w:ind w:left="440"/>
    </w:pPr>
    <w:rPr>
      <w:rFonts w:eastAsiaTheme="minorEastAsia" w:cstheme="minorBidi"/>
      <w:szCs w:val="22"/>
    </w:rPr>
  </w:style>
  <w:style w:type="paragraph" w:customStyle="1" w:styleId="Non-TOCHeader">
    <w:name w:val="Non-TOC Header"/>
    <w:basedOn w:val="Heading1"/>
    <w:next w:val="Normal"/>
    <w:link w:val="Non-TOCHeaderChar"/>
    <w:qFormat/>
    <w:rsid w:val="00026466"/>
    <w:pPr>
      <w:keepLines/>
      <w:pBdr>
        <w:bottom w:val="single" w:sz="4" w:space="1" w:color="003366"/>
      </w:pBdr>
      <w:spacing w:after="160" w:line="259" w:lineRule="auto"/>
      <w:outlineLvl w:val="9"/>
    </w:pPr>
    <w:rPr>
      <w:rFonts w:eastAsiaTheme="majorEastAsia" w:cstheme="majorBidi"/>
      <w:bCs/>
      <w:color w:val="003366"/>
      <w:sz w:val="28"/>
      <w:szCs w:val="36"/>
    </w:rPr>
  </w:style>
  <w:style w:type="character" w:customStyle="1" w:styleId="Non-TOCHeaderChar">
    <w:name w:val="Non-TOC Header Char"/>
    <w:basedOn w:val="Heading1Char"/>
    <w:link w:val="Non-TOCHeader"/>
    <w:rsid w:val="00026466"/>
    <w:rPr>
      <w:rFonts w:ascii="Trebuchet MS" w:eastAsiaTheme="majorEastAsia" w:hAnsi="Trebuchet MS" w:cstheme="majorBidi"/>
      <w:b/>
      <w:bCs/>
      <w:caps/>
      <w:noProof/>
      <w:color w:val="003366"/>
      <w:spacing w:val="20"/>
      <w:kern w:val="8"/>
      <w:sz w:val="28"/>
      <w:szCs w:val="36"/>
    </w:rPr>
  </w:style>
  <w:style w:type="table" w:customStyle="1" w:styleId="GridTable4-Accent11">
    <w:name w:val="Grid Table 4 - Accent 11"/>
    <w:basedOn w:val="TableNormal"/>
    <w:uiPriority w:val="49"/>
    <w:rsid w:val="00026466"/>
    <w:rPr>
      <w:rFonts w:asciiTheme="minorHAnsi" w:eastAsiaTheme="minorEastAsia"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026466"/>
    <w:rPr>
      <w:rFonts w:asciiTheme="minorHAnsi" w:eastAsiaTheme="minorEastAsia"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semiHidden/>
    <w:unhideWhenUsed/>
    <w:rsid w:val="00026466"/>
    <w:rPr>
      <w:color w:val="605E5C"/>
      <w:shd w:val="clear" w:color="auto" w:fill="E1DFDD"/>
    </w:rPr>
  </w:style>
  <w:style w:type="character" w:styleId="PlaceholderText">
    <w:name w:val="Placeholder Text"/>
    <w:basedOn w:val="DefaultParagraphFont"/>
    <w:uiPriority w:val="99"/>
    <w:semiHidden/>
    <w:rsid w:val="00026466"/>
    <w:rPr>
      <w:color w:val="808080"/>
    </w:rPr>
  </w:style>
  <w:style w:type="paragraph" w:styleId="Revision">
    <w:name w:val="Revision"/>
    <w:hidden/>
    <w:uiPriority w:val="99"/>
    <w:semiHidden/>
    <w:rsid w:val="005B397D"/>
    <w:rPr>
      <w:rFonts w:ascii="Times New Roman" w:hAnsi="Times New Roman"/>
      <w:sz w:val="22"/>
    </w:rPr>
  </w:style>
  <w:style w:type="paragraph" w:customStyle="1" w:styleId="Footnote">
    <w:name w:val="Footnote"/>
    <w:basedOn w:val="Normal"/>
    <w:link w:val="FootnoteChar"/>
    <w:qFormat/>
    <w:rsid w:val="00EA0E85"/>
    <w:pPr>
      <w:spacing w:line="220" w:lineRule="exact"/>
      <w:ind w:left="86" w:hanging="86"/>
    </w:pPr>
    <w:rPr>
      <w:rFonts w:ascii="Trebuchet MS" w:hAnsi="Trebuchet MS"/>
      <w:sz w:val="14"/>
      <w:lang w:val="en-CA"/>
    </w:rPr>
  </w:style>
  <w:style w:type="character" w:customStyle="1" w:styleId="FootnoteChar">
    <w:name w:val="Footnote Char"/>
    <w:link w:val="Footnote"/>
    <w:rsid w:val="00EA0E85"/>
    <w:rPr>
      <w:rFonts w:ascii="Trebuchet MS" w:hAnsi="Trebuchet MS"/>
      <w:sz w:val="14"/>
      <w:lang w:val="en-CA"/>
    </w:rPr>
  </w:style>
  <w:style w:type="table" w:customStyle="1" w:styleId="IEc">
    <w:name w:val="IEc"/>
    <w:basedOn w:val="TableNormal"/>
    <w:uiPriority w:val="99"/>
    <w:rsid w:val="00D864F4"/>
    <w:pPr>
      <w:keepNext/>
      <w:keepLines/>
      <w:spacing w:before="40" w:after="40"/>
    </w:pPr>
    <w:rPr>
      <w:rFonts w:ascii="Trebuchet MS" w:hAnsi="Trebuchet MS"/>
      <w:sz w:val="18"/>
    </w:rPr>
    <w:tblPr>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uto"/>
      </w:tblBorders>
    </w:tblPr>
    <w:tcPr>
      <w:vAlign w:val="center"/>
    </w:tcPr>
    <w:tblStylePr w:type="firstRow">
      <w:pPr>
        <w:jc w:val="center"/>
      </w:pPr>
      <w:rPr>
        <w:b/>
      </w:rPr>
      <w:tblPr/>
      <w:tcPr>
        <w:shd w:val="clear" w:color="auto" w:fill="DDEBF9"/>
      </w:tcPr>
    </w:tblStylePr>
    <w:tblStylePr w:type="lastRow">
      <w:rPr>
        <w:b/>
      </w:rPr>
    </w:tblStylePr>
  </w:style>
  <w:style w:type="paragraph" w:styleId="TableofFigures">
    <w:name w:val="table of figures"/>
    <w:basedOn w:val="Normal"/>
    <w:next w:val="Normal"/>
    <w:uiPriority w:val="99"/>
    <w:unhideWhenUsed/>
    <w:rsid w:val="00015D9B"/>
    <w:pPr>
      <w:spacing w:after="0"/>
    </w:pPr>
  </w:style>
  <w:style w:type="table" w:styleId="GridTable4-Accent5">
    <w:name w:val="Grid Table 4 Accent 5"/>
    <w:basedOn w:val="TableNormal"/>
    <w:uiPriority w:val="49"/>
    <w:rsid w:val="008E77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IEcCoverTitleItalic">
    <w:name w:val="Style IEc Cover Title + Italic"/>
    <w:basedOn w:val="IEcCoverTitle"/>
    <w:next w:val="Normal"/>
    <w:rsid w:val="0022783B"/>
    <w:pPr>
      <w:outlineLvl w:val="9"/>
    </w:pPr>
    <w:rPr>
      <w:i/>
      <w:iCs/>
    </w:rPr>
  </w:style>
  <w:style w:type="paragraph" w:customStyle="1" w:styleId="StyleIECCoverDateLeft075">
    <w:name w:val="Style IEC Cover Date + Left:  0.75&quot;"/>
    <w:basedOn w:val="IECCoverDate"/>
    <w:next w:val="Normal"/>
    <w:rsid w:val="0022783B"/>
    <w:pPr>
      <w:ind w:left="1080" w:right="0"/>
      <w:outlineLvl w:val="9"/>
    </w:pPr>
    <w:rPr>
      <w:rFonts w:eastAsia="Times New Roman"/>
    </w:rPr>
  </w:style>
  <w:style w:type="character" w:customStyle="1" w:styleId="IEcChartTextChar">
    <w:name w:val="IEc Chart Text Char"/>
    <w:link w:val="IEcChartText"/>
    <w:rsid w:val="006014A7"/>
    <w:rPr>
      <w:rFonts w:ascii="Trebuchet MS" w:hAnsi="Trebuchet MS"/>
      <w:sz w:val="18"/>
    </w:rPr>
  </w:style>
  <w:style w:type="character" w:customStyle="1" w:styleId="IEcChartHeadingChar">
    <w:name w:val="IEc Chart Heading Char"/>
    <w:link w:val="IEcChartHeading"/>
    <w:rsid w:val="006014A7"/>
    <w:rPr>
      <w:rFonts w:ascii="Trebuchet MS" w:hAnsi="Trebuchet MS"/>
      <w:b/>
      <w:bCs/>
      <w:caps/>
      <w:color w:val="002060"/>
      <w:sz w:val="17"/>
    </w:rPr>
  </w:style>
  <w:style w:type="paragraph" w:customStyle="1" w:styleId="IEcChartSubhead0">
    <w:name w:val="IEc Chart Subhead"/>
    <w:basedOn w:val="Normal"/>
    <w:rsid w:val="006014A7"/>
    <w:pPr>
      <w:spacing w:before="80" w:after="40" w:line="220" w:lineRule="exact"/>
    </w:pPr>
    <w:rPr>
      <w:rFonts w:ascii="Trebuchet MS" w:hAnsi="Trebuchet MS"/>
      <w:b/>
      <w:caps/>
      <w:sz w:val="15"/>
    </w:rPr>
  </w:style>
  <w:style w:type="character" w:styleId="UnresolvedMention">
    <w:name w:val="Unresolved Mention"/>
    <w:basedOn w:val="DefaultParagraphFont"/>
    <w:uiPriority w:val="99"/>
    <w:unhideWhenUsed/>
    <w:rsid w:val="00DE5489"/>
    <w:rPr>
      <w:color w:val="605E5C"/>
      <w:shd w:val="clear" w:color="auto" w:fill="E1DFDD"/>
    </w:rPr>
  </w:style>
  <w:style w:type="character" w:styleId="Mention">
    <w:name w:val="Mention"/>
    <w:basedOn w:val="DefaultParagraphFont"/>
    <w:uiPriority w:val="99"/>
    <w:unhideWhenUsed/>
    <w:rsid w:val="00DE5489"/>
    <w:rPr>
      <w:color w:val="2B579A"/>
      <w:shd w:val="clear" w:color="auto" w:fill="E1DFDD"/>
    </w:rPr>
  </w:style>
  <w:style w:type="paragraph" w:customStyle="1" w:styleId="Default">
    <w:name w:val="Default"/>
    <w:rsid w:val="00BC3DAA"/>
    <w:pPr>
      <w:autoSpaceDE w:val="0"/>
      <w:autoSpaceDN w:val="0"/>
      <w:adjustRightInd w:val="0"/>
    </w:pPr>
    <w:rPr>
      <w:rFonts w:ascii="Corbel" w:eastAsiaTheme="minorHAnsi"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102">
      <w:bodyDiv w:val="1"/>
      <w:marLeft w:val="0"/>
      <w:marRight w:val="0"/>
      <w:marTop w:val="0"/>
      <w:marBottom w:val="0"/>
      <w:divBdr>
        <w:top w:val="none" w:sz="0" w:space="0" w:color="auto"/>
        <w:left w:val="none" w:sz="0" w:space="0" w:color="auto"/>
        <w:bottom w:val="none" w:sz="0" w:space="0" w:color="auto"/>
        <w:right w:val="none" w:sz="0" w:space="0" w:color="auto"/>
      </w:divBdr>
    </w:div>
    <w:div w:id="116722114">
      <w:bodyDiv w:val="1"/>
      <w:marLeft w:val="0"/>
      <w:marRight w:val="0"/>
      <w:marTop w:val="0"/>
      <w:marBottom w:val="0"/>
      <w:divBdr>
        <w:top w:val="none" w:sz="0" w:space="0" w:color="auto"/>
        <w:left w:val="none" w:sz="0" w:space="0" w:color="auto"/>
        <w:bottom w:val="none" w:sz="0" w:space="0" w:color="auto"/>
        <w:right w:val="none" w:sz="0" w:space="0" w:color="auto"/>
      </w:divBdr>
    </w:div>
    <w:div w:id="272711047">
      <w:bodyDiv w:val="1"/>
      <w:marLeft w:val="0"/>
      <w:marRight w:val="0"/>
      <w:marTop w:val="0"/>
      <w:marBottom w:val="0"/>
      <w:divBdr>
        <w:top w:val="none" w:sz="0" w:space="0" w:color="auto"/>
        <w:left w:val="none" w:sz="0" w:space="0" w:color="auto"/>
        <w:bottom w:val="none" w:sz="0" w:space="0" w:color="auto"/>
        <w:right w:val="none" w:sz="0" w:space="0" w:color="auto"/>
      </w:divBdr>
    </w:div>
    <w:div w:id="282274940">
      <w:bodyDiv w:val="1"/>
      <w:marLeft w:val="0"/>
      <w:marRight w:val="0"/>
      <w:marTop w:val="0"/>
      <w:marBottom w:val="0"/>
      <w:divBdr>
        <w:top w:val="none" w:sz="0" w:space="0" w:color="auto"/>
        <w:left w:val="none" w:sz="0" w:space="0" w:color="auto"/>
        <w:bottom w:val="none" w:sz="0" w:space="0" w:color="auto"/>
        <w:right w:val="none" w:sz="0" w:space="0" w:color="auto"/>
      </w:divBdr>
    </w:div>
    <w:div w:id="354775024">
      <w:bodyDiv w:val="1"/>
      <w:marLeft w:val="0"/>
      <w:marRight w:val="0"/>
      <w:marTop w:val="0"/>
      <w:marBottom w:val="0"/>
      <w:divBdr>
        <w:top w:val="none" w:sz="0" w:space="0" w:color="auto"/>
        <w:left w:val="none" w:sz="0" w:space="0" w:color="auto"/>
        <w:bottom w:val="none" w:sz="0" w:space="0" w:color="auto"/>
        <w:right w:val="none" w:sz="0" w:space="0" w:color="auto"/>
      </w:divBdr>
    </w:div>
    <w:div w:id="387461831">
      <w:bodyDiv w:val="1"/>
      <w:marLeft w:val="0"/>
      <w:marRight w:val="0"/>
      <w:marTop w:val="0"/>
      <w:marBottom w:val="0"/>
      <w:divBdr>
        <w:top w:val="none" w:sz="0" w:space="0" w:color="auto"/>
        <w:left w:val="none" w:sz="0" w:space="0" w:color="auto"/>
        <w:bottom w:val="none" w:sz="0" w:space="0" w:color="auto"/>
        <w:right w:val="none" w:sz="0" w:space="0" w:color="auto"/>
      </w:divBdr>
    </w:div>
    <w:div w:id="548029322">
      <w:bodyDiv w:val="1"/>
      <w:marLeft w:val="0"/>
      <w:marRight w:val="0"/>
      <w:marTop w:val="0"/>
      <w:marBottom w:val="0"/>
      <w:divBdr>
        <w:top w:val="none" w:sz="0" w:space="0" w:color="auto"/>
        <w:left w:val="none" w:sz="0" w:space="0" w:color="auto"/>
        <w:bottom w:val="none" w:sz="0" w:space="0" w:color="auto"/>
        <w:right w:val="none" w:sz="0" w:space="0" w:color="auto"/>
      </w:divBdr>
    </w:div>
    <w:div w:id="575432402">
      <w:bodyDiv w:val="1"/>
      <w:marLeft w:val="0"/>
      <w:marRight w:val="0"/>
      <w:marTop w:val="0"/>
      <w:marBottom w:val="0"/>
      <w:divBdr>
        <w:top w:val="none" w:sz="0" w:space="0" w:color="auto"/>
        <w:left w:val="none" w:sz="0" w:space="0" w:color="auto"/>
        <w:bottom w:val="none" w:sz="0" w:space="0" w:color="auto"/>
        <w:right w:val="none" w:sz="0" w:space="0" w:color="auto"/>
      </w:divBdr>
    </w:div>
    <w:div w:id="837423794">
      <w:bodyDiv w:val="1"/>
      <w:marLeft w:val="0"/>
      <w:marRight w:val="0"/>
      <w:marTop w:val="0"/>
      <w:marBottom w:val="0"/>
      <w:divBdr>
        <w:top w:val="none" w:sz="0" w:space="0" w:color="auto"/>
        <w:left w:val="none" w:sz="0" w:space="0" w:color="auto"/>
        <w:bottom w:val="none" w:sz="0" w:space="0" w:color="auto"/>
        <w:right w:val="none" w:sz="0" w:space="0" w:color="auto"/>
      </w:divBdr>
    </w:div>
    <w:div w:id="1078019252">
      <w:bodyDiv w:val="1"/>
      <w:marLeft w:val="0"/>
      <w:marRight w:val="0"/>
      <w:marTop w:val="0"/>
      <w:marBottom w:val="0"/>
      <w:divBdr>
        <w:top w:val="none" w:sz="0" w:space="0" w:color="auto"/>
        <w:left w:val="none" w:sz="0" w:space="0" w:color="auto"/>
        <w:bottom w:val="none" w:sz="0" w:space="0" w:color="auto"/>
        <w:right w:val="none" w:sz="0" w:space="0" w:color="auto"/>
      </w:divBdr>
    </w:div>
    <w:div w:id="1157767720">
      <w:bodyDiv w:val="1"/>
      <w:marLeft w:val="0"/>
      <w:marRight w:val="0"/>
      <w:marTop w:val="0"/>
      <w:marBottom w:val="0"/>
      <w:divBdr>
        <w:top w:val="none" w:sz="0" w:space="0" w:color="auto"/>
        <w:left w:val="none" w:sz="0" w:space="0" w:color="auto"/>
        <w:bottom w:val="none" w:sz="0" w:space="0" w:color="auto"/>
        <w:right w:val="none" w:sz="0" w:space="0" w:color="auto"/>
      </w:divBdr>
    </w:div>
    <w:div w:id="1189683478">
      <w:bodyDiv w:val="1"/>
      <w:marLeft w:val="0"/>
      <w:marRight w:val="0"/>
      <w:marTop w:val="0"/>
      <w:marBottom w:val="0"/>
      <w:divBdr>
        <w:top w:val="none" w:sz="0" w:space="0" w:color="auto"/>
        <w:left w:val="none" w:sz="0" w:space="0" w:color="auto"/>
        <w:bottom w:val="none" w:sz="0" w:space="0" w:color="auto"/>
        <w:right w:val="none" w:sz="0" w:space="0" w:color="auto"/>
      </w:divBdr>
    </w:div>
    <w:div w:id="1253318804">
      <w:bodyDiv w:val="1"/>
      <w:marLeft w:val="0"/>
      <w:marRight w:val="0"/>
      <w:marTop w:val="0"/>
      <w:marBottom w:val="0"/>
      <w:divBdr>
        <w:top w:val="none" w:sz="0" w:space="0" w:color="auto"/>
        <w:left w:val="none" w:sz="0" w:space="0" w:color="auto"/>
        <w:bottom w:val="none" w:sz="0" w:space="0" w:color="auto"/>
        <w:right w:val="none" w:sz="0" w:space="0" w:color="auto"/>
      </w:divBdr>
    </w:div>
    <w:div w:id="1291938092">
      <w:bodyDiv w:val="1"/>
      <w:marLeft w:val="0"/>
      <w:marRight w:val="0"/>
      <w:marTop w:val="0"/>
      <w:marBottom w:val="0"/>
      <w:divBdr>
        <w:top w:val="none" w:sz="0" w:space="0" w:color="auto"/>
        <w:left w:val="none" w:sz="0" w:space="0" w:color="auto"/>
        <w:bottom w:val="none" w:sz="0" w:space="0" w:color="auto"/>
        <w:right w:val="none" w:sz="0" w:space="0" w:color="auto"/>
      </w:divBdr>
    </w:div>
    <w:div w:id="1363899083">
      <w:bodyDiv w:val="1"/>
      <w:marLeft w:val="0"/>
      <w:marRight w:val="0"/>
      <w:marTop w:val="0"/>
      <w:marBottom w:val="0"/>
      <w:divBdr>
        <w:top w:val="none" w:sz="0" w:space="0" w:color="auto"/>
        <w:left w:val="none" w:sz="0" w:space="0" w:color="auto"/>
        <w:bottom w:val="none" w:sz="0" w:space="0" w:color="auto"/>
        <w:right w:val="none" w:sz="0" w:space="0" w:color="auto"/>
      </w:divBdr>
    </w:div>
    <w:div w:id="1516193825">
      <w:bodyDiv w:val="1"/>
      <w:marLeft w:val="0"/>
      <w:marRight w:val="0"/>
      <w:marTop w:val="0"/>
      <w:marBottom w:val="0"/>
      <w:divBdr>
        <w:top w:val="none" w:sz="0" w:space="0" w:color="auto"/>
        <w:left w:val="none" w:sz="0" w:space="0" w:color="auto"/>
        <w:bottom w:val="none" w:sz="0" w:space="0" w:color="auto"/>
        <w:right w:val="none" w:sz="0" w:space="0" w:color="auto"/>
      </w:divBdr>
    </w:div>
    <w:div w:id="1525098743">
      <w:bodyDiv w:val="1"/>
      <w:marLeft w:val="0"/>
      <w:marRight w:val="0"/>
      <w:marTop w:val="0"/>
      <w:marBottom w:val="0"/>
      <w:divBdr>
        <w:top w:val="none" w:sz="0" w:space="0" w:color="auto"/>
        <w:left w:val="none" w:sz="0" w:space="0" w:color="auto"/>
        <w:bottom w:val="none" w:sz="0" w:space="0" w:color="auto"/>
        <w:right w:val="none" w:sz="0" w:space="0" w:color="auto"/>
      </w:divBdr>
    </w:div>
    <w:div w:id="1535073919">
      <w:bodyDiv w:val="1"/>
      <w:marLeft w:val="0"/>
      <w:marRight w:val="0"/>
      <w:marTop w:val="0"/>
      <w:marBottom w:val="0"/>
      <w:divBdr>
        <w:top w:val="none" w:sz="0" w:space="0" w:color="auto"/>
        <w:left w:val="none" w:sz="0" w:space="0" w:color="auto"/>
        <w:bottom w:val="none" w:sz="0" w:space="0" w:color="auto"/>
        <w:right w:val="none" w:sz="0" w:space="0" w:color="auto"/>
      </w:divBdr>
    </w:div>
    <w:div w:id="1536965218">
      <w:bodyDiv w:val="1"/>
      <w:marLeft w:val="0"/>
      <w:marRight w:val="0"/>
      <w:marTop w:val="0"/>
      <w:marBottom w:val="0"/>
      <w:divBdr>
        <w:top w:val="none" w:sz="0" w:space="0" w:color="auto"/>
        <w:left w:val="none" w:sz="0" w:space="0" w:color="auto"/>
        <w:bottom w:val="none" w:sz="0" w:space="0" w:color="auto"/>
        <w:right w:val="none" w:sz="0" w:space="0" w:color="auto"/>
      </w:divBdr>
    </w:div>
    <w:div w:id="1609657264">
      <w:bodyDiv w:val="1"/>
      <w:marLeft w:val="0"/>
      <w:marRight w:val="0"/>
      <w:marTop w:val="0"/>
      <w:marBottom w:val="0"/>
      <w:divBdr>
        <w:top w:val="none" w:sz="0" w:space="0" w:color="auto"/>
        <w:left w:val="none" w:sz="0" w:space="0" w:color="auto"/>
        <w:bottom w:val="none" w:sz="0" w:space="0" w:color="auto"/>
        <w:right w:val="none" w:sz="0" w:space="0" w:color="auto"/>
      </w:divBdr>
    </w:div>
    <w:div w:id="1635988229">
      <w:bodyDiv w:val="1"/>
      <w:marLeft w:val="0"/>
      <w:marRight w:val="0"/>
      <w:marTop w:val="0"/>
      <w:marBottom w:val="0"/>
      <w:divBdr>
        <w:top w:val="none" w:sz="0" w:space="0" w:color="auto"/>
        <w:left w:val="none" w:sz="0" w:space="0" w:color="auto"/>
        <w:bottom w:val="none" w:sz="0" w:space="0" w:color="auto"/>
        <w:right w:val="none" w:sz="0" w:space="0" w:color="auto"/>
      </w:divBdr>
    </w:div>
    <w:div w:id="1658651542">
      <w:bodyDiv w:val="1"/>
      <w:marLeft w:val="0"/>
      <w:marRight w:val="0"/>
      <w:marTop w:val="0"/>
      <w:marBottom w:val="0"/>
      <w:divBdr>
        <w:top w:val="none" w:sz="0" w:space="0" w:color="auto"/>
        <w:left w:val="none" w:sz="0" w:space="0" w:color="auto"/>
        <w:bottom w:val="none" w:sz="0" w:space="0" w:color="auto"/>
        <w:right w:val="none" w:sz="0" w:space="0" w:color="auto"/>
      </w:divBdr>
    </w:div>
    <w:div w:id="1900360730">
      <w:bodyDiv w:val="1"/>
      <w:marLeft w:val="0"/>
      <w:marRight w:val="0"/>
      <w:marTop w:val="0"/>
      <w:marBottom w:val="0"/>
      <w:divBdr>
        <w:top w:val="none" w:sz="0" w:space="0" w:color="auto"/>
        <w:left w:val="none" w:sz="0" w:space="0" w:color="auto"/>
        <w:bottom w:val="none" w:sz="0" w:space="0" w:color="auto"/>
        <w:right w:val="none" w:sz="0" w:space="0" w:color="auto"/>
      </w:divBdr>
    </w:div>
    <w:div w:id="1955595426">
      <w:bodyDiv w:val="1"/>
      <w:marLeft w:val="0"/>
      <w:marRight w:val="0"/>
      <w:marTop w:val="0"/>
      <w:marBottom w:val="0"/>
      <w:divBdr>
        <w:top w:val="none" w:sz="0" w:space="0" w:color="auto"/>
        <w:left w:val="none" w:sz="0" w:space="0" w:color="auto"/>
        <w:bottom w:val="none" w:sz="0" w:space="0" w:color="auto"/>
        <w:right w:val="none" w:sz="0" w:space="0" w:color="auto"/>
      </w:divBdr>
    </w:div>
    <w:div w:id="1996226658">
      <w:bodyDiv w:val="1"/>
      <w:marLeft w:val="0"/>
      <w:marRight w:val="0"/>
      <w:marTop w:val="0"/>
      <w:marBottom w:val="0"/>
      <w:divBdr>
        <w:top w:val="none" w:sz="0" w:space="0" w:color="auto"/>
        <w:left w:val="none" w:sz="0" w:space="0" w:color="auto"/>
        <w:bottom w:val="none" w:sz="0" w:space="0" w:color="auto"/>
        <w:right w:val="none" w:sz="0" w:space="0" w:color="auto"/>
      </w:divBdr>
    </w:div>
    <w:div w:id="20208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20.xml"/><Relationship Id="rId21" Type="http://schemas.openxmlformats.org/officeDocument/2006/relationships/footer" Target="footer2.xml"/><Relationship Id="rId42" Type="http://schemas.openxmlformats.org/officeDocument/2006/relationships/chart" Target="charts/chart6.xml"/><Relationship Id="rId47" Type="http://schemas.openxmlformats.org/officeDocument/2006/relationships/footer" Target="footer12.xml"/><Relationship Id="rId63" Type="http://schemas.openxmlformats.org/officeDocument/2006/relationships/footer" Target="footer13.xml"/><Relationship Id="rId68" Type="http://schemas.openxmlformats.org/officeDocument/2006/relationships/header" Target="header12.xml"/><Relationship Id="rId84" Type="http://schemas.openxmlformats.org/officeDocument/2006/relationships/hyperlink" Target="https://doi.org/10.3390/su13116305" TargetMode="External"/><Relationship Id="rId89" Type="http://schemas.openxmlformats.org/officeDocument/2006/relationships/hyperlink" Target="https://doi.org/10.1016/j.iedeen.2020.100135" TargetMode="External"/><Relationship Id="rId112" Type="http://schemas.openxmlformats.org/officeDocument/2006/relationships/hyperlink" Target="https://www.bls.gov/cpi/data.htm" TargetMode="External"/><Relationship Id="rId16" Type="http://schemas.openxmlformats.org/officeDocument/2006/relationships/image" Target="media/image6.jpeg"/><Relationship Id="rId107" Type="http://schemas.openxmlformats.org/officeDocument/2006/relationships/hyperlink" Target="https://www.nytimes.com/2014/08/10/travel/visiting-shawshank-sites-20-years-later.html?_r=0" TargetMode="Externa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chart" Target="charts/chart2.xml"/><Relationship Id="rId37" Type="http://schemas.openxmlformats.org/officeDocument/2006/relationships/chart" Target="charts/chart4.xml"/><Relationship Id="rId40" Type="http://schemas.openxmlformats.org/officeDocument/2006/relationships/image" Target="media/image11.jpeg"/><Relationship Id="rId45" Type="http://schemas.openxmlformats.org/officeDocument/2006/relationships/footer" Target="footer11.xml"/><Relationship Id="rId53" Type="http://schemas.openxmlformats.org/officeDocument/2006/relationships/hyperlink" Target="https://www.nytimes.com/2014/08/10/travel/visiting-shawshank-sites-20-years-later.html?_r=0" TargetMode="External"/><Relationship Id="rId58" Type="http://schemas.openxmlformats.org/officeDocument/2006/relationships/hyperlink" Target="https://doi.org/10.3390/su13116305" TargetMode="External"/><Relationship Id="rId66" Type="http://schemas.openxmlformats.org/officeDocument/2006/relationships/footer" Target="footer16.xml"/><Relationship Id="rId74" Type="http://schemas.openxmlformats.org/officeDocument/2006/relationships/footer" Target="footer19.xml"/><Relationship Id="rId79" Type="http://schemas.openxmlformats.org/officeDocument/2006/relationships/hyperlink" Target="https://www.mynewsdesk.com/investstockholm/documents/the-millennium-report-economic-impact-and-exposure-value-for-the-stockholm-region-in-the-swedish-millennium-feature-films-13227" TargetMode="External"/><Relationship Id="rId87" Type="http://schemas.openxmlformats.org/officeDocument/2006/relationships/hyperlink" Target="https://www.lfea.org/files/Economic%20Impacts%20of%20the%20Louisiana%20Motion%20Picture%20Investor%20Tax%20Credit%20April%202015.pdf" TargetMode="External"/><Relationship Id="rId102" Type="http://schemas.openxmlformats.org/officeDocument/2006/relationships/hyperlink" Target="https://www.parrotanalytics.com/insights/breakout-shows-february-19-25-the-gilded-age-makes-its-entrance/" TargetMode="External"/><Relationship Id="rId110" Type="http://schemas.openxmlformats.org/officeDocument/2006/relationships/hyperlink" Target="https://www.tourismni.com/globalassets/business-development/support-by-sector/activities--attractions/grow-your-business/game-of-thrones/the-making-of-a-screen-tourism-destination.pdf" TargetMode="External"/><Relationship Id="rId115" Type="http://schemas.openxmlformats.org/officeDocument/2006/relationships/hyperlink" Target="https://doi.org/10.1016/j.iedeen.2020.100135" TargetMode="External"/><Relationship Id="rId5" Type="http://schemas.openxmlformats.org/officeDocument/2006/relationships/numbering" Target="numbering.xml"/><Relationship Id="rId61" Type="http://schemas.openxmlformats.org/officeDocument/2006/relationships/hyperlink" Target="http://dx.doi.org/10.15196/RS07201" TargetMode="External"/><Relationship Id="rId82" Type="http://schemas.openxmlformats.org/officeDocument/2006/relationships/hyperlink" Target="https://doi.org/10.1007/s11293-020-09673-3" TargetMode="External"/><Relationship Id="rId90" Type="http://schemas.openxmlformats.org/officeDocument/2006/relationships/hyperlink" Target="https://static1.squarespace.com/static/57a21fc59de4bb8f9ae746d6/t/5f8e74d15ae5f375b15690d0/1603171540376/MPC+Economic+Impact+Report+-+2020-09-09.pdf" TargetMode="External"/><Relationship Id="rId95" Type="http://schemas.openxmlformats.org/officeDocument/2006/relationships/hyperlink" Target="https://www.failteireland.ie/Research-Insights/Visitors-Feedback/Archive/2010-Visitor-Attitudes-Survey-Main-Markets-pdf,-1.aspx?feed=be21cc58-5303-42d9-a001-36bb20d5a177" TargetMode="Externa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9.xml"/><Relationship Id="rId48" Type="http://schemas.openxmlformats.org/officeDocument/2006/relationships/hyperlink" Target="https://www.businessinsider.com/the-walking-dead-is-turning-georgia-into-a-tourist-attraction-2013-10" TargetMode="External"/><Relationship Id="rId56" Type="http://schemas.openxmlformats.org/officeDocument/2006/relationships/hyperlink" Target="https://doi.org/10.1016/j.iedeen.2020.100135" TargetMode="External"/><Relationship Id="rId64" Type="http://schemas.openxmlformats.org/officeDocument/2006/relationships/footer" Target="footer14.xml"/><Relationship Id="rId69" Type="http://schemas.openxmlformats.org/officeDocument/2006/relationships/header" Target="header13.xml"/><Relationship Id="rId77" Type="http://schemas.openxmlformats.org/officeDocument/2006/relationships/hyperlink" Target="https://doi.org/10.1016/j.iedeen.2020.100135" TargetMode="External"/><Relationship Id="rId100" Type="http://schemas.openxmlformats.org/officeDocument/2006/relationships/hyperlink" Target="https://applications.creativeengland.co.uk/assets/public/resource/140.pdf" TargetMode="External"/><Relationship Id="rId105" Type="http://schemas.openxmlformats.org/officeDocument/2006/relationships/hyperlink" Target="http://dx.doi.org/10.1177/0047287506286720" TargetMode="External"/><Relationship Id="rId113" Type="http://schemas.openxmlformats.org/officeDocument/2006/relationships/hyperlink" Target="https://www.bls.gov/cew/downloadable-data-files.htm" TargetMode="External"/><Relationship Id="rId118"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yperlink" Target="https://doi.org/10.1108/JTF-07-2020-0115" TargetMode="External"/><Relationship Id="rId72" Type="http://schemas.openxmlformats.org/officeDocument/2006/relationships/footer" Target="footer18.xml"/><Relationship Id="rId80" Type="http://schemas.openxmlformats.org/officeDocument/2006/relationships/hyperlink" Target="https://doi.org/10.1080/14790530903522598" TargetMode="External"/><Relationship Id="rId85" Type="http://schemas.openxmlformats.org/officeDocument/2006/relationships/hyperlink" Target="https://doi.org/10.1057/s41254-016-0035-5" TargetMode="External"/><Relationship Id="rId93" Type="http://schemas.openxmlformats.org/officeDocument/2006/relationships/hyperlink" Target="https://www.businessinsider.com/the-walking-dead-is-turning-georgia-into-a-tourist-attraction-2013-10" TargetMode="External"/><Relationship Id="rId98" Type="http://schemas.openxmlformats.org/officeDocument/2006/relationships/hyperlink" Target="https://www.motionpictures.org/press/infographic-touring-film-and-tv-around-the-glob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chart" Target="charts/chart3.xml"/><Relationship Id="rId38" Type="http://schemas.openxmlformats.org/officeDocument/2006/relationships/footer" Target="footer9.xml"/><Relationship Id="rId46" Type="http://schemas.openxmlformats.org/officeDocument/2006/relationships/header" Target="header11.xml"/><Relationship Id="rId59" Type="http://schemas.openxmlformats.org/officeDocument/2006/relationships/hyperlink" Target="https://doi.org/10.1016/j.iedeen.2020.100135" TargetMode="External"/><Relationship Id="rId67" Type="http://schemas.openxmlformats.org/officeDocument/2006/relationships/hyperlink" Target="https://deadline.com/2022/02/the-gilded-age-ratings-viewership-grows-15-week-2-surpasses-white-lotus-1234924598/" TargetMode="External"/><Relationship Id="rId103" Type="http://schemas.openxmlformats.org/officeDocument/2006/relationships/hyperlink" Target="https://dor.ri.gov/sites/g/files/xkgbur551/files/documents/Reports/MotionPictureTaxCredits.pdf" TargetMode="External"/><Relationship Id="rId108" Type="http://schemas.openxmlformats.org/officeDocument/2006/relationships/hyperlink" Target="https://digitalcommons.fiu.edu/hospitalityreview/vol30/iss1/4" TargetMode="External"/><Relationship Id="rId116" Type="http://schemas.openxmlformats.org/officeDocument/2006/relationships/hyperlink" Target="https://doi.org/10.1108/JTF-07-2020-0115" TargetMode="External"/><Relationship Id="rId20" Type="http://schemas.openxmlformats.org/officeDocument/2006/relationships/header" Target="header3.xml"/><Relationship Id="rId41" Type="http://schemas.openxmlformats.org/officeDocument/2006/relationships/chart" Target="charts/chart5.xml"/><Relationship Id="rId54" Type="http://schemas.openxmlformats.org/officeDocument/2006/relationships/hyperlink" Target="https://www.motionpictures.org/press/infographic-touring-film-and-tv-around-the-globe/" TargetMode="External"/><Relationship Id="rId62" Type="http://schemas.openxmlformats.org/officeDocument/2006/relationships/hyperlink" Target="https://www.tourismni.com/globalassets/business-development/support-by-sector/activities--attractions/grow-your-business/game-of-thrones/the-making-of-a-screen-tourism-destination.pdf" TargetMode="External"/><Relationship Id="rId70" Type="http://schemas.openxmlformats.org/officeDocument/2006/relationships/footer" Target="footer17.xml"/><Relationship Id="rId75" Type="http://schemas.openxmlformats.org/officeDocument/2006/relationships/hyperlink" Target="https://doi.org/10.1016/j.iedeen.2020.100135" TargetMode="External"/><Relationship Id="rId83" Type="http://schemas.openxmlformats.org/officeDocument/2006/relationships/hyperlink" Target="https://www.usatoday.com/story/travel/destinations/2013/08/11/breaking-bad-albuquerque-tourism/2636859/" TargetMode="External"/><Relationship Id="rId88" Type="http://schemas.openxmlformats.org/officeDocument/2006/relationships/hyperlink" Target="http://dx.doi.org/10.1177/0047287506286720" TargetMode="External"/><Relationship Id="rId91" Type="http://schemas.openxmlformats.org/officeDocument/2006/relationships/hyperlink" Target="https://www.theguardian.com/travel/2013/aug/11/breaking-bad-tour-albuquerque" TargetMode="External"/><Relationship Id="rId96" Type="http://schemas.openxmlformats.org/officeDocument/2006/relationships/hyperlink" Target="https://doi.org/10.1080/13504851.2011.631888" TargetMode="External"/><Relationship Id="rId111" Type="http://schemas.openxmlformats.org/officeDocument/2006/relationships/hyperlink" Target="https://www.towson.edu/campus/partnerships-research/economic-studies/documents/resi-mfc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image" Target="media/image10.png"/><Relationship Id="rId49" Type="http://schemas.openxmlformats.org/officeDocument/2006/relationships/hyperlink" Target="https://www.usatoday.com/story/travel/destinations/2013/08/11/breaking-bad-albuquerque-tourism/2636859/" TargetMode="External"/><Relationship Id="rId57" Type="http://schemas.openxmlformats.org/officeDocument/2006/relationships/hyperlink" Target="https://doi.org/10.1016/j.iedeen.2020.100135" TargetMode="External"/><Relationship Id="rId106" Type="http://schemas.openxmlformats.org/officeDocument/2006/relationships/hyperlink" Target="https://doi.org/10.1016/S0160-7383(98)00045-0" TargetMode="External"/><Relationship Id="rId114" Type="http://schemas.openxmlformats.org/officeDocument/2006/relationships/hyperlink" Target="https://www.vanityfair.com/hollywood/2018/01/albuquerque-breaking-bad-tourism-10th-anniversary"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header" Target="header10.xml"/><Relationship Id="rId52" Type="http://schemas.openxmlformats.org/officeDocument/2006/relationships/hyperlink" Target="http://dx.doi.org/10.1177/0047287506286720" TargetMode="External"/><Relationship Id="rId60" Type="http://schemas.openxmlformats.org/officeDocument/2006/relationships/hyperlink" Target="https://www.mynewsdesk.com/investstockholm/documents/the-millennium-report-economic-impact-and-exposure-value-for-the-stockholm-region-in-the-swedish-millennium-feature-films-13227" TargetMode="External"/><Relationship Id="rId65" Type="http://schemas.openxmlformats.org/officeDocument/2006/relationships/footer" Target="footer15.xml"/><Relationship Id="rId73" Type="http://schemas.openxmlformats.org/officeDocument/2006/relationships/header" Target="header15.xml"/><Relationship Id="rId78" Type="http://schemas.openxmlformats.org/officeDocument/2006/relationships/hyperlink" Target="https://www.researchgate.net/publication/274890310_Doc_Martin_and_fi_lm_tourism_The_creation_of_destination_image" TargetMode="External"/><Relationship Id="rId81" Type="http://schemas.openxmlformats.org/officeDocument/2006/relationships/hyperlink" Target="https://www.tvinsider.com/gallery/sopranos-filming-locations-new-jersey-new-york/" TargetMode="External"/><Relationship Id="rId86" Type="http://schemas.openxmlformats.org/officeDocument/2006/relationships/hyperlink" Target="https://www.motionpictures.org/wp-content/uploads/2014/01/Economic-Impacts-of-the-Massachusetts-Film-Tax-Incentive-Program-.pdf" TargetMode="External"/><Relationship Id="rId94" Type="http://schemas.openxmlformats.org/officeDocument/2006/relationships/hyperlink" Target="http://www.film.ri.gov/documents/MazzeStudy.pdf" TargetMode="External"/><Relationship Id="rId99" Type="http://schemas.openxmlformats.org/officeDocument/2006/relationships/hyperlink" Target="https://nzier.org.nz/static/media/filer_public/31/22/3122d46d-7d07-4777-a3a6-8d3848384c32/scoping_the_lasting_effects_of_the_lotr.pdf" TargetMode="External"/><Relationship Id="rId101" Type="http://schemas.openxmlformats.org/officeDocument/2006/relationships/hyperlink" Target="https://www2.bfi.org.uk/sites/bfi.org.uk/files/downloads/bfi-economic-impact-of-the-uk-film-industry-2012-09-17.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footer" Target="footer10.xml"/><Relationship Id="rId109" Type="http://schemas.openxmlformats.org/officeDocument/2006/relationships/hyperlink" Target="https://www.vogue.com/article/tv-locations-changing-global-travel-tourism" TargetMode="External"/><Relationship Id="rId34" Type="http://schemas.openxmlformats.org/officeDocument/2006/relationships/footer" Target="footer7.xml"/><Relationship Id="rId50" Type="http://schemas.openxmlformats.org/officeDocument/2006/relationships/hyperlink" Target="https://www.vogue.com/article/tv-locations-changing-global-travel-tourism" TargetMode="External"/><Relationship Id="rId55" Type="http://schemas.openxmlformats.org/officeDocument/2006/relationships/hyperlink" Target="https://doi.org/10.1016/j.iedeen.2020.100135" TargetMode="External"/><Relationship Id="rId76" Type="http://schemas.openxmlformats.org/officeDocument/2006/relationships/hyperlink" Target="https://doi.org/10.1016/j.iedeen.2020.100135" TargetMode="External"/><Relationship Id="rId97" Type="http://schemas.openxmlformats.org/officeDocument/2006/relationships/hyperlink" Target="http://dx.doi.org/10.15196/RS07201" TargetMode="External"/><Relationship Id="rId104" Type="http://schemas.openxmlformats.org/officeDocument/2006/relationships/hyperlink" Target="http://webserver.rilin.state.ri.us/Statutes/TITLE44/44-31.2/INDEX.htm"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4.xml"/><Relationship Id="rId92" Type="http://schemas.openxmlformats.org/officeDocument/2006/relationships/hyperlink" Target="https://doi.org/10.1016/j.tourman.2016.11.023" TargetMode="External"/><Relationship Id="rId2" Type="http://schemas.openxmlformats.org/officeDocument/2006/relationships/customXml" Target="../customXml/item2.xml"/><Relationship Id="rId29"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9.jpeg"/></Relationships>
</file>

<file path=word/_rels/footer11.xml.rels><?xml version="1.0" encoding="UTF-8" standalone="yes"?>
<Relationships xmlns="http://schemas.openxmlformats.org/package/2006/relationships"><Relationship Id="rId1" Type="http://schemas.openxmlformats.org/officeDocument/2006/relationships/image" Target="media/image9.jpeg"/></Relationships>
</file>

<file path=word/_rels/footer12.xml.rels><?xml version="1.0" encoding="UTF-8" standalone="yes"?>
<Relationships xmlns="http://schemas.openxmlformats.org/package/2006/relationships"><Relationship Id="rId1" Type="http://schemas.openxmlformats.org/officeDocument/2006/relationships/image" Target="media/image9.jpeg"/></Relationships>
</file>

<file path=word/_rels/footer13.xml.rels><?xml version="1.0" encoding="UTF-8" standalone="yes"?>
<Relationships xmlns="http://schemas.openxmlformats.org/package/2006/relationships"><Relationship Id="rId1" Type="http://schemas.openxmlformats.org/officeDocument/2006/relationships/image" Target="media/image9.jpeg"/></Relationships>
</file>

<file path=word/_rels/footer14.xml.rels><?xml version="1.0" encoding="UTF-8" standalone="yes"?>
<Relationships xmlns="http://schemas.openxmlformats.org/package/2006/relationships"><Relationship Id="rId1" Type="http://schemas.openxmlformats.org/officeDocument/2006/relationships/image" Target="media/image9.jpeg"/></Relationships>
</file>

<file path=word/_rels/footer15.xml.rels><?xml version="1.0" encoding="UTF-8" standalone="yes"?>
<Relationships xmlns="http://schemas.openxmlformats.org/package/2006/relationships"><Relationship Id="rId1" Type="http://schemas.openxmlformats.org/officeDocument/2006/relationships/image" Target="media/image9.jpeg"/></Relationships>
</file>

<file path=word/_rels/footer16.xml.rels><?xml version="1.0" encoding="UTF-8" standalone="yes"?>
<Relationships xmlns="http://schemas.openxmlformats.org/package/2006/relationships"><Relationship Id="rId1" Type="http://schemas.openxmlformats.org/officeDocument/2006/relationships/image" Target="media/image9.jpeg"/></Relationships>
</file>

<file path=word/_rels/footer17.xml.rels><?xml version="1.0" encoding="UTF-8" standalone="yes"?>
<Relationships xmlns="http://schemas.openxmlformats.org/package/2006/relationships"><Relationship Id="rId1" Type="http://schemas.openxmlformats.org/officeDocument/2006/relationships/image" Target="media/image9.jpeg"/></Relationships>
</file>

<file path=word/_rels/footer18.xml.rels><?xml version="1.0" encoding="UTF-8" standalone="yes"?>
<Relationships xmlns="http://schemas.openxmlformats.org/package/2006/relationships"><Relationship Id="rId1" Type="http://schemas.openxmlformats.org/officeDocument/2006/relationships/image" Target="media/image9.jpeg"/></Relationships>
</file>

<file path=word/_rels/footer19.xml.rels><?xml version="1.0" encoding="UTF-8" standalone="yes"?>
<Relationships xmlns="http://schemas.openxmlformats.org/package/2006/relationships"><Relationship Id="rId1" Type="http://schemas.openxmlformats.org/officeDocument/2006/relationships/image" Target="media/image9.jpeg"/></Relationships>
</file>

<file path=word/_rels/footer20.xml.rels><?xml version="1.0" encoding="UTF-8" standalone="yes"?>
<Relationships xmlns="http://schemas.openxmlformats.org/package/2006/relationships"><Relationship Id="rId1" Type="http://schemas.openxmlformats.org/officeDocument/2006/relationships/image" Target="media/image9.jpeg"/></Relationships>
</file>

<file path=word/_rels/footer21.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footer7.xml.rels><?xml version="1.0" encoding="UTF-8" standalone="yes"?>
<Relationships xmlns="http://schemas.openxmlformats.org/package/2006/relationships"><Relationship Id="rId1" Type="http://schemas.openxmlformats.org/officeDocument/2006/relationships/image" Target="media/image9.jpeg"/></Relationships>
</file>

<file path=word/_rels/footer8.xml.rels><?xml version="1.0" encoding="UTF-8" standalone="yes"?>
<Relationships xmlns="http://schemas.openxmlformats.org/package/2006/relationships"><Relationship Id="rId1" Type="http://schemas.openxmlformats.org/officeDocument/2006/relationships/image" Target="media/image9.jpeg"/></Relationships>
</file>

<file path=word/_rels/footer9.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www.tvinsider.com/gallery/sopranos-filming-locations-new-jersey-new-york/" TargetMode="External"/><Relationship Id="rId2" Type="http://schemas.openxmlformats.org/officeDocument/2006/relationships/hyperlink" Target="https://www.vanityfair.com/hollywood/2018/01/albuquerque-breaking-bad-tourism-10th-anniversary" TargetMode="External"/><Relationship Id="rId1" Type="http://schemas.openxmlformats.org/officeDocument/2006/relationships/hyperlink" Target="https://www.theguardian.com/travel/2013/aug/11/breaking-bad-tour-albuquerqu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1" Type="http://schemas.openxmlformats.org/officeDocument/2006/relationships/image" Target="media/image8.jpeg"/></Relationships>
</file>

<file path=word/_rels/header14.xml.rels><?xml version="1.0" encoding="UTF-8" standalone="yes"?>
<Relationships xmlns="http://schemas.openxmlformats.org/package/2006/relationships"><Relationship Id="rId1" Type="http://schemas.openxmlformats.org/officeDocument/2006/relationships/image" Target="media/image8.jpeg"/></Relationships>
</file>

<file path=word/_rels/header15.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iec.local\ustore3\share\NCDC%20RI%20Film%20Study\Data%20and%20Reports\RI%20film%20stats\Revenue%20Hearing%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ec.local\ustore3\share\NCDC%20RI%20Film%20Study\Data%20and%20Reports\RI%20film%20stats\Revenue%20Hearing%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chang\Documents\Genova\RIFTO\IMPLAN%20Results\BLS%20QCEW%20RI%20512%20EMPLOY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ec.local\ustore3\share\NCDC%20RI%20Film%20Study\Data%20and%20Reports\AMC\CO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chang\Documents\Genova\RIFTO\IMPLAN%20Results\IMPLAN%20Outpu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ec.local\ustore3\share\NCDC%20RI%20Film%20Study\Analysis\IMPLAN%20Output\NOS4A2%20S1-S2%20Economic%20Output%20by%20IMPLAN%20Industry%20Secto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a for Figure'!$A$2</c:f>
              <c:strCache>
                <c:ptCount val="1"/>
                <c:pt idx="0">
                  <c:v>Feature Films</c:v>
                </c:pt>
              </c:strCache>
            </c:strRef>
          </c:tx>
          <c:spPr>
            <a:solidFill>
              <a:schemeClr val="accent1"/>
            </a:solidFill>
            <a:ln>
              <a:noFill/>
            </a:ln>
            <a:effectLst/>
          </c:spPr>
          <c:invertIfNegative val="0"/>
          <c:cat>
            <c:numRef>
              <c:f>'Data for Figure'!$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Data for Figure'!$B$2:$Q$2</c:f>
              <c:numCache>
                <c:formatCode>"$"#,##0</c:formatCode>
                <c:ptCount val="16"/>
                <c:pt idx="0">
                  <c:v>2650288</c:v>
                </c:pt>
                <c:pt idx="1">
                  <c:v>18918774</c:v>
                </c:pt>
                <c:pt idx="2">
                  <c:v>4971472</c:v>
                </c:pt>
                <c:pt idx="3">
                  <c:v>7536549</c:v>
                </c:pt>
                <c:pt idx="4">
                  <c:v>573379</c:v>
                </c:pt>
                <c:pt idx="5">
                  <c:v>1206329</c:v>
                </c:pt>
                <c:pt idx="6">
                  <c:v>2872945</c:v>
                </c:pt>
                <c:pt idx="7">
                  <c:v>814717.02</c:v>
                </c:pt>
                <c:pt idx="8">
                  <c:v>834442.82000000007</c:v>
                </c:pt>
                <c:pt idx="9">
                  <c:v>4467664.42</c:v>
                </c:pt>
                <c:pt idx="10">
                  <c:v>4624680.66</c:v>
                </c:pt>
                <c:pt idx="11">
                  <c:v>2405199.5599999996</c:v>
                </c:pt>
                <c:pt idx="12">
                  <c:v>455376.25</c:v>
                </c:pt>
                <c:pt idx="13">
                  <c:v>0</c:v>
                </c:pt>
                <c:pt idx="14">
                  <c:v>80511.08</c:v>
                </c:pt>
                <c:pt idx="15">
                  <c:v>580977.92999999993</c:v>
                </c:pt>
              </c:numCache>
            </c:numRef>
          </c:val>
          <c:extLst>
            <c:ext xmlns:c16="http://schemas.microsoft.com/office/drawing/2014/chart" uri="{C3380CC4-5D6E-409C-BE32-E72D297353CC}">
              <c16:uniqueId val="{00000000-5B13-4039-A979-38F9BDDCA92E}"/>
            </c:ext>
          </c:extLst>
        </c:ser>
        <c:ser>
          <c:idx val="1"/>
          <c:order val="1"/>
          <c:tx>
            <c:strRef>
              <c:f>'Data for Figure'!$A$3</c:f>
              <c:strCache>
                <c:ptCount val="1"/>
                <c:pt idx="0">
                  <c:v>TV Series</c:v>
                </c:pt>
              </c:strCache>
            </c:strRef>
          </c:tx>
          <c:spPr>
            <a:solidFill>
              <a:schemeClr val="accent2"/>
            </a:solidFill>
            <a:ln>
              <a:noFill/>
            </a:ln>
            <a:effectLst/>
          </c:spPr>
          <c:invertIfNegative val="0"/>
          <c:cat>
            <c:numRef>
              <c:f>'Data for Figure'!$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Data for Figure'!$B$3:$Q$3</c:f>
              <c:numCache>
                <c:formatCode>"$"#,##0</c:formatCode>
                <c:ptCount val="16"/>
                <c:pt idx="0">
                  <c:v>4823240</c:v>
                </c:pt>
                <c:pt idx="1">
                  <c:v>3801043</c:v>
                </c:pt>
                <c:pt idx="2">
                  <c:v>5963958</c:v>
                </c:pt>
                <c:pt idx="3">
                  <c:v>5173635</c:v>
                </c:pt>
                <c:pt idx="4">
                  <c:v>2564032</c:v>
                </c:pt>
                <c:pt idx="5">
                  <c:v>9434157</c:v>
                </c:pt>
                <c:pt idx="6">
                  <c:v>0</c:v>
                </c:pt>
                <c:pt idx="7">
                  <c:v>0</c:v>
                </c:pt>
                <c:pt idx="8">
                  <c:v>95877.25</c:v>
                </c:pt>
                <c:pt idx="9">
                  <c:v>0</c:v>
                </c:pt>
                <c:pt idx="10">
                  <c:v>0</c:v>
                </c:pt>
                <c:pt idx="11">
                  <c:v>0</c:v>
                </c:pt>
                <c:pt idx="12">
                  <c:v>275986.94</c:v>
                </c:pt>
                <c:pt idx="13">
                  <c:v>8241573.5999999996</c:v>
                </c:pt>
                <c:pt idx="14">
                  <c:v>11984221</c:v>
                </c:pt>
                <c:pt idx="15">
                  <c:v>3476692</c:v>
                </c:pt>
              </c:numCache>
            </c:numRef>
          </c:val>
          <c:extLst>
            <c:ext xmlns:c16="http://schemas.microsoft.com/office/drawing/2014/chart" uri="{C3380CC4-5D6E-409C-BE32-E72D297353CC}">
              <c16:uniqueId val="{00000001-5B13-4039-A979-38F9BDDCA92E}"/>
            </c:ext>
          </c:extLst>
        </c:ser>
        <c:ser>
          <c:idx val="2"/>
          <c:order val="2"/>
          <c:tx>
            <c:strRef>
              <c:f>'Data for Figure'!$A$4</c:f>
              <c:strCache>
                <c:ptCount val="1"/>
                <c:pt idx="0">
                  <c:v>Documentary</c:v>
                </c:pt>
              </c:strCache>
            </c:strRef>
          </c:tx>
          <c:spPr>
            <a:solidFill>
              <a:schemeClr val="accent3"/>
            </a:solidFill>
            <a:ln>
              <a:noFill/>
            </a:ln>
            <a:effectLst/>
          </c:spPr>
          <c:invertIfNegative val="0"/>
          <c:cat>
            <c:numRef>
              <c:f>'Data for Figure'!$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Data for Figure'!$B$4:$Q$4</c:f>
              <c:numCache>
                <c:formatCode>"$"#,##0</c:formatCode>
                <c:ptCount val="16"/>
                <c:pt idx="0">
                  <c:v>104510</c:v>
                </c:pt>
                <c:pt idx="1">
                  <c:v>0</c:v>
                </c:pt>
                <c:pt idx="2">
                  <c:v>0</c:v>
                </c:pt>
                <c:pt idx="3">
                  <c:v>183478</c:v>
                </c:pt>
                <c:pt idx="4">
                  <c:v>0</c:v>
                </c:pt>
                <c:pt idx="5">
                  <c:v>0</c:v>
                </c:pt>
                <c:pt idx="6">
                  <c:v>0</c:v>
                </c:pt>
                <c:pt idx="7">
                  <c:v>72932.44</c:v>
                </c:pt>
                <c:pt idx="8">
                  <c:v>111749</c:v>
                </c:pt>
                <c:pt idx="9">
                  <c:v>0</c:v>
                </c:pt>
                <c:pt idx="10">
                  <c:v>346089</c:v>
                </c:pt>
                <c:pt idx="11">
                  <c:v>0</c:v>
                </c:pt>
                <c:pt idx="12">
                  <c:v>0</c:v>
                </c:pt>
                <c:pt idx="13">
                  <c:v>0</c:v>
                </c:pt>
                <c:pt idx="14">
                  <c:v>0</c:v>
                </c:pt>
                <c:pt idx="15">
                  <c:v>483862.93</c:v>
                </c:pt>
              </c:numCache>
            </c:numRef>
          </c:val>
          <c:extLst>
            <c:ext xmlns:c16="http://schemas.microsoft.com/office/drawing/2014/chart" uri="{C3380CC4-5D6E-409C-BE32-E72D297353CC}">
              <c16:uniqueId val="{00000002-5B13-4039-A979-38F9BDDCA92E}"/>
            </c:ext>
          </c:extLst>
        </c:ser>
        <c:ser>
          <c:idx val="3"/>
          <c:order val="3"/>
          <c:tx>
            <c:strRef>
              <c:f>'Data for Figure'!$A$5</c:f>
              <c:strCache>
                <c:ptCount val="1"/>
                <c:pt idx="0">
                  <c:v>Commercial</c:v>
                </c:pt>
              </c:strCache>
            </c:strRef>
          </c:tx>
          <c:spPr>
            <a:solidFill>
              <a:schemeClr val="accent4"/>
            </a:solidFill>
            <a:ln>
              <a:noFill/>
            </a:ln>
            <a:effectLst/>
          </c:spPr>
          <c:invertIfNegative val="0"/>
          <c:cat>
            <c:numRef>
              <c:f>'Data for Figure'!$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Data for Figure'!$B$5:$Q$5</c:f>
              <c:numCache>
                <c:formatCode>"$"#,##0</c:formatCode>
                <c:ptCount val="16"/>
                <c:pt idx="0">
                  <c:v>0</c:v>
                </c:pt>
                <c:pt idx="1">
                  <c:v>77559</c:v>
                </c:pt>
                <c:pt idx="2">
                  <c:v>0</c:v>
                </c:pt>
                <c:pt idx="3">
                  <c:v>0</c:v>
                </c:pt>
                <c:pt idx="4">
                  <c:v>0</c:v>
                </c:pt>
                <c:pt idx="5">
                  <c:v>0</c:v>
                </c:pt>
                <c:pt idx="6">
                  <c:v>0</c:v>
                </c:pt>
                <c:pt idx="7">
                  <c:v>244501.99</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3-5B13-4039-A979-38F9BDDCA92E}"/>
            </c:ext>
          </c:extLst>
        </c:ser>
        <c:ser>
          <c:idx val="4"/>
          <c:order val="4"/>
          <c:tx>
            <c:strRef>
              <c:f>'Data for Figure'!$A$6</c:f>
              <c:strCache>
                <c:ptCount val="1"/>
                <c:pt idx="0">
                  <c:v>Theatrical</c:v>
                </c:pt>
              </c:strCache>
            </c:strRef>
          </c:tx>
          <c:spPr>
            <a:solidFill>
              <a:schemeClr val="accent5"/>
            </a:solidFill>
            <a:ln>
              <a:noFill/>
            </a:ln>
            <a:effectLst/>
          </c:spPr>
          <c:invertIfNegative val="0"/>
          <c:cat>
            <c:numRef>
              <c:f>'Data for Figure'!$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Data for Figure'!$B$6:$Q$6</c:f>
              <c:numCache>
                <c:formatCode>"$"#,##0</c:formatCode>
                <c:ptCount val="16"/>
                <c:pt idx="0">
                  <c:v>0</c:v>
                </c:pt>
                <c:pt idx="1">
                  <c:v>0</c:v>
                </c:pt>
                <c:pt idx="2">
                  <c:v>0</c:v>
                </c:pt>
                <c:pt idx="3">
                  <c:v>0</c:v>
                </c:pt>
                <c:pt idx="4">
                  <c:v>0</c:v>
                </c:pt>
                <c:pt idx="5">
                  <c:v>0</c:v>
                </c:pt>
                <c:pt idx="6">
                  <c:v>0</c:v>
                </c:pt>
                <c:pt idx="7">
                  <c:v>210493.59</c:v>
                </c:pt>
                <c:pt idx="8">
                  <c:v>1243361</c:v>
                </c:pt>
                <c:pt idx="9">
                  <c:v>354323.59</c:v>
                </c:pt>
                <c:pt idx="10">
                  <c:v>464973.57</c:v>
                </c:pt>
                <c:pt idx="11">
                  <c:v>362009</c:v>
                </c:pt>
                <c:pt idx="12">
                  <c:v>518435.36</c:v>
                </c:pt>
                <c:pt idx="13">
                  <c:v>499806.04</c:v>
                </c:pt>
                <c:pt idx="14">
                  <c:v>999127.90999999992</c:v>
                </c:pt>
                <c:pt idx="15">
                  <c:v>0</c:v>
                </c:pt>
              </c:numCache>
            </c:numRef>
          </c:val>
          <c:extLst>
            <c:ext xmlns:c16="http://schemas.microsoft.com/office/drawing/2014/chart" uri="{C3380CC4-5D6E-409C-BE32-E72D297353CC}">
              <c16:uniqueId val="{00000004-5B13-4039-A979-38F9BDDCA92E}"/>
            </c:ext>
          </c:extLst>
        </c:ser>
        <c:ser>
          <c:idx val="5"/>
          <c:order val="5"/>
          <c:tx>
            <c:strRef>
              <c:f>'Data for Figure'!$A$7</c:f>
              <c:strCache>
                <c:ptCount val="1"/>
                <c:pt idx="0">
                  <c:v>Web Series</c:v>
                </c:pt>
              </c:strCache>
            </c:strRef>
          </c:tx>
          <c:spPr>
            <a:solidFill>
              <a:schemeClr val="accent6"/>
            </a:solidFill>
            <a:ln>
              <a:noFill/>
            </a:ln>
            <a:effectLst/>
          </c:spPr>
          <c:invertIfNegative val="0"/>
          <c:cat>
            <c:numRef>
              <c:f>'Data for Figure'!$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Data for Figure'!$B$7:$Q$7</c:f>
              <c:numCache>
                <c:formatCode>"$"#,##0</c:formatCode>
                <c:ptCount val="16"/>
                <c:pt idx="0">
                  <c:v>0</c:v>
                </c:pt>
                <c:pt idx="1">
                  <c:v>0</c:v>
                </c:pt>
                <c:pt idx="2">
                  <c:v>0</c:v>
                </c:pt>
                <c:pt idx="3">
                  <c:v>0</c:v>
                </c:pt>
                <c:pt idx="4">
                  <c:v>0</c:v>
                </c:pt>
                <c:pt idx="5">
                  <c:v>0</c:v>
                </c:pt>
                <c:pt idx="6">
                  <c:v>0</c:v>
                </c:pt>
                <c:pt idx="7">
                  <c:v>0</c:v>
                </c:pt>
                <c:pt idx="8">
                  <c:v>0</c:v>
                </c:pt>
                <c:pt idx="9">
                  <c:v>0</c:v>
                </c:pt>
                <c:pt idx="10">
                  <c:v>0</c:v>
                </c:pt>
                <c:pt idx="11">
                  <c:v>0</c:v>
                </c:pt>
                <c:pt idx="12">
                  <c:v>480059.51</c:v>
                </c:pt>
                <c:pt idx="13">
                  <c:v>0</c:v>
                </c:pt>
                <c:pt idx="14">
                  <c:v>130839</c:v>
                </c:pt>
                <c:pt idx="15">
                  <c:v>0</c:v>
                </c:pt>
              </c:numCache>
            </c:numRef>
          </c:val>
          <c:extLst>
            <c:ext xmlns:c16="http://schemas.microsoft.com/office/drawing/2014/chart" uri="{C3380CC4-5D6E-409C-BE32-E72D297353CC}">
              <c16:uniqueId val="{00000005-5B13-4039-A979-38F9BDDCA92E}"/>
            </c:ext>
          </c:extLst>
        </c:ser>
        <c:dLbls>
          <c:showLegendKey val="0"/>
          <c:showVal val="0"/>
          <c:showCatName val="0"/>
          <c:showSerName val="0"/>
          <c:showPercent val="0"/>
          <c:showBubbleSize val="0"/>
        </c:dLbls>
        <c:gapWidth val="150"/>
        <c:overlap val="100"/>
        <c:axId val="662904824"/>
        <c:axId val="662898592"/>
      </c:barChart>
      <c:catAx>
        <c:axId val="66290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898592"/>
        <c:crosses val="autoZero"/>
        <c:auto val="1"/>
        <c:lblAlgn val="ctr"/>
        <c:lblOffset val="100"/>
        <c:noMultiLvlLbl val="0"/>
      </c:catAx>
      <c:valAx>
        <c:axId val="662898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x Credit Pay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0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0622462787550742"/>
          <c:y val="0.15783898305084745"/>
          <c:w val="0.38755074424898511"/>
          <c:h val="0.75847457627118642"/>
        </c:manualLayout>
      </c:layout>
      <c:pieChart>
        <c:varyColors val="1"/>
        <c:ser>
          <c:idx val="0"/>
          <c:order val="0"/>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373D-40EC-97ED-216D7A2BB498}"/>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373D-40EC-97ED-216D7A2BB498}"/>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373D-40EC-97ED-216D7A2BB498}"/>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373D-40EC-97ED-216D7A2BB498}"/>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373D-40EC-97ED-216D7A2BB498}"/>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373D-40EC-97ED-216D7A2BB49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S$2:$S$7</c:f>
              <c:strCache>
                <c:ptCount val="6"/>
                <c:pt idx="0">
                  <c:v>Feature Films</c:v>
                </c:pt>
                <c:pt idx="1">
                  <c:v>TV Series</c:v>
                </c:pt>
                <c:pt idx="2">
                  <c:v>Documentary</c:v>
                </c:pt>
                <c:pt idx="3">
                  <c:v>Commercial</c:v>
                </c:pt>
                <c:pt idx="4">
                  <c:v>Theatrical</c:v>
                </c:pt>
                <c:pt idx="5">
                  <c:v>Web Series</c:v>
                </c:pt>
              </c:strCache>
            </c:strRef>
          </c:cat>
          <c:val>
            <c:numRef>
              <c:f>Sheet1!$U$2:$U$7</c:f>
              <c:numCache>
                <c:formatCode>General</c:formatCode>
                <c:ptCount val="6"/>
                <c:pt idx="0">
                  <c:v>47</c:v>
                </c:pt>
                <c:pt idx="1">
                  <c:v>22</c:v>
                </c:pt>
                <c:pt idx="2">
                  <c:v>8</c:v>
                </c:pt>
                <c:pt idx="3">
                  <c:v>2</c:v>
                </c:pt>
                <c:pt idx="4">
                  <c:v>12</c:v>
                </c:pt>
                <c:pt idx="5">
                  <c:v>3</c:v>
                </c:pt>
              </c:numCache>
            </c:numRef>
          </c:val>
          <c:extLst>
            <c:ext xmlns:c16="http://schemas.microsoft.com/office/drawing/2014/chart" uri="{C3380CC4-5D6E-409C-BE32-E72D297353CC}">
              <c16:uniqueId val="{0000000C-373D-40EC-97ED-216D7A2BB49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51211'!$F$2:$F$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51211'!$O$2:$O$22</c:f>
              <c:numCache>
                <c:formatCode>General</c:formatCode>
                <c:ptCount val="21"/>
                <c:pt idx="0">
                  <c:v>77</c:v>
                </c:pt>
                <c:pt idx="1">
                  <c:v>74</c:v>
                </c:pt>
                <c:pt idx="2">
                  <c:v>61</c:v>
                </c:pt>
                <c:pt idx="3">
                  <c:v>50</c:v>
                </c:pt>
                <c:pt idx="4">
                  <c:v>60</c:v>
                </c:pt>
                <c:pt idx="5">
                  <c:v>62</c:v>
                </c:pt>
                <c:pt idx="6">
                  <c:v>328</c:v>
                </c:pt>
                <c:pt idx="7">
                  <c:v>98</c:v>
                </c:pt>
                <c:pt idx="8">
                  <c:v>505</c:v>
                </c:pt>
                <c:pt idx="9">
                  <c:v>223</c:v>
                </c:pt>
                <c:pt idx="10">
                  <c:v>426</c:v>
                </c:pt>
                <c:pt idx="11">
                  <c:v>270</c:v>
                </c:pt>
                <c:pt idx="12">
                  <c:v>177</c:v>
                </c:pt>
                <c:pt idx="13">
                  <c:v>179</c:v>
                </c:pt>
                <c:pt idx="14">
                  <c:v>246</c:v>
                </c:pt>
                <c:pt idx="15">
                  <c:v>286</c:v>
                </c:pt>
                <c:pt idx="16">
                  <c:v>226</c:v>
                </c:pt>
                <c:pt idx="17">
                  <c:v>225</c:v>
                </c:pt>
                <c:pt idx="18">
                  <c:v>312</c:v>
                </c:pt>
                <c:pt idx="19">
                  <c:v>379</c:v>
                </c:pt>
                <c:pt idx="20">
                  <c:v>246</c:v>
                </c:pt>
              </c:numCache>
            </c:numRef>
          </c:yVal>
          <c:smooth val="0"/>
          <c:extLst>
            <c:ext xmlns:c16="http://schemas.microsoft.com/office/drawing/2014/chart" uri="{C3380CC4-5D6E-409C-BE32-E72D297353CC}">
              <c16:uniqueId val="{00000000-9F47-445A-B0F6-058C2026FF17}"/>
            </c:ext>
          </c:extLst>
        </c:ser>
        <c:dLbls>
          <c:showLegendKey val="0"/>
          <c:showVal val="0"/>
          <c:showCatName val="0"/>
          <c:showSerName val="0"/>
          <c:showPercent val="0"/>
          <c:showBubbleSize val="0"/>
        </c:dLbls>
        <c:axId val="752657240"/>
        <c:axId val="752658224"/>
      </c:scatterChart>
      <c:valAx>
        <c:axId val="752657240"/>
        <c:scaling>
          <c:orientation val="minMax"/>
          <c:max val="2020"/>
          <c:min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658224"/>
        <c:crosses val="autoZero"/>
        <c:crossBetween val="midCat"/>
      </c:valAx>
      <c:valAx>
        <c:axId val="752658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hode Island Employment, Motion Picture and Video Produ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6572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41000"/>
                </a:schemeClr>
              </a:solidFill>
              <a:ln w="19050">
                <a:solidFill>
                  <a:schemeClr val="lt1"/>
                </a:solidFill>
              </a:ln>
              <a:effectLst/>
            </c:spPr>
            <c:extLst>
              <c:ext xmlns:c16="http://schemas.microsoft.com/office/drawing/2014/chart" uri="{C3380CC4-5D6E-409C-BE32-E72D297353CC}">
                <c16:uniqueId val="{00000001-A9B1-4F56-97F1-AE9C48E3CDE1}"/>
              </c:ext>
            </c:extLst>
          </c:dPt>
          <c:dPt>
            <c:idx val="1"/>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3-A9B1-4F56-97F1-AE9C48E3CDE1}"/>
              </c:ext>
            </c:extLst>
          </c:dPt>
          <c:dPt>
            <c:idx val="2"/>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5-A9B1-4F56-97F1-AE9C48E3CDE1}"/>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A9B1-4F56-97F1-AE9C48E3CDE1}"/>
              </c:ext>
            </c:extLst>
          </c:dPt>
          <c:dPt>
            <c:idx val="4"/>
            <c:bubble3D val="0"/>
            <c:spPr>
              <a:solidFill>
                <a:schemeClr val="accent1">
                  <a:shade val="88000"/>
                </a:schemeClr>
              </a:solidFill>
              <a:ln w="19050">
                <a:solidFill>
                  <a:schemeClr val="lt1"/>
                </a:solidFill>
              </a:ln>
              <a:effectLst/>
            </c:spPr>
            <c:extLst>
              <c:ext xmlns:c16="http://schemas.microsoft.com/office/drawing/2014/chart" uri="{C3380CC4-5D6E-409C-BE32-E72D297353CC}">
                <c16:uniqueId val="{00000009-A9B1-4F56-97F1-AE9C48E3CDE1}"/>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9B1-4F56-97F1-AE9C48E3CDE1}"/>
              </c:ext>
            </c:extLst>
          </c:dPt>
          <c:dPt>
            <c:idx val="6"/>
            <c:bubble3D val="0"/>
            <c:spPr>
              <a:solidFill>
                <a:schemeClr val="accent1">
                  <a:tint val="89000"/>
                </a:schemeClr>
              </a:solidFill>
              <a:ln w="19050">
                <a:solidFill>
                  <a:schemeClr val="lt1"/>
                </a:solidFill>
              </a:ln>
              <a:effectLst/>
            </c:spPr>
            <c:extLst>
              <c:ext xmlns:c16="http://schemas.microsoft.com/office/drawing/2014/chart" uri="{C3380CC4-5D6E-409C-BE32-E72D297353CC}">
                <c16:uniqueId val="{0000000D-A9B1-4F56-97F1-AE9C48E3CDE1}"/>
              </c:ext>
            </c:extLst>
          </c:dPt>
          <c:dPt>
            <c:idx val="7"/>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F-A9B1-4F56-97F1-AE9C48E3CDE1}"/>
              </c:ext>
            </c:extLst>
          </c:dPt>
          <c:dPt>
            <c:idx val="8"/>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11-A9B1-4F56-97F1-AE9C48E3CDE1}"/>
              </c:ext>
            </c:extLst>
          </c:dPt>
          <c:dPt>
            <c:idx val="9"/>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13-A9B1-4F56-97F1-AE9C48E3CDE1}"/>
              </c:ext>
            </c:extLst>
          </c:dPt>
          <c:dPt>
            <c:idx val="10"/>
            <c:bubble3D val="0"/>
            <c:spPr>
              <a:solidFill>
                <a:schemeClr val="accent1">
                  <a:tint val="42000"/>
                </a:schemeClr>
              </a:solidFill>
              <a:ln w="19050">
                <a:solidFill>
                  <a:schemeClr val="lt1"/>
                </a:solidFill>
              </a:ln>
              <a:effectLst/>
            </c:spPr>
            <c:extLst>
              <c:ext xmlns:c16="http://schemas.microsoft.com/office/drawing/2014/chart" uri="{C3380CC4-5D6E-409C-BE32-E72D297353CC}">
                <c16:uniqueId val="{00000015-A9B1-4F56-97F1-AE9C48E3CD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for Figures'!$O$3:$O$13</c:f>
              <c:strCache>
                <c:ptCount val="11"/>
                <c:pt idx="0">
                  <c:v>Transportation</c:v>
                </c:pt>
                <c:pt idx="1">
                  <c:v>Set Construction</c:v>
                </c:pt>
                <c:pt idx="2">
                  <c:v>Location</c:v>
                </c:pt>
                <c:pt idx="3">
                  <c:v>Set Operations</c:v>
                </c:pt>
                <c:pt idx="4">
                  <c:v>Lighting</c:v>
                </c:pt>
                <c:pt idx="5">
                  <c:v>Production</c:v>
                </c:pt>
                <c:pt idx="6">
                  <c:v>Camera</c:v>
                </c:pt>
                <c:pt idx="7">
                  <c:v>Set Dressing</c:v>
                </c:pt>
                <c:pt idx="8">
                  <c:v>Office &amp; Facilities</c:v>
                </c:pt>
                <c:pt idx="9">
                  <c:v>Wardrobe</c:v>
                </c:pt>
                <c:pt idx="10">
                  <c:v>All other categories</c:v>
                </c:pt>
              </c:strCache>
            </c:strRef>
          </c:cat>
          <c:val>
            <c:numRef>
              <c:f>'Data for Figures'!$R$3:$R$13</c:f>
              <c:numCache>
                <c:formatCode>_("$"* #,##0_);_("$"* \(#,##0\);_("$"* "-"??_);_(@_)</c:formatCode>
                <c:ptCount val="11"/>
                <c:pt idx="0">
                  <c:v>11800000</c:v>
                </c:pt>
                <c:pt idx="1">
                  <c:v>5400000</c:v>
                </c:pt>
                <c:pt idx="2">
                  <c:v>4800000</c:v>
                </c:pt>
                <c:pt idx="3">
                  <c:v>4800000</c:v>
                </c:pt>
                <c:pt idx="4">
                  <c:v>4500000</c:v>
                </c:pt>
                <c:pt idx="5">
                  <c:v>3400000</c:v>
                </c:pt>
                <c:pt idx="6">
                  <c:v>3000000</c:v>
                </c:pt>
                <c:pt idx="7">
                  <c:v>2900000</c:v>
                </c:pt>
                <c:pt idx="8">
                  <c:v>2600000</c:v>
                </c:pt>
                <c:pt idx="9">
                  <c:v>2500000</c:v>
                </c:pt>
                <c:pt idx="10">
                  <c:v>11300000</c:v>
                </c:pt>
              </c:numCache>
            </c:numRef>
          </c:val>
          <c:extLst>
            <c:ext xmlns:c16="http://schemas.microsoft.com/office/drawing/2014/chart" uri="{C3380CC4-5D6E-409C-BE32-E72D297353CC}">
              <c16:uniqueId val="{00000016-A9B1-4F56-97F1-AE9C48E3CDE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42000"/>
                </a:schemeClr>
              </a:solidFill>
              <a:ln w="19050">
                <a:solidFill>
                  <a:schemeClr val="lt1"/>
                </a:solidFill>
              </a:ln>
              <a:effectLst/>
            </c:spPr>
            <c:extLst>
              <c:ext xmlns:c16="http://schemas.microsoft.com/office/drawing/2014/chart" uri="{C3380CC4-5D6E-409C-BE32-E72D297353CC}">
                <c16:uniqueId val="{00000001-E73D-4B59-BECB-8872BE1B3670}"/>
              </c:ext>
            </c:extLst>
          </c:dPt>
          <c:dPt>
            <c:idx val="1"/>
            <c:bubble3D val="0"/>
            <c:spPr>
              <a:solidFill>
                <a:schemeClr val="accent1">
                  <a:shade val="55000"/>
                </a:schemeClr>
              </a:solidFill>
              <a:ln w="19050">
                <a:solidFill>
                  <a:schemeClr val="lt1"/>
                </a:solidFill>
              </a:ln>
              <a:effectLst/>
            </c:spPr>
            <c:extLst>
              <c:ext xmlns:c16="http://schemas.microsoft.com/office/drawing/2014/chart" uri="{C3380CC4-5D6E-409C-BE32-E72D297353CC}">
                <c16:uniqueId val="{00000003-E73D-4B59-BECB-8872BE1B3670}"/>
              </c:ext>
            </c:extLst>
          </c:dPt>
          <c:dPt>
            <c:idx val="2"/>
            <c:bubble3D val="0"/>
            <c:spPr>
              <a:solidFill>
                <a:schemeClr val="accent1">
                  <a:shade val="68000"/>
                </a:schemeClr>
              </a:solidFill>
              <a:ln w="19050">
                <a:solidFill>
                  <a:schemeClr val="lt1"/>
                </a:solidFill>
              </a:ln>
              <a:effectLst/>
            </c:spPr>
            <c:extLst>
              <c:ext xmlns:c16="http://schemas.microsoft.com/office/drawing/2014/chart" uri="{C3380CC4-5D6E-409C-BE32-E72D297353CC}">
                <c16:uniqueId val="{00000005-E73D-4B59-BECB-8872BE1B3670}"/>
              </c:ext>
            </c:extLst>
          </c:dPt>
          <c:dPt>
            <c:idx val="3"/>
            <c:bubble3D val="0"/>
            <c:spPr>
              <a:solidFill>
                <a:schemeClr val="accent1">
                  <a:shade val="80000"/>
                </a:schemeClr>
              </a:solidFill>
              <a:ln w="19050">
                <a:solidFill>
                  <a:schemeClr val="lt1"/>
                </a:solidFill>
              </a:ln>
              <a:effectLst/>
            </c:spPr>
            <c:extLst>
              <c:ext xmlns:c16="http://schemas.microsoft.com/office/drawing/2014/chart" uri="{C3380CC4-5D6E-409C-BE32-E72D297353CC}">
                <c16:uniqueId val="{00000007-E73D-4B59-BECB-8872BE1B3670}"/>
              </c:ext>
            </c:extLst>
          </c:dPt>
          <c:dPt>
            <c:idx val="4"/>
            <c:bubble3D val="0"/>
            <c:spPr>
              <a:solidFill>
                <a:schemeClr val="accent1">
                  <a:shade val="93000"/>
                </a:schemeClr>
              </a:solidFill>
              <a:ln w="19050">
                <a:solidFill>
                  <a:schemeClr val="lt1"/>
                </a:solidFill>
              </a:ln>
              <a:effectLst/>
            </c:spPr>
            <c:extLst>
              <c:ext xmlns:c16="http://schemas.microsoft.com/office/drawing/2014/chart" uri="{C3380CC4-5D6E-409C-BE32-E72D297353CC}">
                <c16:uniqueId val="{00000009-E73D-4B59-BECB-8872BE1B3670}"/>
              </c:ext>
            </c:extLst>
          </c:dPt>
          <c:dPt>
            <c:idx val="5"/>
            <c:bubble3D val="0"/>
            <c:spPr>
              <a:solidFill>
                <a:schemeClr val="accent1">
                  <a:tint val="94000"/>
                </a:schemeClr>
              </a:solidFill>
              <a:ln w="19050">
                <a:solidFill>
                  <a:schemeClr val="lt1"/>
                </a:solidFill>
              </a:ln>
              <a:effectLst/>
            </c:spPr>
            <c:extLst>
              <c:ext xmlns:c16="http://schemas.microsoft.com/office/drawing/2014/chart" uri="{C3380CC4-5D6E-409C-BE32-E72D297353CC}">
                <c16:uniqueId val="{0000000B-E73D-4B59-BECB-8872BE1B3670}"/>
              </c:ext>
            </c:extLst>
          </c:dPt>
          <c:dPt>
            <c:idx val="6"/>
            <c:bubble3D val="0"/>
            <c:spPr>
              <a:solidFill>
                <a:schemeClr val="accent1">
                  <a:tint val="81000"/>
                </a:schemeClr>
              </a:solidFill>
              <a:ln w="19050">
                <a:solidFill>
                  <a:schemeClr val="lt1"/>
                </a:solidFill>
              </a:ln>
              <a:effectLst/>
            </c:spPr>
            <c:extLst>
              <c:ext xmlns:c16="http://schemas.microsoft.com/office/drawing/2014/chart" uri="{C3380CC4-5D6E-409C-BE32-E72D297353CC}">
                <c16:uniqueId val="{0000000D-E73D-4B59-BECB-8872BE1B3670}"/>
              </c:ext>
            </c:extLst>
          </c:dPt>
          <c:dPt>
            <c:idx val="7"/>
            <c:bubble3D val="0"/>
            <c:spPr>
              <a:solidFill>
                <a:schemeClr val="accent1">
                  <a:tint val="69000"/>
                </a:schemeClr>
              </a:solidFill>
              <a:ln w="19050">
                <a:solidFill>
                  <a:schemeClr val="lt1"/>
                </a:solidFill>
              </a:ln>
              <a:effectLst/>
            </c:spPr>
            <c:extLst>
              <c:ext xmlns:c16="http://schemas.microsoft.com/office/drawing/2014/chart" uri="{C3380CC4-5D6E-409C-BE32-E72D297353CC}">
                <c16:uniqueId val="{0000000F-E73D-4B59-BECB-8872BE1B3670}"/>
              </c:ext>
            </c:extLst>
          </c:dPt>
          <c:dPt>
            <c:idx val="8"/>
            <c:bubble3D val="0"/>
            <c:spPr>
              <a:solidFill>
                <a:schemeClr val="accent1">
                  <a:tint val="56000"/>
                </a:schemeClr>
              </a:solidFill>
              <a:ln w="19050">
                <a:solidFill>
                  <a:schemeClr val="lt1"/>
                </a:solidFill>
              </a:ln>
              <a:effectLst/>
            </c:spPr>
            <c:extLst>
              <c:ext xmlns:c16="http://schemas.microsoft.com/office/drawing/2014/chart" uri="{C3380CC4-5D6E-409C-BE32-E72D297353CC}">
                <c16:uniqueId val="{00000011-E73D-4B59-BECB-8872BE1B3670}"/>
              </c:ext>
            </c:extLst>
          </c:dPt>
          <c:dPt>
            <c:idx val="9"/>
            <c:bubble3D val="0"/>
            <c:spPr>
              <a:solidFill>
                <a:schemeClr val="accent1">
                  <a:tint val="43000"/>
                </a:schemeClr>
              </a:solidFill>
              <a:ln w="19050">
                <a:solidFill>
                  <a:schemeClr val="lt1"/>
                </a:solidFill>
              </a:ln>
              <a:effectLst/>
            </c:spPr>
            <c:extLst>
              <c:ext xmlns:c16="http://schemas.microsoft.com/office/drawing/2014/chart" uri="{C3380CC4-5D6E-409C-BE32-E72D297353CC}">
                <c16:uniqueId val="{00000013-E73D-4B59-BECB-8872BE1B3670}"/>
              </c:ext>
            </c:extLst>
          </c:dPt>
          <c:dLbls>
            <c:dLbl>
              <c:idx val="0"/>
              <c:layout>
                <c:manualLayout>
                  <c:x val="-5.7583310987056827E-3"/>
                  <c:y val="1.705210409981514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73D-4B59-BECB-8872BE1B3670}"/>
                </c:ext>
              </c:extLst>
            </c:dLbl>
            <c:dLbl>
              <c:idx val="1"/>
              <c:layout>
                <c:manualLayout>
                  <c:x val="-3.0761807709171387E-2"/>
                  <c:y val="6.457822866521326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73D-4B59-BECB-8872BE1B3670}"/>
                </c:ext>
              </c:extLst>
            </c:dLbl>
            <c:dLbl>
              <c:idx val="2"/>
              <c:layout>
                <c:manualLayout>
                  <c:x val="7.4685877031328528E-3"/>
                  <c:y val="-7.5056206080929876E-4"/>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149274351591751"/>
                      <c:h val="0.10484365011872422"/>
                    </c:manualLayout>
                  </c15:layout>
                </c:ext>
                <c:ext xmlns:c16="http://schemas.microsoft.com/office/drawing/2014/chart" uri="{C3380CC4-5D6E-409C-BE32-E72D297353CC}">
                  <c16:uniqueId val="{00000005-E73D-4B59-BECB-8872BE1B3670}"/>
                </c:ext>
              </c:extLst>
            </c:dLbl>
            <c:dLbl>
              <c:idx val="3"/>
              <c:layout>
                <c:manualLayout>
                  <c:x val="3.8691019244338734E-3"/>
                  <c:y val="-1.207116057236562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E73D-4B59-BECB-8872BE1B3670}"/>
                </c:ext>
              </c:extLst>
            </c:dLbl>
            <c:dLbl>
              <c:idx val="5"/>
              <c:layout>
                <c:manualLayout>
                  <c:x val="3.2336213422456597E-3"/>
                  <c:y val="-1.321585825607301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73D-4B59-BECB-8872BE1B3670}"/>
                </c:ext>
              </c:extLst>
            </c:dLbl>
            <c:dLbl>
              <c:idx val="7"/>
              <c:layout>
                <c:manualLayout>
                  <c:x val="9.5632217045758642E-4"/>
                  <c:y val="-6.0605293167113731E-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E73D-4B59-BECB-8872BE1B3670}"/>
                </c:ext>
              </c:extLst>
            </c:dLbl>
            <c:dLbl>
              <c:idx val="9"/>
              <c:layout>
                <c:manualLayout>
                  <c:x val="1.6130874994822859E-2"/>
                  <c:y val="1.492975304475375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E73D-4B59-BECB-8872BE1B36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Combined Inputs'!$K$4:$K$13</c:f>
              <c:strCache>
                <c:ptCount val="10"/>
                <c:pt idx="0">
                  <c:v>Motion picture and video industries</c:v>
                </c:pt>
                <c:pt idx="1">
                  <c:v>Transit and ground passenger transportation</c:v>
                </c:pt>
                <c:pt idx="2">
                  <c:v>Commercial and industrial machinery and equipment rental and leasing</c:v>
                </c:pt>
                <c:pt idx="3">
                  <c:v>Specialized design services</c:v>
                </c:pt>
                <c:pt idx="4">
                  <c:v>Construction of other new nonresidential structures</c:v>
                </c:pt>
                <c:pt idx="5">
                  <c:v>Automotive equipment rental and leasing</c:v>
                </c:pt>
                <c:pt idx="6">
                  <c:v>Retail - Miscellaneous store retailers</c:v>
                </c:pt>
                <c:pt idx="7">
                  <c:v>Other real estate</c:v>
                </c:pt>
                <c:pt idx="8">
                  <c:v>All other food and drinking places</c:v>
                </c:pt>
                <c:pt idx="9">
                  <c:v> All others </c:v>
                </c:pt>
              </c:strCache>
            </c:strRef>
          </c:cat>
          <c:val>
            <c:numRef>
              <c:f>'Combined Inputs'!$L$4:$L$13</c:f>
              <c:numCache>
                <c:formatCode>_("$"* #,##0_);_("$"* \(#,##0\);_("$"* "-"??_);_(@_)</c:formatCode>
                <c:ptCount val="10"/>
                <c:pt idx="0">
                  <c:v>17700000</c:v>
                </c:pt>
                <c:pt idx="1">
                  <c:v>7200000</c:v>
                </c:pt>
                <c:pt idx="2">
                  <c:v>6650000</c:v>
                </c:pt>
                <c:pt idx="3">
                  <c:v>4830000</c:v>
                </c:pt>
                <c:pt idx="4">
                  <c:v>3200000</c:v>
                </c:pt>
                <c:pt idx="5">
                  <c:v>2900000</c:v>
                </c:pt>
                <c:pt idx="6">
                  <c:v>2690000</c:v>
                </c:pt>
                <c:pt idx="7">
                  <c:v>2660000</c:v>
                </c:pt>
                <c:pt idx="8">
                  <c:v>2330000</c:v>
                </c:pt>
                <c:pt idx="9">
                  <c:v>6410000</c:v>
                </c:pt>
              </c:numCache>
            </c:numRef>
          </c:val>
          <c:extLst>
            <c:ext xmlns:c16="http://schemas.microsoft.com/office/drawing/2014/chart" uri="{C3380CC4-5D6E-409C-BE32-E72D297353CC}">
              <c16:uniqueId val="{00000014-E73D-4B59-BECB-8872BE1B3670}"/>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454098111560894"/>
          <c:y val="8.9163327375254925E-2"/>
          <c:w val="0.65508429209832197"/>
          <c:h val="0.80228175635117482"/>
        </c:manualLayout>
      </c:layout>
      <c:pieChart>
        <c:varyColors val="1"/>
        <c:ser>
          <c:idx val="0"/>
          <c:order val="0"/>
          <c:dPt>
            <c:idx val="0"/>
            <c:bubble3D val="0"/>
            <c:spPr>
              <a:solidFill>
                <a:schemeClr val="accent1">
                  <a:shade val="41000"/>
                </a:schemeClr>
              </a:solidFill>
              <a:ln w="19050">
                <a:solidFill>
                  <a:schemeClr val="lt1"/>
                </a:solidFill>
              </a:ln>
              <a:effectLst/>
            </c:spPr>
            <c:extLst>
              <c:ext xmlns:c16="http://schemas.microsoft.com/office/drawing/2014/chart" uri="{C3380CC4-5D6E-409C-BE32-E72D297353CC}">
                <c16:uniqueId val="{00000001-0D54-41E6-80E4-375EEE131259}"/>
              </c:ext>
            </c:extLst>
          </c:dPt>
          <c:dPt>
            <c:idx val="1"/>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3-0D54-41E6-80E4-375EEE131259}"/>
              </c:ext>
            </c:extLst>
          </c:dPt>
          <c:dPt>
            <c:idx val="2"/>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5-0D54-41E6-80E4-375EEE131259}"/>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0D54-41E6-80E4-375EEE131259}"/>
              </c:ext>
            </c:extLst>
          </c:dPt>
          <c:dPt>
            <c:idx val="4"/>
            <c:bubble3D val="0"/>
            <c:spPr>
              <a:solidFill>
                <a:schemeClr val="accent1">
                  <a:shade val="88000"/>
                </a:schemeClr>
              </a:solidFill>
              <a:ln w="19050">
                <a:solidFill>
                  <a:schemeClr val="lt1"/>
                </a:solidFill>
              </a:ln>
              <a:effectLst/>
            </c:spPr>
            <c:extLst>
              <c:ext xmlns:c16="http://schemas.microsoft.com/office/drawing/2014/chart" uri="{C3380CC4-5D6E-409C-BE32-E72D297353CC}">
                <c16:uniqueId val="{00000009-0D54-41E6-80E4-375EEE131259}"/>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0D54-41E6-80E4-375EEE131259}"/>
              </c:ext>
            </c:extLst>
          </c:dPt>
          <c:dPt>
            <c:idx val="6"/>
            <c:bubble3D val="0"/>
            <c:spPr>
              <a:solidFill>
                <a:schemeClr val="accent1">
                  <a:tint val="89000"/>
                </a:schemeClr>
              </a:solidFill>
              <a:ln w="19050">
                <a:solidFill>
                  <a:schemeClr val="lt1"/>
                </a:solidFill>
              </a:ln>
              <a:effectLst/>
            </c:spPr>
            <c:extLst>
              <c:ext xmlns:c16="http://schemas.microsoft.com/office/drawing/2014/chart" uri="{C3380CC4-5D6E-409C-BE32-E72D297353CC}">
                <c16:uniqueId val="{0000000D-0D54-41E6-80E4-375EEE131259}"/>
              </c:ext>
            </c:extLst>
          </c:dPt>
          <c:dPt>
            <c:idx val="7"/>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F-0D54-41E6-80E4-375EEE131259}"/>
              </c:ext>
            </c:extLst>
          </c:dPt>
          <c:dPt>
            <c:idx val="8"/>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11-0D54-41E6-80E4-375EEE131259}"/>
              </c:ext>
            </c:extLst>
          </c:dPt>
          <c:dPt>
            <c:idx val="9"/>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13-0D54-41E6-80E4-375EEE131259}"/>
              </c:ext>
            </c:extLst>
          </c:dPt>
          <c:dPt>
            <c:idx val="10"/>
            <c:bubble3D val="0"/>
            <c:spPr>
              <a:solidFill>
                <a:schemeClr val="accent1">
                  <a:tint val="42000"/>
                </a:schemeClr>
              </a:solidFill>
              <a:ln w="19050">
                <a:solidFill>
                  <a:schemeClr val="lt1"/>
                </a:solidFill>
              </a:ln>
              <a:effectLst/>
            </c:spPr>
            <c:extLst>
              <c:ext xmlns:c16="http://schemas.microsoft.com/office/drawing/2014/chart" uri="{C3380CC4-5D6E-409C-BE32-E72D297353CC}">
                <c16:uniqueId val="{00000015-0D54-41E6-80E4-375EEE131259}"/>
              </c:ext>
            </c:extLst>
          </c:dPt>
          <c:dLbls>
            <c:dLbl>
              <c:idx val="0"/>
              <c:layout>
                <c:manualLayout>
                  <c:x val="1.4084656763103364E-2"/>
                  <c:y val="2.33287933809397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54-41E6-80E4-375EEE131259}"/>
                </c:ext>
              </c:extLst>
            </c:dLbl>
            <c:dLbl>
              <c:idx val="1"/>
              <c:layout>
                <c:manualLayout>
                  <c:x val="1.5616216362910322E-3"/>
                  <c:y val="-2.9052629601979537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540825860578359"/>
                      <c:h val="0.12408472196789355"/>
                    </c:manualLayout>
                  </c15:layout>
                </c:ext>
                <c:ext xmlns:c16="http://schemas.microsoft.com/office/drawing/2014/chart" uri="{C3380CC4-5D6E-409C-BE32-E72D297353CC}">
                  <c16:uniqueId val="{00000003-0D54-41E6-80E4-375EEE131259}"/>
                </c:ext>
              </c:extLst>
            </c:dLbl>
            <c:dLbl>
              <c:idx val="2"/>
              <c:layout>
                <c:manualLayout>
                  <c:x val="5.6307566994220175E-3"/>
                  <c:y val="-2.26184343733902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54-41E6-80E4-375EEE131259}"/>
                </c:ext>
              </c:extLst>
            </c:dLbl>
            <c:dLbl>
              <c:idx val="3"/>
              <c:layout>
                <c:manualLayout>
                  <c:x val="2.2835371393586747E-2"/>
                  <c:y val="-4.51693149980232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54-41E6-80E4-375EEE131259}"/>
                </c:ext>
              </c:extLst>
            </c:dLbl>
            <c:dLbl>
              <c:idx val="4"/>
              <c:layout>
                <c:manualLayout>
                  <c:x val="4.7143153708881898E-2"/>
                  <c:y val="-2.51139164609036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54-41E6-80E4-375EEE131259}"/>
                </c:ext>
              </c:extLst>
            </c:dLbl>
            <c:dLbl>
              <c:idx val="7"/>
              <c:layout>
                <c:manualLayout>
                  <c:x val="-1.4506063864863724E-2"/>
                  <c:y val="5.038584824902385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D54-41E6-80E4-375EEE131259}"/>
                </c:ext>
              </c:extLst>
            </c:dLbl>
            <c:dLbl>
              <c:idx val="8"/>
              <c:layout>
                <c:manualLayout>
                  <c:x val="-6.9198292606334144E-2"/>
                  <c:y val="1.56590086346541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D54-41E6-80E4-375EEE131259}"/>
                </c:ext>
              </c:extLst>
            </c:dLbl>
            <c:dLbl>
              <c:idx val="9"/>
              <c:layout>
                <c:manualLayout>
                  <c:x val="-2.7252391087746231E-2"/>
                  <c:y val="-3.89277816122716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D54-41E6-80E4-375EEE131259}"/>
                </c:ext>
              </c:extLst>
            </c:dLbl>
            <c:dLbl>
              <c:idx val="10"/>
              <c:layout>
                <c:manualLayout>
                  <c:x val="2.848265470151284E-2"/>
                  <c:y val="-8.90356087184728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D54-41E6-80E4-375EEE1312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bined Output Pie'!$B$2:$B$12</c:f>
              <c:strCache>
                <c:ptCount val="11"/>
                <c:pt idx="0">
                  <c:v>Motion picture industries</c:v>
                </c:pt>
                <c:pt idx="1">
                  <c:v>Transit and ground transportation</c:v>
                </c:pt>
                <c:pt idx="2">
                  <c:v>Commercial and industrial equipment rental and leasing</c:v>
                </c:pt>
                <c:pt idx="3">
                  <c:v>Real estate</c:v>
                </c:pt>
                <c:pt idx="4">
                  <c:v>Specialized design services </c:v>
                </c:pt>
                <c:pt idx="5">
                  <c:v>Nonresidential construction</c:v>
                </c:pt>
                <c:pt idx="6">
                  <c:v>Automotive equipment rental and leasing </c:v>
                </c:pt>
                <c:pt idx="7">
                  <c:v>Food and Drink</c:v>
                </c:pt>
                <c:pt idx="8">
                  <c:v>Hospitals</c:v>
                </c:pt>
                <c:pt idx="9">
                  <c:v>Retail - Miscellaneous store retailers</c:v>
                </c:pt>
                <c:pt idx="10">
                  <c:v>All other sectors</c:v>
                </c:pt>
              </c:strCache>
            </c:strRef>
          </c:cat>
          <c:val>
            <c:numRef>
              <c:f>'Combined Output Pie'!$C$2:$C$12</c:f>
              <c:numCache>
                <c:formatCode>"$"#,##0</c:formatCode>
                <c:ptCount val="11"/>
                <c:pt idx="0">
                  <c:v>18000000</c:v>
                </c:pt>
                <c:pt idx="1">
                  <c:v>7300000</c:v>
                </c:pt>
                <c:pt idx="2">
                  <c:v>6900000</c:v>
                </c:pt>
                <c:pt idx="3">
                  <c:v>5300000</c:v>
                </c:pt>
                <c:pt idx="4">
                  <c:v>4900000</c:v>
                </c:pt>
                <c:pt idx="5">
                  <c:v>3200000</c:v>
                </c:pt>
                <c:pt idx="6">
                  <c:v>3000000</c:v>
                </c:pt>
                <c:pt idx="7">
                  <c:v>2800000</c:v>
                </c:pt>
                <c:pt idx="8">
                  <c:v>2200000</c:v>
                </c:pt>
                <c:pt idx="9">
                  <c:v>1900000</c:v>
                </c:pt>
                <c:pt idx="10">
                  <c:v>37500000</c:v>
                </c:pt>
              </c:numCache>
            </c:numRef>
          </c:val>
          <c:extLst>
            <c:ext xmlns:c16="http://schemas.microsoft.com/office/drawing/2014/chart" uri="{C3380CC4-5D6E-409C-BE32-E72D297353CC}">
              <c16:uniqueId val="{00000016-0D54-41E6-80E4-375EEE131259}"/>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0D550C9CA6941929316F3A2C40523" ma:contentTypeVersion="7" ma:contentTypeDescription="Create a new document." ma:contentTypeScope="" ma:versionID="d5bad1db7934d6e5a32d67b4a8a3da8f">
  <xsd:schema xmlns:xsd="http://www.w3.org/2001/XMLSchema" xmlns:xs="http://www.w3.org/2001/XMLSchema" xmlns:p="http://schemas.microsoft.com/office/2006/metadata/properties" xmlns:ns3="d911002b-50a2-48ed-874e-5ea77c4e6184" xmlns:ns4="a418ef68-bb92-430f-9fa0-fc7f87d68184" targetNamespace="http://schemas.microsoft.com/office/2006/metadata/properties" ma:root="true" ma:fieldsID="9e8ff9aa8d633a66dc1b1d039bb9cc81" ns3:_="" ns4:_="">
    <xsd:import namespace="d911002b-50a2-48ed-874e-5ea77c4e6184"/>
    <xsd:import namespace="a418ef68-bb92-430f-9fa0-fc7f87d681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1002b-50a2-48ed-874e-5ea77c4e61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8ef68-bb92-430f-9fa0-fc7f87d681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1E642-0248-4D08-8DAC-47ADC9F5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1002b-50a2-48ed-874e-5ea77c4e6184"/>
    <ds:schemaRef ds:uri="a418ef68-bb92-430f-9fa0-fc7f87d68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66CA5-6B01-44FA-BC1A-BDC376983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E2D9C-4AF3-4F9E-9152-85761F2A5611}">
  <ds:schemaRefs>
    <ds:schemaRef ds:uri="http://schemas.openxmlformats.org/officeDocument/2006/bibliography"/>
  </ds:schemaRefs>
</ds:datastoreItem>
</file>

<file path=customXml/itemProps4.xml><?xml version="1.0" encoding="utf-8"?>
<ds:datastoreItem xmlns:ds="http://schemas.openxmlformats.org/officeDocument/2006/customXml" ds:itemID="{155AA85E-AEFA-4A8E-852B-FFEF01DF9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12596</Words>
  <Characters>80868</Characters>
  <Application>Microsoft Office Word</Application>
  <DocSecurity>0</DocSecurity>
  <Lines>673</Lines>
  <Paragraphs>18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16 April 2004</vt:lpstr>
      <vt:lpstr>Overview of Analysis</vt:lpstr>
      <vt:lpstr>Chapter 1  |  Introduction and Background</vt:lpstr>
      <vt:lpstr>1.1 	Recent Motion Picture Production Activity in Rhode Island</vt:lpstr>
      <vt:lpstr>1.2 	Scope of AnalysEs</vt:lpstr>
      <vt:lpstr>    1.2.1	Case Study: NOS4A2</vt:lpstr>
      <vt:lpstr>    1.2.2	Case Study: The Gilded Age</vt:lpstr>
      <vt:lpstr>1.3	Organization of Report</vt:lpstr>
      <vt:lpstr>Chapter 2  |  Case Study of NOS4A2:  Regional Economic Impacts of a Television S</vt:lpstr>
      <vt:lpstr>2.1 	Introduction to Regional Economic Impacts Assessment</vt:lpstr>
      <vt:lpstr>2.2 	Overview of the Economic Modeling Framework</vt:lpstr>
      <vt:lpstr>2.3 	Expenditure Data for the Television Series, NOS4A2, Seasons 1 and 2</vt:lpstr>
      <vt:lpstr>    2.3.1 	Payroll Expenditures</vt:lpstr>
      <vt:lpstr>    2.3.2 	Accounts Payable Expenditures</vt:lpstr>
      <vt:lpstr>    2.3.3	Summary of NOS4A2 Expenditures in Rhode Island</vt:lpstr>
      <vt:lpstr>    2.3.4	Distribution of Expenditures Across Rhode Island Communities</vt:lpstr>
      <vt:lpstr>2.4 	Industry Sectors Included in this Analysis</vt:lpstr>
      <vt:lpstr>2.5 	Regional Economic Impacts of NOS4A2 on the State of Rhode Island</vt:lpstr>
      <vt:lpstr>Chapter 3  |  Potential Impacts of Film and Television Production on Tourism in </vt:lpstr>
      <vt:lpstr>3.1	Literature Review</vt:lpstr>
      <vt:lpstr>    3.1.1	Case Studies</vt:lpstr>
      <vt:lpstr>    3.1.2	State, Region, and Countrywide Studies</vt:lpstr>
      <vt:lpstr>    3.1.3	Advertising Exposure Value</vt:lpstr>
      <vt:lpstr>3.2	Potential Application of Film Tourism Methods to the Gilded Age</vt:lpstr>
      <vt:lpstr>3.3 Other Related Effects</vt:lpstr>
      <vt:lpstr>Chapter 4  |  Conclusion</vt:lpstr>
      <vt:lpstr>References</vt:lpstr>
    </vt:vector>
  </TitlesOfParts>
  <Company>allison associates</Company>
  <LinksUpToDate>false</LinksUpToDate>
  <CharactersWithSpaces>93278</CharactersWithSpaces>
  <SharedDoc>false</SharedDoc>
  <HLinks>
    <vt:vector size="366" baseType="variant">
      <vt:variant>
        <vt:i4>5505091</vt:i4>
      </vt:variant>
      <vt:variant>
        <vt:i4>177</vt:i4>
      </vt:variant>
      <vt:variant>
        <vt:i4>0</vt:i4>
      </vt:variant>
      <vt:variant>
        <vt:i4>5</vt:i4>
      </vt:variant>
      <vt:variant>
        <vt:lpwstr>https://doi.org/10.1108/JTF-07-2020-0115</vt:lpwstr>
      </vt:variant>
      <vt:variant>
        <vt:lpwstr/>
      </vt:variant>
      <vt:variant>
        <vt:i4>4718658</vt:i4>
      </vt:variant>
      <vt:variant>
        <vt:i4>174</vt:i4>
      </vt:variant>
      <vt:variant>
        <vt:i4>0</vt:i4>
      </vt:variant>
      <vt:variant>
        <vt:i4>5</vt:i4>
      </vt:variant>
      <vt:variant>
        <vt:lpwstr>https://doi.org/10.1016/j.iedeen.2020.100135</vt:lpwstr>
      </vt:variant>
      <vt:variant>
        <vt:lpwstr/>
      </vt:variant>
      <vt:variant>
        <vt:i4>2555965</vt:i4>
      </vt:variant>
      <vt:variant>
        <vt:i4>171</vt:i4>
      </vt:variant>
      <vt:variant>
        <vt:i4>0</vt:i4>
      </vt:variant>
      <vt:variant>
        <vt:i4>5</vt:i4>
      </vt:variant>
      <vt:variant>
        <vt:lpwstr>https://www.vanityfair.com/hollywood/2018/01/albuquerque-breaking-bad-tourism-10th-anniversary</vt:lpwstr>
      </vt:variant>
      <vt:variant>
        <vt:lpwstr/>
      </vt:variant>
      <vt:variant>
        <vt:i4>6684795</vt:i4>
      </vt:variant>
      <vt:variant>
        <vt:i4>168</vt:i4>
      </vt:variant>
      <vt:variant>
        <vt:i4>0</vt:i4>
      </vt:variant>
      <vt:variant>
        <vt:i4>5</vt:i4>
      </vt:variant>
      <vt:variant>
        <vt:lpwstr>https://www.bls.gov/cew/downloadable-data-files.htm</vt:lpwstr>
      </vt:variant>
      <vt:variant>
        <vt:lpwstr/>
      </vt:variant>
      <vt:variant>
        <vt:i4>1048576</vt:i4>
      </vt:variant>
      <vt:variant>
        <vt:i4>165</vt:i4>
      </vt:variant>
      <vt:variant>
        <vt:i4>0</vt:i4>
      </vt:variant>
      <vt:variant>
        <vt:i4>5</vt:i4>
      </vt:variant>
      <vt:variant>
        <vt:lpwstr>https://www.bls.gov/cpi/data.htm</vt:lpwstr>
      </vt:variant>
      <vt:variant>
        <vt:lpwstr/>
      </vt:variant>
      <vt:variant>
        <vt:i4>1441805</vt:i4>
      </vt:variant>
      <vt:variant>
        <vt:i4>162</vt:i4>
      </vt:variant>
      <vt:variant>
        <vt:i4>0</vt:i4>
      </vt:variant>
      <vt:variant>
        <vt:i4>5</vt:i4>
      </vt:variant>
      <vt:variant>
        <vt:lpwstr>https://www.towson.edu/campus/partnerships-research/economic-studies/documents/resi-mfci.pdf</vt:lpwstr>
      </vt:variant>
      <vt:variant>
        <vt:lpwstr/>
      </vt:variant>
      <vt:variant>
        <vt:i4>2752560</vt:i4>
      </vt:variant>
      <vt:variant>
        <vt:i4>159</vt:i4>
      </vt:variant>
      <vt:variant>
        <vt:i4>0</vt:i4>
      </vt:variant>
      <vt:variant>
        <vt:i4>5</vt:i4>
      </vt:variant>
      <vt:variant>
        <vt:lpwstr>https://www.tourismni.com/globalassets/business-development/support-by-sector/activities--attractions/grow-your-business/game-of-thrones/the-making-of-a-screen-tourism-destination.pdf</vt:lpwstr>
      </vt:variant>
      <vt:variant>
        <vt:lpwstr/>
      </vt:variant>
      <vt:variant>
        <vt:i4>131096</vt:i4>
      </vt:variant>
      <vt:variant>
        <vt:i4>156</vt:i4>
      </vt:variant>
      <vt:variant>
        <vt:i4>0</vt:i4>
      </vt:variant>
      <vt:variant>
        <vt:i4>5</vt:i4>
      </vt:variant>
      <vt:variant>
        <vt:lpwstr>https://www.vogue.com/article/tv-locations-changing-global-travel-tourism</vt:lpwstr>
      </vt:variant>
      <vt:variant>
        <vt:lpwstr/>
      </vt:variant>
      <vt:variant>
        <vt:i4>393241</vt:i4>
      </vt:variant>
      <vt:variant>
        <vt:i4>153</vt:i4>
      </vt:variant>
      <vt:variant>
        <vt:i4>0</vt:i4>
      </vt:variant>
      <vt:variant>
        <vt:i4>5</vt:i4>
      </vt:variant>
      <vt:variant>
        <vt:lpwstr>https://digitalcommons.fiu.edu/hospitalityreview/vol30/iss1/4</vt:lpwstr>
      </vt:variant>
      <vt:variant>
        <vt:lpwstr/>
      </vt:variant>
      <vt:variant>
        <vt:i4>4391030</vt:i4>
      </vt:variant>
      <vt:variant>
        <vt:i4>150</vt:i4>
      </vt:variant>
      <vt:variant>
        <vt:i4>0</vt:i4>
      </vt:variant>
      <vt:variant>
        <vt:i4>5</vt:i4>
      </vt:variant>
      <vt:variant>
        <vt:lpwstr>https://www.nytimes.com/2014/08/10/travel/visiting-shawshank-sites-20-years-later.html?_r=0</vt:lpwstr>
      </vt:variant>
      <vt:variant>
        <vt:lpwstr/>
      </vt:variant>
      <vt:variant>
        <vt:i4>4</vt:i4>
      </vt:variant>
      <vt:variant>
        <vt:i4>147</vt:i4>
      </vt:variant>
      <vt:variant>
        <vt:i4>0</vt:i4>
      </vt:variant>
      <vt:variant>
        <vt:i4>5</vt:i4>
      </vt:variant>
      <vt:variant>
        <vt:lpwstr>https://doi.org/10.1016/S0160-7383(98)00045-0</vt:lpwstr>
      </vt:variant>
      <vt:variant>
        <vt:lpwstr/>
      </vt:variant>
      <vt:variant>
        <vt:i4>6750314</vt:i4>
      </vt:variant>
      <vt:variant>
        <vt:i4>144</vt:i4>
      </vt:variant>
      <vt:variant>
        <vt:i4>0</vt:i4>
      </vt:variant>
      <vt:variant>
        <vt:i4>5</vt:i4>
      </vt:variant>
      <vt:variant>
        <vt:lpwstr>http://dx.doi.org/10.1177/0047287506286720</vt:lpwstr>
      </vt:variant>
      <vt:variant>
        <vt:lpwstr/>
      </vt:variant>
      <vt:variant>
        <vt:i4>1245252</vt:i4>
      </vt:variant>
      <vt:variant>
        <vt:i4>141</vt:i4>
      </vt:variant>
      <vt:variant>
        <vt:i4>0</vt:i4>
      </vt:variant>
      <vt:variant>
        <vt:i4>5</vt:i4>
      </vt:variant>
      <vt:variant>
        <vt:lpwstr>http://webserver.rilin.state.ri.us/Statutes/TITLE44/44-31.2/INDEX.htm</vt:lpwstr>
      </vt:variant>
      <vt:variant>
        <vt:lpwstr/>
      </vt:variant>
      <vt:variant>
        <vt:i4>4128881</vt:i4>
      </vt:variant>
      <vt:variant>
        <vt:i4>138</vt:i4>
      </vt:variant>
      <vt:variant>
        <vt:i4>0</vt:i4>
      </vt:variant>
      <vt:variant>
        <vt:i4>5</vt:i4>
      </vt:variant>
      <vt:variant>
        <vt:lpwstr>https://dor.ri.gov/sites/g/files/xkgbur551/files/documents/Reports/MotionPictureTaxCredits.pdf</vt:lpwstr>
      </vt:variant>
      <vt:variant>
        <vt:lpwstr/>
      </vt:variant>
      <vt:variant>
        <vt:i4>1507421</vt:i4>
      </vt:variant>
      <vt:variant>
        <vt:i4>135</vt:i4>
      </vt:variant>
      <vt:variant>
        <vt:i4>0</vt:i4>
      </vt:variant>
      <vt:variant>
        <vt:i4>5</vt:i4>
      </vt:variant>
      <vt:variant>
        <vt:lpwstr>https://www.parrotanalytics.com/insights/breakout-shows-february-19-25-the-gilded-age-makes-its-entrance/</vt:lpwstr>
      </vt:variant>
      <vt:variant>
        <vt:lpwstr/>
      </vt:variant>
      <vt:variant>
        <vt:i4>2490487</vt:i4>
      </vt:variant>
      <vt:variant>
        <vt:i4>132</vt:i4>
      </vt:variant>
      <vt:variant>
        <vt:i4>0</vt:i4>
      </vt:variant>
      <vt:variant>
        <vt:i4>5</vt:i4>
      </vt:variant>
      <vt:variant>
        <vt:lpwstr>https://www2.bfi.org.uk/sites/bfi.org.uk/files/downloads/bfi-economic-impact-of-the-uk-film-industry-2012-09-17.pdf</vt:lpwstr>
      </vt:variant>
      <vt:variant>
        <vt:lpwstr/>
      </vt:variant>
      <vt:variant>
        <vt:i4>5636165</vt:i4>
      </vt:variant>
      <vt:variant>
        <vt:i4>129</vt:i4>
      </vt:variant>
      <vt:variant>
        <vt:i4>0</vt:i4>
      </vt:variant>
      <vt:variant>
        <vt:i4>5</vt:i4>
      </vt:variant>
      <vt:variant>
        <vt:lpwstr>https://applications.creativeengland.co.uk/assets/public/resource/140.pdf</vt:lpwstr>
      </vt:variant>
      <vt:variant>
        <vt:lpwstr/>
      </vt:variant>
      <vt:variant>
        <vt:i4>6815813</vt:i4>
      </vt:variant>
      <vt:variant>
        <vt:i4>126</vt:i4>
      </vt:variant>
      <vt:variant>
        <vt:i4>0</vt:i4>
      </vt:variant>
      <vt:variant>
        <vt:i4>5</vt:i4>
      </vt:variant>
      <vt:variant>
        <vt:lpwstr>https://nzier.org.nz/static/media/filer_public/31/22/3122d46d-7d07-4777-a3a6-8d3848384c32/scoping_the_lasting_effects_of_the_lotr.pdf</vt:lpwstr>
      </vt:variant>
      <vt:variant>
        <vt:lpwstr/>
      </vt:variant>
      <vt:variant>
        <vt:i4>6553654</vt:i4>
      </vt:variant>
      <vt:variant>
        <vt:i4>123</vt:i4>
      </vt:variant>
      <vt:variant>
        <vt:i4>0</vt:i4>
      </vt:variant>
      <vt:variant>
        <vt:i4>5</vt:i4>
      </vt:variant>
      <vt:variant>
        <vt:lpwstr>https://www.motionpictures.org/press/infographic-touring-film-and-tv-around-the-globe/</vt:lpwstr>
      </vt:variant>
      <vt:variant>
        <vt:lpwstr/>
      </vt:variant>
      <vt:variant>
        <vt:i4>3801148</vt:i4>
      </vt:variant>
      <vt:variant>
        <vt:i4>120</vt:i4>
      </vt:variant>
      <vt:variant>
        <vt:i4>0</vt:i4>
      </vt:variant>
      <vt:variant>
        <vt:i4>5</vt:i4>
      </vt:variant>
      <vt:variant>
        <vt:lpwstr>http://dx.doi.org/10.15196/RS07201</vt:lpwstr>
      </vt:variant>
      <vt:variant>
        <vt:lpwstr/>
      </vt:variant>
      <vt:variant>
        <vt:i4>983119</vt:i4>
      </vt:variant>
      <vt:variant>
        <vt:i4>117</vt:i4>
      </vt:variant>
      <vt:variant>
        <vt:i4>0</vt:i4>
      </vt:variant>
      <vt:variant>
        <vt:i4>5</vt:i4>
      </vt:variant>
      <vt:variant>
        <vt:lpwstr>https://doi.org/10.1080/13504851.2011.631888</vt:lpwstr>
      </vt:variant>
      <vt:variant>
        <vt:lpwstr/>
      </vt:variant>
      <vt:variant>
        <vt:i4>1966096</vt:i4>
      </vt:variant>
      <vt:variant>
        <vt:i4>114</vt:i4>
      </vt:variant>
      <vt:variant>
        <vt:i4>0</vt:i4>
      </vt:variant>
      <vt:variant>
        <vt:i4>5</vt:i4>
      </vt:variant>
      <vt:variant>
        <vt:lpwstr>https://www.failteireland.ie/Research-Insights/Visitors-Feedback/Archive/2010-Visitor-Attitudes-Survey-Main-Markets-pdf,-1.aspx?feed=be21cc58-5303-42d9-a001-36bb20d5a177</vt:lpwstr>
      </vt:variant>
      <vt:variant>
        <vt:lpwstr/>
      </vt:variant>
      <vt:variant>
        <vt:i4>2621560</vt:i4>
      </vt:variant>
      <vt:variant>
        <vt:i4>111</vt:i4>
      </vt:variant>
      <vt:variant>
        <vt:i4>0</vt:i4>
      </vt:variant>
      <vt:variant>
        <vt:i4>5</vt:i4>
      </vt:variant>
      <vt:variant>
        <vt:lpwstr>http://www.film.ri.gov/documents/MazzeStudy.pdf</vt:lpwstr>
      </vt:variant>
      <vt:variant>
        <vt:lpwstr/>
      </vt:variant>
      <vt:variant>
        <vt:i4>5</vt:i4>
      </vt:variant>
      <vt:variant>
        <vt:i4>108</vt:i4>
      </vt:variant>
      <vt:variant>
        <vt:i4>0</vt:i4>
      </vt:variant>
      <vt:variant>
        <vt:i4>5</vt:i4>
      </vt:variant>
      <vt:variant>
        <vt:lpwstr>https://www.businessinsider.com/the-walking-dead-is-turning-georgia-into-a-tourist-attraction-2013-10</vt:lpwstr>
      </vt:variant>
      <vt:variant>
        <vt:lpwstr/>
      </vt:variant>
      <vt:variant>
        <vt:i4>4522008</vt:i4>
      </vt:variant>
      <vt:variant>
        <vt:i4>105</vt:i4>
      </vt:variant>
      <vt:variant>
        <vt:i4>0</vt:i4>
      </vt:variant>
      <vt:variant>
        <vt:i4>5</vt:i4>
      </vt:variant>
      <vt:variant>
        <vt:lpwstr>https://doi.org/10.1016/j.tourman.2016.11.023</vt:lpwstr>
      </vt:variant>
      <vt:variant>
        <vt:lpwstr/>
      </vt:variant>
      <vt:variant>
        <vt:i4>2031687</vt:i4>
      </vt:variant>
      <vt:variant>
        <vt:i4>102</vt:i4>
      </vt:variant>
      <vt:variant>
        <vt:i4>0</vt:i4>
      </vt:variant>
      <vt:variant>
        <vt:i4>5</vt:i4>
      </vt:variant>
      <vt:variant>
        <vt:lpwstr>https://www.theguardian.com/travel/2013/aug/11/breaking-bad-tour-albuquerque</vt:lpwstr>
      </vt:variant>
      <vt:variant>
        <vt:lpwstr/>
      </vt:variant>
      <vt:variant>
        <vt:i4>4915218</vt:i4>
      </vt:variant>
      <vt:variant>
        <vt:i4>99</vt:i4>
      </vt:variant>
      <vt:variant>
        <vt:i4>0</vt:i4>
      </vt:variant>
      <vt:variant>
        <vt:i4>5</vt:i4>
      </vt:variant>
      <vt:variant>
        <vt:lpwstr>https://static1.squarespace.com/static/57a21fc59de4bb8f9ae746d6/t/5f8e74d15ae5f375b15690d0/1603171540376/MPC+Economic+Impact+Report+-+2020-09-09.pdf</vt:lpwstr>
      </vt:variant>
      <vt:variant>
        <vt:lpwstr/>
      </vt:variant>
      <vt:variant>
        <vt:i4>4718658</vt:i4>
      </vt:variant>
      <vt:variant>
        <vt:i4>96</vt:i4>
      </vt:variant>
      <vt:variant>
        <vt:i4>0</vt:i4>
      </vt:variant>
      <vt:variant>
        <vt:i4>5</vt:i4>
      </vt:variant>
      <vt:variant>
        <vt:lpwstr>https://doi.org/10.1016/j.iedeen.2020.100135</vt:lpwstr>
      </vt:variant>
      <vt:variant>
        <vt:lpwstr/>
      </vt:variant>
      <vt:variant>
        <vt:i4>6750314</vt:i4>
      </vt:variant>
      <vt:variant>
        <vt:i4>93</vt:i4>
      </vt:variant>
      <vt:variant>
        <vt:i4>0</vt:i4>
      </vt:variant>
      <vt:variant>
        <vt:i4>5</vt:i4>
      </vt:variant>
      <vt:variant>
        <vt:lpwstr>http://dx.doi.org/10.1177/0047287506286720</vt:lpwstr>
      </vt:variant>
      <vt:variant>
        <vt:lpwstr/>
      </vt:variant>
      <vt:variant>
        <vt:i4>2752616</vt:i4>
      </vt:variant>
      <vt:variant>
        <vt:i4>90</vt:i4>
      </vt:variant>
      <vt:variant>
        <vt:i4>0</vt:i4>
      </vt:variant>
      <vt:variant>
        <vt:i4>5</vt:i4>
      </vt:variant>
      <vt:variant>
        <vt:lpwstr>https://www.lfea.org/files/Economic Impacts of the Louisiana Motion Picture Investor Tax Credit April 2015.pdf</vt:lpwstr>
      </vt:variant>
      <vt:variant>
        <vt:lpwstr/>
      </vt:variant>
      <vt:variant>
        <vt:i4>6553658</vt:i4>
      </vt:variant>
      <vt:variant>
        <vt:i4>87</vt:i4>
      </vt:variant>
      <vt:variant>
        <vt:i4>0</vt:i4>
      </vt:variant>
      <vt:variant>
        <vt:i4>5</vt:i4>
      </vt:variant>
      <vt:variant>
        <vt:lpwstr>https://www.motionpictures.org/wp-content/uploads/2014/01/Economic-Impacts-of-the-Massachusetts-Film-Tax-Incentive-Program-.pdf</vt:lpwstr>
      </vt:variant>
      <vt:variant>
        <vt:lpwstr/>
      </vt:variant>
      <vt:variant>
        <vt:i4>786462</vt:i4>
      </vt:variant>
      <vt:variant>
        <vt:i4>84</vt:i4>
      </vt:variant>
      <vt:variant>
        <vt:i4>0</vt:i4>
      </vt:variant>
      <vt:variant>
        <vt:i4>5</vt:i4>
      </vt:variant>
      <vt:variant>
        <vt:lpwstr>https://doi.org/10.1057/s41254-016-0035-5</vt:lpwstr>
      </vt:variant>
      <vt:variant>
        <vt:lpwstr/>
      </vt:variant>
      <vt:variant>
        <vt:i4>6881324</vt:i4>
      </vt:variant>
      <vt:variant>
        <vt:i4>81</vt:i4>
      </vt:variant>
      <vt:variant>
        <vt:i4>0</vt:i4>
      </vt:variant>
      <vt:variant>
        <vt:i4>5</vt:i4>
      </vt:variant>
      <vt:variant>
        <vt:lpwstr>https://doi.org/10.3390/su13116305</vt:lpwstr>
      </vt:variant>
      <vt:variant>
        <vt:lpwstr/>
      </vt:variant>
      <vt:variant>
        <vt:i4>6684734</vt:i4>
      </vt:variant>
      <vt:variant>
        <vt:i4>78</vt:i4>
      </vt:variant>
      <vt:variant>
        <vt:i4>0</vt:i4>
      </vt:variant>
      <vt:variant>
        <vt:i4>5</vt:i4>
      </vt:variant>
      <vt:variant>
        <vt:lpwstr>https://www.usatoday.com/story/travel/destinations/2013/08/11/breaking-bad-albuquerque-tourism/2636859/</vt:lpwstr>
      </vt:variant>
      <vt:variant>
        <vt:lpwstr/>
      </vt:variant>
      <vt:variant>
        <vt:i4>2424887</vt:i4>
      </vt:variant>
      <vt:variant>
        <vt:i4>75</vt:i4>
      </vt:variant>
      <vt:variant>
        <vt:i4>0</vt:i4>
      </vt:variant>
      <vt:variant>
        <vt:i4>5</vt:i4>
      </vt:variant>
      <vt:variant>
        <vt:lpwstr>https://doi.org/10.1007/s11293-020-09673-3</vt:lpwstr>
      </vt:variant>
      <vt:variant>
        <vt:lpwstr/>
      </vt:variant>
      <vt:variant>
        <vt:i4>262231</vt:i4>
      </vt:variant>
      <vt:variant>
        <vt:i4>72</vt:i4>
      </vt:variant>
      <vt:variant>
        <vt:i4>0</vt:i4>
      </vt:variant>
      <vt:variant>
        <vt:i4>5</vt:i4>
      </vt:variant>
      <vt:variant>
        <vt:lpwstr>https://www.tvinsider.com/gallery/sopranos-filming-locations-new-jersey-new-york/</vt:lpwstr>
      </vt:variant>
      <vt:variant>
        <vt:lpwstr/>
      </vt:variant>
      <vt:variant>
        <vt:i4>1900626</vt:i4>
      </vt:variant>
      <vt:variant>
        <vt:i4>69</vt:i4>
      </vt:variant>
      <vt:variant>
        <vt:i4>0</vt:i4>
      </vt:variant>
      <vt:variant>
        <vt:i4>5</vt:i4>
      </vt:variant>
      <vt:variant>
        <vt:lpwstr>https://doi.org/10.1080/14790530903522598</vt:lpwstr>
      </vt:variant>
      <vt:variant>
        <vt:lpwstr/>
      </vt:variant>
      <vt:variant>
        <vt:i4>655433</vt:i4>
      </vt:variant>
      <vt:variant>
        <vt:i4>66</vt:i4>
      </vt:variant>
      <vt:variant>
        <vt:i4>0</vt:i4>
      </vt:variant>
      <vt:variant>
        <vt:i4>5</vt:i4>
      </vt:variant>
      <vt:variant>
        <vt:lpwstr>https://www.mynewsdesk.com/investstockholm/documents/the-millennium-report-economic-impact-and-exposure-value-for-the-stockholm-region-in-the-swedish-millennium-feature-films-13227</vt:lpwstr>
      </vt:variant>
      <vt:variant>
        <vt:lpwstr/>
      </vt:variant>
      <vt:variant>
        <vt:i4>3866641</vt:i4>
      </vt:variant>
      <vt:variant>
        <vt:i4>63</vt:i4>
      </vt:variant>
      <vt:variant>
        <vt:i4>0</vt:i4>
      </vt:variant>
      <vt:variant>
        <vt:i4>5</vt:i4>
      </vt:variant>
      <vt:variant>
        <vt:lpwstr>https://www.researchgate.net/publication/274890310_Doc_Martin_and_fi_lm_tourism_The_creation_of_destination_image</vt:lpwstr>
      </vt:variant>
      <vt:variant>
        <vt:lpwstr/>
      </vt:variant>
      <vt:variant>
        <vt:i4>4718658</vt:i4>
      </vt:variant>
      <vt:variant>
        <vt:i4>60</vt:i4>
      </vt:variant>
      <vt:variant>
        <vt:i4>0</vt:i4>
      </vt:variant>
      <vt:variant>
        <vt:i4>5</vt:i4>
      </vt:variant>
      <vt:variant>
        <vt:lpwstr>https://doi.org/10.1016/j.iedeen.2020.100135</vt:lpwstr>
      </vt:variant>
      <vt:variant>
        <vt:lpwstr/>
      </vt:variant>
      <vt:variant>
        <vt:i4>4718658</vt:i4>
      </vt:variant>
      <vt:variant>
        <vt:i4>57</vt:i4>
      </vt:variant>
      <vt:variant>
        <vt:i4>0</vt:i4>
      </vt:variant>
      <vt:variant>
        <vt:i4>5</vt:i4>
      </vt:variant>
      <vt:variant>
        <vt:lpwstr>https://doi.org/10.1016/j.iedeen.2020.100135</vt:lpwstr>
      </vt:variant>
      <vt:variant>
        <vt:lpwstr/>
      </vt:variant>
      <vt:variant>
        <vt:i4>4718658</vt:i4>
      </vt:variant>
      <vt:variant>
        <vt:i4>54</vt:i4>
      </vt:variant>
      <vt:variant>
        <vt:i4>0</vt:i4>
      </vt:variant>
      <vt:variant>
        <vt:i4>5</vt:i4>
      </vt:variant>
      <vt:variant>
        <vt:lpwstr>https://doi.org/10.1016/j.iedeen.2020.100135</vt:lpwstr>
      </vt:variant>
      <vt:variant>
        <vt:lpwstr/>
      </vt:variant>
      <vt:variant>
        <vt:i4>1245256</vt:i4>
      </vt:variant>
      <vt:variant>
        <vt:i4>51</vt:i4>
      </vt:variant>
      <vt:variant>
        <vt:i4>0</vt:i4>
      </vt:variant>
      <vt:variant>
        <vt:i4>5</vt:i4>
      </vt:variant>
      <vt:variant>
        <vt:lpwstr>https://deadline.com/2022/02/the-gilded-age-ratings-viewership-grows-15-week-2-surpasses-white-lotus-1234924598/</vt:lpwstr>
      </vt:variant>
      <vt:variant>
        <vt:lpwstr/>
      </vt:variant>
      <vt:variant>
        <vt:i4>2752560</vt:i4>
      </vt:variant>
      <vt:variant>
        <vt:i4>48</vt:i4>
      </vt:variant>
      <vt:variant>
        <vt:i4>0</vt:i4>
      </vt:variant>
      <vt:variant>
        <vt:i4>5</vt:i4>
      </vt:variant>
      <vt:variant>
        <vt:lpwstr>https://www.tourismni.com/globalassets/business-development/support-by-sector/activities--attractions/grow-your-business/game-of-thrones/the-making-of-a-screen-tourism-destination.pdf</vt:lpwstr>
      </vt:variant>
      <vt:variant>
        <vt:lpwstr/>
      </vt:variant>
      <vt:variant>
        <vt:i4>3801148</vt:i4>
      </vt:variant>
      <vt:variant>
        <vt:i4>45</vt:i4>
      </vt:variant>
      <vt:variant>
        <vt:i4>0</vt:i4>
      </vt:variant>
      <vt:variant>
        <vt:i4>5</vt:i4>
      </vt:variant>
      <vt:variant>
        <vt:lpwstr>http://dx.doi.org/10.15196/RS07201</vt:lpwstr>
      </vt:variant>
      <vt:variant>
        <vt:lpwstr/>
      </vt:variant>
      <vt:variant>
        <vt:i4>655433</vt:i4>
      </vt:variant>
      <vt:variant>
        <vt:i4>42</vt:i4>
      </vt:variant>
      <vt:variant>
        <vt:i4>0</vt:i4>
      </vt:variant>
      <vt:variant>
        <vt:i4>5</vt:i4>
      </vt:variant>
      <vt:variant>
        <vt:lpwstr>https://www.mynewsdesk.com/investstockholm/documents/the-millennium-report-economic-impact-and-exposure-value-for-the-stockholm-region-in-the-swedish-millennium-feature-films-13227</vt:lpwstr>
      </vt:variant>
      <vt:variant>
        <vt:lpwstr/>
      </vt:variant>
      <vt:variant>
        <vt:i4>4718658</vt:i4>
      </vt:variant>
      <vt:variant>
        <vt:i4>39</vt:i4>
      </vt:variant>
      <vt:variant>
        <vt:i4>0</vt:i4>
      </vt:variant>
      <vt:variant>
        <vt:i4>5</vt:i4>
      </vt:variant>
      <vt:variant>
        <vt:lpwstr>https://doi.org/10.1016/j.iedeen.2020.100135</vt:lpwstr>
      </vt:variant>
      <vt:variant>
        <vt:lpwstr/>
      </vt:variant>
      <vt:variant>
        <vt:i4>6881324</vt:i4>
      </vt:variant>
      <vt:variant>
        <vt:i4>36</vt:i4>
      </vt:variant>
      <vt:variant>
        <vt:i4>0</vt:i4>
      </vt:variant>
      <vt:variant>
        <vt:i4>5</vt:i4>
      </vt:variant>
      <vt:variant>
        <vt:lpwstr>https://doi.org/10.3390/su13116305</vt:lpwstr>
      </vt:variant>
      <vt:variant>
        <vt:lpwstr/>
      </vt:variant>
      <vt:variant>
        <vt:i4>4718658</vt:i4>
      </vt:variant>
      <vt:variant>
        <vt:i4>33</vt:i4>
      </vt:variant>
      <vt:variant>
        <vt:i4>0</vt:i4>
      </vt:variant>
      <vt:variant>
        <vt:i4>5</vt:i4>
      </vt:variant>
      <vt:variant>
        <vt:lpwstr>https://doi.org/10.1016/j.iedeen.2020.100135</vt:lpwstr>
      </vt:variant>
      <vt:variant>
        <vt:lpwstr/>
      </vt:variant>
      <vt:variant>
        <vt:i4>4718658</vt:i4>
      </vt:variant>
      <vt:variant>
        <vt:i4>30</vt:i4>
      </vt:variant>
      <vt:variant>
        <vt:i4>0</vt:i4>
      </vt:variant>
      <vt:variant>
        <vt:i4>5</vt:i4>
      </vt:variant>
      <vt:variant>
        <vt:lpwstr>https://doi.org/10.1016/j.iedeen.2020.100135</vt:lpwstr>
      </vt:variant>
      <vt:variant>
        <vt:lpwstr/>
      </vt:variant>
      <vt:variant>
        <vt:i4>4718658</vt:i4>
      </vt:variant>
      <vt:variant>
        <vt:i4>27</vt:i4>
      </vt:variant>
      <vt:variant>
        <vt:i4>0</vt:i4>
      </vt:variant>
      <vt:variant>
        <vt:i4>5</vt:i4>
      </vt:variant>
      <vt:variant>
        <vt:lpwstr>https://doi.org/10.1016/j.iedeen.2020.100135</vt:lpwstr>
      </vt:variant>
      <vt:variant>
        <vt:lpwstr/>
      </vt:variant>
      <vt:variant>
        <vt:i4>6553654</vt:i4>
      </vt:variant>
      <vt:variant>
        <vt:i4>24</vt:i4>
      </vt:variant>
      <vt:variant>
        <vt:i4>0</vt:i4>
      </vt:variant>
      <vt:variant>
        <vt:i4>5</vt:i4>
      </vt:variant>
      <vt:variant>
        <vt:lpwstr>https://www.motionpictures.org/press/infographic-touring-film-and-tv-around-the-globe/</vt:lpwstr>
      </vt:variant>
      <vt:variant>
        <vt:lpwstr/>
      </vt:variant>
      <vt:variant>
        <vt:i4>4391030</vt:i4>
      </vt:variant>
      <vt:variant>
        <vt:i4>21</vt:i4>
      </vt:variant>
      <vt:variant>
        <vt:i4>0</vt:i4>
      </vt:variant>
      <vt:variant>
        <vt:i4>5</vt:i4>
      </vt:variant>
      <vt:variant>
        <vt:lpwstr>https://www.nytimes.com/2014/08/10/travel/visiting-shawshank-sites-20-years-later.html?_r=0</vt:lpwstr>
      </vt:variant>
      <vt:variant>
        <vt:lpwstr/>
      </vt:variant>
      <vt:variant>
        <vt:i4>6750314</vt:i4>
      </vt:variant>
      <vt:variant>
        <vt:i4>18</vt:i4>
      </vt:variant>
      <vt:variant>
        <vt:i4>0</vt:i4>
      </vt:variant>
      <vt:variant>
        <vt:i4>5</vt:i4>
      </vt:variant>
      <vt:variant>
        <vt:lpwstr>http://dx.doi.org/10.1177/0047287506286720</vt:lpwstr>
      </vt:variant>
      <vt:variant>
        <vt:lpwstr/>
      </vt:variant>
      <vt:variant>
        <vt:i4>5505091</vt:i4>
      </vt:variant>
      <vt:variant>
        <vt:i4>15</vt:i4>
      </vt:variant>
      <vt:variant>
        <vt:i4>0</vt:i4>
      </vt:variant>
      <vt:variant>
        <vt:i4>5</vt:i4>
      </vt:variant>
      <vt:variant>
        <vt:lpwstr>https://doi.org/10.1108/JTF-07-2020-0115</vt:lpwstr>
      </vt:variant>
      <vt:variant>
        <vt:lpwstr/>
      </vt:variant>
      <vt:variant>
        <vt:i4>131096</vt:i4>
      </vt:variant>
      <vt:variant>
        <vt:i4>12</vt:i4>
      </vt:variant>
      <vt:variant>
        <vt:i4>0</vt:i4>
      </vt:variant>
      <vt:variant>
        <vt:i4>5</vt:i4>
      </vt:variant>
      <vt:variant>
        <vt:lpwstr>https://www.vogue.com/article/tv-locations-changing-global-travel-tourism</vt:lpwstr>
      </vt:variant>
      <vt:variant>
        <vt:lpwstr/>
      </vt:variant>
      <vt:variant>
        <vt:i4>6684734</vt:i4>
      </vt:variant>
      <vt:variant>
        <vt:i4>9</vt:i4>
      </vt:variant>
      <vt:variant>
        <vt:i4>0</vt:i4>
      </vt:variant>
      <vt:variant>
        <vt:i4>5</vt:i4>
      </vt:variant>
      <vt:variant>
        <vt:lpwstr>https://www.usatoday.com/story/travel/destinations/2013/08/11/breaking-bad-albuquerque-tourism/2636859/</vt:lpwstr>
      </vt:variant>
      <vt:variant>
        <vt:lpwstr/>
      </vt:variant>
      <vt:variant>
        <vt:i4>5</vt:i4>
      </vt:variant>
      <vt:variant>
        <vt:i4>6</vt:i4>
      </vt:variant>
      <vt:variant>
        <vt:i4>0</vt:i4>
      </vt:variant>
      <vt:variant>
        <vt:i4>5</vt:i4>
      </vt:variant>
      <vt:variant>
        <vt:lpwstr>https://www.businessinsider.com/the-walking-dead-is-turning-georgia-into-a-tourist-attraction-2013-10</vt:lpwstr>
      </vt:variant>
      <vt:variant>
        <vt:lpwstr/>
      </vt:variant>
      <vt:variant>
        <vt:i4>262231</vt:i4>
      </vt:variant>
      <vt:variant>
        <vt:i4>6</vt:i4>
      </vt:variant>
      <vt:variant>
        <vt:i4>0</vt:i4>
      </vt:variant>
      <vt:variant>
        <vt:i4>5</vt:i4>
      </vt:variant>
      <vt:variant>
        <vt:lpwstr>https://www.tvinsider.com/gallery/sopranos-filming-locations-new-jersey-new-york/</vt:lpwstr>
      </vt:variant>
      <vt:variant>
        <vt:lpwstr/>
      </vt:variant>
      <vt:variant>
        <vt:i4>2555965</vt:i4>
      </vt:variant>
      <vt:variant>
        <vt:i4>3</vt:i4>
      </vt:variant>
      <vt:variant>
        <vt:i4>0</vt:i4>
      </vt:variant>
      <vt:variant>
        <vt:i4>5</vt:i4>
      </vt:variant>
      <vt:variant>
        <vt:lpwstr>https://www.vanityfair.com/hollywood/2018/01/albuquerque-breaking-bad-tourism-10th-anniversary</vt:lpwstr>
      </vt:variant>
      <vt:variant>
        <vt:lpwstr/>
      </vt:variant>
      <vt:variant>
        <vt:i4>2031687</vt:i4>
      </vt:variant>
      <vt:variant>
        <vt:i4>0</vt:i4>
      </vt:variant>
      <vt:variant>
        <vt:i4>0</vt:i4>
      </vt:variant>
      <vt:variant>
        <vt:i4>5</vt:i4>
      </vt:variant>
      <vt:variant>
        <vt:lpwstr>https://www.theguardian.com/travel/2013/aug/11/breaking-bad-tour-albuquer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pril 2004</dc:title>
  <dc:subject/>
  <dc:creator>Brendan Cox</dc:creator>
  <cp:keywords/>
  <cp:lastModifiedBy>Leslie Genova</cp:lastModifiedBy>
  <cp:revision>7</cp:revision>
  <cp:lastPrinted>2020-08-26T15:15:00Z</cp:lastPrinted>
  <dcterms:created xsi:type="dcterms:W3CDTF">2022-03-16T20:02:00Z</dcterms:created>
  <dcterms:modified xsi:type="dcterms:W3CDTF">2022-03-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0D550C9CA6941929316F3A2C40523</vt:lpwstr>
  </property>
</Properties>
</file>